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37" w:rsidRPr="003D109D" w:rsidRDefault="000B7F37" w:rsidP="000B7F37">
      <w:pPr>
        <w:pStyle w:val="ConsPlusNormal"/>
        <w:jc w:val="right"/>
        <w:outlineLvl w:val="0"/>
        <w:rPr>
          <w:lang w:val="en-US"/>
        </w:rPr>
      </w:pPr>
      <w:bookmarkStart w:id="0" w:name="_GoBack"/>
      <w:bookmarkEnd w:id="0"/>
    </w:p>
    <w:p w:rsidR="009A69AD" w:rsidRDefault="009A69AD" w:rsidP="000B7F37">
      <w:pPr>
        <w:pStyle w:val="ConsPlusNormal"/>
        <w:jc w:val="right"/>
        <w:outlineLvl w:val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5"/>
        <w:gridCol w:w="9887"/>
      </w:tblGrid>
      <w:tr w:rsidR="002526F5" w:rsidTr="00FC68E0">
        <w:tc>
          <w:tcPr>
            <w:tcW w:w="13575" w:type="dxa"/>
          </w:tcPr>
          <w:p w:rsidR="002526F5" w:rsidRDefault="002526F5">
            <w:pPr>
              <w:pStyle w:val="ConsPlusNormal"/>
              <w:jc w:val="both"/>
            </w:pPr>
          </w:p>
        </w:tc>
        <w:tc>
          <w:tcPr>
            <w:tcW w:w="9887" w:type="dxa"/>
          </w:tcPr>
          <w:p w:rsidR="002526F5" w:rsidRDefault="002526F5" w:rsidP="002526F5">
            <w:pPr>
              <w:pStyle w:val="ConsPlusNormal"/>
              <w:jc w:val="both"/>
            </w:pPr>
            <w:r>
              <w:t xml:space="preserve">Приложение № 1 к приказу Федеральной службы </w:t>
            </w:r>
          </w:p>
          <w:p w:rsidR="002526F5" w:rsidRDefault="002526F5" w:rsidP="002526F5">
            <w:pPr>
              <w:pStyle w:val="ConsPlusNormal"/>
              <w:jc w:val="both"/>
            </w:pPr>
            <w:r>
              <w:t xml:space="preserve">по экологическому, технологическому </w:t>
            </w:r>
          </w:p>
          <w:p w:rsidR="002526F5" w:rsidRDefault="002526F5" w:rsidP="002526F5">
            <w:pPr>
              <w:pStyle w:val="ConsPlusNormal"/>
              <w:jc w:val="both"/>
            </w:pPr>
            <w:r>
              <w:t>и атомному надзору</w:t>
            </w:r>
          </w:p>
          <w:p w:rsidR="002526F5" w:rsidRDefault="002526F5" w:rsidP="005108B3">
            <w:pPr>
              <w:pStyle w:val="ConsPlusNormal"/>
              <w:jc w:val="both"/>
            </w:pPr>
            <w:r>
              <w:t xml:space="preserve">от </w:t>
            </w:r>
            <w:r w:rsidR="005108B3">
              <w:t>«_____»______________2021 г. №_____</w:t>
            </w:r>
          </w:p>
        </w:tc>
      </w:tr>
    </w:tbl>
    <w:p w:rsidR="009A69AD" w:rsidRDefault="009A69AD">
      <w:pPr>
        <w:pStyle w:val="ConsPlusNormal"/>
        <w:jc w:val="both"/>
      </w:pPr>
    </w:p>
    <w:p w:rsidR="002D507D" w:rsidRPr="000A501F" w:rsidRDefault="002D507D" w:rsidP="000A501F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</w:rPr>
      </w:pPr>
      <w:bookmarkStart w:id="1" w:name="Par49"/>
      <w:bookmarkEnd w:id="1"/>
    </w:p>
    <w:p w:rsidR="002D507D" w:rsidRDefault="002D507D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340B3" w:rsidRDefault="006340B3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Pr="006340B3">
        <w:rPr>
          <w:rFonts w:ascii="Times New Roman" w:hAnsi="Times New Roman" w:cs="Times New Roman"/>
          <w:b w:val="0"/>
        </w:rPr>
        <w:t xml:space="preserve">еречень нормативных правовых актов (их отдельных положений), содержащих обязательные требования, оценка соблюдения которых осуществляется в рамках </w:t>
      </w:r>
      <w:r w:rsidR="00D2397B">
        <w:rPr>
          <w:rFonts w:ascii="Times New Roman" w:hAnsi="Times New Roman" w:cs="Times New Roman"/>
          <w:b w:val="0"/>
        </w:rPr>
        <w:t xml:space="preserve">федерального </w:t>
      </w:r>
      <w:r w:rsidRPr="006340B3">
        <w:rPr>
          <w:rFonts w:ascii="Times New Roman" w:hAnsi="Times New Roman" w:cs="Times New Roman"/>
          <w:b w:val="0"/>
        </w:rPr>
        <w:t>государственного надзора</w:t>
      </w:r>
    </w:p>
    <w:p w:rsidR="00AA46EF" w:rsidRDefault="006340B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6340B3">
        <w:rPr>
          <w:rFonts w:ascii="Times New Roman" w:hAnsi="Times New Roman" w:cs="Times New Roman"/>
          <w:b w:val="0"/>
        </w:rPr>
        <w:t xml:space="preserve"> в обл</w:t>
      </w:r>
      <w:r w:rsidR="006822E5">
        <w:rPr>
          <w:rFonts w:ascii="Times New Roman" w:hAnsi="Times New Roman" w:cs="Times New Roman"/>
          <w:b w:val="0"/>
        </w:rPr>
        <w:t>асти промышленной безопасности</w:t>
      </w:r>
      <w:r w:rsidR="005F1C6D" w:rsidRPr="005F1C6D">
        <w:rPr>
          <w:rFonts w:ascii="Times New Roman" w:hAnsi="Times New Roman" w:cs="Times New Roman"/>
          <w:b w:val="0"/>
        </w:rPr>
        <w:t>, привлечения к административной ответственности</w:t>
      </w:r>
    </w:p>
    <w:p w:rsidR="006340B3" w:rsidRPr="00C44323" w:rsidRDefault="006340B3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AA46EF" w:rsidRPr="00AA46EF" w:rsidRDefault="00AA46EF" w:rsidP="00AA46E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AA46EF">
        <w:rPr>
          <w:rFonts w:ascii="Times New Roman" w:hAnsi="Times New Roman" w:cs="Times New Roman"/>
          <w:b w:val="0"/>
        </w:rPr>
        <w:t>Раздел I. Международные договоры Российской Федерации</w:t>
      </w:r>
    </w:p>
    <w:p w:rsidR="00E8709B" w:rsidRDefault="00AA46EF" w:rsidP="00AA46E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AA46EF">
        <w:rPr>
          <w:rFonts w:ascii="Times New Roman" w:hAnsi="Times New Roman" w:cs="Times New Roman"/>
          <w:b w:val="0"/>
        </w:rPr>
        <w:t>и акты органов Евразийского экономического союза</w:t>
      </w:r>
    </w:p>
    <w:p w:rsidR="00AA46EF" w:rsidRPr="00AA46EF" w:rsidRDefault="00AA46EF" w:rsidP="00AA46E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tbl>
      <w:tblPr>
        <w:tblW w:w="23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2835"/>
        <w:gridCol w:w="1276"/>
        <w:gridCol w:w="1276"/>
        <w:gridCol w:w="1559"/>
        <w:gridCol w:w="1276"/>
        <w:gridCol w:w="1843"/>
        <w:gridCol w:w="1701"/>
        <w:gridCol w:w="1842"/>
        <w:gridCol w:w="1560"/>
        <w:gridCol w:w="1417"/>
        <w:gridCol w:w="1701"/>
        <w:gridCol w:w="1701"/>
      </w:tblGrid>
      <w:tr w:rsidR="002A299C" w:rsidRPr="007D2A45" w:rsidTr="002A299C">
        <w:tc>
          <w:tcPr>
            <w:tcW w:w="392" w:type="dxa"/>
          </w:tcPr>
          <w:p w:rsidR="002A299C" w:rsidRPr="00A1344F" w:rsidRDefault="002A299C" w:rsidP="00A1344F">
            <w:pPr>
              <w:pStyle w:val="ConsPlusNormal"/>
              <w:jc w:val="center"/>
            </w:pPr>
            <w:r w:rsidRPr="00A1344F">
              <w:t>№</w:t>
            </w:r>
          </w:p>
        </w:tc>
        <w:tc>
          <w:tcPr>
            <w:tcW w:w="1701" w:type="dxa"/>
          </w:tcPr>
          <w:p w:rsidR="002A299C" w:rsidRPr="00A1344F" w:rsidRDefault="002A299C" w:rsidP="00A1344F">
            <w:pPr>
              <w:pStyle w:val="ConsPlusNormal"/>
              <w:jc w:val="both"/>
            </w:pPr>
            <w:r w:rsidRPr="00A1344F">
              <w:t>Наименова</w:t>
            </w:r>
            <w:r w:rsidRPr="002D507D">
              <w:t>-</w:t>
            </w:r>
            <w:r w:rsidRPr="00A1344F">
              <w:t>ние вида норматив-ного право</w:t>
            </w:r>
            <w:r>
              <w:t>-</w:t>
            </w:r>
            <w:r w:rsidRPr="00A1344F">
              <w:t>вого акта,</w:t>
            </w:r>
          </w:p>
          <w:p w:rsidR="002A299C" w:rsidRPr="00A1344F" w:rsidRDefault="002A299C" w:rsidP="002D507D">
            <w:pPr>
              <w:pStyle w:val="ConsPlusNormal"/>
              <w:jc w:val="both"/>
            </w:pPr>
            <w:r>
              <w:t>п</w:t>
            </w:r>
            <w:r w:rsidRPr="00A1344F">
              <w:t>олное наименование норма</w:t>
            </w:r>
            <w:r>
              <w:t>тив</w:t>
            </w:r>
            <w:r w:rsidRPr="00A1344F">
              <w:t>ного правового акта</w:t>
            </w:r>
          </w:p>
        </w:tc>
        <w:tc>
          <w:tcPr>
            <w:tcW w:w="1417" w:type="dxa"/>
          </w:tcPr>
          <w:p w:rsidR="002A299C" w:rsidRPr="00A1344F" w:rsidRDefault="002A299C" w:rsidP="00A1344F">
            <w:pPr>
              <w:pStyle w:val="ConsPlusNormal"/>
              <w:jc w:val="both"/>
            </w:pPr>
            <w:r w:rsidRPr="00A1344F">
              <w:t>Дата утверж-дения акта,</w:t>
            </w:r>
          </w:p>
          <w:p w:rsidR="002A299C" w:rsidRPr="00A1344F" w:rsidRDefault="002A299C" w:rsidP="001C096D">
            <w:pPr>
              <w:pStyle w:val="ConsPlusNormal"/>
              <w:jc w:val="both"/>
            </w:pPr>
            <w:r w:rsidRPr="00A1344F">
              <w:t>номер норма</w:t>
            </w:r>
            <w:r>
              <w:t>-</w:t>
            </w:r>
            <w:r w:rsidRPr="00A1344F">
              <w:t>тивного правового акта,</w:t>
            </w:r>
            <w:r>
              <w:t xml:space="preserve"> </w:t>
            </w:r>
            <w:r w:rsidRPr="00A1344F">
              <w:t>дата государст</w:t>
            </w:r>
            <w:r>
              <w:t>-</w:t>
            </w:r>
            <w:r w:rsidRPr="00A1344F">
              <w:t>венной регистра</w:t>
            </w:r>
            <w:r>
              <w:t>-</w:t>
            </w:r>
            <w:r w:rsidRPr="00A1344F">
              <w:t>ции, регис</w:t>
            </w:r>
            <w:r>
              <w:t>-</w:t>
            </w:r>
            <w:r w:rsidRPr="00A1344F">
              <w:t>трацион-ный номер Минюста России</w:t>
            </w:r>
          </w:p>
        </w:tc>
        <w:tc>
          <w:tcPr>
            <w:tcW w:w="2835" w:type="dxa"/>
          </w:tcPr>
          <w:p w:rsidR="002A299C" w:rsidRPr="00A1344F" w:rsidRDefault="002A299C" w:rsidP="00A1344F">
            <w:pPr>
              <w:pStyle w:val="ConsPlusNormal"/>
              <w:jc w:val="both"/>
            </w:pPr>
            <w:r w:rsidRPr="00A1344F">
              <w:t>Документ, содержащий текст нормативного правового акта</w:t>
            </w:r>
          </w:p>
          <w:p w:rsidR="002A299C" w:rsidRPr="00A1344F" w:rsidRDefault="002A299C" w:rsidP="001408AA">
            <w:pPr>
              <w:pStyle w:val="ConsPlusNormal"/>
              <w:jc w:val="both"/>
            </w:pPr>
            <w:r w:rsidRPr="00A1344F">
              <w:t>(</w:t>
            </w:r>
            <w:r>
              <w:t>у</w:t>
            </w:r>
            <w:r w:rsidRPr="00A1344F">
              <w:t>казывается гипер</w:t>
            </w:r>
            <w:r w:rsidR="0005680A">
              <w:t>-</w:t>
            </w:r>
            <w:r w:rsidRPr="00A1344F">
              <w:t>ссылка для скачивания файла в формате docx или pdf)</w:t>
            </w:r>
            <w:r>
              <w:t>.</w:t>
            </w:r>
          </w:p>
          <w:p w:rsidR="002A299C" w:rsidRPr="00A1344F" w:rsidRDefault="002A299C" w:rsidP="00077D46">
            <w:pPr>
              <w:pStyle w:val="ConsPlusNormal"/>
              <w:jc w:val="both"/>
            </w:pPr>
            <w:r w:rsidRPr="00A1344F">
              <w:t>Гиперссылка на текст нор</w:t>
            </w:r>
            <w:r>
              <w:t>мативного правового акта на официаль</w:t>
            </w:r>
            <w:r w:rsidRPr="00A1344F">
              <w:t>ном интернет-портале право</w:t>
            </w:r>
            <w:r w:rsidRPr="00CD5387">
              <w:t>-</w:t>
            </w:r>
            <w:r w:rsidRPr="00A1344F">
              <w:t>вой информации (www.pravo.gov.ru)</w:t>
            </w:r>
          </w:p>
        </w:tc>
        <w:tc>
          <w:tcPr>
            <w:tcW w:w="1276" w:type="dxa"/>
          </w:tcPr>
          <w:p w:rsidR="002A299C" w:rsidRPr="00A1344F" w:rsidRDefault="002A299C" w:rsidP="006340B3">
            <w:pPr>
              <w:pStyle w:val="ConsPlusNormal"/>
              <w:jc w:val="both"/>
            </w:pPr>
            <w:r w:rsidRPr="00A1344F">
              <w:t>Реквизи</w:t>
            </w:r>
            <w:r>
              <w:t>-</w:t>
            </w:r>
            <w:r w:rsidRPr="00A1344F">
              <w:t>ты струк-турных единиц норма</w:t>
            </w:r>
            <w:r>
              <w:t>-тив</w:t>
            </w:r>
            <w:r w:rsidRPr="00A1344F">
              <w:t>ного правового акта, со</w:t>
            </w:r>
            <w:r w:rsidRPr="002D507D">
              <w:t>-</w:t>
            </w:r>
            <w:r w:rsidRPr="00A1344F">
              <w:t>держащих обяза</w:t>
            </w:r>
            <w:r>
              <w:t>-тель</w:t>
            </w:r>
            <w:r w:rsidRPr="00A1344F">
              <w:t>ные требова-ния</w:t>
            </w:r>
          </w:p>
        </w:tc>
        <w:tc>
          <w:tcPr>
            <w:tcW w:w="1276" w:type="dxa"/>
          </w:tcPr>
          <w:p w:rsidR="002A299C" w:rsidRPr="00A1344F" w:rsidRDefault="002A299C" w:rsidP="00A1344F">
            <w:pPr>
              <w:pStyle w:val="ConsPlusNormal"/>
              <w:jc w:val="both"/>
            </w:pPr>
            <w:r w:rsidRPr="00A1344F">
              <w:t>Катего</w:t>
            </w:r>
            <w:r>
              <w:t>-</w:t>
            </w:r>
            <w:r w:rsidRPr="00A1344F">
              <w:t>рии лиц, обязан-ных со</w:t>
            </w:r>
            <w:r>
              <w:t>-б</w:t>
            </w:r>
            <w:r w:rsidRPr="00A1344F">
              <w:t>людать установленные норматив-  ным пра-вовым актом обязатель-ные требова-ния: фи</w:t>
            </w:r>
            <w:r w:rsidRPr="00CD5387">
              <w:t>-</w:t>
            </w:r>
            <w:r w:rsidRPr="00A1344F">
              <w:t>зические лица</w:t>
            </w:r>
          </w:p>
          <w:p w:rsidR="002A299C" w:rsidRPr="00A1344F" w:rsidRDefault="002A299C" w:rsidP="001408AA">
            <w:pPr>
              <w:pStyle w:val="ConsPlusNormal"/>
              <w:jc w:val="both"/>
            </w:pPr>
            <w:r w:rsidRPr="00A1344F">
              <w:t>(</w:t>
            </w:r>
            <w:r>
              <w:t>у</w:t>
            </w:r>
            <w:r w:rsidRPr="00A1344F">
              <w:t>казыва</w:t>
            </w:r>
            <w:r>
              <w:t>-ет</w:t>
            </w:r>
            <w:r w:rsidRPr="00A1344F">
              <w:t>ся один из вари</w:t>
            </w:r>
            <w:r>
              <w:t>-</w:t>
            </w:r>
            <w:r w:rsidRPr="00A1344F">
              <w:t>антов: Да/Нет)</w:t>
            </w:r>
          </w:p>
        </w:tc>
        <w:tc>
          <w:tcPr>
            <w:tcW w:w="1559" w:type="dxa"/>
          </w:tcPr>
          <w:p w:rsidR="002A299C" w:rsidRPr="00A1344F" w:rsidRDefault="002A299C" w:rsidP="00A1344F">
            <w:pPr>
              <w:pStyle w:val="ConsPlusNormal"/>
              <w:jc w:val="both"/>
            </w:pPr>
            <w:r w:rsidRPr="00A1344F">
              <w:t>Категории лиц, обязан</w:t>
            </w:r>
            <w:r>
              <w:t>-</w:t>
            </w:r>
            <w:r w:rsidRPr="00A1344F">
              <w:t>ных соблю</w:t>
            </w:r>
            <w:r>
              <w:t>-</w:t>
            </w:r>
            <w:r w:rsidRPr="00A1344F">
              <w:t>дать уста</w:t>
            </w:r>
            <w:r>
              <w:t>-</w:t>
            </w:r>
            <w:r w:rsidRPr="00A1344F">
              <w:t>нов</w:t>
            </w:r>
            <w:r>
              <w:t>лен</w:t>
            </w:r>
            <w:r w:rsidRPr="00A1344F">
              <w:t>ные норма</w:t>
            </w:r>
            <w:r>
              <w:t>тив-</w:t>
            </w:r>
            <w:r w:rsidRPr="00A1344F">
              <w:t>ным право</w:t>
            </w:r>
            <w:r>
              <w:t>-</w:t>
            </w:r>
            <w:r w:rsidRPr="00A1344F">
              <w:t>вым актом обя</w:t>
            </w:r>
            <w:r>
              <w:t>затель-</w:t>
            </w:r>
            <w:r w:rsidRPr="00A1344F">
              <w:t>ные требова</w:t>
            </w:r>
            <w:r>
              <w:t>-</w:t>
            </w:r>
            <w:r w:rsidRPr="00A1344F">
              <w:t>ния: физи</w:t>
            </w:r>
            <w:r>
              <w:t>-</w:t>
            </w:r>
            <w:r w:rsidRPr="00A1344F">
              <w:t>ческие лица, зарегистри-рованные как индиви</w:t>
            </w:r>
            <w:r>
              <w:t>-</w:t>
            </w:r>
            <w:r w:rsidRPr="00A1344F">
              <w:t>дуальные предприни</w:t>
            </w:r>
            <w:r>
              <w:t>-</w:t>
            </w:r>
            <w:r w:rsidRPr="00A1344F">
              <w:t>матели</w:t>
            </w:r>
          </w:p>
          <w:p w:rsidR="002A299C" w:rsidRPr="00A1344F" w:rsidRDefault="002A299C" w:rsidP="00A1344F">
            <w:pPr>
              <w:pStyle w:val="ConsPlusNormal"/>
              <w:jc w:val="both"/>
            </w:pPr>
          </w:p>
          <w:p w:rsidR="002A299C" w:rsidRPr="00A1344F" w:rsidRDefault="002A299C" w:rsidP="001408AA">
            <w:pPr>
              <w:pStyle w:val="ConsPlusNormal"/>
              <w:jc w:val="both"/>
            </w:pPr>
            <w:r w:rsidRPr="00A1344F">
              <w:t>(</w:t>
            </w:r>
            <w:r>
              <w:t>у</w:t>
            </w:r>
            <w:r w:rsidRPr="00A1344F">
              <w:t>казывает-ся один из вариантов: Да/Нет)</w:t>
            </w:r>
          </w:p>
        </w:tc>
        <w:tc>
          <w:tcPr>
            <w:tcW w:w="1276" w:type="dxa"/>
          </w:tcPr>
          <w:p w:rsidR="002A299C" w:rsidRPr="00A1344F" w:rsidRDefault="002A299C" w:rsidP="00A1344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A1344F">
              <w:rPr>
                <w:rFonts w:ascii="Times New Roman" w:hAnsi="Times New Roman" w:cs="Times New Roman"/>
                <w:b w:val="0"/>
              </w:rPr>
              <w:t>Катего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A1344F">
              <w:rPr>
                <w:rFonts w:ascii="Times New Roman" w:hAnsi="Times New Roman" w:cs="Times New Roman"/>
                <w:b w:val="0"/>
              </w:rPr>
              <w:t>рии лиц, обязан</w:t>
            </w:r>
            <w:r w:rsidRPr="002D507D">
              <w:rPr>
                <w:rFonts w:ascii="Times New Roman" w:hAnsi="Times New Roman" w:cs="Times New Roman"/>
                <w:b w:val="0"/>
              </w:rPr>
              <w:t>-</w:t>
            </w:r>
            <w:r w:rsidRPr="00A1344F">
              <w:rPr>
                <w:rFonts w:ascii="Times New Roman" w:hAnsi="Times New Roman" w:cs="Times New Roman"/>
                <w:b w:val="0"/>
              </w:rPr>
              <w:t>ных соблю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A1344F">
              <w:rPr>
                <w:rFonts w:ascii="Times New Roman" w:hAnsi="Times New Roman" w:cs="Times New Roman"/>
                <w:b w:val="0"/>
              </w:rPr>
              <w:t>дать установ-ленные норматив-ным пра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A1344F">
              <w:rPr>
                <w:rFonts w:ascii="Times New Roman" w:hAnsi="Times New Roman" w:cs="Times New Roman"/>
                <w:b w:val="0"/>
              </w:rPr>
              <w:t>вовым актом обязатель-ные тре</w:t>
            </w:r>
            <w:r>
              <w:rPr>
                <w:rFonts w:ascii="Times New Roman" w:hAnsi="Times New Roman" w:cs="Times New Roman"/>
                <w:b w:val="0"/>
              </w:rPr>
              <w:t>-бова</w:t>
            </w:r>
            <w:r w:rsidRPr="00A1344F">
              <w:rPr>
                <w:rFonts w:ascii="Times New Roman" w:hAnsi="Times New Roman" w:cs="Times New Roman"/>
                <w:b w:val="0"/>
              </w:rPr>
              <w:t>ния: юриди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A1344F">
              <w:rPr>
                <w:rFonts w:ascii="Times New Roman" w:hAnsi="Times New Roman" w:cs="Times New Roman"/>
                <w:b w:val="0"/>
              </w:rPr>
              <w:t>ческие лица</w:t>
            </w:r>
          </w:p>
          <w:p w:rsidR="002A299C" w:rsidRPr="00A1344F" w:rsidRDefault="002A299C" w:rsidP="00A1344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</w:p>
          <w:p w:rsidR="002A299C" w:rsidRPr="00A1344F" w:rsidRDefault="002A299C" w:rsidP="001408A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A1344F">
              <w:rPr>
                <w:rFonts w:ascii="Times New Roman" w:hAnsi="Times New Roman" w:cs="Times New Roman"/>
                <w:b w:val="0"/>
              </w:rPr>
              <w:t>(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 w:rsidRPr="00A1344F">
              <w:rPr>
                <w:rFonts w:ascii="Times New Roman" w:hAnsi="Times New Roman" w:cs="Times New Roman"/>
                <w:b w:val="0"/>
              </w:rPr>
              <w:t>казыва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A1344F">
              <w:rPr>
                <w:rFonts w:ascii="Times New Roman" w:hAnsi="Times New Roman" w:cs="Times New Roman"/>
                <w:b w:val="0"/>
              </w:rPr>
              <w:t>ется один из вари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A1344F">
              <w:rPr>
                <w:rFonts w:ascii="Times New Roman" w:hAnsi="Times New Roman" w:cs="Times New Roman"/>
                <w:b w:val="0"/>
              </w:rPr>
              <w:t>антов: Да/Нет)</w:t>
            </w:r>
          </w:p>
        </w:tc>
        <w:tc>
          <w:tcPr>
            <w:tcW w:w="1843" w:type="dxa"/>
          </w:tcPr>
          <w:p w:rsidR="002A299C" w:rsidRPr="00A1344F" w:rsidRDefault="002A299C" w:rsidP="00A1344F">
            <w:pPr>
              <w:pStyle w:val="ConsPlusNormal"/>
              <w:jc w:val="both"/>
            </w:pPr>
            <w:r w:rsidRPr="00A1344F">
              <w:t>Иные категории лиц</w:t>
            </w:r>
          </w:p>
          <w:p w:rsidR="002A299C" w:rsidRPr="00A1344F" w:rsidRDefault="002A299C" w:rsidP="00A1344F">
            <w:pPr>
              <w:pStyle w:val="ConsPlusNormal"/>
              <w:jc w:val="both"/>
            </w:pPr>
            <w:r w:rsidRPr="00A1344F">
              <w:t>(</w:t>
            </w:r>
            <w:r>
              <w:t>у</w:t>
            </w:r>
            <w:r w:rsidRPr="00A1344F">
              <w:t>казываются специальные категории физических и юридических лиц в случае, если обязатель-ные требования направлены на регулирование исключительно их деятель</w:t>
            </w:r>
            <w:r>
              <w:t>-</w:t>
            </w:r>
            <w:r w:rsidRPr="00A1344F">
              <w:t>ности)</w:t>
            </w:r>
          </w:p>
          <w:p w:rsidR="002A299C" w:rsidRPr="00A1344F" w:rsidRDefault="002A299C" w:rsidP="00A1344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2A299C" w:rsidRPr="00125EBC" w:rsidRDefault="002A299C" w:rsidP="00A1344F">
            <w:pPr>
              <w:pStyle w:val="ConsPlusNormal"/>
              <w:jc w:val="both"/>
            </w:pPr>
            <w:r w:rsidRPr="00A1344F">
              <w:t>Виды эконо</w:t>
            </w:r>
            <w:r>
              <w:t>-мичес</w:t>
            </w:r>
            <w:r w:rsidRPr="00A1344F">
              <w:t>кой деятельности лиц, обязан</w:t>
            </w:r>
            <w:r w:rsidRPr="002D507D">
              <w:t>-</w:t>
            </w:r>
            <w:r w:rsidRPr="00A1344F">
              <w:t>ных соблю</w:t>
            </w:r>
            <w:r w:rsidRPr="002D507D">
              <w:t>-</w:t>
            </w:r>
            <w:r w:rsidRPr="00A1344F">
              <w:t>дать установ</w:t>
            </w:r>
            <w:r w:rsidRPr="002D507D">
              <w:t>-</w:t>
            </w:r>
            <w:r>
              <w:t>лен</w:t>
            </w:r>
            <w:r w:rsidRPr="00A1344F">
              <w:t xml:space="preserve">ные нормативным правовым актом обязательные требования, в соответствии с </w:t>
            </w:r>
            <w:hyperlink r:id="rId8" w:history="1">
              <w:r w:rsidRPr="00125EBC">
                <w:t>ОКВЭД</w:t>
              </w:r>
            </w:hyperlink>
          </w:p>
          <w:p w:rsidR="002A299C" w:rsidRPr="00125EBC" w:rsidRDefault="002A299C" w:rsidP="00A1344F">
            <w:pPr>
              <w:pStyle w:val="ConsPlusNormal"/>
              <w:jc w:val="both"/>
            </w:pPr>
            <w:r w:rsidRPr="00125EBC">
              <w:t>(</w:t>
            </w:r>
            <w:r>
              <w:t>в</w:t>
            </w:r>
            <w:r w:rsidRPr="00125EBC">
              <w:t xml:space="preserve"> случае если обязательное требование устанавливает-ся в отноше-нии деятель-ности лиц</w:t>
            </w:r>
            <w:r>
              <w:t>,</w:t>
            </w:r>
            <w:r w:rsidRPr="00125EBC">
              <w:t xml:space="preserve"> указывается один из вари-антов:</w:t>
            </w:r>
          </w:p>
          <w:p w:rsidR="002A299C" w:rsidRPr="00125EBC" w:rsidRDefault="002A299C" w:rsidP="00A1344F">
            <w:pPr>
              <w:pStyle w:val="ConsPlusNormal"/>
              <w:jc w:val="both"/>
            </w:pPr>
            <w:r w:rsidRPr="00125EBC">
              <w:t xml:space="preserve"> 1) </w:t>
            </w:r>
            <w:r w:rsidR="00552EAF">
              <w:t>в</w:t>
            </w:r>
            <w:r w:rsidRPr="00125EBC">
              <w:t xml:space="preserve">се виды экономичес-кой деятельности; </w:t>
            </w:r>
          </w:p>
          <w:p w:rsidR="002A299C" w:rsidRPr="00A1344F" w:rsidRDefault="002A299C" w:rsidP="00552EAF">
            <w:pPr>
              <w:pStyle w:val="ConsPlusNormal"/>
              <w:jc w:val="both"/>
            </w:pPr>
            <w:r w:rsidRPr="00125EBC">
              <w:t xml:space="preserve">2) </w:t>
            </w:r>
            <w:r w:rsidR="00552EAF">
              <w:t>к</w:t>
            </w:r>
            <w:r w:rsidRPr="00125EBC">
              <w:t xml:space="preserve">оды </w:t>
            </w:r>
            <w:hyperlink r:id="rId9" w:history="1">
              <w:r w:rsidRPr="00125EBC">
                <w:t>ОКВЭД</w:t>
              </w:r>
            </w:hyperlink>
            <w:r w:rsidRPr="00125EBC">
              <w:t xml:space="preserve"> (указывается максимально точный код </w:t>
            </w:r>
            <w:hyperlink r:id="rId10" w:history="1">
              <w:r w:rsidRPr="00125EBC">
                <w:t>ОКВЭД</w:t>
              </w:r>
            </w:hyperlink>
            <w:r w:rsidRPr="00A1344F">
              <w:t xml:space="preserve"> (класс, подкласс, группа, подгруппа, </w:t>
            </w:r>
            <w:r w:rsidRPr="00A1344F">
              <w:lastRenderedPageBreak/>
              <w:t>вид), в случае, если норма</w:t>
            </w:r>
            <w:r>
              <w:t>-</w:t>
            </w:r>
            <w:r w:rsidRPr="00A1344F">
              <w:t>тивным пра</w:t>
            </w:r>
            <w:r>
              <w:t>-</w:t>
            </w:r>
            <w:r w:rsidRPr="00A1344F">
              <w:t>вовым актом устанавлива</w:t>
            </w:r>
            <w:r>
              <w:t>-</w:t>
            </w:r>
            <w:r w:rsidRPr="00A1344F">
              <w:t>ются обяза</w:t>
            </w:r>
            <w:r>
              <w:t>-</w:t>
            </w:r>
            <w:r w:rsidRPr="00A1344F">
              <w:t>тельные требования для под</w:t>
            </w:r>
            <w:r>
              <w:t>-</w:t>
            </w:r>
            <w:r w:rsidRPr="00A1344F">
              <w:t>группы/груп</w:t>
            </w:r>
            <w:r>
              <w:t>-</w:t>
            </w:r>
            <w:r w:rsidRPr="00A1344F">
              <w:t>пы/подкласса/класса в це</w:t>
            </w:r>
            <w:r>
              <w:t>-</w:t>
            </w:r>
            <w:r w:rsidRPr="00A1344F">
              <w:t xml:space="preserve">лом, может указываться код </w:t>
            </w:r>
            <w:hyperlink r:id="rId11" w:history="1">
              <w:r w:rsidRPr="005108B3">
                <w:t>ОКВЭД</w:t>
              </w:r>
            </w:hyperlink>
            <w:r w:rsidRPr="005108B3">
              <w:t xml:space="preserve"> верхнего уровня)</w:t>
            </w:r>
          </w:p>
        </w:tc>
        <w:tc>
          <w:tcPr>
            <w:tcW w:w="1842" w:type="dxa"/>
          </w:tcPr>
          <w:p w:rsidR="002A299C" w:rsidRPr="0034050E" w:rsidRDefault="002A299C" w:rsidP="00A1344F">
            <w:pPr>
              <w:pStyle w:val="ConsPlusNormal"/>
              <w:jc w:val="both"/>
            </w:pPr>
            <w:r w:rsidRPr="0034050E">
              <w:lastRenderedPageBreak/>
              <w:t>Вид государствен</w:t>
            </w:r>
            <w:r>
              <w:t>-</w:t>
            </w:r>
            <w:r w:rsidRPr="0034050E">
              <w:t>ного контроля (надзора), наименование вида разре</w:t>
            </w:r>
            <w:r>
              <w:t>-</w:t>
            </w:r>
            <w:r w:rsidRPr="0034050E">
              <w:t xml:space="preserve">шительной деятельности, </w:t>
            </w:r>
            <w:r>
              <w:t xml:space="preserve">           </w:t>
            </w:r>
            <w:r w:rsidRPr="0034050E">
              <w:t>в рамках кото</w:t>
            </w:r>
            <w:r>
              <w:t>-</w:t>
            </w:r>
            <w:r w:rsidRPr="0034050E">
              <w:t>рых обеспечи</w:t>
            </w:r>
            <w:r>
              <w:t>-</w:t>
            </w:r>
            <w:r w:rsidRPr="0034050E">
              <w:t>вается оценка соблюдения обязательных требований, установленных нормативным правовым актом</w:t>
            </w:r>
          </w:p>
          <w:p w:rsidR="002A299C" w:rsidRPr="0034050E" w:rsidRDefault="002A299C" w:rsidP="001408AA">
            <w:pPr>
              <w:pStyle w:val="ConsPlusNormal"/>
              <w:jc w:val="both"/>
            </w:pPr>
            <w:r w:rsidRPr="0034050E">
              <w:t>(</w:t>
            </w:r>
            <w:r>
              <w:t>у</w:t>
            </w:r>
            <w:r w:rsidRPr="0034050E">
              <w:t>казывается в соответствии с федеральной государствен</w:t>
            </w:r>
            <w:r>
              <w:t>-</w:t>
            </w:r>
            <w:r w:rsidRPr="0034050E">
              <w:t>ной информ</w:t>
            </w:r>
            <w:r>
              <w:t>-</w:t>
            </w:r>
            <w:r w:rsidRPr="0034050E">
              <w:t xml:space="preserve">ационной системой </w:t>
            </w:r>
            <w:r>
              <w:t>«</w:t>
            </w:r>
            <w:r w:rsidRPr="0034050E">
              <w:t>Федеральный реестр госу</w:t>
            </w:r>
            <w:r>
              <w:t>-</w:t>
            </w:r>
            <w:r w:rsidRPr="0034050E">
              <w:t>дарственных и муниципаль</w:t>
            </w:r>
            <w:r>
              <w:t>-</w:t>
            </w:r>
            <w:r w:rsidRPr="0034050E">
              <w:t>ных услуг (функций)</w:t>
            </w:r>
            <w:r>
              <w:t>»</w:t>
            </w:r>
            <w:r w:rsidRPr="0034050E">
              <w:t>)</w:t>
            </w:r>
          </w:p>
        </w:tc>
        <w:tc>
          <w:tcPr>
            <w:tcW w:w="1560" w:type="dxa"/>
          </w:tcPr>
          <w:p w:rsidR="002A299C" w:rsidRPr="00132072" w:rsidRDefault="002A299C" w:rsidP="00125EBC">
            <w:pPr>
              <w:pStyle w:val="ConsPlusNormal"/>
              <w:jc w:val="both"/>
            </w:pPr>
            <w:r w:rsidRPr="00132072">
              <w:t>Реквизиты структур</w:t>
            </w:r>
            <w:r>
              <w:t>-</w:t>
            </w:r>
            <w:r w:rsidRPr="00132072">
              <w:t>ных единиц норматив</w:t>
            </w:r>
            <w:r>
              <w:t>-</w:t>
            </w:r>
            <w:r w:rsidRPr="00132072">
              <w:t>ных пра</w:t>
            </w:r>
            <w:r w:rsidRPr="00CD5387">
              <w:t>-</w:t>
            </w:r>
            <w:r w:rsidRPr="00132072">
              <w:t>вовых актов, предусмат</w:t>
            </w:r>
            <w:r>
              <w:t>-</w:t>
            </w:r>
            <w:r w:rsidRPr="00132072">
              <w:t>ривающих установле</w:t>
            </w:r>
            <w:r>
              <w:t>-</w:t>
            </w:r>
            <w:r w:rsidRPr="00132072">
              <w:t>ние адми</w:t>
            </w:r>
            <w:r>
              <w:t>-</w:t>
            </w:r>
            <w:r w:rsidRPr="00132072">
              <w:t>нистратив</w:t>
            </w:r>
            <w:r>
              <w:t>-</w:t>
            </w:r>
            <w:r w:rsidRPr="00132072">
              <w:t>ной ответ</w:t>
            </w:r>
            <w:r>
              <w:t>-</w:t>
            </w:r>
            <w:r w:rsidRPr="00132072">
              <w:t>ственности за несоблю</w:t>
            </w:r>
            <w:r>
              <w:t>-</w:t>
            </w:r>
            <w:r w:rsidRPr="00132072">
              <w:t>дение обяза</w:t>
            </w:r>
            <w:r>
              <w:t>-</w:t>
            </w:r>
            <w:r w:rsidRPr="00132072">
              <w:t xml:space="preserve">тельного требования </w:t>
            </w:r>
            <w:r>
              <w:t xml:space="preserve">  </w:t>
            </w:r>
            <w:r w:rsidRPr="00132072">
              <w:t>(при их наличии)</w:t>
            </w:r>
          </w:p>
        </w:tc>
        <w:tc>
          <w:tcPr>
            <w:tcW w:w="1417" w:type="dxa"/>
          </w:tcPr>
          <w:p w:rsidR="002A299C" w:rsidRDefault="002A299C" w:rsidP="001C096D">
            <w:pPr>
              <w:pStyle w:val="ConsPlusNormal"/>
              <w:jc w:val="both"/>
            </w:pPr>
            <w:r w:rsidRPr="00132072">
              <w:t>Гипер</w:t>
            </w:r>
            <w:r>
              <w:t>-</w:t>
            </w:r>
            <w:r w:rsidRPr="00132072">
              <w:t>ссылки на утверж</w:t>
            </w:r>
            <w:r>
              <w:t>-</w:t>
            </w:r>
            <w:r w:rsidRPr="00132072">
              <w:t>денные провероч</w:t>
            </w:r>
            <w:r w:rsidRPr="00CD5387">
              <w:t>-</w:t>
            </w:r>
            <w:r w:rsidRPr="00132072">
              <w:t>ные листы в формате, допуска</w:t>
            </w:r>
            <w:r>
              <w:t>-</w:t>
            </w:r>
            <w:r w:rsidRPr="00132072">
              <w:t>ющем их использование для самооб</w:t>
            </w:r>
            <w:r>
              <w:t>-</w:t>
            </w:r>
            <w:r w:rsidRPr="00132072">
              <w:t xml:space="preserve">следования </w:t>
            </w:r>
          </w:p>
          <w:p w:rsidR="002A299C" w:rsidRPr="00132072" w:rsidRDefault="002A299C" w:rsidP="001C096D">
            <w:pPr>
              <w:pStyle w:val="ConsPlusNormal"/>
              <w:jc w:val="both"/>
            </w:pPr>
            <w:r w:rsidRPr="00132072">
              <w:t>(при их наличии)</w:t>
            </w:r>
          </w:p>
        </w:tc>
        <w:tc>
          <w:tcPr>
            <w:tcW w:w="1701" w:type="dxa"/>
          </w:tcPr>
          <w:p w:rsidR="002A299C" w:rsidRPr="00132072" w:rsidRDefault="002A299C" w:rsidP="001C096D">
            <w:pPr>
              <w:pStyle w:val="ConsPlusNormal"/>
              <w:jc w:val="both"/>
            </w:pPr>
            <w:r w:rsidRPr="00132072">
              <w:t>Гиперссылки на доку</w:t>
            </w:r>
            <w:r>
              <w:t>-</w:t>
            </w:r>
            <w:r w:rsidRPr="00132072">
              <w:t>менты, содержащие информа</w:t>
            </w:r>
            <w:r>
              <w:t>-</w:t>
            </w:r>
            <w:r w:rsidRPr="00132072">
              <w:t>цию о способах и процедуре самообсле</w:t>
            </w:r>
            <w:r>
              <w:t>-</w:t>
            </w:r>
            <w:r w:rsidRPr="00132072">
              <w:t xml:space="preserve">дования, </w:t>
            </w:r>
            <w:r>
              <w:t xml:space="preserve">    </w:t>
            </w:r>
            <w:r w:rsidRPr="00132072">
              <w:t>в том числе методичес</w:t>
            </w:r>
            <w:r>
              <w:t>-</w:t>
            </w:r>
            <w:r w:rsidRPr="00132072">
              <w:t>кие реко</w:t>
            </w:r>
            <w:r>
              <w:t>-</w:t>
            </w:r>
            <w:r w:rsidRPr="00132072">
              <w:t>мендации по проведению самообсле</w:t>
            </w:r>
            <w:r>
              <w:t>-</w:t>
            </w:r>
            <w:r w:rsidRPr="00132072">
              <w:t>дования и подготовке декларации соблюдения обязательных требований (при ее нали</w:t>
            </w:r>
            <w:r>
              <w:t>-</w:t>
            </w:r>
            <w:r w:rsidRPr="00132072">
              <w:t>чии)</w:t>
            </w:r>
          </w:p>
        </w:tc>
        <w:tc>
          <w:tcPr>
            <w:tcW w:w="1701" w:type="dxa"/>
          </w:tcPr>
          <w:p w:rsidR="002A299C" w:rsidRPr="00132072" w:rsidRDefault="002A299C" w:rsidP="00777158">
            <w:pPr>
              <w:pStyle w:val="ConsPlusNormal"/>
              <w:jc w:val="both"/>
            </w:pPr>
            <w:r w:rsidRPr="00AA42DF">
              <w:t>Гиперссылки на руковод</w:t>
            </w:r>
            <w:r>
              <w:t>-</w:t>
            </w:r>
            <w:r w:rsidRPr="00AA42DF">
              <w:t>ства по соблюдению обязательных требований, иные документы ненормативного характера, содержащие информацию об обязатель</w:t>
            </w:r>
            <w:r>
              <w:t>-</w:t>
            </w:r>
            <w:r w:rsidRPr="00AA42DF">
              <w:t>ных требо</w:t>
            </w:r>
            <w:r>
              <w:t>-</w:t>
            </w:r>
            <w:r w:rsidRPr="00AA42DF">
              <w:t>ваниях и по</w:t>
            </w:r>
            <w:r>
              <w:t>-</w:t>
            </w:r>
            <w:r w:rsidRPr="00AA42DF">
              <w:t>рядке их со</w:t>
            </w:r>
            <w:r>
              <w:t>-</w:t>
            </w:r>
            <w:r w:rsidRPr="00AA42DF">
              <w:t>блюдения (при их нали</w:t>
            </w:r>
            <w:r>
              <w:t>-</w:t>
            </w:r>
            <w:r w:rsidRPr="00AA42DF">
              <w:t>чии).</w:t>
            </w:r>
          </w:p>
        </w:tc>
      </w:tr>
      <w:tr w:rsidR="0092258D" w:rsidRPr="007D2A45" w:rsidTr="00F222C6">
        <w:tc>
          <w:tcPr>
            <w:tcW w:w="392" w:type="dxa"/>
          </w:tcPr>
          <w:p w:rsidR="0092258D" w:rsidRPr="0092258D" w:rsidRDefault="0092258D" w:rsidP="0092258D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92258D" w:rsidRPr="00A1344F" w:rsidRDefault="0092258D" w:rsidP="009225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843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92258D" w:rsidRPr="0034050E" w:rsidRDefault="0092258D" w:rsidP="0092258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92258D" w:rsidRPr="00132072" w:rsidRDefault="0092258D" w:rsidP="0092258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92258D" w:rsidRPr="00132072" w:rsidRDefault="0092258D" w:rsidP="0092258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92258D" w:rsidRPr="00132072" w:rsidRDefault="0092258D" w:rsidP="0092258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92258D" w:rsidRPr="00AA42DF" w:rsidRDefault="0092258D" w:rsidP="0092258D">
            <w:pPr>
              <w:pStyle w:val="ConsPlusNormal"/>
              <w:jc w:val="center"/>
            </w:pPr>
            <w:r>
              <w:t>15</w:t>
            </w:r>
          </w:p>
        </w:tc>
      </w:tr>
      <w:tr w:rsidR="00DF2A8D" w:rsidRPr="007D2A45" w:rsidTr="00050609">
        <w:tc>
          <w:tcPr>
            <w:tcW w:w="392" w:type="dxa"/>
            <w:vAlign w:val="center"/>
          </w:tcPr>
          <w:p w:rsidR="00DF2A8D" w:rsidRPr="007D2A45" w:rsidRDefault="00DF2A8D" w:rsidP="00DF2A8D">
            <w:pPr>
              <w:pStyle w:val="ConsPlusNormal"/>
              <w:jc w:val="center"/>
            </w:pPr>
            <w:r w:rsidRPr="007D2A45">
              <w:t>1</w:t>
            </w:r>
          </w:p>
        </w:tc>
        <w:tc>
          <w:tcPr>
            <w:tcW w:w="1701" w:type="dxa"/>
            <w:vAlign w:val="center"/>
          </w:tcPr>
          <w:p w:rsidR="00DF2A8D" w:rsidRPr="007D2A45" w:rsidRDefault="00DF2A8D" w:rsidP="00DF2A8D">
            <w:pPr>
              <w:pStyle w:val="ConsPlusNormal"/>
              <w:jc w:val="both"/>
            </w:pPr>
            <w:r w:rsidRPr="007D2A45">
              <w:t xml:space="preserve">Технический регламент Таможенного союза   </w:t>
            </w:r>
            <w:r w:rsidR="00CD5387" w:rsidRPr="00CD5387">
              <w:t xml:space="preserve">        </w:t>
            </w:r>
            <w:r w:rsidRPr="007D2A45">
              <w:t>«О безопас</w:t>
            </w:r>
            <w:r w:rsidR="001408AA">
              <w:t>-</w:t>
            </w:r>
            <w:r w:rsidRPr="007D2A45">
              <w:t>ности машин  и оборудова</w:t>
            </w:r>
            <w:r>
              <w:t>-</w:t>
            </w:r>
            <w:r w:rsidRPr="007D2A45">
              <w:t xml:space="preserve">ния» </w:t>
            </w:r>
            <w:r>
              <w:t xml:space="preserve"> </w:t>
            </w:r>
            <w:r w:rsidRPr="007D2A45">
              <w:t>(ТР ТС 010/2011), утвержден</w:t>
            </w:r>
            <w:r w:rsidR="00BF606D">
              <w:t>-</w:t>
            </w:r>
            <w:r w:rsidRPr="007D2A45">
              <w:t xml:space="preserve">ный </w:t>
            </w:r>
            <w:r w:rsidRPr="00F8077C">
              <w:t>реше</w:t>
            </w:r>
            <w:r w:rsidR="00BF606D">
              <w:t>-</w:t>
            </w:r>
            <w:r w:rsidRPr="00F8077C">
              <w:t>нием Комис</w:t>
            </w:r>
            <w:r w:rsidR="00BF606D">
              <w:t>-</w:t>
            </w:r>
            <w:r w:rsidRPr="00F8077C">
              <w:t>сии Таможен</w:t>
            </w:r>
            <w:r w:rsidR="00BF606D">
              <w:t>-</w:t>
            </w:r>
            <w:r w:rsidRPr="00F8077C">
              <w:t xml:space="preserve">ного союза </w:t>
            </w:r>
          </w:p>
          <w:p w:rsidR="00DF2A8D" w:rsidRPr="007D2A45" w:rsidRDefault="00DF2A8D" w:rsidP="00DF2A8D">
            <w:pPr>
              <w:pStyle w:val="ConsPlusNormal"/>
              <w:jc w:val="both"/>
            </w:pPr>
          </w:p>
        </w:tc>
        <w:tc>
          <w:tcPr>
            <w:tcW w:w="1417" w:type="dxa"/>
            <w:vAlign w:val="center"/>
          </w:tcPr>
          <w:p w:rsidR="00DF2A8D" w:rsidRPr="007D2A45" w:rsidRDefault="00DF2A8D" w:rsidP="00DF2A8D">
            <w:pPr>
              <w:pStyle w:val="ConsPlusNormal"/>
              <w:jc w:val="both"/>
            </w:pPr>
            <w:r w:rsidRPr="00F8077C">
              <w:t xml:space="preserve">18.10.2011     № 823 </w:t>
            </w:r>
          </w:p>
        </w:tc>
        <w:tc>
          <w:tcPr>
            <w:tcW w:w="2835" w:type="dxa"/>
          </w:tcPr>
          <w:p w:rsidR="00DF2A8D" w:rsidRPr="00DF2A8D" w:rsidRDefault="008064C8" w:rsidP="001408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C8">
              <w:rPr>
                <w:rFonts w:ascii="Times New Roman" w:hAnsi="Times New Roman"/>
                <w:sz w:val="24"/>
                <w:szCs w:val="24"/>
              </w:rPr>
              <w:t xml:space="preserve">официальный сайт Комиссии таможенного союза www.tsouz.ru, 21.10.2011, </w:t>
            </w:r>
            <w:hyperlink r:id="rId12" w:history="1">
              <w:r w:rsidR="00586B24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tsouz.ru/KTS/KTS32/Pages/R_823.aspx</w:t>
              </w:r>
            </w:hyperlink>
            <w:r w:rsidR="00586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930D74">
              <w:rPr>
                <w:rFonts w:ascii="Times New Roman" w:hAnsi="Times New Roman" w:cs="Times New Roman"/>
                <w:b w:val="0"/>
              </w:rPr>
              <w:t>статьи 3, 5, 6, 7, части 1 - 6 статьи 8, прило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930D74">
              <w:rPr>
                <w:rFonts w:ascii="Times New Roman" w:hAnsi="Times New Roman" w:cs="Times New Roman"/>
                <w:b w:val="0"/>
              </w:rPr>
              <w:t>жение 3  к    ТР ТС 010/2011</w:t>
            </w:r>
          </w:p>
        </w:tc>
        <w:tc>
          <w:tcPr>
            <w:tcW w:w="1276" w:type="dxa"/>
          </w:tcPr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1559" w:type="dxa"/>
          </w:tcPr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1276" w:type="dxa"/>
          </w:tcPr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1843" w:type="dxa"/>
          </w:tcPr>
          <w:p w:rsidR="00DF2A8D" w:rsidRPr="007D2A45" w:rsidRDefault="00DF2A8D" w:rsidP="00BF606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Pr="00832A7D">
              <w:rPr>
                <w:rFonts w:ascii="Times New Roman" w:hAnsi="Times New Roman" w:cs="Times New Roman"/>
                <w:b w:val="0"/>
              </w:rPr>
              <w:t>рганизации, эксплуати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832A7D">
              <w:rPr>
                <w:rFonts w:ascii="Times New Roman" w:hAnsi="Times New Roman" w:cs="Times New Roman"/>
                <w:b w:val="0"/>
              </w:rPr>
              <w:t>рующие опас</w:t>
            </w:r>
            <w:r w:rsidR="00BF606D">
              <w:rPr>
                <w:rFonts w:ascii="Times New Roman" w:hAnsi="Times New Roman" w:cs="Times New Roman"/>
                <w:b w:val="0"/>
              </w:rPr>
              <w:t>-</w:t>
            </w:r>
            <w:r w:rsidRPr="00832A7D">
              <w:rPr>
                <w:rFonts w:ascii="Times New Roman" w:hAnsi="Times New Roman" w:cs="Times New Roman"/>
                <w:b w:val="0"/>
              </w:rPr>
              <w:t>ные про</w:t>
            </w:r>
            <w:r w:rsidR="00BF606D">
              <w:rPr>
                <w:rFonts w:ascii="Times New Roman" w:hAnsi="Times New Roman" w:cs="Times New Roman"/>
                <w:b w:val="0"/>
              </w:rPr>
              <w:t>-</w:t>
            </w:r>
            <w:r w:rsidRPr="00832A7D">
              <w:rPr>
                <w:rFonts w:ascii="Times New Roman" w:hAnsi="Times New Roman" w:cs="Times New Roman"/>
                <w:b w:val="0"/>
              </w:rPr>
              <w:t>изводственные объекты</w:t>
            </w:r>
          </w:p>
        </w:tc>
        <w:tc>
          <w:tcPr>
            <w:tcW w:w="1701" w:type="dxa"/>
          </w:tcPr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842" w:type="dxa"/>
          </w:tcPr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F8077C">
              <w:rPr>
                <w:rFonts w:ascii="Times New Roman" w:hAnsi="Times New Roman" w:cs="Times New Roman"/>
                <w:b w:val="0"/>
              </w:rPr>
              <w:t>федеральный государстве</w:t>
            </w:r>
            <w:r>
              <w:rPr>
                <w:rFonts w:ascii="Times New Roman" w:hAnsi="Times New Roman" w:cs="Times New Roman"/>
                <w:b w:val="0"/>
              </w:rPr>
              <w:t>н-ный надзор в области промышленной безопас</w:t>
            </w:r>
            <w:r w:rsidRPr="00F8077C">
              <w:rPr>
                <w:rFonts w:ascii="Times New Roman" w:hAnsi="Times New Roman" w:cs="Times New Roman"/>
                <w:b w:val="0"/>
              </w:rPr>
              <w:t>ности</w:t>
            </w:r>
          </w:p>
        </w:tc>
        <w:tc>
          <w:tcPr>
            <w:tcW w:w="1560" w:type="dxa"/>
          </w:tcPr>
          <w:p w:rsidR="00DF2A8D" w:rsidRPr="00F8077C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F8077C">
              <w:rPr>
                <w:rFonts w:ascii="Times New Roman" w:hAnsi="Times New Roman" w:cs="Times New Roman"/>
                <w:b w:val="0"/>
              </w:rPr>
              <w:t>ст. 9.1 Кодекса Российской Федерации об административных правонарушениях   от 30.12.2001       № 195-ФЗ  (далее – КоАП РФ)</w:t>
            </w:r>
          </w:p>
          <w:p w:rsidR="00DF2A8D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F8077C">
              <w:rPr>
                <w:rFonts w:ascii="Times New Roman" w:hAnsi="Times New Roman" w:cs="Times New Roman"/>
                <w:b w:val="0"/>
              </w:rPr>
              <w:t>ч. 1 – 2 ст. 14.43,    ч. 1 – 4 ст. 14.46.2</w:t>
            </w:r>
          </w:p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</w:tcPr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сутству-ют</w:t>
            </w:r>
          </w:p>
        </w:tc>
        <w:tc>
          <w:tcPr>
            <w:tcW w:w="1701" w:type="dxa"/>
          </w:tcPr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сутствуют</w:t>
            </w:r>
          </w:p>
        </w:tc>
        <w:tc>
          <w:tcPr>
            <w:tcW w:w="1701" w:type="dxa"/>
          </w:tcPr>
          <w:p w:rsidR="00DF2A8D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сутствуют</w:t>
            </w:r>
          </w:p>
        </w:tc>
      </w:tr>
      <w:tr w:rsidR="00DF2A8D" w:rsidRPr="007D2A45" w:rsidTr="003E5C95">
        <w:tc>
          <w:tcPr>
            <w:tcW w:w="392" w:type="dxa"/>
            <w:vAlign w:val="center"/>
          </w:tcPr>
          <w:p w:rsidR="00DF2A8D" w:rsidRPr="007D2A45" w:rsidRDefault="00DF2A8D" w:rsidP="00DF2A8D">
            <w:pPr>
              <w:pStyle w:val="ConsPlusNormal"/>
              <w:jc w:val="center"/>
            </w:pPr>
            <w:r w:rsidRPr="007D2A45">
              <w:t>2</w:t>
            </w:r>
          </w:p>
        </w:tc>
        <w:tc>
          <w:tcPr>
            <w:tcW w:w="1701" w:type="dxa"/>
            <w:vAlign w:val="center"/>
          </w:tcPr>
          <w:p w:rsidR="00DF2A8D" w:rsidRDefault="00DF2A8D" w:rsidP="00DF2A8D">
            <w:pPr>
              <w:pStyle w:val="ConsPlusNormal"/>
              <w:jc w:val="both"/>
            </w:pPr>
            <w:r w:rsidRPr="007D2A45">
              <w:t>Технический регламент Таможенного союза                    «О безопас</w:t>
            </w:r>
            <w:r>
              <w:t>-</w:t>
            </w:r>
            <w:r w:rsidRPr="007D2A45">
              <w:t>ности обору</w:t>
            </w:r>
            <w:r>
              <w:t>-</w:t>
            </w:r>
            <w:r w:rsidRPr="007D2A45">
              <w:t>дования</w:t>
            </w:r>
            <w:r>
              <w:t xml:space="preserve"> </w:t>
            </w:r>
            <w:r w:rsidRPr="007D2A45">
              <w:t>для работы во взрывоопас</w:t>
            </w:r>
            <w:r>
              <w:t>-</w:t>
            </w:r>
            <w:r w:rsidRPr="007D2A45">
              <w:t>ных средах» (ТР ТС 012/2011), утвержден</w:t>
            </w:r>
            <w:r>
              <w:t>-</w:t>
            </w:r>
            <w:r w:rsidRPr="007D2A45">
              <w:t>ный реше</w:t>
            </w:r>
            <w:r>
              <w:t>-</w:t>
            </w:r>
            <w:r w:rsidRPr="007D2A45">
              <w:t>нием Комис</w:t>
            </w:r>
            <w:r>
              <w:t>-</w:t>
            </w:r>
            <w:r w:rsidRPr="007D2A45">
              <w:t>сии Таможен</w:t>
            </w:r>
            <w:r>
              <w:t>-</w:t>
            </w:r>
            <w:r w:rsidRPr="007D2A45">
              <w:t xml:space="preserve">ного Союза </w:t>
            </w:r>
          </w:p>
          <w:p w:rsidR="00DF2A8D" w:rsidRPr="007D2A45" w:rsidRDefault="00DF2A8D" w:rsidP="00DF2A8D">
            <w:pPr>
              <w:pStyle w:val="ConsPlusNormal"/>
              <w:jc w:val="both"/>
            </w:pPr>
          </w:p>
        </w:tc>
        <w:tc>
          <w:tcPr>
            <w:tcW w:w="1417" w:type="dxa"/>
            <w:vAlign w:val="center"/>
          </w:tcPr>
          <w:p w:rsidR="00DF2A8D" w:rsidRPr="007D2A45" w:rsidRDefault="00DF2A8D" w:rsidP="00DF2A8D">
            <w:pPr>
              <w:pStyle w:val="ConsPlusNormal"/>
              <w:jc w:val="both"/>
            </w:pPr>
            <w:r w:rsidRPr="006134D3">
              <w:t>18.10.2011     № 825</w:t>
            </w:r>
          </w:p>
        </w:tc>
        <w:tc>
          <w:tcPr>
            <w:tcW w:w="2835" w:type="dxa"/>
          </w:tcPr>
          <w:p w:rsidR="008064C8" w:rsidRPr="008064C8" w:rsidRDefault="008064C8" w:rsidP="008064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C8">
              <w:rPr>
                <w:rFonts w:ascii="Times New Roman" w:hAnsi="Times New Roman"/>
                <w:sz w:val="24"/>
                <w:szCs w:val="24"/>
              </w:rPr>
              <w:t>официальный сайт Комиссии таможенного союза www.tsouz.ru, 21.10.2011,</w:t>
            </w:r>
          </w:p>
          <w:p w:rsidR="00DF2A8D" w:rsidRPr="00DF2A8D" w:rsidRDefault="00586B24" w:rsidP="008064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tsouz.ru/KTS/KTS32/Pages/R_825.aspx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930D74">
              <w:rPr>
                <w:rFonts w:ascii="Times New Roman" w:hAnsi="Times New Roman" w:cs="Times New Roman"/>
                <w:b w:val="0"/>
              </w:rPr>
              <w:t>статьи 3, 4, 5, части 1, 2 статьи 6, приложе</w:t>
            </w:r>
            <w:r w:rsidR="00027B85">
              <w:rPr>
                <w:rFonts w:ascii="Times New Roman" w:hAnsi="Times New Roman" w:cs="Times New Roman"/>
                <w:b w:val="0"/>
              </w:rPr>
              <w:t>-</w:t>
            </w:r>
            <w:r w:rsidRPr="00930D74">
              <w:rPr>
                <w:rFonts w:ascii="Times New Roman" w:hAnsi="Times New Roman" w:cs="Times New Roman"/>
                <w:b w:val="0"/>
              </w:rPr>
              <w:t>ние 1 к ТР ТС 012/2011</w:t>
            </w:r>
          </w:p>
        </w:tc>
        <w:tc>
          <w:tcPr>
            <w:tcW w:w="1276" w:type="dxa"/>
          </w:tcPr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1559" w:type="dxa"/>
          </w:tcPr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1276" w:type="dxa"/>
          </w:tcPr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1843" w:type="dxa"/>
          </w:tcPr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Pr="006134D3">
              <w:rPr>
                <w:rFonts w:ascii="Times New Roman" w:hAnsi="Times New Roman" w:cs="Times New Roman"/>
                <w:b w:val="0"/>
              </w:rPr>
              <w:t>рганизации, эксплуатирую</w:t>
            </w:r>
            <w:r w:rsidR="002A7217">
              <w:rPr>
                <w:rFonts w:ascii="Times New Roman" w:hAnsi="Times New Roman" w:cs="Times New Roman"/>
                <w:b w:val="0"/>
              </w:rPr>
              <w:t>-</w:t>
            </w:r>
            <w:r w:rsidRPr="006134D3">
              <w:rPr>
                <w:rFonts w:ascii="Times New Roman" w:hAnsi="Times New Roman" w:cs="Times New Roman"/>
                <w:b w:val="0"/>
              </w:rPr>
              <w:t>щие опасные производствен</w:t>
            </w:r>
            <w:r w:rsidR="002A7217">
              <w:rPr>
                <w:rFonts w:ascii="Times New Roman" w:hAnsi="Times New Roman" w:cs="Times New Roman"/>
                <w:b w:val="0"/>
              </w:rPr>
              <w:t>-</w:t>
            </w:r>
            <w:r w:rsidRPr="006134D3">
              <w:rPr>
                <w:rFonts w:ascii="Times New Roman" w:hAnsi="Times New Roman" w:cs="Times New Roman"/>
                <w:b w:val="0"/>
              </w:rPr>
              <w:t>ные объекты</w:t>
            </w:r>
          </w:p>
        </w:tc>
        <w:tc>
          <w:tcPr>
            <w:tcW w:w="1701" w:type="dxa"/>
          </w:tcPr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842" w:type="dxa"/>
          </w:tcPr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6134D3">
              <w:rPr>
                <w:rFonts w:ascii="Times New Roman" w:hAnsi="Times New Roman" w:cs="Times New Roman"/>
                <w:b w:val="0"/>
              </w:rPr>
              <w:t>федеральный государст</w:t>
            </w:r>
            <w:r w:rsidR="002A7217">
              <w:rPr>
                <w:rFonts w:ascii="Times New Roman" w:hAnsi="Times New Roman" w:cs="Times New Roman"/>
                <w:b w:val="0"/>
              </w:rPr>
              <w:t>-</w:t>
            </w:r>
            <w:r w:rsidRPr="006134D3">
              <w:rPr>
                <w:rFonts w:ascii="Times New Roman" w:hAnsi="Times New Roman" w:cs="Times New Roman"/>
                <w:b w:val="0"/>
              </w:rPr>
              <w:t>венный надзор в области про</w:t>
            </w:r>
            <w:r w:rsidR="002A7217">
              <w:rPr>
                <w:rFonts w:ascii="Times New Roman" w:hAnsi="Times New Roman" w:cs="Times New Roman"/>
                <w:b w:val="0"/>
              </w:rPr>
              <w:t>-</w:t>
            </w:r>
            <w:r w:rsidRPr="006134D3">
              <w:rPr>
                <w:rFonts w:ascii="Times New Roman" w:hAnsi="Times New Roman" w:cs="Times New Roman"/>
                <w:b w:val="0"/>
              </w:rPr>
              <w:t>мышленной безопасности</w:t>
            </w:r>
          </w:p>
        </w:tc>
        <w:tc>
          <w:tcPr>
            <w:tcW w:w="1560" w:type="dxa"/>
          </w:tcPr>
          <w:p w:rsidR="00DF2A8D" w:rsidRPr="006134D3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6134D3">
              <w:rPr>
                <w:rFonts w:ascii="Times New Roman" w:hAnsi="Times New Roman" w:cs="Times New Roman"/>
                <w:b w:val="0"/>
              </w:rPr>
              <w:t xml:space="preserve">ст. 9.1, </w:t>
            </w:r>
          </w:p>
          <w:p w:rsidR="00DF2A8D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6134D3">
              <w:rPr>
                <w:rFonts w:ascii="Times New Roman" w:hAnsi="Times New Roman" w:cs="Times New Roman"/>
                <w:b w:val="0"/>
              </w:rPr>
              <w:t xml:space="preserve">ч. 1 – 2 ст. 14.43,    </w:t>
            </w:r>
          </w:p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6134D3">
              <w:rPr>
                <w:rFonts w:ascii="Times New Roman" w:hAnsi="Times New Roman" w:cs="Times New Roman"/>
                <w:b w:val="0"/>
              </w:rPr>
              <w:t>ч. 1 – 4 ст. 14.46.2</w:t>
            </w:r>
          </w:p>
        </w:tc>
        <w:tc>
          <w:tcPr>
            <w:tcW w:w="1417" w:type="dxa"/>
          </w:tcPr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сутству-ют</w:t>
            </w:r>
          </w:p>
        </w:tc>
        <w:tc>
          <w:tcPr>
            <w:tcW w:w="1701" w:type="dxa"/>
          </w:tcPr>
          <w:p w:rsidR="00DF2A8D" w:rsidRPr="007D2A45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сутствуют</w:t>
            </w:r>
          </w:p>
        </w:tc>
        <w:tc>
          <w:tcPr>
            <w:tcW w:w="1701" w:type="dxa"/>
          </w:tcPr>
          <w:p w:rsidR="00DF2A8D" w:rsidRDefault="00DF2A8D" w:rsidP="00DF2A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A1344F">
              <w:rPr>
                <w:rFonts w:ascii="Times New Roman" w:hAnsi="Times New Roman" w:cs="Times New Roman"/>
                <w:b w:val="0"/>
              </w:rPr>
              <w:t>отсутствуют</w:t>
            </w:r>
          </w:p>
        </w:tc>
      </w:tr>
      <w:tr w:rsidR="0092258D" w:rsidRPr="007D2A45" w:rsidTr="006B5341">
        <w:tc>
          <w:tcPr>
            <w:tcW w:w="392" w:type="dxa"/>
          </w:tcPr>
          <w:p w:rsidR="0092258D" w:rsidRPr="0092258D" w:rsidRDefault="0092258D" w:rsidP="0092258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92258D" w:rsidRPr="00A1344F" w:rsidRDefault="0092258D" w:rsidP="009225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843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92258D" w:rsidRPr="0034050E" w:rsidRDefault="0092258D" w:rsidP="0092258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92258D" w:rsidRPr="00132072" w:rsidRDefault="0092258D" w:rsidP="0092258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92258D" w:rsidRPr="00132072" w:rsidRDefault="0092258D" w:rsidP="0092258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92258D" w:rsidRPr="00132072" w:rsidRDefault="0092258D" w:rsidP="0092258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92258D" w:rsidRPr="00AA42DF" w:rsidRDefault="0092258D" w:rsidP="0092258D">
            <w:pPr>
              <w:pStyle w:val="ConsPlusNormal"/>
              <w:jc w:val="center"/>
            </w:pPr>
            <w:r>
              <w:t>15</w:t>
            </w:r>
          </w:p>
        </w:tc>
      </w:tr>
      <w:tr w:rsidR="00252DCE" w:rsidRPr="007D2A45" w:rsidTr="003E5C95">
        <w:tc>
          <w:tcPr>
            <w:tcW w:w="392" w:type="dxa"/>
            <w:vAlign w:val="center"/>
          </w:tcPr>
          <w:p w:rsidR="00252DCE" w:rsidRPr="007D2A45" w:rsidRDefault="00252DCE" w:rsidP="00252D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52DCE" w:rsidRPr="007D2A45" w:rsidRDefault="00252DCE" w:rsidP="004A07FE">
            <w:pPr>
              <w:pStyle w:val="ConsPlusNormal"/>
              <w:jc w:val="both"/>
            </w:pPr>
            <w:r w:rsidRPr="007D2A45">
              <w:t xml:space="preserve">Технический регламент Таможенного союза            </w:t>
            </w:r>
            <w:r>
              <w:t xml:space="preserve">           </w:t>
            </w:r>
            <w:r w:rsidRPr="007D2A45">
              <w:t xml:space="preserve"> «О безопас</w:t>
            </w:r>
            <w:r>
              <w:t>-</w:t>
            </w:r>
            <w:r w:rsidRPr="007D2A45">
              <w:t>ности взрыв</w:t>
            </w:r>
            <w:r w:rsidR="001408AA">
              <w:t>-</w:t>
            </w:r>
            <w:r w:rsidRPr="007D2A45">
              <w:t>чатых ве</w:t>
            </w:r>
            <w:r w:rsidR="001408AA">
              <w:t>-</w:t>
            </w:r>
            <w:r w:rsidRPr="007D2A45">
              <w:t>ществ и изде</w:t>
            </w:r>
            <w:r w:rsidR="001408AA">
              <w:t>-</w:t>
            </w:r>
            <w:r w:rsidRPr="007D2A45">
              <w:t xml:space="preserve">лий на их основе»    </w:t>
            </w:r>
            <w:r>
              <w:t xml:space="preserve">   </w:t>
            </w:r>
            <w:r w:rsidRPr="007D2A45">
              <w:t>(ТР ТС 028/2012), принят реше</w:t>
            </w:r>
            <w:r w:rsidR="00CD5387" w:rsidRPr="00CD5387">
              <w:t>-</w:t>
            </w:r>
            <w:r w:rsidRPr="007D2A45">
              <w:t>нием Совета Евразийской экономичес</w:t>
            </w:r>
            <w:r w:rsidR="00CD5387" w:rsidRPr="00CD5387">
              <w:t>-</w:t>
            </w:r>
            <w:r w:rsidRPr="007D2A45">
              <w:t xml:space="preserve">кой комиссии </w:t>
            </w:r>
          </w:p>
        </w:tc>
        <w:tc>
          <w:tcPr>
            <w:tcW w:w="1417" w:type="dxa"/>
            <w:vAlign w:val="center"/>
          </w:tcPr>
          <w:p w:rsidR="00252DCE" w:rsidRPr="007D2A45" w:rsidRDefault="00252DCE" w:rsidP="00252DCE">
            <w:pPr>
              <w:pStyle w:val="ConsPlusNormal"/>
              <w:jc w:val="both"/>
            </w:pPr>
            <w:r w:rsidRPr="006134D3">
              <w:t>20.07.2012 № 57</w:t>
            </w:r>
          </w:p>
        </w:tc>
        <w:tc>
          <w:tcPr>
            <w:tcW w:w="2835" w:type="dxa"/>
          </w:tcPr>
          <w:p w:rsidR="00945887" w:rsidRDefault="00945887" w:rsidP="001408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87">
              <w:rPr>
                <w:rFonts w:ascii="Times New Roman" w:hAnsi="Times New Roman"/>
                <w:sz w:val="24"/>
                <w:szCs w:val="24"/>
              </w:rPr>
              <w:t>официальный сайт Комиссии таможенного союза www.tsouz.r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2DCE" w:rsidRPr="00DF2A8D" w:rsidRDefault="00945887" w:rsidP="001408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="00586B24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eurasiancommission.org/ru/docs/_layouts/Lanit.EEC.Desicions/Download.aspx?IsDlg=0&amp;ID=489&amp;print=1</w:t>
              </w:r>
            </w:hyperlink>
            <w:r w:rsidR="00586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есь акт</w:t>
            </w:r>
          </w:p>
        </w:tc>
        <w:tc>
          <w:tcPr>
            <w:tcW w:w="1276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1559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1276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1843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Pr="006134D3">
              <w:rPr>
                <w:rFonts w:ascii="Times New Roman" w:hAnsi="Times New Roman" w:cs="Times New Roman"/>
                <w:b w:val="0"/>
              </w:rPr>
              <w:t>рганизации, эксплуатирующие опасные производственные объекты, на которых обращаются взрывчатые вещества</w:t>
            </w:r>
          </w:p>
        </w:tc>
        <w:tc>
          <w:tcPr>
            <w:tcW w:w="1701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842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6134D3">
              <w:rPr>
                <w:rFonts w:ascii="Times New Roman" w:hAnsi="Times New Roman" w:cs="Times New Roman"/>
                <w:b w:val="0"/>
              </w:rPr>
              <w:t>федеральный государствен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6134D3">
              <w:rPr>
                <w:rFonts w:ascii="Times New Roman" w:hAnsi="Times New Roman" w:cs="Times New Roman"/>
                <w:b w:val="0"/>
              </w:rPr>
              <w:t>ный надзор в области промышленной безопасности</w:t>
            </w:r>
          </w:p>
        </w:tc>
        <w:tc>
          <w:tcPr>
            <w:tcW w:w="1560" w:type="dxa"/>
          </w:tcPr>
          <w:p w:rsidR="00252DCE" w:rsidRPr="006134D3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6134D3">
              <w:rPr>
                <w:rFonts w:ascii="Times New Roman" w:hAnsi="Times New Roman" w:cs="Times New Roman"/>
                <w:b w:val="0"/>
              </w:rPr>
              <w:t xml:space="preserve">ст. 9.1, </w:t>
            </w:r>
          </w:p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6134D3">
              <w:rPr>
                <w:rFonts w:ascii="Times New Roman" w:hAnsi="Times New Roman" w:cs="Times New Roman"/>
                <w:b w:val="0"/>
              </w:rPr>
              <w:t>ч. 1 – 2 ст. 14.43,    ч. 1 – 4 ст. 14.46.2</w:t>
            </w:r>
          </w:p>
        </w:tc>
        <w:tc>
          <w:tcPr>
            <w:tcW w:w="1417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сутству-ют</w:t>
            </w:r>
          </w:p>
        </w:tc>
        <w:tc>
          <w:tcPr>
            <w:tcW w:w="1701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сутствуют</w:t>
            </w:r>
          </w:p>
        </w:tc>
        <w:tc>
          <w:tcPr>
            <w:tcW w:w="1701" w:type="dxa"/>
          </w:tcPr>
          <w:p w:rsidR="00252DCE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A1344F">
              <w:rPr>
                <w:rFonts w:ascii="Times New Roman" w:hAnsi="Times New Roman" w:cs="Times New Roman"/>
                <w:b w:val="0"/>
              </w:rPr>
              <w:t>отсутствуют</w:t>
            </w:r>
          </w:p>
        </w:tc>
      </w:tr>
      <w:tr w:rsidR="00252DCE" w:rsidRPr="007D2A45" w:rsidTr="003E5C95">
        <w:tc>
          <w:tcPr>
            <w:tcW w:w="392" w:type="dxa"/>
            <w:vAlign w:val="center"/>
          </w:tcPr>
          <w:p w:rsidR="00252DCE" w:rsidRPr="007D2A45" w:rsidRDefault="00252DCE" w:rsidP="00252D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52DCE" w:rsidRPr="007D2A45" w:rsidRDefault="00252DCE" w:rsidP="00252DCE">
            <w:pPr>
              <w:pStyle w:val="ConsPlusNormal"/>
              <w:jc w:val="both"/>
            </w:pPr>
            <w:r w:rsidRPr="007D2A45">
              <w:t>Технический регламент Таможенного союза «О бе</w:t>
            </w:r>
            <w:r w:rsidR="005E716B">
              <w:t>-</w:t>
            </w:r>
            <w:r w:rsidRPr="007D2A45">
              <w:t>зопасности аппаратов, работающих       на газооб</w:t>
            </w:r>
            <w:r w:rsidR="005E716B">
              <w:t>-</w:t>
            </w:r>
            <w:r w:rsidRPr="007D2A45">
              <w:t>разном топ</w:t>
            </w:r>
            <w:r w:rsidR="005E716B">
              <w:t>-</w:t>
            </w:r>
            <w:r w:rsidRPr="007D2A45">
              <w:t>ливе» (ТР ТС 016/2011), утвержден</w:t>
            </w:r>
            <w:r w:rsidR="005E716B">
              <w:t>-</w:t>
            </w:r>
            <w:r w:rsidRPr="007D2A45">
              <w:t>ный реше</w:t>
            </w:r>
            <w:r w:rsidR="001408AA">
              <w:t>-</w:t>
            </w:r>
            <w:r w:rsidRPr="007D2A45">
              <w:t>нием Комис</w:t>
            </w:r>
            <w:r w:rsidR="001408AA">
              <w:t>-</w:t>
            </w:r>
            <w:r w:rsidRPr="007D2A45">
              <w:t>сии Таможен</w:t>
            </w:r>
            <w:r w:rsidR="001408AA">
              <w:t>-</w:t>
            </w:r>
            <w:r w:rsidRPr="007D2A45">
              <w:t xml:space="preserve">ного союза       </w:t>
            </w:r>
          </w:p>
          <w:p w:rsidR="00252DCE" w:rsidRPr="007D2A45" w:rsidRDefault="00252DCE" w:rsidP="00252DCE">
            <w:pPr>
              <w:pStyle w:val="ConsPlusNormal"/>
              <w:jc w:val="both"/>
            </w:pPr>
          </w:p>
        </w:tc>
        <w:tc>
          <w:tcPr>
            <w:tcW w:w="1417" w:type="dxa"/>
            <w:vAlign w:val="center"/>
          </w:tcPr>
          <w:p w:rsidR="00252DCE" w:rsidRPr="007D2A45" w:rsidRDefault="00252DCE" w:rsidP="00252DCE">
            <w:pPr>
              <w:pStyle w:val="ConsPlusNormal"/>
              <w:jc w:val="both"/>
            </w:pPr>
            <w:r w:rsidRPr="00560785">
              <w:t>09.12.2011 № 875</w:t>
            </w:r>
          </w:p>
        </w:tc>
        <w:tc>
          <w:tcPr>
            <w:tcW w:w="2835" w:type="dxa"/>
          </w:tcPr>
          <w:p w:rsidR="00945887" w:rsidRDefault="00945887" w:rsidP="001408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87">
              <w:rPr>
                <w:rFonts w:ascii="Times New Roman" w:hAnsi="Times New Roman"/>
                <w:sz w:val="24"/>
                <w:szCs w:val="24"/>
              </w:rPr>
              <w:t>официальный сайт Комиссии таможенного союза www.tsouz.r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2DCE" w:rsidRPr="00252DCE" w:rsidRDefault="00586B24" w:rsidP="001408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eurasiancommission.org/ru/docs/_layouts/Lanit.EEC.Desicions/Download.aspx?IsDlg=0&amp;ID=2166&amp;print=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есь акт</w:t>
            </w:r>
          </w:p>
        </w:tc>
        <w:tc>
          <w:tcPr>
            <w:tcW w:w="1276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1559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1276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1843" w:type="dxa"/>
          </w:tcPr>
          <w:p w:rsidR="00252DCE" w:rsidRPr="007D2A45" w:rsidRDefault="00394BDC" w:rsidP="00394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</w:t>
            </w:r>
            <w:r w:rsidRPr="00394BDC">
              <w:rPr>
                <w:rFonts w:ascii="Times New Roman" w:hAnsi="Times New Roman" w:cs="Times New Roman"/>
                <w:b w:val="0"/>
              </w:rPr>
              <w:t>парат</w:t>
            </w:r>
            <w:r>
              <w:rPr>
                <w:rFonts w:ascii="Times New Roman" w:hAnsi="Times New Roman" w:cs="Times New Roman"/>
                <w:b w:val="0"/>
              </w:rPr>
              <w:t>ы</w:t>
            </w:r>
            <w:r w:rsidRPr="00394BDC">
              <w:rPr>
                <w:rFonts w:ascii="Times New Roman" w:hAnsi="Times New Roman" w:cs="Times New Roman"/>
                <w:b w:val="0"/>
              </w:rPr>
              <w:t>, ра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394BDC">
              <w:rPr>
                <w:rFonts w:ascii="Times New Roman" w:hAnsi="Times New Roman" w:cs="Times New Roman"/>
                <w:b w:val="0"/>
              </w:rPr>
              <w:t>ботающ</w:t>
            </w:r>
            <w:r>
              <w:rPr>
                <w:rFonts w:ascii="Times New Roman" w:hAnsi="Times New Roman" w:cs="Times New Roman"/>
                <w:b w:val="0"/>
              </w:rPr>
              <w:t>ие</w:t>
            </w:r>
            <w:r w:rsidRPr="00394BDC">
              <w:rPr>
                <w:rFonts w:ascii="Times New Roman" w:hAnsi="Times New Roman" w:cs="Times New Roman"/>
                <w:b w:val="0"/>
              </w:rPr>
              <w:t xml:space="preserve"> на газообразном топливе (далее </w:t>
            </w:r>
            <w:r>
              <w:rPr>
                <w:rFonts w:ascii="Times New Roman" w:hAnsi="Times New Roman" w:cs="Times New Roman"/>
                <w:b w:val="0"/>
              </w:rPr>
              <w:t>–</w:t>
            </w:r>
            <w:r w:rsidRPr="00394BDC">
              <w:rPr>
                <w:rFonts w:ascii="Times New Roman" w:hAnsi="Times New Roman" w:cs="Times New Roman"/>
                <w:b w:val="0"/>
              </w:rPr>
              <w:t xml:space="preserve"> газоисполь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394BDC">
              <w:rPr>
                <w:rFonts w:ascii="Times New Roman" w:hAnsi="Times New Roman" w:cs="Times New Roman"/>
                <w:b w:val="0"/>
              </w:rPr>
              <w:t>зующее обору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394BDC">
              <w:rPr>
                <w:rFonts w:ascii="Times New Roman" w:hAnsi="Times New Roman" w:cs="Times New Roman"/>
                <w:b w:val="0"/>
              </w:rPr>
              <w:t>дование)</w:t>
            </w:r>
            <w:r>
              <w:rPr>
                <w:rFonts w:ascii="Times New Roman" w:hAnsi="Times New Roman" w:cs="Times New Roman"/>
                <w:b w:val="0"/>
              </w:rPr>
              <w:t xml:space="preserve">, с учётом под-пунктов 2 – 4 ст. 1 </w:t>
            </w:r>
            <w:r w:rsidRPr="00394BDC">
              <w:rPr>
                <w:rFonts w:ascii="Times New Roman" w:hAnsi="Times New Roman" w:cs="Times New Roman"/>
                <w:b w:val="0"/>
              </w:rPr>
              <w:t>ТР ТС 016/2011</w:t>
            </w:r>
          </w:p>
        </w:tc>
        <w:tc>
          <w:tcPr>
            <w:tcW w:w="1701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842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560785">
              <w:rPr>
                <w:rFonts w:ascii="Times New Roman" w:hAnsi="Times New Roman" w:cs="Times New Roman"/>
                <w:b w:val="0"/>
              </w:rPr>
              <w:t>федеральный государственный надзор в области промышленной безопасности</w:t>
            </w:r>
          </w:p>
        </w:tc>
        <w:tc>
          <w:tcPr>
            <w:tcW w:w="1560" w:type="dxa"/>
          </w:tcPr>
          <w:p w:rsidR="00252DCE" w:rsidRPr="0056078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560785">
              <w:rPr>
                <w:rFonts w:ascii="Times New Roman" w:hAnsi="Times New Roman" w:cs="Times New Roman"/>
                <w:b w:val="0"/>
              </w:rPr>
              <w:t xml:space="preserve">ст. 9.1, </w:t>
            </w:r>
          </w:p>
          <w:p w:rsidR="00252DCE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560785">
              <w:rPr>
                <w:rFonts w:ascii="Times New Roman" w:hAnsi="Times New Roman" w:cs="Times New Roman"/>
                <w:b w:val="0"/>
              </w:rPr>
              <w:t xml:space="preserve">ч. 1 – 2 </w:t>
            </w:r>
            <w:r>
              <w:rPr>
                <w:rFonts w:ascii="Times New Roman" w:hAnsi="Times New Roman" w:cs="Times New Roman"/>
                <w:b w:val="0"/>
              </w:rPr>
              <w:t xml:space="preserve">     </w:t>
            </w:r>
            <w:r w:rsidRPr="00560785">
              <w:rPr>
                <w:rFonts w:ascii="Times New Roman" w:hAnsi="Times New Roman" w:cs="Times New Roman"/>
                <w:b w:val="0"/>
              </w:rPr>
              <w:t xml:space="preserve">ст. 14.43,    </w:t>
            </w:r>
          </w:p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560785">
              <w:rPr>
                <w:rFonts w:ascii="Times New Roman" w:hAnsi="Times New Roman" w:cs="Times New Roman"/>
                <w:b w:val="0"/>
              </w:rPr>
              <w:t xml:space="preserve">ч. 1 – 4    </w:t>
            </w:r>
            <w:r>
              <w:rPr>
                <w:rFonts w:ascii="Times New Roman" w:hAnsi="Times New Roman" w:cs="Times New Roman"/>
                <w:b w:val="0"/>
              </w:rPr>
              <w:t xml:space="preserve">       </w:t>
            </w:r>
            <w:r w:rsidRPr="00560785">
              <w:rPr>
                <w:rFonts w:ascii="Times New Roman" w:hAnsi="Times New Roman" w:cs="Times New Roman"/>
                <w:b w:val="0"/>
              </w:rPr>
              <w:t xml:space="preserve"> ст. 14.46.2</w:t>
            </w:r>
          </w:p>
        </w:tc>
        <w:tc>
          <w:tcPr>
            <w:tcW w:w="1417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сутству-ют</w:t>
            </w:r>
          </w:p>
        </w:tc>
        <w:tc>
          <w:tcPr>
            <w:tcW w:w="1701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сутствуют</w:t>
            </w:r>
          </w:p>
        </w:tc>
        <w:tc>
          <w:tcPr>
            <w:tcW w:w="1701" w:type="dxa"/>
          </w:tcPr>
          <w:p w:rsidR="00252DCE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A1344F">
              <w:rPr>
                <w:rFonts w:ascii="Times New Roman" w:hAnsi="Times New Roman" w:cs="Times New Roman"/>
                <w:b w:val="0"/>
              </w:rPr>
              <w:t>отсутствуют</w:t>
            </w:r>
          </w:p>
        </w:tc>
      </w:tr>
      <w:tr w:rsidR="00252DCE" w:rsidRPr="007D2A45" w:rsidTr="003E5C95">
        <w:tc>
          <w:tcPr>
            <w:tcW w:w="392" w:type="dxa"/>
            <w:vAlign w:val="center"/>
          </w:tcPr>
          <w:p w:rsidR="00252DCE" w:rsidRPr="007D2A45" w:rsidRDefault="00252DCE" w:rsidP="00252DCE">
            <w:pPr>
              <w:pStyle w:val="ConsPlusNormal"/>
              <w:jc w:val="center"/>
            </w:pPr>
            <w:r w:rsidRPr="007D2A45">
              <w:t>5</w:t>
            </w:r>
          </w:p>
        </w:tc>
        <w:tc>
          <w:tcPr>
            <w:tcW w:w="1701" w:type="dxa"/>
            <w:vAlign w:val="center"/>
          </w:tcPr>
          <w:p w:rsidR="00252DCE" w:rsidRPr="007D2A45" w:rsidRDefault="00252DCE" w:rsidP="00252DCE">
            <w:pPr>
              <w:pStyle w:val="ConsPlusNormal"/>
              <w:jc w:val="both"/>
            </w:pPr>
            <w:r w:rsidRPr="007D2A45">
              <w:t>Технический регламент Таможенного союза                       «О безопас</w:t>
            </w:r>
            <w:r>
              <w:t>-</w:t>
            </w:r>
            <w:r w:rsidRPr="007D2A45">
              <w:t>ности обору</w:t>
            </w:r>
            <w:r w:rsidR="001408AA">
              <w:t>-</w:t>
            </w:r>
            <w:r w:rsidRPr="007D2A45">
              <w:t>дования, ра</w:t>
            </w:r>
            <w:r w:rsidR="001408AA">
              <w:t>-</w:t>
            </w:r>
            <w:r w:rsidRPr="007D2A45">
              <w:t>ботающего под избыточ</w:t>
            </w:r>
            <w:r w:rsidR="001408AA">
              <w:t>-</w:t>
            </w:r>
            <w:r w:rsidRPr="007D2A45">
              <w:t>ным давле</w:t>
            </w:r>
            <w:r w:rsidR="001408AA">
              <w:t>-</w:t>
            </w:r>
            <w:r w:rsidRPr="007D2A45">
              <w:t>нием» (ТР ТС 032/2013), утвержден</w:t>
            </w:r>
            <w:r>
              <w:t>-</w:t>
            </w:r>
            <w:r w:rsidRPr="007D2A45">
              <w:t>ный реше</w:t>
            </w:r>
            <w:r>
              <w:t>-</w:t>
            </w:r>
            <w:r w:rsidRPr="007D2A45">
              <w:t>нием Совета Евразийской экономичес</w:t>
            </w:r>
            <w:r>
              <w:t>-</w:t>
            </w:r>
            <w:r w:rsidRPr="007D2A45">
              <w:t xml:space="preserve">кой комиссии </w:t>
            </w:r>
          </w:p>
        </w:tc>
        <w:tc>
          <w:tcPr>
            <w:tcW w:w="1417" w:type="dxa"/>
            <w:vAlign w:val="center"/>
          </w:tcPr>
          <w:p w:rsidR="00252DCE" w:rsidRPr="007D2A45" w:rsidRDefault="00252DCE" w:rsidP="00252DCE">
            <w:pPr>
              <w:pStyle w:val="ConsPlusNormal"/>
              <w:jc w:val="both"/>
            </w:pPr>
            <w:r w:rsidRPr="00066DF9">
              <w:t>02.07.2013 № 41</w:t>
            </w:r>
          </w:p>
        </w:tc>
        <w:tc>
          <w:tcPr>
            <w:tcW w:w="2835" w:type="dxa"/>
          </w:tcPr>
          <w:p w:rsidR="00252DCE" w:rsidRDefault="00945887" w:rsidP="00DF2A8D">
            <w:pPr>
              <w:rPr>
                <w:rFonts w:ascii="Times New Roman" w:hAnsi="Times New Roman"/>
                <w:sz w:val="24"/>
                <w:szCs w:val="24"/>
              </w:rPr>
            </w:pPr>
            <w:r w:rsidRPr="00945887">
              <w:rPr>
                <w:rFonts w:ascii="Times New Roman" w:hAnsi="Times New Roman"/>
                <w:sz w:val="24"/>
                <w:szCs w:val="24"/>
              </w:rPr>
              <w:t>официальный сайт Комиссии таможенного союза www.tsouz.ru,</w:t>
            </w:r>
          </w:p>
          <w:p w:rsidR="00945887" w:rsidRPr="00252DCE" w:rsidRDefault="00586B24" w:rsidP="00DF2A8D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eurasiancommission.org/ru/act/texnreg/deptexreg/tr/Documents/1%20R%20Soveta%20Izbyt.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есь акт</w:t>
            </w:r>
          </w:p>
        </w:tc>
        <w:tc>
          <w:tcPr>
            <w:tcW w:w="1276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1559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1276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1843" w:type="dxa"/>
          </w:tcPr>
          <w:p w:rsidR="00252DCE" w:rsidRPr="007D2A45" w:rsidRDefault="00252DCE" w:rsidP="00252DCE">
            <w:pPr>
              <w:pStyle w:val="ConsPlusNormal"/>
              <w:jc w:val="both"/>
            </w:pPr>
            <w:r>
              <w:t>д</w:t>
            </w:r>
            <w:r w:rsidRPr="00066DF9">
              <w:t>ол</w:t>
            </w:r>
            <w:r>
              <w:t>жност</w:t>
            </w:r>
            <w:r w:rsidRPr="00066DF9">
              <w:t>ные лица, индиви</w:t>
            </w:r>
            <w:r>
              <w:t>-</w:t>
            </w:r>
            <w:r w:rsidRPr="00066DF9">
              <w:t>дуальные предпринима</w:t>
            </w:r>
            <w:r>
              <w:t>-</w:t>
            </w:r>
            <w:r w:rsidRPr="00066DF9">
              <w:t>тели, юриди</w:t>
            </w:r>
            <w:r>
              <w:t>-</w:t>
            </w:r>
            <w:r w:rsidRPr="00066DF9">
              <w:t>ческие лица, осуществляю</w:t>
            </w:r>
            <w:r>
              <w:t>-</w:t>
            </w:r>
            <w:r w:rsidRPr="00066DF9">
              <w:t>щие эксплуа</w:t>
            </w:r>
            <w:r>
              <w:t>-</w:t>
            </w:r>
            <w:r w:rsidRPr="00066DF9">
              <w:t>тацию опасных производствен</w:t>
            </w:r>
            <w:r>
              <w:t>-</w:t>
            </w:r>
            <w:r w:rsidRPr="00066DF9">
              <w:t>ных объектов</w:t>
            </w:r>
            <w:r w:rsidR="00394BDC">
              <w:t xml:space="preserve"> (ОПО)</w:t>
            </w:r>
            <w:r w:rsidRPr="00066DF9">
              <w:t xml:space="preserve"> </w:t>
            </w:r>
            <w:r>
              <w:t xml:space="preserve">       </w:t>
            </w:r>
            <w:r w:rsidRPr="00066DF9">
              <w:t xml:space="preserve">и иные виды деятельности </w:t>
            </w:r>
            <w:r>
              <w:t xml:space="preserve">     </w:t>
            </w:r>
            <w:r w:rsidRPr="00066DF9">
              <w:t>в области про</w:t>
            </w:r>
            <w:r>
              <w:t>-</w:t>
            </w:r>
            <w:r w:rsidRPr="00066DF9">
              <w:t xml:space="preserve">мышленной безопасности, </w:t>
            </w:r>
            <w:r>
              <w:t xml:space="preserve">       </w:t>
            </w:r>
            <w:r w:rsidRPr="00066DF9">
              <w:t>а так же  вы</w:t>
            </w:r>
            <w:r>
              <w:t>-</w:t>
            </w:r>
            <w:r w:rsidRPr="00066DF9">
              <w:t xml:space="preserve">полняющие виды работ, попадающие </w:t>
            </w:r>
            <w:r>
              <w:t xml:space="preserve">        </w:t>
            </w:r>
            <w:r w:rsidRPr="00066DF9">
              <w:t>в область рас</w:t>
            </w:r>
            <w:r>
              <w:t>-</w:t>
            </w:r>
            <w:r w:rsidRPr="00066DF9">
              <w:t xml:space="preserve">пространения      ТР ТС 032/2013  </w:t>
            </w:r>
            <w:r>
              <w:t xml:space="preserve">      </w:t>
            </w:r>
            <w:r w:rsidRPr="00066DF9">
              <w:t>в отношении применяемого на ОПО обору</w:t>
            </w:r>
            <w:r>
              <w:t>-</w:t>
            </w:r>
            <w:r w:rsidRPr="00066DF9">
              <w:t>дования, рабо</w:t>
            </w:r>
            <w:r>
              <w:t>-</w:t>
            </w:r>
            <w:r w:rsidRPr="00066DF9">
              <w:t>тающего под избыточным давлением, впервые выпус</w:t>
            </w:r>
            <w:r>
              <w:t>-</w:t>
            </w:r>
            <w:r w:rsidRPr="00066DF9">
              <w:t>каемого  в об</w:t>
            </w:r>
            <w:r>
              <w:t>-</w:t>
            </w:r>
            <w:r w:rsidRPr="00066DF9">
              <w:t>ращение</w:t>
            </w:r>
            <w:r>
              <w:t xml:space="preserve"> и предназначен-ного для при</w:t>
            </w:r>
            <w:r w:rsidR="00394BDC">
              <w:t>-</w:t>
            </w:r>
            <w:r>
              <w:t>мене</w:t>
            </w:r>
            <w:r w:rsidRPr="00066DF9">
              <w:t>ния на таможенной территории Таможенного союза</w:t>
            </w:r>
          </w:p>
        </w:tc>
        <w:tc>
          <w:tcPr>
            <w:tcW w:w="1701" w:type="dxa"/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842" w:type="dxa"/>
          </w:tcPr>
          <w:p w:rsidR="00252DCE" w:rsidRPr="007D2A45" w:rsidRDefault="00252DCE" w:rsidP="00252DCE">
            <w:pPr>
              <w:pStyle w:val="ConsPlusNormal"/>
              <w:jc w:val="both"/>
            </w:pPr>
            <w:r w:rsidRPr="00F62975">
              <w:t>федеральный государствен</w:t>
            </w:r>
            <w:r>
              <w:t>-</w:t>
            </w:r>
            <w:r w:rsidRPr="00F62975">
              <w:t>ный надзор в области промышленной безопасности</w:t>
            </w:r>
          </w:p>
        </w:tc>
        <w:tc>
          <w:tcPr>
            <w:tcW w:w="1560" w:type="dxa"/>
          </w:tcPr>
          <w:p w:rsidR="00252DCE" w:rsidRPr="00F62975" w:rsidRDefault="00252DCE" w:rsidP="00373B11">
            <w:pPr>
              <w:pStyle w:val="ConsPlusNormal"/>
              <w:jc w:val="both"/>
            </w:pPr>
            <w:r w:rsidRPr="00F62975">
              <w:t>ст. 14.43,</w:t>
            </w:r>
            <w:r>
              <w:t xml:space="preserve">  </w:t>
            </w:r>
            <w:r w:rsidRPr="00F62975">
              <w:t xml:space="preserve"> ст. 14.46.2, 19.7</w:t>
            </w:r>
            <w:r>
              <w:t xml:space="preserve"> </w:t>
            </w:r>
          </w:p>
        </w:tc>
        <w:tc>
          <w:tcPr>
            <w:tcW w:w="1417" w:type="dxa"/>
          </w:tcPr>
          <w:p w:rsidR="00252DCE" w:rsidRPr="00F62975" w:rsidRDefault="00252DCE" w:rsidP="00252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62975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2975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701" w:type="dxa"/>
          </w:tcPr>
          <w:p w:rsidR="00252DCE" w:rsidRPr="00F62975" w:rsidRDefault="00252DCE" w:rsidP="00252DCE">
            <w:pPr>
              <w:rPr>
                <w:rFonts w:ascii="Times New Roman" w:hAnsi="Times New Roman"/>
                <w:sz w:val="24"/>
                <w:szCs w:val="24"/>
              </w:rPr>
            </w:pPr>
            <w:r w:rsidRPr="00F6297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</w:tcPr>
          <w:p w:rsidR="00252DCE" w:rsidRPr="00F62975" w:rsidRDefault="00252DCE" w:rsidP="00252DCE">
            <w:pPr>
              <w:rPr>
                <w:rFonts w:ascii="Times New Roman" w:hAnsi="Times New Roman"/>
                <w:sz w:val="24"/>
                <w:szCs w:val="24"/>
              </w:rPr>
            </w:pPr>
            <w:r w:rsidRPr="00DE321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A6C64" w:rsidRPr="007D2A45" w:rsidTr="003E5C95">
        <w:tc>
          <w:tcPr>
            <w:tcW w:w="392" w:type="dxa"/>
            <w:vAlign w:val="center"/>
          </w:tcPr>
          <w:p w:rsidR="003A6C64" w:rsidRPr="007D2A45" w:rsidRDefault="003A6C64" w:rsidP="003A6C6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3A6C64" w:rsidRPr="007D2A45" w:rsidRDefault="003A6C64" w:rsidP="003A6C64">
            <w:pPr>
              <w:pStyle w:val="ConsPlusNormal"/>
              <w:jc w:val="both"/>
            </w:pPr>
            <w:r>
              <w:t>Т</w:t>
            </w:r>
            <w:r w:rsidRPr="003A6C64">
              <w:t>ехническ</w:t>
            </w:r>
            <w:r>
              <w:t>ий</w:t>
            </w:r>
            <w:r w:rsidRPr="003A6C64">
              <w:t xml:space="preserve"> регламент Евразийского экономичес</w:t>
            </w:r>
            <w:r>
              <w:t>-</w:t>
            </w:r>
            <w:r w:rsidRPr="003A6C64">
              <w:t xml:space="preserve">кого союза </w:t>
            </w:r>
            <w:r>
              <w:t xml:space="preserve"> «</w:t>
            </w:r>
            <w:r w:rsidRPr="003A6C64">
              <w:t>О требовани</w:t>
            </w:r>
            <w:r>
              <w:t>-</w:t>
            </w:r>
            <w:r w:rsidRPr="003A6C64">
              <w:t>ях к магис</w:t>
            </w:r>
            <w:r>
              <w:t>-</w:t>
            </w:r>
            <w:r w:rsidRPr="003A6C64">
              <w:t>тральным трубопрово</w:t>
            </w:r>
            <w:r>
              <w:t>-</w:t>
            </w:r>
            <w:r w:rsidRPr="003A6C64">
              <w:t>дам для транспортирования жидких и газообраз</w:t>
            </w:r>
            <w:r>
              <w:t>-</w:t>
            </w:r>
            <w:r w:rsidRPr="003A6C64">
              <w:t>ных углево</w:t>
            </w:r>
            <w:r>
              <w:t>-</w:t>
            </w:r>
            <w:r w:rsidRPr="003A6C64">
              <w:t>дородов</w:t>
            </w:r>
            <w:r>
              <w:t>»</w:t>
            </w:r>
          </w:p>
        </w:tc>
        <w:tc>
          <w:tcPr>
            <w:tcW w:w="1417" w:type="dxa"/>
            <w:vAlign w:val="center"/>
          </w:tcPr>
          <w:p w:rsidR="003A6C64" w:rsidRPr="00066DF9" w:rsidRDefault="003A6C64" w:rsidP="003A6C64">
            <w:pPr>
              <w:pStyle w:val="ConsPlusNormal"/>
              <w:jc w:val="both"/>
            </w:pPr>
            <w:r w:rsidRPr="003A6C64">
              <w:t>23.12.2020 № 121</w:t>
            </w:r>
          </w:p>
        </w:tc>
        <w:tc>
          <w:tcPr>
            <w:tcW w:w="2835" w:type="dxa"/>
          </w:tcPr>
          <w:p w:rsidR="003A6C64" w:rsidRPr="00705E7D" w:rsidRDefault="00705E7D" w:rsidP="003A6C64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05E7D">
              <w:rPr>
                <w:rFonts w:ascii="Times New Roman" w:hAnsi="Times New Roman"/>
                <w:sz w:val="23"/>
                <w:szCs w:val="23"/>
              </w:rPr>
              <w:t xml:space="preserve">официальный сайт Комиссии таможенного союза www.tsouz.ru, </w:t>
            </w:r>
            <w:hyperlink r:id="rId17" w:history="1">
              <w:r w:rsidR="00586B24" w:rsidRPr="00B47DB9">
                <w:rPr>
                  <w:rStyle w:val="ad"/>
                  <w:rFonts w:ascii="Times New Roman" w:hAnsi="Times New Roman"/>
                  <w:sz w:val="23"/>
                  <w:szCs w:val="23"/>
                </w:rPr>
                <w:t>https://docs.eaeunion.org/docs/ru-ru/01428361/err_31122020</w:t>
              </w:r>
            </w:hyperlink>
            <w:r w:rsidR="00586B24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3A6C64" w:rsidRPr="003A6C64" w:rsidRDefault="003A6C64" w:rsidP="003A6C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C64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276" w:type="dxa"/>
          </w:tcPr>
          <w:p w:rsidR="003A6C64" w:rsidRPr="003A6C64" w:rsidRDefault="003A6C64" w:rsidP="003A6C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C6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3A6C64" w:rsidRPr="003A6C64" w:rsidRDefault="003A6C64" w:rsidP="003A6C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C6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3A6C64" w:rsidRPr="003A6C64" w:rsidRDefault="003A6C64" w:rsidP="003A6C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C6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A6C64" w:rsidRDefault="003A6C64" w:rsidP="003A6C64">
            <w:pPr>
              <w:pStyle w:val="ConsPlusNormal"/>
              <w:jc w:val="both"/>
            </w:pPr>
            <w:r>
              <w:t>о</w:t>
            </w:r>
            <w:r w:rsidRPr="003A6C64">
              <w:t>бъектом тех</w:t>
            </w:r>
            <w:r>
              <w:t>-</w:t>
            </w:r>
            <w:r w:rsidRPr="003A6C64">
              <w:t>нического ре</w:t>
            </w:r>
            <w:r>
              <w:t>-</w:t>
            </w:r>
            <w:r w:rsidRPr="003A6C64">
              <w:t>гулирования настоящего технического регламента являются магистральные трубопроводы, включая ответ</w:t>
            </w:r>
            <w:r>
              <w:t>-</w:t>
            </w:r>
            <w:r w:rsidRPr="003A6C64">
              <w:t>вления от них, номинальным диаметром до DN 1 400 вклю</w:t>
            </w:r>
            <w:r>
              <w:t>-</w:t>
            </w:r>
            <w:r w:rsidRPr="003A6C64">
              <w:t>чительно, с из</w:t>
            </w:r>
            <w:r>
              <w:t>-</w:t>
            </w:r>
            <w:r w:rsidRPr="003A6C64">
              <w:t>быточным дав</w:t>
            </w:r>
            <w:r>
              <w:t>-</w:t>
            </w:r>
            <w:r w:rsidRPr="003A6C64">
              <w:t>лением от 1,2 до 1</w:t>
            </w:r>
            <w:r>
              <w:t>4 МПа включительно для транспор-т</w:t>
            </w:r>
            <w:r w:rsidRPr="003A6C64">
              <w:t>ирования жид</w:t>
            </w:r>
            <w:r>
              <w:t>-</w:t>
            </w:r>
            <w:r w:rsidRPr="003A6C64">
              <w:t>ких углеводо</w:t>
            </w:r>
            <w:r>
              <w:t>-</w:t>
            </w:r>
            <w:r w:rsidRPr="003A6C64">
              <w:t>родов и с избы</w:t>
            </w:r>
            <w:r>
              <w:t>-</w:t>
            </w:r>
            <w:r w:rsidRPr="003A6C64">
              <w:t>точным давле</w:t>
            </w:r>
            <w:r>
              <w:t>-</w:t>
            </w:r>
            <w:r w:rsidRPr="003A6C64">
              <w:t>нием свыше 1,2 до 25 МПа включительно для транспор</w:t>
            </w:r>
            <w:r>
              <w:t>-</w:t>
            </w:r>
            <w:r w:rsidRPr="003A6C64">
              <w:t>тирования газо</w:t>
            </w:r>
            <w:r>
              <w:t>-</w:t>
            </w:r>
            <w:r w:rsidRPr="003A6C64">
              <w:t>образных угле</w:t>
            </w:r>
            <w:r>
              <w:t>-</w:t>
            </w:r>
            <w:r w:rsidRPr="003A6C64">
              <w:t>водородов.</w:t>
            </w:r>
          </w:p>
        </w:tc>
        <w:tc>
          <w:tcPr>
            <w:tcW w:w="1701" w:type="dxa"/>
          </w:tcPr>
          <w:p w:rsidR="003A6C64" w:rsidRPr="003A6C64" w:rsidRDefault="003A6C64" w:rsidP="003A6C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C64">
              <w:rPr>
                <w:rFonts w:ascii="Times New Roman" w:hAnsi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1842" w:type="dxa"/>
          </w:tcPr>
          <w:p w:rsidR="003A6C64" w:rsidRPr="003A6C64" w:rsidRDefault="003A6C64" w:rsidP="003A6C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C64">
              <w:rPr>
                <w:rFonts w:ascii="Times New Roman" w:hAnsi="Times New Roman"/>
                <w:sz w:val="24"/>
                <w:szCs w:val="24"/>
              </w:rPr>
              <w:t>федеральный государствен-ный надзор в области 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A6C64">
              <w:rPr>
                <w:rFonts w:ascii="Times New Roman" w:hAnsi="Times New Roman"/>
                <w:sz w:val="24"/>
                <w:szCs w:val="24"/>
              </w:rPr>
              <w:t>мышленной безопасности</w:t>
            </w:r>
          </w:p>
        </w:tc>
        <w:tc>
          <w:tcPr>
            <w:tcW w:w="1560" w:type="dxa"/>
          </w:tcPr>
          <w:p w:rsidR="003A6C64" w:rsidRPr="003A6C64" w:rsidRDefault="003A6C64" w:rsidP="003A6C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C64">
              <w:rPr>
                <w:rFonts w:ascii="Times New Roman" w:hAnsi="Times New Roman"/>
                <w:sz w:val="24"/>
                <w:szCs w:val="24"/>
              </w:rPr>
              <w:t xml:space="preserve">ст. 14.43,   ст. 14.46.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Pr="003A6C64">
              <w:rPr>
                <w:rFonts w:ascii="Times New Roman" w:hAnsi="Times New Roman"/>
                <w:sz w:val="24"/>
                <w:szCs w:val="24"/>
              </w:rPr>
              <w:t xml:space="preserve">19.7 </w:t>
            </w:r>
          </w:p>
        </w:tc>
        <w:tc>
          <w:tcPr>
            <w:tcW w:w="1417" w:type="dxa"/>
          </w:tcPr>
          <w:p w:rsidR="003A6C64" w:rsidRPr="003A6C64" w:rsidRDefault="003A6C64" w:rsidP="003A6C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C64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701" w:type="dxa"/>
          </w:tcPr>
          <w:p w:rsidR="003A6C64" w:rsidRPr="003A6C64" w:rsidRDefault="003A6C64" w:rsidP="003A6C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C6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</w:tcPr>
          <w:p w:rsidR="003A6C64" w:rsidRPr="003A6C64" w:rsidRDefault="003A6C64" w:rsidP="003A6C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C6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E8709B" w:rsidRDefault="00E8709B">
      <w:pPr>
        <w:pStyle w:val="ConsPlusTitle"/>
        <w:jc w:val="center"/>
        <w:outlineLvl w:val="1"/>
      </w:pPr>
    </w:p>
    <w:p w:rsidR="005A4647" w:rsidRDefault="005A4647">
      <w:pPr>
        <w:pStyle w:val="ConsPlusTitle"/>
        <w:jc w:val="center"/>
        <w:outlineLvl w:val="1"/>
      </w:pPr>
    </w:p>
    <w:p w:rsidR="009A69AD" w:rsidRPr="00C44323" w:rsidRDefault="009A69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C44323">
        <w:rPr>
          <w:rFonts w:ascii="Times New Roman" w:hAnsi="Times New Roman" w:cs="Times New Roman"/>
          <w:b w:val="0"/>
        </w:rPr>
        <w:t>Раздел I</w:t>
      </w:r>
      <w:r w:rsidR="00AA46EF">
        <w:rPr>
          <w:rFonts w:ascii="Times New Roman" w:hAnsi="Times New Roman" w:cs="Times New Roman"/>
          <w:b w:val="0"/>
          <w:lang w:val="en-US"/>
        </w:rPr>
        <w:t>I</w:t>
      </w:r>
      <w:r w:rsidRPr="00C44323">
        <w:rPr>
          <w:rFonts w:ascii="Times New Roman" w:hAnsi="Times New Roman" w:cs="Times New Roman"/>
          <w:b w:val="0"/>
        </w:rPr>
        <w:t>. Федеральные законы</w:t>
      </w:r>
    </w:p>
    <w:p w:rsidR="009A69AD" w:rsidRDefault="009A69A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710"/>
        <w:gridCol w:w="1417"/>
        <w:gridCol w:w="2693"/>
        <w:gridCol w:w="1701"/>
        <w:gridCol w:w="1560"/>
        <w:gridCol w:w="1701"/>
        <w:gridCol w:w="1701"/>
        <w:gridCol w:w="1701"/>
        <w:gridCol w:w="1417"/>
        <w:gridCol w:w="1559"/>
        <w:gridCol w:w="1418"/>
        <w:gridCol w:w="1417"/>
        <w:gridCol w:w="1418"/>
        <w:gridCol w:w="1418"/>
      </w:tblGrid>
      <w:tr w:rsidR="002A299C" w:rsidRPr="007D2A45" w:rsidTr="002A299C">
        <w:tc>
          <w:tcPr>
            <w:tcW w:w="525" w:type="dxa"/>
          </w:tcPr>
          <w:p w:rsidR="002A299C" w:rsidRPr="007D2A45" w:rsidRDefault="002A299C" w:rsidP="00114B20">
            <w:pPr>
              <w:pStyle w:val="ConsPlusNormal"/>
              <w:jc w:val="center"/>
            </w:pPr>
            <w:r w:rsidRPr="007D2A45">
              <w:t>№</w:t>
            </w:r>
          </w:p>
        </w:tc>
        <w:tc>
          <w:tcPr>
            <w:tcW w:w="1710" w:type="dxa"/>
          </w:tcPr>
          <w:p w:rsidR="002A299C" w:rsidRPr="00CE5703" w:rsidRDefault="002A299C" w:rsidP="004D72A7">
            <w:pPr>
              <w:pStyle w:val="ConsPlusNormal"/>
              <w:jc w:val="both"/>
            </w:pPr>
            <w:r w:rsidRPr="00CE5703">
              <w:t>Наименова-ние вида нормативного правового акта,</w:t>
            </w:r>
            <w:r>
              <w:t xml:space="preserve"> </w:t>
            </w:r>
            <w:r w:rsidRPr="00CE5703">
              <w:t>полное наименование норма</w:t>
            </w:r>
            <w:r>
              <w:t>тив</w:t>
            </w:r>
            <w:r w:rsidRPr="00CE5703">
              <w:t>ного правового акта</w:t>
            </w:r>
          </w:p>
        </w:tc>
        <w:tc>
          <w:tcPr>
            <w:tcW w:w="1417" w:type="dxa"/>
          </w:tcPr>
          <w:p w:rsidR="002A299C" w:rsidRPr="00CE5703" w:rsidRDefault="002A299C" w:rsidP="00114B20">
            <w:pPr>
              <w:pStyle w:val="ConsPlusNormal"/>
              <w:jc w:val="both"/>
            </w:pPr>
            <w:r w:rsidRPr="00CE5703">
              <w:t>Дата утвержде</w:t>
            </w:r>
            <w:r>
              <w:t>-</w:t>
            </w:r>
            <w:r w:rsidRPr="00CE5703">
              <w:t>ния акта,</w:t>
            </w:r>
          </w:p>
          <w:p w:rsidR="002A299C" w:rsidRPr="00CE5703" w:rsidRDefault="002A299C" w:rsidP="00114B20">
            <w:pPr>
              <w:pStyle w:val="ConsPlusNormal"/>
              <w:jc w:val="both"/>
            </w:pPr>
            <w:r w:rsidRPr="00CE5703">
              <w:t>номер норматив</w:t>
            </w:r>
            <w:r>
              <w:t>-</w:t>
            </w:r>
            <w:r w:rsidRPr="00CE5703">
              <w:t>ного правового акта,</w:t>
            </w:r>
          </w:p>
          <w:p w:rsidR="002A299C" w:rsidRPr="00CE5703" w:rsidRDefault="002A299C" w:rsidP="004D72A7">
            <w:pPr>
              <w:pStyle w:val="ConsPlusNormal"/>
              <w:jc w:val="both"/>
            </w:pPr>
            <w:r w:rsidRPr="00CE5703">
              <w:t>дата госу</w:t>
            </w:r>
            <w:r>
              <w:t>-</w:t>
            </w:r>
            <w:r w:rsidRPr="00CE5703">
              <w:t>дарствен</w:t>
            </w:r>
            <w:r>
              <w:t>-</w:t>
            </w:r>
            <w:r w:rsidRPr="00CE5703">
              <w:t>ной регис</w:t>
            </w:r>
            <w:r>
              <w:t>-</w:t>
            </w:r>
            <w:r w:rsidRPr="00CE5703">
              <w:t>трации, регистра</w:t>
            </w:r>
            <w:r>
              <w:t>-</w:t>
            </w:r>
            <w:r w:rsidRPr="00CE5703">
              <w:t>ционный номер Минюста России</w:t>
            </w:r>
          </w:p>
        </w:tc>
        <w:tc>
          <w:tcPr>
            <w:tcW w:w="2693" w:type="dxa"/>
          </w:tcPr>
          <w:p w:rsidR="002A299C" w:rsidRPr="00CE5703" w:rsidRDefault="002A299C" w:rsidP="00114B20">
            <w:pPr>
              <w:pStyle w:val="ConsPlusNormal"/>
              <w:jc w:val="both"/>
            </w:pPr>
            <w:r w:rsidRPr="00CE5703">
              <w:t>Документ, содержа</w:t>
            </w:r>
            <w:r>
              <w:t>-</w:t>
            </w:r>
            <w:r w:rsidRPr="00CE5703">
              <w:t>щий текст норматив</w:t>
            </w:r>
            <w:r>
              <w:t>-</w:t>
            </w:r>
            <w:r w:rsidRPr="00CE5703">
              <w:t>ного правового акта</w:t>
            </w:r>
          </w:p>
          <w:p w:rsidR="002A299C" w:rsidRPr="00CE5703" w:rsidRDefault="002A299C" w:rsidP="004D72A7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гипер</w:t>
            </w:r>
            <w:r>
              <w:t>-</w:t>
            </w:r>
            <w:r w:rsidRPr="00CE5703">
              <w:t>ссылка для скачивания файла в формате docx или pdf)</w:t>
            </w:r>
          </w:p>
          <w:p w:rsidR="002A299C" w:rsidRPr="00CE5703" w:rsidRDefault="005825EF" w:rsidP="002F3FCA">
            <w:pPr>
              <w:pStyle w:val="ConsPlusNormal"/>
              <w:jc w:val="both"/>
            </w:pPr>
            <w:r>
              <w:t>Гиперссылка на текст норматив</w:t>
            </w:r>
            <w:r w:rsidR="002A299C" w:rsidRPr="00CE5703">
              <w:t>ного пра</w:t>
            </w:r>
            <w:r w:rsidR="002A299C">
              <w:t>-вового акта на официаль</w:t>
            </w:r>
            <w:r w:rsidR="002A299C" w:rsidRPr="00CE5703">
              <w:t>ном ин</w:t>
            </w:r>
            <w:r w:rsidR="002A299C">
              <w:t>тернет-портале правовой информа</w:t>
            </w:r>
            <w:r w:rsidR="002A299C" w:rsidRPr="00CE5703">
              <w:t>ции (www.pravo.gov.ru)</w:t>
            </w:r>
          </w:p>
        </w:tc>
        <w:tc>
          <w:tcPr>
            <w:tcW w:w="1701" w:type="dxa"/>
          </w:tcPr>
          <w:p w:rsidR="002A299C" w:rsidRPr="00CE5703" w:rsidRDefault="002A299C" w:rsidP="00114B20">
            <w:pPr>
              <w:pStyle w:val="ConsPlusNormal"/>
              <w:jc w:val="both"/>
            </w:pPr>
            <w:r w:rsidRPr="00CE5703">
              <w:t>Реквизиты структурных единиц нормативно-го правового акта, содер</w:t>
            </w:r>
            <w:r>
              <w:t>-</w:t>
            </w:r>
            <w:r w:rsidRPr="00CE5703">
              <w:t>жащих обяза</w:t>
            </w:r>
            <w:r>
              <w:t>-</w:t>
            </w:r>
            <w:r w:rsidRPr="00CE5703">
              <w:t>тельные тре</w:t>
            </w:r>
            <w:r>
              <w:t>-</w:t>
            </w:r>
            <w:r w:rsidRPr="00CE5703">
              <w:t>бования</w:t>
            </w:r>
          </w:p>
        </w:tc>
        <w:tc>
          <w:tcPr>
            <w:tcW w:w="1560" w:type="dxa"/>
          </w:tcPr>
          <w:p w:rsidR="002A299C" w:rsidRPr="00CE5703" w:rsidRDefault="002A299C" w:rsidP="00114B20">
            <w:pPr>
              <w:pStyle w:val="ConsPlusNormal"/>
              <w:jc w:val="both"/>
            </w:pPr>
            <w:r w:rsidRPr="00CE5703">
              <w:t>Категории лиц, обязан</w:t>
            </w:r>
            <w:r>
              <w:t>-</w:t>
            </w:r>
            <w:r w:rsidRPr="00CE5703">
              <w:t>ных соблю</w:t>
            </w:r>
            <w:r>
              <w:t>-</w:t>
            </w:r>
            <w:r w:rsidRPr="00CE5703">
              <w:t>дать уста</w:t>
            </w:r>
            <w:r>
              <w:t>-новлен</w:t>
            </w:r>
            <w:r w:rsidRPr="00CE5703">
              <w:t>ные нормативн</w:t>
            </w:r>
            <w:r>
              <w:t>-</w:t>
            </w:r>
            <w:r w:rsidRPr="00CE5703">
              <w:t>ым право</w:t>
            </w:r>
            <w:r>
              <w:t>-</w:t>
            </w:r>
            <w:r w:rsidRPr="00CE5703">
              <w:t>вым актом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: физи</w:t>
            </w:r>
            <w:r>
              <w:t>-</w:t>
            </w:r>
            <w:r w:rsidRPr="00CE5703">
              <w:t>ческие лица</w:t>
            </w:r>
          </w:p>
          <w:p w:rsidR="002A299C" w:rsidRPr="00CE5703" w:rsidRDefault="002A299C" w:rsidP="004D72A7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</w:t>
            </w:r>
            <w:r>
              <w:t>-</w:t>
            </w:r>
            <w:r w:rsidRPr="00CE5703">
              <w:t>ся один из вариантов: Да/Нет)</w:t>
            </w:r>
          </w:p>
        </w:tc>
        <w:tc>
          <w:tcPr>
            <w:tcW w:w="1701" w:type="dxa"/>
          </w:tcPr>
          <w:p w:rsidR="002A299C" w:rsidRPr="00CE5703" w:rsidRDefault="002A299C" w:rsidP="00114B20">
            <w:pPr>
              <w:pStyle w:val="ConsPlusNormal"/>
              <w:jc w:val="both"/>
            </w:pPr>
            <w:r w:rsidRPr="00CE5703">
              <w:t>Категории лиц, обязан</w:t>
            </w:r>
            <w:r>
              <w:t>-</w:t>
            </w:r>
            <w:r w:rsidRPr="00CE5703">
              <w:t>ных соблю</w:t>
            </w:r>
            <w:r>
              <w:t>-</w:t>
            </w:r>
            <w:r w:rsidRPr="00CE5703">
              <w:t>дать установ</w:t>
            </w:r>
            <w:r>
              <w:t>-лен</w:t>
            </w:r>
            <w:r w:rsidRPr="00CE5703">
              <w:t>ные нор</w:t>
            </w:r>
            <w:r>
              <w:t>-матив</w:t>
            </w:r>
            <w:r w:rsidRPr="00CE5703">
              <w:t>ным правовым актом обяза</w:t>
            </w:r>
            <w:r>
              <w:t>-</w:t>
            </w:r>
            <w:r w:rsidRPr="00CE5703">
              <w:t>тельные требования: физические лица, зарегис</w:t>
            </w:r>
            <w:r>
              <w:t>-</w:t>
            </w:r>
            <w:r w:rsidRPr="00CE5703">
              <w:t>трированные как индиви</w:t>
            </w:r>
            <w:r>
              <w:t>-</w:t>
            </w:r>
            <w:r w:rsidRPr="00CE5703">
              <w:t>дуальные предпринима</w:t>
            </w:r>
            <w:r>
              <w:t>-</w:t>
            </w:r>
            <w:r w:rsidRPr="00CE5703">
              <w:t>тели</w:t>
            </w:r>
          </w:p>
          <w:p w:rsidR="002A299C" w:rsidRPr="00CE5703" w:rsidRDefault="002A299C" w:rsidP="004D72A7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один из вариантов: Да/Нет)</w:t>
            </w:r>
          </w:p>
        </w:tc>
        <w:tc>
          <w:tcPr>
            <w:tcW w:w="1701" w:type="dxa"/>
          </w:tcPr>
          <w:p w:rsidR="002A299C" w:rsidRPr="00CE5703" w:rsidRDefault="002A299C" w:rsidP="00114B20">
            <w:pPr>
              <w:pStyle w:val="ConsPlusNormal"/>
              <w:jc w:val="both"/>
            </w:pPr>
            <w:r w:rsidRPr="00CE5703">
              <w:t>Категории лиц, обязан-ных соблю</w:t>
            </w:r>
            <w:r>
              <w:t>-</w:t>
            </w:r>
            <w:r w:rsidRPr="00CE5703">
              <w:t>дать установ</w:t>
            </w:r>
            <w:r>
              <w:t>-</w:t>
            </w:r>
            <w:r w:rsidRPr="00CE5703">
              <w:t>ленные нормативным правовым актом обяза</w:t>
            </w:r>
            <w:r>
              <w:t>-</w:t>
            </w:r>
            <w:r w:rsidRPr="00CE5703">
              <w:t>тельные тре</w:t>
            </w:r>
            <w:r>
              <w:t>-</w:t>
            </w:r>
            <w:r w:rsidRPr="00CE5703">
              <w:t>бования: юридические лица</w:t>
            </w:r>
          </w:p>
          <w:p w:rsidR="002A299C" w:rsidRPr="00CE5703" w:rsidRDefault="002A299C" w:rsidP="004D72A7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один из вари</w:t>
            </w:r>
            <w:r>
              <w:t>-</w:t>
            </w:r>
            <w:r w:rsidRPr="00CE5703">
              <w:t>антов: Да/Нет)</w:t>
            </w:r>
          </w:p>
        </w:tc>
        <w:tc>
          <w:tcPr>
            <w:tcW w:w="1701" w:type="dxa"/>
          </w:tcPr>
          <w:p w:rsidR="002A299C" w:rsidRPr="00CE5703" w:rsidRDefault="002A299C" w:rsidP="00114B20">
            <w:pPr>
              <w:pStyle w:val="ConsPlusNormal"/>
              <w:jc w:val="both"/>
            </w:pPr>
            <w:r w:rsidRPr="00CE5703">
              <w:t>Иные категории лиц</w:t>
            </w:r>
          </w:p>
          <w:p w:rsidR="002A299C" w:rsidRPr="00CE5703" w:rsidRDefault="002A299C" w:rsidP="00114B20">
            <w:pPr>
              <w:pStyle w:val="ConsPlusNormal"/>
              <w:jc w:val="both"/>
            </w:pPr>
            <w:r w:rsidRPr="00CE5703">
              <w:t>(Указываются специальные категории физических и юридических лиц в случае, если обяза</w:t>
            </w:r>
            <w:r>
              <w:t>-</w:t>
            </w:r>
            <w:r w:rsidRPr="00CE5703">
              <w:t>тельные тре</w:t>
            </w:r>
            <w:r>
              <w:t>-</w:t>
            </w:r>
            <w:r w:rsidRPr="00CE5703">
              <w:t>бования на</w:t>
            </w:r>
            <w:r>
              <w:t>-</w:t>
            </w:r>
            <w:r w:rsidRPr="00CE5703">
              <w:t>правлены на регулирова</w:t>
            </w:r>
            <w:r>
              <w:t>-</w:t>
            </w:r>
            <w:r w:rsidRPr="00CE5703">
              <w:t>ние исключи</w:t>
            </w:r>
            <w:r>
              <w:t>-</w:t>
            </w:r>
            <w:r w:rsidRPr="00CE5703">
              <w:t>тельно их дея</w:t>
            </w:r>
            <w:r>
              <w:t>-</w:t>
            </w:r>
            <w:r w:rsidRPr="00CE5703">
              <w:t>тельности)</w:t>
            </w:r>
          </w:p>
          <w:p w:rsidR="002A299C" w:rsidRPr="00CE5703" w:rsidRDefault="002A299C" w:rsidP="00114B20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2A299C" w:rsidRPr="005108B3" w:rsidRDefault="002A299C" w:rsidP="00114B20">
            <w:pPr>
              <w:pStyle w:val="ConsPlusNormal"/>
              <w:jc w:val="both"/>
            </w:pPr>
            <w:r w:rsidRPr="00CE5703">
              <w:t>Виды экономи</w:t>
            </w:r>
            <w:r>
              <w:t>-</w:t>
            </w:r>
            <w:r w:rsidRPr="00CE5703">
              <w:t>ческой деятель</w:t>
            </w:r>
            <w:r>
              <w:t>-</w:t>
            </w:r>
            <w:r w:rsidRPr="00CE5703">
              <w:t>ности лиц, обязанных соблюдать установлен-ные нор</w:t>
            </w:r>
            <w:r>
              <w:t>-</w:t>
            </w:r>
            <w:r w:rsidRPr="00CE5703">
              <w:t>мативным правовым актом обя</w:t>
            </w:r>
            <w:r>
              <w:t>-</w:t>
            </w:r>
            <w:r w:rsidRPr="00CE5703">
              <w:t>зательные требова</w:t>
            </w:r>
            <w:r>
              <w:t>-</w:t>
            </w:r>
            <w:r w:rsidRPr="00CE5703">
              <w:t>ния,</w:t>
            </w:r>
            <w:r>
              <w:t xml:space="preserve"> </w:t>
            </w:r>
            <w:r w:rsidRPr="00CE5703">
              <w:t>в соот</w:t>
            </w:r>
            <w:r>
              <w:t>-</w:t>
            </w:r>
            <w:r w:rsidRPr="00CE5703">
              <w:t xml:space="preserve">ветствии с </w:t>
            </w:r>
            <w:hyperlink r:id="rId18" w:history="1">
              <w:r w:rsidRPr="005108B3">
                <w:t>ОКВЭД</w:t>
              </w:r>
            </w:hyperlink>
          </w:p>
          <w:p w:rsidR="002A299C" w:rsidRPr="005108B3" w:rsidRDefault="002A299C" w:rsidP="00114B20">
            <w:pPr>
              <w:pStyle w:val="ConsPlusNormal"/>
              <w:jc w:val="both"/>
            </w:pPr>
            <w:r w:rsidRPr="005108B3">
              <w:t>(</w:t>
            </w:r>
            <w:r>
              <w:t>в</w:t>
            </w:r>
            <w:r w:rsidRPr="005108B3">
              <w:t xml:space="preserve"> случае если обяза</w:t>
            </w:r>
            <w:r>
              <w:t>-</w:t>
            </w:r>
            <w:r w:rsidRPr="005108B3">
              <w:t>тельное требование устанавли-вается в от</w:t>
            </w:r>
            <w:r>
              <w:t>-</w:t>
            </w:r>
            <w:r w:rsidRPr="005108B3">
              <w:t>ношении деятель</w:t>
            </w:r>
            <w:r>
              <w:t>-</w:t>
            </w:r>
            <w:r w:rsidRPr="005108B3">
              <w:t>ности лиц указывает-ся один из вариантов:</w:t>
            </w:r>
          </w:p>
          <w:p w:rsidR="002A299C" w:rsidRPr="005108B3" w:rsidRDefault="002A299C" w:rsidP="00114B20">
            <w:pPr>
              <w:pStyle w:val="ConsPlusNormal"/>
              <w:jc w:val="both"/>
            </w:pPr>
            <w:r w:rsidRPr="005108B3">
              <w:t xml:space="preserve"> 1) </w:t>
            </w:r>
            <w:r>
              <w:t>в</w:t>
            </w:r>
            <w:r w:rsidRPr="005108B3">
              <w:t>се ви</w:t>
            </w:r>
            <w:r>
              <w:t>-</w:t>
            </w:r>
            <w:r w:rsidRPr="005108B3">
              <w:t>ды эконо</w:t>
            </w:r>
            <w:r>
              <w:t>-</w:t>
            </w:r>
            <w:r w:rsidRPr="005108B3">
              <w:t>мической деятель</w:t>
            </w:r>
            <w:r>
              <w:t>-</w:t>
            </w:r>
            <w:r w:rsidRPr="005108B3">
              <w:t xml:space="preserve">ности; </w:t>
            </w:r>
          </w:p>
          <w:p w:rsidR="002A299C" w:rsidRPr="00CE5703" w:rsidRDefault="002A299C" w:rsidP="0044796C">
            <w:pPr>
              <w:pStyle w:val="ConsPlusNormal"/>
              <w:jc w:val="both"/>
            </w:pPr>
            <w:r w:rsidRPr="005108B3">
              <w:t xml:space="preserve">2) </w:t>
            </w:r>
            <w:r>
              <w:t>к</w:t>
            </w:r>
            <w:r w:rsidRPr="005108B3">
              <w:t xml:space="preserve">оды </w:t>
            </w:r>
            <w:hyperlink r:id="rId19" w:history="1">
              <w:r w:rsidRPr="005108B3">
                <w:t>ОКВЭД</w:t>
              </w:r>
            </w:hyperlink>
            <w:r w:rsidRPr="005108B3">
              <w:t xml:space="preserve"> (указывает-ся макси-мально точный код </w:t>
            </w:r>
            <w:hyperlink r:id="rId20" w:history="1">
              <w:r w:rsidRPr="005108B3">
                <w:t>ОКВЭД</w:t>
              </w:r>
            </w:hyperlink>
            <w:r w:rsidRPr="005108B3">
              <w:t xml:space="preserve"> </w:t>
            </w:r>
            <w:r w:rsidRPr="00CE5703">
              <w:t xml:space="preserve">(класс, подкласс, группа, подгруппа, вид), </w:t>
            </w:r>
            <w:r>
              <w:t xml:space="preserve">              </w:t>
            </w:r>
            <w:r w:rsidRPr="00CE5703">
              <w:t>в случае, если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 устанавли</w:t>
            </w:r>
            <w:r>
              <w:t>-</w:t>
            </w:r>
            <w:r w:rsidRPr="00CE5703">
              <w:t>ваются обязатель</w:t>
            </w:r>
            <w:r>
              <w:t>-</w:t>
            </w:r>
            <w:r w:rsidRPr="00CE5703">
              <w:t>ные требования для подгруппы/группы/подкласса/класса в целом, может указывать</w:t>
            </w:r>
            <w:r>
              <w:t>-</w:t>
            </w:r>
            <w:r w:rsidRPr="00CE5703">
              <w:t xml:space="preserve">ся код </w:t>
            </w:r>
            <w:hyperlink r:id="rId21" w:history="1">
              <w:r w:rsidRPr="00930D74">
                <w:t>ОКВЭД</w:t>
              </w:r>
            </w:hyperlink>
            <w:r w:rsidRPr="00930D74">
              <w:t xml:space="preserve"> </w:t>
            </w:r>
            <w:r w:rsidRPr="00CE5703">
              <w:t>верхнего уровня)</w:t>
            </w:r>
          </w:p>
        </w:tc>
        <w:tc>
          <w:tcPr>
            <w:tcW w:w="1559" w:type="dxa"/>
          </w:tcPr>
          <w:p w:rsidR="002A299C" w:rsidRPr="00CE5703" w:rsidRDefault="002A299C" w:rsidP="00114B20">
            <w:pPr>
              <w:pStyle w:val="ConsPlusNormal"/>
              <w:jc w:val="both"/>
            </w:pPr>
            <w:r w:rsidRPr="00CE5703">
              <w:t>Вид государственного контроля (надзора), наименова-ние вида разрешитель-ной дея</w:t>
            </w:r>
            <w:r>
              <w:t>-</w:t>
            </w:r>
            <w:r w:rsidRPr="00CE5703">
              <w:t>тельности, в рамках кото</w:t>
            </w:r>
            <w:r>
              <w:t>-</w:t>
            </w:r>
            <w:r w:rsidRPr="00CE5703">
              <w:t>рых обеспе</w:t>
            </w:r>
            <w:r>
              <w:t>-</w:t>
            </w:r>
            <w:r w:rsidRPr="00CE5703">
              <w:t>чивается оценка со</w:t>
            </w:r>
            <w:r>
              <w:t>-</w:t>
            </w:r>
            <w:r w:rsidRPr="00CE5703">
              <w:t>блюдения обязатель</w:t>
            </w:r>
            <w:r>
              <w:t>-</w:t>
            </w:r>
            <w:r w:rsidRPr="00CE5703">
              <w:t>ных требова</w:t>
            </w:r>
            <w:r>
              <w:t>-</w:t>
            </w:r>
            <w:r w:rsidRPr="00CE5703">
              <w:t>ний, уста</w:t>
            </w:r>
            <w:r>
              <w:t>-</w:t>
            </w:r>
            <w:r w:rsidRPr="00CE5703">
              <w:t>нов</w:t>
            </w:r>
            <w:r>
              <w:t>лен</w:t>
            </w:r>
            <w:r w:rsidRPr="00CE5703">
              <w:t>ных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</w:t>
            </w:r>
          </w:p>
          <w:p w:rsidR="002A299C" w:rsidRPr="00CE5703" w:rsidRDefault="002A299C" w:rsidP="0044796C">
            <w:pPr>
              <w:pStyle w:val="ConsPlusNormal"/>
              <w:jc w:val="both"/>
            </w:pPr>
            <w:r w:rsidRPr="00CE5703">
              <w:t>(Указыва</w:t>
            </w:r>
            <w:r>
              <w:t>-</w:t>
            </w:r>
            <w:r w:rsidRPr="00CE5703">
              <w:t>ется в соот</w:t>
            </w:r>
            <w:r>
              <w:t>-</w:t>
            </w:r>
            <w:r w:rsidRPr="00CE5703">
              <w:t>ветствии с федеральной государст</w:t>
            </w:r>
            <w:r>
              <w:t>-</w:t>
            </w:r>
            <w:r w:rsidRPr="00CE5703">
              <w:t>венной ин</w:t>
            </w:r>
            <w:r>
              <w:t>-</w:t>
            </w:r>
            <w:r w:rsidRPr="00CE5703">
              <w:t>формацион</w:t>
            </w:r>
            <w:r>
              <w:t>-</w:t>
            </w:r>
            <w:r w:rsidRPr="00CE5703">
              <w:t>ной систе</w:t>
            </w:r>
            <w:r>
              <w:t>-</w:t>
            </w:r>
            <w:r w:rsidRPr="00CE5703">
              <w:t>мой</w:t>
            </w:r>
            <w:r>
              <w:t xml:space="preserve"> </w:t>
            </w:r>
            <w:r w:rsidRPr="00CE5703">
              <w:t>«Феде</w:t>
            </w:r>
            <w:r>
              <w:t>-</w:t>
            </w:r>
            <w:r w:rsidRPr="00CE5703">
              <w:t>ральный реестр госу</w:t>
            </w:r>
            <w:r>
              <w:t>-</w:t>
            </w:r>
            <w:r w:rsidRPr="00CE5703">
              <w:t>дарственных и муници</w:t>
            </w:r>
            <w:r>
              <w:t>-</w:t>
            </w:r>
            <w:r w:rsidRPr="00CE5703">
              <w:t>пальных услуг (функций)»)</w:t>
            </w:r>
          </w:p>
        </w:tc>
        <w:tc>
          <w:tcPr>
            <w:tcW w:w="1418" w:type="dxa"/>
          </w:tcPr>
          <w:p w:rsidR="002A299C" w:rsidRPr="00CE5703" w:rsidRDefault="002A299C" w:rsidP="0044796C">
            <w:pPr>
              <w:pStyle w:val="ConsPlusNormal"/>
              <w:jc w:val="both"/>
            </w:pPr>
            <w:r w:rsidRPr="00CE5703">
              <w:t>Реквизиты структур-ных единиц норматив-ных правовых актов, предусмат-ривающих установле-ние адми</w:t>
            </w:r>
            <w:r>
              <w:t>-</w:t>
            </w:r>
            <w:r w:rsidRPr="00CE5703">
              <w:t>нистратив</w:t>
            </w:r>
            <w:r>
              <w:t>-</w:t>
            </w:r>
            <w:r w:rsidRPr="00CE5703">
              <w:t>ной ответ</w:t>
            </w:r>
            <w:r>
              <w:t>-</w:t>
            </w:r>
            <w:r w:rsidRPr="00CE5703">
              <w:t>ственности за несо</w:t>
            </w:r>
            <w:r>
              <w:t>-</w:t>
            </w:r>
            <w:r w:rsidRPr="00CE5703">
              <w:t>блюдение обязатель</w:t>
            </w:r>
            <w:r>
              <w:t>-</w:t>
            </w:r>
            <w:r w:rsidRPr="00CE5703">
              <w:t>ного требо</w:t>
            </w:r>
            <w:r>
              <w:t>-</w:t>
            </w:r>
            <w:r w:rsidRPr="00CE5703">
              <w:t>вания (при их нали</w:t>
            </w:r>
            <w:r>
              <w:t>-</w:t>
            </w:r>
            <w:r w:rsidRPr="00CE5703">
              <w:t>чии)</w:t>
            </w:r>
          </w:p>
        </w:tc>
        <w:tc>
          <w:tcPr>
            <w:tcW w:w="1417" w:type="dxa"/>
          </w:tcPr>
          <w:p w:rsidR="002A299C" w:rsidRPr="00CE5703" w:rsidRDefault="002A299C" w:rsidP="00114B20">
            <w:pPr>
              <w:pStyle w:val="ConsPlusNormal"/>
              <w:jc w:val="both"/>
            </w:pPr>
            <w:r w:rsidRPr="00CE5703">
              <w:t xml:space="preserve">Гипер-ссылки на утверж-денные прове-рочные листы в формате, допуска-ющем их использование для самооб-следова-ния </w:t>
            </w:r>
          </w:p>
          <w:p w:rsidR="002A299C" w:rsidRPr="00CE5703" w:rsidRDefault="002A299C" w:rsidP="00114B20">
            <w:pPr>
              <w:pStyle w:val="ConsPlusNormal"/>
              <w:jc w:val="both"/>
            </w:pPr>
            <w:r w:rsidRPr="00CE5703">
              <w:t>(при их наличии)</w:t>
            </w:r>
          </w:p>
        </w:tc>
        <w:tc>
          <w:tcPr>
            <w:tcW w:w="1418" w:type="dxa"/>
          </w:tcPr>
          <w:p w:rsidR="002A299C" w:rsidRPr="00132072" w:rsidRDefault="002A299C" w:rsidP="0044796C">
            <w:pPr>
              <w:pStyle w:val="ConsPlusNormal"/>
              <w:jc w:val="both"/>
            </w:pPr>
            <w:r w:rsidRPr="00132072">
              <w:t>Гиперссыл</w:t>
            </w:r>
            <w:r>
              <w:t>-</w:t>
            </w:r>
            <w:r w:rsidRPr="00132072">
              <w:t>ки на документы, содержа</w:t>
            </w:r>
            <w:r>
              <w:t>-</w:t>
            </w:r>
            <w:r w:rsidRPr="00132072">
              <w:t>щие ин</w:t>
            </w:r>
            <w:r>
              <w:t>-</w:t>
            </w:r>
            <w:r w:rsidRPr="00132072">
              <w:t>формацию о способах и проце</w:t>
            </w:r>
            <w:r>
              <w:t>-</w:t>
            </w:r>
            <w:r w:rsidRPr="00132072">
              <w:t>дуре само</w:t>
            </w:r>
            <w:r>
              <w:t>-</w:t>
            </w:r>
            <w:r w:rsidRPr="00132072">
              <w:t>обследова</w:t>
            </w:r>
            <w:r>
              <w:t>-</w:t>
            </w:r>
            <w:r w:rsidRPr="00132072">
              <w:t>ния, в том числе ме</w:t>
            </w:r>
            <w:r>
              <w:t>-</w:t>
            </w:r>
            <w:r w:rsidRPr="00132072">
              <w:t>тодичес</w:t>
            </w:r>
            <w:r>
              <w:t>-</w:t>
            </w:r>
            <w:r w:rsidRPr="00132072">
              <w:t>кие реко</w:t>
            </w:r>
            <w:r>
              <w:t>-</w:t>
            </w:r>
            <w:r w:rsidRPr="00132072">
              <w:t>мендации по прове</w:t>
            </w:r>
            <w:r>
              <w:t>-</w:t>
            </w:r>
            <w:r w:rsidRPr="00132072">
              <w:t>дению са</w:t>
            </w:r>
            <w:r>
              <w:t>-</w:t>
            </w:r>
            <w:r w:rsidRPr="00132072">
              <w:t>мообсле</w:t>
            </w:r>
            <w:r>
              <w:t>-</w:t>
            </w:r>
            <w:r w:rsidRPr="00132072">
              <w:t>дования и подготовке декларации соблюден</w:t>
            </w:r>
            <w:r>
              <w:t>-</w:t>
            </w:r>
            <w:r w:rsidRPr="00132072">
              <w:t>ия обяза</w:t>
            </w:r>
            <w:r>
              <w:t>-</w:t>
            </w:r>
            <w:r w:rsidRPr="00132072">
              <w:t>тельных требований (при ее наличии)</w:t>
            </w:r>
          </w:p>
        </w:tc>
        <w:tc>
          <w:tcPr>
            <w:tcW w:w="1418" w:type="dxa"/>
          </w:tcPr>
          <w:p w:rsidR="002A299C" w:rsidRPr="00132072" w:rsidRDefault="002A299C" w:rsidP="0044796C">
            <w:pPr>
              <w:pStyle w:val="ConsPlusNormal"/>
              <w:jc w:val="both"/>
            </w:pPr>
            <w:r w:rsidRPr="00AA42DF">
              <w:t>Гиперссыл</w:t>
            </w:r>
            <w:r>
              <w:t>-</w:t>
            </w:r>
            <w:r w:rsidRPr="00AA42DF">
              <w:t>ки на руко</w:t>
            </w:r>
            <w:r>
              <w:t>-</w:t>
            </w:r>
            <w:r w:rsidRPr="00AA42DF">
              <w:t>водства по соблюде</w:t>
            </w:r>
            <w:r>
              <w:t>-</w:t>
            </w:r>
            <w:r w:rsidRPr="00AA42DF">
              <w:t>нию обяза</w:t>
            </w:r>
            <w:r>
              <w:t>-</w:t>
            </w:r>
            <w:r w:rsidRPr="00AA42DF">
              <w:t>тельных требова</w:t>
            </w:r>
            <w:r>
              <w:t>-</w:t>
            </w:r>
            <w:r w:rsidRPr="00AA42DF">
              <w:t>ний, иные документы ненорма</w:t>
            </w:r>
            <w:r>
              <w:t>-</w:t>
            </w:r>
            <w:r w:rsidRPr="00AA42DF">
              <w:t>тивного характера, содержа</w:t>
            </w:r>
            <w:r>
              <w:t>-</w:t>
            </w:r>
            <w:r w:rsidRPr="00AA42DF">
              <w:t>щие ин</w:t>
            </w:r>
            <w:r>
              <w:t>-</w:t>
            </w:r>
            <w:r w:rsidRPr="00AA42DF">
              <w:t>формацию об обяза</w:t>
            </w:r>
            <w:r>
              <w:t>-</w:t>
            </w:r>
            <w:r w:rsidRPr="00AA42DF">
              <w:t>тельных требовани</w:t>
            </w:r>
            <w:r>
              <w:t>-</w:t>
            </w:r>
            <w:r w:rsidRPr="00AA42DF">
              <w:t>ях и поряд</w:t>
            </w:r>
            <w:r>
              <w:t>-</w:t>
            </w:r>
            <w:r w:rsidRPr="00AA42DF">
              <w:t>ке их со</w:t>
            </w:r>
            <w:r>
              <w:t>-</w:t>
            </w:r>
            <w:r w:rsidRPr="00AA42DF">
              <w:t>блюдения (при их наличии).</w:t>
            </w:r>
          </w:p>
        </w:tc>
      </w:tr>
      <w:tr w:rsidR="0092258D" w:rsidRPr="007D2A45" w:rsidTr="00CE3F56">
        <w:tc>
          <w:tcPr>
            <w:tcW w:w="525" w:type="dxa"/>
          </w:tcPr>
          <w:p w:rsidR="0092258D" w:rsidRPr="0092258D" w:rsidRDefault="0092258D" w:rsidP="0092258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10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92258D" w:rsidRPr="00A1344F" w:rsidRDefault="0092258D" w:rsidP="009225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701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92258D" w:rsidRPr="00A1344F" w:rsidRDefault="0092258D" w:rsidP="0092258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92258D" w:rsidRPr="0034050E" w:rsidRDefault="0092258D" w:rsidP="0092258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92258D" w:rsidRPr="00132072" w:rsidRDefault="0092258D" w:rsidP="0092258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92258D" w:rsidRPr="00132072" w:rsidRDefault="0092258D" w:rsidP="0092258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92258D" w:rsidRPr="00132072" w:rsidRDefault="0092258D" w:rsidP="0092258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92258D" w:rsidRPr="00AA42DF" w:rsidRDefault="0092258D" w:rsidP="0092258D">
            <w:pPr>
              <w:pStyle w:val="ConsPlusNormal"/>
              <w:jc w:val="center"/>
            </w:pPr>
            <w:r>
              <w:t>15</w:t>
            </w:r>
          </w:p>
        </w:tc>
      </w:tr>
      <w:tr w:rsidR="000A58F9" w:rsidRPr="007D2A45" w:rsidTr="002D507D">
        <w:tc>
          <w:tcPr>
            <w:tcW w:w="525" w:type="dxa"/>
            <w:vAlign w:val="center"/>
          </w:tcPr>
          <w:p w:rsidR="000A58F9" w:rsidRPr="007D2A45" w:rsidRDefault="000A58F9" w:rsidP="000A58F9">
            <w:pPr>
              <w:pStyle w:val="ConsPlusNormal"/>
              <w:jc w:val="center"/>
            </w:pPr>
            <w:r w:rsidRPr="007D2A45">
              <w:t>1</w:t>
            </w:r>
          </w:p>
        </w:tc>
        <w:tc>
          <w:tcPr>
            <w:tcW w:w="1710" w:type="dxa"/>
          </w:tcPr>
          <w:p w:rsidR="00B26277" w:rsidRDefault="000A58F9" w:rsidP="000A58F9">
            <w:pPr>
              <w:pStyle w:val="ConsPlusNormal"/>
              <w:jc w:val="both"/>
            </w:pPr>
            <w:r w:rsidRPr="007D2A45">
              <w:t>Федеральный закон</w:t>
            </w:r>
            <w:r>
              <w:t xml:space="preserve">           </w:t>
            </w:r>
            <w:r w:rsidRPr="007D2A45">
              <w:t xml:space="preserve"> «О промыш</w:t>
            </w:r>
            <w:r>
              <w:t>-</w:t>
            </w:r>
            <w:r w:rsidRPr="007D2A45">
              <w:t>ленной безопасности опасных производст</w:t>
            </w:r>
            <w:r w:rsidR="00B26277">
              <w:t>-</w:t>
            </w:r>
          </w:p>
          <w:p w:rsidR="000A58F9" w:rsidRDefault="000A58F9" w:rsidP="000A58F9">
            <w:pPr>
              <w:pStyle w:val="ConsPlusNormal"/>
              <w:jc w:val="both"/>
            </w:pPr>
            <w:r w:rsidRPr="007D2A45">
              <w:t xml:space="preserve">венных объектов» </w:t>
            </w:r>
          </w:p>
          <w:p w:rsidR="002A299C" w:rsidRPr="007D2A45" w:rsidRDefault="002A299C" w:rsidP="000A58F9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0A58F9" w:rsidRPr="007D2A45" w:rsidRDefault="000A58F9" w:rsidP="000A58F9">
            <w:pPr>
              <w:pStyle w:val="ConsPlusNormal"/>
              <w:jc w:val="both"/>
            </w:pPr>
            <w:r w:rsidRPr="00185779">
              <w:t xml:space="preserve">21.07.1997            № 116-ФЗ                     </w:t>
            </w:r>
          </w:p>
        </w:tc>
        <w:tc>
          <w:tcPr>
            <w:tcW w:w="2693" w:type="dxa"/>
          </w:tcPr>
          <w:p w:rsidR="00FB4789" w:rsidRDefault="00FB4789" w:rsidP="000A58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89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0A58F9" w:rsidRPr="000A58F9" w:rsidRDefault="00586B24" w:rsidP="000A58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116-%F4%E7&amp;a8type=1&amp;a1=%CE+%EF%F0%EE%EC%FB%F8%EB%E5%ED%ED%EE%E9+%E1%E5%E7%EE%EF%E0%F1%ED%EE%F1%F2%E8&amp;a0=&amp;a16=&amp;a16type=1&amp;a16value=&amp;a17=&amp;a17type=1&amp;a17value=&amp;a4=&amp;a4type=1&amp;a4value=&amp;a23=&amp;a23type=1&amp;a23value=&amp;textpres=&amp;sort=7&amp;x=97&amp;y=1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с</w:t>
            </w:r>
            <w:r w:rsidRPr="00185779">
              <w:t>т. 1 - 3,</w:t>
            </w:r>
            <w:r>
              <w:t xml:space="preserve"> </w:t>
            </w:r>
            <w:r w:rsidRPr="00185779">
              <w:t>6 - 14, 17.1, приложение</w:t>
            </w:r>
            <w:r>
              <w:t xml:space="preserve"> </w:t>
            </w:r>
            <w:r w:rsidRPr="00185779">
              <w:t>1, приложе</w:t>
            </w:r>
            <w:r w:rsidR="00704679">
              <w:t>-</w:t>
            </w:r>
            <w:r w:rsidRPr="00185779">
              <w:t>ние 2</w:t>
            </w:r>
          </w:p>
        </w:tc>
        <w:tc>
          <w:tcPr>
            <w:tcW w:w="1560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о</w:t>
            </w:r>
            <w:r w:rsidRPr="00185779">
              <w:t>рганизации, осущест-вляющие деятельность в области промышлен</w:t>
            </w:r>
            <w:r>
              <w:t>-</w:t>
            </w:r>
            <w:r w:rsidRPr="00185779">
              <w:t>ной безопас</w:t>
            </w:r>
            <w:r>
              <w:t>-</w:t>
            </w:r>
            <w:r w:rsidRPr="00185779">
              <w:t>ности</w:t>
            </w:r>
          </w:p>
        </w:tc>
        <w:tc>
          <w:tcPr>
            <w:tcW w:w="1417" w:type="dxa"/>
          </w:tcPr>
          <w:p w:rsidR="000A58F9" w:rsidRPr="007D2A45" w:rsidRDefault="000A58F9" w:rsidP="000A58F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</w:t>
            </w:r>
            <w:r w:rsidR="00704679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ности</w:t>
            </w:r>
          </w:p>
        </w:tc>
        <w:tc>
          <w:tcPr>
            <w:tcW w:w="1559" w:type="dxa"/>
          </w:tcPr>
          <w:p w:rsidR="000A58F9" w:rsidRPr="00DE321B" w:rsidRDefault="000A58F9" w:rsidP="000A58F9">
            <w:pPr>
              <w:pStyle w:val="ConsPlusNormal"/>
              <w:jc w:val="both"/>
              <w:rPr>
                <w:highlight w:val="yellow"/>
              </w:rPr>
            </w:pPr>
            <w:r>
              <w:t>ф</w:t>
            </w:r>
            <w:r w:rsidRPr="00C152E1">
              <w:t>едераль</w:t>
            </w:r>
            <w:r>
              <w:t>-</w:t>
            </w:r>
            <w:r w:rsidRPr="00C152E1">
              <w:t>ный государст</w:t>
            </w:r>
            <w:r>
              <w:t>-</w:t>
            </w:r>
            <w:r w:rsidRPr="00C152E1">
              <w:t>венный надзор в области промышлен</w:t>
            </w:r>
            <w:r>
              <w:t>-</w:t>
            </w:r>
            <w:r w:rsidRPr="00C152E1">
              <w:t>ной безопас</w:t>
            </w:r>
            <w:r>
              <w:t>-</w:t>
            </w:r>
            <w:r w:rsidRPr="00C152E1">
              <w:t>ности</w:t>
            </w:r>
          </w:p>
        </w:tc>
        <w:tc>
          <w:tcPr>
            <w:tcW w:w="1418" w:type="dxa"/>
          </w:tcPr>
          <w:p w:rsidR="000A58F9" w:rsidRPr="00DE321B" w:rsidRDefault="000A58F9" w:rsidP="000A58F9">
            <w:pPr>
              <w:pStyle w:val="ConsPlusNormal"/>
              <w:jc w:val="both"/>
              <w:rPr>
                <w:highlight w:val="yellow"/>
              </w:rPr>
            </w:pPr>
            <w:r w:rsidRPr="00185779">
              <w:t xml:space="preserve">ст. 9.1 </w:t>
            </w:r>
          </w:p>
        </w:tc>
        <w:tc>
          <w:tcPr>
            <w:tcW w:w="1417" w:type="dxa"/>
          </w:tcPr>
          <w:p w:rsidR="000A58F9" w:rsidRPr="00F62975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62975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2975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418" w:type="dxa"/>
          </w:tcPr>
          <w:p w:rsidR="000A58F9" w:rsidRPr="00F62975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62975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2975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418" w:type="dxa"/>
          </w:tcPr>
          <w:p w:rsidR="000A58F9" w:rsidRPr="00F62975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321B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E321B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0A58F9" w:rsidRPr="007D2A45" w:rsidTr="003E5C95">
        <w:tc>
          <w:tcPr>
            <w:tcW w:w="525" w:type="dxa"/>
          </w:tcPr>
          <w:p w:rsidR="000A58F9" w:rsidRPr="007D2A45" w:rsidRDefault="000A58F9" w:rsidP="000A58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0A58F9" w:rsidRPr="007F406F" w:rsidRDefault="000A58F9" w:rsidP="000A58F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7F406F">
              <w:rPr>
                <w:rFonts w:ascii="Times New Roman" w:hAnsi="Times New Roman"/>
                <w:sz w:val="24"/>
                <w:szCs w:val="24"/>
              </w:rPr>
              <w:t>Закон Российской Федерации  «О недрах»</w:t>
            </w:r>
          </w:p>
        </w:tc>
        <w:tc>
          <w:tcPr>
            <w:tcW w:w="1417" w:type="dxa"/>
            <w:vAlign w:val="center"/>
          </w:tcPr>
          <w:p w:rsidR="000A58F9" w:rsidRPr="00185779" w:rsidRDefault="000A58F9" w:rsidP="000A5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79">
              <w:rPr>
                <w:rFonts w:ascii="Times New Roman" w:hAnsi="Times New Roman"/>
                <w:sz w:val="24"/>
                <w:szCs w:val="24"/>
              </w:rPr>
              <w:t xml:space="preserve">21.02.1992 </w:t>
            </w:r>
          </w:p>
          <w:p w:rsidR="000A58F9" w:rsidRPr="007D2A45" w:rsidRDefault="000A58F9" w:rsidP="000A5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79">
              <w:rPr>
                <w:rFonts w:ascii="Times New Roman" w:hAnsi="Times New Roman"/>
                <w:sz w:val="24"/>
                <w:szCs w:val="24"/>
              </w:rPr>
              <w:t>№ 2395-1</w:t>
            </w:r>
          </w:p>
        </w:tc>
        <w:tc>
          <w:tcPr>
            <w:tcW w:w="2693" w:type="dxa"/>
          </w:tcPr>
          <w:p w:rsidR="00FB4789" w:rsidRPr="00FB4789" w:rsidRDefault="00FB4789" w:rsidP="00FB47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89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0A58F9" w:rsidRPr="000A58F9" w:rsidRDefault="00586B24" w:rsidP="00FB47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intelsearch=%CE+%ED%E5%E4%F0%E0%F5&amp;sort=-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A58F9" w:rsidRPr="00185779" w:rsidRDefault="003B7357" w:rsidP="000A5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58F9" w:rsidRPr="00185779">
              <w:rPr>
                <w:rFonts w:ascii="Times New Roman" w:hAnsi="Times New Roman"/>
                <w:sz w:val="24"/>
                <w:szCs w:val="24"/>
              </w:rPr>
              <w:t xml:space="preserve">т. 7; части 2 и 3 ст. 22; пункты 1, 6, 7, 9 части первой ст. 23; </w:t>
            </w:r>
          </w:p>
          <w:p w:rsidR="000A58F9" w:rsidRPr="007D2A45" w:rsidRDefault="000A58F9" w:rsidP="000A5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79">
              <w:rPr>
                <w:rFonts w:ascii="Times New Roman" w:hAnsi="Times New Roman"/>
                <w:sz w:val="24"/>
                <w:szCs w:val="24"/>
              </w:rPr>
              <w:t>ст. 24; ст. 26;</w:t>
            </w:r>
            <w:r w:rsidR="003B7357">
              <w:rPr>
                <w:rFonts w:ascii="Times New Roman" w:hAnsi="Times New Roman"/>
                <w:sz w:val="24"/>
                <w:szCs w:val="24"/>
              </w:rPr>
              <w:t xml:space="preserve"> ст. 38</w:t>
            </w:r>
          </w:p>
        </w:tc>
        <w:tc>
          <w:tcPr>
            <w:tcW w:w="1560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5779">
              <w:rPr>
                <w:rFonts w:ascii="Times New Roman" w:hAnsi="Times New Roman"/>
                <w:sz w:val="24"/>
                <w:szCs w:val="24"/>
              </w:rPr>
              <w:t>ользователи недр</w:t>
            </w:r>
          </w:p>
        </w:tc>
        <w:tc>
          <w:tcPr>
            <w:tcW w:w="1417" w:type="dxa"/>
          </w:tcPr>
          <w:p w:rsidR="000A58F9" w:rsidRPr="007D2A45" w:rsidRDefault="000A58F9" w:rsidP="0070467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</w:t>
            </w:r>
            <w:r w:rsidR="00704679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ности</w:t>
            </w:r>
          </w:p>
        </w:tc>
        <w:tc>
          <w:tcPr>
            <w:tcW w:w="1559" w:type="dxa"/>
          </w:tcPr>
          <w:p w:rsidR="000A58F9" w:rsidRPr="00DE321B" w:rsidRDefault="000A58F9" w:rsidP="000A5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152E1">
              <w:rPr>
                <w:rFonts w:ascii="Times New Roman" w:hAnsi="Times New Roman"/>
                <w:sz w:val="24"/>
                <w:szCs w:val="24"/>
              </w:rPr>
              <w:t>едер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152E1">
              <w:rPr>
                <w:rFonts w:ascii="Times New Roman" w:hAnsi="Times New Roman"/>
                <w:sz w:val="24"/>
                <w:szCs w:val="24"/>
              </w:rPr>
              <w:t>ный гос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152E1">
              <w:rPr>
                <w:rFonts w:ascii="Times New Roman" w:hAnsi="Times New Roman"/>
                <w:sz w:val="24"/>
                <w:szCs w:val="24"/>
              </w:rPr>
              <w:t>дарственный надзор в области промышл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152E1">
              <w:rPr>
                <w:rFonts w:ascii="Times New Roman" w:hAnsi="Times New Roman"/>
                <w:sz w:val="24"/>
                <w:szCs w:val="24"/>
              </w:rPr>
              <w:t>ной бе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152E1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  <w:tc>
          <w:tcPr>
            <w:tcW w:w="1418" w:type="dxa"/>
          </w:tcPr>
          <w:p w:rsidR="000A58F9" w:rsidRPr="00DE321B" w:rsidRDefault="000A58F9" w:rsidP="000A5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5779">
              <w:rPr>
                <w:rFonts w:ascii="Times New Roman" w:hAnsi="Times New Roman"/>
                <w:sz w:val="24"/>
                <w:szCs w:val="24"/>
              </w:rPr>
              <w:t xml:space="preserve">ст. 7.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85779">
              <w:rPr>
                <w:rFonts w:ascii="Times New Roman" w:hAnsi="Times New Roman"/>
                <w:sz w:val="24"/>
                <w:szCs w:val="24"/>
              </w:rPr>
              <w:t>ст. 7.10,         ст. 8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A58F9" w:rsidRPr="00F62975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62975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2975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418" w:type="dxa"/>
          </w:tcPr>
          <w:p w:rsidR="000A58F9" w:rsidRPr="00F62975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62975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2975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418" w:type="dxa"/>
          </w:tcPr>
          <w:p w:rsidR="000A58F9" w:rsidRPr="00F62975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321B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E321B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0A58F9" w:rsidRPr="007D2A45" w:rsidTr="004B0416">
        <w:tc>
          <w:tcPr>
            <w:tcW w:w="525" w:type="dxa"/>
            <w:vAlign w:val="center"/>
          </w:tcPr>
          <w:p w:rsidR="000A58F9" w:rsidRPr="007D2A45" w:rsidRDefault="000A58F9" w:rsidP="000A58F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10" w:type="dxa"/>
          </w:tcPr>
          <w:p w:rsidR="000A58F9" w:rsidRPr="007D2A45" w:rsidRDefault="000A58F9" w:rsidP="000A58F9">
            <w:pPr>
              <w:pStyle w:val="ConsPlusNormal"/>
              <w:jc w:val="both"/>
            </w:pPr>
            <w:r w:rsidRPr="007D2A45">
              <w:t xml:space="preserve">Федеральный закон </w:t>
            </w:r>
            <w:r>
              <w:t xml:space="preserve">          </w:t>
            </w:r>
            <w:r w:rsidRPr="007D2A45">
              <w:t>«О государст</w:t>
            </w:r>
            <w:r>
              <w:t>-</w:t>
            </w:r>
            <w:r w:rsidRPr="007D2A45">
              <w:t>венном регу</w:t>
            </w:r>
            <w:r>
              <w:t>-</w:t>
            </w:r>
            <w:r w:rsidRPr="007D2A45">
              <w:t>лировании в области добычи и ис</w:t>
            </w:r>
            <w:r w:rsidR="005825EF">
              <w:t>-</w:t>
            </w:r>
            <w:r w:rsidRPr="007D2A45">
              <w:t>пользования угля,  об осо</w:t>
            </w:r>
            <w:r w:rsidR="005825EF">
              <w:t>-</w:t>
            </w:r>
            <w:r w:rsidRPr="007D2A45">
              <w:t>бенностях социальной защиты работников орган</w:t>
            </w:r>
            <w:r>
              <w:t>изаций угольной промышленности»</w:t>
            </w:r>
          </w:p>
          <w:p w:rsidR="000A58F9" w:rsidRDefault="000A58F9" w:rsidP="000A58F9">
            <w:pPr>
              <w:pStyle w:val="ConsPlusNormal"/>
              <w:jc w:val="both"/>
            </w:pPr>
          </w:p>
          <w:p w:rsidR="002A299C" w:rsidRPr="007D2A45" w:rsidRDefault="002A299C" w:rsidP="000A58F9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0A58F9" w:rsidRPr="007D2A45" w:rsidRDefault="000A58F9" w:rsidP="000A58F9">
            <w:pPr>
              <w:pStyle w:val="ConsPlusNormal"/>
              <w:jc w:val="both"/>
            </w:pPr>
            <w:r w:rsidRPr="00C152E1">
              <w:t>20.06.1996</w:t>
            </w:r>
            <w:r>
              <w:t xml:space="preserve"> </w:t>
            </w:r>
            <w:r w:rsidRPr="00C152E1">
              <w:t xml:space="preserve"> № 81-ФЗ                                   </w:t>
            </w:r>
          </w:p>
        </w:tc>
        <w:tc>
          <w:tcPr>
            <w:tcW w:w="2693" w:type="dxa"/>
          </w:tcPr>
          <w:p w:rsidR="00FB4789" w:rsidRPr="00FB4789" w:rsidRDefault="00FB4789" w:rsidP="00FB47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89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0A58F9" w:rsidRPr="000A58F9" w:rsidRDefault="00586B24" w:rsidP="00FB47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81-%F4%E7&amp;a8type=1&amp;a1=%CE+%E3%EE%F1%F3%E4%E0%F0%F1%F2%E2%E5%ED%ED%EE%EC+%F0%E5%E3%F3%EB%E8%F0%EE%E2%E0%ED%E8%E8+%E2+%EE%E1%EB%E0%F1%F2%E8+%E4%EE%E1%FB%F7%E8+%E8+%E8%F1%EF%EE%EB%FC%E7%EE%E2%E0%ED%E8%FF+%F3%E3%EB%FF%2C++%EE%E1+%EE%F1%EE%E1%E5%ED%ED%EE%F1%F2%FF%F5+%F1%EE%F6%E8%E0%EB%FC%ED%EE%E9+%E7%E0%F9%E8%F2%FB+%F0%E0%E1%EE%F2%ED%E8%EA%EE%E2+%EE%F0%E3%E0%ED%E8%E7%E0%F6%E8%E9+%F3%E3%EE%EB%FC%ED%EE%E9+%EF%F0%EE%EC%FB%F8%EB%E5%ED%ED%EE%F1%F2%E8&amp;a0=&amp;a16=&amp;a16type=1&amp;a16value=&amp;a17=&amp;a17type=1&amp;a17value=&amp;a4=&amp;a4type=1&amp;a4value=&amp;a23=&amp;a23type=1&amp;a23value=&amp;textpres=&amp;sort=7&amp;x=72&amp;y=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 w:rsidRPr="00C152E1">
              <w:t>статьи 10, 12, 14, 16, 16.2</w:t>
            </w:r>
          </w:p>
        </w:tc>
        <w:tc>
          <w:tcPr>
            <w:tcW w:w="1560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о</w:t>
            </w:r>
            <w:r w:rsidRPr="00C152E1">
              <w:t>рганизации по добыче (переработке) угля (горючих сланцев), шахтного строительст</w:t>
            </w:r>
            <w:r>
              <w:t>-</w:t>
            </w:r>
            <w:r w:rsidRPr="00C152E1">
              <w:t>ва, аварийно-спасательного обслуживания организаций по добыче (переработке) угля (горючих сланцев)</w:t>
            </w:r>
          </w:p>
        </w:tc>
        <w:tc>
          <w:tcPr>
            <w:tcW w:w="1417" w:type="dxa"/>
          </w:tcPr>
          <w:p w:rsidR="000A58F9" w:rsidRPr="007D2A45" w:rsidRDefault="00704679" w:rsidP="000A58F9">
            <w:pPr>
              <w:pStyle w:val="ConsPlusNormal"/>
              <w:jc w:val="both"/>
            </w:pPr>
            <w:r w:rsidRPr="00704679">
              <w:t>все виды деятель-ности</w:t>
            </w:r>
          </w:p>
        </w:tc>
        <w:tc>
          <w:tcPr>
            <w:tcW w:w="1559" w:type="dxa"/>
          </w:tcPr>
          <w:p w:rsidR="000A58F9" w:rsidRPr="00DE321B" w:rsidRDefault="000A58F9" w:rsidP="000A58F9">
            <w:pPr>
              <w:pStyle w:val="ConsPlusNormal"/>
              <w:jc w:val="both"/>
              <w:rPr>
                <w:highlight w:val="yellow"/>
              </w:rPr>
            </w:pPr>
            <w:r>
              <w:t>ф</w:t>
            </w:r>
            <w:r w:rsidRPr="00C152E1">
              <w:t>едераль-ный госу-дарственный надзор в области промышлен</w:t>
            </w:r>
            <w:r>
              <w:t>-</w:t>
            </w:r>
            <w:r w:rsidRPr="00C152E1">
              <w:t>ной безо-пасности</w:t>
            </w:r>
          </w:p>
        </w:tc>
        <w:tc>
          <w:tcPr>
            <w:tcW w:w="1418" w:type="dxa"/>
          </w:tcPr>
          <w:p w:rsidR="000A58F9" w:rsidRPr="00DE321B" w:rsidRDefault="000A58F9" w:rsidP="000A58F9">
            <w:pPr>
              <w:pStyle w:val="ConsPlusNormal"/>
              <w:jc w:val="both"/>
              <w:rPr>
                <w:highlight w:val="yellow"/>
              </w:rPr>
            </w:pPr>
            <w:r w:rsidRPr="00C152E1">
              <w:t>ст. 9.1</w:t>
            </w:r>
            <w:r>
              <w:t xml:space="preserve"> </w:t>
            </w:r>
          </w:p>
        </w:tc>
        <w:tc>
          <w:tcPr>
            <w:tcW w:w="1417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</w:tr>
      <w:tr w:rsidR="002A299C" w:rsidRPr="007D2A45" w:rsidTr="002A299C">
        <w:tc>
          <w:tcPr>
            <w:tcW w:w="525" w:type="dxa"/>
          </w:tcPr>
          <w:p w:rsidR="002A299C" w:rsidRPr="0092258D" w:rsidRDefault="002A299C" w:rsidP="002A299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10" w:type="dxa"/>
          </w:tcPr>
          <w:p w:rsidR="002A299C" w:rsidRPr="00A1344F" w:rsidRDefault="002A299C" w:rsidP="002A299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A299C" w:rsidRPr="00A1344F" w:rsidRDefault="002A299C" w:rsidP="002A299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2A299C" w:rsidRPr="00A1344F" w:rsidRDefault="002A299C" w:rsidP="002A299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A299C" w:rsidRPr="00A1344F" w:rsidRDefault="002A299C" w:rsidP="002A299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2A299C" w:rsidRPr="00A1344F" w:rsidRDefault="002A299C" w:rsidP="002A299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2A299C" w:rsidRPr="00A1344F" w:rsidRDefault="002A299C" w:rsidP="002A299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2A299C" w:rsidRPr="00A1344F" w:rsidRDefault="002A299C" w:rsidP="002A29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701" w:type="dxa"/>
          </w:tcPr>
          <w:p w:rsidR="002A299C" w:rsidRPr="00A1344F" w:rsidRDefault="002A299C" w:rsidP="002A299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2A299C" w:rsidRPr="00A1344F" w:rsidRDefault="002A299C" w:rsidP="002A299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2A299C" w:rsidRPr="0034050E" w:rsidRDefault="002A299C" w:rsidP="002A299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2A299C" w:rsidRPr="00132072" w:rsidRDefault="002A299C" w:rsidP="002A299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2A299C" w:rsidRPr="00132072" w:rsidRDefault="002A299C" w:rsidP="002A299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2A299C" w:rsidRPr="00132072" w:rsidRDefault="002A299C" w:rsidP="002A299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2A299C" w:rsidRPr="00AA42DF" w:rsidRDefault="002A299C" w:rsidP="002A299C">
            <w:pPr>
              <w:pStyle w:val="ConsPlusNormal"/>
              <w:jc w:val="center"/>
            </w:pPr>
            <w:r>
              <w:t>15</w:t>
            </w:r>
          </w:p>
        </w:tc>
      </w:tr>
      <w:tr w:rsidR="000A58F9" w:rsidRPr="007D2A45" w:rsidTr="00DF3E6C">
        <w:tc>
          <w:tcPr>
            <w:tcW w:w="525" w:type="dxa"/>
            <w:vAlign w:val="center"/>
          </w:tcPr>
          <w:p w:rsidR="000A58F9" w:rsidRPr="007D2A45" w:rsidRDefault="000A58F9" w:rsidP="000A58F9">
            <w:pPr>
              <w:pStyle w:val="ConsPlusNormal"/>
              <w:jc w:val="center"/>
            </w:pPr>
            <w:r w:rsidRPr="007D2A45">
              <w:t>4</w:t>
            </w:r>
          </w:p>
        </w:tc>
        <w:tc>
          <w:tcPr>
            <w:tcW w:w="1710" w:type="dxa"/>
            <w:vAlign w:val="center"/>
          </w:tcPr>
          <w:p w:rsidR="000A58F9" w:rsidRPr="007D2A45" w:rsidRDefault="000A58F9" w:rsidP="000A58F9">
            <w:pPr>
              <w:pStyle w:val="ConsPlusNormal"/>
              <w:jc w:val="both"/>
            </w:pPr>
            <w:r w:rsidRPr="007D2A45">
              <w:t xml:space="preserve">Федеральный закон </w:t>
            </w:r>
            <w:r>
              <w:t xml:space="preserve">           </w:t>
            </w:r>
            <w:r w:rsidRPr="007D2A45">
              <w:t>«О техничес</w:t>
            </w:r>
            <w:r>
              <w:t>-</w:t>
            </w:r>
            <w:r w:rsidRPr="007D2A45">
              <w:t>ком регули</w:t>
            </w:r>
            <w:r>
              <w:t>-</w:t>
            </w:r>
            <w:r w:rsidRPr="007D2A45">
              <w:t xml:space="preserve">ровании» </w:t>
            </w:r>
          </w:p>
        </w:tc>
        <w:tc>
          <w:tcPr>
            <w:tcW w:w="1417" w:type="dxa"/>
            <w:vAlign w:val="center"/>
          </w:tcPr>
          <w:p w:rsidR="000A58F9" w:rsidRPr="007D2A45" w:rsidRDefault="000A58F9" w:rsidP="000A58F9">
            <w:pPr>
              <w:pStyle w:val="ConsPlusNormal"/>
              <w:jc w:val="both"/>
            </w:pPr>
            <w:r w:rsidRPr="00C152E1">
              <w:t xml:space="preserve">27.12.2002            № 184-ФЗ                  </w:t>
            </w:r>
          </w:p>
        </w:tc>
        <w:tc>
          <w:tcPr>
            <w:tcW w:w="2693" w:type="dxa"/>
          </w:tcPr>
          <w:p w:rsidR="00FE1D77" w:rsidRDefault="00FE1D77" w:rsidP="00FE1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D7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0A58F9" w:rsidRPr="000A58F9" w:rsidRDefault="00586B24" w:rsidP="000A58F9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184-%F4%E7&amp;a8type=1&amp;a1=%CE+%F2%E5%F5%ED%E8%F7%E5%F1%EA%EE%EC+%F0%E5%E3%F3%EB%E8%F0%EE%E2%E0%ED%E8%E8&amp;a0=&amp;a16=&amp;a16type=1&amp;a16value=&amp;a17=&amp;a17type=1&amp;a17value=&amp;a4=&amp;a4type=1&amp;a4value=&amp;a23=&amp;a23type=1&amp;a23value=&amp;textpres=&amp;sort=7&amp;x=85&amp;y=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в</w:t>
            </w:r>
            <w:r w:rsidRPr="00C152E1">
              <w:t>есь акт</w:t>
            </w:r>
          </w:p>
        </w:tc>
        <w:tc>
          <w:tcPr>
            <w:tcW w:w="1560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A58F9" w:rsidRPr="0092258D" w:rsidRDefault="000A58F9" w:rsidP="00704679">
            <w:pPr>
              <w:pStyle w:val="ConsPlusNormal"/>
              <w:jc w:val="both"/>
            </w:pPr>
            <w:r w:rsidRPr="0092258D">
              <w:t>организации, эксплуатирующие опасные производст</w:t>
            </w:r>
            <w:r w:rsidR="00704679" w:rsidRPr="0092258D">
              <w:t>-</w:t>
            </w:r>
            <w:r w:rsidRPr="0092258D">
              <w:t>венные объек</w:t>
            </w:r>
            <w:r w:rsidR="00704679" w:rsidRPr="0092258D">
              <w:t>-</w:t>
            </w:r>
            <w:r w:rsidRPr="0092258D">
              <w:t>ты, а также организации, занимающие-ся разработ-кой (проек-тированием), произ-водством (изготовле-нием) оборудования</w:t>
            </w:r>
          </w:p>
        </w:tc>
        <w:tc>
          <w:tcPr>
            <w:tcW w:w="1417" w:type="dxa"/>
          </w:tcPr>
          <w:p w:rsidR="000A58F9" w:rsidRPr="007D2A45" w:rsidRDefault="000A58F9" w:rsidP="000A58F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</w:t>
            </w:r>
            <w:r w:rsidR="00077D46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ности</w:t>
            </w:r>
          </w:p>
        </w:tc>
        <w:tc>
          <w:tcPr>
            <w:tcW w:w="1559" w:type="dxa"/>
          </w:tcPr>
          <w:p w:rsidR="000A58F9" w:rsidRPr="00DE321B" w:rsidRDefault="000A58F9" w:rsidP="000A58F9">
            <w:pPr>
              <w:pStyle w:val="ConsPlusNormal"/>
              <w:jc w:val="both"/>
              <w:rPr>
                <w:highlight w:val="yellow"/>
              </w:rPr>
            </w:pPr>
            <w:r w:rsidRPr="00C152E1">
              <w:t xml:space="preserve">федераль-ный госу-дарственный надзор </w:t>
            </w:r>
            <w:r>
              <w:t xml:space="preserve">        </w:t>
            </w:r>
            <w:r w:rsidRPr="00C152E1">
              <w:t>в области промышлен</w:t>
            </w:r>
            <w:r>
              <w:t>-</w:t>
            </w:r>
            <w:r w:rsidRPr="00C152E1">
              <w:t>ной безо-пасности</w:t>
            </w:r>
          </w:p>
        </w:tc>
        <w:tc>
          <w:tcPr>
            <w:tcW w:w="1418" w:type="dxa"/>
          </w:tcPr>
          <w:p w:rsidR="000A58F9" w:rsidRDefault="000A58F9" w:rsidP="000A58F9">
            <w:pPr>
              <w:pStyle w:val="ConsPlusNormal"/>
              <w:jc w:val="both"/>
            </w:pPr>
            <w:r w:rsidRPr="00C152E1">
              <w:t xml:space="preserve">ст. 9.1, </w:t>
            </w:r>
          </w:p>
          <w:p w:rsidR="000A58F9" w:rsidRPr="00DE321B" w:rsidRDefault="000A58F9" w:rsidP="000A58F9">
            <w:pPr>
              <w:pStyle w:val="ConsPlusNormal"/>
              <w:jc w:val="both"/>
              <w:rPr>
                <w:highlight w:val="yellow"/>
              </w:rPr>
            </w:pPr>
            <w:r w:rsidRPr="00C152E1">
              <w:t>ст. 19.33</w:t>
            </w:r>
            <w:r>
              <w:t xml:space="preserve"> </w:t>
            </w:r>
          </w:p>
        </w:tc>
        <w:tc>
          <w:tcPr>
            <w:tcW w:w="1417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</w:tr>
      <w:tr w:rsidR="000A58F9" w:rsidRPr="007D2A45" w:rsidTr="004B4B1D">
        <w:tc>
          <w:tcPr>
            <w:tcW w:w="525" w:type="dxa"/>
            <w:vAlign w:val="center"/>
          </w:tcPr>
          <w:p w:rsidR="000A58F9" w:rsidRPr="007D2A45" w:rsidRDefault="000A58F9" w:rsidP="000A58F9">
            <w:pPr>
              <w:pStyle w:val="ConsPlusNormal"/>
              <w:jc w:val="center"/>
            </w:pPr>
            <w:r w:rsidRPr="007D2A45">
              <w:t>5</w:t>
            </w:r>
          </w:p>
        </w:tc>
        <w:tc>
          <w:tcPr>
            <w:tcW w:w="1710" w:type="dxa"/>
          </w:tcPr>
          <w:p w:rsidR="000A58F9" w:rsidRPr="007D2A45" w:rsidRDefault="000A58F9" w:rsidP="000A58F9">
            <w:pPr>
              <w:pStyle w:val="ConsPlusNormal"/>
              <w:jc w:val="both"/>
            </w:pPr>
            <w:r w:rsidRPr="007D2A45">
              <w:t xml:space="preserve">Федеральный закон    </w:t>
            </w:r>
            <w:r>
              <w:t xml:space="preserve">        </w:t>
            </w:r>
            <w:r w:rsidRPr="007D2A45">
              <w:t xml:space="preserve">«О пожарной безопасности» </w:t>
            </w:r>
          </w:p>
        </w:tc>
        <w:tc>
          <w:tcPr>
            <w:tcW w:w="1417" w:type="dxa"/>
          </w:tcPr>
          <w:p w:rsidR="000A58F9" w:rsidRPr="007D2A45" w:rsidRDefault="000A58F9" w:rsidP="000A58F9">
            <w:pPr>
              <w:pStyle w:val="ConsPlusNormal"/>
              <w:jc w:val="both"/>
            </w:pPr>
            <w:r w:rsidRPr="00520F22">
              <w:t xml:space="preserve">21.12.1994            № 69-ФЗ                       </w:t>
            </w:r>
          </w:p>
        </w:tc>
        <w:tc>
          <w:tcPr>
            <w:tcW w:w="2693" w:type="dxa"/>
          </w:tcPr>
          <w:p w:rsidR="000A58F9" w:rsidRDefault="00FE1D77" w:rsidP="003B7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D7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FE1D77" w:rsidRDefault="0048674B" w:rsidP="003B7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69-%F4%E7&amp;a8type=1&amp;a1=%CE+%EF%EE%E6%E0%F0%ED%EE%E9+%E1%E5%E7%EE%EF%E0%F1%ED%EE%F1%F2%E8&amp;a0=&amp;a16=&amp;a16type=1&amp;a16value=&amp;a17=&amp;a17type=1&amp;a17value=&amp;a4=&amp;a4type=1&amp;a4value=&amp;a23=&amp;a23type=1&amp;a23value=&amp;textpres=&amp;sort=7&amp;x=90&amp;y=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1D77" w:rsidRPr="000A58F9" w:rsidRDefault="00FE1D77" w:rsidP="003B7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с</w:t>
            </w:r>
            <w:r w:rsidRPr="00520F22">
              <w:t>т</w:t>
            </w:r>
            <w:r>
              <w:t>.</w:t>
            </w:r>
            <w:r w:rsidRPr="00520F22">
              <w:t xml:space="preserve"> 37</w:t>
            </w:r>
          </w:p>
        </w:tc>
        <w:tc>
          <w:tcPr>
            <w:tcW w:w="1560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A58F9" w:rsidRPr="0092258D" w:rsidRDefault="000A58F9" w:rsidP="000A58F9">
            <w:pPr>
              <w:pStyle w:val="ConsPlusNormal"/>
              <w:jc w:val="both"/>
            </w:pPr>
            <w:r w:rsidRPr="0092258D">
              <w:t>организации, эксплуатирующие опасные производственные объекты</w:t>
            </w:r>
          </w:p>
        </w:tc>
        <w:tc>
          <w:tcPr>
            <w:tcW w:w="1417" w:type="dxa"/>
          </w:tcPr>
          <w:p w:rsidR="000A58F9" w:rsidRPr="007D2A45" w:rsidRDefault="000A58F9" w:rsidP="000A58F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</w:t>
            </w:r>
            <w:r w:rsidR="00077D46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ности</w:t>
            </w:r>
          </w:p>
        </w:tc>
        <w:tc>
          <w:tcPr>
            <w:tcW w:w="1559" w:type="dxa"/>
          </w:tcPr>
          <w:p w:rsidR="000A58F9" w:rsidRPr="00DE321B" w:rsidRDefault="000A58F9" w:rsidP="000A58F9">
            <w:pPr>
              <w:pStyle w:val="ConsPlusNormal"/>
              <w:jc w:val="both"/>
              <w:rPr>
                <w:highlight w:val="yellow"/>
              </w:rPr>
            </w:pPr>
            <w:r w:rsidRPr="00C152E1">
              <w:t>федераль-ный госу-дарственный надзор в области промышленной безо-пасности</w:t>
            </w:r>
          </w:p>
        </w:tc>
        <w:tc>
          <w:tcPr>
            <w:tcW w:w="1418" w:type="dxa"/>
          </w:tcPr>
          <w:p w:rsidR="000A58F9" w:rsidRDefault="000A58F9" w:rsidP="000A58F9">
            <w:pPr>
              <w:pStyle w:val="ConsPlusNormal"/>
              <w:jc w:val="both"/>
            </w:pPr>
            <w:r w:rsidRPr="007D2A45">
              <w:t xml:space="preserve">ст. 9.1, </w:t>
            </w:r>
          </w:p>
          <w:p w:rsidR="000A58F9" w:rsidRPr="007D2A45" w:rsidRDefault="000A58F9" w:rsidP="000A58F9">
            <w:pPr>
              <w:pStyle w:val="ConsPlusNormal"/>
              <w:jc w:val="both"/>
            </w:pPr>
            <w:r w:rsidRPr="007D2A45">
              <w:t>ст. 20.4</w:t>
            </w:r>
            <w:r>
              <w:t xml:space="preserve"> </w:t>
            </w:r>
          </w:p>
        </w:tc>
        <w:tc>
          <w:tcPr>
            <w:tcW w:w="1417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</w:tr>
      <w:tr w:rsidR="000A58F9" w:rsidRPr="007D2A45" w:rsidTr="003E5C95">
        <w:tc>
          <w:tcPr>
            <w:tcW w:w="525" w:type="dxa"/>
            <w:vAlign w:val="center"/>
          </w:tcPr>
          <w:p w:rsidR="000A58F9" w:rsidRPr="007D2A45" w:rsidRDefault="00883C7A" w:rsidP="000A58F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10" w:type="dxa"/>
            <w:vAlign w:val="center"/>
          </w:tcPr>
          <w:p w:rsidR="000A58F9" w:rsidRPr="007D2A45" w:rsidRDefault="000A58F9" w:rsidP="000A58F9">
            <w:pPr>
              <w:pStyle w:val="ConsPlusNormal"/>
              <w:jc w:val="both"/>
            </w:pPr>
            <w:r w:rsidRPr="007D2A45">
              <w:t xml:space="preserve">Федеральный закон    </w:t>
            </w:r>
            <w:r>
              <w:t xml:space="preserve">       </w:t>
            </w:r>
            <w:r w:rsidRPr="007D2A45">
              <w:t>«Об обяза</w:t>
            </w:r>
            <w:r>
              <w:t>-</w:t>
            </w:r>
            <w:r w:rsidRPr="007D2A45">
              <w:t>тельном стра</w:t>
            </w:r>
            <w:r>
              <w:t>-</w:t>
            </w:r>
            <w:r w:rsidRPr="007D2A45">
              <w:t>ховании граж</w:t>
            </w:r>
            <w:r>
              <w:t>-</w:t>
            </w:r>
            <w:r w:rsidRPr="007D2A45">
              <w:t>дан</w:t>
            </w:r>
            <w:r>
              <w:t>ской от-ве</w:t>
            </w:r>
            <w:r w:rsidRPr="007D2A45">
              <w:t xml:space="preserve">тственности владельца опасного объекта за причинение вреда в случае аварии на опасном объекте» </w:t>
            </w:r>
          </w:p>
          <w:p w:rsidR="000A58F9" w:rsidRPr="007D2A45" w:rsidRDefault="000A58F9" w:rsidP="000A58F9">
            <w:pPr>
              <w:pStyle w:val="ConsPlusNormal"/>
              <w:jc w:val="both"/>
            </w:pPr>
          </w:p>
        </w:tc>
        <w:tc>
          <w:tcPr>
            <w:tcW w:w="1417" w:type="dxa"/>
            <w:vAlign w:val="center"/>
          </w:tcPr>
          <w:p w:rsidR="000A58F9" w:rsidRPr="007D2A45" w:rsidRDefault="000A58F9" w:rsidP="00B26277">
            <w:pPr>
              <w:pStyle w:val="ConsPlusNormal"/>
              <w:jc w:val="both"/>
            </w:pPr>
            <w:r w:rsidRPr="00520F22">
              <w:t xml:space="preserve">27.07.2010          № 225-ФЗ           </w:t>
            </w:r>
          </w:p>
        </w:tc>
        <w:tc>
          <w:tcPr>
            <w:tcW w:w="2693" w:type="dxa"/>
          </w:tcPr>
          <w:p w:rsidR="000A58F9" w:rsidRPr="000A58F9" w:rsidRDefault="00FE1D77" w:rsidP="003B7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D7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27.07.2010&amp;a8=225-%F4%E7&amp;a8type=1&amp;a1=&amp;a0=&amp;a16=&amp;a16type=1&amp;a16value=&amp;a17=&amp;a17type=1&amp;a17value=&amp;a4=&amp;a4type=1&amp;a4value=&amp;a23=&amp;a23type=1&amp;a23value=&amp;textpres=&amp;sort=7&amp;x=52&amp;y=12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в</w:t>
            </w:r>
            <w:r w:rsidRPr="00520F22">
              <w:t>есь акт</w:t>
            </w:r>
          </w:p>
        </w:tc>
        <w:tc>
          <w:tcPr>
            <w:tcW w:w="1560" w:type="dxa"/>
          </w:tcPr>
          <w:p w:rsidR="000A58F9" w:rsidRPr="00891462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8914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891462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8914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891462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8914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о</w:t>
            </w:r>
            <w:r w:rsidRPr="00520F22">
              <w:t>рганизации, эксплуатирующие опасные производственные объекты</w:t>
            </w:r>
          </w:p>
        </w:tc>
        <w:tc>
          <w:tcPr>
            <w:tcW w:w="1417" w:type="dxa"/>
          </w:tcPr>
          <w:p w:rsidR="000A58F9" w:rsidRPr="007D2A45" w:rsidRDefault="000A58F9" w:rsidP="000A58F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</w:t>
            </w:r>
            <w:r w:rsidR="00077D46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ности</w:t>
            </w:r>
          </w:p>
        </w:tc>
        <w:tc>
          <w:tcPr>
            <w:tcW w:w="1559" w:type="dxa"/>
          </w:tcPr>
          <w:p w:rsidR="000A58F9" w:rsidRPr="00DE321B" w:rsidRDefault="000A58F9" w:rsidP="000A58F9">
            <w:pPr>
              <w:pStyle w:val="ConsPlusNormal"/>
              <w:jc w:val="both"/>
              <w:rPr>
                <w:highlight w:val="yellow"/>
              </w:rPr>
            </w:pPr>
            <w:r w:rsidRPr="00520F22">
              <w:t>федераль-ный госу-дарственный надзор в области промышлен</w:t>
            </w:r>
            <w:r>
              <w:t>-</w:t>
            </w:r>
            <w:r w:rsidRPr="00520F22">
              <w:t>ной безо-пасности</w:t>
            </w:r>
          </w:p>
        </w:tc>
        <w:tc>
          <w:tcPr>
            <w:tcW w:w="1418" w:type="dxa"/>
          </w:tcPr>
          <w:p w:rsidR="000A58F9" w:rsidRPr="00DE321B" w:rsidRDefault="000A58F9" w:rsidP="000A58F9">
            <w:pPr>
              <w:pStyle w:val="ConsPlusNormal"/>
              <w:jc w:val="both"/>
              <w:rPr>
                <w:highlight w:val="yellow"/>
              </w:rPr>
            </w:pPr>
            <w:r w:rsidRPr="00520F22">
              <w:t>ст. 9.19</w:t>
            </w:r>
            <w:r>
              <w:t xml:space="preserve"> </w:t>
            </w:r>
          </w:p>
        </w:tc>
        <w:tc>
          <w:tcPr>
            <w:tcW w:w="1417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</w:tr>
      <w:tr w:rsidR="000A58F9" w:rsidRPr="007D2A45" w:rsidTr="0098769B">
        <w:tc>
          <w:tcPr>
            <w:tcW w:w="525" w:type="dxa"/>
            <w:vAlign w:val="center"/>
          </w:tcPr>
          <w:p w:rsidR="000A58F9" w:rsidRPr="007D2A45" w:rsidRDefault="00883C7A" w:rsidP="000A58F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10" w:type="dxa"/>
          </w:tcPr>
          <w:p w:rsidR="000A58F9" w:rsidRPr="007D2A45" w:rsidRDefault="000A58F9" w:rsidP="000A58F9">
            <w:pPr>
              <w:pStyle w:val="ConsPlusNormal"/>
              <w:jc w:val="both"/>
            </w:pPr>
            <w:r w:rsidRPr="007D2A45">
              <w:t xml:space="preserve">Федеральный закон </w:t>
            </w:r>
            <w:r>
              <w:t xml:space="preserve">             </w:t>
            </w:r>
            <w:r w:rsidRPr="007D2A45">
              <w:t>«О газоснаб</w:t>
            </w:r>
            <w:r>
              <w:t>-</w:t>
            </w:r>
            <w:r w:rsidRPr="007D2A45">
              <w:t>жении в Рос</w:t>
            </w:r>
            <w:r>
              <w:t xml:space="preserve">- </w:t>
            </w:r>
            <w:r w:rsidRPr="007D2A45">
              <w:t xml:space="preserve">сийской Федерации»                  </w:t>
            </w:r>
          </w:p>
        </w:tc>
        <w:tc>
          <w:tcPr>
            <w:tcW w:w="1417" w:type="dxa"/>
          </w:tcPr>
          <w:p w:rsidR="000A58F9" w:rsidRPr="007D2A45" w:rsidRDefault="000A58F9" w:rsidP="000A58F9">
            <w:pPr>
              <w:pStyle w:val="ConsPlusNormal"/>
              <w:jc w:val="both"/>
            </w:pPr>
            <w:r w:rsidRPr="00891462">
              <w:t>31.03.1999          № 69-ФЗ</w:t>
            </w:r>
          </w:p>
        </w:tc>
        <w:tc>
          <w:tcPr>
            <w:tcW w:w="2693" w:type="dxa"/>
          </w:tcPr>
          <w:p w:rsidR="000A58F9" w:rsidRDefault="000A341E" w:rsidP="003B7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41E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0A341E" w:rsidRPr="000A58F9" w:rsidRDefault="0048674B" w:rsidP="003B7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31.03.1999&amp;a8=69-%F4%E7&amp;a8type=1&amp;a1=&amp;a0=&amp;a16=&amp;a16type=1&amp;a16value=&amp;a17=&amp;a17type=1&amp;a17value=&amp;a4=&amp;a4type=1&amp;a4value=&amp;a23=&amp;a23type=1&amp;a23value=&amp;textpres=&amp;sort=7&amp;x=84&amp;y=1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A58F9" w:rsidRPr="007D2A45" w:rsidRDefault="000A58F9" w:rsidP="00657577">
            <w:pPr>
              <w:pStyle w:val="ConsPlusNormal"/>
              <w:jc w:val="both"/>
            </w:pPr>
            <w:r w:rsidRPr="00891462">
              <w:t xml:space="preserve">ст. 31, 32, 33, </w:t>
            </w:r>
          </w:p>
        </w:tc>
        <w:tc>
          <w:tcPr>
            <w:tcW w:w="1560" w:type="dxa"/>
          </w:tcPr>
          <w:p w:rsidR="000A58F9" w:rsidRPr="00891462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8914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891462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8914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891462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8914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о</w:t>
            </w:r>
            <w:r w:rsidRPr="00891462">
              <w:t>рганизации, эксплуатиру</w:t>
            </w:r>
            <w:r>
              <w:t>-</w:t>
            </w:r>
            <w:r w:rsidRPr="00891462">
              <w:t xml:space="preserve">ющие опасные </w:t>
            </w:r>
            <w:r w:rsidRPr="002A299C">
              <w:t>производственные объекты</w:t>
            </w:r>
          </w:p>
        </w:tc>
        <w:tc>
          <w:tcPr>
            <w:tcW w:w="1417" w:type="dxa"/>
          </w:tcPr>
          <w:p w:rsidR="000A58F9" w:rsidRPr="007D2A45" w:rsidRDefault="000A58F9" w:rsidP="000A58F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</w:t>
            </w:r>
            <w:r w:rsidR="00077D46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ности</w:t>
            </w:r>
          </w:p>
        </w:tc>
        <w:tc>
          <w:tcPr>
            <w:tcW w:w="1559" w:type="dxa"/>
          </w:tcPr>
          <w:p w:rsidR="000A58F9" w:rsidRPr="00DE321B" w:rsidRDefault="000A58F9" w:rsidP="000A58F9">
            <w:pPr>
              <w:pStyle w:val="ConsPlusNormal"/>
              <w:jc w:val="both"/>
              <w:rPr>
                <w:highlight w:val="yellow"/>
              </w:rPr>
            </w:pPr>
            <w:r w:rsidRPr="00520F22">
              <w:t>федераль-ный госу-дарственный надзор в области промышленной безо-пасности</w:t>
            </w:r>
          </w:p>
        </w:tc>
        <w:tc>
          <w:tcPr>
            <w:tcW w:w="1418" w:type="dxa"/>
          </w:tcPr>
          <w:p w:rsidR="000A58F9" w:rsidRPr="00DE321B" w:rsidRDefault="000A58F9" w:rsidP="00373B11">
            <w:pPr>
              <w:pStyle w:val="ConsPlusNormal"/>
              <w:jc w:val="both"/>
              <w:rPr>
                <w:highlight w:val="yellow"/>
              </w:rPr>
            </w:pPr>
            <w:r w:rsidRPr="00891462">
              <w:t xml:space="preserve">ст. </w:t>
            </w:r>
            <w:r w:rsidR="00373B11">
              <w:t>9.1</w:t>
            </w:r>
            <w:r>
              <w:t xml:space="preserve"> </w:t>
            </w:r>
          </w:p>
        </w:tc>
        <w:tc>
          <w:tcPr>
            <w:tcW w:w="1417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</w:tr>
      <w:tr w:rsidR="000A58F9" w:rsidRPr="007D2A45" w:rsidTr="004F5322">
        <w:tc>
          <w:tcPr>
            <w:tcW w:w="525" w:type="dxa"/>
            <w:vAlign w:val="center"/>
          </w:tcPr>
          <w:p w:rsidR="000A58F9" w:rsidRPr="007D2A45" w:rsidRDefault="00883C7A" w:rsidP="000A58F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10" w:type="dxa"/>
            <w:vAlign w:val="center"/>
          </w:tcPr>
          <w:p w:rsidR="000A58F9" w:rsidRPr="007D2A45" w:rsidRDefault="000A58F9" w:rsidP="000A5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Градостро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тельный кодекс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 xml:space="preserve">сийской Федерации </w:t>
            </w:r>
          </w:p>
          <w:p w:rsidR="000A58F9" w:rsidRPr="007D2A45" w:rsidRDefault="000A58F9" w:rsidP="000A58F9">
            <w:pPr>
              <w:pStyle w:val="ConsPlusNormal"/>
              <w:jc w:val="both"/>
            </w:pPr>
          </w:p>
        </w:tc>
        <w:tc>
          <w:tcPr>
            <w:tcW w:w="1417" w:type="dxa"/>
            <w:vAlign w:val="center"/>
          </w:tcPr>
          <w:p w:rsidR="000A58F9" w:rsidRPr="007D2A45" w:rsidRDefault="000A58F9" w:rsidP="000A58F9">
            <w:pPr>
              <w:pStyle w:val="ConsPlusNormal"/>
              <w:jc w:val="both"/>
            </w:pPr>
            <w:r w:rsidRPr="00891462">
              <w:t>29.12.2004       № 190-ФЗ</w:t>
            </w:r>
          </w:p>
        </w:tc>
        <w:tc>
          <w:tcPr>
            <w:tcW w:w="2693" w:type="dxa"/>
          </w:tcPr>
          <w:p w:rsidR="000A341E" w:rsidRDefault="000A341E" w:rsidP="003B7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41E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0A58F9" w:rsidRPr="000A58F9" w:rsidRDefault="0048674B" w:rsidP="003B7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190-%F4%E7&amp;a8type=1&amp;a1=%C3%F0%E0%E4%EE%F1%F2%F0%EE%E8%F2%E5%EB%FC%ED%FB%E9+%EA%EE%E4%E5%EA%F1&amp;a0=&amp;a16=&amp;a16type=1&amp;a16value=&amp;a17=&amp;a17type=1&amp;a17value=&amp;a4=&amp;a4type=1&amp;a4value=&amp;a23=&amp;a23type=1&amp;a23value=&amp;textpres=&amp;sort=7&amp;x=28&amp;y=1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A58F9" w:rsidRDefault="000A58F9" w:rsidP="000A58F9">
            <w:pPr>
              <w:pStyle w:val="ConsPlusNormal"/>
              <w:jc w:val="both"/>
            </w:pPr>
            <w:r>
              <w:t>ст. 48.1,    ст. 49, глава 6.</w:t>
            </w:r>
          </w:p>
          <w:p w:rsidR="000A58F9" w:rsidRDefault="000A58F9" w:rsidP="000A58F9">
            <w:pPr>
              <w:pStyle w:val="ConsPlusNormal"/>
              <w:jc w:val="both"/>
            </w:pPr>
            <w:r>
              <w:t>ст. 52 Глава 6.</w:t>
            </w:r>
          </w:p>
          <w:p w:rsidR="000A58F9" w:rsidRPr="007D2A45" w:rsidRDefault="000A58F9" w:rsidP="000A58F9">
            <w:pPr>
              <w:pStyle w:val="ConsPlusNormal"/>
              <w:jc w:val="both"/>
            </w:pPr>
            <w:r>
              <w:t>-     ст. 55.24, глава 6.2</w:t>
            </w:r>
          </w:p>
        </w:tc>
        <w:tc>
          <w:tcPr>
            <w:tcW w:w="1560" w:type="dxa"/>
          </w:tcPr>
          <w:p w:rsidR="000A58F9" w:rsidRPr="00891462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8914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891462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8914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891462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8914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7D2A45" w:rsidRDefault="000A58F9" w:rsidP="000A58F9">
            <w:pPr>
              <w:pStyle w:val="ConsPlusNormal"/>
              <w:jc w:val="both"/>
            </w:pPr>
            <w:r>
              <w:t>о</w:t>
            </w:r>
            <w:r w:rsidRPr="00891462">
              <w:t>рганизации, эксплуатиру</w:t>
            </w:r>
            <w:r>
              <w:t>-</w:t>
            </w:r>
            <w:r w:rsidRPr="00891462">
              <w:t>ющие опасные производственные объекты</w:t>
            </w:r>
          </w:p>
        </w:tc>
        <w:tc>
          <w:tcPr>
            <w:tcW w:w="1417" w:type="dxa"/>
          </w:tcPr>
          <w:p w:rsidR="000A58F9" w:rsidRPr="007D2A45" w:rsidRDefault="000A58F9" w:rsidP="000A58F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DE321B" w:rsidRDefault="000A58F9" w:rsidP="000A58F9">
            <w:pPr>
              <w:pStyle w:val="ConsPlusNormal"/>
              <w:jc w:val="both"/>
              <w:rPr>
                <w:highlight w:val="yellow"/>
              </w:rPr>
            </w:pPr>
            <w:r w:rsidRPr="00520F22">
              <w:t>федераль-ный госу-дарственный надзор в области промышленной безо-пасности</w:t>
            </w:r>
          </w:p>
        </w:tc>
        <w:tc>
          <w:tcPr>
            <w:tcW w:w="1418" w:type="dxa"/>
          </w:tcPr>
          <w:p w:rsidR="000A58F9" w:rsidRPr="00DE321B" w:rsidRDefault="000A58F9" w:rsidP="00373B11">
            <w:pPr>
              <w:pStyle w:val="ConsPlusNormal"/>
              <w:jc w:val="both"/>
              <w:rPr>
                <w:highlight w:val="yellow"/>
              </w:rPr>
            </w:pPr>
            <w:r>
              <w:t>ст. 9.1</w:t>
            </w:r>
          </w:p>
        </w:tc>
        <w:tc>
          <w:tcPr>
            <w:tcW w:w="1417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</w:tcPr>
          <w:p w:rsidR="000A58F9" w:rsidRPr="00C152E1" w:rsidRDefault="000A58F9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</w:tr>
      <w:tr w:rsidR="00FF2F97" w:rsidRPr="007D2A45" w:rsidTr="00363BED">
        <w:tc>
          <w:tcPr>
            <w:tcW w:w="525" w:type="dxa"/>
            <w:vAlign w:val="center"/>
          </w:tcPr>
          <w:p w:rsidR="00FF2F97" w:rsidRPr="007D2A45" w:rsidRDefault="00883C7A" w:rsidP="00FF2F9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10" w:type="dxa"/>
            <w:vAlign w:val="center"/>
          </w:tcPr>
          <w:p w:rsidR="00FF2F97" w:rsidRPr="007D2A45" w:rsidRDefault="00FF2F97" w:rsidP="00B26277">
            <w:pPr>
              <w:pStyle w:val="ConsPlusNormal"/>
              <w:jc w:val="both"/>
            </w:pPr>
            <w:r w:rsidRPr="007D2A45">
              <w:t>Федеральный закон «Технический регламент              о безопаснос</w:t>
            </w:r>
            <w:r w:rsidR="00B26277">
              <w:t>-</w:t>
            </w:r>
            <w:r w:rsidRPr="007D2A45">
              <w:t>ти зданий и сооруже</w:t>
            </w:r>
            <w:r>
              <w:t>ний»</w:t>
            </w:r>
          </w:p>
        </w:tc>
        <w:tc>
          <w:tcPr>
            <w:tcW w:w="1417" w:type="dxa"/>
            <w:vAlign w:val="center"/>
          </w:tcPr>
          <w:p w:rsidR="00FF2F97" w:rsidRPr="007D2A45" w:rsidRDefault="00FF2F97" w:rsidP="00FF2F97">
            <w:pPr>
              <w:pStyle w:val="ConsPlusNormal"/>
              <w:jc w:val="both"/>
            </w:pPr>
            <w:r w:rsidRPr="00891462">
              <w:t>30.12.2009          № 384-ФЗ</w:t>
            </w:r>
            <w:r>
              <w:t xml:space="preserve"> </w:t>
            </w:r>
          </w:p>
        </w:tc>
        <w:tc>
          <w:tcPr>
            <w:tcW w:w="2693" w:type="dxa"/>
            <w:vAlign w:val="center"/>
          </w:tcPr>
          <w:p w:rsidR="00FF2F97" w:rsidRDefault="000A341E" w:rsidP="00DF2A8D">
            <w:pPr>
              <w:pStyle w:val="ConsPlusNormal"/>
            </w:pPr>
            <w:r w:rsidRPr="000A341E">
              <w:t>официальный интернет-портал правовой информации www.pravo.gov.ru,</w:t>
            </w:r>
          </w:p>
          <w:p w:rsidR="000A341E" w:rsidRPr="007D2A45" w:rsidRDefault="0048674B" w:rsidP="00DF2A8D">
            <w:pPr>
              <w:pStyle w:val="ConsPlusNormal"/>
            </w:pPr>
            <w:hyperlink r:id="rId30" w:history="1">
              <w:r w:rsidRPr="00B47DB9">
                <w:rPr>
                  <w:rStyle w:val="ad"/>
                </w:rPr>
                <w:t>http://pravo.gov.ru/proxy/ips/?searchres=&amp;bpas=cd00000&amp;a3=&amp;a3type=1&amp;a3value=&amp;a6=&amp;a6type=1&amp;a6value=&amp;a15=&amp;a15type=1&amp;a15value=&amp;a7type=1&amp;a7from=&amp;a7to=&amp;a7date=&amp;a8=384-%F4%E7&amp;a8type=1&amp;a1=%D2%E5%F5%ED%E8%F7%E5%F1%EA%E8%E9+%F0%E5%E3%EB%E0%EC%E5%ED%F2+%EE+%E1%E5%E7%EE%EF%E0%F1%ED%EE%F1%F2%E8+%E7%E4%E0%ED%E8%E9+%E8+%F1%EE%EE%F0%F3%E6%E5%ED%E8%E9&amp;a0=&amp;a16=&amp;a16type=1&amp;a16value=&amp;a17=&amp;a17type=1&amp;a17value=&amp;a4=&amp;a4type=1&amp;a4value=&amp;a23=&amp;a23type=1&amp;a23value=&amp;textpres=&amp;sort=7&amp;x=83&amp;y=1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F2F97" w:rsidRPr="007D2A45" w:rsidRDefault="00FF2F97" w:rsidP="00FF2F97">
            <w:pPr>
              <w:pStyle w:val="ConsPlusNormal"/>
            </w:pPr>
            <w:r w:rsidRPr="004A07FE">
              <w:t>весь акт</w:t>
            </w:r>
          </w:p>
        </w:tc>
        <w:tc>
          <w:tcPr>
            <w:tcW w:w="1560" w:type="dxa"/>
          </w:tcPr>
          <w:p w:rsidR="00FF2F97" w:rsidRPr="00891462" w:rsidRDefault="00FF2F97" w:rsidP="00FF2F97">
            <w:pPr>
              <w:rPr>
                <w:rFonts w:ascii="Times New Roman" w:hAnsi="Times New Roman"/>
                <w:sz w:val="24"/>
                <w:szCs w:val="24"/>
              </w:rPr>
            </w:pPr>
            <w:r w:rsidRPr="008914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F2F97" w:rsidRPr="00891462" w:rsidRDefault="00FF2F97" w:rsidP="00FF2F97">
            <w:pPr>
              <w:rPr>
                <w:rFonts w:ascii="Times New Roman" w:hAnsi="Times New Roman"/>
                <w:sz w:val="24"/>
                <w:szCs w:val="24"/>
              </w:rPr>
            </w:pPr>
            <w:r w:rsidRPr="008914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F2F97" w:rsidRPr="00891462" w:rsidRDefault="00FF2F97" w:rsidP="00FF2F97">
            <w:pPr>
              <w:rPr>
                <w:rFonts w:ascii="Times New Roman" w:hAnsi="Times New Roman"/>
                <w:sz w:val="24"/>
                <w:szCs w:val="24"/>
              </w:rPr>
            </w:pPr>
            <w:r w:rsidRPr="008914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F2F97" w:rsidRPr="007D2A45" w:rsidRDefault="00FF2F97" w:rsidP="00FF2F97">
            <w:pPr>
              <w:pStyle w:val="ConsPlusNormal"/>
            </w:pPr>
            <w:r>
              <w:t>о</w:t>
            </w:r>
            <w:r w:rsidRPr="00891462">
              <w:t>рганизации, эксплуатирующие опасные производственные объекты</w:t>
            </w:r>
          </w:p>
        </w:tc>
        <w:tc>
          <w:tcPr>
            <w:tcW w:w="1417" w:type="dxa"/>
          </w:tcPr>
          <w:p w:rsidR="00FF2F97" w:rsidRPr="007D2A45" w:rsidRDefault="00FF2F97" w:rsidP="00FF2F9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FF2F97" w:rsidRPr="00DE321B" w:rsidRDefault="00FF2F97" w:rsidP="00FF2F97">
            <w:pPr>
              <w:pStyle w:val="ConsPlusNormal"/>
              <w:rPr>
                <w:highlight w:val="yellow"/>
              </w:rPr>
            </w:pPr>
            <w:r w:rsidRPr="00891462">
              <w:t>федераль-ный госу-дарственный надзор в области промышлен</w:t>
            </w:r>
            <w:r>
              <w:t>-</w:t>
            </w:r>
            <w:r w:rsidRPr="00891462">
              <w:t>ной безо-пасности</w:t>
            </w:r>
          </w:p>
        </w:tc>
        <w:tc>
          <w:tcPr>
            <w:tcW w:w="1418" w:type="dxa"/>
          </w:tcPr>
          <w:p w:rsidR="00FF2F97" w:rsidRDefault="00FF2F97" w:rsidP="00FF2F97">
            <w:pPr>
              <w:pStyle w:val="ConsPlusNormal"/>
            </w:pPr>
            <w:r w:rsidRPr="00891462">
              <w:t xml:space="preserve">ст. 9.1, </w:t>
            </w:r>
          </w:p>
          <w:p w:rsidR="00FF2F97" w:rsidRPr="00DE321B" w:rsidRDefault="00FF2F97" w:rsidP="002D507D">
            <w:pPr>
              <w:pStyle w:val="ConsPlusNormal"/>
              <w:rPr>
                <w:highlight w:val="yellow"/>
              </w:rPr>
            </w:pPr>
            <w:r>
              <w:t xml:space="preserve">ст. 14.43,        ст. 14.46.2 </w:t>
            </w:r>
          </w:p>
        </w:tc>
        <w:tc>
          <w:tcPr>
            <w:tcW w:w="1417" w:type="dxa"/>
          </w:tcPr>
          <w:p w:rsidR="00FF2F97" w:rsidRPr="00C152E1" w:rsidRDefault="00FF2F97" w:rsidP="00FF2F97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</w:tcPr>
          <w:p w:rsidR="00FF2F97" w:rsidRPr="00C152E1" w:rsidRDefault="00FF2F97" w:rsidP="00FF2F97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</w:tcPr>
          <w:p w:rsidR="00FF2F97" w:rsidRPr="00C152E1" w:rsidRDefault="00FF2F97" w:rsidP="00FF2F97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</w:tr>
    </w:tbl>
    <w:p w:rsidR="009A69AD" w:rsidRDefault="009A69AD">
      <w:pPr>
        <w:pStyle w:val="ConsPlusNormal"/>
        <w:jc w:val="both"/>
      </w:pPr>
    </w:p>
    <w:p w:rsidR="005108B3" w:rsidRDefault="005108B3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:rsidR="009A69AD" w:rsidRPr="00C44323" w:rsidRDefault="009A69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C44323">
        <w:rPr>
          <w:rFonts w:ascii="Times New Roman" w:hAnsi="Times New Roman" w:cs="Times New Roman"/>
          <w:b w:val="0"/>
        </w:rPr>
        <w:t>Раздел II</w:t>
      </w:r>
      <w:r w:rsidR="00AA46EF">
        <w:rPr>
          <w:rFonts w:ascii="Times New Roman" w:hAnsi="Times New Roman" w:cs="Times New Roman"/>
          <w:b w:val="0"/>
          <w:lang w:val="en-US"/>
        </w:rPr>
        <w:t>I</w:t>
      </w:r>
      <w:r w:rsidRPr="00C44323">
        <w:rPr>
          <w:rFonts w:ascii="Times New Roman" w:hAnsi="Times New Roman" w:cs="Times New Roman"/>
          <w:b w:val="0"/>
        </w:rPr>
        <w:t>. Указы Президента Российской</w:t>
      </w:r>
    </w:p>
    <w:p w:rsidR="009A69AD" w:rsidRPr="00C44323" w:rsidRDefault="009A69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44323">
        <w:rPr>
          <w:rFonts w:ascii="Times New Roman" w:hAnsi="Times New Roman" w:cs="Times New Roman"/>
          <w:b w:val="0"/>
        </w:rPr>
        <w:t>Федерации, постановления и распоряжения Правительства</w:t>
      </w:r>
    </w:p>
    <w:p w:rsidR="009A69AD" w:rsidRPr="00C44323" w:rsidRDefault="009A69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44323">
        <w:rPr>
          <w:rFonts w:ascii="Times New Roman" w:hAnsi="Times New Roman" w:cs="Times New Roman"/>
          <w:b w:val="0"/>
        </w:rPr>
        <w:t>Российской Федерации</w:t>
      </w:r>
    </w:p>
    <w:p w:rsidR="009A69AD" w:rsidRDefault="009A69AD">
      <w:pPr>
        <w:pStyle w:val="ConsPlusNormal"/>
        <w:jc w:val="both"/>
      </w:pPr>
    </w:p>
    <w:tbl>
      <w:tblPr>
        <w:tblW w:w="232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703"/>
        <w:gridCol w:w="1417"/>
        <w:gridCol w:w="2977"/>
        <w:gridCol w:w="1417"/>
        <w:gridCol w:w="1560"/>
        <w:gridCol w:w="1701"/>
        <w:gridCol w:w="1701"/>
        <w:gridCol w:w="1701"/>
        <w:gridCol w:w="1417"/>
        <w:gridCol w:w="1559"/>
        <w:gridCol w:w="1418"/>
        <w:gridCol w:w="1417"/>
        <w:gridCol w:w="1417"/>
        <w:gridCol w:w="1417"/>
      </w:tblGrid>
      <w:tr w:rsidR="002A299C" w:rsidRPr="007D2A45" w:rsidTr="002A299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7D2A45" w:rsidRDefault="002A299C" w:rsidP="002F3FCA">
            <w:pPr>
              <w:pStyle w:val="ConsPlusNormal"/>
              <w:jc w:val="center"/>
            </w:pPr>
            <w:r w:rsidRPr="007D2A45">
              <w:t>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F3FCA">
            <w:pPr>
              <w:pStyle w:val="ConsPlusNormal"/>
              <w:jc w:val="both"/>
            </w:pPr>
            <w:r w:rsidRPr="00CE5703">
              <w:t>Наименование вида норма</w:t>
            </w:r>
            <w:r>
              <w:t>-</w:t>
            </w:r>
            <w:r w:rsidRPr="00CE5703">
              <w:t>тивного право</w:t>
            </w:r>
            <w:r>
              <w:t>-</w:t>
            </w:r>
            <w:r w:rsidRPr="00CE5703">
              <w:t>вого акта,</w:t>
            </w:r>
            <w:r>
              <w:t xml:space="preserve"> пол-ное наимено-ва</w:t>
            </w:r>
            <w:r w:rsidRPr="00CE5703">
              <w:t>ние норма</w:t>
            </w:r>
            <w:r>
              <w:t>-тив</w:t>
            </w:r>
            <w:r w:rsidRPr="00CE5703">
              <w:t>ного право</w:t>
            </w:r>
            <w:r>
              <w:t>-</w:t>
            </w:r>
            <w:r w:rsidRPr="00CE5703">
              <w:t>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F3FCA">
            <w:pPr>
              <w:pStyle w:val="ConsPlusNormal"/>
              <w:jc w:val="both"/>
            </w:pPr>
            <w:r w:rsidRPr="00CE5703">
              <w:t>Дата утвержде</w:t>
            </w:r>
            <w:r>
              <w:t>-</w:t>
            </w:r>
            <w:r w:rsidRPr="00CE5703">
              <w:t>ния акта,</w:t>
            </w:r>
          </w:p>
          <w:p w:rsidR="002A299C" w:rsidRPr="00CE5703" w:rsidRDefault="002A299C" w:rsidP="002F3FCA">
            <w:pPr>
              <w:pStyle w:val="ConsPlusNormal"/>
              <w:jc w:val="both"/>
            </w:pPr>
            <w:r w:rsidRPr="00CE5703">
              <w:t>номер норматив</w:t>
            </w:r>
            <w:r>
              <w:t>-</w:t>
            </w:r>
            <w:r w:rsidRPr="00CE5703">
              <w:t>ного право</w:t>
            </w:r>
            <w:r>
              <w:t>-</w:t>
            </w:r>
            <w:r w:rsidRPr="00CE5703">
              <w:t>вого</w:t>
            </w:r>
            <w:r>
              <w:t xml:space="preserve">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F3FCA">
            <w:pPr>
              <w:pStyle w:val="ConsPlusNormal"/>
              <w:jc w:val="both"/>
            </w:pPr>
            <w:r w:rsidRPr="00CE5703">
              <w:t>Документ, содержащий текст нормативного право</w:t>
            </w:r>
            <w:r>
              <w:t>-</w:t>
            </w:r>
            <w:r w:rsidRPr="00CE5703">
              <w:t>вого акта</w:t>
            </w:r>
          </w:p>
          <w:p w:rsidR="002A299C" w:rsidRPr="00CE5703" w:rsidRDefault="002A299C" w:rsidP="00930D74">
            <w:pPr>
              <w:pStyle w:val="ConsPlusNormal"/>
              <w:jc w:val="both"/>
            </w:pPr>
            <w:r w:rsidRPr="00CE5703">
              <w:t>(</w:t>
            </w:r>
            <w:r w:rsidR="0044513E">
              <w:t>у</w:t>
            </w:r>
            <w:r w:rsidRPr="00CE5703">
              <w:t>казывается гиперссылка для скачивания файла в формате docx или pdf)</w:t>
            </w:r>
          </w:p>
          <w:p w:rsidR="002A299C" w:rsidRPr="00CE5703" w:rsidRDefault="002A299C" w:rsidP="005825EF">
            <w:pPr>
              <w:pStyle w:val="ConsPlusNormal"/>
              <w:jc w:val="both"/>
            </w:pPr>
            <w:r w:rsidRPr="00CE5703">
              <w:t>Гиперссылка на текст нормативного правового акта на официальном интернет-портале правовой информации (www.pravo.gov.r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F3FCA">
            <w:pPr>
              <w:pStyle w:val="ConsPlusNormal"/>
              <w:jc w:val="both"/>
            </w:pPr>
            <w:r w:rsidRPr="00CE5703">
              <w:t>Реквизит</w:t>
            </w:r>
            <w:r>
              <w:t>ы структур-ных единиц норматив-но</w:t>
            </w:r>
            <w:r w:rsidRPr="00CE5703">
              <w:t>го право</w:t>
            </w:r>
            <w:r>
              <w:t>-</w:t>
            </w:r>
            <w:r w:rsidRPr="00CE5703">
              <w:t>вого акта, содержащих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F3FCA">
            <w:pPr>
              <w:pStyle w:val="ConsPlusNormal"/>
              <w:jc w:val="both"/>
            </w:pPr>
            <w:r w:rsidRPr="00CE5703">
              <w:t>Категории лиц, обязан</w:t>
            </w:r>
            <w:r>
              <w:t>-</w:t>
            </w:r>
            <w:r w:rsidRPr="00CE5703">
              <w:t>ных соблю</w:t>
            </w:r>
            <w:r>
              <w:t>-</w:t>
            </w:r>
            <w:r w:rsidRPr="00CE5703">
              <w:t>дать установ</w:t>
            </w:r>
            <w:r>
              <w:t>-</w:t>
            </w:r>
            <w:r w:rsidRPr="00CE5703">
              <w:t>ленные нор</w:t>
            </w:r>
            <w:r>
              <w:t>-</w:t>
            </w:r>
            <w:r w:rsidRPr="00CE5703">
              <w:t>мативным правовым ак</w:t>
            </w:r>
            <w:r>
              <w:t>-</w:t>
            </w:r>
            <w:r w:rsidRPr="00CE5703">
              <w:t>том обяза</w:t>
            </w:r>
            <w:r>
              <w:t>-</w:t>
            </w:r>
            <w:r w:rsidRPr="00CE5703">
              <w:t>тельные тре</w:t>
            </w:r>
            <w:r>
              <w:t>-</w:t>
            </w:r>
            <w:r w:rsidRPr="00CE5703">
              <w:t>бования: физические лица</w:t>
            </w:r>
          </w:p>
          <w:p w:rsidR="002A299C" w:rsidRPr="00CE5703" w:rsidRDefault="002A299C" w:rsidP="0044513E">
            <w:pPr>
              <w:pStyle w:val="ConsPlusNormal"/>
              <w:jc w:val="both"/>
            </w:pPr>
            <w:r w:rsidRPr="00CE5703">
              <w:t>(</w:t>
            </w:r>
            <w:r w:rsidR="0044513E">
              <w:t>у</w:t>
            </w:r>
            <w:r w:rsidRPr="00CE5703">
              <w:t>казывается один из вариантов: 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F3FCA">
            <w:pPr>
              <w:pStyle w:val="ConsPlusNormal"/>
              <w:jc w:val="both"/>
            </w:pPr>
            <w:r w:rsidRPr="00CE5703">
              <w:t>Категории лиц, обязанных соблюдать установлен-ные нормат</w:t>
            </w:r>
            <w:r>
              <w:t>ив-ным правовым актом обяза</w:t>
            </w:r>
            <w:r w:rsidR="0044513E">
              <w:t>-</w:t>
            </w:r>
            <w:r>
              <w:t>тель</w:t>
            </w:r>
            <w:r w:rsidRPr="00CE5703">
              <w:t>ные требо</w:t>
            </w:r>
            <w:r w:rsidR="0044513E">
              <w:t>-</w:t>
            </w:r>
            <w:r w:rsidRPr="00CE5703">
              <w:t>вания: физи</w:t>
            </w:r>
            <w:r w:rsidR="0044513E">
              <w:t>-</w:t>
            </w:r>
            <w:r w:rsidRPr="00CE5703">
              <w:t>ческие лица, зарегистри-рованные как индивидуаль</w:t>
            </w:r>
            <w:r w:rsidR="0044513E">
              <w:t>-</w:t>
            </w:r>
            <w:r w:rsidRPr="00CE5703">
              <w:t>ные предпри</w:t>
            </w:r>
            <w:r w:rsidR="0044513E">
              <w:t>-</w:t>
            </w:r>
            <w:r w:rsidRPr="00CE5703">
              <w:t>ниматели</w:t>
            </w:r>
          </w:p>
          <w:p w:rsidR="002A299C" w:rsidRPr="00CE5703" w:rsidRDefault="002A299C" w:rsidP="002F3FCA">
            <w:pPr>
              <w:pStyle w:val="ConsPlusNormal"/>
              <w:jc w:val="both"/>
            </w:pPr>
          </w:p>
          <w:p w:rsidR="002A299C" w:rsidRPr="00CE5703" w:rsidRDefault="002A299C" w:rsidP="0044513E">
            <w:pPr>
              <w:pStyle w:val="ConsPlusNormal"/>
              <w:jc w:val="both"/>
            </w:pPr>
            <w:r w:rsidRPr="00CE5703">
              <w:t>(</w:t>
            </w:r>
            <w:r w:rsidR="0044513E">
              <w:t>у</w:t>
            </w:r>
            <w:r w:rsidRPr="00CE5703">
              <w:t>казывается один из вариантов: 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F3FCA">
            <w:pPr>
              <w:pStyle w:val="ConsPlusNormal"/>
              <w:jc w:val="both"/>
            </w:pPr>
            <w:r w:rsidRPr="00CE5703">
              <w:t>К</w:t>
            </w:r>
            <w:r w:rsidR="0044513E">
              <w:t>атегории лиц, обязан</w:t>
            </w:r>
            <w:r w:rsidRPr="00CE5703">
              <w:t>ных соблюдать установленные нормативным правовым актом обяза</w:t>
            </w:r>
            <w:r w:rsidR="0044513E">
              <w:t>-</w:t>
            </w:r>
            <w:r w:rsidRPr="00CE5703">
              <w:t>тельные требо</w:t>
            </w:r>
            <w:r w:rsidR="0044513E">
              <w:t>-</w:t>
            </w:r>
            <w:r w:rsidRPr="00CE5703">
              <w:t>вания: юриди</w:t>
            </w:r>
            <w:r w:rsidR="0044513E">
              <w:t>-</w:t>
            </w:r>
            <w:r w:rsidRPr="00CE5703">
              <w:t>ческие лица</w:t>
            </w:r>
          </w:p>
          <w:p w:rsidR="002A299C" w:rsidRPr="00CE5703" w:rsidRDefault="002A299C" w:rsidP="0044513E">
            <w:pPr>
              <w:pStyle w:val="ConsPlusNormal"/>
              <w:jc w:val="both"/>
            </w:pPr>
            <w:r w:rsidRPr="00CE5703">
              <w:t>(</w:t>
            </w:r>
            <w:r w:rsidR="0044513E">
              <w:t>у</w:t>
            </w:r>
            <w:r w:rsidRPr="00CE5703">
              <w:t>казывается один из вариантов: 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F3FCA">
            <w:pPr>
              <w:pStyle w:val="ConsPlusNormal"/>
              <w:jc w:val="both"/>
            </w:pPr>
            <w:r w:rsidRPr="00CE5703">
              <w:t>Иные категории лиц</w:t>
            </w:r>
          </w:p>
          <w:p w:rsidR="002A299C" w:rsidRPr="00CE5703" w:rsidRDefault="002A299C" w:rsidP="002F3FCA">
            <w:pPr>
              <w:pStyle w:val="ConsPlusNormal"/>
              <w:jc w:val="both"/>
            </w:pPr>
            <w:r w:rsidRPr="00CE5703">
              <w:t>(Указываются специальные категории физических и юридических лиц в случае, если обяза</w:t>
            </w:r>
            <w:r>
              <w:t>-</w:t>
            </w:r>
            <w:r w:rsidRPr="00CE5703">
              <w:t>тельные требо</w:t>
            </w:r>
            <w:r>
              <w:t>-</w:t>
            </w:r>
            <w:r w:rsidRPr="00CE5703">
              <w:t>вания направ</w:t>
            </w:r>
            <w:r>
              <w:t>-</w:t>
            </w:r>
            <w:r w:rsidRPr="00CE5703">
              <w:t>лены на регу</w:t>
            </w:r>
            <w:r>
              <w:t>-</w:t>
            </w:r>
            <w:r w:rsidRPr="00CE5703">
              <w:t>лирование ис</w:t>
            </w:r>
            <w:r>
              <w:t>-</w:t>
            </w:r>
            <w:r w:rsidRPr="00CE5703">
              <w:t>ключительно их деятельнос</w:t>
            </w:r>
            <w:r>
              <w:t>-</w:t>
            </w:r>
            <w:r w:rsidRPr="00CE5703">
              <w:t>ти)</w:t>
            </w:r>
          </w:p>
          <w:p w:rsidR="002A299C" w:rsidRPr="00CE5703" w:rsidRDefault="002A299C" w:rsidP="002F3FCA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5108B3" w:rsidRDefault="002A299C" w:rsidP="002F3FCA">
            <w:pPr>
              <w:pStyle w:val="ConsPlusNormal"/>
              <w:jc w:val="both"/>
            </w:pPr>
            <w:r w:rsidRPr="00CE5703">
              <w:t>Виды экономи</w:t>
            </w:r>
            <w:r>
              <w:t>-</w:t>
            </w:r>
            <w:r w:rsidRPr="00CE5703">
              <w:t>ческой деятель</w:t>
            </w:r>
            <w:r>
              <w:t>-</w:t>
            </w:r>
            <w:r w:rsidRPr="00CE5703">
              <w:t>ности лиц, обязанных соблюдать установлен-ные норма</w:t>
            </w:r>
            <w:r>
              <w:t>-</w:t>
            </w:r>
            <w:r w:rsidRPr="00CE5703">
              <w:t>тивным правовым актом обя</w:t>
            </w:r>
            <w:r>
              <w:t>-</w:t>
            </w:r>
            <w:r w:rsidRPr="00CE5703">
              <w:t>зательные требования, в соответст</w:t>
            </w:r>
            <w:r>
              <w:t>-</w:t>
            </w:r>
            <w:r w:rsidRPr="00CE5703">
              <w:t xml:space="preserve">вии с </w:t>
            </w:r>
            <w:hyperlink r:id="rId31" w:history="1">
              <w:r w:rsidRPr="005108B3">
                <w:t>ОКВЭД</w:t>
              </w:r>
            </w:hyperlink>
          </w:p>
          <w:p w:rsidR="002A299C" w:rsidRPr="005108B3" w:rsidRDefault="002A299C" w:rsidP="002F3FCA">
            <w:pPr>
              <w:pStyle w:val="ConsPlusNormal"/>
              <w:jc w:val="both"/>
            </w:pPr>
            <w:r w:rsidRPr="005108B3">
              <w:t>(В случае если обяза-тельное тре</w:t>
            </w:r>
            <w:r>
              <w:t>-</w:t>
            </w:r>
            <w:r w:rsidRPr="005108B3">
              <w:t>бование ус</w:t>
            </w:r>
            <w:r>
              <w:t>-</w:t>
            </w:r>
            <w:r w:rsidRPr="005108B3">
              <w:t>танавливается в отно</w:t>
            </w:r>
            <w:r>
              <w:t>-</w:t>
            </w:r>
            <w:r w:rsidRPr="005108B3">
              <w:t>шении дея</w:t>
            </w:r>
            <w:r>
              <w:t>-тельнос</w:t>
            </w:r>
            <w:r w:rsidRPr="005108B3">
              <w:t>ти лиц указы</w:t>
            </w:r>
            <w:r>
              <w:t>-</w:t>
            </w:r>
            <w:r w:rsidRPr="005108B3">
              <w:t>вается один из вариан</w:t>
            </w:r>
            <w:r>
              <w:t>-</w:t>
            </w:r>
            <w:r w:rsidRPr="005108B3">
              <w:t>тов:</w:t>
            </w:r>
          </w:p>
          <w:p w:rsidR="002A299C" w:rsidRPr="005108B3" w:rsidRDefault="002A299C" w:rsidP="002F3FCA">
            <w:pPr>
              <w:pStyle w:val="ConsPlusNormal"/>
              <w:jc w:val="both"/>
            </w:pPr>
            <w:r w:rsidRPr="005108B3">
              <w:t xml:space="preserve"> 1) Все виды экономичес-кой деятель</w:t>
            </w:r>
            <w:r>
              <w:t>-</w:t>
            </w:r>
            <w:r w:rsidRPr="005108B3">
              <w:t xml:space="preserve">ности; </w:t>
            </w:r>
          </w:p>
          <w:p w:rsidR="002A299C" w:rsidRPr="00CE5703" w:rsidRDefault="002A299C" w:rsidP="0066563B">
            <w:pPr>
              <w:pStyle w:val="ConsPlusNormal"/>
              <w:jc w:val="both"/>
            </w:pPr>
            <w:r w:rsidRPr="005108B3">
              <w:t xml:space="preserve">2) Коды </w:t>
            </w:r>
            <w:hyperlink r:id="rId32" w:history="1">
              <w:r w:rsidRPr="005108B3">
                <w:t>ОКВЭД</w:t>
              </w:r>
            </w:hyperlink>
            <w:r w:rsidRPr="005108B3">
              <w:t xml:space="preserve"> (указывает</w:t>
            </w:r>
            <w:r>
              <w:t>-</w:t>
            </w:r>
            <w:r w:rsidRPr="005108B3">
              <w:t>ся макси</w:t>
            </w:r>
            <w:r>
              <w:t>-</w:t>
            </w:r>
            <w:r w:rsidRPr="005108B3">
              <w:t xml:space="preserve">мально точный код </w:t>
            </w:r>
            <w:hyperlink r:id="rId33" w:history="1">
              <w:r w:rsidRPr="005108B3">
                <w:t>ОКВЭД</w:t>
              </w:r>
            </w:hyperlink>
            <w:r w:rsidRPr="00CE5703">
              <w:t xml:space="preserve"> (класс, подкласс, группа, подгруппа, вид), </w:t>
            </w:r>
            <w:r>
              <w:t xml:space="preserve"> </w:t>
            </w:r>
            <w:r w:rsidRPr="00CE5703">
              <w:t>в слу</w:t>
            </w:r>
            <w:r>
              <w:t>-</w:t>
            </w:r>
            <w:r w:rsidRPr="00CE5703">
              <w:t>чае, если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 устанавливаются обяза</w:t>
            </w:r>
            <w:r>
              <w:t>-</w:t>
            </w:r>
            <w:r w:rsidRPr="00CE5703">
              <w:t>тельные требования для подгруппы/</w:t>
            </w:r>
            <w:r>
              <w:t xml:space="preserve"> </w:t>
            </w:r>
            <w:r w:rsidRPr="00CE5703">
              <w:t>группы/под</w:t>
            </w:r>
            <w:r>
              <w:t>-</w:t>
            </w:r>
            <w:r w:rsidRPr="00CE5703">
              <w:t>класса/клас</w:t>
            </w:r>
            <w:r>
              <w:t>-</w:t>
            </w:r>
            <w:r w:rsidRPr="00CE5703">
              <w:t xml:space="preserve">са в целом, может указываться код </w:t>
            </w:r>
            <w:hyperlink r:id="rId34" w:history="1">
              <w:r w:rsidRPr="005108B3">
                <w:t>ОКВЭД</w:t>
              </w:r>
            </w:hyperlink>
            <w:r w:rsidRPr="00CE5703">
              <w:t xml:space="preserve"> верхнего уров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F3FCA">
            <w:pPr>
              <w:pStyle w:val="ConsPlusNormal"/>
              <w:jc w:val="both"/>
            </w:pPr>
            <w:r w:rsidRPr="00CE5703">
              <w:t>Вид государственного контроля (надзора), наименова-ние вида разрешитель-ной деятель</w:t>
            </w:r>
            <w:r>
              <w:t>-</w:t>
            </w:r>
            <w:r w:rsidRPr="00CE5703">
              <w:t>ности, в рам</w:t>
            </w:r>
            <w:r>
              <w:t>-</w:t>
            </w:r>
            <w:r w:rsidRPr="00CE5703">
              <w:t>ках которых обеспечива</w:t>
            </w:r>
            <w:r>
              <w:t>-</w:t>
            </w:r>
            <w:r w:rsidRPr="00CE5703">
              <w:t>ется оценка соблюдения обязательных требований, установлен-ных норма</w:t>
            </w:r>
            <w:r>
              <w:t>-</w:t>
            </w:r>
            <w:r w:rsidRPr="00CE5703">
              <w:t>тивным правовым актом</w:t>
            </w:r>
          </w:p>
          <w:p w:rsidR="002A299C" w:rsidRPr="00CE5703" w:rsidRDefault="002A299C" w:rsidP="00077D46">
            <w:pPr>
              <w:pStyle w:val="ConsPlusNormal"/>
              <w:jc w:val="both"/>
            </w:pPr>
            <w:r w:rsidRPr="00CE5703">
              <w:t>(</w:t>
            </w:r>
            <w:r w:rsidR="0044513E">
              <w:t>у</w:t>
            </w:r>
            <w:r w:rsidRPr="00CE5703">
              <w:t>казывается в соответ</w:t>
            </w:r>
            <w:r w:rsidR="00077D46">
              <w:t>-</w:t>
            </w:r>
            <w:r w:rsidRPr="00CE5703">
              <w:t>ствии с феде</w:t>
            </w:r>
            <w:r w:rsidR="00077D46">
              <w:t>-</w:t>
            </w:r>
            <w:r w:rsidRPr="00CE5703">
              <w:t>ральной госу</w:t>
            </w:r>
            <w:r>
              <w:t>-</w:t>
            </w:r>
            <w:r w:rsidRPr="00CE5703">
              <w:t>дарственной информаци</w:t>
            </w:r>
            <w:r>
              <w:t>-</w:t>
            </w:r>
            <w:r w:rsidRPr="00CE5703">
              <w:t>онной системой «Федераль-ный реестр государственных и муни</w:t>
            </w:r>
            <w:r w:rsidR="00077D46">
              <w:t>-ципаль</w:t>
            </w:r>
            <w:r w:rsidRPr="00CE5703">
              <w:t>ных услуг (функций)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930D74">
            <w:pPr>
              <w:pStyle w:val="ConsPlusNormal"/>
              <w:jc w:val="both"/>
            </w:pPr>
            <w:r w:rsidRPr="00CE5703">
              <w:t>Реквизиты структур-ных единиц норматив-ных правовых актов, предусмат-ривающих установле-ние адми</w:t>
            </w:r>
            <w:r>
              <w:t>-</w:t>
            </w:r>
            <w:r w:rsidRPr="00CE5703">
              <w:t>нистратив</w:t>
            </w:r>
            <w:r>
              <w:t>-</w:t>
            </w:r>
            <w:r w:rsidRPr="00CE5703">
              <w:t>ной ответ</w:t>
            </w:r>
            <w:r>
              <w:t>-</w:t>
            </w:r>
            <w:r w:rsidRPr="00CE5703">
              <w:t>ственности за несоблю</w:t>
            </w:r>
            <w:r>
              <w:t>-</w:t>
            </w:r>
            <w:r w:rsidRPr="00CE5703">
              <w:t>дение обяза</w:t>
            </w:r>
            <w:r>
              <w:t>-</w:t>
            </w:r>
            <w:r w:rsidRPr="00CE5703">
              <w:t>тельного требования (при их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F3FCA">
            <w:pPr>
              <w:pStyle w:val="ConsPlusNormal"/>
              <w:jc w:val="both"/>
            </w:pPr>
            <w:r w:rsidRPr="00CE5703">
              <w:t>Гипер-ссылки на утвержден</w:t>
            </w:r>
            <w:r>
              <w:t>-</w:t>
            </w:r>
            <w:r w:rsidRPr="00CE5703">
              <w:t>ные прове-рочные лис</w:t>
            </w:r>
            <w:r>
              <w:t>-</w:t>
            </w:r>
            <w:r w:rsidRPr="00CE5703">
              <w:t>ты в форма</w:t>
            </w:r>
            <w:r>
              <w:t>-</w:t>
            </w:r>
            <w:r w:rsidRPr="00CE5703">
              <w:t>те, допуска-ющем их использова</w:t>
            </w:r>
            <w:r>
              <w:t>-</w:t>
            </w:r>
            <w:r w:rsidRPr="00CE5703">
              <w:t>ние для са</w:t>
            </w:r>
            <w:r>
              <w:t>-</w:t>
            </w:r>
            <w:r w:rsidRPr="00CE5703">
              <w:t>мообследо</w:t>
            </w:r>
            <w:r>
              <w:t>-</w:t>
            </w:r>
            <w:r w:rsidRPr="00CE5703">
              <w:t xml:space="preserve">вания </w:t>
            </w:r>
          </w:p>
          <w:p w:rsidR="002A299C" w:rsidRPr="00CE5703" w:rsidRDefault="002A299C" w:rsidP="002F3FCA">
            <w:pPr>
              <w:pStyle w:val="ConsPlusNormal"/>
              <w:jc w:val="both"/>
            </w:pPr>
            <w:r w:rsidRPr="00CE5703">
              <w:t>(при их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132072" w:rsidRDefault="002A299C" w:rsidP="00077D46">
            <w:pPr>
              <w:pStyle w:val="ConsPlusNormal"/>
              <w:jc w:val="both"/>
            </w:pPr>
            <w:r w:rsidRPr="00132072">
              <w:t>Гиперссыл</w:t>
            </w:r>
            <w:r>
              <w:t>-</w:t>
            </w:r>
            <w:r w:rsidRPr="00132072">
              <w:t>ки на документы, содержащие информа</w:t>
            </w:r>
            <w:r>
              <w:t>-</w:t>
            </w:r>
            <w:r w:rsidRPr="00132072">
              <w:t>цию о спо</w:t>
            </w:r>
            <w:r w:rsidR="00077D46">
              <w:t>-</w:t>
            </w:r>
            <w:r w:rsidRPr="00132072">
              <w:t>собах и про</w:t>
            </w:r>
            <w:r w:rsidR="00077D46">
              <w:t>-</w:t>
            </w:r>
            <w:r w:rsidRPr="00132072">
              <w:t>цедуре самообсле</w:t>
            </w:r>
            <w:r>
              <w:t>-</w:t>
            </w:r>
            <w:r w:rsidRPr="00132072">
              <w:t xml:space="preserve">дования, </w:t>
            </w:r>
            <w:r>
              <w:t xml:space="preserve">    </w:t>
            </w:r>
            <w:r w:rsidRPr="00132072">
              <w:t>в том числе методичес</w:t>
            </w:r>
            <w:r>
              <w:t>-</w:t>
            </w:r>
            <w:r w:rsidRPr="00132072">
              <w:t>кие реко</w:t>
            </w:r>
            <w:r>
              <w:t>-</w:t>
            </w:r>
            <w:r w:rsidRPr="00132072">
              <w:t>мендации по прове</w:t>
            </w:r>
            <w:r w:rsidR="00077D46">
              <w:t>-</w:t>
            </w:r>
            <w:r w:rsidRPr="00132072">
              <w:t>дению само</w:t>
            </w:r>
            <w:r w:rsidR="00077D46">
              <w:t>-</w:t>
            </w:r>
            <w:r w:rsidRPr="00132072">
              <w:t>обследова</w:t>
            </w:r>
            <w:r w:rsidR="00077D46">
              <w:t>-</w:t>
            </w:r>
            <w:r w:rsidRPr="00132072">
              <w:t>ния и подго</w:t>
            </w:r>
            <w:r w:rsidR="00077D46">
              <w:t>-</w:t>
            </w:r>
            <w:r w:rsidRPr="00132072">
              <w:t>товке декла</w:t>
            </w:r>
            <w:r w:rsidR="00077D46">
              <w:t>-</w:t>
            </w:r>
            <w:r w:rsidRPr="00132072">
              <w:t>рации со</w:t>
            </w:r>
            <w:r w:rsidR="00077D46">
              <w:t>-</w:t>
            </w:r>
            <w:r w:rsidRPr="00132072">
              <w:t>блюдения обязатель</w:t>
            </w:r>
            <w:r>
              <w:t>-</w:t>
            </w:r>
            <w:r w:rsidRPr="00132072">
              <w:t>ных требо</w:t>
            </w:r>
            <w:r w:rsidR="00077D46">
              <w:t>-</w:t>
            </w:r>
            <w:r w:rsidRPr="00132072">
              <w:t>ваний (при ее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132072" w:rsidRDefault="002A299C" w:rsidP="00077D46">
            <w:pPr>
              <w:pStyle w:val="ConsPlusNormal"/>
              <w:jc w:val="both"/>
            </w:pPr>
            <w:r w:rsidRPr="00AA42DF">
              <w:t>Гиперссыл</w:t>
            </w:r>
            <w:r>
              <w:t>-</w:t>
            </w:r>
            <w:r w:rsidRPr="00AA42DF">
              <w:t>ки на руководст</w:t>
            </w:r>
            <w:r>
              <w:t>-</w:t>
            </w:r>
            <w:r w:rsidRPr="00AA42DF">
              <w:t>ва по со</w:t>
            </w:r>
            <w:r w:rsidR="00077D46">
              <w:t>-</w:t>
            </w:r>
            <w:r w:rsidRPr="00AA42DF">
              <w:t>блюдению обязатель</w:t>
            </w:r>
            <w:r>
              <w:t>-</w:t>
            </w:r>
            <w:r w:rsidRPr="00AA42DF">
              <w:t>ных требо</w:t>
            </w:r>
            <w:r w:rsidR="00077D46">
              <w:t>-</w:t>
            </w:r>
            <w:r w:rsidRPr="00AA42DF">
              <w:t>ваний, иные документы ненорматив</w:t>
            </w:r>
            <w:r w:rsidR="00077D46">
              <w:t>-</w:t>
            </w:r>
            <w:r w:rsidRPr="00AA42DF">
              <w:t>ного харак</w:t>
            </w:r>
            <w:r w:rsidR="00077D46">
              <w:t>-</w:t>
            </w:r>
            <w:r w:rsidRPr="00AA42DF">
              <w:t>тера, содер</w:t>
            </w:r>
            <w:r w:rsidR="00077D46">
              <w:t>-</w:t>
            </w:r>
            <w:r w:rsidRPr="00AA42DF">
              <w:t>жащие ин</w:t>
            </w:r>
            <w:r w:rsidR="00077D46">
              <w:t>-</w:t>
            </w:r>
            <w:r w:rsidRPr="00AA42DF">
              <w:t>формацию об обяза</w:t>
            </w:r>
            <w:r w:rsidR="00077D46">
              <w:t>-</w:t>
            </w:r>
            <w:r w:rsidRPr="00AA42DF">
              <w:t>тельных требованиях и порядке их соблюде</w:t>
            </w:r>
            <w:r>
              <w:t>-</w:t>
            </w:r>
            <w:r w:rsidRPr="00AA42DF">
              <w:t>ния (при их наличии).</w:t>
            </w:r>
          </w:p>
        </w:tc>
      </w:tr>
      <w:tr w:rsidR="002A299C" w:rsidRPr="007D2A45" w:rsidTr="002A299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7D2A45" w:rsidRDefault="002A299C" w:rsidP="002A299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132072" w:rsidRDefault="002A299C" w:rsidP="002A299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AA42DF" w:rsidRDefault="002A299C" w:rsidP="002A299C">
            <w:pPr>
              <w:pStyle w:val="ConsPlusNormal"/>
              <w:jc w:val="center"/>
            </w:pPr>
            <w:r>
              <w:t>15</w:t>
            </w:r>
          </w:p>
        </w:tc>
      </w:tr>
      <w:tr w:rsidR="00252DCE" w:rsidRPr="007D2A45" w:rsidTr="003E5C9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CE" w:rsidRPr="007D2A45" w:rsidRDefault="00252DCE" w:rsidP="00252DCE">
            <w:pPr>
              <w:pStyle w:val="ConsPlusNormal"/>
              <w:jc w:val="center"/>
            </w:pPr>
            <w:r w:rsidRPr="007D2A45"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CE" w:rsidRPr="007D2A45" w:rsidRDefault="00252DCE" w:rsidP="0044513E">
            <w:pPr>
              <w:pStyle w:val="ConsPlusNormal"/>
              <w:jc w:val="both"/>
            </w:pPr>
            <w:r>
              <w:t>постановление Правительства Российской Федерации «Об утверж-дении Правил подготовки и оформления документов, удостоверяющих уточненные границы горного отв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CE" w:rsidRPr="007D2A45" w:rsidRDefault="00252DCE" w:rsidP="0044513E">
            <w:pPr>
              <w:pStyle w:val="ConsPlusNormal"/>
              <w:jc w:val="both"/>
            </w:pPr>
            <w:r w:rsidRPr="00446E4D">
              <w:t xml:space="preserve">16.09.2020 </w:t>
            </w:r>
            <w:r>
              <w:t xml:space="preserve">        №</w:t>
            </w:r>
            <w:r w:rsidRPr="00446E4D">
              <w:t xml:space="preserve"> 1465</w:t>
            </w:r>
          </w:p>
          <w:p w:rsidR="00252DCE" w:rsidRPr="007D2A45" w:rsidRDefault="00252DCE" w:rsidP="0044513E">
            <w:pPr>
              <w:pStyle w:val="ConsPlusNormal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E" w:rsidRDefault="000A341E" w:rsidP="00445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41E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252DCE" w:rsidRPr="00252DCE" w:rsidRDefault="0048674B" w:rsidP="00445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&amp;a6type=1&amp;a6value=&amp;a15=&amp;a15type=1&amp;a15value=&amp;a7type=1&amp;a7from=&amp;a7to=&amp;a7date=16.09.2020&amp;a8=1465&amp;a8type=1&amp;a1=&amp;a0=&amp;a16=&amp;a16type=1&amp;a16value=&amp;a17=&amp;a17type=1&amp;a17value=&amp;a4=&amp;a4type=1&amp;a4value=&amp;a23=&amp;a23type=1&amp;a23value=&amp;textpres=&amp;sort=7&amp;x=83&amp;y=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44513E">
            <w:pPr>
              <w:pStyle w:val="ConsPlusNormal"/>
            </w:pPr>
            <w:r>
              <w:t>в</w:t>
            </w:r>
            <w:r w:rsidRPr="00A91F87">
              <w:t xml:space="preserve">есь а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44513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44513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44513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44513E">
            <w:pPr>
              <w:pStyle w:val="ConsPlusNormal"/>
            </w:pPr>
            <w:r>
              <w:t>п</w:t>
            </w:r>
            <w:r w:rsidRPr="00A91F87">
              <w:t>ользователи нед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2DCE" w:rsidRPr="007D2A45" w:rsidRDefault="00252DCE" w:rsidP="0044513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44513E">
            <w:pPr>
              <w:pStyle w:val="ConsPlusNormal"/>
            </w:pPr>
            <w:r w:rsidRPr="00A91F87">
              <w:t>федераль-ный госу-дарственный надзор в области промышлен</w:t>
            </w:r>
            <w:r>
              <w:t>-</w:t>
            </w:r>
            <w:r w:rsidRPr="00A91F87">
              <w:t>ной безо-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A2" w:rsidRDefault="00252DCE" w:rsidP="0044513E">
            <w:pPr>
              <w:pStyle w:val="ConsPlusNormal"/>
            </w:pPr>
            <w:r w:rsidRPr="00A91F87">
              <w:t xml:space="preserve">ст. </w:t>
            </w:r>
            <w:r w:rsidR="00D222A2">
              <w:t xml:space="preserve">7.3, </w:t>
            </w:r>
          </w:p>
          <w:p w:rsidR="00252DCE" w:rsidRPr="007D2A45" w:rsidRDefault="00D222A2" w:rsidP="0044513E">
            <w:pPr>
              <w:pStyle w:val="ConsPlusNormal"/>
            </w:pPr>
            <w:r>
              <w:t xml:space="preserve">ст. </w:t>
            </w:r>
            <w:r w:rsidR="00252DCE" w:rsidRPr="00A91F87">
              <w:t>9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445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445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445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</w:tr>
      <w:tr w:rsidR="00252DCE" w:rsidRPr="007D2A45" w:rsidTr="003E5C9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CE" w:rsidRPr="007D2A45" w:rsidRDefault="00883C7A" w:rsidP="00252D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CE" w:rsidRDefault="003D109D" w:rsidP="0044513E">
            <w:pPr>
              <w:pStyle w:val="ConsPlusNormal"/>
              <w:jc w:val="both"/>
            </w:pPr>
            <w:r>
              <w:t>п</w:t>
            </w:r>
            <w:r w:rsidR="00252DCE">
              <w:t xml:space="preserve">остановление Правительства Российской Федерации </w:t>
            </w:r>
          </w:p>
          <w:p w:rsidR="00252DCE" w:rsidRDefault="00252DCE" w:rsidP="0044513E">
            <w:pPr>
              <w:pStyle w:val="ConsPlusNormal"/>
              <w:jc w:val="both"/>
            </w:pPr>
            <w:r>
              <w:t>«Об утверж-дении Поло</w:t>
            </w:r>
            <w:r w:rsidR="00373B11">
              <w:t>-</w:t>
            </w:r>
            <w:r>
              <w:t>жения о разра</w:t>
            </w:r>
            <w:r w:rsidR="00373B11">
              <w:t>-</w:t>
            </w:r>
            <w:r>
              <w:t>ботке планов мероприятий по локализа</w:t>
            </w:r>
            <w:r w:rsidR="00373B11">
              <w:t>-</w:t>
            </w:r>
            <w:r>
              <w:t>ции и ликви-дации послед-ствий аварий на опасных производственных объектах»</w:t>
            </w:r>
          </w:p>
          <w:p w:rsidR="002A299C" w:rsidRPr="007D2A45" w:rsidRDefault="002A299C" w:rsidP="0044513E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CE" w:rsidRPr="007D2A45" w:rsidRDefault="00252DCE" w:rsidP="0044513E">
            <w:pPr>
              <w:pStyle w:val="ConsPlusNormal"/>
              <w:jc w:val="both"/>
            </w:pPr>
            <w:r>
              <w:t>15.09.</w:t>
            </w:r>
            <w:r w:rsidRPr="002E20B8">
              <w:t xml:space="preserve">2020 </w:t>
            </w:r>
            <w:r>
              <w:t>№</w:t>
            </w:r>
            <w:r w:rsidRPr="002E20B8">
              <w:t xml:space="preserve"> 1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Default="000A341E" w:rsidP="00445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41E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0A341E" w:rsidRPr="00252DCE" w:rsidRDefault="0048674B" w:rsidP="00445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&amp;a6type=1&amp;a6value=&amp;a15=&amp;a15type=1&amp;a15value=&amp;a7type=1&amp;a7from=&amp;a7to=&amp;a7date=15.09.2020&amp;a8=1437&amp;a8type=1&amp;a1=&amp;a0=&amp;a16=&amp;a16type=1&amp;a16value=&amp;a17=&amp;a17type=1&amp;a17value=&amp;a4=&amp;a4type=1&amp;a4value=&amp;a23=&amp;a23type=1&amp;a23value=&amp;textpres=&amp;sort=7&amp;x=86&amp;y=1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44513E">
            <w:pPr>
              <w:pStyle w:val="ConsPlusNormal"/>
              <w:jc w:val="both"/>
            </w:pPr>
            <w:r>
              <w:t>в</w:t>
            </w:r>
            <w:r w:rsidRPr="00D2268C">
              <w:t>есь 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44513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44513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44513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44513E">
            <w:pPr>
              <w:pStyle w:val="ConsPlusNormal"/>
              <w:jc w:val="both"/>
            </w:pPr>
            <w:r>
              <w:t>о</w:t>
            </w:r>
            <w:r w:rsidRPr="00D2268C">
              <w:t>рганизации, эксплуатиру</w:t>
            </w:r>
            <w:r>
              <w:t>-</w:t>
            </w:r>
            <w:r w:rsidRPr="00D2268C">
              <w:t>ющие опасные производственные объек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2DCE" w:rsidRPr="007D2A45" w:rsidRDefault="00252DCE" w:rsidP="0044513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44513E">
            <w:pPr>
              <w:pStyle w:val="ConsPlusNormal"/>
              <w:jc w:val="both"/>
            </w:pPr>
            <w:r w:rsidRPr="00D2268C">
              <w:t>федеральный государст</w:t>
            </w:r>
            <w:r w:rsidR="006F3DD2">
              <w:t>-</w:t>
            </w:r>
            <w:r w:rsidRPr="00D2268C">
              <w:t>венный надзор в об</w:t>
            </w:r>
            <w:r w:rsidR="006F3DD2">
              <w:t>-</w:t>
            </w:r>
            <w:r w:rsidRPr="00D2268C">
              <w:t>ласти про</w:t>
            </w:r>
            <w:r w:rsidR="006F3DD2">
              <w:t>-</w:t>
            </w:r>
            <w:r w:rsidRPr="00D2268C">
              <w:t>мышлен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44513E">
            <w:pPr>
              <w:pStyle w:val="ConsPlusNormal"/>
              <w:jc w:val="both"/>
            </w:pPr>
            <w:r w:rsidRPr="00D2268C">
              <w:t>ст. 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445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445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445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</w:tr>
      <w:tr w:rsidR="002A299C" w:rsidRPr="007D2A45" w:rsidTr="002A299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7D2A45" w:rsidRDefault="002A299C" w:rsidP="002A299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132072" w:rsidRDefault="002A299C" w:rsidP="002A299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AA42DF" w:rsidRDefault="002A299C" w:rsidP="002A299C">
            <w:pPr>
              <w:pStyle w:val="ConsPlusNormal"/>
              <w:jc w:val="center"/>
            </w:pPr>
            <w:r>
              <w:t>15</w:t>
            </w:r>
          </w:p>
        </w:tc>
      </w:tr>
      <w:tr w:rsidR="00252DCE" w:rsidRPr="007D2A45" w:rsidTr="003E5C9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CE" w:rsidRPr="007D2A45" w:rsidRDefault="00883C7A" w:rsidP="00252D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CE" w:rsidRDefault="003D109D" w:rsidP="00252DCE">
            <w:pPr>
              <w:pStyle w:val="ConsPlusNormal"/>
              <w:jc w:val="both"/>
            </w:pPr>
            <w:r>
              <w:t>п</w:t>
            </w:r>
            <w:r w:rsidR="00252DCE" w:rsidRPr="00C62F63">
              <w:t>остановление Правительства Р</w:t>
            </w:r>
            <w:r w:rsidR="00252DCE">
              <w:t xml:space="preserve">оссийской </w:t>
            </w:r>
            <w:r w:rsidR="00252DCE" w:rsidRPr="00C62F63">
              <w:t>Ф</w:t>
            </w:r>
            <w:r w:rsidR="00252DCE">
              <w:t>едерации</w:t>
            </w:r>
            <w:r w:rsidR="00252DCE" w:rsidRPr="00C62F63">
              <w:t xml:space="preserve"> </w:t>
            </w:r>
            <w:r w:rsidR="00252DCE">
              <w:t>«</w:t>
            </w:r>
            <w:r w:rsidR="00252DCE" w:rsidRPr="00C62F63">
              <w:t>Об утверж</w:t>
            </w:r>
            <w:r w:rsidR="00252DCE">
              <w:t>-</w:t>
            </w:r>
            <w:r w:rsidR="00252DCE" w:rsidRPr="00C62F63">
              <w:t>дении требо</w:t>
            </w:r>
            <w:r w:rsidR="005825EF">
              <w:t>-</w:t>
            </w:r>
            <w:r w:rsidR="00252DCE" w:rsidRPr="00C62F63">
              <w:t>ваний к доку</w:t>
            </w:r>
            <w:r w:rsidR="005825EF">
              <w:t>-</w:t>
            </w:r>
            <w:r w:rsidR="00252DCE" w:rsidRPr="00C62F63">
              <w:t>ментационно</w:t>
            </w:r>
            <w:r w:rsidR="005825EF">
              <w:t>-</w:t>
            </w:r>
            <w:r w:rsidR="00252DCE" w:rsidRPr="00C62F63">
              <w:t>му обеспече</w:t>
            </w:r>
            <w:r w:rsidR="005825EF">
              <w:t>-</w:t>
            </w:r>
            <w:r w:rsidR="00252DCE" w:rsidRPr="00C62F63">
              <w:t>нию систем управления промышлен</w:t>
            </w:r>
            <w:r w:rsidR="00252DCE">
              <w:t>-</w:t>
            </w:r>
            <w:r w:rsidR="00252DCE" w:rsidRPr="00C62F63">
              <w:t>ной безопас</w:t>
            </w:r>
            <w:r w:rsidR="00252DCE">
              <w:t>-</w:t>
            </w:r>
            <w:r w:rsidR="00252DCE" w:rsidRPr="00C62F63">
              <w:t>ностью</w:t>
            </w:r>
            <w:r w:rsidR="00252DCE">
              <w:t>»</w:t>
            </w:r>
          </w:p>
          <w:p w:rsidR="002A299C" w:rsidRPr="007D2A45" w:rsidRDefault="002A299C" w:rsidP="00252DCE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CE" w:rsidRPr="007D2A45" w:rsidRDefault="00252DCE" w:rsidP="00252DCE">
            <w:pPr>
              <w:pStyle w:val="ConsPlusNormal"/>
              <w:jc w:val="both"/>
            </w:pPr>
            <w:r>
              <w:t>17.08.</w:t>
            </w:r>
            <w:r w:rsidRPr="00C62F63">
              <w:t>2020</w:t>
            </w:r>
            <w:r>
              <w:t xml:space="preserve"> №</w:t>
            </w:r>
            <w:r w:rsidRPr="00C62F63">
              <w:t xml:space="preserve"> 1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Default="000A341E" w:rsidP="000A58F9">
            <w:pPr>
              <w:rPr>
                <w:rFonts w:ascii="Times New Roman" w:hAnsi="Times New Roman"/>
                <w:sz w:val="24"/>
                <w:szCs w:val="24"/>
              </w:rPr>
            </w:pPr>
            <w:r w:rsidRPr="000A341E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</w:t>
            </w:r>
            <w:hyperlink r:id="rId37" w:history="1">
              <w:r w:rsidRPr="000A341E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pravo.gov.ru</w:t>
              </w:r>
            </w:hyperlink>
            <w:r w:rsidRPr="000A34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341E" w:rsidRPr="00252DCE" w:rsidRDefault="0048674B" w:rsidP="000A58F9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&amp;a6type=1&amp;a6value=&amp;a15=&amp;a15type=1&amp;a15value=&amp;a7type=1&amp;a7from=&amp;a7to=&amp;a7date=17.08.2020&amp;a8=1243&amp;a8type=1&amp;a1=&amp;a0=&amp;a16=&amp;a16type=1&amp;a16value=&amp;a17=&amp;a17type=1&amp;a17value=&amp;a4=&amp;a4type=1&amp;a4value=&amp;a23=&amp;a23type=1&amp;a23value=&amp;textpres=&amp;sort=7&amp;x=76&amp;y=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>
              <w:t>в</w:t>
            </w:r>
            <w:r w:rsidRPr="00C62F63">
              <w:t>есь 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>
              <w:t>о</w:t>
            </w:r>
            <w:r w:rsidRPr="00C62F63">
              <w:t xml:space="preserve">рганизации, эксплуатирующие опасные производственные объекты </w:t>
            </w:r>
            <w:r>
              <w:t xml:space="preserve">   </w:t>
            </w:r>
            <w:r w:rsidRPr="00C62F63">
              <w:t>I или II классов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 w:rsidRPr="00B36FAB">
              <w:t>федераль-ный госу-дарственный надзор в области промышлен-ной безо-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1" w:rsidRDefault="00252DCE" w:rsidP="00252DCE">
            <w:pPr>
              <w:pStyle w:val="ConsPlusNormal"/>
            </w:pPr>
            <w:r w:rsidRPr="00C62F63">
              <w:t xml:space="preserve">ст. 9.1    </w:t>
            </w:r>
            <w:r>
              <w:t xml:space="preserve"> </w:t>
            </w:r>
          </w:p>
          <w:p w:rsidR="00252DCE" w:rsidRPr="007D2A45" w:rsidRDefault="00252DCE" w:rsidP="00252DCE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252DCE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252DCE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252DCE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</w:tr>
      <w:tr w:rsidR="00874E8F" w:rsidRPr="007D2A45" w:rsidTr="00F61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F" w:rsidRPr="007D2A45" w:rsidRDefault="00883C7A" w:rsidP="00874E8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F" w:rsidRDefault="003D109D" w:rsidP="002012E7">
            <w:pPr>
              <w:pStyle w:val="ConsPlusNormal"/>
              <w:jc w:val="both"/>
            </w:pPr>
            <w:r>
              <w:t>п</w:t>
            </w:r>
            <w:r w:rsidR="00874E8F" w:rsidRPr="00B92778">
              <w:t>остановле</w:t>
            </w:r>
            <w:r w:rsidR="004F1883">
              <w:t>-</w:t>
            </w:r>
            <w:r w:rsidR="00874E8F" w:rsidRPr="00B92778">
              <w:t>ние Прави</w:t>
            </w:r>
            <w:r w:rsidR="004F1883">
              <w:t>-</w:t>
            </w:r>
            <w:r w:rsidR="00874E8F" w:rsidRPr="00B92778">
              <w:t>тельства Р</w:t>
            </w:r>
            <w:r w:rsidR="00874E8F">
              <w:t>ос</w:t>
            </w:r>
            <w:r w:rsidR="004F1883">
              <w:t>-</w:t>
            </w:r>
            <w:r w:rsidR="00874E8F">
              <w:t xml:space="preserve">сийской </w:t>
            </w:r>
            <w:r w:rsidR="00874E8F" w:rsidRPr="00B92778">
              <w:t>Ф</w:t>
            </w:r>
            <w:r w:rsidR="00874E8F">
              <w:t>едерации</w:t>
            </w:r>
            <w:r w:rsidR="00874E8F" w:rsidRPr="00B92778">
              <w:t xml:space="preserve"> от </w:t>
            </w:r>
            <w:r w:rsidR="00874E8F">
              <w:t>«</w:t>
            </w:r>
            <w:r w:rsidR="00874E8F" w:rsidRPr="00B92778">
              <w:t>Об утверж</w:t>
            </w:r>
            <w:r w:rsidR="00874E8F">
              <w:t>-</w:t>
            </w:r>
            <w:r w:rsidR="00874E8F" w:rsidRPr="00B92778">
              <w:t>дении техни</w:t>
            </w:r>
            <w:r w:rsidR="00373B11">
              <w:t>-</w:t>
            </w:r>
            <w:r w:rsidR="00874E8F" w:rsidRPr="00B92778">
              <w:t>ческого регламента о безопасности сетей газо</w:t>
            </w:r>
            <w:r w:rsidR="00874E8F">
              <w:t>-</w:t>
            </w:r>
            <w:r w:rsidR="00874E8F" w:rsidRPr="00B92778">
              <w:t>распределе</w:t>
            </w:r>
            <w:r w:rsidR="002012E7">
              <w:t>-</w:t>
            </w:r>
            <w:r w:rsidR="00874E8F" w:rsidRPr="00B92778">
              <w:t>ния и газопо</w:t>
            </w:r>
            <w:r w:rsidR="002012E7">
              <w:t>-</w:t>
            </w:r>
            <w:r w:rsidR="00874E8F" w:rsidRPr="00B92778">
              <w:t>требления</w:t>
            </w:r>
            <w:r w:rsidR="00874E8F">
              <w:t>»</w:t>
            </w:r>
          </w:p>
          <w:p w:rsidR="002A299C" w:rsidRPr="007D2A45" w:rsidRDefault="002A299C" w:rsidP="002012E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F" w:rsidRPr="007D2A45" w:rsidRDefault="00874E8F" w:rsidP="00874E8F">
            <w:pPr>
              <w:pStyle w:val="ConsPlusNormal"/>
              <w:jc w:val="both"/>
            </w:pPr>
            <w:r w:rsidRPr="007D2A45">
              <w:t xml:space="preserve">29.10.2010 № 87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F" w:rsidRDefault="000A341E" w:rsidP="000A58F9">
            <w:pPr>
              <w:pStyle w:val="ConsPlusNormal"/>
              <w:jc w:val="both"/>
            </w:pPr>
            <w:r w:rsidRPr="000A341E">
              <w:t>официальный интернет-портал правовой информации www.pravo.gov.ru,</w:t>
            </w:r>
          </w:p>
          <w:p w:rsidR="000A341E" w:rsidRPr="007D2A45" w:rsidRDefault="0048674B" w:rsidP="000A58F9">
            <w:pPr>
              <w:pStyle w:val="ConsPlusNormal"/>
              <w:jc w:val="both"/>
            </w:pPr>
            <w:hyperlink r:id="rId39" w:history="1">
              <w:r w:rsidRPr="00B47DB9">
                <w:rPr>
                  <w:rStyle w:val="ad"/>
                </w:rPr>
                <w:t>http://pravo.gov.ru/proxy/ips/?searchres=&amp;bpas=cd00000&amp;a3=102000496&amp;a3type=1&amp;a3value=%CF%EE%F1%F2%E0%ED%EE%E2%EB%E5%ED%E8%E5&amp;a6=&amp;a6type=1&amp;a6value=&amp;a15=&amp;a15type=1&amp;a15value=&amp;a7type=1&amp;a7from=&amp;a7to=&amp;a7date=29.10.2010&amp;a8=870&amp;a8type=1&amp;a1=&amp;a0=&amp;a16=&amp;a16type=1&amp;a16value=&amp;a17=&amp;a17type=1&amp;a17value=&amp;a4=&amp;a4type=1&amp;a4value=&amp;a23=&amp;a23type=1&amp;a23value=&amp;textpres=&amp;sort=7&amp;x=80&amp;y=10</w:t>
              </w:r>
            </w:hyperlink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F" w:rsidRPr="007D2A45" w:rsidRDefault="00874E8F" w:rsidP="00874E8F">
            <w:pPr>
              <w:pStyle w:val="ConsPlusNormal"/>
              <w:jc w:val="both"/>
            </w:pPr>
            <w:r>
              <w:t>в</w:t>
            </w:r>
            <w:r w:rsidRPr="00295A71">
              <w:t>есь 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F" w:rsidRPr="007D2A45" w:rsidRDefault="00874E8F" w:rsidP="00874E8F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F" w:rsidRPr="007D2A45" w:rsidRDefault="00874E8F" w:rsidP="00874E8F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F" w:rsidRPr="007D2A45" w:rsidRDefault="00874E8F" w:rsidP="00874E8F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F" w:rsidRPr="007D2A45" w:rsidRDefault="00874E8F" w:rsidP="00874E8F">
            <w:pPr>
              <w:pStyle w:val="ConsPlusNormal"/>
            </w:pPr>
            <w:r w:rsidRPr="00B36FAB">
              <w:t>организации, эксплуатирую</w:t>
            </w:r>
            <w:r w:rsidR="00867FEF">
              <w:t>-</w:t>
            </w:r>
            <w:r w:rsidRPr="00B36FAB">
              <w:t>щие опасные производствен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F" w:rsidRPr="007D2A45" w:rsidRDefault="00874E8F" w:rsidP="00874E8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867FEF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F" w:rsidRPr="007D2A45" w:rsidRDefault="00874E8F" w:rsidP="00874E8F">
            <w:pPr>
              <w:pStyle w:val="ConsPlusNormal"/>
            </w:pPr>
            <w:r w:rsidRPr="00B36FAB">
              <w:t>федераль-ный госу-дарственный надзор в области промышлен-ной безо-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F" w:rsidRPr="007D2A45" w:rsidRDefault="00874E8F" w:rsidP="00F44037">
            <w:pPr>
              <w:pStyle w:val="ConsPlusNormal"/>
              <w:jc w:val="both"/>
            </w:pPr>
            <w:r w:rsidRPr="00B92778">
              <w:t>ст. 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F" w:rsidRPr="00C152E1" w:rsidRDefault="00874E8F" w:rsidP="00874E8F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F" w:rsidRPr="00C152E1" w:rsidRDefault="00874E8F" w:rsidP="00874E8F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F" w:rsidRPr="00C152E1" w:rsidRDefault="00874E8F" w:rsidP="00874E8F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</w:tr>
      <w:tr w:rsidR="00252DCE" w:rsidRPr="007D2A45" w:rsidTr="00F61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883C7A" w:rsidP="00252D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Default="003D109D" w:rsidP="00252DCE">
            <w:pPr>
              <w:pStyle w:val="ConsPlusNormal"/>
              <w:jc w:val="both"/>
            </w:pPr>
            <w:r>
              <w:t>п</w:t>
            </w:r>
            <w:r w:rsidR="00252DCE" w:rsidRPr="00295A71">
              <w:t>остановле</w:t>
            </w:r>
            <w:r w:rsidR="00373B11">
              <w:t>-</w:t>
            </w:r>
            <w:r w:rsidR="00252DCE" w:rsidRPr="00295A71">
              <w:t>ние Прави</w:t>
            </w:r>
            <w:r w:rsidR="00373B11">
              <w:t>-</w:t>
            </w:r>
            <w:r w:rsidR="00252DCE" w:rsidRPr="00295A71">
              <w:t>тельства Р</w:t>
            </w:r>
            <w:r w:rsidR="00252DCE">
              <w:t xml:space="preserve">оссийской </w:t>
            </w:r>
            <w:r w:rsidR="00252DCE" w:rsidRPr="00295A71">
              <w:t>Ф</w:t>
            </w:r>
            <w:r w:rsidR="00252DCE">
              <w:t>едерации</w:t>
            </w:r>
            <w:r w:rsidR="00252DCE" w:rsidRPr="00295A71">
              <w:t xml:space="preserve"> </w:t>
            </w:r>
            <w:r w:rsidR="00252DCE">
              <w:t>«</w:t>
            </w:r>
            <w:r w:rsidR="00252DCE" w:rsidRPr="00295A71">
              <w:t>Об утверж</w:t>
            </w:r>
            <w:r w:rsidR="00252DCE">
              <w:t>-</w:t>
            </w:r>
            <w:r w:rsidR="00252DCE" w:rsidRPr="00295A71">
              <w:t>дении Правил охраны газо</w:t>
            </w:r>
            <w:r w:rsidR="00373B11">
              <w:t>-</w:t>
            </w:r>
            <w:r w:rsidR="00252DCE" w:rsidRPr="00295A71">
              <w:t>распределительных сетей</w:t>
            </w:r>
            <w:r w:rsidR="00252DCE">
              <w:t>»</w:t>
            </w:r>
          </w:p>
          <w:p w:rsidR="002A299C" w:rsidRDefault="002A299C" w:rsidP="00252DCE">
            <w:pPr>
              <w:pStyle w:val="ConsPlusNormal"/>
              <w:jc w:val="both"/>
            </w:pPr>
          </w:p>
          <w:p w:rsidR="005825EF" w:rsidRPr="007D2A45" w:rsidRDefault="005825EF" w:rsidP="00252DCE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  <w:jc w:val="both"/>
            </w:pPr>
            <w:r w:rsidRPr="007D2A45">
              <w:t xml:space="preserve">20.11.2000 № 87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Default="002465AC" w:rsidP="000A58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5AC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2465AC" w:rsidRPr="00252DCE" w:rsidRDefault="0048674B" w:rsidP="000A58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&amp;a6type=1&amp;a6value=&amp;a15=&amp;a15type=1&amp;a15value=&amp;a7type=1&amp;a7from=&amp;a7to=&amp;a7date=20.11.2000&amp;a8=878&amp;a8type=1&amp;a1=&amp;a0=&amp;a16=&amp;a16type=1&amp;a16value=&amp;a17=&amp;a17type=1&amp;a17value=&amp;a4=&amp;a4type=1&amp;a4value=&amp;a23=&amp;a23type=1&amp;a23value=&amp;textpres=&amp;sort=7&amp;x=67&amp;y=1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  <w:jc w:val="both"/>
            </w:pPr>
            <w:r>
              <w:t>в</w:t>
            </w:r>
            <w:r w:rsidRPr="00295A71">
              <w:t>есь 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 w:rsidRPr="00B36FAB">
              <w:t>организации, эксплуатирующие опасные производственные объек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 w:rsidRPr="00B36FAB">
              <w:t>федераль-ный госу-дарственный надзор в области промышлен-ной безо-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Default="00252DCE" w:rsidP="00252DCE">
            <w:pPr>
              <w:pStyle w:val="ConsPlusNormal"/>
            </w:pPr>
            <w:r>
              <w:t>ст. 9.1,</w:t>
            </w:r>
          </w:p>
          <w:p w:rsidR="00252DCE" w:rsidRPr="007D2A45" w:rsidRDefault="00252DCE" w:rsidP="00F44037">
            <w:pPr>
              <w:pStyle w:val="ConsPlusNormal"/>
            </w:pPr>
            <w:r>
              <w:t xml:space="preserve">ст. 11.20.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252DCE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252DCE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252DCE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</w:tr>
      <w:tr w:rsidR="002A299C" w:rsidRPr="007D2A45" w:rsidTr="002A2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7D2A45" w:rsidRDefault="002A299C" w:rsidP="002A299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CE5703" w:rsidRDefault="002A299C" w:rsidP="002A299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132072" w:rsidRDefault="002A299C" w:rsidP="002A299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C" w:rsidRPr="00AA42DF" w:rsidRDefault="002A299C" w:rsidP="002A299C">
            <w:pPr>
              <w:pStyle w:val="ConsPlusNormal"/>
              <w:jc w:val="center"/>
            </w:pPr>
            <w:r>
              <w:t>15</w:t>
            </w:r>
          </w:p>
        </w:tc>
      </w:tr>
      <w:tr w:rsidR="00252DCE" w:rsidRPr="007D2A45" w:rsidTr="00F61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883C7A" w:rsidP="00252D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3D109D" w:rsidP="005825EF">
            <w:pPr>
              <w:pStyle w:val="ConsPlusNormal"/>
              <w:jc w:val="both"/>
            </w:pPr>
            <w:r>
              <w:t>п</w:t>
            </w:r>
            <w:r w:rsidR="00252DCE" w:rsidRPr="00A57E54">
              <w:t>остановле</w:t>
            </w:r>
            <w:r w:rsidR="00A7778E">
              <w:t>-</w:t>
            </w:r>
            <w:r w:rsidR="00252DCE" w:rsidRPr="00A57E54">
              <w:t>ние Прави</w:t>
            </w:r>
            <w:r w:rsidR="00A7778E">
              <w:t>-</w:t>
            </w:r>
            <w:r w:rsidR="00252DCE" w:rsidRPr="00A57E54">
              <w:t>тельства Р</w:t>
            </w:r>
            <w:r w:rsidR="00252DCE">
              <w:t>ос</w:t>
            </w:r>
            <w:r w:rsidR="00A7778E">
              <w:t>-</w:t>
            </w:r>
            <w:r w:rsidR="00252DCE">
              <w:t xml:space="preserve">сийской </w:t>
            </w:r>
            <w:r w:rsidR="00252DCE" w:rsidRPr="00A57E54">
              <w:t>Ф</w:t>
            </w:r>
            <w:r w:rsidR="00252DCE">
              <w:t>едерации</w:t>
            </w:r>
            <w:r w:rsidR="00252DCE" w:rsidRPr="00A57E54">
              <w:t xml:space="preserve"> </w:t>
            </w:r>
            <w:r w:rsidR="00252DCE">
              <w:t>«</w:t>
            </w:r>
            <w:r w:rsidR="00252DCE" w:rsidRPr="00A57E54">
              <w:t>Об утверж</w:t>
            </w:r>
            <w:r w:rsidR="00252DCE">
              <w:t>-</w:t>
            </w:r>
            <w:r w:rsidR="00252DCE" w:rsidRPr="00A57E54">
              <w:t>дении Правил представле</w:t>
            </w:r>
            <w:r w:rsidR="00A7778E">
              <w:t>-</w:t>
            </w:r>
            <w:r w:rsidR="00252DCE" w:rsidRPr="00A57E54">
              <w:t>ния деклара</w:t>
            </w:r>
            <w:r w:rsidR="00A7778E">
              <w:t>-</w:t>
            </w:r>
            <w:r w:rsidR="00252DCE" w:rsidRPr="00A57E54">
              <w:t>ции промыш</w:t>
            </w:r>
            <w:r w:rsidR="00A7778E">
              <w:t>-</w:t>
            </w:r>
            <w:r w:rsidR="00252DCE" w:rsidRPr="00A57E54">
              <w:t>ленной безо</w:t>
            </w:r>
            <w:r w:rsidR="00A7778E">
              <w:t>-</w:t>
            </w:r>
            <w:r w:rsidR="00252DCE" w:rsidRPr="00A57E54">
              <w:t>пасности опасных про</w:t>
            </w:r>
            <w:r w:rsidR="005825EF">
              <w:t>-</w:t>
            </w:r>
            <w:r w:rsidR="00252DCE" w:rsidRPr="00A57E54">
              <w:t>изводствен</w:t>
            </w:r>
            <w:r w:rsidR="005825EF">
              <w:t>-</w:t>
            </w:r>
            <w:r w:rsidR="00252DCE" w:rsidRPr="00A57E54">
              <w:t>ных объек</w:t>
            </w:r>
            <w:r w:rsidR="005825EF">
              <w:t>-</w:t>
            </w:r>
            <w:r w:rsidR="00252DCE" w:rsidRPr="00A57E54">
              <w:t>тов</w:t>
            </w:r>
            <w:r w:rsidR="00252DCE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  <w:jc w:val="both"/>
            </w:pPr>
            <w:r w:rsidRPr="00A57E54">
              <w:t>17</w:t>
            </w:r>
            <w:r>
              <w:t>.08.</w:t>
            </w:r>
            <w:r w:rsidRPr="00A57E54">
              <w:t>2020</w:t>
            </w:r>
            <w:r>
              <w:t xml:space="preserve"> №</w:t>
            </w:r>
            <w:r w:rsidRPr="00A57E54">
              <w:t xml:space="preserve"> 1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C" w:rsidRDefault="002465AC" w:rsidP="000A58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5AC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2465AC" w:rsidRPr="00252DCE" w:rsidRDefault="0048674B" w:rsidP="000A58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&amp;a6type=1&amp;a6value=&amp;a15=&amp;a15type=1&amp;a15value=&amp;a7type=1&amp;a7from=&amp;a7to=&amp;a7date=&amp;a8=1241&amp;a8type=1&amp;a1=%CE%E1+%F3%F2%E2%E5%F0%E6%E4%E5%ED%E8%E8+%CF%F0%E0%E2%E8%EB+%EF%F0%E5%E4%F1%F2%E0%E2%EB%E5%ED%E8%FF+%E4%E5%EA%EB%E0%F0%E0%F6%E8%E8+%EF%F0%EE%EC%FB%F8%EB%E5%ED%ED%EE%E9+%E1%E5%E7%EE%EF%E0%F1%ED%EE%F1%F2%E8+%EE%EF%E0%F1%ED%FB%F5+%EF%F0%EE%E8%E7%E2%EE%E4%F1%F2%E2%E5%ED%ED%FB%F5+%EE%E1%FA%E5%EA%F2%EE%E2&amp;a0=&amp;a16=&amp;a16type=1&amp;a16value=&amp;a17=&amp;a17type=1&amp;a17value=&amp;a4=&amp;a4type=1&amp;a4value=&amp;a23=&amp;a23type=1&amp;a23value=&amp;textpres=&amp;sort=7&amp;x=102&amp;y=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  <w:jc w:val="both"/>
            </w:pPr>
            <w:r>
              <w:t>в</w:t>
            </w:r>
            <w:r w:rsidRPr="00295A71">
              <w:t>есь 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 w:rsidRPr="00B36FAB">
              <w:t>организации, эксплуатирующие опасные производственные объек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 w:rsidRPr="00B36FAB">
              <w:t>федераль-ный госу-дарственный надзор в области промышлен-ной безо-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F44037">
            <w:pPr>
              <w:pStyle w:val="ConsPlusNormal"/>
            </w:pPr>
            <w:r>
              <w:t>ст. 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252DCE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252DCE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252DCE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</w:tr>
      <w:tr w:rsidR="00252DCE" w:rsidRPr="007D2A45" w:rsidTr="00D54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883C7A" w:rsidP="00252D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3D109D" w:rsidP="00A7778E">
            <w:pPr>
              <w:pStyle w:val="ConsPlusNormal"/>
              <w:jc w:val="both"/>
            </w:pPr>
            <w:r>
              <w:t>п</w:t>
            </w:r>
            <w:r w:rsidR="00252DCE" w:rsidRPr="00176F51">
              <w:t>остановле</w:t>
            </w:r>
            <w:r w:rsidR="00277791">
              <w:t>-</w:t>
            </w:r>
            <w:r w:rsidR="00252DCE" w:rsidRPr="00176F51">
              <w:t>ние Прави</w:t>
            </w:r>
            <w:r w:rsidR="00277791">
              <w:t>-</w:t>
            </w:r>
            <w:r w:rsidR="00252DCE" w:rsidRPr="00176F51">
              <w:t>тельства Р</w:t>
            </w:r>
            <w:r w:rsidR="00252DCE">
              <w:t xml:space="preserve">оссийской </w:t>
            </w:r>
            <w:r w:rsidR="00252DCE" w:rsidRPr="00176F51">
              <w:t>Ф</w:t>
            </w:r>
            <w:r w:rsidR="00252DCE">
              <w:t>едерации</w:t>
            </w:r>
            <w:r w:rsidR="00252DCE" w:rsidRPr="00176F51">
              <w:t xml:space="preserve"> </w:t>
            </w:r>
            <w:r w:rsidR="00252DCE">
              <w:t>«</w:t>
            </w:r>
            <w:r w:rsidR="00252DCE" w:rsidRPr="00176F51">
              <w:t>Об организа</w:t>
            </w:r>
            <w:r w:rsidR="00252DCE">
              <w:t>-</w:t>
            </w:r>
            <w:r w:rsidR="00252DCE" w:rsidRPr="00176F51">
              <w:t>ции и осу</w:t>
            </w:r>
            <w:r w:rsidR="00A7778E">
              <w:t>-</w:t>
            </w:r>
            <w:r w:rsidR="00252DCE" w:rsidRPr="00176F51">
              <w:t>ществлении производст</w:t>
            </w:r>
            <w:r w:rsidR="00A7778E">
              <w:t>-</w:t>
            </w:r>
            <w:r w:rsidR="00252DCE" w:rsidRPr="00176F51">
              <w:t>венного кон</w:t>
            </w:r>
            <w:r w:rsidR="00A7778E">
              <w:t>-</w:t>
            </w:r>
            <w:r w:rsidR="00252DCE" w:rsidRPr="00176F51">
              <w:t>троля за со</w:t>
            </w:r>
            <w:r w:rsidR="005825EF">
              <w:t>-</w:t>
            </w:r>
            <w:r w:rsidR="00252DCE" w:rsidRPr="00176F51">
              <w:t>блюдением требований промышлен</w:t>
            </w:r>
            <w:r w:rsidR="00252DCE">
              <w:t>-</w:t>
            </w:r>
            <w:r w:rsidR="00252DCE" w:rsidRPr="00176F51">
              <w:t>ной безопас</w:t>
            </w:r>
            <w:r w:rsidR="00252DCE">
              <w:t>-</w:t>
            </w:r>
            <w:r w:rsidR="00252DCE" w:rsidRPr="00176F51">
              <w:t>ности</w:t>
            </w:r>
            <w:r w:rsidR="00252DCE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4A07FE" w:rsidRDefault="00252DCE" w:rsidP="00252DCE">
            <w:pPr>
              <w:pStyle w:val="ConsPlusNormal"/>
              <w:jc w:val="both"/>
            </w:pPr>
            <w:r w:rsidRPr="004A07FE">
              <w:t>18.12.2020 № 2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Default="002465AC" w:rsidP="000A58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5AC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2465AC" w:rsidRPr="00252DCE" w:rsidRDefault="0048674B" w:rsidP="000A58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&amp;a6type=1&amp;a6value=&amp;a15=&amp;a15type=1&amp;a15value=&amp;a7type=1&amp;a7from=&amp;a7to=&amp;a7date=18.12.2020&amp;a8=2168&amp;a8type=1&amp;a1=&amp;a0=&amp;a16=&amp;a16type=1&amp;a16value=&amp;a17=&amp;a17type=1&amp;a17value=&amp;a4=&amp;a4type=1&amp;a4value=&amp;a23=&amp;a23type=1&amp;a23value=&amp;textpres=&amp;sort=7&amp;x=77&amp;y=1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  <w:jc w:val="both"/>
            </w:pPr>
            <w:r>
              <w:t>в</w:t>
            </w:r>
            <w:r w:rsidRPr="00295A71">
              <w:t>есь 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 w:rsidRPr="00B36FAB">
              <w:t>организации, эксплуатирующие опасные производственные объек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2DCE" w:rsidRPr="007D2A45" w:rsidRDefault="00252DCE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 w:rsidRPr="00B36FAB">
              <w:t>федераль-ный госу-дарственный надзор в области промышлен-ной безо-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7D2A45" w:rsidRDefault="00252DCE" w:rsidP="00252DCE">
            <w:pPr>
              <w:pStyle w:val="ConsPlusNormal"/>
            </w:pPr>
            <w:r>
              <w:t>ст. 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252DCE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252DCE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CE" w:rsidRPr="00C152E1" w:rsidRDefault="00252DCE" w:rsidP="00252DCE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</w:tr>
      <w:tr w:rsidR="00277791" w:rsidRPr="007D2A45" w:rsidTr="00D54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1" w:rsidRPr="007D2A45" w:rsidDel="00883C7A" w:rsidRDefault="00277791" w:rsidP="002777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1" w:rsidRPr="00176F51" w:rsidRDefault="003D109D" w:rsidP="00756487">
            <w:pPr>
              <w:pStyle w:val="ConsPlusNormal"/>
              <w:jc w:val="both"/>
            </w:pPr>
            <w:r>
              <w:t>п</w:t>
            </w:r>
            <w:r w:rsidR="00277791" w:rsidRPr="003E37B9">
              <w:t>остановле</w:t>
            </w:r>
            <w:r w:rsidR="00277791">
              <w:t>-</w:t>
            </w:r>
            <w:r w:rsidR="00277791" w:rsidRPr="003E37B9">
              <w:t>ние Прави</w:t>
            </w:r>
            <w:r w:rsidR="00277791">
              <w:t>-</w:t>
            </w:r>
            <w:r w:rsidR="00277791" w:rsidRPr="003E37B9">
              <w:t>тельства Рос</w:t>
            </w:r>
            <w:r w:rsidR="00277791">
              <w:t>-</w:t>
            </w:r>
            <w:r w:rsidR="00277791" w:rsidRPr="003E37B9">
              <w:t>сийской Фе</w:t>
            </w:r>
            <w:r w:rsidR="00756487">
              <w:t>-</w:t>
            </w:r>
            <w:r w:rsidR="00277791" w:rsidRPr="003E37B9">
              <w:t xml:space="preserve">дерации </w:t>
            </w:r>
            <w:r w:rsidR="00756487">
              <w:t xml:space="preserve">    </w:t>
            </w:r>
            <w:r w:rsidR="00277791">
              <w:t>«</w:t>
            </w:r>
            <w:r w:rsidR="00277791" w:rsidRPr="003E37B9">
              <w:t>Об утверж</w:t>
            </w:r>
            <w:r w:rsidR="00277791">
              <w:t>-</w:t>
            </w:r>
            <w:r w:rsidR="00277791" w:rsidRPr="003E37B9">
              <w:t>дении Правил охраны ма</w:t>
            </w:r>
            <w:r w:rsidR="00277791">
              <w:t>-</w:t>
            </w:r>
            <w:r w:rsidR="00277791" w:rsidRPr="003E37B9">
              <w:t>гистральных газопроводов и о внесении изменений в Положение о представле</w:t>
            </w:r>
            <w:r w:rsidR="00277791">
              <w:t>-</w:t>
            </w:r>
            <w:r w:rsidR="00277791" w:rsidRPr="003E37B9">
              <w:t>нии в феде</w:t>
            </w:r>
            <w:r w:rsidR="00277791">
              <w:t>-</w:t>
            </w:r>
            <w:r w:rsidR="00277791" w:rsidRPr="003E37B9">
              <w:t>ральный ор</w:t>
            </w:r>
            <w:r w:rsidR="00756487">
              <w:t>-</w:t>
            </w:r>
            <w:r w:rsidR="00277791" w:rsidRPr="003E37B9">
              <w:t>ган исполни</w:t>
            </w:r>
            <w:r w:rsidR="00756487">
              <w:t>-</w:t>
            </w:r>
            <w:r w:rsidR="00277791" w:rsidRPr="003E37B9">
              <w:t>тельной влас</w:t>
            </w:r>
            <w:r w:rsidR="00756487">
              <w:t>-</w:t>
            </w:r>
            <w:r w:rsidR="00277791" w:rsidRPr="003E37B9">
              <w:t>ти</w:t>
            </w:r>
            <w:r w:rsidR="00756487">
              <w:t xml:space="preserve"> </w:t>
            </w:r>
            <w:r w:rsidR="00277791" w:rsidRPr="003E37B9">
              <w:t>(его тер</w:t>
            </w:r>
            <w:r w:rsidR="00756487">
              <w:t>-</w:t>
            </w:r>
            <w:r w:rsidR="00277791" w:rsidRPr="003E37B9">
              <w:t>риториальные органы), уполномочен</w:t>
            </w:r>
            <w:r w:rsidR="002012E7">
              <w:t>-</w:t>
            </w:r>
            <w:r w:rsidR="00277791" w:rsidRPr="003E37B9">
              <w:t>ный Прави</w:t>
            </w:r>
            <w:r w:rsidR="00277791">
              <w:t>-</w:t>
            </w:r>
            <w:r w:rsidR="00277791" w:rsidRPr="003E37B9">
              <w:t>тельством Российской Федерации на осуществле</w:t>
            </w:r>
            <w:r w:rsidR="00277791">
              <w:t>-</w:t>
            </w:r>
            <w:r w:rsidR="00277791" w:rsidRPr="003E37B9">
              <w:t>ние государ</w:t>
            </w:r>
            <w:r w:rsidR="00277791">
              <w:t>-</w:t>
            </w:r>
            <w:r w:rsidR="00277791" w:rsidRPr="003E37B9">
              <w:t>ственного кадастрового учета, госу</w:t>
            </w:r>
            <w:r w:rsidR="00A7778E">
              <w:t>-</w:t>
            </w:r>
            <w:r w:rsidR="00277791" w:rsidRPr="003E37B9">
              <w:t>дарственной регистрации прав, ведение Единого госу</w:t>
            </w:r>
            <w:r w:rsidR="00277791">
              <w:t>-</w:t>
            </w:r>
            <w:r w:rsidR="00277791" w:rsidRPr="003E37B9">
              <w:t>дарственного реестра недвижимос</w:t>
            </w:r>
            <w:r w:rsidR="00277791">
              <w:t>-</w:t>
            </w:r>
            <w:r w:rsidR="00277791" w:rsidRPr="003E37B9">
              <w:t>ти и предо</w:t>
            </w:r>
            <w:r w:rsidR="00277791">
              <w:t>-</w:t>
            </w:r>
            <w:r w:rsidR="00277791" w:rsidRPr="003E37B9">
              <w:t>ставление сведений, со</w:t>
            </w:r>
            <w:r w:rsidR="00277791">
              <w:t>-</w:t>
            </w:r>
            <w:r w:rsidR="00277791" w:rsidRPr="003E37B9">
              <w:t>держащихся в Едином госу</w:t>
            </w:r>
            <w:r w:rsidR="00277791">
              <w:t>-</w:t>
            </w:r>
            <w:r w:rsidR="00277791" w:rsidRPr="003E37B9">
              <w:t>дарственном реестре не</w:t>
            </w:r>
            <w:r w:rsidR="00277791">
              <w:t>-</w:t>
            </w:r>
            <w:r w:rsidR="00277791" w:rsidRPr="003E37B9">
              <w:t>движимости, федеральными органами исполнитель</w:t>
            </w:r>
            <w:r w:rsidR="00277791">
              <w:t>-</w:t>
            </w:r>
            <w:r w:rsidR="00277791" w:rsidRPr="003E37B9">
              <w:t>ной власти, органами государствен</w:t>
            </w:r>
            <w:r w:rsidR="00277791">
              <w:t>-</w:t>
            </w:r>
            <w:r w:rsidR="00277791" w:rsidRPr="003E37B9">
              <w:t>ной власти субъектов Российской Федерации и органами местного са</w:t>
            </w:r>
            <w:r w:rsidR="00277791">
              <w:t>-</w:t>
            </w:r>
            <w:r w:rsidR="00277791" w:rsidRPr="003E37B9">
              <w:t>моуправления дополнитель</w:t>
            </w:r>
            <w:r w:rsidR="00277791">
              <w:t>-</w:t>
            </w:r>
            <w:r w:rsidR="00277791" w:rsidRPr="003E37B9">
              <w:t>ных сведений, воспроизводи</w:t>
            </w:r>
            <w:r w:rsidR="00277791">
              <w:t>-</w:t>
            </w:r>
            <w:r w:rsidR="00277791" w:rsidRPr="003E37B9">
              <w:t>мых на пуб</w:t>
            </w:r>
            <w:r w:rsidR="00277791">
              <w:t>-</w:t>
            </w:r>
            <w:r w:rsidR="00277791" w:rsidRPr="003E37B9">
              <w:t>личных ка</w:t>
            </w:r>
            <w:r w:rsidR="00277791">
              <w:t>-</w:t>
            </w:r>
            <w:r w:rsidR="00277791" w:rsidRPr="003E37B9">
              <w:t>дастровых картах</w:t>
            </w:r>
            <w:r w:rsidR="0027779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1" w:rsidRDefault="00277791" w:rsidP="00277791">
            <w:pPr>
              <w:pStyle w:val="ConsPlusNormal"/>
              <w:jc w:val="both"/>
            </w:pPr>
            <w:r>
              <w:t>8.09.</w:t>
            </w:r>
            <w:r w:rsidRPr="008D7010">
              <w:t xml:space="preserve">2017 </w:t>
            </w:r>
            <w:r>
              <w:t xml:space="preserve"> №</w:t>
            </w:r>
            <w:r w:rsidRPr="008D7010">
              <w:t xml:space="preserve"> 10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Default="008A1B17" w:rsidP="002777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B1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277791" w:rsidRPr="00252DCE" w:rsidRDefault="0048674B" w:rsidP="002777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&amp;a6type=1&amp;a6value=&amp;a15=&amp;a15type=1&amp;a15value=&amp;a7type=1&amp;a7from=&amp;a7to=&amp;a7date=08.09.2017&amp;a8=1083&amp;a8type=1&amp;a1=&amp;a0=&amp;a16=&amp;a16type=1&amp;a16value=&amp;a17=&amp;a17type=1&amp;a17value=&amp;a4=&amp;a4type=1&amp;a4value=&amp;a23=&amp;a23type=1&amp;a23value=&amp;textpres=&amp;sort=7&amp;x=81&amp;y=1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1" w:rsidRDefault="00277791" w:rsidP="00277791">
            <w:pPr>
              <w:pStyle w:val="ConsPlusNormal"/>
              <w:jc w:val="both"/>
            </w:pPr>
            <w:r>
              <w:t>в</w:t>
            </w:r>
            <w:r w:rsidRPr="00295A71">
              <w:t>есь 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1" w:rsidRDefault="00277791" w:rsidP="00277791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1" w:rsidRDefault="00277791" w:rsidP="00277791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1" w:rsidRDefault="00277791" w:rsidP="00277791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1" w:rsidRPr="00B36FAB" w:rsidRDefault="00277791" w:rsidP="00277791">
            <w:pPr>
              <w:pStyle w:val="ConsPlusNormal"/>
            </w:pPr>
            <w:r w:rsidRPr="00B36FAB">
              <w:t>организации, эксплуатиру</w:t>
            </w:r>
            <w:r w:rsidR="00B26277">
              <w:t>-</w:t>
            </w:r>
            <w:r w:rsidRPr="00B36FAB">
              <w:t>ющие опас</w:t>
            </w:r>
            <w:r w:rsidR="00B26277">
              <w:t>-</w:t>
            </w:r>
            <w:r w:rsidRPr="00B36FAB">
              <w:t>ные производ</w:t>
            </w:r>
            <w:r w:rsidR="00B26277">
              <w:t>-</w:t>
            </w:r>
            <w:r w:rsidRPr="00B36FAB">
              <w:t>ствен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1" w:rsidRDefault="00277791" w:rsidP="0027779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1" w:rsidRPr="00B36FAB" w:rsidRDefault="00277791" w:rsidP="00277791">
            <w:pPr>
              <w:pStyle w:val="ConsPlusNormal"/>
            </w:pPr>
            <w:r w:rsidRPr="00B36FAB">
              <w:t>федераль-ный госу-дарственный надзор в области промышлен-ной безо-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1" w:rsidRDefault="00F44037" w:rsidP="00F44037">
            <w:pPr>
              <w:pStyle w:val="ConsPlusNormal"/>
            </w:pPr>
            <w:r>
              <w:t>ст. 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1" w:rsidRPr="00C152E1" w:rsidRDefault="00277791" w:rsidP="00277791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1" w:rsidRPr="00C152E1" w:rsidRDefault="00277791" w:rsidP="00277791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1" w:rsidRPr="00C152E1" w:rsidRDefault="00277791" w:rsidP="00277791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</w:tr>
      <w:tr w:rsidR="003B7357" w:rsidRPr="007D2A45" w:rsidTr="00D54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7" w:rsidRDefault="00F74C10" w:rsidP="003B735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7" w:rsidRDefault="003B7357" w:rsidP="003B7357">
            <w:pPr>
              <w:pStyle w:val="ConsPlusNormal"/>
              <w:jc w:val="both"/>
            </w:pPr>
            <w:r>
              <w:t>Постановле-ние Прави-тельства Российской Федерации «Об утверж-дении Правил подготовки, рассмотрения и согласова-ния планов и схем развития горных работ по видам по-лезных иско-паем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7" w:rsidRDefault="003B7357" w:rsidP="003B7357">
            <w:pPr>
              <w:pStyle w:val="ConsPlusNormal"/>
              <w:jc w:val="both"/>
            </w:pPr>
            <w:r w:rsidRPr="003B7357">
              <w:t xml:space="preserve">16.09.2020 </w:t>
            </w:r>
            <w:r>
              <w:t>№</w:t>
            </w:r>
            <w:r w:rsidRPr="003B7357">
              <w:t xml:space="preserve"> 14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7" w:rsidRDefault="008A1B17" w:rsidP="003B7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B1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8A1B17" w:rsidRPr="00252DCE" w:rsidRDefault="0048674B" w:rsidP="003B7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&amp;a6type=1&amp;a6value=&amp;a15=&amp;a15type=1&amp;a15value=&amp;a7type=1&amp;a7from=&amp;a7to=&amp;a7date=16.09.2020&amp;a8=1466&amp;a8type=1&amp;a1=&amp;a0=&amp;a16=&amp;a16type=1&amp;a16value=&amp;a17=&amp;a17type=1&amp;a17value=&amp;a4=&amp;a4type=1&amp;a4value=&amp;a23=&amp;a23type=1&amp;a23value=&amp;textpres=&amp;sort=7&amp;x=77&amp;y=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7" w:rsidRDefault="003B7357" w:rsidP="003B7357">
            <w:pPr>
              <w:pStyle w:val="ConsPlusNormal"/>
              <w:jc w:val="both"/>
            </w:pPr>
            <w:r>
              <w:t>в</w:t>
            </w:r>
            <w:r w:rsidRPr="00295A71">
              <w:t>есь 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7" w:rsidRDefault="003B7357" w:rsidP="003B7357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7" w:rsidRDefault="003B7357" w:rsidP="003B7357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7" w:rsidRDefault="003B7357" w:rsidP="003B7357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7" w:rsidRPr="00B36FAB" w:rsidRDefault="006902A1" w:rsidP="003B7357">
            <w:pPr>
              <w:pStyle w:val="ConsPlusNormal"/>
            </w:pPr>
            <w:r>
              <w:t>юридические лица, индиви-дуальные предпринима-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7" w:rsidRDefault="003B7357" w:rsidP="003B735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7" w:rsidRPr="00B36FAB" w:rsidRDefault="003B7357" w:rsidP="003B7357">
            <w:pPr>
              <w:pStyle w:val="ConsPlusNormal"/>
            </w:pPr>
            <w:r w:rsidRPr="00B36FAB">
              <w:t>федераль-ный госу-дарственный надзор в области промышлен-ной безо-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7" w:rsidRDefault="003B7357" w:rsidP="003B7357">
            <w:pPr>
              <w:pStyle w:val="ConsPlusNormal"/>
            </w:pPr>
            <w:r>
              <w:t>ст. 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7" w:rsidRPr="00C152E1" w:rsidRDefault="003B7357" w:rsidP="003B7357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7" w:rsidRPr="00C152E1" w:rsidRDefault="003B7357" w:rsidP="003B7357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7" w:rsidRPr="00C152E1" w:rsidRDefault="003B7357" w:rsidP="003B7357">
            <w:pPr>
              <w:rPr>
                <w:rFonts w:ascii="Times New Roman" w:hAnsi="Times New Roman"/>
                <w:sz w:val="24"/>
                <w:szCs w:val="24"/>
              </w:rPr>
            </w:pPr>
            <w:r w:rsidRPr="00C152E1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</w:tr>
    </w:tbl>
    <w:p w:rsidR="009A69AD" w:rsidRPr="003E37B9" w:rsidRDefault="009A69AD">
      <w:pPr>
        <w:pStyle w:val="ConsPlusNormal"/>
        <w:jc w:val="both"/>
      </w:pPr>
    </w:p>
    <w:p w:rsidR="00827DFB" w:rsidRDefault="00827DFB">
      <w:pPr>
        <w:pStyle w:val="ConsPlusNormal"/>
        <w:jc w:val="both"/>
      </w:pPr>
    </w:p>
    <w:p w:rsidR="00073ED7" w:rsidRDefault="00073ED7">
      <w:pPr>
        <w:pStyle w:val="ConsPlusNormal"/>
        <w:jc w:val="both"/>
      </w:pPr>
    </w:p>
    <w:p w:rsidR="009A69AD" w:rsidRPr="00146667" w:rsidRDefault="009A69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146667">
        <w:rPr>
          <w:rFonts w:ascii="Times New Roman" w:hAnsi="Times New Roman" w:cs="Times New Roman"/>
          <w:b w:val="0"/>
        </w:rPr>
        <w:t>Раздел I</w:t>
      </w:r>
      <w:r w:rsidR="00AA46EF">
        <w:rPr>
          <w:rFonts w:ascii="Times New Roman" w:hAnsi="Times New Roman" w:cs="Times New Roman"/>
          <w:b w:val="0"/>
          <w:lang w:val="en-US"/>
        </w:rPr>
        <w:t>V</w:t>
      </w:r>
      <w:r w:rsidRPr="00146667">
        <w:rPr>
          <w:rFonts w:ascii="Times New Roman" w:hAnsi="Times New Roman" w:cs="Times New Roman"/>
          <w:b w:val="0"/>
        </w:rPr>
        <w:t>. Нормативные правовые акты федеральных органов</w:t>
      </w:r>
    </w:p>
    <w:p w:rsidR="009A69AD" w:rsidRPr="00146667" w:rsidRDefault="009A69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46667">
        <w:rPr>
          <w:rFonts w:ascii="Times New Roman" w:hAnsi="Times New Roman" w:cs="Times New Roman"/>
          <w:b w:val="0"/>
        </w:rPr>
        <w:t>исполнительной власти и нормативные документы федеральных</w:t>
      </w:r>
    </w:p>
    <w:p w:rsidR="009A69AD" w:rsidRPr="00C44323" w:rsidRDefault="009A69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46667">
        <w:rPr>
          <w:rFonts w:ascii="Times New Roman" w:hAnsi="Times New Roman" w:cs="Times New Roman"/>
          <w:b w:val="0"/>
        </w:rPr>
        <w:t>органов исполнительной власти</w:t>
      </w:r>
    </w:p>
    <w:p w:rsidR="009A69AD" w:rsidRPr="000373BA" w:rsidRDefault="009A69AD">
      <w:pPr>
        <w:pStyle w:val="ConsPlusNormal"/>
        <w:jc w:val="both"/>
      </w:pPr>
    </w:p>
    <w:p w:rsidR="009A69AD" w:rsidRPr="00C44323" w:rsidRDefault="009A69AD" w:rsidP="00875666">
      <w:pPr>
        <w:pStyle w:val="ConsPlusNormal"/>
        <w:ind w:firstLine="540"/>
      </w:pPr>
    </w:p>
    <w:tbl>
      <w:tblPr>
        <w:tblW w:w="23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701"/>
        <w:gridCol w:w="1843"/>
        <w:gridCol w:w="1417"/>
        <w:gridCol w:w="1560"/>
        <w:gridCol w:w="1559"/>
        <w:gridCol w:w="1417"/>
        <w:gridCol w:w="1560"/>
        <w:gridCol w:w="1701"/>
        <w:gridCol w:w="1559"/>
        <w:gridCol w:w="1559"/>
        <w:gridCol w:w="1418"/>
        <w:gridCol w:w="1134"/>
        <w:gridCol w:w="1417"/>
        <w:gridCol w:w="1417"/>
        <w:gridCol w:w="493"/>
      </w:tblGrid>
      <w:tr w:rsidR="00252DCE" w:rsidTr="005A6691">
        <w:trPr>
          <w:gridAfter w:val="1"/>
          <w:wAfter w:w="493" w:type="dxa"/>
          <w:trHeight w:val="276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252DCE" w:rsidRPr="00CE5703" w:rsidRDefault="00252DCE" w:rsidP="00D60E1F">
            <w:pPr>
              <w:pStyle w:val="ConsPlusNormal"/>
              <w:jc w:val="center"/>
            </w:pPr>
            <w:bookmarkStart w:id="2" w:name="Par907"/>
            <w:bookmarkStart w:id="3" w:name="Par910"/>
            <w:bookmarkEnd w:id="2"/>
            <w:bookmarkEnd w:id="3"/>
            <w:r w:rsidRPr="00CE5703">
              <w:t xml:space="preserve">№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52DCE" w:rsidRPr="00CE5703" w:rsidRDefault="00252DCE" w:rsidP="00077937">
            <w:pPr>
              <w:pStyle w:val="ConsPlusNormal"/>
              <w:jc w:val="both"/>
            </w:pPr>
            <w:r w:rsidRPr="00CE5703">
              <w:t>Наименова-ние вида норматив-ного правового акта,</w:t>
            </w:r>
          </w:p>
          <w:p w:rsidR="00252DCE" w:rsidRPr="00CE5703" w:rsidRDefault="00252DCE" w:rsidP="00077937">
            <w:pPr>
              <w:pStyle w:val="ConsPlusNormal"/>
              <w:jc w:val="both"/>
            </w:pPr>
            <w:r w:rsidRPr="00CE5703">
              <w:t>полное наименова-ние норма</w:t>
            </w:r>
            <w:r>
              <w:t>-</w:t>
            </w:r>
            <w:r w:rsidRPr="00CE5703">
              <w:t>тивного правового а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52DCE" w:rsidRPr="00CE5703" w:rsidRDefault="00252DCE" w:rsidP="00F74C10">
            <w:pPr>
              <w:pStyle w:val="ConsPlusNormal"/>
              <w:jc w:val="both"/>
            </w:pPr>
            <w:r w:rsidRPr="00CE5703">
              <w:t>Дата утверждения акта,</w:t>
            </w:r>
            <w:r>
              <w:t xml:space="preserve"> </w:t>
            </w:r>
            <w:r w:rsidRPr="00CE5703">
              <w:t>номер нормативного правового ак</w:t>
            </w:r>
            <w:r w:rsidR="00F74C10">
              <w:t>-</w:t>
            </w:r>
            <w:r w:rsidRPr="00CE5703">
              <w:t>та,</w:t>
            </w:r>
            <w:r>
              <w:t xml:space="preserve"> </w:t>
            </w:r>
            <w:r w:rsidRPr="00CE5703">
              <w:t>дата госу</w:t>
            </w:r>
            <w:r w:rsidR="00F74C10">
              <w:t>-</w:t>
            </w:r>
            <w:r>
              <w:t>дарствен</w:t>
            </w:r>
            <w:r w:rsidRPr="00CE5703">
              <w:t>ной регистрации, регист</w:t>
            </w:r>
            <w:r>
              <w:t>рацион</w:t>
            </w:r>
            <w:r w:rsidR="00F74C10">
              <w:t>-</w:t>
            </w:r>
            <w:r w:rsidRPr="00CE5703">
              <w:t>ный номер Минюста 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52DCE" w:rsidRPr="00CE5703" w:rsidRDefault="00252DCE" w:rsidP="00077937">
            <w:pPr>
              <w:pStyle w:val="ConsPlusNormal"/>
              <w:jc w:val="both"/>
            </w:pPr>
            <w:r w:rsidRPr="00CE5703">
              <w:t>Документ, содержащий текст нормативного правового акта</w:t>
            </w:r>
          </w:p>
          <w:p w:rsidR="00252DCE" w:rsidRPr="00CE5703" w:rsidRDefault="00252DCE" w:rsidP="00077937">
            <w:pPr>
              <w:pStyle w:val="ConsPlusNormal"/>
              <w:jc w:val="both"/>
            </w:pPr>
            <w:r w:rsidRPr="00CE5703">
              <w:t>(Указывается гиперссылка для скачивания файла в формате docx или pdf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52DCE" w:rsidRPr="00CE5703" w:rsidRDefault="00252DCE" w:rsidP="00077937">
            <w:pPr>
              <w:pStyle w:val="ConsPlusNormal"/>
              <w:jc w:val="both"/>
            </w:pPr>
            <w:r w:rsidRPr="00CE5703">
              <w:t>Гиперссыл-ка на текст норматив-ного право</w:t>
            </w:r>
            <w:r w:rsidR="00F74C10">
              <w:t>-</w:t>
            </w:r>
            <w:r w:rsidRPr="00CE5703">
              <w:t>вого акта на официаль-ном интер</w:t>
            </w:r>
            <w:r w:rsidR="00F74C10">
              <w:t>-</w:t>
            </w:r>
            <w:r w:rsidRPr="00CE5703">
              <w:t>нет-портале правовой информа-ции (www.pravo.gov.ru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52DCE" w:rsidRPr="00CE5703" w:rsidRDefault="00252DCE" w:rsidP="00077937">
            <w:pPr>
              <w:pStyle w:val="ConsPlusNormal"/>
              <w:jc w:val="both"/>
            </w:pPr>
            <w:r w:rsidRPr="00CE5703">
              <w:t>Реквизиты структурных единиц нормативно-го правового акта, содержащих обязательные треб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52DCE" w:rsidRPr="00CE5703" w:rsidRDefault="00252DCE" w:rsidP="00077937">
            <w:pPr>
              <w:pStyle w:val="ConsPlusNormal"/>
              <w:jc w:val="both"/>
            </w:pPr>
            <w:r w:rsidRPr="00CE5703">
              <w:t>Категории лиц, обязанных соблюдать установлен-ные норма</w:t>
            </w:r>
            <w:r w:rsidR="00073ED7">
              <w:t>-</w:t>
            </w:r>
            <w:r w:rsidRPr="00CE5703">
              <w:t>тивным правовым актом обяза</w:t>
            </w:r>
            <w:r w:rsidR="00073ED7">
              <w:t>-</w:t>
            </w:r>
            <w:r w:rsidRPr="00CE5703">
              <w:t>тельные требования: физические лица</w:t>
            </w:r>
          </w:p>
          <w:p w:rsidR="00252DCE" w:rsidRPr="00CE5703" w:rsidRDefault="00252DCE" w:rsidP="0044513E">
            <w:pPr>
              <w:pStyle w:val="ConsPlusNormal"/>
              <w:jc w:val="both"/>
            </w:pPr>
            <w:r w:rsidRPr="00CE5703">
              <w:t>(</w:t>
            </w:r>
            <w:r w:rsidR="0044513E">
              <w:t>у</w:t>
            </w:r>
            <w:r w:rsidRPr="00CE5703">
              <w:t>казывается один из вариантов: Да/Не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52DCE" w:rsidRPr="00CE5703" w:rsidRDefault="00252DCE" w:rsidP="00077937">
            <w:pPr>
              <w:pStyle w:val="ConsPlusNormal"/>
              <w:jc w:val="both"/>
            </w:pPr>
            <w:r w:rsidRPr="00CE5703">
              <w:t>Категории лиц, обязан</w:t>
            </w:r>
            <w:r w:rsidR="0044513E">
              <w:t>-</w:t>
            </w:r>
            <w:r w:rsidRPr="00CE5703">
              <w:t>ных соблю</w:t>
            </w:r>
            <w:r w:rsidR="0044513E">
              <w:t>-</w:t>
            </w:r>
            <w:r w:rsidRPr="00CE5703">
              <w:t>дать уста</w:t>
            </w:r>
            <w:r w:rsidR="0044513E">
              <w:t>-</w:t>
            </w:r>
            <w:r w:rsidRPr="00CE5703">
              <w:t>нов</w:t>
            </w:r>
            <w:r w:rsidR="0044513E">
              <w:t>лен</w:t>
            </w:r>
            <w:r w:rsidRPr="00CE5703">
              <w:t>ные норматив-ным право</w:t>
            </w:r>
            <w:r w:rsidR="0044513E">
              <w:t>-</w:t>
            </w:r>
            <w:r w:rsidRPr="00CE5703">
              <w:t>вым актом обязатель-ные требо</w:t>
            </w:r>
            <w:r w:rsidR="0044513E">
              <w:t>-</w:t>
            </w:r>
            <w:r w:rsidRPr="00CE5703">
              <w:t>вания: физические лица, заре</w:t>
            </w:r>
            <w:r w:rsidR="0044513E">
              <w:t>-</w:t>
            </w:r>
            <w:r w:rsidRPr="00CE5703">
              <w:t>гистриро</w:t>
            </w:r>
            <w:r w:rsidR="0044513E">
              <w:t>-</w:t>
            </w:r>
            <w:r w:rsidRPr="00CE5703">
              <w:t>ванные как индивиду-альные предприниматели</w:t>
            </w:r>
          </w:p>
          <w:p w:rsidR="00252DCE" w:rsidRPr="00CE5703" w:rsidRDefault="00252DCE" w:rsidP="00077937">
            <w:pPr>
              <w:pStyle w:val="ConsPlusNormal"/>
              <w:jc w:val="both"/>
            </w:pPr>
          </w:p>
          <w:p w:rsidR="00252DCE" w:rsidRPr="00CE5703" w:rsidRDefault="00252DCE" w:rsidP="0044513E">
            <w:pPr>
              <w:pStyle w:val="ConsPlusNormal"/>
              <w:jc w:val="both"/>
            </w:pPr>
            <w:r w:rsidRPr="00CE5703">
              <w:t>(</w:t>
            </w:r>
            <w:r w:rsidR="0044513E">
              <w:t>у</w:t>
            </w:r>
            <w:r w:rsidRPr="00CE5703">
              <w:t>казывает-ся один из вариантов: Да/Не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52DCE" w:rsidRPr="00CE5703" w:rsidRDefault="00252DCE" w:rsidP="00077937">
            <w:pPr>
              <w:pStyle w:val="ConsPlusNormal"/>
              <w:jc w:val="both"/>
            </w:pPr>
            <w:r w:rsidRPr="00CE5703">
              <w:t>Категории лиц, обязан-ных соблюдать установ-ленные нормативным правовым актом обязательные требования: юридические лица</w:t>
            </w:r>
          </w:p>
          <w:p w:rsidR="00252DCE" w:rsidRPr="00CE5703" w:rsidRDefault="00252DCE" w:rsidP="0044513E">
            <w:pPr>
              <w:pStyle w:val="ConsPlusNormal"/>
              <w:jc w:val="both"/>
            </w:pPr>
            <w:r w:rsidRPr="00CE5703">
              <w:t>(</w:t>
            </w:r>
            <w:r w:rsidR="0044513E">
              <w:t>у</w:t>
            </w:r>
            <w:r w:rsidRPr="00CE5703">
              <w:t>казывается один из вариантов: Да/Не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52DCE" w:rsidRPr="00CE5703" w:rsidRDefault="00252DCE" w:rsidP="00077937">
            <w:pPr>
              <w:pStyle w:val="ConsPlusNormal"/>
              <w:jc w:val="both"/>
            </w:pPr>
            <w:r w:rsidRPr="00CE5703">
              <w:t>Иные категории лиц</w:t>
            </w:r>
          </w:p>
          <w:p w:rsidR="00252DCE" w:rsidRPr="00CE5703" w:rsidRDefault="00252DCE" w:rsidP="00077937">
            <w:pPr>
              <w:pStyle w:val="ConsPlusNormal"/>
              <w:jc w:val="both"/>
            </w:pPr>
            <w:r w:rsidRPr="00CE5703">
              <w:t>(Указываются специальные категории физических и юридических лиц в случае, если обязательные требования направлены на регулиро-вание исклю</w:t>
            </w:r>
            <w:r w:rsidR="0044513E">
              <w:t>-чительно их деятель</w:t>
            </w:r>
            <w:r w:rsidRPr="00CE5703">
              <w:t>ности)</w:t>
            </w:r>
          </w:p>
          <w:p w:rsidR="00252DCE" w:rsidRPr="00CE5703" w:rsidRDefault="00252DCE" w:rsidP="00077937">
            <w:pPr>
              <w:pStyle w:val="ConsPlusNormal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52DCE" w:rsidRPr="005108B3" w:rsidRDefault="00252DCE" w:rsidP="00077937">
            <w:pPr>
              <w:pStyle w:val="ConsPlusNormal"/>
              <w:jc w:val="both"/>
            </w:pPr>
            <w:r w:rsidRPr="00CE5703">
              <w:t xml:space="preserve">Виды экономичес-кой деятельности лиц, обязанных соблюдать установлен-ные нормативным правовым актом обязательные требования,     в соответ-ствии с </w:t>
            </w:r>
            <w:hyperlink r:id="rId45" w:history="1">
              <w:r w:rsidRPr="005108B3">
                <w:t>ОКВЭД</w:t>
              </w:r>
            </w:hyperlink>
          </w:p>
          <w:p w:rsidR="00252DCE" w:rsidRPr="00CE5703" w:rsidRDefault="00252DCE" w:rsidP="00077937">
            <w:pPr>
              <w:pStyle w:val="ConsPlusNormal"/>
              <w:jc w:val="both"/>
            </w:pPr>
            <w:r w:rsidRPr="00CE5703">
              <w:t>(</w:t>
            </w:r>
            <w:r w:rsidR="0044513E">
              <w:t>в</w:t>
            </w:r>
            <w:r w:rsidRPr="00CE5703">
              <w:t xml:space="preserve"> случае если обяза</w:t>
            </w:r>
            <w:r w:rsidR="0044513E">
              <w:t>-</w:t>
            </w:r>
            <w:r w:rsidRPr="00CE5703">
              <w:t>тельное тре</w:t>
            </w:r>
            <w:r w:rsidR="0044513E">
              <w:t>-</w:t>
            </w:r>
            <w:r w:rsidRPr="00CE5703">
              <w:t>бование уста</w:t>
            </w:r>
            <w:r w:rsidR="0044513E">
              <w:t>-</w:t>
            </w:r>
            <w:r w:rsidRPr="00CE5703">
              <w:t>навливается в отношении деятельности лиц указы</w:t>
            </w:r>
            <w:r w:rsidR="0044513E">
              <w:t>-</w:t>
            </w:r>
            <w:r w:rsidRPr="00CE5703">
              <w:t>вается один из вариантов:</w:t>
            </w:r>
          </w:p>
          <w:p w:rsidR="00252DCE" w:rsidRPr="00CE5703" w:rsidRDefault="00252DCE" w:rsidP="00077937">
            <w:pPr>
              <w:pStyle w:val="ConsPlusNormal"/>
              <w:jc w:val="both"/>
            </w:pPr>
            <w:r w:rsidRPr="00CE5703">
              <w:t xml:space="preserve"> 1) </w:t>
            </w:r>
            <w:r w:rsidR="0044513E">
              <w:t>в</w:t>
            </w:r>
            <w:r w:rsidRPr="00CE5703">
              <w:t>се виды экономичес-кой деятель</w:t>
            </w:r>
            <w:r w:rsidR="0044513E">
              <w:t>-</w:t>
            </w:r>
            <w:r w:rsidRPr="00CE5703">
              <w:t xml:space="preserve">ности; </w:t>
            </w:r>
          </w:p>
          <w:p w:rsidR="00252DCE" w:rsidRPr="00CE5703" w:rsidRDefault="00252DCE" w:rsidP="0044513E">
            <w:pPr>
              <w:pStyle w:val="ConsPlusNormal"/>
              <w:jc w:val="both"/>
            </w:pPr>
            <w:r w:rsidRPr="00CE5703">
              <w:t>2</w:t>
            </w:r>
            <w:r w:rsidRPr="00BE25BA">
              <w:t xml:space="preserve">) </w:t>
            </w:r>
            <w:r w:rsidR="0044513E">
              <w:t>к</w:t>
            </w:r>
            <w:r w:rsidRPr="00BE25BA">
              <w:t xml:space="preserve">оды </w:t>
            </w:r>
            <w:hyperlink r:id="rId46" w:history="1">
              <w:r w:rsidRPr="00BE25BA">
                <w:t>ОКВЭД</w:t>
              </w:r>
            </w:hyperlink>
            <w:r w:rsidRPr="00BE25BA">
              <w:t xml:space="preserve"> (указывается максимально точный код </w:t>
            </w:r>
            <w:hyperlink r:id="rId47" w:history="1">
              <w:r w:rsidRPr="00BE25BA">
                <w:t>ОКВЭД</w:t>
              </w:r>
            </w:hyperlink>
            <w:r w:rsidRPr="00BE25BA">
              <w:t xml:space="preserve"> (класс, подкласс, группа, подгруппа, вид), в случае, если нормативным правовым актом устанавлива-ются обяза-тельные требования для подгруппы/ группы/под-класса/класса в целом, может указываться код </w:t>
            </w:r>
            <w:hyperlink r:id="rId48" w:history="1">
              <w:r w:rsidRPr="00BE25BA">
                <w:t>ОКВЭД</w:t>
              </w:r>
            </w:hyperlink>
            <w:r w:rsidRPr="00BE25BA">
              <w:t xml:space="preserve"> верхнего уровн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2DCE" w:rsidRPr="00CE5703" w:rsidRDefault="00252DCE" w:rsidP="00077937">
            <w:pPr>
              <w:pStyle w:val="ConsPlusNormal"/>
              <w:jc w:val="both"/>
            </w:pPr>
            <w:r w:rsidRPr="00CE5703">
              <w:t>Вид госу</w:t>
            </w:r>
            <w:r w:rsidR="0044513E">
              <w:t>-</w:t>
            </w:r>
            <w:r w:rsidRPr="00CE5703">
              <w:t>дарственного контроля (надзора), наименова-ние вида раз</w:t>
            </w:r>
            <w:r w:rsidR="0044513E">
              <w:t>-</w:t>
            </w:r>
            <w:r w:rsidRPr="00CE5703">
              <w:t>решительной деятельности, в рамках ко</w:t>
            </w:r>
            <w:r w:rsidR="0044513E">
              <w:t>-</w:t>
            </w:r>
            <w:r w:rsidRPr="00CE5703">
              <w:t>торых обес</w:t>
            </w:r>
            <w:r w:rsidR="0044513E">
              <w:t>-</w:t>
            </w:r>
            <w:r w:rsidRPr="00CE5703">
              <w:t>печивается оценка со</w:t>
            </w:r>
            <w:r w:rsidR="0044513E">
              <w:t>-</w:t>
            </w:r>
            <w:r w:rsidRPr="00CE5703">
              <w:t>блюдения обязательных требований, установлен-ных норма</w:t>
            </w:r>
            <w:r w:rsidR="0044513E">
              <w:t>-</w:t>
            </w:r>
            <w:r w:rsidRPr="00CE5703">
              <w:t>тивным пра</w:t>
            </w:r>
            <w:r w:rsidR="0044513E">
              <w:t>-</w:t>
            </w:r>
            <w:r w:rsidRPr="00CE5703">
              <w:t>вовым актом</w:t>
            </w:r>
          </w:p>
          <w:p w:rsidR="00252DCE" w:rsidRPr="00CE5703" w:rsidRDefault="00252DCE" w:rsidP="0044513E">
            <w:pPr>
              <w:pStyle w:val="ConsPlusNormal"/>
              <w:jc w:val="both"/>
            </w:pPr>
            <w:r w:rsidRPr="00CE5703">
              <w:t>(</w:t>
            </w:r>
            <w:r w:rsidR="0044513E">
              <w:t>у</w:t>
            </w:r>
            <w:r w:rsidRPr="00CE5703">
              <w:t>казывается в соответст-вии с феде</w:t>
            </w:r>
            <w:r w:rsidR="0044513E">
              <w:t>-</w:t>
            </w:r>
            <w:r w:rsidRPr="00CE5703">
              <w:t>ральной госу</w:t>
            </w:r>
            <w:r w:rsidR="0044513E">
              <w:t>-</w:t>
            </w:r>
            <w:r w:rsidRPr="00CE5703">
              <w:t>дарственной информаци</w:t>
            </w:r>
            <w:r w:rsidR="0044513E">
              <w:t>-он</w:t>
            </w:r>
            <w:r w:rsidRPr="00CE5703">
              <w:t>ной систе</w:t>
            </w:r>
            <w:r w:rsidR="0044513E">
              <w:t>-</w:t>
            </w:r>
            <w:r w:rsidRPr="00CE5703">
              <w:t>мой «Фе</w:t>
            </w:r>
            <w:r w:rsidR="0044513E">
              <w:t>де-раль</w:t>
            </w:r>
            <w:r w:rsidRPr="00CE5703">
              <w:t>ный ре</w:t>
            </w:r>
            <w:r w:rsidR="0044513E">
              <w:t>-</w:t>
            </w:r>
            <w:r w:rsidRPr="00CE5703">
              <w:t>естр государ</w:t>
            </w:r>
            <w:r w:rsidR="0044513E">
              <w:t>-</w:t>
            </w:r>
            <w:r w:rsidRPr="00CE5703">
              <w:t>ственных и муниципаль-ных услуг (функций)»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52DCE" w:rsidRPr="00CE5703" w:rsidRDefault="00252DCE" w:rsidP="00077937">
            <w:pPr>
              <w:pStyle w:val="ConsPlusNormal"/>
              <w:jc w:val="both"/>
            </w:pPr>
            <w:r w:rsidRPr="00CE5703">
              <w:t>Реквизиты структур-ных единиц норматив-ных право</w:t>
            </w:r>
            <w:r w:rsidR="0044513E">
              <w:t>-</w:t>
            </w:r>
            <w:r w:rsidRPr="00CE5703">
              <w:t>вых актов, предусмат-ривающих установле-ние адми</w:t>
            </w:r>
            <w:r w:rsidR="0044513E">
              <w:t>-</w:t>
            </w:r>
            <w:r w:rsidRPr="00CE5703">
              <w:t>нистратив</w:t>
            </w:r>
            <w:r w:rsidR="0044513E">
              <w:t>-</w:t>
            </w:r>
            <w:r w:rsidRPr="00CE5703">
              <w:t>ной ответ</w:t>
            </w:r>
            <w:r w:rsidR="0044513E">
              <w:t>-</w:t>
            </w:r>
            <w:r w:rsidRPr="00CE5703">
              <w:t>ственности за несоблю</w:t>
            </w:r>
            <w:r w:rsidR="0044513E">
              <w:t>-де</w:t>
            </w:r>
            <w:r w:rsidRPr="00CE5703">
              <w:t>ние обя</w:t>
            </w:r>
            <w:r w:rsidR="0044513E">
              <w:t>-затель</w:t>
            </w:r>
            <w:r w:rsidRPr="00CE5703">
              <w:t>ного требования (при их налич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52DCE" w:rsidRPr="00CE5703" w:rsidRDefault="00252DCE" w:rsidP="00077937">
            <w:pPr>
              <w:pStyle w:val="ConsPlusNormal"/>
              <w:jc w:val="both"/>
            </w:pPr>
            <w:r w:rsidRPr="00CE5703">
              <w:t>Гипер-ссылки на ут</w:t>
            </w:r>
            <w:r w:rsidR="0044513E">
              <w:t>-</w:t>
            </w:r>
            <w:r w:rsidRPr="00CE5703">
              <w:t>вержден</w:t>
            </w:r>
            <w:r w:rsidR="0044513E">
              <w:t>-</w:t>
            </w:r>
            <w:r w:rsidRPr="00CE5703">
              <w:t>ные про</w:t>
            </w:r>
            <w:r w:rsidR="0044513E">
              <w:t>-</w:t>
            </w:r>
            <w:r w:rsidRPr="00CE5703">
              <w:t xml:space="preserve">верочные листы в формате, допуска-ющем их использование для самооб-следова-ния </w:t>
            </w:r>
          </w:p>
          <w:p w:rsidR="00252DCE" w:rsidRPr="00CE5703" w:rsidRDefault="00252DCE" w:rsidP="00077937">
            <w:pPr>
              <w:pStyle w:val="ConsPlusNormal"/>
              <w:jc w:val="both"/>
            </w:pPr>
            <w:r w:rsidRPr="00CE5703">
              <w:t>(при их налич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52DCE" w:rsidRPr="00132072" w:rsidRDefault="00252DCE" w:rsidP="0044513E">
            <w:pPr>
              <w:pStyle w:val="ConsPlusNormal"/>
              <w:jc w:val="both"/>
            </w:pPr>
            <w:r w:rsidRPr="00132072">
              <w:t>Гиперссыл</w:t>
            </w:r>
            <w:r>
              <w:t>-</w:t>
            </w:r>
            <w:r w:rsidRPr="00132072">
              <w:t>ки на документы, содержащие информа</w:t>
            </w:r>
            <w:r>
              <w:t>-</w:t>
            </w:r>
            <w:r w:rsidRPr="00132072">
              <w:t>цию о способах и процедуре самообсле</w:t>
            </w:r>
            <w:r>
              <w:t>-</w:t>
            </w:r>
            <w:r w:rsidRPr="00132072">
              <w:t xml:space="preserve">дования, </w:t>
            </w:r>
            <w:r>
              <w:t xml:space="preserve">    </w:t>
            </w:r>
            <w:r w:rsidRPr="00132072">
              <w:t>в том числе методичес</w:t>
            </w:r>
            <w:r>
              <w:t>-</w:t>
            </w:r>
            <w:r w:rsidRPr="00132072">
              <w:t>кие реко</w:t>
            </w:r>
            <w:r w:rsidR="0044513E">
              <w:t>-</w:t>
            </w:r>
            <w:r w:rsidRPr="00132072">
              <w:t>менда</w:t>
            </w:r>
            <w:r w:rsidR="0044513E">
              <w:t>ц</w:t>
            </w:r>
            <w:r w:rsidRPr="00132072">
              <w:t>ии по прове</w:t>
            </w:r>
            <w:r w:rsidR="0044513E">
              <w:t>-</w:t>
            </w:r>
            <w:r w:rsidRPr="00132072">
              <w:t>дению само</w:t>
            </w:r>
            <w:r w:rsidR="0044513E">
              <w:t>-</w:t>
            </w:r>
            <w:r w:rsidRPr="00132072">
              <w:t>обследова</w:t>
            </w:r>
            <w:r w:rsidR="0044513E">
              <w:t>-</w:t>
            </w:r>
            <w:r w:rsidRPr="00132072">
              <w:t>ния и подго</w:t>
            </w:r>
            <w:r w:rsidR="0044513E">
              <w:t>-</w:t>
            </w:r>
            <w:r w:rsidRPr="00132072">
              <w:t>товке декла</w:t>
            </w:r>
            <w:r w:rsidR="0044513E">
              <w:t>-</w:t>
            </w:r>
            <w:r w:rsidRPr="00132072">
              <w:t>рации со</w:t>
            </w:r>
            <w:r w:rsidR="0044513E">
              <w:t>-</w:t>
            </w:r>
            <w:r w:rsidRPr="00132072">
              <w:t>блюдения обязатель</w:t>
            </w:r>
            <w:r>
              <w:t>-</w:t>
            </w:r>
            <w:r w:rsidRPr="00132072">
              <w:t>ных требо</w:t>
            </w:r>
            <w:r w:rsidR="0044513E">
              <w:t>-</w:t>
            </w:r>
            <w:r w:rsidRPr="00132072">
              <w:t>ваний (при ее налич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52DCE" w:rsidRPr="00132072" w:rsidRDefault="00252DCE" w:rsidP="0044513E">
            <w:pPr>
              <w:pStyle w:val="ConsPlusNormal"/>
              <w:jc w:val="both"/>
            </w:pPr>
            <w:r w:rsidRPr="00AA42DF">
              <w:t>Гиперссыл</w:t>
            </w:r>
            <w:r>
              <w:t>-</w:t>
            </w:r>
            <w:r w:rsidRPr="00AA42DF">
              <w:t>ки на руко</w:t>
            </w:r>
            <w:r w:rsidR="0044513E">
              <w:t>-</w:t>
            </w:r>
            <w:r w:rsidRPr="00AA42DF">
              <w:t>водства по соблюде</w:t>
            </w:r>
            <w:r>
              <w:t>-</w:t>
            </w:r>
            <w:r w:rsidRPr="00AA42DF">
              <w:t>нию обяза</w:t>
            </w:r>
            <w:r w:rsidR="0044513E">
              <w:t>-</w:t>
            </w:r>
            <w:r w:rsidRPr="00AA42DF">
              <w:t>тельных требований, иные доку</w:t>
            </w:r>
            <w:r w:rsidR="0044513E">
              <w:t>-</w:t>
            </w:r>
            <w:r w:rsidRPr="00AA42DF">
              <w:t>менты не</w:t>
            </w:r>
            <w:r w:rsidR="0044513E">
              <w:t>-</w:t>
            </w:r>
            <w:r w:rsidRPr="00AA42DF">
              <w:t>норматив</w:t>
            </w:r>
            <w:r w:rsidR="0044513E">
              <w:t>-</w:t>
            </w:r>
            <w:r w:rsidRPr="00AA42DF">
              <w:t>ного харак</w:t>
            </w:r>
            <w:r w:rsidR="0044513E">
              <w:t>-</w:t>
            </w:r>
            <w:r w:rsidRPr="00AA42DF">
              <w:t>тера, содер</w:t>
            </w:r>
            <w:r w:rsidR="0044513E">
              <w:t>-</w:t>
            </w:r>
            <w:r w:rsidRPr="00AA42DF">
              <w:t>жащие ин</w:t>
            </w:r>
            <w:r w:rsidR="0044513E">
              <w:t>-</w:t>
            </w:r>
            <w:r w:rsidRPr="00AA42DF">
              <w:t>формацию об обяза</w:t>
            </w:r>
            <w:r w:rsidR="0044513E">
              <w:t>-</w:t>
            </w:r>
            <w:r w:rsidRPr="00AA42DF">
              <w:t>тельных требованиях и порядке их соблю</w:t>
            </w:r>
            <w:r w:rsidR="0044513E">
              <w:t>-</w:t>
            </w:r>
            <w:r w:rsidRPr="00AA42DF">
              <w:t>дения (при их нали</w:t>
            </w:r>
            <w:r w:rsidR="0044513E">
              <w:t>-</w:t>
            </w:r>
            <w:r w:rsidRPr="00AA42DF">
              <w:t>чии).</w:t>
            </w:r>
          </w:p>
        </w:tc>
      </w:tr>
      <w:tr w:rsidR="0047289E" w:rsidTr="005A6691">
        <w:trPr>
          <w:gridAfter w:val="1"/>
          <w:wAfter w:w="493" w:type="dxa"/>
          <w:trHeight w:val="276"/>
        </w:trPr>
        <w:tc>
          <w:tcPr>
            <w:tcW w:w="421" w:type="dxa"/>
            <w:vMerge/>
            <w:tcBorders>
              <w:top w:val="single" w:sz="4" w:space="0" w:color="auto"/>
            </w:tcBorders>
          </w:tcPr>
          <w:p w:rsidR="0047289E" w:rsidRPr="00CE5703" w:rsidRDefault="0047289E" w:rsidP="00D60E1F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289E" w:rsidRPr="00CE5703" w:rsidRDefault="0047289E" w:rsidP="0007793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289E" w:rsidRPr="00CE5703" w:rsidRDefault="0047289E" w:rsidP="00F74C10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289E" w:rsidRPr="00CE5703" w:rsidRDefault="0047289E" w:rsidP="00077937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47289E" w:rsidRPr="00CE5703" w:rsidRDefault="0047289E" w:rsidP="00077937">
            <w:pPr>
              <w:pStyle w:val="ConsPlusNormal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47289E" w:rsidRPr="00CE5703" w:rsidRDefault="0047289E" w:rsidP="00077937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289E" w:rsidRPr="00CE5703" w:rsidRDefault="0047289E" w:rsidP="00077937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289E" w:rsidRPr="00CE5703" w:rsidRDefault="0047289E" w:rsidP="00077937">
            <w:pPr>
              <w:pStyle w:val="ConsPlusNormal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47289E" w:rsidRPr="00CE5703" w:rsidRDefault="0047289E" w:rsidP="0007793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47289E" w:rsidRPr="00CE5703" w:rsidRDefault="0047289E" w:rsidP="00077937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289E" w:rsidRPr="00CE5703" w:rsidRDefault="0047289E" w:rsidP="00077937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47289E" w:rsidRPr="00CE5703" w:rsidRDefault="0047289E" w:rsidP="00077937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47289E" w:rsidRPr="00CE5703" w:rsidRDefault="0047289E" w:rsidP="0007793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47289E" w:rsidRPr="00CE5703" w:rsidRDefault="0047289E" w:rsidP="00077937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47289E" w:rsidRPr="00132072" w:rsidRDefault="0047289E" w:rsidP="00077937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47289E" w:rsidRPr="00AA42DF" w:rsidRDefault="0047289E" w:rsidP="00077937">
            <w:pPr>
              <w:pStyle w:val="ConsPlusNormal"/>
              <w:jc w:val="both"/>
            </w:pPr>
          </w:p>
        </w:tc>
      </w:tr>
      <w:tr w:rsidR="00756487" w:rsidTr="005A6691">
        <w:trPr>
          <w:gridAfter w:val="1"/>
          <w:wAfter w:w="493" w:type="dxa"/>
          <w:trHeight w:val="276"/>
        </w:trPr>
        <w:tc>
          <w:tcPr>
            <w:tcW w:w="421" w:type="dxa"/>
            <w:vMerge/>
            <w:tcBorders>
              <w:top w:val="single" w:sz="4" w:space="0" w:color="auto"/>
            </w:tcBorders>
          </w:tcPr>
          <w:p w:rsidR="00756487" w:rsidRPr="00CE5703" w:rsidRDefault="00756487" w:rsidP="00D60E1F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6487" w:rsidRPr="00CE5703" w:rsidRDefault="00756487" w:rsidP="00F74C10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56487" w:rsidRPr="00132072" w:rsidRDefault="00756487" w:rsidP="00077937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56487" w:rsidRPr="00AA42DF" w:rsidRDefault="00756487" w:rsidP="00077937">
            <w:pPr>
              <w:pStyle w:val="ConsPlusNormal"/>
              <w:jc w:val="both"/>
            </w:pPr>
          </w:p>
        </w:tc>
      </w:tr>
      <w:tr w:rsidR="00756487" w:rsidTr="005A6691">
        <w:trPr>
          <w:gridAfter w:val="1"/>
          <w:wAfter w:w="493" w:type="dxa"/>
          <w:trHeight w:val="276"/>
        </w:trPr>
        <w:tc>
          <w:tcPr>
            <w:tcW w:w="421" w:type="dxa"/>
            <w:vMerge/>
            <w:tcBorders>
              <w:top w:val="single" w:sz="4" w:space="0" w:color="auto"/>
            </w:tcBorders>
          </w:tcPr>
          <w:p w:rsidR="00756487" w:rsidRPr="00CE5703" w:rsidRDefault="00756487" w:rsidP="00D60E1F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6487" w:rsidRPr="00CE5703" w:rsidRDefault="00756487" w:rsidP="00F74C10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756487" w:rsidRPr="00CE5703" w:rsidRDefault="00756487" w:rsidP="00077937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56487" w:rsidRPr="00132072" w:rsidRDefault="00756487" w:rsidP="00077937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56487" w:rsidRPr="00AA42DF" w:rsidRDefault="00756487" w:rsidP="00077937">
            <w:pPr>
              <w:pStyle w:val="ConsPlusNormal"/>
              <w:jc w:val="both"/>
            </w:pPr>
          </w:p>
        </w:tc>
      </w:tr>
      <w:tr w:rsidR="005A6691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  <w:trHeight w:val="517"/>
        </w:trPr>
        <w:tc>
          <w:tcPr>
            <w:tcW w:w="421" w:type="dxa"/>
            <w:vMerge/>
          </w:tcPr>
          <w:p w:rsidR="005A6691" w:rsidRPr="00B737CF" w:rsidRDefault="005A6691" w:rsidP="00D60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6691" w:rsidRPr="00B737CF" w:rsidRDefault="005A6691" w:rsidP="00D60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691" w:rsidRPr="00B737CF" w:rsidRDefault="005A6691" w:rsidP="00D60E1F">
            <w:pPr>
              <w:pStyle w:val="ConsPlusNormal"/>
            </w:pPr>
          </w:p>
        </w:tc>
        <w:tc>
          <w:tcPr>
            <w:tcW w:w="1843" w:type="dxa"/>
            <w:vMerge/>
          </w:tcPr>
          <w:p w:rsidR="005A6691" w:rsidRPr="00B737CF" w:rsidRDefault="005A6691" w:rsidP="00D60E1F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5A6691" w:rsidRPr="00B737CF" w:rsidRDefault="005A6691" w:rsidP="00D60E1F">
            <w:pPr>
              <w:pStyle w:val="ConsPlusNormal"/>
              <w:jc w:val="center"/>
            </w:pPr>
          </w:p>
        </w:tc>
        <w:tc>
          <w:tcPr>
            <w:tcW w:w="1560" w:type="dxa"/>
            <w:vMerge/>
          </w:tcPr>
          <w:p w:rsidR="005A6691" w:rsidRPr="00B737CF" w:rsidRDefault="005A6691" w:rsidP="00D60E1F">
            <w:pPr>
              <w:pStyle w:val="ConsPlusNormal"/>
              <w:jc w:val="center"/>
            </w:pPr>
          </w:p>
        </w:tc>
        <w:tc>
          <w:tcPr>
            <w:tcW w:w="1559" w:type="dxa"/>
            <w:vMerge/>
          </w:tcPr>
          <w:p w:rsidR="005A6691" w:rsidRPr="00B737CF" w:rsidRDefault="005A6691" w:rsidP="00D60E1F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5A6691" w:rsidRPr="00B737CF" w:rsidRDefault="005A6691" w:rsidP="00D60E1F">
            <w:pPr>
              <w:pStyle w:val="ConsPlusNormal"/>
              <w:jc w:val="center"/>
            </w:pPr>
          </w:p>
        </w:tc>
        <w:tc>
          <w:tcPr>
            <w:tcW w:w="1560" w:type="dxa"/>
            <w:vMerge/>
          </w:tcPr>
          <w:p w:rsidR="005A6691" w:rsidRPr="00B737CF" w:rsidRDefault="005A6691" w:rsidP="00D60E1F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5A6691" w:rsidRPr="00B737CF" w:rsidRDefault="005A6691" w:rsidP="00D60E1F">
            <w:pPr>
              <w:pStyle w:val="ConsPlusNormal"/>
              <w:jc w:val="center"/>
            </w:pPr>
          </w:p>
        </w:tc>
        <w:tc>
          <w:tcPr>
            <w:tcW w:w="1559" w:type="dxa"/>
            <w:vMerge/>
          </w:tcPr>
          <w:p w:rsidR="005A6691" w:rsidRPr="00B737CF" w:rsidRDefault="005A6691" w:rsidP="00D60E1F">
            <w:pPr>
              <w:pStyle w:val="ConsPlusNormal"/>
              <w:jc w:val="center"/>
            </w:pPr>
          </w:p>
        </w:tc>
        <w:tc>
          <w:tcPr>
            <w:tcW w:w="1559" w:type="dxa"/>
            <w:vMerge/>
          </w:tcPr>
          <w:p w:rsidR="005A6691" w:rsidRPr="00B737CF" w:rsidRDefault="005A6691" w:rsidP="00D60E1F">
            <w:pPr>
              <w:pStyle w:val="ConsPlusNormal"/>
              <w:jc w:val="center"/>
            </w:pPr>
          </w:p>
        </w:tc>
        <w:tc>
          <w:tcPr>
            <w:tcW w:w="1418" w:type="dxa"/>
            <w:vMerge/>
          </w:tcPr>
          <w:p w:rsidR="005A6691" w:rsidRPr="00B737CF" w:rsidRDefault="005A6691" w:rsidP="00D60E1F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5A6691" w:rsidRPr="00B737CF" w:rsidRDefault="005A6691" w:rsidP="00D60E1F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5A6691" w:rsidRPr="00B737CF" w:rsidRDefault="005A6691" w:rsidP="00D60E1F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5A6691" w:rsidRPr="00B737CF" w:rsidRDefault="005A6691" w:rsidP="00D60E1F">
            <w:pPr>
              <w:pStyle w:val="ConsPlusNormal"/>
              <w:jc w:val="center"/>
            </w:pPr>
          </w:p>
        </w:tc>
      </w:tr>
      <w:tr w:rsidR="00D60E1F" w:rsidTr="00756487">
        <w:tblPrEx>
          <w:tblBorders>
            <w:insideH w:val="single" w:sz="4" w:space="0" w:color="auto"/>
          </w:tblBorders>
        </w:tblPrEx>
        <w:tc>
          <w:tcPr>
            <w:tcW w:w="23593" w:type="dxa"/>
            <w:gridSpan w:val="17"/>
          </w:tcPr>
          <w:p w:rsidR="00D60E1F" w:rsidRPr="00AA42DF" w:rsidRDefault="00D60E1F" w:rsidP="00D60E1F">
            <w:pPr>
              <w:pStyle w:val="ConsPlusNormal"/>
              <w:jc w:val="center"/>
            </w:pPr>
            <w:r w:rsidRPr="00AA42DF">
              <w:t>Общие для различных опасных производственных объектов</w:t>
            </w:r>
          </w:p>
        </w:tc>
      </w:tr>
      <w:tr w:rsidR="0047289E" w:rsidRPr="0047289E" w:rsidTr="0044513E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right w:val="nil"/>
            </w:tcBorders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A58F9" w:rsidTr="0044513E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Pr="00665F02" w:rsidRDefault="000A58F9" w:rsidP="00252DCE">
            <w:pPr>
              <w:pStyle w:val="ConsPlusNormal"/>
            </w:pPr>
            <w:r w:rsidRPr="00665F02">
              <w:t>1</w:t>
            </w:r>
          </w:p>
        </w:tc>
        <w:tc>
          <w:tcPr>
            <w:tcW w:w="1417" w:type="dxa"/>
          </w:tcPr>
          <w:p w:rsidR="000A58F9" w:rsidRDefault="000A58F9" w:rsidP="00252DCE">
            <w:pPr>
              <w:pStyle w:val="ConsPlusNormal"/>
            </w:pPr>
            <w:r>
              <w:t>п</w:t>
            </w:r>
            <w:r w:rsidRPr="00665F02">
              <w:t>риказ Ростехнад</w:t>
            </w:r>
            <w:r>
              <w:t>-</w:t>
            </w:r>
            <w:r w:rsidRPr="00665F02">
              <w:t>зора</w:t>
            </w:r>
            <w:r>
              <w:t xml:space="preserve"> </w:t>
            </w:r>
          </w:p>
          <w:p w:rsidR="000A58F9" w:rsidRPr="00665F02" w:rsidRDefault="000A58F9" w:rsidP="00252DCE">
            <w:pPr>
              <w:pStyle w:val="ConsPlusNormal"/>
            </w:pPr>
            <w:r w:rsidRPr="00665F02">
              <w:t>«Об утверж</w:t>
            </w:r>
            <w:r>
              <w:t>-</w:t>
            </w:r>
            <w:r w:rsidRPr="00665F02">
              <w:t>дении федераль</w:t>
            </w:r>
            <w:r>
              <w:t>-</w:t>
            </w:r>
            <w:r w:rsidRPr="00665F02">
              <w:t>ных норм и правил в области промышлен</w:t>
            </w:r>
            <w:r>
              <w:t>-</w:t>
            </w:r>
            <w:r w:rsidRPr="00665F02">
              <w:t>ной безо</w:t>
            </w:r>
            <w:r w:rsidR="00073ED7">
              <w:t>-</w:t>
            </w:r>
            <w:r w:rsidRPr="00665F02">
              <w:t xml:space="preserve">пасности </w:t>
            </w:r>
            <w:r>
              <w:t>«</w:t>
            </w:r>
            <w:r w:rsidRPr="00665F02">
              <w:t>Правила промышлен</w:t>
            </w:r>
            <w:r>
              <w:t>-</w:t>
            </w:r>
            <w:r w:rsidRPr="00665F02">
              <w:t>ной безо</w:t>
            </w:r>
            <w:r w:rsidR="00073ED7">
              <w:t>-</w:t>
            </w:r>
            <w:r w:rsidRPr="00665F02">
              <w:t>пасности при исполь</w:t>
            </w:r>
            <w:r w:rsidR="00073ED7">
              <w:t>-</w:t>
            </w:r>
            <w:r w:rsidRPr="00665F02">
              <w:t>зовании оборудова</w:t>
            </w:r>
            <w:r w:rsidR="00073ED7">
              <w:t>-</w:t>
            </w:r>
            <w:r w:rsidRPr="00665F02">
              <w:t>ния, работа</w:t>
            </w:r>
            <w:r w:rsidR="00073ED7">
              <w:t>-</w:t>
            </w:r>
            <w:r w:rsidRPr="00665F02">
              <w:t>ющего под избыточ</w:t>
            </w:r>
            <w:r w:rsidR="00073ED7">
              <w:t>-</w:t>
            </w:r>
            <w:r w:rsidRPr="00665F02">
              <w:t>ным давле</w:t>
            </w:r>
            <w:r w:rsidR="00073ED7">
              <w:t>-</w:t>
            </w:r>
            <w:r w:rsidRPr="00665F02">
              <w:t>нием</w:t>
            </w:r>
            <w:r>
              <w:t>»</w:t>
            </w:r>
          </w:p>
        </w:tc>
        <w:tc>
          <w:tcPr>
            <w:tcW w:w="1701" w:type="dxa"/>
          </w:tcPr>
          <w:p w:rsidR="000A58F9" w:rsidRPr="005F2F75" w:rsidRDefault="000A58F9" w:rsidP="00252DCE">
            <w:pPr>
              <w:pStyle w:val="ConsPlusNormal"/>
            </w:pPr>
            <w:r w:rsidRPr="00665F02">
              <w:t xml:space="preserve">15.12.2020 </w:t>
            </w:r>
            <w:r>
              <w:t xml:space="preserve">    </w:t>
            </w:r>
            <w:r w:rsidRPr="00665F02">
              <w:t>№ 536 (Зарегистриро-</w:t>
            </w:r>
            <w:r>
              <w:t xml:space="preserve">ван 31.12.2020, рег. № 61998; </w:t>
            </w:r>
            <w:r w:rsidRPr="005F2F75">
              <w:t xml:space="preserve">официальный интернет-портал правовой информации www.pravo.gov.ru,  </w:t>
            </w:r>
          </w:p>
          <w:p w:rsidR="000A58F9" w:rsidRPr="005F2F75" w:rsidRDefault="000A58F9" w:rsidP="00252DCE">
            <w:pPr>
              <w:pStyle w:val="ConsPlusNormal"/>
            </w:pPr>
          </w:p>
          <w:p w:rsidR="000A58F9" w:rsidRPr="00665F02" w:rsidRDefault="000A58F9" w:rsidP="00252DCE">
            <w:pPr>
              <w:pStyle w:val="ConsPlusNormal"/>
            </w:pPr>
            <w:r>
              <w:t xml:space="preserve">0001202012310079, </w:t>
            </w:r>
            <w:r w:rsidRPr="005F2F75">
              <w:t>31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A58F9" w:rsidRDefault="008A1B17" w:rsidP="00252DCE">
            <w:pPr>
              <w:rPr>
                <w:rFonts w:ascii="Times New Roman" w:hAnsi="Times New Roman"/>
                <w:sz w:val="24"/>
                <w:szCs w:val="24"/>
              </w:rPr>
            </w:pPr>
            <w:r w:rsidRPr="008A1B1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8A1B17" w:rsidRPr="00252DCE" w:rsidRDefault="0048674B" w:rsidP="00252DCE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3100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1B6490" w:rsidRDefault="000A58F9" w:rsidP="00252DCE">
            <w:pPr>
              <w:pStyle w:val="ConsPlusNormal"/>
            </w:pPr>
            <w:r>
              <w:t>весь акт</w:t>
            </w:r>
          </w:p>
        </w:tc>
        <w:tc>
          <w:tcPr>
            <w:tcW w:w="1559" w:type="dxa"/>
          </w:tcPr>
          <w:p w:rsidR="000A58F9" w:rsidRPr="00665F02" w:rsidRDefault="000A58F9" w:rsidP="00252DCE">
            <w:pPr>
              <w:pStyle w:val="ConsPlusNormal"/>
            </w:pPr>
            <w:r>
              <w:t>да</w:t>
            </w:r>
          </w:p>
        </w:tc>
        <w:tc>
          <w:tcPr>
            <w:tcW w:w="1417" w:type="dxa"/>
          </w:tcPr>
          <w:p w:rsidR="000A58F9" w:rsidRPr="00665F02" w:rsidRDefault="000A58F9" w:rsidP="00252DCE">
            <w:pPr>
              <w:pStyle w:val="ConsPlusNormal"/>
            </w:pPr>
            <w:r>
              <w:t>да</w:t>
            </w:r>
          </w:p>
        </w:tc>
        <w:tc>
          <w:tcPr>
            <w:tcW w:w="1560" w:type="dxa"/>
          </w:tcPr>
          <w:p w:rsidR="000A58F9" w:rsidRPr="00665F02" w:rsidRDefault="000A58F9" w:rsidP="00252DCE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</w:tcPr>
          <w:p w:rsidR="000A58F9" w:rsidRPr="00665F02" w:rsidRDefault="000A58F9" w:rsidP="00F44037">
            <w:pPr>
              <w:pStyle w:val="ConsPlusNormal"/>
            </w:pPr>
            <w:r>
              <w:t>о</w:t>
            </w:r>
            <w:r w:rsidRPr="00EB0A3C">
              <w:t>рганизации, осуществляю</w:t>
            </w:r>
            <w:r>
              <w:t>-</w:t>
            </w:r>
            <w:r w:rsidRPr="00EB0A3C">
              <w:t>щие деятель</w:t>
            </w:r>
            <w:r w:rsidR="00F44037">
              <w:t>-</w:t>
            </w:r>
            <w:r w:rsidRPr="00EB0A3C">
              <w:t>ность в облас</w:t>
            </w:r>
            <w:r w:rsidR="00F44037">
              <w:t>-</w:t>
            </w:r>
            <w:r w:rsidRPr="00EB0A3C">
              <w:t>ти промыш</w:t>
            </w:r>
            <w:r w:rsidR="00F44037">
              <w:t>-</w:t>
            </w:r>
            <w:r w:rsidRPr="00EB0A3C">
              <w:t>ленной безо</w:t>
            </w:r>
            <w:r w:rsidR="00F44037">
              <w:t>-</w:t>
            </w:r>
            <w:r w:rsidRPr="00EB0A3C">
              <w:t>пасности</w:t>
            </w:r>
          </w:p>
        </w:tc>
        <w:tc>
          <w:tcPr>
            <w:tcW w:w="1559" w:type="dxa"/>
          </w:tcPr>
          <w:p w:rsidR="000A58F9" w:rsidRPr="007D2A45" w:rsidRDefault="000A58F9" w:rsidP="00252D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665F02" w:rsidRDefault="000A58F9" w:rsidP="00252DCE">
            <w:pPr>
              <w:pStyle w:val="ConsPlusNormal"/>
            </w:pPr>
            <w:r w:rsidRPr="00EB0A3C">
              <w:t>федеральн</w:t>
            </w:r>
            <w:r>
              <w:t>ый</w:t>
            </w:r>
            <w:r w:rsidRPr="00EB0A3C">
              <w:t xml:space="preserve"> государственн</w:t>
            </w:r>
            <w:r>
              <w:t>ый</w:t>
            </w:r>
            <w:r w:rsidRPr="00EB0A3C">
              <w:t xml:space="preserve"> надзор в области промышлен</w:t>
            </w:r>
            <w:r>
              <w:t>-ной безопас-нос</w:t>
            </w:r>
            <w:r w:rsidRPr="00EB0A3C">
              <w:t>ти</w:t>
            </w:r>
          </w:p>
        </w:tc>
        <w:tc>
          <w:tcPr>
            <w:tcW w:w="1418" w:type="dxa"/>
          </w:tcPr>
          <w:p w:rsidR="000A58F9" w:rsidRPr="00665F02" w:rsidRDefault="000A58F9" w:rsidP="00F44037">
            <w:pPr>
              <w:pStyle w:val="ConsPlusNormal"/>
            </w:pPr>
            <w:r>
              <w:t>с</w:t>
            </w:r>
            <w:r w:rsidRPr="00D01210">
              <w:t xml:space="preserve">т. 9.1 </w:t>
            </w:r>
          </w:p>
        </w:tc>
        <w:tc>
          <w:tcPr>
            <w:tcW w:w="1134" w:type="dxa"/>
          </w:tcPr>
          <w:p w:rsidR="000A58F9" w:rsidRPr="00665F02" w:rsidRDefault="0044513E" w:rsidP="00252DCE">
            <w:pPr>
              <w:pStyle w:val="ConsPlusNormal"/>
            </w:pPr>
            <w:r>
              <w:t>о</w:t>
            </w:r>
            <w:r w:rsidR="000A58F9">
              <w:t>тсутст</w:t>
            </w:r>
            <w:r>
              <w:t>-</w:t>
            </w:r>
            <w:r w:rsidR="000A58F9">
              <w:t>вуют</w:t>
            </w:r>
          </w:p>
        </w:tc>
        <w:tc>
          <w:tcPr>
            <w:tcW w:w="1417" w:type="dxa"/>
          </w:tcPr>
          <w:p w:rsidR="000A58F9" w:rsidRPr="00665F02" w:rsidRDefault="000A58F9" w:rsidP="00252DCE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252DCE">
            <w:pPr>
              <w:pStyle w:val="ConsPlusNormal"/>
            </w:pPr>
            <w:r w:rsidRPr="00D01210">
              <w:t>отсутствуют</w:t>
            </w:r>
          </w:p>
        </w:tc>
      </w:tr>
      <w:tr w:rsidR="0047289E" w:rsidTr="0044513E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47289E" w:rsidRPr="0047289E" w:rsidRDefault="0047289E" w:rsidP="0047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A58F9" w:rsidTr="0044513E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Pr="00665F02" w:rsidRDefault="000A58F9" w:rsidP="003E5C95">
            <w:pPr>
              <w:pStyle w:val="ConsPlusNormal"/>
            </w:pPr>
            <w:r>
              <w:t>2</w:t>
            </w:r>
          </w:p>
        </w:tc>
        <w:tc>
          <w:tcPr>
            <w:tcW w:w="1417" w:type="dxa"/>
          </w:tcPr>
          <w:p w:rsidR="000A58F9" w:rsidRPr="00665F02" w:rsidRDefault="000A58F9" w:rsidP="00535F46">
            <w:pPr>
              <w:pStyle w:val="ConsPlusNormal"/>
            </w:pPr>
            <w:r>
              <w:t>п</w:t>
            </w:r>
            <w:r w:rsidRPr="005F2F75">
              <w:t xml:space="preserve">риказ </w:t>
            </w:r>
            <w:r>
              <w:t>Ростех</w:t>
            </w:r>
            <w:r w:rsidRPr="005F2F75">
              <w:t>над</w:t>
            </w:r>
            <w:r>
              <w:t>-</w:t>
            </w:r>
            <w:r w:rsidRPr="005F2F75">
              <w:t>зор</w:t>
            </w:r>
            <w:r>
              <w:t>а         «</w:t>
            </w:r>
            <w:r w:rsidRPr="005F2F75">
              <w:t>Об утверж</w:t>
            </w:r>
            <w:r>
              <w:t>-</w:t>
            </w:r>
            <w:r w:rsidRPr="005F2F75">
              <w:t>дении федераль</w:t>
            </w:r>
            <w:r>
              <w:t>-</w:t>
            </w:r>
            <w:r w:rsidRPr="005F2F75">
              <w:t>ных норм и правил в области промышленной безо</w:t>
            </w:r>
            <w:r>
              <w:t>-</w:t>
            </w:r>
            <w:r w:rsidRPr="005F2F75">
              <w:t xml:space="preserve">пасности </w:t>
            </w:r>
            <w:r>
              <w:t>«</w:t>
            </w:r>
            <w:r w:rsidRPr="005F2F75">
              <w:t>Правила осуществле</w:t>
            </w:r>
            <w:r w:rsidR="00073ED7">
              <w:t>-</w:t>
            </w:r>
            <w:r w:rsidRPr="005F2F75">
              <w:t>ния эксплу</w:t>
            </w:r>
            <w:r w:rsidR="00535F46">
              <w:t>-</w:t>
            </w:r>
            <w:r w:rsidRPr="005F2F75">
              <w:t>атационного контроля металла и продления срока служ</w:t>
            </w:r>
            <w:r w:rsidR="00535F46">
              <w:t>-</w:t>
            </w:r>
            <w:r w:rsidRPr="005F2F75">
              <w:t>бы основ</w:t>
            </w:r>
            <w:r w:rsidR="00535F46">
              <w:t>-</w:t>
            </w:r>
            <w:r w:rsidRPr="005F2F75">
              <w:t>ных элемен</w:t>
            </w:r>
            <w:r w:rsidR="00535F46">
              <w:t>-</w:t>
            </w:r>
            <w:r w:rsidRPr="005F2F75">
              <w:t>тов котлов и трубопрово</w:t>
            </w:r>
            <w:r>
              <w:t>-</w:t>
            </w:r>
            <w:r w:rsidRPr="005F2F75">
              <w:t>дов тепло</w:t>
            </w:r>
            <w:r w:rsidR="00073ED7">
              <w:t>-</w:t>
            </w:r>
            <w:r w:rsidRPr="005F2F75">
              <w:t>вых элек</w:t>
            </w:r>
            <w:r w:rsidR="00073ED7">
              <w:t>-</w:t>
            </w:r>
            <w:r w:rsidRPr="005F2F75">
              <w:t>тростан</w:t>
            </w:r>
            <w:r w:rsidR="00073ED7">
              <w:t>-</w:t>
            </w:r>
            <w:r w:rsidRPr="005F2F75">
              <w:t>ций</w:t>
            </w:r>
            <w:r>
              <w:t>»</w:t>
            </w:r>
          </w:p>
        </w:tc>
        <w:tc>
          <w:tcPr>
            <w:tcW w:w="1701" w:type="dxa"/>
          </w:tcPr>
          <w:p w:rsidR="000A58F9" w:rsidRPr="00802F38" w:rsidRDefault="000A58F9" w:rsidP="003E5C95">
            <w:pPr>
              <w:pStyle w:val="ConsPlusNormal"/>
            </w:pPr>
            <w:r w:rsidRPr="005F2F75">
              <w:t xml:space="preserve">15.12.2020 </w:t>
            </w:r>
            <w:r>
              <w:t xml:space="preserve">     </w:t>
            </w:r>
            <w:r w:rsidRPr="005F2F75">
              <w:t>№ 535</w:t>
            </w:r>
            <w:r>
              <w:t xml:space="preserve"> </w:t>
            </w:r>
            <w:r w:rsidRPr="005F2F75">
              <w:t>(</w:t>
            </w:r>
            <w:r>
              <w:t>з</w:t>
            </w:r>
            <w:r w:rsidRPr="005F2F75">
              <w:t>арегистриро</w:t>
            </w:r>
            <w:r>
              <w:t>-</w:t>
            </w:r>
            <w:r w:rsidRPr="005F2F75">
              <w:t xml:space="preserve">ван </w:t>
            </w:r>
            <w:r>
              <w:t xml:space="preserve">Минюстом России 31.12.2020, рег. № 61985; </w:t>
            </w:r>
            <w:r w:rsidRPr="00DB0E74">
              <w:t>официальный интернет-портал правово</w:t>
            </w:r>
            <w:r>
              <w:t>й информации www.pravo.gov.ru, №</w:t>
            </w:r>
          </w:p>
          <w:p w:rsidR="000A58F9" w:rsidRPr="00665F02" w:rsidRDefault="000A58F9" w:rsidP="003E5C95">
            <w:pPr>
              <w:pStyle w:val="ConsPlusNormal"/>
            </w:pPr>
            <w:r>
              <w:t xml:space="preserve">0001202012310063, </w:t>
            </w:r>
            <w:r w:rsidRPr="00802F38">
              <w:t>31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A58F9" w:rsidRPr="003E5C95" w:rsidRDefault="005708A6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5708A6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</w:t>
            </w:r>
            <w:hyperlink r:id="rId50" w:history="1">
              <w:r w:rsidRPr="005708A6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pravo.gov.ru</w:t>
              </w:r>
            </w:hyperlink>
            <w:r w:rsidRPr="005708A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1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310063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EB0A3C" w:rsidRDefault="000A58F9" w:rsidP="003E5C95">
            <w:pPr>
              <w:pStyle w:val="ConsPlusNormal"/>
            </w:pPr>
            <w:r>
              <w:t>весь акт</w:t>
            </w:r>
          </w:p>
        </w:tc>
        <w:tc>
          <w:tcPr>
            <w:tcW w:w="1559" w:type="dxa"/>
          </w:tcPr>
          <w:p w:rsidR="000A58F9" w:rsidRDefault="000A58F9" w:rsidP="003E5C95">
            <w:pPr>
              <w:pStyle w:val="ConsPlusNormal"/>
            </w:pPr>
            <w:r>
              <w:t>да</w:t>
            </w:r>
          </w:p>
        </w:tc>
        <w:tc>
          <w:tcPr>
            <w:tcW w:w="1417" w:type="dxa"/>
          </w:tcPr>
          <w:p w:rsidR="000A58F9" w:rsidRDefault="000A58F9" w:rsidP="003E5C95">
            <w:pPr>
              <w:pStyle w:val="ConsPlusNormal"/>
            </w:pPr>
            <w:r>
              <w:t xml:space="preserve">да </w:t>
            </w:r>
          </w:p>
        </w:tc>
        <w:tc>
          <w:tcPr>
            <w:tcW w:w="1560" w:type="dxa"/>
          </w:tcPr>
          <w:p w:rsidR="000A58F9" w:rsidRDefault="000A58F9" w:rsidP="003E5C95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</w:tcPr>
          <w:p w:rsidR="000A58F9" w:rsidRPr="00EB0A3C" w:rsidRDefault="000A58F9" w:rsidP="0066563B">
            <w:pPr>
              <w:pStyle w:val="ConsPlusNormal"/>
            </w:pPr>
            <w:r>
              <w:t>о</w:t>
            </w:r>
            <w:r w:rsidRPr="005F2F75">
              <w:t>рганизации, осуществляю-щие деятель</w:t>
            </w:r>
            <w:r w:rsidR="0066563B">
              <w:t>-</w:t>
            </w:r>
            <w:r w:rsidRPr="005F2F75">
              <w:t>ность</w:t>
            </w:r>
            <w:r w:rsidR="0066563B">
              <w:t xml:space="preserve"> </w:t>
            </w:r>
            <w:r w:rsidRPr="005F2F75">
              <w:t>в облас</w:t>
            </w:r>
            <w:r w:rsidR="0066563B">
              <w:t>-</w:t>
            </w:r>
            <w:r w:rsidRPr="005F2F75">
              <w:t>ти промыш</w:t>
            </w:r>
            <w:r w:rsidR="0066563B">
              <w:t>-лен</w:t>
            </w:r>
            <w:r w:rsidRPr="005F2F75">
              <w:t>ной безо</w:t>
            </w:r>
            <w:r w:rsidR="0066563B">
              <w:t>-</w:t>
            </w:r>
            <w:r w:rsidRPr="005F2F75">
              <w:t>пасности</w:t>
            </w:r>
          </w:p>
        </w:tc>
        <w:tc>
          <w:tcPr>
            <w:tcW w:w="1559" w:type="dxa"/>
          </w:tcPr>
          <w:p w:rsidR="000A58F9" w:rsidRPr="007D2A45" w:rsidRDefault="000A58F9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665F02" w:rsidRDefault="000A58F9" w:rsidP="003E5C95">
            <w:pPr>
              <w:pStyle w:val="ConsPlusNormal"/>
            </w:pPr>
            <w:r w:rsidRPr="00EB0A3C">
              <w:t>федеральн</w:t>
            </w:r>
            <w:r>
              <w:t>ый</w:t>
            </w:r>
            <w:r w:rsidRPr="00EB0A3C">
              <w:t xml:space="preserve"> государственн</w:t>
            </w:r>
            <w:r>
              <w:t>ый</w:t>
            </w:r>
            <w:r w:rsidRPr="00EB0A3C">
              <w:t xml:space="preserve"> надзор в области промышлен</w:t>
            </w:r>
            <w:r>
              <w:t>-ной безопас-нос</w:t>
            </w:r>
            <w:r w:rsidRPr="00EB0A3C">
              <w:t>ти</w:t>
            </w:r>
          </w:p>
        </w:tc>
        <w:tc>
          <w:tcPr>
            <w:tcW w:w="1418" w:type="dxa"/>
          </w:tcPr>
          <w:p w:rsidR="000A58F9" w:rsidRDefault="000A58F9" w:rsidP="003E5C95">
            <w:pPr>
              <w:pStyle w:val="ConsPlusNormal"/>
            </w:pPr>
            <w:r>
              <w:t>с</w:t>
            </w:r>
            <w:r w:rsidRPr="00D01210">
              <w:t xml:space="preserve">т. 9.1 </w:t>
            </w:r>
          </w:p>
          <w:p w:rsidR="000A58F9" w:rsidRPr="00665F02" w:rsidRDefault="000A58F9" w:rsidP="003E5C95">
            <w:pPr>
              <w:pStyle w:val="ConsPlusNormal"/>
            </w:pPr>
          </w:p>
        </w:tc>
        <w:tc>
          <w:tcPr>
            <w:tcW w:w="1134" w:type="dxa"/>
          </w:tcPr>
          <w:p w:rsidR="000A58F9" w:rsidRPr="00665F02" w:rsidRDefault="000A58F9" w:rsidP="003E5C95">
            <w:pPr>
              <w:pStyle w:val="ConsPlusNormal"/>
            </w:pPr>
            <w:r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0A58F9" w:rsidTr="0044513E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Default="000A58F9" w:rsidP="003E5C95">
            <w:pPr>
              <w:pStyle w:val="ConsPlusNormal"/>
            </w:pPr>
            <w:r>
              <w:t>3</w:t>
            </w:r>
          </w:p>
        </w:tc>
        <w:tc>
          <w:tcPr>
            <w:tcW w:w="1417" w:type="dxa"/>
          </w:tcPr>
          <w:p w:rsidR="000A58F9" w:rsidRDefault="000A58F9" w:rsidP="003E5C95">
            <w:pPr>
              <w:pStyle w:val="ConsPlusNormal"/>
            </w:pPr>
            <w:r>
              <w:t>п</w:t>
            </w:r>
            <w:r w:rsidRPr="00D70773">
              <w:t xml:space="preserve">риказ </w:t>
            </w:r>
            <w:r>
              <w:t>Ростехнад-зора</w:t>
            </w:r>
            <w:r w:rsidRPr="00D70773">
              <w:t xml:space="preserve"> </w:t>
            </w:r>
            <w:r>
              <w:t xml:space="preserve">        «</w:t>
            </w:r>
            <w:r w:rsidRPr="00D70773">
              <w:t>Об утверж</w:t>
            </w:r>
            <w:r>
              <w:t>-</w:t>
            </w:r>
            <w:r w:rsidRPr="00D70773">
              <w:t>дении Федераль</w:t>
            </w:r>
            <w:r>
              <w:t>-</w:t>
            </w:r>
            <w:r w:rsidRPr="00D70773">
              <w:t>ных норм и правил в области промышлен</w:t>
            </w:r>
            <w:r>
              <w:t>-</w:t>
            </w:r>
            <w:r w:rsidRPr="00D70773">
              <w:t>ной безо</w:t>
            </w:r>
            <w:r>
              <w:t>-</w:t>
            </w:r>
            <w:r w:rsidRPr="00D70773">
              <w:t xml:space="preserve">пасности </w:t>
            </w:r>
            <w:r>
              <w:t>«</w:t>
            </w:r>
            <w:r w:rsidRPr="00D70773">
              <w:t>Требова</w:t>
            </w:r>
            <w:r>
              <w:t>-</w:t>
            </w:r>
            <w:r w:rsidRPr="00D70773">
              <w:t>ния к произ</w:t>
            </w:r>
            <w:r>
              <w:t>-</w:t>
            </w:r>
            <w:r w:rsidRPr="00D70773">
              <w:t>водству сварочных работ на опасных производственных объектах</w:t>
            </w:r>
            <w:r>
              <w:t>»</w:t>
            </w:r>
          </w:p>
        </w:tc>
        <w:tc>
          <w:tcPr>
            <w:tcW w:w="1701" w:type="dxa"/>
          </w:tcPr>
          <w:p w:rsidR="000A58F9" w:rsidRPr="005F2F75" w:rsidRDefault="000A58F9" w:rsidP="003E5C95">
            <w:pPr>
              <w:pStyle w:val="ConsPlusNormal"/>
            </w:pPr>
            <w:r w:rsidRPr="00D70773">
              <w:t xml:space="preserve">11.12.2020 </w:t>
            </w:r>
            <w:r>
              <w:t xml:space="preserve">    </w:t>
            </w:r>
            <w:r w:rsidRPr="00D70773">
              <w:t>№ 519</w:t>
            </w:r>
            <w:r>
              <w:t xml:space="preserve"> </w:t>
            </w:r>
            <w:r w:rsidRPr="00D70773">
              <w:t>(</w:t>
            </w:r>
            <w:r>
              <w:t>з</w:t>
            </w:r>
            <w:r w:rsidRPr="00D70773">
              <w:t>арегистриро</w:t>
            </w:r>
            <w:r>
              <w:t>-</w:t>
            </w:r>
            <w:r w:rsidRPr="00D70773">
              <w:t xml:space="preserve">ван </w:t>
            </w:r>
            <w:r>
              <w:t xml:space="preserve">Минюстом России </w:t>
            </w:r>
            <w:r w:rsidRPr="00D70773">
              <w:t>30.12.2020</w:t>
            </w:r>
            <w:r>
              <w:t>, рег. № 61964;</w:t>
            </w:r>
            <w:r w:rsidRPr="00D70773">
              <w:t xml:space="preserve">  официальный интернет-портал правовой информации </w:t>
            </w:r>
            <w:hyperlink r:id="rId52" w:history="1">
              <w:r w:rsidRPr="00077937">
                <w:rPr>
                  <w:rStyle w:val="ad"/>
                  <w:color w:val="000000"/>
                  <w:u w:val="none"/>
                </w:rPr>
                <w:t>www.pravo.gov.ru</w:t>
              </w:r>
            </w:hyperlink>
            <w:r w:rsidRPr="00D60E1F">
              <w:rPr>
                <w:color w:val="000000"/>
              </w:rPr>
              <w:t xml:space="preserve">, </w:t>
            </w:r>
            <w:r>
              <w:t>№</w:t>
            </w:r>
            <w:r w:rsidRPr="00D70773">
              <w:t xml:space="preserve">  000120201230009</w:t>
            </w:r>
            <w:r>
              <w:t xml:space="preserve">3, </w:t>
            </w:r>
            <w:r w:rsidRPr="00D70773">
              <w:t>30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A58F9" w:rsidRPr="003E5C95" w:rsidRDefault="005708A6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5708A6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3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300093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EB0A3C" w:rsidRDefault="000A58F9" w:rsidP="003E5C95">
            <w:pPr>
              <w:pStyle w:val="ConsPlusNormal"/>
            </w:pPr>
            <w:r w:rsidRPr="001B6490">
              <w:t>весь акт</w:t>
            </w:r>
          </w:p>
        </w:tc>
        <w:tc>
          <w:tcPr>
            <w:tcW w:w="1559" w:type="dxa"/>
          </w:tcPr>
          <w:p w:rsidR="000A58F9" w:rsidRDefault="000A58F9" w:rsidP="003E5C95">
            <w:pPr>
              <w:pStyle w:val="ConsPlusNormal"/>
            </w:pPr>
            <w:r>
              <w:t>да</w:t>
            </w:r>
          </w:p>
        </w:tc>
        <w:tc>
          <w:tcPr>
            <w:tcW w:w="1417" w:type="dxa"/>
          </w:tcPr>
          <w:p w:rsidR="000A58F9" w:rsidRDefault="000A58F9" w:rsidP="003E5C95">
            <w:pPr>
              <w:pStyle w:val="ConsPlusNormal"/>
            </w:pPr>
            <w:r>
              <w:t xml:space="preserve">да </w:t>
            </w:r>
          </w:p>
        </w:tc>
        <w:tc>
          <w:tcPr>
            <w:tcW w:w="1560" w:type="dxa"/>
          </w:tcPr>
          <w:p w:rsidR="000A58F9" w:rsidRDefault="000A58F9" w:rsidP="003E5C95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</w:tcPr>
          <w:p w:rsidR="000A58F9" w:rsidRPr="00EB0A3C" w:rsidRDefault="000A58F9" w:rsidP="0066563B">
            <w:pPr>
              <w:pStyle w:val="ConsPlusNormal"/>
            </w:pPr>
            <w:r>
              <w:t>о</w:t>
            </w:r>
            <w:r w:rsidRPr="005F2F75">
              <w:t>рганизации, осуществляю-щие деятель</w:t>
            </w:r>
            <w:r w:rsidR="0066563B">
              <w:t>-</w:t>
            </w:r>
            <w:r w:rsidRPr="005F2F75">
              <w:t>ность в облас</w:t>
            </w:r>
            <w:r w:rsidR="0066563B">
              <w:t>-</w:t>
            </w:r>
            <w:r w:rsidRPr="005F2F75">
              <w:t>ти промыш</w:t>
            </w:r>
            <w:r w:rsidR="0066563B">
              <w:t>-</w:t>
            </w:r>
            <w:r w:rsidRPr="005F2F75">
              <w:t>ленной безо</w:t>
            </w:r>
            <w:r w:rsidR="0066563B">
              <w:t>-</w:t>
            </w:r>
            <w:r w:rsidRPr="005F2F75">
              <w:t>пасности</w:t>
            </w:r>
          </w:p>
        </w:tc>
        <w:tc>
          <w:tcPr>
            <w:tcW w:w="1559" w:type="dxa"/>
          </w:tcPr>
          <w:p w:rsidR="000A58F9" w:rsidRPr="007D2A45" w:rsidRDefault="000A58F9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665F02" w:rsidRDefault="000A58F9" w:rsidP="003E5C95">
            <w:pPr>
              <w:pStyle w:val="ConsPlusNormal"/>
            </w:pPr>
            <w:r w:rsidRPr="00EB0A3C">
              <w:t>федеральн</w:t>
            </w:r>
            <w:r>
              <w:t>ый</w:t>
            </w:r>
            <w:r w:rsidRPr="00EB0A3C">
              <w:t xml:space="preserve"> государственн</w:t>
            </w:r>
            <w:r>
              <w:t>ый</w:t>
            </w:r>
            <w:r w:rsidRPr="00EB0A3C">
              <w:t xml:space="preserve"> надзор в области промышлен</w:t>
            </w:r>
            <w:r>
              <w:t>-ной безопас-нос</w:t>
            </w:r>
            <w:r w:rsidRPr="00EB0A3C">
              <w:t>ти</w:t>
            </w:r>
          </w:p>
        </w:tc>
        <w:tc>
          <w:tcPr>
            <w:tcW w:w="1418" w:type="dxa"/>
          </w:tcPr>
          <w:p w:rsidR="000A58F9" w:rsidRDefault="000A58F9" w:rsidP="003E5C95">
            <w:pPr>
              <w:pStyle w:val="ConsPlusNormal"/>
            </w:pPr>
            <w:r>
              <w:t>с</w:t>
            </w:r>
            <w:r w:rsidRPr="00D01210">
              <w:t xml:space="preserve">т. 9.1 </w:t>
            </w:r>
          </w:p>
          <w:p w:rsidR="000A58F9" w:rsidRPr="00665F02" w:rsidRDefault="000A58F9" w:rsidP="003E5C95">
            <w:pPr>
              <w:pStyle w:val="ConsPlusNormal"/>
            </w:pPr>
          </w:p>
        </w:tc>
        <w:tc>
          <w:tcPr>
            <w:tcW w:w="1134" w:type="dxa"/>
          </w:tcPr>
          <w:p w:rsidR="000A58F9" w:rsidRPr="00665F02" w:rsidRDefault="0044513E" w:rsidP="003E5C95">
            <w:pPr>
              <w:pStyle w:val="ConsPlusNormal"/>
            </w:pPr>
            <w:r>
              <w:t>о</w:t>
            </w:r>
            <w:r w:rsidR="000A58F9">
              <w:t>тсутст</w:t>
            </w:r>
            <w:r>
              <w:t>-</w:t>
            </w:r>
            <w:r w:rsidR="000A58F9">
              <w:t>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535F46" w:rsidTr="0044513E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535F46" w:rsidRPr="0047289E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5F46" w:rsidRPr="0047289E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5F46" w:rsidRPr="0047289E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535F46" w:rsidRPr="0047289E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35F46" w:rsidRPr="0047289E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35F46" w:rsidRPr="0047289E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35F46" w:rsidRPr="0047289E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35F46" w:rsidRPr="0047289E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5F46" w:rsidRPr="0047289E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35F46" w:rsidRPr="0047289E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35F46" w:rsidRPr="0047289E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35F46" w:rsidRPr="0047289E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35F46" w:rsidRPr="0047289E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35F46" w:rsidRPr="0047289E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35F46" w:rsidRPr="0047289E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A58F9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Default="000A58F9" w:rsidP="003E5C95">
            <w:pPr>
              <w:pStyle w:val="ConsPlusNormal"/>
            </w:pPr>
            <w:r>
              <w:t>4</w:t>
            </w:r>
          </w:p>
        </w:tc>
        <w:tc>
          <w:tcPr>
            <w:tcW w:w="1417" w:type="dxa"/>
          </w:tcPr>
          <w:p w:rsidR="000A58F9" w:rsidRDefault="000A58F9" w:rsidP="00535F46">
            <w:pPr>
              <w:pStyle w:val="ConsPlusNormal"/>
            </w:pPr>
            <w:r w:rsidRPr="002061F5">
              <w:t>приказ Ростехнад</w:t>
            </w:r>
            <w:r>
              <w:t>-</w:t>
            </w:r>
            <w:r w:rsidRPr="002061F5">
              <w:t>зора             «Об утверж-дении Требований к форме представления сведений об организа-ции произ-водствен-ного кон</w:t>
            </w:r>
            <w:r w:rsidR="00535F46">
              <w:t>-</w:t>
            </w:r>
            <w:r w:rsidRPr="002061F5">
              <w:t>троля за соблюде-нием требо</w:t>
            </w:r>
            <w:r>
              <w:t>-</w:t>
            </w:r>
            <w:r w:rsidRPr="002061F5">
              <w:t>ваний про</w:t>
            </w:r>
            <w:r>
              <w:t>-</w:t>
            </w:r>
            <w:r w:rsidRPr="002061F5">
              <w:t>мышленной безопаснос-ти»</w:t>
            </w:r>
          </w:p>
          <w:p w:rsidR="00535F46" w:rsidRPr="002061F5" w:rsidRDefault="00535F46" w:rsidP="00535F46">
            <w:pPr>
              <w:pStyle w:val="ConsPlusNormal"/>
            </w:pPr>
          </w:p>
        </w:tc>
        <w:tc>
          <w:tcPr>
            <w:tcW w:w="1701" w:type="dxa"/>
          </w:tcPr>
          <w:p w:rsidR="000A58F9" w:rsidRPr="002061F5" w:rsidRDefault="000A58F9" w:rsidP="003E5C95">
            <w:pPr>
              <w:pStyle w:val="ConsPlusNormal"/>
            </w:pPr>
            <w:r w:rsidRPr="002061F5">
              <w:t xml:space="preserve">11.12.2020 </w:t>
            </w:r>
            <w:r>
              <w:t xml:space="preserve">       </w:t>
            </w:r>
            <w:r w:rsidRPr="002061F5">
              <w:t>№ 518 (зарегистриро</w:t>
            </w:r>
            <w:r>
              <w:t>-</w:t>
            </w:r>
            <w:r w:rsidRPr="002061F5">
              <w:t xml:space="preserve">ван Минюстом России 30.12.2020, </w:t>
            </w:r>
            <w:r w:rsidRPr="00D60E1F">
              <w:rPr>
                <w:color w:val="000000"/>
              </w:rPr>
              <w:t xml:space="preserve"> </w:t>
            </w:r>
            <w:r w:rsidRPr="002061F5">
              <w:t xml:space="preserve">рег. № 61959; официальный интернет-портал правовой информации www.pravo.gov.ru, №  </w:t>
            </w:r>
          </w:p>
          <w:p w:rsidR="000A58F9" w:rsidRPr="002061F5" w:rsidRDefault="000A58F9" w:rsidP="003E5C95">
            <w:pPr>
              <w:pStyle w:val="ConsPlusNormal"/>
            </w:pPr>
            <w:r w:rsidRPr="002061F5">
              <w:t>0001202012300141, 30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A58F9" w:rsidRPr="00252DCE" w:rsidRDefault="005708A6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5708A6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4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300141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2061F5" w:rsidRDefault="000A58F9" w:rsidP="00401827">
            <w:pPr>
              <w:rPr>
                <w:rFonts w:ascii="Times New Roman" w:hAnsi="Times New Roman"/>
                <w:sz w:val="24"/>
                <w:szCs w:val="24"/>
              </w:rPr>
            </w:pPr>
            <w:r w:rsidRPr="0047289E">
              <w:rPr>
                <w:rFonts w:ascii="Times New Roman" w:hAnsi="Times New Roman"/>
                <w:sz w:val="24"/>
                <w:szCs w:val="24"/>
              </w:rPr>
              <w:t>организации, осуществляю-щие деятель</w:t>
            </w:r>
            <w:r w:rsidR="00401827" w:rsidRPr="0047289E">
              <w:rPr>
                <w:rFonts w:ascii="Times New Roman" w:hAnsi="Times New Roman"/>
                <w:sz w:val="24"/>
                <w:szCs w:val="24"/>
              </w:rPr>
              <w:t>-</w:t>
            </w:r>
            <w:r w:rsidRPr="0047289E">
              <w:rPr>
                <w:rFonts w:ascii="Times New Roman" w:hAnsi="Times New Roman"/>
                <w:sz w:val="24"/>
                <w:szCs w:val="24"/>
              </w:rPr>
              <w:t>ность  в облас</w:t>
            </w:r>
            <w:r w:rsidR="00401827" w:rsidRPr="0047289E">
              <w:rPr>
                <w:rFonts w:ascii="Times New Roman" w:hAnsi="Times New Roman"/>
                <w:sz w:val="24"/>
                <w:szCs w:val="24"/>
              </w:rPr>
              <w:t>-</w:t>
            </w:r>
            <w:r w:rsidRPr="0047289E">
              <w:rPr>
                <w:rFonts w:ascii="Times New Roman" w:hAnsi="Times New Roman"/>
                <w:sz w:val="24"/>
                <w:szCs w:val="24"/>
              </w:rPr>
              <w:t>ти промыш</w:t>
            </w:r>
            <w:r w:rsidR="00401827" w:rsidRPr="0047289E">
              <w:rPr>
                <w:rFonts w:ascii="Times New Roman" w:hAnsi="Times New Roman"/>
                <w:sz w:val="24"/>
                <w:szCs w:val="24"/>
              </w:rPr>
              <w:t>-</w:t>
            </w:r>
            <w:r w:rsidRPr="0047289E">
              <w:rPr>
                <w:rFonts w:ascii="Times New Roman" w:hAnsi="Times New Roman"/>
                <w:sz w:val="24"/>
                <w:szCs w:val="24"/>
              </w:rPr>
              <w:t>ленной безо-пасности</w:t>
            </w:r>
          </w:p>
        </w:tc>
        <w:tc>
          <w:tcPr>
            <w:tcW w:w="1559" w:type="dxa"/>
          </w:tcPr>
          <w:p w:rsidR="000A58F9" w:rsidRPr="007D2A45" w:rsidRDefault="000A58F9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2061F5" w:rsidRDefault="000A58F9" w:rsidP="00401827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</w:t>
            </w:r>
            <w:r w:rsidR="00401827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мышленной безопасности</w:t>
            </w:r>
          </w:p>
        </w:tc>
        <w:tc>
          <w:tcPr>
            <w:tcW w:w="1418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A58F9" w:rsidRPr="00665F02" w:rsidRDefault="000A58F9" w:rsidP="003E5C95">
            <w:pPr>
              <w:pStyle w:val="ConsPlusNormal"/>
            </w:pPr>
            <w:r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0A58F9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Default="002012E7" w:rsidP="003E5C95">
            <w:pPr>
              <w:pStyle w:val="ConsPlusNormal"/>
            </w:pPr>
            <w:r>
              <w:t>5</w:t>
            </w:r>
          </w:p>
        </w:tc>
        <w:tc>
          <w:tcPr>
            <w:tcW w:w="1417" w:type="dxa"/>
          </w:tcPr>
          <w:p w:rsidR="000A58F9" w:rsidRPr="00E97A2F" w:rsidRDefault="000A58F9" w:rsidP="003E5C95">
            <w:pPr>
              <w:pStyle w:val="ConsPlusNormal"/>
              <w:jc w:val="both"/>
            </w:pPr>
            <w:r>
              <w:t>п</w:t>
            </w:r>
            <w:r w:rsidRPr="00E97A2F">
              <w:t xml:space="preserve">риказ </w:t>
            </w:r>
            <w:r>
              <w:t>Ростех</w:t>
            </w:r>
            <w:r w:rsidRPr="00E97A2F">
              <w:t>над</w:t>
            </w:r>
            <w:r>
              <w:t>-</w:t>
            </w:r>
            <w:r w:rsidRPr="00E97A2F">
              <w:t>зор</w:t>
            </w:r>
            <w:r>
              <w:t>а</w:t>
            </w:r>
            <w:r w:rsidRPr="00E97A2F">
              <w:t xml:space="preserve"> </w:t>
            </w:r>
            <w:r>
              <w:t xml:space="preserve">         «</w:t>
            </w:r>
            <w:r w:rsidRPr="00E97A2F">
              <w:t>Об утверж</w:t>
            </w:r>
            <w:r>
              <w:t>-</w:t>
            </w:r>
            <w:r w:rsidRPr="00E97A2F">
              <w:t>дении феде</w:t>
            </w:r>
            <w:r w:rsidR="00073ED7">
              <w:t>-</w:t>
            </w:r>
            <w:r w:rsidRPr="00E97A2F">
              <w:t>ральных норм и пра</w:t>
            </w:r>
            <w:r w:rsidR="00073ED7">
              <w:t xml:space="preserve">-вил </w:t>
            </w:r>
            <w:r w:rsidRPr="00E97A2F">
              <w:t>в облас</w:t>
            </w:r>
            <w:r w:rsidR="00073ED7">
              <w:t>-</w:t>
            </w:r>
            <w:r w:rsidRPr="00E97A2F">
              <w:t>ти промыш</w:t>
            </w:r>
            <w:r w:rsidR="00073ED7">
              <w:t>-</w:t>
            </w:r>
            <w:r w:rsidRPr="00E97A2F">
              <w:t>ленной бе</w:t>
            </w:r>
            <w:r w:rsidR="00073ED7">
              <w:t>-</w:t>
            </w:r>
            <w:r w:rsidRPr="00E97A2F">
              <w:t xml:space="preserve">зопасности </w:t>
            </w:r>
            <w:r>
              <w:t>«</w:t>
            </w:r>
            <w:r w:rsidRPr="00E97A2F">
              <w:t>Основные требования к проведе</w:t>
            </w:r>
            <w:r>
              <w:t>-</w:t>
            </w:r>
            <w:r w:rsidRPr="00E97A2F">
              <w:t>нию нераз</w:t>
            </w:r>
            <w:r w:rsidR="00073ED7">
              <w:t>-</w:t>
            </w:r>
            <w:r w:rsidRPr="00E97A2F">
              <w:t>рушающего контроля технических устройств, зданий и сооружений на опасных производст</w:t>
            </w:r>
            <w:r>
              <w:t>-</w:t>
            </w:r>
            <w:r w:rsidRPr="00E97A2F">
              <w:t>венных объектах</w:t>
            </w:r>
            <w:r>
              <w:t>»</w:t>
            </w:r>
          </w:p>
          <w:p w:rsidR="000A58F9" w:rsidRDefault="000A58F9" w:rsidP="003E5C95">
            <w:pPr>
              <w:pStyle w:val="ConsPlusNormal"/>
              <w:jc w:val="both"/>
            </w:pPr>
          </w:p>
          <w:p w:rsidR="00535F46" w:rsidRDefault="00535F46" w:rsidP="003E5C95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A58F9" w:rsidRPr="00D155EA" w:rsidRDefault="000A58F9" w:rsidP="003E5C95">
            <w:pPr>
              <w:pStyle w:val="ConsPlusNormal"/>
              <w:jc w:val="both"/>
            </w:pPr>
            <w:r w:rsidRPr="00E97A2F">
              <w:t xml:space="preserve">01.12.2020 </w:t>
            </w:r>
            <w:r>
              <w:t xml:space="preserve">     </w:t>
            </w:r>
            <w:r w:rsidRPr="00E97A2F">
              <w:t>№ 478</w:t>
            </w:r>
            <w:r>
              <w:t xml:space="preserve"> </w:t>
            </w:r>
            <w:r w:rsidRPr="00E97A2F">
              <w:t>(</w:t>
            </w:r>
            <w:r>
              <w:t>з</w:t>
            </w:r>
            <w:r w:rsidRPr="00E97A2F">
              <w:t>арегистриро</w:t>
            </w:r>
            <w:r>
              <w:t>-</w:t>
            </w:r>
            <w:r w:rsidRPr="00E97A2F">
              <w:t xml:space="preserve">ван </w:t>
            </w:r>
            <w:r>
              <w:t xml:space="preserve">Минюстом России </w:t>
            </w:r>
            <w:r w:rsidRPr="00E97A2F">
              <w:t>24.12.2020</w:t>
            </w:r>
            <w:r>
              <w:t xml:space="preserve">,  рег. № 61795; </w:t>
            </w:r>
            <w:r w:rsidRPr="00317671">
              <w:t xml:space="preserve">официальный интернет-портал правовой информации </w:t>
            </w:r>
            <w:r>
              <w:t xml:space="preserve"> </w:t>
            </w:r>
            <w:hyperlink r:id="rId55" w:history="1">
              <w:r w:rsidR="007037F7" w:rsidRPr="007037F7">
                <w:rPr>
                  <w:rStyle w:val="ad"/>
                  <w:color w:val="auto"/>
                  <w:u w:val="none"/>
                </w:rPr>
                <w:t>www.pravo.gov.ru</w:t>
              </w:r>
            </w:hyperlink>
            <w:r w:rsidR="007037F7" w:rsidRPr="007037F7">
              <w:t>,</w:t>
            </w:r>
            <w:r w:rsidR="007037F7">
              <w:t xml:space="preserve"> </w:t>
            </w:r>
            <w:r>
              <w:t xml:space="preserve">№  0001202012250050, </w:t>
            </w:r>
            <w:r w:rsidRPr="00E97A2F">
              <w:t>25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A58F9" w:rsidRPr="00252DCE" w:rsidRDefault="005708A6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5708A6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6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50050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2061F5" w:rsidRDefault="000A58F9" w:rsidP="00665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 w:rsidR="0066563B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сть в облас</w:t>
            </w:r>
            <w:r w:rsidR="0066563B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ти промыш</w:t>
            </w:r>
            <w:r w:rsidR="0066563B">
              <w:rPr>
                <w:rFonts w:ascii="Times New Roman" w:hAnsi="Times New Roman"/>
                <w:sz w:val="24"/>
                <w:szCs w:val="24"/>
              </w:rPr>
              <w:t>-лен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й безо</w:t>
            </w:r>
            <w:r w:rsidR="0066563B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  <w:tc>
          <w:tcPr>
            <w:tcW w:w="1559" w:type="dxa"/>
          </w:tcPr>
          <w:p w:rsidR="000A58F9" w:rsidRPr="007D2A45" w:rsidRDefault="000A58F9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A58F9" w:rsidRPr="00665F02" w:rsidRDefault="000A58F9" w:rsidP="003E5C95">
            <w:pPr>
              <w:pStyle w:val="ConsPlusNormal"/>
            </w:pPr>
            <w:r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535F46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535F46" w:rsidRPr="00535F46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5F46" w:rsidRPr="00535F46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5F46" w:rsidRPr="00535F46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535F46" w:rsidRPr="00535F46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35F46" w:rsidRPr="00535F46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35F46" w:rsidRPr="00535F46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35F46" w:rsidRPr="00535F46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35F46" w:rsidRPr="00535F46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5F46" w:rsidRPr="00535F46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35F46" w:rsidRPr="00535F46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35F46" w:rsidRPr="00535F46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35F46" w:rsidRPr="00535F46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35F46" w:rsidRPr="00535F46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35F46" w:rsidRPr="00535F46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35F46" w:rsidRPr="00535F46" w:rsidRDefault="00535F46" w:rsidP="0053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A58F9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Default="00C155C5" w:rsidP="003E5C95">
            <w:pPr>
              <w:pStyle w:val="ConsPlusNormal"/>
            </w:pPr>
            <w:r>
              <w:t>6</w:t>
            </w:r>
          </w:p>
        </w:tc>
        <w:tc>
          <w:tcPr>
            <w:tcW w:w="1417" w:type="dxa"/>
          </w:tcPr>
          <w:p w:rsidR="000A58F9" w:rsidRPr="007217CE" w:rsidRDefault="000A58F9" w:rsidP="003E5C95">
            <w:pPr>
              <w:pStyle w:val="ConsPlusNormal"/>
              <w:jc w:val="both"/>
            </w:pPr>
            <w:r>
              <w:t>п</w:t>
            </w:r>
            <w:r w:rsidRPr="007217CE">
              <w:t xml:space="preserve">риказ </w:t>
            </w:r>
            <w:r>
              <w:t>Ростехнад-зора</w:t>
            </w:r>
            <w:r w:rsidRPr="007217CE">
              <w:t xml:space="preserve"> </w:t>
            </w:r>
            <w:r>
              <w:t xml:space="preserve">          «</w:t>
            </w:r>
            <w:r w:rsidRPr="007217CE">
              <w:t>Об утверж</w:t>
            </w:r>
            <w:r>
              <w:t>-</w:t>
            </w:r>
            <w:r w:rsidRPr="007217CE">
              <w:t>дении феде</w:t>
            </w:r>
            <w:r>
              <w:t>-</w:t>
            </w:r>
            <w:r w:rsidR="00073ED7">
              <w:t xml:space="preserve">ральных норм </w:t>
            </w:r>
            <w:r w:rsidRPr="007217CE">
              <w:t>и пра</w:t>
            </w:r>
            <w:r w:rsidR="00073ED7">
              <w:t>-</w:t>
            </w:r>
            <w:r w:rsidRPr="007217CE">
              <w:t>вил в облас</w:t>
            </w:r>
            <w:r w:rsidR="00073ED7">
              <w:t>-</w:t>
            </w:r>
            <w:r w:rsidRPr="007217CE">
              <w:t>ти промыш</w:t>
            </w:r>
            <w:r w:rsidR="00073ED7">
              <w:t>-</w:t>
            </w:r>
            <w:r w:rsidRPr="007217CE">
              <w:t>ленной бе</w:t>
            </w:r>
            <w:r w:rsidR="00073ED7">
              <w:t>-</w:t>
            </w:r>
            <w:r w:rsidRPr="007217CE">
              <w:t xml:space="preserve">зопасности </w:t>
            </w:r>
            <w:r>
              <w:t>«</w:t>
            </w:r>
            <w:r w:rsidRPr="007217CE">
              <w:t>Правила осуществле</w:t>
            </w:r>
            <w:r>
              <w:t>-</w:t>
            </w:r>
            <w:r w:rsidRPr="007217CE">
              <w:t>ния эксплу</w:t>
            </w:r>
            <w:r>
              <w:t>-</w:t>
            </w:r>
            <w:r w:rsidRPr="007217CE">
              <w:t>атационного контроля металла и продления срока служ</w:t>
            </w:r>
            <w:r w:rsidR="00073ED7">
              <w:t>-</w:t>
            </w:r>
            <w:r w:rsidRPr="007217CE">
              <w:t>бы основ</w:t>
            </w:r>
            <w:r w:rsidR="00073ED7">
              <w:t>-</w:t>
            </w:r>
            <w:r w:rsidRPr="007217CE">
              <w:t>ных элемен</w:t>
            </w:r>
            <w:r w:rsidR="00073ED7">
              <w:t>-</w:t>
            </w:r>
            <w:r w:rsidRPr="007217CE">
              <w:t xml:space="preserve">тов котлов </w:t>
            </w:r>
            <w:r>
              <w:t xml:space="preserve">                </w:t>
            </w:r>
            <w:r w:rsidRPr="007217CE">
              <w:t>и трубопро</w:t>
            </w:r>
            <w:r>
              <w:t>-</w:t>
            </w:r>
            <w:r w:rsidRPr="007217CE">
              <w:t>водов теп</w:t>
            </w:r>
            <w:r>
              <w:t>-</w:t>
            </w:r>
            <w:r w:rsidRPr="007217CE">
              <w:t>ловых элек</w:t>
            </w:r>
            <w:r>
              <w:t>-</w:t>
            </w:r>
            <w:r w:rsidRPr="007217CE">
              <w:t>тростан</w:t>
            </w:r>
            <w:r>
              <w:t>-</w:t>
            </w:r>
            <w:r w:rsidRPr="007217CE">
              <w:t>ций</w:t>
            </w:r>
            <w:r>
              <w:t>»</w:t>
            </w:r>
          </w:p>
          <w:p w:rsidR="000A58F9" w:rsidRDefault="000A58F9" w:rsidP="003E5C95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A58F9" w:rsidRPr="00317671" w:rsidRDefault="000A58F9" w:rsidP="003E5C95">
            <w:pPr>
              <w:pStyle w:val="ConsPlusNormal"/>
              <w:jc w:val="both"/>
            </w:pPr>
            <w:r w:rsidRPr="007217CE">
              <w:t xml:space="preserve">15.12.2020 </w:t>
            </w:r>
            <w:r>
              <w:t xml:space="preserve">     </w:t>
            </w:r>
            <w:r w:rsidRPr="007217CE">
              <w:t>№ 535</w:t>
            </w:r>
            <w:r>
              <w:t xml:space="preserve"> </w:t>
            </w:r>
            <w:r w:rsidRPr="007217CE">
              <w:t>(</w:t>
            </w:r>
            <w:r>
              <w:t>з</w:t>
            </w:r>
            <w:r w:rsidRPr="007217CE">
              <w:t>арегистриро</w:t>
            </w:r>
            <w:r>
              <w:t>-</w:t>
            </w:r>
            <w:r w:rsidRPr="007217CE">
              <w:t xml:space="preserve">ван </w:t>
            </w:r>
            <w:r>
              <w:t xml:space="preserve">Минюстом России, 31.12.2020,  рег. </w:t>
            </w:r>
            <w:r w:rsidRPr="007217CE">
              <w:t>№ 61985</w:t>
            </w:r>
            <w:r>
              <w:t xml:space="preserve">; </w:t>
            </w:r>
            <w:r w:rsidRPr="007217CE">
              <w:t>официальный интернет-портал правовой информации</w:t>
            </w:r>
            <w:r w:rsidR="007D2B4D">
              <w:t xml:space="preserve"> </w:t>
            </w:r>
            <w:r w:rsidR="007037F7">
              <w:t>www.pravo.gov.ru</w:t>
            </w:r>
            <w:r w:rsidRPr="007217CE">
              <w:t>,</w:t>
            </w:r>
            <w:r>
              <w:t xml:space="preserve"> 0001202012310063, </w:t>
            </w:r>
            <w:r w:rsidRPr="0067795C">
              <w:t>31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A58F9" w:rsidRPr="00252DCE" w:rsidRDefault="00911EE4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911EE4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7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310063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2061F5" w:rsidRDefault="000A58F9" w:rsidP="00665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 w:rsidR="0066563B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665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в облас</w:t>
            </w:r>
            <w:r w:rsidR="0066563B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ти промыш</w:t>
            </w:r>
            <w:r w:rsidR="0066563B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ленной безо</w:t>
            </w:r>
            <w:r w:rsidR="0066563B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  <w:tc>
          <w:tcPr>
            <w:tcW w:w="1559" w:type="dxa"/>
          </w:tcPr>
          <w:p w:rsidR="000A58F9" w:rsidRPr="007D2A45" w:rsidRDefault="000A58F9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A58F9" w:rsidRPr="00665F02" w:rsidRDefault="000A58F9" w:rsidP="003E5C95">
            <w:pPr>
              <w:pStyle w:val="ConsPlusNormal"/>
            </w:pPr>
            <w:r>
              <w:t>отсутст-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0A58F9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Default="00C155C5" w:rsidP="003E5C95">
            <w:pPr>
              <w:pStyle w:val="ConsPlusNormal"/>
            </w:pPr>
            <w:r>
              <w:t>7</w:t>
            </w:r>
          </w:p>
        </w:tc>
        <w:tc>
          <w:tcPr>
            <w:tcW w:w="1417" w:type="dxa"/>
          </w:tcPr>
          <w:p w:rsidR="000A58F9" w:rsidRPr="0067795C" w:rsidRDefault="000A58F9" w:rsidP="003E5C95">
            <w:pPr>
              <w:pStyle w:val="ConsPlusNormal"/>
              <w:jc w:val="both"/>
            </w:pPr>
            <w:r>
              <w:t>п</w:t>
            </w:r>
            <w:r w:rsidRPr="0067795C">
              <w:t xml:space="preserve">риказ </w:t>
            </w:r>
            <w:r>
              <w:t>Ростех</w:t>
            </w:r>
            <w:r w:rsidRPr="0067795C">
              <w:t>над</w:t>
            </w:r>
            <w:r>
              <w:t>-</w:t>
            </w:r>
            <w:r w:rsidRPr="0067795C">
              <w:t>зор</w:t>
            </w:r>
            <w:r>
              <w:t>а</w:t>
            </w:r>
            <w:r w:rsidRPr="0067795C">
              <w:t xml:space="preserve"> </w:t>
            </w:r>
            <w:r>
              <w:t xml:space="preserve">         «</w:t>
            </w:r>
            <w:r w:rsidRPr="0067795C">
              <w:t>Об утверж</w:t>
            </w:r>
            <w:r>
              <w:t>-</w:t>
            </w:r>
            <w:r w:rsidRPr="0067795C">
              <w:t>дении федераль</w:t>
            </w:r>
            <w:r>
              <w:t>-</w:t>
            </w:r>
            <w:r w:rsidRPr="0067795C">
              <w:t xml:space="preserve">ных норм </w:t>
            </w:r>
            <w:r>
              <w:t xml:space="preserve">     </w:t>
            </w:r>
            <w:r w:rsidRPr="0067795C">
              <w:t xml:space="preserve">и правил </w:t>
            </w:r>
            <w:r>
              <w:t xml:space="preserve">       </w:t>
            </w:r>
            <w:r w:rsidRPr="0067795C">
              <w:t>в области промыш</w:t>
            </w:r>
            <w:r>
              <w:t>-</w:t>
            </w:r>
            <w:r w:rsidRPr="0067795C">
              <w:t>ленной безопаснос</w:t>
            </w:r>
            <w:r>
              <w:t>-</w:t>
            </w:r>
            <w:r w:rsidRPr="0067795C">
              <w:t xml:space="preserve">ти </w:t>
            </w:r>
            <w:r>
              <w:t>«</w:t>
            </w:r>
            <w:r w:rsidRPr="0067795C">
              <w:t>Правила проведения экспертизы промыш</w:t>
            </w:r>
            <w:r>
              <w:t>-</w:t>
            </w:r>
            <w:r w:rsidRPr="0067795C">
              <w:t>ленной бе</w:t>
            </w:r>
            <w:r w:rsidR="00073ED7">
              <w:t>-</w:t>
            </w:r>
            <w:r w:rsidRPr="0067795C">
              <w:t>зопасности</w:t>
            </w:r>
            <w:r>
              <w:t>»</w:t>
            </w:r>
          </w:p>
          <w:p w:rsidR="000A58F9" w:rsidRDefault="000A58F9" w:rsidP="003E5C95">
            <w:pPr>
              <w:pStyle w:val="ConsPlusNormal"/>
              <w:jc w:val="both"/>
            </w:pPr>
          </w:p>
          <w:p w:rsidR="00535F46" w:rsidRDefault="00535F46" w:rsidP="003E5C95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A58F9" w:rsidRPr="007217CE" w:rsidRDefault="000A58F9" w:rsidP="003E5C95">
            <w:pPr>
              <w:pStyle w:val="ConsPlusNormal"/>
              <w:jc w:val="both"/>
            </w:pPr>
            <w:r w:rsidRPr="0067795C">
              <w:t xml:space="preserve">20.10.2020 </w:t>
            </w:r>
            <w:r>
              <w:t xml:space="preserve">     </w:t>
            </w:r>
            <w:r w:rsidRPr="0067795C">
              <w:t>№ 420</w:t>
            </w:r>
            <w:r>
              <w:t xml:space="preserve"> </w:t>
            </w:r>
            <w:r w:rsidRPr="0067795C">
              <w:t>(</w:t>
            </w:r>
            <w:r>
              <w:t>з</w:t>
            </w:r>
            <w:r w:rsidRPr="0067795C">
              <w:t>арегистриро</w:t>
            </w:r>
            <w:r>
              <w:t>-</w:t>
            </w:r>
            <w:r w:rsidRPr="0067795C">
              <w:t xml:space="preserve">ван </w:t>
            </w:r>
            <w:r>
              <w:t xml:space="preserve">Минюстом России </w:t>
            </w:r>
            <w:r w:rsidRPr="0067795C">
              <w:t>11.12.2020</w:t>
            </w:r>
            <w:r>
              <w:t xml:space="preserve">,  рег. № 61391; </w:t>
            </w:r>
            <w:r w:rsidRPr="0067795C">
              <w:t>официальный интернет-портал правовой информации,</w:t>
            </w:r>
            <w:r>
              <w:t xml:space="preserve"> </w:t>
            </w:r>
            <w:r w:rsidR="007037F7">
              <w:t>www.pravo.gov.ru</w:t>
            </w:r>
            <w:r w:rsidR="007D2B4D" w:rsidRPr="007D2B4D">
              <w:t>,</w:t>
            </w:r>
            <w:r w:rsidR="007D2B4D">
              <w:t xml:space="preserve"> № </w:t>
            </w:r>
            <w:r>
              <w:t xml:space="preserve">0001202012110031, </w:t>
            </w:r>
            <w:r w:rsidRPr="0067795C">
              <w:t>11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A58F9" w:rsidRPr="00252DCE" w:rsidRDefault="00A74200" w:rsidP="007771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200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t xml:space="preserve"> </w:t>
            </w:r>
            <w:hyperlink r:id="rId58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110031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2061F5" w:rsidRDefault="000A58F9" w:rsidP="007771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A58F9" w:rsidRPr="002061F5" w:rsidRDefault="000A58F9" w:rsidP="007771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58F9" w:rsidRPr="002061F5" w:rsidRDefault="000A58F9" w:rsidP="007771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A58F9" w:rsidRPr="002061F5" w:rsidRDefault="000A58F9" w:rsidP="007771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2061F5" w:rsidRDefault="000A58F9" w:rsidP="007771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 w:rsidR="00FF4DBF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сть в облас</w:t>
            </w:r>
            <w:r w:rsidR="00FF4DBF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ти промыш</w:t>
            </w:r>
            <w:r w:rsidR="00FF4DBF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ленной безопасности</w:t>
            </w:r>
          </w:p>
        </w:tc>
        <w:tc>
          <w:tcPr>
            <w:tcW w:w="1559" w:type="dxa"/>
          </w:tcPr>
          <w:p w:rsidR="000A58F9" w:rsidRPr="007D2A45" w:rsidRDefault="000A58F9" w:rsidP="00FF4DB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2061F5" w:rsidRDefault="000A58F9" w:rsidP="007771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A58F9" w:rsidRPr="002061F5" w:rsidRDefault="000A58F9" w:rsidP="007771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A58F9" w:rsidRPr="00665F02" w:rsidRDefault="000A58F9" w:rsidP="00777158">
            <w:pPr>
              <w:pStyle w:val="ConsPlusNormal"/>
              <w:jc w:val="both"/>
            </w:pPr>
            <w:r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777158">
            <w:pPr>
              <w:pStyle w:val="ConsPlusNormal"/>
              <w:jc w:val="both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535F46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535F46" w:rsidRPr="00535F46" w:rsidRDefault="00535F46" w:rsidP="003738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5F46" w:rsidRPr="00535F46" w:rsidRDefault="00535F46" w:rsidP="003738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5F46" w:rsidRPr="00535F46" w:rsidRDefault="00535F46" w:rsidP="003738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535F46" w:rsidRPr="00535F46" w:rsidRDefault="00535F46" w:rsidP="003738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35F46" w:rsidRPr="00535F46" w:rsidRDefault="00535F46" w:rsidP="003738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35F46" w:rsidRPr="00535F46" w:rsidRDefault="00535F46" w:rsidP="003738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35F46" w:rsidRPr="00535F46" w:rsidRDefault="00535F46" w:rsidP="003738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35F46" w:rsidRPr="00535F46" w:rsidRDefault="00535F46" w:rsidP="003738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5F46" w:rsidRPr="00535F46" w:rsidRDefault="00535F46" w:rsidP="003738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35F46" w:rsidRPr="00535F46" w:rsidRDefault="00535F46" w:rsidP="003738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35F46" w:rsidRPr="00535F46" w:rsidRDefault="00535F46" w:rsidP="003738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35F46" w:rsidRPr="00535F46" w:rsidRDefault="00535F46" w:rsidP="003738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35F46" w:rsidRPr="00535F46" w:rsidRDefault="00535F46" w:rsidP="003738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35F46" w:rsidRPr="00535F46" w:rsidRDefault="00535F46" w:rsidP="003738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35F46" w:rsidRPr="00535F46" w:rsidRDefault="00535F46" w:rsidP="003738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4DBF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FF4DBF" w:rsidRDefault="00C155C5" w:rsidP="00FF4DBF">
            <w:pPr>
              <w:pStyle w:val="ConsPlusNormal"/>
            </w:pPr>
            <w:r>
              <w:t>8</w:t>
            </w:r>
          </w:p>
        </w:tc>
        <w:tc>
          <w:tcPr>
            <w:tcW w:w="1417" w:type="dxa"/>
          </w:tcPr>
          <w:p w:rsidR="00FF4DBF" w:rsidRDefault="0066563B" w:rsidP="007037F7">
            <w:pPr>
              <w:pStyle w:val="ConsPlusNormal"/>
              <w:jc w:val="both"/>
            </w:pPr>
            <w:r>
              <w:t>п</w:t>
            </w:r>
            <w:r w:rsidR="00FF4DBF" w:rsidRPr="00FF4DBF">
              <w:t xml:space="preserve">риказ </w:t>
            </w:r>
            <w:r w:rsidR="00FF4DBF">
              <w:t>Минэнерго «</w:t>
            </w:r>
            <w:r w:rsidR="00FF4DBF" w:rsidRPr="00FF4DBF">
              <w:t>Об утвер</w:t>
            </w:r>
            <w:r w:rsidR="00FF4DBF">
              <w:t>-</w:t>
            </w:r>
            <w:r w:rsidR="00FF4DBF" w:rsidRPr="00FF4DBF">
              <w:t>ждении По</w:t>
            </w:r>
            <w:r w:rsidR="008310A9">
              <w:t>-</w:t>
            </w:r>
            <w:r w:rsidR="00FF4DBF" w:rsidRPr="00FF4DBF">
              <w:t>рядка под</w:t>
            </w:r>
            <w:r w:rsidR="008310A9">
              <w:t>-</w:t>
            </w:r>
            <w:r w:rsidR="00FF4DBF" w:rsidRPr="00FF4DBF">
              <w:t>готовки ука</w:t>
            </w:r>
            <w:r w:rsidR="008310A9">
              <w:t>-</w:t>
            </w:r>
            <w:r w:rsidR="00FF4DBF" w:rsidRPr="00FF4DBF">
              <w:t>заний о вве</w:t>
            </w:r>
            <w:r w:rsidR="008310A9">
              <w:t>-</w:t>
            </w:r>
            <w:r w:rsidR="00FF4DBF" w:rsidRPr="00FF4DBF">
              <w:t>дении в действие графиков перевода потребите</w:t>
            </w:r>
            <w:r w:rsidR="008310A9">
              <w:t>-</w:t>
            </w:r>
            <w:r w:rsidR="00FF4DBF" w:rsidRPr="00FF4DBF">
              <w:t>лей на ре</w:t>
            </w:r>
            <w:r w:rsidR="008310A9">
              <w:t>-</w:t>
            </w:r>
            <w:r w:rsidR="00FF4DBF" w:rsidRPr="00FF4DBF">
              <w:t>зервные ви</w:t>
            </w:r>
            <w:r w:rsidR="008310A9">
              <w:t>-</w:t>
            </w:r>
            <w:r w:rsidR="00FF4DBF" w:rsidRPr="00FF4DBF">
              <w:t>ды топлива при похоло</w:t>
            </w:r>
            <w:r w:rsidR="006D1469">
              <w:t>-</w:t>
            </w:r>
            <w:r w:rsidR="00FF4DBF" w:rsidRPr="00FF4DBF">
              <w:t>дании и ограниче</w:t>
            </w:r>
            <w:r w:rsidR="007037F7">
              <w:t>-</w:t>
            </w:r>
            <w:r w:rsidR="00FF4DBF" w:rsidRPr="00FF4DBF">
              <w:t>ния снаб</w:t>
            </w:r>
            <w:r w:rsidR="00FF4DBF">
              <w:t>-</w:t>
            </w:r>
            <w:r w:rsidR="00FF4DBF" w:rsidRPr="00FF4DBF">
              <w:t>жения газом покупателей и очеред</w:t>
            </w:r>
            <w:r w:rsidR="00FF4DBF">
              <w:t>-</w:t>
            </w:r>
            <w:r w:rsidR="00FF4DBF" w:rsidRPr="00FF4DBF">
              <w:t>ности их отключения в случае на</w:t>
            </w:r>
            <w:r w:rsidR="00FF4DBF">
              <w:t>-</w:t>
            </w:r>
            <w:r w:rsidR="00FF4DBF" w:rsidRPr="00FF4DBF">
              <w:t>рушения технологи</w:t>
            </w:r>
            <w:r w:rsidR="00FF4DBF">
              <w:t>-</w:t>
            </w:r>
            <w:r w:rsidR="00FF4DBF" w:rsidRPr="00FF4DBF">
              <w:t>ческого ре</w:t>
            </w:r>
            <w:r w:rsidR="00FF4DBF">
              <w:t>-</w:t>
            </w:r>
            <w:r w:rsidR="00FF4DBF" w:rsidRPr="00FF4DBF">
              <w:t>жима рабо</w:t>
            </w:r>
            <w:r w:rsidR="00FF4DBF">
              <w:t>-</w:t>
            </w:r>
            <w:r w:rsidR="00FF4DBF" w:rsidRPr="00FF4DBF">
              <w:t>ты газо</w:t>
            </w:r>
            <w:r w:rsidR="00FF4DBF">
              <w:t>-</w:t>
            </w:r>
            <w:r w:rsidR="00FF4DBF" w:rsidRPr="00FF4DBF">
              <w:t>транспорт</w:t>
            </w:r>
            <w:r w:rsidR="00FF4DBF">
              <w:t>-</w:t>
            </w:r>
            <w:r w:rsidR="00FF4DBF" w:rsidRPr="00FF4DBF">
              <w:t>ной систе</w:t>
            </w:r>
            <w:r w:rsidR="00FF4DBF">
              <w:t>-</w:t>
            </w:r>
            <w:r w:rsidR="00FF4DBF" w:rsidRPr="00FF4DBF">
              <w:t>мы при ава</w:t>
            </w:r>
            <w:r w:rsidR="00FF4DBF">
              <w:t>-</w:t>
            </w:r>
            <w:r w:rsidR="00FF4DBF" w:rsidRPr="00FF4DBF">
              <w:t>рии</w:t>
            </w:r>
          </w:p>
        </w:tc>
        <w:tc>
          <w:tcPr>
            <w:tcW w:w="1701" w:type="dxa"/>
          </w:tcPr>
          <w:p w:rsidR="00FF4DBF" w:rsidRPr="0067795C" w:rsidRDefault="00FF4DBF" w:rsidP="007037F7">
            <w:pPr>
              <w:pStyle w:val="ConsPlusNormal"/>
              <w:jc w:val="both"/>
            </w:pPr>
            <w:r>
              <w:t>30.12.</w:t>
            </w:r>
            <w:r w:rsidRPr="00FF4DBF">
              <w:t xml:space="preserve">2011 </w:t>
            </w:r>
            <w:r w:rsidR="007D2B4D">
              <w:t xml:space="preserve">    </w:t>
            </w:r>
            <w:r>
              <w:t>№</w:t>
            </w:r>
            <w:r w:rsidRPr="00FF4DBF">
              <w:t xml:space="preserve"> 652</w:t>
            </w:r>
            <w:r>
              <w:t xml:space="preserve"> </w:t>
            </w:r>
            <w:r w:rsidRPr="00FF4DBF">
              <w:t>(</w:t>
            </w:r>
            <w:r>
              <w:t>з</w:t>
            </w:r>
            <w:r w:rsidRPr="00FF4DBF">
              <w:t>аре</w:t>
            </w:r>
            <w:r w:rsidR="007D2B4D">
              <w:t>-</w:t>
            </w:r>
            <w:r w:rsidRPr="00FF4DBF">
              <w:t>гистрирован Минюст</w:t>
            </w:r>
            <w:r>
              <w:t>ом</w:t>
            </w:r>
            <w:r w:rsidRPr="00FF4DBF">
              <w:t xml:space="preserve"> Р</w:t>
            </w:r>
            <w:r>
              <w:t>оссии</w:t>
            </w:r>
            <w:r w:rsidR="007037F7">
              <w:t xml:space="preserve"> </w:t>
            </w:r>
            <w:r w:rsidRPr="00FF4DBF">
              <w:t>6.02.2012</w:t>
            </w:r>
            <w:r>
              <w:t xml:space="preserve">, </w:t>
            </w:r>
            <w:r w:rsidR="007037F7">
              <w:t xml:space="preserve">  </w:t>
            </w:r>
            <w:r>
              <w:t>рег. №</w:t>
            </w:r>
            <w:r w:rsidRPr="00FF4DBF">
              <w:t xml:space="preserve"> 23144</w:t>
            </w:r>
            <w:r w:rsidR="007037F7">
              <w:t>;</w:t>
            </w:r>
            <w:r w:rsidR="007D2B4D">
              <w:t xml:space="preserve"> </w:t>
            </w:r>
            <w:r w:rsidR="007037F7" w:rsidRPr="007037F7">
              <w:t xml:space="preserve">Российская газета, </w:t>
            </w:r>
            <w:r w:rsidR="007037F7">
              <w:t>№</w:t>
            </w:r>
            <w:r w:rsidR="007037F7" w:rsidRPr="007037F7">
              <w:t xml:space="preserve"> 35, 2012</w:t>
            </w:r>
            <w:r w:rsidR="007037F7">
              <w:t>)</w:t>
            </w:r>
          </w:p>
        </w:tc>
        <w:tc>
          <w:tcPr>
            <w:tcW w:w="3260" w:type="dxa"/>
            <w:gridSpan w:val="2"/>
          </w:tcPr>
          <w:p w:rsidR="00FF4DBF" w:rsidRPr="000A58F9" w:rsidRDefault="008064C8" w:rsidP="00A74200">
            <w:pPr>
              <w:rPr>
                <w:rFonts w:ascii="Times New Roman" w:hAnsi="Times New Roman"/>
                <w:sz w:val="24"/>
                <w:szCs w:val="24"/>
              </w:rPr>
            </w:pPr>
            <w:r w:rsidRPr="008064C8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-технадзора информационно-телеком-муникационной сети «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F4DBF" w:rsidRPr="001B6490" w:rsidRDefault="00FF4DBF" w:rsidP="00FF4DBF">
            <w:pPr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FF4DBF" w:rsidRPr="002061F5" w:rsidRDefault="00FF4DBF" w:rsidP="00FF4DBF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F4DBF" w:rsidRPr="002061F5" w:rsidRDefault="00FF4DBF" w:rsidP="00FF4DBF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FF4DBF" w:rsidRPr="002061F5" w:rsidRDefault="00FF4DBF" w:rsidP="00FF4DBF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F4DBF" w:rsidRDefault="00FF4DBF" w:rsidP="00FF4D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сть в об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ти промы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ленной безопасности</w:t>
            </w:r>
          </w:p>
        </w:tc>
        <w:tc>
          <w:tcPr>
            <w:tcW w:w="1559" w:type="dxa"/>
          </w:tcPr>
          <w:p w:rsidR="00FF4DBF" w:rsidRDefault="00FF4DBF" w:rsidP="00FF4DB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FF4DBF" w:rsidRPr="002061F5" w:rsidRDefault="00FF4DBF" w:rsidP="00FF4DBF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FF4DBF" w:rsidRPr="002061F5" w:rsidRDefault="00FF4DBF" w:rsidP="00FF4DBF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FF4DBF" w:rsidRDefault="00FF4DBF" w:rsidP="00FF4DBF">
            <w:pPr>
              <w:pStyle w:val="ConsPlusNormal"/>
            </w:pPr>
            <w:r>
              <w:t>отсутствуют</w:t>
            </w:r>
          </w:p>
        </w:tc>
        <w:tc>
          <w:tcPr>
            <w:tcW w:w="1417" w:type="dxa"/>
          </w:tcPr>
          <w:p w:rsidR="00FF4DBF" w:rsidRPr="00D01210" w:rsidRDefault="00FF4DBF" w:rsidP="00FF4DBF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FF4DBF" w:rsidRPr="00D01210" w:rsidRDefault="00FF4DBF" w:rsidP="00FF4DBF">
            <w:pPr>
              <w:pStyle w:val="ConsPlusNormal"/>
            </w:pPr>
            <w:r w:rsidRPr="00D01210">
              <w:t>отсутствуют</w:t>
            </w:r>
          </w:p>
        </w:tc>
      </w:tr>
      <w:tr w:rsidR="007D2B4D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7D2B4D" w:rsidRDefault="00A02158" w:rsidP="007D2B4D">
            <w:pPr>
              <w:pStyle w:val="ConsPlusNormal"/>
            </w:pPr>
            <w:r>
              <w:t>9</w:t>
            </w:r>
          </w:p>
        </w:tc>
        <w:tc>
          <w:tcPr>
            <w:tcW w:w="1417" w:type="dxa"/>
          </w:tcPr>
          <w:p w:rsidR="007D2B4D" w:rsidRDefault="007D2B4D" w:rsidP="007D2B4D">
            <w:pPr>
              <w:pStyle w:val="ConsPlusNormal"/>
              <w:jc w:val="both"/>
            </w:pPr>
            <w:r>
              <w:t>приказ Рос-технадзора «Об утверж-дении По-рядка про-ведения тех-нического расследова-ния причин аварий, ин-цидентов и случаев ут-раты взрыв-чатых мате-риалов про-мышленно-го назначе-ния»</w:t>
            </w:r>
          </w:p>
          <w:p w:rsidR="007D2B4D" w:rsidRDefault="007D2B4D" w:rsidP="007D2B4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7D2B4D" w:rsidRDefault="007D2B4D" w:rsidP="007D2B4D">
            <w:pPr>
              <w:pStyle w:val="ConsPlusNormal"/>
              <w:jc w:val="both"/>
            </w:pPr>
            <w:r w:rsidRPr="007D2B4D">
              <w:t xml:space="preserve">8.12.2020 </w:t>
            </w:r>
            <w:r>
              <w:t xml:space="preserve">       №</w:t>
            </w:r>
            <w:r w:rsidRPr="007D2B4D">
              <w:t xml:space="preserve"> 503</w:t>
            </w:r>
            <w:r>
              <w:t xml:space="preserve"> </w:t>
            </w:r>
            <w:r w:rsidRPr="007D2B4D">
              <w:t>(</w:t>
            </w:r>
            <w:r>
              <w:t>з</w:t>
            </w:r>
            <w:r w:rsidRPr="007D2B4D">
              <w:t>аре</w:t>
            </w:r>
            <w:r>
              <w:t>-</w:t>
            </w:r>
            <w:r w:rsidRPr="007D2B4D">
              <w:t>гистрирован Минюст</w:t>
            </w:r>
            <w:r>
              <w:t>ом</w:t>
            </w:r>
            <w:r w:rsidRPr="007D2B4D">
              <w:t xml:space="preserve"> России 24.12.2020</w:t>
            </w:r>
            <w:r>
              <w:t>, рег. №</w:t>
            </w:r>
            <w:r w:rsidRPr="007D2B4D">
              <w:t xml:space="preserve"> 61765</w:t>
            </w:r>
            <w:r>
              <w:t xml:space="preserve">, </w:t>
            </w:r>
            <w:r w:rsidRPr="007D2B4D">
              <w:t>официальный интернет-пор</w:t>
            </w:r>
            <w:r>
              <w:t>-</w:t>
            </w:r>
            <w:r w:rsidRPr="007D2B4D">
              <w:t>тал правовой информации,</w:t>
            </w:r>
            <w:r>
              <w:t xml:space="preserve"> </w:t>
            </w:r>
            <w:r w:rsidR="007037F7">
              <w:t>www.pravo.gov.ru</w:t>
            </w:r>
            <w:r w:rsidRPr="007D2B4D">
              <w:t xml:space="preserve">, </w:t>
            </w:r>
            <w:r>
              <w:t>№</w:t>
            </w:r>
            <w:r w:rsidRPr="007D2B4D">
              <w:t xml:space="preserve"> 0001202012240050</w:t>
            </w:r>
            <w:r w:rsidR="007037F7">
              <w:t>,</w:t>
            </w:r>
          </w:p>
          <w:p w:rsidR="007D2B4D" w:rsidRDefault="007D2B4D" w:rsidP="007D2B4D">
            <w:pPr>
              <w:pStyle w:val="ConsPlusNormal"/>
              <w:jc w:val="both"/>
            </w:pPr>
            <w:r w:rsidRPr="007D2B4D">
              <w:t>24.12.2020)</w:t>
            </w:r>
          </w:p>
        </w:tc>
        <w:tc>
          <w:tcPr>
            <w:tcW w:w="3260" w:type="dxa"/>
            <w:gridSpan w:val="2"/>
          </w:tcPr>
          <w:p w:rsidR="007D2B4D" w:rsidRPr="000A58F9" w:rsidRDefault="00911EE4" w:rsidP="007D2B4D">
            <w:pPr>
              <w:rPr>
                <w:rFonts w:ascii="Times New Roman" w:hAnsi="Times New Roman"/>
                <w:sz w:val="24"/>
                <w:szCs w:val="24"/>
              </w:rPr>
            </w:pPr>
            <w:r w:rsidRPr="00911EE4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9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40050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D2B4D" w:rsidRPr="001B6490" w:rsidRDefault="007D2B4D" w:rsidP="007D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5, 20, 21, 29 - 32</w:t>
            </w:r>
          </w:p>
        </w:tc>
        <w:tc>
          <w:tcPr>
            <w:tcW w:w="1559" w:type="dxa"/>
          </w:tcPr>
          <w:p w:rsidR="007D2B4D" w:rsidRPr="002061F5" w:rsidRDefault="007D2B4D" w:rsidP="007D2B4D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7D2B4D" w:rsidRPr="002061F5" w:rsidRDefault="007D2B4D" w:rsidP="007D2B4D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7D2B4D" w:rsidRPr="002061F5" w:rsidRDefault="007D2B4D" w:rsidP="007D2B4D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D2B4D" w:rsidRDefault="007D2B4D" w:rsidP="007D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сть в об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ти промы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ленной бе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  <w:tc>
          <w:tcPr>
            <w:tcW w:w="1559" w:type="dxa"/>
          </w:tcPr>
          <w:p w:rsidR="007D2B4D" w:rsidRDefault="007D2B4D" w:rsidP="007D2B4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7D2B4D" w:rsidRPr="002061F5" w:rsidRDefault="007D2B4D" w:rsidP="007D2B4D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</w:t>
            </w:r>
            <w:r>
              <w:rPr>
                <w:rFonts w:ascii="Times New Roman" w:hAnsi="Times New Roman"/>
                <w:sz w:val="24"/>
                <w:szCs w:val="24"/>
              </w:rPr>
              <w:t>-мышлен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1418" w:type="dxa"/>
          </w:tcPr>
          <w:p w:rsidR="007D2B4D" w:rsidRPr="002061F5" w:rsidRDefault="007D2B4D" w:rsidP="007D2B4D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7D2B4D" w:rsidRDefault="00966C93" w:rsidP="007D2B4D">
            <w:pPr>
              <w:pStyle w:val="ConsPlusNormal"/>
            </w:pPr>
            <w:r>
              <w:t>о</w:t>
            </w:r>
            <w:r w:rsidR="007D2B4D">
              <w:t>тсутст</w:t>
            </w:r>
            <w:r>
              <w:t>-</w:t>
            </w:r>
            <w:r w:rsidR="007D2B4D">
              <w:t>вуют</w:t>
            </w:r>
          </w:p>
        </w:tc>
        <w:tc>
          <w:tcPr>
            <w:tcW w:w="1417" w:type="dxa"/>
          </w:tcPr>
          <w:p w:rsidR="007D2B4D" w:rsidRPr="00D01210" w:rsidRDefault="007D2B4D" w:rsidP="007D2B4D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7D2B4D" w:rsidRPr="00D01210" w:rsidRDefault="007D2B4D" w:rsidP="007D2B4D">
            <w:pPr>
              <w:pStyle w:val="ConsPlusNormal"/>
            </w:pPr>
            <w:r w:rsidRPr="00D01210">
              <w:t>отсутствуют</w:t>
            </w:r>
          </w:p>
        </w:tc>
      </w:tr>
      <w:tr w:rsidR="00535F46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535F46" w:rsidRPr="00535F46" w:rsidRDefault="00535F46" w:rsidP="0037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5F46" w:rsidRPr="00535F46" w:rsidRDefault="00535F46" w:rsidP="0037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5F46" w:rsidRPr="00535F46" w:rsidRDefault="00535F46" w:rsidP="0037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535F46" w:rsidRPr="00535F46" w:rsidRDefault="00535F46" w:rsidP="0037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35F46" w:rsidRPr="00535F46" w:rsidRDefault="00535F46" w:rsidP="0037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35F46" w:rsidRPr="00535F46" w:rsidRDefault="00535F46" w:rsidP="0037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35F46" w:rsidRPr="00535F46" w:rsidRDefault="00535F46" w:rsidP="0037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35F46" w:rsidRPr="00535F46" w:rsidRDefault="00535F46" w:rsidP="0037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5F46" w:rsidRPr="00535F46" w:rsidRDefault="00535F46" w:rsidP="0037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35F46" w:rsidRPr="00535F46" w:rsidRDefault="00535F46" w:rsidP="0037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35F46" w:rsidRPr="00535F46" w:rsidRDefault="00535F46" w:rsidP="0037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35F46" w:rsidRPr="00535F46" w:rsidRDefault="00535F46" w:rsidP="0037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35F46" w:rsidRPr="00535F46" w:rsidRDefault="00535F46" w:rsidP="0037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35F46" w:rsidRPr="00535F46" w:rsidRDefault="00535F46" w:rsidP="0037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35F46" w:rsidRPr="00535F46" w:rsidRDefault="00535F46" w:rsidP="0037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02158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A02158" w:rsidRDefault="00A02158" w:rsidP="00A02158">
            <w:pPr>
              <w:pStyle w:val="ConsPlusNormal"/>
            </w:pPr>
            <w:r>
              <w:t>10</w:t>
            </w:r>
          </w:p>
        </w:tc>
        <w:tc>
          <w:tcPr>
            <w:tcW w:w="1417" w:type="dxa"/>
          </w:tcPr>
          <w:p w:rsidR="00A02158" w:rsidRDefault="00A02158" w:rsidP="00A02158">
            <w:pPr>
              <w:pStyle w:val="ConsPlusNormal"/>
              <w:jc w:val="both"/>
            </w:pPr>
            <w:r>
              <w:t>приказ Рос-технадзора «Об утверж-дении Тре-бований к регистрации объектов в государст-венном ре-естре опас</w:t>
            </w:r>
            <w:r w:rsidR="0083301C">
              <w:t>-</w:t>
            </w:r>
            <w:r>
              <w:t>ных произ</w:t>
            </w:r>
            <w:r w:rsidR="0083301C">
              <w:t>-</w:t>
            </w:r>
            <w:r>
              <w:t>водствен</w:t>
            </w:r>
            <w:r w:rsidR="0083301C">
              <w:t>-</w:t>
            </w:r>
            <w:r>
              <w:t>ных объек</w:t>
            </w:r>
            <w:r w:rsidR="0083301C">
              <w:t>-</w:t>
            </w:r>
            <w:r>
              <w:t>тов и веде</w:t>
            </w:r>
            <w:r w:rsidR="0083301C">
              <w:t>-</w:t>
            </w:r>
            <w:r>
              <w:t>нию госу</w:t>
            </w:r>
            <w:r w:rsidR="0083301C">
              <w:t>-</w:t>
            </w:r>
            <w:r>
              <w:t>дарственно</w:t>
            </w:r>
            <w:r w:rsidR="0083301C">
              <w:t>-</w:t>
            </w:r>
            <w:r>
              <w:t>го реестра опасных производст-венных объектов, формы сви-детельства о регистрации опасных производст-венных объектов в государст-венном ре-естре опас-ных произ-водст</w:t>
            </w:r>
            <w:r w:rsidR="0083301C">
              <w:t>вен-ных объек-тов»</w:t>
            </w:r>
          </w:p>
        </w:tc>
        <w:tc>
          <w:tcPr>
            <w:tcW w:w="1701" w:type="dxa"/>
          </w:tcPr>
          <w:p w:rsidR="00A02158" w:rsidRPr="007D2B4D" w:rsidRDefault="00A02158" w:rsidP="00373842">
            <w:pPr>
              <w:pStyle w:val="ConsPlusNormal"/>
              <w:jc w:val="both"/>
            </w:pPr>
            <w:r w:rsidRPr="00A02158">
              <w:t xml:space="preserve">30.11.2020 </w:t>
            </w:r>
            <w:r w:rsidR="00373842">
              <w:t xml:space="preserve">     </w:t>
            </w:r>
            <w:r>
              <w:t>№</w:t>
            </w:r>
            <w:r w:rsidRPr="00A02158">
              <w:t xml:space="preserve"> 471</w:t>
            </w:r>
            <w:r>
              <w:t xml:space="preserve"> </w:t>
            </w:r>
            <w:r w:rsidRPr="00A02158">
              <w:t>(</w:t>
            </w:r>
            <w:r>
              <w:t>з</w:t>
            </w:r>
            <w:r w:rsidRPr="00A02158">
              <w:t>арегистриро</w:t>
            </w:r>
            <w:r w:rsidR="00373842">
              <w:t>-</w:t>
            </w:r>
            <w:r w:rsidRPr="00A02158">
              <w:t>ван Минюстом России 18.12.2020</w:t>
            </w:r>
            <w:r>
              <w:t>, рег.</w:t>
            </w:r>
            <w:r w:rsidRPr="00A02158">
              <w:t xml:space="preserve"> </w:t>
            </w:r>
            <w:r>
              <w:t>№</w:t>
            </w:r>
            <w:r w:rsidRPr="00A02158">
              <w:t xml:space="preserve"> 61590</w:t>
            </w:r>
            <w:r>
              <w:t>; о</w:t>
            </w:r>
            <w:r w:rsidRPr="00A02158">
              <w:t>фициальный интернет-портал пра</w:t>
            </w:r>
            <w:r w:rsidR="0095045E">
              <w:t>-</w:t>
            </w:r>
            <w:r w:rsidRPr="00A02158">
              <w:t>вовой инфор</w:t>
            </w:r>
            <w:r w:rsidR="00373842">
              <w:t>-</w:t>
            </w:r>
            <w:r w:rsidRPr="00A02158">
              <w:t xml:space="preserve">мации http://pravo.gov.ru, </w:t>
            </w:r>
            <w:r w:rsidR="0095045E">
              <w:t>№</w:t>
            </w:r>
            <w:r w:rsidR="0095045E" w:rsidRPr="0095045E">
              <w:t xml:space="preserve"> 0001202012210079</w:t>
            </w:r>
            <w:r w:rsidR="0095045E">
              <w:t xml:space="preserve"> </w:t>
            </w:r>
            <w:r w:rsidRPr="00A02158">
              <w:t>21.12.2020</w:t>
            </w:r>
            <w:r w:rsidR="0095045E">
              <w:t>)</w:t>
            </w:r>
          </w:p>
        </w:tc>
        <w:tc>
          <w:tcPr>
            <w:tcW w:w="3260" w:type="dxa"/>
            <w:gridSpan w:val="2"/>
          </w:tcPr>
          <w:p w:rsidR="00A02158" w:rsidRPr="0095045E" w:rsidRDefault="00911EE4" w:rsidP="00A02158">
            <w:pPr>
              <w:rPr>
                <w:rFonts w:ascii="Times New Roman" w:hAnsi="Times New Roman"/>
                <w:sz w:val="24"/>
                <w:szCs w:val="24"/>
              </w:rPr>
            </w:pPr>
            <w:r w:rsidRPr="00911EE4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0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10079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02158" w:rsidRPr="0095045E" w:rsidRDefault="0095045E" w:rsidP="00A021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95045E">
              <w:rPr>
                <w:rFonts w:ascii="Times New Roman" w:hAnsi="Times New Roman"/>
                <w:sz w:val="24"/>
                <w:szCs w:val="24"/>
              </w:rPr>
              <w:t>20, 27</w:t>
            </w:r>
          </w:p>
        </w:tc>
        <w:tc>
          <w:tcPr>
            <w:tcW w:w="1559" w:type="dxa"/>
          </w:tcPr>
          <w:p w:rsidR="00A02158" w:rsidRPr="002061F5" w:rsidRDefault="00A02158" w:rsidP="00A02158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02158" w:rsidRPr="002061F5" w:rsidRDefault="00A02158" w:rsidP="00A02158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A02158" w:rsidRPr="002061F5" w:rsidRDefault="00A02158" w:rsidP="00A02158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02158" w:rsidRDefault="00A02158" w:rsidP="00A021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сть в об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ти промы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ленной бе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  <w:tc>
          <w:tcPr>
            <w:tcW w:w="1559" w:type="dxa"/>
          </w:tcPr>
          <w:p w:rsidR="00A02158" w:rsidRDefault="00A02158" w:rsidP="00A0215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A02158" w:rsidRPr="002061F5" w:rsidRDefault="00A02158" w:rsidP="00A02158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</w:t>
            </w:r>
            <w:r>
              <w:rPr>
                <w:rFonts w:ascii="Times New Roman" w:hAnsi="Times New Roman"/>
                <w:sz w:val="24"/>
                <w:szCs w:val="24"/>
              </w:rPr>
              <w:t>-мышлен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1418" w:type="dxa"/>
          </w:tcPr>
          <w:p w:rsidR="00A02158" w:rsidRPr="002061F5" w:rsidRDefault="00A02158" w:rsidP="00A02158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A02158" w:rsidRDefault="00966C93" w:rsidP="00A02158">
            <w:pPr>
              <w:pStyle w:val="ConsPlusNormal"/>
            </w:pPr>
            <w:r>
              <w:t>о</w:t>
            </w:r>
            <w:r w:rsidR="00A02158">
              <w:t>тсутст</w:t>
            </w:r>
            <w:r>
              <w:t>-</w:t>
            </w:r>
            <w:r w:rsidR="00A02158">
              <w:t>вуют</w:t>
            </w:r>
          </w:p>
        </w:tc>
        <w:tc>
          <w:tcPr>
            <w:tcW w:w="1417" w:type="dxa"/>
          </w:tcPr>
          <w:p w:rsidR="00A02158" w:rsidRPr="00D01210" w:rsidRDefault="00A02158" w:rsidP="00A02158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A02158" w:rsidRPr="00D01210" w:rsidRDefault="00A02158" w:rsidP="00A02158">
            <w:pPr>
              <w:pStyle w:val="ConsPlusNormal"/>
            </w:pPr>
            <w:r w:rsidRPr="00D01210">
              <w:t>отсутствуют</w:t>
            </w:r>
          </w:p>
        </w:tc>
      </w:tr>
      <w:tr w:rsidR="00180CFC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23100" w:type="dxa"/>
            <w:gridSpan w:val="16"/>
          </w:tcPr>
          <w:p w:rsidR="00180CFC" w:rsidRPr="00357156" w:rsidRDefault="00180CFC" w:rsidP="00180CFC">
            <w:pPr>
              <w:pStyle w:val="ConsPlusNormal"/>
              <w:jc w:val="center"/>
            </w:pPr>
            <w:r w:rsidRPr="00357156">
              <w:t>Нормативные правовые акты федеральных органов исполнительной власти, устанавливающие требования в угольной промышленности</w:t>
            </w:r>
          </w:p>
        </w:tc>
      </w:tr>
      <w:tr w:rsidR="000A58F9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Default="0095045E" w:rsidP="002012E7">
            <w:pPr>
              <w:pStyle w:val="ConsPlusNormal"/>
            </w:pPr>
            <w:r>
              <w:t>11</w:t>
            </w:r>
          </w:p>
        </w:tc>
        <w:tc>
          <w:tcPr>
            <w:tcW w:w="1417" w:type="dxa"/>
          </w:tcPr>
          <w:p w:rsidR="000A58F9" w:rsidRPr="002061F5" w:rsidRDefault="000A58F9" w:rsidP="0083301C">
            <w:pPr>
              <w:pStyle w:val="ConsPlusNormal"/>
            </w:pPr>
            <w:r>
              <w:t>п</w:t>
            </w:r>
            <w:r w:rsidRPr="002061F5">
              <w:t>риказ Ростехнад</w:t>
            </w:r>
            <w:r>
              <w:t>-</w:t>
            </w:r>
            <w:r w:rsidRPr="002061F5">
              <w:t xml:space="preserve">зора </w:t>
            </w:r>
            <w:r>
              <w:t xml:space="preserve">           </w:t>
            </w:r>
            <w:r w:rsidRPr="002061F5">
              <w:t>«Об утверж</w:t>
            </w:r>
            <w:r>
              <w:t>-</w:t>
            </w:r>
            <w:r w:rsidRPr="002061F5">
              <w:t>дении Феде</w:t>
            </w:r>
            <w:r>
              <w:t>-</w:t>
            </w:r>
            <w:r w:rsidRPr="002061F5">
              <w:t>ральных норм и пра</w:t>
            </w:r>
            <w:r w:rsidR="0083301C">
              <w:t>-</w:t>
            </w:r>
            <w:r w:rsidRPr="002061F5">
              <w:t>вил в облас</w:t>
            </w:r>
            <w:r w:rsidR="0083301C">
              <w:t>-</w:t>
            </w:r>
            <w:r w:rsidRPr="002061F5">
              <w:t>ти промыш</w:t>
            </w:r>
            <w:r w:rsidR="0083301C">
              <w:t>-</w:t>
            </w:r>
            <w:r w:rsidRPr="002061F5">
              <w:t>ленной бе</w:t>
            </w:r>
            <w:r w:rsidR="0083301C">
              <w:t>-</w:t>
            </w:r>
            <w:r w:rsidRPr="002061F5">
              <w:t>зопаснос</w:t>
            </w:r>
            <w:r>
              <w:t>ти «</w:t>
            </w:r>
            <w:r w:rsidRPr="002061F5">
              <w:t>Инструк</w:t>
            </w:r>
            <w:r>
              <w:t>-</w:t>
            </w:r>
            <w:r w:rsidRPr="002061F5">
              <w:t>ция по прог</w:t>
            </w:r>
            <w:r>
              <w:t>-</w:t>
            </w:r>
            <w:r w:rsidRPr="002061F5">
              <w:t>нозу дина</w:t>
            </w:r>
            <w:r>
              <w:t>-</w:t>
            </w:r>
            <w:r w:rsidRPr="002061F5">
              <w:t>мических явлений и мониторин</w:t>
            </w:r>
            <w:r w:rsidR="0083301C">
              <w:t>-</w:t>
            </w:r>
            <w:r w:rsidRPr="002061F5">
              <w:t>гу массива горных по</w:t>
            </w:r>
            <w:r w:rsidR="0083301C">
              <w:t>-</w:t>
            </w:r>
            <w:r w:rsidRPr="002061F5">
              <w:t>род при от</w:t>
            </w:r>
            <w:r w:rsidR="0083301C">
              <w:t>-</w:t>
            </w:r>
            <w:r w:rsidRPr="002061F5">
              <w:t>работке угольных месторож</w:t>
            </w:r>
            <w:r>
              <w:t>-</w:t>
            </w:r>
            <w:r w:rsidRPr="002061F5">
              <w:t>дений»</w:t>
            </w:r>
          </w:p>
        </w:tc>
        <w:tc>
          <w:tcPr>
            <w:tcW w:w="1701" w:type="dxa"/>
          </w:tcPr>
          <w:p w:rsidR="000A58F9" w:rsidRPr="002061F5" w:rsidRDefault="000A58F9" w:rsidP="003E5C95">
            <w:pPr>
              <w:pStyle w:val="ConsPlusNormal"/>
            </w:pPr>
            <w:r w:rsidRPr="002061F5">
              <w:t xml:space="preserve">10.12.2020 </w:t>
            </w:r>
            <w:r>
              <w:t xml:space="preserve">    </w:t>
            </w:r>
            <w:r w:rsidRPr="002061F5">
              <w:t>№ 515</w:t>
            </w:r>
            <w:r>
              <w:t xml:space="preserve"> </w:t>
            </w:r>
            <w:r w:rsidRPr="00F46F34">
              <w:t>(</w:t>
            </w:r>
            <w:r>
              <w:t>з</w:t>
            </w:r>
            <w:r w:rsidRPr="00F46F34">
              <w:t>арегистриро</w:t>
            </w:r>
            <w:r>
              <w:t xml:space="preserve">-ван </w:t>
            </w:r>
            <w:r w:rsidRPr="00F46F34">
              <w:t>Минюст</w:t>
            </w:r>
            <w:r>
              <w:t>ом</w:t>
            </w:r>
            <w:r w:rsidRPr="00F46F34">
              <w:t xml:space="preserve"> России 30.12.2020</w:t>
            </w:r>
            <w:r>
              <w:t>, рег. №</w:t>
            </w:r>
            <w:r w:rsidRPr="00F46F34">
              <w:t xml:space="preserve"> 61949</w:t>
            </w:r>
            <w:r>
              <w:t>; о</w:t>
            </w:r>
            <w:r w:rsidRPr="00F46F34">
              <w:t>фициальный интернет-портал правовой информации http://pravo.gov.ru, 30.12.2020</w:t>
            </w:r>
            <w:r>
              <w:t>, 0001202012110031, 11.12.2020)</w:t>
            </w:r>
          </w:p>
        </w:tc>
        <w:tc>
          <w:tcPr>
            <w:tcW w:w="3260" w:type="dxa"/>
            <w:gridSpan w:val="2"/>
          </w:tcPr>
          <w:p w:rsidR="000A58F9" w:rsidRPr="00252DCE" w:rsidRDefault="005708A6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5708A6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300131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2061F5" w:rsidRDefault="000A58F9" w:rsidP="00665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 w:rsidR="0066563B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665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в об</w:t>
            </w:r>
            <w:r w:rsidR="0066563B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ласти промыш</w:t>
            </w:r>
            <w:r w:rsidR="0066563B">
              <w:rPr>
                <w:rFonts w:ascii="Times New Roman" w:hAnsi="Times New Roman"/>
                <w:sz w:val="24"/>
                <w:szCs w:val="24"/>
              </w:rPr>
              <w:t>-лен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й безо</w:t>
            </w:r>
            <w:r w:rsidR="0066563B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  <w:tc>
          <w:tcPr>
            <w:tcW w:w="1559" w:type="dxa"/>
          </w:tcPr>
          <w:p w:rsidR="000A58F9" w:rsidRPr="007D2A45" w:rsidRDefault="000A58F9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A58F9" w:rsidRPr="00665F02" w:rsidRDefault="00966C93" w:rsidP="003E5C95">
            <w:pPr>
              <w:pStyle w:val="ConsPlusNormal"/>
            </w:pPr>
            <w:r>
              <w:t>о</w:t>
            </w:r>
            <w:r w:rsidR="000A58F9">
              <w:t>тсутст</w:t>
            </w:r>
            <w:r>
              <w:t>-</w:t>
            </w:r>
            <w:r w:rsidR="000A58F9">
              <w:t>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83301C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A58F9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Default="00FF4DBF" w:rsidP="0095045E">
            <w:pPr>
              <w:pStyle w:val="ConsPlusNormal"/>
            </w:pPr>
            <w:r>
              <w:t>1</w:t>
            </w:r>
            <w:r w:rsidR="0095045E">
              <w:t>2</w:t>
            </w:r>
          </w:p>
        </w:tc>
        <w:tc>
          <w:tcPr>
            <w:tcW w:w="1417" w:type="dxa"/>
          </w:tcPr>
          <w:p w:rsidR="000A58F9" w:rsidRDefault="000A58F9" w:rsidP="003E5C95">
            <w:pPr>
              <w:pStyle w:val="ConsPlusNormal"/>
            </w:pPr>
            <w:r>
              <w:t>п</w:t>
            </w:r>
            <w:r w:rsidRPr="0090748B">
              <w:t xml:space="preserve">риказ </w:t>
            </w:r>
            <w:r>
              <w:t>Ростех</w:t>
            </w:r>
            <w:r w:rsidRPr="0090748B">
              <w:t>над</w:t>
            </w:r>
            <w:r>
              <w:t>-</w:t>
            </w:r>
            <w:r w:rsidRPr="0090748B">
              <w:t>зор</w:t>
            </w:r>
            <w:r>
              <w:t>а</w:t>
            </w:r>
            <w:r w:rsidRPr="0090748B">
              <w:t xml:space="preserve"> </w:t>
            </w:r>
          </w:p>
          <w:p w:rsidR="000A58F9" w:rsidRDefault="000A58F9" w:rsidP="003E5C95">
            <w:pPr>
              <w:pStyle w:val="ConsPlusNormal"/>
            </w:pPr>
            <w:r>
              <w:t>«</w:t>
            </w:r>
            <w:r w:rsidRPr="0090748B">
              <w:t>Об утверж</w:t>
            </w:r>
            <w:r>
              <w:t>-</w:t>
            </w:r>
            <w:r w:rsidRPr="0090748B">
              <w:t>дении Федераль</w:t>
            </w:r>
            <w:r>
              <w:t>-</w:t>
            </w:r>
            <w:r w:rsidRPr="0090748B">
              <w:t xml:space="preserve">ных норм </w:t>
            </w:r>
            <w:r>
              <w:t xml:space="preserve">   </w:t>
            </w:r>
            <w:r w:rsidRPr="0090748B">
              <w:t>и правил в области промышленной безо</w:t>
            </w:r>
            <w:r>
              <w:t>-</w:t>
            </w:r>
            <w:r w:rsidRPr="0090748B">
              <w:t xml:space="preserve">пасности </w:t>
            </w:r>
            <w:r>
              <w:t>«</w:t>
            </w:r>
            <w:r w:rsidRPr="0090748B">
              <w:t>Инструк</w:t>
            </w:r>
            <w:r>
              <w:t>-</w:t>
            </w:r>
            <w:r w:rsidRPr="0090748B">
              <w:t>ция по аэрологической безо</w:t>
            </w:r>
            <w:r>
              <w:t>-</w:t>
            </w:r>
            <w:r w:rsidRPr="0090748B">
              <w:t>пасности угольных шахт</w:t>
            </w:r>
            <w:r>
              <w:t>»</w:t>
            </w:r>
          </w:p>
        </w:tc>
        <w:tc>
          <w:tcPr>
            <w:tcW w:w="1701" w:type="dxa"/>
          </w:tcPr>
          <w:p w:rsidR="000A58F9" w:rsidRPr="002061F5" w:rsidRDefault="000A58F9" w:rsidP="003E5C95">
            <w:pPr>
              <w:pStyle w:val="ConsPlusNormal"/>
            </w:pPr>
            <w:r w:rsidRPr="0090748B">
              <w:t xml:space="preserve">08.12.2020 </w:t>
            </w:r>
            <w:r>
              <w:t xml:space="preserve">      </w:t>
            </w:r>
            <w:r w:rsidRPr="0090748B">
              <w:t>№ 506</w:t>
            </w:r>
            <w:r>
              <w:t xml:space="preserve"> </w:t>
            </w:r>
            <w:r w:rsidRPr="0090748B">
              <w:t>(</w:t>
            </w:r>
            <w:r>
              <w:t>з</w:t>
            </w:r>
            <w:r w:rsidRPr="0090748B">
              <w:t>арегистриро</w:t>
            </w:r>
            <w:r>
              <w:t>-</w:t>
            </w:r>
            <w:r w:rsidRPr="0090748B">
              <w:t xml:space="preserve">ван </w:t>
            </w:r>
            <w:r>
              <w:t xml:space="preserve">Минюстом России </w:t>
            </w:r>
            <w:r w:rsidRPr="0090748B">
              <w:t>29.12.2020</w:t>
            </w:r>
            <w:r>
              <w:t>, рег.</w:t>
            </w:r>
            <w:r w:rsidRPr="0090748B">
              <w:t xml:space="preserve"> № 61918</w:t>
            </w:r>
            <w:r>
              <w:t xml:space="preserve">; </w:t>
            </w:r>
            <w:r w:rsidRPr="0090748B">
              <w:t>официальный интернет-портал правовой информации www.pravo.gov.ru</w:t>
            </w:r>
            <w:r>
              <w:t>,  № 0001202012300105,</w:t>
            </w:r>
            <w:r w:rsidRPr="0090748B">
              <w:t xml:space="preserve">  30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A58F9" w:rsidRPr="00252DCE" w:rsidRDefault="005708A6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A6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2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300105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2061F5" w:rsidRDefault="000A58F9" w:rsidP="003E5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ность                        в области промышлен-ной безопасности</w:t>
            </w:r>
          </w:p>
        </w:tc>
        <w:tc>
          <w:tcPr>
            <w:tcW w:w="1559" w:type="dxa"/>
          </w:tcPr>
          <w:p w:rsidR="000A58F9" w:rsidRPr="007D2A45" w:rsidRDefault="000A58F9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A58F9" w:rsidRPr="00665F02" w:rsidRDefault="00966C93" w:rsidP="003E5C95">
            <w:pPr>
              <w:pStyle w:val="ConsPlusNormal"/>
            </w:pPr>
            <w:r>
              <w:t>о</w:t>
            </w:r>
            <w:r w:rsidR="000A58F9">
              <w:t>тсутс</w:t>
            </w:r>
            <w:r>
              <w:t>-</w:t>
            </w:r>
            <w:r w:rsidR="000A58F9">
              <w:t>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0A58F9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Default="00FF4DBF" w:rsidP="0095045E">
            <w:pPr>
              <w:pStyle w:val="ConsPlusNormal"/>
            </w:pPr>
            <w:r>
              <w:t>1</w:t>
            </w:r>
            <w:r w:rsidR="0095045E">
              <w:t>3</w:t>
            </w:r>
          </w:p>
        </w:tc>
        <w:tc>
          <w:tcPr>
            <w:tcW w:w="1417" w:type="dxa"/>
          </w:tcPr>
          <w:p w:rsidR="000A58F9" w:rsidRPr="00346046" w:rsidRDefault="000A58F9" w:rsidP="003E5C95">
            <w:pPr>
              <w:pStyle w:val="ConsPlusNormal"/>
            </w:pPr>
            <w:r>
              <w:t>п</w:t>
            </w:r>
            <w:r w:rsidRPr="00346046">
              <w:t xml:space="preserve">риказ </w:t>
            </w:r>
            <w:r>
              <w:t>Ростех</w:t>
            </w:r>
            <w:r w:rsidRPr="00346046">
              <w:t>над</w:t>
            </w:r>
            <w:r>
              <w:t>-</w:t>
            </w:r>
            <w:r w:rsidRPr="00346046">
              <w:t>зор</w:t>
            </w:r>
            <w:r>
              <w:t>а</w:t>
            </w:r>
            <w:r w:rsidRPr="00346046">
              <w:t xml:space="preserve"> </w:t>
            </w:r>
          </w:p>
          <w:p w:rsidR="000A58F9" w:rsidRDefault="000A58F9" w:rsidP="003E5C95">
            <w:pPr>
              <w:pStyle w:val="ConsPlusNormal"/>
            </w:pPr>
            <w:r>
              <w:t>«</w:t>
            </w:r>
            <w:r w:rsidRPr="00346046">
              <w:t>Об утверж</w:t>
            </w:r>
            <w:r>
              <w:t>-</w:t>
            </w:r>
            <w:r w:rsidRPr="00346046">
              <w:t>дении Федераль</w:t>
            </w:r>
            <w:r>
              <w:t>-</w:t>
            </w:r>
            <w:r w:rsidRPr="00346046">
              <w:t xml:space="preserve">ных норм </w:t>
            </w:r>
            <w:r>
              <w:t xml:space="preserve">    </w:t>
            </w:r>
            <w:r w:rsidRPr="00346046">
              <w:t xml:space="preserve">и правил </w:t>
            </w:r>
            <w:r>
              <w:t xml:space="preserve">     </w:t>
            </w:r>
            <w:r w:rsidRPr="00346046">
              <w:t>в области промышленной безо</w:t>
            </w:r>
            <w:r>
              <w:t>-</w:t>
            </w:r>
            <w:r w:rsidRPr="00346046">
              <w:t xml:space="preserve">пасности </w:t>
            </w:r>
            <w:r>
              <w:t>«</w:t>
            </w:r>
            <w:r w:rsidRPr="00346046">
              <w:t>Инструк</w:t>
            </w:r>
            <w:r>
              <w:t>-</w:t>
            </w:r>
            <w:r w:rsidRPr="00346046">
              <w:t>ция по элек</w:t>
            </w:r>
            <w:r>
              <w:t>-</w:t>
            </w:r>
            <w:r w:rsidRPr="00346046">
              <w:t>троснабже</w:t>
            </w:r>
            <w:r>
              <w:t>-</w:t>
            </w:r>
            <w:r w:rsidRPr="00346046">
              <w:t>нию уголь</w:t>
            </w:r>
            <w:r>
              <w:t>-</w:t>
            </w:r>
            <w:r w:rsidRPr="00346046">
              <w:t>ных шахт</w:t>
            </w:r>
            <w:r>
              <w:t>»</w:t>
            </w:r>
          </w:p>
        </w:tc>
        <w:tc>
          <w:tcPr>
            <w:tcW w:w="1701" w:type="dxa"/>
          </w:tcPr>
          <w:p w:rsidR="000A58F9" w:rsidRPr="00041C4E" w:rsidRDefault="000A58F9" w:rsidP="003E5C95">
            <w:pPr>
              <w:pStyle w:val="ConsPlusNormal"/>
            </w:pPr>
            <w:r w:rsidRPr="00346046">
              <w:t xml:space="preserve">28.10.2020 </w:t>
            </w:r>
            <w:r>
              <w:t xml:space="preserve">     </w:t>
            </w:r>
            <w:r w:rsidRPr="00346046">
              <w:t>№ 429</w:t>
            </w:r>
            <w:r>
              <w:t xml:space="preserve"> </w:t>
            </w:r>
            <w:r w:rsidRPr="00041C4E">
              <w:t>(</w:t>
            </w:r>
            <w:r>
              <w:t>з</w:t>
            </w:r>
            <w:r w:rsidRPr="00041C4E">
              <w:t>арегистриро</w:t>
            </w:r>
            <w:r>
              <w:t>-</w:t>
            </w:r>
            <w:r w:rsidRPr="00041C4E">
              <w:t xml:space="preserve">ван </w:t>
            </w:r>
            <w:r>
              <w:t xml:space="preserve">Минюстом России </w:t>
            </w:r>
            <w:r w:rsidRPr="00041C4E">
              <w:t>23.12.2020</w:t>
            </w:r>
            <w:r>
              <w:t>, рег.</w:t>
            </w:r>
            <w:r w:rsidRPr="00041C4E">
              <w:t xml:space="preserve"> № 61758</w:t>
            </w:r>
            <w:r>
              <w:t xml:space="preserve">; </w:t>
            </w:r>
            <w:r w:rsidRPr="00041C4E">
              <w:t>официальный интернет-портал правово</w:t>
            </w:r>
            <w:r>
              <w:t xml:space="preserve">й информации </w:t>
            </w:r>
            <w:hyperlink r:id="rId63" w:history="1">
              <w:r w:rsidRPr="003118A4">
                <w:rPr>
                  <w:rStyle w:val="ad"/>
                  <w:color w:val="auto"/>
                  <w:u w:val="none"/>
                </w:rPr>
                <w:t>www.pravo.gov.ru</w:t>
              </w:r>
            </w:hyperlink>
            <w:r w:rsidRPr="00041C4E">
              <w:t xml:space="preserve">,  </w:t>
            </w:r>
          </w:p>
          <w:p w:rsidR="000A58F9" w:rsidRPr="0090748B" w:rsidRDefault="000A58F9" w:rsidP="003E5C95">
            <w:pPr>
              <w:pStyle w:val="ConsPlusNormal"/>
            </w:pPr>
            <w:r>
              <w:t xml:space="preserve">0001202012240001, </w:t>
            </w:r>
            <w:r w:rsidRPr="00041C4E">
              <w:t>24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A58F9" w:rsidRPr="00252DCE" w:rsidRDefault="00911EE4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EE4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4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40001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2061F5" w:rsidRDefault="000A58F9" w:rsidP="003E5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ность                        в области промышлен-ной безопасности</w:t>
            </w:r>
          </w:p>
        </w:tc>
        <w:tc>
          <w:tcPr>
            <w:tcW w:w="1559" w:type="dxa"/>
          </w:tcPr>
          <w:p w:rsidR="000A58F9" w:rsidRPr="007D2A45" w:rsidRDefault="000A58F9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A58F9" w:rsidRPr="00665F02" w:rsidRDefault="00966C93" w:rsidP="003E5C95">
            <w:pPr>
              <w:pStyle w:val="ConsPlusNormal"/>
            </w:pPr>
            <w:r>
              <w:t>о</w:t>
            </w:r>
            <w:r w:rsidR="000A58F9">
              <w:t>тсутст</w:t>
            </w:r>
            <w:r>
              <w:t>-</w:t>
            </w:r>
            <w:r w:rsidR="000A58F9">
              <w:t>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83301C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A58F9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Default="00FF4DBF" w:rsidP="0095045E">
            <w:pPr>
              <w:pStyle w:val="ConsPlusNormal"/>
            </w:pPr>
            <w:r>
              <w:t>1</w:t>
            </w:r>
            <w:r w:rsidR="0095045E">
              <w:t>4</w:t>
            </w:r>
          </w:p>
        </w:tc>
        <w:tc>
          <w:tcPr>
            <w:tcW w:w="1417" w:type="dxa"/>
          </w:tcPr>
          <w:p w:rsidR="000A58F9" w:rsidRPr="00D155EA" w:rsidRDefault="000A58F9" w:rsidP="003E5C95">
            <w:pPr>
              <w:pStyle w:val="ConsPlusNormal"/>
              <w:jc w:val="both"/>
            </w:pPr>
            <w:r>
              <w:t>п</w:t>
            </w:r>
            <w:r w:rsidRPr="00D155EA">
              <w:t xml:space="preserve">риказ </w:t>
            </w:r>
            <w:r>
              <w:t>Ростехнад-зора</w:t>
            </w:r>
            <w:r w:rsidRPr="00D155EA">
              <w:t xml:space="preserve"> </w:t>
            </w:r>
          </w:p>
          <w:p w:rsidR="000A58F9" w:rsidRPr="00D155EA" w:rsidRDefault="000A58F9" w:rsidP="003E5C95">
            <w:pPr>
              <w:pStyle w:val="ConsPlusNormal"/>
              <w:jc w:val="both"/>
            </w:pPr>
            <w:r w:rsidRPr="00D155EA">
              <w:t xml:space="preserve"> </w:t>
            </w:r>
            <w:r>
              <w:t>«Об ут-верж</w:t>
            </w:r>
            <w:r w:rsidRPr="00D155EA">
              <w:t>дении Федераль</w:t>
            </w:r>
            <w:r>
              <w:t>-</w:t>
            </w:r>
            <w:r w:rsidRPr="00D155EA">
              <w:t>ных норм и правил в области промышленной безо</w:t>
            </w:r>
            <w:r>
              <w:t>-</w:t>
            </w:r>
            <w:r w:rsidRPr="00D155EA">
              <w:t xml:space="preserve">пасности </w:t>
            </w:r>
            <w:r>
              <w:t>«</w:t>
            </w:r>
            <w:r w:rsidRPr="00D155EA">
              <w:t>Инструк</w:t>
            </w:r>
            <w:r>
              <w:t>-</w:t>
            </w:r>
            <w:r w:rsidRPr="00D155EA">
              <w:t>ция по расчету и примене</w:t>
            </w:r>
            <w:r>
              <w:t>-</w:t>
            </w:r>
            <w:r w:rsidRPr="00D155EA">
              <w:t>нию анкер</w:t>
            </w:r>
            <w:r>
              <w:t>-</w:t>
            </w:r>
            <w:r w:rsidRPr="00D155EA">
              <w:t>ной крепи на угольных шахтах</w:t>
            </w:r>
            <w:r>
              <w:t>»</w:t>
            </w:r>
          </w:p>
          <w:p w:rsidR="000A58F9" w:rsidRDefault="000A58F9" w:rsidP="003E5C95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0A58F9" w:rsidRPr="0090748B" w:rsidRDefault="000A58F9" w:rsidP="003E5C95">
            <w:pPr>
              <w:pStyle w:val="ConsPlusNormal"/>
            </w:pPr>
            <w:r w:rsidRPr="00D155EA">
              <w:t xml:space="preserve">19.11.2020 </w:t>
            </w:r>
            <w:r>
              <w:t xml:space="preserve">      </w:t>
            </w:r>
            <w:r w:rsidRPr="00D155EA">
              <w:t>№ 448</w:t>
            </w:r>
            <w:r>
              <w:t xml:space="preserve"> </w:t>
            </w:r>
            <w:r w:rsidRPr="00D155EA">
              <w:t>(</w:t>
            </w:r>
            <w:r>
              <w:t>з</w:t>
            </w:r>
            <w:r w:rsidRPr="00D155EA">
              <w:t>арегистриро</w:t>
            </w:r>
            <w:r>
              <w:t xml:space="preserve">-ван 30.12.2020 № 61961; </w:t>
            </w:r>
            <w:r w:rsidRPr="00D155EA">
              <w:t>официальный интернет-портал правовой информации www.pravo.gov.ru,  №</w:t>
            </w:r>
            <w:r>
              <w:t xml:space="preserve"> 0001202012300115, </w:t>
            </w:r>
            <w:r w:rsidRPr="00D155EA">
              <w:t>30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A58F9" w:rsidRPr="00252DCE" w:rsidRDefault="00C449C2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9C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5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300115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2061F5" w:rsidRDefault="000A58F9" w:rsidP="003E5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сть   в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ласти промыш</w:t>
            </w:r>
            <w:r>
              <w:rPr>
                <w:rFonts w:ascii="Times New Roman" w:hAnsi="Times New Roman"/>
                <w:sz w:val="24"/>
                <w:szCs w:val="24"/>
              </w:rPr>
              <w:t>-лен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1559" w:type="dxa"/>
          </w:tcPr>
          <w:p w:rsidR="000A58F9" w:rsidRPr="007D2A45" w:rsidRDefault="000A58F9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A58F9" w:rsidRPr="00665F02" w:rsidRDefault="00966C93" w:rsidP="003E5C95">
            <w:pPr>
              <w:pStyle w:val="ConsPlusNormal"/>
            </w:pPr>
            <w:r>
              <w:t>о</w:t>
            </w:r>
            <w:r w:rsidR="000A58F9">
              <w:t>тсутст</w:t>
            </w:r>
            <w:r>
              <w:t>-</w:t>
            </w:r>
            <w:r w:rsidR="000A58F9">
              <w:t>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0A58F9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Default="00FF4DBF" w:rsidP="0095045E">
            <w:pPr>
              <w:pStyle w:val="ConsPlusNormal"/>
            </w:pPr>
            <w:r>
              <w:t>1</w:t>
            </w:r>
            <w:r w:rsidR="0095045E">
              <w:t>5</w:t>
            </w:r>
          </w:p>
        </w:tc>
        <w:tc>
          <w:tcPr>
            <w:tcW w:w="1417" w:type="dxa"/>
          </w:tcPr>
          <w:p w:rsidR="000A58F9" w:rsidRPr="007F364A" w:rsidRDefault="000A58F9" w:rsidP="003E5C95">
            <w:pPr>
              <w:pStyle w:val="ConsPlusNormal"/>
              <w:jc w:val="both"/>
            </w:pPr>
            <w:r>
              <w:t>п</w:t>
            </w:r>
            <w:r w:rsidRPr="007F364A">
              <w:t xml:space="preserve">риказ </w:t>
            </w:r>
            <w:r>
              <w:t>Ростех</w:t>
            </w:r>
            <w:r w:rsidRPr="007F364A">
              <w:t>над</w:t>
            </w:r>
            <w:r>
              <w:t>-</w:t>
            </w:r>
            <w:r w:rsidRPr="007F364A">
              <w:t>зор</w:t>
            </w:r>
            <w:r>
              <w:t>а</w:t>
            </w:r>
            <w:r w:rsidRPr="007F364A">
              <w:t xml:space="preserve"> </w:t>
            </w:r>
            <w:r>
              <w:t xml:space="preserve">            «</w:t>
            </w:r>
            <w:r w:rsidRPr="007F364A">
              <w:t>Об утверж</w:t>
            </w:r>
            <w:r>
              <w:t>-</w:t>
            </w:r>
            <w:r w:rsidRPr="007F364A">
              <w:t>дении Федераль</w:t>
            </w:r>
            <w:r>
              <w:t>-</w:t>
            </w:r>
            <w:r w:rsidRPr="007F364A">
              <w:t xml:space="preserve">ных норм </w:t>
            </w:r>
            <w:r>
              <w:t xml:space="preserve">          </w:t>
            </w:r>
            <w:r w:rsidRPr="007F364A">
              <w:t xml:space="preserve">и правил </w:t>
            </w:r>
            <w:r>
              <w:t xml:space="preserve">         </w:t>
            </w:r>
            <w:r w:rsidRPr="007F364A">
              <w:t>в области промышленной безо</w:t>
            </w:r>
            <w:r>
              <w:t>-</w:t>
            </w:r>
            <w:r w:rsidRPr="007F364A">
              <w:t xml:space="preserve">пасности </w:t>
            </w:r>
            <w:r>
              <w:t>«</w:t>
            </w:r>
            <w:r w:rsidRPr="007F364A">
              <w:t>Правила безопаснос</w:t>
            </w:r>
            <w:r>
              <w:t>-</w:t>
            </w:r>
            <w:r w:rsidRPr="007F364A">
              <w:t>ти в уголь</w:t>
            </w:r>
            <w:r>
              <w:t>-</w:t>
            </w:r>
            <w:r w:rsidRPr="007F364A">
              <w:t>ных шах</w:t>
            </w:r>
            <w:r>
              <w:t>-</w:t>
            </w:r>
            <w:r w:rsidRPr="007F364A">
              <w:t>тах</w:t>
            </w:r>
            <w:r>
              <w:t>»</w:t>
            </w:r>
          </w:p>
          <w:p w:rsidR="000A58F9" w:rsidRDefault="000A58F9" w:rsidP="003E5C95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A58F9" w:rsidRPr="00D155EA" w:rsidRDefault="000A58F9" w:rsidP="003E5C95">
            <w:pPr>
              <w:pStyle w:val="ConsPlusNormal"/>
            </w:pPr>
            <w:r w:rsidRPr="007F364A">
              <w:t>от 08.12.2020 № 507</w:t>
            </w:r>
            <w:r>
              <w:t xml:space="preserve"> </w:t>
            </w:r>
            <w:r w:rsidRPr="007F364A">
              <w:t>(</w:t>
            </w:r>
            <w:r>
              <w:t>з</w:t>
            </w:r>
            <w:r w:rsidRPr="007F364A">
              <w:t>арегистриро</w:t>
            </w:r>
            <w:r>
              <w:t>-</w:t>
            </w:r>
            <w:r w:rsidRPr="007F364A">
              <w:t>ван</w:t>
            </w:r>
            <w:r>
              <w:t xml:space="preserve"> Минюстом России,</w:t>
            </w:r>
            <w:r w:rsidRPr="007F364A">
              <w:t xml:space="preserve"> 18.12.2020</w:t>
            </w:r>
            <w:r>
              <w:t>, рег.</w:t>
            </w:r>
            <w:r w:rsidRPr="007F364A">
              <w:t xml:space="preserve"> № 61587</w:t>
            </w:r>
            <w:r>
              <w:t xml:space="preserve">; </w:t>
            </w:r>
            <w:r w:rsidRPr="00241B4A">
              <w:t>официальный интернет-портал правовой информации www.pravo.gov.ru,  №</w:t>
            </w:r>
            <w:r>
              <w:t xml:space="preserve"> 0001202012210103, </w:t>
            </w:r>
            <w:r w:rsidRPr="00241B4A">
              <w:t>21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A58F9" w:rsidRPr="00252DCE" w:rsidRDefault="00911EE4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EE4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6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10103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2061F5" w:rsidRDefault="000A58F9" w:rsidP="006656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 w:rsidR="0066563B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665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в облас</w:t>
            </w:r>
            <w:r w:rsidR="0066563B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ти промыш</w:t>
            </w:r>
            <w:r w:rsidR="0066563B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ленной безо</w:t>
            </w:r>
            <w:r w:rsidR="0066563B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8B3">
              <w:rPr>
                <w:rFonts w:ascii="Times New Roman" w:hAnsi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A58F9" w:rsidRPr="00665F02" w:rsidRDefault="000A58F9" w:rsidP="003E5C95">
            <w:pPr>
              <w:pStyle w:val="ConsPlusNormal"/>
            </w:pPr>
            <w:r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0A58F9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Default="00FF4DBF" w:rsidP="0095045E">
            <w:pPr>
              <w:pStyle w:val="ConsPlusNormal"/>
            </w:pPr>
            <w:r>
              <w:t>1</w:t>
            </w:r>
            <w:r w:rsidR="0095045E">
              <w:t>6</w:t>
            </w:r>
          </w:p>
        </w:tc>
        <w:tc>
          <w:tcPr>
            <w:tcW w:w="1417" w:type="dxa"/>
          </w:tcPr>
          <w:p w:rsidR="000A58F9" w:rsidRPr="00241B4A" w:rsidRDefault="000A58F9" w:rsidP="003E5C95">
            <w:pPr>
              <w:pStyle w:val="ConsPlusNormal"/>
              <w:jc w:val="both"/>
            </w:pPr>
            <w:r>
              <w:t>п</w:t>
            </w:r>
            <w:r w:rsidRPr="00241B4A">
              <w:t xml:space="preserve">риказ </w:t>
            </w:r>
            <w:r>
              <w:t>Ростех</w:t>
            </w:r>
            <w:r w:rsidRPr="00241B4A">
              <w:t>над</w:t>
            </w:r>
            <w:r>
              <w:t>-</w:t>
            </w:r>
            <w:r w:rsidRPr="00241B4A">
              <w:t>зор</w:t>
            </w:r>
            <w:r>
              <w:t>а</w:t>
            </w:r>
            <w:r w:rsidRPr="00241B4A">
              <w:t xml:space="preserve"> </w:t>
            </w:r>
            <w:r>
              <w:t xml:space="preserve">                     «</w:t>
            </w:r>
            <w:r w:rsidRPr="00241B4A">
              <w:t>Об утверж</w:t>
            </w:r>
            <w:r>
              <w:t>-</w:t>
            </w:r>
            <w:r w:rsidRPr="00241B4A">
              <w:t>дении федераль</w:t>
            </w:r>
            <w:r>
              <w:t>-</w:t>
            </w:r>
            <w:r w:rsidRPr="00241B4A">
              <w:t xml:space="preserve">ных норм </w:t>
            </w:r>
            <w:r>
              <w:t xml:space="preserve">      </w:t>
            </w:r>
            <w:r w:rsidRPr="00241B4A">
              <w:t xml:space="preserve">и правил </w:t>
            </w:r>
            <w:r>
              <w:t xml:space="preserve">         </w:t>
            </w:r>
            <w:r w:rsidRPr="00241B4A">
              <w:t xml:space="preserve">в области </w:t>
            </w:r>
            <w:r>
              <w:t xml:space="preserve"> </w:t>
            </w:r>
            <w:r w:rsidRPr="00241B4A">
              <w:t>промыш</w:t>
            </w:r>
            <w:r>
              <w:t>-</w:t>
            </w:r>
            <w:r w:rsidRPr="00241B4A">
              <w:t xml:space="preserve">ленной безопасности </w:t>
            </w:r>
            <w:r>
              <w:t>«</w:t>
            </w:r>
            <w:r w:rsidRPr="00241B4A">
              <w:t>Инструк</w:t>
            </w:r>
            <w:r>
              <w:t>-</w:t>
            </w:r>
            <w:r w:rsidRPr="00241B4A">
              <w:t>ция по порядку разработки планов лик</w:t>
            </w:r>
            <w:r w:rsidR="0083301C">
              <w:t>-</w:t>
            </w:r>
            <w:r w:rsidRPr="00241B4A">
              <w:t>видации аварий на угольных шахтах, оз</w:t>
            </w:r>
            <w:r w:rsidR="0083301C">
              <w:t>-</w:t>
            </w:r>
            <w:r w:rsidRPr="00241B4A">
              <w:t>накомле</w:t>
            </w:r>
            <w:r>
              <w:t>-</w:t>
            </w:r>
            <w:r w:rsidRPr="00241B4A">
              <w:t>ния, прове</w:t>
            </w:r>
            <w:r w:rsidR="0083301C">
              <w:t>-</w:t>
            </w:r>
            <w:r w:rsidRPr="00241B4A">
              <w:t>дения учеб</w:t>
            </w:r>
            <w:r w:rsidR="0083301C">
              <w:t>-</w:t>
            </w:r>
            <w:r w:rsidRPr="00241B4A">
              <w:t>ных тревог и учений по ликвидации аварий, проведения плановой практичес</w:t>
            </w:r>
            <w:r>
              <w:t>-</w:t>
            </w:r>
            <w:r w:rsidRPr="00241B4A">
              <w:t>кой провер</w:t>
            </w:r>
            <w:r>
              <w:t>-</w:t>
            </w:r>
            <w:r w:rsidRPr="00241B4A">
              <w:t>ки аварий</w:t>
            </w:r>
            <w:r>
              <w:t>-</w:t>
            </w:r>
            <w:r w:rsidRPr="00241B4A">
              <w:t>ных венти</w:t>
            </w:r>
            <w:r>
              <w:t>-</w:t>
            </w:r>
            <w:r w:rsidRPr="00241B4A">
              <w:t>ляционных режимов, предусмот</w:t>
            </w:r>
            <w:r w:rsidR="0083301C">
              <w:t>-</w:t>
            </w:r>
            <w:r w:rsidRPr="00241B4A">
              <w:t>ренных планом лик</w:t>
            </w:r>
            <w:r w:rsidR="0083301C">
              <w:t>-</w:t>
            </w:r>
            <w:r w:rsidRPr="00241B4A">
              <w:t>видации аварий</w:t>
            </w:r>
            <w:r>
              <w:t>»</w:t>
            </w:r>
          </w:p>
          <w:p w:rsidR="000A58F9" w:rsidRDefault="000A58F9" w:rsidP="003E5C95">
            <w:pPr>
              <w:pStyle w:val="ConsPlusNormal"/>
              <w:jc w:val="both"/>
            </w:pPr>
            <w:r>
              <w:t xml:space="preserve"> </w:t>
            </w:r>
          </w:p>
        </w:tc>
        <w:tc>
          <w:tcPr>
            <w:tcW w:w="1701" w:type="dxa"/>
          </w:tcPr>
          <w:p w:rsidR="000A58F9" w:rsidRPr="007F364A" w:rsidRDefault="000A58F9" w:rsidP="003E5C95">
            <w:pPr>
              <w:pStyle w:val="ConsPlusNormal"/>
            </w:pPr>
            <w:r w:rsidRPr="00241B4A">
              <w:t xml:space="preserve">27.11.2020 </w:t>
            </w:r>
            <w:r>
              <w:t xml:space="preserve">      </w:t>
            </w:r>
            <w:r w:rsidRPr="00241B4A">
              <w:t>№ 467</w:t>
            </w:r>
            <w:r>
              <w:t xml:space="preserve"> </w:t>
            </w:r>
            <w:r w:rsidRPr="00241B4A">
              <w:t>(</w:t>
            </w:r>
            <w:r>
              <w:t>з</w:t>
            </w:r>
            <w:r w:rsidRPr="00241B4A">
              <w:t>арегистриро</w:t>
            </w:r>
            <w:r>
              <w:t>-</w:t>
            </w:r>
            <w:r w:rsidRPr="00241B4A">
              <w:t xml:space="preserve">ван </w:t>
            </w:r>
            <w:r>
              <w:t xml:space="preserve">Минюстом России </w:t>
            </w:r>
            <w:r w:rsidRPr="00241B4A">
              <w:t>21.12.2020</w:t>
            </w:r>
            <w:r>
              <w:t xml:space="preserve">, рег. № 61615; </w:t>
            </w:r>
            <w:r w:rsidRPr="00241B4A">
              <w:t>официальный интернет-портал правовой информации www.pravo.gov.ru,  №</w:t>
            </w:r>
            <w:r>
              <w:t xml:space="preserve"> 0001202012210092, </w:t>
            </w:r>
            <w:r w:rsidRPr="00241B4A">
              <w:t>21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A58F9" w:rsidRPr="00252DCE" w:rsidRDefault="00911EE4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911EE4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7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10092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2061F5" w:rsidRDefault="0066563B" w:rsidP="003E5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63B">
              <w:rPr>
                <w:rFonts w:ascii="Times New Roman" w:hAnsi="Times New Roman"/>
                <w:sz w:val="24"/>
                <w:szCs w:val="24"/>
              </w:rPr>
              <w:t>организации, осуществляю-щие деятель-ность в облас-ти промыш-ленной безо-пасности</w:t>
            </w:r>
          </w:p>
        </w:tc>
        <w:tc>
          <w:tcPr>
            <w:tcW w:w="1559" w:type="dxa"/>
          </w:tcPr>
          <w:p w:rsidR="000A58F9" w:rsidRPr="007D2A45" w:rsidRDefault="000A58F9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A58F9" w:rsidRPr="00665F02" w:rsidRDefault="000A58F9" w:rsidP="003E5C95">
            <w:pPr>
              <w:pStyle w:val="ConsPlusNormal"/>
            </w:pPr>
            <w:r>
              <w:t>отсутств-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0A58F9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Default="00FF4DBF" w:rsidP="0095045E">
            <w:pPr>
              <w:pStyle w:val="ConsPlusNormal"/>
            </w:pPr>
            <w:r>
              <w:t>1</w:t>
            </w:r>
            <w:r w:rsidR="0095045E">
              <w:t>7</w:t>
            </w:r>
          </w:p>
        </w:tc>
        <w:tc>
          <w:tcPr>
            <w:tcW w:w="1417" w:type="dxa"/>
          </w:tcPr>
          <w:p w:rsidR="00983E49" w:rsidRDefault="000A58F9" w:rsidP="003E5C95">
            <w:pPr>
              <w:pStyle w:val="ConsPlusNormal"/>
              <w:jc w:val="both"/>
            </w:pPr>
            <w:r>
              <w:t>п</w:t>
            </w:r>
            <w:r w:rsidRPr="009861B7">
              <w:t xml:space="preserve">риказ </w:t>
            </w:r>
            <w:r>
              <w:t>Ростехнад-зора          «</w:t>
            </w:r>
            <w:r w:rsidRPr="009861B7">
              <w:t>Об утверж</w:t>
            </w:r>
            <w:r>
              <w:t>-</w:t>
            </w:r>
            <w:r w:rsidRPr="009861B7">
              <w:t>дении Федераль</w:t>
            </w:r>
            <w:r>
              <w:t>-</w:t>
            </w:r>
            <w:r w:rsidRPr="009861B7">
              <w:t xml:space="preserve">ных норм </w:t>
            </w:r>
            <w:r>
              <w:t xml:space="preserve">    </w:t>
            </w:r>
            <w:r w:rsidRPr="009861B7">
              <w:t>и правил в области промышленной безо</w:t>
            </w:r>
            <w:r w:rsidR="00073ED7">
              <w:t>-</w:t>
            </w:r>
            <w:r w:rsidRPr="009861B7">
              <w:t xml:space="preserve">пасности </w:t>
            </w:r>
            <w:r>
              <w:t>«</w:t>
            </w:r>
            <w:r w:rsidRPr="009861B7">
              <w:t>Правила безопаснос</w:t>
            </w:r>
            <w:r>
              <w:t>-</w:t>
            </w:r>
            <w:r w:rsidRPr="009861B7">
              <w:t>ти при раз</w:t>
            </w:r>
            <w:r w:rsidR="00073ED7">
              <w:t>-</w:t>
            </w:r>
            <w:r w:rsidRPr="009861B7">
              <w:t>работке угольных месторож</w:t>
            </w:r>
            <w:r>
              <w:t>-</w:t>
            </w:r>
            <w:r w:rsidRPr="009861B7">
              <w:t>дений от</w:t>
            </w:r>
            <w:r w:rsidR="0083301C">
              <w:t>-</w:t>
            </w:r>
            <w:r w:rsidRPr="009861B7">
              <w:t>крытым способом</w:t>
            </w:r>
            <w:r>
              <w:t>»</w:t>
            </w:r>
          </w:p>
        </w:tc>
        <w:tc>
          <w:tcPr>
            <w:tcW w:w="1701" w:type="dxa"/>
          </w:tcPr>
          <w:p w:rsidR="000A58F9" w:rsidRPr="00D17E83" w:rsidRDefault="000A58F9" w:rsidP="003E5C95">
            <w:pPr>
              <w:pStyle w:val="ConsPlusNormal"/>
              <w:jc w:val="both"/>
            </w:pPr>
            <w:r w:rsidRPr="009861B7">
              <w:t>10.11.2020</w:t>
            </w:r>
            <w:r>
              <w:t xml:space="preserve">         </w:t>
            </w:r>
            <w:r w:rsidRPr="009861B7">
              <w:t>№ 436</w:t>
            </w:r>
            <w:r>
              <w:t xml:space="preserve"> </w:t>
            </w:r>
            <w:r w:rsidRPr="009861B7">
              <w:t>(</w:t>
            </w:r>
            <w:r>
              <w:t>з</w:t>
            </w:r>
            <w:r w:rsidRPr="009861B7">
              <w:t>арегистриро</w:t>
            </w:r>
            <w:r>
              <w:t>-</w:t>
            </w:r>
            <w:r w:rsidRPr="009861B7">
              <w:t xml:space="preserve">ван </w:t>
            </w:r>
            <w:r>
              <w:t xml:space="preserve">Минюстом России 21.12.2020,  рег. № 61624; </w:t>
            </w:r>
            <w:r w:rsidRPr="003E26B3">
              <w:t xml:space="preserve">официальный интернет-портал правовой информации www.pravo.gov.ru,  № </w:t>
            </w:r>
            <w:r>
              <w:t xml:space="preserve">0001202012210128, </w:t>
            </w:r>
            <w:r w:rsidRPr="003E26B3">
              <w:t>21.12.2020</w:t>
            </w:r>
          </w:p>
        </w:tc>
        <w:tc>
          <w:tcPr>
            <w:tcW w:w="3260" w:type="dxa"/>
            <w:gridSpan w:val="2"/>
          </w:tcPr>
          <w:p w:rsidR="000A58F9" w:rsidRPr="00252DCE" w:rsidRDefault="00A74200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A74200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t xml:space="preserve"> </w:t>
            </w:r>
            <w:hyperlink r:id="rId68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10128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2061F5" w:rsidRDefault="0066563B" w:rsidP="003E5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63B">
              <w:rPr>
                <w:rFonts w:ascii="Times New Roman" w:hAnsi="Times New Roman"/>
                <w:sz w:val="24"/>
                <w:szCs w:val="24"/>
              </w:rPr>
              <w:t>организации, осуществляю-щие деятель-ность в облас-ти промыш-ленной безо-пасности</w:t>
            </w:r>
          </w:p>
        </w:tc>
        <w:tc>
          <w:tcPr>
            <w:tcW w:w="1559" w:type="dxa"/>
          </w:tcPr>
          <w:p w:rsidR="000A58F9" w:rsidRPr="007D2A45" w:rsidRDefault="000A58F9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A58F9" w:rsidRPr="00665F02" w:rsidRDefault="000A58F9" w:rsidP="003E5C95">
            <w:pPr>
              <w:pStyle w:val="ConsPlusNormal"/>
            </w:pPr>
            <w:r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83301C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3301C" w:rsidRPr="00535F46" w:rsidRDefault="0083301C" w:rsidP="0083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A58F9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Default="00FF4DBF" w:rsidP="0095045E">
            <w:pPr>
              <w:pStyle w:val="ConsPlusNormal"/>
            </w:pPr>
            <w:r>
              <w:t>1</w:t>
            </w:r>
            <w:r w:rsidR="0095045E">
              <w:t>8</w:t>
            </w:r>
          </w:p>
        </w:tc>
        <w:tc>
          <w:tcPr>
            <w:tcW w:w="1417" w:type="dxa"/>
          </w:tcPr>
          <w:p w:rsidR="000A58F9" w:rsidRDefault="000A58F9" w:rsidP="000B7177">
            <w:pPr>
              <w:pStyle w:val="ConsPlusNormal"/>
              <w:spacing w:line="264" w:lineRule="auto"/>
              <w:jc w:val="both"/>
            </w:pPr>
            <w:r>
              <w:t>п</w:t>
            </w:r>
            <w:r w:rsidRPr="003E26B3">
              <w:t xml:space="preserve">риказ </w:t>
            </w:r>
            <w:r>
              <w:t>Ростех</w:t>
            </w:r>
            <w:r w:rsidRPr="003E26B3">
              <w:t>над</w:t>
            </w:r>
            <w:r>
              <w:t>-</w:t>
            </w:r>
            <w:r w:rsidRPr="003E26B3">
              <w:t>зор</w:t>
            </w:r>
            <w:r>
              <w:t>а</w:t>
            </w:r>
            <w:r w:rsidRPr="003E26B3">
              <w:t xml:space="preserve"> </w:t>
            </w:r>
            <w:r>
              <w:t xml:space="preserve">          «</w:t>
            </w:r>
            <w:r w:rsidRPr="003E26B3">
              <w:t>Об утверж</w:t>
            </w:r>
            <w:r>
              <w:t>-</w:t>
            </w:r>
            <w:r w:rsidRPr="003E26B3">
              <w:t>дении Федераль</w:t>
            </w:r>
            <w:r>
              <w:t>-</w:t>
            </w:r>
            <w:r w:rsidRPr="003E26B3">
              <w:t xml:space="preserve">ных норм </w:t>
            </w:r>
            <w:r>
              <w:t xml:space="preserve">    </w:t>
            </w:r>
            <w:r w:rsidRPr="003E26B3">
              <w:t xml:space="preserve">и правил </w:t>
            </w:r>
            <w:r>
              <w:t xml:space="preserve">           </w:t>
            </w:r>
            <w:r w:rsidRPr="003E26B3">
              <w:t>в области промыш</w:t>
            </w:r>
            <w:r>
              <w:t>-</w:t>
            </w:r>
            <w:r w:rsidRPr="003E26B3">
              <w:t>ленной бе</w:t>
            </w:r>
            <w:r w:rsidR="00073ED7">
              <w:t>-</w:t>
            </w:r>
            <w:r w:rsidRPr="003E26B3">
              <w:t xml:space="preserve">зопасности </w:t>
            </w:r>
            <w:r>
              <w:t>«</w:t>
            </w:r>
            <w:r w:rsidRPr="003E26B3">
              <w:t>Правила безопаснос</w:t>
            </w:r>
            <w:r>
              <w:t>-</w:t>
            </w:r>
            <w:r w:rsidRPr="003E26B3">
              <w:t>ти при пере</w:t>
            </w:r>
            <w:r w:rsidR="00073ED7">
              <w:t>-</w:t>
            </w:r>
            <w:r w:rsidRPr="003E26B3">
              <w:t>работке, обогаще</w:t>
            </w:r>
            <w:r>
              <w:t>-</w:t>
            </w:r>
            <w:r w:rsidRPr="003E26B3">
              <w:t>нии и бри</w:t>
            </w:r>
            <w:r w:rsidR="00073ED7">
              <w:t>-</w:t>
            </w:r>
            <w:r w:rsidRPr="003E26B3">
              <w:t>кетирова</w:t>
            </w:r>
            <w:r w:rsidR="00073ED7">
              <w:t>-</w:t>
            </w:r>
            <w:r w:rsidRPr="003E26B3">
              <w:t>нии углей</w:t>
            </w:r>
            <w:r>
              <w:t>»</w:t>
            </w:r>
          </w:p>
          <w:p w:rsidR="00983E49" w:rsidRDefault="00983E49" w:rsidP="000B7177">
            <w:pPr>
              <w:pStyle w:val="ConsPlusNormal"/>
              <w:spacing w:line="264" w:lineRule="auto"/>
              <w:jc w:val="both"/>
            </w:pPr>
          </w:p>
        </w:tc>
        <w:tc>
          <w:tcPr>
            <w:tcW w:w="1701" w:type="dxa"/>
          </w:tcPr>
          <w:p w:rsidR="000A58F9" w:rsidRPr="009861B7" w:rsidRDefault="000A58F9" w:rsidP="000B7177">
            <w:pPr>
              <w:pStyle w:val="ConsPlusNormal"/>
              <w:spacing w:line="264" w:lineRule="auto"/>
              <w:jc w:val="both"/>
            </w:pPr>
            <w:r w:rsidRPr="003E26B3">
              <w:t xml:space="preserve">28.10.2020 </w:t>
            </w:r>
            <w:r>
              <w:t xml:space="preserve">         </w:t>
            </w:r>
            <w:r w:rsidRPr="003E26B3">
              <w:t>№ 428</w:t>
            </w:r>
            <w:r>
              <w:t xml:space="preserve"> </w:t>
            </w:r>
            <w:r w:rsidRPr="003E26B3">
              <w:t>(</w:t>
            </w:r>
            <w:r>
              <w:t>з</w:t>
            </w:r>
            <w:r w:rsidRPr="003E26B3">
              <w:t>арегистриро</w:t>
            </w:r>
            <w:r>
              <w:t>-</w:t>
            </w:r>
            <w:r w:rsidRPr="003E26B3">
              <w:t xml:space="preserve">ван </w:t>
            </w:r>
            <w:r>
              <w:t xml:space="preserve">Минюстом России </w:t>
            </w:r>
            <w:r w:rsidRPr="003E26B3">
              <w:t>21.12.2020</w:t>
            </w:r>
            <w:r>
              <w:t>,  рег.</w:t>
            </w:r>
            <w:r w:rsidRPr="003E26B3">
              <w:t xml:space="preserve"> № 61627</w:t>
            </w:r>
            <w:r>
              <w:t xml:space="preserve">; </w:t>
            </w:r>
            <w:r w:rsidRPr="00F43A32">
              <w:t>официальный интернет-портал правовой информации www.pravo.gov.ru,  №</w:t>
            </w:r>
            <w:r>
              <w:t xml:space="preserve"> 0001202012210127, </w:t>
            </w:r>
            <w:r w:rsidRPr="00F43A32">
              <w:t>21.12.2020</w:t>
            </w:r>
          </w:p>
        </w:tc>
        <w:tc>
          <w:tcPr>
            <w:tcW w:w="3260" w:type="dxa"/>
            <w:gridSpan w:val="2"/>
          </w:tcPr>
          <w:p w:rsidR="000A58F9" w:rsidRPr="00252DCE" w:rsidRDefault="00A74200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74200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9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10127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2061F5" w:rsidRDefault="0066563B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6563B">
              <w:rPr>
                <w:rFonts w:ascii="Times New Roman" w:hAnsi="Times New Roman"/>
                <w:sz w:val="24"/>
                <w:szCs w:val="24"/>
              </w:rPr>
              <w:t>организации, осуществляю-щие деятель-ность в облас-ти промыш-ленной безо-пасности</w:t>
            </w:r>
          </w:p>
        </w:tc>
        <w:tc>
          <w:tcPr>
            <w:tcW w:w="1559" w:type="dxa"/>
          </w:tcPr>
          <w:p w:rsidR="000A58F9" w:rsidRPr="007D2A45" w:rsidRDefault="000A58F9" w:rsidP="000B7177">
            <w:pPr>
              <w:pStyle w:val="ConsPlusTitle"/>
              <w:spacing w:line="264" w:lineRule="auto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A58F9" w:rsidRPr="00665F02" w:rsidRDefault="000A58F9" w:rsidP="000B7177">
            <w:pPr>
              <w:pStyle w:val="ConsPlusNormal"/>
              <w:spacing w:line="264" w:lineRule="auto"/>
            </w:pPr>
            <w:r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0B7177">
            <w:pPr>
              <w:pStyle w:val="ConsPlusNormal"/>
              <w:spacing w:line="264" w:lineRule="auto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0B7177">
            <w:pPr>
              <w:pStyle w:val="ConsPlusNormal"/>
              <w:spacing w:line="264" w:lineRule="auto"/>
            </w:pPr>
            <w:r w:rsidRPr="00D01210">
              <w:t>отсутствуют</w:t>
            </w:r>
          </w:p>
        </w:tc>
      </w:tr>
      <w:tr w:rsidR="000A58F9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Default="002012E7" w:rsidP="0095045E">
            <w:pPr>
              <w:pStyle w:val="ConsPlusNormal"/>
            </w:pPr>
            <w:r>
              <w:t>1</w:t>
            </w:r>
            <w:r w:rsidR="0095045E">
              <w:t>9</w:t>
            </w:r>
          </w:p>
        </w:tc>
        <w:tc>
          <w:tcPr>
            <w:tcW w:w="1417" w:type="dxa"/>
          </w:tcPr>
          <w:p w:rsidR="000A58F9" w:rsidRDefault="000A58F9" w:rsidP="000B7177">
            <w:pPr>
              <w:pStyle w:val="ConsPlusNormal"/>
              <w:spacing w:line="264" w:lineRule="auto"/>
              <w:jc w:val="both"/>
            </w:pPr>
            <w:r>
              <w:t>п</w:t>
            </w:r>
            <w:r w:rsidRPr="00F43A32">
              <w:t xml:space="preserve">риказ </w:t>
            </w:r>
            <w:r>
              <w:t>Ростех</w:t>
            </w:r>
            <w:r w:rsidRPr="00F43A32">
              <w:t>над</w:t>
            </w:r>
            <w:r>
              <w:t>-</w:t>
            </w:r>
            <w:r w:rsidRPr="00F43A32">
              <w:t>зор</w:t>
            </w:r>
            <w:r>
              <w:t>а</w:t>
            </w:r>
            <w:r w:rsidRPr="00F43A32">
              <w:t xml:space="preserve"> </w:t>
            </w:r>
            <w:r>
              <w:t>«</w:t>
            </w:r>
            <w:r w:rsidRPr="00F43A32">
              <w:t>Об ут</w:t>
            </w:r>
            <w:r>
              <w:t>-</w:t>
            </w:r>
            <w:r w:rsidRPr="00F43A32">
              <w:t>верждении Типового положения о единой системе управления промышленной безо</w:t>
            </w:r>
            <w:r>
              <w:t>-</w:t>
            </w:r>
            <w:r w:rsidRPr="00F43A32">
              <w:t>пасностью и охраной труда для организаций по добыче (переработ</w:t>
            </w:r>
            <w:r>
              <w:t>-</w:t>
            </w:r>
            <w:r w:rsidRPr="00F43A32">
              <w:t>ке) угля (горючих сланцев)</w:t>
            </w:r>
            <w:r>
              <w:t>»</w:t>
            </w:r>
          </w:p>
          <w:p w:rsidR="00983E49" w:rsidRDefault="00983E49" w:rsidP="000B7177">
            <w:pPr>
              <w:pStyle w:val="ConsPlusNormal"/>
              <w:spacing w:line="264" w:lineRule="auto"/>
              <w:jc w:val="both"/>
            </w:pPr>
          </w:p>
        </w:tc>
        <w:tc>
          <w:tcPr>
            <w:tcW w:w="1701" w:type="dxa"/>
          </w:tcPr>
          <w:p w:rsidR="000A58F9" w:rsidRDefault="000A58F9" w:rsidP="000B7177">
            <w:pPr>
              <w:pStyle w:val="ConsPlusNormal"/>
              <w:spacing w:line="264" w:lineRule="auto"/>
              <w:jc w:val="both"/>
            </w:pPr>
            <w:r w:rsidRPr="00F43A32">
              <w:t xml:space="preserve">10.12.2020 </w:t>
            </w:r>
            <w:r>
              <w:t xml:space="preserve">      </w:t>
            </w:r>
            <w:r w:rsidRPr="00F43A32">
              <w:t>№ 514 (</w:t>
            </w:r>
            <w:r>
              <w:t>з</w:t>
            </w:r>
            <w:r w:rsidRPr="00F43A32">
              <w:t>арегистриро</w:t>
            </w:r>
            <w:r>
              <w:t>-</w:t>
            </w:r>
            <w:r w:rsidRPr="00F43A32">
              <w:t xml:space="preserve">ван </w:t>
            </w:r>
            <w:r>
              <w:t xml:space="preserve">Минюстом России </w:t>
            </w:r>
            <w:r w:rsidRPr="00F43A32">
              <w:t>16.12.2020</w:t>
            </w:r>
            <w:r>
              <w:t xml:space="preserve">,  рег. № 61499; </w:t>
            </w:r>
            <w:r w:rsidRPr="00850322">
              <w:t>официальный интернет-портал правовой информации www.pravo.gov.ru,  №</w:t>
            </w:r>
            <w:r>
              <w:t xml:space="preserve"> </w:t>
            </w:r>
          </w:p>
          <w:p w:rsidR="000A58F9" w:rsidRPr="003E26B3" w:rsidRDefault="000A58F9" w:rsidP="000B7177">
            <w:pPr>
              <w:pStyle w:val="ConsPlusNormal"/>
              <w:spacing w:line="264" w:lineRule="auto"/>
              <w:jc w:val="both"/>
            </w:pPr>
            <w:r>
              <w:t>0001202012160046,</w:t>
            </w:r>
            <w:r w:rsidRPr="00850322">
              <w:t xml:space="preserve"> 16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A58F9" w:rsidRPr="00252DCE" w:rsidRDefault="00A74200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74200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t xml:space="preserve"> </w:t>
            </w:r>
            <w:hyperlink r:id="rId70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160046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сть в об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ти промы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ленной бе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  <w:tc>
          <w:tcPr>
            <w:tcW w:w="1559" w:type="dxa"/>
          </w:tcPr>
          <w:p w:rsidR="000A58F9" w:rsidRPr="007D2A45" w:rsidRDefault="000A58F9" w:rsidP="000B7177">
            <w:pPr>
              <w:pStyle w:val="ConsPlusTitle"/>
              <w:spacing w:line="264" w:lineRule="auto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A58F9" w:rsidRPr="00665F02" w:rsidRDefault="000A58F9" w:rsidP="000B7177">
            <w:pPr>
              <w:pStyle w:val="ConsPlusNormal"/>
              <w:spacing w:line="264" w:lineRule="auto"/>
            </w:pPr>
            <w:r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0B7177">
            <w:pPr>
              <w:pStyle w:val="ConsPlusNormal"/>
              <w:spacing w:line="264" w:lineRule="auto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0B7177">
            <w:pPr>
              <w:pStyle w:val="ConsPlusNormal"/>
              <w:spacing w:line="264" w:lineRule="auto"/>
            </w:pPr>
            <w:r w:rsidRPr="00D01210">
              <w:t>отсутствуют</w:t>
            </w:r>
          </w:p>
        </w:tc>
      </w:tr>
      <w:tr w:rsidR="00D326F2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23100" w:type="dxa"/>
            <w:gridSpan w:val="16"/>
          </w:tcPr>
          <w:p w:rsidR="000B7177" w:rsidRDefault="000B7177" w:rsidP="00D326F2">
            <w:pPr>
              <w:pStyle w:val="ConsPlusNormal"/>
              <w:jc w:val="center"/>
            </w:pPr>
          </w:p>
          <w:p w:rsidR="00D326F2" w:rsidRDefault="00D326F2" w:rsidP="00D326F2">
            <w:pPr>
              <w:pStyle w:val="ConsPlusNormal"/>
              <w:jc w:val="center"/>
            </w:pPr>
            <w:r w:rsidRPr="00665F02">
              <w:t>Общие для различных объектов и работ, связанных с пользованием недрами</w:t>
            </w:r>
          </w:p>
          <w:p w:rsidR="000B7177" w:rsidRPr="00665F02" w:rsidRDefault="000B7177" w:rsidP="00D326F2">
            <w:pPr>
              <w:pStyle w:val="ConsPlusNormal"/>
              <w:jc w:val="center"/>
            </w:pPr>
          </w:p>
        </w:tc>
      </w:tr>
      <w:tr w:rsidR="000B7177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A58F9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Pr="00665F02" w:rsidRDefault="0095045E" w:rsidP="00C155C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0A58F9" w:rsidRPr="00D26D82" w:rsidRDefault="000A58F9" w:rsidP="003E5C95">
            <w:pPr>
              <w:pStyle w:val="ConsPlusNormal"/>
              <w:jc w:val="both"/>
            </w:pPr>
            <w:r>
              <w:t>п</w:t>
            </w:r>
            <w:r w:rsidRPr="00D26D82">
              <w:t xml:space="preserve">риказ </w:t>
            </w:r>
            <w:r>
              <w:t>Ростех</w:t>
            </w:r>
            <w:r w:rsidRPr="00D26D82">
              <w:t>над</w:t>
            </w:r>
            <w:r>
              <w:t>-</w:t>
            </w:r>
            <w:r w:rsidRPr="00D26D82">
              <w:t>зор</w:t>
            </w:r>
            <w:r>
              <w:t>а</w:t>
            </w:r>
            <w:r w:rsidRPr="00D26D82">
              <w:t xml:space="preserve"> </w:t>
            </w:r>
          </w:p>
          <w:p w:rsidR="000A58F9" w:rsidRPr="00D26D82" w:rsidRDefault="000A58F9" w:rsidP="003E5C95">
            <w:pPr>
              <w:pStyle w:val="ConsPlusNormal"/>
              <w:jc w:val="both"/>
            </w:pPr>
            <w:r w:rsidRPr="00D26D82">
              <w:t xml:space="preserve"> </w:t>
            </w:r>
            <w:r>
              <w:t>«</w:t>
            </w:r>
            <w:r w:rsidRPr="00D26D82">
              <w:t>Об</w:t>
            </w:r>
            <w:r>
              <w:t xml:space="preserve"> </w:t>
            </w:r>
            <w:r w:rsidRPr="00D26D82">
              <w:t>утвер</w:t>
            </w:r>
            <w:r>
              <w:t>-</w:t>
            </w:r>
            <w:r w:rsidRPr="00D26D82">
              <w:t>ждении Требований к содержа</w:t>
            </w:r>
            <w:r>
              <w:t>-</w:t>
            </w:r>
            <w:r w:rsidRPr="00D26D82">
              <w:t>нию проек</w:t>
            </w:r>
            <w:r>
              <w:t>-</w:t>
            </w:r>
            <w:r w:rsidRPr="00D26D82">
              <w:t>та горного отвода, фор</w:t>
            </w:r>
            <w:r w:rsidR="00983E49">
              <w:t>-</w:t>
            </w:r>
            <w:r w:rsidRPr="00D26D82">
              <w:t>ме горноот</w:t>
            </w:r>
            <w:r w:rsidR="00983E49">
              <w:t>-</w:t>
            </w:r>
            <w:r w:rsidRPr="00D26D82">
              <w:t>водного ак</w:t>
            </w:r>
            <w:r w:rsidR="00983E49">
              <w:t>-</w:t>
            </w:r>
            <w:r w:rsidRPr="00D26D82">
              <w:t>та, графи</w:t>
            </w:r>
            <w:r w:rsidR="00983E49">
              <w:t>-</w:t>
            </w:r>
            <w:r w:rsidRPr="00D26D82">
              <w:t>ческих при</w:t>
            </w:r>
            <w:r w:rsidR="00983E49">
              <w:t>-</w:t>
            </w:r>
            <w:r w:rsidRPr="00D26D82">
              <w:t>ложений к горно</w:t>
            </w:r>
            <w:r>
              <w:t>-</w:t>
            </w:r>
            <w:r w:rsidRPr="00D26D82">
              <w:t>от</w:t>
            </w:r>
            <w:r w:rsidR="00983E49">
              <w:t>-</w:t>
            </w:r>
            <w:r w:rsidRPr="00D26D82">
              <w:t>водному ак</w:t>
            </w:r>
            <w:r w:rsidR="00983E49">
              <w:t>-</w:t>
            </w:r>
            <w:r w:rsidRPr="00D26D82">
              <w:t>ту и веде</w:t>
            </w:r>
            <w:r w:rsidR="00983E49">
              <w:t>-</w:t>
            </w:r>
            <w:r w:rsidRPr="00D26D82">
              <w:t>нию реестра документов, удостоверя</w:t>
            </w:r>
            <w:r w:rsidR="00983E49">
              <w:t>-</w:t>
            </w:r>
            <w:r w:rsidRPr="00D26D82">
              <w:t>ющих уточ</w:t>
            </w:r>
            <w:r w:rsidR="00983E49">
              <w:t>-</w:t>
            </w:r>
            <w:r w:rsidRPr="00D26D82">
              <w:t>нённые гра</w:t>
            </w:r>
            <w:r w:rsidR="00983E49">
              <w:t>-</w:t>
            </w:r>
            <w:r w:rsidRPr="00D26D82">
              <w:t>ницы горно</w:t>
            </w:r>
            <w:r w:rsidR="00983E49">
              <w:t>-</w:t>
            </w:r>
            <w:r w:rsidRPr="00D26D82">
              <w:t>го отвода</w:t>
            </w:r>
            <w:r>
              <w:t>»</w:t>
            </w:r>
          </w:p>
          <w:p w:rsidR="000A58F9" w:rsidRPr="00665F02" w:rsidRDefault="000A58F9" w:rsidP="003E5C95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A58F9" w:rsidRPr="00D26D82" w:rsidRDefault="000A58F9" w:rsidP="003E5C95">
            <w:pPr>
              <w:pStyle w:val="ConsPlusNormal"/>
              <w:jc w:val="both"/>
            </w:pPr>
            <w:r w:rsidRPr="00D26D82">
              <w:t xml:space="preserve">09.12.2020 </w:t>
            </w:r>
            <w:r>
              <w:t xml:space="preserve">       </w:t>
            </w:r>
            <w:r w:rsidRPr="00D26D82">
              <w:t>№ 508</w:t>
            </w:r>
            <w:r>
              <w:t xml:space="preserve"> </w:t>
            </w:r>
            <w:r w:rsidRPr="00D26D82">
              <w:t>(</w:t>
            </w:r>
            <w:r>
              <w:t>з</w:t>
            </w:r>
            <w:r w:rsidRPr="00D26D82">
              <w:t>арегистриро</w:t>
            </w:r>
            <w:r>
              <w:t>-</w:t>
            </w:r>
            <w:r w:rsidRPr="00D26D82">
              <w:t xml:space="preserve">ван </w:t>
            </w:r>
            <w:r>
              <w:t xml:space="preserve">Минюстом России </w:t>
            </w:r>
            <w:r w:rsidRPr="00D26D82">
              <w:t>30.12.2020</w:t>
            </w:r>
            <w:r>
              <w:t xml:space="preserve">,  рег. № 61960; </w:t>
            </w:r>
            <w:r w:rsidRPr="00D26D82">
              <w:t>официальный интернет-портал правовой информации www.pravo.gov.ru, №</w:t>
            </w:r>
            <w:r>
              <w:t xml:space="preserve"> </w:t>
            </w:r>
          </w:p>
          <w:p w:rsidR="000A58F9" w:rsidRPr="00665F02" w:rsidRDefault="000A58F9" w:rsidP="003E5C95">
            <w:pPr>
              <w:pStyle w:val="ConsPlusNormal"/>
              <w:jc w:val="both"/>
            </w:pPr>
            <w:r>
              <w:t xml:space="preserve">0001202012300183, </w:t>
            </w:r>
            <w:r w:rsidRPr="00D26D82">
              <w:t>30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A58F9" w:rsidRPr="00252DCE" w:rsidRDefault="005708A6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5708A6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1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300183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A58F9" w:rsidRPr="002061F5" w:rsidRDefault="000A58F9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2061F5" w:rsidRDefault="000A58F9" w:rsidP="003E5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ность                        в области промышлен-ной безоп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сности</w:t>
            </w:r>
          </w:p>
        </w:tc>
        <w:tc>
          <w:tcPr>
            <w:tcW w:w="1559" w:type="dxa"/>
          </w:tcPr>
          <w:p w:rsidR="000A58F9" w:rsidRPr="007D2A45" w:rsidRDefault="000A58F9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2061F5" w:rsidRDefault="000A58F9" w:rsidP="003E5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D222A2" w:rsidRDefault="000A58F9" w:rsidP="00D22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="00D222A2">
              <w:rPr>
                <w:rFonts w:ascii="Times New Roman" w:hAnsi="Times New Roman"/>
                <w:sz w:val="24"/>
                <w:szCs w:val="24"/>
              </w:rPr>
              <w:t xml:space="preserve">7.3, </w:t>
            </w:r>
          </w:p>
          <w:p w:rsidR="000A58F9" w:rsidRPr="002061F5" w:rsidRDefault="00D222A2" w:rsidP="00D22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="000A58F9" w:rsidRPr="002061F5">
              <w:rPr>
                <w:rFonts w:ascii="Times New Roman" w:hAnsi="Times New Roman"/>
                <w:sz w:val="24"/>
                <w:szCs w:val="24"/>
              </w:rPr>
              <w:t xml:space="preserve">9.1 </w:t>
            </w:r>
          </w:p>
        </w:tc>
        <w:tc>
          <w:tcPr>
            <w:tcW w:w="1134" w:type="dxa"/>
          </w:tcPr>
          <w:p w:rsidR="000A58F9" w:rsidRPr="00665F02" w:rsidRDefault="000A58F9" w:rsidP="003E5C95">
            <w:pPr>
              <w:pStyle w:val="ConsPlusNormal"/>
            </w:pPr>
            <w:r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0A58F9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A58F9" w:rsidRPr="00665F02" w:rsidRDefault="0095045E" w:rsidP="002012E7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0A58F9" w:rsidRPr="00D155EA" w:rsidRDefault="000A58F9" w:rsidP="000B7177">
            <w:pPr>
              <w:pStyle w:val="ConsPlusNormal"/>
              <w:spacing w:line="264" w:lineRule="auto"/>
              <w:jc w:val="both"/>
            </w:pPr>
            <w:r>
              <w:t>п</w:t>
            </w:r>
            <w:r w:rsidRPr="00D155EA">
              <w:t xml:space="preserve">риказ </w:t>
            </w:r>
            <w:r>
              <w:t>Ростех</w:t>
            </w:r>
            <w:r w:rsidRPr="00D155EA">
              <w:t>над</w:t>
            </w:r>
            <w:r>
              <w:t>-</w:t>
            </w:r>
            <w:r w:rsidRPr="00D155EA">
              <w:t>зор</w:t>
            </w:r>
            <w:r>
              <w:t>а</w:t>
            </w:r>
            <w:r w:rsidRPr="00D155EA">
              <w:t xml:space="preserve"> </w:t>
            </w:r>
            <w:r>
              <w:t xml:space="preserve">                   «</w:t>
            </w:r>
            <w:r w:rsidRPr="00D155EA">
              <w:t>Об утверж</w:t>
            </w:r>
            <w:r>
              <w:t>-</w:t>
            </w:r>
            <w:r w:rsidRPr="00D155EA">
              <w:t>дении Тре</w:t>
            </w:r>
            <w:r>
              <w:t>-</w:t>
            </w:r>
            <w:r w:rsidRPr="00D155EA">
              <w:t>бований к подготовке, содержанию и оформле</w:t>
            </w:r>
            <w:r>
              <w:t>-</w:t>
            </w:r>
            <w:r w:rsidRPr="00D155EA">
              <w:t>нию планов и схем раз</w:t>
            </w:r>
            <w:r>
              <w:t>-</w:t>
            </w:r>
            <w:r w:rsidRPr="00D155EA">
              <w:t>вития гор</w:t>
            </w:r>
            <w:r>
              <w:t>-</w:t>
            </w:r>
            <w:r w:rsidRPr="00D155EA">
              <w:t>ных работ и формы заяв</w:t>
            </w:r>
            <w:r>
              <w:t>-</w:t>
            </w:r>
            <w:r w:rsidRPr="00D155EA">
              <w:t>ления о со</w:t>
            </w:r>
            <w:r>
              <w:t>-</w:t>
            </w:r>
            <w:r w:rsidRPr="00D155EA">
              <w:t>гласовании планов и (или) схем развития горных работ</w:t>
            </w:r>
            <w:r>
              <w:t>»</w:t>
            </w:r>
          </w:p>
          <w:p w:rsidR="000A58F9" w:rsidRDefault="000A58F9" w:rsidP="000B7177">
            <w:pPr>
              <w:pStyle w:val="ConsPlusNormal"/>
              <w:spacing w:line="264" w:lineRule="auto"/>
              <w:jc w:val="both"/>
            </w:pPr>
          </w:p>
        </w:tc>
        <w:tc>
          <w:tcPr>
            <w:tcW w:w="1701" w:type="dxa"/>
          </w:tcPr>
          <w:p w:rsidR="000A58F9" w:rsidRPr="00D26D82" w:rsidRDefault="000A58F9" w:rsidP="000B7177">
            <w:pPr>
              <w:pStyle w:val="ConsPlusNormal"/>
              <w:spacing w:line="264" w:lineRule="auto"/>
              <w:jc w:val="both"/>
            </w:pPr>
            <w:r w:rsidRPr="00D155EA">
              <w:t xml:space="preserve">15.12.2020 </w:t>
            </w:r>
            <w:r>
              <w:t xml:space="preserve">      </w:t>
            </w:r>
            <w:r w:rsidRPr="00D155EA">
              <w:t>№ 537</w:t>
            </w:r>
            <w:r>
              <w:t xml:space="preserve"> </w:t>
            </w:r>
            <w:r w:rsidRPr="00D155EA">
              <w:t>(</w:t>
            </w:r>
            <w:r>
              <w:t>з</w:t>
            </w:r>
            <w:r w:rsidRPr="00D155EA">
              <w:t>аре</w:t>
            </w:r>
            <w:r>
              <w:t>-</w:t>
            </w:r>
            <w:r w:rsidRPr="00D155EA">
              <w:t xml:space="preserve">гистрирован </w:t>
            </w:r>
            <w:r>
              <w:t xml:space="preserve">Минюстом России 29.12.2020,  рег. № 61885; </w:t>
            </w:r>
            <w:r w:rsidRPr="00742833">
              <w:t xml:space="preserve">официальный интернет-портал правовой информации </w:t>
            </w:r>
            <w:hyperlink r:id="rId72" w:history="1">
              <w:r w:rsidRPr="00077937">
                <w:rPr>
                  <w:rStyle w:val="ad"/>
                  <w:color w:val="auto"/>
                  <w:u w:val="none"/>
                </w:rPr>
                <w:t>www.pravo.gov.ru</w:t>
              </w:r>
            </w:hyperlink>
            <w:r w:rsidRPr="00077937">
              <w:t>,</w:t>
            </w:r>
            <w:r>
              <w:t xml:space="preserve"> № 0001202012290057, 29.12.2020)</w:t>
            </w:r>
          </w:p>
        </w:tc>
        <w:tc>
          <w:tcPr>
            <w:tcW w:w="3260" w:type="dxa"/>
            <w:gridSpan w:val="2"/>
          </w:tcPr>
          <w:p w:rsidR="000A58F9" w:rsidRPr="00252DCE" w:rsidRDefault="00C449C2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449C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3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90057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A58F9" w:rsidRPr="002061F5" w:rsidRDefault="0066563B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6563B">
              <w:rPr>
                <w:rFonts w:ascii="Times New Roman" w:hAnsi="Times New Roman"/>
                <w:sz w:val="24"/>
                <w:szCs w:val="24"/>
              </w:rPr>
              <w:t>организации, осуществляю-щие деятель-ность в облас-ти промыш-ленной безо-пасности</w:t>
            </w:r>
          </w:p>
        </w:tc>
        <w:tc>
          <w:tcPr>
            <w:tcW w:w="1559" w:type="dxa"/>
          </w:tcPr>
          <w:p w:rsidR="000A58F9" w:rsidRPr="007D2A45" w:rsidRDefault="000A58F9" w:rsidP="000B7177">
            <w:pPr>
              <w:pStyle w:val="ConsPlusTitle"/>
              <w:spacing w:line="264" w:lineRule="auto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A58F9" w:rsidRPr="002061F5" w:rsidRDefault="000A58F9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A58F9" w:rsidRPr="00665F02" w:rsidRDefault="000A58F9" w:rsidP="000B7177">
            <w:pPr>
              <w:pStyle w:val="ConsPlusNormal"/>
              <w:spacing w:line="264" w:lineRule="auto"/>
            </w:pPr>
            <w:r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0B7177">
            <w:pPr>
              <w:pStyle w:val="ConsPlusNormal"/>
              <w:spacing w:line="264" w:lineRule="auto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A58F9" w:rsidRPr="00665F02" w:rsidRDefault="000A58F9" w:rsidP="000B7177">
            <w:pPr>
              <w:pStyle w:val="ConsPlusNormal"/>
              <w:spacing w:line="264" w:lineRule="auto"/>
            </w:pPr>
            <w:r w:rsidRPr="00D01210">
              <w:t>отсутствуют</w:t>
            </w:r>
          </w:p>
        </w:tc>
      </w:tr>
      <w:tr w:rsidR="000B7177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Pr="00665F02" w:rsidRDefault="000D6A2F" w:rsidP="0095045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0D6A2F" w:rsidRPr="006B502A" w:rsidRDefault="000D6A2F" w:rsidP="003E5C95">
            <w:pPr>
              <w:pStyle w:val="ConsPlusNormal"/>
              <w:jc w:val="both"/>
            </w:pPr>
            <w:r>
              <w:t>п</w:t>
            </w:r>
            <w:r w:rsidRPr="006B502A">
              <w:t xml:space="preserve">риказ </w:t>
            </w:r>
            <w:r>
              <w:t>Ростех</w:t>
            </w:r>
            <w:r w:rsidRPr="006B502A">
              <w:t>над</w:t>
            </w:r>
            <w:r>
              <w:t>-</w:t>
            </w:r>
            <w:r w:rsidRPr="006B502A">
              <w:t>зор</w:t>
            </w:r>
            <w:r>
              <w:t>а</w:t>
            </w:r>
            <w:r w:rsidRPr="006B502A">
              <w:t xml:space="preserve"> </w:t>
            </w:r>
            <w:r>
              <w:t xml:space="preserve">          «</w:t>
            </w:r>
            <w:r w:rsidRPr="006B502A">
              <w:t>Об утверж</w:t>
            </w:r>
            <w:r>
              <w:t>-</w:t>
            </w:r>
            <w:r w:rsidRPr="006B502A">
              <w:t>дении Фе</w:t>
            </w:r>
            <w:r>
              <w:t>-</w:t>
            </w:r>
            <w:r w:rsidRPr="006B502A">
              <w:t>деральных норм</w:t>
            </w:r>
            <w:r>
              <w:t xml:space="preserve"> </w:t>
            </w:r>
            <w:r w:rsidRPr="006B502A">
              <w:t>и пра</w:t>
            </w:r>
            <w:r>
              <w:t>-</w:t>
            </w:r>
            <w:r w:rsidRPr="006B502A">
              <w:t>вил в облас</w:t>
            </w:r>
            <w:r>
              <w:t>-</w:t>
            </w:r>
            <w:r w:rsidRPr="006B502A">
              <w:t>ти промыш</w:t>
            </w:r>
            <w:r>
              <w:t>-</w:t>
            </w:r>
            <w:r w:rsidRPr="006B502A">
              <w:t>ленной бе</w:t>
            </w:r>
            <w:r>
              <w:t>-</w:t>
            </w:r>
            <w:r w:rsidRPr="006B502A">
              <w:t xml:space="preserve">зопасности </w:t>
            </w:r>
            <w:r>
              <w:t>«</w:t>
            </w:r>
            <w:r w:rsidRPr="006B502A">
              <w:t>Инструк</w:t>
            </w:r>
            <w:r>
              <w:t>-</w:t>
            </w:r>
            <w:r w:rsidRPr="006B502A">
              <w:t>ция по лока</w:t>
            </w:r>
            <w:r>
              <w:t>-</w:t>
            </w:r>
            <w:r w:rsidRPr="006B502A">
              <w:t xml:space="preserve">лизации </w:t>
            </w:r>
            <w:r>
              <w:t xml:space="preserve">                       </w:t>
            </w:r>
            <w:r w:rsidRPr="006B502A">
              <w:t>и ликвида</w:t>
            </w:r>
            <w:r>
              <w:t>-</w:t>
            </w:r>
            <w:r w:rsidRPr="006B502A">
              <w:t>ции послед</w:t>
            </w:r>
            <w:r>
              <w:t>-</w:t>
            </w:r>
            <w:r w:rsidRPr="006B502A">
              <w:t>ствий ава</w:t>
            </w:r>
            <w:r>
              <w:t>-</w:t>
            </w:r>
            <w:r w:rsidRPr="006B502A">
              <w:t>рий</w:t>
            </w:r>
            <w:r>
              <w:t xml:space="preserve"> </w:t>
            </w:r>
            <w:r w:rsidRPr="006B502A">
              <w:t>на опас</w:t>
            </w:r>
            <w:r>
              <w:t>-</w:t>
            </w:r>
            <w:r w:rsidRPr="006B502A">
              <w:t>ных произ</w:t>
            </w:r>
            <w:r>
              <w:t>-</w:t>
            </w:r>
            <w:r w:rsidRPr="006B502A">
              <w:t>водствен</w:t>
            </w:r>
            <w:r>
              <w:t>-</w:t>
            </w:r>
            <w:r w:rsidRPr="006B502A">
              <w:t>ных объек</w:t>
            </w:r>
            <w:r>
              <w:t>-</w:t>
            </w:r>
            <w:r w:rsidRPr="006B502A">
              <w:t>тах,</w:t>
            </w:r>
            <w:r>
              <w:t xml:space="preserve"> </w:t>
            </w:r>
            <w:r w:rsidRPr="006B502A">
              <w:t>на кото</w:t>
            </w:r>
            <w:r>
              <w:t>-</w:t>
            </w:r>
            <w:r w:rsidRPr="006B502A">
              <w:t>рых ведутся горные работы</w:t>
            </w:r>
            <w:r>
              <w:t>»</w:t>
            </w:r>
          </w:p>
          <w:p w:rsidR="000D6A2F" w:rsidRDefault="000D6A2F" w:rsidP="003E5C95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D6A2F" w:rsidRPr="00D155EA" w:rsidRDefault="000D6A2F" w:rsidP="003E5C95">
            <w:pPr>
              <w:pStyle w:val="ConsPlusNormal"/>
              <w:jc w:val="both"/>
            </w:pPr>
            <w:r w:rsidRPr="006B502A">
              <w:t xml:space="preserve">11.12.2020 </w:t>
            </w:r>
            <w:r>
              <w:t xml:space="preserve">    </w:t>
            </w:r>
            <w:r w:rsidRPr="006B502A">
              <w:t>№ 520</w:t>
            </w:r>
            <w:r>
              <w:t xml:space="preserve"> </w:t>
            </w:r>
            <w:r w:rsidRPr="006B502A">
              <w:t>(</w:t>
            </w:r>
            <w:r>
              <w:t>з</w:t>
            </w:r>
            <w:r w:rsidRPr="006B502A">
              <w:t>аре</w:t>
            </w:r>
            <w:r>
              <w:t>-</w:t>
            </w:r>
            <w:r w:rsidRPr="006B502A">
              <w:t xml:space="preserve">гистрирован </w:t>
            </w:r>
            <w:r>
              <w:t xml:space="preserve">Минюстом России 21.12.2020,  рег. № 61628; </w:t>
            </w:r>
            <w:r w:rsidRPr="000F4F5A">
              <w:t>официальный интернет-портал правовой информации www.pravo.gov.ru,</w:t>
            </w:r>
            <w:r>
              <w:t xml:space="preserve"> № 0001202012210124, </w:t>
            </w:r>
            <w:r w:rsidRPr="000F4F5A">
              <w:t>21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D6A2F" w:rsidRPr="00252DCE" w:rsidRDefault="00A74200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A74200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74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10124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6A2F" w:rsidRPr="002061F5" w:rsidRDefault="000D6A2F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D6A2F" w:rsidRPr="002061F5" w:rsidRDefault="000D6A2F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D6A2F" w:rsidRPr="002061F5" w:rsidRDefault="000D6A2F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D6A2F" w:rsidRPr="002061F5" w:rsidRDefault="000D6A2F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D6A2F" w:rsidRPr="002061F5" w:rsidRDefault="000D6A2F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66563B">
              <w:rPr>
                <w:rFonts w:ascii="Times New Roman" w:hAnsi="Times New Roman"/>
                <w:sz w:val="24"/>
                <w:szCs w:val="24"/>
              </w:rPr>
              <w:t>организации, осуществляю-щие деятель-ность в облас-ти промыш-ленной безо-пасности</w:t>
            </w:r>
          </w:p>
        </w:tc>
        <w:tc>
          <w:tcPr>
            <w:tcW w:w="1559" w:type="dxa"/>
          </w:tcPr>
          <w:p w:rsidR="000D6A2F" w:rsidRPr="007D2A45" w:rsidRDefault="000D6A2F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D6A2F" w:rsidRPr="002061F5" w:rsidRDefault="000D6A2F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D6A2F" w:rsidRPr="002061F5" w:rsidRDefault="000D6A2F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D6A2F" w:rsidRPr="00665F02" w:rsidRDefault="000D6A2F" w:rsidP="003E5C95">
            <w:pPr>
              <w:pStyle w:val="ConsPlusNormal"/>
            </w:pPr>
            <w:r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Pr="00665F02" w:rsidRDefault="000D6A2F" w:rsidP="0095045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0D6A2F" w:rsidRPr="00644711" w:rsidRDefault="000D6A2F" w:rsidP="003E5C95">
            <w:pPr>
              <w:pStyle w:val="ConsPlusNormal"/>
              <w:jc w:val="both"/>
            </w:pPr>
            <w:r>
              <w:t>п</w:t>
            </w:r>
            <w:r w:rsidRPr="00644711">
              <w:t xml:space="preserve">риказ </w:t>
            </w:r>
            <w:r>
              <w:t>Ростех</w:t>
            </w:r>
            <w:r w:rsidRPr="00644711">
              <w:t>над</w:t>
            </w:r>
            <w:r>
              <w:t>-</w:t>
            </w:r>
            <w:r w:rsidRPr="00644711">
              <w:t>зор</w:t>
            </w:r>
            <w:r>
              <w:t>а</w:t>
            </w:r>
            <w:r w:rsidRPr="00644711">
              <w:t xml:space="preserve"> </w:t>
            </w:r>
            <w:r>
              <w:t xml:space="preserve">              «</w:t>
            </w:r>
            <w:r w:rsidRPr="00644711">
              <w:t>Об утверж</w:t>
            </w:r>
            <w:r>
              <w:t>-</w:t>
            </w:r>
            <w:r w:rsidRPr="00644711">
              <w:t>дении Фе</w:t>
            </w:r>
            <w:r>
              <w:t>-</w:t>
            </w:r>
            <w:r w:rsidRPr="00644711">
              <w:t xml:space="preserve">деральных норм </w:t>
            </w:r>
            <w:r>
              <w:t xml:space="preserve"> </w:t>
            </w:r>
            <w:r w:rsidRPr="00644711">
              <w:t>и пра</w:t>
            </w:r>
            <w:r>
              <w:t>-</w:t>
            </w:r>
            <w:r w:rsidRPr="00644711">
              <w:t>вил в облас</w:t>
            </w:r>
            <w:r>
              <w:t>-</w:t>
            </w:r>
            <w:r w:rsidRPr="00644711">
              <w:t>ти промыш</w:t>
            </w:r>
            <w:r>
              <w:t>-</w:t>
            </w:r>
            <w:r w:rsidRPr="00644711">
              <w:t>ленной бе</w:t>
            </w:r>
            <w:r>
              <w:t>-</w:t>
            </w:r>
            <w:r w:rsidRPr="00644711">
              <w:t xml:space="preserve">зопасности </w:t>
            </w:r>
            <w:r>
              <w:t>«</w:t>
            </w:r>
            <w:r w:rsidRPr="00644711">
              <w:t>Инструк</w:t>
            </w:r>
            <w:r>
              <w:t>-</w:t>
            </w:r>
            <w:r w:rsidRPr="00644711">
              <w:t>ция по безо</w:t>
            </w:r>
            <w:r>
              <w:t>-</w:t>
            </w:r>
            <w:r w:rsidRPr="00644711">
              <w:t>пасной пе</w:t>
            </w:r>
            <w:r>
              <w:t>-</w:t>
            </w:r>
            <w:r w:rsidRPr="00644711">
              <w:t>ревозке людей лен</w:t>
            </w:r>
            <w:r>
              <w:t>-</w:t>
            </w:r>
            <w:r w:rsidRPr="00644711">
              <w:t>точными конвейера</w:t>
            </w:r>
            <w:r>
              <w:t>-</w:t>
            </w:r>
            <w:r w:rsidRPr="00644711">
              <w:t>ми в под</w:t>
            </w:r>
            <w:r>
              <w:t>-</w:t>
            </w:r>
            <w:r w:rsidRPr="00644711">
              <w:t>земных выработках угольных (сланцевых) шахт</w:t>
            </w:r>
            <w:r>
              <w:t>»</w:t>
            </w:r>
          </w:p>
          <w:p w:rsidR="000D6A2F" w:rsidRDefault="000D6A2F" w:rsidP="003E5C95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D6A2F" w:rsidRPr="006B502A" w:rsidRDefault="000D6A2F" w:rsidP="003E5C95">
            <w:pPr>
              <w:pStyle w:val="ConsPlusNormal"/>
              <w:jc w:val="both"/>
            </w:pPr>
            <w:r w:rsidRPr="00644711">
              <w:t xml:space="preserve">13.11.2020 </w:t>
            </w:r>
            <w:r>
              <w:t xml:space="preserve">       </w:t>
            </w:r>
            <w:r w:rsidRPr="00644711">
              <w:t>№ 438</w:t>
            </w:r>
            <w:r>
              <w:t xml:space="preserve"> </w:t>
            </w:r>
            <w:r w:rsidRPr="00644711">
              <w:t>(</w:t>
            </w:r>
            <w:r>
              <w:t>з</w:t>
            </w:r>
            <w:r w:rsidRPr="00644711">
              <w:t>аре</w:t>
            </w:r>
            <w:r>
              <w:t>-</w:t>
            </w:r>
            <w:r w:rsidRPr="00644711">
              <w:t xml:space="preserve">гистрирован </w:t>
            </w:r>
            <w:r>
              <w:t xml:space="preserve">Минюстом России </w:t>
            </w:r>
            <w:r w:rsidRPr="00644711">
              <w:t>15.12.2020</w:t>
            </w:r>
            <w:r>
              <w:t>, рег.</w:t>
            </w:r>
            <w:r w:rsidRPr="00644711">
              <w:t xml:space="preserve"> № 61473</w:t>
            </w:r>
            <w:r>
              <w:t xml:space="preserve">; </w:t>
            </w:r>
            <w:r w:rsidRPr="00644711">
              <w:t>официальный интернет-портал правовой информации www.pravo.gov.ru, №</w:t>
            </w:r>
            <w:r>
              <w:t xml:space="preserve"> 0001202012150060,</w:t>
            </w:r>
            <w:r w:rsidRPr="00644711">
              <w:t xml:space="preserve"> 15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D6A2F" w:rsidRPr="00252DCE" w:rsidRDefault="00C56EFF" w:rsidP="00617A26">
            <w:pPr>
              <w:rPr>
                <w:rFonts w:ascii="Times New Roman" w:hAnsi="Times New Roman"/>
                <w:sz w:val="24"/>
                <w:szCs w:val="24"/>
              </w:rPr>
            </w:pPr>
            <w:r w:rsidRPr="00C56EFF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75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150060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6A2F" w:rsidRPr="002061F5" w:rsidRDefault="000D6A2F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D6A2F" w:rsidRPr="002061F5" w:rsidRDefault="000D6A2F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D6A2F" w:rsidRPr="002061F5" w:rsidRDefault="000D6A2F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D6A2F" w:rsidRPr="002061F5" w:rsidRDefault="000D6A2F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D6A2F" w:rsidRPr="002061F5" w:rsidRDefault="000D6A2F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66563B">
              <w:rPr>
                <w:rFonts w:ascii="Times New Roman" w:hAnsi="Times New Roman"/>
                <w:sz w:val="24"/>
                <w:szCs w:val="24"/>
              </w:rPr>
              <w:t>организации, осуществляю-щие деятель-ность в облас-ти промыш-ленной безо-пасности</w:t>
            </w:r>
          </w:p>
        </w:tc>
        <w:tc>
          <w:tcPr>
            <w:tcW w:w="1559" w:type="dxa"/>
          </w:tcPr>
          <w:p w:rsidR="000D6A2F" w:rsidRPr="007D2A45" w:rsidRDefault="000D6A2F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D6A2F" w:rsidRPr="002061F5" w:rsidRDefault="000D6A2F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D6A2F" w:rsidRPr="002061F5" w:rsidRDefault="000D6A2F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D6A2F" w:rsidRPr="00665F02" w:rsidRDefault="000D6A2F" w:rsidP="003E5C95">
            <w:pPr>
              <w:pStyle w:val="ConsPlusNormal"/>
            </w:pPr>
            <w:r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0B7177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B7177" w:rsidRPr="00535F46" w:rsidRDefault="000B7177" w:rsidP="000B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B7177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B7177" w:rsidRPr="00665F02" w:rsidRDefault="000B7177" w:rsidP="0095045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0B7177" w:rsidRPr="00644711" w:rsidRDefault="000B7177" w:rsidP="003E5C95">
            <w:pPr>
              <w:pStyle w:val="ConsPlusNormal"/>
              <w:jc w:val="both"/>
            </w:pPr>
            <w:r>
              <w:t>п</w:t>
            </w:r>
            <w:r w:rsidRPr="00644711">
              <w:t xml:space="preserve">риказ </w:t>
            </w:r>
            <w:r>
              <w:t>Ростех</w:t>
            </w:r>
            <w:r w:rsidRPr="00644711">
              <w:t>над</w:t>
            </w:r>
            <w:r>
              <w:t>-</w:t>
            </w:r>
            <w:r w:rsidRPr="00644711">
              <w:t>зор</w:t>
            </w:r>
            <w:r>
              <w:t>а</w:t>
            </w:r>
            <w:r w:rsidRPr="00644711">
              <w:t xml:space="preserve"> </w:t>
            </w:r>
            <w:r>
              <w:t xml:space="preserve">«Об </w:t>
            </w:r>
            <w:r w:rsidRPr="00644711">
              <w:t>ут</w:t>
            </w:r>
            <w:r>
              <w:t>-</w:t>
            </w:r>
            <w:r w:rsidRPr="00644711">
              <w:t>верждении Федераль</w:t>
            </w:r>
            <w:r>
              <w:t>-</w:t>
            </w:r>
            <w:r w:rsidRPr="00644711">
              <w:t xml:space="preserve">ных норм </w:t>
            </w:r>
            <w:r>
              <w:t xml:space="preserve">      </w:t>
            </w:r>
            <w:r w:rsidRPr="00644711">
              <w:t xml:space="preserve">и правил </w:t>
            </w:r>
            <w:r>
              <w:t xml:space="preserve">      </w:t>
            </w:r>
            <w:r w:rsidRPr="00644711">
              <w:t>в области промыш</w:t>
            </w:r>
            <w:r>
              <w:t>-</w:t>
            </w:r>
            <w:r w:rsidRPr="00644711">
              <w:t>ленной бе</w:t>
            </w:r>
            <w:r>
              <w:t>-</w:t>
            </w:r>
            <w:r w:rsidRPr="00644711">
              <w:t xml:space="preserve">зопасности </w:t>
            </w:r>
            <w:r>
              <w:t>«</w:t>
            </w:r>
            <w:r w:rsidRPr="00644711">
              <w:t>Инструк</w:t>
            </w:r>
            <w:r>
              <w:t>-</w:t>
            </w:r>
            <w:r w:rsidRPr="00644711">
              <w:t>ция по пре</w:t>
            </w:r>
            <w:r>
              <w:t>-</w:t>
            </w:r>
            <w:r w:rsidRPr="00644711">
              <w:t>дупрежде</w:t>
            </w:r>
            <w:r>
              <w:t>-</w:t>
            </w:r>
            <w:r w:rsidRPr="00644711">
              <w:t>нию экзо</w:t>
            </w:r>
            <w:r>
              <w:t>-</w:t>
            </w:r>
            <w:r w:rsidRPr="00644711">
              <w:t>генной и эн</w:t>
            </w:r>
            <w:r>
              <w:t>-</w:t>
            </w:r>
            <w:r w:rsidRPr="00644711">
              <w:t>догенной пожароопас</w:t>
            </w:r>
            <w:r>
              <w:t>-</w:t>
            </w:r>
            <w:r w:rsidRPr="00644711">
              <w:t>ности на объектах ведения горных ра</w:t>
            </w:r>
            <w:r>
              <w:t>-</w:t>
            </w:r>
            <w:r w:rsidRPr="00644711">
              <w:t>бот уголь</w:t>
            </w:r>
            <w:r>
              <w:t>-</w:t>
            </w:r>
            <w:r w:rsidRPr="00644711">
              <w:t>ной про</w:t>
            </w:r>
            <w:r>
              <w:t>-</w:t>
            </w:r>
            <w:r w:rsidRPr="00644711">
              <w:t>мышленнос</w:t>
            </w:r>
            <w:r>
              <w:t>-</w:t>
            </w:r>
            <w:r w:rsidRPr="00644711">
              <w:t>ти</w:t>
            </w:r>
            <w:r>
              <w:t>»</w:t>
            </w:r>
          </w:p>
          <w:p w:rsidR="000B7177" w:rsidRDefault="000B7177" w:rsidP="003E5C95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B7177" w:rsidRPr="00644711" w:rsidRDefault="000B7177" w:rsidP="003E5C95">
            <w:pPr>
              <w:pStyle w:val="ConsPlusNormal"/>
              <w:jc w:val="both"/>
            </w:pPr>
            <w:r w:rsidRPr="00644711">
              <w:t xml:space="preserve">27.11.2020 </w:t>
            </w:r>
            <w:r>
              <w:t xml:space="preserve">     </w:t>
            </w:r>
            <w:r w:rsidRPr="00644711">
              <w:t>№ 469 (</w:t>
            </w:r>
            <w:r>
              <w:t>з</w:t>
            </w:r>
            <w:r w:rsidRPr="00644711">
              <w:t>арегистриро</w:t>
            </w:r>
            <w:r>
              <w:t>-</w:t>
            </w:r>
            <w:r w:rsidRPr="00644711">
              <w:t xml:space="preserve">ван </w:t>
            </w:r>
            <w:r>
              <w:t xml:space="preserve">Минюстом России </w:t>
            </w:r>
            <w:r w:rsidRPr="00644711">
              <w:t>15.12.2020</w:t>
            </w:r>
            <w:r>
              <w:t xml:space="preserve">,  рег. № 61466; </w:t>
            </w:r>
            <w:r w:rsidRPr="00644711">
              <w:t>официальный интернет-портал правовой информации www.pravo.gov.ru, №</w:t>
            </w:r>
            <w:r>
              <w:t xml:space="preserve"> 0001202012150051, 15.12.2020)</w:t>
            </w:r>
          </w:p>
        </w:tc>
        <w:tc>
          <w:tcPr>
            <w:tcW w:w="3260" w:type="dxa"/>
            <w:gridSpan w:val="2"/>
          </w:tcPr>
          <w:p w:rsidR="000B7177" w:rsidRPr="00252DCE" w:rsidRDefault="00C56EFF" w:rsidP="00617A26">
            <w:pPr>
              <w:rPr>
                <w:rFonts w:ascii="Times New Roman" w:hAnsi="Times New Roman"/>
                <w:sz w:val="24"/>
                <w:szCs w:val="24"/>
              </w:rPr>
            </w:pPr>
            <w:r w:rsidRPr="00C56EFF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76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150051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B7177" w:rsidRPr="002061F5" w:rsidRDefault="000B7177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B7177" w:rsidRPr="002061F5" w:rsidRDefault="000B7177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B7177" w:rsidRPr="002061F5" w:rsidRDefault="000B7177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B7177" w:rsidRPr="002061F5" w:rsidRDefault="000B7177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B7177" w:rsidRPr="002061F5" w:rsidRDefault="000B7177" w:rsidP="002A5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ность в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б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ти промы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ленной бе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  <w:tc>
          <w:tcPr>
            <w:tcW w:w="1559" w:type="dxa"/>
          </w:tcPr>
          <w:p w:rsidR="000B7177" w:rsidRPr="007D2A45" w:rsidRDefault="000B7177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B7177" w:rsidRPr="002061F5" w:rsidRDefault="000B7177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B7177" w:rsidRPr="002061F5" w:rsidRDefault="000B7177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B7177" w:rsidRPr="00665F02" w:rsidRDefault="000B7177" w:rsidP="003E5C95">
            <w:pPr>
              <w:pStyle w:val="ConsPlusNormal"/>
            </w:pPr>
            <w:r>
              <w:t>отсутствуют</w:t>
            </w:r>
          </w:p>
        </w:tc>
        <w:tc>
          <w:tcPr>
            <w:tcW w:w="1417" w:type="dxa"/>
          </w:tcPr>
          <w:p w:rsidR="000B7177" w:rsidRPr="00665F02" w:rsidRDefault="000B7177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B7177" w:rsidRPr="00665F02" w:rsidRDefault="000B7177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D326F2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23100" w:type="dxa"/>
            <w:gridSpan w:val="16"/>
          </w:tcPr>
          <w:p w:rsidR="000B7177" w:rsidRDefault="000B7177" w:rsidP="00D326F2">
            <w:pPr>
              <w:pStyle w:val="ConsPlusNormal"/>
              <w:jc w:val="center"/>
            </w:pPr>
          </w:p>
          <w:p w:rsidR="000B7177" w:rsidRPr="00665F02" w:rsidRDefault="00D326F2" w:rsidP="000B7177">
            <w:pPr>
              <w:pStyle w:val="ConsPlusNormal"/>
              <w:jc w:val="center"/>
            </w:pPr>
            <w:r w:rsidRPr="00665F02">
              <w:t>Объекты нефтегазодобывающей промышленности</w:t>
            </w:r>
          </w:p>
        </w:tc>
      </w:tr>
      <w:tr w:rsidR="000B7177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B7177" w:rsidRPr="00777158" w:rsidRDefault="000B7177" w:rsidP="0095045E">
            <w:pPr>
              <w:pStyle w:val="ConsPlusNormal"/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:rsidR="000B7177" w:rsidRPr="00742833" w:rsidRDefault="000B7177" w:rsidP="000B7177">
            <w:pPr>
              <w:pStyle w:val="ConsPlusNormal"/>
              <w:spacing w:line="264" w:lineRule="auto"/>
              <w:jc w:val="both"/>
            </w:pPr>
            <w:r>
              <w:t>п</w:t>
            </w:r>
            <w:r w:rsidRPr="00742833">
              <w:t xml:space="preserve">риказ </w:t>
            </w:r>
            <w:r>
              <w:t>Ростех</w:t>
            </w:r>
            <w:r w:rsidRPr="00742833">
              <w:t>над</w:t>
            </w:r>
            <w:r>
              <w:t>-</w:t>
            </w:r>
            <w:r w:rsidRPr="00742833">
              <w:t>зор</w:t>
            </w:r>
            <w:r>
              <w:t>а</w:t>
            </w:r>
            <w:r w:rsidRPr="00742833">
              <w:t xml:space="preserve"> </w:t>
            </w:r>
            <w:r>
              <w:t xml:space="preserve">          «</w:t>
            </w:r>
            <w:r w:rsidRPr="00742833">
              <w:t>Об утверж</w:t>
            </w:r>
            <w:r>
              <w:t>-</w:t>
            </w:r>
            <w:r w:rsidRPr="00742833">
              <w:t>дении феде</w:t>
            </w:r>
            <w:r>
              <w:t xml:space="preserve">-ральных норм </w:t>
            </w:r>
            <w:r w:rsidRPr="00742833">
              <w:t>и пра</w:t>
            </w:r>
            <w:r>
              <w:t>-</w:t>
            </w:r>
            <w:r w:rsidRPr="00742833">
              <w:t>вил</w:t>
            </w:r>
            <w:r>
              <w:t xml:space="preserve"> в</w:t>
            </w:r>
            <w:r w:rsidRPr="00742833">
              <w:t xml:space="preserve"> облас</w:t>
            </w:r>
            <w:r>
              <w:t>-</w:t>
            </w:r>
            <w:r w:rsidRPr="00742833">
              <w:t>ти промыш</w:t>
            </w:r>
            <w:r>
              <w:t>-</w:t>
            </w:r>
            <w:r w:rsidRPr="00742833">
              <w:t>ленной бе</w:t>
            </w:r>
            <w:r>
              <w:t>-</w:t>
            </w:r>
            <w:r w:rsidRPr="00742833">
              <w:t xml:space="preserve">зопасности </w:t>
            </w:r>
            <w:r>
              <w:t>«</w:t>
            </w:r>
            <w:r w:rsidRPr="00742833">
              <w:t>Правила безопаснос</w:t>
            </w:r>
            <w:r>
              <w:t xml:space="preserve">-ти </w:t>
            </w:r>
            <w:r w:rsidRPr="00742833">
              <w:t>в нефтя</w:t>
            </w:r>
            <w:r>
              <w:t xml:space="preserve">-ной </w:t>
            </w:r>
            <w:r w:rsidRPr="00742833">
              <w:t>и газо</w:t>
            </w:r>
            <w:r>
              <w:t>-</w:t>
            </w:r>
            <w:r w:rsidRPr="00742833">
              <w:t>вой про</w:t>
            </w:r>
            <w:r>
              <w:t>-</w:t>
            </w:r>
            <w:r w:rsidRPr="00742833">
              <w:t>мышленнос</w:t>
            </w:r>
            <w:r>
              <w:t>-</w:t>
            </w:r>
            <w:r w:rsidRPr="00742833">
              <w:t>ти</w:t>
            </w:r>
            <w:r>
              <w:t>»</w:t>
            </w:r>
          </w:p>
          <w:p w:rsidR="000B7177" w:rsidRDefault="000B7177" w:rsidP="000B7177">
            <w:pPr>
              <w:pStyle w:val="ConsPlusNormal"/>
              <w:spacing w:line="264" w:lineRule="auto"/>
              <w:jc w:val="both"/>
            </w:pPr>
          </w:p>
        </w:tc>
        <w:tc>
          <w:tcPr>
            <w:tcW w:w="1701" w:type="dxa"/>
          </w:tcPr>
          <w:p w:rsidR="000B7177" w:rsidRPr="00D155EA" w:rsidRDefault="000B7177" w:rsidP="000B7177">
            <w:pPr>
              <w:pStyle w:val="ConsPlusNormal"/>
              <w:spacing w:line="264" w:lineRule="auto"/>
            </w:pPr>
            <w:r w:rsidRPr="00742833">
              <w:t>15.12.2020 № 534</w:t>
            </w:r>
            <w:r>
              <w:t xml:space="preserve"> </w:t>
            </w:r>
            <w:r w:rsidRPr="00742833">
              <w:t>(</w:t>
            </w:r>
            <w:r>
              <w:t>з</w:t>
            </w:r>
            <w:r w:rsidRPr="00742833">
              <w:t>арегистриро</w:t>
            </w:r>
            <w:r>
              <w:t>-</w:t>
            </w:r>
            <w:r w:rsidRPr="00742833">
              <w:t xml:space="preserve">ван </w:t>
            </w:r>
            <w:r>
              <w:t xml:space="preserve">Минюстом России </w:t>
            </w:r>
            <w:r w:rsidRPr="00742833">
              <w:t>29.12.2020</w:t>
            </w:r>
            <w:r>
              <w:t>, рег.</w:t>
            </w:r>
            <w:r w:rsidRPr="00742833">
              <w:t xml:space="preserve"> № 61888)</w:t>
            </w:r>
          </w:p>
        </w:tc>
        <w:tc>
          <w:tcPr>
            <w:tcW w:w="3260" w:type="dxa"/>
            <w:gridSpan w:val="2"/>
          </w:tcPr>
          <w:p w:rsidR="000B7177" w:rsidRPr="00252DCE" w:rsidRDefault="00C449C2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449C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7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90079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B7177" w:rsidRPr="002061F5" w:rsidRDefault="000B7177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B7177" w:rsidRPr="002061F5" w:rsidRDefault="000B7177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B7177" w:rsidRPr="002061F5" w:rsidRDefault="000B7177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B7177" w:rsidRPr="002061F5" w:rsidRDefault="000B7177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B7177" w:rsidRPr="002061F5" w:rsidRDefault="000B7177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сть                        в области промышлен-ной безоп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559" w:type="dxa"/>
          </w:tcPr>
          <w:p w:rsidR="000B7177" w:rsidRPr="007D2A45" w:rsidRDefault="000B7177" w:rsidP="000B7177">
            <w:pPr>
              <w:pStyle w:val="ConsPlusTitle"/>
              <w:spacing w:line="264" w:lineRule="auto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B7177" w:rsidRPr="002061F5" w:rsidRDefault="000B7177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B7177" w:rsidRPr="002061F5" w:rsidRDefault="000B7177" w:rsidP="000B717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B7177" w:rsidRPr="00665F02" w:rsidRDefault="000B7177" w:rsidP="000B7177">
            <w:pPr>
              <w:pStyle w:val="ConsPlusNormal"/>
              <w:spacing w:line="264" w:lineRule="auto"/>
            </w:pPr>
            <w:r>
              <w:t>отсутствуют</w:t>
            </w:r>
          </w:p>
        </w:tc>
        <w:tc>
          <w:tcPr>
            <w:tcW w:w="1417" w:type="dxa"/>
          </w:tcPr>
          <w:p w:rsidR="000B7177" w:rsidRPr="00665F02" w:rsidRDefault="000B7177" w:rsidP="000B7177">
            <w:pPr>
              <w:pStyle w:val="ConsPlusNormal"/>
              <w:spacing w:line="264" w:lineRule="auto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B7177" w:rsidRPr="00665F02" w:rsidRDefault="000B7177" w:rsidP="000B7177">
            <w:pPr>
              <w:pStyle w:val="ConsPlusNormal"/>
              <w:spacing w:line="264" w:lineRule="auto"/>
            </w:pPr>
            <w:r w:rsidRPr="00D01210">
              <w:t>отсутствуют</w:t>
            </w:r>
          </w:p>
        </w:tc>
      </w:tr>
      <w:tr w:rsidR="000B7177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B7177" w:rsidRPr="000B7177" w:rsidRDefault="000B7177" w:rsidP="000B7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B7177" w:rsidRPr="000B7177" w:rsidRDefault="000B7177" w:rsidP="000B7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7177" w:rsidRPr="000B7177" w:rsidRDefault="000B7177" w:rsidP="000B7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0B7177" w:rsidRPr="000B7177" w:rsidRDefault="000B7177" w:rsidP="000B7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B7177" w:rsidRPr="000B7177" w:rsidRDefault="000B7177" w:rsidP="000B7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B7177" w:rsidRPr="000B7177" w:rsidRDefault="000B7177" w:rsidP="000B7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B7177" w:rsidRPr="000B7177" w:rsidRDefault="000B7177" w:rsidP="000B7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B7177" w:rsidRPr="000B7177" w:rsidRDefault="000B7177" w:rsidP="000B7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B7177" w:rsidRPr="000B7177" w:rsidRDefault="000B7177" w:rsidP="000B7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B7177" w:rsidRPr="000B7177" w:rsidRDefault="000B7177" w:rsidP="000B7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B7177" w:rsidRPr="000B7177" w:rsidRDefault="000B7177" w:rsidP="000B7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B7177" w:rsidRPr="000B7177" w:rsidRDefault="000B7177" w:rsidP="000B7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B7177" w:rsidRPr="000B7177" w:rsidRDefault="000B7177" w:rsidP="000B7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B7177" w:rsidRPr="000B7177" w:rsidRDefault="000B7177" w:rsidP="000B7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B7177" w:rsidRPr="000B7177" w:rsidRDefault="000B7177" w:rsidP="000B7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326F2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23100" w:type="dxa"/>
            <w:gridSpan w:val="16"/>
          </w:tcPr>
          <w:p w:rsidR="00D326F2" w:rsidRPr="00665F02" w:rsidRDefault="00D326F2" w:rsidP="00D326F2">
            <w:pPr>
              <w:pStyle w:val="ConsPlusNormal"/>
              <w:jc w:val="center"/>
            </w:pPr>
            <w:r w:rsidRPr="00665F02">
              <w:t>Химические, нефтехимические, нефтегазоперерабатывающие и другие взрывопожароопасные и вредные производства и объекты</w:t>
            </w:r>
          </w:p>
        </w:tc>
      </w:tr>
      <w:tr w:rsidR="000B7177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B7177" w:rsidRPr="00777158" w:rsidRDefault="000B7177" w:rsidP="0095045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0B7177" w:rsidRPr="00EE5DD8" w:rsidRDefault="000B7177" w:rsidP="003E5C95">
            <w:pPr>
              <w:pStyle w:val="ConsPlusNormal"/>
              <w:jc w:val="both"/>
            </w:pPr>
            <w:r>
              <w:t>п</w:t>
            </w:r>
            <w:r w:rsidRPr="00EE5DD8">
              <w:t xml:space="preserve">риказ </w:t>
            </w:r>
            <w:r>
              <w:t>Рос</w:t>
            </w:r>
            <w:r w:rsidRPr="002D249E">
              <w:t>-</w:t>
            </w:r>
            <w:r>
              <w:t>тех</w:t>
            </w:r>
            <w:r w:rsidRPr="00EE5DD8">
              <w:t>надзор</w:t>
            </w:r>
            <w:r>
              <w:t>а</w:t>
            </w:r>
            <w:r w:rsidRPr="00EE5DD8">
              <w:t xml:space="preserve"> </w:t>
            </w:r>
          </w:p>
          <w:p w:rsidR="000B7177" w:rsidRPr="00EE5DD8" w:rsidRDefault="000B7177" w:rsidP="003E5C95">
            <w:pPr>
              <w:pStyle w:val="ConsPlusNormal"/>
              <w:jc w:val="both"/>
            </w:pPr>
            <w:r>
              <w:t>«</w:t>
            </w:r>
            <w:r w:rsidRPr="00EE5DD8">
              <w:t>Об утверж</w:t>
            </w:r>
            <w:r>
              <w:t xml:space="preserve">-   </w:t>
            </w:r>
            <w:r w:rsidRPr="00EE5DD8">
              <w:t>дении фе</w:t>
            </w:r>
            <w:r>
              <w:t>-</w:t>
            </w:r>
            <w:r w:rsidRPr="00EE5DD8">
              <w:t>деральных норм и пра</w:t>
            </w:r>
            <w:r>
              <w:t>-</w:t>
            </w:r>
            <w:r w:rsidRPr="00EE5DD8">
              <w:t>вил в облас</w:t>
            </w:r>
            <w:r>
              <w:t>-</w:t>
            </w:r>
            <w:r w:rsidRPr="00EE5DD8">
              <w:t>ти промыш</w:t>
            </w:r>
            <w:r>
              <w:t>-</w:t>
            </w:r>
            <w:r w:rsidRPr="00EE5DD8">
              <w:t>ленной бе</w:t>
            </w:r>
            <w:r>
              <w:t>-</w:t>
            </w:r>
            <w:r w:rsidRPr="00EE5DD8">
              <w:t xml:space="preserve">зопасности </w:t>
            </w:r>
            <w:r>
              <w:t>«</w:t>
            </w:r>
            <w:r w:rsidRPr="00EE5DD8">
              <w:t>Общие правила взрывобезо</w:t>
            </w:r>
            <w:r>
              <w:t>-</w:t>
            </w:r>
            <w:r w:rsidRPr="00EE5DD8">
              <w:t>пасности для взры</w:t>
            </w:r>
            <w:r>
              <w:t>-</w:t>
            </w:r>
            <w:r w:rsidRPr="00EE5DD8">
              <w:t>вопожароопасных хими</w:t>
            </w:r>
            <w:r>
              <w:t>-</w:t>
            </w:r>
            <w:r w:rsidRPr="00EE5DD8">
              <w:t>ческих, неф</w:t>
            </w:r>
            <w:r>
              <w:t>-</w:t>
            </w:r>
            <w:r w:rsidRPr="00EE5DD8">
              <w:t>техимичес</w:t>
            </w:r>
            <w:r>
              <w:t>-</w:t>
            </w:r>
            <w:r w:rsidRPr="00EE5DD8">
              <w:t>ких и неф</w:t>
            </w:r>
            <w:r>
              <w:t>-</w:t>
            </w:r>
            <w:r w:rsidRPr="00EE5DD8">
              <w:t>теперераба</w:t>
            </w:r>
            <w:r>
              <w:t>-</w:t>
            </w:r>
            <w:r w:rsidRPr="00EE5DD8">
              <w:t>тывающих произодств</w:t>
            </w:r>
            <w:r>
              <w:t>»</w:t>
            </w:r>
          </w:p>
          <w:p w:rsidR="000B7177" w:rsidRPr="00665F02" w:rsidRDefault="000B7177" w:rsidP="003E5C95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B7177" w:rsidRPr="00665F02" w:rsidRDefault="000B7177" w:rsidP="003E5C95">
            <w:pPr>
              <w:pStyle w:val="ConsPlusNormal"/>
              <w:jc w:val="both"/>
            </w:pPr>
            <w:r w:rsidRPr="00EE5DD8">
              <w:t xml:space="preserve">15.12.2020 </w:t>
            </w:r>
            <w:r>
              <w:t xml:space="preserve">     </w:t>
            </w:r>
            <w:r w:rsidRPr="00EE5DD8">
              <w:t>№ 533</w:t>
            </w:r>
            <w:r>
              <w:t xml:space="preserve"> (з</w:t>
            </w:r>
            <w:r w:rsidRPr="00CB50E1">
              <w:t>аре</w:t>
            </w:r>
            <w:r>
              <w:t>-</w:t>
            </w:r>
            <w:r w:rsidRPr="00CB50E1">
              <w:t xml:space="preserve">гистрирован </w:t>
            </w:r>
            <w:r>
              <w:t xml:space="preserve">Минюстом России 25.12.2020,  рег. № 61808; </w:t>
            </w:r>
            <w:r w:rsidRPr="007F364A">
              <w:t>официальный интернет-портал правовой информации www.pravo.gov.ru, №</w:t>
            </w:r>
            <w:r>
              <w:t xml:space="preserve"> 0001202012250048, </w:t>
            </w:r>
            <w:r w:rsidRPr="00CB50E1">
              <w:t>25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B7177" w:rsidRPr="00252DCE" w:rsidRDefault="00C449C2" w:rsidP="000B7177">
            <w:pPr>
              <w:rPr>
                <w:rFonts w:ascii="Times New Roman" w:hAnsi="Times New Roman"/>
                <w:sz w:val="24"/>
                <w:szCs w:val="24"/>
              </w:rPr>
            </w:pPr>
            <w:r w:rsidRPr="00C449C2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78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50048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B7177" w:rsidRPr="00EB0A3C" w:rsidRDefault="000B7177" w:rsidP="003E5C95">
            <w:pPr>
              <w:pStyle w:val="ConsPlusNormal"/>
              <w:jc w:val="both"/>
            </w:pPr>
            <w:r w:rsidRPr="007D5CEF">
              <w:t>весь акт</w:t>
            </w:r>
          </w:p>
        </w:tc>
        <w:tc>
          <w:tcPr>
            <w:tcW w:w="1559" w:type="dxa"/>
          </w:tcPr>
          <w:p w:rsidR="000B7177" w:rsidRDefault="000B7177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417" w:type="dxa"/>
          </w:tcPr>
          <w:p w:rsidR="000B7177" w:rsidRDefault="000B7177" w:rsidP="003E5C95">
            <w:pPr>
              <w:pStyle w:val="ConsPlusNormal"/>
              <w:jc w:val="both"/>
            </w:pPr>
            <w:r>
              <w:t xml:space="preserve">да </w:t>
            </w:r>
          </w:p>
        </w:tc>
        <w:tc>
          <w:tcPr>
            <w:tcW w:w="1560" w:type="dxa"/>
          </w:tcPr>
          <w:p w:rsidR="000B7177" w:rsidRDefault="000B7177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B7177" w:rsidRPr="00EB0A3C" w:rsidRDefault="000B7177" w:rsidP="003E5C95">
            <w:pPr>
              <w:pStyle w:val="ConsPlusNormal"/>
              <w:jc w:val="both"/>
            </w:pPr>
            <w:r w:rsidRPr="0066563B">
              <w:t>организации, осуществляю-щие деятель-ность в облас-ти промыш-ленной безо-пасности</w:t>
            </w:r>
          </w:p>
        </w:tc>
        <w:tc>
          <w:tcPr>
            <w:tcW w:w="1559" w:type="dxa"/>
          </w:tcPr>
          <w:p w:rsidR="000B7177" w:rsidRPr="007D2A45" w:rsidRDefault="000B7177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B7177" w:rsidRPr="00665F02" w:rsidRDefault="000B7177" w:rsidP="003E5C95">
            <w:pPr>
              <w:pStyle w:val="ConsPlusNormal"/>
              <w:jc w:val="both"/>
            </w:pPr>
            <w:r w:rsidRPr="00EB0A3C">
              <w:t>федеральн</w:t>
            </w:r>
            <w:r>
              <w:t>ый</w:t>
            </w:r>
            <w:r w:rsidRPr="00EB0A3C">
              <w:t xml:space="preserve"> государственн</w:t>
            </w:r>
            <w:r>
              <w:t>ый</w:t>
            </w:r>
            <w:r w:rsidRPr="00EB0A3C">
              <w:t xml:space="preserve"> надзор в области промышлен</w:t>
            </w:r>
            <w:r>
              <w:t>-ной безопас-нос</w:t>
            </w:r>
            <w:r w:rsidRPr="00EB0A3C">
              <w:t>ти</w:t>
            </w:r>
          </w:p>
        </w:tc>
        <w:tc>
          <w:tcPr>
            <w:tcW w:w="1418" w:type="dxa"/>
          </w:tcPr>
          <w:p w:rsidR="000B7177" w:rsidRDefault="000B7177" w:rsidP="003E5C95">
            <w:pPr>
              <w:pStyle w:val="ConsPlusNormal"/>
              <w:jc w:val="both"/>
            </w:pPr>
            <w:r>
              <w:t>с</w:t>
            </w:r>
            <w:r w:rsidRPr="00D01210">
              <w:t xml:space="preserve">т. 9.1 </w:t>
            </w:r>
          </w:p>
          <w:p w:rsidR="000B7177" w:rsidRPr="00665F02" w:rsidRDefault="000B7177" w:rsidP="003E5C95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B7177" w:rsidRPr="00665F02" w:rsidRDefault="000B7177" w:rsidP="003E5C95">
            <w:pPr>
              <w:pStyle w:val="ConsPlusNormal"/>
              <w:jc w:val="both"/>
            </w:pPr>
            <w:r>
              <w:t>отсутствуют</w:t>
            </w:r>
          </w:p>
        </w:tc>
        <w:tc>
          <w:tcPr>
            <w:tcW w:w="1417" w:type="dxa"/>
          </w:tcPr>
          <w:p w:rsidR="000B7177" w:rsidRPr="00665F02" w:rsidRDefault="000B7177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B7177" w:rsidRPr="00665F02" w:rsidRDefault="000B7177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0B7177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B7177" w:rsidRPr="002012E7" w:rsidRDefault="000B7177" w:rsidP="0095045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0B7177" w:rsidRDefault="000B7177" w:rsidP="001D3319">
            <w:pPr>
              <w:pStyle w:val="ConsPlusNormal"/>
              <w:jc w:val="both"/>
            </w:pPr>
            <w:r>
              <w:t>п</w:t>
            </w:r>
            <w:r w:rsidRPr="00A9791A">
              <w:t xml:space="preserve">риказ </w:t>
            </w:r>
            <w:r>
              <w:t xml:space="preserve">Ростехнад-зора </w:t>
            </w:r>
          </w:p>
          <w:p w:rsidR="000B7177" w:rsidRDefault="000B7177" w:rsidP="001D3319">
            <w:pPr>
              <w:pStyle w:val="ConsPlusNormal"/>
              <w:jc w:val="both"/>
            </w:pPr>
            <w:r>
              <w:t>«</w:t>
            </w:r>
            <w:r w:rsidRPr="00A9791A">
              <w:t>Об утверж</w:t>
            </w:r>
            <w:r>
              <w:t>-</w:t>
            </w:r>
            <w:r w:rsidRPr="00A9791A">
              <w:t>дении Федераль</w:t>
            </w:r>
            <w:r>
              <w:t>-</w:t>
            </w:r>
            <w:r w:rsidRPr="00A9791A">
              <w:t xml:space="preserve">ных норм </w:t>
            </w:r>
            <w:r>
              <w:t xml:space="preserve">    </w:t>
            </w:r>
            <w:r w:rsidRPr="00A9791A">
              <w:t xml:space="preserve">и правил </w:t>
            </w:r>
            <w:r>
              <w:t xml:space="preserve">      </w:t>
            </w:r>
            <w:r w:rsidRPr="00A9791A">
              <w:t>в области промыш</w:t>
            </w:r>
            <w:r>
              <w:t>-</w:t>
            </w:r>
            <w:r w:rsidRPr="00A9791A">
              <w:t>ленной бе</w:t>
            </w:r>
            <w:r>
              <w:t>-</w:t>
            </w:r>
            <w:r w:rsidRPr="00A9791A">
              <w:t xml:space="preserve">зопасности </w:t>
            </w:r>
            <w:r>
              <w:t>«</w:t>
            </w:r>
            <w:r w:rsidRPr="00A9791A">
              <w:t>Правила безопаснос</w:t>
            </w:r>
            <w:r>
              <w:t>-</w:t>
            </w:r>
            <w:r w:rsidRPr="00A9791A">
              <w:t>ти химичес</w:t>
            </w:r>
            <w:r>
              <w:t>-</w:t>
            </w:r>
            <w:r w:rsidRPr="00A9791A">
              <w:t>ки опасных производст</w:t>
            </w:r>
            <w:r>
              <w:t>-</w:t>
            </w:r>
            <w:r w:rsidRPr="00A9791A">
              <w:t>венных объектов</w:t>
            </w:r>
            <w:r>
              <w:t>»</w:t>
            </w:r>
          </w:p>
        </w:tc>
        <w:tc>
          <w:tcPr>
            <w:tcW w:w="1701" w:type="dxa"/>
          </w:tcPr>
          <w:p w:rsidR="000B7177" w:rsidRPr="000A6D77" w:rsidRDefault="000B7177" w:rsidP="003E5C95">
            <w:pPr>
              <w:pStyle w:val="ConsPlusNormal"/>
              <w:jc w:val="both"/>
            </w:pPr>
            <w:r w:rsidRPr="00A9791A">
              <w:t xml:space="preserve">07.12.2020 </w:t>
            </w:r>
            <w:r>
              <w:t xml:space="preserve">     </w:t>
            </w:r>
            <w:r w:rsidRPr="00A9791A">
              <w:t>№ 500</w:t>
            </w:r>
            <w:r>
              <w:t xml:space="preserve"> </w:t>
            </w:r>
            <w:r w:rsidRPr="00A9791A">
              <w:t>(</w:t>
            </w:r>
            <w:r>
              <w:t>з</w:t>
            </w:r>
            <w:r w:rsidRPr="00A9791A">
              <w:t>арегистриро</w:t>
            </w:r>
            <w:r>
              <w:t>-</w:t>
            </w:r>
            <w:r w:rsidRPr="00A9791A">
              <w:t>ван</w:t>
            </w:r>
            <w:r>
              <w:t xml:space="preserve"> Минюстом России</w:t>
            </w:r>
            <w:r w:rsidRPr="00A9791A">
              <w:t xml:space="preserve"> 22.12.2020</w:t>
            </w:r>
            <w:r>
              <w:t>,  рег.</w:t>
            </w:r>
            <w:r w:rsidRPr="00A9791A">
              <w:t xml:space="preserve"> № 61706</w:t>
            </w:r>
            <w:r>
              <w:t xml:space="preserve">; </w:t>
            </w:r>
            <w:r w:rsidRPr="00C22829">
              <w:t>официальный интернет-портал правовой информации www.pravo.gov.ru,</w:t>
            </w:r>
            <w:r>
              <w:t xml:space="preserve"> 0001202012230013, 23.12.2020)</w:t>
            </w:r>
          </w:p>
        </w:tc>
        <w:tc>
          <w:tcPr>
            <w:tcW w:w="3260" w:type="dxa"/>
            <w:gridSpan w:val="2"/>
          </w:tcPr>
          <w:p w:rsidR="000B7177" w:rsidRPr="00252DCE" w:rsidRDefault="00C449C2" w:rsidP="00617A26">
            <w:pPr>
              <w:rPr>
                <w:rFonts w:ascii="Times New Roman" w:hAnsi="Times New Roman"/>
                <w:sz w:val="24"/>
                <w:szCs w:val="24"/>
              </w:rPr>
            </w:pPr>
            <w:r w:rsidRPr="00C449C2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79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30013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B7177" w:rsidRPr="00BF0FEE" w:rsidRDefault="000B7177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7D5CEF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B7177" w:rsidRPr="00BF0FEE" w:rsidRDefault="000B7177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BF0FE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B7177" w:rsidRPr="00BF0FEE" w:rsidRDefault="000B7177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BF0FE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B7177" w:rsidRPr="00BF0FEE" w:rsidRDefault="000B7177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BF0FE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B7177" w:rsidRPr="00BF0FEE" w:rsidRDefault="000B7177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66563B">
              <w:rPr>
                <w:rFonts w:ascii="Times New Roman" w:hAnsi="Times New Roman"/>
                <w:sz w:val="24"/>
                <w:szCs w:val="24"/>
              </w:rPr>
              <w:t>организации, осуществляю-щие деятель-ность в облас-ти промыш-ленной безо-пасности</w:t>
            </w:r>
          </w:p>
        </w:tc>
        <w:tc>
          <w:tcPr>
            <w:tcW w:w="1559" w:type="dxa"/>
          </w:tcPr>
          <w:p w:rsidR="000B7177" w:rsidRPr="007D2A45" w:rsidRDefault="000B7177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B7177" w:rsidRPr="00BF0FEE" w:rsidRDefault="000B7177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BF0FEE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B7177" w:rsidRPr="00BF0FEE" w:rsidRDefault="000B7177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BF0FEE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B7177" w:rsidRPr="00665F02" w:rsidRDefault="000B7177" w:rsidP="003E5C95">
            <w:pPr>
              <w:pStyle w:val="ConsPlusNormal"/>
              <w:jc w:val="both"/>
            </w:pPr>
            <w:r>
              <w:t>отсутствуют</w:t>
            </w:r>
          </w:p>
        </w:tc>
        <w:tc>
          <w:tcPr>
            <w:tcW w:w="1417" w:type="dxa"/>
          </w:tcPr>
          <w:p w:rsidR="000B7177" w:rsidRPr="00665F02" w:rsidRDefault="000B7177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B7177" w:rsidRPr="00665F02" w:rsidRDefault="000B7177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Pr="002012E7" w:rsidRDefault="000D6A2F" w:rsidP="0095045E">
            <w:pPr>
              <w:pStyle w:val="ConsPlusNormal"/>
              <w:jc w:val="center"/>
            </w:pPr>
            <w:r w:rsidRPr="002012E7"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1417" w:type="dxa"/>
          </w:tcPr>
          <w:p w:rsidR="000D6A2F" w:rsidRPr="0095592C" w:rsidRDefault="000D6A2F" w:rsidP="0066563B">
            <w:pPr>
              <w:pStyle w:val="ConsPlusNormal"/>
              <w:jc w:val="both"/>
            </w:pPr>
            <w:r>
              <w:t>п</w:t>
            </w:r>
            <w:r w:rsidRPr="0095592C">
              <w:t xml:space="preserve">риказ </w:t>
            </w:r>
            <w:r>
              <w:t>Ростехнад-зора</w:t>
            </w:r>
            <w:r w:rsidRPr="0095592C">
              <w:t xml:space="preserve"> </w:t>
            </w:r>
            <w:r>
              <w:t xml:space="preserve">         «</w:t>
            </w:r>
            <w:r w:rsidRPr="0095592C">
              <w:t>Об утверж</w:t>
            </w:r>
            <w:r>
              <w:t>-</w:t>
            </w:r>
            <w:r w:rsidRPr="0095592C">
              <w:t>дении федераль</w:t>
            </w:r>
            <w:r>
              <w:t>-</w:t>
            </w:r>
            <w:r w:rsidRPr="0095592C">
              <w:t xml:space="preserve">ных норм </w:t>
            </w:r>
            <w:r>
              <w:t xml:space="preserve">    </w:t>
            </w:r>
            <w:r w:rsidRPr="0095592C">
              <w:t>и правил в области промыш</w:t>
            </w:r>
            <w:r>
              <w:t>-</w:t>
            </w:r>
            <w:r w:rsidRPr="0095592C">
              <w:t>ленной безопаснос</w:t>
            </w:r>
            <w:r>
              <w:t>-</w:t>
            </w:r>
            <w:r w:rsidRPr="0095592C">
              <w:t xml:space="preserve">ти </w:t>
            </w:r>
            <w:r>
              <w:t>«</w:t>
            </w:r>
            <w:r w:rsidRPr="0095592C">
              <w:t>Правила безопаснос</w:t>
            </w:r>
            <w:r>
              <w:t>-</w:t>
            </w:r>
            <w:r w:rsidRPr="0095592C">
              <w:t>ти объектов сжиженного природного газа</w:t>
            </w:r>
            <w:r>
              <w:t>»</w:t>
            </w:r>
          </w:p>
          <w:p w:rsidR="000D6A2F" w:rsidRDefault="000D6A2F" w:rsidP="0066563B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D6A2F" w:rsidRPr="00742833" w:rsidRDefault="000D6A2F" w:rsidP="0066563B">
            <w:pPr>
              <w:pStyle w:val="ConsPlusNormal"/>
            </w:pPr>
            <w:r w:rsidRPr="0095592C">
              <w:t xml:space="preserve">11.12.2020 </w:t>
            </w:r>
            <w:r>
              <w:t xml:space="preserve">      </w:t>
            </w:r>
            <w:r w:rsidRPr="0095592C">
              <w:t>№ 521</w:t>
            </w:r>
            <w:r>
              <w:t xml:space="preserve"> </w:t>
            </w:r>
            <w:r w:rsidRPr="0095592C">
              <w:t>(</w:t>
            </w:r>
            <w:r>
              <w:t>з</w:t>
            </w:r>
            <w:r w:rsidRPr="0095592C">
              <w:t>арегистриро</w:t>
            </w:r>
            <w:r>
              <w:t>-</w:t>
            </w:r>
            <w:r w:rsidRPr="0095592C">
              <w:t xml:space="preserve">ван </w:t>
            </w:r>
            <w:r>
              <w:t xml:space="preserve">Минюстом России 21.12.2020, рег. </w:t>
            </w:r>
            <w:r w:rsidRPr="0095592C">
              <w:t>№ 61629</w:t>
            </w:r>
            <w:r>
              <w:t xml:space="preserve">; </w:t>
            </w:r>
            <w:r w:rsidRPr="006B502A">
              <w:t xml:space="preserve">официальный интернет-портал правовой информации www.pravo.gov.ru, </w:t>
            </w:r>
            <w:r>
              <w:t xml:space="preserve"> №  0001202012210129, </w:t>
            </w:r>
            <w:r w:rsidRPr="006B502A">
              <w:t>21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D6A2F" w:rsidRPr="00252DCE" w:rsidRDefault="000E575A" w:rsidP="0066563B">
            <w:pPr>
              <w:rPr>
                <w:rFonts w:ascii="Times New Roman" w:hAnsi="Times New Roman"/>
                <w:sz w:val="24"/>
                <w:szCs w:val="24"/>
              </w:rPr>
            </w:pPr>
            <w:r w:rsidRPr="000E575A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80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10129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6A2F" w:rsidRPr="002061F5" w:rsidRDefault="000D6A2F" w:rsidP="0066563B">
            <w:pPr>
              <w:rPr>
                <w:rFonts w:ascii="Times New Roman" w:hAnsi="Times New Roman"/>
                <w:sz w:val="24"/>
                <w:szCs w:val="24"/>
              </w:rPr>
            </w:pPr>
            <w:r w:rsidRPr="007D5CEF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D6A2F" w:rsidRPr="002061F5" w:rsidRDefault="000D6A2F" w:rsidP="0066563B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D6A2F" w:rsidRPr="002061F5" w:rsidRDefault="000D6A2F" w:rsidP="0066563B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D6A2F" w:rsidRPr="002061F5" w:rsidRDefault="000D6A2F" w:rsidP="0066563B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D6A2F" w:rsidRPr="0066563B" w:rsidRDefault="000D6A2F" w:rsidP="0066563B">
            <w:pPr>
              <w:rPr>
                <w:rFonts w:ascii="Times New Roman" w:hAnsi="Times New Roman"/>
                <w:sz w:val="24"/>
                <w:szCs w:val="24"/>
              </w:rPr>
            </w:pPr>
            <w:r w:rsidRPr="0066563B">
              <w:rPr>
                <w:rFonts w:ascii="Times New Roman" w:hAnsi="Times New Roman"/>
                <w:sz w:val="24"/>
                <w:szCs w:val="24"/>
              </w:rPr>
              <w:t>организации, осуществляю-щие деятель-ность в облас-ти промыш-ленной безо-пасности</w:t>
            </w:r>
          </w:p>
        </w:tc>
        <w:tc>
          <w:tcPr>
            <w:tcW w:w="1559" w:type="dxa"/>
          </w:tcPr>
          <w:p w:rsidR="000D6A2F" w:rsidRPr="007D2A45" w:rsidRDefault="000D6A2F" w:rsidP="0066563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D6A2F" w:rsidRPr="002061F5" w:rsidRDefault="000D6A2F" w:rsidP="0066563B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D6A2F" w:rsidRPr="002061F5" w:rsidRDefault="000D6A2F" w:rsidP="0066563B">
            <w:pPr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D6A2F" w:rsidRPr="00665F02" w:rsidRDefault="000D6A2F" w:rsidP="0066563B">
            <w:pPr>
              <w:pStyle w:val="ConsPlusNormal"/>
            </w:pPr>
            <w:r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66563B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66563B">
            <w:pPr>
              <w:pStyle w:val="ConsPlusNormal"/>
            </w:pPr>
            <w:r w:rsidRPr="00D01210">
              <w:t>отсутствуют</w:t>
            </w: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Pr="002012E7" w:rsidRDefault="000D6A2F" w:rsidP="0095045E">
            <w:pPr>
              <w:pStyle w:val="ConsPlusNormal"/>
              <w:jc w:val="center"/>
            </w:pPr>
            <w:r w:rsidRPr="002012E7">
              <w:t>2</w:t>
            </w:r>
            <w:r>
              <w:t>9</w:t>
            </w:r>
          </w:p>
        </w:tc>
        <w:tc>
          <w:tcPr>
            <w:tcW w:w="1417" w:type="dxa"/>
          </w:tcPr>
          <w:p w:rsidR="000D6A2F" w:rsidRPr="00665F02" w:rsidRDefault="000D6A2F" w:rsidP="0066563B">
            <w:pPr>
              <w:pStyle w:val="ConsPlusNormal"/>
              <w:jc w:val="both"/>
            </w:pPr>
            <w:r>
              <w:t>п</w:t>
            </w:r>
            <w:r w:rsidRPr="006D34EF">
              <w:t xml:space="preserve">риказ </w:t>
            </w:r>
            <w:r>
              <w:t>Ростех</w:t>
            </w:r>
            <w:r w:rsidRPr="006D34EF">
              <w:t>над</w:t>
            </w:r>
            <w:r>
              <w:t>-</w:t>
            </w:r>
            <w:r w:rsidRPr="006D34EF">
              <w:t>зор</w:t>
            </w:r>
            <w:r>
              <w:t>а</w:t>
            </w:r>
            <w:r w:rsidRPr="006D34EF">
              <w:t xml:space="preserve"> </w:t>
            </w:r>
            <w:r>
              <w:t xml:space="preserve">               «</w:t>
            </w:r>
            <w:r w:rsidRPr="006D34EF">
              <w:t>Об утверж</w:t>
            </w:r>
            <w:r>
              <w:t>-</w:t>
            </w:r>
            <w:r w:rsidRPr="006D34EF">
              <w:t>дении федераль</w:t>
            </w:r>
            <w:r>
              <w:t>-</w:t>
            </w:r>
            <w:r w:rsidRPr="006D34EF">
              <w:t xml:space="preserve">ных норм </w:t>
            </w:r>
            <w:r>
              <w:t xml:space="preserve">     </w:t>
            </w:r>
            <w:r w:rsidRPr="006D34EF">
              <w:t xml:space="preserve">и правил </w:t>
            </w:r>
            <w:r>
              <w:t xml:space="preserve">      </w:t>
            </w:r>
            <w:r w:rsidRPr="006D34EF">
              <w:t>в области промышленной безо</w:t>
            </w:r>
            <w:r>
              <w:t>-</w:t>
            </w:r>
            <w:r w:rsidRPr="006D34EF">
              <w:t xml:space="preserve">пасности </w:t>
            </w:r>
            <w:r>
              <w:t>«</w:t>
            </w:r>
            <w:r w:rsidRPr="006D34EF">
              <w:t>Правила промышлен</w:t>
            </w:r>
            <w:r>
              <w:t>-</w:t>
            </w:r>
            <w:r w:rsidRPr="006D34EF">
              <w:t>ной безо</w:t>
            </w:r>
            <w:r>
              <w:t>-</w:t>
            </w:r>
            <w:r w:rsidRPr="006D34EF">
              <w:t>пасности складов нефти и нефтепро</w:t>
            </w:r>
            <w:r>
              <w:t>-</w:t>
            </w:r>
            <w:r w:rsidRPr="006D34EF">
              <w:t>дуктов</w:t>
            </w:r>
            <w:r>
              <w:t>»</w:t>
            </w:r>
          </w:p>
        </w:tc>
        <w:tc>
          <w:tcPr>
            <w:tcW w:w="1701" w:type="dxa"/>
          </w:tcPr>
          <w:p w:rsidR="000D6A2F" w:rsidRPr="00665F02" w:rsidRDefault="000D6A2F" w:rsidP="0066563B">
            <w:pPr>
              <w:pStyle w:val="ConsPlusNormal"/>
              <w:jc w:val="both"/>
            </w:pPr>
            <w:r w:rsidRPr="006D34EF">
              <w:t xml:space="preserve">15.12.2020 </w:t>
            </w:r>
            <w:r>
              <w:t xml:space="preserve">    </w:t>
            </w:r>
            <w:r w:rsidRPr="006D34EF">
              <w:t>№ 529</w:t>
            </w:r>
            <w:r>
              <w:t xml:space="preserve"> </w:t>
            </w:r>
            <w:r w:rsidRPr="006D34EF">
              <w:t>(</w:t>
            </w:r>
            <w:r>
              <w:t>з</w:t>
            </w:r>
            <w:r w:rsidRPr="006D34EF">
              <w:t>арегистриро</w:t>
            </w:r>
            <w:r>
              <w:t>-</w:t>
            </w:r>
            <w:r w:rsidRPr="006D34EF">
              <w:t xml:space="preserve">ван </w:t>
            </w:r>
            <w:r>
              <w:t xml:space="preserve">Минюстом России </w:t>
            </w:r>
            <w:r w:rsidRPr="006D34EF">
              <w:t>30.12.2020</w:t>
            </w:r>
            <w:r>
              <w:t>, рег.</w:t>
            </w:r>
            <w:r w:rsidRPr="006D34EF">
              <w:t xml:space="preserve"> № 61965</w:t>
            </w:r>
            <w:r>
              <w:t xml:space="preserve">; </w:t>
            </w:r>
            <w:r w:rsidRPr="00D70773">
              <w:t xml:space="preserve">официальный интернет-портал правовой информации </w:t>
            </w:r>
            <w:hyperlink r:id="rId81" w:history="1">
              <w:r w:rsidRPr="001D2C3E">
                <w:rPr>
                  <w:rStyle w:val="ad"/>
                  <w:color w:val="000000"/>
                  <w:u w:val="none"/>
                </w:rPr>
                <w:t>www.pravo.gov.ru</w:t>
              </w:r>
            </w:hyperlink>
            <w:r w:rsidRPr="00D60E1F">
              <w:rPr>
                <w:color w:val="000000"/>
              </w:rPr>
              <w:t>,</w:t>
            </w:r>
            <w:r>
              <w:t xml:space="preserve"> №  0001202012300139, </w:t>
            </w:r>
            <w:r w:rsidRPr="00D70773">
              <w:t>30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D6A2F" w:rsidRPr="00252DCE" w:rsidRDefault="005708A6" w:rsidP="0066563B">
            <w:pPr>
              <w:rPr>
                <w:rFonts w:ascii="Times New Roman" w:hAnsi="Times New Roman"/>
                <w:sz w:val="24"/>
                <w:szCs w:val="24"/>
              </w:rPr>
            </w:pPr>
            <w:r w:rsidRPr="005708A6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82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300139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6A2F" w:rsidRPr="00EB0A3C" w:rsidRDefault="000D6A2F" w:rsidP="0066563B">
            <w:pPr>
              <w:pStyle w:val="ConsPlusNormal"/>
              <w:jc w:val="both"/>
            </w:pPr>
            <w:r>
              <w:t>весь акт</w:t>
            </w:r>
          </w:p>
        </w:tc>
        <w:tc>
          <w:tcPr>
            <w:tcW w:w="1559" w:type="dxa"/>
          </w:tcPr>
          <w:p w:rsidR="000D6A2F" w:rsidRDefault="000D6A2F" w:rsidP="0066563B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417" w:type="dxa"/>
          </w:tcPr>
          <w:p w:rsidR="000D6A2F" w:rsidRDefault="000D6A2F" w:rsidP="0066563B">
            <w:pPr>
              <w:pStyle w:val="ConsPlusNormal"/>
              <w:jc w:val="both"/>
            </w:pPr>
            <w:r>
              <w:t xml:space="preserve">да </w:t>
            </w:r>
          </w:p>
        </w:tc>
        <w:tc>
          <w:tcPr>
            <w:tcW w:w="1560" w:type="dxa"/>
          </w:tcPr>
          <w:p w:rsidR="000D6A2F" w:rsidRDefault="000D6A2F" w:rsidP="0066563B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D6A2F" w:rsidRPr="0066563B" w:rsidRDefault="000D6A2F" w:rsidP="0066563B">
            <w:pPr>
              <w:rPr>
                <w:rFonts w:ascii="Times New Roman" w:hAnsi="Times New Roman"/>
                <w:sz w:val="24"/>
                <w:szCs w:val="24"/>
              </w:rPr>
            </w:pPr>
            <w:r w:rsidRPr="0066563B">
              <w:rPr>
                <w:rFonts w:ascii="Times New Roman" w:hAnsi="Times New Roman"/>
                <w:sz w:val="24"/>
                <w:szCs w:val="24"/>
              </w:rPr>
              <w:t>организации, осуществляю-щие деятель-ность в облас-ти промыш-ленной безо-пасности</w:t>
            </w:r>
          </w:p>
        </w:tc>
        <w:tc>
          <w:tcPr>
            <w:tcW w:w="1559" w:type="dxa"/>
          </w:tcPr>
          <w:p w:rsidR="000D6A2F" w:rsidRPr="007D2A45" w:rsidRDefault="000D6A2F" w:rsidP="0066563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D6A2F" w:rsidRPr="00665F02" w:rsidRDefault="000D6A2F" w:rsidP="0066563B">
            <w:pPr>
              <w:pStyle w:val="ConsPlusNormal"/>
              <w:jc w:val="both"/>
            </w:pPr>
            <w:r w:rsidRPr="00EB0A3C">
              <w:t>федеральн</w:t>
            </w:r>
            <w:r>
              <w:t>ый</w:t>
            </w:r>
            <w:r w:rsidRPr="00EB0A3C">
              <w:t xml:space="preserve"> государственн</w:t>
            </w:r>
            <w:r>
              <w:t>ый</w:t>
            </w:r>
            <w:r w:rsidRPr="00EB0A3C">
              <w:t xml:space="preserve"> надзор в области промышлен</w:t>
            </w:r>
            <w:r>
              <w:t>-ной безопас-нос</w:t>
            </w:r>
            <w:r w:rsidRPr="00EB0A3C">
              <w:t>ти</w:t>
            </w:r>
          </w:p>
        </w:tc>
        <w:tc>
          <w:tcPr>
            <w:tcW w:w="1418" w:type="dxa"/>
          </w:tcPr>
          <w:p w:rsidR="000D6A2F" w:rsidRDefault="000D6A2F" w:rsidP="0066563B">
            <w:pPr>
              <w:pStyle w:val="ConsPlusNormal"/>
              <w:jc w:val="both"/>
            </w:pPr>
            <w:r>
              <w:t>с</w:t>
            </w:r>
            <w:r w:rsidRPr="00D01210">
              <w:t xml:space="preserve">т. 9.1 </w:t>
            </w:r>
          </w:p>
          <w:p w:rsidR="000D6A2F" w:rsidRPr="00665F02" w:rsidRDefault="000D6A2F" w:rsidP="0066563B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D6A2F" w:rsidRPr="00665F02" w:rsidRDefault="000D6A2F" w:rsidP="0066563B">
            <w:pPr>
              <w:pStyle w:val="ConsPlusNormal"/>
              <w:jc w:val="both"/>
            </w:pPr>
            <w:r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66563B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66563B">
            <w:pPr>
              <w:pStyle w:val="ConsPlusNormal"/>
            </w:pPr>
            <w:r w:rsidRPr="00D01210">
              <w:t>отсутствуют</w:t>
            </w: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Default="000D6A2F" w:rsidP="00C155C5">
            <w:pPr>
              <w:pStyle w:val="ConsPlusNormal"/>
            </w:pPr>
            <w:r>
              <w:t>30</w:t>
            </w:r>
          </w:p>
        </w:tc>
        <w:tc>
          <w:tcPr>
            <w:tcW w:w="1417" w:type="dxa"/>
          </w:tcPr>
          <w:p w:rsidR="000D6A2F" w:rsidRDefault="000D6A2F" w:rsidP="002012E7">
            <w:pPr>
              <w:pStyle w:val="ConsPlusNormal"/>
            </w:pPr>
            <w:r>
              <w:t>п</w:t>
            </w:r>
            <w:r w:rsidRPr="008B218E">
              <w:t xml:space="preserve">риказ </w:t>
            </w:r>
            <w:r>
              <w:t>Ростехнад-зора</w:t>
            </w:r>
            <w:r w:rsidRPr="008B218E">
              <w:t xml:space="preserve"> </w:t>
            </w:r>
          </w:p>
          <w:p w:rsidR="000D6A2F" w:rsidRPr="008B218E" w:rsidRDefault="000D6A2F" w:rsidP="002012E7">
            <w:pPr>
              <w:pStyle w:val="ConsPlusNormal"/>
            </w:pPr>
            <w:r>
              <w:t>«</w:t>
            </w:r>
            <w:r w:rsidRPr="008B218E">
              <w:t>Об утверж</w:t>
            </w:r>
            <w:r>
              <w:t>-</w:t>
            </w:r>
            <w:r w:rsidRPr="008B218E">
              <w:t>дении феде</w:t>
            </w:r>
            <w:r>
              <w:t>-</w:t>
            </w:r>
            <w:r w:rsidRPr="008B218E">
              <w:t>ральных норм и правил в области промыш</w:t>
            </w:r>
            <w:r>
              <w:t>-</w:t>
            </w:r>
            <w:r w:rsidRPr="008B218E">
              <w:t>ленной бе</w:t>
            </w:r>
            <w:r>
              <w:t>-</w:t>
            </w:r>
            <w:r w:rsidRPr="008B218E">
              <w:t xml:space="preserve">зопасности </w:t>
            </w:r>
            <w:r>
              <w:t>«</w:t>
            </w:r>
            <w:r w:rsidRPr="008B218E">
              <w:t>Правила безопасного ведения газоопас</w:t>
            </w:r>
            <w:r>
              <w:t>-</w:t>
            </w:r>
            <w:r w:rsidRPr="008B218E">
              <w:t>ных, огне</w:t>
            </w:r>
            <w:r>
              <w:t>-</w:t>
            </w:r>
            <w:r w:rsidRPr="008B218E">
              <w:t>вых и ре</w:t>
            </w:r>
            <w:r>
              <w:t>-</w:t>
            </w:r>
            <w:r w:rsidRPr="008B218E">
              <w:t>монтных работ</w:t>
            </w:r>
            <w:r>
              <w:t>»</w:t>
            </w:r>
          </w:p>
          <w:p w:rsidR="000D6A2F" w:rsidRPr="002061F5" w:rsidRDefault="000D6A2F" w:rsidP="002012E7">
            <w:pPr>
              <w:pStyle w:val="ConsPlusNormal"/>
            </w:pPr>
          </w:p>
        </w:tc>
        <w:tc>
          <w:tcPr>
            <w:tcW w:w="1701" w:type="dxa"/>
          </w:tcPr>
          <w:p w:rsidR="000D6A2F" w:rsidRPr="002061F5" w:rsidRDefault="000D6A2F" w:rsidP="002012E7">
            <w:pPr>
              <w:pStyle w:val="ConsPlusNormal"/>
            </w:pPr>
            <w:r w:rsidRPr="008B218E">
              <w:t>15.12.2020</w:t>
            </w:r>
            <w:r>
              <w:t xml:space="preserve">     </w:t>
            </w:r>
            <w:r w:rsidRPr="008B218E">
              <w:t xml:space="preserve"> № 528</w:t>
            </w:r>
            <w:r>
              <w:t xml:space="preserve"> </w:t>
            </w:r>
            <w:r w:rsidRPr="008B218E">
              <w:t>(</w:t>
            </w:r>
            <w:r>
              <w:t>з</w:t>
            </w:r>
            <w:r w:rsidRPr="008B218E">
              <w:t>арегистриро</w:t>
            </w:r>
            <w:r>
              <w:t>-</w:t>
            </w:r>
            <w:r w:rsidRPr="008B218E">
              <w:t>ван 28.12.2020</w:t>
            </w:r>
            <w:r>
              <w:t>, рег.</w:t>
            </w:r>
            <w:r w:rsidRPr="008B218E">
              <w:t xml:space="preserve"> № 61847</w:t>
            </w:r>
            <w:r>
              <w:t xml:space="preserve">; </w:t>
            </w:r>
            <w:r w:rsidRPr="00EE5DD8">
              <w:t xml:space="preserve">официальный интернет-портал правовой информации </w:t>
            </w:r>
            <w:r>
              <w:t xml:space="preserve">№  0001202012280041, </w:t>
            </w:r>
            <w:r w:rsidRPr="00EE5DD8">
              <w:t>28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D6A2F" w:rsidRPr="00EE5DD8" w:rsidRDefault="00C449C2" w:rsidP="002012E7">
            <w:pPr>
              <w:rPr>
                <w:rFonts w:ascii="Times New Roman" w:hAnsi="Times New Roman"/>
                <w:sz w:val="24"/>
                <w:szCs w:val="24"/>
              </w:rPr>
            </w:pPr>
            <w:r w:rsidRPr="00C449C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3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80041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6A2F" w:rsidRPr="00EE5DD8" w:rsidRDefault="000D6A2F" w:rsidP="002012E7">
            <w:pPr>
              <w:rPr>
                <w:rFonts w:ascii="Times New Roman" w:hAnsi="Times New Roman"/>
                <w:sz w:val="24"/>
                <w:szCs w:val="24"/>
              </w:rPr>
            </w:pPr>
            <w:r w:rsidRPr="00EE5DD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D6A2F" w:rsidRPr="00EE5DD8" w:rsidRDefault="000D6A2F" w:rsidP="002012E7">
            <w:pPr>
              <w:rPr>
                <w:rFonts w:ascii="Times New Roman" w:hAnsi="Times New Roman"/>
                <w:sz w:val="24"/>
                <w:szCs w:val="24"/>
              </w:rPr>
            </w:pPr>
            <w:r w:rsidRPr="00EE5DD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:rsidR="000D6A2F" w:rsidRPr="00EE5DD8" w:rsidRDefault="000D6A2F" w:rsidP="002012E7">
            <w:pPr>
              <w:rPr>
                <w:rFonts w:ascii="Times New Roman" w:hAnsi="Times New Roman"/>
                <w:sz w:val="24"/>
                <w:szCs w:val="24"/>
              </w:rPr>
            </w:pPr>
            <w:r w:rsidRPr="00EE5DD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D6A2F" w:rsidRPr="00EE5DD8" w:rsidRDefault="000D6A2F" w:rsidP="00201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E5DD8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5DD8">
              <w:rPr>
                <w:rFonts w:ascii="Times New Roman" w:hAnsi="Times New Roman"/>
                <w:sz w:val="24"/>
                <w:szCs w:val="24"/>
              </w:rPr>
              <w:t>ность  в области промышлен-ной безоп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5DD8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0D6A2F" w:rsidRPr="00EE5DD8" w:rsidRDefault="000D6A2F" w:rsidP="002012E7">
            <w:pPr>
              <w:rPr>
                <w:rFonts w:ascii="Times New Roman" w:hAnsi="Times New Roman"/>
                <w:sz w:val="24"/>
                <w:szCs w:val="24"/>
              </w:rPr>
            </w:pPr>
            <w:r w:rsidRPr="0066563B">
              <w:rPr>
                <w:rFonts w:ascii="Times New Roman" w:hAnsi="Times New Roman"/>
                <w:sz w:val="24"/>
                <w:szCs w:val="24"/>
              </w:rPr>
              <w:t>организации, осуществляю-щие деятель-ность в облас-ти промыш-ленной безо-пасности</w:t>
            </w:r>
          </w:p>
        </w:tc>
        <w:tc>
          <w:tcPr>
            <w:tcW w:w="1559" w:type="dxa"/>
          </w:tcPr>
          <w:p w:rsidR="000D6A2F" w:rsidRPr="00EE5DD8" w:rsidRDefault="000D6A2F" w:rsidP="002012E7">
            <w:pPr>
              <w:rPr>
                <w:rFonts w:ascii="Times New Roman" w:hAnsi="Times New Roman"/>
                <w:sz w:val="24"/>
                <w:szCs w:val="24"/>
              </w:rPr>
            </w:pPr>
            <w:r w:rsidRPr="00EE5DD8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559" w:type="dxa"/>
          </w:tcPr>
          <w:p w:rsidR="000D6A2F" w:rsidRPr="00EE5DD8" w:rsidRDefault="000D6A2F" w:rsidP="002012E7">
            <w:pPr>
              <w:rPr>
                <w:rFonts w:ascii="Times New Roman" w:hAnsi="Times New Roman"/>
                <w:sz w:val="24"/>
                <w:szCs w:val="24"/>
              </w:rPr>
            </w:pPr>
            <w:r w:rsidRPr="00EE5DD8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418" w:type="dxa"/>
          </w:tcPr>
          <w:p w:rsidR="000D6A2F" w:rsidRPr="00EE5DD8" w:rsidRDefault="000D6A2F" w:rsidP="00201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E5DD8">
              <w:rPr>
                <w:rFonts w:ascii="Times New Roman" w:hAnsi="Times New Roman"/>
                <w:sz w:val="24"/>
                <w:szCs w:val="24"/>
              </w:rPr>
              <w:t>тсут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5DD8">
              <w:rPr>
                <w:rFonts w:ascii="Times New Roman" w:hAnsi="Times New Roman"/>
                <w:sz w:val="24"/>
                <w:szCs w:val="24"/>
              </w:rPr>
              <w:t>вуют</w:t>
            </w:r>
          </w:p>
        </w:tc>
        <w:tc>
          <w:tcPr>
            <w:tcW w:w="1134" w:type="dxa"/>
          </w:tcPr>
          <w:p w:rsidR="000D6A2F" w:rsidRPr="00EE5DD8" w:rsidRDefault="000D6A2F" w:rsidP="00201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E5DD8">
              <w:rPr>
                <w:rFonts w:ascii="Times New Roman" w:hAnsi="Times New Roman"/>
                <w:sz w:val="24"/>
                <w:szCs w:val="24"/>
              </w:rPr>
              <w:t>тсут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5DD8">
              <w:rPr>
                <w:rFonts w:ascii="Times New Roman" w:hAnsi="Times New Roman"/>
                <w:sz w:val="24"/>
                <w:szCs w:val="24"/>
              </w:rPr>
              <w:t>вуют</w:t>
            </w:r>
          </w:p>
        </w:tc>
        <w:tc>
          <w:tcPr>
            <w:tcW w:w="1417" w:type="dxa"/>
          </w:tcPr>
          <w:p w:rsidR="000D6A2F" w:rsidRPr="00EE5DD8" w:rsidRDefault="000D6A2F" w:rsidP="002012E7">
            <w:pPr>
              <w:rPr>
                <w:rFonts w:ascii="Times New Roman" w:hAnsi="Times New Roman"/>
                <w:sz w:val="24"/>
                <w:szCs w:val="24"/>
              </w:rPr>
            </w:pPr>
            <w:r w:rsidRPr="00EE5DD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417" w:type="dxa"/>
          </w:tcPr>
          <w:p w:rsidR="000D6A2F" w:rsidRDefault="000D6A2F" w:rsidP="002012E7">
            <w:pPr>
              <w:pStyle w:val="ConsPlusNormal"/>
            </w:pPr>
            <w:r>
              <w:t>отсутствуют</w:t>
            </w: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Default="000D6A2F" w:rsidP="00090E39">
            <w:pPr>
              <w:pStyle w:val="ConsPlusNormal"/>
            </w:pPr>
            <w:r>
              <w:t>31</w:t>
            </w:r>
          </w:p>
        </w:tc>
        <w:tc>
          <w:tcPr>
            <w:tcW w:w="1417" w:type="dxa"/>
          </w:tcPr>
          <w:p w:rsidR="000D6A2F" w:rsidRDefault="000D6A2F" w:rsidP="00BA21AF">
            <w:pPr>
              <w:pStyle w:val="ConsPlusNormal"/>
              <w:jc w:val="both"/>
            </w:pPr>
            <w:r>
              <w:t>п</w:t>
            </w:r>
            <w:r w:rsidRPr="00317671">
              <w:t xml:space="preserve">риказ </w:t>
            </w:r>
            <w:r>
              <w:t>Ростех</w:t>
            </w:r>
            <w:r w:rsidRPr="00317671">
              <w:t>над</w:t>
            </w:r>
            <w:r>
              <w:t>-</w:t>
            </w:r>
            <w:r w:rsidRPr="00317671">
              <w:t>зор</w:t>
            </w:r>
            <w:r>
              <w:t>а</w:t>
            </w:r>
            <w:r w:rsidRPr="00317671">
              <w:t xml:space="preserve"> </w:t>
            </w:r>
            <w:r>
              <w:t xml:space="preserve">          «</w:t>
            </w:r>
            <w:r w:rsidRPr="00317671">
              <w:t>Об утверж</w:t>
            </w:r>
            <w:r>
              <w:t>-</w:t>
            </w:r>
            <w:r w:rsidRPr="00317671">
              <w:t>дении Феде</w:t>
            </w:r>
            <w:r>
              <w:t>-</w:t>
            </w:r>
            <w:r w:rsidRPr="00317671">
              <w:t xml:space="preserve">ральных норм </w:t>
            </w:r>
            <w:r>
              <w:t xml:space="preserve">     </w:t>
            </w:r>
            <w:r w:rsidRPr="00317671">
              <w:t xml:space="preserve">и правил </w:t>
            </w:r>
            <w:r>
              <w:t xml:space="preserve">      </w:t>
            </w:r>
            <w:r w:rsidRPr="00317671">
              <w:t>в области промыш</w:t>
            </w:r>
            <w:r>
              <w:t>-</w:t>
            </w:r>
            <w:r w:rsidRPr="00317671">
              <w:t>ленной бе</w:t>
            </w:r>
            <w:r>
              <w:t>-</w:t>
            </w:r>
            <w:r w:rsidRPr="00317671">
              <w:t xml:space="preserve">зопасности </w:t>
            </w:r>
            <w:r>
              <w:t>«</w:t>
            </w:r>
            <w:r w:rsidRPr="00317671">
              <w:t>Правила безопаснос</w:t>
            </w:r>
            <w:r>
              <w:t>-</w:t>
            </w:r>
            <w:r w:rsidRPr="00317671">
              <w:t>ти при про</w:t>
            </w:r>
            <w:r>
              <w:t>-</w:t>
            </w:r>
            <w:r w:rsidRPr="00317671">
              <w:t>изводстве, хранении, транспорти</w:t>
            </w:r>
            <w:r>
              <w:t>-</w:t>
            </w:r>
            <w:r w:rsidRPr="00317671">
              <w:t>ровании и применении хлора</w:t>
            </w:r>
            <w:r>
              <w:t>»</w:t>
            </w:r>
          </w:p>
          <w:p w:rsidR="000D6A2F" w:rsidRDefault="000D6A2F" w:rsidP="00BA21A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D6A2F" w:rsidRPr="00E97A2F" w:rsidRDefault="000D6A2F" w:rsidP="00BA21AF">
            <w:pPr>
              <w:pStyle w:val="ConsPlusNormal"/>
              <w:jc w:val="both"/>
            </w:pPr>
            <w:r w:rsidRPr="00317671">
              <w:t xml:space="preserve">03.12.2020 </w:t>
            </w:r>
            <w:r>
              <w:t xml:space="preserve">     </w:t>
            </w:r>
            <w:r w:rsidRPr="00317671">
              <w:t>№ 486</w:t>
            </w:r>
            <w:r>
              <w:t xml:space="preserve"> </w:t>
            </w:r>
            <w:r w:rsidRPr="00317671">
              <w:t>(</w:t>
            </w:r>
            <w:r>
              <w:t>з</w:t>
            </w:r>
            <w:r w:rsidRPr="00317671">
              <w:t>аре</w:t>
            </w:r>
            <w:r>
              <w:t>-</w:t>
            </w:r>
            <w:r w:rsidRPr="00317671">
              <w:t xml:space="preserve">гистрирован </w:t>
            </w:r>
            <w:r>
              <w:t xml:space="preserve">Минюстом России 24.12.2020,  рег. № 61776; </w:t>
            </w:r>
            <w:r w:rsidRPr="00317671">
              <w:t>официальный инте</w:t>
            </w:r>
            <w:r>
              <w:t xml:space="preserve">рнет-портал пра-вовой инфор-мации, №  0001202012240054, </w:t>
            </w:r>
            <w:r w:rsidRPr="00317671">
              <w:t>24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D6A2F" w:rsidRPr="002061F5" w:rsidRDefault="000E575A" w:rsidP="00BA2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75A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84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40054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6A2F" w:rsidRPr="002061F5" w:rsidRDefault="000D6A2F" w:rsidP="00BA2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D6A2F" w:rsidRPr="002061F5" w:rsidRDefault="000D6A2F" w:rsidP="00BA2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D6A2F" w:rsidRPr="002061F5" w:rsidRDefault="000D6A2F" w:rsidP="00BA2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D6A2F" w:rsidRPr="002061F5" w:rsidRDefault="000D6A2F" w:rsidP="00BA2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D6A2F" w:rsidRPr="002061F5" w:rsidRDefault="000D6A2F" w:rsidP="00BA2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сть  в об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ти промы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ленной безопасности</w:t>
            </w:r>
          </w:p>
        </w:tc>
        <w:tc>
          <w:tcPr>
            <w:tcW w:w="1559" w:type="dxa"/>
          </w:tcPr>
          <w:p w:rsidR="000D6A2F" w:rsidRPr="007D2A45" w:rsidRDefault="000D6A2F" w:rsidP="00BA21A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D6A2F" w:rsidRPr="002061F5" w:rsidRDefault="000D6A2F" w:rsidP="00BA2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D6A2F" w:rsidRPr="002061F5" w:rsidRDefault="000D6A2F" w:rsidP="00BA2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D6A2F" w:rsidRPr="00665F02" w:rsidRDefault="000D6A2F" w:rsidP="00BA21AF">
            <w:pPr>
              <w:pStyle w:val="ConsPlusNormal"/>
            </w:pPr>
            <w:r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090E39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090E39">
            <w:pPr>
              <w:pStyle w:val="ConsPlusNormal"/>
            </w:pPr>
            <w:r w:rsidRPr="00D01210">
              <w:t>отсутствуют</w:t>
            </w: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Default="000D6A2F" w:rsidP="0095045E">
            <w:pPr>
              <w:pStyle w:val="ConsPlusNormal"/>
            </w:pPr>
            <w:r>
              <w:t>32</w:t>
            </w:r>
          </w:p>
        </w:tc>
        <w:tc>
          <w:tcPr>
            <w:tcW w:w="1417" w:type="dxa"/>
          </w:tcPr>
          <w:p w:rsidR="000D6A2F" w:rsidRDefault="000D6A2F" w:rsidP="00BA21AF">
            <w:pPr>
              <w:pStyle w:val="ConsPlusNormal"/>
              <w:jc w:val="both"/>
            </w:pPr>
            <w:r>
              <w:t>приказ Рос-технадзора «Об утверж-дении Феде-ральных норм и пра-вил в облас-ти промыш-ленной бе-зопасности «Основные требования безопаснос-ти для объектов производств боеприпа-сов и спец-химии»</w:t>
            </w:r>
          </w:p>
          <w:p w:rsidR="000D6A2F" w:rsidRDefault="000D6A2F" w:rsidP="00BA21A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D6A2F" w:rsidRPr="00317671" w:rsidRDefault="000D6A2F" w:rsidP="00BA21AF">
            <w:pPr>
              <w:pStyle w:val="ConsPlusNormal"/>
              <w:jc w:val="both"/>
            </w:pPr>
            <w:r w:rsidRPr="00BA21AF">
              <w:t xml:space="preserve">26.11.2020 </w:t>
            </w:r>
            <w:r>
              <w:t xml:space="preserve">     №</w:t>
            </w:r>
            <w:r w:rsidRPr="00BA21AF">
              <w:t xml:space="preserve"> 458</w:t>
            </w:r>
            <w:r>
              <w:t xml:space="preserve"> </w:t>
            </w:r>
            <w:r w:rsidRPr="00BA21AF">
              <w:t>(</w:t>
            </w:r>
            <w:r>
              <w:t>з</w:t>
            </w:r>
            <w:r w:rsidRPr="00BA21AF">
              <w:t>аре</w:t>
            </w:r>
            <w:r>
              <w:t>-</w:t>
            </w:r>
            <w:r w:rsidRPr="00BA21AF">
              <w:t>гистрирован Минюст</w:t>
            </w:r>
            <w:r>
              <w:t>ом</w:t>
            </w:r>
            <w:r w:rsidRPr="00BA21AF">
              <w:t xml:space="preserve"> России 15.12.2020</w:t>
            </w:r>
            <w:r>
              <w:t>, рег. №</w:t>
            </w:r>
            <w:r w:rsidRPr="00BA21AF">
              <w:t xml:space="preserve"> 61467)</w:t>
            </w:r>
          </w:p>
        </w:tc>
        <w:tc>
          <w:tcPr>
            <w:tcW w:w="3260" w:type="dxa"/>
            <w:gridSpan w:val="2"/>
          </w:tcPr>
          <w:p w:rsidR="000D6A2F" w:rsidRPr="002061F5" w:rsidRDefault="000E575A" w:rsidP="00BA2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75A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85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150048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6A2F" w:rsidRPr="002061F5" w:rsidRDefault="000D6A2F" w:rsidP="00BA2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90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D6A2F" w:rsidRPr="002061F5" w:rsidRDefault="000D6A2F" w:rsidP="00BA2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D6A2F" w:rsidRPr="002061F5" w:rsidRDefault="000D6A2F" w:rsidP="00BA2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D6A2F" w:rsidRPr="002061F5" w:rsidRDefault="000D6A2F" w:rsidP="00BA2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D6A2F" w:rsidRPr="002061F5" w:rsidRDefault="000D6A2F" w:rsidP="00BA2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сть  в об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ти промы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ленной безопасности</w:t>
            </w:r>
          </w:p>
        </w:tc>
        <w:tc>
          <w:tcPr>
            <w:tcW w:w="1559" w:type="dxa"/>
          </w:tcPr>
          <w:p w:rsidR="000D6A2F" w:rsidRPr="007D2A45" w:rsidRDefault="000D6A2F" w:rsidP="00BA21A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D6A2F" w:rsidRPr="002061F5" w:rsidRDefault="000D6A2F" w:rsidP="00BA2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D6A2F" w:rsidRPr="002061F5" w:rsidRDefault="000D6A2F" w:rsidP="00BA2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D6A2F" w:rsidRPr="00665F02" w:rsidRDefault="000D6A2F" w:rsidP="00BA21AF">
            <w:pPr>
              <w:pStyle w:val="ConsPlusNormal"/>
            </w:pPr>
            <w:r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BA21AF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BA21AF">
            <w:pPr>
              <w:pStyle w:val="ConsPlusNormal"/>
            </w:pPr>
            <w:r w:rsidRPr="00D01210">
              <w:t>отсутствуют</w:t>
            </w:r>
          </w:p>
        </w:tc>
      </w:tr>
      <w:tr w:rsidR="003E5C95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23100" w:type="dxa"/>
            <w:gridSpan w:val="16"/>
          </w:tcPr>
          <w:p w:rsidR="003E5C95" w:rsidRDefault="003E5C95" w:rsidP="003E5C95">
            <w:pPr>
              <w:pStyle w:val="ConsPlusNormal"/>
              <w:jc w:val="center"/>
            </w:pPr>
            <w:r w:rsidRPr="00665F02">
              <w:t>Объекты магистрального трубопроводного транспорта</w:t>
            </w:r>
          </w:p>
          <w:p w:rsidR="000D6A2F" w:rsidRPr="00665F02" w:rsidRDefault="000D6A2F" w:rsidP="003E5C95">
            <w:pPr>
              <w:pStyle w:val="ConsPlusNormal"/>
              <w:jc w:val="center"/>
            </w:pP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Pr="00777158" w:rsidRDefault="000D6A2F" w:rsidP="0095045E">
            <w:pPr>
              <w:pStyle w:val="ConsPlusNormal"/>
              <w:jc w:val="center"/>
            </w:pPr>
            <w:r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1417" w:type="dxa"/>
          </w:tcPr>
          <w:p w:rsidR="000D6A2F" w:rsidRPr="00DB7F15" w:rsidRDefault="000D6A2F" w:rsidP="000D6A2F">
            <w:pPr>
              <w:pStyle w:val="ConsPlusNormal"/>
              <w:spacing w:line="264" w:lineRule="auto"/>
              <w:jc w:val="both"/>
            </w:pPr>
            <w:r>
              <w:t>п</w:t>
            </w:r>
            <w:r w:rsidRPr="00DB7F15">
              <w:t xml:space="preserve">риказ </w:t>
            </w:r>
            <w:r>
              <w:t>Ростех</w:t>
            </w:r>
            <w:r w:rsidRPr="00DB7F15">
              <w:t>над</w:t>
            </w:r>
            <w:r>
              <w:t>-зора</w:t>
            </w:r>
          </w:p>
          <w:p w:rsidR="000D6A2F" w:rsidRDefault="000D6A2F" w:rsidP="000D6A2F">
            <w:pPr>
              <w:pStyle w:val="ConsPlusNormal"/>
              <w:spacing w:line="264" w:lineRule="auto"/>
              <w:jc w:val="both"/>
            </w:pPr>
            <w:r>
              <w:t>«</w:t>
            </w:r>
            <w:r w:rsidRPr="00DB7F15">
              <w:t>Об утверж</w:t>
            </w:r>
            <w:r>
              <w:t>-</w:t>
            </w:r>
            <w:r w:rsidRPr="00DB7F15">
              <w:t>дении феде</w:t>
            </w:r>
            <w:r>
              <w:t>-</w:t>
            </w:r>
            <w:r w:rsidRPr="00DB7F15">
              <w:t>ральных норм и правил в об</w:t>
            </w:r>
            <w:r w:rsidRPr="002D249E">
              <w:t>-</w:t>
            </w:r>
            <w:r w:rsidRPr="00DB7F15">
              <w:t>ласти про</w:t>
            </w:r>
            <w:r w:rsidRPr="002D249E">
              <w:t>-</w:t>
            </w:r>
            <w:r w:rsidRPr="00DB7F15">
              <w:t>мышленной безопаснос</w:t>
            </w:r>
            <w:r w:rsidRPr="002D249E">
              <w:t>-</w:t>
            </w:r>
            <w:r w:rsidRPr="00DB7F15">
              <w:t xml:space="preserve">ти </w:t>
            </w:r>
            <w:r>
              <w:t>«</w:t>
            </w:r>
            <w:r w:rsidRPr="00DB7F15">
              <w:t>Правила безопаснос</w:t>
            </w:r>
            <w:r>
              <w:t>-</w:t>
            </w:r>
            <w:r w:rsidRPr="00DB7F15">
              <w:t>ти для опас</w:t>
            </w:r>
            <w:r>
              <w:t>-</w:t>
            </w:r>
            <w:r w:rsidRPr="00DB7F15">
              <w:t>ных произ</w:t>
            </w:r>
            <w:r>
              <w:t>-</w:t>
            </w:r>
            <w:r w:rsidRPr="00DB7F15">
              <w:t>водствен</w:t>
            </w:r>
            <w:r>
              <w:t>-</w:t>
            </w:r>
            <w:r w:rsidRPr="00DB7F15">
              <w:t>ных объек</w:t>
            </w:r>
            <w:r>
              <w:t>-</w:t>
            </w:r>
            <w:r w:rsidRPr="00DB7F15">
              <w:t>тов магис</w:t>
            </w:r>
            <w:r w:rsidRPr="002D249E">
              <w:t>-</w:t>
            </w:r>
            <w:r w:rsidRPr="00DB7F15">
              <w:t>тральных трубопрово</w:t>
            </w:r>
            <w:r>
              <w:t>-</w:t>
            </w:r>
            <w:r w:rsidRPr="00DB7F15">
              <w:t>дов</w:t>
            </w:r>
            <w:r>
              <w:t>»</w:t>
            </w:r>
          </w:p>
          <w:p w:rsidR="000D6A2F" w:rsidRPr="00665F02" w:rsidRDefault="000D6A2F" w:rsidP="000D6A2F">
            <w:pPr>
              <w:pStyle w:val="ConsPlusNormal"/>
              <w:spacing w:line="264" w:lineRule="auto"/>
              <w:jc w:val="both"/>
            </w:pPr>
          </w:p>
        </w:tc>
        <w:tc>
          <w:tcPr>
            <w:tcW w:w="1701" w:type="dxa"/>
          </w:tcPr>
          <w:p w:rsidR="000D6A2F" w:rsidRPr="00DB7F15" w:rsidRDefault="000D6A2F" w:rsidP="000D6A2F">
            <w:pPr>
              <w:pStyle w:val="ConsPlusNormal"/>
              <w:spacing w:line="264" w:lineRule="auto"/>
              <w:jc w:val="both"/>
            </w:pPr>
            <w:r w:rsidRPr="00DB7F15">
              <w:t xml:space="preserve">11.12.2020 </w:t>
            </w:r>
            <w:r>
              <w:t xml:space="preserve">      </w:t>
            </w:r>
            <w:r w:rsidRPr="00DB7F15">
              <w:t>№ 517</w:t>
            </w:r>
            <w:r>
              <w:t xml:space="preserve"> </w:t>
            </w:r>
            <w:r w:rsidRPr="00DB7F15">
              <w:t>(</w:t>
            </w:r>
            <w:r>
              <w:t>з</w:t>
            </w:r>
            <w:r w:rsidRPr="00DB7F15">
              <w:t>аре</w:t>
            </w:r>
            <w:r>
              <w:t>-</w:t>
            </w:r>
            <w:r w:rsidRPr="00DB7F15">
              <w:t xml:space="preserve">гистрирован </w:t>
            </w:r>
            <w:r>
              <w:t xml:space="preserve">Минюстом России </w:t>
            </w:r>
            <w:r w:rsidRPr="00DB7F15">
              <w:t>23.12.2020</w:t>
            </w:r>
            <w:r>
              <w:t>,  рег.</w:t>
            </w:r>
            <w:r w:rsidRPr="00DB7F15">
              <w:t xml:space="preserve"> № 61745</w:t>
            </w:r>
            <w:r>
              <w:t xml:space="preserve">; </w:t>
            </w:r>
            <w:r w:rsidRPr="00077937">
              <w:t xml:space="preserve">официальный интернет-портал правовой информации </w:t>
            </w:r>
            <w:hyperlink r:id="rId86" w:history="1">
              <w:r w:rsidRPr="00077937">
                <w:rPr>
                  <w:rStyle w:val="ad"/>
                  <w:color w:val="auto"/>
                  <w:u w:val="none"/>
                </w:rPr>
                <w:t>www.pravo.gov.ru</w:t>
              </w:r>
            </w:hyperlink>
            <w:r w:rsidRPr="00077937">
              <w:t>,</w:t>
            </w:r>
            <w:r w:rsidRPr="00DB7F15">
              <w:t xml:space="preserve"> №</w:t>
            </w:r>
            <w:r>
              <w:t xml:space="preserve"> </w:t>
            </w:r>
            <w:r w:rsidRPr="00DB7F15">
              <w:t>0001202012230062</w:t>
            </w:r>
            <w:r>
              <w:t>,</w:t>
            </w:r>
            <w:r w:rsidRPr="00DB7F15">
              <w:t xml:space="preserve"> </w:t>
            </w:r>
          </w:p>
          <w:p w:rsidR="000D6A2F" w:rsidRPr="00665F02" w:rsidRDefault="000D6A2F" w:rsidP="000D6A2F">
            <w:pPr>
              <w:pStyle w:val="ConsPlusNormal"/>
              <w:spacing w:line="264" w:lineRule="auto"/>
              <w:jc w:val="both"/>
            </w:pPr>
            <w:r w:rsidRPr="00DB7F15">
              <w:t>23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D6A2F" w:rsidRPr="00252DCE" w:rsidRDefault="00292E4F" w:rsidP="000D6A2F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92E4F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7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30062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6A2F" w:rsidRPr="00EB0A3C" w:rsidRDefault="000D6A2F" w:rsidP="000D6A2F">
            <w:pPr>
              <w:pStyle w:val="ConsPlusNormal"/>
              <w:spacing w:line="264" w:lineRule="auto"/>
              <w:jc w:val="both"/>
            </w:pPr>
            <w:r w:rsidRPr="007D5CEF">
              <w:t>весь акт</w:t>
            </w:r>
          </w:p>
        </w:tc>
        <w:tc>
          <w:tcPr>
            <w:tcW w:w="1559" w:type="dxa"/>
          </w:tcPr>
          <w:p w:rsidR="000D6A2F" w:rsidRDefault="000D6A2F" w:rsidP="000D6A2F">
            <w:pPr>
              <w:pStyle w:val="ConsPlusNormal"/>
              <w:spacing w:line="264" w:lineRule="auto"/>
              <w:jc w:val="both"/>
            </w:pPr>
            <w:r>
              <w:t>да</w:t>
            </w:r>
          </w:p>
        </w:tc>
        <w:tc>
          <w:tcPr>
            <w:tcW w:w="1417" w:type="dxa"/>
          </w:tcPr>
          <w:p w:rsidR="000D6A2F" w:rsidRDefault="000D6A2F" w:rsidP="000D6A2F">
            <w:pPr>
              <w:pStyle w:val="ConsPlusNormal"/>
              <w:spacing w:line="264" w:lineRule="auto"/>
              <w:jc w:val="both"/>
            </w:pPr>
            <w:r>
              <w:t xml:space="preserve">да </w:t>
            </w:r>
          </w:p>
        </w:tc>
        <w:tc>
          <w:tcPr>
            <w:tcW w:w="1560" w:type="dxa"/>
          </w:tcPr>
          <w:p w:rsidR="000D6A2F" w:rsidRDefault="000D6A2F" w:rsidP="000D6A2F">
            <w:pPr>
              <w:pStyle w:val="ConsPlusNormal"/>
              <w:spacing w:line="264" w:lineRule="auto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D6A2F" w:rsidRPr="00EB0A3C" w:rsidRDefault="000D6A2F" w:rsidP="000D6A2F">
            <w:pPr>
              <w:pStyle w:val="ConsPlusNormal"/>
              <w:spacing w:line="264" w:lineRule="auto"/>
              <w:jc w:val="both"/>
            </w:pPr>
            <w:r>
              <w:t>о</w:t>
            </w:r>
            <w:r w:rsidRPr="005F2F75">
              <w:t>рганизации, осуществляю-щие деятель</w:t>
            </w:r>
            <w:r>
              <w:t>-</w:t>
            </w:r>
            <w:r w:rsidRPr="005F2F75">
              <w:t>ность                        в области промышлен-ной безопас</w:t>
            </w:r>
            <w:r>
              <w:t>-</w:t>
            </w:r>
            <w:r w:rsidRPr="005F2F75">
              <w:t>ности</w:t>
            </w:r>
          </w:p>
        </w:tc>
        <w:tc>
          <w:tcPr>
            <w:tcW w:w="1559" w:type="dxa"/>
          </w:tcPr>
          <w:p w:rsidR="000D6A2F" w:rsidRPr="007D2A45" w:rsidRDefault="000D6A2F" w:rsidP="000D6A2F">
            <w:pPr>
              <w:pStyle w:val="ConsPlusTitle"/>
              <w:spacing w:line="264" w:lineRule="auto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D6A2F" w:rsidRPr="00665F02" w:rsidRDefault="000D6A2F" w:rsidP="000D6A2F">
            <w:pPr>
              <w:pStyle w:val="ConsPlusNormal"/>
              <w:spacing w:line="264" w:lineRule="auto"/>
              <w:jc w:val="both"/>
            </w:pPr>
            <w:r w:rsidRPr="00EB0A3C">
              <w:t>федеральн</w:t>
            </w:r>
            <w:r>
              <w:t>ый</w:t>
            </w:r>
            <w:r w:rsidRPr="00EB0A3C">
              <w:t xml:space="preserve"> государственн</w:t>
            </w:r>
            <w:r>
              <w:t>ый</w:t>
            </w:r>
            <w:r w:rsidRPr="00EB0A3C">
              <w:t xml:space="preserve"> надзор в области промышлен</w:t>
            </w:r>
            <w:r>
              <w:t>-ной безопас-нос</w:t>
            </w:r>
            <w:r w:rsidRPr="00EB0A3C">
              <w:t>ти</w:t>
            </w:r>
          </w:p>
        </w:tc>
        <w:tc>
          <w:tcPr>
            <w:tcW w:w="1418" w:type="dxa"/>
          </w:tcPr>
          <w:p w:rsidR="000D6A2F" w:rsidRDefault="000D6A2F" w:rsidP="000D6A2F">
            <w:pPr>
              <w:pStyle w:val="ConsPlusNormal"/>
              <w:spacing w:line="264" w:lineRule="auto"/>
              <w:jc w:val="both"/>
            </w:pPr>
            <w:r>
              <w:t>с</w:t>
            </w:r>
            <w:r w:rsidRPr="00D01210">
              <w:t xml:space="preserve">т. 9.1 </w:t>
            </w:r>
          </w:p>
          <w:p w:rsidR="000D6A2F" w:rsidRPr="00665F02" w:rsidRDefault="000D6A2F" w:rsidP="000D6A2F">
            <w:pPr>
              <w:pStyle w:val="ConsPlusNormal"/>
              <w:spacing w:line="264" w:lineRule="auto"/>
              <w:jc w:val="both"/>
            </w:pPr>
            <w:r>
              <w:t>КоАП</w:t>
            </w:r>
          </w:p>
        </w:tc>
        <w:tc>
          <w:tcPr>
            <w:tcW w:w="1134" w:type="dxa"/>
          </w:tcPr>
          <w:p w:rsidR="000D6A2F" w:rsidRPr="00665F02" w:rsidRDefault="000D6A2F" w:rsidP="000D6A2F">
            <w:pPr>
              <w:pStyle w:val="ConsPlusNormal"/>
              <w:spacing w:line="264" w:lineRule="auto"/>
              <w:jc w:val="both"/>
            </w:pPr>
            <w:r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0D6A2F">
            <w:pPr>
              <w:pStyle w:val="ConsPlusNormal"/>
              <w:spacing w:line="264" w:lineRule="auto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0D6A2F">
            <w:pPr>
              <w:pStyle w:val="ConsPlusNormal"/>
              <w:spacing w:line="264" w:lineRule="auto"/>
            </w:pPr>
            <w:r w:rsidRPr="00D01210">
              <w:t>отсутствуют</w:t>
            </w: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Pr="002012E7" w:rsidRDefault="000D6A2F" w:rsidP="0095045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0D6A2F" w:rsidRPr="007F364A" w:rsidRDefault="000D6A2F" w:rsidP="000D6A2F">
            <w:pPr>
              <w:pStyle w:val="ConsPlusNormal"/>
              <w:spacing w:line="264" w:lineRule="auto"/>
              <w:jc w:val="both"/>
            </w:pPr>
            <w:r>
              <w:t>п</w:t>
            </w:r>
            <w:r w:rsidRPr="007F364A">
              <w:t xml:space="preserve">риказ </w:t>
            </w:r>
            <w:r>
              <w:t>Ростех</w:t>
            </w:r>
            <w:r w:rsidRPr="007F364A">
              <w:t>над</w:t>
            </w:r>
            <w:r>
              <w:t>-</w:t>
            </w:r>
            <w:r w:rsidRPr="007F364A">
              <w:t>зор</w:t>
            </w:r>
            <w:r>
              <w:t>а</w:t>
            </w:r>
            <w:r w:rsidRPr="007F364A">
              <w:t xml:space="preserve"> </w:t>
            </w:r>
            <w:r>
              <w:t xml:space="preserve">            «</w:t>
            </w:r>
            <w:r w:rsidRPr="007F364A">
              <w:t>Об утверж</w:t>
            </w:r>
            <w:r>
              <w:t>-</w:t>
            </w:r>
            <w:r w:rsidRPr="007F364A">
              <w:t>дении федераль</w:t>
            </w:r>
            <w:r>
              <w:t>-</w:t>
            </w:r>
            <w:r w:rsidRPr="007F364A">
              <w:t>ных норм и правил в области промышлен</w:t>
            </w:r>
            <w:r>
              <w:t>-</w:t>
            </w:r>
            <w:r w:rsidRPr="007F364A">
              <w:t>ной безо</w:t>
            </w:r>
            <w:r>
              <w:t>-</w:t>
            </w:r>
            <w:r w:rsidRPr="007F364A">
              <w:t xml:space="preserve">пасности </w:t>
            </w:r>
            <w:r>
              <w:t>«</w:t>
            </w:r>
            <w:r w:rsidRPr="007F364A">
              <w:t>Правила безопаснос</w:t>
            </w:r>
            <w:r>
              <w:t>-</w:t>
            </w:r>
            <w:r w:rsidRPr="007F364A">
              <w:t>ти опасных производст</w:t>
            </w:r>
            <w:r>
              <w:t>-</w:t>
            </w:r>
            <w:r w:rsidRPr="007F364A">
              <w:t>венных объектов подземных хранилищ газа</w:t>
            </w:r>
            <w:r>
              <w:t>»</w:t>
            </w:r>
          </w:p>
          <w:p w:rsidR="000D6A2F" w:rsidRDefault="000D6A2F" w:rsidP="000D6A2F">
            <w:pPr>
              <w:pStyle w:val="ConsPlusNormal"/>
              <w:spacing w:line="264" w:lineRule="auto"/>
              <w:jc w:val="both"/>
            </w:pPr>
          </w:p>
        </w:tc>
        <w:tc>
          <w:tcPr>
            <w:tcW w:w="1701" w:type="dxa"/>
          </w:tcPr>
          <w:p w:rsidR="000D6A2F" w:rsidRPr="007F364A" w:rsidRDefault="000D6A2F" w:rsidP="000D6A2F">
            <w:pPr>
              <w:pStyle w:val="ConsPlusNormal"/>
              <w:spacing w:line="264" w:lineRule="auto"/>
            </w:pPr>
            <w:r w:rsidRPr="007F364A">
              <w:t xml:space="preserve">09.12.2020 </w:t>
            </w:r>
            <w:r>
              <w:t xml:space="preserve">     </w:t>
            </w:r>
            <w:r w:rsidRPr="007F364A">
              <w:t>№ 511</w:t>
            </w:r>
            <w:r>
              <w:t xml:space="preserve"> </w:t>
            </w:r>
            <w:r w:rsidRPr="007F364A">
              <w:t>(</w:t>
            </w:r>
            <w:r>
              <w:t>з</w:t>
            </w:r>
            <w:r w:rsidRPr="007F364A">
              <w:t>аре</w:t>
            </w:r>
            <w:r>
              <w:t>-</w:t>
            </w:r>
            <w:r w:rsidRPr="007F364A">
              <w:t xml:space="preserve">гистрирован </w:t>
            </w:r>
            <w:r>
              <w:t xml:space="preserve">Минюстом России </w:t>
            </w:r>
            <w:r w:rsidRPr="007F364A">
              <w:t>18.12.2020</w:t>
            </w:r>
            <w:r>
              <w:t>, рег.</w:t>
            </w:r>
            <w:r w:rsidRPr="007F364A">
              <w:t xml:space="preserve"> № 61589</w:t>
            </w:r>
            <w:r>
              <w:t xml:space="preserve">; </w:t>
            </w:r>
            <w:r w:rsidRPr="007F364A">
              <w:t xml:space="preserve">официальный интернет-портал правовой информации www.pravo.gov.ru, №  </w:t>
            </w:r>
          </w:p>
          <w:p w:rsidR="000D6A2F" w:rsidRPr="0095592C" w:rsidRDefault="000D6A2F" w:rsidP="000D6A2F">
            <w:pPr>
              <w:pStyle w:val="ConsPlusNormal"/>
              <w:spacing w:line="264" w:lineRule="auto"/>
            </w:pPr>
            <w:r w:rsidRPr="007F364A">
              <w:t>000120201221011</w:t>
            </w:r>
            <w:r>
              <w:t xml:space="preserve">2, </w:t>
            </w:r>
            <w:r w:rsidRPr="007F364A">
              <w:t>21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D6A2F" w:rsidRPr="00252DCE" w:rsidRDefault="00292E4F" w:rsidP="00C27CE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92E4F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88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10112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6A2F" w:rsidRPr="002061F5" w:rsidRDefault="000D6A2F" w:rsidP="000D6A2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D5CEF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0D6A2F" w:rsidRPr="002061F5" w:rsidRDefault="000D6A2F" w:rsidP="000D6A2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D6A2F" w:rsidRPr="002061F5" w:rsidRDefault="000D6A2F" w:rsidP="000D6A2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0D6A2F" w:rsidRPr="002061F5" w:rsidRDefault="000D6A2F" w:rsidP="000D6A2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D6A2F" w:rsidRPr="002061F5" w:rsidRDefault="000D6A2F" w:rsidP="000D6A2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сть                        в области промышлен-ной безоп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61F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559" w:type="dxa"/>
          </w:tcPr>
          <w:p w:rsidR="000D6A2F" w:rsidRPr="007D2A45" w:rsidRDefault="000D6A2F" w:rsidP="000D6A2F">
            <w:pPr>
              <w:pStyle w:val="ConsPlusTitle"/>
              <w:spacing w:line="264" w:lineRule="auto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D6A2F" w:rsidRPr="002061F5" w:rsidRDefault="000D6A2F" w:rsidP="000D6A2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0D6A2F" w:rsidRPr="002061F5" w:rsidRDefault="000D6A2F" w:rsidP="000D6A2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0D6A2F" w:rsidRPr="00665F02" w:rsidRDefault="000D6A2F" w:rsidP="000D6A2F">
            <w:pPr>
              <w:pStyle w:val="ConsPlusNormal"/>
              <w:spacing w:line="264" w:lineRule="auto"/>
            </w:pPr>
            <w:r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0D6A2F">
            <w:pPr>
              <w:pStyle w:val="ConsPlusNormal"/>
              <w:spacing w:line="264" w:lineRule="auto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0D6A2F">
            <w:pPr>
              <w:pStyle w:val="ConsPlusNormal"/>
              <w:spacing w:line="264" w:lineRule="auto"/>
            </w:pPr>
            <w:r w:rsidRPr="00D01210">
              <w:t>отсутствуют</w:t>
            </w:r>
          </w:p>
        </w:tc>
      </w:tr>
      <w:tr w:rsidR="00D326F2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23100" w:type="dxa"/>
            <w:gridSpan w:val="16"/>
          </w:tcPr>
          <w:p w:rsidR="00D326F2" w:rsidRPr="00665F02" w:rsidRDefault="00D326F2" w:rsidP="00D326F2">
            <w:pPr>
              <w:pStyle w:val="ConsPlusNormal"/>
              <w:jc w:val="center"/>
            </w:pPr>
            <w:r w:rsidRPr="00665F02">
              <w:t>Металлургические и коксохимические производства и объекты</w:t>
            </w: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Pr="00777158" w:rsidRDefault="000D6A2F" w:rsidP="0095045E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0D6A2F" w:rsidRPr="002061F5" w:rsidRDefault="000D6A2F" w:rsidP="003E5C95">
            <w:pPr>
              <w:pStyle w:val="ConsPlusNormal"/>
              <w:jc w:val="both"/>
            </w:pPr>
            <w:r>
              <w:t>п</w:t>
            </w:r>
            <w:r w:rsidRPr="002061F5">
              <w:t xml:space="preserve">риказ </w:t>
            </w:r>
            <w:r>
              <w:t>Ростех</w:t>
            </w:r>
            <w:r w:rsidRPr="002061F5">
              <w:t>над</w:t>
            </w:r>
            <w:r>
              <w:t>-</w:t>
            </w:r>
            <w:r w:rsidRPr="002061F5">
              <w:t>зор</w:t>
            </w:r>
            <w:r>
              <w:t>а</w:t>
            </w:r>
            <w:r w:rsidRPr="002061F5">
              <w:t xml:space="preserve"> </w:t>
            </w:r>
          </w:p>
          <w:p w:rsidR="000D6A2F" w:rsidRPr="002061F5" w:rsidRDefault="000D6A2F" w:rsidP="003E5C95">
            <w:pPr>
              <w:pStyle w:val="ConsPlusNormal"/>
              <w:jc w:val="both"/>
            </w:pPr>
            <w:r>
              <w:t>«</w:t>
            </w:r>
            <w:r w:rsidRPr="002061F5">
              <w:t>Об утверж</w:t>
            </w:r>
            <w:r>
              <w:t>-</w:t>
            </w:r>
            <w:r w:rsidRPr="002061F5">
              <w:t>дении Фе</w:t>
            </w:r>
            <w:r>
              <w:t>-</w:t>
            </w:r>
            <w:r w:rsidRPr="002061F5">
              <w:t>дераль</w:t>
            </w:r>
            <w:r>
              <w:t xml:space="preserve">ных норм </w:t>
            </w:r>
            <w:r w:rsidRPr="002061F5">
              <w:t>и пра</w:t>
            </w:r>
            <w:r>
              <w:t>-</w:t>
            </w:r>
            <w:r w:rsidRPr="002061F5">
              <w:t>вил в облас</w:t>
            </w:r>
            <w:r>
              <w:t>-</w:t>
            </w:r>
            <w:r w:rsidRPr="002061F5">
              <w:t>ти промыш</w:t>
            </w:r>
            <w:r>
              <w:t>-</w:t>
            </w:r>
            <w:r w:rsidRPr="002061F5">
              <w:t>ленной бе</w:t>
            </w:r>
            <w:r>
              <w:t>-</w:t>
            </w:r>
            <w:r w:rsidRPr="002061F5">
              <w:t xml:space="preserve">зопасности </w:t>
            </w:r>
            <w:r>
              <w:t>«</w:t>
            </w:r>
            <w:r w:rsidRPr="002061F5">
              <w:t>Правила безопасности процессов получения или приме</w:t>
            </w:r>
            <w:r>
              <w:t>-</w:t>
            </w:r>
            <w:r w:rsidRPr="002061F5">
              <w:t>нения ме</w:t>
            </w:r>
            <w:r>
              <w:t>-</w:t>
            </w:r>
            <w:r w:rsidRPr="002061F5">
              <w:t>таллов</w:t>
            </w:r>
            <w:r>
              <w:t>»</w:t>
            </w:r>
          </w:p>
          <w:p w:rsidR="000D6A2F" w:rsidRPr="00665F02" w:rsidRDefault="000D6A2F" w:rsidP="003E5C95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D6A2F" w:rsidRPr="00D72043" w:rsidRDefault="000D6A2F" w:rsidP="003E5C95">
            <w:pPr>
              <w:pStyle w:val="ConsPlusNormal"/>
              <w:jc w:val="both"/>
            </w:pPr>
            <w:r w:rsidRPr="002061F5">
              <w:t>от 09.12.2020 № 512</w:t>
            </w:r>
            <w:r>
              <w:t xml:space="preserve"> </w:t>
            </w:r>
            <w:r w:rsidRPr="002061F5">
              <w:t>(</w:t>
            </w:r>
            <w:r>
              <w:t>з</w:t>
            </w:r>
            <w:r w:rsidRPr="002061F5">
              <w:t>арегистриро</w:t>
            </w:r>
            <w:r>
              <w:t>-</w:t>
            </w:r>
            <w:r w:rsidRPr="002061F5">
              <w:t>ван 30.12.2020</w:t>
            </w:r>
            <w:r>
              <w:t>, рег.</w:t>
            </w:r>
            <w:r w:rsidRPr="002061F5">
              <w:t xml:space="preserve"> № 61943</w:t>
            </w:r>
            <w:r>
              <w:t xml:space="preserve">; </w:t>
            </w:r>
            <w:r w:rsidRPr="00D72043">
              <w:t xml:space="preserve">официальный интернет-портал правовой информации www.pravo.gov.ru,  №  </w:t>
            </w:r>
          </w:p>
          <w:p w:rsidR="000D6A2F" w:rsidRPr="00665F02" w:rsidRDefault="000D6A2F" w:rsidP="003E5C95">
            <w:pPr>
              <w:pStyle w:val="ConsPlusNormal"/>
              <w:jc w:val="both"/>
            </w:pPr>
            <w:r>
              <w:t xml:space="preserve">0001202012300163, </w:t>
            </w:r>
            <w:r w:rsidRPr="00D72043">
              <w:t>30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D6A2F" w:rsidRPr="00252DCE" w:rsidRDefault="005708A6" w:rsidP="00617A26">
            <w:pPr>
              <w:rPr>
                <w:rFonts w:ascii="Times New Roman" w:hAnsi="Times New Roman"/>
                <w:sz w:val="24"/>
                <w:szCs w:val="24"/>
              </w:rPr>
            </w:pPr>
            <w:r w:rsidRPr="005708A6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89" w:history="1">
              <w:r w:rsidR="0048674B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300163</w:t>
              </w:r>
            </w:hyperlink>
            <w:r w:rsidR="0048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6A2F" w:rsidRPr="00EB0A3C" w:rsidRDefault="000D6A2F" w:rsidP="003E5C95">
            <w:pPr>
              <w:pStyle w:val="ConsPlusNormal"/>
              <w:jc w:val="both"/>
            </w:pPr>
            <w:r w:rsidRPr="007D5CEF">
              <w:t>весь акт</w:t>
            </w:r>
          </w:p>
        </w:tc>
        <w:tc>
          <w:tcPr>
            <w:tcW w:w="1559" w:type="dxa"/>
          </w:tcPr>
          <w:p w:rsidR="000D6A2F" w:rsidRDefault="000D6A2F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417" w:type="dxa"/>
          </w:tcPr>
          <w:p w:rsidR="000D6A2F" w:rsidRDefault="000D6A2F" w:rsidP="003E5C95">
            <w:pPr>
              <w:pStyle w:val="ConsPlusNormal"/>
              <w:jc w:val="both"/>
            </w:pPr>
            <w:r>
              <w:t xml:space="preserve">да </w:t>
            </w:r>
          </w:p>
        </w:tc>
        <w:tc>
          <w:tcPr>
            <w:tcW w:w="1560" w:type="dxa"/>
          </w:tcPr>
          <w:p w:rsidR="000D6A2F" w:rsidRDefault="000D6A2F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D6A2F" w:rsidRPr="00EB0A3C" w:rsidRDefault="000D6A2F" w:rsidP="003E5C95">
            <w:pPr>
              <w:pStyle w:val="ConsPlusNormal"/>
              <w:jc w:val="both"/>
            </w:pPr>
            <w:r w:rsidRPr="0066563B">
              <w:t>организации, осуществляю-щие деятель-ность в облас-ти промыш-ленной безо-пасности</w:t>
            </w:r>
          </w:p>
        </w:tc>
        <w:tc>
          <w:tcPr>
            <w:tcW w:w="1559" w:type="dxa"/>
          </w:tcPr>
          <w:p w:rsidR="000D6A2F" w:rsidRPr="007D2A45" w:rsidRDefault="000D6A2F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D6A2F" w:rsidRPr="00665F02" w:rsidRDefault="000D6A2F" w:rsidP="003E5C95">
            <w:pPr>
              <w:pStyle w:val="ConsPlusNormal"/>
              <w:jc w:val="both"/>
            </w:pPr>
            <w:r w:rsidRPr="00EB0A3C">
              <w:t>федеральн</w:t>
            </w:r>
            <w:r>
              <w:t>ый</w:t>
            </w:r>
            <w:r w:rsidRPr="00EB0A3C">
              <w:t xml:space="preserve"> государственн</w:t>
            </w:r>
            <w:r>
              <w:t>ый</w:t>
            </w:r>
            <w:r w:rsidRPr="00EB0A3C">
              <w:t xml:space="preserve"> надзор в области промышлен</w:t>
            </w:r>
            <w:r>
              <w:t>-ной безопас-нос</w:t>
            </w:r>
            <w:r w:rsidRPr="00EB0A3C">
              <w:t>ти</w:t>
            </w:r>
          </w:p>
        </w:tc>
        <w:tc>
          <w:tcPr>
            <w:tcW w:w="1418" w:type="dxa"/>
          </w:tcPr>
          <w:p w:rsidR="000D6A2F" w:rsidRDefault="000D6A2F" w:rsidP="003E5C95">
            <w:pPr>
              <w:pStyle w:val="ConsPlusNormal"/>
              <w:jc w:val="both"/>
            </w:pPr>
            <w:r>
              <w:t>с</w:t>
            </w:r>
            <w:r w:rsidRPr="00D01210">
              <w:t xml:space="preserve">т. 9.1 </w:t>
            </w:r>
          </w:p>
          <w:p w:rsidR="000D6A2F" w:rsidRPr="00665F02" w:rsidRDefault="000D6A2F" w:rsidP="003E5C95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D6A2F" w:rsidRPr="00665F02" w:rsidRDefault="000D6A2F" w:rsidP="003E5C95">
            <w:pPr>
              <w:pStyle w:val="ConsPlusNormal"/>
              <w:jc w:val="both"/>
            </w:pPr>
            <w:r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Pr="00777158" w:rsidRDefault="000D6A2F" w:rsidP="0095045E">
            <w:pPr>
              <w:pStyle w:val="ConsPlusNormal"/>
              <w:jc w:val="center"/>
            </w:pP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417" w:type="dxa"/>
          </w:tcPr>
          <w:p w:rsidR="000D6A2F" w:rsidRDefault="000D6A2F" w:rsidP="003E5C95">
            <w:pPr>
              <w:pStyle w:val="ConsPlusNormal"/>
              <w:jc w:val="both"/>
            </w:pPr>
            <w:r>
              <w:t>п</w:t>
            </w:r>
            <w:r w:rsidRPr="00006ACB">
              <w:t xml:space="preserve">риказ </w:t>
            </w:r>
            <w:r>
              <w:t>Ростехн</w:t>
            </w:r>
            <w:r w:rsidRPr="00006ACB">
              <w:t>ад</w:t>
            </w:r>
            <w:r>
              <w:t>-</w:t>
            </w:r>
            <w:r w:rsidRPr="00006ACB">
              <w:t>зор</w:t>
            </w:r>
            <w:r>
              <w:t>а</w:t>
            </w:r>
            <w:r w:rsidRPr="00006ACB">
              <w:t xml:space="preserve"> </w:t>
            </w:r>
            <w:r>
              <w:t xml:space="preserve">       «</w:t>
            </w:r>
            <w:r w:rsidRPr="00006ACB">
              <w:t>Об утверж</w:t>
            </w:r>
            <w:r>
              <w:t>-</w:t>
            </w:r>
            <w:r w:rsidRPr="00006ACB">
              <w:t>дении Фе</w:t>
            </w:r>
            <w:r>
              <w:t>-</w:t>
            </w:r>
            <w:r w:rsidRPr="00006ACB">
              <w:t>деральных норм</w:t>
            </w:r>
            <w:r>
              <w:t xml:space="preserve"> </w:t>
            </w:r>
            <w:r w:rsidRPr="00006ACB">
              <w:t>и пра</w:t>
            </w:r>
            <w:r>
              <w:t>-</w:t>
            </w:r>
            <w:r w:rsidRPr="00006ACB">
              <w:t>ви</w:t>
            </w:r>
            <w:r>
              <w:t xml:space="preserve">л </w:t>
            </w:r>
            <w:r w:rsidRPr="00006ACB">
              <w:t>в облас</w:t>
            </w:r>
            <w:r>
              <w:t>-</w:t>
            </w:r>
            <w:r w:rsidRPr="00006ACB">
              <w:t>ти промыш</w:t>
            </w:r>
            <w:r>
              <w:t>-</w:t>
            </w:r>
            <w:r w:rsidRPr="00006ACB">
              <w:t>ленной безопас</w:t>
            </w:r>
            <w:r>
              <w:t>нос-ти «</w:t>
            </w:r>
            <w:r w:rsidRPr="00006ACB">
              <w:t>Обеспе</w:t>
            </w:r>
            <w:r>
              <w:t>-</w:t>
            </w:r>
            <w:r w:rsidRPr="00006ACB">
              <w:t>чение про</w:t>
            </w:r>
            <w:r>
              <w:t>-</w:t>
            </w:r>
            <w:r w:rsidRPr="00006ACB">
              <w:t>мышленной безопаснос</w:t>
            </w:r>
            <w:r>
              <w:t>-</w:t>
            </w:r>
            <w:r w:rsidRPr="00006ACB">
              <w:t>ти при орга</w:t>
            </w:r>
            <w:r>
              <w:t>-</w:t>
            </w:r>
            <w:r w:rsidRPr="00006ACB">
              <w:t>низации работ на опасных производст</w:t>
            </w:r>
            <w:r>
              <w:t>-</w:t>
            </w:r>
            <w:r w:rsidRPr="00006ACB">
              <w:t>венных объектах горно-металлургической про</w:t>
            </w:r>
            <w:r>
              <w:t>-</w:t>
            </w:r>
            <w:r w:rsidRPr="00006ACB">
              <w:t>мышленности</w:t>
            </w:r>
            <w:r>
              <w:t>»</w:t>
            </w:r>
          </w:p>
          <w:p w:rsidR="000D6A2F" w:rsidRDefault="000D6A2F" w:rsidP="003E5C95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D6A2F" w:rsidRPr="002061F5" w:rsidRDefault="000D6A2F" w:rsidP="003E5C95">
            <w:pPr>
              <w:pStyle w:val="ConsPlusNormal"/>
              <w:jc w:val="both"/>
            </w:pPr>
            <w:r w:rsidRPr="00006ACB">
              <w:t xml:space="preserve">13.11.2020 </w:t>
            </w:r>
            <w:r>
              <w:t xml:space="preserve">    </w:t>
            </w:r>
            <w:r w:rsidRPr="00006ACB">
              <w:t>№ 440</w:t>
            </w:r>
            <w:r>
              <w:t xml:space="preserve"> </w:t>
            </w:r>
            <w:r w:rsidRPr="00006ACB">
              <w:t>(</w:t>
            </w:r>
            <w:r>
              <w:t>з</w:t>
            </w:r>
            <w:r w:rsidRPr="00006ACB">
              <w:t>аре</w:t>
            </w:r>
            <w:r>
              <w:t>-</w:t>
            </w:r>
            <w:r w:rsidRPr="00006ACB">
              <w:t xml:space="preserve">гистрирован </w:t>
            </w:r>
            <w:r>
              <w:t xml:space="preserve">Минюстом России </w:t>
            </w:r>
            <w:r w:rsidRPr="00006ACB">
              <w:t>23.12.2020</w:t>
            </w:r>
            <w:r>
              <w:t xml:space="preserve">,  рег. № 61750; </w:t>
            </w:r>
            <w:r w:rsidRPr="00346046">
              <w:t>официальный интернет-портал правово</w:t>
            </w:r>
            <w:r>
              <w:t xml:space="preserve">й информации www.pravo.gov.ru, № </w:t>
            </w:r>
            <w:r w:rsidRPr="00346046">
              <w:t>000120201</w:t>
            </w:r>
            <w:r>
              <w:t xml:space="preserve">2240002, </w:t>
            </w:r>
            <w:r w:rsidRPr="00346046">
              <w:t>24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C27CEA" w:rsidRPr="00252DCE" w:rsidRDefault="00C27CEA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C27CEA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90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40002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6A2F" w:rsidRPr="00252DCE" w:rsidRDefault="000D6A2F" w:rsidP="003E5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6A2F" w:rsidRPr="00EB0A3C" w:rsidRDefault="000D6A2F" w:rsidP="003E5C95">
            <w:pPr>
              <w:pStyle w:val="ConsPlusNormal"/>
              <w:jc w:val="both"/>
            </w:pPr>
            <w:r w:rsidRPr="007D5CEF">
              <w:t>весь акт</w:t>
            </w:r>
          </w:p>
        </w:tc>
        <w:tc>
          <w:tcPr>
            <w:tcW w:w="1559" w:type="dxa"/>
          </w:tcPr>
          <w:p w:rsidR="000D6A2F" w:rsidRDefault="000D6A2F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417" w:type="dxa"/>
          </w:tcPr>
          <w:p w:rsidR="000D6A2F" w:rsidRDefault="000D6A2F" w:rsidP="003E5C95">
            <w:pPr>
              <w:pStyle w:val="ConsPlusNormal"/>
              <w:jc w:val="both"/>
            </w:pPr>
            <w:r>
              <w:t xml:space="preserve">да </w:t>
            </w:r>
          </w:p>
        </w:tc>
        <w:tc>
          <w:tcPr>
            <w:tcW w:w="1560" w:type="dxa"/>
          </w:tcPr>
          <w:p w:rsidR="000D6A2F" w:rsidRDefault="000D6A2F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D6A2F" w:rsidRPr="00EB0A3C" w:rsidRDefault="000D6A2F" w:rsidP="003E5C95">
            <w:pPr>
              <w:pStyle w:val="ConsPlusNormal"/>
              <w:jc w:val="both"/>
            </w:pPr>
            <w:r>
              <w:t>о</w:t>
            </w:r>
            <w:r w:rsidRPr="005F2F75">
              <w:t>рганизации, осуществляю-щие деятель</w:t>
            </w:r>
            <w:r>
              <w:t>-</w:t>
            </w:r>
            <w:r w:rsidRPr="005F2F75">
              <w:t>ность                        в области промышлен-ной безопас</w:t>
            </w:r>
            <w:r>
              <w:t>-</w:t>
            </w:r>
            <w:r w:rsidRPr="005F2F75">
              <w:t>ности</w:t>
            </w:r>
          </w:p>
        </w:tc>
        <w:tc>
          <w:tcPr>
            <w:tcW w:w="1559" w:type="dxa"/>
          </w:tcPr>
          <w:p w:rsidR="000D6A2F" w:rsidRPr="007D2A45" w:rsidRDefault="000D6A2F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D6A2F" w:rsidRPr="00665F02" w:rsidRDefault="000D6A2F" w:rsidP="003E5C95">
            <w:pPr>
              <w:pStyle w:val="ConsPlusNormal"/>
              <w:jc w:val="both"/>
            </w:pPr>
            <w:r w:rsidRPr="00EB0A3C">
              <w:t>федеральн</w:t>
            </w:r>
            <w:r>
              <w:t>ый</w:t>
            </w:r>
            <w:r w:rsidRPr="00EB0A3C">
              <w:t xml:space="preserve"> государственн</w:t>
            </w:r>
            <w:r>
              <w:t>ый</w:t>
            </w:r>
            <w:r w:rsidRPr="00EB0A3C">
              <w:t xml:space="preserve"> надзор в области промышлен</w:t>
            </w:r>
            <w:r>
              <w:t>-ной безопас-нос</w:t>
            </w:r>
            <w:r w:rsidRPr="00EB0A3C">
              <w:t>ти</w:t>
            </w:r>
          </w:p>
        </w:tc>
        <w:tc>
          <w:tcPr>
            <w:tcW w:w="1418" w:type="dxa"/>
          </w:tcPr>
          <w:p w:rsidR="000D6A2F" w:rsidRDefault="000D6A2F" w:rsidP="003E5C95">
            <w:pPr>
              <w:pStyle w:val="ConsPlusNormal"/>
              <w:jc w:val="both"/>
            </w:pPr>
            <w:r>
              <w:t>с</w:t>
            </w:r>
            <w:r w:rsidRPr="00D01210">
              <w:t xml:space="preserve">т. 9.1 </w:t>
            </w:r>
          </w:p>
          <w:p w:rsidR="000D6A2F" w:rsidRPr="00665F02" w:rsidRDefault="000D6A2F" w:rsidP="003E5C95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D6A2F" w:rsidRPr="00665F02" w:rsidRDefault="000D6A2F" w:rsidP="003E5C95">
            <w:pPr>
              <w:pStyle w:val="ConsPlusNormal"/>
              <w:jc w:val="both"/>
            </w:pPr>
            <w:r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D326F2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23100" w:type="dxa"/>
            <w:gridSpan w:val="16"/>
          </w:tcPr>
          <w:p w:rsidR="00D326F2" w:rsidRDefault="00D326F2" w:rsidP="00D326F2">
            <w:pPr>
              <w:pStyle w:val="ConsPlusNormal"/>
              <w:jc w:val="center"/>
            </w:pPr>
            <w:r w:rsidRPr="00665F02">
              <w:t>Объекты газораспределения и газопотребления</w:t>
            </w:r>
          </w:p>
          <w:p w:rsidR="000D6A2F" w:rsidRPr="00665F02" w:rsidRDefault="000D6A2F" w:rsidP="00D326F2">
            <w:pPr>
              <w:pStyle w:val="ConsPlusNormal"/>
              <w:jc w:val="center"/>
            </w:pP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D6A2F" w:rsidRPr="00535F46" w:rsidRDefault="000D6A2F" w:rsidP="000D6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Pr="00777158" w:rsidRDefault="000D6A2F" w:rsidP="0095045E">
            <w:pPr>
              <w:pStyle w:val="ConsPlusNormal"/>
              <w:jc w:val="center"/>
            </w:pPr>
            <w:r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1417" w:type="dxa"/>
          </w:tcPr>
          <w:p w:rsidR="000D6A2F" w:rsidRPr="00665F02" w:rsidRDefault="000D6A2F" w:rsidP="00194F0B">
            <w:pPr>
              <w:pStyle w:val="ConsPlusNormal"/>
              <w:jc w:val="both"/>
            </w:pPr>
            <w:r>
              <w:t>п</w:t>
            </w:r>
            <w:r w:rsidRPr="00802F38">
              <w:t xml:space="preserve">риказ  </w:t>
            </w:r>
            <w:r>
              <w:t>Ростехнадзора                  «</w:t>
            </w:r>
            <w:r w:rsidRPr="00802F38">
              <w:t>Об утверж</w:t>
            </w:r>
            <w:r>
              <w:t>-</w:t>
            </w:r>
            <w:r w:rsidRPr="00802F38">
              <w:t>дении федераль</w:t>
            </w:r>
            <w:r>
              <w:t>-</w:t>
            </w:r>
            <w:r w:rsidRPr="00802F38">
              <w:t>ных норм и правил в об</w:t>
            </w:r>
            <w:r>
              <w:t>-</w:t>
            </w:r>
            <w:r w:rsidRPr="00802F38">
              <w:t>ласти про</w:t>
            </w:r>
            <w:r>
              <w:t>-</w:t>
            </w:r>
            <w:r w:rsidRPr="00802F38">
              <w:t>мышленной безопаснос</w:t>
            </w:r>
            <w:r>
              <w:t>-</w:t>
            </w:r>
            <w:r w:rsidRPr="00802F38">
              <w:t xml:space="preserve">ти </w:t>
            </w:r>
            <w:r>
              <w:t>«</w:t>
            </w:r>
            <w:r w:rsidRPr="00802F38">
              <w:t>Правила безопаснос</w:t>
            </w:r>
            <w:r>
              <w:t>-</w:t>
            </w:r>
            <w:r w:rsidRPr="00802F38">
              <w:t>ти для объектов, использую</w:t>
            </w:r>
            <w:r>
              <w:t>-</w:t>
            </w:r>
            <w:r w:rsidRPr="00802F38">
              <w:t>щих сжиженные углеводородные газы</w:t>
            </w:r>
            <w:r>
              <w:t>»</w:t>
            </w:r>
          </w:p>
        </w:tc>
        <w:tc>
          <w:tcPr>
            <w:tcW w:w="1701" w:type="dxa"/>
          </w:tcPr>
          <w:p w:rsidR="000D6A2F" w:rsidRDefault="000D6A2F" w:rsidP="003E5C95">
            <w:pPr>
              <w:pStyle w:val="ConsPlusNormal"/>
              <w:jc w:val="both"/>
            </w:pPr>
            <w:r w:rsidRPr="00802F38">
              <w:t xml:space="preserve">15.12.2020 </w:t>
            </w:r>
            <w:r>
              <w:t xml:space="preserve">     </w:t>
            </w:r>
            <w:r w:rsidRPr="00802F38">
              <w:t>№ 532</w:t>
            </w:r>
            <w:r>
              <w:t xml:space="preserve"> </w:t>
            </w:r>
            <w:r w:rsidRPr="00802F38">
              <w:t>(</w:t>
            </w:r>
            <w:r>
              <w:t>з</w:t>
            </w:r>
            <w:r w:rsidRPr="00802F38">
              <w:t>арегистриро</w:t>
            </w:r>
            <w:r>
              <w:t>-</w:t>
            </w:r>
            <w:r w:rsidRPr="00802F38">
              <w:t xml:space="preserve">ван </w:t>
            </w:r>
            <w:r>
              <w:t xml:space="preserve">Минюстом России </w:t>
            </w:r>
            <w:r w:rsidRPr="00802F38">
              <w:t>30</w:t>
            </w:r>
            <w:r>
              <w:t xml:space="preserve">.12.2020,  рег. </w:t>
            </w:r>
            <w:r w:rsidRPr="00802F38">
              <w:t>№ 61963</w:t>
            </w:r>
            <w:r>
              <w:t xml:space="preserve">; </w:t>
            </w:r>
            <w:r w:rsidRPr="004F1991">
              <w:t xml:space="preserve">официальный интернет-портал правовой информации </w:t>
            </w:r>
            <w:hyperlink r:id="rId91" w:history="1">
              <w:r w:rsidRPr="0011027D">
                <w:rPr>
                  <w:rStyle w:val="ad"/>
                  <w:color w:val="000000"/>
                  <w:u w:val="none"/>
                </w:rPr>
                <w:t>www.pravo.gov.ru</w:t>
              </w:r>
            </w:hyperlink>
            <w:r>
              <w:t>, №</w:t>
            </w:r>
          </w:p>
          <w:p w:rsidR="000D6A2F" w:rsidRPr="004F1991" w:rsidRDefault="000D6A2F" w:rsidP="003E5C95">
            <w:pPr>
              <w:pStyle w:val="ConsPlusNormal"/>
              <w:jc w:val="both"/>
            </w:pPr>
            <w:r w:rsidRPr="004F1991">
              <w:t>0001202012300124</w:t>
            </w:r>
            <w:r>
              <w:t>,</w:t>
            </w:r>
            <w:r w:rsidRPr="004F1991">
              <w:t xml:space="preserve"> </w:t>
            </w:r>
          </w:p>
          <w:p w:rsidR="000D6A2F" w:rsidRPr="00665F02" w:rsidRDefault="000D6A2F" w:rsidP="003E5C95">
            <w:pPr>
              <w:pStyle w:val="ConsPlusNormal"/>
              <w:jc w:val="both"/>
            </w:pPr>
            <w:r w:rsidRPr="004F1991">
              <w:t>30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D6A2F" w:rsidRPr="00252DCE" w:rsidRDefault="005708A6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5708A6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92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300124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6A2F" w:rsidRPr="00EB0A3C" w:rsidRDefault="000D6A2F" w:rsidP="003E5C95">
            <w:pPr>
              <w:pStyle w:val="ConsPlusNormal"/>
              <w:jc w:val="both"/>
            </w:pPr>
            <w:r w:rsidRPr="007D5CEF">
              <w:t>весь акт</w:t>
            </w:r>
          </w:p>
        </w:tc>
        <w:tc>
          <w:tcPr>
            <w:tcW w:w="1559" w:type="dxa"/>
          </w:tcPr>
          <w:p w:rsidR="000D6A2F" w:rsidRDefault="000D6A2F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417" w:type="dxa"/>
          </w:tcPr>
          <w:p w:rsidR="000D6A2F" w:rsidRDefault="000D6A2F" w:rsidP="003E5C95">
            <w:pPr>
              <w:pStyle w:val="ConsPlusNormal"/>
              <w:jc w:val="both"/>
            </w:pPr>
            <w:r>
              <w:t xml:space="preserve">да </w:t>
            </w:r>
          </w:p>
        </w:tc>
        <w:tc>
          <w:tcPr>
            <w:tcW w:w="1560" w:type="dxa"/>
          </w:tcPr>
          <w:p w:rsidR="000D6A2F" w:rsidRDefault="000D6A2F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D6A2F" w:rsidRPr="00EB0A3C" w:rsidRDefault="000D6A2F" w:rsidP="003E5C95">
            <w:pPr>
              <w:pStyle w:val="ConsPlusNormal"/>
              <w:jc w:val="both"/>
            </w:pPr>
            <w:r w:rsidRPr="0066563B">
              <w:t>организации, осуществляю-щие деятель-ность в облас-ти промыш-ленной безо-пасности</w:t>
            </w:r>
          </w:p>
        </w:tc>
        <w:tc>
          <w:tcPr>
            <w:tcW w:w="1559" w:type="dxa"/>
          </w:tcPr>
          <w:p w:rsidR="000D6A2F" w:rsidRPr="007D2A45" w:rsidRDefault="000D6A2F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D6A2F" w:rsidRPr="00665F02" w:rsidRDefault="000D6A2F" w:rsidP="003E5C95">
            <w:pPr>
              <w:pStyle w:val="ConsPlusNormal"/>
              <w:jc w:val="both"/>
            </w:pPr>
            <w:r w:rsidRPr="00EB0A3C">
              <w:t>федеральн</w:t>
            </w:r>
            <w:r>
              <w:t>ый</w:t>
            </w:r>
            <w:r w:rsidRPr="00EB0A3C">
              <w:t xml:space="preserve"> государственн</w:t>
            </w:r>
            <w:r>
              <w:t>ый</w:t>
            </w:r>
            <w:r w:rsidRPr="00EB0A3C">
              <w:t xml:space="preserve"> надзор в области промышлен</w:t>
            </w:r>
            <w:r>
              <w:t>-ной безопас-нос</w:t>
            </w:r>
            <w:r w:rsidRPr="00EB0A3C">
              <w:t>ти</w:t>
            </w:r>
          </w:p>
        </w:tc>
        <w:tc>
          <w:tcPr>
            <w:tcW w:w="1418" w:type="dxa"/>
          </w:tcPr>
          <w:p w:rsidR="000D6A2F" w:rsidRDefault="000D6A2F" w:rsidP="003E5C95">
            <w:pPr>
              <w:pStyle w:val="ConsPlusNormal"/>
              <w:jc w:val="both"/>
            </w:pPr>
            <w:r>
              <w:t>с</w:t>
            </w:r>
            <w:r w:rsidRPr="00D01210">
              <w:t xml:space="preserve">т. 9.1 </w:t>
            </w:r>
          </w:p>
          <w:p w:rsidR="000D6A2F" w:rsidRPr="00665F02" w:rsidRDefault="000D6A2F" w:rsidP="003E5C95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D6A2F" w:rsidRPr="00665F02" w:rsidRDefault="000D6A2F" w:rsidP="003E5C95">
            <w:pPr>
              <w:pStyle w:val="ConsPlusNormal"/>
              <w:jc w:val="both"/>
            </w:pPr>
            <w:r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3E5C95">
            <w:pPr>
              <w:pStyle w:val="ConsPlusNormal"/>
              <w:jc w:val="both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3E5C95">
            <w:pPr>
              <w:pStyle w:val="ConsPlusNormal"/>
              <w:jc w:val="both"/>
            </w:pPr>
            <w:r w:rsidRPr="00D01210">
              <w:t>отсутствуют</w:t>
            </w: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Pr="00777158" w:rsidRDefault="000D6A2F" w:rsidP="0095045E">
            <w:pPr>
              <w:pStyle w:val="ConsPlusNormal"/>
              <w:jc w:val="center"/>
            </w:pPr>
            <w:r>
              <w:rPr>
                <w:lang w:val="en-US"/>
              </w:rPr>
              <w:t>3</w:t>
            </w:r>
            <w:r>
              <w:t>8</w:t>
            </w:r>
          </w:p>
        </w:tc>
        <w:tc>
          <w:tcPr>
            <w:tcW w:w="1417" w:type="dxa"/>
          </w:tcPr>
          <w:p w:rsidR="000D6A2F" w:rsidRPr="00BE341C" w:rsidRDefault="000D6A2F" w:rsidP="003E5C95">
            <w:pPr>
              <w:pStyle w:val="ConsPlusNormal"/>
              <w:jc w:val="both"/>
            </w:pPr>
            <w:r>
              <w:t>п</w:t>
            </w:r>
            <w:r w:rsidRPr="00BE341C">
              <w:t xml:space="preserve">риказ </w:t>
            </w:r>
            <w:r>
              <w:t>Ростехнад-зора</w:t>
            </w:r>
            <w:r w:rsidRPr="00BE341C">
              <w:t xml:space="preserve"> </w:t>
            </w:r>
            <w:r>
              <w:t xml:space="preserve">              «</w:t>
            </w:r>
            <w:r w:rsidRPr="00BE341C">
              <w:t>Об утверж</w:t>
            </w:r>
            <w:r>
              <w:t>-</w:t>
            </w:r>
            <w:r w:rsidRPr="00BE341C">
              <w:t>дении федераль</w:t>
            </w:r>
            <w:r>
              <w:t>-</w:t>
            </w:r>
            <w:r w:rsidRPr="00BE341C">
              <w:t xml:space="preserve">ных норм </w:t>
            </w:r>
            <w:r>
              <w:t xml:space="preserve">  </w:t>
            </w:r>
            <w:r w:rsidRPr="00BE341C">
              <w:t>и правил в области промышлен</w:t>
            </w:r>
            <w:r>
              <w:t>-</w:t>
            </w:r>
            <w:r w:rsidRPr="00BE341C">
              <w:t>ной безо</w:t>
            </w:r>
            <w:r>
              <w:t>-</w:t>
            </w:r>
            <w:r w:rsidRPr="00BE341C">
              <w:t xml:space="preserve">пасности </w:t>
            </w:r>
            <w:r>
              <w:t>«</w:t>
            </w:r>
            <w:r w:rsidRPr="00BE341C">
              <w:t>Правила безопаснос</w:t>
            </w:r>
            <w:r>
              <w:t>-</w:t>
            </w:r>
            <w:r w:rsidRPr="00BE341C">
              <w:t>ти сетей га</w:t>
            </w:r>
            <w:r>
              <w:t>-</w:t>
            </w:r>
            <w:r w:rsidRPr="00BE341C">
              <w:t>зораспреде</w:t>
            </w:r>
            <w:r>
              <w:t>-</w:t>
            </w:r>
            <w:r w:rsidRPr="00BE341C">
              <w:t>ления и га</w:t>
            </w:r>
            <w:r>
              <w:t>-</w:t>
            </w:r>
            <w:r w:rsidRPr="00BE341C">
              <w:t>зопотребле</w:t>
            </w:r>
            <w:r>
              <w:t>-</w:t>
            </w:r>
            <w:r w:rsidRPr="00BE341C">
              <w:t>ния</w:t>
            </w:r>
            <w:r>
              <w:t>»</w:t>
            </w:r>
          </w:p>
          <w:p w:rsidR="000D6A2F" w:rsidRDefault="000D6A2F" w:rsidP="003E5C95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D6A2F" w:rsidRPr="00BE341C" w:rsidRDefault="000D6A2F" w:rsidP="003E5C95">
            <w:pPr>
              <w:pStyle w:val="ConsPlusNormal"/>
              <w:jc w:val="both"/>
            </w:pPr>
            <w:r w:rsidRPr="00BE341C">
              <w:t xml:space="preserve">15.12.2020 </w:t>
            </w:r>
            <w:r>
              <w:t xml:space="preserve">     </w:t>
            </w:r>
            <w:r w:rsidRPr="00BE341C">
              <w:t>№ 531</w:t>
            </w:r>
            <w:r>
              <w:t xml:space="preserve"> </w:t>
            </w:r>
            <w:r w:rsidRPr="00BE341C">
              <w:t>(</w:t>
            </w:r>
            <w:r>
              <w:t>з</w:t>
            </w:r>
            <w:r w:rsidRPr="00BE341C">
              <w:t xml:space="preserve">арегистрирован </w:t>
            </w:r>
            <w:r>
              <w:t xml:space="preserve">Минюстом России </w:t>
            </w:r>
            <w:r w:rsidRPr="00BE341C">
              <w:t>30.12.2020</w:t>
            </w:r>
            <w:r>
              <w:t>,  рег.</w:t>
            </w:r>
            <w:r w:rsidRPr="00BE341C">
              <w:t xml:space="preserve"> № 61962</w:t>
            </w:r>
            <w:r>
              <w:t xml:space="preserve">; </w:t>
            </w:r>
            <w:r w:rsidRPr="00BE341C">
              <w:t xml:space="preserve">официальный интернет-портал правовой информации </w:t>
            </w:r>
            <w:hyperlink r:id="rId93" w:history="1">
              <w:r w:rsidRPr="0011027D">
                <w:rPr>
                  <w:rStyle w:val="ad"/>
                  <w:color w:val="000000"/>
                  <w:u w:val="none"/>
                </w:rPr>
                <w:t>www.pravo.gov.ru</w:t>
              </w:r>
            </w:hyperlink>
            <w:r w:rsidRPr="00D60E1F">
              <w:rPr>
                <w:color w:val="000000"/>
              </w:rPr>
              <w:t xml:space="preserve">, </w:t>
            </w:r>
            <w:r>
              <w:t>№</w:t>
            </w:r>
            <w:r w:rsidRPr="00BE341C">
              <w:t xml:space="preserve">  0001202012300106</w:t>
            </w:r>
            <w:r>
              <w:t>,</w:t>
            </w:r>
            <w:r w:rsidRPr="00BE341C">
              <w:t xml:space="preserve"> </w:t>
            </w:r>
          </w:p>
          <w:p w:rsidR="000D6A2F" w:rsidRPr="00802F38" w:rsidRDefault="000D6A2F" w:rsidP="003E5C95">
            <w:pPr>
              <w:pStyle w:val="ConsPlusNormal"/>
              <w:jc w:val="both"/>
            </w:pPr>
            <w:r w:rsidRPr="00BE341C">
              <w:t>30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D6A2F" w:rsidRPr="00252DCE" w:rsidRDefault="005708A6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5708A6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94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300106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6A2F" w:rsidRPr="00EB0A3C" w:rsidRDefault="000D6A2F" w:rsidP="003E5C95">
            <w:pPr>
              <w:pStyle w:val="ConsPlusNormal"/>
              <w:jc w:val="both"/>
            </w:pPr>
            <w:r w:rsidRPr="007D5CEF">
              <w:t>весь акт</w:t>
            </w:r>
          </w:p>
        </w:tc>
        <w:tc>
          <w:tcPr>
            <w:tcW w:w="1559" w:type="dxa"/>
          </w:tcPr>
          <w:p w:rsidR="000D6A2F" w:rsidRDefault="000D6A2F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417" w:type="dxa"/>
          </w:tcPr>
          <w:p w:rsidR="000D6A2F" w:rsidRDefault="000D6A2F" w:rsidP="003E5C95">
            <w:pPr>
              <w:pStyle w:val="ConsPlusNormal"/>
              <w:jc w:val="both"/>
            </w:pPr>
            <w:r>
              <w:t xml:space="preserve">да </w:t>
            </w:r>
          </w:p>
        </w:tc>
        <w:tc>
          <w:tcPr>
            <w:tcW w:w="1560" w:type="dxa"/>
          </w:tcPr>
          <w:p w:rsidR="000D6A2F" w:rsidRDefault="000D6A2F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D6A2F" w:rsidRPr="00EB0A3C" w:rsidRDefault="000D6A2F" w:rsidP="003E5C95">
            <w:pPr>
              <w:pStyle w:val="ConsPlusNormal"/>
              <w:jc w:val="both"/>
            </w:pPr>
            <w:r>
              <w:t>о</w:t>
            </w:r>
            <w:r w:rsidRPr="005F2F75">
              <w:t>рганизации, осуществляю-щие деятель</w:t>
            </w:r>
            <w:r>
              <w:t>-</w:t>
            </w:r>
            <w:r w:rsidRPr="005F2F75">
              <w:t>ность в облас</w:t>
            </w:r>
            <w:r>
              <w:t>-</w:t>
            </w:r>
            <w:r w:rsidRPr="005F2F75">
              <w:t>ти промыш</w:t>
            </w:r>
            <w:r>
              <w:t>-лен</w:t>
            </w:r>
            <w:r w:rsidRPr="005F2F75">
              <w:t>ной безо</w:t>
            </w:r>
            <w:r>
              <w:t>-</w:t>
            </w:r>
            <w:r w:rsidRPr="005F2F75">
              <w:t>пасности</w:t>
            </w:r>
          </w:p>
        </w:tc>
        <w:tc>
          <w:tcPr>
            <w:tcW w:w="1559" w:type="dxa"/>
          </w:tcPr>
          <w:p w:rsidR="000D6A2F" w:rsidRPr="007D2A45" w:rsidRDefault="000D6A2F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D6A2F" w:rsidRPr="00665F02" w:rsidRDefault="000D6A2F" w:rsidP="003E5C95">
            <w:pPr>
              <w:pStyle w:val="ConsPlusNormal"/>
              <w:jc w:val="both"/>
            </w:pPr>
            <w:r w:rsidRPr="00EB0A3C">
              <w:t>федеральн</w:t>
            </w:r>
            <w:r>
              <w:t>ый</w:t>
            </w:r>
            <w:r w:rsidRPr="00EB0A3C">
              <w:t xml:space="preserve"> государственн</w:t>
            </w:r>
            <w:r>
              <w:t>ый</w:t>
            </w:r>
            <w:r w:rsidRPr="00EB0A3C">
              <w:t xml:space="preserve"> надзор в области промышлен</w:t>
            </w:r>
            <w:r>
              <w:t>-ной безопас-нос</w:t>
            </w:r>
            <w:r w:rsidRPr="00EB0A3C">
              <w:t>ти</w:t>
            </w:r>
          </w:p>
        </w:tc>
        <w:tc>
          <w:tcPr>
            <w:tcW w:w="1418" w:type="dxa"/>
          </w:tcPr>
          <w:p w:rsidR="000D6A2F" w:rsidRDefault="000D6A2F" w:rsidP="003E5C95">
            <w:pPr>
              <w:pStyle w:val="ConsPlusNormal"/>
              <w:jc w:val="both"/>
            </w:pPr>
            <w:r>
              <w:t>с</w:t>
            </w:r>
            <w:r w:rsidRPr="00D01210">
              <w:t xml:space="preserve">т. 9.1 </w:t>
            </w:r>
          </w:p>
          <w:p w:rsidR="000D6A2F" w:rsidRPr="00665F02" w:rsidRDefault="000D6A2F" w:rsidP="003E5C95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D6A2F" w:rsidRPr="00665F02" w:rsidRDefault="000D6A2F" w:rsidP="003E5C95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417" w:type="dxa"/>
          </w:tcPr>
          <w:p w:rsidR="000D6A2F" w:rsidRPr="00665F02" w:rsidRDefault="000D6A2F" w:rsidP="003E5C95">
            <w:pPr>
              <w:pStyle w:val="ConsPlusNormal"/>
              <w:jc w:val="both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3E5C95">
            <w:pPr>
              <w:pStyle w:val="ConsPlusNormal"/>
              <w:jc w:val="both"/>
            </w:pPr>
            <w:r w:rsidRPr="00D01210">
              <w:t>отсутствуют</w:t>
            </w: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Pr="002012E7" w:rsidRDefault="000D6A2F" w:rsidP="0095045E">
            <w:pPr>
              <w:pStyle w:val="ConsPlusNormal"/>
              <w:jc w:val="center"/>
            </w:pPr>
            <w:r w:rsidRPr="002012E7">
              <w:rPr>
                <w:lang w:val="en-US"/>
              </w:rPr>
              <w:t>3</w:t>
            </w:r>
            <w:r>
              <w:t>9</w:t>
            </w:r>
          </w:p>
        </w:tc>
        <w:tc>
          <w:tcPr>
            <w:tcW w:w="1417" w:type="dxa"/>
          </w:tcPr>
          <w:p w:rsidR="000D6A2F" w:rsidRDefault="000D6A2F" w:rsidP="002D249E">
            <w:pPr>
              <w:pStyle w:val="ConsPlusNormal"/>
              <w:jc w:val="both"/>
            </w:pPr>
            <w:r>
              <w:t>п</w:t>
            </w:r>
            <w:r w:rsidRPr="000A6D77">
              <w:t xml:space="preserve">риказ </w:t>
            </w:r>
            <w:r>
              <w:t>Ростехнад-зора          «</w:t>
            </w:r>
            <w:r w:rsidRPr="000A6D77">
              <w:t>Об утвер</w:t>
            </w:r>
            <w:r>
              <w:t>-</w:t>
            </w:r>
            <w:r w:rsidRPr="000A6D77">
              <w:t>ждении федераль</w:t>
            </w:r>
            <w:r>
              <w:t>-</w:t>
            </w:r>
            <w:r w:rsidRPr="000A6D77">
              <w:t xml:space="preserve">ных норм </w:t>
            </w:r>
            <w:r>
              <w:t xml:space="preserve">       </w:t>
            </w:r>
            <w:r w:rsidRPr="000A6D77">
              <w:t>и правил в области промыш</w:t>
            </w:r>
            <w:r>
              <w:t>-</w:t>
            </w:r>
            <w:r w:rsidRPr="000A6D77">
              <w:t>ленной безопаснос</w:t>
            </w:r>
            <w:r>
              <w:t>-</w:t>
            </w:r>
            <w:r w:rsidRPr="000A6D77">
              <w:t xml:space="preserve">ти </w:t>
            </w:r>
            <w:r>
              <w:t>«</w:t>
            </w:r>
            <w:r w:rsidRPr="000A6D77">
              <w:t>Правила безопаснос</w:t>
            </w:r>
            <w:r>
              <w:t>-</w:t>
            </w:r>
            <w:r w:rsidRPr="000A6D77">
              <w:t>ти автога</w:t>
            </w:r>
            <w:r>
              <w:t>-</w:t>
            </w:r>
            <w:r w:rsidRPr="000A6D77">
              <w:t>зозаправоч</w:t>
            </w:r>
            <w:r>
              <w:t>-</w:t>
            </w:r>
            <w:r w:rsidRPr="000A6D77">
              <w:t>ных стан</w:t>
            </w:r>
            <w:r>
              <w:t>-</w:t>
            </w:r>
            <w:r w:rsidRPr="000A6D77">
              <w:t>ций газомо</w:t>
            </w:r>
            <w:r>
              <w:t>-</w:t>
            </w:r>
            <w:r w:rsidRPr="000A6D77">
              <w:t>торного топлива</w:t>
            </w:r>
            <w:r>
              <w:t>»</w:t>
            </w:r>
          </w:p>
        </w:tc>
        <w:tc>
          <w:tcPr>
            <w:tcW w:w="1701" w:type="dxa"/>
          </w:tcPr>
          <w:p w:rsidR="000D6A2F" w:rsidRPr="000A6D77" w:rsidRDefault="000D6A2F" w:rsidP="002D249E">
            <w:pPr>
              <w:pStyle w:val="ConsPlusNormal"/>
              <w:jc w:val="both"/>
            </w:pPr>
            <w:r w:rsidRPr="000A6D77">
              <w:t xml:space="preserve">15.12.2020 </w:t>
            </w:r>
            <w:r>
              <w:t xml:space="preserve">      </w:t>
            </w:r>
            <w:r w:rsidRPr="000A6D77">
              <w:t>№ 530</w:t>
            </w:r>
            <w:r>
              <w:t xml:space="preserve"> </w:t>
            </w:r>
            <w:r w:rsidRPr="000A6D77">
              <w:t>(</w:t>
            </w:r>
            <w:r>
              <w:t>з</w:t>
            </w:r>
            <w:r w:rsidRPr="000A6D77">
              <w:t>арегистриро</w:t>
            </w:r>
            <w:r>
              <w:t>-</w:t>
            </w:r>
            <w:r w:rsidRPr="000A6D77">
              <w:t xml:space="preserve">ван </w:t>
            </w:r>
            <w:r>
              <w:t xml:space="preserve">Минюстом России, </w:t>
            </w:r>
            <w:r w:rsidRPr="000A6D77">
              <w:t>25.12.2020</w:t>
            </w:r>
            <w:r>
              <w:t xml:space="preserve">,  рег. № 61804;  </w:t>
            </w:r>
            <w:r w:rsidRPr="00C22829">
              <w:t xml:space="preserve">официальный интернет-портал правовой информации www.pravo.gov.ru, </w:t>
            </w:r>
            <w:r>
              <w:t>№</w:t>
            </w:r>
            <w:r w:rsidRPr="000A6D77">
              <w:t xml:space="preserve">  0001202012250040 </w:t>
            </w:r>
          </w:p>
          <w:p w:rsidR="000D6A2F" w:rsidRPr="00EE5DD8" w:rsidRDefault="000D6A2F" w:rsidP="002D249E">
            <w:pPr>
              <w:pStyle w:val="ConsPlusNormal"/>
              <w:jc w:val="both"/>
            </w:pPr>
            <w:r>
              <w:t>№</w:t>
            </w:r>
            <w:r w:rsidRPr="000A6D77">
              <w:t xml:space="preserve">  25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0D6A2F" w:rsidRPr="00252DCE" w:rsidRDefault="005708A6" w:rsidP="00C27CEA">
            <w:pPr>
              <w:rPr>
                <w:rFonts w:ascii="Times New Roman" w:hAnsi="Times New Roman"/>
                <w:sz w:val="24"/>
                <w:szCs w:val="24"/>
              </w:rPr>
            </w:pPr>
            <w:r w:rsidRPr="005708A6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95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50040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6A2F" w:rsidRPr="00EB0A3C" w:rsidRDefault="000D6A2F" w:rsidP="002D249E">
            <w:pPr>
              <w:pStyle w:val="ConsPlusNormal"/>
              <w:jc w:val="both"/>
            </w:pPr>
            <w:r w:rsidRPr="007D5CEF">
              <w:t>весь акт</w:t>
            </w:r>
          </w:p>
        </w:tc>
        <w:tc>
          <w:tcPr>
            <w:tcW w:w="1559" w:type="dxa"/>
          </w:tcPr>
          <w:p w:rsidR="000D6A2F" w:rsidRDefault="000D6A2F" w:rsidP="002D249E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417" w:type="dxa"/>
          </w:tcPr>
          <w:p w:rsidR="000D6A2F" w:rsidRDefault="000D6A2F" w:rsidP="002D249E">
            <w:pPr>
              <w:pStyle w:val="ConsPlusNormal"/>
              <w:jc w:val="both"/>
            </w:pPr>
            <w:r>
              <w:t xml:space="preserve">да </w:t>
            </w:r>
          </w:p>
        </w:tc>
        <w:tc>
          <w:tcPr>
            <w:tcW w:w="1560" w:type="dxa"/>
          </w:tcPr>
          <w:p w:rsidR="000D6A2F" w:rsidRDefault="000D6A2F" w:rsidP="002D249E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D6A2F" w:rsidRPr="00EB0A3C" w:rsidRDefault="000D6A2F" w:rsidP="002D249E">
            <w:pPr>
              <w:pStyle w:val="ConsPlusNormal"/>
              <w:jc w:val="both"/>
            </w:pPr>
            <w:r>
              <w:t>о</w:t>
            </w:r>
            <w:r w:rsidRPr="005F2F75">
              <w:t>рганизации, осуществляю-щие деятель</w:t>
            </w:r>
            <w:r>
              <w:t>-</w:t>
            </w:r>
            <w:r w:rsidRPr="005F2F75">
              <w:t xml:space="preserve">ность </w:t>
            </w:r>
            <w:r>
              <w:t>в</w:t>
            </w:r>
            <w:r w:rsidRPr="005F2F75">
              <w:t xml:space="preserve"> облас</w:t>
            </w:r>
            <w:r>
              <w:t>-</w:t>
            </w:r>
            <w:r w:rsidRPr="005F2F75">
              <w:t>ти промыш</w:t>
            </w:r>
            <w:r>
              <w:t>-лен</w:t>
            </w:r>
            <w:r w:rsidRPr="005F2F75">
              <w:t>ной безопасности</w:t>
            </w:r>
          </w:p>
        </w:tc>
        <w:tc>
          <w:tcPr>
            <w:tcW w:w="1559" w:type="dxa"/>
          </w:tcPr>
          <w:p w:rsidR="000D6A2F" w:rsidRPr="007D2A45" w:rsidRDefault="000D6A2F" w:rsidP="002D249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D6A2F" w:rsidRPr="00665F02" w:rsidRDefault="000D6A2F" w:rsidP="002D249E">
            <w:pPr>
              <w:pStyle w:val="ConsPlusNormal"/>
              <w:jc w:val="both"/>
            </w:pPr>
            <w:r w:rsidRPr="00EB0A3C">
              <w:t>федеральн</w:t>
            </w:r>
            <w:r>
              <w:t>ый</w:t>
            </w:r>
            <w:r w:rsidRPr="00EB0A3C">
              <w:t xml:space="preserve"> государственн</w:t>
            </w:r>
            <w:r>
              <w:t>ый</w:t>
            </w:r>
            <w:r w:rsidRPr="00EB0A3C">
              <w:t xml:space="preserve"> надзор в области промышлен</w:t>
            </w:r>
            <w:r>
              <w:t>-ной безопас-нос</w:t>
            </w:r>
            <w:r w:rsidRPr="00EB0A3C">
              <w:t>ти</w:t>
            </w:r>
          </w:p>
        </w:tc>
        <w:tc>
          <w:tcPr>
            <w:tcW w:w="1418" w:type="dxa"/>
          </w:tcPr>
          <w:p w:rsidR="000D6A2F" w:rsidRDefault="000D6A2F" w:rsidP="002D249E">
            <w:pPr>
              <w:pStyle w:val="ConsPlusNormal"/>
              <w:jc w:val="both"/>
            </w:pPr>
            <w:r>
              <w:t>с</w:t>
            </w:r>
            <w:r w:rsidRPr="00D01210">
              <w:t xml:space="preserve">т. 9.1 </w:t>
            </w:r>
          </w:p>
          <w:p w:rsidR="000D6A2F" w:rsidRPr="00665F02" w:rsidRDefault="000D6A2F" w:rsidP="002D249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D6A2F" w:rsidRPr="00665F02" w:rsidRDefault="000D6A2F" w:rsidP="002D249E">
            <w:pPr>
              <w:pStyle w:val="ConsPlusNormal"/>
              <w:jc w:val="both"/>
            </w:pPr>
            <w:r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2D249E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2D249E">
            <w:pPr>
              <w:pStyle w:val="ConsPlusNormal"/>
            </w:pPr>
            <w:r w:rsidRPr="00D01210">
              <w:t>отсутствуют</w:t>
            </w:r>
          </w:p>
        </w:tc>
      </w:tr>
      <w:tr w:rsidR="00D326F2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23100" w:type="dxa"/>
            <w:gridSpan w:val="16"/>
          </w:tcPr>
          <w:p w:rsidR="00D326F2" w:rsidRPr="00665F02" w:rsidRDefault="00D326F2" w:rsidP="00D326F2">
            <w:pPr>
              <w:pStyle w:val="ConsPlusNormal"/>
              <w:jc w:val="center"/>
            </w:pPr>
            <w:r w:rsidRPr="00665F02">
              <w:t>Объекты хранения и переработки растительного сырья</w:t>
            </w:r>
          </w:p>
        </w:tc>
      </w:tr>
      <w:tr w:rsidR="00530831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2F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0D6A2F" w:rsidRPr="0095045E" w:rsidRDefault="000D6A2F" w:rsidP="00C155C5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0D6A2F" w:rsidRPr="0067795C" w:rsidRDefault="000D6A2F" w:rsidP="00B6375C">
            <w:pPr>
              <w:pStyle w:val="ConsPlusNormal"/>
              <w:jc w:val="both"/>
            </w:pPr>
            <w:r>
              <w:t>п</w:t>
            </w:r>
            <w:r w:rsidRPr="0067795C">
              <w:t xml:space="preserve">риказ </w:t>
            </w:r>
            <w:r>
              <w:t>Ростех</w:t>
            </w:r>
            <w:r w:rsidRPr="0067795C">
              <w:t>над</w:t>
            </w:r>
            <w:r>
              <w:t>-</w:t>
            </w:r>
            <w:r w:rsidRPr="0067795C">
              <w:t>зор</w:t>
            </w:r>
            <w:r>
              <w:t>а</w:t>
            </w:r>
            <w:r w:rsidRPr="0067795C">
              <w:t xml:space="preserve"> </w:t>
            </w:r>
            <w:r>
              <w:t xml:space="preserve">                «</w:t>
            </w:r>
            <w:r w:rsidRPr="0067795C">
              <w:t>Об утверж</w:t>
            </w:r>
            <w:r>
              <w:t>-</w:t>
            </w:r>
            <w:r w:rsidRPr="0067795C">
              <w:t>дении Федераль</w:t>
            </w:r>
            <w:r>
              <w:t>-</w:t>
            </w:r>
            <w:r w:rsidRPr="0067795C">
              <w:t xml:space="preserve">ных норм </w:t>
            </w:r>
            <w:r>
              <w:t xml:space="preserve">      </w:t>
            </w:r>
            <w:r w:rsidRPr="0067795C">
              <w:t xml:space="preserve">и правил </w:t>
            </w:r>
            <w:r>
              <w:t xml:space="preserve">       </w:t>
            </w:r>
            <w:r w:rsidRPr="0067795C">
              <w:t>в области промыш</w:t>
            </w:r>
            <w:r>
              <w:t>-</w:t>
            </w:r>
            <w:r w:rsidRPr="0067795C">
              <w:t>ленной бе</w:t>
            </w:r>
            <w:r>
              <w:t>-</w:t>
            </w:r>
            <w:r w:rsidRPr="0067795C">
              <w:t xml:space="preserve">зопасности </w:t>
            </w:r>
            <w:r>
              <w:t>«</w:t>
            </w:r>
            <w:r w:rsidRPr="0067795C">
              <w:t>Правила безопаснос</w:t>
            </w:r>
            <w:r>
              <w:t>-</w:t>
            </w:r>
            <w:r w:rsidRPr="0067795C">
              <w:t>ти взрыво</w:t>
            </w:r>
            <w:r>
              <w:t>-</w:t>
            </w:r>
            <w:r w:rsidRPr="0067795C">
              <w:t>пожароопасных про</w:t>
            </w:r>
            <w:r>
              <w:t>-</w:t>
            </w:r>
            <w:r w:rsidRPr="0067795C">
              <w:t>изводст</w:t>
            </w:r>
            <w:r>
              <w:t>-</w:t>
            </w:r>
            <w:r w:rsidRPr="0067795C">
              <w:t>венных объектов хранения и переработки раститель</w:t>
            </w:r>
            <w:r>
              <w:t>-</w:t>
            </w:r>
            <w:r w:rsidRPr="0067795C">
              <w:t>ного сырья</w:t>
            </w:r>
            <w:r>
              <w:t>»</w:t>
            </w:r>
          </w:p>
          <w:p w:rsidR="000D6A2F" w:rsidRPr="00665F02" w:rsidRDefault="000D6A2F" w:rsidP="00B6375C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D6A2F" w:rsidRPr="004972FA" w:rsidRDefault="000D6A2F" w:rsidP="00B6375C">
            <w:pPr>
              <w:pStyle w:val="ConsPlusNormal"/>
              <w:jc w:val="both"/>
            </w:pPr>
            <w:r w:rsidRPr="0067795C">
              <w:t>03.09.2020</w:t>
            </w:r>
            <w:r>
              <w:t xml:space="preserve">    </w:t>
            </w:r>
            <w:r w:rsidRPr="0067795C">
              <w:t xml:space="preserve"> № 331</w:t>
            </w:r>
            <w:r>
              <w:t xml:space="preserve"> </w:t>
            </w:r>
            <w:r w:rsidRPr="004972FA">
              <w:t>(</w:t>
            </w:r>
            <w:r>
              <w:t>з</w:t>
            </w:r>
            <w:r w:rsidRPr="004972FA">
              <w:t>аре</w:t>
            </w:r>
            <w:r>
              <w:t>-</w:t>
            </w:r>
            <w:r w:rsidRPr="004972FA">
              <w:t xml:space="preserve">гистрирован </w:t>
            </w:r>
            <w:r>
              <w:t xml:space="preserve">Минюстом России </w:t>
            </w:r>
            <w:r w:rsidRPr="004972FA">
              <w:t>09.12.2020</w:t>
            </w:r>
            <w:r>
              <w:t xml:space="preserve">,  рег. № 61354; </w:t>
            </w:r>
            <w:r w:rsidRPr="004972FA">
              <w:t>официальный интернет-портал правовой информации www.pravo.gov.ru,</w:t>
            </w:r>
          </w:p>
          <w:p w:rsidR="00C27CEA" w:rsidRDefault="00C27CEA" w:rsidP="00C27CEA">
            <w:pPr>
              <w:pStyle w:val="ConsPlusNormal"/>
              <w:jc w:val="both"/>
            </w:pPr>
            <w:r>
              <w:t>09.12.2020</w:t>
            </w:r>
          </w:p>
          <w:p w:rsidR="000D6A2F" w:rsidRPr="00665F02" w:rsidRDefault="00C27CEA" w:rsidP="00C27CEA">
            <w:pPr>
              <w:pStyle w:val="ConsPlusNormal"/>
              <w:jc w:val="both"/>
            </w:pPr>
            <w:r>
              <w:t>№ 0001202012090043</w:t>
            </w:r>
          </w:p>
        </w:tc>
        <w:tc>
          <w:tcPr>
            <w:tcW w:w="3260" w:type="dxa"/>
            <w:gridSpan w:val="2"/>
          </w:tcPr>
          <w:p w:rsidR="000D6A2F" w:rsidRPr="00252DCE" w:rsidRDefault="00C27CEA" w:rsidP="00B63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EA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96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090043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6A2F" w:rsidRPr="00EB0A3C" w:rsidRDefault="000D6A2F" w:rsidP="00B6375C">
            <w:pPr>
              <w:pStyle w:val="ConsPlusNormal"/>
              <w:jc w:val="both"/>
            </w:pPr>
            <w:r w:rsidRPr="007D5CEF">
              <w:t>весь акт</w:t>
            </w:r>
          </w:p>
        </w:tc>
        <w:tc>
          <w:tcPr>
            <w:tcW w:w="1559" w:type="dxa"/>
          </w:tcPr>
          <w:p w:rsidR="000D6A2F" w:rsidRDefault="000D6A2F" w:rsidP="00B6375C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417" w:type="dxa"/>
          </w:tcPr>
          <w:p w:rsidR="000D6A2F" w:rsidRDefault="000D6A2F" w:rsidP="00B6375C">
            <w:pPr>
              <w:pStyle w:val="ConsPlusNormal"/>
              <w:jc w:val="both"/>
            </w:pPr>
            <w:r>
              <w:t xml:space="preserve">да </w:t>
            </w:r>
          </w:p>
        </w:tc>
        <w:tc>
          <w:tcPr>
            <w:tcW w:w="1560" w:type="dxa"/>
          </w:tcPr>
          <w:p w:rsidR="000D6A2F" w:rsidRDefault="000D6A2F" w:rsidP="00B6375C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0D6A2F" w:rsidRPr="00EB0A3C" w:rsidRDefault="000D6A2F" w:rsidP="00B6375C">
            <w:pPr>
              <w:pStyle w:val="ConsPlusNormal"/>
              <w:jc w:val="both"/>
            </w:pPr>
            <w:r>
              <w:t>организации, эксплуатиру-ющие опасные производст-венные объек-ты</w:t>
            </w:r>
            <w:r w:rsidRPr="000A17C4">
              <w:t>, на которых осуществляет</w:t>
            </w:r>
            <w:r>
              <w:t>-</w:t>
            </w:r>
            <w:r w:rsidRPr="000A17C4">
              <w:t>ся хранение и (или) перера</w:t>
            </w:r>
            <w:r>
              <w:t>-</w:t>
            </w:r>
            <w:r w:rsidRPr="000A17C4">
              <w:t>ботка расти</w:t>
            </w:r>
            <w:r>
              <w:t>-</w:t>
            </w:r>
            <w:r w:rsidRPr="000A17C4">
              <w:t>тельного сырья, в про</w:t>
            </w:r>
            <w:r>
              <w:t>-</w:t>
            </w:r>
            <w:r w:rsidRPr="000A17C4">
              <w:t>цессе которых образуются взрывоопас</w:t>
            </w:r>
            <w:r>
              <w:t>-</w:t>
            </w:r>
            <w:r w:rsidRPr="000A17C4">
              <w:t>ные пылевоз</w:t>
            </w:r>
            <w:r>
              <w:t>-</w:t>
            </w:r>
            <w:r w:rsidRPr="000A17C4">
              <w:t xml:space="preserve">душные смеси, способные самовозгораться, возгораться от источника зажигания и самостоятельно гореть после его удаления, </w:t>
            </w:r>
            <w:r>
              <w:t xml:space="preserve"> </w:t>
            </w:r>
            <w:r w:rsidRPr="000A17C4">
              <w:t>а также осу</w:t>
            </w:r>
            <w:r>
              <w:t>-</w:t>
            </w:r>
            <w:r w:rsidRPr="000A17C4">
              <w:t>ществляется хранение зер</w:t>
            </w:r>
            <w:r>
              <w:t>-</w:t>
            </w:r>
            <w:r w:rsidRPr="000A17C4">
              <w:t>на, продуктов его переработ</w:t>
            </w:r>
            <w:r>
              <w:t>-</w:t>
            </w:r>
            <w:r w:rsidRPr="000A17C4">
              <w:t>ки и комби</w:t>
            </w:r>
            <w:r>
              <w:t>-</w:t>
            </w:r>
            <w:r w:rsidRPr="000A17C4">
              <w:t>кормового сырья, склон</w:t>
            </w:r>
            <w:r>
              <w:t>-</w:t>
            </w:r>
            <w:r w:rsidRPr="000A17C4">
              <w:t>ных к самосо</w:t>
            </w:r>
            <w:r>
              <w:t>-</w:t>
            </w:r>
            <w:r w:rsidRPr="000A17C4">
              <w:t>греванию и са</w:t>
            </w:r>
            <w:r>
              <w:t>-</w:t>
            </w:r>
            <w:r w:rsidRPr="000A17C4">
              <w:t>мовозгоранию</w:t>
            </w:r>
            <w:r>
              <w:t xml:space="preserve">, а также  осу-ществляющие </w:t>
            </w:r>
            <w:r w:rsidRPr="000A17C4">
              <w:t>проведени</w:t>
            </w:r>
            <w:r>
              <w:t>е</w:t>
            </w:r>
            <w:r w:rsidRPr="000A17C4">
              <w:t xml:space="preserve"> экспе</w:t>
            </w:r>
            <w:r>
              <w:t>ртизы промышлен-ной безопас-ности</w:t>
            </w:r>
          </w:p>
        </w:tc>
        <w:tc>
          <w:tcPr>
            <w:tcW w:w="1559" w:type="dxa"/>
          </w:tcPr>
          <w:p w:rsidR="000D6A2F" w:rsidRPr="007D2A45" w:rsidRDefault="000D6A2F" w:rsidP="00B6375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0D6A2F" w:rsidRPr="00665F02" w:rsidRDefault="000D6A2F" w:rsidP="00B6375C">
            <w:pPr>
              <w:pStyle w:val="ConsPlusNormal"/>
              <w:jc w:val="both"/>
            </w:pPr>
            <w:r w:rsidRPr="00EB0A3C">
              <w:t>федеральн</w:t>
            </w:r>
            <w:r>
              <w:t>ый</w:t>
            </w:r>
            <w:r w:rsidRPr="00EB0A3C">
              <w:t xml:space="preserve"> государственн</w:t>
            </w:r>
            <w:r>
              <w:t>ый</w:t>
            </w:r>
            <w:r w:rsidRPr="00EB0A3C">
              <w:t xml:space="preserve"> надзор в области промышлен</w:t>
            </w:r>
            <w:r>
              <w:t>-ной безопас-нос</w:t>
            </w:r>
            <w:r w:rsidRPr="00EB0A3C">
              <w:t>ти</w:t>
            </w:r>
          </w:p>
        </w:tc>
        <w:tc>
          <w:tcPr>
            <w:tcW w:w="1418" w:type="dxa"/>
          </w:tcPr>
          <w:p w:rsidR="000D6A2F" w:rsidRDefault="000D6A2F" w:rsidP="003E5C95">
            <w:pPr>
              <w:pStyle w:val="ConsPlusNormal"/>
              <w:jc w:val="both"/>
            </w:pPr>
            <w:r>
              <w:t>с</w:t>
            </w:r>
            <w:r w:rsidRPr="00D01210">
              <w:t xml:space="preserve">т. 9.1 </w:t>
            </w:r>
          </w:p>
          <w:p w:rsidR="000D6A2F" w:rsidRPr="00665F02" w:rsidRDefault="000D6A2F" w:rsidP="003E5C95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D6A2F" w:rsidRPr="00665F02" w:rsidRDefault="000D6A2F" w:rsidP="003E5C95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417" w:type="dxa"/>
          </w:tcPr>
          <w:p w:rsidR="000D6A2F" w:rsidRPr="00665F02" w:rsidRDefault="000D6A2F" w:rsidP="003E5C95">
            <w:pPr>
              <w:pStyle w:val="ConsPlusNormal"/>
              <w:jc w:val="both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0D6A2F" w:rsidRPr="00665F02" w:rsidRDefault="000D6A2F" w:rsidP="003E5C95">
            <w:pPr>
              <w:pStyle w:val="ConsPlusNormal"/>
              <w:jc w:val="both"/>
            </w:pPr>
            <w:r w:rsidRPr="00D01210">
              <w:t>отсутствуют</w:t>
            </w:r>
          </w:p>
        </w:tc>
      </w:tr>
      <w:tr w:rsidR="00530831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326F2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23100" w:type="dxa"/>
            <w:gridSpan w:val="16"/>
          </w:tcPr>
          <w:p w:rsidR="00D326F2" w:rsidRPr="00665F02" w:rsidRDefault="00D326F2" w:rsidP="00D326F2">
            <w:pPr>
              <w:pStyle w:val="ConsPlusNormal"/>
              <w:jc w:val="center"/>
            </w:pPr>
            <w:r w:rsidRPr="00665F02">
              <w:t>Объекты производства, хранения и применения взрывчатых материалов промышленного назначения</w:t>
            </w:r>
          </w:p>
        </w:tc>
      </w:tr>
      <w:tr w:rsidR="00530831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530831" w:rsidRPr="0095045E" w:rsidRDefault="00530831" w:rsidP="00C155C5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17" w:type="dxa"/>
          </w:tcPr>
          <w:p w:rsidR="00530831" w:rsidRPr="00EE5DD8" w:rsidRDefault="00530831" w:rsidP="00B6375C">
            <w:pPr>
              <w:pStyle w:val="ConsPlusNormal"/>
              <w:jc w:val="both"/>
            </w:pPr>
            <w:r>
              <w:t>п</w:t>
            </w:r>
            <w:r w:rsidRPr="00EE5DD8">
              <w:t xml:space="preserve">риказ </w:t>
            </w:r>
            <w:r>
              <w:t>Ростех</w:t>
            </w:r>
            <w:r w:rsidRPr="00EE5DD8">
              <w:t>над</w:t>
            </w:r>
            <w:r>
              <w:t>-</w:t>
            </w:r>
            <w:r w:rsidRPr="00EE5DD8">
              <w:t>зор</w:t>
            </w:r>
            <w:r>
              <w:t>а</w:t>
            </w:r>
            <w:r w:rsidRPr="00EE5DD8">
              <w:t xml:space="preserve"> </w:t>
            </w:r>
          </w:p>
          <w:p w:rsidR="00530831" w:rsidRPr="00665F02" w:rsidRDefault="00530831" w:rsidP="00B6375C">
            <w:pPr>
              <w:pStyle w:val="ConsPlusNormal"/>
              <w:jc w:val="both"/>
            </w:pPr>
            <w:r w:rsidRPr="00EE5DD8">
              <w:t xml:space="preserve"> </w:t>
            </w:r>
            <w:r>
              <w:t>«</w:t>
            </w:r>
            <w:r w:rsidRPr="00EE5DD8">
              <w:t>Об утвер</w:t>
            </w:r>
            <w:r>
              <w:t>-</w:t>
            </w:r>
            <w:r w:rsidRPr="00EE5DD8">
              <w:t>ждении Федераль</w:t>
            </w:r>
            <w:r>
              <w:t>-</w:t>
            </w:r>
            <w:r w:rsidRPr="00EE5DD8">
              <w:t xml:space="preserve">ных норм </w:t>
            </w:r>
            <w:r>
              <w:t xml:space="preserve">     </w:t>
            </w:r>
            <w:r w:rsidRPr="00EE5DD8">
              <w:t xml:space="preserve">и правил </w:t>
            </w:r>
            <w:r>
              <w:t xml:space="preserve">         </w:t>
            </w:r>
            <w:r w:rsidRPr="00EE5DD8">
              <w:t>в области промышленной безо</w:t>
            </w:r>
            <w:r>
              <w:t>-</w:t>
            </w:r>
            <w:r w:rsidRPr="00EE5DD8">
              <w:t xml:space="preserve">пасности </w:t>
            </w:r>
            <w:r>
              <w:t>«</w:t>
            </w:r>
            <w:r w:rsidRPr="00EE5DD8">
              <w:t>Правила безопаснос</w:t>
            </w:r>
            <w:r>
              <w:t>-</w:t>
            </w:r>
            <w:r w:rsidRPr="00EE5DD8">
              <w:t>ти при про</w:t>
            </w:r>
            <w:r>
              <w:t>-</w:t>
            </w:r>
            <w:r w:rsidRPr="00EE5DD8">
              <w:t>изводстве, хранении и применении взрывчатых материалов промышленного назна</w:t>
            </w:r>
            <w:r>
              <w:t>-</w:t>
            </w:r>
            <w:r w:rsidRPr="00EE5DD8">
              <w:t>чения</w:t>
            </w:r>
            <w:r>
              <w:t>»</w:t>
            </w:r>
          </w:p>
        </w:tc>
        <w:tc>
          <w:tcPr>
            <w:tcW w:w="1701" w:type="dxa"/>
          </w:tcPr>
          <w:p w:rsidR="00530831" w:rsidRDefault="00530831" w:rsidP="00B6375C">
            <w:pPr>
              <w:pStyle w:val="ConsPlusNormal"/>
              <w:jc w:val="both"/>
            </w:pPr>
            <w:r w:rsidRPr="00EE5DD8">
              <w:t xml:space="preserve">03.12.2020 </w:t>
            </w:r>
            <w:r>
              <w:t xml:space="preserve">    </w:t>
            </w:r>
            <w:r w:rsidRPr="00EE5DD8">
              <w:t>№ 494</w:t>
            </w:r>
            <w:r>
              <w:t xml:space="preserve"> </w:t>
            </w:r>
            <w:r w:rsidRPr="00EE5DD8">
              <w:t>(</w:t>
            </w:r>
            <w:r>
              <w:t>з</w:t>
            </w:r>
            <w:r w:rsidRPr="00EE5DD8">
              <w:t>аре</w:t>
            </w:r>
            <w:r>
              <w:t>-</w:t>
            </w:r>
            <w:r w:rsidRPr="00EE5DD8">
              <w:t xml:space="preserve">гистрирован </w:t>
            </w:r>
            <w:r>
              <w:t xml:space="preserve">Минюстом России </w:t>
            </w:r>
            <w:r w:rsidRPr="00EE5DD8">
              <w:t>25.12.2020</w:t>
            </w:r>
            <w:r>
              <w:t xml:space="preserve">,     рег. № 61824; </w:t>
            </w:r>
            <w:r w:rsidRPr="00EE5DD8">
              <w:t>официальный интернет-портал право</w:t>
            </w:r>
            <w:r>
              <w:t>-</w:t>
            </w:r>
            <w:r w:rsidRPr="00EE5DD8">
              <w:t>вой инфор</w:t>
            </w:r>
            <w:r>
              <w:t>-</w:t>
            </w:r>
            <w:r w:rsidRPr="00EE5DD8">
              <w:t>мации www.pravo.gov.ru,</w:t>
            </w:r>
          </w:p>
          <w:p w:rsidR="00530831" w:rsidRPr="00665F02" w:rsidRDefault="00530831" w:rsidP="00B6375C">
            <w:pPr>
              <w:pStyle w:val="ConsPlusNormal"/>
              <w:jc w:val="both"/>
            </w:pPr>
            <w:r>
              <w:t xml:space="preserve">0001202012280020, </w:t>
            </w:r>
            <w:r w:rsidRPr="00EE5DD8">
              <w:t>28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530831" w:rsidRPr="00252DCE" w:rsidRDefault="00C449C2" w:rsidP="00B63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9C2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97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80020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30831" w:rsidRPr="00EE5DD8" w:rsidRDefault="00530831" w:rsidP="00B637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CEF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530831" w:rsidRPr="00EE5DD8" w:rsidRDefault="00530831" w:rsidP="00B637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DD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30831" w:rsidRPr="00EE5DD8" w:rsidRDefault="00530831" w:rsidP="00B637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DD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530831" w:rsidRPr="00EE5DD8" w:rsidRDefault="00530831" w:rsidP="00B637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DD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30831" w:rsidRPr="00EE5DD8" w:rsidRDefault="00530831" w:rsidP="00B637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E5DD8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5DD8">
              <w:rPr>
                <w:rFonts w:ascii="Times New Roman" w:hAnsi="Times New Roman"/>
                <w:sz w:val="24"/>
                <w:szCs w:val="24"/>
              </w:rPr>
              <w:t>ность в об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5DD8">
              <w:rPr>
                <w:rFonts w:ascii="Times New Roman" w:hAnsi="Times New Roman"/>
                <w:sz w:val="24"/>
                <w:szCs w:val="24"/>
              </w:rPr>
              <w:t>ти промыш</w:t>
            </w:r>
            <w:r>
              <w:rPr>
                <w:rFonts w:ascii="Times New Roman" w:hAnsi="Times New Roman"/>
                <w:sz w:val="24"/>
                <w:szCs w:val="24"/>
              </w:rPr>
              <w:t>-лен</w:t>
            </w:r>
            <w:r w:rsidRPr="00EE5DD8">
              <w:rPr>
                <w:rFonts w:ascii="Times New Roman" w:hAnsi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1559" w:type="dxa"/>
          </w:tcPr>
          <w:p w:rsidR="00530831" w:rsidRPr="007D2A45" w:rsidRDefault="00530831" w:rsidP="00B6375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530831" w:rsidRPr="00EE5DD8" w:rsidRDefault="00530831" w:rsidP="00B637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DD8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530831" w:rsidRPr="00EE5DD8" w:rsidRDefault="00530831" w:rsidP="003E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DD8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530831" w:rsidRPr="00665F02" w:rsidRDefault="00530831" w:rsidP="003E5C95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417" w:type="dxa"/>
          </w:tcPr>
          <w:p w:rsidR="00530831" w:rsidRPr="00665F02" w:rsidRDefault="00530831" w:rsidP="003E5C95">
            <w:pPr>
              <w:pStyle w:val="ConsPlusNormal"/>
              <w:jc w:val="both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530831" w:rsidRPr="00665F02" w:rsidRDefault="00530831" w:rsidP="003E5C95">
            <w:pPr>
              <w:pStyle w:val="ConsPlusNormal"/>
              <w:jc w:val="both"/>
            </w:pPr>
            <w:r w:rsidRPr="00D01210">
              <w:t>отсутствуют</w:t>
            </w:r>
          </w:p>
        </w:tc>
      </w:tr>
      <w:tr w:rsidR="00D326F2" w:rsidTr="005A669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23100" w:type="dxa"/>
            <w:gridSpan w:val="16"/>
          </w:tcPr>
          <w:p w:rsidR="00D326F2" w:rsidRPr="00665F02" w:rsidRDefault="00D326F2" w:rsidP="00D326F2">
            <w:pPr>
              <w:pStyle w:val="ConsPlusNormal"/>
              <w:jc w:val="center"/>
            </w:pPr>
            <w:r w:rsidRPr="00665F02">
              <w:t>Подъемные сооружения</w:t>
            </w:r>
          </w:p>
        </w:tc>
      </w:tr>
      <w:tr w:rsidR="00530831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530831" w:rsidRPr="00777158" w:rsidRDefault="00530831" w:rsidP="0095045E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17" w:type="dxa"/>
          </w:tcPr>
          <w:p w:rsidR="00530831" w:rsidRPr="00665F02" w:rsidRDefault="00530831" w:rsidP="00B6375C">
            <w:pPr>
              <w:pStyle w:val="ConsPlusNormal"/>
              <w:jc w:val="both"/>
            </w:pPr>
            <w:r>
              <w:t>п</w:t>
            </w:r>
            <w:r w:rsidRPr="005F2F75">
              <w:t xml:space="preserve">риказ </w:t>
            </w:r>
            <w:r>
              <w:t>Рос-тех</w:t>
            </w:r>
            <w:r w:rsidRPr="005F2F75">
              <w:t>надзор</w:t>
            </w:r>
            <w:r>
              <w:t>а</w:t>
            </w:r>
            <w:r w:rsidRPr="005F2F75">
              <w:t xml:space="preserve"> </w:t>
            </w:r>
            <w:r>
              <w:t xml:space="preserve">               «</w:t>
            </w:r>
            <w:r w:rsidRPr="005F2F75">
              <w:t>Об утверж</w:t>
            </w:r>
            <w:r>
              <w:t>-</w:t>
            </w:r>
            <w:r w:rsidRPr="005F2F75">
              <w:t>дении феде</w:t>
            </w:r>
            <w:r>
              <w:t>-</w:t>
            </w:r>
            <w:r w:rsidRPr="005F2F75">
              <w:t>ральных норм</w:t>
            </w:r>
            <w:r>
              <w:t xml:space="preserve"> </w:t>
            </w:r>
            <w:r w:rsidRPr="005F2F75">
              <w:t>и пра</w:t>
            </w:r>
            <w:r>
              <w:t>-</w:t>
            </w:r>
            <w:r w:rsidRPr="005F2F75">
              <w:t>вил</w:t>
            </w:r>
            <w:r>
              <w:t xml:space="preserve"> </w:t>
            </w:r>
            <w:r w:rsidRPr="005F2F75">
              <w:t>в облас</w:t>
            </w:r>
            <w:r>
              <w:t>-</w:t>
            </w:r>
            <w:r w:rsidRPr="005F2F75">
              <w:t>ти промыш</w:t>
            </w:r>
            <w:r>
              <w:t>-</w:t>
            </w:r>
            <w:r w:rsidRPr="005F2F75">
              <w:t>ленной бе</w:t>
            </w:r>
            <w:r>
              <w:t>-</w:t>
            </w:r>
            <w:r w:rsidRPr="005F2F75">
              <w:t xml:space="preserve">зопасности </w:t>
            </w:r>
            <w:r>
              <w:t>«</w:t>
            </w:r>
            <w:r w:rsidRPr="005F2F75">
              <w:t>Правила безопаснос</w:t>
            </w:r>
            <w:r>
              <w:t>-</w:t>
            </w:r>
            <w:r w:rsidRPr="005F2F75">
              <w:t>ти опасных производст</w:t>
            </w:r>
            <w:r>
              <w:t>-</w:t>
            </w:r>
            <w:r w:rsidRPr="005F2F75">
              <w:t xml:space="preserve">венных объектов, </w:t>
            </w:r>
            <w:r>
              <w:t xml:space="preserve"> </w:t>
            </w:r>
            <w:r w:rsidRPr="005F2F75">
              <w:t>на которых используют</w:t>
            </w:r>
            <w:r>
              <w:t>-</w:t>
            </w:r>
            <w:r w:rsidRPr="005F2F75">
              <w:t>ся подъем</w:t>
            </w:r>
            <w:r>
              <w:t>-</w:t>
            </w:r>
            <w:r w:rsidRPr="005F2F75">
              <w:t>ные соору</w:t>
            </w:r>
            <w:r>
              <w:t>-</w:t>
            </w:r>
            <w:r w:rsidRPr="005F2F75">
              <w:t>жения</w:t>
            </w:r>
            <w:r>
              <w:t>»</w:t>
            </w:r>
          </w:p>
        </w:tc>
        <w:tc>
          <w:tcPr>
            <w:tcW w:w="1701" w:type="dxa"/>
          </w:tcPr>
          <w:p w:rsidR="00530831" w:rsidRDefault="00530831" w:rsidP="003E5C95">
            <w:pPr>
              <w:pStyle w:val="ConsPlusNormal"/>
              <w:jc w:val="both"/>
            </w:pPr>
            <w:r w:rsidRPr="00DB0E74">
              <w:t xml:space="preserve">26.11.2020 </w:t>
            </w:r>
            <w:r>
              <w:t xml:space="preserve">     </w:t>
            </w:r>
            <w:r w:rsidRPr="00DB0E74">
              <w:t>№ 461</w:t>
            </w:r>
            <w:r>
              <w:t xml:space="preserve"> </w:t>
            </w:r>
            <w:r w:rsidRPr="00DB0E74">
              <w:t>(</w:t>
            </w:r>
            <w:r>
              <w:t>з</w:t>
            </w:r>
            <w:r w:rsidRPr="00DB0E74">
              <w:t>аре</w:t>
            </w:r>
            <w:r>
              <w:t>-</w:t>
            </w:r>
            <w:r w:rsidRPr="00DB0E74">
              <w:t>гистрирован 30.12.2020</w:t>
            </w:r>
            <w:r>
              <w:t xml:space="preserve">, рег. № 61983; </w:t>
            </w:r>
            <w:r w:rsidRPr="00DB0E74">
              <w:t>официальный интернет-пор</w:t>
            </w:r>
            <w:r>
              <w:t>-</w:t>
            </w:r>
            <w:r w:rsidRPr="00DB0E74">
              <w:t xml:space="preserve">тал правовой информации www.pravo.gov.ru,  </w:t>
            </w:r>
          </w:p>
          <w:p w:rsidR="00530831" w:rsidRPr="00665F02" w:rsidRDefault="00530831" w:rsidP="003E5C95">
            <w:pPr>
              <w:pStyle w:val="ConsPlusNormal"/>
              <w:jc w:val="both"/>
            </w:pPr>
            <w:r>
              <w:t xml:space="preserve">0001202012310065, </w:t>
            </w:r>
            <w:r w:rsidRPr="00DB0E74">
              <w:t>31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530831" w:rsidRPr="00252DCE" w:rsidRDefault="005708A6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5708A6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98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310065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30831" w:rsidRPr="00EB0A3C" w:rsidRDefault="00530831" w:rsidP="003E5C95">
            <w:pPr>
              <w:pStyle w:val="ConsPlusNormal"/>
            </w:pPr>
            <w:r w:rsidRPr="007D5CEF">
              <w:t>весь акт</w:t>
            </w:r>
          </w:p>
        </w:tc>
        <w:tc>
          <w:tcPr>
            <w:tcW w:w="1559" w:type="dxa"/>
          </w:tcPr>
          <w:p w:rsidR="00530831" w:rsidRDefault="00530831" w:rsidP="003E5C95">
            <w:pPr>
              <w:pStyle w:val="ConsPlusNormal"/>
            </w:pPr>
            <w:r>
              <w:t>да</w:t>
            </w:r>
          </w:p>
        </w:tc>
        <w:tc>
          <w:tcPr>
            <w:tcW w:w="1417" w:type="dxa"/>
          </w:tcPr>
          <w:p w:rsidR="00530831" w:rsidRDefault="00530831" w:rsidP="003E5C95">
            <w:pPr>
              <w:pStyle w:val="ConsPlusNormal"/>
            </w:pPr>
            <w:r>
              <w:t xml:space="preserve">да </w:t>
            </w:r>
          </w:p>
        </w:tc>
        <w:tc>
          <w:tcPr>
            <w:tcW w:w="1560" w:type="dxa"/>
          </w:tcPr>
          <w:p w:rsidR="00530831" w:rsidRDefault="00530831" w:rsidP="003E5C95">
            <w:pPr>
              <w:pStyle w:val="ConsPlusNormal"/>
            </w:pPr>
            <w:r>
              <w:t>да</w:t>
            </w:r>
          </w:p>
        </w:tc>
        <w:tc>
          <w:tcPr>
            <w:tcW w:w="1701" w:type="dxa"/>
          </w:tcPr>
          <w:p w:rsidR="00530831" w:rsidRPr="00EB0A3C" w:rsidRDefault="00530831" w:rsidP="00617A26">
            <w:pPr>
              <w:pStyle w:val="ConsPlusNormal"/>
            </w:pPr>
            <w:r>
              <w:t>о</w:t>
            </w:r>
            <w:r w:rsidRPr="005F2F75">
              <w:t>рганизации, осуществляю-щие деятель</w:t>
            </w:r>
            <w:r>
              <w:t>-</w:t>
            </w:r>
            <w:r w:rsidRPr="005F2F75">
              <w:t>ность в об</w:t>
            </w:r>
            <w:r>
              <w:t>-</w:t>
            </w:r>
            <w:r w:rsidRPr="005F2F75">
              <w:t>ласти промыш</w:t>
            </w:r>
            <w:r>
              <w:t>-лен</w:t>
            </w:r>
            <w:r w:rsidRPr="005F2F75">
              <w:t>ной безо</w:t>
            </w:r>
            <w:r>
              <w:t>-</w:t>
            </w:r>
            <w:r w:rsidRPr="005F2F75">
              <w:t>пасности</w:t>
            </w:r>
          </w:p>
        </w:tc>
        <w:tc>
          <w:tcPr>
            <w:tcW w:w="1559" w:type="dxa"/>
          </w:tcPr>
          <w:p w:rsidR="00530831" w:rsidRPr="007D2A45" w:rsidRDefault="00530831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530831" w:rsidRPr="00665F02" w:rsidRDefault="00530831" w:rsidP="003E5C95">
            <w:pPr>
              <w:pStyle w:val="ConsPlusNormal"/>
            </w:pPr>
            <w:r w:rsidRPr="00EB0A3C">
              <w:t>федеральн</w:t>
            </w:r>
            <w:r>
              <w:t>ый</w:t>
            </w:r>
            <w:r w:rsidRPr="00EB0A3C">
              <w:t xml:space="preserve"> государственн</w:t>
            </w:r>
            <w:r>
              <w:t>ый</w:t>
            </w:r>
            <w:r w:rsidRPr="00EB0A3C">
              <w:t xml:space="preserve"> надзор в области промышлен</w:t>
            </w:r>
            <w:r>
              <w:t>-ной безопас-нос</w:t>
            </w:r>
            <w:r w:rsidRPr="00EB0A3C">
              <w:t>ти</w:t>
            </w:r>
          </w:p>
        </w:tc>
        <w:tc>
          <w:tcPr>
            <w:tcW w:w="1418" w:type="dxa"/>
          </w:tcPr>
          <w:p w:rsidR="00530831" w:rsidRDefault="00530831" w:rsidP="003E5C95">
            <w:pPr>
              <w:pStyle w:val="ConsPlusNormal"/>
            </w:pPr>
            <w:r>
              <w:t>с</w:t>
            </w:r>
            <w:r w:rsidRPr="00D01210">
              <w:t xml:space="preserve">т. 9.1 </w:t>
            </w:r>
          </w:p>
          <w:p w:rsidR="00530831" w:rsidRPr="00665F02" w:rsidRDefault="00530831" w:rsidP="003E5C95">
            <w:pPr>
              <w:pStyle w:val="ConsPlusNormal"/>
            </w:pPr>
          </w:p>
        </w:tc>
        <w:tc>
          <w:tcPr>
            <w:tcW w:w="1134" w:type="dxa"/>
          </w:tcPr>
          <w:p w:rsidR="00530831" w:rsidRPr="00665F02" w:rsidRDefault="00530831" w:rsidP="003E5C95">
            <w:pPr>
              <w:pStyle w:val="ConsPlusNormal"/>
            </w:pPr>
            <w:r>
              <w:t>отсутствуют</w:t>
            </w:r>
          </w:p>
        </w:tc>
        <w:tc>
          <w:tcPr>
            <w:tcW w:w="1417" w:type="dxa"/>
          </w:tcPr>
          <w:p w:rsidR="00530831" w:rsidRPr="00665F02" w:rsidRDefault="00530831" w:rsidP="003E5C95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530831" w:rsidRPr="00665F02" w:rsidRDefault="00530831" w:rsidP="003E5C95">
            <w:pPr>
              <w:pStyle w:val="ConsPlusNormal"/>
            </w:pPr>
            <w:r w:rsidRPr="00D01210">
              <w:t>отсутствуют</w:t>
            </w:r>
          </w:p>
        </w:tc>
      </w:tr>
      <w:tr w:rsidR="00530831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30831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530831" w:rsidRPr="00777158" w:rsidRDefault="00530831" w:rsidP="0095045E">
            <w:pPr>
              <w:pStyle w:val="ConsPlusNormal"/>
              <w:jc w:val="center"/>
            </w:pPr>
            <w:r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1417" w:type="dxa"/>
          </w:tcPr>
          <w:p w:rsidR="00530831" w:rsidRDefault="00530831" w:rsidP="003E5C95">
            <w:pPr>
              <w:pStyle w:val="ConsPlusNormal"/>
              <w:jc w:val="both"/>
            </w:pPr>
            <w:r>
              <w:t>п</w:t>
            </w:r>
            <w:r w:rsidRPr="000A6D77">
              <w:t xml:space="preserve">риказ </w:t>
            </w:r>
            <w:r>
              <w:t>Рос-тех</w:t>
            </w:r>
            <w:r w:rsidRPr="000A6D77">
              <w:t>надзор</w:t>
            </w:r>
            <w:r>
              <w:t>а</w:t>
            </w:r>
            <w:r w:rsidRPr="000A6D77">
              <w:t xml:space="preserve"> </w:t>
            </w:r>
            <w:r>
              <w:t xml:space="preserve">            «</w:t>
            </w:r>
            <w:r w:rsidRPr="000A6D77">
              <w:t>Об утверж</w:t>
            </w:r>
            <w:r>
              <w:t>-</w:t>
            </w:r>
            <w:r w:rsidRPr="000A6D77">
              <w:t>дении федераль</w:t>
            </w:r>
            <w:r>
              <w:t>-</w:t>
            </w:r>
            <w:r w:rsidRPr="000A6D77">
              <w:t xml:space="preserve">ных норм </w:t>
            </w:r>
            <w:r>
              <w:t xml:space="preserve">         </w:t>
            </w:r>
            <w:r w:rsidRPr="000A6D77">
              <w:t xml:space="preserve">и правил </w:t>
            </w:r>
            <w:r>
              <w:t xml:space="preserve">      </w:t>
            </w:r>
            <w:r w:rsidRPr="000A6D77">
              <w:t>в области промышленной безо</w:t>
            </w:r>
            <w:r>
              <w:t>-</w:t>
            </w:r>
            <w:r w:rsidRPr="000A6D77">
              <w:t xml:space="preserve">пасности </w:t>
            </w:r>
            <w:r>
              <w:t>«</w:t>
            </w:r>
            <w:r w:rsidRPr="000A6D77">
              <w:t>Правила безопасности грузовых подвесных канатных дорог</w:t>
            </w:r>
            <w:r>
              <w:t>»</w:t>
            </w:r>
          </w:p>
        </w:tc>
        <w:tc>
          <w:tcPr>
            <w:tcW w:w="1701" w:type="dxa"/>
          </w:tcPr>
          <w:p w:rsidR="00530831" w:rsidRPr="00C22829" w:rsidRDefault="00530831" w:rsidP="003E5C95">
            <w:pPr>
              <w:pStyle w:val="ConsPlusNormal"/>
              <w:jc w:val="both"/>
            </w:pPr>
            <w:r w:rsidRPr="00C22829">
              <w:t xml:space="preserve">03.12.2020 </w:t>
            </w:r>
            <w:r>
              <w:t xml:space="preserve">    </w:t>
            </w:r>
            <w:r w:rsidRPr="00C22829">
              <w:t>№ 487 (заре</w:t>
            </w:r>
            <w:r>
              <w:t>-</w:t>
            </w:r>
            <w:r w:rsidRPr="00C22829">
              <w:t>гистрирован Минюстом России 25.12.2020,  рег. № 61821; официальный интернет-пор</w:t>
            </w:r>
            <w:r>
              <w:t>-</w:t>
            </w:r>
            <w:r w:rsidRPr="00C22829">
              <w:t xml:space="preserve">тал правовой информации </w:t>
            </w:r>
            <w:hyperlink r:id="rId99" w:history="1">
              <w:r w:rsidRPr="00C22829">
                <w:rPr>
                  <w:rStyle w:val="ad"/>
                  <w:color w:val="auto"/>
                  <w:u w:val="none"/>
                </w:rPr>
                <w:t>www.pravo.gov.ru</w:t>
              </w:r>
            </w:hyperlink>
            <w:r w:rsidRPr="00C22829">
              <w:t>, №  0001202012250073, 25.12.2020)</w:t>
            </w:r>
          </w:p>
        </w:tc>
        <w:tc>
          <w:tcPr>
            <w:tcW w:w="3260" w:type="dxa"/>
            <w:gridSpan w:val="2"/>
          </w:tcPr>
          <w:p w:rsidR="00530831" w:rsidRPr="00252DCE" w:rsidRDefault="00911EE4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911EE4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0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50073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30831" w:rsidRPr="00E97A2F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7D5CEF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530831" w:rsidRPr="00E97A2F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E97A2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30831" w:rsidRPr="00E97A2F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E97A2F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530831" w:rsidRPr="00E97A2F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E97A2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30831" w:rsidRPr="00E97A2F" w:rsidRDefault="00530831" w:rsidP="00617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97A2F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7A2F">
              <w:rPr>
                <w:rFonts w:ascii="Times New Roman" w:hAnsi="Times New Roman"/>
                <w:sz w:val="24"/>
                <w:szCs w:val="24"/>
              </w:rPr>
              <w:t>ность в об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7A2F">
              <w:rPr>
                <w:rFonts w:ascii="Times New Roman" w:hAnsi="Times New Roman"/>
                <w:sz w:val="24"/>
                <w:szCs w:val="24"/>
              </w:rPr>
              <w:t>ти промыш</w:t>
            </w:r>
            <w:r>
              <w:rPr>
                <w:rFonts w:ascii="Times New Roman" w:hAnsi="Times New Roman"/>
                <w:sz w:val="24"/>
                <w:szCs w:val="24"/>
              </w:rPr>
              <w:t>-лен</w:t>
            </w:r>
            <w:r w:rsidRPr="00E97A2F">
              <w:rPr>
                <w:rFonts w:ascii="Times New Roman" w:hAnsi="Times New Roman"/>
                <w:sz w:val="24"/>
                <w:szCs w:val="24"/>
              </w:rPr>
              <w:t>ной бе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7A2F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  <w:tc>
          <w:tcPr>
            <w:tcW w:w="1559" w:type="dxa"/>
          </w:tcPr>
          <w:p w:rsidR="00530831" w:rsidRPr="007D2A45" w:rsidRDefault="00530831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530831" w:rsidRPr="00E97A2F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E97A2F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530831" w:rsidRPr="00E97A2F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E97A2F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530831" w:rsidRPr="00665F02" w:rsidRDefault="00530831" w:rsidP="003E5C95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417" w:type="dxa"/>
          </w:tcPr>
          <w:p w:rsidR="00530831" w:rsidRPr="00665F02" w:rsidRDefault="00530831" w:rsidP="003E5C95">
            <w:pPr>
              <w:pStyle w:val="ConsPlusNormal"/>
              <w:jc w:val="both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530831" w:rsidRPr="00665F02" w:rsidRDefault="00530831" w:rsidP="003E5C95">
            <w:pPr>
              <w:pStyle w:val="ConsPlusNormal"/>
              <w:jc w:val="both"/>
            </w:pPr>
            <w:r w:rsidRPr="00D01210">
              <w:t>отсутствуют</w:t>
            </w:r>
          </w:p>
        </w:tc>
      </w:tr>
      <w:tr w:rsidR="00530831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530831" w:rsidRPr="00777158" w:rsidRDefault="00530831" w:rsidP="0095045E">
            <w:pPr>
              <w:pStyle w:val="ConsPlusNormal"/>
              <w:jc w:val="center"/>
            </w:pP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417" w:type="dxa"/>
          </w:tcPr>
          <w:p w:rsidR="00530831" w:rsidRDefault="00530831" w:rsidP="00B6375C">
            <w:pPr>
              <w:pStyle w:val="ConsPlusNormal"/>
              <w:jc w:val="both"/>
            </w:pPr>
            <w:r>
              <w:t>п</w:t>
            </w:r>
            <w:r w:rsidRPr="00092F7D">
              <w:t xml:space="preserve">риказ </w:t>
            </w:r>
            <w:r>
              <w:t>Рос-тех</w:t>
            </w:r>
            <w:r w:rsidRPr="00092F7D">
              <w:t>надзор</w:t>
            </w:r>
            <w:r>
              <w:t>а</w:t>
            </w:r>
            <w:r w:rsidRPr="00092F7D">
              <w:t xml:space="preserve"> </w:t>
            </w:r>
            <w:r>
              <w:t xml:space="preserve">          «</w:t>
            </w:r>
            <w:r w:rsidRPr="00092F7D">
              <w:t>Об утверж</w:t>
            </w:r>
            <w:r>
              <w:t>-</w:t>
            </w:r>
            <w:r w:rsidRPr="00092F7D">
              <w:t>дении феде</w:t>
            </w:r>
            <w:r>
              <w:t>-</w:t>
            </w:r>
            <w:r w:rsidRPr="00092F7D">
              <w:t>ральных норм</w:t>
            </w:r>
            <w:r>
              <w:t xml:space="preserve"> </w:t>
            </w:r>
            <w:r w:rsidRPr="00092F7D">
              <w:t>и пра</w:t>
            </w:r>
            <w:r>
              <w:t xml:space="preserve">-вил </w:t>
            </w:r>
            <w:r w:rsidRPr="00092F7D">
              <w:t>в облас</w:t>
            </w:r>
            <w:r>
              <w:t>-</w:t>
            </w:r>
            <w:r w:rsidRPr="00092F7D">
              <w:t>ти промыш</w:t>
            </w:r>
            <w:r>
              <w:t>-</w:t>
            </w:r>
            <w:r w:rsidRPr="00092F7D">
              <w:t>ленной бе</w:t>
            </w:r>
            <w:r>
              <w:t>-</w:t>
            </w:r>
            <w:r w:rsidRPr="00092F7D">
              <w:t xml:space="preserve">зопасности </w:t>
            </w:r>
            <w:r>
              <w:t>«</w:t>
            </w:r>
            <w:r w:rsidRPr="00092F7D">
              <w:t>Правила безопаснос</w:t>
            </w:r>
            <w:r>
              <w:t>-</w:t>
            </w:r>
            <w:r w:rsidRPr="00092F7D">
              <w:t>ти пасса</w:t>
            </w:r>
            <w:r>
              <w:t>-</w:t>
            </w:r>
            <w:r w:rsidRPr="00092F7D">
              <w:t>жирских канатных дорог и фу</w:t>
            </w:r>
            <w:r>
              <w:t>-</w:t>
            </w:r>
            <w:r w:rsidRPr="00092F7D">
              <w:t>никулеров</w:t>
            </w:r>
            <w:r>
              <w:t>»</w:t>
            </w:r>
          </w:p>
        </w:tc>
        <w:tc>
          <w:tcPr>
            <w:tcW w:w="1701" w:type="dxa"/>
          </w:tcPr>
          <w:p w:rsidR="00530831" w:rsidRPr="00C22829" w:rsidRDefault="00530831" w:rsidP="003E5C95">
            <w:pPr>
              <w:pStyle w:val="ConsPlusNormal"/>
              <w:jc w:val="both"/>
            </w:pPr>
            <w:r w:rsidRPr="00C22829">
              <w:t xml:space="preserve">13.11.2020 </w:t>
            </w:r>
            <w:r>
              <w:t xml:space="preserve">      </w:t>
            </w:r>
            <w:r w:rsidRPr="00C22829">
              <w:t xml:space="preserve">№ 441 (зарегистриро-ван Минюстом России 24.12.2020,  рег. № 61764; официальный интернет-портал правовой информации </w:t>
            </w:r>
            <w:hyperlink r:id="rId101" w:history="1">
              <w:r w:rsidRPr="00C22829">
                <w:rPr>
                  <w:rStyle w:val="ad"/>
                  <w:color w:val="auto"/>
                  <w:u w:val="none"/>
                </w:rPr>
                <w:t>www.pravo.gov.ru</w:t>
              </w:r>
            </w:hyperlink>
            <w:r w:rsidRPr="00C22829">
              <w:t>, №  0001202012240047, 24.12.2020)</w:t>
            </w:r>
          </w:p>
        </w:tc>
        <w:tc>
          <w:tcPr>
            <w:tcW w:w="3260" w:type="dxa"/>
            <w:gridSpan w:val="2"/>
          </w:tcPr>
          <w:p w:rsidR="00530831" w:rsidRPr="00252DCE" w:rsidRDefault="00E36E6B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E36E6B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102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40047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30831" w:rsidRPr="00365E57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7D5CEF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530831" w:rsidRPr="00365E57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365E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30831" w:rsidRPr="00365E57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365E57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530831" w:rsidRPr="00365E57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365E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30831" w:rsidRPr="00365E57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5E57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E57">
              <w:rPr>
                <w:rFonts w:ascii="Times New Roman" w:hAnsi="Times New Roman"/>
                <w:sz w:val="24"/>
                <w:szCs w:val="24"/>
              </w:rPr>
              <w:t>ность в об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E57">
              <w:rPr>
                <w:rFonts w:ascii="Times New Roman" w:hAnsi="Times New Roman"/>
                <w:sz w:val="24"/>
                <w:szCs w:val="24"/>
              </w:rPr>
              <w:t>ти промы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E57">
              <w:rPr>
                <w:rFonts w:ascii="Times New Roman" w:hAnsi="Times New Roman"/>
                <w:sz w:val="24"/>
                <w:szCs w:val="24"/>
              </w:rPr>
              <w:t>ленной бе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E57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  <w:tc>
          <w:tcPr>
            <w:tcW w:w="1559" w:type="dxa"/>
          </w:tcPr>
          <w:p w:rsidR="00530831" w:rsidRPr="007D2A45" w:rsidRDefault="00530831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530831" w:rsidRPr="00365E57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365E57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530831" w:rsidRPr="00365E57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365E57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530831" w:rsidRPr="00665F02" w:rsidRDefault="00530831" w:rsidP="003E5C95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417" w:type="dxa"/>
          </w:tcPr>
          <w:p w:rsidR="00530831" w:rsidRPr="00665F02" w:rsidRDefault="00530831" w:rsidP="003E5C95">
            <w:pPr>
              <w:pStyle w:val="ConsPlusNormal"/>
              <w:jc w:val="both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530831" w:rsidRPr="00665F02" w:rsidRDefault="00530831" w:rsidP="003E5C95">
            <w:pPr>
              <w:pStyle w:val="ConsPlusNormal"/>
              <w:jc w:val="both"/>
            </w:pPr>
            <w:r w:rsidRPr="00D01210">
              <w:t>отсутствуют</w:t>
            </w:r>
          </w:p>
        </w:tc>
      </w:tr>
      <w:tr w:rsidR="00530831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530831" w:rsidRPr="00373B11" w:rsidRDefault="00530831" w:rsidP="0095045E">
            <w:pPr>
              <w:pStyle w:val="ConsPlusNormal"/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417" w:type="dxa"/>
          </w:tcPr>
          <w:p w:rsidR="00530831" w:rsidRDefault="00530831" w:rsidP="003E5C95">
            <w:pPr>
              <w:pStyle w:val="ConsPlusNormal"/>
              <w:jc w:val="both"/>
            </w:pPr>
            <w:r>
              <w:t>п</w:t>
            </w:r>
            <w:r w:rsidRPr="00BF0FEE">
              <w:t xml:space="preserve">риказ </w:t>
            </w:r>
            <w:r>
              <w:t>Ростехн</w:t>
            </w:r>
            <w:r w:rsidRPr="00BF0FEE">
              <w:t>ад</w:t>
            </w:r>
            <w:r>
              <w:t>-</w:t>
            </w:r>
            <w:r w:rsidRPr="00BF0FEE">
              <w:t>зор</w:t>
            </w:r>
            <w:r>
              <w:t>а</w:t>
            </w:r>
            <w:r w:rsidRPr="00BF0FEE">
              <w:t xml:space="preserve"> </w:t>
            </w:r>
            <w:r>
              <w:t xml:space="preserve">          «</w:t>
            </w:r>
            <w:r w:rsidRPr="00BF0FEE">
              <w:t>Об утверж</w:t>
            </w:r>
            <w:r>
              <w:t>-</w:t>
            </w:r>
            <w:r w:rsidRPr="00BF0FEE">
              <w:t>дении федераль</w:t>
            </w:r>
            <w:r>
              <w:t>-</w:t>
            </w:r>
            <w:r w:rsidRPr="00BF0FEE">
              <w:t xml:space="preserve">ных норм </w:t>
            </w:r>
            <w:r>
              <w:t xml:space="preserve">       </w:t>
            </w:r>
            <w:r w:rsidRPr="00BF0FEE">
              <w:t xml:space="preserve">и правил </w:t>
            </w:r>
            <w:r>
              <w:t xml:space="preserve">       </w:t>
            </w:r>
            <w:r w:rsidRPr="00BF0FEE">
              <w:t>в области промыш</w:t>
            </w:r>
            <w:r>
              <w:t>-</w:t>
            </w:r>
            <w:r w:rsidRPr="00BF0FEE">
              <w:t>ленной безопаснос</w:t>
            </w:r>
            <w:r>
              <w:t>-</w:t>
            </w:r>
            <w:r w:rsidRPr="00BF0FEE">
              <w:t xml:space="preserve">ти </w:t>
            </w:r>
            <w:r>
              <w:t>«</w:t>
            </w:r>
            <w:r w:rsidRPr="00BF0FEE">
              <w:t>Правила безопаснос</w:t>
            </w:r>
            <w:r>
              <w:t>-</w:t>
            </w:r>
            <w:r w:rsidRPr="00BF0FEE">
              <w:t>ти эскала</w:t>
            </w:r>
            <w:r>
              <w:t>-</w:t>
            </w:r>
            <w:r w:rsidRPr="00BF0FEE">
              <w:t>торов в метрополи</w:t>
            </w:r>
            <w:r>
              <w:t>-</w:t>
            </w:r>
            <w:r w:rsidRPr="00BF0FEE">
              <w:t>тенах</w:t>
            </w:r>
            <w:r>
              <w:t>»</w:t>
            </w:r>
          </w:p>
        </w:tc>
        <w:tc>
          <w:tcPr>
            <w:tcW w:w="1701" w:type="dxa"/>
          </w:tcPr>
          <w:p w:rsidR="00530831" w:rsidRPr="00365E57" w:rsidRDefault="00530831" w:rsidP="003E5C95">
            <w:pPr>
              <w:pStyle w:val="ConsPlusNormal"/>
              <w:jc w:val="both"/>
            </w:pPr>
            <w:r w:rsidRPr="00365E57">
              <w:t xml:space="preserve">03.12.2020 </w:t>
            </w:r>
            <w:r>
              <w:t xml:space="preserve">      </w:t>
            </w:r>
            <w:r w:rsidRPr="00365E57">
              <w:t xml:space="preserve">№ 488 (зарегистри-рован </w:t>
            </w:r>
            <w:r>
              <w:t xml:space="preserve">Минюстом России </w:t>
            </w:r>
            <w:r w:rsidRPr="00365E57">
              <w:t>23.12.2020</w:t>
            </w:r>
            <w:r>
              <w:t xml:space="preserve">,  рег. № 61728; </w:t>
            </w:r>
            <w:r w:rsidRPr="00365E57">
              <w:t xml:space="preserve">официальный интернет-портал правовой информации www.pravo.gov.ru, №    </w:t>
            </w:r>
          </w:p>
          <w:p w:rsidR="00530831" w:rsidRDefault="00530831" w:rsidP="003E5C95">
            <w:pPr>
              <w:pStyle w:val="ConsPlusNormal"/>
              <w:jc w:val="both"/>
            </w:pPr>
            <w:r>
              <w:t xml:space="preserve">0001202012230059, </w:t>
            </w:r>
            <w:r w:rsidRPr="00365E57">
              <w:t>23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530831" w:rsidRPr="00252DCE" w:rsidRDefault="00E36E6B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E36E6B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103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30059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30831" w:rsidRPr="00365E57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7D5CEF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530831" w:rsidRPr="00365E57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365E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30831" w:rsidRPr="00365E57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365E57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530831" w:rsidRPr="00365E57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365E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30831" w:rsidRPr="00365E57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5E57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E57">
              <w:rPr>
                <w:rFonts w:ascii="Times New Roman" w:hAnsi="Times New Roman"/>
                <w:sz w:val="24"/>
                <w:szCs w:val="24"/>
              </w:rPr>
              <w:t>ность в об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E57">
              <w:rPr>
                <w:rFonts w:ascii="Times New Roman" w:hAnsi="Times New Roman"/>
                <w:sz w:val="24"/>
                <w:szCs w:val="24"/>
              </w:rPr>
              <w:t>ти промыш</w:t>
            </w:r>
            <w:r>
              <w:rPr>
                <w:rFonts w:ascii="Times New Roman" w:hAnsi="Times New Roman"/>
                <w:sz w:val="24"/>
                <w:szCs w:val="24"/>
              </w:rPr>
              <w:t>-лен</w:t>
            </w:r>
            <w:r w:rsidRPr="00365E57">
              <w:rPr>
                <w:rFonts w:ascii="Times New Roman" w:hAnsi="Times New Roman"/>
                <w:sz w:val="24"/>
                <w:szCs w:val="24"/>
              </w:rPr>
              <w:t>ной бе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E57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  <w:tc>
          <w:tcPr>
            <w:tcW w:w="1559" w:type="dxa"/>
          </w:tcPr>
          <w:p w:rsidR="00530831" w:rsidRPr="007D2A45" w:rsidRDefault="00530831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530831" w:rsidRPr="00365E57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365E57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530831" w:rsidRPr="00365E57" w:rsidRDefault="00530831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365E57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530831" w:rsidRPr="00665F02" w:rsidRDefault="00530831" w:rsidP="003E5C95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417" w:type="dxa"/>
          </w:tcPr>
          <w:p w:rsidR="00530831" w:rsidRPr="00665F02" w:rsidRDefault="00530831" w:rsidP="003E5C95">
            <w:pPr>
              <w:pStyle w:val="ConsPlusNormal"/>
              <w:jc w:val="both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530831" w:rsidRPr="00665F02" w:rsidRDefault="00530831" w:rsidP="003E5C95">
            <w:pPr>
              <w:pStyle w:val="ConsPlusNormal"/>
              <w:jc w:val="both"/>
            </w:pPr>
            <w:r w:rsidRPr="00D01210">
              <w:t>отсутствуют</w:t>
            </w:r>
          </w:p>
        </w:tc>
      </w:tr>
      <w:tr w:rsidR="00530831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C4160" w:rsidTr="003A5904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23100" w:type="dxa"/>
            <w:gridSpan w:val="16"/>
          </w:tcPr>
          <w:p w:rsidR="005C4160" w:rsidRPr="00D01210" w:rsidRDefault="00E54FE8" w:rsidP="00E54FE8">
            <w:pPr>
              <w:pStyle w:val="ConsPlusNormal"/>
              <w:jc w:val="center"/>
            </w:pPr>
            <w:r>
              <w:t xml:space="preserve">Объекты </w:t>
            </w:r>
            <w:r w:rsidR="005C4160" w:rsidRPr="005C4160">
              <w:t>ведения горных работ</w:t>
            </w:r>
          </w:p>
        </w:tc>
      </w:tr>
      <w:tr w:rsidR="00530831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530831" w:rsidRPr="00E54FE8" w:rsidRDefault="00530831" w:rsidP="0095045E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17" w:type="dxa"/>
          </w:tcPr>
          <w:p w:rsidR="00530831" w:rsidRDefault="00530831" w:rsidP="005C4160">
            <w:pPr>
              <w:pStyle w:val="ConsPlusNormal"/>
              <w:jc w:val="both"/>
            </w:pPr>
            <w:r>
              <w:t>приказ Рос-технадзора «Об утверж-дении Феде-ральных норм и пра-вил в облас-ти промыш-ленной бе-зопасности «Правила безопасности при ве-дении гор-ных работ и переработке твердых по-лезных ис-копаемых»</w:t>
            </w:r>
          </w:p>
          <w:p w:rsidR="00530831" w:rsidRDefault="00530831" w:rsidP="005C4160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530831" w:rsidRPr="00365E57" w:rsidRDefault="00530831" w:rsidP="005C4160">
            <w:pPr>
              <w:pStyle w:val="ConsPlusNormal"/>
              <w:jc w:val="both"/>
            </w:pPr>
            <w:r w:rsidRPr="005C4160">
              <w:t xml:space="preserve">08.12.2020 </w:t>
            </w:r>
            <w:r>
              <w:t>№</w:t>
            </w:r>
            <w:r w:rsidRPr="005C4160">
              <w:t xml:space="preserve"> 505</w:t>
            </w:r>
            <w:r>
              <w:t xml:space="preserve"> </w:t>
            </w:r>
            <w:r w:rsidRPr="005C4160">
              <w:t>(</w:t>
            </w:r>
            <w:r>
              <w:t>з</w:t>
            </w:r>
            <w:r w:rsidRPr="005C4160">
              <w:t>арегис</w:t>
            </w:r>
            <w:r>
              <w:t>-</w:t>
            </w:r>
            <w:r w:rsidRPr="005C4160">
              <w:t>трирован Мин</w:t>
            </w:r>
            <w:r>
              <w:t>-юстом России 21.12.2020, рег. №</w:t>
            </w:r>
            <w:r w:rsidRPr="005C4160">
              <w:t xml:space="preserve"> 61651</w:t>
            </w:r>
            <w:r>
              <w:t>; о</w:t>
            </w:r>
            <w:r w:rsidRPr="005C4160">
              <w:t>фициальный интернет-портал правовой информации http://pravo.gov.ru, 22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530831" w:rsidRPr="00252DCE" w:rsidRDefault="00E36E6B" w:rsidP="00E54F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E6B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104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20071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30831" w:rsidRPr="00365E57" w:rsidRDefault="00530831" w:rsidP="00E54F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EF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530831" w:rsidRPr="00365E57" w:rsidRDefault="00530831" w:rsidP="00E54F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E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30831" w:rsidRPr="00365E57" w:rsidRDefault="00530831" w:rsidP="00E54F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E57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</w:tcPr>
          <w:p w:rsidR="00530831" w:rsidRPr="00365E57" w:rsidRDefault="00530831" w:rsidP="00E54F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E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30831" w:rsidRPr="00365E57" w:rsidRDefault="00530831" w:rsidP="00E54F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5E57">
              <w:rPr>
                <w:rFonts w:ascii="Times New Roman" w:hAnsi="Times New Roman"/>
                <w:sz w:val="24"/>
                <w:szCs w:val="24"/>
              </w:rPr>
              <w:t>рганизации, осуществляю-щие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E57">
              <w:rPr>
                <w:rFonts w:ascii="Times New Roman" w:hAnsi="Times New Roman"/>
                <w:sz w:val="24"/>
                <w:szCs w:val="24"/>
              </w:rPr>
              <w:t>ность в об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E57">
              <w:rPr>
                <w:rFonts w:ascii="Times New Roman" w:hAnsi="Times New Roman"/>
                <w:sz w:val="24"/>
                <w:szCs w:val="24"/>
              </w:rPr>
              <w:t>ти промы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E57">
              <w:rPr>
                <w:rFonts w:ascii="Times New Roman" w:hAnsi="Times New Roman"/>
                <w:sz w:val="24"/>
                <w:szCs w:val="24"/>
              </w:rPr>
              <w:t>ленной бе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E57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  <w:tc>
          <w:tcPr>
            <w:tcW w:w="1559" w:type="dxa"/>
          </w:tcPr>
          <w:p w:rsidR="00530831" w:rsidRPr="007D2A45" w:rsidRDefault="00530831" w:rsidP="00E54FE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559" w:type="dxa"/>
          </w:tcPr>
          <w:p w:rsidR="00530831" w:rsidRPr="00365E57" w:rsidRDefault="00530831" w:rsidP="00E54F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E57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530831" w:rsidRPr="00365E57" w:rsidRDefault="00530831" w:rsidP="005C4160">
            <w:pPr>
              <w:rPr>
                <w:rFonts w:ascii="Times New Roman" w:hAnsi="Times New Roman"/>
                <w:sz w:val="24"/>
                <w:szCs w:val="24"/>
              </w:rPr>
            </w:pPr>
            <w:r w:rsidRPr="00365E57">
              <w:rPr>
                <w:rFonts w:ascii="Times New Roman" w:hAnsi="Times New Roman"/>
                <w:sz w:val="24"/>
                <w:szCs w:val="24"/>
              </w:rPr>
              <w:t xml:space="preserve">ст. 9.1 </w:t>
            </w:r>
          </w:p>
        </w:tc>
        <w:tc>
          <w:tcPr>
            <w:tcW w:w="1134" w:type="dxa"/>
          </w:tcPr>
          <w:p w:rsidR="00530831" w:rsidRPr="00665F02" w:rsidRDefault="00530831" w:rsidP="005C4160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417" w:type="dxa"/>
          </w:tcPr>
          <w:p w:rsidR="00530831" w:rsidRPr="00665F02" w:rsidRDefault="00530831" w:rsidP="005C4160">
            <w:pPr>
              <w:pStyle w:val="ConsPlusNormal"/>
              <w:jc w:val="both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530831" w:rsidRPr="00665F02" w:rsidRDefault="00530831" w:rsidP="005C4160">
            <w:pPr>
              <w:pStyle w:val="ConsPlusNormal"/>
              <w:jc w:val="both"/>
            </w:pPr>
            <w:r w:rsidRPr="00D01210">
              <w:t>отсутствуют</w:t>
            </w:r>
          </w:p>
        </w:tc>
      </w:tr>
      <w:tr w:rsidR="00530831" w:rsidTr="00530831">
        <w:tblPrEx>
          <w:tblBorders>
            <w:insideH w:val="single" w:sz="4" w:space="0" w:color="auto"/>
          </w:tblBorders>
        </w:tblPrEx>
        <w:trPr>
          <w:gridAfter w:val="1"/>
          <w:wAfter w:w="493" w:type="dxa"/>
        </w:trPr>
        <w:tc>
          <w:tcPr>
            <w:tcW w:w="421" w:type="dxa"/>
          </w:tcPr>
          <w:p w:rsidR="00530831" w:rsidRDefault="00530831" w:rsidP="0095045E">
            <w:pPr>
              <w:pStyle w:val="ConsPlusNormal"/>
            </w:pPr>
            <w:r>
              <w:t>47</w:t>
            </w:r>
          </w:p>
        </w:tc>
        <w:tc>
          <w:tcPr>
            <w:tcW w:w="1417" w:type="dxa"/>
          </w:tcPr>
          <w:p w:rsidR="00530831" w:rsidRDefault="00530831" w:rsidP="00E54FE8">
            <w:pPr>
              <w:pStyle w:val="ConsPlusNormal"/>
              <w:jc w:val="both"/>
            </w:pPr>
            <w:r>
              <w:t>п</w:t>
            </w:r>
            <w:r w:rsidRPr="00D17E83">
              <w:t xml:space="preserve">риказ </w:t>
            </w:r>
            <w:r>
              <w:t xml:space="preserve">Рос-технадзора </w:t>
            </w:r>
          </w:p>
          <w:p w:rsidR="00530831" w:rsidRDefault="00530831" w:rsidP="00E54FE8">
            <w:pPr>
              <w:pStyle w:val="ConsPlusNormal"/>
              <w:jc w:val="both"/>
            </w:pPr>
            <w:r>
              <w:t>«</w:t>
            </w:r>
            <w:r w:rsidRPr="00D17E83">
              <w:t>Об утверж</w:t>
            </w:r>
            <w:r>
              <w:t>-</w:t>
            </w:r>
            <w:r w:rsidRPr="00D17E83">
              <w:t>дении Фе</w:t>
            </w:r>
            <w:r>
              <w:t>-</w:t>
            </w:r>
            <w:r w:rsidRPr="00D17E83">
              <w:t xml:space="preserve">деральных норм </w:t>
            </w:r>
            <w:r>
              <w:t xml:space="preserve">       </w:t>
            </w:r>
            <w:r w:rsidRPr="00D17E83">
              <w:t>и правил в об</w:t>
            </w:r>
            <w:r>
              <w:t>-</w:t>
            </w:r>
            <w:r w:rsidRPr="00D17E83">
              <w:t>ласти про</w:t>
            </w:r>
            <w:r>
              <w:t>-</w:t>
            </w:r>
            <w:r w:rsidRPr="00D17E83">
              <w:t>мышленной безопаснос</w:t>
            </w:r>
            <w:r>
              <w:t>-</w:t>
            </w:r>
            <w:r w:rsidRPr="00D17E83">
              <w:t xml:space="preserve">ти </w:t>
            </w:r>
            <w:r>
              <w:t>«</w:t>
            </w:r>
            <w:r w:rsidRPr="00D17E83">
              <w:t>Правила обеспечения устойчивос</w:t>
            </w:r>
            <w:r>
              <w:t>-</w:t>
            </w:r>
            <w:r w:rsidRPr="00D17E83">
              <w:t xml:space="preserve">ти бортов </w:t>
            </w:r>
            <w:r>
              <w:t xml:space="preserve">    </w:t>
            </w:r>
            <w:r w:rsidRPr="00D17E83">
              <w:t xml:space="preserve">и уступов карьеров, разрезов </w:t>
            </w:r>
            <w:r>
              <w:t xml:space="preserve">        </w:t>
            </w:r>
            <w:r w:rsidRPr="00D17E83">
              <w:t>и откосов отвалов</w:t>
            </w:r>
            <w:r>
              <w:t>»</w:t>
            </w:r>
          </w:p>
        </w:tc>
        <w:tc>
          <w:tcPr>
            <w:tcW w:w="1701" w:type="dxa"/>
          </w:tcPr>
          <w:p w:rsidR="00530831" w:rsidRPr="00241B4A" w:rsidRDefault="00530831" w:rsidP="00E54FE8">
            <w:pPr>
              <w:pStyle w:val="ConsPlusNormal"/>
              <w:jc w:val="both"/>
            </w:pPr>
            <w:r w:rsidRPr="00D17E83">
              <w:t xml:space="preserve">13.11.2020 </w:t>
            </w:r>
            <w:r>
              <w:t xml:space="preserve">     </w:t>
            </w:r>
            <w:r w:rsidRPr="00D17E83">
              <w:t>№ 439</w:t>
            </w:r>
            <w:r>
              <w:t xml:space="preserve"> </w:t>
            </w:r>
            <w:r w:rsidRPr="00D17E83">
              <w:t>(</w:t>
            </w:r>
            <w:r>
              <w:t>з</w:t>
            </w:r>
            <w:r w:rsidRPr="00D17E83">
              <w:t>аре</w:t>
            </w:r>
            <w:r>
              <w:t>-</w:t>
            </w:r>
            <w:r w:rsidRPr="00D17E83">
              <w:t xml:space="preserve">гистрирован </w:t>
            </w:r>
            <w:r>
              <w:t xml:space="preserve">Минюстом России </w:t>
            </w:r>
            <w:r w:rsidRPr="00D17E83">
              <w:t>18.12.2020</w:t>
            </w:r>
            <w:r>
              <w:t xml:space="preserve">,  рег. № 61603; </w:t>
            </w:r>
            <w:r w:rsidRPr="00D17E83">
              <w:t>официальный интернет-портал правовой информации www.pravo.gov.ru,  №</w:t>
            </w:r>
            <w:r>
              <w:t xml:space="preserve"> 0001202012210121, </w:t>
            </w:r>
            <w:r w:rsidRPr="00D17E83">
              <w:t>21.12.2020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530831" w:rsidRPr="002061F5" w:rsidRDefault="00E36E6B" w:rsidP="00E54F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E6B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105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10121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30831" w:rsidRPr="002061F5" w:rsidRDefault="00530831" w:rsidP="00E54F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559" w:type="dxa"/>
          </w:tcPr>
          <w:p w:rsidR="00530831" w:rsidRPr="002061F5" w:rsidRDefault="00530831" w:rsidP="00E54F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:rsidR="00530831" w:rsidRPr="002061F5" w:rsidRDefault="00530831" w:rsidP="00E54F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530831" w:rsidRPr="002061F5" w:rsidRDefault="00530831" w:rsidP="00E54F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30831" w:rsidRPr="007D2A45" w:rsidRDefault="00530831" w:rsidP="00E54FE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E54FE8">
              <w:rPr>
                <w:rFonts w:ascii="Times New Roman" w:hAnsi="Times New Roman" w:cs="Times New Roman"/>
                <w:b w:val="0"/>
              </w:rPr>
              <w:t>организации, осуществляю-щие деятель-ность в облас-ти промыш-ленной безо-пасности</w:t>
            </w:r>
          </w:p>
        </w:tc>
        <w:tc>
          <w:tcPr>
            <w:tcW w:w="1559" w:type="dxa"/>
          </w:tcPr>
          <w:p w:rsidR="00530831" w:rsidRPr="002061F5" w:rsidRDefault="00530831" w:rsidP="00E54F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FE8">
              <w:rPr>
                <w:rFonts w:ascii="Times New Roman" w:hAnsi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1559" w:type="dxa"/>
          </w:tcPr>
          <w:p w:rsidR="00530831" w:rsidRPr="002061F5" w:rsidRDefault="00530831" w:rsidP="00E54F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FE8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промышлен-ной безопас-ности</w:t>
            </w:r>
          </w:p>
        </w:tc>
        <w:tc>
          <w:tcPr>
            <w:tcW w:w="1418" w:type="dxa"/>
          </w:tcPr>
          <w:p w:rsidR="00530831" w:rsidRPr="00665F02" w:rsidRDefault="00530831" w:rsidP="00E54FE8">
            <w:pPr>
              <w:pStyle w:val="ConsPlusNormal"/>
            </w:pPr>
            <w:r>
              <w:t>ст. 9.1</w:t>
            </w:r>
          </w:p>
        </w:tc>
        <w:tc>
          <w:tcPr>
            <w:tcW w:w="1134" w:type="dxa"/>
          </w:tcPr>
          <w:p w:rsidR="00530831" w:rsidRPr="00665F02" w:rsidRDefault="00530831" w:rsidP="00E54FE8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530831" w:rsidRPr="00665F02" w:rsidRDefault="00530831" w:rsidP="00E54FE8">
            <w:pPr>
              <w:pStyle w:val="ConsPlusNormal"/>
            </w:pPr>
            <w:r w:rsidRPr="00D01210">
              <w:t>отсутствуют</w:t>
            </w:r>
          </w:p>
        </w:tc>
        <w:tc>
          <w:tcPr>
            <w:tcW w:w="1417" w:type="dxa"/>
          </w:tcPr>
          <w:p w:rsidR="00530831" w:rsidRDefault="00530831" w:rsidP="00E54FE8">
            <w:pPr>
              <w:pStyle w:val="ConsPlusNormal"/>
            </w:pPr>
            <w:r>
              <w:t>отсутствуют</w:t>
            </w:r>
          </w:p>
        </w:tc>
      </w:tr>
    </w:tbl>
    <w:p w:rsidR="00D60E1F" w:rsidRDefault="00D60E1F" w:rsidP="00D60E1F">
      <w:pPr>
        <w:pStyle w:val="ConsPlusNormal"/>
        <w:jc w:val="both"/>
      </w:pPr>
    </w:p>
    <w:p w:rsidR="00D60E1F" w:rsidRDefault="00D60E1F" w:rsidP="00D60E1F">
      <w:pPr>
        <w:pStyle w:val="ConsPlusNormal"/>
        <w:jc w:val="both"/>
      </w:pPr>
    </w:p>
    <w:p w:rsidR="00D60E1F" w:rsidRDefault="00D60E1F" w:rsidP="00D60E1F">
      <w:pPr>
        <w:pStyle w:val="ConsPlusNormal"/>
        <w:jc w:val="both"/>
      </w:pPr>
    </w:p>
    <w:p w:rsidR="00D60E1F" w:rsidRDefault="00D60E1F" w:rsidP="00D60E1F"/>
    <w:p w:rsidR="00C66C59" w:rsidRDefault="00582F09" w:rsidP="00875666">
      <w:pPr>
        <w:pStyle w:val="ConsPlusNormal"/>
        <w:ind w:firstLine="540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582F09" w:rsidRPr="007D2A45" w:rsidTr="007D2A45">
        <w:tc>
          <w:tcPr>
            <w:tcW w:w="5211" w:type="dxa"/>
          </w:tcPr>
          <w:p w:rsidR="00582F09" w:rsidRPr="007D2A45" w:rsidRDefault="00582F09" w:rsidP="007D2A45">
            <w:pPr>
              <w:pStyle w:val="ConsPlusNormal"/>
              <w:jc w:val="both"/>
            </w:pPr>
          </w:p>
        </w:tc>
        <w:tc>
          <w:tcPr>
            <w:tcW w:w="5212" w:type="dxa"/>
          </w:tcPr>
          <w:p w:rsidR="00582F09" w:rsidRPr="007D2A45" w:rsidRDefault="00582F09" w:rsidP="007D2A45">
            <w:pPr>
              <w:pStyle w:val="ConsPlusNormal"/>
              <w:jc w:val="both"/>
            </w:pPr>
            <w:r w:rsidRPr="007D2A45">
              <w:t>Приложение № 2</w:t>
            </w:r>
          </w:p>
          <w:p w:rsidR="00582F09" w:rsidRPr="007D2A45" w:rsidRDefault="00582F09" w:rsidP="007D2A45">
            <w:pPr>
              <w:pStyle w:val="ConsPlusNormal"/>
              <w:jc w:val="both"/>
            </w:pPr>
            <w:r w:rsidRPr="007D2A45">
              <w:t>к приказу Федеральной службы</w:t>
            </w:r>
          </w:p>
          <w:p w:rsidR="00582F09" w:rsidRPr="007D2A45" w:rsidRDefault="00582F09" w:rsidP="007D2A45">
            <w:pPr>
              <w:pStyle w:val="ConsPlusNormal"/>
              <w:jc w:val="both"/>
            </w:pPr>
            <w:r w:rsidRPr="007D2A45">
              <w:t>по экологическому, технологическому</w:t>
            </w:r>
          </w:p>
          <w:p w:rsidR="00582F09" w:rsidRPr="007D2A45" w:rsidRDefault="00582F09" w:rsidP="007D2A45">
            <w:pPr>
              <w:pStyle w:val="ConsPlusNormal"/>
              <w:jc w:val="both"/>
            </w:pPr>
            <w:r w:rsidRPr="007D2A45">
              <w:t>и атомному надзору</w:t>
            </w:r>
          </w:p>
          <w:p w:rsidR="00582F09" w:rsidRPr="007D2A45" w:rsidRDefault="00794D71" w:rsidP="005108B3">
            <w:pPr>
              <w:pStyle w:val="ConsPlusNormal"/>
              <w:jc w:val="both"/>
            </w:pPr>
            <w:r w:rsidRPr="00794D71">
              <w:t xml:space="preserve">от </w:t>
            </w:r>
            <w:r w:rsidR="005108B3">
              <w:t>«____»____________2021 г. №______</w:t>
            </w:r>
          </w:p>
        </w:tc>
      </w:tr>
    </w:tbl>
    <w:p w:rsidR="009A69AD" w:rsidRDefault="009A69AD">
      <w:pPr>
        <w:pStyle w:val="ConsPlusNormal"/>
        <w:jc w:val="both"/>
      </w:pPr>
    </w:p>
    <w:p w:rsidR="00D80F20" w:rsidRDefault="00D80F20" w:rsidP="006822E5">
      <w:pPr>
        <w:pStyle w:val="ConsPlusNormal"/>
        <w:jc w:val="center"/>
        <w:rPr>
          <w:bCs/>
        </w:rPr>
      </w:pPr>
      <w:bookmarkStart w:id="4" w:name="Par946"/>
      <w:bookmarkEnd w:id="4"/>
      <w:r w:rsidRPr="00582F09">
        <w:rPr>
          <w:bCs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</w:t>
      </w:r>
      <w:r w:rsidRPr="00146667">
        <w:rPr>
          <w:bCs/>
        </w:rPr>
        <w:t xml:space="preserve">в рамках </w:t>
      </w:r>
      <w:r w:rsidR="006561BE">
        <w:rPr>
          <w:bCs/>
        </w:rPr>
        <w:t xml:space="preserve">федерального </w:t>
      </w:r>
      <w:r w:rsidRPr="00146667">
        <w:rPr>
          <w:bCs/>
        </w:rPr>
        <w:t>государственного строительного надзора</w:t>
      </w:r>
      <w:r w:rsidR="005F1C6D" w:rsidRPr="005F1C6D">
        <w:rPr>
          <w:bCs/>
        </w:rPr>
        <w:t>, привлечения к административной ответственности</w:t>
      </w:r>
    </w:p>
    <w:p w:rsidR="005F1C6D" w:rsidRDefault="005F1C6D" w:rsidP="006822E5">
      <w:pPr>
        <w:pStyle w:val="ConsPlusNormal"/>
        <w:jc w:val="center"/>
      </w:pPr>
    </w:p>
    <w:p w:rsidR="00486EF9" w:rsidRPr="00486EF9" w:rsidRDefault="00486EF9" w:rsidP="00486EF9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486EF9">
        <w:rPr>
          <w:rFonts w:ascii="Times New Roman" w:hAnsi="Times New Roman" w:cs="Times New Roman"/>
          <w:b w:val="0"/>
        </w:rPr>
        <w:t>Раздел I. Международные договоры Российской Федерации</w:t>
      </w:r>
    </w:p>
    <w:p w:rsidR="00486EF9" w:rsidRDefault="00486EF9" w:rsidP="00486EF9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486EF9">
        <w:rPr>
          <w:rFonts w:ascii="Times New Roman" w:hAnsi="Times New Roman" w:cs="Times New Roman"/>
          <w:b w:val="0"/>
        </w:rPr>
        <w:t>и акты органов Евразийского экономического союза</w:t>
      </w:r>
    </w:p>
    <w:p w:rsidR="00486EF9" w:rsidRPr="00486EF9" w:rsidRDefault="00486EF9" w:rsidP="00486EF9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tbl>
      <w:tblPr>
        <w:tblW w:w="23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48"/>
        <w:gridCol w:w="1417"/>
        <w:gridCol w:w="3119"/>
        <w:gridCol w:w="1559"/>
        <w:gridCol w:w="1701"/>
        <w:gridCol w:w="1701"/>
        <w:gridCol w:w="1276"/>
        <w:gridCol w:w="1843"/>
        <w:gridCol w:w="1559"/>
        <w:gridCol w:w="1559"/>
        <w:gridCol w:w="1276"/>
        <w:gridCol w:w="1417"/>
        <w:gridCol w:w="1418"/>
        <w:gridCol w:w="1418"/>
      </w:tblGrid>
      <w:tr w:rsidR="00530831" w:rsidRPr="007D2A45" w:rsidTr="00530831">
        <w:tc>
          <w:tcPr>
            <w:tcW w:w="445" w:type="dxa"/>
          </w:tcPr>
          <w:p w:rsidR="00530831" w:rsidRPr="00CE5703" w:rsidRDefault="00530831" w:rsidP="0011027D">
            <w:pPr>
              <w:pStyle w:val="ConsPlusNormal"/>
              <w:jc w:val="center"/>
            </w:pPr>
            <w:r w:rsidRPr="00CE5703">
              <w:t xml:space="preserve">№ </w:t>
            </w:r>
          </w:p>
        </w:tc>
        <w:tc>
          <w:tcPr>
            <w:tcW w:w="1648" w:type="dxa"/>
          </w:tcPr>
          <w:p w:rsidR="00530831" w:rsidRPr="00CE5703" w:rsidRDefault="00530831" w:rsidP="0011027D">
            <w:pPr>
              <w:pStyle w:val="ConsPlusNormal"/>
              <w:jc w:val="both"/>
            </w:pPr>
            <w:r w:rsidRPr="00CE5703">
              <w:t>Наименова-ние вида норматив-ного право</w:t>
            </w:r>
            <w:r>
              <w:t>-</w:t>
            </w:r>
            <w:r w:rsidRPr="00CE5703">
              <w:t>вого акта,</w:t>
            </w:r>
          </w:p>
          <w:p w:rsidR="00530831" w:rsidRPr="00CE5703" w:rsidRDefault="00530831" w:rsidP="0011027D">
            <w:pPr>
              <w:pStyle w:val="ConsPlusNormal"/>
              <w:jc w:val="both"/>
            </w:pPr>
            <w:r w:rsidRPr="00CE5703">
              <w:t>полное наименова-ние норма</w:t>
            </w:r>
            <w:r>
              <w:t>-тив</w:t>
            </w:r>
            <w:r w:rsidRPr="00CE5703">
              <w:t>ного правового акта</w:t>
            </w:r>
          </w:p>
        </w:tc>
        <w:tc>
          <w:tcPr>
            <w:tcW w:w="1417" w:type="dxa"/>
          </w:tcPr>
          <w:p w:rsidR="00530831" w:rsidRPr="00CE5703" w:rsidRDefault="00530831" w:rsidP="0011027D">
            <w:pPr>
              <w:pStyle w:val="ConsPlusNormal"/>
              <w:jc w:val="both"/>
            </w:pPr>
            <w:r w:rsidRPr="00CE5703">
              <w:t>Дата ут</w:t>
            </w:r>
            <w:r>
              <w:t>-</w:t>
            </w:r>
            <w:r w:rsidRPr="00CE5703">
              <w:t>верждения акта,</w:t>
            </w:r>
          </w:p>
          <w:p w:rsidR="00530831" w:rsidRPr="00CE5703" w:rsidRDefault="00530831" w:rsidP="008064C8">
            <w:pPr>
              <w:pStyle w:val="ConsPlusNormal"/>
              <w:jc w:val="both"/>
            </w:pPr>
            <w:r w:rsidRPr="00CE5703">
              <w:t>номер норматив</w:t>
            </w:r>
            <w:r>
              <w:t>-</w:t>
            </w:r>
            <w:r w:rsidRPr="00CE5703">
              <w:t>ного право</w:t>
            </w:r>
            <w:r w:rsidR="008064C8">
              <w:t>-</w:t>
            </w:r>
            <w:r w:rsidRPr="00CE5703">
              <w:t>вого акта,</w:t>
            </w:r>
            <w:r>
              <w:t xml:space="preserve"> дата госу</w:t>
            </w:r>
            <w:r w:rsidR="008064C8">
              <w:t>-</w:t>
            </w:r>
            <w:r>
              <w:t>дарствен</w:t>
            </w:r>
            <w:r w:rsidR="008064C8">
              <w:t>-</w:t>
            </w:r>
            <w:r w:rsidRPr="00CE5703">
              <w:t>ной регис</w:t>
            </w:r>
            <w:r w:rsidR="008064C8">
              <w:t>-</w:t>
            </w:r>
            <w:r w:rsidRPr="00CE5703">
              <w:t>трации, ре</w:t>
            </w:r>
            <w:r>
              <w:t>-</w:t>
            </w:r>
            <w:r w:rsidRPr="00CE5703">
              <w:t>гистраци</w:t>
            </w:r>
            <w:r>
              <w:t>-</w:t>
            </w:r>
            <w:r w:rsidRPr="00CE5703">
              <w:t>онный но</w:t>
            </w:r>
            <w:r>
              <w:t>-</w:t>
            </w:r>
            <w:r w:rsidRPr="00CE5703">
              <w:t>мер Мин</w:t>
            </w:r>
            <w:r>
              <w:t>-</w:t>
            </w:r>
            <w:r w:rsidRPr="00CE5703">
              <w:t>юста Рос</w:t>
            </w:r>
            <w:r>
              <w:t>-</w:t>
            </w:r>
            <w:r w:rsidRPr="00CE5703">
              <w:t>сии</w:t>
            </w:r>
          </w:p>
        </w:tc>
        <w:tc>
          <w:tcPr>
            <w:tcW w:w="3119" w:type="dxa"/>
          </w:tcPr>
          <w:p w:rsidR="00530831" w:rsidRPr="00CE5703" w:rsidRDefault="00530831" w:rsidP="000A17C4">
            <w:pPr>
              <w:pStyle w:val="ConsPlusNormal"/>
              <w:jc w:val="both"/>
            </w:pPr>
            <w:r w:rsidRPr="00CE5703">
              <w:t>Документ, содержащий текст норма</w:t>
            </w:r>
            <w:r>
              <w:t xml:space="preserve">тивного правового акта </w:t>
            </w:r>
            <w:r w:rsidRPr="00CE5703">
              <w:t>(Указы</w:t>
            </w:r>
            <w:r>
              <w:t>-</w:t>
            </w:r>
            <w:r w:rsidRPr="00CE5703">
              <w:t>вается гиперссылка для скачивания файла в фор</w:t>
            </w:r>
            <w:r>
              <w:t>-</w:t>
            </w:r>
            <w:r w:rsidRPr="00CE5703">
              <w:t>мате docx или pdf)</w:t>
            </w:r>
          </w:p>
          <w:p w:rsidR="00530831" w:rsidRPr="00CE5703" w:rsidRDefault="00530831" w:rsidP="00530831">
            <w:pPr>
              <w:pStyle w:val="ConsPlusNormal"/>
              <w:jc w:val="both"/>
            </w:pPr>
            <w:r>
              <w:t>Гиперссыл</w:t>
            </w:r>
            <w:r w:rsidRPr="00CE5703">
              <w:t>ка на текст но</w:t>
            </w:r>
            <w:r>
              <w:t>рматив</w:t>
            </w:r>
            <w:r w:rsidRPr="00CE5703">
              <w:t>ного правового акта на офици</w:t>
            </w:r>
            <w:r>
              <w:t>аль</w:t>
            </w:r>
            <w:r w:rsidRPr="00CE5703">
              <w:t>ном интернет-портале правовой информации (www.pravo.gov.ru)</w:t>
            </w:r>
          </w:p>
        </w:tc>
        <w:tc>
          <w:tcPr>
            <w:tcW w:w="1559" w:type="dxa"/>
          </w:tcPr>
          <w:p w:rsidR="00530831" w:rsidRPr="00CE5703" w:rsidRDefault="00530831" w:rsidP="0011027D">
            <w:pPr>
              <w:pStyle w:val="ConsPlusNormal"/>
              <w:jc w:val="both"/>
            </w:pPr>
            <w:r w:rsidRPr="00CE5703">
              <w:t>Реквизиты структурных единиц нормативно-го правового акта, содержащих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</w:t>
            </w:r>
          </w:p>
        </w:tc>
        <w:tc>
          <w:tcPr>
            <w:tcW w:w="1701" w:type="dxa"/>
          </w:tcPr>
          <w:p w:rsidR="00530831" w:rsidRPr="00CE5703" w:rsidRDefault="00530831" w:rsidP="0011027D">
            <w:pPr>
              <w:pStyle w:val="ConsPlusNormal"/>
              <w:jc w:val="both"/>
            </w:pPr>
            <w:r w:rsidRPr="00CE5703">
              <w:t>Категории лиц, обязанных соблюдать установлен-ные норма</w:t>
            </w:r>
            <w:r>
              <w:t>-</w:t>
            </w:r>
            <w:r w:rsidRPr="00CE5703">
              <w:t>тивным пра</w:t>
            </w:r>
            <w:r w:rsidR="008064C8">
              <w:t>-</w:t>
            </w:r>
            <w:r w:rsidRPr="00CE5703">
              <w:t>вовым актом обязательные требования: физические лица</w:t>
            </w:r>
          </w:p>
          <w:p w:rsidR="00530831" w:rsidRPr="00CE5703" w:rsidRDefault="00530831" w:rsidP="0011027D">
            <w:pPr>
              <w:pStyle w:val="ConsPlusNormal"/>
              <w:jc w:val="both"/>
            </w:pPr>
            <w:r>
              <w:t>(у</w:t>
            </w:r>
            <w:r w:rsidRPr="00CE5703">
              <w:t>казывается один из вариантов: Да/Нет)</w:t>
            </w:r>
          </w:p>
        </w:tc>
        <w:tc>
          <w:tcPr>
            <w:tcW w:w="1701" w:type="dxa"/>
          </w:tcPr>
          <w:p w:rsidR="00530831" w:rsidRPr="00CE5703" w:rsidRDefault="00530831" w:rsidP="0011027D">
            <w:pPr>
              <w:pStyle w:val="ConsPlusNormal"/>
              <w:jc w:val="both"/>
            </w:pPr>
            <w:r w:rsidRPr="00CE5703">
              <w:t>Категории лиц, обязанных соблюдать установлен-ные норма</w:t>
            </w:r>
            <w:r>
              <w:t>-</w:t>
            </w:r>
            <w:r w:rsidRPr="00CE5703">
              <w:t>т</w:t>
            </w:r>
            <w:r>
              <w:t>ивным правовым актом обязатель</w:t>
            </w:r>
            <w:r w:rsidRPr="00CE5703">
              <w:t>ные требования: физические лица, зарегистри-рованные как индивиду-альные предпринима</w:t>
            </w:r>
            <w:r>
              <w:t>-</w:t>
            </w:r>
            <w:r w:rsidRPr="00CE5703">
              <w:t>тели</w:t>
            </w:r>
          </w:p>
          <w:p w:rsidR="00530831" w:rsidRPr="00CE5703" w:rsidRDefault="00530831" w:rsidP="0011027D">
            <w:pPr>
              <w:pStyle w:val="ConsPlusNormal"/>
              <w:jc w:val="both"/>
            </w:pPr>
          </w:p>
          <w:p w:rsidR="00530831" w:rsidRPr="00CE5703" w:rsidRDefault="00530831" w:rsidP="00530831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</w:t>
            </w:r>
            <w:r>
              <w:t>зывает</w:t>
            </w:r>
            <w:r w:rsidRPr="00CE5703">
              <w:t>ся один из вариантов: Да/Нет)</w:t>
            </w:r>
          </w:p>
        </w:tc>
        <w:tc>
          <w:tcPr>
            <w:tcW w:w="1276" w:type="dxa"/>
          </w:tcPr>
          <w:p w:rsidR="00530831" w:rsidRPr="00CE5703" w:rsidRDefault="00530831" w:rsidP="0011027D">
            <w:pPr>
              <w:pStyle w:val="ConsPlusNormal"/>
              <w:jc w:val="both"/>
            </w:pPr>
            <w:r w:rsidRPr="00CE5703">
              <w:t>Катего</w:t>
            </w:r>
            <w:r>
              <w:t>-</w:t>
            </w:r>
            <w:r w:rsidRPr="00CE5703">
              <w:t>рии лиц, обязан</w:t>
            </w:r>
            <w:r>
              <w:t>-</w:t>
            </w:r>
            <w:r w:rsidRPr="00CE5703">
              <w:t>ных соблю</w:t>
            </w:r>
            <w:r>
              <w:t>-</w:t>
            </w:r>
            <w:r w:rsidRPr="00CE5703">
              <w:t>дать уста</w:t>
            </w:r>
            <w:r>
              <w:t>-</w:t>
            </w:r>
            <w:r w:rsidRPr="00CE5703">
              <w:t>новлен</w:t>
            </w:r>
            <w:r>
              <w:t>-</w:t>
            </w:r>
            <w:r w:rsidRPr="00CE5703">
              <w:t>ные нор</w:t>
            </w:r>
            <w:r>
              <w:t>-</w:t>
            </w:r>
            <w:r w:rsidRPr="00CE5703">
              <w:t>матив</w:t>
            </w:r>
            <w:r>
              <w:t>-</w:t>
            </w:r>
            <w:r w:rsidRPr="00CE5703">
              <w:t>ным пра</w:t>
            </w:r>
            <w:r>
              <w:t>-</w:t>
            </w:r>
            <w:r w:rsidRPr="00CE5703">
              <w:t>вовым актом обязатель</w:t>
            </w:r>
            <w:r>
              <w:t>-</w:t>
            </w:r>
            <w:r w:rsidRPr="00CE5703">
              <w:t>ные тре</w:t>
            </w:r>
            <w:r>
              <w:t>-</w:t>
            </w:r>
            <w:r w:rsidRPr="00CE5703">
              <w:t>бования: юриди</w:t>
            </w:r>
            <w:r>
              <w:t>-</w:t>
            </w:r>
            <w:r w:rsidRPr="00CE5703">
              <w:t>ческие лица</w:t>
            </w:r>
          </w:p>
          <w:p w:rsidR="00530831" w:rsidRPr="00CE5703" w:rsidRDefault="00530831" w:rsidP="00530831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</w:t>
            </w:r>
            <w:r>
              <w:t>-</w:t>
            </w:r>
            <w:r w:rsidRPr="00CE5703">
              <w:t>ется один из вари</w:t>
            </w:r>
            <w:r>
              <w:t>-</w:t>
            </w:r>
            <w:r w:rsidRPr="00CE5703">
              <w:t>антов: Да/Нет)</w:t>
            </w:r>
          </w:p>
        </w:tc>
        <w:tc>
          <w:tcPr>
            <w:tcW w:w="1843" w:type="dxa"/>
          </w:tcPr>
          <w:p w:rsidR="00530831" w:rsidRPr="00CE5703" w:rsidRDefault="00530831" w:rsidP="0011027D">
            <w:pPr>
              <w:pStyle w:val="ConsPlusNormal"/>
              <w:jc w:val="both"/>
            </w:pPr>
            <w:r w:rsidRPr="00CE5703">
              <w:t>Иные категории лиц</w:t>
            </w:r>
          </w:p>
          <w:p w:rsidR="00530831" w:rsidRPr="00CE5703" w:rsidRDefault="00530831" w:rsidP="0011027D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ются специальные категории физических и юридических лиц в случае, если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 направ</w:t>
            </w:r>
            <w:r>
              <w:t>-</w:t>
            </w:r>
            <w:r w:rsidRPr="00CE5703">
              <w:t>лены на регу</w:t>
            </w:r>
            <w:r>
              <w:t>-</w:t>
            </w:r>
            <w:r w:rsidRPr="00CE5703">
              <w:t>лирование исключитель-но их деятель-ности)</w:t>
            </w:r>
          </w:p>
          <w:p w:rsidR="00530831" w:rsidRPr="00CE5703" w:rsidRDefault="00530831" w:rsidP="0011027D">
            <w:pPr>
              <w:pStyle w:val="ConsPlusNormal"/>
              <w:jc w:val="both"/>
            </w:pPr>
          </w:p>
        </w:tc>
        <w:tc>
          <w:tcPr>
            <w:tcW w:w="1559" w:type="dxa"/>
          </w:tcPr>
          <w:p w:rsidR="00530831" w:rsidRPr="00797842" w:rsidRDefault="00530831" w:rsidP="0011027D">
            <w:pPr>
              <w:pStyle w:val="ConsPlusNormal"/>
              <w:jc w:val="both"/>
            </w:pPr>
            <w:r w:rsidRPr="00CE5703">
              <w:t>Виды экономичес-кой деятель</w:t>
            </w:r>
            <w:r>
              <w:t>-</w:t>
            </w:r>
            <w:r w:rsidRPr="00CE5703">
              <w:t>ности лиц, обязанных соблюдать установлен-ные норма</w:t>
            </w:r>
            <w:r>
              <w:t>-</w:t>
            </w:r>
            <w:r w:rsidRPr="00CE5703">
              <w:t>тивным правовым актом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, в соответст</w:t>
            </w:r>
            <w:r>
              <w:t>-</w:t>
            </w:r>
            <w:r w:rsidRPr="00CE5703">
              <w:t xml:space="preserve">вии с </w:t>
            </w:r>
            <w:hyperlink r:id="rId106" w:history="1">
              <w:r w:rsidRPr="00797842">
                <w:t>ОКВЭД</w:t>
              </w:r>
            </w:hyperlink>
          </w:p>
          <w:p w:rsidR="00530831" w:rsidRPr="00797842" w:rsidRDefault="00530831" w:rsidP="0011027D">
            <w:pPr>
              <w:pStyle w:val="ConsPlusNormal"/>
              <w:jc w:val="both"/>
            </w:pPr>
            <w:r w:rsidRPr="00797842">
              <w:t>(</w:t>
            </w:r>
            <w:r>
              <w:t>в</w:t>
            </w:r>
            <w:r w:rsidRPr="00797842">
              <w:t xml:space="preserve"> случае если обяза-тельное требование устанавлива</w:t>
            </w:r>
            <w:r>
              <w:t>-</w:t>
            </w:r>
            <w:r w:rsidRPr="00797842">
              <w:t>ется в отно</w:t>
            </w:r>
            <w:r>
              <w:t>-</w:t>
            </w:r>
            <w:r w:rsidRPr="00797842">
              <w:t>шении дея</w:t>
            </w:r>
            <w:r>
              <w:t>-</w:t>
            </w:r>
            <w:r w:rsidRPr="00797842">
              <w:t>тельности лиц указыва</w:t>
            </w:r>
            <w:r>
              <w:t>-</w:t>
            </w:r>
            <w:r w:rsidRPr="00797842">
              <w:t>ется один из вариантов:</w:t>
            </w:r>
          </w:p>
          <w:p w:rsidR="00530831" w:rsidRPr="00797842" w:rsidRDefault="00530831" w:rsidP="0011027D">
            <w:pPr>
              <w:pStyle w:val="ConsPlusNormal"/>
              <w:jc w:val="both"/>
            </w:pPr>
            <w:r w:rsidRPr="00797842">
              <w:t xml:space="preserve"> 1) </w:t>
            </w:r>
            <w:r>
              <w:t>в</w:t>
            </w:r>
            <w:r w:rsidRPr="00797842">
              <w:t xml:space="preserve">се виды экономичес-кой деятель-ности; </w:t>
            </w:r>
          </w:p>
          <w:p w:rsidR="00530831" w:rsidRPr="00CE5703" w:rsidRDefault="00530831" w:rsidP="00530831">
            <w:pPr>
              <w:pStyle w:val="ConsPlusNormal"/>
              <w:jc w:val="both"/>
            </w:pPr>
            <w:r w:rsidRPr="00797842">
              <w:t xml:space="preserve">2) </w:t>
            </w:r>
            <w:r>
              <w:t>к</w:t>
            </w:r>
            <w:r w:rsidRPr="00797842">
              <w:t xml:space="preserve">оды </w:t>
            </w:r>
            <w:hyperlink r:id="rId107" w:history="1">
              <w:r w:rsidRPr="00797842">
                <w:t>ОКВЭД</w:t>
              </w:r>
            </w:hyperlink>
            <w:r w:rsidRPr="00797842">
              <w:t xml:space="preserve"> (указывается максималь-но точный код </w:t>
            </w:r>
            <w:hyperlink r:id="rId108" w:history="1">
              <w:r w:rsidRPr="00797842">
                <w:t>ОКВЭД</w:t>
              </w:r>
            </w:hyperlink>
            <w:r w:rsidRPr="00CE5703">
              <w:t xml:space="preserve"> (класс, подкласс, группа, подгруппа, вид), в случае, если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 устанавлива</w:t>
            </w:r>
            <w:r>
              <w:t>-</w:t>
            </w:r>
            <w:r w:rsidRPr="00CE5703">
              <w:t>ются обязатель</w:t>
            </w:r>
            <w:r>
              <w:t>-</w:t>
            </w:r>
            <w:r w:rsidRPr="00CE5703">
              <w:t>ные требова</w:t>
            </w:r>
            <w:r>
              <w:t>-</w:t>
            </w:r>
            <w:r w:rsidRPr="00CE5703">
              <w:t>ния для под</w:t>
            </w:r>
            <w:r>
              <w:t>-</w:t>
            </w:r>
            <w:r w:rsidRPr="00CE5703">
              <w:t>группы/груп</w:t>
            </w:r>
            <w:r>
              <w:t>-</w:t>
            </w:r>
            <w:r w:rsidRPr="00CE5703">
              <w:t>пы/подклас</w:t>
            </w:r>
            <w:r>
              <w:t>-</w:t>
            </w:r>
            <w:r w:rsidRPr="00CE5703">
              <w:t xml:space="preserve">са/класса в целом, </w:t>
            </w:r>
            <w:r>
              <w:t>м</w:t>
            </w:r>
            <w:r w:rsidRPr="00CE5703">
              <w:t xml:space="preserve">ожет указываться </w:t>
            </w:r>
            <w:r w:rsidRPr="00797842">
              <w:t xml:space="preserve">код </w:t>
            </w:r>
            <w:hyperlink r:id="rId109" w:history="1">
              <w:r w:rsidRPr="00797842">
                <w:t>ОКВЭД</w:t>
              </w:r>
            </w:hyperlink>
            <w:r w:rsidRPr="00797842">
              <w:t xml:space="preserve"> верхнего</w:t>
            </w:r>
            <w:r w:rsidRPr="00CE5703">
              <w:t xml:space="preserve"> уровня)</w:t>
            </w:r>
          </w:p>
        </w:tc>
        <w:tc>
          <w:tcPr>
            <w:tcW w:w="1559" w:type="dxa"/>
          </w:tcPr>
          <w:p w:rsidR="00530831" w:rsidRPr="00CE5703" w:rsidRDefault="00530831" w:rsidP="0011027D">
            <w:pPr>
              <w:pStyle w:val="ConsPlusNormal"/>
              <w:jc w:val="both"/>
            </w:pPr>
            <w:r w:rsidRPr="00CE5703">
              <w:t>Вид государст</w:t>
            </w:r>
            <w:r>
              <w:t>-</w:t>
            </w:r>
            <w:r w:rsidRPr="00CE5703">
              <w:t>венного контроля (надзора), наименова-ние вида разреши</w:t>
            </w:r>
            <w:r>
              <w:t>-тель</w:t>
            </w:r>
            <w:r w:rsidRPr="00CE5703">
              <w:t>ной деятель</w:t>
            </w:r>
            <w:r>
              <w:t>-</w:t>
            </w:r>
            <w:r w:rsidRPr="00CE5703">
              <w:t>ности, в рамках которых обеспечи</w:t>
            </w:r>
            <w:r>
              <w:t>-</w:t>
            </w:r>
            <w:r w:rsidRPr="00CE5703">
              <w:t>вается оценка соблюдения обязатель</w:t>
            </w:r>
            <w:r>
              <w:t>-</w:t>
            </w:r>
            <w:r w:rsidRPr="00CE5703">
              <w:t>ных требова</w:t>
            </w:r>
            <w:r>
              <w:t>-</w:t>
            </w:r>
            <w:r w:rsidRPr="00CE5703">
              <w:t>ний, уста</w:t>
            </w:r>
            <w:r>
              <w:t>-</w:t>
            </w:r>
            <w:r w:rsidRPr="00CE5703">
              <w:t>новленных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</w:t>
            </w:r>
          </w:p>
          <w:p w:rsidR="00530831" w:rsidRPr="00CE5703" w:rsidRDefault="00530831" w:rsidP="00530831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</w:t>
            </w:r>
            <w:r>
              <w:t>-</w:t>
            </w:r>
            <w:r w:rsidRPr="00CE5703">
              <w:t>ся в соот</w:t>
            </w:r>
            <w:r>
              <w:t>-ветст</w:t>
            </w:r>
            <w:r w:rsidRPr="00CE5703">
              <w:t>вии с федеральной государст</w:t>
            </w:r>
            <w:r>
              <w:t>-</w:t>
            </w:r>
            <w:r w:rsidRPr="00CE5703">
              <w:t>венной информаци</w:t>
            </w:r>
            <w:r>
              <w:t>-</w:t>
            </w:r>
            <w:r w:rsidRPr="00CE5703">
              <w:t>онной системой «Федераль-ный реестр государст</w:t>
            </w:r>
            <w:r>
              <w:t>-</w:t>
            </w:r>
            <w:r w:rsidRPr="00CE5703">
              <w:t>венных и муниципаль</w:t>
            </w:r>
            <w:r>
              <w:t>-</w:t>
            </w:r>
            <w:r w:rsidRPr="00CE5703">
              <w:t>ных услуг (функций)»)</w:t>
            </w:r>
          </w:p>
        </w:tc>
        <w:tc>
          <w:tcPr>
            <w:tcW w:w="1276" w:type="dxa"/>
          </w:tcPr>
          <w:p w:rsidR="00530831" w:rsidRDefault="00530831" w:rsidP="009C4359">
            <w:pPr>
              <w:pStyle w:val="ConsPlusNormal"/>
              <w:jc w:val="both"/>
            </w:pPr>
            <w:r w:rsidRPr="00CE5703">
              <w:t>Реквизи</w:t>
            </w:r>
            <w:r>
              <w:t>-</w:t>
            </w:r>
            <w:r w:rsidRPr="00CE5703">
              <w:t>ты струк</w:t>
            </w:r>
            <w:r>
              <w:t>-тур</w:t>
            </w:r>
            <w:r w:rsidRPr="00CE5703">
              <w:t>ных единиц норматив-ных пра</w:t>
            </w:r>
            <w:r>
              <w:t>-</w:t>
            </w:r>
            <w:r w:rsidRPr="00CE5703">
              <w:t>вовых ак</w:t>
            </w:r>
            <w:r>
              <w:t>-</w:t>
            </w:r>
            <w:r w:rsidRPr="00CE5703">
              <w:t>тов, пре</w:t>
            </w:r>
            <w:r>
              <w:t>-</w:t>
            </w:r>
            <w:r w:rsidRPr="00CE5703">
              <w:t>дусматри</w:t>
            </w:r>
            <w:r>
              <w:t>-</w:t>
            </w:r>
            <w:r w:rsidRPr="00CE5703">
              <w:t>вающих установле-ние административной ответственности за несоблю</w:t>
            </w:r>
            <w:r>
              <w:t>-</w:t>
            </w:r>
            <w:r w:rsidRPr="00CE5703">
              <w:t>дение обяза</w:t>
            </w:r>
            <w:r>
              <w:t>-</w:t>
            </w:r>
            <w:r w:rsidRPr="00CE5703">
              <w:t>тельного требова</w:t>
            </w:r>
            <w:r>
              <w:t>-</w:t>
            </w:r>
            <w:r w:rsidRPr="00CE5703">
              <w:t xml:space="preserve">ния </w:t>
            </w:r>
          </w:p>
          <w:p w:rsidR="00530831" w:rsidRPr="00CE5703" w:rsidRDefault="00530831" w:rsidP="009C4359">
            <w:pPr>
              <w:pStyle w:val="ConsPlusNormal"/>
              <w:jc w:val="both"/>
            </w:pPr>
            <w:r w:rsidRPr="00CE5703">
              <w:t>(при их наличии)</w:t>
            </w:r>
          </w:p>
        </w:tc>
        <w:tc>
          <w:tcPr>
            <w:tcW w:w="1417" w:type="dxa"/>
          </w:tcPr>
          <w:p w:rsidR="00530831" w:rsidRPr="00CE5703" w:rsidRDefault="00530831" w:rsidP="0011027D">
            <w:pPr>
              <w:pStyle w:val="ConsPlusNormal"/>
              <w:jc w:val="both"/>
            </w:pPr>
            <w:r w:rsidRPr="00CE5703">
              <w:t xml:space="preserve">Гипер-ссылки на утверж-денные прове-рочные листы в формате, допуска-ющем их использование для самооб-следова-ния </w:t>
            </w:r>
          </w:p>
          <w:p w:rsidR="00530831" w:rsidRPr="00CE5703" w:rsidRDefault="00530831" w:rsidP="0011027D">
            <w:pPr>
              <w:pStyle w:val="ConsPlusNormal"/>
              <w:jc w:val="both"/>
            </w:pPr>
            <w:r w:rsidRPr="00CE5703">
              <w:t>(при их наличии)</w:t>
            </w:r>
          </w:p>
        </w:tc>
        <w:tc>
          <w:tcPr>
            <w:tcW w:w="1418" w:type="dxa"/>
          </w:tcPr>
          <w:p w:rsidR="00530831" w:rsidRPr="00132072" w:rsidRDefault="00530831" w:rsidP="00797842">
            <w:pPr>
              <w:pStyle w:val="ConsPlusNormal"/>
              <w:jc w:val="both"/>
            </w:pPr>
            <w:r w:rsidRPr="00132072">
              <w:t>Гиперссыл</w:t>
            </w:r>
            <w:r>
              <w:t>-</w:t>
            </w:r>
            <w:r w:rsidRPr="00132072">
              <w:t>ки на документы, содержа</w:t>
            </w:r>
            <w:r>
              <w:t>-</w:t>
            </w:r>
            <w:r w:rsidRPr="00132072">
              <w:t>щие ин</w:t>
            </w:r>
            <w:r>
              <w:t>-</w:t>
            </w:r>
            <w:r w:rsidRPr="00132072">
              <w:t>формацию о способах и проце</w:t>
            </w:r>
            <w:r>
              <w:t>-</w:t>
            </w:r>
            <w:r w:rsidRPr="00132072">
              <w:t>дуре само</w:t>
            </w:r>
            <w:r>
              <w:t>-</w:t>
            </w:r>
            <w:r w:rsidRPr="00132072">
              <w:t>обследова</w:t>
            </w:r>
            <w:r>
              <w:t xml:space="preserve">-ния, </w:t>
            </w:r>
            <w:r w:rsidRPr="00132072">
              <w:t>в том числе методичес</w:t>
            </w:r>
            <w:r>
              <w:t>-</w:t>
            </w:r>
            <w:r w:rsidRPr="00132072">
              <w:t>кие реко</w:t>
            </w:r>
            <w:r>
              <w:t>-</w:t>
            </w:r>
            <w:r w:rsidRPr="00132072">
              <w:t>мендации по прове</w:t>
            </w:r>
            <w:r>
              <w:t>-</w:t>
            </w:r>
            <w:r w:rsidRPr="00132072">
              <w:t>дению самообсле</w:t>
            </w:r>
            <w:r>
              <w:t>-</w:t>
            </w:r>
            <w:r w:rsidRPr="00132072">
              <w:t>дования и подготовке декларации соблюде</w:t>
            </w:r>
            <w:r>
              <w:t>-</w:t>
            </w:r>
            <w:r w:rsidRPr="00132072">
              <w:t>ния обяза</w:t>
            </w:r>
            <w:r>
              <w:t>-</w:t>
            </w:r>
            <w:r w:rsidRPr="00132072">
              <w:t>тельных требований (при ее наличии)</w:t>
            </w:r>
          </w:p>
        </w:tc>
        <w:tc>
          <w:tcPr>
            <w:tcW w:w="1418" w:type="dxa"/>
          </w:tcPr>
          <w:p w:rsidR="00530831" w:rsidRPr="00132072" w:rsidRDefault="00530831" w:rsidP="0053494B">
            <w:pPr>
              <w:pStyle w:val="ConsPlusNormal"/>
              <w:jc w:val="both"/>
            </w:pPr>
            <w:r w:rsidRPr="00AA42DF">
              <w:t>Гиперссыл</w:t>
            </w:r>
            <w:r>
              <w:t>-</w:t>
            </w:r>
            <w:r w:rsidRPr="00AA42DF">
              <w:t>ки на руковод</w:t>
            </w:r>
            <w:r>
              <w:t>-</w:t>
            </w:r>
            <w:r w:rsidRPr="00AA42DF">
              <w:t>ства по соблюде</w:t>
            </w:r>
            <w:r>
              <w:t>-</w:t>
            </w:r>
            <w:r w:rsidRPr="00AA42DF">
              <w:t>нию обяза</w:t>
            </w:r>
            <w:r>
              <w:t>-</w:t>
            </w:r>
            <w:r w:rsidRPr="00AA42DF">
              <w:t>тельных требова</w:t>
            </w:r>
            <w:r>
              <w:t>-</w:t>
            </w:r>
            <w:r w:rsidRPr="00AA42DF">
              <w:t>ний, иные документы ненормативного характера, содержа</w:t>
            </w:r>
            <w:r>
              <w:t>-</w:t>
            </w:r>
            <w:r w:rsidRPr="00AA42DF">
              <w:t>щие информа</w:t>
            </w:r>
            <w:r>
              <w:t>-</w:t>
            </w:r>
            <w:r w:rsidRPr="00AA42DF">
              <w:t>цию об обязатель</w:t>
            </w:r>
            <w:r>
              <w:t>-</w:t>
            </w:r>
            <w:r w:rsidRPr="00AA42DF">
              <w:t>ных требо</w:t>
            </w:r>
            <w:r>
              <w:t>-</w:t>
            </w:r>
            <w:r w:rsidRPr="00AA42DF">
              <w:t>ваниях и порядке их соблюде</w:t>
            </w:r>
            <w:r>
              <w:t>-</w:t>
            </w:r>
            <w:r w:rsidRPr="00AA42DF">
              <w:t>ния (при их наличии).</w:t>
            </w:r>
          </w:p>
        </w:tc>
      </w:tr>
      <w:tr w:rsidR="00530831" w:rsidRPr="007D2A45" w:rsidTr="00530831">
        <w:tc>
          <w:tcPr>
            <w:tcW w:w="445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30831" w:rsidRPr="007D2A45" w:rsidTr="00530831">
        <w:tc>
          <w:tcPr>
            <w:tcW w:w="445" w:type="dxa"/>
            <w:vAlign w:val="center"/>
          </w:tcPr>
          <w:p w:rsidR="00530831" w:rsidRPr="007D2A45" w:rsidRDefault="00530831" w:rsidP="003E5C95">
            <w:pPr>
              <w:pStyle w:val="ConsPlusNormal"/>
              <w:jc w:val="center"/>
            </w:pPr>
            <w:r w:rsidRPr="007D2A45">
              <w:t>1</w:t>
            </w:r>
          </w:p>
        </w:tc>
        <w:tc>
          <w:tcPr>
            <w:tcW w:w="1648" w:type="dxa"/>
            <w:vAlign w:val="center"/>
          </w:tcPr>
          <w:p w:rsidR="00530831" w:rsidRPr="007D2A45" w:rsidRDefault="00530831" w:rsidP="001E5250">
            <w:pPr>
              <w:pStyle w:val="ConsPlusNormal"/>
              <w:jc w:val="both"/>
            </w:pPr>
            <w:r w:rsidRPr="007D2A45">
              <w:t>Технический регламент Таможенного союза «Безопас</w:t>
            </w:r>
            <w:r w:rsidRPr="00AE1849">
              <w:t>-</w:t>
            </w:r>
            <w:r w:rsidRPr="007D2A45">
              <w:t xml:space="preserve">ность лифтов»        </w:t>
            </w:r>
            <w:r>
              <w:t xml:space="preserve">              (ТР ТС 011/2011)</w:t>
            </w:r>
          </w:p>
        </w:tc>
        <w:tc>
          <w:tcPr>
            <w:tcW w:w="1417" w:type="dxa"/>
            <w:vAlign w:val="center"/>
          </w:tcPr>
          <w:p w:rsidR="00530831" w:rsidRDefault="00530831" w:rsidP="001E5250">
            <w:pPr>
              <w:pStyle w:val="ConsPlusNormal"/>
              <w:jc w:val="both"/>
            </w:pPr>
            <w:r w:rsidRPr="008A02B4">
              <w:t>решение Комиссии Таможен</w:t>
            </w:r>
            <w:r>
              <w:t>-</w:t>
            </w:r>
            <w:r w:rsidRPr="008A02B4">
              <w:t xml:space="preserve">ного союза            </w:t>
            </w:r>
            <w:r w:rsidRPr="00137484">
              <w:t>от 18.10.2011      № 824</w:t>
            </w:r>
            <w:r>
              <w:t xml:space="preserve"> </w:t>
            </w:r>
          </w:p>
          <w:p w:rsidR="00530831" w:rsidRPr="007D2A45" w:rsidRDefault="00530831" w:rsidP="001E5250">
            <w:pPr>
              <w:pStyle w:val="ConsPlusNormal"/>
              <w:jc w:val="both"/>
            </w:pPr>
          </w:p>
        </w:tc>
        <w:tc>
          <w:tcPr>
            <w:tcW w:w="3119" w:type="dxa"/>
          </w:tcPr>
          <w:p w:rsidR="00530831" w:rsidRPr="00252DCE" w:rsidRDefault="00BB5F68" w:rsidP="005F1C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eurasiancommission.org/ru/docs/_layouts/Lanit.EEC.Desicions/Download.aspx?IsDlg=0&amp;ID=1633&amp;print=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E7D" w:rsidRPr="00705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0831" w:rsidRPr="007D2A45" w:rsidRDefault="00530831" w:rsidP="001E5250">
            <w:pPr>
              <w:pStyle w:val="ConsPlusNormal"/>
              <w:jc w:val="both"/>
            </w:pPr>
            <w:r>
              <w:t>с</w:t>
            </w:r>
            <w:r w:rsidRPr="00137484">
              <w:t>татьи 3, 4, 5, части 1, 3 - 3.7 статьи 6, статья 7, статья 9, приложения 1 и 2, пункты 3 - 3.3 приложения 3 к ТР ТС 011/2011</w:t>
            </w:r>
          </w:p>
        </w:tc>
        <w:tc>
          <w:tcPr>
            <w:tcW w:w="1701" w:type="dxa"/>
          </w:tcPr>
          <w:p w:rsidR="00530831" w:rsidRPr="007D2A45" w:rsidRDefault="00530831" w:rsidP="001E5250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530831" w:rsidRPr="007D2A45" w:rsidRDefault="00530831" w:rsidP="001E5250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6" w:type="dxa"/>
          </w:tcPr>
          <w:p w:rsidR="00530831" w:rsidRPr="007D2A45" w:rsidRDefault="00530831" w:rsidP="001E5250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530831" w:rsidRDefault="00530831" w:rsidP="001E5250">
            <w:pPr>
              <w:pStyle w:val="ConsPlusNormal"/>
              <w:jc w:val="both"/>
            </w:pPr>
            <w:r>
              <w:t>физические лица, индиви-дуальные предпринима-тели, юриди-ческие лица, осуществляю-щие монтаж и наладку лифтов и устройств безопасности лифтов при строительстве и реконструк-ции объектов капитального строительства, поднадзорных Ростехнадзору проектной документацией которых предусмотрен монтаж лифтов и устройств безопасности лифтов, пред-назначенных для их исполь-зования,                за исклю-чением лифтов, предназначен-ных для ис-пользования:</w:t>
            </w:r>
          </w:p>
          <w:p w:rsidR="00530831" w:rsidRDefault="00530831" w:rsidP="001E5250">
            <w:pPr>
              <w:pStyle w:val="ConsPlusNormal"/>
              <w:jc w:val="both"/>
            </w:pPr>
            <w:r>
              <w:t>в шахтах гор-ной и угольной промышлен-ности;</w:t>
            </w:r>
          </w:p>
          <w:p w:rsidR="00530831" w:rsidRDefault="00530831" w:rsidP="001E5250">
            <w:pPr>
              <w:pStyle w:val="ConsPlusNormal"/>
              <w:jc w:val="both"/>
            </w:pPr>
            <w:r>
              <w:t>на судах и иных плавучих средствах;</w:t>
            </w:r>
          </w:p>
          <w:p w:rsidR="00530831" w:rsidRDefault="00530831" w:rsidP="001E5250">
            <w:pPr>
              <w:pStyle w:val="ConsPlusNormal"/>
              <w:jc w:val="both"/>
            </w:pPr>
            <w:r>
              <w:t>на платформах для разведки  и бурения на море;</w:t>
            </w:r>
          </w:p>
          <w:p w:rsidR="00530831" w:rsidRDefault="00530831" w:rsidP="001E5250">
            <w:pPr>
              <w:pStyle w:val="ConsPlusNormal"/>
              <w:jc w:val="both"/>
            </w:pPr>
            <w:r>
              <w:t>на самолетах и летательных аппаратах, а также лифтов:</w:t>
            </w:r>
          </w:p>
          <w:p w:rsidR="00530831" w:rsidRDefault="00530831" w:rsidP="001E5250">
            <w:pPr>
              <w:pStyle w:val="ConsPlusNormal"/>
              <w:jc w:val="both"/>
            </w:pPr>
            <w:r>
              <w:t>с зубчато-реечным или винтовым механизмом подъема;</w:t>
            </w:r>
          </w:p>
          <w:p w:rsidR="00530831" w:rsidRPr="007D2A45" w:rsidRDefault="00530831" w:rsidP="001E5250">
            <w:pPr>
              <w:pStyle w:val="ConsPlusNormal"/>
              <w:jc w:val="both"/>
            </w:pPr>
            <w:r>
              <w:t>специального назначения для военных целей.</w:t>
            </w:r>
          </w:p>
        </w:tc>
        <w:tc>
          <w:tcPr>
            <w:tcW w:w="1559" w:type="dxa"/>
          </w:tcPr>
          <w:p w:rsidR="00530831" w:rsidRPr="007D2A45" w:rsidRDefault="00530831" w:rsidP="001E525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559" w:type="dxa"/>
          </w:tcPr>
          <w:p w:rsidR="00530831" w:rsidRPr="007D2A45" w:rsidRDefault="00530831" w:rsidP="001E5250">
            <w:pPr>
              <w:pStyle w:val="ConsPlusNormal"/>
              <w:jc w:val="both"/>
            </w:pPr>
            <w:r>
              <w:t>ф</w:t>
            </w:r>
            <w:r w:rsidRPr="002D4A6C">
              <w:t>едераль</w:t>
            </w:r>
            <w:r>
              <w:t>-</w:t>
            </w:r>
            <w:r w:rsidRPr="002D4A6C">
              <w:t>н</w:t>
            </w:r>
            <w:r>
              <w:t xml:space="preserve">ый </w:t>
            </w:r>
            <w:r w:rsidRPr="002D4A6C">
              <w:t>госу</w:t>
            </w:r>
            <w:r>
              <w:t>-</w:t>
            </w:r>
            <w:r w:rsidRPr="002D4A6C">
              <w:t>дарствен</w:t>
            </w:r>
            <w:r>
              <w:t>-ный</w:t>
            </w:r>
            <w:r w:rsidRPr="002D4A6C">
              <w:t xml:space="preserve"> строи</w:t>
            </w:r>
            <w:r>
              <w:t>-</w:t>
            </w:r>
            <w:r w:rsidRPr="002D4A6C">
              <w:t>тельн</w:t>
            </w:r>
            <w:r>
              <w:t>ый</w:t>
            </w:r>
            <w:r w:rsidRPr="002D4A6C">
              <w:t xml:space="preserve"> надзор</w:t>
            </w:r>
          </w:p>
        </w:tc>
        <w:tc>
          <w:tcPr>
            <w:tcW w:w="1276" w:type="dxa"/>
          </w:tcPr>
          <w:p w:rsidR="00530831" w:rsidRPr="00AB4EC2" w:rsidRDefault="00530831" w:rsidP="00AB4EC2">
            <w:pPr>
              <w:pStyle w:val="ConsPlusNormal"/>
              <w:jc w:val="both"/>
              <w:rPr>
                <w:lang w:val="en-US"/>
              </w:rPr>
            </w:pPr>
            <w:r>
              <w:t>ст.</w:t>
            </w:r>
            <w:r w:rsidRPr="00AB4EC2">
              <w:t xml:space="preserve"> </w:t>
            </w:r>
            <w:r>
              <w:t>9.4, 14.44, 19.33</w:t>
            </w:r>
          </w:p>
        </w:tc>
        <w:tc>
          <w:tcPr>
            <w:tcW w:w="1417" w:type="dxa"/>
          </w:tcPr>
          <w:p w:rsidR="00530831" w:rsidRPr="00665F02" w:rsidRDefault="00530831" w:rsidP="001E5250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418" w:type="dxa"/>
          </w:tcPr>
          <w:p w:rsidR="00530831" w:rsidRPr="00665F02" w:rsidRDefault="00530831" w:rsidP="001E5250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  <w:tc>
          <w:tcPr>
            <w:tcW w:w="1418" w:type="dxa"/>
          </w:tcPr>
          <w:p w:rsidR="00530831" w:rsidRPr="00665F02" w:rsidRDefault="00530831" w:rsidP="001E5250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</w:tr>
      <w:tr w:rsidR="00530831" w:rsidRPr="007D2A45" w:rsidTr="00530831">
        <w:tc>
          <w:tcPr>
            <w:tcW w:w="445" w:type="dxa"/>
            <w:vAlign w:val="center"/>
          </w:tcPr>
          <w:p w:rsidR="00530831" w:rsidRPr="007D2A45" w:rsidRDefault="00530831" w:rsidP="003E5C95">
            <w:pPr>
              <w:pStyle w:val="ConsPlusNormal"/>
              <w:jc w:val="center"/>
            </w:pPr>
            <w:r w:rsidRPr="007D2A45">
              <w:t>2</w:t>
            </w:r>
          </w:p>
        </w:tc>
        <w:tc>
          <w:tcPr>
            <w:tcW w:w="1648" w:type="dxa"/>
            <w:vAlign w:val="center"/>
          </w:tcPr>
          <w:p w:rsidR="00530831" w:rsidRPr="007D2A45" w:rsidRDefault="00530831" w:rsidP="003E5C95">
            <w:pPr>
              <w:pStyle w:val="ConsPlusNormal"/>
              <w:jc w:val="both"/>
            </w:pPr>
            <w:r w:rsidRPr="007D2A45">
              <w:t>Технический регламент Таможенного союза                       «О безопас</w:t>
            </w:r>
            <w:r w:rsidRPr="001B6490">
              <w:t>-</w:t>
            </w:r>
            <w:r w:rsidRPr="007D2A45">
              <w:t>ности обору</w:t>
            </w:r>
            <w:r w:rsidRPr="001B6490">
              <w:t>-</w:t>
            </w:r>
            <w:r w:rsidRPr="007D2A45">
              <w:t>дования, работающего под избы</w:t>
            </w:r>
            <w:r w:rsidRPr="001B6490">
              <w:t>-</w:t>
            </w:r>
            <w:r w:rsidRPr="007D2A45">
              <w:t>точным д</w:t>
            </w:r>
            <w:r>
              <w:t>авлением»     (ТР ТС 032/2013)</w:t>
            </w:r>
          </w:p>
        </w:tc>
        <w:tc>
          <w:tcPr>
            <w:tcW w:w="1417" w:type="dxa"/>
            <w:vAlign w:val="center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решение</w:t>
            </w:r>
            <w:r w:rsidRPr="001B6490">
              <w:t xml:space="preserve"> Совета Евразий-ской эко</w:t>
            </w:r>
            <w:r>
              <w:t>-</w:t>
            </w:r>
            <w:r w:rsidRPr="001B6490">
              <w:t>номичес</w:t>
            </w:r>
            <w:r>
              <w:t>-</w:t>
            </w:r>
            <w:r w:rsidRPr="001B6490">
              <w:t>кой комис</w:t>
            </w:r>
            <w:r>
              <w:t>-</w:t>
            </w:r>
            <w:r w:rsidRPr="001B6490">
              <w:t>сии от 02.07.2013 № 41</w:t>
            </w:r>
          </w:p>
        </w:tc>
        <w:tc>
          <w:tcPr>
            <w:tcW w:w="3119" w:type="dxa"/>
          </w:tcPr>
          <w:p w:rsidR="00530831" w:rsidRPr="00252DCE" w:rsidRDefault="00BB5F68" w:rsidP="000A17C4">
            <w:pPr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eurasiancommission.org/ru/act/texnreg/deptexreg/tr/Documents/1%20R%20Soveta%20Izbyt.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весь акт</w:t>
            </w:r>
          </w:p>
        </w:tc>
        <w:tc>
          <w:tcPr>
            <w:tcW w:w="1701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6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ф</w:t>
            </w:r>
            <w:r w:rsidRPr="008A02B4">
              <w:t>изические лица, инди-видуальные предпринима-тели, юриди-ческие лица, выполняющие производство (изготовление) оборудования, работающего под избы-точным давлением, впервые выпускаемого  в обращение и предназначенного для приме</w:t>
            </w:r>
            <w:r>
              <w:t>-</w:t>
            </w:r>
            <w:r w:rsidRPr="008A02B4">
              <w:t>нения на тамо</w:t>
            </w:r>
            <w:r>
              <w:t>-</w:t>
            </w:r>
            <w:r w:rsidRPr="008A02B4">
              <w:t>женной терри</w:t>
            </w:r>
            <w:r>
              <w:t>-</w:t>
            </w:r>
            <w:r w:rsidRPr="008A02B4">
              <w:t>тории Таможенного союза, при строительстве и реконструк</w:t>
            </w:r>
            <w:r w:rsidRPr="001B6490">
              <w:t>-</w:t>
            </w:r>
            <w:r w:rsidRPr="008A02B4">
              <w:t>ции объектов капитального строительства, поднадзорных Ростехнадзору проектной документацией которых предусмотрен монтаж такого оборудования</w:t>
            </w:r>
          </w:p>
        </w:tc>
        <w:tc>
          <w:tcPr>
            <w:tcW w:w="1559" w:type="dxa"/>
          </w:tcPr>
          <w:p w:rsidR="00530831" w:rsidRPr="007D2A45" w:rsidRDefault="00530831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559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ф</w:t>
            </w:r>
            <w:r w:rsidRPr="002D4A6C">
              <w:t>едераль-ный госу-дарствен-ный строи-тельный надзор</w:t>
            </w:r>
          </w:p>
        </w:tc>
        <w:tc>
          <w:tcPr>
            <w:tcW w:w="1276" w:type="dxa"/>
          </w:tcPr>
          <w:p w:rsidR="00530831" w:rsidRPr="007D2A45" w:rsidRDefault="00530831" w:rsidP="003E5C95">
            <w:pPr>
              <w:pStyle w:val="ConsPlusNormal"/>
              <w:jc w:val="both"/>
            </w:pPr>
            <w:r w:rsidRPr="00AB4EC2">
              <w:t>ст. 9.4, 14.44, 19.33</w:t>
            </w:r>
          </w:p>
        </w:tc>
        <w:tc>
          <w:tcPr>
            <w:tcW w:w="1417" w:type="dxa"/>
          </w:tcPr>
          <w:p w:rsidR="00530831" w:rsidRPr="00665F02" w:rsidRDefault="00530831" w:rsidP="003E5C95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418" w:type="dxa"/>
          </w:tcPr>
          <w:p w:rsidR="00530831" w:rsidRPr="00665F02" w:rsidRDefault="00530831" w:rsidP="003E5C95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  <w:tc>
          <w:tcPr>
            <w:tcW w:w="1418" w:type="dxa"/>
          </w:tcPr>
          <w:p w:rsidR="00530831" w:rsidRPr="00665F02" w:rsidRDefault="00530831" w:rsidP="003E5C95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</w:tr>
      <w:tr w:rsidR="00530831" w:rsidRPr="007D2A45" w:rsidTr="00530831">
        <w:tc>
          <w:tcPr>
            <w:tcW w:w="445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30831" w:rsidRPr="00535F46" w:rsidRDefault="00530831" w:rsidP="0053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30831" w:rsidRPr="007D2A45" w:rsidTr="00530831">
        <w:tc>
          <w:tcPr>
            <w:tcW w:w="445" w:type="dxa"/>
            <w:vAlign w:val="center"/>
          </w:tcPr>
          <w:p w:rsidR="00530831" w:rsidRPr="007D2A45" w:rsidRDefault="00530831" w:rsidP="003E5C95">
            <w:pPr>
              <w:pStyle w:val="ConsPlusNormal"/>
              <w:jc w:val="center"/>
            </w:pPr>
            <w:r w:rsidRPr="007D2A45">
              <w:t>3</w:t>
            </w:r>
          </w:p>
        </w:tc>
        <w:tc>
          <w:tcPr>
            <w:tcW w:w="1648" w:type="dxa"/>
            <w:vAlign w:val="center"/>
          </w:tcPr>
          <w:p w:rsidR="00530831" w:rsidRPr="007D2A45" w:rsidRDefault="00530831" w:rsidP="003E5C95">
            <w:pPr>
              <w:pStyle w:val="ConsPlusNormal"/>
              <w:jc w:val="both"/>
            </w:pPr>
            <w:r w:rsidRPr="007D2A45">
              <w:t>Технический регламент Таможенного союза «Безо</w:t>
            </w:r>
            <w:r>
              <w:t>-</w:t>
            </w:r>
            <w:r w:rsidRPr="007D2A45">
              <w:t>пасность ав</w:t>
            </w:r>
            <w:r>
              <w:t>-</w:t>
            </w:r>
            <w:r w:rsidRPr="007D2A45">
              <w:t>томобильных до</w:t>
            </w:r>
            <w:r>
              <w:t>рог»          (ТР ТС 014/2011)</w:t>
            </w:r>
          </w:p>
        </w:tc>
        <w:tc>
          <w:tcPr>
            <w:tcW w:w="1417" w:type="dxa"/>
            <w:vAlign w:val="center"/>
          </w:tcPr>
          <w:p w:rsidR="00530831" w:rsidRPr="007D2A45" w:rsidRDefault="00530831" w:rsidP="003E5C95">
            <w:pPr>
              <w:pStyle w:val="ConsPlusNormal"/>
              <w:jc w:val="both"/>
            </w:pPr>
            <w:r w:rsidRPr="00DE36DE">
              <w:t>решение Комиссии Таможенного союза от 18.10.2011 № 827</w:t>
            </w:r>
          </w:p>
        </w:tc>
        <w:tc>
          <w:tcPr>
            <w:tcW w:w="3119" w:type="dxa"/>
          </w:tcPr>
          <w:p w:rsidR="00530831" w:rsidRPr="00252DCE" w:rsidRDefault="00BB5F68" w:rsidP="00AB4EC2">
            <w:pPr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eurasiancommission.org/ru/act/texnreg/deptexreg/tr/Documents/P_827_1.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п</w:t>
            </w:r>
            <w:r w:rsidRPr="00DE36DE">
              <w:t>ункты 12, 14 - 14.5, 15, 16, 19, 20, 21, 24 - 24.5, 24.10, при</w:t>
            </w:r>
            <w:r>
              <w:t>-</w:t>
            </w:r>
            <w:r w:rsidRPr="00DE36DE">
              <w:t>ложение 1, приложение 2 к ТР ТС 014/2011</w:t>
            </w:r>
          </w:p>
        </w:tc>
        <w:tc>
          <w:tcPr>
            <w:tcW w:w="1701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6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ф</w:t>
            </w:r>
            <w:r w:rsidRPr="00DE36DE">
              <w:t>изические лица, индиви</w:t>
            </w:r>
            <w:r>
              <w:t>-</w:t>
            </w:r>
            <w:r w:rsidRPr="00DE36DE">
              <w:t>дуальные пред</w:t>
            </w:r>
            <w:r>
              <w:t>-</w:t>
            </w:r>
            <w:r w:rsidRPr="00DE36DE">
              <w:t>приниматели, юридические лица, осу</w:t>
            </w:r>
            <w:r>
              <w:t>-</w:t>
            </w:r>
            <w:r w:rsidRPr="00DE36DE">
              <w:t>ществляющие строительство и реконструк</w:t>
            </w:r>
            <w:r>
              <w:t>-</w:t>
            </w:r>
            <w:r w:rsidRPr="00DE36DE">
              <w:t>цию автомо</w:t>
            </w:r>
            <w:r>
              <w:t>-</w:t>
            </w:r>
            <w:r w:rsidRPr="00DE36DE">
              <w:t>бильных дорог общего поль</w:t>
            </w:r>
            <w:r>
              <w:t>-</w:t>
            </w:r>
            <w:r w:rsidRPr="00DE36DE">
              <w:t>зования феде</w:t>
            </w:r>
            <w:r>
              <w:t>-</w:t>
            </w:r>
            <w:r w:rsidRPr="00DE36DE">
              <w:t>рального значе</w:t>
            </w:r>
            <w:r>
              <w:t>-</w:t>
            </w:r>
            <w:r w:rsidRPr="00DE36DE">
              <w:t>ния</w:t>
            </w:r>
          </w:p>
        </w:tc>
        <w:tc>
          <w:tcPr>
            <w:tcW w:w="1559" w:type="dxa"/>
          </w:tcPr>
          <w:p w:rsidR="00530831" w:rsidRPr="007D2A45" w:rsidRDefault="00530831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559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ф</w:t>
            </w:r>
            <w:r w:rsidRPr="002D4A6C">
              <w:t>едераль-ный госу-дарствен-ный строи-тельный надзор</w:t>
            </w:r>
          </w:p>
        </w:tc>
        <w:tc>
          <w:tcPr>
            <w:tcW w:w="1276" w:type="dxa"/>
          </w:tcPr>
          <w:p w:rsidR="00530831" w:rsidRPr="007D2A45" w:rsidRDefault="00530831" w:rsidP="006759DD">
            <w:pPr>
              <w:pStyle w:val="ConsPlusNormal"/>
              <w:jc w:val="both"/>
            </w:pPr>
            <w:r w:rsidRPr="00AB4EC2">
              <w:t>ст. 9.4, 14.44, 19.33</w:t>
            </w:r>
          </w:p>
        </w:tc>
        <w:tc>
          <w:tcPr>
            <w:tcW w:w="1417" w:type="dxa"/>
          </w:tcPr>
          <w:p w:rsidR="00530831" w:rsidRPr="00665F02" w:rsidRDefault="00530831" w:rsidP="003E5C95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418" w:type="dxa"/>
          </w:tcPr>
          <w:p w:rsidR="00530831" w:rsidRPr="00665F02" w:rsidRDefault="00530831" w:rsidP="003E5C95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  <w:tc>
          <w:tcPr>
            <w:tcW w:w="1418" w:type="dxa"/>
          </w:tcPr>
          <w:p w:rsidR="00530831" w:rsidRPr="00665F02" w:rsidRDefault="00530831" w:rsidP="003E5C95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</w:tr>
      <w:tr w:rsidR="00530831" w:rsidRPr="007D2A45" w:rsidTr="00530831">
        <w:tc>
          <w:tcPr>
            <w:tcW w:w="445" w:type="dxa"/>
            <w:vAlign w:val="center"/>
          </w:tcPr>
          <w:p w:rsidR="00530831" w:rsidRPr="007D2A45" w:rsidRDefault="00530831" w:rsidP="003E5C9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8" w:type="dxa"/>
            <w:vAlign w:val="center"/>
          </w:tcPr>
          <w:p w:rsidR="00530831" w:rsidRPr="007D2A45" w:rsidRDefault="00530831" w:rsidP="003E5C95">
            <w:pPr>
              <w:pStyle w:val="ConsPlusNormal"/>
              <w:jc w:val="both"/>
            </w:pPr>
            <w:r w:rsidRPr="007D2A45">
              <w:t>Технический регламент Таможенного союза                   «О безопас</w:t>
            </w:r>
            <w:r>
              <w:t>-</w:t>
            </w:r>
            <w:r w:rsidRPr="007D2A45">
              <w:t>ности машин и оборудо</w:t>
            </w:r>
            <w:r>
              <w:t>-</w:t>
            </w:r>
            <w:r w:rsidRPr="007D2A45">
              <w:t xml:space="preserve">вания» </w:t>
            </w:r>
            <w:r>
              <w:t xml:space="preserve">       (ТР ТС 010/2011)</w:t>
            </w:r>
          </w:p>
        </w:tc>
        <w:tc>
          <w:tcPr>
            <w:tcW w:w="1417" w:type="dxa"/>
            <w:vAlign w:val="center"/>
          </w:tcPr>
          <w:p w:rsidR="00530831" w:rsidRPr="007D2A45" w:rsidRDefault="00530831" w:rsidP="003E5C95">
            <w:pPr>
              <w:pStyle w:val="ConsPlusNormal"/>
              <w:jc w:val="both"/>
            </w:pPr>
            <w:r w:rsidRPr="008B6BD3">
              <w:t>решение Комиссии Таможенного союза от 18.10.2011    № 823</w:t>
            </w:r>
          </w:p>
        </w:tc>
        <w:tc>
          <w:tcPr>
            <w:tcW w:w="3119" w:type="dxa"/>
          </w:tcPr>
          <w:p w:rsidR="00530831" w:rsidRPr="00252DCE" w:rsidRDefault="008416D3" w:rsidP="003E5C95">
            <w:pPr>
              <w:rPr>
                <w:rFonts w:ascii="Times New Roman" w:hAnsi="Times New Roman"/>
                <w:sz w:val="24"/>
                <w:szCs w:val="24"/>
              </w:rPr>
            </w:pPr>
            <w:r w:rsidRPr="008416D3">
              <w:rPr>
                <w:rFonts w:ascii="Times New Roman" w:hAnsi="Times New Roman"/>
                <w:sz w:val="24"/>
                <w:szCs w:val="24"/>
              </w:rPr>
              <w:t xml:space="preserve">официальный сайт Комиссии таможенного союза www.tsouz.ru, 21.10.2011, </w:t>
            </w:r>
            <w:hyperlink r:id="rId113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tsouz.ru/KTS/KTS32/Pages/R_823.aspx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с</w:t>
            </w:r>
            <w:r w:rsidRPr="00DE36DE">
              <w:t>татьи 3, 5, 6, 7, части 1 - 6 статьи 8, приложение 3  к    ТР ТС 010/2011</w:t>
            </w:r>
          </w:p>
        </w:tc>
        <w:tc>
          <w:tcPr>
            <w:tcW w:w="1701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6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ф</w:t>
            </w:r>
            <w:r w:rsidRPr="008B6BD3">
              <w:t>изические лица, индиви</w:t>
            </w:r>
            <w:r>
              <w:t>-</w:t>
            </w:r>
            <w:r w:rsidRPr="008B6BD3">
              <w:t>дуальные предпринима</w:t>
            </w:r>
            <w:r>
              <w:t>-</w:t>
            </w:r>
            <w:r w:rsidRPr="008B6BD3">
              <w:t>тели, юриди</w:t>
            </w:r>
            <w:r>
              <w:t>-</w:t>
            </w:r>
            <w:r w:rsidRPr="008B6BD3">
              <w:t>ч</w:t>
            </w:r>
            <w:r>
              <w:t xml:space="preserve">еские лица, выполняющие монтаж </w:t>
            </w:r>
            <w:r w:rsidRPr="008B6BD3">
              <w:t>и наладку машин и (или) обору</w:t>
            </w:r>
            <w:r>
              <w:t>-</w:t>
            </w:r>
            <w:r w:rsidRPr="008B6BD3">
              <w:t>дования при строи</w:t>
            </w:r>
            <w:r>
              <w:t xml:space="preserve">тельстве </w:t>
            </w:r>
            <w:r w:rsidRPr="008B6BD3">
              <w:t>и реконструк</w:t>
            </w:r>
            <w:r>
              <w:t>-</w:t>
            </w:r>
            <w:r w:rsidRPr="008B6BD3">
              <w:t>ции объектов капитального строительства поднадзорных Ростехнадзору</w:t>
            </w:r>
          </w:p>
        </w:tc>
        <w:tc>
          <w:tcPr>
            <w:tcW w:w="1559" w:type="dxa"/>
          </w:tcPr>
          <w:p w:rsidR="00530831" w:rsidRPr="007D2A45" w:rsidRDefault="00530831" w:rsidP="003E5C95">
            <w:pPr>
              <w:pStyle w:val="ConsPlusNormal"/>
              <w:jc w:val="both"/>
            </w:pPr>
            <w:r w:rsidRPr="00097A1A">
              <w:t>все виды деятельнос-ти</w:t>
            </w:r>
          </w:p>
        </w:tc>
        <w:tc>
          <w:tcPr>
            <w:tcW w:w="1559" w:type="dxa"/>
          </w:tcPr>
          <w:p w:rsidR="00530831" w:rsidRPr="007D2A45" w:rsidRDefault="00530831" w:rsidP="006759DD">
            <w:pPr>
              <w:pStyle w:val="ConsPlusNormal"/>
              <w:jc w:val="both"/>
            </w:pPr>
            <w:r>
              <w:t>ф</w:t>
            </w:r>
            <w:r w:rsidRPr="002D4A6C">
              <w:t>едераль-ный госу-дарственный строитель</w:t>
            </w:r>
            <w:r>
              <w:t>-</w:t>
            </w:r>
            <w:r w:rsidRPr="002D4A6C">
              <w:t>ный надзор</w:t>
            </w:r>
          </w:p>
        </w:tc>
        <w:tc>
          <w:tcPr>
            <w:tcW w:w="1276" w:type="dxa"/>
          </w:tcPr>
          <w:p w:rsidR="00530831" w:rsidRPr="007D2A45" w:rsidRDefault="00530831" w:rsidP="006759DD">
            <w:pPr>
              <w:pStyle w:val="ConsPlusNormal"/>
              <w:jc w:val="both"/>
            </w:pPr>
            <w:r w:rsidRPr="00AB4EC2">
              <w:t>ст. 9.4, 14.44, 19.33</w:t>
            </w:r>
          </w:p>
        </w:tc>
        <w:tc>
          <w:tcPr>
            <w:tcW w:w="1417" w:type="dxa"/>
          </w:tcPr>
          <w:p w:rsidR="00530831" w:rsidRPr="00665F02" w:rsidRDefault="00530831" w:rsidP="003E5C95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418" w:type="dxa"/>
          </w:tcPr>
          <w:p w:rsidR="00530831" w:rsidRPr="00665F02" w:rsidRDefault="00530831" w:rsidP="003E5C95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  <w:tc>
          <w:tcPr>
            <w:tcW w:w="1418" w:type="dxa"/>
          </w:tcPr>
          <w:p w:rsidR="00530831" w:rsidRPr="00665F02" w:rsidRDefault="00530831" w:rsidP="003E5C95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</w:tr>
      <w:tr w:rsidR="00530831" w:rsidRPr="007D2A45" w:rsidTr="00530831">
        <w:tc>
          <w:tcPr>
            <w:tcW w:w="445" w:type="dxa"/>
            <w:vAlign w:val="center"/>
          </w:tcPr>
          <w:p w:rsidR="00530831" w:rsidRPr="007D2A45" w:rsidRDefault="00530831" w:rsidP="003E5C9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8" w:type="dxa"/>
            <w:vAlign w:val="center"/>
          </w:tcPr>
          <w:p w:rsidR="00530831" w:rsidRPr="007D2A45" w:rsidRDefault="00530831" w:rsidP="006759DD">
            <w:pPr>
              <w:pStyle w:val="ConsPlusNormal"/>
              <w:jc w:val="both"/>
            </w:pPr>
            <w:r w:rsidRPr="007D2A45">
              <w:t xml:space="preserve">Технический регламент Таможенного союза    </w:t>
            </w:r>
            <w:r>
              <w:t xml:space="preserve">        </w:t>
            </w:r>
            <w:r w:rsidRPr="007D2A45">
              <w:t>«О безопас</w:t>
            </w:r>
            <w:r>
              <w:t>-</w:t>
            </w:r>
            <w:r w:rsidRPr="007D2A45">
              <w:t>ности обору</w:t>
            </w:r>
            <w:r>
              <w:t>-</w:t>
            </w:r>
            <w:r w:rsidRPr="007D2A45">
              <w:t>дования для работы во взрывоопас</w:t>
            </w:r>
            <w:r>
              <w:t>-</w:t>
            </w:r>
            <w:r w:rsidRPr="007D2A45">
              <w:t>ных ср</w:t>
            </w:r>
            <w:r>
              <w:t>едах» (ТР ТС 012/2011),</w:t>
            </w:r>
          </w:p>
        </w:tc>
        <w:tc>
          <w:tcPr>
            <w:tcW w:w="1417" w:type="dxa"/>
            <w:vAlign w:val="center"/>
          </w:tcPr>
          <w:p w:rsidR="00530831" w:rsidRPr="007D2A45" w:rsidRDefault="00530831" w:rsidP="003E5C95">
            <w:pPr>
              <w:pStyle w:val="ConsPlusNormal"/>
              <w:jc w:val="both"/>
            </w:pPr>
            <w:r w:rsidRPr="00860552">
              <w:t>решение Комиссии Таможен</w:t>
            </w:r>
            <w:r>
              <w:t>-</w:t>
            </w:r>
            <w:r w:rsidRPr="00860552">
              <w:t>ного союза                  от 18.10.2011         № 825</w:t>
            </w:r>
          </w:p>
        </w:tc>
        <w:tc>
          <w:tcPr>
            <w:tcW w:w="3119" w:type="dxa"/>
          </w:tcPr>
          <w:p w:rsidR="00530831" w:rsidRPr="00252DCE" w:rsidRDefault="00BB5F68" w:rsidP="008C3B90">
            <w:pPr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eurasiancommission.org/ru/Lists/EECDocs/P_825_1.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с</w:t>
            </w:r>
            <w:r w:rsidRPr="008B6BD3">
              <w:t>татьи 3, 4, 5, части 1, 2 статьи 6, приложение 1 к ТР ТС 012/2011</w:t>
            </w:r>
          </w:p>
        </w:tc>
        <w:tc>
          <w:tcPr>
            <w:tcW w:w="1701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6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ф</w:t>
            </w:r>
            <w:r w:rsidRPr="008B6BD3">
              <w:t>изические лица, индиви</w:t>
            </w:r>
            <w:r>
              <w:t>-</w:t>
            </w:r>
            <w:r w:rsidRPr="008B6BD3">
              <w:t>дуальные предпринима</w:t>
            </w:r>
            <w:r>
              <w:t>-</w:t>
            </w:r>
            <w:r w:rsidRPr="008B6BD3">
              <w:t>тели, юриди</w:t>
            </w:r>
            <w:r>
              <w:t>-</w:t>
            </w:r>
            <w:r w:rsidRPr="008B6BD3">
              <w:t>ческие лица, выполняющие монтаж</w:t>
            </w:r>
            <w:r>
              <w:t xml:space="preserve"> </w:t>
            </w:r>
            <w:r w:rsidRPr="008B6BD3">
              <w:t>и на</w:t>
            </w:r>
            <w:r>
              <w:t>-</w:t>
            </w:r>
            <w:r w:rsidRPr="008B6BD3">
              <w:t>ладку обору</w:t>
            </w:r>
            <w:r>
              <w:t>-</w:t>
            </w:r>
            <w:r w:rsidRPr="008B6BD3">
              <w:t>дования для работы во взрывоопасных средах</w:t>
            </w:r>
            <w:r>
              <w:t xml:space="preserve"> </w:t>
            </w:r>
            <w:r w:rsidRPr="008B6BD3">
              <w:t>и аппа</w:t>
            </w:r>
            <w:r>
              <w:t>-</w:t>
            </w:r>
            <w:r w:rsidRPr="008B6BD3">
              <w:t>ратов, работа</w:t>
            </w:r>
            <w:r>
              <w:t>-</w:t>
            </w:r>
            <w:r w:rsidRPr="008B6BD3">
              <w:t>ющих на газо</w:t>
            </w:r>
            <w:r>
              <w:t>-</w:t>
            </w:r>
            <w:r w:rsidRPr="008B6BD3">
              <w:t>образном топливе, при строительстве и реконструк</w:t>
            </w:r>
            <w:r>
              <w:t>-</w:t>
            </w:r>
            <w:r w:rsidRPr="008B6BD3">
              <w:t>ции объектов капитального строительства, поднадзорных Ростехнадзору проектной документацией которых предусмотрен монтаж такого оборудования</w:t>
            </w:r>
          </w:p>
        </w:tc>
        <w:tc>
          <w:tcPr>
            <w:tcW w:w="1559" w:type="dxa"/>
          </w:tcPr>
          <w:p w:rsidR="00530831" w:rsidRPr="007D2A45" w:rsidRDefault="00530831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559" w:type="dxa"/>
          </w:tcPr>
          <w:p w:rsidR="00530831" w:rsidRPr="007D2A45" w:rsidRDefault="00530831" w:rsidP="003E5C95">
            <w:pPr>
              <w:pStyle w:val="ConsPlusNormal"/>
              <w:jc w:val="both"/>
            </w:pPr>
            <w:r>
              <w:t>ф</w:t>
            </w:r>
            <w:r w:rsidRPr="002D4A6C">
              <w:t>едераль-ный госу-дарствен-ный строи-тельный надзор</w:t>
            </w:r>
          </w:p>
        </w:tc>
        <w:tc>
          <w:tcPr>
            <w:tcW w:w="1276" w:type="dxa"/>
          </w:tcPr>
          <w:p w:rsidR="00530831" w:rsidRPr="007D2A45" w:rsidRDefault="00530831" w:rsidP="003E5C95">
            <w:pPr>
              <w:pStyle w:val="ConsPlusNormal"/>
              <w:jc w:val="both"/>
            </w:pPr>
            <w:r w:rsidRPr="00AB4EC2">
              <w:t>ст. 9.4, 14.44, 19.33</w:t>
            </w:r>
          </w:p>
        </w:tc>
        <w:tc>
          <w:tcPr>
            <w:tcW w:w="1417" w:type="dxa"/>
          </w:tcPr>
          <w:p w:rsidR="00530831" w:rsidRPr="00665F02" w:rsidRDefault="00530831" w:rsidP="003E5C95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418" w:type="dxa"/>
          </w:tcPr>
          <w:p w:rsidR="00530831" w:rsidRPr="00665F02" w:rsidRDefault="00530831" w:rsidP="003E5C95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  <w:tc>
          <w:tcPr>
            <w:tcW w:w="1418" w:type="dxa"/>
          </w:tcPr>
          <w:p w:rsidR="00530831" w:rsidRPr="00665F02" w:rsidRDefault="00530831" w:rsidP="003E5C95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</w:tr>
      <w:tr w:rsidR="00E939AA" w:rsidRPr="007D2A45" w:rsidTr="00572E60">
        <w:tc>
          <w:tcPr>
            <w:tcW w:w="445" w:type="dxa"/>
            <w:vAlign w:val="center"/>
          </w:tcPr>
          <w:p w:rsidR="00E939AA" w:rsidRPr="007D2A45" w:rsidRDefault="00E939AA" w:rsidP="003E5C9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8" w:type="dxa"/>
            <w:vAlign w:val="center"/>
          </w:tcPr>
          <w:p w:rsidR="00E939AA" w:rsidRPr="007D2A45" w:rsidRDefault="00E939AA" w:rsidP="003E5C95">
            <w:pPr>
              <w:pStyle w:val="ConsPlusNormal"/>
              <w:jc w:val="both"/>
            </w:pPr>
            <w:r w:rsidRPr="007D2A45">
              <w:t>Технический регламент Таможенного союза                     «О безопас</w:t>
            </w:r>
            <w:r>
              <w:t>-</w:t>
            </w:r>
            <w:r w:rsidRPr="007D2A45">
              <w:t>ности инфра</w:t>
            </w:r>
            <w:r>
              <w:t>-</w:t>
            </w:r>
            <w:r w:rsidRPr="007D2A45">
              <w:t>структуры железнодо</w:t>
            </w:r>
            <w:r>
              <w:t>-</w:t>
            </w:r>
            <w:r w:rsidRPr="007D2A45">
              <w:t>рожног</w:t>
            </w:r>
            <w:r>
              <w:t>о транспорта» (ТР ТС 003/2011)</w:t>
            </w:r>
          </w:p>
        </w:tc>
        <w:tc>
          <w:tcPr>
            <w:tcW w:w="1417" w:type="dxa"/>
            <w:vAlign w:val="center"/>
          </w:tcPr>
          <w:p w:rsidR="00E939AA" w:rsidRPr="007D2A45" w:rsidRDefault="00E939AA" w:rsidP="003E5C95">
            <w:pPr>
              <w:pStyle w:val="ConsPlusNormal"/>
              <w:jc w:val="both"/>
            </w:pPr>
            <w:r w:rsidRPr="00860552">
              <w:t>решение Комиссии Таможен</w:t>
            </w:r>
            <w:r>
              <w:t>-</w:t>
            </w:r>
            <w:r w:rsidRPr="00860552">
              <w:t>ного союза от 15.07.2011 № 710</w:t>
            </w:r>
          </w:p>
        </w:tc>
        <w:tc>
          <w:tcPr>
            <w:tcW w:w="3119" w:type="dxa"/>
          </w:tcPr>
          <w:p w:rsidR="00E939AA" w:rsidRPr="00252DCE" w:rsidRDefault="00BB5F68" w:rsidP="003E5C95">
            <w:pPr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eurasiancommission.org/ru/act/texnreg/deptexreg/tr/Documents/TR%20Infrastruktura%20PID.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939AA" w:rsidRPr="007D2A45" w:rsidRDefault="00E939AA" w:rsidP="003E5C95">
            <w:pPr>
              <w:pStyle w:val="ConsPlusNormal"/>
              <w:jc w:val="both"/>
            </w:pPr>
            <w:r w:rsidRPr="00860552">
              <w:t>Статьи 3, 4, пункты 1 - 11, 40, 73 - 81 статьи 6, приложения №№ 1 - 4 к ТР ТС 003/2011</w:t>
            </w:r>
          </w:p>
        </w:tc>
        <w:tc>
          <w:tcPr>
            <w:tcW w:w="1701" w:type="dxa"/>
          </w:tcPr>
          <w:p w:rsidR="00E939AA" w:rsidRPr="007D2A45" w:rsidRDefault="00E939AA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</w:tcPr>
          <w:p w:rsidR="00E939AA" w:rsidRPr="007D2A45" w:rsidRDefault="00E939AA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6" w:type="dxa"/>
          </w:tcPr>
          <w:p w:rsidR="00E939AA" w:rsidRPr="007D2A45" w:rsidRDefault="00E939AA" w:rsidP="003E5C9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939AA" w:rsidRPr="007D2A45" w:rsidRDefault="00E939AA" w:rsidP="003E5C95">
            <w:pPr>
              <w:pStyle w:val="ConsPlusNormal"/>
              <w:jc w:val="both"/>
            </w:pPr>
            <w:r w:rsidRPr="00860552">
              <w:t>Физические лица, индиви</w:t>
            </w:r>
            <w:r>
              <w:t>-</w:t>
            </w:r>
            <w:r w:rsidRPr="00860552">
              <w:t>дуальные предприниматели, юриди</w:t>
            </w:r>
            <w:r>
              <w:t>-</w:t>
            </w:r>
            <w:r w:rsidRPr="00860552">
              <w:t>ческие лица, осуществля</w:t>
            </w:r>
            <w:r>
              <w:t>-</w:t>
            </w:r>
            <w:r w:rsidRPr="00860552">
              <w:t>ющие строи</w:t>
            </w:r>
            <w:r>
              <w:t>-</w:t>
            </w:r>
            <w:r w:rsidRPr="00860552">
              <w:t>тельство и реконструкцию объектов капи</w:t>
            </w:r>
            <w:r>
              <w:t>-</w:t>
            </w:r>
            <w:r w:rsidRPr="00860552">
              <w:t>тального строительства инфраструкту</w:t>
            </w:r>
            <w:r>
              <w:t>-</w:t>
            </w:r>
            <w:r w:rsidRPr="00860552">
              <w:t>ры железно</w:t>
            </w:r>
            <w:r>
              <w:t>-</w:t>
            </w:r>
            <w:r w:rsidRPr="00860552">
              <w:t xml:space="preserve">дорожного транспорта, </w:t>
            </w:r>
            <w:r>
              <w:t xml:space="preserve">      </w:t>
            </w:r>
            <w:r w:rsidRPr="00860552">
              <w:t>в том числе общего и необщего пользования</w:t>
            </w:r>
          </w:p>
        </w:tc>
        <w:tc>
          <w:tcPr>
            <w:tcW w:w="1559" w:type="dxa"/>
          </w:tcPr>
          <w:p w:rsidR="00E939AA" w:rsidRPr="007D2A45" w:rsidRDefault="00E939AA" w:rsidP="003E5C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559" w:type="dxa"/>
          </w:tcPr>
          <w:p w:rsidR="00E939AA" w:rsidRPr="007D2A45" w:rsidRDefault="00E939AA" w:rsidP="003E5C95">
            <w:pPr>
              <w:pStyle w:val="ConsPlusNormal"/>
              <w:jc w:val="both"/>
            </w:pPr>
            <w:r>
              <w:t>ф</w:t>
            </w:r>
            <w:r w:rsidRPr="002D4A6C">
              <w:t>едераль-ный госу-дарствен-ный строи-тельный надзор</w:t>
            </w:r>
          </w:p>
        </w:tc>
        <w:tc>
          <w:tcPr>
            <w:tcW w:w="1276" w:type="dxa"/>
          </w:tcPr>
          <w:p w:rsidR="00E939AA" w:rsidRPr="007D2A45" w:rsidRDefault="00E939AA" w:rsidP="008C3B90">
            <w:pPr>
              <w:pStyle w:val="ConsPlusNormal"/>
              <w:jc w:val="both"/>
            </w:pPr>
            <w:r w:rsidRPr="00AB4EC2">
              <w:t>ст. 9.4, 14.44, 19.33</w:t>
            </w:r>
          </w:p>
        </w:tc>
        <w:tc>
          <w:tcPr>
            <w:tcW w:w="1417" w:type="dxa"/>
          </w:tcPr>
          <w:p w:rsidR="00E939AA" w:rsidRPr="00665F02" w:rsidRDefault="00E939AA" w:rsidP="003E5C95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418" w:type="dxa"/>
          </w:tcPr>
          <w:p w:rsidR="00E939AA" w:rsidRPr="00665F02" w:rsidRDefault="00E939AA" w:rsidP="003E5C95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  <w:tc>
          <w:tcPr>
            <w:tcW w:w="1418" w:type="dxa"/>
          </w:tcPr>
          <w:p w:rsidR="00E939AA" w:rsidRPr="00665F02" w:rsidRDefault="00E939AA" w:rsidP="003E5C95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</w:tr>
    </w:tbl>
    <w:p w:rsidR="00486EF9" w:rsidRPr="00486EF9" w:rsidRDefault="00486EF9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:rsidR="009A69AD" w:rsidRPr="000373BA" w:rsidRDefault="009A69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0373BA">
        <w:rPr>
          <w:rFonts w:ascii="Times New Roman" w:hAnsi="Times New Roman" w:cs="Times New Roman"/>
          <w:b w:val="0"/>
        </w:rPr>
        <w:t>Раздел I</w:t>
      </w:r>
      <w:r w:rsidR="00486EF9">
        <w:rPr>
          <w:rFonts w:ascii="Times New Roman" w:hAnsi="Times New Roman" w:cs="Times New Roman"/>
          <w:b w:val="0"/>
          <w:lang w:val="en-US"/>
        </w:rPr>
        <w:t>I</w:t>
      </w:r>
      <w:r w:rsidRPr="000373BA">
        <w:rPr>
          <w:rFonts w:ascii="Times New Roman" w:hAnsi="Times New Roman" w:cs="Times New Roman"/>
          <w:b w:val="0"/>
        </w:rPr>
        <w:t>. Федеральные законы</w:t>
      </w:r>
    </w:p>
    <w:p w:rsidR="009A69AD" w:rsidRDefault="009A69AD">
      <w:pPr>
        <w:pStyle w:val="ConsPlusNormal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3119"/>
        <w:gridCol w:w="1559"/>
        <w:gridCol w:w="1701"/>
        <w:gridCol w:w="1701"/>
        <w:gridCol w:w="1276"/>
        <w:gridCol w:w="1843"/>
        <w:gridCol w:w="1559"/>
        <w:gridCol w:w="1417"/>
        <w:gridCol w:w="1418"/>
        <w:gridCol w:w="1417"/>
        <w:gridCol w:w="1276"/>
        <w:gridCol w:w="1559"/>
      </w:tblGrid>
      <w:tr w:rsidR="00530831" w:rsidRPr="007D2A45" w:rsidTr="0095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831" w:rsidRPr="007D2A45" w:rsidRDefault="00530831" w:rsidP="00EC7990">
            <w:pPr>
              <w:pStyle w:val="ConsPlusNormal"/>
              <w:jc w:val="center"/>
            </w:pPr>
            <w:r w:rsidRPr="007D2A45"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31" w:rsidRPr="00CE5703" w:rsidRDefault="00530831" w:rsidP="00EC7990">
            <w:pPr>
              <w:pStyle w:val="ConsPlusNormal"/>
              <w:jc w:val="both"/>
            </w:pPr>
            <w:r w:rsidRPr="00CE5703">
              <w:t>Наименова-ние вида норматив-ного право</w:t>
            </w:r>
            <w:r>
              <w:t>-</w:t>
            </w:r>
            <w:r w:rsidRPr="00CE5703">
              <w:t>вого акта,</w:t>
            </w:r>
          </w:p>
          <w:p w:rsidR="00530831" w:rsidRPr="00CE5703" w:rsidRDefault="00530831" w:rsidP="00EC7990">
            <w:pPr>
              <w:pStyle w:val="ConsPlusNormal"/>
              <w:jc w:val="both"/>
            </w:pPr>
            <w:r w:rsidRPr="00CE5703">
              <w:t>полное наименова-ние норма</w:t>
            </w:r>
            <w:r>
              <w:t>-тив</w:t>
            </w:r>
            <w:r w:rsidRPr="00CE5703"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31" w:rsidRPr="00CE5703" w:rsidRDefault="00530831" w:rsidP="00EC7990">
            <w:pPr>
              <w:pStyle w:val="ConsPlusNormal"/>
              <w:jc w:val="both"/>
            </w:pPr>
            <w:r w:rsidRPr="00CE5703">
              <w:t>Дата ут</w:t>
            </w:r>
            <w:r>
              <w:t>-</w:t>
            </w:r>
            <w:r w:rsidRPr="00CE5703">
              <w:t>верждения акта,</w:t>
            </w:r>
          </w:p>
          <w:p w:rsidR="00530831" w:rsidRPr="00CE5703" w:rsidRDefault="00530831" w:rsidP="00EC7990">
            <w:pPr>
              <w:pStyle w:val="ConsPlusNormal"/>
              <w:jc w:val="both"/>
            </w:pPr>
            <w:r w:rsidRPr="00CE5703">
              <w:t>номер норматив</w:t>
            </w:r>
            <w:r>
              <w:t>-</w:t>
            </w:r>
            <w:r w:rsidRPr="00CE5703">
              <w:t>ного правового акта,</w:t>
            </w:r>
          </w:p>
          <w:p w:rsidR="00530831" w:rsidRPr="00CE5703" w:rsidRDefault="00530831" w:rsidP="00EC7990">
            <w:pPr>
              <w:pStyle w:val="ConsPlusNormal"/>
              <w:jc w:val="both"/>
            </w:pPr>
            <w:r>
              <w:t>дата государст-вен</w:t>
            </w:r>
            <w:r w:rsidRPr="00CE5703">
              <w:t>ной регистра</w:t>
            </w:r>
            <w:r>
              <w:t>-</w:t>
            </w:r>
            <w:r w:rsidRPr="00CE5703">
              <w:t>ции, регистра</w:t>
            </w:r>
            <w:r>
              <w:t>-</w:t>
            </w:r>
            <w:r w:rsidRPr="00CE5703">
              <w:t>ционный номер Минюста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31" w:rsidRDefault="00530831" w:rsidP="00EC7990">
            <w:pPr>
              <w:pStyle w:val="ConsPlusNormal"/>
              <w:jc w:val="both"/>
            </w:pPr>
            <w:r w:rsidRPr="00CE5703">
              <w:t>Документ, содержащий текст норма</w:t>
            </w:r>
            <w:r>
              <w:t xml:space="preserve">тивного правового акта </w:t>
            </w:r>
          </w:p>
          <w:p w:rsidR="00530831" w:rsidRPr="00CE5703" w:rsidRDefault="00530831" w:rsidP="00530831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гиперссылка для скачивания файла в формате docx или pdf)</w:t>
            </w:r>
          </w:p>
          <w:p w:rsidR="00530831" w:rsidRPr="00CE5703" w:rsidRDefault="00950A9F" w:rsidP="008064C8">
            <w:pPr>
              <w:pStyle w:val="ConsPlusNormal"/>
              <w:jc w:val="both"/>
            </w:pPr>
            <w:r>
              <w:t>Гиперссыл</w:t>
            </w:r>
            <w:r w:rsidR="00530831" w:rsidRPr="00CE5703">
              <w:t>ка на текст нормативного правового акта на офици</w:t>
            </w:r>
            <w:r w:rsidR="00530831">
              <w:t>аль</w:t>
            </w:r>
            <w:r w:rsidR="00530831" w:rsidRPr="00CE5703">
              <w:t>ном ин</w:t>
            </w:r>
            <w:r>
              <w:t>тернет-портале правовой информа</w:t>
            </w:r>
            <w:r w:rsidR="00530831" w:rsidRPr="00CE5703">
              <w:t>ции (www.pravo.gov.r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31" w:rsidRPr="00CE5703" w:rsidRDefault="00530831" w:rsidP="00EC7990">
            <w:pPr>
              <w:pStyle w:val="ConsPlusNormal"/>
              <w:jc w:val="both"/>
            </w:pPr>
            <w:r w:rsidRPr="00CE5703">
              <w:t>Реквизиты структурных единиц нормативно-го правового акта, содержащих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31" w:rsidRPr="00CE5703" w:rsidRDefault="00530831" w:rsidP="00EC7990">
            <w:pPr>
              <w:pStyle w:val="ConsPlusNormal"/>
              <w:jc w:val="both"/>
            </w:pPr>
            <w:r w:rsidRPr="00CE5703">
              <w:t>Категории лиц, обязан</w:t>
            </w:r>
            <w:r>
              <w:t>-</w:t>
            </w:r>
            <w:r w:rsidRPr="00CE5703">
              <w:t>ных соблю</w:t>
            </w:r>
            <w:r>
              <w:t>-</w:t>
            </w:r>
            <w:r w:rsidRPr="00CE5703">
              <w:t>дать установ</w:t>
            </w:r>
            <w:r>
              <w:t>-</w:t>
            </w:r>
            <w:r w:rsidRPr="00CE5703">
              <w:t>ленные нор</w:t>
            </w:r>
            <w:r>
              <w:t>-</w:t>
            </w:r>
            <w:r w:rsidRPr="00CE5703">
              <w:t>мативным правовым ак</w:t>
            </w:r>
            <w:r>
              <w:t>-</w:t>
            </w:r>
            <w:r w:rsidRPr="00CE5703">
              <w:t>том обяза</w:t>
            </w:r>
            <w:r>
              <w:t>-</w:t>
            </w:r>
            <w:r w:rsidRPr="00CE5703">
              <w:t>тельные тре</w:t>
            </w:r>
            <w:r>
              <w:t>-</w:t>
            </w:r>
            <w:r w:rsidRPr="00CE5703">
              <w:t>бования: физические лица</w:t>
            </w:r>
          </w:p>
          <w:p w:rsidR="00530831" w:rsidRPr="00CE5703" w:rsidRDefault="00530831" w:rsidP="00530831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один из вариантов: 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31" w:rsidRPr="00CE5703" w:rsidRDefault="00530831" w:rsidP="00EC7990">
            <w:pPr>
              <w:pStyle w:val="ConsPlusNormal"/>
              <w:jc w:val="both"/>
            </w:pPr>
            <w:r w:rsidRPr="00CE5703">
              <w:t>Категории лиц, обязанных соблюдать установлен-ные норма</w:t>
            </w:r>
            <w:r>
              <w:t>-</w:t>
            </w:r>
            <w:r w:rsidRPr="00CE5703">
              <w:t>т</w:t>
            </w:r>
            <w:r>
              <w:t>ивным пра-вовым актом обязатель</w:t>
            </w:r>
            <w:r w:rsidRPr="00CE5703">
              <w:t>ные требования: физические лица, заре</w:t>
            </w:r>
            <w:r>
              <w:t>-</w:t>
            </w:r>
            <w:r w:rsidRPr="00CE5703">
              <w:t>гистри-рованные как индивидуаль</w:t>
            </w:r>
            <w:r>
              <w:t>-</w:t>
            </w:r>
            <w:r w:rsidRPr="00CE5703">
              <w:t>ные предпри</w:t>
            </w:r>
            <w:r>
              <w:t>-</w:t>
            </w:r>
            <w:r w:rsidRPr="00CE5703">
              <w:t>ниматели</w:t>
            </w:r>
          </w:p>
          <w:p w:rsidR="00530831" w:rsidRPr="00CE5703" w:rsidRDefault="00530831" w:rsidP="00EC7990">
            <w:pPr>
              <w:pStyle w:val="ConsPlusNormal"/>
              <w:jc w:val="both"/>
            </w:pPr>
          </w:p>
          <w:p w:rsidR="00530831" w:rsidRPr="00CE5703" w:rsidRDefault="00530831" w:rsidP="00530831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</w:t>
            </w:r>
            <w:r>
              <w:t>зывает</w:t>
            </w:r>
            <w:r w:rsidRPr="00CE5703">
              <w:t>ся один из вариантов: 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31" w:rsidRPr="00CE5703" w:rsidRDefault="00530831" w:rsidP="00EC7990">
            <w:pPr>
              <w:pStyle w:val="ConsPlusNormal"/>
              <w:jc w:val="both"/>
            </w:pPr>
            <w:r w:rsidRPr="00CE5703">
              <w:t>Категории лиц, обязан</w:t>
            </w:r>
            <w:r>
              <w:t>-</w:t>
            </w:r>
            <w:r w:rsidRPr="00CE5703">
              <w:t>ных соблюдать установ</w:t>
            </w:r>
            <w:r>
              <w:t>-</w:t>
            </w:r>
            <w:r w:rsidRPr="00CE5703">
              <w:t>ленные норматив</w:t>
            </w:r>
            <w:r>
              <w:t>-</w:t>
            </w:r>
            <w:r w:rsidRPr="00CE5703">
              <w:t>ным пра</w:t>
            </w:r>
            <w:r>
              <w:t>-</w:t>
            </w:r>
            <w:r w:rsidRPr="00CE5703">
              <w:t>вовым ак</w:t>
            </w:r>
            <w:r>
              <w:t>-</w:t>
            </w:r>
            <w:r w:rsidRPr="00CE5703">
              <w:t>том обя</w:t>
            </w:r>
            <w:r>
              <w:t>-</w:t>
            </w:r>
            <w:r w:rsidRPr="00CE5703">
              <w:t>зательные требова</w:t>
            </w:r>
            <w:r>
              <w:t>-</w:t>
            </w:r>
            <w:r w:rsidRPr="00CE5703">
              <w:t>ния: юри</w:t>
            </w:r>
            <w:r>
              <w:t>-</w:t>
            </w:r>
            <w:r w:rsidRPr="00CE5703">
              <w:t>дические лица</w:t>
            </w:r>
          </w:p>
          <w:p w:rsidR="00530831" w:rsidRPr="00CE5703" w:rsidRDefault="00530831" w:rsidP="00530831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</w:t>
            </w:r>
            <w:r>
              <w:t>-</w:t>
            </w:r>
            <w:r w:rsidRPr="00CE5703">
              <w:t>ется один из вари</w:t>
            </w:r>
            <w:r>
              <w:t>-</w:t>
            </w:r>
            <w:r w:rsidRPr="00CE5703">
              <w:t>антов: 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31" w:rsidRPr="00CE5703" w:rsidRDefault="00530831" w:rsidP="00EC7990">
            <w:pPr>
              <w:pStyle w:val="ConsPlusNormal"/>
              <w:jc w:val="both"/>
            </w:pPr>
            <w:r w:rsidRPr="00CE5703">
              <w:t>Иные категории лиц</w:t>
            </w:r>
          </w:p>
          <w:p w:rsidR="00530831" w:rsidRPr="00CE5703" w:rsidRDefault="00530831" w:rsidP="00EC7990">
            <w:pPr>
              <w:pStyle w:val="ConsPlusNormal"/>
              <w:jc w:val="both"/>
            </w:pPr>
            <w:r w:rsidRPr="00CE5703">
              <w:t>(Указываются специальные категории физических и юридических лиц в случае, если бязатель</w:t>
            </w:r>
            <w:r>
              <w:t>-</w:t>
            </w:r>
            <w:r w:rsidRPr="00CE5703">
              <w:t>ные требования направлены на регулирование исключительно их деятель-ности)</w:t>
            </w:r>
          </w:p>
          <w:p w:rsidR="00530831" w:rsidRPr="00CE5703" w:rsidRDefault="00530831" w:rsidP="00EC7990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31" w:rsidRPr="00CE5703" w:rsidRDefault="00530831" w:rsidP="00EC7990">
            <w:pPr>
              <w:pStyle w:val="ConsPlusNormal"/>
              <w:jc w:val="both"/>
            </w:pPr>
            <w:r w:rsidRPr="00CE5703">
              <w:t>Виды экономичес-кой деятель</w:t>
            </w:r>
            <w:r>
              <w:t>-</w:t>
            </w:r>
            <w:r w:rsidRPr="00CE5703">
              <w:t>ности лиц, обязанных соблюдать установлен-ные норма</w:t>
            </w:r>
            <w:r>
              <w:t>-</w:t>
            </w:r>
            <w:r w:rsidRPr="00CE5703">
              <w:t>тивным правовым актом обязательные требования,  в соответ</w:t>
            </w:r>
            <w:r>
              <w:t>-с</w:t>
            </w:r>
            <w:r w:rsidRPr="00CE5703">
              <w:t xml:space="preserve">твии с </w:t>
            </w:r>
            <w:hyperlink r:id="rId116" w:history="1">
              <w:r w:rsidRPr="001C1C56">
                <w:t>ОКВЭД</w:t>
              </w:r>
            </w:hyperlink>
          </w:p>
          <w:p w:rsidR="00530831" w:rsidRPr="00CE5703" w:rsidRDefault="00530831" w:rsidP="00EC7990">
            <w:pPr>
              <w:pStyle w:val="ConsPlusNormal"/>
              <w:jc w:val="both"/>
            </w:pPr>
            <w:r w:rsidRPr="00CE5703">
              <w:t>(</w:t>
            </w:r>
            <w:r>
              <w:t>в</w:t>
            </w:r>
            <w:r w:rsidRPr="00CE5703">
              <w:t xml:space="preserve"> случае если обяза</w:t>
            </w:r>
            <w:r>
              <w:t>-</w:t>
            </w:r>
            <w:r w:rsidRPr="00CE5703">
              <w:t>тельное требование устанавлива</w:t>
            </w:r>
            <w:r>
              <w:t>-</w:t>
            </w:r>
            <w:r w:rsidRPr="00CE5703">
              <w:t>ется в отно</w:t>
            </w:r>
            <w:r>
              <w:t>-</w:t>
            </w:r>
            <w:r w:rsidRPr="00CE5703">
              <w:t>шении дея</w:t>
            </w:r>
            <w:r>
              <w:t>-</w:t>
            </w:r>
            <w:r w:rsidRPr="00CE5703">
              <w:t>тельности лиц указы</w:t>
            </w:r>
            <w:r>
              <w:t>-</w:t>
            </w:r>
            <w:r w:rsidRPr="00CE5703">
              <w:t>вается один из вариантов:</w:t>
            </w:r>
          </w:p>
          <w:p w:rsidR="00530831" w:rsidRPr="00CE5703" w:rsidRDefault="00530831" w:rsidP="00EC7990">
            <w:pPr>
              <w:pStyle w:val="ConsPlusNormal"/>
              <w:jc w:val="both"/>
            </w:pPr>
            <w:r w:rsidRPr="00CE5703">
              <w:t xml:space="preserve"> 1) </w:t>
            </w:r>
            <w:r>
              <w:t>в</w:t>
            </w:r>
            <w:r w:rsidRPr="00CE5703">
              <w:t>се виды экономичес-кой деятель</w:t>
            </w:r>
            <w:r>
              <w:t>-</w:t>
            </w:r>
            <w:r w:rsidRPr="00CE5703">
              <w:t xml:space="preserve">ности; </w:t>
            </w:r>
          </w:p>
          <w:p w:rsidR="00530831" w:rsidRPr="00CE5703" w:rsidRDefault="00530831" w:rsidP="00530831">
            <w:pPr>
              <w:pStyle w:val="ConsPlusNormal"/>
              <w:jc w:val="both"/>
            </w:pPr>
            <w:r w:rsidRPr="00CE5703">
              <w:t xml:space="preserve">2) </w:t>
            </w:r>
            <w:r>
              <w:t>к</w:t>
            </w:r>
            <w:r w:rsidRPr="001C1C56">
              <w:t xml:space="preserve">оды </w:t>
            </w:r>
            <w:hyperlink r:id="rId117" w:history="1">
              <w:r w:rsidRPr="001C1C56">
                <w:t>ОКВЭД</w:t>
              </w:r>
            </w:hyperlink>
            <w:r w:rsidRPr="001C1C56">
              <w:t xml:space="preserve"> (указывается максимально точный код </w:t>
            </w:r>
            <w:hyperlink r:id="rId118" w:history="1">
              <w:r w:rsidRPr="001C1C56">
                <w:t>ОКВЭД</w:t>
              </w:r>
            </w:hyperlink>
            <w:r w:rsidRPr="001C1C56">
              <w:t xml:space="preserve"> (класс, под</w:t>
            </w:r>
            <w:r>
              <w:t>-</w:t>
            </w:r>
            <w:r w:rsidRPr="001C1C56">
              <w:t>класс, груп</w:t>
            </w:r>
            <w:r>
              <w:t>-</w:t>
            </w:r>
            <w:r w:rsidRPr="001C1C56">
              <w:t>па, подгруп</w:t>
            </w:r>
            <w:r>
              <w:t>-</w:t>
            </w:r>
            <w:r w:rsidRPr="001C1C56">
              <w:t>па, вид),</w:t>
            </w:r>
            <w:r>
              <w:t xml:space="preserve"> </w:t>
            </w:r>
            <w:r w:rsidRPr="001C1C56">
              <w:t>в случае, если нормативным правовым актом уста-навливаются обязательные требования для подгруп</w:t>
            </w:r>
            <w:r>
              <w:t>-</w:t>
            </w:r>
            <w:r w:rsidRPr="001C1C56">
              <w:t xml:space="preserve">пы/груп-пы/подклас-са/класса в целом, может указываться код </w:t>
            </w:r>
            <w:hyperlink r:id="rId119" w:history="1">
              <w:r w:rsidRPr="001C1C56">
                <w:t>ОКВЭД</w:t>
              </w:r>
            </w:hyperlink>
            <w:r w:rsidRPr="001C1C56">
              <w:t xml:space="preserve"> верхнего уров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31" w:rsidRPr="00CE5703" w:rsidRDefault="00530831" w:rsidP="00EC7990">
            <w:pPr>
              <w:pStyle w:val="ConsPlusNormal"/>
              <w:jc w:val="both"/>
            </w:pPr>
            <w:r w:rsidRPr="00CE5703">
              <w:t>Вид государст</w:t>
            </w:r>
            <w:r>
              <w:t>-</w:t>
            </w:r>
            <w:r w:rsidRPr="00CE5703">
              <w:t>венного контроля (надзора), наименова-ние вида разреши</w:t>
            </w:r>
            <w:r>
              <w:t>-тель</w:t>
            </w:r>
            <w:r w:rsidRPr="00CE5703">
              <w:t>ной деятель</w:t>
            </w:r>
            <w:r>
              <w:t>-</w:t>
            </w:r>
            <w:r w:rsidRPr="00CE5703">
              <w:t>ности, в рамках которых обеспечи</w:t>
            </w:r>
            <w:r>
              <w:t>-</w:t>
            </w:r>
            <w:r w:rsidRPr="00CE5703">
              <w:t>вается оценка соблюде</w:t>
            </w:r>
            <w:r>
              <w:t>-</w:t>
            </w:r>
            <w:r w:rsidRPr="00CE5703">
              <w:t>ния обяза</w:t>
            </w:r>
            <w:r>
              <w:t>-</w:t>
            </w:r>
            <w:r w:rsidRPr="00CE5703">
              <w:t>тельных требова</w:t>
            </w:r>
            <w:r>
              <w:t>-</w:t>
            </w:r>
            <w:r w:rsidRPr="00CE5703">
              <w:t>ний, уста</w:t>
            </w:r>
            <w:r>
              <w:t>-</w:t>
            </w:r>
            <w:r w:rsidRPr="00CE5703">
              <w:t>новленных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</w:t>
            </w:r>
          </w:p>
          <w:p w:rsidR="00530831" w:rsidRPr="00CE5703" w:rsidRDefault="00530831" w:rsidP="005C3373">
            <w:pPr>
              <w:pStyle w:val="ConsPlusNormal"/>
              <w:jc w:val="both"/>
            </w:pPr>
            <w:r w:rsidRPr="00CE5703">
              <w:t>(Указывает</w:t>
            </w:r>
            <w:r>
              <w:t>-</w:t>
            </w:r>
            <w:r w:rsidRPr="00CE5703">
              <w:t>ся в соот</w:t>
            </w:r>
            <w:r>
              <w:t>-ветст</w:t>
            </w:r>
            <w:r w:rsidRPr="00CE5703">
              <w:t>вии с федераль</w:t>
            </w:r>
            <w:r>
              <w:t>-</w:t>
            </w:r>
            <w:r w:rsidRPr="00CE5703">
              <w:t>ной госу</w:t>
            </w:r>
            <w:r>
              <w:t>-</w:t>
            </w:r>
            <w:r w:rsidRPr="00CE5703">
              <w:t>дарствен</w:t>
            </w:r>
            <w:r>
              <w:t>-</w:t>
            </w:r>
            <w:r w:rsidRPr="00CE5703">
              <w:t>ной инфор</w:t>
            </w:r>
            <w:r>
              <w:t>-</w:t>
            </w:r>
            <w:r w:rsidRPr="00CE5703">
              <w:t>мационной системой «Федераль-ный реестр государст</w:t>
            </w:r>
            <w:r>
              <w:t>-</w:t>
            </w:r>
            <w:r w:rsidRPr="00CE5703">
              <w:t>венных и муници</w:t>
            </w:r>
            <w:r>
              <w:t>-</w:t>
            </w:r>
            <w:r w:rsidRPr="00CE5703">
              <w:t>пальных услуг (функ</w:t>
            </w:r>
            <w:r>
              <w:t>-</w:t>
            </w:r>
            <w:r w:rsidRPr="00CE5703">
              <w:t>ций)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31" w:rsidRPr="00CE5703" w:rsidRDefault="00530831" w:rsidP="00EB75EA">
            <w:pPr>
              <w:pStyle w:val="ConsPlusNormal"/>
              <w:jc w:val="both"/>
            </w:pPr>
            <w:r w:rsidRPr="00CE5703">
              <w:t>Реквизиты структур-ных единиц норматив-ных правовых актов, предусмат-ривающих установле-ние адми</w:t>
            </w:r>
            <w:r>
              <w:t>-</w:t>
            </w:r>
            <w:r w:rsidRPr="00CE5703">
              <w:t>нистратив</w:t>
            </w:r>
            <w:r>
              <w:t>-</w:t>
            </w:r>
            <w:r w:rsidRPr="00CE5703">
              <w:t>ной ответ</w:t>
            </w:r>
            <w:r>
              <w:t>-</w:t>
            </w:r>
            <w:r w:rsidRPr="00CE5703">
              <w:t>ственности за несо</w:t>
            </w:r>
            <w:r>
              <w:t>-</w:t>
            </w:r>
            <w:r w:rsidRPr="00CE5703">
              <w:t>блюдение обязатель</w:t>
            </w:r>
            <w:r>
              <w:t>-</w:t>
            </w:r>
            <w:r w:rsidRPr="00CE5703">
              <w:t>ного требо</w:t>
            </w:r>
            <w:r>
              <w:t>-</w:t>
            </w:r>
            <w:r w:rsidRPr="00CE5703">
              <w:t>вания (при их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31" w:rsidRPr="00CE5703" w:rsidRDefault="00530831" w:rsidP="00EC7990">
            <w:pPr>
              <w:pStyle w:val="ConsPlusNormal"/>
              <w:jc w:val="both"/>
            </w:pPr>
            <w:r w:rsidRPr="00CE5703">
              <w:t>Гипер-ссылки на утвержден</w:t>
            </w:r>
            <w:r>
              <w:t>-</w:t>
            </w:r>
            <w:r w:rsidRPr="00CE5703">
              <w:t>ные прове-рочные листы в формате, допуска-ющем их использова</w:t>
            </w:r>
            <w:r>
              <w:t>-</w:t>
            </w:r>
            <w:r w:rsidRPr="00CE5703">
              <w:t>ние для са</w:t>
            </w:r>
            <w:r>
              <w:t>-</w:t>
            </w:r>
            <w:r w:rsidRPr="00CE5703">
              <w:t xml:space="preserve">мообследования </w:t>
            </w:r>
          </w:p>
          <w:p w:rsidR="00530831" w:rsidRPr="00CE5703" w:rsidRDefault="00530831" w:rsidP="00EC7990">
            <w:pPr>
              <w:pStyle w:val="ConsPlusNormal"/>
              <w:jc w:val="both"/>
            </w:pPr>
            <w:r w:rsidRPr="00CE5703">
              <w:t>(при их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31" w:rsidRPr="00132072" w:rsidRDefault="00530831" w:rsidP="005C3373">
            <w:pPr>
              <w:pStyle w:val="ConsPlusNormal"/>
              <w:jc w:val="both"/>
            </w:pPr>
            <w:r w:rsidRPr="00132072">
              <w:t>Гиперссыл</w:t>
            </w:r>
            <w:r>
              <w:t>-</w:t>
            </w:r>
            <w:r w:rsidRPr="00132072">
              <w:t>ки на до</w:t>
            </w:r>
            <w:r>
              <w:t>-</w:t>
            </w:r>
            <w:r w:rsidRPr="00132072">
              <w:t>кументы, содержа</w:t>
            </w:r>
            <w:r>
              <w:t>-</w:t>
            </w:r>
            <w:r w:rsidRPr="00132072">
              <w:t>щие информа</w:t>
            </w:r>
            <w:r>
              <w:t>-</w:t>
            </w:r>
            <w:r w:rsidRPr="00132072">
              <w:t>цию о способах и процедуре самообсле</w:t>
            </w:r>
            <w:r>
              <w:t>-</w:t>
            </w:r>
            <w:r w:rsidRPr="00132072">
              <w:t xml:space="preserve">дования, </w:t>
            </w:r>
            <w:r>
              <w:t xml:space="preserve">    </w:t>
            </w:r>
            <w:r w:rsidRPr="00132072">
              <w:t>в том чис</w:t>
            </w:r>
            <w:r>
              <w:t>-</w:t>
            </w:r>
            <w:r w:rsidRPr="00132072">
              <w:t>ле методи</w:t>
            </w:r>
            <w:r>
              <w:t>-</w:t>
            </w:r>
            <w:r w:rsidRPr="00132072">
              <w:t>ческие рекомен</w:t>
            </w:r>
            <w:r>
              <w:t>-</w:t>
            </w:r>
            <w:r w:rsidRPr="00132072">
              <w:t>дации по проведе</w:t>
            </w:r>
            <w:r>
              <w:t>-</w:t>
            </w:r>
            <w:r w:rsidRPr="00132072">
              <w:t>нию са</w:t>
            </w:r>
            <w:r>
              <w:t>-</w:t>
            </w:r>
            <w:r w:rsidRPr="00132072">
              <w:t>мообсле</w:t>
            </w:r>
            <w:r>
              <w:t>-</w:t>
            </w:r>
            <w:r w:rsidRPr="00132072">
              <w:t>дования и подготов</w:t>
            </w:r>
            <w:r>
              <w:t>-</w:t>
            </w:r>
            <w:r w:rsidRPr="00132072">
              <w:t>ке декла</w:t>
            </w:r>
            <w:r>
              <w:t>-</w:t>
            </w:r>
            <w:r w:rsidRPr="00132072">
              <w:t>рации со</w:t>
            </w:r>
            <w:r>
              <w:t>-</w:t>
            </w:r>
            <w:r w:rsidRPr="00132072">
              <w:t>блюдения обязатель</w:t>
            </w:r>
            <w:r>
              <w:t>-</w:t>
            </w:r>
            <w:r w:rsidRPr="00132072">
              <w:t>ных требова</w:t>
            </w:r>
            <w:r>
              <w:t>-</w:t>
            </w:r>
            <w:r w:rsidRPr="00132072">
              <w:t>ний (при ее нали</w:t>
            </w:r>
            <w:r>
              <w:t>-</w:t>
            </w:r>
            <w:r w:rsidRPr="00132072">
              <w:t>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31" w:rsidRPr="00132072" w:rsidRDefault="00530831" w:rsidP="00CB131F">
            <w:pPr>
              <w:pStyle w:val="ConsPlusNormal"/>
              <w:jc w:val="both"/>
            </w:pPr>
            <w:r w:rsidRPr="00AA42DF">
              <w:t>Гиперссыл</w:t>
            </w:r>
            <w:r>
              <w:t>-</w:t>
            </w:r>
            <w:r w:rsidRPr="00AA42DF">
              <w:t>ки на руководства по соблюде</w:t>
            </w:r>
            <w:r>
              <w:t>-</w:t>
            </w:r>
            <w:r w:rsidRPr="00AA42DF">
              <w:t>нию обяза</w:t>
            </w:r>
            <w:r>
              <w:t>-</w:t>
            </w:r>
            <w:r w:rsidRPr="00AA42DF">
              <w:t>тельных требований, иные доку</w:t>
            </w:r>
            <w:r>
              <w:t>-</w:t>
            </w:r>
            <w:r w:rsidRPr="00AA42DF">
              <w:t>менты ненор</w:t>
            </w:r>
            <w:r>
              <w:t>-</w:t>
            </w:r>
            <w:r w:rsidRPr="00AA42DF">
              <w:t>мативного характера, содержащие информацию об обязатель</w:t>
            </w:r>
            <w:r>
              <w:t>-</w:t>
            </w:r>
            <w:r w:rsidRPr="00AA42DF">
              <w:t>ных требо</w:t>
            </w:r>
            <w:r>
              <w:t>-</w:t>
            </w:r>
            <w:r w:rsidRPr="00AA42DF">
              <w:t>ваниях и порядке их соблюдения (при их наличии).</w:t>
            </w:r>
          </w:p>
        </w:tc>
      </w:tr>
      <w:tr w:rsidR="00950A9F" w:rsidRPr="007D2A45" w:rsidTr="0095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4359" w:rsidRPr="007D2A45" w:rsidTr="0095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9C4359" w:rsidP="009C4359">
            <w:pPr>
              <w:pStyle w:val="ConsPlusNormal"/>
              <w:jc w:val="center"/>
            </w:pPr>
            <w:r w:rsidRPr="007D2A4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9C4359" w:rsidP="009C4359">
            <w:pPr>
              <w:pStyle w:val="ConsPlusNormal"/>
              <w:jc w:val="both"/>
            </w:pPr>
            <w:r w:rsidRPr="007D2A45">
              <w:t>Градострои</w:t>
            </w:r>
            <w:r>
              <w:t>-</w:t>
            </w:r>
            <w:r w:rsidRPr="007D2A45">
              <w:t>тельный кодекс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9C4359" w:rsidP="009C4359">
            <w:pPr>
              <w:pStyle w:val="ConsPlusNormal"/>
              <w:jc w:val="both"/>
            </w:pPr>
            <w:r w:rsidRPr="002D4A6C">
              <w:t xml:space="preserve">29.12.2004 </w:t>
            </w:r>
            <w:r>
              <w:t>№</w:t>
            </w:r>
            <w:r w:rsidRPr="002D4A6C">
              <w:t xml:space="preserve"> 190-Ф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5" w:rsidRDefault="00B32CE5" w:rsidP="002600B5">
            <w:pPr>
              <w:pStyle w:val="ConsPlusNormal"/>
              <w:jc w:val="both"/>
            </w:pPr>
            <w:r w:rsidRPr="00B32CE5">
              <w:t>официальный интернет-портал правовой информации www.pravo.gov.ru,</w:t>
            </w:r>
          </w:p>
          <w:p w:rsidR="009C4359" w:rsidRPr="007D2A45" w:rsidRDefault="00BB5F68" w:rsidP="002600B5">
            <w:pPr>
              <w:pStyle w:val="ConsPlusNormal"/>
              <w:jc w:val="both"/>
            </w:pPr>
            <w:hyperlink r:id="rId120" w:history="1">
              <w:r w:rsidRPr="00B47DB9">
                <w:rPr>
                  <w:rStyle w:val="ad"/>
                </w:rPr>
                <w:t>http://pravo.gov.ru/proxy/ips/?searchres=&amp;bpas=cd00000&amp;a3=&amp;a3type=1&amp;a3value=&amp;a6=&amp;a6type=1&amp;a6value=&amp;a15=&amp;a15type=1&amp;a15value=&amp;a7type=1&amp;a7from=&amp;a7to=&amp;a7date=&amp;a8=190-%F4%E7&amp;a8type=1&amp;a1=%C3%F0%E0%E4%EE%F1%F2%F0%EE%E8%F2%E5%EB%FC%ED%FB%E9+%EA%EE%E4%E5%EA%F1&amp;a0=&amp;a16=&amp;a16type=1&amp;a16value=&amp;a17=&amp;a17type=1&amp;a17value=&amp;a4=&amp;a4type=1&amp;a4value=&amp;a23=&amp;a23type=1&amp;a23value=&amp;textpres=&amp;sort=7&amp;x=28&amp;y=14</w:t>
              </w:r>
            </w:hyperlink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9C4359" w:rsidP="009C4359">
            <w:pPr>
              <w:pStyle w:val="ConsPlusNormal"/>
              <w:jc w:val="both"/>
            </w:pPr>
            <w:r w:rsidRPr="002D4A6C">
              <w:t>Главы 1, 2, 6, 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9C4359" w:rsidP="009C435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9C4359" w:rsidP="009C435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9C4359" w:rsidP="009C435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9C4359" w:rsidP="005F1C6D">
            <w:pPr>
              <w:pStyle w:val="ConsPlusNormal"/>
              <w:jc w:val="both"/>
            </w:pPr>
            <w:r w:rsidRPr="00EC7990">
              <w:t>застройщики, технические заказчики и физические или юриди</w:t>
            </w:r>
            <w:r>
              <w:t>-</w:t>
            </w:r>
            <w:r w:rsidRPr="00EC7990">
              <w:t>ческие лица, привлекаемые застройщиками</w:t>
            </w:r>
            <w:r>
              <w:t xml:space="preserve"> </w:t>
            </w:r>
            <w:r w:rsidRPr="00EC7990">
              <w:t>или техни</w:t>
            </w:r>
            <w:r>
              <w:t>-</w:t>
            </w:r>
            <w:r w:rsidRPr="00EC7990">
              <w:t>ческими заказ</w:t>
            </w:r>
            <w:r>
              <w:t>-</w:t>
            </w:r>
            <w:r w:rsidRPr="00EC7990">
              <w:t>чиками на основании договора для осуществления строительства, реконструкции объектов капитального строительства, указанных в пункте 5.1 статьи 6 Гра</w:t>
            </w:r>
            <w:r>
              <w:t>-</w:t>
            </w:r>
            <w:r w:rsidRPr="00EC7990">
              <w:t>достроитель</w:t>
            </w:r>
            <w:r>
              <w:t>-</w:t>
            </w:r>
            <w:r w:rsidRPr="00EC7990">
              <w:t>ного кодекса Российской Федерации,             за исключе</w:t>
            </w:r>
            <w:r>
              <w:t>-</w:t>
            </w:r>
            <w:r w:rsidRPr="00EC7990">
              <w:t>нием тех объектов,       в отношении которых осуществление государствен</w:t>
            </w:r>
            <w:r w:rsidR="001C1C56">
              <w:t>-</w:t>
            </w:r>
            <w:r w:rsidRPr="00EC7990">
              <w:t>ного строитель</w:t>
            </w:r>
            <w:r w:rsidR="001C1C56">
              <w:t>-</w:t>
            </w:r>
            <w:r w:rsidRPr="00EC7990">
              <w:t>ного надзора указами Президента Российской Федерации возложено на иные федераль</w:t>
            </w:r>
            <w:r w:rsidR="00EB75EA">
              <w:t>-</w:t>
            </w:r>
            <w:r w:rsidRPr="00EC7990">
              <w:t>ные органы ис</w:t>
            </w:r>
            <w:r w:rsidR="00EB75EA">
              <w:t>-</w:t>
            </w:r>
            <w:r w:rsidRPr="00EC7990">
              <w:t>полнительной власти,</w:t>
            </w:r>
            <w:r w:rsidR="00EB75EA">
              <w:t xml:space="preserve"> </w:t>
            </w:r>
            <w:r w:rsidRPr="00EC7990">
              <w:t>и объектов федеральных ядерных ор</w:t>
            </w:r>
            <w:r w:rsidR="00EB75EA">
              <w:t>-</w:t>
            </w:r>
            <w:r w:rsidRPr="00EC7990">
              <w:t>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867FEF" w:rsidP="009C435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867FEF">
              <w:rPr>
                <w:rFonts w:ascii="Times New Roman" w:hAnsi="Times New Roman" w:cs="Times New Roman"/>
                <w:b w:val="0"/>
              </w:rPr>
              <w:t>все виды де</w:t>
            </w:r>
            <w:r w:rsidR="005C3373">
              <w:rPr>
                <w:rFonts w:ascii="Times New Roman" w:hAnsi="Times New Roman" w:cs="Times New Roman"/>
                <w:b w:val="0"/>
              </w:rPr>
              <w:t>-</w:t>
            </w:r>
            <w:r w:rsidRPr="00867FEF">
              <w:rPr>
                <w:rFonts w:ascii="Times New Roman" w:hAnsi="Times New Roman" w:cs="Times New Roman"/>
                <w:b w:val="0"/>
              </w:rPr>
              <w:t>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867FEF" w:rsidP="00EB75E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</w:t>
            </w:r>
            <w:r w:rsidRPr="00867FEF">
              <w:rPr>
                <w:rFonts w:ascii="Times New Roman" w:hAnsi="Times New Roman" w:cs="Times New Roman"/>
                <w:b w:val="0"/>
              </w:rPr>
              <w:t>едераль-ный госу-дарствен</w:t>
            </w:r>
            <w:r w:rsidR="00EB75EA">
              <w:rPr>
                <w:rFonts w:ascii="Times New Roman" w:hAnsi="Times New Roman" w:cs="Times New Roman"/>
                <w:b w:val="0"/>
              </w:rPr>
              <w:t>-</w:t>
            </w:r>
            <w:r w:rsidRPr="00867FEF">
              <w:rPr>
                <w:rFonts w:ascii="Times New Roman" w:hAnsi="Times New Roman" w:cs="Times New Roman"/>
                <w:b w:val="0"/>
              </w:rPr>
              <w:t>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D9" w:rsidRDefault="009C4359" w:rsidP="008C3B90">
            <w:pPr>
              <w:pStyle w:val="ConsPlusNormal"/>
              <w:jc w:val="both"/>
            </w:pPr>
            <w:r>
              <w:t xml:space="preserve">ст. 9.4, </w:t>
            </w:r>
            <w:r w:rsidR="005C3373">
              <w:t>9.5,</w:t>
            </w:r>
          </w:p>
          <w:p w:rsidR="009C4359" w:rsidRPr="007D2A45" w:rsidRDefault="009C4359" w:rsidP="00F830D9">
            <w:pPr>
              <w:pStyle w:val="ConsPlusNormal"/>
              <w:jc w:val="both"/>
            </w:pPr>
            <w:r>
              <w:t xml:space="preserve">ст. 9.5.1,    </w:t>
            </w:r>
            <w:r w:rsidR="00F830D9">
              <w:t xml:space="preserve"> ч. 3 </w:t>
            </w:r>
            <w:r>
              <w:t>ст. 9.1</w:t>
            </w:r>
            <w:r w:rsidR="00F830D9">
              <w:t>6</w:t>
            </w:r>
            <w:r w:rsidR="005C3373">
              <w:t xml:space="preserve"> ч. 6 ст. 19.5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665F02" w:rsidRDefault="009C4359" w:rsidP="009C4359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665F02" w:rsidRDefault="009C4359" w:rsidP="009C4359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665F02" w:rsidRDefault="009C4359" w:rsidP="009C4359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</w:tr>
      <w:tr w:rsidR="009C4359" w:rsidRPr="007D2A45" w:rsidTr="0095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9C4359" w:rsidP="009C4359">
            <w:pPr>
              <w:pStyle w:val="ConsPlusNormal"/>
              <w:jc w:val="center"/>
            </w:pPr>
            <w:r w:rsidRPr="007D2A4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9C4359" w:rsidP="005C3373">
            <w:pPr>
              <w:pStyle w:val="ConsPlusNormal"/>
              <w:jc w:val="both"/>
            </w:pPr>
            <w:r w:rsidRPr="007D2A45">
              <w:t xml:space="preserve">Федеральный закон </w:t>
            </w:r>
            <w:r>
              <w:t>«Техни</w:t>
            </w:r>
            <w:r w:rsidRPr="007D2A45">
              <w:t>чес</w:t>
            </w:r>
            <w:r w:rsidR="007B7050">
              <w:t>-</w:t>
            </w:r>
            <w:r w:rsidRPr="007D2A45">
              <w:t>кий рег</w:t>
            </w:r>
            <w:r>
              <w:t>-</w:t>
            </w:r>
            <w:r w:rsidRPr="007D2A45">
              <w:t>ламент о безопас</w:t>
            </w:r>
            <w:r w:rsidR="005C3373">
              <w:t>-</w:t>
            </w:r>
            <w:r w:rsidRPr="007D2A45">
              <w:t>ности зда</w:t>
            </w:r>
            <w:r w:rsidR="007B7050">
              <w:t>-</w:t>
            </w:r>
            <w:r w:rsidRPr="007D2A45">
              <w:t>ний и соо</w:t>
            </w:r>
            <w:r w:rsidR="007B7050">
              <w:t>-</w:t>
            </w:r>
            <w:r w:rsidRPr="007D2A45">
              <w:t>ружени</w:t>
            </w:r>
            <w:r w:rsidR="007B7050">
              <w:t>й</w:t>
            </w:r>
            <w:r w:rsidRPr="007D2A45"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9C4359" w:rsidP="009C4359">
            <w:pPr>
              <w:pStyle w:val="ConsPlusNormal"/>
              <w:jc w:val="both"/>
            </w:pPr>
            <w:r w:rsidRPr="002D4A6C">
              <w:t>30.12.2009 № 384</w:t>
            </w:r>
            <w:r w:rsidR="006561BE">
              <w:t>-Ф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5" w:rsidRDefault="00B32CE5" w:rsidP="00B32CE5">
            <w:pPr>
              <w:pStyle w:val="ConsPlusNormal"/>
              <w:jc w:val="both"/>
            </w:pPr>
            <w:r>
              <w:t>официальный интернет-портал правовой информации www.pravo.gov.ru,</w:t>
            </w:r>
          </w:p>
          <w:p w:rsidR="009C4359" w:rsidRPr="007D2A45" w:rsidRDefault="00BB5F68" w:rsidP="00B32CE5">
            <w:pPr>
              <w:pStyle w:val="ConsPlusNormal"/>
              <w:jc w:val="both"/>
            </w:pPr>
            <w:hyperlink r:id="rId121" w:history="1">
              <w:r w:rsidRPr="00B47DB9">
                <w:rPr>
                  <w:rStyle w:val="ad"/>
                </w:rPr>
                <w:t>http://pravo.gov.ru/proxy/ips/?searchres=&amp;bpas=cd00000&amp;a3=&amp;a3type=1&amp;a3value=&amp;a6=&amp;a6type=1&amp;a6value=&amp;a15=&amp;a15type=1&amp;a15value=&amp;a7type=1&amp;a7from=&amp;a7to=&amp;a7date=&amp;a8=384-%F4%E7&amp;a8type=1&amp;a1=%D2%E5%F5%ED%E8%F7%E5%F1%EA%E8%E9+%F0%E5%E3%EB%E0%EC%E5%ED%F2+%EE+%E1%E5%E7%EE%EF%E0%F1%ED%EE%F1%F2%E8+%E7%E4%E0%ED%E8%E9+%E8+%F1%EE%EE%F0%F3%E6%E5%ED%E8%E9&amp;a0=&amp;a16=&amp;a16type=1&amp;a16value=&amp;a17=&amp;a17type=1&amp;a17value=&amp;a4=&amp;a4type=1&amp;a4value=&amp;a23=&amp;a23type=1&amp;a23value=&amp;textpres=&amp;sort=7&amp;x=83&amp;y=13</w:t>
              </w:r>
            </w:hyperlink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9C4359" w:rsidP="009C4359">
            <w:pPr>
              <w:pStyle w:val="ConsPlusNormal"/>
              <w:jc w:val="both"/>
            </w:pPr>
            <w:r w:rsidRPr="002D4A6C">
              <w:t>Весь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9C4359" w:rsidP="009C435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9C4359" w:rsidP="009C435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9C4359" w:rsidP="009C435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Default="009C4359" w:rsidP="009C4359">
            <w:pPr>
              <w:pStyle w:val="ConsPlusNormal"/>
              <w:jc w:val="both"/>
            </w:pPr>
            <w:r>
              <w:t>застройщики, технические заказчики и физические или юридические лица, привлека</w:t>
            </w:r>
            <w:r w:rsidR="00EB75EA">
              <w:t>-</w:t>
            </w:r>
            <w:r>
              <w:t>емые застрой</w:t>
            </w:r>
            <w:r w:rsidR="00EB75EA">
              <w:t>-</w:t>
            </w:r>
            <w:r>
              <w:t>щиками или техническими заказчиками на основании договора для осуществления строительства, реконструкции объектов капитального строительства.</w:t>
            </w:r>
          </w:p>
          <w:p w:rsidR="009C4359" w:rsidRPr="007D2A45" w:rsidRDefault="009C4359" w:rsidP="005C3373">
            <w:pPr>
              <w:pStyle w:val="ConsPlusNormal"/>
              <w:jc w:val="both"/>
            </w:pPr>
            <w:r>
              <w:t>Здания и со</w:t>
            </w:r>
            <w:r w:rsidR="005C3373">
              <w:t>-</w:t>
            </w:r>
            <w:r>
              <w:t>оружения лю</w:t>
            </w:r>
            <w:r w:rsidR="005C3373">
              <w:t>-</w:t>
            </w:r>
            <w:r>
              <w:t>бого назначе</w:t>
            </w:r>
            <w:r w:rsidR="005C3373">
              <w:t>-</w:t>
            </w:r>
            <w:r>
              <w:t>ния</w:t>
            </w:r>
            <w:r w:rsidR="00EB75EA">
              <w:t xml:space="preserve"> </w:t>
            </w:r>
            <w:r>
              <w:t>(в том числе входя</w:t>
            </w:r>
            <w:r w:rsidR="005C3373">
              <w:t>-</w:t>
            </w:r>
            <w:r>
              <w:t>щие в их состав сети инже</w:t>
            </w:r>
            <w:r w:rsidR="005C3373">
              <w:t>-</w:t>
            </w:r>
            <w:r>
              <w:t>нерно-</w:t>
            </w:r>
            <w:r w:rsidR="005C3373">
              <w:t>т</w:t>
            </w:r>
            <w:r>
              <w:t>ехни</w:t>
            </w:r>
            <w:r w:rsidR="005C3373">
              <w:t>-</w:t>
            </w:r>
            <w:r>
              <w:t>ческого обес</w:t>
            </w:r>
            <w:r w:rsidR="005C3373">
              <w:t>-</w:t>
            </w:r>
            <w:r>
              <w:t>печения и системы инже</w:t>
            </w:r>
            <w:r w:rsidR="005C3373">
              <w:t>-</w:t>
            </w:r>
            <w:r>
              <w:t>нерно-технического обеспечения),    а также связан-ные</w:t>
            </w:r>
            <w:r w:rsidR="005F1C6D">
              <w:t xml:space="preserve"> со здани</w:t>
            </w:r>
            <w:r w:rsidR="005C3373">
              <w:t>-</w:t>
            </w:r>
            <w:r w:rsidR="005F1C6D">
              <w:t>ями и с соору</w:t>
            </w:r>
            <w:r w:rsidR="005C3373">
              <w:t>-</w:t>
            </w:r>
            <w:r w:rsidR="005F1C6D">
              <w:t>же</w:t>
            </w:r>
            <w:r>
              <w:t>ниями процессы проектирова-ния (включая изыскания), строительства, монтажа, наладки, экс</w:t>
            </w:r>
            <w:r w:rsidR="00EB75EA">
              <w:t>-</w:t>
            </w:r>
            <w:r>
              <w:t>плуатации и утилизации (сно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9C4359" w:rsidP="009C435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</w:t>
            </w:r>
            <w:r w:rsidR="005C3373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7D2A45" w:rsidRDefault="00867FEF" w:rsidP="009C4359">
            <w:pPr>
              <w:pStyle w:val="ConsPlusNormal"/>
              <w:jc w:val="both"/>
            </w:pPr>
            <w:r>
              <w:t>ф</w:t>
            </w:r>
            <w:r w:rsidR="009C4359" w:rsidRPr="002D4A6C"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73" w:rsidRDefault="005C3373" w:rsidP="005C3373">
            <w:pPr>
              <w:pStyle w:val="ConsPlusNormal"/>
              <w:jc w:val="both"/>
            </w:pPr>
            <w:r>
              <w:t>ст. 9.4, 9.5,</w:t>
            </w:r>
          </w:p>
          <w:p w:rsidR="009C4359" w:rsidRPr="007D2A45" w:rsidRDefault="005C3373" w:rsidP="005C3373">
            <w:pPr>
              <w:pStyle w:val="ConsPlusNormal"/>
              <w:jc w:val="both"/>
            </w:pPr>
            <w:r>
              <w:t xml:space="preserve">ч. 3 ст. 9.16 ч. 6 ст. 19.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665F02" w:rsidRDefault="009C4359" w:rsidP="009C4359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665F02" w:rsidRDefault="009C4359" w:rsidP="009C4359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9" w:rsidRPr="00665F02" w:rsidRDefault="009C4359" w:rsidP="009C4359">
            <w:pPr>
              <w:pStyle w:val="ConsPlusNormal"/>
              <w:jc w:val="both"/>
            </w:pPr>
            <w:r>
              <w:t>о</w:t>
            </w:r>
            <w:r w:rsidRPr="00D01210">
              <w:t>тсутствуют</w:t>
            </w:r>
          </w:p>
        </w:tc>
      </w:tr>
      <w:tr w:rsidR="00950A9F" w:rsidRPr="007D2A45" w:rsidTr="0095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7569" w:rsidRPr="007D2A45" w:rsidTr="0095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7D2A45" w:rsidRDefault="00267569" w:rsidP="00267569">
            <w:pPr>
              <w:pStyle w:val="ConsPlusNormal"/>
              <w:jc w:val="center"/>
            </w:pPr>
            <w:r w:rsidRPr="007D2A4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7D2A45" w:rsidRDefault="00267569" w:rsidP="00267569">
            <w:pPr>
              <w:pStyle w:val="ConsPlusNormal"/>
              <w:jc w:val="both"/>
            </w:pPr>
            <w:r w:rsidRPr="007D2A45">
              <w:t>Федераль</w:t>
            </w:r>
            <w:r w:rsidR="005F1C6D">
              <w:t>-</w:t>
            </w:r>
            <w:r w:rsidRPr="007D2A45">
              <w:t>ный закон «Техничес</w:t>
            </w:r>
            <w:r w:rsidR="005F1C6D">
              <w:t>-</w:t>
            </w:r>
            <w:r w:rsidRPr="007D2A45">
              <w:t>кий регла</w:t>
            </w:r>
            <w:r w:rsidR="005F1C6D">
              <w:t>-</w:t>
            </w:r>
            <w:r w:rsidRPr="007D2A45">
              <w:t>мент</w:t>
            </w:r>
            <w:r>
              <w:t xml:space="preserve"> о</w:t>
            </w:r>
            <w:r w:rsidRPr="007D2A45">
              <w:t xml:space="preserve"> тре</w:t>
            </w:r>
            <w:r w:rsidR="005F1C6D">
              <w:t>-</w:t>
            </w:r>
            <w:r w:rsidRPr="007D2A45">
              <w:t>бованиях пожарной безопаснос</w:t>
            </w:r>
            <w:r>
              <w:t>-</w:t>
            </w:r>
            <w:r w:rsidRPr="007D2A45">
              <w:t xml:space="preserve">ти» </w:t>
            </w:r>
          </w:p>
          <w:p w:rsidR="00267569" w:rsidRPr="007D2A45" w:rsidRDefault="00267569" w:rsidP="00267569">
            <w:pPr>
              <w:pStyle w:val="ConsPlusNormal"/>
              <w:jc w:val="both"/>
            </w:pPr>
          </w:p>
          <w:p w:rsidR="00267569" w:rsidRPr="007D2A45" w:rsidRDefault="00267569" w:rsidP="00267569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7D2A45" w:rsidRDefault="00267569" w:rsidP="00267569">
            <w:pPr>
              <w:pStyle w:val="ConsPlusNormal"/>
              <w:jc w:val="both"/>
            </w:pPr>
            <w:r w:rsidRPr="008D292A">
              <w:t>22.07.2008              № 123-Ф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7D2A45" w:rsidRDefault="00BB5F68" w:rsidP="00267569">
            <w:pPr>
              <w:pStyle w:val="ConsPlusNormal"/>
              <w:jc w:val="both"/>
            </w:pPr>
            <w:hyperlink r:id="rId122" w:history="1">
              <w:r w:rsidRPr="00B47DB9">
                <w:rPr>
                  <w:rStyle w:val="ad"/>
                </w:rPr>
                <w:t>http://pravo.gov.ru/proxy/ips/?searchres=&amp;bpas=cd00000&amp;a3=&amp;a3type=1&amp;a3value=&amp;a6=&amp;a6type=1&amp;a6value=&amp;a15=&amp;a15type=1&amp;a15value=&amp;a7type=1&amp;a7from=&amp;a7to=&amp;a7date=&amp;a8=123-%D4%C7&amp;a8type=1&amp;a1=%D2%E5%F5%ED%E8%F7%E5%F1%EA%E8%E9+%F0%E5%E3%EB%E0%EC%E5%ED%F2+%EE+%F2%F0%E5%E1%EE%E2%E0%ED%E8%FF%F5+%EF%EE%E6%E0%F0%ED%EE%E9+%E1%E5%E7%EE%EF%E0%F1%ED%EE%F1%F2%E8&amp;a0=&amp;a16=&amp;a16type=1&amp;a16value=&amp;a17=&amp;a17type=1&amp;a17value=&amp;a4=&amp;a4type=1&amp;a4value=&amp;a23=&amp;a23type=1&amp;a23value=&amp;textpres=&amp;sort=7&amp;x=77&amp;y=13</w:t>
              </w:r>
            </w:hyperlink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7D2A45" w:rsidRDefault="00267569" w:rsidP="00267569">
            <w:pPr>
              <w:pStyle w:val="ConsPlusNormal"/>
              <w:jc w:val="both"/>
            </w:pPr>
            <w:r>
              <w:t>в</w:t>
            </w:r>
            <w:r w:rsidRPr="008D292A">
              <w:t>есь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7D2A45" w:rsidRDefault="00267569" w:rsidP="0026756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7D2A45" w:rsidRDefault="00267569" w:rsidP="0026756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7D2A45" w:rsidRDefault="00267569" w:rsidP="0026756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Default="00267569" w:rsidP="00267569">
            <w:pPr>
              <w:pStyle w:val="ConsPlusNormal"/>
              <w:jc w:val="both"/>
            </w:pPr>
            <w:r>
              <w:t>застройщики, технические заказчики и физические или юриди</w:t>
            </w:r>
            <w:r w:rsidR="005C3373">
              <w:t>-</w:t>
            </w:r>
            <w:r>
              <w:t>ческие лица, привле</w:t>
            </w:r>
            <w:r w:rsidR="00EB75EA">
              <w:t>-</w:t>
            </w:r>
            <w:r>
              <w:t>каемые застрой</w:t>
            </w:r>
            <w:r w:rsidR="00EB75EA">
              <w:t>-</w:t>
            </w:r>
            <w:r>
              <w:t>щиками или техническими заказчиками на основании договора для осуществления строительства, реконструкции объектов капи</w:t>
            </w:r>
            <w:r w:rsidR="00EB75EA">
              <w:t>-</w:t>
            </w:r>
            <w:r>
              <w:t>тального стро</w:t>
            </w:r>
            <w:r w:rsidR="00EB75EA">
              <w:t>-</w:t>
            </w:r>
            <w:r>
              <w:t>ительства.</w:t>
            </w:r>
          </w:p>
          <w:p w:rsidR="00267569" w:rsidRPr="007D2A45" w:rsidRDefault="00267569" w:rsidP="00170793">
            <w:pPr>
              <w:pStyle w:val="ConsPlusNormal"/>
              <w:jc w:val="both"/>
            </w:pPr>
            <w:r>
              <w:t>Здания и сооружения, промыш</w:t>
            </w:r>
            <w:r w:rsidR="00170793">
              <w:t>-</w:t>
            </w:r>
            <w:r>
              <w:t>ленные объек</w:t>
            </w:r>
            <w:r w:rsidR="00170793">
              <w:t>-</w:t>
            </w:r>
            <w:r>
              <w:t>ты, пожарно-техническая продукция    и продукции общего назна</w:t>
            </w:r>
            <w:r w:rsidR="00170793">
              <w:t>-</w:t>
            </w:r>
            <w:r>
              <w:t>чения, приме</w:t>
            </w:r>
            <w:r w:rsidR="00170793">
              <w:t>-</w:t>
            </w:r>
            <w:r>
              <w:t>няемая при строительстве, реконструкции зданий и соору</w:t>
            </w:r>
            <w:r w:rsidR="00170793">
              <w:t>-</w:t>
            </w:r>
            <w:r>
              <w:t>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7D2A45" w:rsidRDefault="00267569" w:rsidP="0026756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F44FD7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7D2A45" w:rsidRDefault="00867FEF" w:rsidP="00267569">
            <w:pPr>
              <w:pStyle w:val="ConsPlusNormal"/>
              <w:jc w:val="both"/>
            </w:pPr>
            <w:r>
              <w:t>ф</w:t>
            </w:r>
            <w:r w:rsidR="00267569" w:rsidRPr="008D292A"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7D2A45" w:rsidRDefault="004E3D7B" w:rsidP="006C5217">
            <w:pPr>
              <w:pStyle w:val="ConsPlusNormal"/>
              <w:jc w:val="both"/>
            </w:pPr>
            <w:r>
              <w:t>ст. 9.4,       ч. 1, 2, 6, 6.1 и 9        ст. 20.4,       ч. 6 ст. 19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665F02" w:rsidRDefault="00267569" w:rsidP="00267569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665F02" w:rsidRDefault="00267569" w:rsidP="00267569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665F02" w:rsidRDefault="00267569" w:rsidP="00267569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</w:tr>
      <w:tr w:rsidR="00950A9F" w:rsidRPr="007D2A45" w:rsidTr="0095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00B5" w:rsidRPr="007D2A45" w:rsidTr="0095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center"/>
            </w:pPr>
            <w:r w:rsidRPr="007D2A45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5F1C6D">
            <w:pPr>
              <w:pStyle w:val="ConsPlusNormal"/>
              <w:jc w:val="both"/>
            </w:pPr>
            <w:r>
              <w:t>Федераль</w:t>
            </w:r>
            <w:r w:rsidR="005F1C6D">
              <w:t>-</w:t>
            </w:r>
            <w:r>
              <w:t xml:space="preserve">ный закон </w:t>
            </w:r>
            <w:r w:rsidRPr="007D2A45">
              <w:t>«О техни</w:t>
            </w:r>
            <w:r w:rsidR="005F1C6D">
              <w:t>-</w:t>
            </w:r>
            <w:r w:rsidRPr="007D2A45">
              <w:t>ческом регулиро</w:t>
            </w:r>
            <w:r w:rsidR="007B7050">
              <w:t>-</w:t>
            </w:r>
            <w:r w:rsidRPr="007D2A45">
              <w:t>ва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 w:rsidRPr="008D292A">
              <w:t xml:space="preserve">27.12.2002               № 184-ФЗ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D" w:rsidRPr="007A300D" w:rsidRDefault="007A300D" w:rsidP="007A300D">
            <w:pPr>
              <w:rPr>
                <w:rFonts w:ascii="Times New Roman" w:hAnsi="Times New Roman"/>
                <w:sz w:val="24"/>
                <w:szCs w:val="24"/>
              </w:rPr>
            </w:pPr>
            <w:r w:rsidRPr="007A300D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-мации www.pravo.gov.ru</w:t>
            </w:r>
          </w:p>
          <w:p w:rsidR="007A300D" w:rsidRPr="007A300D" w:rsidRDefault="007A300D" w:rsidP="007A30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0B5" w:rsidRPr="002600B5" w:rsidRDefault="00BB5F68" w:rsidP="007A300D">
            <w:pPr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184-%D4%C7&amp;a8type=1&amp;a1=%CE+%F2%E5%F5%ED%E8%F7%E5%F1%EA%EE%EC+%F0%E5%E3%F3%EB%E8%F0%EE%E2%E0%ED%E8%E8&amp;a0=&amp;a16=&amp;a16type=1&amp;a16value=&amp;a17=&amp;a17type=1&amp;a17value=&amp;a4=&amp;a4type=1&amp;a4value=&amp;a23=&amp;a23type=1&amp;a23value=&amp;textpres=&amp;sort=7&amp;x=89&amp;y=1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с</w:t>
            </w:r>
            <w:r w:rsidRPr="008D292A">
              <w:t>татьи 5, 5.1, 20 - 25, 29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п</w:t>
            </w:r>
            <w:r w:rsidRPr="008D292A">
              <w:t>родукция, в том числе здания и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F44FD7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ф</w:t>
            </w:r>
            <w:r w:rsidRPr="008D292A"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Default="002600B5" w:rsidP="002600B5">
            <w:pPr>
              <w:pStyle w:val="ConsPlusNormal"/>
              <w:jc w:val="both"/>
            </w:pPr>
            <w:r>
              <w:t xml:space="preserve">ст. 9.4, </w:t>
            </w:r>
          </w:p>
          <w:p w:rsidR="002600B5" w:rsidRPr="007D2A45" w:rsidRDefault="002600B5" w:rsidP="006C5217">
            <w:pPr>
              <w:pStyle w:val="ConsPlusNormal"/>
              <w:jc w:val="both"/>
            </w:pPr>
            <w:r>
              <w:t>ст. 14.44,     ст. 19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665F02" w:rsidRDefault="002600B5" w:rsidP="002600B5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665F02" w:rsidRDefault="002600B5" w:rsidP="002600B5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665F02" w:rsidRDefault="002600B5" w:rsidP="002600B5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</w:tr>
      <w:tr w:rsidR="002600B5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center"/>
            </w:pPr>
            <w:r w:rsidRPr="007D2A4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7B7050">
            <w:pPr>
              <w:pStyle w:val="ConsPlusNormal"/>
              <w:jc w:val="both"/>
            </w:pPr>
            <w:r w:rsidRPr="007D2A45">
              <w:t>Федераль</w:t>
            </w:r>
            <w:r w:rsidR="005F1C6D">
              <w:t>-</w:t>
            </w:r>
            <w:r w:rsidRPr="007D2A45">
              <w:t>ный закон</w:t>
            </w:r>
            <w:r>
              <w:t xml:space="preserve"> </w:t>
            </w:r>
            <w:r w:rsidRPr="007D2A45">
              <w:t>«О само</w:t>
            </w:r>
            <w:r w:rsidR="007B7050">
              <w:t>-</w:t>
            </w:r>
            <w:r w:rsidRPr="007D2A45">
              <w:t>регулиру</w:t>
            </w:r>
            <w:r>
              <w:t>-</w:t>
            </w:r>
            <w:r w:rsidRPr="007D2A45">
              <w:t>емых орга</w:t>
            </w:r>
            <w:r w:rsidR="005F1C6D">
              <w:t>-</w:t>
            </w:r>
            <w:r w:rsidRPr="007D2A45">
              <w:t>низа</w:t>
            </w:r>
            <w:r>
              <w:t>ци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 w:rsidRPr="008D292A">
              <w:t xml:space="preserve">01.12.2007         № 315-ФЗ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2600B5" w:rsidRDefault="00167C1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167C15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-мации www.pravo.gov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4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315-%D4%C7&amp;a8type=1&amp;a1=%CE+%F1%E0%EC%EE%F0%E5%E3%F3%EB%E8%F0%F3%E5%EC%FB%F5+%EE%F0%E3%E0%ED%E8%E7%E0%F6%E8%FF%F5&amp;a0=&amp;a16=&amp;a16type=1&amp;a16value=&amp;a17=&amp;a17type=1&amp;a17value=&amp;a4=&amp;a4type=1&amp;a4value=&amp;a23=&amp;a23type=1&amp;a23value=&amp;textpres=&amp;sort=7&amp;x=60&amp;y=7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в</w:t>
            </w:r>
            <w:r w:rsidRPr="007D2A45">
              <w:t>есь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с</w:t>
            </w:r>
            <w:r w:rsidRPr="008D292A">
              <w:t>аморегули</w:t>
            </w:r>
            <w:r>
              <w:t>-</w:t>
            </w:r>
            <w:r w:rsidRPr="008D292A">
              <w:t>руемые орга</w:t>
            </w:r>
            <w:r>
              <w:t xml:space="preserve">-низации </w:t>
            </w:r>
            <w:r w:rsidRPr="008D292A">
              <w:t>в области инженерных изысканий, архитектурно-строительного проектирова</w:t>
            </w:r>
            <w:r>
              <w:t>-</w:t>
            </w:r>
            <w:r w:rsidRPr="008D292A">
              <w:t>ния, строи</w:t>
            </w:r>
            <w:r>
              <w:t>-</w:t>
            </w:r>
            <w:r w:rsidRPr="008D292A">
              <w:t>тельства, реконструкции, капитального ремонта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F44FD7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ф</w:t>
            </w:r>
            <w:r w:rsidRPr="008D292A"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Default="002600B5" w:rsidP="002600B5">
            <w:pPr>
              <w:pStyle w:val="ConsPlusNormal"/>
              <w:jc w:val="both"/>
            </w:pPr>
            <w:r>
              <w:t xml:space="preserve">ст. 9.5.1    </w:t>
            </w:r>
          </w:p>
          <w:p w:rsidR="002600B5" w:rsidRPr="007D2A45" w:rsidRDefault="002600B5" w:rsidP="002600B5">
            <w:pPr>
              <w:pStyle w:val="ConsPlusNormal"/>
              <w:jc w:val="both"/>
            </w:pPr>
            <w:r>
              <w:t xml:space="preserve"> ст. 19.6,       ст. 19.7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665F02" w:rsidRDefault="002600B5" w:rsidP="002600B5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665F02" w:rsidRDefault="002600B5" w:rsidP="002600B5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665F02" w:rsidRDefault="002600B5" w:rsidP="002600B5">
            <w:pPr>
              <w:pStyle w:val="ConsPlusNormal"/>
              <w:jc w:val="both"/>
            </w:pPr>
            <w:r>
              <w:t>о</w:t>
            </w:r>
            <w:r w:rsidRPr="00D01210">
              <w:t>тсутствуют</w:t>
            </w:r>
          </w:p>
        </w:tc>
      </w:tr>
      <w:tr w:rsidR="002600B5" w:rsidRPr="007D2A45" w:rsidTr="0095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center"/>
            </w:pPr>
            <w:r w:rsidRPr="007D2A45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 w:rsidRPr="007D2A45">
              <w:t>Федераль</w:t>
            </w:r>
            <w:r w:rsidR="005F1C6D">
              <w:t>-</w:t>
            </w:r>
            <w:r w:rsidRPr="007D2A45">
              <w:t>ный закон «О про</w:t>
            </w:r>
            <w:r>
              <w:t>-</w:t>
            </w:r>
            <w:r w:rsidRPr="007D2A45">
              <w:t>мышлен</w:t>
            </w:r>
            <w:r w:rsidR="007B7050">
              <w:t>-</w:t>
            </w:r>
            <w:r w:rsidRPr="007D2A45">
              <w:t>ной безо</w:t>
            </w:r>
            <w:r w:rsidR="007B7050">
              <w:t>-</w:t>
            </w:r>
            <w:r w:rsidRPr="007D2A45">
              <w:t>пасности опас</w:t>
            </w:r>
            <w:r>
              <w:t>ных производст-венных объек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 w:rsidRPr="00287000">
              <w:t xml:space="preserve">21.07.1997          № 116-ФЗ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2600B5" w:rsidRDefault="00167C1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167C15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-мации www.pravo.gov.ru </w:t>
            </w:r>
            <w:hyperlink r:id="rId125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505&amp;a3type=1&amp;a3value=%D4%E5%E4%E5%F0%E0%EB%FC%ED%FB%E9+%E7%E0%EA%EE%ED&amp;a6=&amp;a6type=1&amp;a6value=&amp;a15=&amp;a15type=1&amp;a15value=&amp;a7type=1&amp;a7from=&amp;a7to=&amp;a7date=&amp;a8=116-%D4%C7&amp;a8type=1&amp;a1=%CE+%EF%F0%EE%EC%FB%F8%EB%E5%ED%ED%EE%E9+%E1%E5%E7%EE%EF%E0%F1%ED%EE%F1%F2%E8+%EE%EF%E0%F1%ED%FB%F5+%EF%F0%EE%E8%E7%E2%EE%E4%F1%F2%E2%E5%ED%ED%FB%F5+%EE%E1%FA%E5%EA%F2%EE%E2%0D%0A&amp;a0=&amp;a16=&amp;a16type=1&amp;a16value=&amp;a17=&amp;a17type=1&amp;a17value=&amp;a4=&amp;a4type=1&amp;a4value=&amp;a23=&amp;a23type=1&amp;a23value=&amp;textpres=&amp;sort=7&amp;x=83&amp;y=8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с</w:t>
            </w:r>
            <w:r w:rsidRPr="00287000">
              <w:t>татьи 2, 3, 7, 8, 13, 14, приложения 1 и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з</w:t>
            </w:r>
            <w:r w:rsidRPr="00287000">
              <w:t>астройщики, технические заказчики и физические или юриди</w:t>
            </w:r>
            <w:r w:rsidR="00950A9F">
              <w:t>-</w:t>
            </w:r>
            <w:r w:rsidRPr="00287000">
              <w:t>ческие лица, привлекаемые застройщиками или техни</w:t>
            </w:r>
            <w:r>
              <w:t>-</w:t>
            </w:r>
            <w:r w:rsidRPr="00287000">
              <w:t>ческими заказчиками на основании договора для осуществления строительства, реконструкции опасных производственных объектов, осуществление федерального государствен</w:t>
            </w:r>
            <w:r w:rsidR="00950A9F">
              <w:t>-</w:t>
            </w:r>
            <w:r w:rsidRPr="00287000">
              <w:t>ного строи</w:t>
            </w:r>
            <w:r w:rsidR="00950A9F">
              <w:t>-</w:t>
            </w:r>
            <w:r w:rsidRPr="00287000">
              <w:t>тельного над</w:t>
            </w:r>
            <w:r w:rsidR="00950A9F">
              <w:t>-</w:t>
            </w:r>
            <w:r w:rsidRPr="00287000">
              <w:t>зора относится к полномочиям Ростех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F44FD7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ф</w:t>
            </w:r>
            <w:r w:rsidRPr="00287000"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Default="002600B5" w:rsidP="00F830D9">
            <w:pPr>
              <w:pStyle w:val="ConsPlusNormal"/>
              <w:jc w:val="both"/>
            </w:pPr>
            <w:r>
              <w:t>ст. 9.4</w:t>
            </w:r>
            <w:r w:rsidR="00EB75EA">
              <w:t xml:space="preserve">, </w:t>
            </w:r>
          </w:p>
          <w:p w:rsidR="00EB75EA" w:rsidRDefault="00EB75EA" w:rsidP="00F830D9">
            <w:pPr>
              <w:pStyle w:val="ConsPlusNormal"/>
              <w:jc w:val="both"/>
            </w:pPr>
            <w:r>
              <w:t>ст. 9.5,</w:t>
            </w:r>
          </w:p>
          <w:p w:rsidR="002600B5" w:rsidRPr="007D2A45" w:rsidRDefault="004E3D7B" w:rsidP="00F830D9">
            <w:pPr>
              <w:pStyle w:val="ConsPlusNormal"/>
              <w:jc w:val="both"/>
            </w:pPr>
            <w:r>
              <w:t>ч. 6 ст. 19.5</w:t>
            </w:r>
            <w:r w:rsidR="00EB75EA" w:rsidRPr="00EB75EA"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665F02" w:rsidRDefault="002600B5" w:rsidP="002600B5">
            <w:pPr>
              <w:pStyle w:val="ConsPlusNormal"/>
              <w:jc w:val="both"/>
            </w:pPr>
            <w: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665F02" w:rsidRDefault="002600B5" w:rsidP="002600B5">
            <w:pPr>
              <w:pStyle w:val="ConsPlusNormal"/>
              <w:jc w:val="both"/>
            </w:pPr>
            <w:r>
              <w:t>о</w:t>
            </w:r>
            <w:r w:rsidRPr="00D01210">
              <w:t>тсутству</w:t>
            </w:r>
            <w:r>
              <w:t>-</w:t>
            </w:r>
            <w:r w:rsidRPr="00D01210">
              <w:t>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665F02" w:rsidRDefault="002600B5" w:rsidP="002600B5">
            <w:pPr>
              <w:pStyle w:val="ConsPlusNormal"/>
              <w:jc w:val="both"/>
            </w:pPr>
            <w:r>
              <w:t>о</w:t>
            </w:r>
            <w:r w:rsidRPr="00D01210">
              <w:t>тсутствуют</w:t>
            </w:r>
          </w:p>
        </w:tc>
      </w:tr>
      <w:tr w:rsidR="00950A9F" w:rsidRPr="007D2A45" w:rsidTr="0095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00B5" w:rsidRPr="007D2A45" w:rsidTr="0095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center"/>
            </w:pPr>
            <w:r w:rsidRPr="007D2A45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 w:rsidRPr="007D2A45">
              <w:t>Федераль</w:t>
            </w:r>
            <w:r w:rsidR="005F1C6D">
              <w:t>-</w:t>
            </w:r>
            <w:r w:rsidRPr="007D2A45">
              <w:t>ный закон</w:t>
            </w:r>
            <w:r>
              <w:t xml:space="preserve">          </w:t>
            </w:r>
            <w:r w:rsidRPr="007D2A45">
              <w:t>«О безо</w:t>
            </w:r>
            <w:r w:rsidR="007B7050">
              <w:t>-</w:t>
            </w:r>
            <w:r w:rsidRPr="007D2A45">
              <w:t>пасности гидротех</w:t>
            </w:r>
            <w:r w:rsidR="007B7050">
              <w:t>-</w:t>
            </w:r>
            <w:r w:rsidRPr="007D2A45">
              <w:t>нических сооруже</w:t>
            </w:r>
            <w:r w:rsidR="007B7050">
              <w:t>-</w:t>
            </w:r>
            <w:r w:rsidRPr="007D2A45">
              <w:t xml:space="preserve">ний» </w:t>
            </w:r>
          </w:p>
          <w:p w:rsidR="002600B5" w:rsidRPr="007D2A45" w:rsidRDefault="002600B5" w:rsidP="002600B5">
            <w:pPr>
              <w:pStyle w:val="ConsPlusNormal"/>
              <w:jc w:val="both"/>
            </w:pPr>
          </w:p>
          <w:p w:rsidR="002600B5" w:rsidRPr="007D2A45" w:rsidRDefault="002600B5" w:rsidP="002600B5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Default="002600B5" w:rsidP="002600B5">
            <w:pPr>
              <w:pStyle w:val="ConsPlusNormal"/>
              <w:jc w:val="both"/>
            </w:pPr>
            <w:r>
              <w:t xml:space="preserve">21.07.1997 </w:t>
            </w:r>
          </w:p>
          <w:p w:rsidR="002600B5" w:rsidRPr="007D2A45" w:rsidRDefault="002600B5" w:rsidP="002600B5">
            <w:pPr>
              <w:pStyle w:val="ConsPlusNormal"/>
              <w:jc w:val="both"/>
            </w:pPr>
            <w:r>
              <w:t>№ 117-Ф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5" w:rsidRPr="00167C15" w:rsidRDefault="00167C15" w:rsidP="00167C15">
            <w:pPr>
              <w:rPr>
                <w:rFonts w:ascii="Times New Roman" w:hAnsi="Times New Roman"/>
                <w:sz w:val="24"/>
                <w:szCs w:val="24"/>
              </w:rPr>
            </w:pPr>
            <w:r w:rsidRPr="00167C15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-мации www.pravo.gov.ru</w:t>
            </w:r>
          </w:p>
          <w:p w:rsidR="00167C15" w:rsidRPr="00167C15" w:rsidRDefault="00167C15" w:rsidP="00167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0B5" w:rsidRPr="002600B5" w:rsidRDefault="00BB5F68" w:rsidP="00167C15">
            <w:pPr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117-%D4%C7&amp;a8type=1&amp;a1=%CE+%E1%E5%E7%EE%EF%E0%F1%ED%EE%F1%F2%E8+%E3%E8%E4%F0%EE%F2%E5%F5%ED%E8%F7%E5%F1%EA%E8%F5+%F1%EE%EE%F0%F3%E6%E5%ED%E8%E9&amp;a0=&amp;a16=&amp;a16type=1&amp;a16value=&amp;a17=&amp;a17type=1&amp;a17value=&amp;a4=&amp;a4type=1&amp;a4value=&amp;a23=&amp;a23type=1&amp;a23value=&amp;textpres=&amp;sort=7&amp;x=64&amp;y=1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с</w:t>
            </w:r>
            <w:r w:rsidRPr="00287000">
              <w:t>татьи 9, 10, 11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E24E80">
            <w:pPr>
              <w:pStyle w:val="ConsPlusNormal"/>
              <w:jc w:val="both"/>
            </w:pPr>
            <w:r>
              <w:t>с</w:t>
            </w:r>
            <w:r w:rsidRPr="00287000">
              <w:t>обственники гидротехнических сооруже</w:t>
            </w:r>
            <w:r w:rsidR="00E24E80">
              <w:t>-</w:t>
            </w:r>
            <w:r w:rsidRPr="00287000">
              <w:t>ний, организа</w:t>
            </w:r>
            <w:r w:rsidR="00E24E80">
              <w:t>-</w:t>
            </w:r>
            <w:r w:rsidRPr="00287000">
              <w:t>ции, эксплуа</w:t>
            </w:r>
            <w:r w:rsidR="00E24E80">
              <w:t>-</w:t>
            </w:r>
            <w:r w:rsidRPr="00287000">
              <w:t>тирующие гидротехничес</w:t>
            </w:r>
            <w:r w:rsidR="00E24E80">
              <w:t>-</w:t>
            </w:r>
            <w:r w:rsidRPr="00287000">
              <w:t>кие сооружеия, застройщики, технические заказчики и физические или юриди</w:t>
            </w:r>
            <w:r w:rsidR="008B5BA5">
              <w:t>-</w:t>
            </w:r>
            <w:r w:rsidRPr="00287000">
              <w:t>ческие лица, привлекаемые застройщиками или техничес</w:t>
            </w:r>
            <w:r w:rsidR="008B5BA5">
              <w:t>-</w:t>
            </w:r>
            <w:r w:rsidRPr="00287000">
              <w:t>кими заказчи</w:t>
            </w:r>
            <w:r w:rsidR="008B5BA5">
              <w:t>-</w:t>
            </w:r>
            <w:r w:rsidRPr="00287000">
              <w:t>ками на осно</w:t>
            </w:r>
            <w:r w:rsidR="008B5BA5">
              <w:t>-</w:t>
            </w:r>
            <w:r w:rsidRPr="00287000">
              <w:t>вании договора  для осущест</w:t>
            </w:r>
            <w:r w:rsidR="008B5BA5">
              <w:t>-</w:t>
            </w:r>
            <w:r w:rsidRPr="00287000">
              <w:t>вления строи</w:t>
            </w:r>
            <w:r w:rsidR="008B5BA5">
              <w:t>-</w:t>
            </w:r>
            <w:r w:rsidRPr="00287000">
              <w:t>тельства, ре</w:t>
            </w:r>
            <w:r w:rsidR="008B5BA5">
              <w:t>-</w:t>
            </w:r>
            <w:r w:rsidRPr="00287000">
              <w:t>конструкции гидротехничес</w:t>
            </w:r>
            <w:r w:rsidR="00F44FD7">
              <w:t>-</w:t>
            </w:r>
            <w:r w:rsidRPr="00287000">
              <w:t>ких сооруже</w:t>
            </w:r>
            <w:r w:rsidR="008B5BA5">
              <w:t>-</w:t>
            </w:r>
            <w:r w:rsidRPr="00287000">
              <w:t>ний первого               и второго клас</w:t>
            </w:r>
            <w:r w:rsidR="008B5BA5">
              <w:t>-</w:t>
            </w:r>
            <w:r w:rsidRPr="00287000">
              <w:t>сов, устанав</w:t>
            </w:r>
            <w:r w:rsidR="008B5BA5">
              <w:t xml:space="preserve">-ливаемых </w:t>
            </w:r>
            <w:r w:rsidRPr="00287000">
              <w:t>в со</w:t>
            </w:r>
            <w:r w:rsidR="008B5BA5">
              <w:t>-</w:t>
            </w:r>
            <w:r w:rsidRPr="00287000">
              <w:t>ответствии  с законодатель</w:t>
            </w:r>
            <w:r w:rsidR="00E24E80">
              <w:t>-</w:t>
            </w:r>
            <w:r w:rsidRPr="00287000">
              <w:t>ством о безо</w:t>
            </w:r>
            <w:r w:rsidR="00E24E80">
              <w:t>-</w:t>
            </w:r>
            <w:r w:rsidRPr="00287000">
              <w:t>пасности гид</w:t>
            </w:r>
            <w:r w:rsidR="00E24E80">
              <w:t>-</w:t>
            </w:r>
            <w:r w:rsidRPr="00287000">
              <w:t>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F44FD7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ф</w:t>
            </w:r>
            <w:r w:rsidRPr="002439A8"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D9" w:rsidRDefault="002600B5" w:rsidP="002600B5">
            <w:pPr>
              <w:pStyle w:val="ConsPlusNormal"/>
              <w:jc w:val="both"/>
            </w:pPr>
            <w:r>
              <w:t xml:space="preserve">ст. 9.4, </w:t>
            </w:r>
          </w:p>
          <w:p w:rsidR="002600B5" w:rsidRPr="007D2A45" w:rsidRDefault="004E3D7B" w:rsidP="00816FAD">
            <w:pPr>
              <w:pStyle w:val="ConsPlusNormal"/>
              <w:jc w:val="both"/>
            </w:pPr>
            <w:r>
              <w:t>ч. 6 ст. 19.5</w:t>
            </w:r>
            <w:r w:rsidR="002600B5"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28700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28700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28700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2870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28700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2870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50A9F" w:rsidRPr="007D2A45" w:rsidTr="0095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9F" w:rsidRPr="00535F46" w:rsidRDefault="00950A9F" w:rsidP="0095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852BC" w:rsidRPr="007D2A45" w:rsidTr="0095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267569">
            <w:pPr>
              <w:pStyle w:val="ConsPlusNormal"/>
              <w:jc w:val="center"/>
            </w:pPr>
            <w:r w:rsidRPr="007D2A4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267569">
            <w:pPr>
              <w:pStyle w:val="ConsPlusNormal"/>
              <w:jc w:val="both"/>
            </w:pPr>
            <w:r>
              <w:t>Федераль</w:t>
            </w:r>
            <w:r w:rsidR="00170793">
              <w:t>-</w:t>
            </w:r>
            <w:r>
              <w:t xml:space="preserve">ный закон </w:t>
            </w:r>
            <w:r w:rsidRPr="007D2A45">
              <w:t>«О са</w:t>
            </w:r>
            <w:r w:rsidR="00BE25BA">
              <w:t>ни</w:t>
            </w:r>
            <w:r w:rsidR="00170793">
              <w:t>-</w:t>
            </w:r>
            <w:r w:rsidR="00BE25BA">
              <w:t>тарно-</w:t>
            </w:r>
            <w:r w:rsidRPr="007D2A45">
              <w:t>эпи</w:t>
            </w:r>
            <w:r>
              <w:t>-</w:t>
            </w:r>
            <w:r w:rsidRPr="007D2A45">
              <w:t>демиологи</w:t>
            </w:r>
            <w:r>
              <w:t>-</w:t>
            </w:r>
            <w:r w:rsidRPr="007D2A45">
              <w:t>ческом благополу</w:t>
            </w:r>
            <w:r w:rsidR="005F1C6D">
              <w:t>-</w:t>
            </w:r>
            <w:r w:rsidRPr="007D2A45">
              <w:t>чии насе</w:t>
            </w:r>
            <w:r w:rsidR="005F1C6D">
              <w:t>-</w:t>
            </w:r>
            <w:r w:rsidRPr="007D2A45">
              <w:t xml:space="preserve">ления» </w:t>
            </w:r>
          </w:p>
          <w:p w:rsidR="007852BC" w:rsidRPr="007D2A45" w:rsidRDefault="007852BC" w:rsidP="00267569">
            <w:pPr>
              <w:pStyle w:val="ConsPlusNormal"/>
              <w:jc w:val="both"/>
            </w:pPr>
          </w:p>
          <w:p w:rsidR="007852BC" w:rsidRPr="007D2A45" w:rsidRDefault="007852BC" w:rsidP="00267569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267569">
            <w:pPr>
              <w:pStyle w:val="ConsPlusNormal"/>
              <w:jc w:val="both"/>
            </w:pPr>
            <w:r w:rsidRPr="002439A8">
              <w:t xml:space="preserve">30.03.1999             № 52-ФЗ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5" w:rsidRDefault="00167C15" w:rsidP="00167C15">
            <w:pPr>
              <w:pStyle w:val="ConsPlusNormal"/>
              <w:jc w:val="both"/>
            </w:pPr>
            <w:r>
              <w:t>официальный интернет-портал правовой инфор-мации www.pravo.gov.ru</w:t>
            </w:r>
          </w:p>
          <w:p w:rsidR="007852BC" w:rsidRPr="007D2A45" w:rsidRDefault="00BB5F68" w:rsidP="00167C15">
            <w:pPr>
              <w:pStyle w:val="ConsPlusNormal"/>
              <w:jc w:val="both"/>
            </w:pPr>
            <w:hyperlink r:id="rId127" w:history="1">
              <w:r w:rsidRPr="00B47DB9">
                <w:rPr>
                  <w:rStyle w:val="ad"/>
                </w:rPr>
                <w:t>http://pravo.gov.ru/proxy/ips/?searchres=&amp;bpas=cd00000&amp;a3=&amp;a3type=1&amp;a3value=&amp;a6=&amp;a6type=1&amp;a6value=&amp;a15=&amp;a15type=1&amp;a15value=&amp;a7type=1&amp;a7from=&amp;a7to=&amp;a7date=&amp;a8=52-%F4%E7&amp;a8type=1&amp;a1=%CE+%F1%E0%ED%E8%F2%E0%F0%ED%EE-%FD%EF%E8%E4%E5%EC%E8%EE%EB%EE%E3%E8%F7%E5%F1%EA%EE%EC+%E1%EB%E0%E3%EE%EF%EE%EB%F3%F7%E8%E8+%ED%E0%F1%E5%EB%E5%ED%E8%FF&amp;a0=&amp;a16=&amp;a16type=1&amp;a16value=&amp;a17=&amp;a17type=1&amp;a17value=&amp;a4=&amp;a4type=1&amp;a4value=&amp;a23=&amp;a23type=1&amp;a23value=&amp;textpres=&amp;sort=7&amp;x=79&amp;y=14</w:t>
              </w:r>
            </w:hyperlink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267569">
            <w:pPr>
              <w:pStyle w:val="ConsPlusNormal"/>
              <w:jc w:val="both"/>
            </w:pPr>
            <w:r>
              <w:t>с</w:t>
            </w:r>
            <w:r w:rsidRPr="002439A8">
              <w:t>татьи 10, 11, 12, 16, 18, 19, 20, 21, 22, 23, 25, 27, 32, 41,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26756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26756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26756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Default="007852BC" w:rsidP="00E24E80">
            <w:pPr>
              <w:pStyle w:val="ConsPlusNormal"/>
              <w:spacing w:line="264" w:lineRule="auto"/>
              <w:jc w:val="both"/>
            </w:pPr>
            <w:r>
              <w:t>з</w:t>
            </w:r>
            <w:r w:rsidRPr="002439A8">
              <w:t>астройщики, технические заказчики и физические или юриди</w:t>
            </w:r>
            <w:r w:rsidR="00F44FD7">
              <w:t>-</w:t>
            </w:r>
            <w:r w:rsidRPr="002439A8">
              <w:t>ческие лица, привлекаемые застройщиками или техничес</w:t>
            </w:r>
            <w:r w:rsidR="00F44FD7">
              <w:t>-</w:t>
            </w:r>
            <w:r w:rsidRPr="002439A8">
              <w:t>кими заказчи</w:t>
            </w:r>
            <w:r w:rsidR="00F44FD7">
              <w:t>-</w:t>
            </w:r>
            <w:r w:rsidRPr="002439A8">
              <w:t>ками на осно</w:t>
            </w:r>
            <w:r w:rsidR="00F44FD7">
              <w:t>-</w:t>
            </w:r>
            <w:r w:rsidRPr="002439A8">
              <w:t>вании договора для осущест</w:t>
            </w:r>
            <w:r w:rsidR="00F44FD7">
              <w:t>-</w:t>
            </w:r>
            <w:r w:rsidRPr="002439A8">
              <w:t>вления строи</w:t>
            </w:r>
            <w:r w:rsidR="00F44FD7">
              <w:t>-</w:t>
            </w:r>
            <w:r w:rsidRPr="002439A8">
              <w:t>тельства, ре</w:t>
            </w:r>
            <w:r w:rsidR="00F44FD7">
              <w:t>-</w:t>
            </w:r>
            <w:r w:rsidRPr="002439A8">
              <w:t>конструкции объектов капи</w:t>
            </w:r>
            <w:r w:rsidR="00F44FD7">
              <w:t>-</w:t>
            </w:r>
            <w:r w:rsidRPr="002439A8">
              <w:t>тального стро</w:t>
            </w:r>
            <w:r w:rsidR="00F44FD7">
              <w:t>-</w:t>
            </w:r>
            <w:r w:rsidRPr="002439A8">
              <w:t>ительства, ука</w:t>
            </w:r>
            <w:r w:rsidR="00F44FD7">
              <w:t>-</w:t>
            </w:r>
            <w:r w:rsidRPr="002439A8">
              <w:t>занных</w:t>
            </w:r>
            <w:r>
              <w:t xml:space="preserve"> </w:t>
            </w:r>
            <w:r w:rsidRPr="002439A8">
              <w:t>в пунк</w:t>
            </w:r>
            <w:r w:rsidR="00F44FD7">
              <w:t>-</w:t>
            </w:r>
            <w:r w:rsidRPr="002439A8">
              <w:t>те 5.1 статьи 6 Градострои</w:t>
            </w:r>
            <w:r w:rsidR="00F44FD7">
              <w:t>-</w:t>
            </w:r>
            <w:r w:rsidRPr="002439A8">
              <w:t>тельного ко</w:t>
            </w:r>
            <w:r w:rsidR="00F44FD7">
              <w:t>-</w:t>
            </w:r>
            <w:r w:rsidRPr="002439A8">
              <w:t>декса Российс</w:t>
            </w:r>
            <w:r w:rsidR="00F44FD7">
              <w:t>-</w:t>
            </w:r>
            <w:r w:rsidRPr="002439A8">
              <w:t>кой Федера</w:t>
            </w:r>
            <w:r w:rsidR="00F44FD7">
              <w:t xml:space="preserve">-ции, </w:t>
            </w:r>
            <w:r w:rsidRPr="002439A8">
              <w:t>за исклю</w:t>
            </w:r>
            <w:r w:rsidR="00F44FD7">
              <w:t>-</w:t>
            </w:r>
            <w:r w:rsidRPr="002439A8">
              <w:t xml:space="preserve">чением тех объектов, </w:t>
            </w:r>
            <w:r>
              <w:t xml:space="preserve">  </w:t>
            </w:r>
            <w:r w:rsidRPr="002439A8">
              <w:t xml:space="preserve"> в отношении ко</w:t>
            </w:r>
            <w:r w:rsidR="00F44FD7">
              <w:t>-</w:t>
            </w:r>
            <w:r w:rsidRPr="002439A8">
              <w:t>торых осу</w:t>
            </w:r>
            <w:r>
              <w:t>-</w:t>
            </w:r>
            <w:r w:rsidRPr="002439A8">
              <w:t>ществление го</w:t>
            </w:r>
            <w:r w:rsidR="00FC0212">
              <w:t>-</w:t>
            </w:r>
            <w:r w:rsidRPr="002439A8">
              <w:t>сударственно</w:t>
            </w:r>
            <w:r>
              <w:t>-</w:t>
            </w:r>
            <w:r w:rsidRPr="002439A8">
              <w:t>го строитель</w:t>
            </w:r>
            <w:r>
              <w:t>-</w:t>
            </w:r>
            <w:r w:rsidRPr="002439A8">
              <w:t>ного надзора указами Прези</w:t>
            </w:r>
            <w:r>
              <w:t>-</w:t>
            </w:r>
            <w:r w:rsidRPr="002439A8">
              <w:t>дента Российс</w:t>
            </w:r>
            <w:r>
              <w:t>-</w:t>
            </w:r>
            <w:r w:rsidRPr="002439A8">
              <w:t>кой Федерации возложено на иные федераль</w:t>
            </w:r>
            <w:r>
              <w:t>-</w:t>
            </w:r>
            <w:r w:rsidRPr="002439A8">
              <w:t>ные органы ис</w:t>
            </w:r>
            <w:r>
              <w:t>-</w:t>
            </w:r>
            <w:r w:rsidRPr="002439A8">
              <w:t>полни</w:t>
            </w:r>
            <w:r>
              <w:t xml:space="preserve">тельной власти, </w:t>
            </w:r>
            <w:r w:rsidRPr="002439A8">
              <w:t>и объектов федеральных ядерных организаций</w:t>
            </w:r>
          </w:p>
          <w:p w:rsidR="00E24E80" w:rsidRDefault="00E24E80" w:rsidP="00E24E80">
            <w:pPr>
              <w:pStyle w:val="ConsPlusNormal"/>
              <w:spacing w:line="264" w:lineRule="auto"/>
              <w:jc w:val="both"/>
            </w:pPr>
          </w:p>
          <w:p w:rsidR="00F44FD7" w:rsidRPr="007D2A45" w:rsidRDefault="00F44FD7" w:rsidP="00950A9F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26756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F44FD7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267569">
            <w:pPr>
              <w:pStyle w:val="ConsPlusNormal"/>
              <w:jc w:val="both"/>
            </w:pPr>
            <w:r>
              <w:t>ф</w:t>
            </w:r>
            <w:r w:rsidRPr="009834E0"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D9" w:rsidRDefault="00816FAD" w:rsidP="00816FAD">
            <w:pPr>
              <w:pStyle w:val="ConsPlusNormal"/>
              <w:jc w:val="both"/>
            </w:pPr>
            <w:r>
              <w:t xml:space="preserve">ст. 9.4, </w:t>
            </w:r>
          </w:p>
          <w:p w:rsidR="007852BC" w:rsidRPr="007D2A45" w:rsidRDefault="004E3D7B" w:rsidP="00267569">
            <w:pPr>
              <w:pStyle w:val="ConsPlusNormal"/>
              <w:jc w:val="both"/>
            </w:pPr>
            <w:r>
              <w:t>ст. 6.3</w:t>
            </w:r>
            <w:r w:rsidR="00816FAD"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287000" w:rsidRDefault="007852BC" w:rsidP="00267569">
            <w:pPr>
              <w:rPr>
                <w:rFonts w:ascii="Times New Roman" w:hAnsi="Times New Roman"/>
                <w:sz w:val="24"/>
                <w:szCs w:val="24"/>
              </w:rPr>
            </w:pPr>
            <w:r w:rsidRPr="0028700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287000" w:rsidRDefault="007852BC" w:rsidP="00267569">
            <w:pPr>
              <w:rPr>
                <w:rFonts w:ascii="Times New Roman" w:hAnsi="Times New Roman"/>
                <w:sz w:val="24"/>
                <w:szCs w:val="24"/>
              </w:rPr>
            </w:pPr>
            <w:r w:rsidRPr="002870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287000" w:rsidRDefault="007852BC" w:rsidP="00267569">
            <w:pPr>
              <w:rPr>
                <w:rFonts w:ascii="Times New Roman" w:hAnsi="Times New Roman"/>
                <w:sz w:val="24"/>
                <w:szCs w:val="24"/>
              </w:rPr>
            </w:pPr>
            <w:r w:rsidRPr="002870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8B5BA5" w:rsidRPr="007D2A45" w:rsidTr="0095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5" w:rsidRPr="00535F46" w:rsidRDefault="008B5BA5" w:rsidP="008B5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5" w:rsidRPr="00535F46" w:rsidRDefault="008B5BA5" w:rsidP="008B5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5" w:rsidRPr="00535F46" w:rsidRDefault="008B5BA5" w:rsidP="008B5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5" w:rsidRPr="00535F46" w:rsidRDefault="008B5BA5" w:rsidP="008B5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5" w:rsidRPr="00535F46" w:rsidRDefault="008B5BA5" w:rsidP="008B5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5" w:rsidRPr="00535F46" w:rsidRDefault="008B5BA5" w:rsidP="008B5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5" w:rsidRPr="00535F46" w:rsidRDefault="008B5BA5" w:rsidP="008B5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5" w:rsidRPr="00535F46" w:rsidRDefault="008B5BA5" w:rsidP="008B5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5" w:rsidRPr="00535F46" w:rsidRDefault="008B5BA5" w:rsidP="008B5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5" w:rsidRPr="00535F46" w:rsidRDefault="008B5BA5" w:rsidP="008B5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5" w:rsidRPr="00535F46" w:rsidRDefault="008B5BA5" w:rsidP="008B5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5" w:rsidRPr="00535F46" w:rsidRDefault="008B5BA5" w:rsidP="008B5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5" w:rsidRPr="00535F46" w:rsidRDefault="008B5BA5" w:rsidP="008B5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5" w:rsidRPr="00535F46" w:rsidRDefault="008B5BA5" w:rsidP="008B5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5" w:rsidRPr="00535F46" w:rsidRDefault="008B5BA5" w:rsidP="008B5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852BC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267569">
            <w:pPr>
              <w:pStyle w:val="ConsPlusNormal"/>
              <w:jc w:val="center"/>
            </w:pPr>
            <w:r w:rsidRPr="007D2A45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F44FD7">
            <w:pPr>
              <w:pStyle w:val="ConsPlusNormal"/>
              <w:spacing w:line="264" w:lineRule="auto"/>
              <w:jc w:val="both"/>
            </w:pPr>
            <w:r>
              <w:t>Федераль</w:t>
            </w:r>
            <w:r w:rsidR="005F1C6D">
              <w:t>-</w:t>
            </w:r>
            <w:r>
              <w:t>ный закон «О по-жарной безопас</w:t>
            </w:r>
            <w:r w:rsidR="005F1C6D">
              <w:t>-</w:t>
            </w:r>
            <w:r>
              <w:t>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F44FD7">
            <w:pPr>
              <w:pStyle w:val="ConsPlusNormal"/>
              <w:spacing w:line="264" w:lineRule="auto"/>
              <w:jc w:val="both"/>
            </w:pPr>
            <w:r w:rsidRPr="009834E0">
              <w:t xml:space="preserve">21.12.1994         № 69-ФЗ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5" w:rsidRDefault="00167C15" w:rsidP="00167C15">
            <w:pPr>
              <w:pStyle w:val="ConsPlusNormal"/>
              <w:spacing w:line="264" w:lineRule="auto"/>
              <w:jc w:val="both"/>
            </w:pPr>
            <w:r>
              <w:t>официальный интернет-портал правовой инфор-мации www.pravo.gov.ru</w:t>
            </w:r>
          </w:p>
          <w:p w:rsidR="007852BC" w:rsidRPr="007D2A45" w:rsidRDefault="00BB5F68" w:rsidP="00167C15">
            <w:pPr>
              <w:pStyle w:val="ConsPlusNormal"/>
              <w:spacing w:line="264" w:lineRule="auto"/>
              <w:jc w:val="both"/>
            </w:pPr>
            <w:hyperlink r:id="rId128" w:history="1">
              <w:r w:rsidRPr="00B47DB9">
                <w:rPr>
                  <w:rStyle w:val="ad"/>
                </w:rPr>
                <w:t>http://pravo.gov.ru/proxy/ips/?searchres=&amp;bpas=cd00000&amp;a3=&amp;a3type=1&amp;a3value=&amp;a6=&amp;a6type=1&amp;a6value=&amp;a15=&amp;a15type=1&amp;a15value=&amp;a7type=1&amp;a7from=&amp;a7to=&amp;a7date=&amp;a8=69-%F4%E7&amp;a8type=1&amp;a1=%CE+%EF%EE%E6%E0%F0%ED%EE%E9+%E1%E5%E7%EE%EF%E0%F1%ED%EE%F1%F2%E8&amp;a0=&amp;a16=&amp;a16type=1&amp;a16value=&amp;a17=&amp;a17type=1&amp;a17value=&amp;a4=&amp;a4type=1&amp;a4value=&amp;a23=&amp;a23type=1&amp;a23value=&amp;textpres=&amp;sort=7&amp;x=75&amp;y=9</w:t>
              </w:r>
            </w:hyperlink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F44FD7">
            <w:pPr>
              <w:pStyle w:val="ConsPlusNormal"/>
              <w:spacing w:line="264" w:lineRule="auto"/>
              <w:jc w:val="both"/>
            </w:pPr>
            <w:r>
              <w:t>с</w:t>
            </w:r>
            <w:r w:rsidRPr="009834E0">
              <w:t>татьи 6, 34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F44FD7">
            <w:pPr>
              <w:pStyle w:val="ConsPlusNormal"/>
              <w:spacing w:line="264" w:lineRule="auto"/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F44FD7">
            <w:pPr>
              <w:pStyle w:val="ConsPlusNormal"/>
              <w:spacing w:line="264" w:lineRule="auto"/>
              <w:jc w:val="both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F44FD7">
            <w:pPr>
              <w:pStyle w:val="ConsPlusNormal"/>
              <w:spacing w:line="264" w:lineRule="auto"/>
              <w:jc w:val="both"/>
            </w:pPr>
            <w: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Default="007852BC" w:rsidP="00F44FD7">
            <w:pPr>
              <w:pStyle w:val="ConsPlusNormal"/>
              <w:spacing w:line="264" w:lineRule="auto"/>
              <w:jc w:val="both"/>
            </w:pPr>
            <w:r>
              <w:t>з</w:t>
            </w:r>
            <w:r w:rsidRPr="007D2A45">
              <w:t>астройщики, технические заказчики и физические или юриди</w:t>
            </w:r>
            <w:r w:rsidR="00F44FD7">
              <w:t>-</w:t>
            </w:r>
            <w:r w:rsidRPr="007D2A45">
              <w:t>ческие лица, привлекаемые застройщиками или техничес</w:t>
            </w:r>
            <w:r>
              <w:t>-</w:t>
            </w:r>
            <w:r w:rsidRPr="007D2A45">
              <w:t>кими заказчи</w:t>
            </w:r>
            <w:r>
              <w:t>-</w:t>
            </w:r>
            <w:r w:rsidRPr="007D2A45">
              <w:t>ками на осно</w:t>
            </w:r>
            <w:r w:rsidR="00F44FD7">
              <w:t>-</w:t>
            </w:r>
            <w:r w:rsidRPr="007D2A45">
              <w:t>вании договора для осущест</w:t>
            </w:r>
            <w:r>
              <w:t>-</w:t>
            </w:r>
            <w:r w:rsidRPr="007D2A45">
              <w:t>вления строи</w:t>
            </w:r>
            <w:r>
              <w:t>-</w:t>
            </w:r>
            <w:r w:rsidRPr="007D2A45">
              <w:t>тельства, реконструкции объектов капитального строительства, указанных в пункте 5.1 статьи 6 Градо</w:t>
            </w:r>
            <w:r>
              <w:t>-</w:t>
            </w:r>
            <w:r w:rsidRPr="007D2A45">
              <w:t>строительного кодекса Рос</w:t>
            </w:r>
            <w:r>
              <w:t>-</w:t>
            </w:r>
            <w:r w:rsidRPr="007D2A45">
              <w:t>сийской Феде</w:t>
            </w:r>
            <w:r>
              <w:t>-</w:t>
            </w:r>
            <w:r w:rsidRPr="007D2A45">
              <w:t>рации, за ис</w:t>
            </w:r>
            <w:r>
              <w:t>-</w:t>
            </w:r>
            <w:r w:rsidRPr="007D2A45">
              <w:t>ключением тех объектов, в от</w:t>
            </w:r>
            <w:r>
              <w:t>-</w:t>
            </w:r>
            <w:r w:rsidRPr="007D2A45">
              <w:t>ношении кото</w:t>
            </w:r>
            <w:r>
              <w:t>-</w:t>
            </w:r>
            <w:r w:rsidRPr="007D2A45">
              <w:t>рых осущест</w:t>
            </w:r>
            <w:r>
              <w:t>-</w:t>
            </w:r>
            <w:r w:rsidRPr="007D2A45">
              <w:t>вление госу</w:t>
            </w:r>
            <w:r w:rsidR="00F44FD7">
              <w:t>-</w:t>
            </w:r>
            <w:r w:rsidRPr="007D2A45">
              <w:t>дарственного строительного надзора указа</w:t>
            </w:r>
            <w:r w:rsidR="00F44FD7">
              <w:t>-</w:t>
            </w:r>
            <w:r w:rsidRPr="007D2A45">
              <w:t>ми Президента Российской Федерации воз</w:t>
            </w:r>
            <w:r>
              <w:t>-</w:t>
            </w:r>
            <w:r w:rsidRPr="007D2A45">
              <w:t>ложено на иные федераль</w:t>
            </w:r>
            <w:r w:rsidR="00F44FD7">
              <w:t>-</w:t>
            </w:r>
            <w:r w:rsidRPr="007D2A45">
              <w:t>ные органы исполнитель</w:t>
            </w:r>
            <w:r w:rsidR="00F44FD7">
              <w:t>-</w:t>
            </w:r>
            <w:r w:rsidRPr="007D2A45">
              <w:t>ной власти, и объектов федеральных ядерных орга</w:t>
            </w:r>
            <w:r>
              <w:t>-</w:t>
            </w:r>
            <w:r w:rsidRPr="007D2A45">
              <w:t>низаций</w:t>
            </w:r>
          </w:p>
          <w:p w:rsidR="00950A9F" w:rsidRDefault="00950A9F" w:rsidP="00F44FD7">
            <w:pPr>
              <w:pStyle w:val="ConsPlusNormal"/>
              <w:spacing w:line="264" w:lineRule="auto"/>
              <w:jc w:val="both"/>
            </w:pPr>
          </w:p>
          <w:p w:rsidR="00F44FD7" w:rsidRPr="007D2A45" w:rsidRDefault="00F44FD7" w:rsidP="00F44FD7">
            <w:pPr>
              <w:pStyle w:val="ConsPlusNormal"/>
              <w:spacing w:line="264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F44FD7">
            <w:pPr>
              <w:pStyle w:val="ConsPlusTitle"/>
              <w:spacing w:line="264" w:lineRule="auto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F44FD7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7D2A45" w:rsidRDefault="007852BC" w:rsidP="00F44FD7">
            <w:pPr>
              <w:pStyle w:val="ConsPlusNormal"/>
              <w:spacing w:line="264" w:lineRule="auto"/>
              <w:jc w:val="both"/>
            </w:pPr>
            <w:r>
              <w:t>ф</w:t>
            </w:r>
            <w:r w:rsidRPr="009834E0"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Default="007852BC" w:rsidP="00F44FD7">
            <w:pPr>
              <w:pStyle w:val="ConsPlusNormal"/>
              <w:spacing w:line="264" w:lineRule="auto"/>
              <w:jc w:val="both"/>
            </w:pPr>
            <w:r w:rsidRPr="009834E0">
              <w:t>ст. 9.4</w:t>
            </w:r>
            <w:r w:rsidR="004E3D7B">
              <w:t>,</w:t>
            </w:r>
          </w:p>
          <w:p w:rsidR="004E3D7B" w:rsidRPr="004E3D7B" w:rsidRDefault="004E3D7B" w:rsidP="00F44FD7">
            <w:pPr>
              <w:pStyle w:val="ConsPlusNormal"/>
              <w:spacing w:line="264" w:lineRule="auto"/>
              <w:jc w:val="both"/>
            </w:pPr>
            <w:r>
              <w:t>ч. 1, 2, 6, 6.1, 9       ст. 20.4,      ч. 6 ст. 19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9834E0" w:rsidRDefault="007852BC" w:rsidP="00F44F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9834E0" w:rsidRDefault="007852BC" w:rsidP="00F44F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C" w:rsidRPr="009834E0" w:rsidRDefault="007852BC" w:rsidP="00F44F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44FD7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7" w:rsidRPr="00535F46" w:rsidRDefault="00F44FD7" w:rsidP="00F4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7" w:rsidRPr="00535F46" w:rsidRDefault="00F44FD7" w:rsidP="00F4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7" w:rsidRPr="00535F46" w:rsidRDefault="00F44FD7" w:rsidP="00F4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7" w:rsidRPr="00535F46" w:rsidRDefault="00F44FD7" w:rsidP="00F4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7" w:rsidRPr="00535F46" w:rsidRDefault="00F44FD7" w:rsidP="00F4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7" w:rsidRPr="00535F46" w:rsidRDefault="00F44FD7" w:rsidP="00F4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7" w:rsidRPr="00535F46" w:rsidRDefault="00F44FD7" w:rsidP="00F4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7" w:rsidRPr="00535F46" w:rsidRDefault="00F44FD7" w:rsidP="00F4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7" w:rsidRPr="00535F46" w:rsidRDefault="00F44FD7" w:rsidP="00F4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7" w:rsidRPr="00535F46" w:rsidRDefault="00F44FD7" w:rsidP="00F4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7" w:rsidRPr="00535F46" w:rsidRDefault="00F44FD7" w:rsidP="00F4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7" w:rsidRPr="00535F46" w:rsidRDefault="00F44FD7" w:rsidP="00F4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7" w:rsidRPr="00535F46" w:rsidRDefault="00F44FD7" w:rsidP="00F4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7" w:rsidRPr="00535F46" w:rsidRDefault="00F44FD7" w:rsidP="00F4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7" w:rsidRPr="00535F46" w:rsidRDefault="00F44FD7" w:rsidP="00F4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72E2C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267569">
            <w:pPr>
              <w:pStyle w:val="ConsPlusNormal"/>
              <w:jc w:val="center"/>
            </w:pPr>
            <w:r w:rsidRPr="007D2A45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5F1C6D">
            <w:pPr>
              <w:pStyle w:val="ConsPlusNormal"/>
              <w:jc w:val="both"/>
            </w:pPr>
            <w:r w:rsidRPr="007D2A45">
              <w:t>Фе</w:t>
            </w:r>
            <w:r>
              <w:t>дераль</w:t>
            </w:r>
            <w:r w:rsidR="005F1C6D">
              <w:t>-</w:t>
            </w:r>
            <w:r>
              <w:t xml:space="preserve">ный закон </w:t>
            </w:r>
            <w:r w:rsidRPr="007D2A45">
              <w:t>«Об ох</w:t>
            </w:r>
            <w:r>
              <w:t>-</w:t>
            </w:r>
            <w:r w:rsidRPr="007D2A45">
              <w:t>ране окру</w:t>
            </w:r>
            <w:r w:rsidR="005F1C6D">
              <w:t>-</w:t>
            </w:r>
            <w:r w:rsidRPr="007D2A45">
              <w:t>жающе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267569">
            <w:pPr>
              <w:pStyle w:val="ConsPlusNormal"/>
              <w:jc w:val="both"/>
            </w:pPr>
            <w:r w:rsidRPr="006E2DF6">
              <w:t>10.01.2002       № 7-Ф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5" w:rsidRDefault="00167C15" w:rsidP="00167C15">
            <w:pPr>
              <w:pStyle w:val="ConsPlusNormal"/>
              <w:jc w:val="both"/>
            </w:pPr>
            <w:r>
              <w:t>официальный интернет-портал правовой инфор-мации www.pravo.gov.ru</w:t>
            </w:r>
          </w:p>
          <w:p w:rsidR="00672E2C" w:rsidRPr="007D2A45" w:rsidRDefault="00BB5F68" w:rsidP="00167C15">
            <w:pPr>
              <w:pStyle w:val="ConsPlusNormal"/>
              <w:jc w:val="both"/>
            </w:pPr>
            <w:hyperlink r:id="rId129" w:history="1">
              <w:r w:rsidRPr="00B47DB9">
                <w:rPr>
                  <w:rStyle w:val="ad"/>
                </w:rPr>
                <w:t>http://pravo.gov.ru/proxy/ips/?searchres=&amp;bpas=cd00000&amp;a3=&amp;a3type=1&amp;a3value=&amp;a6=&amp;a6type=1&amp;a6value=&amp;a15=&amp;a15type=1&amp;a15value=&amp;a7type=1&amp;a7from=&amp;a7to=&amp;a7date=&amp;a8=7-%F4%E7&amp;a8type=1&amp;a1=%CE%E1+%EE%F5%F0%E0%ED%E5+%EE%EA%F0%F3%E6%E0%FE%F9%E5%E9+%F1%F0%E5%E4%FB&amp;a0=&amp;a16=&amp;a16type=1&amp;a16value=&amp;a17=&amp;a17type=1&amp;a17value=&amp;a4=&amp;a4type=1&amp;a4value=&amp;a23=&amp;a23type=1&amp;a23value=&amp;textpres=&amp;sort=7&amp;x=89&amp;y=13</w:t>
              </w:r>
            </w:hyperlink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267569">
            <w:pPr>
              <w:pStyle w:val="ConsPlusNormal"/>
              <w:jc w:val="both"/>
            </w:pPr>
            <w:r>
              <w:t>с</w:t>
            </w:r>
            <w:r w:rsidRPr="009834E0">
              <w:t>татьи 16, 16.1, 16.3, 16.4, 22, 33, 34, 35, 36, 37, 38, 40, 44, 46, 50, 51, 55, 67, 73, 77,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26756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26756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26756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E24E80">
            <w:pPr>
              <w:pStyle w:val="ConsPlusNormal"/>
              <w:jc w:val="both"/>
            </w:pPr>
            <w:r>
              <w:t>з</w:t>
            </w:r>
            <w:r w:rsidRPr="00B23D7F">
              <w:t>астройщики, технические заказчики и фи</w:t>
            </w:r>
            <w:r>
              <w:t>-</w:t>
            </w:r>
            <w:r w:rsidRPr="00B23D7F">
              <w:t>зические или юридические лица, привле</w:t>
            </w:r>
            <w:r>
              <w:t>-</w:t>
            </w:r>
            <w:r w:rsidRPr="00B23D7F">
              <w:t>каемые застройщиками или техни</w:t>
            </w:r>
            <w:r w:rsidR="00E24E80">
              <w:t>-</w:t>
            </w:r>
            <w:r w:rsidRPr="00B23D7F">
              <w:t>ческими заказ</w:t>
            </w:r>
            <w:r w:rsidR="00E24E80">
              <w:t>-</w:t>
            </w:r>
            <w:r w:rsidRPr="00B23D7F">
              <w:t>чиками на основании договора для осуществления строительства, реконструкции объектов капи</w:t>
            </w:r>
            <w:r>
              <w:t>-</w:t>
            </w:r>
            <w:r w:rsidRPr="00B23D7F">
              <w:t>тального строи</w:t>
            </w:r>
            <w:r>
              <w:t>-</w:t>
            </w:r>
            <w:r w:rsidRPr="00B23D7F">
              <w:t>тельства, ука</w:t>
            </w:r>
            <w:r>
              <w:t>-</w:t>
            </w:r>
            <w:r w:rsidRPr="00B23D7F">
              <w:t>занных</w:t>
            </w:r>
            <w:r>
              <w:t xml:space="preserve"> </w:t>
            </w:r>
            <w:r w:rsidRPr="00B23D7F">
              <w:t>в пункте 5.1 статьи 6 Градо</w:t>
            </w:r>
            <w:r w:rsidR="00F44FD7">
              <w:t>-</w:t>
            </w:r>
            <w:r w:rsidRPr="00B23D7F">
              <w:t>строительного кодекса Рос</w:t>
            </w:r>
            <w:r w:rsidR="00F44FD7">
              <w:t>-</w:t>
            </w:r>
            <w:r w:rsidRPr="00B23D7F">
              <w:t>сийской Феде</w:t>
            </w:r>
            <w:r w:rsidR="00F44FD7">
              <w:t>-</w:t>
            </w:r>
            <w:r w:rsidRPr="00B23D7F">
              <w:t>рации, за ис</w:t>
            </w:r>
            <w:r w:rsidR="00F44FD7">
              <w:t>-</w:t>
            </w:r>
            <w:r w:rsidRPr="00B23D7F">
              <w:t xml:space="preserve">ключением тех объектов, </w:t>
            </w:r>
            <w:r>
              <w:t xml:space="preserve">    </w:t>
            </w:r>
            <w:r w:rsidRPr="00B23D7F">
              <w:t>в отношении которых осу</w:t>
            </w:r>
            <w:r>
              <w:t>-</w:t>
            </w:r>
            <w:r w:rsidRPr="00B23D7F">
              <w:t>ществление го</w:t>
            </w:r>
            <w:r>
              <w:t>-</w:t>
            </w:r>
            <w:r w:rsidRPr="00B23D7F">
              <w:t>сударственного строительного надзора указа</w:t>
            </w:r>
            <w:r w:rsidR="00F44FD7">
              <w:t>-</w:t>
            </w:r>
            <w:r w:rsidRPr="00B23D7F">
              <w:t>ми Президента Российской Федерации возложено на иные федераль</w:t>
            </w:r>
            <w:r>
              <w:t>-</w:t>
            </w:r>
            <w:r w:rsidRPr="00B23D7F">
              <w:t>ные органы ис</w:t>
            </w:r>
            <w:r>
              <w:t>-</w:t>
            </w:r>
            <w:r w:rsidRPr="00B23D7F">
              <w:t>полнительной власти,</w:t>
            </w:r>
            <w:r>
              <w:t xml:space="preserve"> </w:t>
            </w:r>
            <w:r w:rsidRPr="00B23D7F">
              <w:t>и объектов федеральных ядерных орга</w:t>
            </w:r>
            <w:r w:rsidR="00E24E80">
              <w:t>-</w:t>
            </w:r>
            <w:r w:rsidRPr="00B23D7F">
              <w:t>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26756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C80334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267569">
            <w:pPr>
              <w:pStyle w:val="ConsPlusNormal"/>
              <w:jc w:val="both"/>
            </w:pPr>
            <w:r>
              <w:t>ф</w:t>
            </w:r>
            <w:r w:rsidRPr="00B23D7F"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Default="00672E2C" w:rsidP="00267569">
            <w:pPr>
              <w:pStyle w:val="ConsPlusNormal"/>
              <w:jc w:val="both"/>
            </w:pPr>
            <w:r>
              <w:t>ст. 9.4</w:t>
            </w:r>
            <w:r w:rsidR="004E3D7B">
              <w:t>,    ст. 8.1,       ч. 6 ст. 19.5,         ст. 19.6,   ст. 19.7</w:t>
            </w:r>
          </w:p>
          <w:p w:rsidR="00672E2C" w:rsidRPr="007D2A45" w:rsidRDefault="00672E2C" w:rsidP="002533CD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9834E0" w:rsidRDefault="00672E2C" w:rsidP="00267569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9834E0" w:rsidRDefault="00672E2C" w:rsidP="00267569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9834E0" w:rsidRDefault="00672E2C" w:rsidP="00267569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72E2C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267569">
            <w:pPr>
              <w:pStyle w:val="ConsPlusNormal"/>
              <w:jc w:val="center"/>
            </w:pPr>
            <w:r w:rsidRPr="007D2A45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170793">
            <w:pPr>
              <w:pStyle w:val="ConsPlusNormal"/>
              <w:jc w:val="both"/>
            </w:pPr>
            <w:r>
              <w:t>Федераль</w:t>
            </w:r>
            <w:r w:rsidR="00170793">
              <w:t>-</w:t>
            </w:r>
            <w:r>
              <w:t xml:space="preserve">ный закон            </w:t>
            </w:r>
            <w:r w:rsidRPr="007D2A45">
              <w:t>«Об эко</w:t>
            </w:r>
            <w:r w:rsidR="00170793">
              <w:t>-</w:t>
            </w:r>
            <w:r w:rsidRPr="007D2A45">
              <w:t>логи</w:t>
            </w:r>
            <w:r>
              <w:t>ческой эксперти</w:t>
            </w:r>
            <w:r w:rsidR="00F614BF" w:rsidRPr="00777158">
              <w:t>-</w:t>
            </w:r>
            <w:r>
              <w:t>з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267569">
            <w:pPr>
              <w:pStyle w:val="ConsPlusNormal"/>
              <w:jc w:val="both"/>
            </w:pPr>
            <w:r w:rsidRPr="006E2DF6">
              <w:t xml:space="preserve">23.11.1995       № 174-ФЗ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5" w:rsidRDefault="00167C15" w:rsidP="00167C15">
            <w:pPr>
              <w:pStyle w:val="ConsPlusNormal"/>
              <w:jc w:val="both"/>
            </w:pPr>
            <w:r>
              <w:t>официальный интернет-портал правовой инфор-мации www.pravo.gov.ru</w:t>
            </w:r>
          </w:p>
          <w:p w:rsidR="00672E2C" w:rsidRPr="007D2A45" w:rsidRDefault="00BB5F68" w:rsidP="00167C15">
            <w:pPr>
              <w:pStyle w:val="ConsPlusNormal"/>
              <w:jc w:val="both"/>
            </w:pPr>
            <w:hyperlink r:id="rId130" w:history="1">
              <w:r w:rsidRPr="00B47DB9">
                <w:rPr>
                  <w:rStyle w:val="ad"/>
                </w:rPr>
                <w:t>http://pravo.gov.ru/proxy/ips/?searchres=&amp;bpas=cd00000&amp;a3=&amp;a3type=1&amp;a3value=&amp;a6=&amp;a6type=1&amp;a6value=&amp;a15=&amp;a15type=1&amp;a15value=&amp;a7type=1&amp;a7from=&amp;a7to=&amp;a7date=&amp;a8=174-%F4%E7&amp;a8type=1&amp;a1=%CE%E1+%FD%EA%EE%EB%EE%E3%E8%F7%E5%F1%EA%EE%E9+%FD%EA%F1%EF%E5%F0%F2%E8%E7%E5&amp;a0=&amp;a16=&amp;a16type=1&amp;a16value=&amp;a17=&amp;a17type=1&amp;a17value=&amp;a4=&amp;a4type=1&amp;a4value=&amp;a23=&amp;a23type=1&amp;a23value=&amp;textpres=&amp;sort=7&amp;x=65&amp;y=11</w:t>
              </w:r>
            </w:hyperlink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267569">
            <w:pPr>
              <w:pStyle w:val="ConsPlusNormal"/>
              <w:jc w:val="both"/>
            </w:pPr>
            <w:r>
              <w:t>с</w:t>
            </w:r>
            <w:r w:rsidRPr="00B23D7F">
              <w:t>татьи 10, 11, часть 5 статьи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26756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26756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267569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F44FD7">
            <w:pPr>
              <w:pStyle w:val="ConsPlusNormal"/>
              <w:jc w:val="both"/>
            </w:pPr>
            <w:r>
              <w:t>з</w:t>
            </w:r>
            <w:r w:rsidRPr="006E2DF6">
              <w:t>астройщики, технические заказчики при строительстве, реконструкции объектов капитального строительства, указанных  в пункте 5.1 статьи 6 Градо</w:t>
            </w:r>
            <w:r w:rsidR="002533CD">
              <w:t>-</w:t>
            </w:r>
            <w:r w:rsidRPr="006E2DF6">
              <w:t>строительного кодекса Рос</w:t>
            </w:r>
            <w:r w:rsidR="002533CD">
              <w:t>-</w:t>
            </w:r>
            <w:r w:rsidRPr="006E2DF6">
              <w:t>сийской Феде</w:t>
            </w:r>
            <w:r w:rsidR="002533CD">
              <w:t>-</w:t>
            </w:r>
            <w:r w:rsidRPr="006E2DF6">
              <w:t>рации, за ис</w:t>
            </w:r>
            <w:r w:rsidR="002533CD">
              <w:t>-</w:t>
            </w:r>
            <w:r w:rsidRPr="006E2DF6">
              <w:t>ключением тех объектов,</w:t>
            </w:r>
            <w:r w:rsidR="002533CD">
              <w:t xml:space="preserve"> в</w:t>
            </w:r>
            <w:r w:rsidRPr="006E2DF6">
              <w:t xml:space="preserve"> от</w:t>
            </w:r>
            <w:r w:rsidR="002533CD">
              <w:t>-</w:t>
            </w:r>
            <w:r w:rsidRPr="006E2DF6">
              <w:t>ношении кото</w:t>
            </w:r>
            <w:r w:rsidR="002533CD">
              <w:t>-</w:t>
            </w:r>
            <w:r w:rsidRPr="006E2DF6">
              <w:t>рых осущест</w:t>
            </w:r>
            <w:r w:rsidR="002533CD">
              <w:t>-</w:t>
            </w:r>
            <w:r w:rsidRPr="006E2DF6">
              <w:t>вление госу</w:t>
            </w:r>
            <w:r w:rsidR="00F44FD7">
              <w:t>-</w:t>
            </w:r>
            <w:r w:rsidRPr="006E2DF6">
              <w:t>дарственного строительного надзора указа</w:t>
            </w:r>
            <w:r w:rsidR="00F44FD7">
              <w:t>-</w:t>
            </w:r>
            <w:r w:rsidRPr="006E2DF6">
              <w:t>ми Президента Российской Федерации возложено на иные федераль</w:t>
            </w:r>
            <w:r w:rsidR="002533CD">
              <w:t>-</w:t>
            </w:r>
            <w:r w:rsidRPr="006E2DF6">
              <w:t>ные органы ис</w:t>
            </w:r>
            <w:r w:rsidR="002533CD">
              <w:t>-</w:t>
            </w:r>
            <w:r w:rsidRPr="006E2DF6">
              <w:t>полнительной власти, и объектов феде</w:t>
            </w:r>
            <w:r w:rsidR="00F44FD7">
              <w:t>-</w:t>
            </w:r>
            <w:r w:rsidRPr="006E2DF6">
              <w:t>ральных ядер</w:t>
            </w:r>
            <w:r w:rsidR="00F44FD7">
              <w:t>-</w:t>
            </w:r>
            <w:r w:rsidRPr="006E2DF6">
              <w:t>ных организа</w:t>
            </w:r>
            <w:r w:rsidR="00F44FD7">
              <w:t>-</w:t>
            </w:r>
            <w:r w:rsidRPr="006E2DF6">
              <w:t>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672E2C" w:rsidP="0026756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F614BF">
              <w:rPr>
                <w:rFonts w:ascii="Times New Roman" w:hAnsi="Times New Roman" w:cs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867FEF" w:rsidP="00267569">
            <w:pPr>
              <w:pStyle w:val="ConsPlusNormal"/>
              <w:jc w:val="both"/>
            </w:pPr>
            <w:r>
              <w:t>ф</w:t>
            </w:r>
            <w:r w:rsidR="00672E2C" w:rsidRPr="006E2DF6"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7D2A45" w:rsidRDefault="007D0282" w:rsidP="007D0282">
            <w:pPr>
              <w:pStyle w:val="ConsPlusNormal"/>
              <w:jc w:val="both"/>
            </w:pPr>
            <w:r>
              <w:t>с</w:t>
            </w:r>
            <w:r w:rsidRPr="007D0282">
              <w:t>т</w:t>
            </w:r>
            <w:r>
              <w:t>. 9.4</w:t>
            </w:r>
            <w:r w:rsidR="004E3D7B">
              <w:t>,     ст. 8.1,       ч. 6 ст. 19.5,        ст. 19.6,  ст. 1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9834E0" w:rsidRDefault="00F614BF" w:rsidP="00BE2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 w:rsidRPr="004E3D7B">
              <w:rPr>
                <w:rFonts w:ascii="Times New Roman" w:hAnsi="Times New Roman"/>
                <w:sz w:val="24"/>
                <w:szCs w:val="24"/>
              </w:rPr>
              <w:t>-</w:t>
            </w:r>
            <w:r w:rsidR="00672E2C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9834E0" w:rsidRDefault="00672E2C" w:rsidP="00267569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2C" w:rsidRPr="009834E0" w:rsidRDefault="00672E2C" w:rsidP="00267569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600B5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center"/>
            </w:pPr>
            <w:r w:rsidRPr="007D2A45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7B7050">
            <w:pPr>
              <w:pStyle w:val="ConsPlusNormal"/>
              <w:jc w:val="both"/>
            </w:pPr>
            <w:r w:rsidRPr="007D2A45">
              <w:t>Фед</w:t>
            </w:r>
            <w:r>
              <w:t>еральн</w:t>
            </w:r>
            <w:r w:rsidR="007D0282">
              <w:t>-</w:t>
            </w:r>
            <w:r>
              <w:t xml:space="preserve">ый закон </w:t>
            </w:r>
            <w:r w:rsidRPr="007D2A45">
              <w:t>«Об отхо</w:t>
            </w:r>
            <w:r w:rsidR="007B7050">
              <w:t>-</w:t>
            </w:r>
            <w:r w:rsidRPr="007D2A45">
              <w:t>дах произ</w:t>
            </w:r>
            <w:r w:rsidR="007B7050">
              <w:t>-</w:t>
            </w:r>
            <w:r w:rsidRPr="007D2A45">
              <w:t>водства и потребле</w:t>
            </w:r>
            <w:r w:rsidR="007B7050">
              <w:t>-</w:t>
            </w:r>
            <w:r>
              <w:t>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 w:rsidRPr="006D63A1">
              <w:t xml:space="preserve">24.06.1998       № 89-ФЗ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5" w:rsidRPr="00167C15" w:rsidRDefault="00167C15" w:rsidP="00167C15">
            <w:pPr>
              <w:rPr>
                <w:rFonts w:ascii="Times New Roman" w:hAnsi="Times New Roman"/>
                <w:sz w:val="24"/>
                <w:szCs w:val="24"/>
              </w:rPr>
            </w:pPr>
            <w:r w:rsidRPr="00167C15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-мации www.pravo.gov.ru</w:t>
            </w:r>
          </w:p>
          <w:p w:rsidR="002600B5" w:rsidRPr="002600B5" w:rsidRDefault="00BB5F68" w:rsidP="00167C15">
            <w:pPr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89-%F4%E7&amp;a8type=1&amp;a1=%CE%E1+%EE%F2%F5%EE%E4%E0%F5+%EF%F0%EE%E8%E7%E2%EE%E4%F1%F2%E2%E0+%E8+%EF%EE%F2%F0%E5%E1%EB%E5%ED%E8%FF&amp;a0=&amp;a16=&amp;a16type=1&amp;a16value=&amp;a17=&amp;a17type=1&amp;a17value=&amp;a4=&amp;a4type=1&amp;a4value=&amp;a23=&amp;a23type=1&amp;a23value=&amp;textpres=&amp;sort=7&amp;x=81&amp;y=1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с</w:t>
            </w:r>
            <w:r w:rsidRPr="006E2DF6">
              <w:t>татьи 9, 10, части 8 - 11 статьи 12, статьи 14, 15, 18, 19, 23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E24E80">
            <w:pPr>
              <w:pStyle w:val="ConsPlusNormal"/>
              <w:jc w:val="both"/>
            </w:pPr>
            <w:r>
              <w:t>з</w:t>
            </w:r>
            <w:r w:rsidRPr="006E2DF6">
              <w:t>астройщики, технические заказчики и фи</w:t>
            </w:r>
            <w:r>
              <w:t>-</w:t>
            </w:r>
            <w:r w:rsidRPr="006E2DF6">
              <w:t>зические или юридические лица, привле</w:t>
            </w:r>
            <w:r>
              <w:t>-</w:t>
            </w:r>
            <w:r w:rsidRPr="006E2DF6">
              <w:t>каемые застройщиками или техни</w:t>
            </w:r>
            <w:r w:rsidR="007B7050">
              <w:t>-</w:t>
            </w:r>
            <w:r w:rsidRPr="006E2DF6">
              <w:t>ческими заказчиками на основании договора для осуществления строительства, реконструкции объектов капи</w:t>
            </w:r>
            <w:r>
              <w:t>-</w:t>
            </w:r>
            <w:r w:rsidRPr="006E2DF6">
              <w:t>тального строи</w:t>
            </w:r>
            <w:r>
              <w:t>-</w:t>
            </w:r>
            <w:r w:rsidRPr="006E2DF6">
              <w:t>тельства, ука</w:t>
            </w:r>
            <w:r>
              <w:t>-</w:t>
            </w:r>
            <w:r w:rsidRPr="006E2DF6">
              <w:t>занных в пункте 5.1 статьи 6 Градострои</w:t>
            </w:r>
            <w:r w:rsidR="007B7050">
              <w:t>-</w:t>
            </w:r>
            <w:r w:rsidRPr="006E2DF6">
              <w:t xml:space="preserve">тельного кодекса Российской Федерации, за исключением тех объектов, </w:t>
            </w:r>
            <w:r>
              <w:t xml:space="preserve">   </w:t>
            </w:r>
            <w:r w:rsidRPr="006E2DF6">
              <w:t>в отношении которых осу</w:t>
            </w:r>
            <w:r w:rsidR="00E24E80">
              <w:t>-</w:t>
            </w:r>
            <w:r w:rsidRPr="006E2DF6">
              <w:t>ществление государствен</w:t>
            </w:r>
            <w:r w:rsidR="007B7050">
              <w:t>-н</w:t>
            </w:r>
            <w:r w:rsidRPr="006E2DF6">
              <w:t>ого строи</w:t>
            </w:r>
            <w:r w:rsidR="00E24E80">
              <w:t>-</w:t>
            </w:r>
            <w:r w:rsidRPr="006E2DF6">
              <w:t>тельного над</w:t>
            </w:r>
            <w:r w:rsidR="00E24E80">
              <w:t>-</w:t>
            </w:r>
            <w:r w:rsidRPr="006E2DF6">
              <w:t>зора указами Президента Российской Федерации возложено на иные федераль</w:t>
            </w:r>
            <w:r>
              <w:t>-</w:t>
            </w:r>
            <w:r w:rsidRPr="006E2DF6">
              <w:t>ные органы ис</w:t>
            </w:r>
            <w:r>
              <w:t>-</w:t>
            </w:r>
            <w:r w:rsidRPr="006E2DF6">
              <w:t>полнительной власти,</w:t>
            </w:r>
            <w:r>
              <w:t xml:space="preserve"> </w:t>
            </w:r>
            <w:r w:rsidRPr="006E2DF6">
              <w:t>и объектов фе</w:t>
            </w:r>
            <w:r w:rsidR="00E24E80">
              <w:t>-</w:t>
            </w:r>
            <w:r w:rsidRPr="006E2DF6">
              <w:t>деральных ядерных орга</w:t>
            </w:r>
            <w:r w:rsidR="00E24E80">
              <w:t>-</w:t>
            </w:r>
            <w:r w:rsidRPr="006E2DF6">
              <w:t>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C80334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ф</w:t>
            </w:r>
            <w:r w:rsidRPr="006D63A1"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4618C6" w:rsidP="002533CD">
            <w:pPr>
              <w:pStyle w:val="ConsPlusNormal"/>
              <w:jc w:val="both"/>
            </w:pPr>
            <w:r w:rsidRPr="004618C6">
              <w:t>ст. 9.4,     ст. 8.1,       ч. 6 ст. 19.5,        ст. 19.6,  ст. 1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600B5" w:rsidRPr="007D2A45" w:rsidTr="00461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center"/>
            </w:pPr>
            <w:r w:rsidRPr="007D2A4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170793">
            <w:pPr>
              <w:pStyle w:val="ConsPlusNormal"/>
              <w:jc w:val="both"/>
            </w:pPr>
            <w:r>
              <w:t>Федераль</w:t>
            </w:r>
            <w:r w:rsidR="004F1883">
              <w:t>-</w:t>
            </w:r>
            <w:r>
              <w:t xml:space="preserve">ный закон </w:t>
            </w:r>
            <w:r w:rsidRPr="007D2A45">
              <w:t>«Об охране атмосфер</w:t>
            </w:r>
            <w:r w:rsidR="00170793">
              <w:t>-</w:t>
            </w:r>
            <w:r w:rsidRPr="007D2A45">
              <w:t>ного воз</w:t>
            </w:r>
            <w:r w:rsidR="005F1C6D">
              <w:t>-</w:t>
            </w:r>
            <w:r w:rsidRPr="007D2A45">
              <w:t>дух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 w:rsidRPr="00010B27">
              <w:t xml:space="preserve"> 04.05.1999            № 96-Ф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5" w:rsidRPr="00167C15" w:rsidRDefault="00167C15" w:rsidP="00167C15">
            <w:pPr>
              <w:rPr>
                <w:rFonts w:ascii="Times New Roman" w:hAnsi="Times New Roman"/>
                <w:sz w:val="24"/>
                <w:szCs w:val="24"/>
              </w:rPr>
            </w:pPr>
            <w:r w:rsidRPr="00167C15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-мации www.pravo.gov.ru</w:t>
            </w:r>
          </w:p>
          <w:p w:rsidR="002600B5" w:rsidRPr="002600B5" w:rsidRDefault="00BB5F68" w:rsidP="00167C15">
            <w:pPr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96-%F4%E7&amp;a8type=1&amp;a1=%CE%E1+%EE%F5%F0%E0%ED%E5+%E0%F2%EC%EE%F1%F4%E5%F0%ED%EE%E3%EE+%E2%EE%E7%E4%F3%F5%E0&amp;a0=&amp;a16=&amp;a16type=1&amp;a16value=&amp;a17=&amp;a17type=1&amp;a17value=&amp;a4=&amp;a4type=1&amp;a4value=&amp;a23=&amp;a23type=1&amp;a23value=&amp;textpres=&amp;sort=7&amp;x=74&amp;y=1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с</w:t>
            </w:r>
            <w:r w:rsidRPr="00D24736">
              <w:t>татьи 11, 12, 14, 16, 18, 22, 25, 28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010B27" w:rsidRDefault="002600B5" w:rsidP="002600B5">
            <w:pPr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010B27" w:rsidRDefault="002600B5" w:rsidP="002600B5">
            <w:pPr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010B27" w:rsidRDefault="002600B5" w:rsidP="002600B5">
            <w:pPr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E24E80">
            <w:pPr>
              <w:pStyle w:val="ConsPlusNormal"/>
              <w:jc w:val="both"/>
            </w:pPr>
            <w:r>
              <w:t>застройщики, технические заказчики и физические или юриди</w:t>
            </w:r>
            <w:r w:rsidR="00E24E80">
              <w:t>-</w:t>
            </w:r>
            <w:r>
              <w:t>ческие лица, привлекаемые застройщиками или техничес</w:t>
            </w:r>
            <w:r w:rsidR="00E24E80">
              <w:t>-</w:t>
            </w:r>
            <w:r>
              <w:t>кими заказчи</w:t>
            </w:r>
            <w:r w:rsidR="00E24E80">
              <w:t>-</w:t>
            </w:r>
            <w:r>
              <w:t>ками на осно</w:t>
            </w:r>
            <w:r w:rsidR="00E24E80">
              <w:t>-</w:t>
            </w:r>
            <w:r>
              <w:t>вании договора для осущест</w:t>
            </w:r>
            <w:r w:rsidR="00E24E80">
              <w:t>-</w:t>
            </w:r>
            <w:r>
              <w:t>вления строи</w:t>
            </w:r>
            <w:r w:rsidR="00E24E80">
              <w:t>-</w:t>
            </w:r>
            <w:r>
              <w:t>тельства, ре</w:t>
            </w:r>
            <w:r w:rsidR="00E24E80">
              <w:t>-</w:t>
            </w:r>
            <w:r>
              <w:t>конструкции объектов капитального строительства, указанных  в пункте 5.1 статьи 6 Гра</w:t>
            </w:r>
            <w:r w:rsidR="00E24E80">
              <w:t>до-строительного кодекса Рос-сий</w:t>
            </w:r>
            <w:r>
              <w:t>ской Феде</w:t>
            </w:r>
            <w:r w:rsidR="00E24E80">
              <w:t>-</w:t>
            </w:r>
            <w:r>
              <w:t xml:space="preserve">рации, за </w:t>
            </w:r>
            <w:r w:rsidR="00E24E80">
              <w:t>ис-ключением тех объектов, в отношении ко-то</w:t>
            </w:r>
            <w:r>
              <w:t>рых осущест-вление госу</w:t>
            </w:r>
            <w:r w:rsidR="00E24E80">
              <w:t>-дар</w:t>
            </w:r>
            <w:r>
              <w:t>ственного строительного надзора указа</w:t>
            </w:r>
            <w:r w:rsidR="00E24E80">
              <w:t>-</w:t>
            </w:r>
            <w:r>
              <w:t>ми Президента Российской Федерации воз</w:t>
            </w:r>
            <w:r w:rsidR="00E24E80">
              <w:t>-</w:t>
            </w:r>
            <w:r>
              <w:t xml:space="preserve">ложено на иные федераль-ные органы </w:t>
            </w:r>
            <w:r w:rsidR="00E24E80">
              <w:t>ис-полнительной власти, и объек</w:t>
            </w:r>
            <w:r>
              <w:t>тов феде</w:t>
            </w:r>
            <w:r w:rsidR="00E24E80">
              <w:t>-</w:t>
            </w:r>
            <w:r>
              <w:t>ральных ядер</w:t>
            </w:r>
            <w:r w:rsidR="00E24E80">
              <w:t>-</w:t>
            </w:r>
            <w:r>
              <w:t>ных организа</w:t>
            </w:r>
            <w:r w:rsidR="00E24E80">
              <w:t>-</w:t>
            </w:r>
            <w:r>
              <w:t>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C80334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ф</w:t>
            </w:r>
            <w:r w:rsidRPr="00010B27"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4618C6" w:rsidP="002533CD">
            <w:pPr>
              <w:pStyle w:val="ConsPlusNormal"/>
              <w:jc w:val="both"/>
            </w:pPr>
            <w:r w:rsidRPr="004618C6">
              <w:t>ст. 9.4,     ст. 8.1,       ч. 6 ст. 19.5,        ст. 19.6,  ст. 1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9648B" w:rsidRPr="007D2A45" w:rsidTr="00461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B" w:rsidRPr="007D2A45" w:rsidRDefault="0029648B" w:rsidP="00267569">
            <w:pPr>
              <w:pStyle w:val="ConsPlusNormal"/>
              <w:jc w:val="center"/>
            </w:pPr>
            <w:r w:rsidRPr="007D2A45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B" w:rsidRPr="007D2A45" w:rsidRDefault="0029648B" w:rsidP="001A2F2A">
            <w:pPr>
              <w:pStyle w:val="ConsPlusNormal"/>
              <w:jc w:val="both"/>
            </w:pPr>
            <w:r w:rsidRPr="007D2A45">
              <w:t xml:space="preserve">Водный кодекс Российской </w:t>
            </w:r>
            <w:r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B" w:rsidRPr="007D2A45" w:rsidRDefault="0029648B" w:rsidP="00267569">
            <w:pPr>
              <w:pStyle w:val="ConsPlusNormal"/>
              <w:jc w:val="both"/>
            </w:pPr>
            <w:r w:rsidRPr="00010B27">
              <w:t>03.06.2006               № 74-Ф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5" w:rsidRDefault="00167C15" w:rsidP="00167C15">
            <w:pPr>
              <w:pStyle w:val="ConsPlusNormal"/>
              <w:jc w:val="both"/>
            </w:pPr>
            <w:r>
              <w:t>официальный интернет-портал правовой инфор-мации www.pravo.gov.ru</w:t>
            </w:r>
          </w:p>
          <w:p w:rsidR="00167C15" w:rsidRDefault="00167C15" w:rsidP="00167C15">
            <w:pPr>
              <w:pStyle w:val="ConsPlusNormal"/>
              <w:jc w:val="both"/>
            </w:pPr>
          </w:p>
          <w:p w:rsidR="0029648B" w:rsidRPr="007D2A45" w:rsidRDefault="00BB5F68" w:rsidP="00167C15">
            <w:pPr>
              <w:pStyle w:val="ConsPlusNormal"/>
              <w:jc w:val="both"/>
            </w:pPr>
            <w:hyperlink r:id="rId133" w:history="1">
              <w:r w:rsidRPr="00B47DB9">
                <w:rPr>
                  <w:rStyle w:val="ad"/>
                </w:rPr>
                <w:t>http://pravo.gov.ru/proxy/ips/?searchres=&amp;bpas=cd00000&amp;a3=&amp;a3type=1&amp;a3value=&amp;a6=&amp;a6type=1&amp;a6value=&amp;a15=&amp;a15type=1&amp;a15value=&amp;a7type=1&amp;a7from=&amp;a7to=&amp;a7date=&amp;a8=96-%F4%E7&amp;a8type=1&amp;a1=%CE%E1+%EE%F5%F0%E0%ED%E5+%E0%F2%EC%EE%F1%F4%E5%F0%ED%EE%E3%EE+%E2%EE%E7%E4%F3%F5%E0&amp;a0=&amp;a16=&amp;a16type=1&amp;a16value=&amp;a17=&amp;a17type=1&amp;a17value=&amp;a4=&amp;a4type=1&amp;a4value=&amp;a23=&amp;a23type=1&amp;a23value=&amp;textpres=&amp;sort=7&amp;x=74&amp;y=17</w:t>
              </w:r>
            </w:hyperlink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B" w:rsidRPr="007D2A45" w:rsidRDefault="0029648B" w:rsidP="00267569">
            <w:pPr>
              <w:pStyle w:val="ConsPlusNormal"/>
              <w:jc w:val="both"/>
            </w:pPr>
            <w:r>
              <w:t>с</w:t>
            </w:r>
            <w:r w:rsidRPr="00010B27">
              <w:t>татьи 11, 21, 22, 39, 42, 43, 44, 50, 52, 52.1, 59, 60, 61, 65, 6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B" w:rsidRPr="00010B27" w:rsidRDefault="0029648B" w:rsidP="00267569">
            <w:pPr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B" w:rsidRPr="00010B27" w:rsidRDefault="0029648B" w:rsidP="00267569">
            <w:pPr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B" w:rsidRPr="00010B27" w:rsidRDefault="0029648B" w:rsidP="00267569">
            <w:pPr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B" w:rsidRPr="007D2A45" w:rsidRDefault="0029648B" w:rsidP="0005111E">
            <w:pPr>
              <w:pStyle w:val="ConsPlusNormal"/>
              <w:jc w:val="both"/>
            </w:pPr>
            <w:r>
              <w:t>за</w:t>
            </w:r>
            <w:r w:rsidRPr="00010B27">
              <w:t>стройщики, технические заказчики и физические или юриди</w:t>
            </w:r>
            <w:r w:rsidR="0005111E">
              <w:t>-</w:t>
            </w:r>
            <w:r w:rsidRPr="00010B27">
              <w:t>ческие лица, привлекаемые застройщиками или техничес</w:t>
            </w:r>
            <w:r w:rsidR="0005111E">
              <w:t>-</w:t>
            </w:r>
            <w:r w:rsidRPr="00010B27">
              <w:t>кими заказчи</w:t>
            </w:r>
            <w:r w:rsidR="0005111E">
              <w:t>-</w:t>
            </w:r>
            <w:r w:rsidRPr="00010B27">
              <w:t>ками на осно</w:t>
            </w:r>
            <w:r w:rsidR="0005111E">
              <w:t>-</w:t>
            </w:r>
            <w:r w:rsidRPr="00010B27">
              <w:t>вании договора для осущест</w:t>
            </w:r>
            <w:r w:rsidR="0005111E">
              <w:t>-</w:t>
            </w:r>
            <w:r w:rsidRPr="00010B27">
              <w:t>вления строи</w:t>
            </w:r>
            <w:r w:rsidR="0005111E">
              <w:t>-</w:t>
            </w:r>
            <w:r w:rsidRPr="00010B27">
              <w:t>тельства, ре</w:t>
            </w:r>
            <w:r w:rsidR="0005111E">
              <w:t>-</w:t>
            </w:r>
            <w:r w:rsidRPr="00010B27">
              <w:t>конструкции объектов капи</w:t>
            </w:r>
            <w:r w:rsidR="0005111E">
              <w:t>-</w:t>
            </w:r>
            <w:r w:rsidRPr="00010B27">
              <w:t>тального стро</w:t>
            </w:r>
            <w:r w:rsidR="0005111E">
              <w:t>-</w:t>
            </w:r>
            <w:r w:rsidRPr="00010B27">
              <w:t>ительства, ука</w:t>
            </w:r>
            <w:r w:rsidR="0005111E">
              <w:t>-</w:t>
            </w:r>
            <w:r w:rsidRPr="00010B27">
              <w:t>занных  в пунк</w:t>
            </w:r>
            <w:r w:rsidR="0005111E">
              <w:t>-</w:t>
            </w:r>
            <w:r w:rsidRPr="00010B27">
              <w:t>те 5.1 статьи 6 Градостроит</w:t>
            </w:r>
            <w:r w:rsidR="0005111E">
              <w:t>-</w:t>
            </w:r>
            <w:r w:rsidRPr="00010B27">
              <w:t>ельного кодек</w:t>
            </w:r>
            <w:r w:rsidR="0005111E">
              <w:t>-</w:t>
            </w:r>
            <w:r w:rsidRPr="00010B27">
              <w:t>са Российской Федерации,</w:t>
            </w:r>
            <w:r w:rsidR="0035534D">
              <w:t xml:space="preserve"> з</w:t>
            </w:r>
            <w:r w:rsidRPr="00010B27">
              <w:t>а исключением тех объектов,  в отношении ко</w:t>
            </w:r>
            <w:r w:rsidR="0005111E">
              <w:t>-</w:t>
            </w:r>
            <w:r w:rsidRPr="00010B27">
              <w:t>торых осущест</w:t>
            </w:r>
            <w:r w:rsidR="0035534D">
              <w:t>-</w:t>
            </w:r>
            <w:r w:rsidRPr="00010B27">
              <w:t>вление госу</w:t>
            </w:r>
            <w:r w:rsidR="0035534D">
              <w:t>-</w:t>
            </w:r>
            <w:r w:rsidRPr="00010B27">
              <w:t>дарственного строительного надзора ука</w:t>
            </w:r>
            <w:r w:rsidR="0035534D">
              <w:t>-</w:t>
            </w:r>
            <w:r w:rsidRPr="00010B27">
              <w:t>зами Президен</w:t>
            </w:r>
            <w:r w:rsidR="0035534D">
              <w:t>-</w:t>
            </w:r>
            <w:r w:rsidRPr="00010B27">
              <w:t>та Российской Федерации воз</w:t>
            </w:r>
            <w:r w:rsidR="0035534D">
              <w:t>-</w:t>
            </w:r>
            <w:r w:rsidRPr="00010B27">
              <w:t>ложено на иные федераль</w:t>
            </w:r>
            <w:r>
              <w:t>-</w:t>
            </w:r>
            <w:r w:rsidRPr="00010B27">
              <w:t>ные органы ис</w:t>
            </w:r>
            <w:r>
              <w:t xml:space="preserve">-полнительной власти, </w:t>
            </w:r>
            <w:r w:rsidRPr="00010B27">
              <w:t>и объектов феде</w:t>
            </w:r>
            <w:r w:rsidR="00E24E80">
              <w:t>-</w:t>
            </w:r>
            <w:r w:rsidRPr="00010B27">
              <w:t>ральных ядер</w:t>
            </w:r>
            <w:r w:rsidR="00E24E80">
              <w:t>-</w:t>
            </w:r>
            <w:r w:rsidRPr="00010B27">
              <w:t>ных организа</w:t>
            </w:r>
            <w:r w:rsidR="00E24E80">
              <w:t>-</w:t>
            </w:r>
            <w:r w:rsidRPr="00010B27">
              <w:t>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B" w:rsidRPr="007D2A45" w:rsidRDefault="0029648B" w:rsidP="0026756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170793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B" w:rsidRPr="007D2A45" w:rsidRDefault="0029648B" w:rsidP="00267569">
            <w:pPr>
              <w:pStyle w:val="ConsPlusNormal"/>
              <w:jc w:val="both"/>
            </w:pPr>
            <w:r>
              <w:t>ф</w:t>
            </w:r>
            <w:r w:rsidRPr="00010B27"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B" w:rsidRPr="007D2A45" w:rsidRDefault="004618C6" w:rsidP="002533CD">
            <w:pPr>
              <w:pStyle w:val="ConsPlusNormal"/>
              <w:jc w:val="both"/>
            </w:pPr>
            <w:r w:rsidRPr="004618C6">
              <w:t>ст. 9.4,</w:t>
            </w:r>
            <w:r>
              <w:t xml:space="preserve">    ст. 9.5,</w:t>
            </w:r>
            <w:r w:rsidRPr="004618C6">
              <w:t xml:space="preserve">     ст. 8.1,       ч. 6 ст. 19.5,        ст. 19.6,  ст. 1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B" w:rsidRPr="009834E0" w:rsidRDefault="0029648B" w:rsidP="00267569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B" w:rsidRPr="009834E0" w:rsidRDefault="0029648B" w:rsidP="00267569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B" w:rsidRPr="009834E0" w:rsidRDefault="0029648B" w:rsidP="00267569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5111E" w:rsidRPr="007D2A45" w:rsidTr="00461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A164E" w:rsidRPr="007D2A45" w:rsidTr="00461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4E" w:rsidRPr="007D2A45" w:rsidRDefault="002A164E" w:rsidP="00267569">
            <w:pPr>
              <w:pStyle w:val="ConsPlusNormal"/>
              <w:jc w:val="center"/>
            </w:pPr>
            <w:r w:rsidRPr="007D2A45"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4E" w:rsidRPr="007D2A45" w:rsidRDefault="002A164E" w:rsidP="001A2F2A">
            <w:pPr>
              <w:pStyle w:val="ConsPlusNormal"/>
              <w:jc w:val="both"/>
            </w:pPr>
            <w:r w:rsidRPr="007D2A45">
              <w:t xml:space="preserve"> Земельны</w:t>
            </w:r>
            <w:r>
              <w:t>й кодекс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4E" w:rsidRPr="007D2A45" w:rsidRDefault="002A164E" w:rsidP="00267569">
            <w:pPr>
              <w:pStyle w:val="ConsPlusNormal"/>
              <w:jc w:val="both"/>
            </w:pPr>
            <w:r w:rsidRPr="00805044">
              <w:t>25.10.2001       № 136-Ф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5" w:rsidRDefault="00167C15" w:rsidP="00167C15">
            <w:pPr>
              <w:pStyle w:val="ConsPlusNormal"/>
              <w:jc w:val="both"/>
            </w:pPr>
            <w:r>
              <w:t>официальный интернет-портал правовой инфор-мации www.pravo.gov.ru</w:t>
            </w:r>
          </w:p>
          <w:p w:rsidR="002A164E" w:rsidRPr="007D2A45" w:rsidRDefault="00BB5F68" w:rsidP="00167C15">
            <w:pPr>
              <w:pStyle w:val="ConsPlusNormal"/>
              <w:jc w:val="both"/>
            </w:pPr>
            <w:hyperlink r:id="rId134" w:history="1">
              <w:r w:rsidRPr="00B47DB9">
                <w:rPr>
                  <w:rStyle w:val="ad"/>
                </w:rPr>
                <w:t>http://pravo.gov.ru/proxy/ips/?searchres=&amp;bpas=cd00000&amp;a3=&amp;a3type=1&amp;a3value=&amp;a6=&amp;a6type=1&amp;a6value=&amp;a15=&amp;a15type=1&amp;a15value=&amp;a7type=1&amp;a7from=&amp;a7to=&amp;a7date=&amp;a8=136-%D4%C7&amp;a8type=1&amp;a1=%C7%E5%EC%E5%EB%FC%ED%FB%E9+%EA%EE%E4%E5%EA%F1+%D0%EE%F1%F1%E8%E9%F1%EA%EE%E9+%D4%E5%E4%E5%F0%E0%F6%E8%E8&amp;a0=&amp;a16=&amp;a16type=1&amp;a16value=&amp;a17=&amp;a17type=1&amp;a17value=&amp;a4=&amp;a4type=1&amp;a4value=&amp;a23=&amp;a23type=1&amp;a23value=&amp;textpres=&amp;sort=7&amp;x=78&amp;y=6</w:t>
              </w:r>
            </w:hyperlink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4E" w:rsidRPr="007D2A45" w:rsidRDefault="002A164E" w:rsidP="00267569">
            <w:pPr>
              <w:pStyle w:val="ConsPlusNormal"/>
              <w:jc w:val="both"/>
            </w:pPr>
            <w:r w:rsidRPr="00010B27">
              <w:t>Главы II, XV, XVI, XV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4E" w:rsidRPr="00010B27" w:rsidRDefault="002A164E" w:rsidP="00267569">
            <w:pPr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4E" w:rsidRPr="00010B27" w:rsidRDefault="002A164E" w:rsidP="00267569">
            <w:pPr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4E" w:rsidRPr="00010B27" w:rsidRDefault="002A164E" w:rsidP="00267569">
            <w:pPr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4E" w:rsidRDefault="002A164E" w:rsidP="0005111E">
            <w:pPr>
              <w:pStyle w:val="ConsPlusNormal"/>
              <w:jc w:val="both"/>
            </w:pPr>
            <w:r>
              <w:t>з</w:t>
            </w:r>
            <w:r w:rsidRPr="00805044">
              <w:t>астройщики, технические заказчики и фи</w:t>
            </w:r>
            <w:r>
              <w:t>-</w:t>
            </w:r>
            <w:r w:rsidRPr="00805044">
              <w:t>зические или юридические лица, привле</w:t>
            </w:r>
            <w:r>
              <w:t>-</w:t>
            </w:r>
            <w:r w:rsidRPr="00805044">
              <w:t>каемые за</w:t>
            </w:r>
            <w:r w:rsidR="0035534D">
              <w:t>-</w:t>
            </w:r>
            <w:r w:rsidRPr="00805044">
              <w:t>стройщиками или техничес</w:t>
            </w:r>
            <w:r w:rsidR="00E24E80">
              <w:t>-</w:t>
            </w:r>
            <w:r w:rsidRPr="00805044">
              <w:t>кими заказчи</w:t>
            </w:r>
            <w:r w:rsidR="00E24E80">
              <w:t>-</w:t>
            </w:r>
            <w:r w:rsidRPr="00805044">
              <w:t>ками на осно</w:t>
            </w:r>
            <w:r w:rsidR="00E24E80">
              <w:t>-</w:t>
            </w:r>
            <w:r w:rsidRPr="00805044">
              <w:t>вании договора для осущест</w:t>
            </w:r>
            <w:r w:rsidR="00E24E80">
              <w:t>-</w:t>
            </w:r>
            <w:r w:rsidRPr="00805044">
              <w:t>вления строи</w:t>
            </w:r>
            <w:r w:rsidR="00E24E80">
              <w:t>-</w:t>
            </w:r>
            <w:r w:rsidRPr="00805044">
              <w:t>тельства, реконструкции объектов капи</w:t>
            </w:r>
            <w:r>
              <w:t>-</w:t>
            </w:r>
            <w:r w:rsidRPr="00805044">
              <w:t>тального строительства, указанных</w:t>
            </w:r>
            <w:r>
              <w:t xml:space="preserve"> </w:t>
            </w:r>
            <w:r w:rsidRPr="00805044">
              <w:t>в пункте 5.1 статьи 6 Гра</w:t>
            </w:r>
            <w:r w:rsidR="0035534D">
              <w:t>-</w:t>
            </w:r>
            <w:r w:rsidRPr="00805044">
              <w:t>достроительно</w:t>
            </w:r>
            <w:r w:rsidR="0035534D">
              <w:t>-</w:t>
            </w:r>
            <w:r w:rsidRPr="00805044">
              <w:t>го кодекса Рос</w:t>
            </w:r>
            <w:r w:rsidR="0035534D">
              <w:t>-</w:t>
            </w:r>
            <w:r w:rsidRPr="00805044">
              <w:t>сийской Феде</w:t>
            </w:r>
            <w:r w:rsidR="0035534D">
              <w:t>-</w:t>
            </w:r>
            <w:r w:rsidRPr="00805044">
              <w:t xml:space="preserve">рации, </w:t>
            </w:r>
            <w:r>
              <w:t xml:space="preserve">      </w:t>
            </w:r>
            <w:r w:rsidRPr="00805044">
              <w:t>за исключением тех объектов,        в отношении которых осу</w:t>
            </w:r>
            <w:r>
              <w:t>-</w:t>
            </w:r>
            <w:r w:rsidRPr="00805044">
              <w:t>ществление го</w:t>
            </w:r>
            <w:r>
              <w:t>-</w:t>
            </w:r>
            <w:r w:rsidRPr="00805044">
              <w:t>сударственного строительного надзора ука</w:t>
            </w:r>
            <w:r w:rsidR="0005111E">
              <w:t>-</w:t>
            </w:r>
            <w:r w:rsidRPr="00805044">
              <w:t>зами Прези</w:t>
            </w:r>
            <w:r w:rsidR="0005111E">
              <w:t>-</w:t>
            </w:r>
            <w:r w:rsidRPr="00805044">
              <w:t>дента Российс</w:t>
            </w:r>
            <w:r w:rsidR="0005111E">
              <w:t>-</w:t>
            </w:r>
            <w:r w:rsidRPr="00805044">
              <w:t>кой Федерации возложено на иные федераль</w:t>
            </w:r>
            <w:r w:rsidR="0005111E">
              <w:t>-</w:t>
            </w:r>
            <w:r w:rsidRPr="00805044">
              <w:t>ные органы исполнитель</w:t>
            </w:r>
            <w:r w:rsidR="0005111E">
              <w:t>-</w:t>
            </w:r>
            <w:r w:rsidRPr="00805044">
              <w:t>ной власти, и объектов феде</w:t>
            </w:r>
            <w:r w:rsidR="0005111E">
              <w:t>-</w:t>
            </w:r>
            <w:r w:rsidRPr="00805044">
              <w:t>ральных ядер</w:t>
            </w:r>
            <w:r w:rsidR="0005111E">
              <w:t>-</w:t>
            </w:r>
            <w:r w:rsidRPr="00805044">
              <w:t>ных организа</w:t>
            </w:r>
            <w:r w:rsidR="0005111E">
              <w:t>-</w:t>
            </w:r>
            <w:r w:rsidRPr="00805044">
              <w:t>ций</w:t>
            </w:r>
          </w:p>
          <w:p w:rsidR="0005111E" w:rsidRDefault="0005111E" w:rsidP="0005111E">
            <w:pPr>
              <w:pStyle w:val="ConsPlusNormal"/>
              <w:jc w:val="both"/>
            </w:pPr>
          </w:p>
          <w:p w:rsidR="0005111E" w:rsidRPr="007D2A45" w:rsidRDefault="0005111E" w:rsidP="0005111E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4E" w:rsidRPr="007D2A45" w:rsidRDefault="002A164E" w:rsidP="0026756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170793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4E" w:rsidRPr="007D2A45" w:rsidRDefault="002A164E" w:rsidP="00267569">
            <w:pPr>
              <w:pStyle w:val="ConsPlusNormal"/>
              <w:jc w:val="both"/>
            </w:pPr>
            <w:r>
              <w:t>ф</w:t>
            </w:r>
            <w:r w:rsidRPr="00805044"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4E" w:rsidRPr="007D2A45" w:rsidRDefault="004618C6" w:rsidP="007D0282">
            <w:pPr>
              <w:pStyle w:val="ConsPlusNormal"/>
              <w:jc w:val="both"/>
            </w:pPr>
            <w:r w:rsidRPr="004618C6">
              <w:t>ст. 9.4,    ст. 9.5,     ст. 8.1,       ч. 6 ст. 19.5,        ст. 19.6,  ст. 1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4E" w:rsidRPr="009834E0" w:rsidRDefault="002A164E" w:rsidP="00267569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4E" w:rsidRPr="009834E0" w:rsidRDefault="002A164E" w:rsidP="00267569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4E" w:rsidRPr="009834E0" w:rsidRDefault="002A164E" w:rsidP="00267569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5111E" w:rsidRPr="007D2A45" w:rsidTr="00461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00B5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center"/>
            </w:pPr>
            <w:r w:rsidRPr="007D2A45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05111E">
            <w:pPr>
              <w:pStyle w:val="ConsPlusNormal"/>
              <w:jc w:val="both"/>
            </w:pPr>
            <w:r>
              <w:t>Федераль</w:t>
            </w:r>
            <w:r w:rsidR="007D0282">
              <w:t>-</w:t>
            </w:r>
            <w:r>
              <w:t xml:space="preserve">ный закон        </w:t>
            </w:r>
            <w:r w:rsidRPr="007D2A45">
              <w:t>«Об энер</w:t>
            </w:r>
            <w:r w:rsidR="007B7050">
              <w:t>-</w:t>
            </w:r>
            <w:r w:rsidRPr="007D2A45">
              <w:t>госбереже</w:t>
            </w:r>
            <w:r w:rsidR="007B7050">
              <w:t>-</w:t>
            </w:r>
            <w:r w:rsidRPr="007D2A45">
              <w:t>нии и о повышении энергети</w:t>
            </w:r>
            <w:r w:rsidR="007B7050">
              <w:t>-</w:t>
            </w:r>
            <w:r w:rsidRPr="007D2A45">
              <w:t>ческой эффектив</w:t>
            </w:r>
            <w:r w:rsidR="007D0282">
              <w:t>-</w:t>
            </w:r>
            <w:r w:rsidRPr="007D2A45">
              <w:t>ности и о внесении изменений в отдель</w:t>
            </w:r>
            <w:r w:rsidR="007B7050">
              <w:t>-</w:t>
            </w:r>
            <w:r w:rsidRPr="007D2A45">
              <w:t>ные зако</w:t>
            </w:r>
            <w:r w:rsidR="007B7050">
              <w:t>-</w:t>
            </w:r>
            <w:r w:rsidRPr="007D2A45">
              <w:t>нодатель</w:t>
            </w:r>
            <w:r w:rsidR="007B7050">
              <w:t>-</w:t>
            </w:r>
            <w:r w:rsidRPr="007D2A45">
              <w:t>ные акты Российской Федера</w:t>
            </w:r>
            <w:r w:rsidR="007B7050">
              <w:t>-</w:t>
            </w:r>
            <w:r w:rsidRPr="007D2A45">
              <w:t xml:space="preserve">ц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05111E">
            <w:pPr>
              <w:pStyle w:val="ConsPlusNormal"/>
              <w:jc w:val="both"/>
            </w:pPr>
            <w:r w:rsidRPr="00805044">
              <w:t xml:space="preserve">23.11.2009           № 261-ФЗ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5" w:rsidRDefault="00167C15" w:rsidP="00051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15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</w:t>
            </w:r>
            <w:r w:rsidR="00BC770C">
              <w:rPr>
                <w:rFonts w:ascii="Times New Roman" w:hAnsi="Times New Roman"/>
                <w:sz w:val="24"/>
                <w:szCs w:val="24"/>
              </w:rPr>
              <w:t>-</w:t>
            </w:r>
            <w:r w:rsidRPr="00167C15">
              <w:rPr>
                <w:rFonts w:ascii="Times New Roman" w:hAnsi="Times New Roman"/>
                <w:sz w:val="24"/>
                <w:szCs w:val="24"/>
              </w:rPr>
              <w:t>ции www.pravo.gov.ru</w:t>
            </w:r>
          </w:p>
          <w:p w:rsidR="002600B5" w:rsidRPr="002600B5" w:rsidRDefault="00BB5F68" w:rsidP="00051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261-%D4%C7&amp;a8type=1&amp;a1=%CE%E1+%FD%ED%E5%F0%E3%EE%F1%E1%E5%F0%E5%E6%E5%ED%E8%E8+%E8+%EE+%EF%EE%E2%FB%F8%E5%ED%E8%E8+%FD%ED%E5%F0%E3%E5%F2%E8%F7%E5%F1%EA%EE%E9+%FD%F4%F4%E5%EA%F2%E8%E2%ED%EE%F1%F2%E8+%E8+%EE+%E2%ED%E5%F1%E5%ED%E8%E8+%E8%E7%EC%E5%ED%E5%ED%E8%E9+%E2+%EE%F2%E4%E5%EB%FC%ED%FB%E5+%E7%E0%EA%EE%ED%EE%E4%E0%F2%E5%EB%FC%ED%FB%E5+%E0%EA%F2%FB+%D0%EE%F1%F1%E8%E9%F1%EA%EE%E9+%D4%E5%E4%E5%F0%E0%F6%E8%E8&amp;a0=&amp;a16=&amp;a16type=1&amp;a16value=&amp;a17=&amp;a17type=1&amp;a17value=&amp;a4=&amp;a4type=1&amp;a4value=&amp;a23=&amp;a23type=1&amp;a23value=&amp;textpres=&amp;sort=7&amp;x=60&amp;y=1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05111E">
            <w:pPr>
              <w:pStyle w:val="ConsPlusNormal"/>
              <w:jc w:val="both"/>
            </w:pPr>
            <w:r>
              <w:t>с</w:t>
            </w:r>
            <w:r w:rsidRPr="00805044">
              <w:t>татья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010B27" w:rsidRDefault="002600B5" w:rsidP="0005111E">
            <w:pPr>
              <w:spacing w:line="240" w:lineRule="auto"/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010B27" w:rsidRDefault="002600B5" w:rsidP="0005111E">
            <w:pPr>
              <w:spacing w:line="240" w:lineRule="auto"/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010B27" w:rsidRDefault="002600B5" w:rsidP="0005111E">
            <w:pPr>
              <w:spacing w:line="240" w:lineRule="auto"/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05111E">
            <w:pPr>
              <w:pStyle w:val="ConsPlusNormal"/>
              <w:jc w:val="both"/>
            </w:pPr>
            <w:r>
              <w:t>з</w:t>
            </w:r>
            <w:r w:rsidRPr="00805044">
              <w:t>астройщики при строитель</w:t>
            </w:r>
            <w:r>
              <w:t>-</w:t>
            </w:r>
            <w:r w:rsidRPr="00805044">
              <w:t>стве, рекон</w:t>
            </w:r>
            <w:r>
              <w:t>-</w:t>
            </w:r>
            <w:r w:rsidRPr="00805044">
              <w:t>струкции, зда</w:t>
            </w:r>
            <w:r>
              <w:t>-</w:t>
            </w:r>
            <w:r w:rsidRPr="00805044">
              <w:t>ний, строений, сооружений, осуществление государствен</w:t>
            </w:r>
            <w:r>
              <w:t>-</w:t>
            </w:r>
            <w:r w:rsidRPr="00805044">
              <w:t>ного строитель</w:t>
            </w:r>
            <w:r>
              <w:t>-</w:t>
            </w:r>
            <w:r w:rsidRPr="00805044">
              <w:t>ного надзора от</w:t>
            </w:r>
            <w:r>
              <w:t>-</w:t>
            </w:r>
            <w:r w:rsidRPr="00805044">
              <w:t>несено к полно</w:t>
            </w:r>
            <w:r>
              <w:t>-</w:t>
            </w:r>
            <w:r w:rsidRPr="00805044">
              <w:t>мочиям Ростех</w:t>
            </w:r>
            <w:r>
              <w:t>-</w:t>
            </w:r>
            <w:r w:rsidRPr="00805044">
              <w:t>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05111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C80334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05111E">
            <w:pPr>
              <w:pStyle w:val="ConsPlusNormal"/>
              <w:jc w:val="both"/>
            </w:pPr>
            <w:r>
              <w:t>ф</w:t>
            </w:r>
            <w:r w:rsidRPr="00805044"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Default="002600B5" w:rsidP="0005111E">
            <w:pPr>
              <w:pStyle w:val="ConsPlusNormal"/>
              <w:jc w:val="both"/>
            </w:pPr>
            <w:r>
              <w:t xml:space="preserve">ст. 9.4, </w:t>
            </w:r>
          </w:p>
          <w:p w:rsidR="002600B5" w:rsidRPr="007D2A45" w:rsidRDefault="002600B5" w:rsidP="0005111E">
            <w:pPr>
              <w:pStyle w:val="ConsPlusNormal"/>
              <w:jc w:val="both"/>
            </w:pPr>
            <w:r>
              <w:t xml:space="preserve"> </w:t>
            </w:r>
            <w:r w:rsidR="00E73882">
              <w:t xml:space="preserve">ч. 3 </w:t>
            </w:r>
            <w:r>
              <w:t>ст. 9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051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051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051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600B5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center"/>
            </w:pPr>
            <w:r w:rsidRPr="007D2A45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05111E">
            <w:pPr>
              <w:pStyle w:val="ConsPlusNormal"/>
              <w:jc w:val="both"/>
            </w:pPr>
            <w:r w:rsidRPr="007D2A45">
              <w:t>Федераль</w:t>
            </w:r>
            <w:r w:rsidR="007D0282">
              <w:t>-</w:t>
            </w:r>
            <w:r w:rsidRPr="007D2A45">
              <w:t xml:space="preserve">ный закон </w:t>
            </w:r>
            <w:r>
              <w:t xml:space="preserve">       </w:t>
            </w:r>
            <w:r w:rsidRPr="007D2A45">
              <w:t>«Об объек</w:t>
            </w:r>
            <w:r w:rsidR="007D0282">
              <w:t>-</w:t>
            </w:r>
            <w:r w:rsidRPr="007D2A45">
              <w:t>тах куль</w:t>
            </w:r>
            <w:r w:rsidR="00744178">
              <w:t>-</w:t>
            </w:r>
            <w:r w:rsidRPr="007D2A45">
              <w:t>турного наследия (памятни</w:t>
            </w:r>
            <w:r w:rsidR="00744178">
              <w:t>-</w:t>
            </w:r>
            <w:r w:rsidRPr="007D2A45">
              <w:t>ках исто</w:t>
            </w:r>
            <w:r w:rsidR="00744178">
              <w:t>-</w:t>
            </w:r>
            <w:r w:rsidRPr="007D2A45">
              <w:t>рии и куль</w:t>
            </w:r>
            <w:r w:rsidR="00744178">
              <w:t>-</w:t>
            </w:r>
            <w:r w:rsidRPr="007D2A45">
              <w:t>туры) наро</w:t>
            </w:r>
            <w:r w:rsidR="00744178">
              <w:t>-</w:t>
            </w:r>
            <w:r w:rsidRPr="007D2A45">
              <w:t>дов Рос</w:t>
            </w:r>
            <w:r w:rsidR="00744178">
              <w:t>-</w:t>
            </w:r>
            <w:r w:rsidRPr="007D2A45">
              <w:t>сийской Федера</w:t>
            </w:r>
            <w:r w:rsidR="00744178">
              <w:t>-</w:t>
            </w:r>
            <w:r w:rsidRPr="007D2A45">
              <w:t xml:space="preserve">ц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05111E">
            <w:pPr>
              <w:pStyle w:val="ConsPlusNormal"/>
              <w:jc w:val="both"/>
            </w:pPr>
            <w:r>
              <w:t>25.06.</w:t>
            </w:r>
            <w:r w:rsidRPr="00FD1676">
              <w:t xml:space="preserve">2002  № 73-ФЗ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0C" w:rsidRPr="00BC770C" w:rsidRDefault="00BC770C" w:rsidP="00BC7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70C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-мации www.pravo.gov.ru</w:t>
            </w:r>
          </w:p>
          <w:p w:rsidR="002600B5" w:rsidRPr="002600B5" w:rsidRDefault="00BB5F68" w:rsidP="00BC7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73-%D4%C7&amp;a8type=1&amp;a1=%CE%E1+%EE%E1%FA%E5%EA%F2%E0%F5+%EA%F3%EB%FC%F2%F3%F0%ED%EE%E3%EE+%ED%E0%F1%EB%E5%E4%E8%FF+%28%EF%E0%EC%FF%F2%ED%E8%EA%E0%F5+%E8%F1%F2%EE%F0%E8%E8+%E8+%EA%F3%EB%FC%F2%F3%F0%FB%29+%ED%E0%F0%EE%E4%EE%E2+%D0%EE%F1%F1%E8%E9%F1%EA%EE%E9+%D4%E5%E4%E5%F0%E0%F6%E8%E8&amp;a0=&amp;a16=&amp;a16type=1&amp;a16value=&amp;a17=&amp;a17type=1&amp;a17value=&amp;a4=&amp;a4type=1&amp;a4value=&amp;a23=&amp;a23type=1&amp;a23value=&amp;textpres=&amp;sort=7&amp;x=54&amp;y=1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05111E">
            <w:pPr>
              <w:pStyle w:val="ConsPlusNormal"/>
              <w:jc w:val="both"/>
            </w:pPr>
            <w:r>
              <w:t>с</w:t>
            </w:r>
            <w:r w:rsidRPr="00FD1676">
              <w:t>татья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010B27" w:rsidRDefault="002600B5" w:rsidP="0005111E">
            <w:pPr>
              <w:spacing w:line="240" w:lineRule="auto"/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010B27" w:rsidRDefault="002600B5" w:rsidP="0005111E">
            <w:pPr>
              <w:spacing w:line="240" w:lineRule="auto"/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010B27" w:rsidRDefault="002600B5" w:rsidP="0005111E">
            <w:pPr>
              <w:spacing w:line="240" w:lineRule="auto"/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05111E">
            <w:pPr>
              <w:pStyle w:val="ConsPlusNormal"/>
              <w:jc w:val="both"/>
            </w:pPr>
            <w:r>
              <w:t>ю</w:t>
            </w:r>
            <w:r w:rsidRPr="00FD1676">
              <w:t>ридические лица и индиви</w:t>
            </w:r>
            <w:r>
              <w:t>-</w:t>
            </w:r>
            <w:r w:rsidRPr="00FD1676">
              <w:t>дуальные пред</w:t>
            </w:r>
            <w:r>
              <w:t>-</w:t>
            </w:r>
            <w:r w:rsidRPr="00FD1676">
              <w:t>приниматели, выполняющие работы по со</w:t>
            </w:r>
            <w:r>
              <w:t>-</w:t>
            </w:r>
            <w:r w:rsidRPr="00FD1676">
              <w:t>хранению объекта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05111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05111E">
            <w:pPr>
              <w:pStyle w:val="ConsPlusNormal"/>
              <w:jc w:val="both"/>
            </w:pPr>
            <w:r>
              <w:t>ф</w:t>
            </w:r>
            <w:r w:rsidRPr="00FD1676"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Default="002600B5" w:rsidP="0005111E">
            <w:pPr>
              <w:pStyle w:val="ConsPlusNormal"/>
              <w:jc w:val="both"/>
            </w:pPr>
            <w:r>
              <w:t xml:space="preserve">ст. 9.4, 9.5,     </w:t>
            </w:r>
          </w:p>
          <w:p w:rsidR="002600B5" w:rsidRPr="007D2A45" w:rsidRDefault="00E73882" w:rsidP="0005111E">
            <w:pPr>
              <w:pStyle w:val="ConsPlusNormal"/>
              <w:jc w:val="both"/>
            </w:pPr>
            <w:r>
              <w:t xml:space="preserve">ч. 3 </w:t>
            </w:r>
            <w:r w:rsidR="002600B5">
              <w:t>ст. 9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051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051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051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9A69AD" w:rsidRDefault="009A69AD">
      <w:pPr>
        <w:pStyle w:val="ConsPlusNormal"/>
        <w:jc w:val="both"/>
      </w:pPr>
    </w:p>
    <w:p w:rsidR="009A69AD" w:rsidRPr="00C44323" w:rsidRDefault="009A69AD">
      <w:pPr>
        <w:pStyle w:val="ConsPlusTitle"/>
        <w:spacing w:before="300"/>
        <w:jc w:val="center"/>
        <w:outlineLvl w:val="1"/>
        <w:rPr>
          <w:rFonts w:ascii="Times New Roman" w:hAnsi="Times New Roman" w:cs="Times New Roman"/>
          <w:b w:val="0"/>
        </w:rPr>
      </w:pPr>
      <w:r w:rsidRPr="00C44323">
        <w:rPr>
          <w:rFonts w:ascii="Times New Roman" w:hAnsi="Times New Roman" w:cs="Times New Roman"/>
          <w:b w:val="0"/>
        </w:rPr>
        <w:t>Раздел I</w:t>
      </w:r>
      <w:r w:rsidR="00A51A70" w:rsidRPr="00C44323">
        <w:rPr>
          <w:rFonts w:ascii="Times New Roman" w:hAnsi="Times New Roman" w:cs="Times New Roman"/>
          <w:b w:val="0"/>
          <w:lang w:val="en-US"/>
        </w:rPr>
        <w:t>I</w:t>
      </w:r>
      <w:r w:rsidR="00486EF9">
        <w:rPr>
          <w:rFonts w:ascii="Times New Roman" w:hAnsi="Times New Roman" w:cs="Times New Roman"/>
          <w:b w:val="0"/>
          <w:lang w:val="en-US"/>
        </w:rPr>
        <w:t>I</w:t>
      </w:r>
      <w:r w:rsidRPr="00C44323">
        <w:rPr>
          <w:rFonts w:ascii="Times New Roman" w:hAnsi="Times New Roman" w:cs="Times New Roman"/>
          <w:b w:val="0"/>
        </w:rPr>
        <w:t>. Указы Президента Российской</w:t>
      </w:r>
    </w:p>
    <w:p w:rsidR="009A69AD" w:rsidRPr="00C44323" w:rsidRDefault="009A69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44323">
        <w:rPr>
          <w:rFonts w:ascii="Times New Roman" w:hAnsi="Times New Roman" w:cs="Times New Roman"/>
          <w:b w:val="0"/>
        </w:rPr>
        <w:t>Федерации, постановления и распоряжения Правительства</w:t>
      </w:r>
    </w:p>
    <w:p w:rsidR="009A69AD" w:rsidRPr="00C44323" w:rsidRDefault="009A69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44323">
        <w:rPr>
          <w:rFonts w:ascii="Times New Roman" w:hAnsi="Times New Roman" w:cs="Times New Roman"/>
          <w:b w:val="0"/>
        </w:rPr>
        <w:t>Российской Федерации</w:t>
      </w:r>
    </w:p>
    <w:p w:rsidR="009A69AD" w:rsidRPr="00C44323" w:rsidRDefault="009A69A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7"/>
        <w:gridCol w:w="3261"/>
        <w:gridCol w:w="1417"/>
        <w:gridCol w:w="1701"/>
        <w:gridCol w:w="1701"/>
        <w:gridCol w:w="1276"/>
        <w:gridCol w:w="1843"/>
        <w:gridCol w:w="1559"/>
        <w:gridCol w:w="1417"/>
        <w:gridCol w:w="1417"/>
        <w:gridCol w:w="1417"/>
        <w:gridCol w:w="1277"/>
        <w:gridCol w:w="1559"/>
      </w:tblGrid>
      <w:tr w:rsidR="0005111E" w:rsidRPr="007D2A45" w:rsidTr="004530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7D2A45" w:rsidRDefault="0005111E" w:rsidP="00EE66F3">
            <w:pPr>
              <w:pStyle w:val="ConsPlusNormal"/>
              <w:jc w:val="center"/>
            </w:pPr>
            <w:r w:rsidRPr="007D2A45"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Наименова-ние вида нор</w:t>
            </w:r>
            <w:r>
              <w:t>-</w:t>
            </w:r>
            <w:r w:rsidRPr="00CE5703">
              <w:t>мативного правового акта,</w:t>
            </w:r>
          </w:p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>
              <w:t>п</w:t>
            </w:r>
            <w:r w:rsidRPr="00CE5703">
              <w:t>олное наименова-ние норма</w:t>
            </w:r>
            <w:r>
              <w:t>-тив</w:t>
            </w:r>
            <w:r w:rsidRPr="00CE5703"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Дата ут</w:t>
            </w:r>
            <w:r>
              <w:t>-</w:t>
            </w:r>
            <w:r w:rsidRPr="00CE5703">
              <w:t>верждения акта,</w:t>
            </w:r>
            <w:r>
              <w:t xml:space="preserve"> </w:t>
            </w:r>
            <w:r w:rsidRPr="00CE5703">
              <w:t>номер норматив</w:t>
            </w:r>
            <w:r>
              <w:t>-</w:t>
            </w:r>
            <w:r w:rsidRPr="00CE5703">
              <w:t>ного право</w:t>
            </w:r>
            <w:r>
              <w:t>-</w:t>
            </w:r>
            <w:r w:rsidRPr="00CE5703">
              <w:t>вого акта,</w:t>
            </w:r>
          </w:p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>
              <w:t>дата госу-дарствен</w:t>
            </w:r>
            <w:r w:rsidRPr="00CE5703">
              <w:t>ной регистра</w:t>
            </w:r>
            <w:r>
              <w:t>-</w:t>
            </w:r>
            <w:r w:rsidRPr="00CE5703">
              <w:t>ции, реги</w:t>
            </w:r>
            <w:r>
              <w:t>-</w:t>
            </w:r>
            <w:r w:rsidRPr="00CE5703">
              <w:t>страцион</w:t>
            </w:r>
            <w:r>
              <w:t>-</w:t>
            </w:r>
            <w:r w:rsidRPr="00CE5703">
              <w:t>ный номер Минюста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Документ, содержащий текст норма</w:t>
            </w:r>
            <w:r>
              <w:t xml:space="preserve">тивного правового акта </w:t>
            </w:r>
          </w:p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гиперссылка для скачивания файла в формате docx или pdf)</w:t>
            </w:r>
          </w:p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Гиперссылка на текст нормативно</w:t>
            </w:r>
            <w:r>
              <w:t>-</w:t>
            </w:r>
            <w:r w:rsidRPr="00CE5703">
              <w:t>го правового акта на офици</w:t>
            </w:r>
            <w:r>
              <w:t>аль</w:t>
            </w:r>
            <w:r w:rsidRPr="00CE5703">
              <w:t>ном интернет-портале правовой информации (www.pravo.gov.r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Реквизиты структур</w:t>
            </w:r>
            <w:r>
              <w:t>-</w:t>
            </w:r>
            <w:r w:rsidRPr="00CE5703">
              <w:t>ных е</w:t>
            </w:r>
            <w:r>
              <w:t>диниц норматив-но</w:t>
            </w:r>
            <w:r w:rsidRPr="00CE5703">
              <w:t>го право</w:t>
            </w:r>
            <w:r>
              <w:t>-</w:t>
            </w:r>
            <w:r w:rsidRPr="00CE5703">
              <w:t>вого акта, содержащих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Категории лиц, обязанных соблюдать установлен-ные норма</w:t>
            </w:r>
            <w:r>
              <w:t>-</w:t>
            </w:r>
            <w:r w:rsidRPr="00CE5703">
              <w:t>тивным пра</w:t>
            </w:r>
            <w:r>
              <w:t>-</w:t>
            </w:r>
            <w:r w:rsidRPr="00CE5703">
              <w:t>вовым актом обязательные требования: физические лица</w:t>
            </w:r>
          </w:p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один из вариантов: 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Категории лиц, обязанных соблюдать установлен-ные норма</w:t>
            </w:r>
            <w:r>
              <w:t>-</w:t>
            </w:r>
            <w:r w:rsidRPr="00CE5703">
              <w:t>т</w:t>
            </w:r>
            <w:r>
              <w:t>ивным пра-вовым актом обязатель</w:t>
            </w:r>
            <w:r w:rsidRPr="00CE5703">
              <w:t>ные требования: физические лица, зарегис</w:t>
            </w:r>
            <w:r>
              <w:t>-</w:t>
            </w:r>
            <w:r w:rsidRPr="00CE5703">
              <w:t>трированные как индивиду-альные пред</w:t>
            </w:r>
            <w:r>
              <w:t>-</w:t>
            </w:r>
            <w:r w:rsidRPr="00CE5703">
              <w:t>приниматели</w:t>
            </w:r>
          </w:p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</w:p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(</w:t>
            </w:r>
            <w:r>
              <w:t>у</w:t>
            </w:r>
            <w:r w:rsidRPr="00CE5703">
              <w:t>ка</w:t>
            </w:r>
            <w:r>
              <w:t>зывает</w:t>
            </w:r>
            <w:r w:rsidRPr="00CE5703">
              <w:t>ся один из вари</w:t>
            </w:r>
            <w:r>
              <w:t>-</w:t>
            </w:r>
            <w:r w:rsidRPr="00CE5703">
              <w:t>антов: 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Категории лиц, обязан</w:t>
            </w:r>
            <w:r>
              <w:t>-</w:t>
            </w:r>
            <w:r w:rsidRPr="00CE5703">
              <w:t>ных соблю</w:t>
            </w:r>
            <w:r>
              <w:t>-</w:t>
            </w:r>
            <w:r w:rsidRPr="00CE5703">
              <w:t>дать уста</w:t>
            </w:r>
            <w:r>
              <w:t>-</w:t>
            </w:r>
            <w:r w:rsidRPr="00CE5703">
              <w:t>новлен</w:t>
            </w:r>
            <w:r>
              <w:t>-</w:t>
            </w:r>
            <w:r w:rsidRPr="00CE5703">
              <w:t>ные нор</w:t>
            </w:r>
            <w:r>
              <w:t>-</w:t>
            </w:r>
            <w:r w:rsidRPr="00CE5703">
              <w:t>мативным правовым актом обязатель</w:t>
            </w:r>
            <w:r>
              <w:t>-</w:t>
            </w:r>
            <w:r w:rsidRPr="00CE5703">
              <w:t>ные тре</w:t>
            </w:r>
            <w:r>
              <w:t>-</w:t>
            </w:r>
            <w:r w:rsidRPr="00CE5703">
              <w:t>бования: юриди</w:t>
            </w:r>
            <w:r>
              <w:t>-</w:t>
            </w:r>
            <w:r w:rsidRPr="00CE5703">
              <w:t>ческие лица</w:t>
            </w:r>
          </w:p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</w:t>
            </w:r>
            <w:r>
              <w:t>-</w:t>
            </w:r>
            <w:r w:rsidRPr="00CE5703">
              <w:t>ется один из вари</w:t>
            </w:r>
            <w:r>
              <w:t>-</w:t>
            </w:r>
            <w:r w:rsidRPr="00CE5703">
              <w:t>антов: 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Иные категории лиц</w:t>
            </w:r>
          </w:p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(Указываются специальные категории физических и юридических лиц в случае, если бязатель</w:t>
            </w:r>
            <w:r>
              <w:t>-</w:t>
            </w:r>
            <w:r w:rsidRPr="00CE5703">
              <w:t>ные требования направле</w:t>
            </w:r>
            <w:r>
              <w:t>ны на регулирование исключитель</w:t>
            </w:r>
            <w:r w:rsidRPr="00CE5703">
              <w:t>но их деятель-ности)</w:t>
            </w:r>
          </w:p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Виды экономичес-кой деятель</w:t>
            </w:r>
            <w:r>
              <w:t>-</w:t>
            </w:r>
            <w:r w:rsidRPr="00CE5703">
              <w:t>ности лиц, обязанных соблюдать установлен-ные норма</w:t>
            </w:r>
            <w:r>
              <w:t>-</w:t>
            </w:r>
            <w:r w:rsidRPr="00CE5703">
              <w:t>тивным правовым актом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,</w:t>
            </w:r>
            <w:r>
              <w:t xml:space="preserve"> </w:t>
            </w:r>
            <w:r w:rsidRPr="00CE5703">
              <w:t>в соот</w:t>
            </w:r>
            <w:r>
              <w:t>-</w:t>
            </w:r>
            <w:r w:rsidRPr="00CE5703">
              <w:t xml:space="preserve">ветствии с </w:t>
            </w:r>
            <w:hyperlink r:id="rId137" w:history="1">
              <w:r w:rsidRPr="00777158">
                <w:t>ОКВЭД</w:t>
              </w:r>
            </w:hyperlink>
          </w:p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(</w:t>
            </w:r>
            <w:r>
              <w:t>в</w:t>
            </w:r>
            <w:r w:rsidRPr="00CE5703">
              <w:t xml:space="preserve"> случае если обяза</w:t>
            </w:r>
            <w:r>
              <w:t>-</w:t>
            </w:r>
            <w:r w:rsidRPr="00CE5703">
              <w:t>тельное требование устанавливается в отно</w:t>
            </w:r>
            <w:r>
              <w:t>-</w:t>
            </w:r>
            <w:r w:rsidRPr="00CE5703">
              <w:t>шении дея</w:t>
            </w:r>
            <w:r>
              <w:t>-</w:t>
            </w:r>
            <w:r w:rsidRPr="00CE5703">
              <w:t>тельности лиц указы</w:t>
            </w:r>
            <w:r>
              <w:t>-</w:t>
            </w:r>
            <w:r w:rsidRPr="00CE5703">
              <w:t>вается один из вариантов:</w:t>
            </w:r>
          </w:p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 xml:space="preserve"> 1) </w:t>
            </w:r>
            <w:r>
              <w:t>в</w:t>
            </w:r>
            <w:r w:rsidRPr="00CE5703">
              <w:t>се виды экономичес-кой деятель</w:t>
            </w:r>
            <w:r>
              <w:t>-</w:t>
            </w:r>
            <w:r w:rsidRPr="00CE5703">
              <w:t xml:space="preserve">ности; </w:t>
            </w:r>
          </w:p>
          <w:p w:rsidR="0005111E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2</w:t>
            </w:r>
            <w:r w:rsidRPr="00CD186F">
              <w:t xml:space="preserve">) </w:t>
            </w:r>
            <w:r>
              <w:t>к</w:t>
            </w:r>
            <w:r w:rsidRPr="00CD186F">
              <w:t xml:space="preserve">оды </w:t>
            </w:r>
            <w:hyperlink r:id="rId138" w:history="1">
              <w:r w:rsidRPr="00CD186F">
                <w:t>ОКВЭД</w:t>
              </w:r>
            </w:hyperlink>
            <w:r w:rsidRPr="00CD186F">
              <w:t xml:space="preserve"> (указывается максимально точный код </w:t>
            </w:r>
            <w:hyperlink r:id="rId139" w:history="1">
              <w:r w:rsidRPr="00CD186F">
                <w:t>ОКВЭД</w:t>
              </w:r>
            </w:hyperlink>
            <w:r w:rsidRPr="00CD186F">
              <w:t xml:space="preserve"> (класс, под</w:t>
            </w:r>
            <w:r>
              <w:t>-</w:t>
            </w:r>
            <w:r w:rsidRPr="00CD186F">
              <w:t>класс</w:t>
            </w:r>
            <w:r w:rsidRPr="00CE5703">
              <w:t>, груп</w:t>
            </w:r>
            <w:r>
              <w:t>-</w:t>
            </w:r>
            <w:r w:rsidRPr="00CE5703">
              <w:t>па, подгруп</w:t>
            </w:r>
            <w:r>
              <w:t>-</w:t>
            </w:r>
            <w:r w:rsidRPr="00CE5703">
              <w:t xml:space="preserve">па, вид), </w:t>
            </w:r>
            <w:r>
              <w:t xml:space="preserve">             </w:t>
            </w:r>
            <w:r w:rsidRPr="00CE5703">
              <w:t>в случае, если нормативным правовым актом уста</w:t>
            </w:r>
            <w:r>
              <w:t>-</w:t>
            </w:r>
            <w:r w:rsidRPr="00CE5703">
              <w:t>навливаются обязательные требования для подгруп</w:t>
            </w:r>
            <w:r>
              <w:t>-</w:t>
            </w:r>
            <w:r w:rsidRPr="00CE5703">
              <w:t>пы/груп</w:t>
            </w:r>
            <w:r>
              <w:t>-</w:t>
            </w:r>
            <w:r w:rsidRPr="00CE5703">
              <w:t>пы/подклас</w:t>
            </w:r>
            <w:r>
              <w:t>-</w:t>
            </w:r>
            <w:r w:rsidRPr="00CE5703">
              <w:t xml:space="preserve">са/класса в целом, может указываться код </w:t>
            </w:r>
            <w:hyperlink r:id="rId140" w:history="1">
              <w:r w:rsidRPr="00CD186F">
                <w:t>ОКВЭД</w:t>
              </w:r>
            </w:hyperlink>
            <w:r w:rsidRPr="00CD186F">
              <w:t xml:space="preserve"> верхнего уровня)</w:t>
            </w:r>
          </w:p>
          <w:p w:rsidR="00BC770C" w:rsidRPr="00CE5703" w:rsidRDefault="00BC770C" w:rsidP="004A46E8">
            <w:pPr>
              <w:pStyle w:val="ConsPlusNormal"/>
              <w:spacing w:line="264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Вид государст</w:t>
            </w:r>
            <w:r>
              <w:t>-</w:t>
            </w:r>
            <w:r w:rsidRPr="00CE5703">
              <w:t>венного контроля (надзора), наименова-ние вида разреши</w:t>
            </w:r>
            <w:r>
              <w:t>-тель</w:t>
            </w:r>
            <w:r w:rsidRPr="00CE5703">
              <w:t>ной деятель</w:t>
            </w:r>
            <w:r>
              <w:t>-</w:t>
            </w:r>
            <w:r w:rsidRPr="00CE5703">
              <w:t>ности, в рамках которых обеспечива</w:t>
            </w:r>
            <w:r>
              <w:t>-</w:t>
            </w:r>
            <w:r w:rsidRPr="00CE5703">
              <w:t>ется оценка соблюдения обязатель</w:t>
            </w:r>
            <w:r>
              <w:t>-</w:t>
            </w:r>
            <w:r w:rsidRPr="00CE5703">
              <w:t>ных требо</w:t>
            </w:r>
            <w:r>
              <w:t>-</w:t>
            </w:r>
            <w:r w:rsidRPr="00CE5703">
              <w:t>ваний, уста</w:t>
            </w:r>
            <w:r>
              <w:t>-</w:t>
            </w:r>
            <w:r w:rsidRPr="00CE5703">
              <w:t>новленных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</w:t>
            </w:r>
          </w:p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</w:t>
            </w:r>
            <w:r>
              <w:t>-</w:t>
            </w:r>
            <w:r w:rsidRPr="00CE5703">
              <w:t>ся в соот</w:t>
            </w:r>
            <w:r>
              <w:t>-ветст</w:t>
            </w:r>
            <w:r w:rsidRPr="00CE5703">
              <w:t>вии с федераль</w:t>
            </w:r>
            <w:r>
              <w:t>-</w:t>
            </w:r>
            <w:r w:rsidRPr="00CE5703">
              <w:t>ной госу</w:t>
            </w:r>
            <w:r>
              <w:t>-</w:t>
            </w:r>
            <w:r w:rsidRPr="00CE5703">
              <w:t>дарственной информаци</w:t>
            </w:r>
            <w:r>
              <w:t>-</w:t>
            </w:r>
            <w:r w:rsidRPr="00CE5703">
              <w:t>онной системой «Федераль-ный реестр государст</w:t>
            </w:r>
            <w:r>
              <w:t>-</w:t>
            </w:r>
            <w:r w:rsidRPr="00CE5703">
              <w:t>венных и муници</w:t>
            </w:r>
            <w:r>
              <w:t>-</w:t>
            </w:r>
            <w:r w:rsidRPr="00CE5703">
              <w:t>пальных услуг (функций)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Реквизиты структур-ных единиц норматив-ных правовых актов, предусмат-ривающих установле-ние административной ответственности за несоблюде-ние обяза</w:t>
            </w:r>
            <w:r>
              <w:t>-</w:t>
            </w:r>
            <w:r w:rsidRPr="00CE5703">
              <w:t>тельного требования (при их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Гиперссыл</w:t>
            </w:r>
            <w:r>
              <w:t>-</w:t>
            </w:r>
            <w:r w:rsidRPr="00CE5703">
              <w:t>ки на ут</w:t>
            </w:r>
            <w:r>
              <w:t>-</w:t>
            </w:r>
            <w:r w:rsidRPr="00CE5703">
              <w:t>вержденные провероч</w:t>
            </w:r>
            <w:r>
              <w:t>-</w:t>
            </w:r>
            <w:r w:rsidRPr="00CE5703">
              <w:t>ные листы в формате, допускаю</w:t>
            </w:r>
            <w:r>
              <w:t>-</w:t>
            </w:r>
            <w:r w:rsidRPr="00CE5703">
              <w:t>щем их ис</w:t>
            </w:r>
            <w:r>
              <w:t>-</w:t>
            </w:r>
            <w:r w:rsidRPr="00CE5703">
              <w:t xml:space="preserve">пользование для самооб-следования </w:t>
            </w:r>
          </w:p>
          <w:p w:rsidR="0005111E" w:rsidRPr="00CE5703" w:rsidRDefault="0005111E" w:rsidP="004A46E8">
            <w:pPr>
              <w:pStyle w:val="ConsPlusNormal"/>
              <w:spacing w:line="264" w:lineRule="auto"/>
              <w:jc w:val="both"/>
            </w:pPr>
            <w:r w:rsidRPr="00CE5703">
              <w:t>(при их на</w:t>
            </w:r>
            <w:r>
              <w:t>-</w:t>
            </w:r>
            <w:r w:rsidRPr="00CE5703">
              <w:t>лич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132072" w:rsidRDefault="0005111E" w:rsidP="004A46E8">
            <w:pPr>
              <w:pStyle w:val="ConsPlusNormal"/>
              <w:spacing w:line="264" w:lineRule="auto"/>
              <w:jc w:val="both"/>
            </w:pPr>
            <w:r w:rsidRPr="00132072">
              <w:t>Гиперс</w:t>
            </w:r>
            <w:r>
              <w:t>-</w:t>
            </w:r>
            <w:r w:rsidRPr="00132072">
              <w:t>сылки на докумен</w:t>
            </w:r>
            <w:r>
              <w:t>-</w:t>
            </w:r>
            <w:r w:rsidRPr="00132072">
              <w:t>ты, содер</w:t>
            </w:r>
            <w:r>
              <w:t>-</w:t>
            </w:r>
            <w:r w:rsidRPr="00132072">
              <w:t>жащие информа</w:t>
            </w:r>
            <w:r>
              <w:t>-</w:t>
            </w:r>
            <w:r w:rsidRPr="00132072">
              <w:t>цию о спо</w:t>
            </w:r>
            <w:r>
              <w:t>-</w:t>
            </w:r>
            <w:r w:rsidRPr="00132072">
              <w:t>собах и процедуре самообсле</w:t>
            </w:r>
            <w:r>
              <w:t>-</w:t>
            </w:r>
            <w:r w:rsidRPr="00132072">
              <w:t xml:space="preserve">дования, </w:t>
            </w:r>
            <w:r>
              <w:t xml:space="preserve">    </w:t>
            </w:r>
            <w:r w:rsidRPr="00132072">
              <w:t>в том чис</w:t>
            </w:r>
            <w:r>
              <w:t>-</w:t>
            </w:r>
            <w:r w:rsidRPr="00132072">
              <w:t>ле методи</w:t>
            </w:r>
            <w:r>
              <w:t>-</w:t>
            </w:r>
            <w:r w:rsidRPr="00132072">
              <w:t>ческие рекомен</w:t>
            </w:r>
            <w:r>
              <w:t>-</w:t>
            </w:r>
            <w:r w:rsidRPr="00132072">
              <w:t>дации по проведе</w:t>
            </w:r>
            <w:r>
              <w:t>-</w:t>
            </w:r>
            <w:r w:rsidRPr="00132072">
              <w:t>нию само</w:t>
            </w:r>
            <w:r>
              <w:t>-</w:t>
            </w:r>
            <w:r w:rsidRPr="00132072">
              <w:t>обследо</w:t>
            </w:r>
            <w:r>
              <w:t>-</w:t>
            </w:r>
            <w:r w:rsidRPr="00132072">
              <w:t>вания и подготовке деклара</w:t>
            </w:r>
            <w:r>
              <w:t>-</w:t>
            </w:r>
            <w:r w:rsidRPr="00132072">
              <w:t>ции со</w:t>
            </w:r>
            <w:r>
              <w:t>-</w:t>
            </w:r>
            <w:r w:rsidRPr="00132072">
              <w:t>блюдения обязатель</w:t>
            </w:r>
            <w:r>
              <w:t>-</w:t>
            </w:r>
            <w:r w:rsidRPr="00132072">
              <w:t>ных требо</w:t>
            </w:r>
            <w:r>
              <w:t>-</w:t>
            </w:r>
            <w:r w:rsidRPr="00132072">
              <w:t xml:space="preserve">ваний </w:t>
            </w:r>
            <w:r>
              <w:t xml:space="preserve">  </w:t>
            </w:r>
            <w:r w:rsidRPr="00132072">
              <w:t>(при ее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132072" w:rsidRDefault="0005111E" w:rsidP="004A46E8">
            <w:pPr>
              <w:pStyle w:val="ConsPlusNormal"/>
              <w:spacing w:line="264" w:lineRule="auto"/>
              <w:jc w:val="both"/>
            </w:pPr>
            <w:r w:rsidRPr="00AA42DF">
              <w:t>Гиперссыл</w:t>
            </w:r>
            <w:r>
              <w:t>-</w:t>
            </w:r>
            <w:r w:rsidRPr="00AA42DF">
              <w:t>ки на руко</w:t>
            </w:r>
            <w:r>
              <w:t>-</w:t>
            </w:r>
            <w:r w:rsidRPr="00AA42DF">
              <w:t>водства по соблюдению обязательных требований, иные доку</w:t>
            </w:r>
            <w:r>
              <w:t>-</w:t>
            </w:r>
            <w:r w:rsidRPr="00AA42DF">
              <w:t>менты ненор</w:t>
            </w:r>
            <w:r>
              <w:t>-</w:t>
            </w:r>
            <w:r w:rsidRPr="00AA42DF">
              <w:t>мативного характера, содержащие информацию об обязатель</w:t>
            </w:r>
            <w:r>
              <w:t>-</w:t>
            </w:r>
            <w:r w:rsidRPr="00AA42DF">
              <w:t>ных требова</w:t>
            </w:r>
            <w:r>
              <w:t>-</w:t>
            </w:r>
            <w:r w:rsidRPr="00AA42DF">
              <w:t>ниях и поряд</w:t>
            </w:r>
            <w:r>
              <w:t>-</w:t>
            </w:r>
            <w:r w:rsidRPr="00AA42DF">
              <w:t>ке их соблю</w:t>
            </w:r>
            <w:r>
              <w:t>-</w:t>
            </w:r>
            <w:r w:rsidRPr="00AA42DF">
              <w:t>дения (при их наличии).</w:t>
            </w:r>
          </w:p>
        </w:tc>
      </w:tr>
      <w:tr w:rsidR="0005111E" w:rsidRPr="007D2A45" w:rsidTr="004530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00B5" w:rsidRPr="007D2A45" w:rsidTr="004618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5" w:rsidRPr="007D2A45" w:rsidRDefault="002600B5" w:rsidP="002600B5">
            <w:pPr>
              <w:pStyle w:val="ConsPlusNormal"/>
              <w:jc w:val="center"/>
            </w:pPr>
            <w:r w:rsidRPr="007D2A4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5" w:rsidRPr="007D2A45" w:rsidRDefault="002600B5" w:rsidP="004A46E8">
            <w:pPr>
              <w:pStyle w:val="ConsPlusNormal"/>
              <w:spacing w:line="264" w:lineRule="auto"/>
              <w:jc w:val="both"/>
            </w:pPr>
            <w:r>
              <w:t>Постановле-ние Прави-тельства Рос-сийской    Федерации</w:t>
            </w:r>
            <w:r w:rsidR="00E73882">
              <w:t xml:space="preserve"> </w:t>
            </w:r>
            <w:r>
              <w:t>«Об утверж-дении Пра-вил проведе-ния консер-вации объек-та капиталь-ного строи-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5" w:rsidRPr="007D2A45" w:rsidRDefault="002600B5" w:rsidP="004A46E8">
            <w:pPr>
              <w:pStyle w:val="ConsPlusNormal"/>
              <w:spacing w:line="264" w:lineRule="auto"/>
              <w:jc w:val="both"/>
            </w:pPr>
            <w:r>
              <w:t>30.09.2011 № 8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E8" w:rsidRPr="004A46E8" w:rsidRDefault="004A46E8" w:rsidP="004A46E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A46E8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-мации www.pravo.gov.ru,</w:t>
            </w:r>
          </w:p>
          <w:p w:rsidR="002600B5" w:rsidRPr="002600B5" w:rsidRDefault="00BB5F68" w:rsidP="004A46E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E%E1+%F3%F2%E2%E5%F0%E6%E4%E5%ED%E8%E8+%CF%F0%E0%E2%E8%EB+%EF%F0%EE%E2%E5%E4%E5%ED%E8%FF+%EA%EE%ED%F1%E5%F0%E2%E0%F6%E8%E8+%EE%E1%FA%E5%EA%F2%E0+%EA%E0%EF%E8%F2%E0%EB%FC%ED%EE%E3%EE+%F1%F2%F0%EE%E8%F2%E5%EB%FC%F1%F2%E2%E0&amp;a0=&amp;a16=&amp;a16type=1&amp;a16value=&amp;a17=&amp;a17type=1&amp;a17value=&amp;a4=&amp;a4type=1&amp;a4value=&amp;a23=&amp;a23type=1&amp;a23value=&amp;textpres=&amp;sort=7&amp;x=55&amp;y=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4A46E8">
            <w:pPr>
              <w:pStyle w:val="ConsPlusNormal"/>
              <w:spacing w:line="264" w:lineRule="auto"/>
              <w:jc w:val="both"/>
            </w:pPr>
            <w:r>
              <w:t>в</w:t>
            </w:r>
            <w:r w:rsidRPr="00FE14A9">
              <w:t>есь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010B27" w:rsidRDefault="002600B5" w:rsidP="004A46E8">
            <w:pPr>
              <w:spacing w:after="0" w:line="264" w:lineRule="auto"/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010B27" w:rsidRDefault="002600B5" w:rsidP="004A46E8">
            <w:pPr>
              <w:spacing w:after="0" w:line="264" w:lineRule="auto"/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010B27" w:rsidRDefault="002600B5" w:rsidP="004A46E8">
            <w:pPr>
              <w:spacing w:after="0" w:line="264" w:lineRule="auto"/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4A46E8">
            <w:pPr>
              <w:pStyle w:val="ConsPlusNormal"/>
              <w:spacing w:line="264" w:lineRule="auto"/>
              <w:jc w:val="both"/>
            </w:pPr>
            <w:r>
              <w:t>з</w:t>
            </w:r>
            <w:r w:rsidRPr="00FE14A9">
              <w:t>астройщики, технические заказчики, лица, осуществляю</w:t>
            </w:r>
            <w:r>
              <w:t>-</w:t>
            </w:r>
            <w:r w:rsidRPr="00FE14A9">
              <w:t>щие строитель</w:t>
            </w:r>
            <w:r>
              <w:t>-</w:t>
            </w:r>
            <w:r w:rsidRPr="00FE14A9">
              <w:t>ство, рекон</w:t>
            </w:r>
            <w:r>
              <w:t>-</w:t>
            </w:r>
            <w:r w:rsidRPr="00FE14A9">
              <w:t>струкцию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00B5" w:rsidRPr="007D2A45" w:rsidRDefault="002600B5" w:rsidP="004A46E8">
            <w:pPr>
              <w:pStyle w:val="ConsPlusTitle"/>
              <w:spacing w:line="264" w:lineRule="auto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4A46E8">
            <w:pPr>
              <w:pStyle w:val="ConsPlusNormal"/>
              <w:spacing w:line="264" w:lineRule="auto"/>
              <w:jc w:val="both"/>
            </w:pPr>
            <w:r>
              <w:t>ф</w:t>
            </w:r>
            <w:r w:rsidRPr="000E1F5B">
              <w:t>едераль-ный госу-дарствен-ный строи-тель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C6" w:rsidRDefault="004618C6" w:rsidP="004A46E8">
            <w:pPr>
              <w:pStyle w:val="ConsPlusNormal"/>
              <w:spacing w:line="264" w:lineRule="auto"/>
              <w:jc w:val="both"/>
            </w:pPr>
            <w:r>
              <w:t xml:space="preserve">ст. 9.4, </w:t>
            </w:r>
          </w:p>
          <w:p w:rsidR="004618C6" w:rsidRDefault="004618C6" w:rsidP="004A46E8">
            <w:pPr>
              <w:pStyle w:val="ConsPlusNormal"/>
              <w:spacing w:line="264" w:lineRule="auto"/>
              <w:jc w:val="both"/>
            </w:pPr>
            <w:r>
              <w:t xml:space="preserve">ч. 6 ст. 19.5, ст. 19.6, </w:t>
            </w:r>
          </w:p>
          <w:p w:rsidR="002600B5" w:rsidRDefault="004618C6" w:rsidP="004A46E8">
            <w:pPr>
              <w:pStyle w:val="ConsPlusNormal"/>
              <w:spacing w:line="264" w:lineRule="auto"/>
              <w:jc w:val="both"/>
            </w:pPr>
            <w:r>
              <w:t>ст. 19.7</w:t>
            </w:r>
          </w:p>
          <w:p w:rsidR="002600B5" w:rsidRPr="007D2A45" w:rsidRDefault="002600B5" w:rsidP="004A46E8">
            <w:pPr>
              <w:pStyle w:val="ConsPlusNormal"/>
              <w:spacing w:line="264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4A46E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4A46E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4A46E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5111E" w:rsidRPr="007D2A45" w:rsidTr="004530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00B5" w:rsidRPr="007D2A45" w:rsidTr="00D54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3325EF" w:rsidP="002600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Default="002600B5" w:rsidP="007B7050">
            <w:pPr>
              <w:pStyle w:val="ConsPlusNormal"/>
              <w:jc w:val="both"/>
            </w:pPr>
            <w:r>
              <w:t>Постановле-ние Прави-тельства Российской Федерации «Об утверж-дении Пра-вил у</w:t>
            </w:r>
            <w:r w:rsidR="007B7050">
              <w:t>станов-ления требо-ваний энерге</w:t>
            </w:r>
            <w:r>
              <w:t>тичес</w:t>
            </w:r>
            <w:r w:rsidR="007B7050">
              <w:t>-</w:t>
            </w:r>
            <w:r>
              <w:t xml:space="preserve">кой </w:t>
            </w:r>
            <w:r w:rsidR="007B7050">
              <w:t>эффек-тивности для зданий, строений, соору</w:t>
            </w:r>
            <w:r>
              <w:t>жений и требо</w:t>
            </w:r>
            <w:r w:rsidR="007B7050">
              <w:t>-</w:t>
            </w:r>
            <w:r>
              <w:t>ваний        к правилам определения класса энер-гетической эффективнос-ти много-квартирных домов»</w:t>
            </w:r>
          </w:p>
          <w:p w:rsidR="0005111E" w:rsidRDefault="0005111E" w:rsidP="007B7050">
            <w:pPr>
              <w:pStyle w:val="ConsPlusNormal"/>
              <w:jc w:val="both"/>
            </w:pPr>
          </w:p>
          <w:p w:rsidR="0005111E" w:rsidRPr="007D2A45" w:rsidRDefault="0005111E" w:rsidP="007B7050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 w:rsidRPr="000E1F5B">
              <w:t xml:space="preserve">07.12.2020 </w:t>
            </w:r>
            <w:r>
              <w:t>№</w:t>
            </w:r>
            <w:r w:rsidRPr="000E1F5B">
              <w:t xml:space="preserve"> 20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E8" w:rsidRPr="004A46E8" w:rsidRDefault="004A46E8" w:rsidP="004A46E8">
            <w:pPr>
              <w:rPr>
                <w:rFonts w:ascii="Times New Roman" w:hAnsi="Times New Roman"/>
                <w:sz w:val="24"/>
                <w:szCs w:val="24"/>
              </w:rPr>
            </w:pPr>
            <w:r w:rsidRPr="004A46E8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pravo.gov.ru, 10.12.2020, 0001202012100010, 10.12.2020,</w:t>
            </w:r>
          </w:p>
          <w:p w:rsidR="002600B5" w:rsidRPr="002600B5" w:rsidRDefault="00BB5F68" w:rsidP="004A46E8">
            <w:pPr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10001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 w:rsidRPr="007D2A45">
              <w:t xml:space="preserve"> </w:t>
            </w:r>
            <w:r>
              <w:t>в</w:t>
            </w:r>
            <w:r w:rsidRPr="000E1F5B">
              <w:t>есь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010B27" w:rsidRDefault="002600B5" w:rsidP="002600B5">
            <w:pPr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010B27" w:rsidRDefault="002600B5" w:rsidP="002600B5">
            <w:pPr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010B27" w:rsidRDefault="002600B5" w:rsidP="002600B5">
            <w:pPr>
              <w:rPr>
                <w:rFonts w:ascii="Times New Roman" w:hAnsi="Times New Roman"/>
              </w:rPr>
            </w:pPr>
            <w:r w:rsidRPr="00010B27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з</w:t>
            </w:r>
            <w:r w:rsidRPr="000E1F5B">
              <w:t>астройщики, технические заказ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ф</w:t>
            </w:r>
            <w:r w:rsidRPr="000E1F5B">
              <w:t>едераль-ный госу-дарствен-ный строи-тель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2" w:rsidRDefault="002600B5" w:rsidP="00080007">
            <w:pPr>
              <w:pStyle w:val="ConsPlusNormal"/>
              <w:jc w:val="both"/>
            </w:pPr>
            <w:r w:rsidRPr="000E1F5B">
              <w:t>ст. 9.4,</w:t>
            </w:r>
          </w:p>
          <w:p w:rsidR="004618C6" w:rsidRDefault="002600B5" w:rsidP="004618C6">
            <w:pPr>
              <w:pStyle w:val="ConsPlusNormal"/>
              <w:jc w:val="both"/>
            </w:pPr>
            <w:r w:rsidRPr="000E1F5B">
              <w:t xml:space="preserve"> ч. 3 </w:t>
            </w:r>
          </w:p>
          <w:p w:rsidR="004618C6" w:rsidRDefault="002600B5" w:rsidP="004618C6">
            <w:pPr>
              <w:pStyle w:val="ConsPlusNormal"/>
              <w:jc w:val="both"/>
            </w:pPr>
            <w:r w:rsidRPr="000E1F5B">
              <w:t>ст. 9.16</w:t>
            </w:r>
            <w:r w:rsidR="004618C6">
              <w:t xml:space="preserve">, </w:t>
            </w:r>
          </w:p>
          <w:p w:rsidR="004618C6" w:rsidRDefault="004618C6" w:rsidP="004618C6">
            <w:pPr>
              <w:pStyle w:val="ConsPlusNormal"/>
              <w:jc w:val="both"/>
            </w:pPr>
            <w:r>
              <w:t xml:space="preserve">ч. 6 ст. 19.5, </w:t>
            </w:r>
          </w:p>
          <w:p w:rsidR="004618C6" w:rsidRDefault="004618C6" w:rsidP="004618C6">
            <w:pPr>
              <w:pStyle w:val="ConsPlusNormal"/>
              <w:jc w:val="both"/>
            </w:pPr>
            <w:r>
              <w:t xml:space="preserve">ст. 19.6, </w:t>
            </w:r>
          </w:p>
          <w:p w:rsidR="002600B5" w:rsidRPr="007D2A45" w:rsidRDefault="004618C6" w:rsidP="004618C6">
            <w:pPr>
              <w:pStyle w:val="ConsPlusNormal"/>
              <w:jc w:val="both"/>
            </w:pPr>
            <w:r>
              <w:t>ст. 1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600B5" w:rsidRPr="007D2A45" w:rsidTr="00D54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3325EF" w:rsidP="002600B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Default="002600B5" w:rsidP="0005111E">
            <w:pPr>
              <w:pStyle w:val="ConsPlusNormal"/>
              <w:jc w:val="both"/>
            </w:pPr>
            <w:r>
              <w:t>Постановле</w:t>
            </w:r>
            <w:r w:rsidR="00A15C42">
              <w:t>-</w:t>
            </w:r>
            <w:r>
              <w:t>ние Прави-тельства Российской Федерации «Об утверж-дении техни-ческого рег</w:t>
            </w:r>
            <w:r w:rsidR="0005111E">
              <w:t>-</w:t>
            </w:r>
            <w:r>
              <w:t>ламента о безопасности сетей газо-распределе-ния и газо-потребле</w:t>
            </w:r>
            <w:r w:rsidR="0005111E">
              <w:t>-</w:t>
            </w:r>
            <w:r>
              <w:t>ния»</w:t>
            </w:r>
          </w:p>
          <w:p w:rsidR="0005111E" w:rsidRDefault="0005111E" w:rsidP="0005111E">
            <w:pPr>
              <w:pStyle w:val="ConsPlusNormal"/>
              <w:jc w:val="both"/>
            </w:pPr>
          </w:p>
          <w:p w:rsidR="0005111E" w:rsidRPr="007D2A45" w:rsidRDefault="0005111E" w:rsidP="0005111E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 xml:space="preserve"> 29.10.2010           № 8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5C" w:rsidRPr="00966E5C" w:rsidRDefault="00966E5C" w:rsidP="00966E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E5C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pravo.gov.ru,</w:t>
            </w:r>
          </w:p>
          <w:p w:rsidR="002600B5" w:rsidRPr="002600B5" w:rsidRDefault="00BB5F68" w:rsidP="00966E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intelsearch=%CE%E1+%F3%F2%E2%E5%F0%E6%E4%E5%ED%E8%E8+%F2%E5%F5%ED%E8%F7%E5%F1%EA%EE%E3%EE+%F0%E5%E3%EB%E0%EC%E5%ED%F2%E0+%EE+%E1%E5%E7%EE%EF%E0%F1%ED%EE%F1%F2%E8+%F1%E5%F2%E5%E9+%E3%E0%E7%EE%F0%E0%F1%EF%F0%E5%E4%E5%EB%E5%ED%E8%FF+%E8+%E3%E0%E7%EE%EF%EE%F2%F0%E5%E1%EB%E5%ED%E8%FF&amp;sort=-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р</w:t>
            </w:r>
            <w:r w:rsidRPr="004173B5">
              <w:t>азделы V,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4173B5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4173B5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4173B5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05111E">
            <w:pPr>
              <w:pStyle w:val="ConsPlusNormal"/>
              <w:jc w:val="both"/>
            </w:pPr>
            <w:r>
              <w:t>з</w:t>
            </w:r>
            <w:r w:rsidRPr="004173B5">
              <w:t>астройщики, технические заказчики, лица, осущест</w:t>
            </w:r>
            <w:r w:rsidR="0005111E">
              <w:t>-</w:t>
            </w:r>
            <w:r w:rsidRPr="004173B5">
              <w:t>вляющие строительство, реконструкцию сетей газо</w:t>
            </w:r>
            <w:r w:rsidR="0005111E">
              <w:t>-</w:t>
            </w:r>
            <w:r w:rsidRPr="004173B5">
              <w:t>распределения и газопотреб</w:t>
            </w:r>
            <w:r w:rsidR="0005111E">
              <w:t>-</w:t>
            </w:r>
            <w:r w:rsidRPr="004173B5"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ф</w:t>
            </w:r>
            <w:r w:rsidRPr="004173B5">
              <w:t>едераль-ный госу-дарствен-ный строи-тель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C6" w:rsidRDefault="00080007" w:rsidP="00A15C42">
            <w:pPr>
              <w:pStyle w:val="ConsPlusNormal"/>
              <w:jc w:val="both"/>
            </w:pPr>
            <w:r>
              <w:t xml:space="preserve">ст. 9.4, 9.5, ч. 3 ст. 9.16, </w:t>
            </w:r>
          </w:p>
          <w:p w:rsidR="002600B5" w:rsidRDefault="00080007" w:rsidP="00A15C42">
            <w:pPr>
              <w:pStyle w:val="ConsPlusNormal"/>
              <w:jc w:val="both"/>
            </w:pPr>
            <w:r>
              <w:t>ст. 14.44</w:t>
            </w:r>
            <w:r w:rsidR="004618C6">
              <w:t>,</w:t>
            </w:r>
          </w:p>
          <w:p w:rsidR="004618C6" w:rsidRPr="007D2A45" w:rsidRDefault="004618C6" w:rsidP="00A15C42">
            <w:pPr>
              <w:pStyle w:val="ConsPlusNormal"/>
              <w:jc w:val="both"/>
            </w:pPr>
            <w:r>
              <w:t>ч. 6 ст. 19.5,        ст. 19.6,  ст. 1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5111E" w:rsidRPr="007D2A45" w:rsidTr="00D54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E" w:rsidRPr="00535F46" w:rsidRDefault="0005111E" w:rsidP="0005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E045A" w:rsidRPr="007D2A45" w:rsidTr="00D54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5A" w:rsidRPr="007D2A45" w:rsidDel="00883C7A" w:rsidRDefault="003325EF" w:rsidP="002E045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5A" w:rsidRDefault="002E045A" w:rsidP="007D0282">
            <w:pPr>
              <w:pStyle w:val="ConsPlusNormal"/>
              <w:jc w:val="both"/>
            </w:pPr>
            <w:r w:rsidRPr="002E045A">
              <w:t>Постановле</w:t>
            </w:r>
            <w:r>
              <w:t>-</w:t>
            </w:r>
            <w:r w:rsidRPr="002E045A">
              <w:t>ние Прави</w:t>
            </w:r>
            <w:r>
              <w:t>-</w:t>
            </w:r>
            <w:r w:rsidRPr="002E045A">
              <w:t xml:space="preserve">тельства Российской Федерации </w:t>
            </w:r>
            <w:r>
              <w:t>«</w:t>
            </w:r>
            <w:r w:rsidRPr="002E045A">
              <w:t>О Правилах подтвержде</w:t>
            </w:r>
            <w:r>
              <w:t>-</w:t>
            </w:r>
            <w:r w:rsidRPr="002E045A">
              <w:t>ния пригод</w:t>
            </w:r>
            <w:r>
              <w:t>-</w:t>
            </w:r>
            <w:r w:rsidRPr="002E045A">
              <w:t>ности новых материалов, изделий, конструкций и техно</w:t>
            </w:r>
            <w:r w:rsidR="007D0282">
              <w:t>-</w:t>
            </w:r>
            <w:r w:rsidRPr="002E045A">
              <w:t>логий для применения в строитель</w:t>
            </w:r>
            <w:r w:rsidR="007D0282">
              <w:t>-</w:t>
            </w:r>
            <w:r w:rsidRPr="002E045A">
              <w:t>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5A" w:rsidRDefault="002E045A" w:rsidP="003E37B9">
            <w:pPr>
              <w:pStyle w:val="ConsPlusNormal"/>
              <w:jc w:val="both"/>
            </w:pPr>
            <w:r>
              <w:t>27.12.</w:t>
            </w:r>
            <w:r w:rsidRPr="002E045A">
              <w:t xml:space="preserve">1997 </w:t>
            </w:r>
            <w:r>
              <w:t>№</w:t>
            </w:r>
            <w:r w:rsidRPr="002E045A">
              <w:t xml:space="preserve"> 16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5A" w:rsidRPr="002600B5" w:rsidRDefault="00FA326C" w:rsidP="00A15C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26C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pravo.gov.ru,</w:t>
            </w:r>
            <w:r>
              <w:t xml:space="preserve"> </w:t>
            </w:r>
            <w:hyperlink r:id="rId144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&amp;a6type=1&amp;a6value=&amp;a15=&amp;a15type=1&amp;a15value=&amp;a7type=1&amp;a7from=&amp;a7to=&amp;a7date=27.12.1997&amp;a8=1636&amp;a8type=1&amp;a1=&amp;a0=&amp;a16=&amp;a16type=1&amp;a16value=&amp;a17=&amp;a17type=1&amp;a17value=&amp;a4=&amp;a4type=1&amp;a4value=&amp;a23=&amp;a23type=1&amp;a23value=&amp;textpres=&amp;sort=7&amp;x=76&amp;y=15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5A" w:rsidRDefault="00D84778" w:rsidP="002E045A">
            <w:pPr>
              <w:pStyle w:val="ConsPlusNormal"/>
              <w:jc w:val="both"/>
            </w:pPr>
            <w:r>
              <w:t>п. 2 – 8</w:t>
            </w:r>
          </w:p>
          <w:p w:rsidR="00D84778" w:rsidRDefault="00D84778" w:rsidP="002E045A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5A" w:rsidRPr="004173B5" w:rsidRDefault="002E045A" w:rsidP="002E045A">
            <w:pPr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5A" w:rsidRPr="004173B5" w:rsidRDefault="002E045A" w:rsidP="002E045A">
            <w:pPr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5A" w:rsidRPr="004173B5" w:rsidRDefault="002E045A" w:rsidP="002E045A">
            <w:pPr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5A" w:rsidRDefault="00D84778" w:rsidP="007D0282">
            <w:pPr>
              <w:pStyle w:val="ConsPlusNormal"/>
              <w:jc w:val="both"/>
            </w:pPr>
            <w:r w:rsidRPr="00D84778">
              <w:t>юридически</w:t>
            </w:r>
            <w:r>
              <w:t>е</w:t>
            </w:r>
            <w:r w:rsidRPr="00D84778">
              <w:t xml:space="preserve"> и физически</w:t>
            </w:r>
            <w:r>
              <w:t>е</w:t>
            </w:r>
            <w:r w:rsidRPr="00D84778">
              <w:t xml:space="preserve"> ли</w:t>
            </w:r>
            <w:r>
              <w:t>-</w:t>
            </w:r>
            <w:r w:rsidRPr="00D84778">
              <w:t>ц</w:t>
            </w:r>
            <w:r>
              <w:t>а</w:t>
            </w:r>
            <w:r w:rsidRPr="00D84778">
              <w:t>, осущест</w:t>
            </w:r>
            <w:r>
              <w:t>-</w:t>
            </w:r>
            <w:r w:rsidRPr="00D84778">
              <w:t>вляющи</w:t>
            </w:r>
            <w:r>
              <w:t>е</w:t>
            </w:r>
            <w:r w:rsidRPr="00D84778">
              <w:t xml:space="preserve"> про</w:t>
            </w:r>
            <w:r w:rsidR="007D0282">
              <w:t>-</w:t>
            </w:r>
            <w:r w:rsidRPr="00D84778">
              <w:t>ектирование, строительство, включая рекон</w:t>
            </w:r>
            <w:r>
              <w:t>-</w:t>
            </w:r>
            <w:r w:rsidRPr="00D84778">
              <w:t>струкцию, рас</w:t>
            </w:r>
            <w:r>
              <w:t>-</w:t>
            </w:r>
            <w:r w:rsidRPr="00D84778">
              <w:t>ширение, техническое перевооруже</w:t>
            </w:r>
            <w:r w:rsidR="007D0282">
              <w:t>-</w:t>
            </w:r>
            <w:r w:rsidRPr="00D84778">
              <w:t>ние и ремонт зданий и соору</w:t>
            </w:r>
            <w:r w:rsidR="007D0282">
              <w:t>-</w:t>
            </w:r>
            <w:r w:rsidRPr="00D84778">
              <w:t>жений, произ</w:t>
            </w:r>
            <w:r w:rsidR="007D0282">
              <w:t>-</w:t>
            </w:r>
            <w:r w:rsidRPr="00D84778">
              <w:t>водство и поставку про</w:t>
            </w:r>
            <w:r>
              <w:t>-</w:t>
            </w:r>
            <w:r w:rsidRPr="00D84778">
              <w:t>дукции для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5A" w:rsidRDefault="002E045A" w:rsidP="002E045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2E045A"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5A" w:rsidRDefault="002E045A" w:rsidP="002E045A">
            <w:pPr>
              <w:pStyle w:val="ConsPlusNormal"/>
              <w:jc w:val="both"/>
            </w:pPr>
            <w:r>
              <w:t>ф</w:t>
            </w:r>
            <w:r w:rsidRPr="004173B5">
              <w:t>едераль-ный госу-дарствен-ный строи-тель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2" w:rsidRDefault="00A15C42" w:rsidP="00A15C42">
            <w:pPr>
              <w:pStyle w:val="ConsPlusNormal"/>
              <w:jc w:val="both"/>
            </w:pPr>
            <w:r>
              <w:t xml:space="preserve">ст. 9.4, 9.5, ч. 3 ст. 9.16, </w:t>
            </w:r>
          </w:p>
          <w:p w:rsidR="00A15C42" w:rsidRDefault="00A15C42" w:rsidP="00A15C42">
            <w:pPr>
              <w:pStyle w:val="ConsPlusNormal"/>
              <w:jc w:val="both"/>
            </w:pPr>
            <w:r>
              <w:t>ст. 14.44,</w:t>
            </w:r>
          </w:p>
          <w:p w:rsidR="002E045A" w:rsidRDefault="00A15C42" w:rsidP="00A15C42">
            <w:pPr>
              <w:pStyle w:val="ConsPlusNormal"/>
              <w:jc w:val="both"/>
            </w:pPr>
            <w:r>
              <w:t>ч. 6 ст. 19.5,        ст. 19.6,  ст. 1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5A" w:rsidRPr="009834E0" w:rsidRDefault="002E045A" w:rsidP="002E045A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5A" w:rsidRPr="009834E0" w:rsidRDefault="002E045A" w:rsidP="002E045A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5A" w:rsidRPr="009834E0" w:rsidRDefault="002E045A" w:rsidP="002E045A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600B5" w:rsidRPr="007D2A45" w:rsidTr="00D54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3325EF" w:rsidP="002600B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Default="002600B5" w:rsidP="002600B5">
            <w:pPr>
              <w:pStyle w:val="ConsPlusNormal"/>
              <w:jc w:val="both"/>
            </w:pPr>
            <w:r>
              <w:t xml:space="preserve">Постановле-ние Прави-тельства Российской Федерации  </w:t>
            </w:r>
          </w:p>
          <w:p w:rsidR="002600B5" w:rsidRPr="007D2A45" w:rsidRDefault="002600B5" w:rsidP="00A15C42">
            <w:pPr>
              <w:pStyle w:val="ConsPlusNormal"/>
              <w:jc w:val="both"/>
            </w:pPr>
            <w:r>
              <w:t>«Об утверж-дении переч-ня нацио-нальных стандартов и сводов пра-вил (частей таких стан-дартов и сводов пра</w:t>
            </w:r>
            <w:r w:rsidR="00A15C42">
              <w:t>-</w:t>
            </w:r>
            <w:r>
              <w:t>вил), в ре</w:t>
            </w:r>
            <w:r w:rsidR="00A15C42">
              <w:t>-</w:t>
            </w:r>
            <w:r>
              <w:t>зультате применения которых на обязатель</w:t>
            </w:r>
            <w:r w:rsidR="00A15C42">
              <w:t>-</w:t>
            </w:r>
            <w:r>
              <w:t>ной основе обеспечива</w:t>
            </w:r>
            <w:r w:rsidR="00A15C42">
              <w:t>-</w:t>
            </w:r>
            <w:r>
              <w:t>ется соблю</w:t>
            </w:r>
            <w:r w:rsidR="00A15C42">
              <w:t>-</w:t>
            </w:r>
            <w:r>
              <w:t>дение требо</w:t>
            </w:r>
            <w:r w:rsidR="00A15C42">
              <w:t>-</w:t>
            </w:r>
            <w:r>
              <w:t>ваний Феде</w:t>
            </w:r>
            <w:r w:rsidR="00A15C42">
              <w:t>-</w:t>
            </w:r>
            <w:r>
              <w:t>рального закона «Техничес-кий</w:t>
            </w:r>
            <w:r w:rsidR="00A15C42">
              <w:t xml:space="preserve"> регла-мент о безо-пасности зда</w:t>
            </w:r>
            <w:r>
              <w:t>ний и сооруже</w:t>
            </w:r>
            <w:r w:rsidR="00A15C42">
              <w:t>-</w:t>
            </w:r>
            <w:r>
              <w:t>ний» и о признании утратившими силу неко-тор</w:t>
            </w:r>
            <w:r w:rsidR="003325EF">
              <w:t>ых актов Правитель-ства Рос</w:t>
            </w:r>
            <w:r w:rsidR="00A15C42">
              <w:t>-</w:t>
            </w:r>
            <w:r w:rsidR="003325EF">
              <w:t>сийской Федера</w:t>
            </w:r>
            <w:r>
              <w:t>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ind w:left="-38"/>
              <w:jc w:val="both"/>
            </w:pPr>
            <w:r w:rsidRPr="007D2A45">
              <w:t xml:space="preserve">4.07.2020 </w:t>
            </w:r>
            <w:r>
              <w:t xml:space="preserve">  </w:t>
            </w:r>
            <w:r w:rsidRPr="007D2A45">
              <w:t>№ 9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2600B5" w:rsidRDefault="00FA326C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FA326C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pravo.gov.ru,</w:t>
            </w:r>
            <w:r>
              <w:t xml:space="preserve"> </w:t>
            </w:r>
            <w:hyperlink r:id="rId145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&amp;a6type=1&amp;a6value=&amp;a15=&amp;a15type=1&amp;a15value=&amp;a7type=1&amp;a7from=&amp;a7to=&amp;a7date=04.07.2020&amp;a8=985&amp;a8type=1&amp;a1=&amp;a0=&amp;a16=&amp;a16type=1&amp;a16value=&amp;a17=&amp;a17type=1&amp;a17value=&amp;a4=&amp;a4type=1&amp;a4value=&amp;a23=&amp;a23type=1&amp;a23value=&amp;textpres=&amp;sort=7&amp;x=35&amp;y=12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в</w:t>
            </w:r>
            <w:r w:rsidRPr="004173B5">
              <w:t>есь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4173B5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4173B5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4173B5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з</w:t>
            </w:r>
            <w:r w:rsidRPr="004173B5">
              <w:t>астройщики, технические заказчики, лица, осуществляю</w:t>
            </w:r>
            <w:r>
              <w:t>-</w:t>
            </w:r>
            <w:r w:rsidRPr="004173B5">
              <w:t>щие строи</w:t>
            </w:r>
            <w:r>
              <w:t>-</w:t>
            </w:r>
            <w:r w:rsidRPr="004173B5">
              <w:t>тельство, реконструкцию объектов капитального строительства, указанных  в пункте 5.1 статьи 6 Градостроитель</w:t>
            </w:r>
            <w:r>
              <w:t>-</w:t>
            </w:r>
            <w:r w:rsidRPr="004173B5">
              <w:t>ного кодекса Российской Федерации,       за исключением тех объектов,           в отношении которых осуществление государствен</w:t>
            </w:r>
            <w:r>
              <w:t>-</w:t>
            </w:r>
            <w:r w:rsidRPr="004173B5">
              <w:t>ного строи</w:t>
            </w:r>
            <w:r>
              <w:t>-</w:t>
            </w:r>
            <w:r w:rsidRPr="004173B5">
              <w:t>тельного надзо</w:t>
            </w:r>
            <w:r>
              <w:t>-</w:t>
            </w:r>
            <w:r w:rsidRPr="004173B5">
              <w:t>ра указами Пре</w:t>
            </w:r>
            <w:r>
              <w:t>-</w:t>
            </w:r>
            <w:r w:rsidRPr="004173B5">
              <w:t>зидента Рос</w:t>
            </w:r>
            <w:r>
              <w:t>-</w:t>
            </w:r>
            <w:r w:rsidRPr="004173B5">
              <w:t>сийской Феде</w:t>
            </w:r>
            <w:r>
              <w:t>-</w:t>
            </w:r>
            <w:r w:rsidRPr="004173B5">
              <w:t>рации возло</w:t>
            </w:r>
            <w:r>
              <w:t>-</w:t>
            </w:r>
            <w:r w:rsidRPr="004173B5">
              <w:t>жено на иные федеральные органы испол</w:t>
            </w:r>
            <w:r>
              <w:t>-</w:t>
            </w:r>
            <w:r w:rsidRPr="004173B5">
              <w:t>нительной влас</w:t>
            </w:r>
            <w:r>
              <w:t xml:space="preserve">-ти, </w:t>
            </w:r>
            <w:r w:rsidRPr="004173B5">
              <w:t>и объектов федеральных ядер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080007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ф</w:t>
            </w:r>
            <w:r w:rsidRPr="004173B5">
              <w:t>едераль-ный госу-дарствен-ный строи-тель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2" w:rsidRDefault="00A15C42" w:rsidP="00A15C42">
            <w:pPr>
              <w:pStyle w:val="ConsPlusNormal"/>
              <w:jc w:val="both"/>
            </w:pPr>
            <w:r>
              <w:t xml:space="preserve">ст. 9.4, 9.5, ч. 3 ст. 9.16, </w:t>
            </w:r>
          </w:p>
          <w:p w:rsidR="00A15C42" w:rsidRDefault="00A15C42" w:rsidP="00A15C42">
            <w:pPr>
              <w:pStyle w:val="ConsPlusNormal"/>
              <w:jc w:val="both"/>
            </w:pPr>
            <w:r>
              <w:t>ст. 14.44,</w:t>
            </w:r>
          </w:p>
          <w:p w:rsidR="002600B5" w:rsidRPr="007D2A45" w:rsidRDefault="00A15C42" w:rsidP="00A15C42">
            <w:pPr>
              <w:pStyle w:val="ConsPlusNormal"/>
              <w:jc w:val="both"/>
            </w:pPr>
            <w:r>
              <w:t>ч. 6 ст. 19.5,        ст. 19.6,  ст. 1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600B5" w:rsidRPr="007D2A45" w:rsidTr="00D54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77158" w:rsidRDefault="003325EF" w:rsidP="002600B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77158" w:rsidRDefault="002600B5" w:rsidP="00B520CD">
            <w:pPr>
              <w:pStyle w:val="ConsPlusNormal"/>
              <w:jc w:val="both"/>
            </w:pPr>
            <w:r w:rsidRPr="00777158">
              <w:t>Постановле-ние Прави-тельства Российской Федерации «Об утверж-дении Пра-вил противо-пожарного режима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77158" w:rsidRDefault="002600B5" w:rsidP="00B520CD">
            <w:pPr>
              <w:pStyle w:val="ConsPlusNormal"/>
              <w:jc w:val="both"/>
            </w:pPr>
            <w:r w:rsidRPr="00777158">
              <w:t xml:space="preserve">16.09.2020 № 147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77158" w:rsidRDefault="00FA326C" w:rsidP="00B520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26C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pravo.gov.ru,</w:t>
            </w:r>
            <w:r w:rsidR="00B520CD">
              <w:t xml:space="preserve"> </w:t>
            </w:r>
            <w:hyperlink r:id="rId146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&amp;a6type=1&amp;a6value=&amp;a15=&amp;a15type=1&amp;a15value=&amp;a7type=1&amp;a7from=&amp;a7to=&amp;a7date=16.09.2020&amp;a8=1479&amp;a8type=1&amp;a1=&amp;a0=&amp;a16=&amp;a16type=1&amp;a16value=&amp;a17=&amp;a17type=1&amp;a17value=&amp;a4=&amp;a4type=1&amp;a4value=&amp;a23=&amp;a23type=1&amp;a23value=&amp;textpres=&amp;sort=7&amp;x=66&amp;y=3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D7" w:rsidRDefault="002600B5" w:rsidP="00B520CD">
            <w:pPr>
              <w:pStyle w:val="ConsPlusNormal"/>
              <w:jc w:val="both"/>
            </w:pPr>
            <w:r w:rsidRPr="00777158">
              <w:t>разделы I, II, IX, XII, XIII, XIV, XV, XVI, XIX, при</w:t>
            </w:r>
            <w:r w:rsidR="006469D7">
              <w:t>-</w:t>
            </w:r>
            <w:r w:rsidRPr="00F614BF">
              <w:t>ложе</w:t>
            </w:r>
            <w:r w:rsidRPr="005A645F">
              <w:t xml:space="preserve">ние </w:t>
            </w:r>
          </w:p>
          <w:p w:rsidR="002600B5" w:rsidRPr="00F614BF" w:rsidRDefault="002600B5" w:rsidP="00B520CD">
            <w:pPr>
              <w:pStyle w:val="ConsPlusNormal"/>
              <w:jc w:val="both"/>
            </w:pPr>
            <w:r w:rsidRPr="00F614BF">
              <w:t>№ 1, при</w:t>
            </w:r>
            <w:r w:rsidR="006469D7">
              <w:t>-</w:t>
            </w:r>
            <w:r w:rsidRPr="00F614BF">
              <w:t>ложение   № 2, при</w:t>
            </w:r>
            <w:r w:rsidR="006469D7">
              <w:t>-</w:t>
            </w:r>
            <w:r w:rsidRPr="00F614BF">
              <w:t>ложение   № 3, при</w:t>
            </w:r>
            <w:r w:rsidR="006469D7">
              <w:t>-</w:t>
            </w:r>
            <w:r w:rsidRPr="00F614BF">
              <w:t>ложение   № 5, при</w:t>
            </w:r>
            <w:r w:rsidR="006469D7">
              <w:t>-</w:t>
            </w:r>
            <w:r w:rsidRPr="00F614BF">
              <w:t>ложение  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5A645F" w:rsidRDefault="002600B5" w:rsidP="00B520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4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77158" w:rsidRDefault="002600B5" w:rsidP="00B520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15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77158" w:rsidRDefault="002600B5" w:rsidP="00B520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15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77158" w:rsidRDefault="002600B5" w:rsidP="00B520CD">
            <w:pPr>
              <w:pStyle w:val="ConsPlusNormal"/>
              <w:jc w:val="both"/>
              <w:rPr>
                <w:sz w:val="23"/>
                <w:szCs w:val="23"/>
              </w:rPr>
            </w:pPr>
            <w:r w:rsidRPr="00777158">
              <w:rPr>
                <w:sz w:val="23"/>
                <w:szCs w:val="23"/>
              </w:rPr>
              <w:t>застройщики, технические заказчики, лица, осуществляющие строительство, реконструкцию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77158" w:rsidRDefault="002600B5" w:rsidP="00B520CD">
            <w:pPr>
              <w:pStyle w:val="ConsPlusNormal"/>
              <w:jc w:val="both"/>
            </w:pPr>
            <w:r w:rsidRPr="00777158">
              <w:t>все виды деятельнос</w:t>
            </w:r>
            <w:r w:rsidR="00080007" w:rsidRPr="00777158">
              <w:t>-</w:t>
            </w:r>
            <w:r w:rsidRPr="00777158"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77158" w:rsidRDefault="002600B5" w:rsidP="00B520CD">
            <w:pPr>
              <w:pStyle w:val="ConsPlusNormal"/>
              <w:jc w:val="both"/>
            </w:pPr>
            <w:r w:rsidRPr="00777158">
              <w:t>федераль-ный госу-дарствен-ный строи-тель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77158" w:rsidRDefault="00080007" w:rsidP="00B520CD">
            <w:pPr>
              <w:pStyle w:val="ConsPlusNormal"/>
              <w:jc w:val="both"/>
            </w:pPr>
            <w:r w:rsidRPr="00777158">
              <w:t xml:space="preserve">ст. 9.4, </w:t>
            </w:r>
            <w:r w:rsidR="00A15C42">
              <w:t xml:space="preserve">     ч. 1, 2, 6, 6.1, 9 ст. 20.4, ч. 6 ст. 19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77158" w:rsidRDefault="002600B5" w:rsidP="00B520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158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B520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B520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600B5" w:rsidRPr="007D2A45" w:rsidTr="00D54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3325EF" w:rsidP="002600B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B520CD">
            <w:pPr>
              <w:pStyle w:val="ConsPlusNormal"/>
              <w:jc w:val="both"/>
            </w:pPr>
            <w:r>
              <w:t>Постановле-ние Прави-тельства Российской Федерации «Об исчис-лении и взимании платы за негативное воздействие на окружа-ющую сре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B520CD">
            <w:pPr>
              <w:pStyle w:val="ConsPlusNormal"/>
              <w:jc w:val="both"/>
            </w:pPr>
            <w:r w:rsidRPr="007D2A45">
              <w:t xml:space="preserve"> 3.03.2017 № 2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2600B5" w:rsidRDefault="00B520CD" w:rsidP="00B520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CD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</w:t>
            </w:r>
            <w:hyperlink r:id="rId147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,http://pravo.gov.ru/proxy/ips/?searchres=&amp;bpas=cd00000&amp;a3=102000496&amp;a3type=1&amp;a3value=%CF%EE%F1%F2%E0%ED%EE%E2%EB%E5%ED%E8%E5&amp;a6=&amp;a6type=1&amp;a6value=&amp;a15=&amp;a15type=1&amp;a15value=&amp;a7type=1&amp;a7from=&amp;a7to=&amp;a7date=03.03.2017&amp;a8=255&amp;a8type=1&amp;a1=&amp;a0=&amp;a16=&amp;a16type=1&amp;a16value=&amp;a17=&amp;a17type=1&amp;a17value=&amp;a4=&amp;a4type=1&amp;a4value=&amp;a23=&amp;a23type=1&amp;a23value=&amp;textpres=&amp;sort=7&amp;x=57&amp;y=16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B520CD">
            <w:pPr>
              <w:pStyle w:val="ConsPlusNormal"/>
              <w:jc w:val="both"/>
            </w:pPr>
            <w:r>
              <w:t>в</w:t>
            </w:r>
            <w:r w:rsidRPr="00353C0E">
              <w:t>есь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4173B5" w:rsidRDefault="002600B5" w:rsidP="00B520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4173B5" w:rsidRDefault="002600B5" w:rsidP="00B520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4173B5" w:rsidRDefault="002600B5" w:rsidP="00B520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B520CD">
            <w:pPr>
              <w:pStyle w:val="ConsPlusNormal"/>
              <w:jc w:val="both"/>
            </w:pPr>
            <w:r>
              <w:t>п</w:t>
            </w:r>
            <w:r w:rsidRPr="00C1630D">
              <w:t>редприятия, учреждения, организации, иностранные юридические       и физические лица, осу</w:t>
            </w:r>
            <w:r>
              <w:t>-</w:t>
            </w:r>
            <w:r w:rsidRPr="00C1630D">
              <w:t xml:space="preserve">ществляющие любые виды деятельности на территории </w:t>
            </w:r>
            <w:r>
              <w:t xml:space="preserve">Российской Федерации, связанные </w:t>
            </w:r>
            <w:r w:rsidRPr="00C1630D">
              <w:t>с природопользо- 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080007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2600B5" w:rsidP="002600B5">
            <w:pPr>
              <w:pStyle w:val="ConsPlusNormal"/>
              <w:jc w:val="both"/>
            </w:pPr>
            <w:r>
              <w:t>ф</w:t>
            </w:r>
            <w:r w:rsidRPr="00C1630D">
              <w:t>едераль-ный госу-дарствен-ный строи-тель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7D2A45" w:rsidRDefault="00080007" w:rsidP="00A15C42">
            <w:pPr>
              <w:pStyle w:val="ConsPlusNormal"/>
              <w:jc w:val="both"/>
            </w:pPr>
            <w:r>
              <w:t xml:space="preserve">ст. 9.4, </w:t>
            </w:r>
            <w:r w:rsidR="00A15C42">
              <w:t xml:space="preserve">   ст. 8.1,      ч. 6 ст. 19.5,         ст. 19.6,  ст. 1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5" w:rsidRPr="009834E0" w:rsidRDefault="002600B5" w:rsidP="002600B5">
            <w:pPr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CD186F" w:rsidRDefault="00CD18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:rsidR="00CD186F" w:rsidRDefault="00CD18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:rsidR="009A69AD" w:rsidRPr="003F4FCE" w:rsidRDefault="00A51A70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3F4FCE">
        <w:rPr>
          <w:rFonts w:ascii="Times New Roman" w:hAnsi="Times New Roman" w:cs="Times New Roman"/>
          <w:b w:val="0"/>
        </w:rPr>
        <w:t>Раздел I</w:t>
      </w:r>
      <w:r w:rsidRPr="003F4FCE">
        <w:rPr>
          <w:rFonts w:ascii="Times New Roman" w:hAnsi="Times New Roman" w:cs="Times New Roman"/>
          <w:b w:val="0"/>
          <w:lang w:val="en-US"/>
        </w:rPr>
        <w:t>V</w:t>
      </w:r>
      <w:r w:rsidR="009A69AD" w:rsidRPr="003F4FCE">
        <w:rPr>
          <w:rFonts w:ascii="Times New Roman" w:hAnsi="Times New Roman" w:cs="Times New Roman"/>
          <w:b w:val="0"/>
        </w:rPr>
        <w:t>. Нормативные правовые акты федеральных органов</w:t>
      </w:r>
    </w:p>
    <w:p w:rsidR="009A69AD" w:rsidRPr="003F4FCE" w:rsidRDefault="009A69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F4FCE">
        <w:rPr>
          <w:rFonts w:ascii="Times New Roman" w:hAnsi="Times New Roman" w:cs="Times New Roman"/>
          <w:b w:val="0"/>
        </w:rPr>
        <w:t>исполнительной власти и нормативные документы федеральных</w:t>
      </w:r>
    </w:p>
    <w:p w:rsidR="009A69AD" w:rsidRPr="003F4FCE" w:rsidRDefault="009A69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F4FCE">
        <w:rPr>
          <w:rFonts w:ascii="Times New Roman" w:hAnsi="Times New Roman" w:cs="Times New Roman"/>
          <w:b w:val="0"/>
        </w:rPr>
        <w:t>органов исполнительной власти</w:t>
      </w:r>
    </w:p>
    <w:p w:rsidR="009A69AD" w:rsidRPr="000373BA" w:rsidRDefault="009A69AD">
      <w:pPr>
        <w:pStyle w:val="ConsPlusNormal"/>
        <w:jc w:val="both"/>
        <w:rPr>
          <w:b/>
        </w:rPr>
      </w:pPr>
    </w:p>
    <w:tbl>
      <w:tblPr>
        <w:tblW w:w="232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7"/>
        <w:gridCol w:w="3261"/>
        <w:gridCol w:w="1417"/>
        <w:gridCol w:w="1701"/>
        <w:gridCol w:w="1701"/>
        <w:gridCol w:w="1276"/>
        <w:gridCol w:w="1843"/>
        <w:gridCol w:w="1559"/>
        <w:gridCol w:w="1417"/>
        <w:gridCol w:w="1418"/>
        <w:gridCol w:w="1417"/>
        <w:gridCol w:w="1417"/>
        <w:gridCol w:w="1417"/>
      </w:tblGrid>
      <w:tr w:rsidR="004530E3" w:rsidRPr="007D2A45" w:rsidTr="004530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7D2A45" w:rsidRDefault="004530E3" w:rsidP="00487EC6">
            <w:pPr>
              <w:pStyle w:val="ConsPlusNormal"/>
              <w:jc w:val="center"/>
            </w:pPr>
            <w:r w:rsidRPr="007D2A45"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487EC6">
            <w:pPr>
              <w:pStyle w:val="ConsPlusNormal"/>
              <w:jc w:val="both"/>
            </w:pPr>
            <w:r w:rsidRPr="00CE5703">
              <w:t>Наименова-ние вида нор</w:t>
            </w:r>
            <w:r>
              <w:t>-</w:t>
            </w:r>
            <w:r w:rsidRPr="00CE5703">
              <w:t>мативного правового акта,</w:t>
            </w:r>
          </w:p>
          <w:p w:rsidR="004530E3" w:rsidRPr="00CE5703" w:rsidRDefault="004530E3" w:rsidP="00487EC6">
            <w:pPr>
              <w:pStyle w:val="ConsPlusNormal"/>
              <w:jc w:val="both"/>
            </w:pPr>
            <w:r>
              <w:t>п</w:t>
            </w:r>
            <w:r w:rsidRPr="00CE5703">
              <w:t>олное наименова-ние норма</w:t>
            </w:r>
            <w:r>
              <w:t>-тив</w:t>
            </w:r>
            <w:r w:rsidRPr="00CE5703"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487EC6">
            <w:pPr>
              <w:pStyle w:val="ConsPlusNormal"/>
              <w:jc w:val="both"/>
            </w:pPr>
            <w:r w:rsidRPr="00CE5703">
              <w:t>Дата ут</w:t>
            </w:r>
            <w:r>
              <w:t>-</w:t>
            </w:r>
            <w:r w:rsidRPr="00CE5703">
              <w:t>верждения акта,</w:t>
            </w:r>
            <w:r>
              <w:t xml:space="preserve"> </w:t>
            </w:r>
            <w:r w:rsidRPr="00CE5703">
              <w:t>номер норматив</w:t>
            </w:r>
            <w:r>
              <w:t>-</w:t>
            </w:r>
            <w:r w:rsidRPr="00CE5703">
              <w:t>ного право</w:t>
            </w:r>
            <w:r>
              <w:t>-</w:t>
            </w:r>
            <w:r w:rsidRPr="00CE5703">
              <w:t>вого акта,</w:t>
            </w:r>
          </w:p>
          <w:p w:rsidR="004530E3" w:rsidRPr="00CE5703" w:rsidRDefault="004530E3" w:rsidP="00487EC6">
            <w:pPr>
              <w:pStyle w:val="ConsPlusNormal"/>
              <w:jc w:val="both"/>
            </w:pPr>
            <w:r>
              <w:t>дата госу-дарствен</w:t>
            </w:r>
            <w:r w:rsidRPr="00CE5703">
              <w:t>ной регистра</w:t>
            </w:r>
            <w:r>
              <w:t>-</w:t>
            </w:r>
            <w:r w:rsidRPr="00CE5703">
              <w:t>ции, реги</w:t>
            </w:r>
            <w:r>
              <w:t>-</w:t>
            </w:r>
            <w:r w:rsidRPr="00CE5703">
              <w:t>страцион</w:t>
            </w:r>
            <w:r>
              <w:t>-</w:t>
            </w:r>
            <w:r w:rsidRPr="00CE5703">
              <w:t>ный номер Минюста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Default="004530E3" w:rsidP="00487EC6">
            <w:pPr>
              <w:pStyle w:val="ConsPlusNormal"/>
              <w:jc w:val="both"/>
            </w:pPr>
            <w:r w:rsidRPr="00CE5703">
              <w:t>Документ, содержащий текст норма</w:t>
            </w:r>
            <w:r>
              <w:t xml:space="preserve">тивного правового акта </w:t>
            </w:r>
          </w:p>
          <w:p w:rsidR="004530E3" w:rsidRPr="00CE5703" w:rsidRDefault="004530E3" w:rsidP="00487EC6">
            <w:pPr>
              <w:pStyle w:val="ConsPlusNormal"/>
              <w:jc w:val="both"/>
            </w:pPr>
            <w:r w:rsidRPr="00CE5703">
              <w:t>(Указывается гиперссылка для скачивания файла в формате docx или pdf)</w:t>
            </w:r>
          </w:p>
          <w:p w:rsidR="004530E3" w:rsidRPr="00CE5703" w:rsidRDefault="004530E3" w:rsidP="003C5570">
            <w:pPr>
              <w:pStyle w:val="ConsPlusNormal"/>
              <w:jc w:val="both"/>
            </w:pPr>
            <w:r w:rsidRPr="00CE5703">
              <w:t>Гиперссылка на текст нор</w:t>
            </w:r>
            <w:r>
              <w:t>-</w:t>
            </w:r>
            <w:r w:rsidRPr="00CE5703">
              <w:t>мативного правового акта на офици</w:t>
            </w:r>
            <w:r>
              <w:t>аль</w:t>
            </w:r>
            <w:r w:rsidRPr="00CE5703">
              <w:t>ном интернет-портале правовой информации (www.pravo.gov.r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487EC6">
            <w:pPr>
              <w:pStyle w:val="ConsPlusNormal"/>
              <w:jc w:val="both"/>
            </w:pPr>
            <w:r w:rsidRPr="00CE5703">
              <w:t>Реквизиты структур</w:t>
            </w:r>
            <w:r>
              <w:t>-</w:t>
            </w:r>
            <w:r w:rsidRPr="00CE5703">
              <w:t>ных е</w:t>
            </w:r>
            <w:r>
              <w:t>диниц норматив-но</w:t>
            </w:r>
            <w:r w:rsidRPr="00CE5703">
              <w:t>го право</w:t>
            </w:r>
            <w:r>
              <w:t>-</w:t>
            </w:r>
            <w:r w:rsidRPr="00CE5703">
              <w:t>вого акта, содержащих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487EC6">
            <w:pPr>
              <w:pStyle w:val="ConsPlusNormal"/>
              <w:jc w:val="both"/>
            </w:pPr>
            <w:r w:rsidRPr="00CE5703">
              <w:t>Категории лиц, обязанных соблюдать установлен-ные норма</w:t>
            </w:r>
            <w:r>
              <w:t>-</w:t>
            </w:r>
            <w:r w:rsidRPr="00CE5703">
              <w:t>тивным пра</w:t>
            </w:r>
            <w:r>
              <w:t>-</w:t>
            </w:r>
            <w:r w:rsidRPr="00CE5703">
              <w:t>вовым актом обязательные требования: физические лица</w:t>
            </w:r>
          </w:p>
          <w:p w:rsidR="004530E3" w:rsidRPr="00CE5703" w:rsidRDefault="004530E3" w:rsidP="004530E3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один из вариантов: 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487EC6">
            <w:pPr>
              <w:pStyle w:val="ConsPlusNormal"/>
              <w:jc w:val="both"/>
            </w:pPr>
            <w:r w:rsidRPr="00CE5703">
              <w:t>Категории лиц, обязанных соблюдать установлен-ные нормат</w:t>
            </w:r>
            <w:r>
              <w:t>ив-ным правовым актом обяза-тель</w:t>
            </w:r>
            <w:r w:rsidRPr="00CE5703">
              <w:t>ные требо</w:t>
            </w:r>
            <w:r>
              <w:t>-</w:t>
            </w:r>
            <w:r w:rsidRPr="00CE5703">
              <w:t>вания: физические лица, зарегис</w:t>
            </w:r>
            <w:r>
              <w:t>-</w:t>
            </w:r>
            <w:r w:rsidRPr="00CE5703">
              <w:t>трированные как индивиду-альные пред</w:t>
            </w:r>
            <w:r>
              <w:t>-</w:t>
            </w:r>
            <w:r w:rsidRPr="00CE5703">
              <w:t>приниматели</w:t>
            </w:r>
          </w:p>
          <w:p w:rsidR="004530E3" w:rsidRPr="00CE5703" w:rsidRDefault="004530E3" w:rsidP="00487EC6">
            <w:pPr>
              <w:pStyle w:val="ConsPlusNormal"/>
              <w:jc w:val="both"/>
            </w:pPr>
          </w:p>
          <w:p w:rsidR="004530E3" w:rsidRPr="00CE5703" w:rsidRDefault="004530E3" w:rsidP="004530E3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</w:t>
            </w:r>
            <w:r>
              <w:t>зывает</w:t>
            </w:r>
            <w:r w:rsidRPr="00CE5703">
              <w:t>ся один из вари</w:t>
            </w:r>
            <w:r>
              <w:t>-</w:t>
            </w:r>
            <w:r w:rsidRPr="00CE5703">
              <w:t>антов: 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487EC6">
            <w:pPr>
              <w:pStyle w:val="ConsPlusNormal"/>
              <w:jc w:val="both"/>
            </w:pPr>
            <w:r w:rsidRPr="00CE5703">
              <w:t>Категории лиц, обязан</w:t>
            </w:r>
            <w:r>
              <w:t>-</w:t>
            </w:r>
            <w:r w:rsidRPr="00CE5703">
              <w:t>ных соблю</w:t>
            </w:r>
            <w:r>
              <w:t>-</w:t>
            </w:r>
            <w:r w:rsidRPr="00CE5703">
              <w:t>дать уста</w:t>
            </w:r>
            <w:r>
              <w:t>-</w:t>
            </w:r>
            <w:r w:rsidRPr="00CE5703">
              <w:t>новлен</w:t>
            </w:r>
            <w:r>
              <w:t>-</w:t>
            </w:r>
            <w:r w:rsidRPr="00CE5703">
              <w:t>ные нор</w:t>
            </w:r>
            <w:r>
              <w:t>-</w:t>
            </w:r>
            <w:r w:rsidRPr="00CE5703">
              <w:t>мативным правовым актом обязатель</w:t>
            </w:r>
            <w:r>
              <w:t>-</w:t>
            </w:r>
            <w:r w:rsidRPr="00CE5703">
              <w:t>ные тре</w:t>
            </w:r>
            <w:r>
              <w:t>-</w:t>
            </w:r>
            <w:r w:rsidRPr="00CE5703">
              <w:t>бования: юриди</w:t>
            </w:r>
            <w:r>
              <w:t>-</w:t>
            </w:r>
            <w:r w:rsidRPr="00CE5703">
              <w:t>ческие лица</w:t>
            </w:r>
          </w:p>
          <w:p w:rsidR="004530E3" w:rsidRPr="00CE5703" w:rsidRDefault="004530E3" w:rsidP="004530E3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</w:t>
            </w:r>
            <w:r>
              <w:t>-</w:t>
            </w:r>
            <w:r w:rsidRPr="00CE5703">
              <w:t>ется один из вари</w:t>
            </w:r>
            <w:r>
              <w:t>-</w:t>
            </w:r>
            <w:r w:rsidRPr="00CE5703">
              <w:t>антов: 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487EC6">
            <w:pPr>
              <w:pStyle w:val="ConsPlusNormal"/>
              <w:jc w:val="both"/>
            </w:pPr>
            <w:r w:rsidRPr="00CE5703">
              <w:t>Иные категории лиц</w:t>
            </w:r>
          </w:p>
          <w:p w:rsidR="004530E3" w:rsidRPr="00CE5703" w:rsidRDefault="004530E3" w:rsidP="00487EC6">
            <w:pPr>
              <w:pStyle w:val="ConsPlusNormal"/>
              <w:jc w:val="both"/>
            </w:pPr>
            <w:r w:rsidRPr="00CE5703">
              <w:t xml:space="preserve">(Указываются специальные категории физических и юридических лиц в случае, если </w:t>
            </w:r>
            <w:r>
              <w:t>о</w:t>
            </w:r>
            <w:r w:rsidRPr="00CE5703">
              <w:t>бязатель</w:t>
            </w:r>
            <w:r>
              <w:t>-</w:t>
            </w:r>
            <w:r w:rsidRPr="00CE5703">
              <w:t>ные требования направлены на регулирование исключительно их деятель-ности)</w:t>
            </w:r>
          </w:p>
          <w:p w:rsidR="004530E3" w:rsidRPr="00CE5703" w:rsidRDefault="004530E3" w:rsidP="00487EC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3E37B9" w:rsidRDefault="004530E3" w:rsidP="00487EC6">
            <w:pPr>
              <w:pStyle w:val="ConsPlusNormal"/>
              <w:jc w:val="both"/>
            </w:pPr>
            <w:r w:rsidRPr="00CE5703">
              <w:t>Виды экономичес-кой деятель</w:t>
            </w:r>
            <w:r>
              <w:t>-</w:t>
            </w:r>
            <w:r w:rsidRPr="00CE5703">
              <w:t>ности лиц, обязанных соблюдать установлен-ные норма</w:t>
            </w:r>
            <w:r>
              <w:t>-</w:t>
            </w:r>
            <w:r w:rsidRPr="00CE5703">
              <w:t>тивным правовым актом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,</w:t>
            </w:r>
            <w:r>
              <w:t xml:space="preserve"> </w:t>
            </w:r>
            <w:r w:rsidRPr="00CE5703">
              <w:t>в соот</w:t>
            </w:r>
            <w:r>
              <w:t>-</w:t>
            </w:r>
            <w:r w:rsidRPr="00CE5703">
              <w:t xml:space="preserve">ветствии с </w:t>
            </w:r>
            <w:hyperlink r:id="rId148" w:history="1">
              <w:r w:rsidRPr="00777158">
                <w:t>ОКВЭД</w:t>
              </w:r>
            </w:hyperlink>
          </w:p>
          <w:p w:rsidR="004530E3" w:rsidRPr="00277791" w:rsidRDefault="004530E3" w:rsidP="00487EC6">
            <w:pPr>
              <w:pStyle w:val="ConsPlusNormal"/>
              <w:jc w:val="both"/>
            </w:pPr>
            <w:r w:rsidRPr="003E37B9">
              <w:t>(</w:t>
            </w:r>
            <w:r>
              <w:t>в</w:t>
            </w:r>
            <w:r w:rsidRPr="003E37B9">
              <w:t xml:space="preserve"> случае если обяза-тельное тре</w:t>
            </w:r>
            <w:r>
              <w:t>-</w:t>
            </w:r>
            <w:r w:rsidRPr="003E37B9">
              <w:t>бование устанавливается в отно-шении дея-</w:t>
            </w:r>
            <w:r w:rsidRPr="00277791">
              <w:t>тельности лиц указы-вается один из вариантов:</w:t>
            </w:r>
          </w:p>
          <w:p w:rsidR="004530E3" w:rsidRPr="00F614BF" w:rsidRDefault="004530E3" w:rsidP="00487EC6">
            <w:pPr>
              <w:pStyle w:val="ConsPlusNormal"/>
              <w:jc w:val="both"/>
            </w:pPr>
            <w:r w:rsidRPr="00373B11">
              <w:t xml:space="preserve"> 1) </w:t>
            </w:r>
            <w:r>
              <w:t>в</w:t>
            </w:r>
            <w:r w:rsidRPr="00373B11">
              <w:t>се виды экономичес-кой деят</w:t>
            </w:r>
            <w:r w:rsidRPr="00F614BF">
              <w:t xml:space="preserve">ельности; </w:t>
            </w:r>
          </w:p>
          <w:p w:rsidR="004530E3" w:rsidRPr="00CE5703" w:rsidRDefault="004530E3" w:rsidP="004530E3">
            <w:pPr>
              <w:pStyle w:val="ConsPlusNormal"/>
              <w:jc w:val="both"/>
            </w:pPr>
            <w:r w:rsidRPr="005A645F">
              <w:t xml:space="preserve">2) </w:t>
            </w:r>
            <w:r>
              <w:t>к</w:t>
            </w:r>
            <w:r w:rsidRPr="005A645F">
              <w:t xml:space="preserve">оды </w:t>
            </w:r>
            <w:hyperlink r:id="rId149" w:history="1">
              <w:r w:rsidRPr="00777158">
                <w:t>ОКВЭД</w:t>
              </w:r>
            </w:hyperlink>
            <w:r w:rsidRPr="00777158">
              <w:t xml:space="preserve"> (указывается максимально точный код </w:t>
            </w:r>
            <w:hyperlink r:id="rId150" w:history="1">
              <w:r w:rsidRPr="00777158">
                <w:t>ОКВЭД</w:t>
              </w:r>
            </w:hyperlink>
            <w:r w:rsidRPr="00777158">
              <w:t xml:space="preserve"> </w:t>
            </w:r>
            <w:r w:rsidRPr="00CE5703">
              <w:t>(класс, под</w:t>
            </w:r>
            <w:r>
              <w:t>-</w:t>
            </w:r>
            <w:r w:rsidRPr="00CE5703">
              <w:t>класс, груп</w:t>
            </w:r>
            <w:r>
              <w:t>-</w:t>
            </w:r>
            <w:r w:rsidRPr="00CE5703">
              <w:t>па, под</w:t>
            </w:r>
            <w:r>
              <w:t>-</w:t>
            </w:r>
            <w:r w:rsidRPr="00CE5703">
              <w:t xml:space="preserve">группа, вид), </w:t>
            </w:r>
            <w:r>
              <w:t xml:space="preserve">             </w:t>
            </w:r>
            <w:r w:rsidRPr="00CE5703">
              <w:t>в случае, если нормативным правовым актом уста</w:t>
            </w:r>
            <w:r>
              <w:t>-</w:t>
            </w:r>
            <w:r w:rsidRPr="00CE5703">
              <w:t>навливаются обязатель</w:t>
            </w:r>
            <w:r>
              <w:t>-</w:t>
            </w:r>
            <w:r w:rsidRPr="00CE5703">
              <w:t>ные требова</w:t>
            </w:r>
            <w:r>
              <w:t>-</w:t>
            </w:r>
            <w:r w:rsidRPr="00CE5703">
              <w:t>ния для под</w:t>
            </w:r>
            <w:r>
              <w:t>-</w:t>
            </w:r>
            <w:r w:rsidRPr="00CE5703">
              <w:t>группы/груп</w:t>
            </w:r>
            <w:r>
              <w:t>-</w:t>
            </w:r>
            <w:r w:rsidRPr="00CE5703">
              <w:t>пы/подклас</w:t>
            </w:r>
            <w:r>
              <w:t>-</w:t>
            </w:r>
            <w:r w:rsidRPr="00CE5703">
              <w:t xml:space="preserve">са/класса в целом, может указываться код </w:t>
            </w:r>
            <w:hyperlink r:id="rId151" w:history="1">
              <w:r w:rsidRPr="00777158">
                <w:t>ОКВЭД</w:t>
              </w:r>
            </w:hyperlink>
            <w:r w:rsidRPr="00CE5703">
              <w:t xml:space="preserve"> верхнего уров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487EC6">
            <w:pPr>
              <w:pStyle w:val="ConsPlusNormal"/>
              <w:jc w:val="both"/>
            </w:pPr>
            <w:r w:rsidRPr="00CE5703">
              <w:t>Вид государст</w:t>
            </w:r>
            <w:r>
              <w:t>-</w:t>
            </w:r>
            <w:r w:rsidRPr="00CE5703">
              <w:t>венного контроля (надзора), наименова-ние вида разреши</w:t>
            </w:r>
            <w:r>
              <w:t>-тель</w:t>
            </w:r>
            <w:r w:rsidRPr="00CE5703">
              <w:t>ной деятель</w:t>
            </w:r>
            <w:r>
              <w:t>-</w:t>
            </w:r>
            <w:r w:rsidRPr="00CE5703">
              <w:t>ности, в рамках которых обеспечива</w:t>
            </w:r>
            <w:r>
              <w:t>-</w:t>
            </w:r>
            <w:r w:rsidRPr="00CE5703">
              <w:t>ется оценка соблюдения обязатель</w:t>
            </w:r>
            <w:r>
              <w:t>-</w:t>
            </w:r>
            <w:r w:rsidRPr="00CE5703">
              <w:t>ных требо</w:t>
            </w:r>
            <w:r>
              <w:t>-</w:t>
            </w:r>
            <w:r w:rsidRPr="00CE5703">
              <w:t>ваний, уста</w:t>
            </w:r>
            <w:r>
              <w:t>-</w:t>
            </w:r>
            <w:r w:rsidRPr="00CE5703">
              <w:t>новленных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</w:t>
            </w:r>
          </w:p>
          <w:p w:rsidR="004530E3" w:rsidRPr="00CE5703" w:rsidRDefault="004530E3" w:rsidP="004530E3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</w:t>
            </w:r>
            <w:r>
              <w:t>-</w:t>
            </w:r>
            <w:r w:rsidRPr="00CE5703">
              <w:t>ся в соот</w:t>
            </w:r>
            <w:r>
              <w:t>-ветст</w:t>
            </w:r>
            <w:r w:rsidRPr="00CE5703">
              <w:t>вии с федераль</w:t>
            </w:r>
            <w:r>
              <w:t>-</w:t>
            </w:r>
            <w:r w:rsidRPr="00CE5703">
              <w:t>ной госу</w:t>
            </w:r>
            <w:r>
              <w:t>-</w:t>
            </w:r>
            <w:r w:rsidRPr="00CE5703">
              <w:t>дарственной информаци</w:t>
            </w:r>
            <w:r>
              <w:t>-</w:t>
            </w:r>
            <w:r w:rsidRPr="00CE5703">
              <w:t>онной сис</w:t>
            </w:r>
            <w:r>
              <w:t>-</w:t>
            </w:r>
            <w:r w:rsidRPr="00CE5703">
              <w:t>темой «Фе</w:t>
            </w:r>
            <w:r>
              <w:t>-</w:t>
            </w:r>
            <w:r w:rsidRPr="00CE5703">
              <w:t>де</w:t>
            </w:r>
            <w:r>
              <w:t>раль</w:t>
            </w:r>
            <w:r w:rsidRPr="00CE5703">
              <w:t>ный реестр госу</w:t>
            </w:r>
            <w:r>
              <w:t>-</w:t>
            </w:r>
            <w:r w:rsidRPr="00CE5703">
              <w:t>дарствен</w:t>
            </w:r>
            <w:r>
              <w:t>-</w:t>
            </w:r>
            <w:r w:rsidRPr="00CE5703">
              <w:t>ных и муни</w:t>
            </w:r>
            <w:r>
              <w:t>-</w:t>
            </w:r>
            <w:r w:rsidRPr="00CE5703">
              <w:t>ципальных услуг (функций)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487EC6">
            <w:pPr>
              <w:pStyle w:val="ConsPlusNormal"/>
              <w:jc w:val="both"/>
            </w:pPr>
            <w:r w:rsidRPr="00CE5703">
              <w:t>Реквизиты структур-ных единиц норматив-ных правовых актов, предусмат-ривающих установле-ние административной ответственности за несоблюде-ние обяза</w:t>
            </w:r>
            <w:r>
              <w:t>-</w:t>
            </w:r>
            <w:r w:rsidRPr="00CE5703">
              <w:t>тельного требования (при их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487EC6">
            <w:pPr>
              <w:pStyle w:val="ConsPlusNormal"/>
              <w:jc w:val="both"/>
            </w:pPr>
            <w:r w:rsidRPr="00CE5703">
              <w:t>Гиперссыл</w:t>
            </w:r>
            <w:r>
              <w:t>-</w:t>
            </w:r>
            <w:r w:rsidRPr="00CE5703">
              <w:t>ки на ут</w:t>
            </w:r>
            <w:r>
              <w:t>-</w:t>
            </w:r>
            <w:r w:rsidRPr="00CE5703">
              <w:t>вержденные провероч</w:t>
            </w:r>
            <w:r>
              <w:t>-</w:t>
            </w:r>
            <w:r w:rsidRPr="00CE5703">
              <w:t>ные листы в формате, допускаю</w:t>
            </w:r>
            <w:r>
              <w:t>-</w:t>
            </w:r>
            <w:r w:rsidRPr="00CE5703">
              <w:t>щем их ис</w:t>
            </w:r>
            <w:r>
              <w:t>-</w:t>
            </w:r>
            <w:r w:rsidRPr="00CE5703">
              <w:t xml:space="preserve">пользование для самооб-следования </w:t>
            </w:r>
          </w:p>
          <w:p w:rsidR="004530E3" w:rsidRPr="00CE5703" w:rsidRDefault="004530E3" w:rsidP="00487EC6">
            <w:pPr>
              <w:pStyle w:val="ConsPlusNormal"/>
              <w:jc w:val="both"/>
            </w:pPr>
            <w:r w:rsidRPr="00CE5703">
              <w:t>(при их на</w:t>
            </w:r>
            <w:r>
              <w:t>-</w:t>
            </w:r>
            <w:r w:rsidRPr="00CE5703">
              <w:t>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132072" w:rsidRDefault="004530E3" w:rsidP="00487EC6">
            <w:pPr>
              <w:pStyle w:val="ConsPlusNormal"/>
              <w:jc w:val="both"/>
            </w:pPr>
            <w:r w:rsidRPr="00132072">
              <w:t>Гиперс</w:t>
            </w:r>
            <w:r>
              <w:t>-</w:t>
            </w:r>
            <w:r w:rsidRPr="00132072">
              <w:t>сылки на докумен</w:t>
            </w:r>
            <w:r>
              <w:t>-</w:t>
            </w:r>
            <w:r w:rsidRPr="00132072">
              <w:t>ты, содержащие информа</w:t>
            </w:r>
            <w:r>
              <w:t>-</w:t>
            </w:r>
            <w:r w:rsidRPr="00132072">
              <w:t>цию о спо</w:t>
            </w:r>
            <w:r>
              <w:t>-</w:t>
            </w:r>
            <w:r w:rsidRPr="00132072">
              <w:t>собах и процедуре самообсле</w:t>
            </w:r>
            <w:r>
              <w:t>-</w:t>
            </w:r>
            <w:r w:rsidRPr="00132072">
              <w:t xml:space="preserve">дования, </w:t>
            </w:r>
            <w:r>
              <w:t xml:space="preserve">    </w:t>
            </w:r>
            <w:r w:rsidRPr="00132072">
              <w:t>в том числе методичес</w:t>
            </w:r>
            <w:r>
              <w:t>-</w:t>
            </w:r>
            <w:r w:rsidRPr="00132072">
              <w:t>кие реко</w:t>
            </w:r>
            <w:r>
              <w:t>-</w:t>
            </w:r>
            <w:r w:rsidRPr="00132072">
              <w:t>мендации по проведе</w:t>
            </w:r>
            <w:r>
              <w:t>-</w:t>
            </w:r>
            <w:r w:rsidRPr="00132072">
              <w:t>нию само</w:t>
            </w:r>
            <w:r>
              <w:t>-</w:t>
            </w:r>
            <w:r w:rsidRPr="00132072">
              <w:t>обследова</w:t>
            </w:r>
            <w:r>
              <w:t>-</w:t>
            </w:r>
            <w:r w:rsidRPr="00132072">
              <w:t>ния и подго</w:t>
            </w:r>
            <w:r>
              <w:t>-</w:t>
            </w:r>
            <w:r w:rsidRPr="00132072">
              <w:t>товке декла</w:t>
            </w:r>
            <w:r>
              <w:t>-</w:t>
            </w:r>
            <w:r w:rsidRPr="00132072">
              <w:t>рации со</w:t>
            </w:r>
            <w:r>
              <w:t>-</w:t>
            </w:r>
            <w:r w:rsidRPr="00132072">
              <w:t>блюдения обязатель</w:t>
            </w:r>
            <w:r>
              <w:t>-</w:t>
            </w:r>
            <w:r w:rsidRPr="00132072">
              <w:t>ных требо</w:t>
            </w:r>
            <w:r>
              <w:t>-</w:t>
            </w:r>
            <w:r w:rsidRPr="00132072">
              <w:t xml:space="preserve">ваний </w:t>
            </w:r>
            <w:r>
              <w:t xml:space="preserve">  </w:t>
            </w:r>
            <w:r w:rsidRPr="00132072">
              <w:t>(при ее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132072" w:rsidRDefault="004530E3" w:rsidP="004530E3">
            <w:pPr>
              <w:pStyle w:val="ConsPlusNormal"/>
              <w:jc w:val="both"/>
            </w:pPr>
            <w:r w:rsidRPr="00AA42DF">
              <w:t>Гиперссыл</w:t>
            </w:r>
            <w:r>
              <w:t>-</w:t>
            </w:r>
            <w:r w:rsidRPr="00AA42DF">
              <w:t>ки на руко</w:t>
            </w:r>
            <w:r>
              <w:t>-</w:t>
            </w:r>
            <w:r w:rsidRPr="00AA42DF">
              <w:t>водства по соблюде</w:t>
            </w:r>
            <w:r>
              <w:t>-</w:t>
            </w:r>
            <w:r w:rsidRPr="00AA42DF">
              <w:t>нию обяза</w:t>
            </w:r>
            <w:r>
              <w:t>-</w:t>
            </w:r>
            <w:r w:rsidRPr="00AA42DF">
              <w:t>тельных требований, иные доку</w:t>
            </w:r>
            <w:r>
              <w:t>-</w:t>
            </w:r>
            <w:r w:rsidRPr="00AA42DF">
              <w:t>менты не</w:t>
            </w:r>
            <w:r>
              <w:t>-</w:t>
            </w:r>
            <w:r w:rsidRPr="00AA42DF">
              <w:t>нормативно</w:t>
            </w:r>
            <w:r>
              <w:t>-</w:t>
            </w:r>
            <w:r w:rsidRPr="00AA42DF">
              <w:t>го харак</w:t>
            </w:r>
            <w:r>
              <w:t>-</w:t>
            </w:r>
            <w:r w:rsidRPr="00AA42DF">
              <w:t>тера, содер</w:t>
            </w:r>
            <w:r>
              <w:t>-</w:t>
            </w:r>
            <w:r w:rsidRPr="00AA42DF">
              <w:t>жащие ин</w:t>
            </w:r>
            <w:r>
              <w:t>-</w:t>
            </w:r>
            <w:r w:rsidRPr="00AA42DF">
              <w:t>формацию об обя</w:t>
            </w:r>
            <w:r>
              <w:t>-</w:t>
            </w:r>
            <w:r w:rsidRPr="00AA42DF">
              <w:t>зательных требованиях и порядке их соблю</w:t>
            </w:r>
            <w:r>
              <w:t>-</w:t>
            </w:r>
            <w:r w:rsidRPr="00AA42DF">
              <w:t>дения (при их нали</w:t>
            </w:r>
            <w:r>
              <w:t>-</w:t>
            </w:r>
            <w:r w:rsidRPr="00AA42DF">
              <w:t>чии).</w:t>
            </w:r>
          </w:p>
        </w:tc>
      </w:tr>
      <w:tr w:rsidR="004530E3" w:rsidRPr="007D2A45" w:rsidTr="008064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17AE7" w:rsidRPr="007D2A45" w:rsidTr="008064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883C7A" w:rsidP="00260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2600B5">
            <w:pPr>
              <w:autoSpaceDE w:val="0"/>
              <w:autoSpaceDN w:val="0"/>
              <w:adjustRightInd w:val="0"/>
              <w:spacing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7B0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07B0">
              <w:rPr>
                <w:rFonts w:ascii="Times New Roman" w:hAnsi="Times New Roman"/>
                <w:sz w:val="24"/>
                <w:szCs w:val="24"/>
              </w:rPr>
              <w:t>ние Главного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07B0">
              <w:rPr>
                <w:rFonts w:ascii="Times New Roman" w:hAnsi="Times New Roman"/>
                <w:sz w:val="24"/>
                <w:szCs w:val="24"/>
              </w:rPr>
              <w:t>ного са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07B0">
              <w:rPr>
                <w:rFonts w:ascii="Times New Roman" w:hAnsi="Times New Roman"/>
                <w:sz w:val="24"/>
                <w:szCs w:val="24"/>
              </w:rPr>
              <w:t>тарного врач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E907B0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E9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907B0">
              <w:rPr>
                <w:rFonts w:ascii="Times New Roman" w:hAnsi="Times New Roman"/>
                <w:sz w:val="24"/>
                <w:szCs w:val="24"/>
              </w:rPr>
              <w:t>О введении в действие Санитарно-эпидемиологических правил и нормативов СанПиН 2.1.7.1322-0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26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30.04.2003          № 80 (зарегист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ровано Минюстом России 12.05.2003,             рег. № 4526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2600B5" w:rsidRDefault="00E17AE7" w:rsidP="008976A3">
            <w:pPr>
              <w:rPr>
                <w:rFonts w:ascii="Times New Roman" w:hAnsi="Times New Roman"/>
                <w:sz w:val="24"/>
                <w:szCs w:val="24"/>
              </w:rPr>
            </w:pPr>
            <w:r w:rsidRPr="002600B5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00B5">
              <w:rPr>
                <w:rFonts w:ascii="Times New Roman" w:hAnsi="Times New Roman"/>
                <w:sz w:val="24"/>
                <w:szCs w:val="24"/>
              </w:rPr>
              <w:t>технадзора информационно-телеком-муникационной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26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26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ные предпр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матели  и ю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дические  лица, осуществля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щие 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ство, рекон</w:t>
            </w:r>
            <w:r>
              <w:rPr>
                <w:rFonts w:ascii="Times New Roman" w:hAnsi="Times New Roman"/>
                <w:sz w:val="24"/>
                <w:szCs w:val="24"/>
              </w:rPr>
              <w:t>-струк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цию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7AE7" w:rsidRPr="007D2A45" w:rsidRDefault="00E17AE7" w:rsidP="002600B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26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897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E8">
              <w:rPr>
                <w:rFonts w:ascii="Times New Roman" w:hAnsi="Times New Roman"/>
                <w:sz w:val="24"/>
                <w:szCs w:val="24"/>
              </w:rPr>
              <w:t>ст. 9.4,</w:t>
            </w:r>
            <w:r w:rsidR="005443D3">
              <w:rPr>
                <w:rFonts w:ascii="Times New Roman" w:hAnsi="Times New Roman"/>
                <w:sz w:val="24"/>
                <w:szCs w:val="24"/>
              </w:rPr>
              <w:t xml:space="preserve">      ст. 6.3,        ч. 6 ст. 19.5,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 xml:space="preserve">      ст. 19.</w:t>
            </w:r>
            <w:r w:rsidR="008976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17AE7" w:rsidRPr="007D2A45" w:rsidTr="008064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883C7A" w:rsidP="00260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D926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E8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ние Главного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ного санитар</w:t>
            </w:r>
            <w:r w:rsidR="008976A3"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ного врач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О введении в действие новой редак</w:t>
            </w:r>
            <w:r w:rsidR="00D926F3"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ции санитар</w:t>
            </w:r>
            <w:r w:rsidR="00D926F3"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но-эпидемио</w:t>
            </w:r>
            <w:r w:rsidR="00D926F3"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логических правил и нор</w:t>
            </w:r>
            <w:r w:rsidR="008976A3"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 xml:space="preserve">мативов СанПиН 2.2.1/2.1.1.1200-03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Санитарно-защитные зо</w:t>
            </w:r>
            <w:r w:rsidR="008976A3"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ны и санитар</w:t>
            </w:r>
            <w:r w:rsidR="00D926F3"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ная класси</w:t>
            </w:r>
            <w:r w:rsidR="00D926F3"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ф</w:t>
            </w:r>
            <w:r w:rsidR="00D926F3">
              <w:rPr>
                <w:rFonts w:ascii="Times New Roman" w:hAnsi="Times New Roman"/>
                <w:sz w:val="24"/>
                <w:szCs w:val="24"/>
              </w:rPr>
              <w:t>и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кация предприятий, сооружений и иных объ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260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25.09.2007          № 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(за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тр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вано М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юстом России 25.01.2008,        ре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10995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2600B5" w:rsidRDefault="00E17AE7" w:rsidP="009B6363">
            <w:pPr>
              <w:rPr>
                <w:rFonts w:ascii="Times New Roman" w:hAnsi="Times New Roman"/>
                <w:sz w:val="24"/>
                <w:szCs w:val="24"/>
              </w:rPr>
            </w:pPr>
            <w:r w:rsidRPr="002600B5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формаци</w:t>
            </w:r>
            <w:r w:rsidR="009B6363">
              <w:rPr>
                <w:rFonts w:ascii="Times New Roman" w:hAnsi="Times New Roman"/>
                <w:sz w:val="24"/>
                <w:szCs w:val="24"/>
              </w:rPr>
              <w:t>-</w:t>
            </w:r>
            <w:r w:rsidRPr="002600B5">
              <w:rPr>
                <w:rFonts w:ascii="Times New Roman" w:hAnsi="Times New Roman"/>
                <w:sz w:val="24"/>
                <w:szCs w:val="24"/>
              </w:rPr>
              <w:t>онно-телеком-муникационной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26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26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ридические         и физические лица,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ность которых связана     с 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ектированием, строительством, реконструкцией          объе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7AE7" w:rsidRPr="007D2A45" w:rsidRDefault="00E17AE7" w:rsidP="002600B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26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33719">
              <w:rPr>
                <w:rFonts w:ascii="Times New Roman" w:hAnsi="Times New Roman"/>
                <w:sz w:val="24"/>
                <w:szCs w:val="24"/>
              </w:rPr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5443D3" w:rsidP="00897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D3">
              <w:rPr>
                <w:rFonts w:ascii="Times New Roman" w:hAnsi="Times New Roman"/>
                <w:sz w:val="24"/>
                <w:szCs w:val="24"/>
              </w:rPr>
              <w:t>ст. 9.4,      ст. 6.3,        ч. 6 ст. 19.5,      ст. 1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17AE7" w:rsidRPr="007D2A45" w:rsidTr="008064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883C7A" w:rsidP="00260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D926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 xml:space="preserve">Санитарные </w:t>
            </w:r>
            <w:hyperlink r:id="rId152" w:history="1">
              <w:r w:rsidRPr="007D2A45">
                <w:rPr>
                  <w:rFonts w:ascii="Times New Roman" w:hAnsi="Times New Roman"/>
                  <w:sz w:val="24"/>
                  <w:szCs w:val="24"/>
                </w:rPr>
                <w:t>правила</w:t>
              </w:r>
            </w:hyperlink>
            <w:r w:rsidRPr="007D2A45">
              <w:rPr>
                <w:rFonts w:ascii="Times New Roman" w:hAnsi="Times New Roman"/>
                <w:sz w:val="24"/>
                <w:szCs w:val="24"/>
              </w:rPr>
              <w:t xml:space="preserve"> «Гигиен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кие треб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ния</w:t>
            </w:r>
            <w:r w:rsidR="00D92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разме-ще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нию, 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ектированию, 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ству, экспл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 xml:space="preserve">атаци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 xml:space="preserve"> перепрофилированию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по уничтожению химического оружия, 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 xml:space="preserve">конструкции зданий </w:t>
            </w:r>
            <w:r>
              <w:rPr>
                <w:rFonts w:ascii="Times New Roman" w:hAnsi="Times New Roman"/>
                <w:sz w:val="24"/>
                <w:szCs w:val="24"/>
              </w:rPr>
              <w:t>и соору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жений             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выводу                       из эксплу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тации объ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тов по хра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нию хи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ческого о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 xml:space="preserve">жия» </w:t>
            </w:r>
            <w:r w:rsidRPr="007D2A45">
              <w:rPr>
                <w:rFonts w:ascii="Times New Roman" w:hAnsi="Times New Roman"/>
                <w:sz w:val="24"/>
                <w:szCs w:val="24"/>
              </w:rPr>
              <w:br/>
              <w:t>(СП 2.2.1.2513-0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260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Pr="007D2A45">
                <w:rPr>
                  <w:rFonts w:ascii="Times New Roman" w:hAnsi="Times New Roman"/>
                  <w:sz w:val="24"/>
                  <w:szCs w:val="24"/>
                </w:rPr>
                <w:t>Постановле</w:t>
              </w:r>
              <w:r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Pr="007D2A45">
                <w:rPr>
                  <w:rFonts w:ascii="Times New Roman" w:hAnsi="Times New Roman"/>
                  <w:sz w:val="24"/>
                  <w:szCs w:val="24"/>
                </w:rPr>
                <w:t>ние</w:t>
              </w:r>
            </w:hyperlink>
            <w:r w:rsidRPr="007D2A45">
              <w:rPr>
                <w:rFonts w:ascii="Times New Roman" w:hAnsi="Times New Roman"/>
                <w:sz w:val="24"/>
                <w:szCs w:val="24"/>
              </w:rPr>
              <w:t xml:space="preserve"> Гл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ного гос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дар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ного са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тарного в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ча Россий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кой Феде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ции от 18.05.2009 № 34 (за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гистрир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но Миню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том России 08.07.2009,       рег. № 14275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2600B5" w:rsidRDefault="00E17AE7" w:rsidP="00E17AE7">
            <w:pPr>
              <w:rPr>
                <w:rFonts w:ascii="Times New Roman" w:hAnsi="Times New Roman"/>
                <w:sz w:val="24"/>
                <w:szCs w:val="24"/>
              </w:rPr>
            </w:pPr>
            <w:r w:rsidRPr="002600B5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формационно-телеком-муникационной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26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133719" w:rsidRDefault="00E17AE7" w:rsidP="0026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33719">
              <w:rPr>
                <w:rFonts w:ascii="Times New Roman" w:hAnsi="Times New Roman"/>
                <w:sz w:val="24"/>
                <w:szCs w:val="24"/>
              </w:rPr>
              <w:t>ридические           и физические лица, осущ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3719">
              <w:rPr>
                <w:rFonts w:ascii="Times New Roman" w:hAnsi="Times New Roman"/>
                <w:sz w:val="24"/>
                <w:szCs w:val="24"/>
              </w:rPr>
              <w:t>вляющие</w:t>
            </w:r>
          </w:p>
          <w:p w:rsidR="00E17AE7" w:rsidRPr="007D2A45" w:rsidRDefault="00E17AE7" w:rsidP="0026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19">
              <w:rPr>
                <w:rFonts w:ascii="Times New Roman" w:hAnsi="Times New Roman"/>
                <w:sz w:val="24"/>
                <w:szCs w:val="24"/>
              </w:rPr>
              <w:t>строительство, реконструкцию зданий   и сооружений             объектов по хранению хи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3719">
              <w:rPr>
                <w:rFonts w:ascii="Times New Roman" w:hAnsi="Times New Roman"/>
                <w:sz w:val="24"/>
                <w:szCs w:val="24"/>
              </w:rPr>
              <w:t>ческого оруж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7AE7" w:rsidRPr="007D2A45" w:rsidRDefault="00E17AE7" w:rsidP="002600B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26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33719">
              <w:rPr>
                <w:rFonts w:ascii="Times New Roman" w:hAnsi="Times New Roman"/>
                <w:sz w:val="24"/>
                <w:szCs w:val="24"/>
              </w:rPr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5443D3" w:rsidP="00646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D3">
              <w:rPr>
                <w:rFonts w:ascii="Times New Roman" w:hAnsi="Times New Roman"/>
                <w:sz w:val="24"/>
                <w:szCs w:val="24"/>
              </w:rPr>
              <w:t>ст. 9.4,      ст. 6.3,        ч. 6 ст. 19.5,      ст. 1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26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530E3" w:rsidRPr="007D2A45" w:rsidTr="008064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17AE7" w:rsidRPr="007D2A45" w:rsidTr="00544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883C7A" w:rsidP="00910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8A3E97" w:rsidRDefault="00E17AE7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A3E97">
              <w:rPr>
                <w:rFonts w:ascii="Times New Roman" w:hAnsi="Times New Roman"/>
                <w:sz w:val="24"/>
                <w:szCs w:val="24"/>
              </w:rPr>
              <w:t>риказ М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3E97">
              <w:rPr>
                <w:rFonts w:ascii="Times New Roman" w:hAnsi="Times New Roman"/>
                <w:sz w:val="24"/>
                <w:szCs w:val="24"/>
              </w:rPr>
              <w:t>природы 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и </w:t>
            </w:r>
            <w:r w:rsidR="004F188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A3E97">
              <w:rPr>
                <w:rFonts w:ascii="Times New Roman" w:hAnsi="Times New Roman"/>
                <w:sz w:val="24"/>
                <w:szCs w:val="24"/>
              </w:rPr>
              <w:t>Об утверж</w:t>
            </w:r>
            <w:r w:rsidR="004F1883">
              <w:rPr>
                <w:rFonts w:ascii="Times New Roman" w:hAnsi="Times New Roman"/>
                <w:sz w:val="24"/>
                <w:szCs w:val="24"/>
              </w:rPr>
              <w:t>-</w:t>
            </w:r>
            <w:r w:rsidRPr="008A3E97">
              <w:rPr>
                <w:rFonts w:ascii="Times New Roman" w:hAnsi="Times New Roman"/>
                <w:sz w:val="24"/>
                <w:szCs w:val="24"/>
              </w:rPr>
              <w:t>дении Порядка учета в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3E97">
              <w:rPr>
                <w:rFonts w:ascii="Times New Roman" w:hAnsi="Times New Roman"/>
                <w:sz w:val="24"/>
                <w:szCs w:val="24"/>
              </w:rPr>
              <w:t>ласти обра</w:t>
            </w:r>
            <w:r w:rsidR="004F1883">
              <w:rPr>
                <w:rFonts w:ascii="Times New Roman" w:hAnsi="Times New Roman"/>
                <w:sz w:val="24"/>
                <w:szCs w:val="24"/>
              </w:rPr>
              <w:t>-</w:t>
            </w:r>
            <w:r w:rsidRPr="008A3E97">
              <w:rPr>
                <w:rFonts w:ascii="Times New Roman" w:hAnsi="Times New Roman"/>
                <w:sz w:val="24"/>
                <w:szCs w:val="24"/>
              </w:rPr>
              <w:t>щения с отход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7AE7" w:rsidRPr="007D2A45" w:rsidRDefault="00E17AE7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46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E97">
              <w:rPr>
                <w:rFonts w:ascii="Times New Roman" w:hAnsi="Times New Roman"/>
                <w:sz w:val="24"/>
                <w:szCs w:val="24"/>
              </w:rPr>
              <w:t xml:space="preserve"> 08.12.202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A3E97">
              <w:rPr>
                <w:rFonts w:ascii="Times New Roman" w:hAnsi="Times New Roman"/>
                <w:sz w:val="24"/>
                <w:szCs w:val="24"/>
              </w:rPr>
              <w:t xml:space="preserve"> 10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E9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A3E97">
              <w:rPr>
                <w:rFonts w:ascii="Times New Roman" w:hAnsi="Times New Roman"/>
                <w:sz w:val="24"/>
                <w:szCs w:val="24"/>
              </w:rPr>
              <w:t>арегист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3E97">
              <w:rPr>
                <w:rFonts w:ascii="Times New Roman" w:hAnsi="Times New Roman"/>
                <w:sz w:val="24"/>
                <w:szCs w:val="24"/>
              </w:rPr>
              <w:t>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E97">
              <w:rPr>
                <w:rFonts w:ascii="Times New Roman" w:hAnsi="Times New Roman"/>
                <w:sz w:val="24"/>
                <w:szCs w:val="24"/>
              </w:rPr>
              <w:t>Минюс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A3E97">
              <w:rPr>
                <w:rFonts w:ascii="Times New Roman" w:hAnsi="Times New Roman"/>
                <w:sz w:val="24"/>
                <w:szCs w:val="24"/>
              </w:rPr>
              <w:t xml:space="preserve"> России 24.12.2020</w:t>
            </w:r>
            <w:r>
              <w:rPr>
                <w:rFonts w:ascii="Times New Roman" w:hAnsi="Times New Roman"/>
                <w:sz w:val="24"/>
                <w:szCs w:val="24"/>
              </w:rPr>
              <w:t>, рег. №</w:t>
            </w:r>
            <w:r w:rsidRPr="008A3E97">
              <w:rPr>
                <w:rFonts w:ascii="Times New Roman" w:hAnsi="Times New Roman"/>
                <w:sz w:val="24"/>
                <w:szCs w:val="24"/>
              </w:rPr>
              <w:t xml:space="preserve"> 6178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AE7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формационно-телеком-муникационной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316E8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Default="00E17AE7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C32">
              <w:rPr>
                <w:rFonts w:ascii="Times New Roman" w:hAnsi="Times New Roman"/>
                <w:sz w:val="24"/>
                <w:szCs w:val="24"/>
              </w:rPr>
              <w:t>юридические лица и инди-видуальные предпринима-тели, осущест-вляющие дея-тельность в об-ласти обраще-ния с отхода-ми, учета обра-зовавшихся, обработанных, утилизирован-ных, обезвре-женных, пере-данных другим лицам или по-лученных от других лиц,        а также разме-щенных отходов</w:t>
            </w:r>
          </w:p>
          <w:p w:rsidR="004530E3" w:rsidRPr="007D2A45" w:rsidRDefault="004530E3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91079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31748A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47C32">
              <w:rPr>
                <w:rFonts w:ascii="Times New Roman" w:hAnsi="Times New Roman"/>
                <w:sz w:val="24"/>
                <w:szCs w:val="24"/>
              </w:rPr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D3" w:rsidRDefault="005443D3" w:rsidP="00544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D3">
              <w:rPr>
                <w:rFonts w:ascii="Times New Roman" w:hAnsi="Times New Roman"/>
                <w:sz w:val="24"/>
                <w:szCs w:val="24"/>
              </w:rPr>
              <w:t xml:space="preserve">ст. 9.4,      ст. </w:t>
            </w: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Pr="005443D3">
              <w:rPr>
                <w:rFonts w:ascii="Times New Roman" w:hAnsi="Times New Roman"/>
                <w:sz w:val="24"/>
                <w:szCs w:val="24"/>
              </w:rPr>
              <w:t xml:space="preserve">,        ч. 6 ст. 19.5, </w:t>
            </w:r>
          </w:p>
          <w:p w:rsidR="00E17AE7" w:rsidRPr="007D2A45" w:rsidRDefault="005443D3" w:rsidP="00544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D3">
              <w:rPr>
                <w:rFonts w:ascii="Times New Roman" w:hAnsi="Times New Roman"/>
                <w:sz w:val="24"/>
                <w:szCs w:val="24"/>
              </w:rPr>
              <w:t>ст. 1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F614BF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7AE7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E17AE7" w:rsidRPr="007D2A45" w:rsidTr="00544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883C7A" w:rsidP="00910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6469D7" w:rsidP="00646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008B">
              <w:rPr>
                <w:rFonts w:ascii="Times New Roman" w:hAnsi="Times New Roman"/>
                <w:sz w:val="24"/>
                <w:szCs w:val="24"/>
              </w:rPr>
              <w:t xml:space="preserve">риказ </w:t>
            </w:r>
            <w:r w:rsidR="00E17AE7" w:rsidRPr="0020008B">
              <w:rPr>
                <w:rFonts w:ascii="Times New Roman" w:hAnsi="Times New Roman"/>
                <w:sz w:val="24"/>
                <w:szCs w:val="24"/>
              </w:rPr>
              <w:t>Минприро</w:t>
            </w:r>
            <w:r w:rsidR="004F1883">
              <w:rPr>
                <w:rFonts w:ascii="Times New Roman" w:hAnsi="Times New Roman"/>
                <w:sz w:val="24"/>
                <w:szCs w:val="24"/>
              </w:rPr>
              <w:t>-</w:t>
            </w:r>
            <w:r w:rsidR="00E17AE7" w:rsidRPr="0020008B">
              <w:rPr>
                <w:rFonts w:ascii="Times New Roman" w:hAnsi="Times New Roman"/>
                <w:sz w:val="24"/>
                <w:szCs w:val="24"/>
              </w:rPr>
              <w:t xml:space="preserve">ды России </w:t>
            </w:r>
            <w:r w:rsidR="00E17AE7">
              <w:rPr>
                <w:rFonts w:ascii="Times New Roman" w:hAnsi="Times New Roman"/>
                <w:sz w:val="24"/>
                <w:szCs w:val="24"/>
              </w:rPr>
              <w:t>«</w:t>
            </w:r>
            <w:r w:rsidR="00E17AE7" w:rsidRPr="0020008B">
              <w:rPr>
                <w:rFonts w:ascii="Times New Roman" w:hAnsi="Times New Roman"/>
                <w:sz w:val="24"/>
                <w:szCs w:val="24"/>
              </w:rPr>
              <w:t>Об утверж</w:t>
            </w:r>
            <w:r w:rsidR="004F1883">
              <w:rPr>
                <w:rFonts w:ascii="Times New Roman" w:hAnsi="Times New Roman"/>
                <w:sz w:val="24"/>
                <w:szCs w:val="24"/>
              </w:rPr>
              <w:t>-</w:t>
            </w:r>
            <w:r w:rsidR="00E17AE7" w:rsidRPr="0020008B">
              <w:rPr>
                <w:rFonts w:ascii="Times New Roman" w:hAnsi="Times New Roman"/>
                <w:sz w:val="24"/>
                <w:szCs w:val="24"/>
              </w:rPr>
              <w:t>дении 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7AE7" w:rsidRPr="0020008B">
              <w:rPr>
                <w:rFonts w:ascii="Times New Roman" w:hAnsi="Times New Roman"/>
                <w:sz w:val="24"/>
                <w:szCs w:val="24"/>
              </w:rPr>
              <w:t>рядка раз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7AE7" w:rsidRPr="0020008B">
              <w:rPr>
                <w:rFonts w:ascii="Times New Roman" w:hAnsi="Times New Roman"/>
                <w:sz w:val="24"/>
                <w:szCs w:val="24"/>
              </w:rPr>
              <w:t>ботки и у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7AE7" w:rsidRPr="0020008B">
              <w:rPr>
                <w:rFonts w:ascii="Times New Roman" w:hAnsi="Times New Roman"/>
                <w:sz w:val="24"/>
                <w:szCs w:val="24"/>
              </w:rPr>
              <w:t>верждения нормативов образования отходов и лимитов на их размеще</w:t>
            </w:r>
            <w:r w:rsidR="00E17AE7">
              <w:rPr>
                <w:rFonts w:ascii="Times New Roman" w:hAnsi="Times New Roman"/>
                <w:sz w:val="24"/>
                <w:szCs w:val="24"/>
              </w:rPr>
              <w:t>-</w:t>
            </w:r>
            <w:r w:rsidR="00E17AE7" w:rsidRPr="0020008B">
              <w:rPr>
                <w:rFonts w:ascii="Times New Roman" w:hAnsi="Times New Roman"/>
                <w:sz w:val="24"/>
                <w:szCs w:val="24"/>
              </w:rPr>
              <w:t>ние</w:t>
            </w:r>
            <w:r w:rsidR="00E17A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910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08B">
              <w:rPr>
                <w:rFonts w:ascii="Times New Roman" w:hAnsi="Times New Roman"/>
                <w:sz w:val="24"/>
                <w:szCs w:val="24"/>
              </w:rPr>
              <w:t xml:space="preserve">08.12.202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20008B">
              <w:rPr>
                <w:rFonts w:ascii="Times New Roman" w:hAnsi="Times New Roman"/>
                <w:sz w:val="24"/>
                <w:szCs w:val="24"/>
              </w:rPr>
              <w:t xml:space="preserve"> 10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3C5570" w:rsidP="00E17A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570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4" w:history="1">
              <w:r w:rsidR="00BB5F68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80025</w:t>
              </w:r>
            </w:hyperlink>
            <w:r w:rsidR="00BB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2E1A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Default="00E17AE7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B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027B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7027B">
              <w:rPr>
                <w:rFonts w:ascii="Times New Roman" w:hAnsi="Times New Roman"/>
                <w:sz w:val="24"/>
                <w:szCs w:val="24"/>
              </w:rPr>
              <w:t xml:space="preserve"> и ин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027B">
              <w:rPr>
                <w:rFonts w:ascii="Times New Roman" w:hAnsi="Times New Roman"/>
                <w:sz w:val="24"/>
                <w:szCs w:val="24"/>
              </w:rPr>
              <w:t>вид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027B">
              <w:rPr>
                <w:rFonts w:ascii="Times New Roman" w:hAnsi="Times New Roman"/>
                <w:sz w:val="24"/>
                <w:szCs w:val="24"/>
              </w:rPr>
              <w:t xml:space="preserve"> предпринимате</w:t>
            </w:r>
            <w:r>
              <w:rPr>
                <w:rFonts w:ascii="Times New Roman" w:hAnsi="Times New Roman"/>
                <w:sz w:val="24"/>
                <w:szCs w:val="24"/>
              </w:rPr>
              <w:t>-ли</w:t>
            </w:r>
            <w:r w:rsidRPr="0067027B">
              <w:rPr>
                <w:rFonts w:ascii="Times New Roman" w:hAnsi="Times New Roman"/>
                <w:sz w:val="24"/>
                <w:szCs w:val="24"/>
              </w:rPr>
              <w:t>, осущ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027B">
              <w:rPr>
                <w:rFonts w:ascii="Times New Roman" w:hAnsi="Times New Roman"/>
                <w:sz w:val="24"/>
                <w:szCs w:val="24"/>
              </w:rPr>
              <w:t>вля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027B">
              <w:rPr>
                <w:rFonts w:ascii="Times New Roman" w:hAnsi="Times New Roman"/>
                <w:sz w:val="24"/>
                <w:szCs w:val="24"/>
              </w:rPr>
              <w:t xml:space="preserve"> хозяйственную и (или) иную деятельность на объектах </w:t>
            </w:r>
            <w:r w:rsidR="004F188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7027B">
              <w:rPr>
                <w:rFonts w:ascii="Times New Roman" w:hAnsi="Times New Roman"/>
                <w:sz w:val="24"/>
                <w:szCs w:val="24"/>
              </w:rPr>
              <w:t xml:space="preserve">I категории, </w:t>
            </w:r>
            <w:r w:rsidR="004F188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7027B">
              <w:rPr>
                <w:rFonts w:ascii="Times New Roman" w:hAnsi="Times New Roman"/>
                <w:sz w:val="24"/>
                <w:szCs w:val="24"/>
              </w:rPr>
              <w:t xml:space="preserve">а также на объектах </w:t>
            </w:r>
            <w:r w:rsidR="004F188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67027B">
              <w:rPr>
                <w:rFonts w:ascii="Times New Roman" w:hAnsi="Times New Roman"/>
                <w:sz w:val="24"/>
                <w:szCs w:val="24"/>
              </w:rPr>
              <w:t>II категории в случае, пре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027B">
              <w:rPr>
                <w:rFonts w:ascii="Times New Roman" w:hAnsi="Times New Roman"/>
                <w:sz w:val="24"/>
                <w:szCs w:val="24"/>
              </w:rPr>
              <w:t>смотренном пунктом 12 стат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1 Федерального закона от 10.01.</w:t>
            </w:r>
            <w:r w:rsidRPr="0067027B">
              <w:rPr>
                <w:rFonts w:ascii="Times New Roman" w:hAnsi="Times New Roman"/>
                <w:sz w:val="24"/>
                <w:szCs w:val="24"/>
              </w:rPr>
              <w:t xml:space="preserve">2002 </w:t>
            </w:r>
            <w:r w:rsidR="004F188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7027B">
              <w:rPr>
                <w:rFonts w:ascii="Times New Roman" w:hAnsi="Times New Roman"/>
                <w:sz w:val="24"/>
                <w:szCs w:val="24"/>
              </w:rPr>
              <w:t xml:space="preserve"> 7-ФЗ </w:t>
            </w:r>
            <w:r w:rsidR="004F188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7027B">
              <w:rPr>
                <w:rFonts w:ascii="Times New Roman" w:hAnsi="Times New Roman"/>
                <w:sz w:val="24"/>
                <w:szCs w:val="24"/>
              </w:rPr>
              <w:t>Об охране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30E3" w:rsidRPr="007D2A45" w:rsidRDefault="004530E3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91079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6469D7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B2E1A">
              <w:rPr>
                <w:rFonts w:ascii="Times New Roman" w:hAnsi="Times New Roman"/>
                <w:sz w:val="24"/>
                <w:szCs w:val="24"/>
              </w:rPr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D3" w:rsidRPr="005443D3" w:rsidRDefault="005443D3" w:rsidP="00544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D3">
              <w:rPr>
                <w:rFonts w:ascii="Times New Roman" w:hAnsi="Times New Roman"/>
                <w:sz w:val="24"/>
                <w:szCs w:val="24"/>
              </w:rPr>
              <w:t xml:space="preserve">ст. 9.4,      ст. 8.1,        ч. 6 ст. 19.5, </w:t>
            </w:r>
          </w:p>
          <w:p w:rsidR="00E17AE7" w:rsidRPr="007D2A45" w:rsidRDefault="005443D3" w:rsidP="00544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D3">
              <w:rPr>
                <w:rFonts w:ascii="Times New Roman" w:hAnsi="Times New Roman"/>
                <w:sz w:val="24"/>
                <w:szCs w:val="24"/>
              </w:rPr>
              <w:t>ст. 1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6469D7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7AE7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E17AE7" w:rsidRPr="007D2A45" w:rsidTr="00D54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883C7A" w:rsidP="009107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4530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AE1">
              <w:rPr>
                <w:rFonts w:ascii="Times New Roman" w:hAnsi="Times New Roman"/>
                <w:sz w:val="24"/>
                <w:szCs w:val="24"/>
              </w:rPr>
              <w:t>Приказ Рос</w:t>
            </w:r>
            <w:r w:rsidR="004530E3">
              <w:rPr>
                <w:rFonts w:ascii="Times New Roman" w:hAnsi="Times New Roman"/>
                <w:sz w:val="24"/>
                <w:szCs w:val="24"/>
              </w:rPr>
              <w:t>-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>стандар</w:t>
            </w:r>
            <w:r w:rsidR="004530E3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>Об утверж</w:t>
            </w:r>
            <w:r w:rsidR="00F614BF">
              <w:rPr>
                <w:rFonts w:ascii="Times New Roman" w:hAnsi="Times New Roman"/>
                <w:sz w:val="24"/>
                <w:szCs w:val="24"/>
              </w:rPr>
              <w:t>-д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>ении пере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>ня доку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>тов в облас</w:t>
            </w:r>
            <w:r w:rsidR="004530E3">
              <w:rPr>
                <w:rFonts w:ascii="Times New Roman" w:hAnsi="Times New Roman"/>
                <w:sz w:val="24"/>
                <w:szCs w:val="24"/>
              </w:rPr>
              <w:t>-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>ти стандар</w:t>
            </w:r>
            <w:r w:rsidR="004530E3">
              <w:rPr>
                <w:rFonts w:ascii="Times New Roman" w:hAnsi="Times New Roman"/>
                <w:sz w:val="24"/>
                <w:szCs w:val="24"/>
              </w:rPr>
              <w:t>-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>тизации, в результате применения которых на доброволь</w:t>
            </w:r>
            <w:r w:rsidR="00EA35B2">
              <w:rPr>
                <w:rFonts w:ascii="Times New Roman" w:hAnsi="Times New Roman"/>
                <w:sz w:val="24"/>
                <w:szCs w:val="24"/>
              </w:rPr>
              <w:t>-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>ной основе обеспечива</w:t>
            </w:r>
            <w:r w:rsidR="00EA35B2">
              <w:rPr>
                <w:rFonts w:ascii="Times New Roman" w:hAnsi="Times New Roman"/>
                <w:sz w:val="24"/>
                <w:szCs w:val="24"/>
              </w:rPr>
              <w:t>-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>ется соблю</w:t>
            </w:r>
            <w:r w:rsidR="00EA35B2">
              <w:rPr>
                <w:rFonts w:ascii="Times New Roman" w:hAnsi="Times New Roman"/>
                <w:sz w:val="24"/>
                <w:szCs w:val="24"/>
              </w:rPr>
              <w:t>-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>дение требо</w:t>
            </w:r>
            <w:r w:rsidR="00EA35B2">
              <w:rPr>
                <w:rFonts w:ascii="Times New Roman" w:hAnsi="Times New Roman"/>
                <w:sz w:val="24"/>
                <w:szCs w:val="24"/>
              </w:rPr>
              <w:t>-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>ваний Феде</w:t>
            </w:r>
            <w:r w:rsidR="00EA35B2">
              <w:rPr>
                <w:rFonts w:ascii="Times New Roman" w:hAnsi="Times New Roman"/>
                <w:sz w:val="24"/>
                <w:szCs w:val="24"/>
              </w:rPr>
              <w:t>-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>рального за</w:t>
            </w:r>
            <w:r w:rsidR="004530E3">
              <w:rPr>
                <w:rFonts w:ascii="Times New Roman" w:hAnsi="Times New Roman"/>
                <w:sz w:val="24"/>
                <w:szCs w:val="24"/>
              </w:rPr>
              <w:t>-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 xml:space="preserve">к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 xml:space="preserve">от 22 июля 2008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№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 xml:space="preserve"> 123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>Техн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>кий регла</w:t>
            </w:r>
            <w:r>
              <w:rPr>
                <w:rFonts w:ascii="Times New Roman" w:hAnsi="Times New Roman"/>
                <w:sz w:val="24"/>
                <w:szCs w:val="24"/>
              </w:rPr>
              <w:t>-мент о тре</w:t>
            </w:r>
            <w:r w:rsidR="00EA35B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>ваниях 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>жарной бе</w:t>
            </w:r>
            <w:r w:rsidR="00EA35B2">
              <w:rPr>
                <w:rFonts w:ascii="Times New Roman" w:hAnsi="Times New Roman"/>
                <w:sz w:val="24"/>
                <w:szCs w:val="24"/>
              </w:rPr>
              <w:t>-</w:t>
            </w:r>
            <w:r w:rsidRPr="00441AE1">
              <w:rPr>
                <w:rFonts w:ascii="Times New Roman" w:hAnsi="Times New Roman"/>
                <w:sz w:val="24"/>
                <w:szCs w:val="24"/>
              </w:rPr>
              <w:t>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910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 xml:space="preserve">14.07.2020    № 119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5B50A4" w:rsidP="00447C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0A4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формационно-телеком-муникационной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1A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6469D7" w:rsidP="00317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7027B">
              <w:rPr>
                <w:rFonts w:ascii="Times New Roman" w:hAnsi="Times New Roman"/>
                <w:sz w:val="24"/>
                <w:szCs w:val="24"/>
              </w:rPr>
              <w:t>ндивидуаль</w:t>
            </w:r>
            <w:r w:rsidR="00E17AE7">
              <w:rPr>
                <w:rFonts w:ascii="Times New Roman" w:hAnsi="Times New Roman"/>
                <w:sz w:val="24"/>
                <w:szCs w:val="24"/>
              </w:rPr>
              <w:t>-</w:t>
            </w:r>
            <w:r w:rsidR="00E17AE7" w:rsidRPr="0067027B">
              <w:rPr>
                <w:rFonts w:ascii="Times New Roman" w:hAnsi="Times New Roman"/>
                <w:sz w:val="24"/>
                <w:szCs w:val="24"/>
              </w:rPr>
              <w:t>ные предпри</w:t>
            </w:r>
            <w:r w:rsidR="0031748A">
              <w:rPr>
                <w:rFonts w:ascii="Times New Roman" w:hAnsi="Times New Roman"/>
                <w:sz w:val="24"/>
                <w:szCs w:val="24"/>
              </w:rPr>
              <w:t>-</w:t>
            </w:r>
            <w:r w:rsidR="00E17AE7" w:rsidRPr="0067027B">
              <w:rPr>
                <w:rFonts w:ascii="Times New Roman" w:hAnsi="Times New Roman"/>
                <w:sz w:val="24"/>
                <w:szCs w:val="24"/>
              </w:rPr>
              <w:t>ниматели</w:t>
            </w:r>
            <w:r w:rsidR="0031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AE7" w:rsidRPr="0067027B">
              <w:rPr>
                <w:rFonts w:ascii="Times New Roman" w:hAnsi="Times New Roman"/>
                <w:sz w:val="24"/>
                <w:szCs w:val="24"/>
              </w:rPr>
              <w:t>и юридические  лица, осущест</w:t>
            </w:r>
            <w:r w:rsidR="0031748A">
              <w:rPr>
                <w:rFonts w:ascii="Times New Roman" w:hAnsi="Times New Roman"/>
                <w:sz w:val="24"/>
                <w:szCs w:val="24"/>
              </w:rPr>
              <w:t>-</w:t>
            </w:r>
            <w:r w:rsidR="00E17AE7" w:rsidRPr="0067027B">
              <w:rPr>
                <w:rFonts w:ascii="Times New Roman" w:hAnsi="Times New Roman"/>
                <w:sz w:val="24"/>
                <w:szCs w:val="24"/>
              </w:rPr>
              <w:t>вляющие строительство, реконструкцию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91079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31748A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6469D7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7027B">
              <w:rPr>
                <w:rFonts w:ascii="Times New Roman" w:hAnsi="Times New Roman"/>
                <w:sz w:val="24"/>
                <w:szCs w:val="24"/>
              </w:rPr>
              <w:t>едераль</w:t>
            </w:r>
            <w:r w:rsidR="00E17AE7" w:rsidRPr="0067027B">
              <w:rPr>
                <w:rFonts w:ascii="Times New Roman" w:hAnsi="Times New Roman"/>
                <w:sz w:val="24"/>
                <w:szCs w:val="24"/>
              </w:rPr>
              <w:t>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A" w:rsidRPr="0031748A" w:rsidRDefault="0031748A" w:rsidP="00317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48A">
              <w:rPr>
                <w:rFonts w:ascii="Times New Roman" w:hAnsi="Times New Roman"/>
                <w:sz w:val="24"/>
                <w:szCs w:val="24"/>
              </w:rPr>
              <w:t xml:space="preserve">ст. 9.4, </w:t>
            </w:r>
          </w:p>
          <w:p w:rsidR="00E17AE7" w:rsidRPr="007D2A45" w:rsidRDefault="0031748A" w:rsidP="00317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48A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748A">
              <w:rPr>
                <w:rFonts w:ascii="Times New Roman" w:hAnsi="Times New Roman"/>
                <w:sz w:val="24"/>
                <w:szCs w:val="24"/>
              </w:rPr>
              <w:t xml:space="preserve"> 1, 2, 6, 6.1 и 9 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748A">
              <w:rPr>
                <w:rFonts w:ascii="Times New Roman" w:hAnsi="Times New Roman"/>
                <w:sz w:val="24"/>
                <w:szCs w:val="24"/>
              </w:rPr>
              <w:t xml:space="preserve"> 20.4,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748A">
              <w:rPr>
                <w:rFonts w:ascii="Times New Roman" w:hAnsi="Times New Roman"/>
                <w:sz w:val="24"/>
                <w:szCs w:val="24"/>
              </w:rPr>
              <w:t xml:space="preserve"> 6 ст.19.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744178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 w:rsidR="00F614BF">
              <w:rPr>
                <w:rFonts w:ascii="Times New Roman" w:hAnsi="Times New Roman"/>
                <w:sz w:val="24"/>
                <w:szCs w:val="24"/>
              </w:rPr>
              <w:t>-</w:t>
            </w:r>
            <w:r w:rsidR="00E17AE7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107D72" w:rsidRPr="007D2A45" w:rsidTr="00D54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72" w:rsidRPr="007D2A45" w:rsidDel="00883C7A" w:rsidRDefault="00CC788A" w:rsidP="00107D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72" w:rsidRPr="00441AE1" w:rsidRDefault="00107D72" w:rsidP="003174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D72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-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ние Государ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-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ственного комитета Российской Федерации по строи</w:t>
            </w:r>
            <w:r w:rsidR="005443D3">
              <w:rPr>
                <w:rFonts w:ascii="Times New Roman" w:hAnsi="Times New Roman"/>
                <w:sz w:val="24"/>
                <w:szCs w:val="24"/>
              </w:rPr>
              <w:t>-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тельств</w:t>
            </w:r>
            <w:r>
              <w:rPr>
                <w:rFonts w:ascii="Times New Roman" w:hAnsi="Times New Roman"/>
                <w:sz w:val="24"/>
                <w:szCs w:val="24"/>
              </w:rPr>
              <w:t>у и жи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лищно</w:t>
            </w:r>
            <w:r w:rsidR="00EA35B2">
              <w:rPr>
                <w:rFonts w:ascii="Times New Roman" w:hAnsi="Times New Roman"/>
                <w:sz w:val="24"/>
                <w:szCs w:val="24"/>
              </w:rPr>
              <w:t>-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коммуналь</w:t>
            </w:r>
            <w:r w:rsidR="00EA35B2">
              <w:rPr>
                <w:rFonts w:ascii="Times New Roman" w:hAnsi="Times New Roman"/>
                <w:sz w:val="24"/>
                <w:szCs w:val="24"/>
              </w:rPr>
              <w:t>-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ному комп</w:t>
            </w:r>
            <w:r w:rsidR="00EA35B2">
              <w:rPr>
                <w:rFonts w:ascii="Times New Roman" w:hAnsi="Times New Roman"/>
                <w:sz w:val="24"/>
                <w:szCs w:val="24"/>
              </w:rPr>
              <w:t>-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 xml:space="preserve">лексу </w:t>
            </w:r>
            <w:r w:rsidR="00EA35B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О Порядке подтверж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ния приг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ности новых материалов, изделий, конструкций и техноло</w:t>
            </w:r>
            <w:r w:rsidR="00EA35B2">
              <w:rPr>
                <w:rFonts w:ascii="Times New Roman" w:hAnsi="Times New Roman"/>
                <w:sz w:val="24"/>
                <w:szCs w:val="24"/>
              </w:rPr>
              <w:t>-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гий для при</w:t>
            </w:r>
            <w:r w:rsidR="00EA35B2">
              <w:rPr>
                <w:rFonts w:ascii="Times New Roman" w:hAnsi="Times New Roman"/>
                <w:sz w:val="24"/>
                <w:szCs w:val="24"/>
              </w:rPr>
              <w:t>-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менения в стро</w:t>
            </w:r>
            <w:r>
              <w:rPr>
                <w:rFonts w:ascii="Times New Roman" w:hAnsi="Times New Roman"/>
                <w:sz w:val="24"/>
                <w:szCs w:val="24"/>
              </w:rPr>
              <w:t>ительст</w:t>
            </w:r>
            <w:r w:rsidR="0031748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72" w:rsidRPr="007D2A45" w:rsidRDefault="00107D72" w:rsidP="003E37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D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72" w:rsidRPr="00E17AE7" w:rsidRDefault="000F4BAC" w:rsidP="00447C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AC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формационно-телеком-муникационной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72" w:rsidRPr="00BB2E1A" w:rsidRDefault="00470141" w:rsidP="00107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2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72" w:rsidRPr="004173B5" w:rsidRDefault="00107D72" w:rsidP="00107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72" w:rsidRPr="004173B5" w:rsidRDefault="00107D72" w:rsidP="00107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72" w:rsidRPr="004173B5" w:rsidRDefault="00107D72" w:rsidP="00107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72" w:rsidRPr="0067027B" w:rsidRDefault="00107D72" w:rsidP="00D54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D72">
              <w:rPr>
                <w:rFonts w:ascii="Times New Roman" w:hAnsi="Times New Roman"/>
                <w:sz w:val="24"/>
                <w:szCs w:val="24"/>
              </w:rPr>
              <w:t>уста</w:t>
            </w:r>
            <w:r>
              <w:rPr>
                <w:rFonts w:ascii="Times New Roman" w:hAnsi="Times New Roman"/>
                <w:sz w:val="24"/>
                <w:szCs w:val="24"/>
              </w:rPr>
              <w:t>новлены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 xml:space="preserve"> 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к проведению проверки и подтвержде</w:t>
            </w:r>
            <w:r w:rsidR="00744178">
              <w:rPr>
                <w:rFonts w:ascii="Times New Roman" w:hAnsi="Times New Roman"/>
                <w:sz w:val="24"/>
                <w:szCs w:val="24"/>
              </w:rPr>
              <w:t>-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нию пригод</w:t>
            </w:r>
            <w:r w:rsidR="00744178">
              <w:rPr>
                <w:rFonts w:ascii="Times New Roman" w:hAnsi="Times New Roman"/>
                <w:sz w:val="24"/>
                <w:szCs w:val="24"/>
              </w:rPr>
              <w:t>-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ности для применения в строительстве новых мате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алов, изделий, конструкций и технологий, применение которых в строительстве не регламен</w:t>
            </w:r>
            <w:r w:rsidR="00744178">
              <w:rPr>
                <w:rFonts w:ascii="Times New Roman" w:hAnsi="Times New Roman"/>
                <w:sz w:val="24"/>
                <w:szCs w:val="24"/>
              </w:rPr>
              <w:t>-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тировано действующими строительными нормами и пра</w:t>
            </w:r>
            <w:r w:rsidR="00CC788A">
              <w:rPr>
                <w:rFonts w:ascii="Times New Roman" w:hAnsi="Times New Roman"/>
                <w:sz w:val="24"/>
                <w:szCs w:val="24"/>
              </w:rPr>
              <w:t>-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вилами, госу</w:t>
            </w:r>
            <w:r w:rsidR="00CC788A">
              <w:rPr>
                <w:rFonts w:ascii="Times New Roman" w:hAnsi="Times New Roman"/>
                <w:sz w:val="24"/>
                <w:szCs w:val="24"/>
              </w:rPr>
              <w:t>-</w:t>
            </w:r>
            <w:r w:rsidRPr="00107D72">
              <w:rPr>
                <w:rFonts w:ascii="Times New Roman" w:hAnsi="Times New Roman"/>
                <w:sz w:val="24"/>
                <w:szCs w:val="24"/>
              </w:rPr>
              <w:t>дарственными стандартами и другими нормативными докуме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72" w:rsidRDefault="00107D72" w:rsidP="00107D7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31748A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72" w:rsidRPr="0067027B" w:rsidRDefault="00107D72" w:rsidP="00107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7027B">
              <w:rPr>
                <w:rFonts w:ascii="Times New Roman" w:hAnsi="Times New Roman"/>
                <w:sz w:val="24"/>
                <w:szCs w:val="24"/>
              </w:rPr>
              <w:t>едераль-ный госу-дарствен-ный строи-т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72" w:rsidRPr="0067027B" w:rsidRDefault="00107D72" w:rsidP="00317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B">
              <w:rPr>
                <w:rFonts w:ascii="Times New Roman" w:hAnsi="Times New Roman"/>
                <w:sz w:val="24"/>
                <w:szCs w:val="24"/>
              </w:rPr>
              <w:t xml:space="preserve">ст. 9.4, </w:t>
            </w:r>
            <w:r w:rsidR="0031748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1748A" w:rsidRPr="0031748A">
              <w:rPr>
                <w:rFonts w:ascii="Times New Roman" w:hAnsi="Times New Roman"/>
                <w:sz w:val="24"/>
                <w:szCs w:val="24"/>
              </w:rPr>
              <w:t>ч</w:t>
            </w:r>
            <w:r w:rsidR="0031748A">
              <w:rPr>
                <w:rFonts w:ascii="Times New Roman" w:hAnsi="Times New Roman"/>
                <w:sz w:val="24"/>
                <w:szCs w:val="24"/>
              </w:rPr>
              <w:t>. 6 ст.19.5, ст. 19.6,   ст. 1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72" w:rsidRPr="009834E0" w:rsidRDefault="00107D72" w:rsidP="00107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72" w:rsidRPr="009834E0" w:rsidRDefault="00107D72" w:rsidP="00107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72" w:rsidRPr="009834E0" w:rsidRDefault="00744178" w:rsidP="00107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07D72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</w:tbl>
    <w:p w:rsidR="009A69AD" w:rsidRDefault="009A69AD">
      <w:pPr>
        <w:pStyle w:val="ConsPlusNormal"/>
        <w:jc w:val="both"/>
      </w:pPr>
    </w:p>
    <w:p w:rsidR="004C299A" w:rsidRDefault="004C299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28"/>
      </w:tblGrid>
      <w:tr w:rsidR="00CB70AF" w:rsidRPr="007D2A45" w:rsidTr="00816ED7">
        <w:tc>
          <w:tcPr>
            <w:tcW w:w="5495" w:type="dxa"/>
          </w:tcPr>
          <w:p w:rsidR="00CB70AF" w:rsidRPr="007D2A45" w:rsidRDefault="004C299A" w:rsidP="007D2A45">
            <w:pPr>
              <w:pStyle w:val="ConsPlusNormal"/>
              <w:jc w:val="both"/>
            </w:pPr>
            <w:r w:rsidRPr="007D2A45">
              <w:br w:type="page"/>
            </w:r>
          </w:p>
        </w:tc>
        <w:tc>
          <w:tcPr>
            <w:tcW w:w="4928" w:type="dxa"/>
          </w:tcPr>
          <w:p w:rsidR="00CB70AF" w:rsidRPr="007D2A45" w:rsidRDefault="00CB70AF" w:rsidP="007D2A45">
            <w:pPr>
              <w:pStyle w:val="ConsPlusNormal"/>
              <w:jc w:val="both"/>
            </w:pPr>
            <w:r w:rsidRPr="007D2A45">
              <w:t xml:space="preserve">Приложение № </w:t>
            </w:r>
            <w:r w:rsidR="008421A0" w:rsidRPr="007D2A45">
              <w:t>3</w:t>
            </w:r>
          </w:p>
          <w:p w:rsidR="00CB70AF" w:rsidRPr="007D2A45" w:rsidRDefault="00CB70AF" w:rsidP="007D2A45">
            <w:pPr>
              <w:pStyle w:val="ConsPlusNormal"/>
              <w:jc w:val="both"/>
            </w:pPr>
            <w:r w:rsidRPr="007D2A45">
              <w:t>к приказу Федеральной службы</w:t>
            </w:r>
          </w:p>
          <w:p w:rsidR="00CB70AF" w:rsidRPr="007D2A45" w:rsidRDefault="00CB70AF" w:rsidP="007D2A45">
            <w:pPr>
              <w:pStyle w:val="ConsPlusNormal"/>
              <w:jc w:val="both"/>
            </w:pPr>
            <w:r w:rsidRPr="007D2A45">
              <w:t>по экологическому, технологическому</w:t>
            </w:r>
          </w:p>
          <w:p w:rsidR="00CB70AF" w:rsidRPr="007D2A45" w:rsidRDefault="00CB70AF" w:rsidP="007D2A45">
            <w:pPr>
              <w:pStyle w:val="ConsPlusNormal"/>
              <w:jc w:val="both"/>
            </w:pPr>
            <w:r w:rsidRPr="007D2A45">
              <w:t>и атомному надзору</w:t>
            </w:r>
          </w:p>
          <w:p w:rsidR="00CB70AF" w:rsidRPr="007D2A45" w:rsidRDefault="00794D71" w:rsidP="005108B3">
            <w:pPr>
              <w:pStyle w:val="ConsPlusNormal"/>
              <w:jc w:val="both"/>
            </w:pPr>
            <w:r w:rsidRPr="00794D71">
              <w:t xml:space="preserve">от </w:t>
            </w:r>
            <w:r w:rsidR="005108B3">
              <w:t>«_____»____________</w:t>
            </w:r>
            <w:r w:rsidRPr="00794D71">
              <w:t>202</w:t>
            </w:r>
            <w:r w:rsidR="005108B3">
              <w:t>1</w:t>
            </w:r>
            <w:r w:rsidRPr="00794D71">
              <w:t xml:space="preserve"> г. № </w:t>
            </w:r>
            <w:r w:rsidR="005108B3">
              <w:t>_______</w:t>
            </w:r>
          </w:p>
        </w:tc>
      </w:tr>
    </w:tbl>
    <w:p w:rsidR="009A69AD" w:rsidRDefault="009A69AD">
      <w:pPr>
        <w:pStyle w:val="ConsPlusNormal"/>
        <w:ind w:firstLine="540"/>
        <w:jc w:val="both"/>
      </w:pPr>
    </w:p>
    <w:p w:rsidR="009A69AD" w:rsidRDefault="009A69AD">
      <w:pPr>
        <w:pStyle w:val="ConsPlusNormal"/>
        <w:jc w:val="right"/>
      </w:pPr>
    </w:p>
    <w:p w:rsidR="009A69AD" w:rsidRDefault="009A69AD">
      <w:pPr>
        <w:pStyle w:val="ConsPlusNormal"/>
        <w:jc w:val="center"/>
      </w:pPr>
    </w:p>
    <w:p w:rsidR="009A69AD" w:rsidRPr="003F15A4" w:rsidRDefault="002C53C6" w:rsidP="002C53C6">
      <w:pPr>
        <w:pStyle w:val="ConsPlusNormal"/>
        <w:jc w:val="center"/>
      </w:pPr>
      <w:bookmarkStart w:id="5" w:name="Par1988"/>
      <w:bookmarkEnd w:id="5"/>
      <w:r w:rsidRPr="00146667">
        <w:rPr>
          <w:bCs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энергетического надзора</w:t>
      </w:r>
      <w:r w:rsidR="005F1C6D" w:rsidRPr="005F1C6D">
        <w:rPr>
          <w:bCs/>
        </w:rPr>
        <w:t>, привлечения к административной ответственности</w:t>
      </w:r>
    </w:p>
    <w:p w:rsidR="009A69AD" w:rsidRDefault="009A69AD">
      <w:pPr>
        <w:pStyle w:val="ConsPlusNormal"/>
        <w:jc w:val="both"/>
      </w:pPr>
    </w:p>
    <w:p w:rsidR="009A69AD" w:rsidRPr="00962B26" w:rsidRDefault="009A69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962B26">
        <w:rPr>
          <w:rFonts w:ascii="Times New Roman" w:hAnsi="Times New Roman" w:cs="Times New Roman"/>
          <w:b w:val="0"/>
        </w:rPr>
        <w:t>Раздел I. Федеральные законы</w:t>
      </w:r>
    </w:p>
    <w:p w:rsidR="009A69AD" w:rsidRDefault="009A69AD">
      <w:pPr>
        <w:pStyle w:val="ConsPlusNormal"/>
        <w:jc w:val="both"/>
      </w:pPr>
    </w:p>
    <w:tbl>
      <w:tblPr>
        <w:tblW w:w="236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1417"/>
        <w:gridCol w:w="3261"/>
        <w:gridCol w:w="1417"/>
        <w:gridCol w:w="1701"/>
        <w:gridCol w:w="1559"/>
        <w:gridCol w:w="1418"/>
        <w:gridCol w:w="1843"/>
        <w:gridCol w:w="1559"/>
        <w:gridCol w:w="1417"/>
        <w:gridCol w:w="1418"/>
        <w:gridCol w:w="1417"/>
        <w:gridCol w:w="1418"/>
        <w:gridCol w:w="1418"/>
        <w:gridCol w:w="433"/>
      </w:tblGrid>
      <w:tr w:rsidR="004530E3" w:rsidRPr="007D2A45" w:rsidTr="004530E3">
        <w:trPr>
          <w:gridAfter w:val="1"/>
          <w:wAfter w:w="433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7D2A45" w:rsidRDefault="004530E3" w:rsidP="00553E5F">
            <w:pPr>
              <w:pStyle w:val="ConsPlusNormal"/>
              <w:jc w:val="center"/>
            </w:pPr>
            <w:r w:rsidRPr="007D2A45">
              <w:t>№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553E5F">
            <w:pPr>
              <w:pStyle w:val="ConsPlusNormal"/>
              <w:jc w:val="both"/>
            </w:pPr>
            <w:r w:rsidRPr="00CE5703">
              <w:t>Наименова-ние вида нор</w:t>
            </w:r>
            <w:r>
              <w:t>-</w:t>
            </w:r>
            <w:r w:rsidRPr="00CE5703">
              <w:t>мативного правового акта,</w:t>
            </w:r>
          </w:p>
          <w:p w:rsidR="004530E3" w:rsidRPr="00CE5703" w:rsidRDefault="004530E3" w:rsidP="00553E5F">
            <w:pPr>
              <w:pStyle w:val="ConsPlusNormal"/>
              <w:jc w:val="both"/>
            </w:pPr>
            <w:r>
              <w:t>п</w:t>
            </w:r>
            <w:r w:rsidRPr="00CE5703">
              <w:t>олное наименова-ние норма</w:t>
            </w:r>
            <w:r>
              <w:t>-тив</w:t>
            </w:r>
            <w:r w:rsidRPr="00CE5703"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553E5F">
            <w:pPr>
              <w:pStyle w:val="ConsPlusNormal"/>
              <w:jc w:val="both"/>
            </w:pPr>
            <w:r w:rsidRPr="00CE5703">
              <w:t>Дата ут</w:t>
            </w:r>
            <w:r>
              <w:t>-</w:t>
            </w:r>
            <w:r w:rsidRPr="00CE5703">
              <w:t>верждения акта,</w:t>
            </w:r>
            <w:r>
              <w:t xml:space="preserve"> </w:t>
            </w:r>
            <w:r w:rsidRPr="00CE5703">
              <w:t>номер норматив</w:t>
            </w:r>
            <w:r>
              <w:t>-</w:t>
            </w:r>
            <w:r w:rsidRPr="00CE5703">
              <w:t>ного право</w:t>
            </w:r>
            <w:r>
              <w:t>-</w:t>
            </w:r>
            <w:r w:rsidRPr="00CE5703">
              <w:t>вого акта,</w:t>
            </w:r>
          </w:p>
          <w:p w:rsidR="004530E3" w:rsidRPr="00CE5703" w:rsidRDefault="004530E3" w:rsidP="00553E5F">
            <w:pPr>
              <w:pStyle w:val="ConsPlusNormal"/>
              <w:jc w:val="both"/>
            </w:pPr>
            <w:r>
              <w:t>дата госу-дарствен</w:t>
            </w:r>
            <w:r w:rsidRPr="00CE5703">
              <w:t>ной регистра</w:t>
            </w:r>
            <w:r>
              <w:t>-</w:t>
            </w:r>
            <w:r w:rsidRPr="00CE5703">
              <w:t>ции, реги</w:t>
            </w:r>
            <w:r>
              <w:t>-</w:t>
            </w:r>
            <w:r w:rsidRPr="00CE5703">
              <w:t>страцион</w:t>
            </w:r>
            <w:r>
              <w:t>-</w:t>
            </w:r>
            <w:r w:rsidRPr="00CE5703">
              <w:t>ный номер Минюста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Default="004530E3" w:rsidP="00553E5F">
            <w:pPr>
              <w:pStyle w:val="ConsPlusNormal"/>
              <w:jc w:val="both"/>
            </w:pPr>
            <w:r w:rsidRPr="00CE5703">
              <w:t>Документ, содержащий текст норма</w:t>
            </w:r>
            <w:r>
              <w:t xml:space="preserve">тивного правового акта </w:t>
            </w:r>
          </w:p>
          <w:p w:rsidR="004530E3" w:rsidRPr="00CE5703" w:rsidRDefault="004530E3" w:rsidP="004530E3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гиперссылка для скачивания файла в формате docx или pdf)</w:t>
            </w:r>
          </w:p>
          <w:p w:rsidR="004530E3" w:rsidRPr="00CE5703" w:rsidRDefault="004530E3" w:rsidP="004530E3">
            <w:pPr>
              <w:pStyle w:val="ConsPlusNormal"/>
              <w:jc w:val="both"/>
            </w:pPr>
            <w:r w:rsidRPr="00CE5703">
              <w:t>Гиперссылка на текст нормативного правового акта на офици</w:t>
            </w:r>
            <w:r>
              <w:t>аль</w:t>
            </w:r>
            <w:r w:rsidRPr="00CE5703">
              <w:t>ном ин</w:t>
            </w:r>
            <w:r>
              <w:t>тернет-портале правовой информа</w:t>
            </w:r>
            <w:r w:rsidRPr="00CE5703">
              <w:t>ции (www.pravo.gov.r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553E5F">
            <w:pPr>
              <w:pStyle w:val="ConsPlusNormal"/>
              <w:jc w:val="both"/>
            </w:pPr>
            <w:r w:rsidRPr="00CE5703">
              <w:t>Реквизиты структур</w:t>
            </w:r>
            <w:r>
              <w:t>-</w:t>
            </w:r>
            <w:r w:rsidRPr="00CE5703">
              <w:t>ных е</w:t>
            </w:r>
            <w:r>
              <w:t>диниц норматив-но</w:t>
            </w:r>
            <w:r w:rsidRPr="00CE5703">
              <w:t>го право</w:t>
            </w:r>
            <w:r>
              <w:t>-</w:t>
            </w:r>
            <w:r w:rsidRPr="00CE5703">
              <w:t>вого акта, содержащих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553E5F">
            <w:pPr>
              <w:pStyle w:val="ConsPlusNormal"/>
              <w:jc w:val="both"/>
            </w:pPr>
            <w:r w:rsidRPr="00CE5703">
              <w:t>Категории лиц, обязанных соблюдать установлен-ные норма</w:t>
            </w:r>
            <w:r>
              <w:t>-</w:t>
            </w:r>
            <w:r w:rsidRPr="00CE5703">
              <w:t>тивным пра</w:t>
            </w:r>
            <w:r>
              <w:t>-</w:t>
            </w:r>
            <w:r w:rsidRPr="00CE5703">
              <w:t>вовым актом обязательные требования: физические лица</w:t>
            </w:r>
          </w:p>
          <w:p w:rsidR="004530E3" w:rsidRPr="00CE5703" w:rsidRDefault="004530E3" w:rsidP="004530E3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один из вариантов: 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553E5F">
            <w:pPr>
              <w:pStyle w:val="ConsPlusNormal"/>
              <w:jc w:val="both"/>
            </w:pPr>
            <w:r w:rsidRPr="00CE5703">
              <w:t>Категории лиц, обязанных соблюдать установлен-ные норма</w:t>
            </w:r>
            <w:r>
              <w:t>-</w:t>
            </w:r>
            <w:r w:rsidRPr="00CE5703">
              <w:t>т</w:t>
            </w:r>
            <w:r>
              <w:t>ивным пра-вовым актом обязатель</w:t>
            </w:r>
            <w:r w:rsidRPr="00CE5703">
              <w:t>ные требования: физические лица, заре</w:t>
            </w:r>
            <w:r>
              <w:t>-</w:t>
            </w:r>
            <w:r w:rsidRPr="00CE5703">
              <w:t>гистрирован</w:t>
            </w:r>
            <w:r>
              <w:t>-</w:t>
            </w:r>
            <w:r w:rsidRPr="00CE5703">
              <w:t>ные как ин</w:t>
            </w:r>
            <w:r>
              <w:t>-</w:t>
            </w:r>
            <w:r w:rsidRPr="00CE5703">
              <w:t>дивидуаль</w:t>
            </w:r>
            <w:r>
              <w:t>-</w:t>
            </w:r>
            <w:r w:rsidRPr="00CE5703">
              <w:t>ные предпри</w:t>
            </w:r>
            <w:r>
              <w:t>-</w:t>
            </w:r>
            <w:r w:rsidRPr="00CE5703">
              <w:t>ниматели</w:t>
            </w:r>
          </w:p>
          <w:p w:rsidR="004530E3" w:rsidRPr="00CE5703" w:rsidRDefault="004530E3" w:rsidP="00553E5F">
            <w:pPr>
              <w:pStyle w:val="ConsPlusNormal"/>
              <w:jc w:val="both"/>
            </w:pPr>
          </w:p>
          <w:p w:rsidR="004530E3" w:rsidRPr="00CE5703" w:rsidRDefault="004530E3" w:rsidP="004530E3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</w:t>
            </w:r>
            <w:r>
              <w:t>зывает</w:t>
            </w:r>
            <w:r w:rsidRPr="00CE5703">
              <w:t>ся один из вари</w:t>
            </w:r>
            <w:r>
              <w:t>-</w:t>
            </w:r>
            <w:r w:rsidRPr="00CE5703">
              <w:t>антов: 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553E5F">
            <w:pPr>
              <w:pStyle w:val="ConsPlusNormal"/>
              <w:jc w:val="both"/>
            </w:pPr>
            <w:r w:rsidRPr="00CE5703">
              <w:t>Категории лиц, обязан</w:t>
            </w:r>
            <w:r>
              <w:t>-</w:t>
            </w:r>
            <w:r w:rsidRPr="00CE5703">
              <w:t>ных соблю</w:t>
            </w:r>
            <w:r>
              <w:t>-</w:t>
            </w:r>
            <w:r w:rsidRPr="00CE5703">
              <w:t>дать уста</w:t>
            </w:r>
            <w:r>
              <w:t>-</w:t>
            </w:r>
            <w:r w:rsidRPr="00CE5703">
              <w:t>новлен</w:t>
            </w:r>
            <w:r>
              <w:t>-</w:t>
            </w:r>
            <w:r w:rsidRPr="00CE5703">
              <w:t>ные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: юри</w:t>
            </w:r>
            <w:r>
              <w:t>-</w:t>
            </w:r>
            <w:r w:rsidRPr="00CE5703">
              <w:t>дические лица</w:t>
            </w:r>
          </w:p>
          <w:p w:rsidR="004530E3" w:rsidRPr="00CE5703" w:rsidRDefault="004530E3" w:rsidP="004530E3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</w:t>
            </w:r>
            <w:r>
              <w:t>-</w:t>
            </w:r>
            <w:r w:rsidRPr="00CE5703">
              <w:t>ется один из вариантов: 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553E5F">
            <w:pPr>
              <w:pStyle w:val="ConsPlusNormal"/>
              <w:jc w:val="both"/>
            </w:pPr>
            <w:r w:rsidRPr="00CE5703">
              <w:t>Иные категории лиц</w:t>
            </w:r>
          </w:p>
          <w:p w:rsidR="004530E3" w:rsidRPr="00CE5703" w:rsidRDefault="004530E3" w:rsidP="00553E5F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ются специальные категории физических и юридических лиц в случае, если бязатель</w:t>
            </w:r>
            <w:r>
              <w:t>-</w:t>
            </w:r>
            <w:r w:rsidRPr="00CE5703">
              <w:t>ные требования направлены на регулирование исключительно их деятель-ности)</w:t>
            </w:r>
          </w:p>
          <w:p w:rsidR="004530E3" w:rsidRPr="00CE5703" w:rsidRDefault="004530E3" w:rsidP="00553E5F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777158" w:rsidRDefault="004530E3" w:rsidP="00553E5F">
            <w:pPr>
              <w:pStyle w:val="ConsPlusNormal"/>
              <w:jc w:val="both"/>
            </w:pPr>
            <w:r w:rsidRPr="00CE5703">
              <w:t>Виды экономичес-кой деятель</w:t>
            </w:r>
            <w:r>
              <w:t>-</w:t>
            </w:r>
            <w:r w:rsidRPr="00CE5703">
              <w:t>ности лиц, обязанных соблюдать установлен-ные норма</w:t>
            </w:r>
            <w:r>
              <w:t>-</w:t>
            </w:r>
            <w:r w:rsidRPr="00CE5703">
              <w:t>тивным правовым актом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,</w:t>
            </w:r>
            <w:r>
              <w:t xml:space="preserve"> </w:t>
            </w:r>
            <w:r w:rsidRPr="00CE5703">
              <w:t>в соот</w:t>
            </w:r>
            <w:r>
              <w:t>-</w:t>
            </w:r>
            <w:r w:rsidRPr="00F614BF">
              <w:t xml:space="preserve">ветствии с </w:t>
            </w:r>
            <w:hyperlink r:id="rId155" w:history="1">
              <w:r w:rsidRPr="00777158">
                <w:t>ОКВЭД</w:t>
              </w:r>
            </w:hyperlink>
          </w:p>
          <w:p w:rsidR="004530E3" w:rsidRPr="00777158" w:rsidRDefault="004530E3" w:rsidP="00553E5F">
            <w:pPr>
              <w:pStyle w:val="ConsPlusNormal"/>
              <w:jc w:val="both"/>
            </w:pPr>
            <w:r w:rsidRPr="00777158">
              <w:t>(</w:t>
            </w:r>
            <w:r>
              <w:t>в</w:t>
            </w:r>
            <w:r w:rsidRPr="00777158">
              <w:t xml:space="preserve"> случае если обяза-тельное требование устанавливается в отно-шении дея-тельности лиц указы-вается один из вариантов:</w:t>
            </w:r>
          </w:p>
          <w:p w:rsidR="004530E3" w:rsidRPr="00777158" w:rsidRDefault="004530E3" w:rsidP="00553E5F">
            <w:pPr>
              <w:pStyle w:val="ConsPlusNormal"/>
              <w:jc w:val="both"/>
            </w:pPr>
            <w:r w:rsidRPr="00777158">
              <w:t xml:space="preserve"> 1) </w:t>
            </w:r>
            <w:r>
              <w:t>в</w:t>
            </w:r>
            <w:r w:rsidRPr="00777158">
              <w:t>се виды экономичес-кой деятель</w:t>
            </w:r>
            <w:r>
              <w:t>-</w:t>
            </w:r>
            <w:r w:rsidRPr="00777158">
              <w:t xml:space="preserve">ности; </w:t>
            </w:r>
          </w:p>
          <w:p w:rsidR="004530E3" w:rsidRPr="00CE5703" w:rsidRDefault="004530E3" w:rsidP="004530E3">
            <w:pPr>
              <w:pStyle w:val="ConsPlusNormal"/>
              <w:jc w:val="both"/>
            </w:pPr>
            <w:r w:rsidRPr="00777158">
              <w:t xml:space="preserve">2) </w:t>
            </w:r>
            <w:r>
              <w:t>к</w:t>
            </w:r>
            <w:r w:rsidRPr="00777158">
              <w:t xml:space="preserve">оды </w:t>
            </w:r>
            <w:hyperlink r:id="rId156" w:history="1">
              <w:r w:rsidRPr="00777158">
                <w:t>ОКВЭД</w:t>
              </w:r>
            </w:hyperlink>
            <w:r w:rsidRPr="00777158">
              <w:t xml:space="preserve"> (указывается максимально точный код </w:t>
            </w:r>
            <w:hyperlink r:id="rId157" w:history="1">
              <w:r w:rsidRPr="00777158">
                <w:t>ОКВЭД</w:t>
              </w:r>
            </w:hyperlink>
            <w:r w:rsidRPr="00CE5703">
              <w:t xml:space="preserve"> (класс, подкласс, группа, подгруппа, вид), в слу</w:t>
            </w:r>
            <w:r>
              <w:t>-</w:t>
            </w:r>
            <w:r w:rsidRPr="00CE5703">
              <w:t>чае, если нор</w:t>
            </w:r>
            <w:r>
              <w:t>-</w:t>
            </w:r>
            <w:r w:rsidRPr="00CE5703">
              <w:t>мативным правовым актом уста</w:t>
            </w:r>
            <w:r>
              <w:t>-</w:t>
            </w:r>
            <w:r w:rsidRPr="00CE5703">
              <w:t>навливаются обязатель</w:t>
            </w:r>
            <w:r>
              <w:t>-</w:t>
            </w:r>
            <w:r w:rsidRPr="00CE5703">
              <w:t>ные требова</w:t>
            </w:r>
            <w:r>
              <w:t>-</w:t>
            </w:r>
            <w:r w:rsidRPr="00CE5703">
              <w:t>ния для под</w:t>
            </w:r>
            <w:r>
              <w:t>-</w:t>
            </w:r>
            <w:r w:rsidRPr="00CE5703">
              <w:t>группы/груп</w:t>
            </w:r>
            <w:r>
              <w:t>-</w:t>
            </w:r>
            <w:r w:rsidRPr="00CE5703">
              <w:t>пы/подклас</w:t>
            </w:r>
            <w:r>
              <w:t>-</w:t>
            </w:r>
            <w:r w:rsidRPr="00CE5703">
              <w:t xml:space="preserve">са/класса в целом, может указываться код </w:t>
            </w:r>
            <w:hyperlink r:id="rId158" w:history="1">
              <w:r w:rsidRPr="00777158">
                <w:t>ОКВЭД</w:t>
              </w:r>
            </w:hyperlink>
            <w:r w:rsidRPr="00CE5703">
              <w:t xml:space="preserve"> верхнего уров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553E5F">
            <w:pPr>
              <w:pStyle w:val="ConsPlusNormal"/>
              <w:jc w:val="both"/>
            </w:pPr>
            <w:r w:rsidRPr="00CE5703">
              <w:t>Вид государст</w:t>
            </w:r>
            <w:r>
              <w:t>-</w:t>
            </w:r>
            <w:r w:rsidRPr="00CE5703">
              <w:t>венного контроля (надзора), наименова-ние вида разреши</w:t>
            </w:r>
            <w:r>
              <w:t>-тель</w:t>
            </w:r>
            <w:r w:rsidRPr="00CE5703">
              <w:t>ной деятельнос</w:t>
            </w:r>
            <w:r>
              <w:t>-</w:t>
            </w:r>
            <w:r w:rsidRPr="00CE5703">
              <w:t>ти, в рамках которых обеспечива</w:t>
            </w:r>
            <w:r>
              <w:t>-</w:t>
            </w:r>
            <w:r w:rsidRPr="00CE5703">
              <w:t>ется оценка соблюдения обязатель</w:t>
            </w:r>
            <w:r>
              <w:t>-</w:t>
            </w:r>
            <w:r w:rsidRPr="00CE5703">
              <w:t>ных требо</w:t>
            </w:r>
            <w:r>
              <w:t>-</w:t>
            </w:r>
            <w:r w:rsidRPr="00CE5703">
              <w:t>ваний, уста</w:t>
            </w:r>
            <w:r>
              <w:t>-</w:t>
            </w:r>
            <w:r w:rsidRPr="00CE5703">
              <w:t>новленных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</w:t>
            </w:r>
          </w:p>
          <w:p w:rsidR="004530E3" w:rsidRPr="00CE5703" w:rsidRDefault="004530E3" w:rsidP="00553E5F">
            <w:pPr>
              <w:pStyle w:val="ConsPlusNormal"/>
              <w:jc w:val="both"/>
            </w:pPr>
            <w:r w:rsidRPr="00CE5703">
              <w:t>(Указывает</w:t>
            </w:r>
            <w:r>
              <w:t>-</w:t>
            </w:r>
            <w:r w:rsidRPr="00CE5703">
              <w:t>ся в соот</w:t>
            </w:r>
            <w:r>
              <w:t>-ветст</w:t>
            </w:r>
            <w:r w:rsidRPr="00CE5703">
              <w:t>вии с федераль</w:t>
            </w:r>
            <w:r>
              <w:t>-</w:t>
            </w:r>
            <w:r w:rsidRPr="00CE5703">
              <w:t>ной госу</w:t>
            </w:r>
            <w:r>
              <w:t>-</w:t>
            </w:r>
            <w:r w:rsidRPr="00CE5703">
              <w:t>дарственной информаци</w:t>
            </w:r>
            <w:r>
              <w:t>-</w:t>
            </w:r>
            <w:r w:rsidRPr="00CE5703">
              <w:t>онной сис</w:t>
            </w:r>
            <w:r>
              <w:t>-</w:t>
            </w:r>
            <w:r w:rsidRPr="00CE5703">
              <w:t>темой «Федераль-ный реестр государст</w:t>
            </w:r>
            <w:r>
              <w:t>-</w:t>
            </w:r>
            <w:r w:rsidRPr="00CE5703">
              <w:t>венных и муници</w:t>
            </w:r>
            <w:r>
              <w:t>-</w:t>
            </w:r>
            <w:r w:rsidRPr="00CE5703">
              <w:t>пальных услуг (функций)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87722D">
            <w:pPr>
              <w:pStyle w:val="ConsPlusNormal"/>
              <w:jc w:val="both"/>
            </w:pPr>
            <w:r w:rsidRPr="00CE5703">
              <w:t>Реквизиты структур-ных единиц норматив-ных право</w:t>
            </w:r>
            <w:r w:rsidRPr="000378BE">
              <w:t>-</w:t>
            </w:r>
            <w:r w:rsidRPr="00CE5703">
              <w:t>вых актов, предусмат-ривающих установле-ние адми</w:t>
            </w:r>
            <w:r>
              <w:t>-</w:t>
            </w:r>
            <w:r w:rsidRPr="00CE5703">
              <w:t>нистратив</w:t>
            </w:r>
            <w:r>
              <w:t>-</w:t>
            </w:r>
            <w:r w:rsidRPr="00CE5703">
              <w:t>ной ответ</w:t>
            </w:r>
            <w:r>
              <w:t>-</w:t>
            </w:r>
            <w:r w:rsidRPr="00CE5703">
              <w:t>ственности за несоблю</w:t>
            </w:r>
            <w:r>
              <w:t>-</w:t>
            </w:r>
            <w:r w:rsidRPr="00CE5703">
              <w:t>дение обяза</w:t>
            </w:r>
            <w:r>
              <w:t>-</w:t>
            </w:r>
            <w:r w:rsidRPr="00CE5703">
              <w:t>тельного требования (при их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553E5F">
            <w:pPr>
              <w:pStyle w:val="ConsPlusNormal"/>
              <w:jc w:val="both"/>
            </w:pPr>
            <w:r w:rsidRPr="00CE5703">
              <w:t>Гиперссыл</w:t>
            </w:r>
            <w:r>
              <w:t>-</w:t>
            </w:r>
            <w:r w:rsidRPr="00CE5703">
              <w:t>ки на ут</w:t>
            </w:r>
            <w:r>
              <w:t>-</w:t>
            </w:r>
            <w:r w:rsidRPr="00CE5703">
              <w:t>вержденные провероч</w:t>
            </w:r>
            <w:r>
              <w:t>-</w:t>
            </w:r>
            <w:r w:rsidRPr="00CE5703">
              <w:t>ные листы в формате, допускаю</w:t>
            </w:r>
            <w:r>
              <w:t>-</w:t>
            </w:r>
            <w:r w:rsidRPr="00CE5703">
              <w:t>щем их ис</w:t>
            </w:r>
            <w:r>
              <w:t>-</w:t>
            </w:r>
            <w:r w:rsidRPr="00CE5703">
              <w:t xml:space="preserve">пользование для самооб-следования </w:t>
            </w:r>
          </w:p>
          <w:p w:rsidR="004530E3" w:rsidRPr="00CE5703" w:rsidRDefault="004530E3" w:rsidP="00553E5F">
            <w:pPr>
              <w:pStyle w:val="ConsPlusNormal"/>
              <w:jc w:val="both"/>
            </w:pPr>
            <w:r w:rsidRPr="00CE5703">
              <w:t>(при их на</w:t>
            </w:r>
            <w:r>
              <w:t>-</w:t>
            </w:r>
            <w:r w:rsidRPr="00CE5703">
              <w:t>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132072" w:rsidRDefault="004530E3" w:rsidP="0087722D">
            <w:pPr>
              <w:pStyle w:val="ConsPlusNormal"/>
              <w:jc w:val="both"/>
            </w:pPr>
            <w:r w:rsidRPr="00132072">
              <w:t>Гиперс</w:t>
            </w:r>
            <w:r>
              <w:t>-</w:t>
            </w:r>
            <w:r w:rsidRPr="00132072">
              <w:t>сылки на документы, содержащие информа</w:t>
            </w:r>
            <w:r>
              <w:t>-</w:t>
            </w:r>
            <w:r w:rsidRPr="00132072">
              <w:t>цию о спо</w:t>
            </w:r>
            <w:r>
              <w:t>-</w:t>
            </w:r>
            <w:r w:rsidRPr="00132072">
              <w:t>собах и процедуре самообсле</w:t>
            </w:r>
            <w:r>
              <w:t>-</w:t>
            </w:r>
            <w:r w:rsidRPr="00132072">
              <w:t xml:space="preserve">дования, </w:t>
            </w:r>
            <w:r>
              <w:t xml:space="preserve">    </w:t>
            </w:r>
            <w:r w:rsidRPr="00132072">
              <w:t>в том числе методичес</w:t>
            </w:r>
            <w:r>
              <w:t>-</w:t>
            </w:r>
            <w:r w:rsidRPr="00132072">
              <w:t>кие реко</w:t>
            </w:r>
            <w:r>
              <w:t>-</w:t>
            </w:r>
            <w:r w:rsidRPr="00132072">
              <w:t>мендации по проведе</w:t>
            </w:r>
            <w:r>
              <w:t>-</w:t>
            </w:r>
            <w:r w:rsidRPr="00132072">
              <w:t>нию само</w:t>
            </w:r>
            <w:r>
              <w:t>-</w:t>
            </w:r>
            <w:r w:rsidRPr="00132072">
              <w:t>обследова</w:t>
            </w:r>
            <w:r>
              <w:t>-</w:t>
            </w:r>
            <w:r w:rsidRPr="00132072">
              <w:t>ния и подго</w:t>
            </w:r>
            <w:r>
              <w:t>-</w:t>
            </w:r>
            <w:r w:rsidRPr="00132072">
              <w:t>товке декла</w:t>
            </w:r>
            <w:r>
              <w:t>-</w:t>
            </w:r>
            <w:r w:rsidRPr="00132072">
              <w:t>рации со</w:t>
            </w:r>
            <w:r>
              <w:t>-</w:t>
            </w:r>
            <w:r w:rsidRPr="00132072">
              <w:t>блюдения обязатель</w:t>
            </w:r>
            <w:r>
              <w:t>-</w:t>
            </w:r>
            <w:r w:rsidRPr="00132072">
              <w:t>ных требо</w:t>
            </w:r>
            <w:r>
              <w:t>-</w:t>
            </w:r>
            <w:r w:rsidRPr="00132072">
              <w:t xml:space="preserve">ваний </w:t>
            </w:r>
            <w:r>
              <w:t xml:space="preserve">  </w:t>
            </w:r>
            <w:r w:rsidRPr="00132072">
              <w:t>(при ее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132072" w:rsidRDefault="004530E3" w:rsidP="0087722D">
            <w:pPr>
              <w:pStyle w:val="ConsPlusNormal"/>
              <w:jc w:val="both"/>
            </w:pPr>
            <w:r w:rsidRPr="00AA42DF">
              <w:t>Гиперссыл</w:t>
            </w:r>
            <w:r>
              <w:t>-</w:t>
            </w:r>
            <w:r w:rsidRPr="00AA42DF">
              <w:t>ки на руко</w:t>
            </w:r>
            <w:r>
              <w:t>-</w:t>
            </w:r>
            <w:r w:rsidRPr="00AA42DF">
              <w:t>водства по соблюде</w:t>
            </w:r>
            <w:r>
              <w:t>-</w:t>
            </w:r>
            <w:r w:rsidRPr="00AA42DF">
              <w:t>нию обяза</w:t>
            </w:r>
            <w:r>
              <w:t>-</w:t>
            </w:r>
            <w:r w:rsidRPr="00AA42DF">
              <w:t>тельных требований, иные доку</w:t>
            </w:r>
            <w:r>
              <w:t>-</w:t>
            </w:r>
            <w:r w:rsidRPr="00AA42DF">
              <w:t>менты не</w:t>
            </w:r>
            <w:r>
              <w:t>-</w:t>
            </w:r>
            <w:r w:rsidRPr="00AA42DF">
              <w:t>норматив</w:t>
            </w:r>
            <w:r>
              <w:t>-</w:t>
            </w:r>
            <w:r w:rsidRPr="00AA42DF">
              <w:t>ного харак</w:t>
            </w:r>
            <w:r>
              <w:t>-</w:t>
            </w:r>
            <w:r w:rsidRPr="00AA42DF">
              <w:t>тера, содер</w:t>
            </w:r>
            <w:r>
              <w:t>-</w:t>
            </w:r>
            <w:r w:rsidRPr="00AA42DF">
              <w:t>жащие информа</w:t>
            </w:r>
            <w:r>
              <w:t>-</w:t>
            </w:r>
            <w:r w:rsidRPr="00AA42DF">
              <w:t>цию об обя</w:t>
            </w:r>
            <w:r>
              <w:t>-</w:t>
            </w:r>
            <w:r w:rsidRPr="00AA42DF">
              <w:t>зательных требованиях и порядке их соблю</w:t>
            </w:r>
            <w:r>
              <w:t>-</w:t>
            </w:r>
            <w:r w:rsidRPr="00AA42DF">
              <w:t>дения (при их нали</w:t>
            </w:r>
            <w:r>
              <w:t>-</w:t>
            </w:r>
            <w:r w:rsidRPr="00AA42DF">
              <w:t>чии).</w:t>
            </w:r>
          </w:p>
        </w:tc>
      </w:tr>
      <w:tr w:rsidR="004530E3" w:rsidRPr="007D2A45" w:rsidTr="004530E3">
        <w:trPr>
          <w:gridAfter w:val="1"/>
          <w:wAfter w:w="433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35F46" w:rsidRDefault="004530E3" w:rsidP="0045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17AE7" w:rsidRPr="007D2A45" w:rsidTr="008A7C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  <w:jc w:val="center"/>
            </w:pPr>
            <w:r w:rsidRPr="007D2A45"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</w:pPr>
            <w:r w:rsidRPr="007D2A45">
              <w:t xml:space="preserve">Федеральный закон </w:t>
            </w:r>
          </w:p>
          <w:p w:rsidR="00E17AE7" w:rsidRPr="007D2A45" w:rsidRDefault="00E17AE7" w:rsidP="00E17AE7">
            <w:pPr>
              <w:pStyle w:val="ConsPlusNormal"/>
            </w:pPr>
            <w:r>
              <w:t>«Об электро-энергети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  <w:jc w:val="both"/>
            </w:pPr>
            <w:r w:rsidRPr="00553E5F">
              <w:t>26.03.2003    № 35-Ф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Pr="00897592" w:rsidRDefault="00897592" w:rsidP="00897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59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E17AE7" w:rsidRPr="00E17AE7" w:rsidRDefault="00BB5F68" w:rsidP="00897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35-%F4%E7&amp;a8type=1&amp;a1=%CE%E1+%FD%EB%E5%EA%F2%F0%EE%FD%ED%E5%F0%E3%E5%F2%E8%EA%E5&amp;a0=&amp;a16=&amp;a16type=1&amp;a16value=&amp;a17=&amp;a17type=1&amp;a17value=&amp;a4=&amp;a4type=1&amp;a4value=&amp;a23=&amp;a23type=1&amp;a23value=&amp;textpres=&amp;sort=7&amp;x=70&amp;y=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Default="00E17AE7" w:rsidP="00E17AE7">
            <w:pPr>
              <w:pStyle w:val="ConsPlusNormal"/>
            </w:pPr>
            <w:r>
              <w:t>статьи 11 - 19, 26</w:t>
            </w:r>
          </w:p>
          <w:p w:rsidR="00E17AE7" w:rsidRDefault="00E17AE7" w:rsidP="00E17AE7">
            <w:pPr>
              <w:pStyle w:val="ConsPlusNormal"/>
            </w:pPr>
            <w:r>
              <w:t>Пункты 1, 2, 3 статьи 28</w:t>
            </w:r>
          </w:p>
          <w:p w:rsidR="00E17AE7" w:rsidRPr="007D2A45" w:rsidRDefault="0031748A" w:rsidP="00E17AE7">
            <w:pPr>
              <w:pStyle w:val="ConsPlusNormal"/>
            </w:pPr>
            <w:r>
              <w:t>с</w:t>
            </w:r>
            <w:r w:rsidR="00E17AE7">
              <w:t>татьи 28.1, 29.1, 4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</w:pPr>
            <w:r>
              <w:t>с</w:t>
            </w:r>
            <w:r w:rsidRPr="00553E5F">
              <w:t>убъекты электроэнергетики, потребители электрическ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</w:pPr>
            <w:r w:rsidRPr="0091079A">
              <w:t>вс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5732C">
            <w:pPr>
              <w:pStyle w:val="ConsPlusNormal"/>
            </w:pPr>
            <w:r>
              <w:t>ф</w:t>
            </w:r>
            <w:r w:rsidRPr="00553E5F">
              <w:t>едераль</w:t>
            </w:r>
            <w:r>
              <w:t>-</w:t>
            </w:r>
            <w:r w:rsidRPr="00553E5F">
              <w:t>н</w:t>
            </w:r>
            <w:r>
              <w:t xml:space="preserve">ый </w:t>
            </w:r>
            <w:r w:rsidRPr="00553E5F">
              <w:t>госу</w:t>
            </w:r>
            <w:r w:rsidR="00E5732C">
              <w:t>-</w:t>
            </w:r>
            <w:r w:rsidRPr="00553E5F">
              <w:t>дарствен</w:t>
            </w:r>
            <w:r w:rsidR="00E5732C">
              <w:t>-</w:t>
            </w:r>
            <w:r w:rsidRPr="00553E5F">
              <w:t>н</w:t>
            </w:r>
            <w:r>
              <w:t>ый</w:t>
            </w:r>
            <w:r w:rsidRPr="00553E5F">
              <w:t xml:space="preserve"> энерге</w:t>
            </w:r>
            <w:r w:rsidR="00E5732C">
              <w:t>-</w:t>
            </w:r>
            <w:r w:rsidRPr="00553E5F">
              <w:t>тическ</w:t>
            </w:r>
            <w:r>
              <w:t>ий</w:t>
            </w:r>
            <w:r w:rsidRPr="00553E5F">
              <w:t xml:space="preserve">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CF4D29" w:rsidP="00A964CF">
            <w:pPr>
              <w:pStyle w:val="ConsPlusNormal"/>
            </w:pPr>
            <w:r>
              <w:t xml:space="preserve">ст. 9.10,    </w:t>
            </w:r>
            <w:r w:rsidR="00E17AE7">
              <w:t>ст. 9.11,      ч. 7, 8</w:t>
            </w:r>
            <w:r w:rsidR="00E5732C">
              <w:t>,</w:t>
            </w:r>
            <w:r w:rsidR="00E17AE7">
              <w:t xml:space="preserve"> 10   ст. 9.17, 9.18,    ч. 1 - 6 ст. 9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17AE7" w:rsidRPr="007D2A45" w:rsidTr="004B21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E17AE7">
            <w:pPr>
              <w:pStyle w:val="ConsPlusNormal"/>
              <w:jc w:val="center"/>
            </w:pPr>
            <w:r w:rsidRPr="007D2A45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E17AE7">
            <w:pPr>
              <w:pStyle w:val="ConsPlusNormal"/>
            </w:pPr>
            <w:r w:rsidRPr="007D2A45">
              <w:t xml:space="preserve">Федеральный закон </w:t>
            </w:r>
          </w:p>
          <w:p w:rsidR="00E17AE7" w:rsidRPr="007D2A45" w:rsidRDefault="00E17AE7" w:rsidP="00E17AE7">
            <w:pPr>
              <w:pStyle w:val="ConsPlusNormal"/>
            </w:pPr>
            <w:r w:rsidRPr="007D2A45">
              <w:t>«О тепло</w:t>
            </w:r>
            <w:r>
              <w:t>-</w:t>
            </w:r>
            <w:r w:rsidRPr="007D2A45">
              <w:t xml:space="preserve">снабжен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E17AE7">
            <w:pPr>
              <w:pStyle w:val="ConsPlusNormal"/>
              <w:jc w:val="both"/>
            </w:pPr>
            <w:r w:rsidRPr="00B43EF2">
              <w:t>27.07.2010  № 190-Ф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Pr="00897592" w:rsidRDefault="00897592" w:rsidP="00897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59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E17AE7" w:rsidRPr="00E17AE7" w:rsidRDefault="00BB5F68" w:rsidP="00897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190-%F4%E7&amp;a8type=1&amp;a1=%CE+%F2%E5%EF%EB%EE%F1%ED%E0%E1%E6%E5%ED%E8%E8&amp;a0=&amp;a16=&amp;a16type=1&amp;a16value=&amp;a17=&amp;a17type=1&amp;a17value=&amp;a4=&amp;a4type=1&amp;a4value=&amp;a23=&amp;a23type=1&amp;a23value=&amp;textpres=&amp;sort=7&amp;x=58&amp;y=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Default="00E17AE7" w:rsidP="00E17AE7">
            <w:pPr>
              <w:pStyle w:val="ConsPlusNormal"/>
              <w:jc w:val="both"/>
            </w:pPr>
            <w:r>
              <w:t>статья 4.1</w:t>
            </w:r>
          </w:p>
          <w:p w:rsidR="00E17AE7" w:rsidRDefault="00E17AE7" w:rsidP="00E17AE7">
            <w:pPr>
              <w:pStyle w:val="ConsPlusNormal"/>
              <w:jc w:val="both"/>
            </w:pPr>
            <w:r>
              <w:t>статья 20</w:t>
            </w:r>
          </w:p>
          <w:p w:rsidR="00E17AE7" w:rsidRPr="007D2A45" w:rsidRDefault="00E17AE7" w:rsidP="00E17AE7">
            <w:pPr>
              <w:pStyle w:val="ConsPlusNormal"/>
              <w:jc w:val="both"/>
            </w:pPr>
            <w:r>
              <w:t>статья 2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  <w:jc w:val="both"/>
            </w:pPr>
            <w:r>
              <w:t>т</w:t>
            </w:r>
            <w:r w:rsidRPr="00883620">
              <w:t>еплоснабжа</w:t>
            </w:r>
            <w:r>
              <w:t>-</w:t>
            </w:r>
            <w:r w:rsidRPr="00883620">
              <w:t>ющие органи</w:t>
            </w:r>
            <w:r>
              <w:t>-</w:t>
            </w:r>
            <w:r w:rsidRPr="00883620">
              <w:t>зации, теплосе</w:t>
            </w:r>
            <w:r>
              <w:t>-</w:t>
            </w:r>
            <w:r w:rsidRPr="00883620">
              <w:t>тевые органи</w:t>
            </w:r>
            <w:r>
              <w:t>-</w:t>
            </w:r>
            <w:r w:rsidRPr="00883620">
              <w:t>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  <w:jc w:val="both"/>
            </w:pPr>
            <w:r>
              <w:t>ф</w:t>
            </w:r>
            <w:r w:rsidRPr="00B43EF2">
              <w:t>едераль-ный государст-венный энергети-чески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9" w:rsidRDefault="00E17AE7" w:rsidP="00E5732C">
            <w:pPr>
              <w:pStyle w:val="ConsPlusNormal"/>
              <w:jc w:val="both"/>
            </w:pPr>
            <w:r>
              <w:t xml:space="preserve">ст. 9.11,      ч. 7, 8   и </w:t>
            </w:r>
            <w:r w:rsidR="00D107B9">
              <w:t xml:space="preserve">   </w:t>
            </w:r>
            <w:r>
              <w:t xml:space="preserve">ч. 10   ст. 9.16 </w:t>
            </w:r>
          </w:p>
          <w:p w:rsidR="00E17AE7" w:rsidRPr="007D2A45" w:rsidRDefault="00E17AE7" w:rsidP="00A964CF">
            <w:pPr>
              <w:pStyle w:val="ConsPlusNormal"/>
              <w:jc w:val="both"/>
            </w:pPr>
            <w:r>
              <w:t xml:space="preserve">(в части административных правонару-шений, совершае-мых органи-зациями   с участием государства или муни-ципального образова-ния)          </w:t>
            </w:r>
            <w:r w:rsidR="00A964CF">
              <w:t xml:space="preserve"> ст. 9.17, 9.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074D1" w:rsidRPr="007D2A45" w:rsidTr="008A7C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D1" w:rsidRPr="007D2A45" w:rsidRDefault="005074D1" w:rsidP="0091079A">
            <w:pPr>
              <w:pStyle w:val="ConsPlusNormal"/>
              <w:jc w:val="center"/>
            </w:pPr>
            <w:r w:rsidRPr="007D2A45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D1" w:rsidRPr="007D2A45" w:rsidRDefault="005074D1" w:rsidP="0091079A">
            <w:pPr>
              <w:pStyle w:val="ConsPlusNormal"/>
            </w:pPr>
            <w:r w:rsidRPr="007D2A45">
              <w:t xml:space="preserve">Федеральный закон </w:t>
            </w:r>
          </w:p>
          <w:p w:rsidR="005074D1" w:rsidRPr="007D2A45" w:rsidRDefault="005074D1" w:rsidP="0091079A">
            <w:pPr>
              <w:pStyle w:val="ConsPlusNormal"/>
            </w:pPr>
            <w:r w:rsidRPr="007D2A45">
              <w:t>«О техничес</w:t>
            </w:r>
            <w:r>
              <w:t>-</w:t>
            </w:r>
            <w:r w:rsidRPr="007D2A45">
              <w:t>ком регули</w:t>
            </w:r>
            <w:r>
              <w:t>-</w:t>
            </w:r>
            <w:r w:rsidRPr="007D2A45">
              <w:t>рова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D1" w:rsidRPr="007D2A45" w:rsidRDefault="005074D1" w:rsidP="0091079A">
            <w:pPr>
              <w:pStyle w:val="ConsPlusNormal"/>
            </w:pPr>
            <w:r w:rsidRPr="00B43EF2">
              <w:t>27.12.2002    № 184-Ф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92" w:rsidRDefault="00897592" w:rsidP="00897592">
            <w:pPr>
              <w:pStyle w:val="ConsPlusNormal"/>
              <w:jc w:val="both"/>
            </w:pPr>
            <w:r>
              <w:t>официальный интернет-портал правовой информации www.pravo.gov.ru,</w:t>
            </w:r>
          </w:p>
          <w:p w:rsidR="005074D1" w:rsidRPr="007D2A45" w:rsidRDefault="008B058E" w:rsidP="00897592">
            <w:pPr>
              <w:pStyle w:val="ConsPlusNormal"/>
              <w:jc w:val="both"/>
            </w:pPr>
            <w:hyperlink r:id="rId161" w:history="1">
              <w:r w:rsidRPr="00B47DB9">
                <w:rPr>
                  <w:rStyle w:val="ad"/>
                </w:rPr>
                <w:t>http://pravo.gov.ru/proxy/ips/?searchres=&amp;bpas=cd00000&amp;a3=&amp;a3type=1&amp;a3value=&amp;a6=&amp;a6type=1&amp;a6value=&amp;a15=&amp;a15type=1&amp;a15value=&amp;a7type=1&amp;a7from=&amp;a7to=&amp;a7date=&amp;a8=184-%F4%E7&amp;a8type=1&amp;a1=%CE+%F2%E5%F5%ED%E8%F7%E5%F1%EA%EE%EC+%F0%E5%E3%F3%EB%E8%F0%EE%E2%E0%ED%E8%E8&amp;a0=&amp;a16=&amp;a16type=1&amp;a16value=&amp;a17=&amp;a17type=1&amp;a17value=&amp;a4=&amp;a4type=1&amp;a4value=&amp;a23=&amp;a23type=1&amp;a23value=&amp;textpres=&amp;sort=7&amp;x=89&amp;y=14</w:t>
              </w:r>
            </w:hyperlink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Default="00CD186F" w:rsidP="0091079A">
            <w:pPr>
              <w:pStyle w:val="ConsPlusNormal"/>
              <w:jc w:val="both"/>
            </w:pPr>
            <w:r>
              <w:t>п</w:t>
            </w:r>
            <w:r w:rsidR="005074D1">
              <w:t>ункт 5 статьи 24</w:t>
            </w:r>
          </w:p>
          <w:p w:rsidR="005074D1" w:rsidRDefault="005074D1" w:rsidP="0091079A">
            <w:pPr>
              <w:pStyle w:val="ConsPlusNormal"/>
              <w:jc w:val="both"/>
            </w:pPr>
            <w:r>
              <w:t>Пункт 1 статьи 27</w:t>
            </w:r>
          </w:p>
          <w:p w:rsidR="005074D1" w:rsidRPr="007D2A45" w:rsidRDefault="005074D1" w:rsidP="0091079A">
            <w:pPr>
              <w:pStyle w:val="ConsPlusNormal"/>
              <w:jc w:val="both"/>
            </w:pPr>
            <w:r>
              <w:t>Пункт 1 статьи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4173B5" w:rsidRDefault="005074D1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4173B5" w:rsidRDefault="005074D1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4173B5" w:rsidRDefault="005074D1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D1" w:rsidRPr="007D2A45" w:rsidRDefault="005074D1" w:rsidP="0091079A">
            <w:pPr>
              <w:pStyle w:val="ConsPlusNormal"/>
            </w:pPr>
            <w:r>
              <w:t>с</w:t>
            </w:r>
            <w:r w:rsidRPr="007D2A45">
              <w:t>убъекты электроэнергетики, потребители электрической энерг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74D1" w:rsidRPr="007D2A45" w:rsidRDefault="005074D1" w:rsidP="0091079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7D2A45" w:rsidRDefault="008A7C15" w:rsidP="0091079A">
            <w:pPr>
              <w:pStyle w:val="ConsPlusNormal"/>
              <w:jc w:val="both"/>
            </w:pPr>
            <w:r>
              <w:t>ф</w:t>
            </w:r>
            <w:r w:rsidR="005074D1" w:rsidRPr="00B43EF2">
              <w:t>едераль-ный государст-венный энергети-чески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7D2A45" w:rsidRDefault="00E5732C" w:rsidP="00A964CF">
            <w:pPr>
              <w:pStyle w:val="ConsPlusNormal"/>
              <w:jc w:val="both"/>
            </w:pPr>
            <w:r>
              <w:t>ст</w:t>
            </w:r>
            <w:r w:rsidR="005074D1">
              <w:t xml:space="preserve">. 9.11,      ч. 7, 8            и ч. 10         </w:t>
            </w:r>
            <w:r w:rsidR="00A964CF">
              <w:t>ст. 9.17, 9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9834E0" w:rsidRDefault="005074D1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9834E0" w:rsidRDefault="005074D1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9834E0" w:rsidRDefault="005074D1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9A69AD" w:rsidRDefault="009A69AD">
      <w:pPr>
        <w:pStyle w:val="ConsPlusNormal"/>
        <w:jc w:val="both"/>
      </w:pPr>
    </w:p>
    <w:p w:rsidR="009A69AD" w:rsidRPr="00962B26" w:rsidRDefault="009A69AD" w:rsidP="00962B26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962B26">
        <w:rPr>
          <w:rFonts w:ascii="Times New Roman" w:hAnsi="Times New Roman" w:cs="Times New Roman"/>
          <w:b w:val="0"/>
        </w:rPr>
        <w:t>Раздел II. Указы Президента Российской</w:t>
      </w:r>
      <w:r w:rsidR="00962B26">
        <w:rPr>
          <w:rFonts w:ascii="Times New Roman" w:hAnsi="Times New Roman" w:cs="Times New Roman"/>
          <w:b w:val="0"/>
        </w:rPr>
        <w:t xml:space="preserve"> </w:t>
      </w:r>
      <w:r w:rsidRPr="00962B26">
        <w:rPr>
          <w:rFonts w:ascii="Times New Roman" w:hAnsi="Times New Roman" w:cs="Times New Roman"/>
          <w:b w:val="0"/>
        </w:rPr>
        <w:t>Федерации, постановления и распоряжения Правительства</w:t>
      </w:r>
      <w:r w:rsidR="00962B26">
        <w:rPr>
          <w:rFonts w:ascii="Times New Roman" w:hAnsi="Times New Roman" w:cs="Times New Roman"/>
          <w:b w:val="0"/>
        </w:rPr>
        <w:t xml:space="preserve"> </w:t>
      </w:r>
      <w:r w:rsidRPr="00962B26">
        <w:rPr>
          <w:rFonts w:ascii="Times New Roman" w:hAnsi="Times New Roman" w:cs="Times New Roman"/>
          <w:b w:val="0"/>
        </w:rPr>
        <w:t>Российской Федерации</w:t>
      </w:r>
    </w:p>
    <w:p w:rsidR="009A69AD" w:rsidRDefault="009A69AD">
      <w:pPr>
        <w:pStyle w:val="ConsPlusNormal"/>
        <w:jc w:val="both"/>
      </w:pPr>
    </w:p>
    <w:tbl>
      <w:tblPr>
        <w:tblW w:w="23106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3260"/>
        <w:gridCol w:w="1701"/>
        <w:gridCol w:w="1276"/>
        <w:gridCol w:w="1417"/>
        <w:gridCol w:w="1560"/>
        <w:gridCol w:w="1701"/>
        <w:gridCol w:w="1559"/>
        <w:gridCol w:w="1417"/>
        <w:gridCol w:w="1418"/>
        <w:gridCol w:w="1417"/>
        <w:gridCol w:w="1276"/>
        <w:gridCol w:w="1418"/>
      </w:tblGrid>
      <w:tr w:rsidR="004530E3" w:rsidRPr="007D2A45" w:rsidTr="00453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7D2A45" w:rsidRDefault="004530E3" w:rsidP="00986426">
            <w:pPr>
              <w:pStyle w:val="ConsPlusNormal"/>
              <w:jc w:val="center"/>
            </w:pPr>
            <w:r w:rsidRPr="007D2A45"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382B80">
            <w:pPr>
              <w:pStyle w:val="ConsPlusNormal"/>
              <w:jc w:val="both"/>
            </w:pPr>
            <w:r w:rsidRPr="00CE5703">
              <w:t>Наименова-ние вида нор</w:t>
            </w:r>
            <w:r>
              <w:t>-</w:t>
            </w:r>
            <w:r w:rsidRPr="00CE5703">
              <w:t>мативного правового акта,</w:t>
            </w:r>
            <w:r>
              <w:t xml:space="preserve"> полное наименова-</w:t>
            </w:r>
            <w:r w:rsidRPr="00CE5703">
              <w:t>ние норма</w:t>
            </w:r>
            <w:r>
              <w:t>-тив</w:t>
            </w:r>
            <w:r w:rsidRPr="00CE5703">
              <w:t>ного пра</w:t>
            </w:r>
            <w:r>
              <w:t>-</w:t>
            </w:r>
            <w:r w:rsidRPr="00CE5703">
              <w:t>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986426">
            <w:pPr>
              <w:pStyle w:val="ConsPlusNormal"/>
              <w:jc w:val="both"/>
            </w:pPr>
            <w:r w:rsidRPr="00CE5703">
              <w:t>Дата ут</w:t>
            </w:r>
            <w:r>
              <w:t>-</w:t>
            </w:r>
            <w:r w:rsidRPr="00CE5703">
              <w:t>верждения акта,</w:t>
            </w:r>
            <w:r>
              <w:t xml:space="preserve"> </w:t>
            </w:r>
            <w:r w:rsidRPr="00CE5703">
              <w:t>номер норматив</w:t>
            </w:r>
            <w:r>
              <w:t>-</w:t>
            </w:r>
            <w:r w:rsidRPr="00CE5703">
              <w:t>ного право</w:t>
            </w:r>
            <w:r>
              <w:t>-</w:t>
            </w:r>
            <w:r w:rsidRPr="00CE5703">
              <w:t>вого акта,</w:t>
            </w:r>
          </w:p>
          <w:p w:rsidR="004530E3" w:rsidRPr="00CE5703" w:rsidRDefault="004530E3" w:rsidP="00986426">
            <w:pPr>
              <w:pStyle w:val="ConsPlusNormal"/>
              <w:jc w:val="both"/>
            </w:pPr>
            <w:r>
              <w:t>дата госу-дарствен</w:t>
            </w:r>
            <w:r w:rsidRPr="00CE5703">
              <w:t>ной регистра</w:t>
            </w:r>
            <w:r>
              <w:t>-</w:t>
            </w:r>
            <w:r w:rsidRPr="00CE5703">
              <w:t>ции, реги</w:t>
            </w:r>
            <w:r>
              <w:t>-</w:t>
            </w:r>
            <w:r w:rsidRPr="00CE5703">
              <w:t>страцион</w:t>
            </w:r>
            <w:r>
              <w:t>-</w:t>
            </w:r>
            <w:r w:rsidRPr="00CE5703">
              <w:t>ный номер Минюста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Default="004530E3" w:rsidP="00986426">
            <w:pPr>
              <w:pStyle w:val="ConsPlusNormal"/>
              <w:jc w:val="both"/>
            </w:pPr>
            <w:r w:rsidRPr="00CE5703">
              <w:t>Документ, содержащий текст норма</w:t>
            </w:r>
            <w:r>
              <w:t xml:space="preserve">тивного правового акта </w:t>
            </w:r>
          </w:p>
          <w:p w:rsidR="004530E3" w:rsidRPr="00CE5703" w:rsidRDefault="004530E3" w:rsidP="00986426">
            <w:pPr>
              <w:pStyle w:val="ConsPlusNormal"/>
              <w:jc w:val="both"/>
            </w:pPr>
            <w:r w:rsidRPr="00CE5703">
              <w:t>(</w:t>
            </w:r>
            <w:r w:rsidR="006D5233">
              <w:t>у</w:t>
            </w:r>
            <w:r w:rsidRPr="00CE5703">
              <w:t>казывается гиперссылка для скачивания файла в формате docx или pdf)</w:t>
            </w:r>
            <w:r w:rsidR="006D5233">
              <w:t>,</w:t>
            </w:r>
          </w:p>
          <w:p w:rsidR="004530E3" w:rsidRPr="00CE5703" w:rsidRDefault="006D5233" w:rsidP="006D5233">
            <w:pPr>
              <w:pStyle w:val="ConsPlusNormal"/>
              <w:jc w:val="both"/>
            </w:pPr>
            <w:r>
              <w:t>г</w:t>
            </w:r>
            <w:r w:rsidR="004530E3" w:rsidRPr="00CE5703">
              <w:t>иперссылка на текст нормативного правового акта на офици</w:t>
            </w:r>
            <w:r w:rsidR="004530E3">
              <w:t>аль</w:t>
            </w:r>
            <w:r w:rsidR="004530E3" w:rsidRPr="00CE5703">
              <w:t>ном интернет-портале правовой информации (www.pravo.gov.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382B80">
            <w:pPr>
              <w:pStyle w:val="ConsPlusNormal"/>
              <w:jc w:val="both"/>
            </w:pPr>
            <w:r w:rsidRPr="00CE5703">
              <w:t>Реквизиты структурных е</w:t>
            </w:r>
            <w:r>
              <w:t>диниц норматив-но</w:t>
            </w:r>
            <w:r w:rsidRPr="00CE5703">
              <w:t>го право</w:t>
            </w:r>
            <w:r>
              <w:t>-</w:t>
            </w:r>
            <w:r w:rsidRPr="00CE5703">
              <w:t>вого акта, содержащих обязательные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986426">
            <w:pPr>
              <w:pStyle w:val="ConsPlusNormal"/>
              <w:jc w:val="both"/>
            </w:pPr>
            <w:r w:rsidRPr="00CE5703">
              <w:t>Катего</w:t>
            </w:r>
            <w:r>
              <w:t>-</w:t>
            </w:r>
            <w:r w:rsidRPr="00CE5703">
              <w:t>рии лиц, обязан</w:t>
            </w:r>
            <w:r>
              <w:t>-</w:t>
            </w:r>
            <w:r w:rsidRPr="00CE5703">
              <w:t>ных со</w:t>
            </w:r>
            <w:r>
              <w:t>-</w:t>
            </w:r>
            <w:r w:rsidRPr="00CE5703">
              <w:t>блюдать установ</w:t>
            </w:r>
            <w:r>
              <w:t>-</w:t>
            </w:r>
            <w:r w:rsidRPr="00CE5703">
              <w:t>ленные норматив</w:t>
            </w:r>
            <w:r>
              <w:t>-</w:t>
            </w:r>
            <w:r w:rsidRPr="00CE5703">
              <w:t>ным пра</w:t>
            </w:r>
            <w:r>
              <w:t>-</w:t>
            </w:r>
            <w:r w:rsidRPr="00CE5703">
              <w:t>вовым ак</w:t>
            </w:r>
            <w:r>
              <w:t>-</w:t>
            </w:r>
            <w:r w:rsidRPr="00CE5703">
              <w:t>том обя</w:t>
            </w:r>
            <w:r>
              <w:t>-</w:t>
            </w:r>
            <w:r w:rsidRPr="00CE5703">
              <w:t>зательные требова</w:t>
            </w:r>
            <w:r>
              <w:t>-</w:t>
            </w:r>
            <w:r w:rsidRPr="00CE5703">
              <w:t>ния: фи</w:t>
            </w:r>
            <w:r>
              <w:t>-</w:t>
            </w:r>
            <w:r w:rsidRPr="00CE5703">
              <w:t>зические лица</w:t>
            </w:r>
          </w:p>
          <w:p w:rsidR="004530E3" w:rsidRPr="00CE5703" w:rsidRDefault="004530E3" w:rsidP="006D5233">
            <w:pPr>
              <w:pStyle w:val="ConsPlusNormal"/>
              <w:jc w:val="both"/>
            </w:pPr>
            <w:r w:rsidRPr="00CE5703">
              <w:t>(</w:t>
            </w:r>
            <w:r w:rsidR="006D5233">
              <w:t>у</w:t>
            </w:r>
            <w:r w:rsidRPr="00CE5703">
              <w:t>казыва</w:t>
            </w:r>
            <w:r>
              <w:t>-</w:t>
            </w:r>
            <w:r w:rsidRPr="00CE5703">
              <w:t>ется один из вари</w:t>
            </w:r>
            <w:r>
              <w:t>-</w:t>
            </w:r>
            <w:r w:rsidRPr="00CE5703">
              <w:t>антов: 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986426">
            <w:pPr>
              <w:pStyle w:val="ConsPlusNormal"/>
              <w:jc w:val="both"/>
            </w:pPr>
            <w:r w:rsidRPr="00CE5703">
              <w:t>Категории лиц, обязанных соблюдать установлен-ные нор</w:t>
            </w:r>
            <w:r>
              <w:t>-</w:t>
            </w:r>
            <w:r w:rsidRPr="00CE5703">
              <w:t>мат</w:t>
            </w:r>
            <w:r>
              <w:t>ивным правовым актом обя-затель</w:t>
            </w:r>
            <w:r w:rsidRPr="00CE5703">
              <w:t>ные требова</w:t>
            </w:r>
            <w:r>
              <w:t>-</w:t>
            </w:r>
            <w:r w:rsidRPr="00CE5703">
              <w:t>ния: физи</w:t>
            </w:r>
            <w:r>
              <w:t>-</w:t>
            </w:r>
            <w:r w:rsidRPr="00CE5703">
              <w:t>ческие лица, заре</w:t>
            </w:r>
            <w:r>
              <w:t>-</w:t>
            </w:r>
            <w:r w:rsidRPr="00CE5703">
              <w:t>гистриро</w:t>
            </w:r>
            <w:r>
              <w:t>-</w:t>
            </w:r>
            <w:r w:rsidRPr="00CE5703">
              <w:t>ванные как индивиду</w:t>
            </w:r>
            <w:r>
              <w:t>-</w:t>
            </w:r>
            <w:r w:rsidRPr="00CE5703">
              <w:t>альные предприниматели</w:t>
            </w:r>
          </w:p>
          <w:p w:rsidR="004530E3" w:rsidRPr="00CE5703" w:rsidRDefault="004530E3" w:rsidP="00986426">
            <w:pPr>
              <w:pStyle w:val="ConsPlusNormal"/>
              <w:jc w:val="both"/>
            </w:pPr>
          </w:p>
          <w:p w:rsidR="004530E3" w:rsidRPr="00CE5703" w:rsidRDefault="004530E3" w:rsidP="006D5233">
            <w:pPr>
              <w:pStyle w:val="ConsPlusNormal"/>
              <w:jc w:val="both"/>
            </w:pPr>
            <w:r w:rsidRPr="00CE5703">
              <w:t>(</w:t>
            </w:r>
            <w:r w:rsidR="006D5233">
              <w:t>у</w:t>
            </w:r>
            <w:r w:rsidRPr="00CE5703">
              <w:t>ка</w:t>
            </w:r>
            <w:r>
              <w:t>зывает-</w:t>
            </w:r>
            <w:r w:rsidRPr="00CE5703">
              <w:t>ся один из вариантов: 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986426">
            <w:pPr>
              <w:pStyle w:val="ConsPlusNormal"/>
              <w:jc w:val="both"/>
            </w:pPr>
            <w:r w:rsidRPr="00CE5703">
              <w:t>Категории лиц, обязан</w:t>
            </w:r>
            <w:r>
              <w:t>-</w:t>
            </w:r>
            <w:r w:rsidRPr="00CE5703">
              <w:t>ных соблю</w:t>
            </w:r>
            <w:r>
              <w:t>-</w:t>
            </w:r>
            <w:r w:rsidRPr="00CE5703">
              <w:t>дать уста</w:t>
            </w:r>
            <w:r>
              <w:t>-</w:t>
            </w:r>
            <w:r w:rsidRPr="00CE5703">
              <w:t>новленные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: юри</w:t>
            </w:r>
            <w:r>
              <w:t>-</w:t>
            </w:r>
            <w:r w:rsidRPr="00CE5703">
              <w:t>дические лица</w:t>
            </w:r>
          </w:p>
          <w:p w:rsidR="004530E3" w:rsidRPr="00CE5703" w:rsidRDefault="004530E3" w:rsidP="006D5233">
            <w:pPr>
              <w:pStyle w:val="ConsPlusNormal"/>
              <w:jc w:val="both"/>
            </w:pPr>
            <w:r w:rsidRPr="00CE5703">
              <w:t>(</w:t>
            </w:r>
            <w:r w:rsidR="006D5233">
              <w:t>у</w:t>
            </w:r>
            <w:r w:rsidRPr="00CE5703">
              <w:t>казыва</w:t>
            </w:r>
            <w:r>
              <w:t>-</w:t>
            </w:r>
            <w:r w:rsidRPr="00CE5703">
              <w:t>ется один из вариантов: 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986426">
            <w:pPr>
              <w:pStyle w:val="ConsPlusNormal"/>
              <w:jc w:val="both"/>
            </w:pPr>
            <w:r w:rsidRPr="00CE5703">
              <w:t>Иные категории лиц</w:t>
            </w:r>
          </w:p>
          <w:p w:rsidR="004530E3" w:rsidRPr="00CE5703" w:rsidRDefault="004530E3" w:rsidP="00986426">
            <w:pPr>
              <w:pStyle w:val="ConsPlusNormal"/>
              <w:jc w:val="both"/>
            </w:pPr>
            <w:r w:rsidRPr="00CE5703">
              <w:t>(Указываются специальные категории физических и юридических лиц в случае, если 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 направ</w:t>
            </w:r>
            <w:r>
              <w:t>-</w:t>
            </w:r>
            <w:r w:rsidRPr="00CE5703">
              <w:t>лены на регу</w:t>
            </w:r>
            <w:r>
              <w:t>-</w:t>
            </w:r>
            <w:r w:rsidRPr="00CE5703">
              <w:t>лирование исключитель</w:t>
            </w:r>
            <w:r>
              <w:t>-</w:t>
            </w:r>
            <w:r w:rsidRPr="00CE5703">
              <w:t>но их деятель-ности)</w:t>
            </w:r>
          </w:p>
          <w:p w:rsidR="004530E3" w:rsidRPr="00CE5703" w:rsidRDefault="004530E3" w:rsidP="0098642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5A645F" w:rsidRDefault="004530E3" w:rsidP="00986426">
            <w:pPr>
              <w:pStyle w:val="ConsPlusNormal"/>
              <w:jc w:val="both"/>
            </w:pPr>
            <w:r w:rsidRPr="00CE5703">
              <w:t>Виды экономичес-кой деятель</w:t>
            </w:r>
            <w:r>
              <w:t>-</w:t>
            </w:r>
            <w:r w:rsidRPr="00CE5703">
              <w:t>ности лиц, обязанных соблюдать установлен-ные норма</w:t>
            </w:r>
            <w:r>
              <w:t>-</w:t>
            </w:r>
            <w:r w:rsidRPr="00CE5703">
              <w:t>тивным правовым актом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,</w:t>
            </w:r>
            <w:r>
              <w:t xml:space="preserve"> </w:t>
            </w:r>
            <w:r w:rsidRPr="00CE5703">
              <w:t xml:space="preserve">в соответствии с </w:t>
            </w:r>
            <w:hyperlink r:id="rId162" w:history="1">
              <w:r w:rsidRPr="00777158">
                <w:t>ОКВЭД</w:t>
              </w:r>
            </w:hyperlink>
          </w:p>
          <w:p w:rsidR="004530E3" w:rsidRPr="00F614BF" w:rsidRDefault="004530E3" w:rsidP="00986426">
            <w:pPr>
              <w:pStyle w:val="ConsPlusNormal"/>
              <w:jc w:val="both"/>
            </w:pPr>
            <w:r w:rsidRPr="00777158">
              <w:t>(</w:t>
            </w:r>
            <w:r w:rsidR="006D5233">
              <w:t>в</w:t>
            </w:r>
            <w:r w:rsidRPr="00777158">
              <w:t xml:space="preserve"> случае если обяза-тельное требование устанавливается в отно-шении дея-тельности лиц указы-вается один из вариан</w:t>
            </w:r>
            <w:r>
              <w:t>-</w:t>
            </w:r>
            <w:r w:rsidRPr="00F614BF">
              <w:t>тов:</w:t>
            </w:r>
          </w:p>
          <w:p w:rsidR="004530E3" w:rsidRPr="005A645F" w:rsidRDefault="004530E3" w:rsidP="00986426">
            <w:pPr>
              <w:pStyle w:val="ConsPlusNormal"/>
              <w:jc w:val="both"/>
            </w:pPr>
            <w:r w:rsidRPr="005A645F">
              <w:t xml:space="preserve"> 1) </w:t>
            </w:r>
            <w:r w:rsidR="006D5233">
              <w:t>в</w:t>
            </w:r>
            <w:r w:rsidRPr="005A645F">
              <w:t>се виды экономи</w:t>
            </w:r>
            <w:r w:rsidRPr="00777158">
              <w:t>чес-кой дея</w:t>
            </w:r>
            <w:r>
              <w:t>-</w:t>
            </w:r>
            <w:r w:rsidRPr="00F614BF">
              <w:t>тельности;</w:t>
            </w:r>
            <w:r w:rsidRPr="005A645F">
              <w:t xml:space="preserve"> </w:t>
            </w:r>
          </w:p>
          <w:p w:rsidR="004530E3" w:rsidRPr="00CE5703" w:rsidRDefault="004530E3" w:rsidP="006D5233">
            <w:pPr>
              <w:pStyle w:val="ConsPlusNormal"/>
              <w:jc w:val="both"/>
            </w:pPr>
            <w:r w:rsidRPr="00777158">
              <w:t xml:space="preserve">2) </w:t>
            </w:r>
            <w:r w:rsidR="006D5233">
              <w:t>к</w:t>
            </w:r>
            <w:r w:rsidRPr="00777158">
              <w:t xml:space="preserve">оды </w:t>
            </w:r>
            <w:hyperlink r:id="rId163" w:history="1">
              <w:r w:rsidRPr="00777158">
                <w:t>ОКВЭД</w:t>
              </w:r>
            </w:hyperlink>
            <w:r w:rsidRPr="00777158">
              <w:t xml:space="preserve"> </w:t>
            </w:r>
            <w:r w:rsidRPr="00CE5703">
              <w:t>(указывается максималь</w:t>
            </w:r>
            <w:r>
              <w:t>-</w:t>
            </w:r>
            <w:r w:rsidRPr="00CE5703">
              <w:t xml:space="preserve">но точный код </w:t>
            </w:r>
            <w:hyperlink r:id="rId164" w:history="1">
              <w:r w:rsidRPr="00777158">
                <w:t>ОКВЭД</w:t>
              </w:r>
            </w:hyperlink>
            <w:r w:rsidRPr="005A645F">
              <w:t xml:space="preserve"> (класс, под</w:t>
            </w:r>
            <w:r>
              <w:t>-</w:t>
            </w:r>
            <w:r w:rsidRPr="005A645F">
              <w:t>класс</w:t>
            </w:r>
            <w:r w:rsidRPr="00CE5703">
              <w:t>, груп</w:t>
            </w:r>
            <w:r>
              <w:t>-</w:t>
            </w:r>
            <w:r w:rsidRPr="00CE5703">
              <w:t>па, подгруп</w:t>
            </w:r>
            <w:r>
              <w:t>-</w:t>
            </w:r>
            <w:r w:rsidRPr="00CE5703">
              <w:t>па, вид),</w:t>
            </w:r>
            <w:r>
              <w:t xml:space="preserve"> в </w:t>
            </w:r>
            <w:r w:rsidRPr="00CE5703">
              <w:t>случае, если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 устанавли</w:t>
            </w:r>
            <w:r>
              <w:t>-</w:t>
            </w:r>
            <w:r w:rsidRPr="00CE5703">
              <w:t>ваются обя</w:t>
            </w:r>
            <w:r>
              <w:t>-</w:t>
            </w:r>
            <w:r w:rsidRPr="00CE5703">
              <w:t>зательные требования для подгруп</w:t>
            </w:r>
            <w:r>
              <w:t>-</w:t>
            </w:r>
            <w:r w:rsidRPr="00CE5703">
              <w:t>пы/груп</w:t>
            </w:r>
            <w:r>
              <w:t>-</w:t>
            </w:r>
            <w:r w:rsidRPr="00CE5703">
              <w:t>пы/подклас</w:t>
            </w:r>
            <w:r>
              <w:t>-</w:t>
            </w:r>
            <w:r w:rsidRPr="00CE5703">
              <w:t>са/класса в целом, мо</w:t>
            </w:r>
            <w:r>
              <w:t>-</w:t>
            </w:r>
            <w:r w:rsidRPr="00CE5703">
              <w:t>жет указы</w:t>
            </w:r>
            <w:r>
              <w:t>-</w:t>
            </w:r>
            <w:r w:rsidRPr="00CE5703">
              <w:t xml:space="preserve">ваться код </w:t>
            </w:r>
            <w:hyperlink r:id="rId165" w:history="1">
              <w:r w:rsidRPr="00777158">
                <w:t>ОКВЭД</w:t>
              </w:r>
            </w:hyperlink>
            <w:r w:rsidRPr="00CE5703">
              <w:t xml:space="preserve"> верхнего уров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986426">
            <w:pPr>
              <w:pStyle w:val="ConsPlusNormal"/>
              <w:jc w:val="both"/>
            </w:pPr>
            <w:r w:rsidRPr="00CE5703">
              <w:t>Вид государст</w:t>
            </w:r>
            <w:r>
              <w:t>-</w:t>
            </w:r>
            <w:r w:rsidRPr="00CE5703">
              <w:t>венного контроля (надзора), наименова-ние вида разреши</w:t>
            </w:r>
            <w:r>
              <w:t>-тель</w:t>
            </w:r>
            <w:r w:rsidRPr="00CE5703">
              <w:t>ной деятель</w:t>
            </w:r>
            <w:r>
              <w:t>-</w:t>
            </w:r>
            <w:r w:rsidRPr="00CE5703">
              <w:t>ности, в рамках ко</w:t>
            </w:r>
            <w:r>
              <w:t>-</w:t>
            </w:r>
            <w:r w:rsidRPr="00CE5703">
              <w:t>торых обеспечива</w:t>
            </w:r>
            <w:r>
              <w:t>-</w:t>
            </w:r>
            <w:r w:rsidRPr="00CE5703">
              <w:t>ется оценка со</w:t>
            </w:r>
            <w:r w:rsidR="006D5233">
              <w:t>-</w:t>
            </w:r>
            <w:r w:rsidRPr="00CE5703">
              <w:t>блюдения обязатель</w:t>
            </w:r>
            <w:r w:rsidR="006D5233">
              <w:t>-</w:t>
            </w:r>
            <w:r w:rsidRPr="00CE5703">
              <w:t>ных требо</w:t>
            </w:r>
            <w:r w:rsidR="006D5233">
              <w:t>-</w:t>
            </w:r>
            <w:r w:rsidRPr="00CE5703">
              <w:t>ваний, ус</w:t>
            </w:r>
            <w:r w:rsidR="006D5233">
              <w:t>-</w:t>
            </w:r>
            <w:r w:rsidRPr="00CE5703">
              <w:t>тановлен</w:t>
            </w:r>
            <w:r w:rsidR="006D5233">
              <w:t>-</w:t>
            </w:r>
            <w:r w:rsidRPr="00CE5703">
              <w:t>ных норма</w:t>
            </w:r>
            <w:r w:rsidR="006D5233">
              <w:t>-</w:t>
            </w:r>
            <w:r w:rsidRPr="00CE5703">
              <w:t>тивным правовым актом</w:t>
            </w:r>
          </w:p>
          <w:p w:rsidR="004530E3" w:rsidRPr="00CE5703" w:rsidRDefault="004530E3" w:rsidP="006D5233">
            <w:pPr>
              <w:pStyle w:val="ConsPlusNormal"/>
              <w:jc w:val="both"/>
            </w:pPr>
            <w:r w:rsidRPr="00CE5703">
              <w:t>(</w:t>
            </w:r>
            <w:r w:rsidR="006D5233">
              <w:t>у</w:t>
            </w:r>
            <w:r w:rsidRPr="00CE5703">
              <w:t>казывает</w:t>
            </w:r>
            <w:r>
              <w:t>-</w:t>
            </w:r>
            <w:r w:rsidRPr="00CE5703">
              <w:t>ся в соот</w:t>
            </w:r>
            <w:r>
              <w:t>-ветст</w:t>
            </w:r>
            <w:r w:rsidRPr="00CE5703">
              <w:t>вии с федераль</w:t>
            </w:r>
            <w:r>
              <w:t>-</w:t>
            </w:r>
            <w:r w:rsidRPr="00CE5703">
              <w:t>ной госу</w:t>
            </w:r>
            <w:r>
              <w:t>-</w:t>
            </w:r>
            <w:r w:rsidRPr="00CE5703">
              <w:t>дарствен</w:t>
            </w:r>
            <w:r>
              <w:t>-</w:t>
            </w:r>
            <w:r w:rsidRPr="00CE5703">
              <w:t>ной инфор</w:t>
            </w:r>
            <w:r>
              <w:t>-</w:t>
            </w:r>
            <w:r w:rsidRPr="00CE5703">
              <w:t>мационной системой «Федераль-ный реестр государст</w:t>
            </w:r>
            <w:r>
              <w:t>-</w:t>
            </w:r>
            <w:r w:rsidRPr="00CE5703">
              <w:t>венных и муници</w:t>
            </w:r>
            <w:r>
              <w:t>-</w:t>
            </w:r>
            <w:r w:rsidRPr="00CE5703">
              <w:t>пальных услуг (функ</w:t>
            </w:r>
            <w:r>
              <w:t>-</w:t>
            </w:r>
            <w:r w:rsidRPr="00CE5703">
              <w:t>ций)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104519">
            <w:pPr>
              <w:pStyle w:val="ConsPlusNormal"/>
              <w:jc w:val="both"/>
            </w:pPr>
            <w:r w:rsidRPr="00CE5703">
              <w:t>Реквизиты структур-ных единиц норматив-ных пра</w:t>
            </w:r>
            <w:r>
              <w:t>-</w:t>
            </w:r>
            <w:r w:rsidRPr="00CE5703">
              <w:t>вовых ак</w:t>
            </w:r>
            <w:r>
              <w:t>-</w:t>
            </w:r>
            <w:r w:rsidRPr="00CE5703">
              <w:t>тов, преду</w:t>
            </w:r>
            <w:r>
              <w:t>-</w:t>
            </w:r>
            <w:r w:rsidRPr="00CE5703">
              <w:t>сматривающих уста</w:t>
            </w:r>
            <w:r>
              <w:t>-</w:t>
            </w:r>
            <w:r w:rsidRPr="00CE5703">
              <w:t>новление административной ответствен</w:t>
            </w:r>
            <w:r>
              <w:t>-</w:t>
            </w:r>
            <w:r w:rsidRPr="00CE5703">
              <w:t>ности за несоблюде-ние обяза</w:t>
            </w:r>
            <w:r>
              <w:t>-</w:t>
            </w:r>
            <w:r w:rsidRPr="00CE5703">
              <w:t>тельного требования (при их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CE5703" w:rsidRDefault="004530E3" w:rsidP="00986426">
            <w:pPr>
              <w:pStyle w:val="ConsPlusNormal"/>
              <w:jc w:val="both"/>
            </w:pPr>
            <w:r w:rsidRPr="00CE5703">
              <w:t>Гиперссыл</w:t>
            </w:r>
            <w:r>
              <w:t>-</w:t>
            </w:r>
            <w:r w:rsidRPr="00CE5703">
              <w:t>ки на ут</w:t>
            </w:r>
            <w:r>
              <w:t>-</w:t>
            </w:r>
            <w:r w:rsidRPr="00CE5703">
              <w:t>вержден</w:t>
            </w:r>
            <w:r w:rsidR="00966C93">
              <w:t>-</w:t>
            </w:r>
            <w:r w:rsidRPr="00CE5703">
              <w:t>ные прове</w:t>
            </w:r>
            <w:r w:rsidR="00966C93">
              <w:t>-</w:t>
            </w:r>
            <w:r w:rsidRPr="00CE5703">
              <w:t>рочные листы в формате, допускаю</w:t>
            </w:r>
            <w:r>
              <w:t>-</w:t>
            </w:r>
            <w:r w:rsidRPr="00CE5703">
              <w:t>щем их ис</w:t>
            </w:r>
            <w:r>
              <w:t>-</w:t>
            </w:r>
            <w:r w:rsidRPr="00CE5703">
              <w:t>пользова</w:t>
            </w:r>
            <w:r>
              <w:t>-</w:t>
            </w:r>
            <w:r w:rsidRPr="00CE5703">
              <w:t>ние для са</w:t>
            </w:r>
            <w:r>
              <w:t>-</w:t>
            </w:r>
            <w:r w:rsidRPr="00CE5703">
              <w:t>мообследо</w:t>
            </w:r>
            <w:r>
              <w:t>-</w:t>
            </w:r>
            <w:r w:rsidRPr="00CE5703">
              <w:t xml:space="preserve">вания </w:t>
            </w:r>
          </w:p>
          <w:p w:rsidR="004530E3" w:rsidRPr="00CE5703" w:rsidRDefault="004530E3" w:rsidP="00986426">
            <w:pPr>
              <w:pStyle w:val="ConsPlusNormal"/>
              <w:jc w:val="both"/>
            </w:pPr>
            <w:r w:rsidRPr="00CE5703">
              <w:t>(при их на</w:t>
            </w:r>
            <w:r>
              <w:t>-</w:t>
            </w:r>
            <w:r w:rsidRPr="00CE5703">
              <w:t>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132072" w:rsidRDefault="004530E3" w:rsidP="00D107B9">
            <w:pPr>
              <w:pStyle w:val="ConsPlusNormal"/>
              <w:jc w:val="both"/>
            </w:pPr>
            <w:r w:rsidRPr="00132072">
              <w:t>Гиперс</w:t>
            </w:r>
            <w:r>
              <w:t>-</w:t>
            </w:r>
            <w:r w:rsidRPr="00132072">
              <w:t>сылки на докумен</w:t>
            </w:r>
            <w:r>
              <w:t>-</w:t>
            </w:r>
            <w:r w:rsidRPr="00132072">
              <w:t>ты, содер</w:t>
            </w:r>
            <w:r>
              <w:t>-</w:t>
            </w:r>
            <w:r w:rsidRPr="00132072">
              <w:t>жащие информа</w:t>
            </w:r>
            <w:r>
              <w:t>-</w:t>
            </w:r>
            <w:r w:rsidRPr="00132072">
              <w:t>цию о способах и проце</w:t>
            </w:r>
            <w:r>
              <w:t>-</w:t>
            </w:r>
            <w:r w:rsidRPr="00132072">
              <w:t>дуре самообсле</w:t>
            </w:r>
            <w:r>
              <w:t>-</w:t>
            </w:r>
            <w:r w:rsidRPr="00132072">
              <w:t xml:space="preserve">дования, </w:t>
            </w:r>
            <w:r>
              <w:t xml:space="preserve">    </w:t>
            </w:r>
            <w:r w:rsidRPr="00132072">
              <w:t>в том чис</w:t>
            </w:r>
            <w:r>
              <w:t>-</w:t>
            </w:r>
            <w:r w:rsidRPr="00132072">
              <w:t>ле мето</w:t>
            </w:r>
            <w:r>
              <w:t>-</w:t>
            </w:r>
            <w:r w:rsidRPr="00132072">
              <w:t>дические рекомендации по проведе</w:t>
            </w:r>
            <w:r>
              <w:t>-</w:t>
            </w:r>
            <w:r w:rsidRPr="00132072">
              <w:t>нию са</w:t>
            </w:r>
            <w:r>
              <w:t>-</w:t>
            </w:r>
            <w:r w:rsidRPr="00132072">
              <w:t>мообследования и подготов</w:t>
            </w:r>
            <w:r>
              <w:t>-</w:t>
            </w:r>
            <w:r w:rsidRPr="00132072">
              <w:t>ке декла</w:t>
            </w:r>
            <w:r>
              <w:t>-</w:t>
            </w:r>
            <w:r w:rsidRPr="00132072">
              <w:t>рации со</w:t>
            </w:r>
            <w:r>
              <w:t>-</w:t>
            </w:r>
            <w:r w:rsidRPr="00132072">
              <w:t>блюдения обязатель</w:t>
            </w:r>
            <w:r>
              <w:t>-</w:t>
            </w:r>
            <w:r w:rsidRPr="00132072">
              <w:t>ных тре</w:t>
            </w:r>
            <w:r>
              <w:t>-</w:t>
            </w:r>
            <w:r w:rsidRPr="00132072">
              <w:t xml:space="preserve">бований </w:t>
            </w:r>
            <w:r>
              <w:t xml:space="preserve">  </w:t>
            </w:r>
            <w:r w:rsidRPr="00132072">
              <w:t>(при ее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3" w:rsidRPr="00132072" w:rsidRDefault="004530E3" w:rsidP="00D107B9">
            <w:pPr>
              <w:pStyle w:val="ConsPlusNormal"/>
              <w:jc w:val="both"/>
            </w:pPr>
            <w:r w:rsidRPr="00AA42DF">
              <w:t>Гиперссыл</w:t>
            </w:r>
            <w:r>
              <w:t>-</w:t>
            </w:r>
            <w:r w:rsidRPr="00AA42DF">
              <w:t>ки на руко</w:t>
            </w:r>
            <w:r>
              <w:t>-</w:t>
            </w:r>
            <w:r w:rsidRPr="00AA42DF">
              <w:t>водства по соблюде</w:t>
            </w:r>
            <w:r>
              <w:t>-</w:t>
            </w:r>
            <w:r w:rsidRPr="00AA42DF">
              <w:t>нию обяза</w:t>
            </w:r>
            <w:r>
              <w:t>-</w:t>
            </w:r>
            <w:r w:rsidRPr="00AA42DF">
              <w:t>тельных требова</w:t>
            </w:r>
            <w:r>
              <w:t>-</w:t>
            </w:r>
            <w:r w:rsidRPr="00AA42DF">
              <w:t>ний, иные документы ненорма</w:t>
            </w:r>
            <w:r>
              <w:t>-</w:t>
            </w:r>
            <w:r w:rsidRPr="00AA42DF">
              <w:t>тивного характера, содержа</w:t>
            </w:r>
            <w:r>
              <w:t>-</w:t>
            </w:r>
            <w:r w:rsidRPr="00AA42DF">
              <w:t>щие ин</w:t>
            </w:r>
            <w:r>
              <w:t>-</w:t>
            </w:r>
            <w:r w:rsidRPr="00AA42DF">
              <w:t>формацию об обяза</w:t>
            </w:r>
            <w:r>
              <w:t>-</w:t>
            </w:r>
            <w:r w:rsidRPr="00AA42DF">
              <w:t>тельных требовани</w:t>
            </w:r>
            <w:r>
              <w:t>-</w:t>
            </w:r>
            <w:r w:rsidRPr="00AA42DF">
              <w:t>ях и поряд</w:t>
            </w:r>
            <w:r>
              <w:t>-</w:t>
            </w:r>
            <w:r w:rsidRPr="00AA42DF">
              <w:t>ке их</w:t>
            </w:r>
            <w:r>
              <w:t xml:space="preserve"> </w:t>
            </w:r>
            <w:r w:rsidRPr="00AA42DF">
              <w:t>со</w:t>
            </w:r>
            <w:r>
              <w:t>-</w:t>
            </w:r>
            <w:r w:rsidRPr="00AA42DF">
              <w:t xml:space="preserve">блюдения </w:t>
            </w:r>
            <w:r>
              <w:t xml:space="preserve">     </w:t>
            </w:r>
            <w:r w:rsidRPr="00AA42DF">
              <w:t>(при их наличии).</w:t>
            </w:r>
          </w:p>
        </w:tc>
      </w:tr>
      <w:tr w:rsidR="006D5233" w:rsidRPr="007D2A45" w:rsidTr="00453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074D1" w:rsidRPr="007D2A45" w:rsidTr="00CF4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7D2A45" w:rsidRDefault="005074D1" w:rsidP="00910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7D2A45" w:rsidRDefault="005074D1" w:rsidP="00037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230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ние Пр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тельства Р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="00C96F3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йской 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96F3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ерации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F3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дении Пра</w:t>
            </w:r>
            <w:r w:rsidR="000378BE" w:rsidRPr="000378BE">
              <w:rPr>
                <w:rFonts w:ascii="Times New Roman" w:hAnsi="Times New Roman"/>
                <w:sz w:val="24"/>
                <w:szCs w:val="24"/>
              </w:rPr>
              <w:t>-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вил рассле</w:t>
            </w:r>
            <w:r w:rsidR="000378BE" w:rsidRPr="000378BE">
              <w:rPr>
                <w:rFonts w:ascii="Times New Roman" w:hAnsi="Times New Roman"/>
                <w:sz w:val="24"/>
                <w:szCs w:val="24"/>
              </w:rPr>
              <w:t>-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дования причин аварий в электроэн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гет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7D2A45" w:rsidRDefault="005074D1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28.10.2009   № 8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7D2A45" w:rsidRDefault="00897592" w:rsidP="00897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592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</w:t>
            </w:r>
            <w:hyperlink r:id="rId166" w:history="1">
              <w:r w:rsidR="008B058E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846&amp;a8type=1&amp;a1=%CE%E1+%F3%F2%E2%E5%F0%E6%E4%E5%ED%E8%E8+%CF%F0%E0%E2%E8%EB+%F0%E0%F1%F1%EB%E5%E4%EE%E2%E0%ED%E8%FF+%EF%F0%E8%F7%E8%ED+%E0%E2%E0%F0%E8%E9+%E2+%FD%EB%E5%EA%F2%F0%EE%FD%ED%E5%F0%E3%E5%F2%E8%EA%E5&amp;a0=&amp;a16=&amp;a16type=1&amp;a16value=&amp;a17=&amp;a17type=1&amp;a17value=&amp;a4=&amp;a4type=1&amp;a4value=&amp;a23=&amp;a23type=1&amp;a23value=&amp;textpres=&amp;sort=7&amp;x=62&amp;y=9</w:t>
              </w:r>
            </w:hyperlink>
            <w:r w:rsidR="008B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382B80" w:rsidRDefault="005074D1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80">
              <w:rPr>
                <w:rFonts w:ascii="Times New Roman" w:hAnsi="Times New Roman"/>
                <w:sz w:val="24"/>
                <w:szCs w:val="24"/>
              </w:rPr>
              <w:t>Пункты 1-2; абзац 1 пункта 3; пункт 7 в части  неза</w:t>
            </w:r>
            <w:r w:rsidR="00CF4D29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медлительно</w:t>
            </w:r>
            <w:r w:rsidR="00CF4D29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го уведом</w:t>
            </w:r>
            <w:r w:rsidR="00CF4D29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ления о воз</w:t>
            </w:r>
            <w:r w:rsidR="00CF4D29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никновении аварии диспет</w:t>
            </w:r>
            <w:r w:rsidR="00C96F36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черского центра субъ-екта опера-тивно- дис-петчерского управления в электроэнер- гетике, органа федерального государствен-ного энерге-тического надзо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74D1" w:rsidRPr="00382B80" w:rsidRDefault="005074D1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80">
              <w:rPr>
                <w:rFonts w:ascii="Times New Roman" w:hAnsi="Times New Roman"/>
                <w:sz w:val="24"/>
                <w:szCs w:val="24"/>
              </w:rPr>
              <w:t>пункты 8 – 26;</w:t>
            </w:r>
          </w:p>
          <w:p w:rsidR="005074D1" w:rsidRPr="007D2A45" w:rsidRDefault="005074D1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2B80">
              <w:rPr>
                <w:rFonts w:ascii="Times New Roman" w:hAnsi="Times New Roman"/>
                <w:sz w:val="24"/>
                <w:szCs w:val="24"/>
              </w:rPr>
              <w:t>пункт 27 в части пред</w:t>
            </w:r>
            <w:r w:rsidR="000378BE" w:rsidRPr="000378BE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ставления сводного еже</w:t>
            </w:r>
            <w:r w:rsidR="000378BE" w:rsidRPr="000378BE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месячного отчета об ава</w:t>
            </w:r>
            <w:r w:rsidR="006D5233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риях в элек</w:t>
            </w:r>
            <w:r w:rsidR="006D5233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троэнергетике по форме и в порядке, ко</w:t>
            </w:r>
            <w:r w:rsidR="000378BE" w:rsidRPr="000378BE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торые утверж</w:t>
            </w:r>
            <w:r w:rsidR="00744178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дены уполно</w:t>
            </w:r>
            <w:r w:rsidR="00744178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моченным органом в сфере элек</w:t>
            </w:r>
            <w:r w:rsidR="006D5233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троэнергети</w:t>
            </w:r>
            <w:r w:rsidR="00CF4D29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ки, в орган федерального государствен</w:t>
            </w:r>
            <w:r w:rsidR="00CF4D29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ного энерге</w:t>
            </w:r>
            <w:r w:rsidR="00CF4D29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тическ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4173B5" w:rsidRDefault="005074D1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4173B5" w:rsidRDefault="005074D1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4173B5" w:rsidRDefault="005074D1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7D2A45" w:rsidRDefault="005074D1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6426">
              <w:rPr>
                <w:rFonts w:ascii="Times New Roman" w:hAnsi="Times New Roman"/>
                <w:sz w:val="24"/>
                <w:szCs w:val="24"/>
              </w:rPr>
              <w:t>убъекты электроэнергетики, потребители электричес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986426">
              <w:rPr>
                <w:rFonts w:ascii="Times New Roman" w:hAnsi="Times New Roman"/>
                <w:sz w:val="24"/>
                <w:szCs w:val="24"/>
              </w:rPr>
              <w:t>к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7D2A45" w:rsidRDefault="005074D1" w:rsidP="0091079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AD7552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7D2A45" w:rsidRDefault="005074D1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86426">
              <w:rPr>
                <w:rFonts w:ascii="Times New Roman" w:hAnsi="Times New Roman"/>
                <w:sz w:val="24"/>
                <w:szCs w:val="24"/>
              </w:rPr>
              <w:t>едераль-ный государст-венный энергети-чески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986426" w:rsidRDefault="005074D1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26">
              <w:rPr>
                <w:rFonts w:ascii="Times New Roman" w:hAnsi="Times New Roman"/>
                <w:sz w:val="24"/>
                <w:szCs w:val="24"/>
              </w:rPr>
              <w:t>ст. 9.7 - 9.9,</w:t>
            </w:r>
          </w:p>
          <w:p w:rsidR="005074D1" w:rsidRPr="00986426" w:rsidRDefault="005074D1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26">
              <w:rPr>
                <w:rFonts w:ascii="Times New Roman" w:hAnsi="Times New Roman"/>
                <w:sz w:val="24"/>
                <w:szCs w:val="24"/>
              </w:rPr>
              <w:t xml:space="preserve">ст. 9.10 </w:t>
            </w:r>
          </w:p>
          <w:p w:rsidR="005074D1" w:rsidRPr="007D2A45" w:rsidRDefault="005074D1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26">
              <w:rPr>
                <w:rFonts w:ascii="Times New Roman" w:hAnsi="Times New Roman"/>
                <w:sz w:val="24"/>
                <w:szCs w:val="24"/>
              </w:rPr>
              <w:t>(в части поврежде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986426">
              <w:rPr>
                <w:rFonts w:ascii="Times New Roman" w:hAnsi="Times New Roman"/>
                <w:sz w:val="24"/>
                <w:szCs w:val="24"/>
              </w:rPr>
              <w:t>ния тепло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986426">
              <w:rPr>
                <w:rFonts w:ascii="Times New Roman" w:hAnsi="Times New Roman"/>
                <w:sz w:val="24"/>
                <w:szCs w:val="24"/>
              </w:rPr>
              <w:t>вых сетей либо их оборудова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986426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9834E0" w:rsidRDefault="005074D1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9834E0" w:rsidRDefault="005074D1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1" w:rsidRPr="009834E0" w:rsidRDefault="00CF4D29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74D1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6D5233" w:rsidRPr="007D2A45" w:rsidTr="00CF4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17AE7" w:rsidRPr="007D2A45" w:rsidTr="00AD7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Default="00E17AE7" w:rsidP="00037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230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ние Пр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«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О порядке установле</w:t>
            </w:r>
            <w:r w:rsidR="00CF4D29">
              <w:rPr>
                <w:rFonts w:ascii="Times New Roman" w:hAnsi="Times New Roman"/>
                <w:sz w:val="24"/>
                <w:szCs w:val="24"/>
              </w:rPr>
              <w:t>-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ния охран</w:t>
            </w:r>
            <w:r w:rsidR="00CF4D29">
              <w:rPr>
                <w:rFonts w:ascii="Times New Roman" w:hAnsi="Times New Roman"/>
                <w:sz w:val="24"/>
                <w:szCs w:val="24"/>
              </w:rPr>
              <w:t>-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ных зон объектов по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</w:t>
            </w:r>
            <w:r w:rsidR="00CF4D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у элек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три</w:t>
            </w:r>
            <w:r w:rsidR="00CF4D29">
              <w:rPr>
                <w:rFonts w:ascii="Times New Roman" w:hAnsi="Times New Roman"/>
                <w:sz w:val="24"/>
                <w:szCs w:val="24"/>
              </w:rPr>
              <w:t>-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ческой энергии и особых ус</w:t>
            </w:r>
            <w:r w:rsidR="000378BE" w:rsidRPr="000378BE">
              <w:rPr>
                <w:rFonts w:ascii="Times New Roman" w:hAnsi="Times New Roman"/>
                <w:sz w:val="24"/>
                <w:szCs w:val="24"/>
              </w:rPr>
              <w:t>-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ловий ис</w:t>
            </w:r>
            <w:r w:rsidR="000378BE" w:rsidRPr="000378BE">
              <w:rPr>
                <w:rFonts w:ascii="Times New Roman" w:hAnsi="Times New Roman"/>
                <w:sz w:val="24"/>
                <w:szCs w:val="24"/>
              </w:rPr>
              <w:t>-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пользования земельных участков,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ных в гра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6230">
              <w:rPr>
                <w:rFonts w:ascii="Times New Roman" w:hAnsi="Times New Roman"/>
                <w:sz w:val="24"/>
                <w:szCs w:val="24"/>
              </w:rPr>
              <w:t>цах таких з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5233" w:rsidRPr="007D2A45" w:rsidRDefault="006D5233" w:rsidP="006D5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 xml:space="preserve">18.11.2013       № 1033 </w:t>
            </w:r>
          </w:p>
          <w:p w:rsidR="00E17AE7" w:rsidRPr="007D2A45" w:rsidRDefault="00E17AE7" w:rsidP="00E17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Pr="00897592" w:rsidRDefault="00897592" w:rsidP="00897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59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 20.11. 2013, №  0001201311200021, 20.11.2013</w:t>
            </w:r>
          </w:p>
          <w:p w:rsidR="00E17AE7" w:rsidRPr="00E17AE7" w:rsidRDefault="008B058E" w:rsidP="00897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7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131120002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382B80" w:rsidRDefault="00E17AE7" w:rsidP="00E17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убъекты электроэнергетики, потре</w:t>
            </w:r>
            <w:r w:rsidR="00CF4D29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бители элек</w:t>
            </w:r>
            <w:r w:rsidR="00CF4D29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трическ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CF4D29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9C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 w:rsidR="00CF4D29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80">
              <w:rPr>
                <w:rFonts w:ascii="Times New Roman" w:hAnsi="Times New Roman"/>
                <w:sz w:val="24"/>
                <w:szCs w:val="24"/>
              </w:rPr>
              <w:t>дарст-венный энергети-чески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382B80" w:rsidRDefault="00E17AE7" w:rsidP="009C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80">
              <w:rPr>
                <w:rFonts w:ascii="Times New Roman" w:hAnsi="Times New Roman"/>
                <w:sz w:val="24"/>
                <w:szCs w:val="24"/>
              </w:rPr>
              <w:t>ст. 9.7 - 9.9,</w:t>
            </w:r>
          </w:p>
          <w:p w:rsidR="00E17AE7" w:rsidRPr="00382B80" w:rsidRDefault="00E17AE7" w:rsidP="009C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80">
              <w:rPr>
                <w:rFonts w:ascii="Times New Roman" w:hAnsi="Times New Roman"/>
                <w:sz w:val="24"/>
                <w:szCs w:val="24"/>
              </w:rPr>
              <w:t xml:space="preserve">ст. 9.11, </w:t>
            </w:r>
          </w:p>
          <w:p w:rsidR="00E17AE7" w:rsidRDefault="00E17AE7" w:rsidP="009C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80">
              <w:rPr>
                <w:rFonts w:ascii="Times New Roman" w:hAnsi="Times New Roman"/>
                <w:sz w:val="24"/>
                <w:szCs w:val="24"/>
              </w:rPr>
              <w:t xml:space="preserve">ст. 9.17, </w:t>
            </w:r>
          </w:p>
          <w:p w:rsidR="00E17AE7" w:rsidRPr="007D2A45" w:rsidRDefault="00A964CF" w:rsidP="009C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D" w:rsidRPr="00FD290D" w:rsidRDefault="00966C93" w:rsidP="00966C93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</w:t>
            </w:r>
            <w:r w:rsidRPr="00966C93">
              <w:rPr>
                <w:rFonts w:ascii="Times New Roman" w:hAnsi="Times New Roman"/>
                <w:sz w:val="23"/>
                <w:szCs w:val="23"/>
              </w:rPr>
              <w:t>казыва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966C93">
              <w:rPr>
                <w:rFonts w:ascii="Times New Roman" w:hAnsi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66C93">
              <w:rPr>
                <w:rFonts w:ascii="Times New Roman" w:hAnsi="Times New Roman"/>
                <w:sz w:val="23"/>
                <w:szCs w:val="23"/>
              </w:rPr>
              <w:t>ся при раз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66C93">
              <w:rPr>
                <w:rFonts w:ascii="Times New Roman" w:hAnsi="Times New Roman"/>
                <w:sz w:val="23"/>
                <w:szCs w:val="23"/>
              </w:rPr>
              <w:t>мещении на официаль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66C93">
              <w:rPr>
                <w:rFonts w:ascii="Times New Roman" w:hAnsi="Times New Roman"/>
                <w:sz w:val="23"/>
                <w:szCs w:val="23"/>
              </w:rPr>
              <w:t>ном сайте Ростехнад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66C93">
              <w:rPr>
                <w:rFonts w:ascii="Times New Roman" w:hAnsi="Times New Roman"/>
                <w:sz w:val="23"/>
                <w:szCs w:val="23"/>
              </w:rPr>
              <w:t>зора инфор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66C93">
              <w:rPr>
                <w:rFonts w:ascii="Times New Roman" w:hAnsi="Times New Roman"/>
                <w:sz w:val="23"/>
                <w:szCs w:val="23"/>
              </w:rPr>
              <w:t>мационно-телеком-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CF4D29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7AE7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E17AE7" w:rsidRPr="007D2A45" w:rsidTr="00AD7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Default="00E17AE7" w:rsidP="00AD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F6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>ние Пр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>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>О порядке установле</w:t>
            </w:r>
            <w:r w:rsidR="00AD755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501F6">
              <w:rPr>
                <w:rFonts w:ascii="Times New Roman" w:hAnsi="Times New Roman"/>
                <w:sz w:val="24"/>
                <w:szCs w:val="24"/>
              </w:rPr>
              <w:t>ния охран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>ных зон объектов электросе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>вого хозяй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>ства и осо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>бых условий использова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>ния земель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>ных участ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>ков, распо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>ложенных в границах таких з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5233" w:rsidRPr="007D2A45" w:rsidRDefault="006D5233" w:rsidP="006D5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 xml:space="preserve">24.02.2009    № 16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Pr="00897592" w:rsidRDefault="00897592" w:rsidP="00897592">
            <w:pPr>
              <w:rPr>
                <w:rFonts w:ascii="Times New Roman" w:hAnsi="Times New Roman"/>
                <w:sz w:val="24"/>
                <w:szCs w:val="24"/>
              </w:rPr>
            </w:pPr>
            <w:r w:rsidRPr="0089759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</w:t>
            </w:r>
          </w:p>
          <w:p w:rsidR="00E17AE7" w:rsidRPr="00E17AE7" w:rsidRDefault="008B058E" w:rsidP="00897592">
            <w:pPr>
              <w:rPr>
                <w:rFonts w:ascii="Times New Roman" w:hAnsi="Times New Roman"/>
                <w:sz w:val="24"/>
                <w:szCs w:val="24"/>
              </w:rPr>
            </w:pPr>
            <w:hyperlink r:id="rId168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24.02.2009&amp;a8=160&amp;a8type=1&amp;a1=&amp;a0=&amp;a16=&amp;a16type=1&amp;a16value=&amp;a17=&amp;a17type=1&amp;a17value=&amp;a4=&amp;a4type=1&amp;a4value=&amp;a23=&amp;a23type=1&amp;a23value=&amp;textpres=&amp;sort=7&amp;x=59&amp;y=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F62E3A" w:rsidRDefault="00E17AE7" w:rsidP="00E17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62E3A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AD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62E3A">
              <w:rPr>
                <w:rFonts w:ascii="Times New Roman" w:hAnsi="Times New Roman"/>
                <w:sz w:val="24"/>
                <w:szCs w:val="24"/>
              </w:rPr>
              <w:t>убъекты электроэнерг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2E3A">
              <w:rPr>
                <w:rFonts w:ascii="Times New Roman" w:hAnsi="Times New Roman"/>
                <w:sz w:val="24"/>
                <w:szCs w:val="24"/>
              </w:rPr>
              <w:t>тики, пот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2E3A">
              <w:rPr>
                <w:rFonts w:ascii="Times New Roman" w:hAnsi="Times New Roman"/>
                <w:sz w:val="24"/>
                <w:szCs w:val="24"/>
              </w:rPr>
              <w:t>бители электричес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F62E3A">
              <w:rPr>
                <w:rFonts w:ascii="Times New Roman" w:hAnsi="Times New Roman"/>
                <w:sz w:val="24"/>
                <w:szCs w:val="24"/>
              </w:rPr>
              <w:t>к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AD7552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9C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62E3A">
              <w:rPr>
                <w:rFonts w:ascii="Times New Roman" w:hAnsi="Times New Roman"/>
                <w:sz w:val="24"/>
                <w:szCs w:val="24"/>
              </w:rPr>
              <w:t>едераль-ный государст-венный энергети-чески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Default="00E17AE7" w:rsidP="009C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3A">
              <w:rPr>
                <w:rFonts w:ascii="Times New Roman" w:hAnsi="Times New Roman"/>
                <w:sz w:val="24"/>
                <w:szCs w:val="24"/>
              </w:rPr>
              <w:t xml:space="preserve">ст. 9.7, </w:t>
            </w:r>
          </w:p>
          <w:p w:rsidR="00E17AE7" w:rsidRPr="00F62E3A" w:rsidRDefault="00E17AE7" w:rsidP="009C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3A">
              <w:rPr>
                <w:rFonts w:ascii="Times New Roman" w:hAnsi="Times New Roman"/>
                <w:sz w:val="24"/>
                <w:szCs w:val="24"/>
              </w:rPr>
              <w:t>ст. 9.8,</w:t>
            </w:r>
          </w:p>
          <w:p w:rsidR="00E17AE7" w:rsidRPr="00F62E3A" w:rsidRDefault="00E17AE7" w:rsidP="009C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3A">
              <w:rPr>
                <w:rFonts w:ascii="Times New Roman" w:hAnsi="Times New Roman"/>
                <w:sz w:val="24"/>
                <w:szCs w:val="24"/>
              </w:rPr>
              <w:t xml:space="preserve">ст. 9.11 </w:t>
            </w:r>
          </w:p>
          <w:p w:rsidR="00E17AE7" w:rsidRPr="007D2A45" w:rsidRDefault="00E17AE7" w:rsidP="009C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9C4E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AD7552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7AE7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6D5233" w:rsidRPr="007D2A45" w:rsidTr="00AD7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17AE7" w:rsidRPr="007D2A45" w:rsidTr="00AD7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77622E" w:rsidRDefault="00E17AE7" w:rsidP="006D52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B18">
              <w:rPr>
                <w:rFonts w:ascii="Times New Roman" w:hAnsi="Times New Roman"/>
                <w:sz w:val="24"/>
                <w:szCs w:val="24"/>
              </w:rPr>
              <w:t>Правила оперативно-диспетчерс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4A7B18">
              <w:rPr>
                <w:rFonts w:ascii="Times New Roman" w:hAnsi="Times New Roman"/>
                <w:sz w:val="24"/>
                <w:szCs w:val="24"/>
              </w:rPr>
              <w:t>кого управ</w:t>
            </w:r>
            <w:r w:rsidR="006D5233">
              <w:rPr>
                <w:rFonts w:ascii="Times New Roman" w:hAnsi="Times New Roman"/>
                <w:sz w:val="24"/>
                <w:szCs w:val="24"/>
              </w:rPr>
              <w:t>-</w:t>
            </w:r>
            <w:r w:rsidRPr="004A7B18">
              <w:rPr>
                <w:rFonts w:ascii="Times New Roman" w:hAnsi="Times New Roman"/>
                <w:sz w:val="24"/>
                <w:szCs w:val="24"/>
              </w:rPr>
              <w:t>ения в элект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7B18">
              <w:rPr>
                <w:rFonts w:ascii="Times New Roman" w:hAnsi="Times New Roman"/>
                <w:sz w:val="24"/>
                <w:szCs w:val="24"/>
              </w:rPr>
              <w:t>энерге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04    № 8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B" w:rsidRPr="005338CB" w:rsidRDefault="005338CB" w:rsidP="00533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8CB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</w:t>
            </w:r>
          </w:p>
          <w:p w:rsidR="00E17AE7" w:rsidRPr="00E17AE7" w:rsidRDefault="008B058E" w:rsidP="00533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854&amp;a8type=1&amp;a1=%CF%F0%E0%E2%E8%EB%E0+%EE%EF%E5%F0%E0%F2%E8%E2%ED%EE-%E4%E8%F1%EF%E5%F2%F7%E5%F0%F1%EA%EE%E3%EE+%F3%EF%F0%E0%E2%EB%E5%ED%E8%FF+%E2+%FD%EB%E5%EA%F2%F0%EE%FD%ED%E5%F0%E3%E5%F2%E8%EA%E5&amp;a0=&amp;a16=&amp;a16type=1&amp;a16value=&amp;a17=&amp;a17type=1&amp;a17value=&amp;a4=&amp;a4type=1&amp;a4value=&amp;a23=&amp;a23type=1&amp;a23value=&amp;textpres=&amp;sort=7&amp;x=80&amp;y=1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31748A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17AE7" w:rsidRPr="00F501F6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6D52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6D52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6D52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>убъекты электроэнерг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>тики, пот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>бители электричес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>к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D52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AD7552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501F6">
              <w:rPr>
                <w:rFonts w:ascii="Times New Roman" w:hAnsi="Times New Roman"/>
                <w:sz w:val="24"/>
                <w:szCs w:val="24"/>
              </w:rPr>
              <w:t>едераль-ный государст-венный энергети-чески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F501F6" w:rsidRDefault="00E17AE7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1F6">
              <w:rPr>
                <w:rFonts w:ascii="Times New Roman" w:hAnsi="Times New Roman"/>
                <w:sz w:val="24"/>
                <w:szCs w:val="24"/>
              </w:rPr>
              <w:t>ст. 9.9,</w:t>
            </w:r>
          </w:p>
          <w:p w:rsidR="00E17AE7" w:rsidRPr="00F501F6" w:rsidRDefault="00E17AE7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1F6">
              <w:rPr>
                <w:rFonts w:ascii="Times New Roman" w:hAnsi="Times New Roman"/>
                <w:sz w:val="24"/>
                <w:szCs w:val="24"/>
              </w:rPr>
              <w:t xml:space="preserve">ст. 9.11, </w:t>
            </w:r>
          </w:p>
          <w:p w:rsidR="00E17AE7" w:rsidRPr="007D2A45" w:rsidRDefault="00A964CF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6D52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6D52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AD7552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7AE7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E17AE7" w:rsidRPr="007D2A45" w:rsidTr="00AD7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7622E" w:rsidRDefault="00E17AE7" w:rsidP="006D52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2E">
              <w:rPr>
                <w:rFonts w:ascii="Times New Roman" w:hAnsi="Times New Roman"/>
                <w:sz w:val="24"/>
                <w:szCs w:val="24"/>
              </w:rPr>
              <w:t>Правила технологи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77622E">
              <w:rPr>
                <w:rFonts w:ascii="Times New Roman" w:hAnsi="Times New Roman"/>
                <w:sz w:val="24"/>
                <w:szCs w:val="24"/>
              </w:rPr>
              <w:t>ческого присоедине</w:t>
            </w:r>
            <w:r w:rsidR="006D5233">
              <w:rPr>
                <w:rFonts w:ascii="Times New Roman" w:hAnsi="Times New Roman"/>
                <w:sz w:val="24"/>
                <w:szCs w:val="24"/>
              </w:rPr>
              <w:t>-</w:t>
            </w:r>
            <w:r w:rsidRPr="0077622E">
              <w:rPr>
                <w:rFonts w:ascii="Times New Roman" w:hAnsi="Times New Roman"/>
                <w:sz w:val="24"/>
                <w:szCs w:val="24"/>
              </w:rPr>
              <w:t>ния энерго</w:t>
            </w:r>
            <w:r w:rsidR="006D5233">
              <w:rPr>
                <w:rFonts w:ascii="Times New Roman" w:hAnsi="Times New Roman"/>
                <w:sz w:val="24"/>
                <w:szCs w:val="24"/>
              </w:rPr>
              <w:t>-</w:t>
            </w:r>
            <w:r w:rsidRPr="0077622E">
              <w:rPr>
                <w:rFonts w:ascii="Times New Roman" w:hAnsi="Times New Roman"/>
                <w:sz w:val="24"/>
                <w:szCs w:val="24"/>
              </w:rPr>
              <w:t>принимаю</w:t>
            </w:r>
            <w:r w:rsidR="006D5233">
              <w:rPr>
                <w:rFonts w:ascii="Times New Roman" w:hAnsi="Times New Roman"/>
                <w:sz w:val="24"/>
                <w:szCs w:val="24"/>
              </w:rPr>
              <w:t>-</w:t>
            </w:r>
            <w:r w:rsidRPr="0077622E">
              <w:rPr>
                <w:rFonts w:ascii="Times New Roman" w:hAnsi="Times New Roman"/>
                <w:sz w:val="24"/>
                <w:szCs w:val="24"/>
              </w:rPr>
              <w:t>щих ус</w:t>
            </w:r>
            <w:r w:rsidR="006D5233">
              <w:rPr>
                <w:rFonts w:ascii="Times New Roman" w:hAnsi="Times New Roman"/>
                <w:sz w:val="24"/>
                <w:szCs w:val="24"/>
              </w:rPr>
              <w:t>-</w:t>
            </w:r>
            <w:r w:rsidRPr="0077622E">
              <w:rPr>
                <w:rFonts w:ascii="Times New Roman" w:hAnsi="Times New Roman"/>
                <w:sz w:val="24"/>
                <w:szCs w:val="24"/>
              </w:rPr>
              <w:t>тройств по</w:t>
            </w:r>
            <w:r w:rsidR="006D5233">
              <w:rPr>
                <w:rFonts w:ascii="Times New Roman" w:hAnsi="Times New Roman"/>
                <w:sz w:val="24"/>
                <w:szCs w:val="24"/>
              </w:rPr>
              <w:t>-</w:t>
            </w:r>
            <w:r w:rsidRPr="0077622E">
              <w:rPr>
                <w:rFonts w:ascii="Times New Roman" w:hAnsi="Times New Roman"/>
                <w:sz w:val="24"/>
                <w:szCs w:val="24"/>
              </w:rPr>
              <w:t>требителей электричес</w:t>
            </w:r>
            <w:r w:rsidR="00C96F36">
              <w:rPr>
                <w:rFonts w:ascii="Times New Roman" w:hAnsi="Times New Roman"/>
                <w:sz w:val="24"/>
                <w:szCs w:val="24"/>
              </w:rPr>
              <w:t>-</w:t>
            </w:r>
            <w:r w:rsidRPr="0077622E">
              <w:rPr>
                <w:rFonts w:ascii="Times New Roman" w:hAnsi="Times New Roman"/>
                <w:sz w:val="24"/>
                <w:szCs w:val="24"/>
              </w:rPr>
              <w:t>кой энергии, объектов по производст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77622E">
              <w:rPr>
                <w:rFonts w:ascii="Times New Roman" w:hAnsi="Times New Roman"/>
                <w:sz w:val="24"/>
                <w:szCs w:val="24"/>
              </w:rPr>
              <w:t>ву электри</w:t>
            </w:r>
            <w:r w:rsidR="006D5233">
              <w:rPr>
                <w:rFonts w:ascii="Times New Roman" w:hAnsi="Times New Roman"/>
                <w:sz w:val="24"/>
                <w:szCs w:val="24"/>
              </w:rPr>
              <w:t>-</w:t>
            </w:r>
            <w:r w:rsidRPr="0077622E">
              <w:rPr>
                <w:rFonts w:ascii="Times New Roman" w:hAnsi="Times New Roman"/>
                <w:sz w:val="24"/>
                <w:szCs w:val="24"/>
              </w:rPr>
              <w:t>ческой энер</w:t>
            </w:r>
            <w:r w:rsidR="006D5233">
              <w:rPr>
                <w:rFonts w:ascii="Times New Roman" w:hAnsi="Times New Roman"/>
                <w:sz w:val="24"/>
                <w:szCs w:val="24"/>
              </w:rPr>
              <w:t>-</w:t>
            </w:r>
            <w:r w:rsidRPr="0077622E">
              <w:rPr>
                <w:rFonts w:ascii="Times New Roman" w:hAnsi="Times New Roman"/>
                <w:sz w:val="24"/>
                <w:szCs w:val="24"/>
              </w:rPr>
              <w:t>гии, а также объектов электросете</w:t>
            </w:r>
            <w:r w:rsidR="00C9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77622E">
              <w:rPr>
                <w:rFonts w:ascii="Times New Roman" w:hAnsi="Times New Roman"/>
                <w:sz w:val="24"/>
                <w:szCs w:val="24"/>
              </w:rPr>
              <w:t>вого хозяй</w:t>
            </w:r>
            <w:r w:rsidR="00C9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77622E">
              <w:rPr>
                <w:rFonts w:ascii="Times New Roman" w:hAnsi="Times New Roman"/>
                <w:sz w:val="24"/>
                <w:szCs w:val="24"/>
              </w:rPr>
              <w:t>ства, при</w:t>
            </w:r>
            <w:r w:rsidR="00C9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77622E">
              <w:rPr>
                <w:rFonts w:ascii="Times New Roman" w:hAnsi="Times New Roman"/>
                <w:sz w:val="24"/>
                <w:szCs w:val="24"/>
              </w:rPr>
              <w:t>надлежащих сетевым ор</w:t>
            </w:r>
            <w:r w:rsidR="00C9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77622E">
              <w:rPr>
                <w:rFonts w:ascii="Times New Roman" w:hAnsi="Times New Roman"/>
                <w:sz w:val="24"/>
                <w:szCs w:val="24"/>
              </w:rPr>
              <w:t>ганизациям и иным ли</w:t>
            </w:r>
            <w:r w:rsidR="00C9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77622E">
              <w:rPr>
                <w:rFonts w:ascii="Times New Roman" w:hAnsi="Times New Roman"/>
                <w:sz w:val="24"/>
                <w:szCs w:val="24"/>
              </w:rPr>
              <w:t>цам, к элек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77622E">
              <w:rPr>
                <w:rFonts w:ascii="Times New Roman" w:hAnsi="Times New Roman"/>
                <w:sz w:val="24"/>
                <w:szCs w:val="24"/>
              </w:rPr>
              <w:t>трическим с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04    № 8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B" w:rsidRPr="005338CB" w:rsidRDefault="005338CB" w:rsidP="00533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8CB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</w:t>
            </w:r>
          </w:p>
          <w:p w:rsidR="00E17AE7" w:rsidRPr="00E17AE7" w:rsidRDefault="008B058E" w:rsidP="00533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27.12.2004&amp;a8=&amp;a8type=1&amp;a1=&amp;a0=&amp;a16=&amp;a16type=1&amp;a16value=&amp;a17=&amp;a17type=1&amp;a17value=&amp;a4=&amp;a4type=1&amp;a4value=&amp;a23=&amp;a23type=1&amp;a23value=&amp;textpres=&amp;sort=7&amp;x=88&amp;y=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2C5A2D" w:rsidRDefault="0031748A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17AE7" w:rsidRPr="002C5A2D">
              <w:rPr>
                <w:rFonts w:ascii="Times New Roman" w:hAnsi="Times New Roman"/>
                <w:sz w:val="24"/>
                <w:szCs w:val="24"/>
              </w:rPr>
              <w:t>одпункт «г» пункта 7;</w:t>
            </w:r>
          </w:p>
          <w:p w:rsidR="00E17AE7" w:rsidRPr="002C5A2D" w:rsidRDefault="00E17AE7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A2D">
              <w:rPr>
                <w:rFonts w:ascii="Times New Roman" w:hAnsi="Times New Roman"/>
                <w:sz w:val="24"/>
                <w:szCs w:val="24"/>
              </w:rPr>
              <w:t>подпункт «е» пункта 18;</w:t>
            </w:r>
          </w:p>
          <w:p w:rsidR="00E17AE7" w:rsidRPr="002C5A2D" w:rsidRDefault="00E17AE7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A2D">
              <w:rPr>
                <w:rFonts w:ascii="Times New Roman" w:hAnsi="Times New Roman"/>
                <w:sz w:val="24"/>
                <w:szCs w:val="24"/>
              </w:rPr>
              <w:t>пункты 18(1) - 18(4);</w:t>
            </w:r>
          </w:p>
          <w:p w:rsidR="00E17AE7" w:rsidRPr="007D2A45" w:rsidRDefault="00E17AE7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A2D">
              <w:rPr>
                <w:rFonts w:ascii="Times New Roman" w:hAnsi="Times New Roman"/>
                <w:sz w:val="24"/>
                <w:szCs w:val="24"/>
              </w:rPr>
              <w:t>пункт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6D52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6D52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4173B5" w:rsidRDefault="00E17AE7" w:rsidP="006D52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5A2D">
              <w:rPr>
                <w:rFonts w:ascii="Times New Roman" w:hAnsi="Times New Roman"/>
                <w:sz w:val="24"/>
                <w:szCs w:val="24"/>
              </w:rPr>
              <w:t>убъекты электроэнергетики, потребители электричес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2C5A2D">
              <w:rPr>
                <w:rFonts w:ascii="Times New Roman" w:hAnsi="Times New Roman"/>
                <w:sz w:val="24"/>
                <w:szCs w:val="24"/>
              </w:rPr>
              <w:t>к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D52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AD7552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C5A2D">
              <w:rPr>
                <w:rFonts w:ascii="Times New Roman" w:hAnsi="Times New Roman"/>
                <w:sz w:val="24"/>
                <w:szCs w:val="24"/>
              </w:rPr>
              <w:t>едераль-ный государст-венный энергети-чески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2C5A2D" w:rsidRDefault="00E17AE7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A2D">
              <w:rPr>
                <w:rFonts w:ascii="Times New Roman" w:hAnsi="Times New Roman"/>
                <w:sz w:val="24"/>
                <w:szCs w:val="24"/>
              </w:rPr>
              <w:t>ст. 9.7 - 9.9,</w:t>
            </w:r>
          </w:p>
          <w:p w:rsidR="00E17AE7" w:rsidRPr="002C5A2D" w:rsidRDefault="00E17AE7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A2D">
              <w:rPr>
                <w:rFonts w:ascii="Times New Roman" w:hAnsi="Times New Roman"/>
                <w:sz w:val="24"/>
                <w:szCs w:val="24"/>
              </w:rPr>
              <w:t xml:space="preserve">ст. 9.11, </w:t>
            </w:r>
          </w:p>
          <w:p w:rsidR="00E17AE7" w:rsidRDefault="00E17AE7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A2D">
              <w:rPr>
                <w:rFonts w:ascii="Times New Roman" w:hAnsi="Times New Roman"/>
                <w:sz w:val="24"/>
                <w:szCs w:val="24"/>
              </w:rPr>
              <w:t>ст. 9.17,</w:t>
            </w:r>
          </w:p>
          <w:p w:rsidR="00E17AE7" w:rsidRPr="007D2A45" w:rsidRDefault="00E17AE7" w:rsidP="006D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A2D">
              <w:rPr>
                <w:rFonts w:ascii="Times New Roman" w:hAnsi="Times New Roman"/>
                <w:sz w:val="24"/>
                <w:szCs w:val="24"/>
              </w:rPr>
              <w:t xml:space="preserve"> ст. 9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6D52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6D52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AD7552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</w:t>
            </w:r>
            <w:r w:rsidR="00E17AE7"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="00E17AE7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5C2AFE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7D2A45" w:rsidRDefault="005C2AFE" w:rsidP="00910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Default="00C95BFD" w:rsidP="006D5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BFD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BFD">
              <w:rPr>
                <w:rFonts w:ascii="Times New Roman" w:hAnsi="Times New Roman"/>
                <w:sz w:val="24"/>
                <w:szCs w:val="24"/>
              </w:rPr>
              <w:t>ние Пр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BFD">
              <w:rPr>
                <w:rFonts w:ascii="Times New Roman" w:hAnsi="Times New Roman"/>
                <w:sz w:val="24"/>
                <w:szCs w:val="24"/>
              </w:rPr>
              <w:t>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C95BFD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C9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95BFD">
              <w:rPr>
                <w:rFonts w:ascii="Times New Roman" w:hAnsi="Times New Roman"/>
                <w:sz w:val="24"/>
                <w:szCs w:val="24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BFD">
              <w:rPr>
                <w:rFonts w:ascii="Times New Roman" w:hAnsi="Times New Roman"/>
                <w:sz w:val="24"/>
                <w:szCs w:val="24"/>
              </w:rPr>
              <w:t>дении П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BFD">
              <w:rPr>
                <w:rFonts w:ascii="Times New Roman" w:hAnsi="Times New Roman"/>
                <w:sz w:val="24"/>
                <w:szCs w:val="24"/>
              </w:rPr>
              <w:t>вил вывода объектов электроэн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BFD">
              <w:rPr>
                <w:rFonts w:ascii="Times New Roman" w:hAnsi="Times New Roman"/>
                <w:sz w:val="24"/>
                <w:szCs w:val="24"/>
              </w:rPr>
              <w:t>гетики в ремонт и из эксплуа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BFD">
              <w:rPr>
                <w:rFonts w:ascii="Times New Roman" w:hAnsi="Times New Roman"/>
                <w:sz w:val="24"/>
                <w:szCs w:val="24"/>
              </w:rPr>
              <w:t>ции, а также о внесении изменений в некоторые акты Пр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BFD">
              <w:rPr>
                <w:rFonts w:ascii="Times New Roman" w:hAnsi="Times New Roman"/>
                <w:sz w:val="24"/>
                <w:szCs w:val="24"/>
              </w:rPr>
              <w:t>тельства Российской Федерации по вопросу совершен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BFD">
              <w:rPr>
                <w:rFonts w:ascii="Times New Roman" w:hAnsi="Times New Roman"/>
                <w:sz w:val="24"/>
                <w:szCs w:val="24"/>
              </w:rPr>
              <w:t>вования 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BFD">
              <w:rPr>
                <w:rFonts w:ascii="Times New Roman" w:hAnsi="Times New Roman"/>
                <w:sz w:val="24"/>
                <w:szCs w:val="24"/>
              </w:rPr>
              <w:t>рядка вы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BFD">
              <w:rPr>
                <w:rFonts w:ascii="Times New Roman" w:hAnsi="Times New Roman"/>
                <w:sz w:val="24"/>
                <w:szCs w:val="24"/>
              </w:rPr>
              <w:t>да объектов электроэн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BFD">
              <w:rPr>
                <w:rFonts w:ascii="Times New Roman" w:hAnsi="Times New Roman"/>
                <w:sz w:val="24"/>
                <w:szCs w:val="24"/>
              </w:rPr>
              <w:t>гетики в 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BFD">
              <w:rPr>
                <w:rFonts w:ascii="Times New Roman" w:hAnsi="Times New Roman"/>
                <w:sz w:val="24"/>
                <w:szCs w:val="24"/>
              </w:rPr>
              <w:t>монт и из эксплуа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BFD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5233" w:rsidRPr="007D2A45" w:rsidRDefault="006D5233" w:rsidP="00C95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7D2A45" w:rsidRDefault="00C95BFD" w:rsidP="00C9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BFD">
              <w:rPr>
                <w:rFonts w:ascii="Times New Roman" w:hAnsi="Times New Roman"/>
                <w:sz w:val="24"/>
                <w:szCs w:val="24"/>
              </w:rPr>
              <w:t xml:space="preserve">30.01.202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95BFD">
              <w:rPr>
                <w:rFonts w:ascii="Times New Roman" w:hAnsi="Times New Roman"/>
                <w:sz w:val="24"/>
                <w:szCs w:val="24"/>
              </w:rPr>
              <w:t xml:space="preserve"> 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B" w:rsidRDefault="005338CB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8CB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</w:t>
            </w:r>
          </w:p>
          <w:p w:rsidR="005338CB" w:rsidRDefault="005338CB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AFE" w:rsidRPr="007D2A45" w:rsidRDefault="008B058E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&amp;a8=86&amp;a8type=1&amp;a1=&amp;a0=&amp;a16=&amp;a16type=1&amp;a16value=&amp;a17=&amp;a17type=1&amp;a17value=&amp;a4=&amp;a4type=1&amp;a4value=&amp;a23=&amp;a23type=1&amp;a23value=&amp;textpres=&amp;sort=7&amp;x=55&amp;y=1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7D2A45" w:rsidRDefault="0031748A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C2AFE" w:rsidRPr="007D2A45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4173B5" w:rsidRDefault="005C2AFE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4173B5" w:rsidRDefault="005C2AFE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4173B5" w:rsidRDefault="005C2AFE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7D2A45" w:rsidRDefault="00CD186F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C2AFE" w:rsidRPr="00D74D94">
              <w:rPr>
                <w:rFonts w:ascii="Times New Roman" w:hAnsi="Times New Roman"/>
                <w:sz w:val="24"/>
                <w:szCs w:val="24"/>
              </w:rPr>
              <w:t>убъекты электроэнергетики, потребители электричес</w:t>
            </w:r>
            <w:r w:rsidR="005F1C6D">
              <w:rPr>
                <w:rFonts w:ascii="Times New Roman" w:hAnsi="Times New Roman"/>
                <w:sz w:val="24"/>
                <w:szCs w:val="24"/>
              </w:rPr>
              <w:t>-</w:t>
            </w:r>
            <w:r w:rsidR="005C2AFE" w:rsidRPr="00D74D94">
              <w:rPr>
                <w:rFonts w:ascii="Times New Roman" w:hAnsi="Times New Roman"/>
                <w:sz w:val="24"/>
                <w:szCs w:val="24"/>
              </w:rPr>
              <w:t>к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7D2A45" w:rsidRDefault="005C2AFE" w:rsidP="0091079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C95BFD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7D2A45" w:rsidRDefault="005C2AFE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74D94">
              <w:rPr>
                <w:rFonts w:ascii="Times New Roman" w:hAnsi="Times New Roman"/>
                <w:sz w:val="24"/>
                <w:szCs w:val="24"/>
              </w:rPr>
              <w:t>едераль-ный государст-венный энергети-чески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D74D94" w:rsidRDefault="005C2AFE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D94">
              <w:rPr>
                <w:rFonts w:ascii="Times New Roman" w:hAnsi="Times New Roman"/>
                <w:sz w:val="24"/>
                <w:szCs w:val="24"/>
              </w:rPr>
              <w:t>ст. 9.7, 9.9,</w:t>
            </w:r>
          </w:p>
          <w:p w:rsidR="005C2AFE" w:rsidRPr="00D74D94" w:rsidRDefault="005C2AFE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D94">
              <w:rPr>
                <w:rFonts w:ascii="Times New Roman" w:hAnsi="Times New Roman"/>
                <w:sz w:val="24"/>
                <w:szCs w:val="24"/>
              </w:rPr>
              <w:t xml:space="preserve">ст. 9.11, </w:t>
            </w:r>
          </w:p>
          <w:p w:rsidR="008A7C15" w:rsidRDefault="005C2AFE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D94">
              <w:rPr>
                <w:rFonts w:ascii="Times New Roman" w:hAnsi="Times New Roman"/>
                <w:sz w:val="24"/>
                <w:szCs w:val="24"/>
              </w:rPr>
              <w:t xml:space="preserve">ст. 9.17, </w:t>
            </w:r>
          </w:p>
          <w:p w:rsidR="005C2AFE" w:rsidRPr="007D2A45" w:rsidRDefault="00147F42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9834E0" w:rsidRDefault="005C2AFE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9834E0" w:rsidRDefault="005C2AFE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9834E0" w:rsidRDefault="00AD7552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2AFE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6D5233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C2AFE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7D2A45" w:rsidRDefault="005C2AFE" w:rsidP="00910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187D53" w:rsidRDefault="005C2AFE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ние Пр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  <w:p w:rsidR="005C2AFE" w:rsidRDefault="005C2AFE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О рассле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вании при</w:t>
            </w:r>
            <w:r w:rsidR="00C9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чин аварий</w:t>
            </w:r>
            <w:r w:rsidR="00C9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ных ситу</w:t>
            </w:r>
            <w:r w:rsidR="00C9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аций при теплоснаб</w:t>
            </w:r>
            <w:r w:rsidR="00C9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жении и о признании утративши</w:t>
            </w:r>
            <w:r w:rsidR="003D5D31"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ми силу от</w:t>
            </w:r>
            <w:r w:rsidR="003D5D31"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дельных положений Правил р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следования причин ава</w:t>
            </w:r>
            <w:r w:rsidR="00C9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рий в элек</w:t>
            </w:r>
            <w:r w:rsidR="00C9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троэнергети</w:t>
            </w:r>
            <w:r w:rsidR="00C9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320D" w:rsidRPr="007D2A45" w:rsidRDefault="0043320D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7D2A45" w:rsidRDefault="005C2AFE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17.10.2015    № 1114</w:t>
            </w:r>
          </w:p>
          <w:p w:rsidR="005C2AFE" w:rsidRPr="007D2A45" w:rsidRDefault="005C2AFE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7D2A45" w:rsidRDefault="005338CB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8CB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, www.pravo.gov.ru, 21.10. 2015,  0001201510210007, 21.10.2015, </w:t>
            </w:r>
            <w:hyperlink r:id="rId172" w:history="1">
              <w:r w:rsidR="008B058E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1510210007</w:t>
              </w:r>
            </w:hyperlink>
            <w:r w:rsidR="008B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7D2A45" w:rsidRDefault="0031748A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C2AFE" w:rsidRPr="00187D53">
              <w:rPr>
                <w:rFonts w:ascii="Times New Roman" w:hAnsi="Times New Roman"/>
                <w:sz w:val="24"/>
                <w:szCs w:val="24"/>
              </w:rPr>
              <w:t>азделы I - 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4173B5" w:rsidRDefault="005C2AFE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4173B5" w:rsidRDefault="005C2AFE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4173B5" w:rsidRDefault="005C2AFE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7D2A45" w:rsidRDefault="00B83208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08">
              <w:rPr>
                <w:rFonts w:ascii="Times New Roman" w:hAnsi="Times New Roman"/>
                <w:sz w:val="24"/>
                <w:szCs w:val="24"/>
              </w:rPr>
              <w:t>субъекты электроэнерг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>тики, потре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>бители электричес</w:t>
            </w:r>
            <w:r w:rsidR="005F1C6D">
              <w:rPr>
                <w:rFonts w:ascii="Times New Roman" w:hAnsi="Times New Roman"/>
                <w:sz w:val="24"/>
                <w:szCs w:val="24"/>
              </w:rPr>
              <w:t>-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>к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7D2A45" w:rsidRDefault="005C2AFE" w:rsidP="0091079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AD7552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7D2A45" w:rsidRDefault="005C2AFE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едераль-ный государст-венный энергети-чески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187D53" w:rsidRDefault="005C2AFE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ст. 9.7 - 9.9, </w:t>
            </w:r>
          </w:p>
          <w:p w:rsidR="005C2AFE" w:rsidRPr="00187D53" w:rsidRDefault="005C2AFE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ст. 9.10 </w:t>
            </w:r>
          </w:p>
          <w:p w:rsidR="005C2AFE" w:rsidRPr="00187D53" w:rsidRDefault="005C2AFE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(в части повреж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ния теп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 xml:space="preserve">вых сетей либо их оборудования),  </w:t>
            </w:r>
          </w:p>
          <w:p w:rsidR="005C2AFE" w:rsidRPr="00187D53" w:rsidRDefault="005C2AFE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ст. 9.11, </w:t>
            </w:r>
          </w:p>
          <w:p w:rsidR="008A7C15" w:rsidRDefault="005C2AFE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ст. 9.17,</w:t>
            </w:r>
          </w:p>
          <w:p w:rsidR="005A4CFD" w:rsidRDefault="005C2AFE" w:rsidP="003E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 ст. 9.18,</w:t>
            </w:r>
          </w:p>
          <w:p w:rsidR="005C2AFE" w:rsidRPr="007D2A45" w:rsidRDefault="005C2AFE" w:rsidP="003E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 ст. 9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9834E0" w:rsidRDefault="005C2AFE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9834E0" w:rsidRDefault="005C2AFE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E" w:rsidRPr="009834E0" w:rsidRDefault="00AD7552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2AFE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B83208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8" w:rsidRPr="007D2A45" w:rsidRDefault="007F1BA9" w:rsidP="00B8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8" w:rsidRPr="00187D53" w:rsidRDefault="00B83208" w:rsidP="007B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DF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0DDF">
              <w:rPr>
                <w:rFonts w:ascii="Times New Roman" w:hAnsi="Times New Roman"/>
                <w:sz w:val="24"/>
                <w:szCs w:val="24"/>
              </w:rPr>
              <w:t>ние Пр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0DDF">
              <w:rPr>
                <w:rFonts w:ascii="Times New Roman" w:hAnsi="Times New Roman"/>
                <w:sz w:val="24"/>
                <w:szCs w:val="24"/>
              </w:rPr>
              <w:t>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380DDF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380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0DDF">
              <w:rPr>
                <w:rFonts w:ascii="Times New Roman" w:hAnsi="Times New Roman"/>
                <w:sz w:val="24"/>
                <w:szCs w:val="24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0DDF">
              <w:rPr>
                <w:rFonts w:ascii="Times New Roman" w:hAnsi="Times New Roman"/>
                <w:sz w:val="24"/>
                <w:szCs w:val="24"/>
              </w:rPr>
              <w:t>дении Пра</w:t>
            </w:r>
            <w:r w:rsidR="007B2F08">
              <w:rPr>
                <w:rFonts w:ascii="Times New Roman" w:hAnsi="Times New Roman"/>
                <w:sz w:val="24"/>
                <w:szCs w:val="24"/>
              </w:rPr>
              <w:t>-</w:t>
            </w:r>
            <w:r w:rsidRPr="00380DDF">
              <w:rPr>
                <w:rFonts w:ascii="Times New Roman" w:hAnsi="Times New Roman"/>
                <w:sz w:val="24"/>
                <w:szCs w:val="24"/>
              </w:rPr>
              <w:t>вил пользо</w:t>
            </w:r>
            <w:r w:rsidR="007B2F08">
              <w:rPr>
                <w:rFonts w:ascii="Times New Roman" w:hAnsi="Times New Roman"/>
                <w:sz w:val="24"/>
                <w:szCs w:val="24"/>
              </w:rPr>
              <w:t>-</w:t>
            </w:r>
            <w:r w:rsidRPr="00380DDF">
              <w:rPr>
                <w:rFonts w:ascii="Times New Roman" w:hAnsi="Times New Roman"/>
                <w:sz w:val="24"/>
                <w:szCs w:val="24"/>
              </w:rPr>
              <w:t>вания газом и предостав</w:t>
            </w:r>
            <w:r w:rsidR="007B2F08">
              <w:rPr>
                <w:rFonts w:ascii="Times New Roman" w:hAnsi="Times New Roman"/>
                <w:sz w:val="24"/>
                <w:szCs w:val="24"/>
              </w:rPr>
              <w:t>-</w:t>
            </w:r>
            <w:r w:rsidRPr="00380DDF">
              <w:rPr>
                <w:rFonts w:ascii="Times New Roman" w:hAnsi="Times New Roman"/>
                <w:sz w:val="24"/>
                <w:szCs w:val="24"/>
              </w:rPr>
              <w:t>ления услуг по</w:t>
            </w:r>
            <w:r w:rsidR="007B2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DDF">
              <w:rPr>
                <w:rFonts w:ascii="Times New Roman" w:hAnsi="Times New Roman"/>
                <w:sz w:val="24"/>
                <w:szCs w:val="24"/>
              </w:rPr>
              <w:t>газоснаб</w:t>
            </w:r>
            <w:r w:rsidR="007B2F08">
              <w:rPr>
                <w:rFonts w:ascii="Times New Roman" w:hAnsi="Times New Roman"/>
                <w:sz w:val="24"/>
                <w:szCs w:val="24"/>
              </w:rPr>
              <w:t>-</w:t>
            </w:r>
            <w:r w:rsidRPr="00380DDF">
              <w:rPr>
                <w:rFonts w:ascii="Times New Roman" w:hAnsi="Times New Roman"/>
                <w:sz w:val="24"/>
                <w:szCs w:val="24"/>
              </w:rPr>
              <w:t>жению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8" w:rsidRDefault="00B83208" w:rsidP="003E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08">
              <w:rPr>
                <w:rFonts w:ascii="Times New Roman" w:hAnsi="Times New Roman"/>
                <w:sz w:val="24"/>
                <w:szCs w:val="24"/>
              </w:rPr>
              <w:t xml:space="preserve">17.05.2002 </w:t>
            </w:r>
          </w:p>
          <w:p w:rsidR="00B83208" w:rsidRPr="007D2A45" w:rsidRDefault="00B83208" w:rsidP="003E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 xml:space="preserve"> 3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8" w:rsidRPr="00E17AE7" w:rsidRDefault="00B83208" w:rsidP="00B8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08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формационно-телеком-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8" w:rsidRPr="00187D53" w:rsidRDefault="007F1BA9" w:rsidP="00B8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 14, 25 – 27,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8" w:rsidRPr="004173B5" w:rsidRDefault="00B83208" w:rsidP="00B83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8" w:rsidRPr="004173B5" w:rsidRDefault="00B83208" w:rsidP="00B83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8" w:rsidRPr="004173B5" w:rsidRDefault="00B83208" w:rsidP="00B83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8" w:rsidRDefault="00B83208" w:rsidP="003E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08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>не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>висимо от их организ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>но-правовой формы и физических лиц, зани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>ющихся пр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>приниматель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>кой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>ностью без образования юридического лица, которые являются 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>требителями газа или осу</w:t>
            </w:r>
            <w:r>
              <w:rPr>
                <w:rFonts w:ascii="Times New Roman" w:hAnsi="Times New Roman"/>
                <w:sz w:val="24"/>
                <w:szCs w:val="24"/>
              </w:rPr>
              <w:t>-ществляют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ую пп. «а» - «в» п. 3 нас-тоящих Прав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8" w:rsidRDefault="00B83208" w:rsidP="00B8320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AD7552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8" w:rsidRDefault="00B83208" w:rsidP="0014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 w:rsidR="00147F42"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дарствен</w:t>
            </w:r>
            <w:r w:rsidR="00147F42"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ный энер</w:t>
            </w:r>
            <w:r w:rsidR="00147F42"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гетически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8" w:rsidRPr="00187D53" w:rsidRDefault="00B83208" w:rsidP="00B8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ст. 9.7 - 9.9, </w:t>
            </w:r>
          </w:p>
          <w:p w:rsidR="00B83208" w:rsidRPr="00187D53" w:rsidRDefault="00B83208" w:rsidP="00B8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ст. 9.10 </w:t>
            </w:r>
          </w:p>
          <w:p w:rsidR="00B83208" w:rsidRPr="00187D53" w:rsidRDefault="00B83208" w:rsidP="00B8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(в части повреж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ния теп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вых сетей либо их оборудова</w:t>
            </w:r>
            <w:r w:rsidR="00AD7552"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 xml:space="preserve">ния),  </w:t>
            </w:r>
          </w:p>
          <w:p w:rsidR="00B83208" w:rsidRPr="00187D53" w:rsidRDefault="00B83208" w:rsidP="00B8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ст. 9.11, </w:t>
            </w:r>
          </w:p>
          <w:p w:rsidR="00B83208" w:rsidRDefault="00B83208" w:rsidP="00B8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ст. 9.17,</w:t>
            </w:r>
          </w:p>
          <w:p w:rsidR="00B83208" w:rsidRPr="00187D53" w:rsidRDefault="00B83208" w:rsidP="00B8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 ст. 9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8" w:rsidRPr="009834E0" w:rsidRDefault="00B83208" w:rsidP="00B83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8" w:rsidRPr="009834E0" w:rsidRDefault="00B83208" w:rsidP="00B83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8" w:rsidRPr="009834E0" w:rsidRDefault="00AD7552" w:rsidP="00B83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83208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6D5233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3" w:rsidRPr="00535F46" w:rsidRDefault="006D5233" w:rsidP="006D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F1BA9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9" w:rsidRPr="007D2A45" w:rsidRDefault="007F1BA9" w:rsidP="007F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9" w:rsidRDefault="007F1BA9" w:rsidP="003E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208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>ние Пр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 xml:space="preserve">тельства Российской Федерации </w:t>
            </w:r>
          </w:p>
          <w:p w:rsidR="007F1BA9" w:rsidRPr="00187D53" w:rsidRDefault="007F1BA9" w:rsidP="003D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>О внесении изменений в Правила пользования газом и пре</w:t>
            </w:r>
            <w:r w:rsidR="002E560E">
              <w:rPr>
                <w:rFonts w:ascii="Times New Roman" w:hAnsi="Times New Roman"/>
                <w:sz w:val="24"/>
                <w:szCs w:val="24"/>
              </w:rPr>
              <w:t>-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>доставления услуг по газоснабже</w:t>
            </w:r>
            <w:r w:rsidR="003D5D31">
              <w:rPr>
                <w:rFonts w:ascii="Times New Roman" w:hAnsi="Times New Roman"/>
                <w:sz w:val="24"/>
                <w:szCs w:val="24"/>
              </w:rPr>
              <w:t>-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>нию в Рос</w:t>
            </w:r>
            <w:r w:rsidR="003D5D31">
              <w:rPr>
                <w:rFonts w:ascii="Times New Roman" w:hAnsi="Times New Roman"/>
                <w:sz w:val="24"/>
                <w:szCs w:val="24"/>
              </w:rPr>
              <w:t>-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9" w:rsidRDefault="007F1BA9" w:rsidP="003E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0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7F1BA9" w:rsidRPr="007D2A45" w:rsidRDefault="007F1BA9" w:rsidP="003E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3208">
              <w:rPr>
                <w:rFonts w:ascii="Times New Roman" w:hAnsi="Times New Roman"/>
                <w:sz w:val="24"/>
                <w:szCs w:val="24"/>
              </w:rPr>
              <w:t xml:space="preserve"> 2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D2" w:rsidRDefault="00A400D2" w:rsidP="007F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D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,</w:t>
            </w:r>
          </w:p>
          <w:p w:rsidR="007F1BA9" w:rsidRPr="00E17AE7" w:rsidRDefault="008B058E" w:rsidP="007F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3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&amp;a8=294&amp;a8type=1&amp;a1=&amp;a0=&amp;a16=&amp;a16type=1&amp;a16value=&amp;a17=&amp;a17type=1&amp;a17value=&amp;a4=&amp;a4type=1&amp;a4value=&amp;a23=&amp;a23type=1&amp;a23value=&amp;textpres=&amp;sort=7&amp;x=72&amp;y=2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9" w:rsidRPr="00187D53" w:rsidRDefault="007F1BA9" w:rsidP="007F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9" w:rsidRPr="004173B5" w:rsidRDefault="007F1BA9" w:rsidP="007F1B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9" w:rsidRPr="004173B5" w:rsidRDefault="007F1BA9" w:rsidP="007F1B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9" w:rsidRPr="004173B5" w:rsidRDefault="007F1BA9" w:rsidP="007F1B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9" w:rsidRDefault="007F1BA9" w:rsidP="007F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A9">
              <w:rPr>
                <w:rFonts w:ascii="Times New Roman" w:hAnsi="Times New Roman"/>
                <w:sz w:val="24"/>
                <w:szCs w:val="24"/>
              </w:rPr>
              <w:t>субъекты электроэнерге-тики, потре</w:t>
            </w:r>
            <w:r w:rsidR="007B2F08">
              <w:rPr>
                <w:rFonts w:ascii="Times New Roman" w:hAnsi="Times New Roman"/>
                <w:sz w:val="24"/>
                <w:szCs w:val="24"/>
              </w:rPr>
              <w:t>-</w:t>
            </w:r>
            <w:r w:rsidRPr="007F1BA9">
              <w:rPr>
                <w:rFonts w:ascii="Times New Roman" w:hAnsi="Times New Roman"/>
                <w:sz w:val="24"/>
                <w:szCs w:val="24"/>
              </w:rPr>
              <w:t>бители элек</w:t>
            </w:r>
            <w:r w:rsidR="007B2F08">
              <w:rPr>
                <w:rFonts w:ascii="Times New Roman" w:hAnsi="Times New Roman"/>
                <w:sz w:val="24"/>
                <w:szCs w:val="24"/>
              </w:rPr>
              <w:t>-</w:t>
            </w:r>
            <w:r w:rsidRPr="007F1BA9">
              <w:rPr>
                <w:rFonts w:ascii="Times New Roman" w:hAnsi="Times New Roman"/>
                <w:sz w:val="24"/>
                <w:szCs w:val="24"/>
              </w:rPr>
              <w:t>трическ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9" w:rsidRDefault="007F1BA9" w:rsidP="007F1BA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A7778E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9" w:rsidRDefault="007F1BA9" w:rsidP="0014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 w:rsidR="00147F42"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дарствен</w:t>
            </w:r>
            <w:r w:rsidR="00147F42"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ный энер</w:t>
            </w:r>
            <w:r w:rsidR="00147F42"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гетически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9" w:rsidRPr="00187D53" w:rsidRDefault="007F1BA9" w:rsidP="007F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ст. 9.7 - 9.9, </w:t>
            </w:r>
          </w:p>
          <w:p w:rsidR="007F1BA9" w:rsidRPr="00187D53" w:rsidRDefault="007F1BA9" w:rsidP="007F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ст. 9.10 </w:t>
            </w:r>
          </w:p>
          <w:p w:rsidR="007F1BA9" w:rsidRPr="00187D53" w:rsidRDefault="007F1BA9" w:rsidP="007F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(в части повреж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ния теп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 xml:space="preserve">вых сетей либо их оборудования),  </w:t>
            </w:r>
          </w:p>
          <w:p w:rsidR="007F1BA9" w:rsidRPr="00187D53" w:rsidRDefault="007F1BA9" w:rsidP="007F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9" w:rsidRPr="009834E0" w:rsidRDefault="007F1BA9" w:rsidP="007F1B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9" w:rsidRPr="009834E0" w:rsidRDefault="007F1BA9" w:rsidP="007F1B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9" w:rsidRPr="009834E0" w:rsidRDefault="004F1883" w:rsidP="007F1B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</w:t>
            </w:r>
            <w:r w:rsidR="007F1BA9"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F1BA9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5A4CFD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FD" w:rsidRPr="007D2A45" w:rsidRDefault="00027B85" w:rsidP="005A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FD" w:rsidRPr="00187D53" w:rsidRDefault="005A4CFD" w:rsidP="00D42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FD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A4CFD">
              <w:rPr>
                <w:rFonts w:ascii="Times New Roman" w:hAnsi="Times New Roman"/>
                <w:sz w:val="24"/>
                <w:szCs w:val="24"/>
              </w:rPr>
              <w:t>ние Пр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A4CFD">
              <w:rPr>
                <w:rFonts w:ascii="Times New Roman" w:hAnsi="Times New Roman"/>
                <w:sz w:val="24"/>
                <w:szCs w:val="24"/>
              </w:rPr>
              <w:t>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5A4CFD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5A4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A4CFD">
              <w:rPr>
                <w:rFonts w:ascii="Times New Roman" w:hAnsi="Times New Roman"/>
                <w:sz w:val="24"/>
                <w:szCs w:val="24"/>
              </w:rPr>
              <w:t>О выводе в ремонт и из эксплуата</w:t>
            </w:r>
            <w:r w:rsidR="00A7778E">
              <w:rPr>
                <w:rFonts w:ascii="Times New Roman" w:hAnsi="Times New Roman"/>
                <w:sz w:val="24"/>
                <w:szCs w:val="24"/>
              </w:rPr>
              <w:t>-</w:t>
            </w:r>
            <w:r w:rsidRPr="005A4CFD">
              <w:rPr>
                <w:rFonts w:ascii="Times New Roman" w:hAnsi="Times New Roman"/>
                <w:sz w:val="24"/>
                <w:szCs w:val="24"/>
              </w:rPr>
              <w:t>ции источ</w:t>
            </w:r>
            <w:r w:rsidR="00A7778E">
              <w:rPr>
                <w:rFonts w:ascii="Times New Roman" w:hAnsi="Times New Roman"/>
                <w:sz w:val="24"/>
                <w:szCs w:val="24"/>
              </w:rPr>
              <w:t>-</w:t>
            </w:r>
            <w:r w:rsidRPr="005A4CFD">
              <w:rPr>
                <w:rFonts w:ascii="Times New Roman" w:hAnsi="Times New Roman"/>
                <w:sz w:val="24"/>
                <w:szCs w:val="24"/>
              </w:rPr>
              <w:t>ников теп</w:t>
            </w:r>
            <w:r w:rsidR="00A7778E">
              <w:rPr>
                <w:rFonts w:ascii="Times New Roman" w:hAnsi="Times New Roman"/>
                <w:sz w:val="24"/>
                <w:szCs w:val="24"/>
              </w:rPr>
              <w:t>-</w:t>
            </w:r>
            <w:r w:rsidRPr="005A4CFD">
              <w:rPr>
                <w:rFonts w:ascii="Times New Roman" w:hAnsi="Times New Roman"/>
                <w:sz w:val="24"/>
                <w:szCs w:val="24"/>
              </w:rPr>
              <w:t>ловой энер</w:t>
            </w:r>
            <w:r w:rsidR="000C5E98">
              <w:rPr>
                <w:rFonts w:ascii="Times New Roman" w:hAnsi="Times New Roman"/>
                <w:sz w:val="24"/>
                <w:szCs w:val="24"/>
              </w:rPr>
              <w:t>-</w:t>
            </w:r>
            <w:r w:rsidRPr="005A4CFD">
              <w:rPr>
                <w:rFonts w:ascii="Times New Roman" w:hAnsi="Times New Roman"/>
                <w:sz w:val="24"/>
                <w:szCs w:val="24"/>
              </w:rPr>
              <w:t>гии и тепло</w:t>
            </w:r>
            <w:r w:rsidR="000C5E98">
              <w:rPr>
                <w:rFonts w:ascii="Times New Roman" w:hAnsi="Times New Roman"/>
                <w:sz w:val="24"/>
                <w:szCs w:val="24"/>
              </w:rPr>
              <w:t>-</w:t>
            </w:r>
            <w:r w:rsidRPr="005A4CFD">
              <w:rPr>
                <w:rFonts w:ascii="Times New Roman" w:hAnsi="Times New Roman"/>
                <w:sz w:val="24"/>
                <w:szCs w:val="24"/>
              </w:rPr>
              <w:t>вых с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FD" w:rsidRDefault="005A4CFD" w:rsidP="003E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FD">
              <w:rPr>
                <w:rFonts w:ascii="Times New Roman" w:hAnsi="Times New Roman"/>
                <w:sz w:val="24"/>
                <w:szCs w:val="24"/>
              </w:rPr>
              <w:t xml:space="preserve">06.09.2012 </w:t>
            </w:r>
          </w:p>
          <w:p w:rsidR="005A4CFD" w:rsidRPr="007D2A45" w:rsidRDefault="005A4CFD" w:rsidP="003E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FD">
              <w:rPr>
                <w:rFonts w:ascii="Times New Roman" w:hAnsi="Times New Roman"/>
                <w:sz w:val="24"/>
                <w:szCs w:val="24"/>
              </w:rPr>
              <w:t>№ 8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D2" w:rsidRPr="00A400D2" w:rsidRDefault="00A400D2" w:rsidP="00A40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D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,</w:t>
            </w:r>
          </w:p>
          <w:p w:rsidR="00A400D2" w:rsidRDefault="00A400D2" w:rsidP="00A40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D2">
              <w:rPr>
                <w:rFonts w:ascii="Times New Roman" w:hAnsi="Times New Roman"/>
                <w:sz w:val="24"/>
                <w:szCs w:val="24"/>
              </w:rPr>
              <w:t>http://pravo.gov</w:t>
            </w:r>
          </w:p>
          <w:p w:rsidR="005A4CFD" w:rsidRPr="00E17AE7" w:rsidRDefault="008B058E" w:rsidP="005A4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4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06.09.2012&amp;a8=889&amp;a8type=1&amp;a1=&amp;a0=&amp;a16=&amp;a16type=1&amp;a16value=&amp;a17=&amp;a17type=1&amp;a17value=&amp;a4=&amp;a4type=1&amp;a4value=&amp;a23=&amp;a23type=1&amp;a23value=&amp;textpres=&amp;sort=7&amp;x=67&amp;y=2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FD" w:rsidRPr="00187D53" w:rsidRDefault="005A4CFD" w:rsidP="005A4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FD" w:rsidRPr="004173B5" w:rsidRDefault="005A4CFD" w:rsidP="005A4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FD" w:rsidRPr="004173B5" w:rsidRDefault="005A4CFD" w:rsidP="005A4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FD" w:rsidRPr="004173B5" w:rsidRDefault="005A4CFD" w:rsidP="005A4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FD" w:rsidRDefault="005A4CFD" w:rsidP="005A4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A9">
              <w:rPr>
                <w:rFonts w:ascii="Times New Roman" w:hAnsi="Times New Roman"/>
                <w:sz w:val="24"/>
                <w:szCs w:val="24"/>
              </w:rPr>
              <w:t>субъекты электроэнерге-тики, потре</w:t>
            </w:r>
            <w:r w:rsidR="00A7778E">
              <w:rPr>
                <w:rFonts w:ascii="Times New Roman" w:hAnsi="Times New Roman"/>
                <w:sz w:val="24"/>
                <w:szCs w:val="24"/>
              </w:rPr>
              <w:t>-</w:t>
            </w:r>
            <w:r w:rsidRPr="007F1BA9">
              <w:rPr>
                <w:rFonts w:ascii="Times New Roman" w:hAnsi="Times New Roman"/>
                <w:sz w:val="24"/>
                <w:szCs w:val="24"/>
              </w:rPr>
              <w:t>бители элек</w:t>
            </w:r>
            <w:r w:rsidR="00A7778E">
              <w:rPr>
                <w:rFonts w:ascii="Times New Roman" w:hAnsi="Times New Roman"/>
                <w:sz w:val="24"/>
                <w:szCs w:val="24"/>
              </w:rPr>
              <w:t>-</w:t>
            </w:r>
            <w:r w:rsidRPr="007F1BA9">
              <w:rPr>
                <w:rFonts w:ascii="Times New Roman" w:hAnsi="Times New Roman"/>
                <w:sz w:val="24"/>
                <w:szCs w:val="24"/>
              </w:rPr>
              <w:t>трическ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FD" w:rsidRDefault="005A4CFD" w:rsidP="005A4CF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BF3000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FD" w:rsidRDefault="005A4CFD" w:rsidP="005A4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едераль-ный государст-венный энергети-чески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FD" w:rsidRPr="00187D53" w:rsidRDefault="005A4CFD" w:rsidP="005A4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ст. 9.7 - 9.9, </w:t>
            </w:r>
          </w:p>
          <w:p w:rsidR="005A4CFD" w:rsidRPr="00187D53" w:rsidRDefault="005A4CFD" w:rsidP="005A4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ст. 9.10 </w:t>
            </w:r>
          </w:p>
          <w:p w:rsidR="005A4CFD" w:rsidRPr="00187D53" w:rsidRDefault="005A4CFD" w:rsidP="005A4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(в части повреж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ния теп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вых сетей либо их обору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FD" w:rsidRPr="009834E0" w:rsidRDefault="005A4CFD" w:rsidP="005A4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FD" w:rsidRPr="009834E0" w:rsidRDefault="005A4CFD" w:rsidP="005A4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FD" w:rsidRPr="009834E0" w:rsidRDefault="007B2F08" w:rsidP="005A4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4CFD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D42363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3" w:rsidRPr="007D2A45" w:rsidRDefault="00027B85" w:rsidP="00D4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3" w:rsidRPr="005A4CFD" w:rsidRDefault="00D42363" w:rsidP="007B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63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ние Пр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 xml:space="preserve">тельств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дении Пра</w:t>
            </w:r>
            <w:r w:rsidR="00A7778E"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вил выдачи разрешений на допуск в эксплуата</w:t>
            </w:r>
            <w:r w:rsidR="00A7778E"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цию эн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гоприним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щих уста</w:t>
            </w:r>
            <w:r w:rsidR="00A7778E"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новок потре</w:t>
            </w:r>
            <w:r w:rsidR="00A7778E"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бителей электричес</w:t>
            </w:r>
            <w:r w:rsidR="003D5D31"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кой энергии, объектов по производст</w:t>
            </w:r>
            <w:r w:rsidR="00A7778E"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ву электри</w:t>
            </w:r>
            <w:r w:rsidR="00A7778E"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ческой энер</w:t>
            </w:r>
            <w:r w:rsidR="00A7778E"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гии, объек</w:t>
            </w:r>
            <w:r w:rsidR="00A7778E"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тов электро</w:t>
            </w:r>
            <w:r w:rsidR="00A7778E"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сетевого хозяйства, объектов теплоснаб</w:t>
            </w:r>
            <w:r w:rsidR="00A7778E"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жения и те</w:t>
            </w:r>
            <w:r w:rsidR="002E560E"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плопотреб</w:t>
            </w:r>
            <w:r w:rsidR="007B2F08"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ляющих установок и о внесении изменений в некоторые акты Прави</w:t>
            </w:r>
            <w:r w:rsidR="00A7778E">
              <w:rPr>
                <w:rFonts w:ascii="Times New Roman" w:hAnsi="Times New Roman"/>
                <w:sz w:val="24"/>
                <w:szCs w:val="24"/>
              </w:rPr>
              <w:t>-</w:t>
            </w:r>
            <w:r w:rsidRPr="00D42363">
              <w:rPr>
                <w:rFonts w:ascii="Times New Roman" w:hAnsi="Times New Roman"/>
                <w:sz w:val="24"/>
                <w:szCs w:val="24"/>
              </w:rPr>
              <w:t>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3" w:rsidRDefault="00D42363" w:rsidP="00D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63">
              <w:rPr>
                <w:rFonts w:ascii="Times New Roman" w:hAnsi="Times New Roman"/>
                <w:sz w:val="24"/>
                <w:szCs w:val="24"/>
              </w:rPr>
              <w:t xml:space="preserve">30.01.2021 </w:t>
            </w:r>
          </w:p>
          <w:p w:rsidR="00D42363" w:rsidRPr="005A4CFD" w:rsidRDefault="00D42363" w:rsidP="00D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63">
              <w:rPr>
                <w:rFonts w:ascii="Times New Roman" w:hAnsi="Times New Roman"/>
                <w:sz w:val="24"/>
                <w:szCs w:val="24"/>
              </w:rPr>
              <w:t>№ 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D2" w:rsidRDefault="00A400D2" w:rsidP="00D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D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,</w:t>
            </w:r>
          </w:p>
          <w:p w:rsidR="00D42363" w:rsidRPr="00B83208" w:rsidRDefault="008B058E" w:rsidP="00D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5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&amp;a8=85&amp;a8type=1&amp;a1=&amp;a0=&amp;a16=&amp;a16type=1&amp;a16value=&amp;a17=&amp;a17type=1&amp;a17value=&amp;a4=&amp;a4type=1&amp;a4value=&amp;a23=&amp;a23type=1&amp;a23value=&amp;textpres=&amp;sort=7&amp;x=55&amp;y=2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3" w:rsidRDefault="00D42363" w:rsidP="00D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3" w:rsidRPr="004173B5" w:rsidRDefault="00D42363" w:rsidP="00D42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3" w:rsidRPr="004173B5" w:rsidRDefault="00D42363" w:rsidP="00D42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3" w:rsidRPr="004173B5" w:rsidRDefault="00D42363" w:rsidP="00D42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3" w:rsidRPr="007F1BA9" w:rsidRDefault="00D42363" w:rsidP="00D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A9">
              <w:rPr>
                <w:rFonts w:ascii="Times New Roman" w:hAnsi="Times New Roman"/>
                <w:sz w:val="24"/>
                <w:szCs w:val="24"/>
              </w:rPr>
              <w:t>субъекты электроэнерге-тики, потре</w:t>
            </w:r>
            <w:r w:rsidR="002E560E">
              <w:rPr>
                <w:rFonts w:ascii="Times New Roman" w:hAnsi="Times New Roman"/>
                <w:sz w:val="24"/>
                <w:szCs w:val="24"/>
              </w:rPr>
              <w:t>-</w:t>
            </w:r>
            <w:r w:rsidRPr="007F1BA9">
              <w:rPr>
                <w:rFonts w:ascii="Times New Roman" w:hAnsi="Times New Roman"/>
                <w:sz w:val="24"/>
                <w:szCs w:val="24"/>
              </w:rPr>
              <w:t>бители элек</w:t>
            </w:r>
            <w:r w:rsidR="002E560E">
              <w:rPr>
                <w:rFonts w:ascii="Times New Roman" w:hAnsi="Times New Roman"/>
                <w:sz w:val="24"/>
                <w:szCs w:val="24"/>
              </w:rPr>
              <w:t>-</w:t>
            </w:r>
            <w:r w:rsidRPr="007F1BA9">
              <w:rPr>
                <w:rFonts w:ascii="Times New Roman" w:hAnsi="Times New Roman"/>
                <w:sz w:val="24"/>
                <w:szCs w:val="24"/>
              </w:rPr>
              <w:t>трическ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3" w:rsidRDefault="00D42363" w:rsidP="00D4236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7B2F08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3" w:rsidRDefault="00D42363" w:rsidP="00D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>едераль-ный государст-венный энергети-чески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3" w:rsidRPr="00187D53" w:rsidRDefault="002B245C" w:rsidP="00D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3" w:rsidRPr="009834E0" w:rsidRDefault="00D42363" w:rsidP="00D42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3" w:rsidRPr="009834E0" w:rsidRDefault="007B2F08" w:rsidP="00D42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42363"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2363" w:rsidRPr="009834E0">
              <w:rPr>
                <w:rFonts w:ascii="Times New Roman" w:hAnsi="Times New Roman"/>
                <w:sz w:val="24"/>
                <w:szCs w:val="24"/>
              </w:rPr>
              <w:t>-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3" w:rsidRPr="009834E0" w:rsidRDefault="007B2F08" w:rsidP="00D42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42363"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2363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</w:tbl>
    <w:p w:rsidR="009A69AD" w:rsidRDefault="009A69AD">
      <w:pPr>
        <w:pStyle w:val="ConsPlusNormal"/>
        <w:jc w:val="both"/>
      </w:pPr>
    </w:p>
    <w:p w:rsidR="008C3185" w:rsidRDefault="008C3185" w:rsidP="0042305D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9A69AD" w:rsidRPr="009A42EF" w:rsidRDefault="009A69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9A42EF">
        <w:rPr>
          <w:rFonts w:ascii="Times New Roman" w:hAnsi="Times New Roman" w:cs="Times New Roman"/>
          <w:b w:val="0"/>
        </w:rPr>
        <w:t>Раздел I</w:t>
      </w:r>
      <w:r w:rsidR="00ED79DB" w:rsidRPr="009A42EF">
        <w:rPr>
          <w:rFonts w:ascii="Times New Roman" w:hAnsi="Times New Roman" w:cs="Times New Roman"/>
          <w:b w:val="0"/>
          <w:lang w:val="en-US"/>
        </w:rPr>
        <w:t>II</w:t>
      </w:r>
      <w:r w:rsidRPr="009A42EF">
        <w:rPr>
          <w:rFonts w:ascii="Times New Roman" w:hAnsi="Times New Roman" w:cs="Times New Roman"/>
          <w:b w:val="0"/>
        </w:rPr>
        <w:t>. Нормативные правовые акты федеральных</w:t>
      </w:r>
    </w:p>
    <w:p w:rsidR="009A69AD" w:rsidRPr="009A42EF" w:rsidRDefault="009A69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9A42EF">
        <w:rPr>
          <w:rFonts w:ascii="Times New Roman" w:hAnsi="Times New Roman" w:cs="Times New Roman"/>
          <w:b w:val="0"/>
        </w:rPr>
        <w:t>органов исполнительной власти и нормативные документы</w:t>
      </w:r>
    </w:p>
    <w:p w:rsidR="009A69AD" w:rsidRPr="009A42EF" w:rsidRDefault="009A69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9A42EF">
        <w:rPr>
          <w:rFonts w:ascii="Times New Roman" w:hAnsi="Times New Roman" w:cs="Times New Roman"/>
          <w:b w:val="0"/>
        </w:rPr>
        <w:t>федеральных органов исполнительной власти</w:t>
      </w:r>
    </w:p>
    <w:p w:rsidR="009A69AD" w:rsidRPr="00ED79DB" w:rsidRDefault="009A69AD" w:rsidP="00777158">
      <w:pPr>
        <w:pStyle w:val="ConsPlus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</w:p>
    <w:tbl>
      <w:tblPr>
        <w:tblW w:w="22965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3260"/>
        <w:gridCol w:w="1701"/>
        <w:gridCol w:w="1276"/>
        <w:gridCol w:w="1417"/>
        <w:gridCol w:w="1560"/>
        <w:gridCol w:w="1842"/>
        <w:gridCol w:w="1418"/>
        <w:gridCol w:w="1417"/>
        <w:gridCol w:w="1417"/>
        <w:gridCol w:w="1417"/>
        <w:gridCol w:w="1277"/>
        <w:gridCol w:w="1277"/>
      </w:tblGrid>
      <w:tr w:rsidR="00E41070" w:rsidRPr="007D2A45" w:rsidTr="00E34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A645F" w:rsidRDefault="00E41070" w:rsidP="005B6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15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A645F" w:rsidRDefault="00E41070" w:rsidP="005B6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158">
              <w:rPr>
                <w:rFonts w:ascii="Times New Roman" w:hAnsi="Times New Roman"/>
                <w:sz w:val="24"/>
                <w:szCs w:val="24"/>
              </w:rPr>
              <w:t>Наименова-ние вида нор-мативного правового акта, полное наименова-ние норма-тивного пра-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777158" w:rsidRDefault="00E41070" w:rsidP="005B648C">
            <w:pPr>
              <w:pStyle w:val="ConsPlusNormal"/>
              <w:jc w:val="both"/>
            </w:pPr>
            <w:r w:rsidRPr="00777158">
              <w:t>Дата ут-верждения акта, номер норматив-ного право-вого акта,</w:t>
            </w:r>
          </w:p>
          <w:p w:rsidR="00E41070" w:rsidRPr="005A645F" w:rsidRDefault="00E41070" w:rsidP="005B6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158">
              <w:rPr>
                <w:rFonts w:ascii="Times New Roman" w:hAnsi="Times New Roman"/>
                <w:sz w:val="24"/>
                <w:szCs w:val="24"/>
              </w:rPr>
              <w:t>дата госу-дарственной регистра-ции, реги-страцион-ный номер Минюста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777158" w:rsidRDefault="00E41070" w:rsidP="005B648C">
            <w:pPr>
              <w:pStyle w:val="ConsPlusNormal"/>
              <w:jc w:val="both"/>
            </w:pPr>
            <w:r w:rsidRPr="00777158">
              <w:t xml:space="preserve">Документ, содержащий текст нормативного правового акта </w:t>
            </w:r>
          </w:p>
          <w:p w:rsidR="00E41070" w:rsidRPr="005A645F" w:rsidRDefault="00E41070" w:rsidP="006D5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15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казывается гиперссылка для скачивания файла в формате docx или pdf)</w:t>
            </w:r>
          </w:p>
          <w:p w:rsidR="00E41070" w:rsidRPr="005A645F" w:rsidRDefault="000F4BAC" w:rsidP="005B6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ерссылка на текст нормативного правового акта на офи</w:t>
            </w:r>
            <w:r w:rsidR="00E41070" w:rsidRPr="00777158">
              <w:rPr>
                <w:rFonts w:ascii="Times New Roman" w:hAnsi="Times New Roman"/>
                <w:sz w:val="24"/>
                <w:szCs w:val="24"/>
              </w:rPr>
              <w:t>циальном интернет-портале правовой инф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41070" w:rsidRPr="00777158">
              <w:rPr>
                <w:rFonts w:ascii="Times New Roman" w:hAnsi="Times New Roman"/>
                <w:sz w:val="24"/>
                <w:szCs w:val="24"/>
              </w:rPr>
              <w:t>мации (www.pravo.gov.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A645F" w:rsidRDefault="00E41070" w:rsidP="005B6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158">
              <w:rPr>
                <w:rFonts w:ascii="Times New Roman" w:hAnsi="Times New Roman"/>
                <w:sz w:val="24"/>
                <w:szCs w:val="24"/>
              </w:rPr>
              <w:t>Реквизиты структурных единиц норматив-ного право-вого акта, содержащих обязательные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777158" w:rsidRDefault="00E41070" w:rsidP="005B648C">
            <w:pPr>
              <w:pStyle w:val="ConsPlusNormal"/>
              <w:jc w:val="both"/>
            </w:pPr>
            <w:r w:rsidRPr="00777158">
              <w:t>Катего-рии лиц, обязан-ных со-блюдать установ-ленные норматив-ным пра-вовым ак-том обя-зательные требова-ния: фи-зические лица</w:t>
            </w:r>
          </w:p>
          <w:p w:rsidR="00E41070" w:rsidRPr="005A645F" w:rsidRDefault="00E41070" w:rsidP="006D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15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казыва-ется один из вари-антов: 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777158" w:rsidRDefault="00E41070" w:rsidP="005B648C">
            <w:pPr>
              <w:pStyle w:val="ConsPlusNormal"/>
              <w:jc w:val="both"/>
            </w:pPr>
            <w:r w:rsidRPr="00777158">
              <w:t>Категории лиц, обязанных соблюдать установлен-ные нор-мативным правовым актом обя-зательные требова-ния: физи-ческие лица, заре-гистриро-ванные как индивиду-альные предприниматели</w:t>
            </w:r>
          </w:p>
          <w:p w:rsidR="00E41070" w:rsidRPr="00777158" w:rsidRDefault="00E41070" w:rsidP="005B648C">
            <w:pPr>
              <w:pStyle w:val="ConsPlusNormal"/>
              <w:jc w:val="both"/>
            </w:pPr>
          </w:p>
          <w:p w:rsidR="00E41070" w:rsidRPr="005A645F" w:rsidRDefault="00E41070" w:rsidP="005B6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158">
              <w:rPr>
                <w:rFonts w:ascii="Times New Roman" w:hAnsi="Times New Roman"/>
                <w:sz w:val="24"/>
                <w:szCs w:val="24"/>
              </w:rPr>
              <w:t>(Указывает-ся один из вариантов: 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777158" w:rsidRDefault="00E41070" w:rsidP="005B648C">
            <w:pPr>
              <w:pStyle w:val="ConsPlusNormal"/>
              <w:jc w:val="both"/>
            </w:pPr>
            <w:r w:rsidRPr="00777158">
              <w:t>Категории лиц, обязан-ных соблю-дать уста-новленные норматив-ным право-вым актом обязатель-ные требо-вания: юри-дические лица</w:t>
            </w:r>
          </w:p>
          <w:p w:rsidR="00E41070" w:rsidRPr="005A645F" w:rsidRDefault="00E41070" w:rsidP="006D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15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казыва-ется один из вариантов: Да/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777158" w:rsidRDefault="00E41070" w:rsidP="005B648C">
            <w:pPr>
              <w:pStyle w:val="ConsPlusNormal"/>
              <w:jc w:val="both"/>
            </w:pPr>
            <w:r w:rsidRPr="00777158">
              <w:t>Иные категории лиц</w:t>
            </w:r>
          </w:p>
          <w:p w:rsidR="00E41070" w:rsidRPr="00777158" w:rsidRDefault="00E41070" w:rsidP="005B648C">
            <w:pPr>
              <w:pStyle w:val="ConsPlusNormal"/>
              <w:jc w:val="both"/>
            </w:pPr>
            <w:r w:rsidRPr="00777158">
              <w:t>(Указываются специальные категории физических и юридических лиц в случае, если бязатель-ные требо-вания направ-лены на регу-лирование исключитель-но их деятель-ности)</w:t>
            </w:r>
          </w:p>
          <w:p w:rsidR="00E41070" w:rsidRPr="00777158" w:rsidRDefault="00E41070" w:rsidP="005B6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777158" w:rsidRDefault="00E41070" w:rsidP="005B648C">
            <w:pPr>
              <w:pStyle w:val="ConsPlusNormal"/>
              <w:jc w:val="both"/>
            </w:pPr>
            <w:r w:rsidRPr="00777158">
              <w:t>Виды экономичес-кой деятель-ности лиц, обязанных соблюдать установлен-ные норма-тивным правовым актом обязатель-ные требо-вания, в соответст</w:t>
            </w:r>
            <w:r>
              <w:t>-</w:t>
            </w:r>
            <w:r w:rsidRPr="005A645F">
              <w:t xml:space="preserve">вии с </w:t>
            </w:r>
            <w:hyperlink r:id="rId176" w:history="1">
              <w:r w:rsidRPr="00777158">
                <w:t>ОКВЭД</w:t>
              </w:r>
            </w:hyperlink>
          </w:p>
          <w:p w:rsidR="00E41070" w:rsidRPr="00777158" w:rsidRDefault="00E41070" w:rsidP="005B648C">
            <w:pPr>
              <w:pStyle w:val="ConsPlusNormal"/>
              <w:jc w:val="both"/>
            </w:pPr>
            <w:r w:rsidRPr="00777158">
              <w:t>(</w:t>
            </w:r>
            <w:r>
              <w:t>в</w:t>
            </w:r>
            <w:r w:rsidRPr="00777158">
              <w:t xml:space="preserve"> случае если обяза-тельное требование устанавливается в от</w:t>
            </w:r>
            <w:r>
              <w:t>-</w:t>
            </w:r>
            <w:r w:rsidRPr="00777158">
              <w:t>ношении деятель</w:t>
            </w:r>
            <w:r>
              <w:t>-</w:t>
            </w:r>
            <w:r w:rsidRPr="00777158">
              <w:t>ности лиц указывает</w:t>
            </w:r>
            <w:r>
              <w:t>-</w:t>
            </w:r>
            <w:r w:rsidRPr="00777158">
              <w:t>ся один из вариантов:</w:t>
            </w:r>
          </w:p>
          <w:p w:rsidR="00E41070" w:rsidRPr="00777158" w:rsidRDefault="00E41070" w:rsidP="005B648C">
            <w:pPr>
              <w:pStyle w:val="ConsPlusNormal"/>
              <w:jc w:val="both"/>
            </w:pPr>
            <w:r w:rsidRPr="00777158">
              <w:t xml:space="preserve"> 1) </w:t>
            </w:r>
            <w:r>
              <w:t>в</w:t>
            </w:r>
            <w:r w:rsidRPr="00777158">
              <w:t>се виды эко</w:t>
            </w:r>
            <w:r>
              <w:t>-</w:t>
            </w:r>
            <w:r w:rsidRPr="005A645F">
              <w:t>номичес</w:t>
            </w:r>
            <w:r>
              <w:t>-</w:t>
            </w:r>
            <w:r w:rsidRPr="005A645F">
              <w:t>кой дея-</w:t>
            </w:r>
            <w:r w:rsidRPr="00777158">
              <w:t xml:space="preserve">тельности; </w:t>
            </w:r>
          </w:p>
          <w:p w:rsidR="00E41070" w:rsidRPr="005A645F" w:rsidRDefault="00E41070" w:rsidP="006D52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777158">
              <w:rPr>
                <w:rFonts w:ascii="Times New Roman" w:hAnsi="Times New Roman" w:cs="Times New Roman"/>
                <w:b w:val="0"/>
              </w:rPr>
              <w:t xml:space="preserve">2) </w:t>
            </w:r>
            <w:r>
              <w:rPr>
                <w:rFonts w:ascii="Times New Roman" w:hAnsi="Times New Roman" w:cs="Times New Roman"/>
                <w:b w:val="0"/>
              </w:rPr>
              <w:t>к</w:t>
            </w:r>
            <w:r w:rsidRPr="00777158">
              <w:rPr>
                <w:rFonts w:ascii="Times New Roman" w:hAnsi="Times New Roman" w:cs="Times New Roman"/>
                <w:b w:val="0"/>
              </w:rPr>
              <w:t xml:space="preserve">оды </w:t>
            </w:r>
            <w:hyperlink r:id="rId177" w:history="1">
              <w:r w:rsidRPr="00777158">
                <w:rPr>
                  <w:rFonts w:ascii="Times New Roman" w:hAnsi="Times New Roman" w:cs="Times New Roman"/>
                  <w:b w:val="0"/>
                </w:rPr>
                <w:t>ОКВЭД</w:t>
              </w:r>
            </w:hyperlink>
            <w:r w:rsidRPr="00777158">
              <w:rPr>
                <w:rFonts w:ascii="Times New Roman" w:hAnsi="Times New Roman" w:cs="Times New Roman"/>
                <w:b w:val="0"/>
              </w:rPr>
              <w:t xml:space="preserve"> (указывает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777158">
              <w:rPr>
                <w:rFonts w:ascii="Times New Roman" w:hAnsi="Times New Roman" w:cs="Times New Roman"/>
                <w:b w:val="0"/>
              </w:rPr>
              <w:t>ся макси</w:t>
            </w:r>
            <w:r>
              <w:rPr>
                <w:rFonts w:ascii="Times New Roman" w:hAnsi="Times New Roman" w:cs="Times New Roman"/>
                <w:b w:val="0"/>
              </w:rPr>
              <w:t>-маль</w:t>
            </w:r>
            <w:r w:rsidRPr="00777158">
              <w:rPr>
                <w:rFonts w:ascii="Times New Roman" w:hAnsi="Times New Roman" w:cs="Times New Roman"/>
                <w:b w:val="0"/>
              </w:rPr>
              <w:t xml:space="preserve">но точный код </w:t>
            </w:r>
            <w:hyperlink r:id="rId178" w:history="1">
              <w:r w:rsidRPr="00777158">
                <w:rPr>
                  <w:rFonts w:ascii="Times New Roman" w:hAnsi="Times New Roman" w:cs="Times New Roman"/>
                  <w:b w:val="0"/>
                </w:rPr>
                <w:t>ОКВЭД</w:t>
              </w:r>
            </w:hyperlink>
            <w:r w:rsidRPr="00777158">
              <w:rPr>
                <w:rFonts w:ascii="Times New Roman" w:hAnsi="Times New Roman" w:cs="Times New Roman"/>
                <w:b w:val="0"/>
              </w:rPr>
              <w:t xml:space="preserve"> (класс, подкласс, группа, подгруппа, вид), в слу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777158">
              <w:rPr>
                <w:rFonts w:ascii="Times New Roman" w:hAnsi="Times New Roman" w:cs="Times New Roman"/>
                <w:b w:val="0"/>
              </w:rPr>
              <w:t>чае, если норматив-ным право-вым актом устанавли-ваются обязатель-ные тре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777158">
              <w:rPr>
                <w:rFonts w:ascii="Times New Roman" w:hAnsi="Times New Roman" w:cs="Times New Roman"/>
                <w:b w:val="0"/>
              </w:rPr>
              <w:t>бования для подгруппы/группы/подкласса/класса в целом, может ука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777158">
              <w:rPr>
                <w:rFonts w:ascii="Times New Roman" w:hAnsi="Times New Roman" w:cs="Times New Roman"/>
                <w:b w:val="0"/>
              </w:rPr>
              <w:t xml:space="preserve">зываться код </w:t>
            </w:r>
            <w:hyperlink r:id="rId179" w:history="1">
              <w:r w:rsidRPr="00777158">
                <w:rPr>
                  <w:rFonts w:ascii="Times New Roman" w:hAnsi="Times New Roman" w:cs="Times New Roman"/>
                  <w:b w:val="0"/>
                </w:rPr>
                <w:t>ОКВЭД</w:t>
              </w:r>
            </w:hyperlink>
            <w:r w:rsidRPr="00777158">
              <w:rPr>
                <w:rFonts w:ascii="Times New Roman" w:hAnsi="Times New Roman" w:cs="Times New Roman"/>
                <w:b w:val="0"/>
              </w:rPr>
              <w:t xml:space="preserve"> верхнего уров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777158" w:rsidRDefault="00E41070" w:rsidP="005B648C">
            <w:pPr>
              <w:pStyle w:val="ConsPlusNormal"/>
              <w:jc w:val="both"/>
            </w:pPr>
            <w:r w:rsidRPr="00777158">
              <w:t>Вид государст-венного контроля (надзора), наименова-ние вида разреши-тельной деятельнос</w:t>
            </w:r>
            <w:r>
              <w:t>-</w:t>
            </w:r>
            <w:r w:rsidRPr="00777158">
              <w:t>ти, в рамках ко-торых обеспечива-ется оцен</w:t>
            </w:r>
            <w:r>
              <w:t>-</w:t>
            </w:r>
            <w:r w:rsidRPr="00777158">
              <w:t>ка соблю</w:t>
            </w:r>
            <w:r>
              <w:t>-</w:t>
            </w:r>
            <w:r w:rsidRPr="00777158">
              <w:t>дения обя-зательных требова-ний, уста-новленных норматив-ным право-вым актом</w:t>
            </w:r>
          </w:p>
          <w:p w:rsidR="00E41070" w:rsidRPr="005A645F" w:rsidRDefault="00E41070" w:rsidP="006D5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15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казывает-ся в соот-ветствии с федераль-ной госу-дарствен-ной инфор-мационной системой «Федераль-ный реестр государст-венных и муници-пальных услуг (функ-ций)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A645F" w:rsidRDefault="00E41070" w:rsidP="005B6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158">
              <w:rPr>
                <w:rFonts w:ascii="Times New Roman" w:hAnsi="Times New Roman"/>
                <w:sz w:val="24"/>
                <w:szCs w:val="24"/>
              </w:rPr>
              <w:t>Реквизиты структур-ных единиц норматив-ных пра-вовых ак-тов, преду-сматривающих уста-новление административной ответствен-ности за несоблюде-ние обяза-тельного требования (при их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777158" w:rsidRDefault="00E41070" w:rsidP="005B648C">
            <w:pPr>
              <w:pStyle w:val="ConsPlusNormal"/>
              <w:jc w:val="both"/>
            </w:pPr>
            <w:r w:rsidRPr="00777158">
              <w:t>Гиперссыл-ки на ут-вержден</w:t>
            </w:r>
            <w:r>
              <w:t>-</w:t>
            </w:r>
            <w:r w:rsidRPr="005A645F">
              <w:t>ные прове</w:t>
            </w:r>
            <w:r>
              <w:t>-</w:t>
            </w:r>
            <w:r w:rsidRPr="005A645F">
              <w:t>роч</w:t>
            </w:r>
            <w:r w:rsidRPr="00777158">
              <w:t xml:space="preserve">ные листы в формате, допускаю-щем их ис-пользова-ние для са-мообследо-вания </w:t>
            </w:r>
          </w:p>
          <w:p w:rsidR="00E41070" w:rsidRPr="005A645F" w:rsidRDefault="00E41070" w:rsidP="005B6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158">
              <w:rPr>
                <w:rFonts w:ascii="Times New Roman" w:hAnsi="Times New Roman"/>
                <w:sz w:val="24"/>
                <w:szCs w:val="24"/>
              </w:rPr>
              <w:t>(при их на-лич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A645F" w:rsidRDefault="00E41070" w:rsidP="00E4107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158">
              <w:rPr>
                <w:rFonts w:ascii="Times New Roman" w:hAnsi="Times New Roman"/>
                <w:sz w:val="24"/>
                <w:szCs w:val="24"/>
              </w:rPr>
              <w:t>Гиперс-сылки на докумен-ты, содер-жащие информа-цию о способах и проце-дуре с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мообсле-дования,     в том чис-ле мето-дические рекомендации по проведе-нию са-мообследования и подготов-ке декла-рации со-блюдения обязатель-ных тре-бований   (при ее налич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A645F" w:rsidDel="00AB7C3A" w:rsidRDefault="00E41070" w:rsidP="00E4107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158">
              <w:rPr>
                <w:rFonts w:ascii="Times New Roman" w:hAnsi="Times New Roman"/>
                <w:sz w:val="24"/>
                <w:szCs w:val="24"/>
              </w:rPr>
              <w:t>Гип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ссылки на руков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ства по соблюде-нию об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зательных требова-ний, иные доку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ты нен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мати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го хара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тера, 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держащие инф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цию об обязате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ьных т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7158">
              <w:rPr>
                <w:rFonts w:ascii="Times New Roman" w:hAnsi="Times New Roman"/>
                <w:sz w:val="24"/>
                <w:szCs w:val="24"/>
              </w:rPr>
              <w:t>бованиях и поряд-ке их со-блюдения      (при их наличии).</w:t>
            </w:r>
          </w:p>
        </w:tc>
      </w:tr>
      <w:tr w:rsidR="00E41070" w:rsidRPr="007D2A45" w:rsidTr="00E34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079A" w:rsidRPr="007D2A45" w:rsidTr="00211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4A7B18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18">
              <w:rPr>
                <w:rFonts w:ascii="Times New Roman" w:hAnsi="Times New Roman"/>
                <w:sz w:val="24"/>
                <w:szCs w:val="24"/>
              </w:rPr>
              <w:t>Приказ Минэнерго России</w:t>
            </w:r>
          </w:p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7B18">
              <w:rPr>
                <w:rFonts w:ascii="Times New Roman" w:hAnsi="Times New Roman"/>
                <w:sz w:val="24"/>
                <w:szCs w:val="24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7B18">
              <w:rPr>
                <w:rFonts w:ascii="Times New Roman" w:hAnsi="Times New Roman"/>
                <w:sz w:val="24"/>
                <w:szCs w:val="24"/>
              </w:rPr>
              <w:t>дении Правил тех</w:t>
            </w:r>
            <w:r w:rsidR="00903148">
              <w:rPr>
                <w:rFonts w:ascii="Times New Roman" w:hAnsi="Times New Roman"/>
                <w:sz w:val="24"/>
                <w:szCs w:val="24"/>
              </w:rPr>
              <w:t>-</w:t>
            </w:r>
            <w:r w:rsidRPr="004A7B18">
              <w:rPr>
                <w:rFonts w:ascii="Times New Roman" w:hAnsi="Times New Roman"/>
                <w:sz w:val="24"/>
                <w:szCs w:val="24"/>
              </w:rPr>
              <w:t>нической эксплуатации электри</w:t>
            </w:r>
            <w:r w:rsidR="002117D8">
              <w:rPr>
                <w:rFonts w:ascii="Times New Roman" w:hAnsi="Times New Roman"/>
                <w:sz w:val="24"/>
                <w:szCs w:val="24"/>
              </w:rPr>
              <w:t>-</w:t>
            </w:r>
            <w:r w:rsidRPr="004A7B18">
              <w:rPr>
                <w:rFonts w:ascii="Times New Roman" w:hAnsi="Times New Roman"/>
                <w:sz w:val="24"/>
                <w:szCs w:val="24"/>
              </w:rPr>
              <w:t>ческих стан</w:t>
            </w:r>
            <w:r w:rsidR="002117D8">
              <w:rPr>
                <w:rFonts w:ascii="Times New Roman" w:hAnsi="Times New Roman"/>
                <w:sz w:val="24"/>
                <w:szCs w:val="24"/>
              </w:rPr>
              <w:t>-</w:t>
            </w:r>
            <w:r w:rsidRPr="004A7B18">
              <w:rPr>
                <w:rFonts w:ascii="Times New Roman" w:hAnsi="Times New Roman"/>
                <w:sz w:val="24"/>
                <w:szCs w:val="24"/>
              </w:rPr>
              <w:t>ций и сетей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 xml:space="preserve"> 19.06.20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№ 229 (зарегистри</w:t>
            </w:r>
            <w:r w:rsidR="002117D8"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рован Мин</w:t>
            </w:r>
            <w:r w:rsidR="002117D8"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 xml:space="preserve">юстом России 20.06.2003,                </w:t>
            </w:r>
            <w:r>
              <w:rPr>
                <w:rFonts w:ascii="Times New Roman" w:hAnsi="Times New Roman"/>
                <w:sz w:val="24"/>
                <w:szCs w:val="24"/>
              </w:rPr>
              <w:t>рег. № 4799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D2" w:rsidRPr="00A400D2" w:rsidRDefault="00A400D2" w:rsidP="00A40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D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</w:t>
            </w:r>
          </w:p>
          <w:p w:rsidR="0091079A" w:rsidRPr="007D2A45" w:rsidRDefault="008B058E" w:rsidP="00A40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0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7&amp;a3type=1&amp;a3value=%CF%F0%E8%EA%E0%E7&amp;a6=&amp;a6type=1&amp;a6value=&amp;a15=&amp;a15type=1&amp;a15value=&amp;a7type=1&amp;a7from=&amp;a7to=&amp;a7date=19.06.2003&amp;a8=229&amp;a8type=1&amp;a1=&amp;a0=&amp;a16=&amp;a16type=1&amp;a16value=&amp;a17=&amp;a17type=1&amp;a17value=&amp;a4=&amp;a4type=1&amp;a4value=&amp;a23=&amp;a23type=1&amp;a23value=&amp;textpres=&amp;sort=7&amp;x=45&amp;y=1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794D71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79A" w:rsidRPr="004A7B18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4173B5" w:rsidRDefault="0091079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4173B5" w:rsidRDefault="0091079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4173B5" w:rsidRDefault="0091079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A7B18">
              <w:rPr>
                <w:rFonts w:ascii="Times New Roman" w:hAnsi="Times New Roman"/>
                <w:sz w:val="24"/>
                <w:szCs w:val="24"/>
              </w:rPr>
              <w:t>убъекты электроэнерг</w:t>
            </w:r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r w:rsidRPr="004A7B18">
              <w:rPr>
                <w:rFonts w:ascii="Times New Roman" w:hAnsi="Times New Roman"/>
                <w:sz w:val="24"/>
                <w:szCs w:val="24"/>
              </w:rPr>
              <w:t>тики, пот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7B18">
              <w:rPr>
                <w:rFonts w:ascii="Times New Roman" w:hAnsi="Times New Roman"/>
                <w:sz w:val="24"/>
                <w:szCs w:val="24"/>
              </w:rPr>
              <w:t>бители электрической энергии, теплоснабжаю- щие организации, теплосетев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дар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ный энерг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4A7B18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18">
              <w:rPr>
                <w:rFonts w:ascii="Times New Roman" w:hAnsi="Times New Roman"/>
                <w:sz w:val="24"/>
                <w:szCs w:val="24"/>
              </w:rPr>
              <w:t xml:space="preserve">ст. 9.7 - 9.9, ст. 9.10 </w:t>
            </w:r>
          </w:p>
          <w:p w:rsidR="0091079A" w:rsidRPr="004A7B18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18">
              <w:rPr>
                <w:rFonts w:ascii="Times New Roman" w:hAnsi="Times New Roman"/>
                <w:sz w:val="24"/>
                <w:szCs w:val="24"/>
              </w:rPr>
              <w:t>(в части повреждения тепло</w:t>
            </w:r>
            <w:r w:rsidR="00AB7C3A">
              <w:rPr>
                <w:rFonts w:ascii="Times New Roman" w:hAnsi="Times New Roman"/>
                <w:sz w:val="24"/>
                <w:szCs w:val="24"/>
              </w:rPr>
              <w:t>-</w:t>
            </w:r>
            <w:r w:rsidRPr="004A7B18">
              <w:rPr>
                <w:rFonts w:ascii="Times New Roman" w:hAnsi="Times New Roman"/>
                <w:sz w:val="24"/>
                <w:szCs w:val="24"/>
              </w:rPr>
              <w:t xml:space="preserve">вых сетей либо их оборудова- ния),  </w:t>
            </w:r>
          </w:p>
          <w:p w:rsidR="0091079A" w:rsidRPr="004A7B18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18">
              <w:rPr>
                <w:rFonts w:ascii="Times New Roman" w:hAnsi="Times New Roman"/>
                <w:sz w:val="24"/>
                <w:szCs w:val="24"/>
              </w:rPr>
              <w:t xml:space="preserve">ст. 9.11, </w:t>
            </w:r>
          </w:p>
          <w:p w:rsidR="0091079A" w:rsidRPr="004A7B18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18">
              <w:rPr>
                <w:rFonts w:ascii="Times New Roman" w:hAnsi="Times New Roman"/>
                <w:sz w:val="24"/>
                <w:szCs w:val="24"/>
              </w:rPr>
              <w:t>ст. 9.17,    ст. 9.18</w:t>
            </w:r>
          </w:p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9834E0" w:rsidRDefault="0054587B" w:rsidP="00FD29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9834E0" w:rsidRDefault="0091079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9834E0" w:rsidRDefault="00AB7C3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079A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E41070" w:rsidRPr="007D2A45" w:rsidTr="00211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079A" w:rsidRPr="007D2A45" w:rsidTr="00211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03148" w:rsidP="0090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48">
              <w:rPr>
                <w:rFonts w:ascii="Times New Roman" w:hAnsi="Times New Roman"/>
                <w:sz w:val="24"/>
                <w:szCs w:val="24"/>
              </w:rPr>
              <w:t xml:space="preserve">Приказ Минэнерго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Pr="00903148">
              <w:rPr>
                <w:rFonts w:ascii="Times New Roman" w:hAnsi="Times New Roman"/>
                <w:sz w:val="24"/>
                <w:szCs w:val="24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3148">
              <w:rPr>
                <w:rFonts w:ascii="Times New Roman" w:hAnsi="Times New Roman"/>
                <w:sz w:val="24"/>
                <w:szCs w:val="24"/>
              </w:rPr>
              <w:t>дении П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3148">
              <w:rPr>
                <w:rFonts w:ascii="Times New Roman" w:hAnsi="Times New Roman"/>
                <w:sz w:val="24"/>
                <w:szCs w:val="24"/>
              </w:rPr>
              <w:t>вил работы с персоналом в 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3148">
              <w:rPr>
                <w:rFonts w:ascii="Times New Roman" w:hAnsi="Times New Roman"/>
                <w:sz w:val="24"/>
                <w:szCs w:val="24"/>
              </w:rPr>
              <w:t>циях эл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3148">
              <w:rPr>
                <w:rFonts w:ascii="Times New Roman" w:hAnsi="Times New Roman"/>
                <w:sz w:val="24"/>
                <w:szCs w:val="24"/>
              </w:rPr>
              <w:t>троэнергетики Россий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3148">
              <w:rPr>
                <w:rFonts w:ascii="Times New Roman" w:hAnsi="Times New Roman"/>
                <w:sz w:val="24"/>
                <w:szCs w:val="24"/>
              </w:rPr>
              <w:t>кой Федера</w:t>
            </w:r>
            <w:r>
              <w:rPr>
                <w:rFonts w:ascii="Times New Roman" w:hAnsi="Times New Roman"/>
                <w:sz w:val="24"/>
                <w:szCs w:val="24"/>
              </w:rPr>
              <w:t>-ции</w:t>
            </w:r>
            <w:r w:rsidR="009107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03148" w:rsidP="0090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48">
              <w:rPr>
                <w:rFonts w:ascii="Times New Roman" w:hAnsi="Times New Roman"/>
                <w:sz w:val="24"/>
                <w:szCs w:val="24"/>
              </w:rPr>
              <w:t xml:space="preserve">22.09.202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03148">
              <w:rPr>
                <w:rFonts w:ascii="Times New Roman" w:hAnsi="Times New Roman"/>
                <w:sz w:val="24"/>
                <w:szCs w:val="24"/>
              </w:rPr>
              <w:t xml:space="preserve"> 796</w:t>
            </w:r>
            <w:r>
              <w:t xml:space="preserve"> </w:t>
            </w:r>
            <w:r w:rsidRPr="009031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3148">
              <w:rPr>
                <w:rFonts w:ascii="Times New Roman" w:hAnsi="Times New Roman"/>
                <w:sz w:val="24"/>
                <w:szCs w:val="24"/>
              </w:rPr>
              <w:t>арегист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3148">
              <w:rPr>
                <w:rFonts w:ascii="Times New Roman" w:hAnsi="Times New Roman"/>
                <w:sz w:val="24"/>
                <w:szCs w:val="24"/>
              </w:rPr>
              <w:t>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148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3148">
              <w:rPr>
                <w:rFonts w:ascii="Times New Roman" w:hAnsi="Times New Roman"/>
                <w:sz w:val="24"/>
                <w:szCs w:val="24"/>
              </w:rPr>
              <w:t>юс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903148">
              <w:rPr>
                <w:rFonts w:ascii="Times New Roman" w:hAnsi="Times New Roman"/>
                <w:sz w:val="24"/>
                <w:szCs w:val="24"/>
              </w:rPr>
              <w:t xml:space="preserve">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3148">
              <w:rPr>
                <w:rFonts w:ascii="Times New Roman" w:hAnsi="Times New Roman"/>
                <w:sz w:val="24"/>
                <w:szCs w:val="24"/>
              </w:rPr>
              <w:t>сии 18.01.2021</w:t>
            </w:r>
            <w:r>
              <w:rPr>
                <w:rFonts w:ascii="Times New Roman" w:hAnsi="Times New Roman"/>
                <w:sz w:val="24"/>
                <w:szCs w:val="24"/>
              </w:rPr>
              <w:t>, рег. №</w:t>
            </w:r>
            <w:r w:rsidRPr="00903148">
              <w:rPr>
                <w:rFonts w:ascii="Times New Roman" w:hAnsi="Times New Roman"/>
                <w:sz w:val="24"/>
                <w:szCs w:val="24"/>
              </w:rPr>
              <w:t xml:space="preserve"> 6211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D2" w:rsidRDefault="00A400D2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D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0D2">
              <w:rPr>
                <w:rFonts w:ascii="Times New Roman" w:hAnsi="Times New Roman"/>
                <w:sz w:val="24"/>
                <w:szCs w:val="24"/>
              </w:rPr>
              <w:t>мации www.pravo.gov.ru</w:t>
            </w:r>
          </w:p>
          <w:p w:rsidR="0091079A" w:rsidRPr="007D2A45" w:rsidRDefault="008B058E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1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10118000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91079A" w:rsidRPr="007D2A45" w:rsidRDefault="00794D71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79A" w:rsidRPr="00EF1F1A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4173B5" w:rsidRDefault="0091079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4173B5" w:rsidRDefault="0091079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4173B5" w:rsidRDefault="0091079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убъекты электроэнерге</w:t>
            </w:r>
            <w:r w:rsidR="002117D8">
              <w:rPr>
                <w:rFonts w:ascii="Times New Roman" w:hAnsi="Times New Roman"/>
                <w:sz w:val="24"/>
                <w:szCs w:val="24"/>
              </w:rPr>
              <w:t>-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тики, потре</w:t>
            </w:r>
            <w:r w:rsidR="002117D8">
              <w:rPr>
                <w:rFonts w:ascii="Times New Roman" w:hAnsi="Times New Roman"/>
                <w:sz w:val="24"/>
                <w:szCs w:val="24"/>
              </w:rPr>
              <w:t>-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бители элек</w:t>
            </w:r>
            <w:r w:rsidR="002117D8">
              <w:rPr>
                <w:rFonts w:ascii="Times New Roman" w:hAnsi="Times New Roman"/>
                <w:sz w:val="24"/>
                <w:szCs w:val="24"/>
              </w:rPr>
              <w:t>-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трической энергии, теплоснабжаю- щие организации, теплосетев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CD186F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едераль-ный госу-дарствен-ный энерге-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ст. 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9834E0" w:rsidRDefault="0091079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9834E0" w:rsidRDefault="0091079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9834E0" w:rsidRDefault="00AB7C3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079A"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91079A" w:rsidRPr="007D2A45" w:rsidTr="00211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EF1F1A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 xml:space="preserve">Приказ Минэнерго России </w:t>
            </w:r>
          </w:p>
          <w:p w:rsidR="0091079A" w:rsidRPr="007D2A45" w:rsidRDefault="0091079A" w:rsidP="003A4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дении фор</w:t>
            </w:r>
            <w:r w:rsidR="003A4313">
              <w:rPr>
                <w:rFonts w:ascii="Times New Roman" w:hAnsi="Times New Roman"/>
                <w:sz w:val="24"/>
                <w:szCs w:val="24"/>
              </w:rPr>
              <w:t>-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мы акта о расследова</w:t>
            </w:r>
            <w:r w:rsidR="003A4313">
              <w:rPr>
                <w:rFonts w:ascii="Times New Roman" w:hAnsi="Times New Roman"/>
                <w:sz w:val="24"/>
                <w:szCs w:val="24"/>
              </w:rPr>
              <w:t>-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нии причин аварий в электроэнергетике и по</w:t>
            </w:r>
            <w:r w:rsidR="003A4313">
              <w:rPr>
                <w:rFonts w:ascii="Times New Roman" w:hAnsi="Times New Roman"/>
                <w:sz w:val="24"/>
                <w:szCs w:val="24"/>
              </w:rPr>
              <w:t>-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рядка ее за</w:t>
            </w:r>
            <w:r w:rsidR="000378BE" w:rsidRPr="000378BE">
              <w:rPr>
                <w:rFonts w:ascii="Times New Roman" w:hAnsi="Times New Roman"/>
                <w:sz w:val="24"/>
                <w:szCs w:val="24"/>
              </w:rPr>
              <w:t>-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пол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 xml:space="preserve">02.03.20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№ 90</w:t>
            </w:r>
            <w:r w:rsidRPr="007D2A45">
              <w:t xml:space="preserve"> (з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арегист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рован М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юстом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сии 22.04.2</w:t>
            </w:r>
            <w:r>
              <w:rPr>
                <w:rFonts w:ascii="Times New Roman" w:hAnsi="Times New Roman"/>
                <w:sz w:val="24"/>
                <w:szCs w:val="24"/>
              </w:rPr>
              <w:t>010,             рег. № 16973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D2" w:rsidRPr="00A400D2" w:rsidRDefault="00A400D2" w:rsidP="00A40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D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0D2">
              <w:rPr>
                <w:rFonts w:ascii="Times New Roman" w:hAnsi="Times New Roman"/>
                <w:sz w:val="24"/>
                <w:szCs w:val="24"/>
              </w:rPr>
              <w:t>мации www.pravo.gov.ru</w:t>
            </w:r>
          </w:p>
          <w:p w:rsidR="00A400D2" w:rsidRPr="00A400D2" w:rsidRDefault="00A400D2" w:rsidP="00A40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79A" w:rsidRPr="007D2A45" w:rsidRDefault="008B058E" w:rsidP="00A40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2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7&amp;a3type=1&amp;a3value=%CF%F0%E8%EA%E0%E7&amp;a6=&amp;a6type=1&amp;a6value=&amp;a15=&amp;a15type=1&amp;a15value=&amp;a7type=1&amp;a7from=&amp;a7to=&amp;a7date=02.03.2010&amp;a8=90&amp;a8type=1&amp;a1=&amp;a0=&amp;a16=&amp;a16type=1&amp;a16value=&amp;a17=&amp;a17type=1&amp;a17value=&amp;a4=&amp;a4type=1&amp;a4value=&amp;a23=&amp;a23type=1&amp;a23value=&amp;textpres=&amp;sort=7&amp;x=68&amp;y=1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91079A" w:rsidRPr="007D2A45" w:rsidRDefault="00794D71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79A" w:rsidRPr="00EF1F1A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EF1F1A" w:rsidRDefault="0091079A" w:rsidP="0091079A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EF1F1A" w:rsidRDefault="0091079A" w:rsidP="0091079A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EF1F1A" w:rsidRDefault="0091079A" w:rsidP="0091079A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EF1F1A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убъекты электроэнерге- тики, потребители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EF1F1A" w:rsidRDefault="0091079A" w:rsidP="00211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едераль-ный госу-дарствен-ный энер</w:t>
            </w:r>
            <w:r w:rsidR="002117D8">
              <w:rPr>
                <w:rFonts w:ascii="Times New Roman" w:hAnsi="Times New Roman"/>
                <w:sz w:val="24"/>
                <w:szCs w:val="24"/>
              </w:rPr>
              <w:t>-</w:t>
            </w:r>
            <w:r w:rsidRPr="00EF1F1A">
              <w:rPr>
                <w:rFonts w:ascii="Times New Roman" w:hAnsi="Times New Roman"/>
                <w:sz w:val="24"/>
                <w:szCs w:val="24"/>
              </w:rPr>
              <w:t>ге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EF1F1A" w:rsidRDefault="00AB7C3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9834E0" w:rsidRDefault="0091079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9834E0" w:rsidRDefault="0091079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9834E0" w:rsidRDefault="0091079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1079A" w:rsidRPr="007D2A45" w:rsidTr="002117D8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1B428F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8F">
              <w:rPr>
                <w:rFonts w:ascii="Times New Roman" w:hAnsi="Times New Roman"/>
                <w:sz w:val="24"/>
                <w:szCs w:val="24"/>
              </w:rPr>
              <w:t xml:space="preserve">Приказ Минэнерго России </w:t>
            </w:r>
          </w:p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дении Порядка передачи оперативной информации об авариях в электроэнер</w:t>
            </w:r>
            <w:r w:rsidR="000378BE" w:rsidRPr="000378BE">
              <w:rPr>
                <w:rFonts w:ascii="Times New Roman" w:hAnsi="Times New Roman"/>
                <w:sz w:val="24"/>
                <w:szCs w:val="24"/>
              </w:rPr>
              <w:t>-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гет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 xml:space="preserve">02.03.20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№ 91</w:t>
            </w:r>
          </w:p>
          <w:p w:rsidR="0091079A" w:rsidRPr="007D2A45" w:rsidRDefault="0091079A" w:rsidP="00E4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(зарегистрирован Мин</w:t>
            </w:r>
            <w:r w:rsidR="00E41070"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юстом России 30.06</w:t>
            </w:r>
            <w:r>
              <w:rPr>
                <w:rFonts w:ascii="Times New Roman" w:hAnsi="Times New Roman"/>
                <w:sz w:val="24"/>
                <w:szCs w:val="24"/>
              </w:rPr>
              <w:t>.2010,           рег. № 17656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E17AE7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AE7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формационно-телеком-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91079A" w:rsidRPr="007D2A45" w:rsidRDefault="00794D71" w:rsidP="0091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079A" w:rsidRPr="001B428F">
              <w:rPr>
                <w:rFonts w:ascii="Times New Roman" w:hAnsi="Times New Roman"/>
                <w:sz w:val="24"/>
                <w:szCs w:val="24"/>
              </w:rPr>
              <w:t>ункты 1 – 6; абзац первый пункта 7; 8 – 10; абзацы второй – третий пункта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EF1F1A" w:rsidRDefault="0091079A" w:rsidP="0091079A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EF1F1A" w:rsidRDefault="0091079A" w:rsidP="0091079A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EF1F1A" w:rsidRDefault="0091079A" w:rsidP="0091079A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1B428F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убъекты электроэнерге- тики, потребители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1B428F" w:rsidRDefault="0091079A" w:rsidP="00CD1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едераль-ный госу-дарствен-ный энерге-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1B428F" w:rsidRDefault="00AB7C3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3A">
              <w:rPr>
                <w:rFonts w:ascii="Times New Roman" w:hAnsi="Times New Roman"/>
                <w:sz w:val="24"/>
                <w:szCs w:val="24"/>
              </w:rPr>
              <w:t>ст. 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9834E0" w:rsidRDefault="0091079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9834E0" w:rsidRDefault="0091079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9834E0" w:rsidRDefault="0091079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B7C3A" w:rsidRPr="007D2A45" w:rsidTr="00211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1B428F" w:rsidRDefault="00AB7C3A" w:rsidP="00AB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1B428F" w:rsidRDefault="00AB7C3A" w:rsidP="00AB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3" w:history="1">
              <w:r w:rsidRPr="001B428F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Pr="001B428F">
              <w:rPr>
                <w:rFonts w:ascii="Times New Roman" w:hAnsi="Times New Roman"/>
                <w:sz w:val="24"/>
                <w:szCs w:val="24"/>
              </w:rPr>
              <w:t xml:space="preserve"> заполнения отчета об авариях в электроэнер</w:t>
            </w:r>
            <w:r w:rsidR="000378BE" w:rsidRPr="000378BE">
              <w:rPr>
                <w:rFonts w:ascii="Times New Roman" w:hAnsi="Times New Roman"/>
                <w:sz w:val="24"/>
                <w:szCs w:val="24"/>
              </w:rPr>
              <w:t>-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ге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1B428F" w:rsidRDefault="00AB7C3A" w:rsidP="00AB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8F">
              <w:rPr>
                <w:rFonts w:ascii="Times New Roman" w:hAnsi="Times New Roman"/>
                <w:sz w:val="24"/>
                <w:szCs w:val="24"/>
              </w:rPr>
              <w:t>п</w:t>
            </w:r>
            <w:hyperlink r:id="rId184" w:history="1">
              <w:r w:rsidRPr="001B428F">
                <w:rPr>
                  <w:rFonts w:ascii="Times New Roman" w:hAnsi="Times New Roman"/>
                  <w:sz w:val="24"/>
                  <w:szCs w:val="24"/>
                </w:rPr>
                <w:t>риказ</w:t>
              </w:r>
            </w:hyperlink>
            <w:r w:rsidRPr="001B428F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энерго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 xml:space="preserve">сии от 02.03.20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№ 92 (за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гистрирован Минюстом России 17.05.20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рег. № 17225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7C3A" w:rsidRPr="001B428F" w:rsidRDefault="00AB7C3A" w:rsidP="00AB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1B428F" w:rsidRDefault="00AB7C3A" w:rsidP="00AB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AE7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формационно-телеком-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1B428F" w:rsidRDefault="00AB7C3A" w:rsidP="00AB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ункты 1 – 3; 5 -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EF1F1A" w:rsidRDefault="00AB7C3A" w:rsidP="00AB7C3A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EF1F1A" w:rsidRDefault="00AB7C3A" w:rsidP="00AB7C3A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EF1F1A" w:rsidRDefault="00AB7C3A" w:rsidP="00AB7C3A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1B428F" w:rsidRDefault="00AB7C3A" w:rsidP="00AB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убъекты электроэнерге- тики, потребители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7D2A45" w:rsidRDefault="00AB7C3A" w:rsidP="00AB7C3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1B428F" w:rsidRDefault="00AB7C3A" w:rsidP="00AB7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едераль-ный госу-дарствен-ный энерге-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1B428F" w:rsidRDefault="00AB7C3A" w:rsidP="00AB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B7E">
              <w:t>ст. 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9834E0" w:rsidRDefault="00AB7C3A" w:rsidP="00AB7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9834E0" w:rsidRDefault="00AB7C3A" w:rsidP="00AB7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9834E0" w:rsidRDefault="00AB7C3A" w:rsidP="00AB7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41070" w:rsidRPr="007D2A45" w:rsidTr="00211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7C3A" w:rsidRPr="007D2A45" w:rsidTr="00211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1B428F" w:rsidRDefault="00AB7C3A" w:rsidP="00AB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1B428F" w:rsidRDefault="00AB7C3A" w:rsidP="00AB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5" w:history="1">
              <w:r w:rsidRPr="001B428F">
                <w:rPr>
                  <w:rFonts w:ascii="Times New Roman" w:hAnsi="Times New Roman"/>
                  <w:sz w:val="24"/>
                  <w:szCs w:val="24"/>
                </w:rPr>
                <w:t>Форма</w:t>
              </w:r>
            </w:hyperlink>
            <w:r w:rsidRPr="001B428F">
              <w:rPr>
                <w:rFonts w:ascii="Times New Roman" w:hAnsi="Times New Roman"/>
                <w:sz w:val="24"/>
                <w:szCs w:val="24"/>
              </w:rPr>
              <w:t xml:space="preserve"> отчета      об авариях в электроэнер</w:t>
            </w:r>
            <w:r w:rsidR="000378BE" w:rsidRPr="000378BE">
              <w:rPr>
                <w:rFonts w:ascii="Times New Roman" w:hAnsi="Times New Roman"/>
                <w:sz w:val="24"/>
                <w:szCs w:val="24"/>
              </w:rPr>
              <w:t>-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ге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1B428F" w:rsidRDefault="00AB7C3A" w:rsidP="00AB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6" w:history="1">
              <w:r w:rsidRPr="001B428F">
                <w:rPr>
                  <w:rFonts w:ascii="Times New Roman" w:hAnsi="Times New Roman"/>
                  <w:sz w:val="24"/>
                  <w:szCs w:val="24"/>
                </w:rPr>
                <w:t>приказ</w:t>
              </w:r>
            </w:hyperlink>
            <w:r w:rsidRPr="001B428F">
              <w:rPr>
                <w:rFonts w:ascii="Times New Roman" w:hAnsi="Times New Roman"/>
                <w:sz w:val="24"/>
                <w:szCs w:val="24"/>
              </w:rPr>
              <w:t xml:space="preserve"> Минэнерго России от 02.03.20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№ 92 (зарегистрирован Мин</w:t>
            </w:r>
            <w:r w:rsidR="00E41070">
              <w:rPr>
                <w:rFonts w:ascii="Times New Roman" w:hAnsi="Times New Roman"/>
                <w:sz w:val="24"/>
                <w:szCs w:val="24"/>
              </w:rPr>
              <w:t>-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юстом Рос</w:t>
            </w:r>
            <w:r w:rsidR="00E41070">
              <w:rPr>
                <w:rFonts w:ascii="Times New Roman" w:hAnsi="Times New Roman"/>
                <w:sz w:val="24"/>
                <w:szCs w:val="24"/>
              </w:rPr>
              <w:t>-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сии 17.05.2</w:t>
            </w:r>
            <w:r>
              <w:rPr>
                <w:rFonts w:ascii="Times New Roman" w:hAnsi="Times New Roman"/>
                <w:sz w:val="24"/>
                <w:szCs w:val="24"/>
              </w:rPr>
              <w:t>010,               рег. № 17225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1B428F" w:rsidRDefault="00AB7C3A" w:rsidP="00AB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AE7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формационно-телеком-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1B428F" w:rsidRDefault="00AB7C3A" w:rsidP="00AB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C3A" w:rsidRPr="001B428F" w:rsidRDefault="00AB7C3A" w:rsidP="00AB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аблицы 1, 3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EF1F1A" w:rsidRDefault="00AB7C3A" w:rsidP="00AB7C3A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EF1F1A" w:rsidRDefault="00AB7C3A" w:rsidP="00AB7C3A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EF1F1A" w:rsidRDefault="00AB7C3A" w:rsidP="00AB7C3A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1B428F" w:rsidRDefault="00AB7C3A" w:rsidP="00AB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убъекты электроэнерге- тики, потребители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7D2A45" w:rsidRDefault="00AB7C3A" w:rsidP="00AB7C3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1B428F" w:rsidRDefault="002A5142" w:rsidP="00AB7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142">
              <w:rPr>
                <w:rFonts w:ascii="Times New Roman" w:hAnsi="Times New Roman"/>
                <w:sz w:val="24"/>
                <w:szCs w:val="24"/>
              </w:rPr>
              <w:t>федераль-ный госу-дарствен-ный энер-ге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1B428F" w:rsidRDefault="00AB7C3A" w:rsidP="00AB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B7E">
              <w:t>ст. 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9834E0" w:rsidRDefault="00AB7C3A" w:rsidP="00AB7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9834E0" w:rsidRDefault="00AB7C3A" w:rsidP="00AB7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Pr="009834E0" w:rsidRDefault="00AB7C3A" w:rsidP="00AB7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1079A" w:rsidRPr="007D2A45" w:rsidTr="00211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1B428F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8" w:rsidRDefault="0091079A" w:rsidP="00211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B0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</w:rPr>
              <w:t>Минэнерго России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079A" w:rsidRPr="001B428F" w:rsidRDefault="0091079A" w:rsidP="00211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>Об утверж</w:t>
            </w:r>
            <w:r w:rsidR="002117D8">
              <w:rPr>
                <w:rFonts w:ascii="Times New Roman" w:hAnsi="Times New Roman"/>
                <w:sz w:val="24"/>
                <w:szCs w:val="24"/>
              </w:rPr>
              <w:t>-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>дении Пра</w:t>
            </w:r>
            <w:r w:rsidR="002117D8">
              <w:rPr>
                <w:rFonts w:ascii="Times New Roman" w:hAnsi="Times New Roman"/>
                <w:sz w:val="24"/>
                <w:szCs w:val="24"/>
              </w:rPr>
              <w:t>-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>вил техни</w:t>
            </w:r>
            <w:r w:rsidR="002117D8">
              <w:rPr>
                <w:rFonts w:ascii="Times New Roman" w:hAnsi="Times New Roman"/>
                <w:sz w:val="24"/>
                <w:szCs w:val="24"/>
              </w:rPr>
              <w:t>-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>ческой экс</w:t>
            </w:r>
            <w:r w:rsidR="002117D8">
              <w:rPr>
                <w:rFonts w:ascii="Times New Roman" w:hAnsi="Times New Roman"/>
                <w:sz w:val="24"/>
                <w:szCs w:val="24"/>
              </w:rPr>
              <w:t>-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>плуатации электроустановок потре</w:t>
            </w:r>
            <w:r w:rsidR="002117D8">
              <w:rPr>
                <w:rFonts w:ascii="Times New Roman" w:hAnsi="Times New Roman"/>
                <w:sz w:val="24"/>
                <w:szCs w:val="24"/>
              </w:rPr>
              <w:t>-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>бите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1B428F" w:rsidRDefault="0091079A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8F">
              <w:rPr>
                <w:rFonts w:ascii="Times New Roman" w:hAnsi="Times New Roman"/>
                <w:sz w:val="24"/>
                <w:szCs w:val="24"/>
              </w:rPr>
              <w:t xml:space="preserve">13.01.20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№ 6 (зарегистри</w:t>
            </w:r>
            <w:r w:rsidR="002A5142">
              <w:rPr>
                <w:rFonts w:ascii="Times New Roman" w:hAnsi="Times New Roman"/>
                <w:sz w:val="24"/>
                <w:szCs w:val="24"/>
              </w:rPr>
              <w:t>-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рован Мин</w:t>
            </w:r>
            <w:r w:rsidR="002A5142">
              <w:rPr>
                <w:rFonts w:ascii="Times New Roman" w:hAnsi="Times New Roman"/>
                <w:sz w:val="24"/>
                <w:szCs w:val="24"/>
              </w:rPr>
              <w:t>-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юстом Рос</w:t>
            </w:r>
            <w:r w:rsidR="002A5142">
              <w:rPr>
                <w:rFonts w:ascii="Times New Roman" w:hAnsi="Times New Roman"/>
                <w:sz w:val="24"/>
                <w:szCs w:val="24"/>
              </w:rPr>
              <w:t>-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 xml:space="preserve">сии 22.01.2003,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рег. № 414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1B428F" w:rsidRDefault="00E17AE7" w:rsidP="000F4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AE7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фор</w:t>
            </w:r>
            <w:r w:rsidR="000F4BAC">
              <w:rPr>
                <w:rFonts w:ascii="Times New Roman" w:hAnsi="Times New Roman"/>
                <w:sz w:val="24"/>
                <w:szCs w:val="24"/>
              </w:rPr>
              <w:t>-</w:t>
            </w:r>
            <w:r w:rsidRPr="00E17AE7">
              <w:rPr>
                <w:rFonts w:ascii="Times New Roman" w:hAnsi="Times New Roman"/>
                <w:sz w:val="24"/>
                <w:szCs w:val="24"/>
              </w:rPr>
              <w:t>мационно-телекоммуника</w:t>
            </w:r>
            <w:r w:rsidR="000F4BAC">
              <w:rPr>
                <w:rFonts w:ascii="Times New Roman" w:hAnsi="Times New Roman"/>
                <w:sz w:val="24"/>
                <w:szCs w:val="24"/>
              </w:rPr>
              <w:t>-</w:t>
            </w:r>
            <w:r w:rsidRPr="00E17AE7">
              <w:rPr>
                <w:rFonts w:ascii="Times New Roman" w:hAnsi="Times New Roman"/>
                <w:sz w:val="24"/>
                <w:szCs w:val="24"/>
              </w:rPr>
              <w:t>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1B428F" w:rsidRDefault="00794D71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79A" w:rsidRPr="004A62D2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EF1F1A" w:rsidRDefault="0091079A" w:rsidP="0091079A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EF1F1A" w:rsidRDefault="0091079A" w:rsidP="0091079A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EF1F1A" w:rsidRDefault="0091079A" w:rsidP="0091079A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1B428F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убъекты электроэнерге- тики, потребители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7D2A45" w:rsidRDefault="0091079A" w:rsidP="0091079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1B428F" w:rsidRDefault="0091079A" w:rsidP="002A51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едераль-ный госу-дарствен-ный энер</w:t>
            </w:r>
            <w:r w:rsidR="002A5142">
              <w:rPr>
                <w:rFonts w:ascii="Times New Roman" w:hAnsi="Times New Roman"/>
                <w:sz w:val="24"/>
                <w:szCs w:val="24"/>
              </w:rPr>
              <w:t>-</w:t>
            </w:r>
            <w:r w:rsidRPr="001B428F">
              <w:rPr>
                <w:rFonts w:ascii="Times New Roman" w:hAnsi="Times New Roman"/>
                <w:sz w:val="24"/>
                <w:szCs w:val="24"/>
              </w:rPr>
              <w:t>ге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4A62D2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2D2">
              <w:rPr>
                <w:rFonts w:ascii="Times New Roman" w:hAnsi="Times New Roman"/>
                <w:sz w:val="24"/>
                <w:szCs w:val="24"/>
              </w:rPr>
              <w:t>ст. 9.7 - 9.9,</w:t>
            </w:r>
          </w:p>
          <w:p w:rsidR="0091079A" w:rsidRPr="004A62D2" w:rsidRDefault="0091079A" w:rsidP="00910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2D2">
              <w:rPr>
                <w:rFonts w:ascii="Times New Roman" w:hAnsi="Times New Roman"/>
                <w:sz w:val="24"/>
                <w:szCs w:val="24"/>
              </w:rPr>
              <w:t xml:space="preserve">ст. 9.11, </w:t>
            </w:r>
          </w:p>
          <w:p w:rsidR="0091079A" w:rsidRPr="001B428F" w:rsidRDefault="0091079A" w:rsidP="0014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2D2">
              <w:rPr>
                <w:rFonts w:ascii="Times New Roman" w:hAnsi="Times New Roman"/>
                <w:sz w:val="24"/>
                <w:szCs w:val="24"/>
              </w:rPr>
              <w:t>ст. 9.17,</w:t>
            </w:r>
            <w:r w:rsidR="00147F42">
              <w:rPr>
                <w:rFonts w:ascii="Times New Roman" w:hAnsi="Times New Roman"/>
                <w:sz w:val="24"/>
                <w:szCs w:val="24"/>
              </w:rPr>
              <w:t xml:space="preserve">       ст. 9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9834E0" w:rsidRDefault="0054587B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9834E0" w:rsidRDefault="0091079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A" w:rsidRPr="009834E0" w:rsidRDefault="0091079A" w:rsidP="009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A5142" w:rsidRPr="007D2A45" w:rsidTr="00211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7D2A45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2D2">
              <w:rPr>
                <w:rFonts w:ascii="Times New Roman" w:hAnsi="Times New Roman"/>
                <w:sz w:val="24"/>
                <w:szCs w:val="24"/>
              </w:rPr>
              <w:t xml:space="preserve">Приказ Минтруда России </w:t>
            </w:r>
          </w:p>
          <w:p w:rsidR="002A5142" w:rsidRPr="007D2A45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62D2">
              <w:rPr>
                <w:rFonts w:ascii="Times New Roman" w:hAnsi="Times New Roman"/>
                <w:sz w:val="24"/>
                <w:szCs w:val="24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62D2">
              <w:rPr>
                <w:rFonts w:ascii="Times New Roman" w:hAnsi="Times New Roman"/>
                <w:sz w:val="24"/>
                <w:szCs w:val="24"/>
              </w:rPr>
              <w:t>дении П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62D2">
              <w:rPr>
                <w:rFonts w:ascii="Times New Roman" w:hAnsi="Times New Roman"/>
                <w:sz w:val="24"/>
                <w:szCs w:val="24"/>
              </w:rPr>
              <w:t>вил по ох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62D2">
              <w:rPr>
                <w:rFonts w:ascii="Times New Roman" w:hAnsi="Times New Roman"/>
                <w:sz w:val="24"/>
                <w:szCs w:val="24"/>
              </w:rPr>
              <w:t>не труда при эксплуа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62D2">
              <w:rPr>
                <w:rFonts w:ascii="Times New Roman" w:hAnsi="Times New Roman"/>
                <w:sz w:val="24"/>
                <w:szCs w:val="24"/>
              </w:rPr>
              <w:t>ции элект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62D2">
              <w:rPr>
                <w:rFonts w:ascii="Times New Roman" w:hAnsi="Times New Roman"/>
                <w:sz w:val="24"/>
                <w:szCs w:val="24"/>
              </w:rPr>
              <w:t>установ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7D2A45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2D2">
              <w:rPr>
                <w:rFonts w:ascii="Times New Roman" w:hAnsi="Times New Roman"/>
                <w:sz w:val="24"/>
                <w:szCs w:val="24"/>
              </w:rPr>
              <w:t xml:space="preserve">15.12.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Pr="004A62D2">
              <w:rPr>
                <w:rFonts w:ascii="Times New Roman" w:hAnsi="Times New Roman"/>
                <w:sz w:val="24"/>
                <w:szCs w:val="24"/>
              </w:rPr>
              <w:t xml:space="preserve"> 903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2D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A62D2">
              <w:rPr>
                <w:rFonts w:ascii="Times New Roman" w:hAnsi="Times New Roman"/>
                <w:sz w:val="24"/>
                <w:szCs w:val="24"/>
              </w:rPr>
              <w:t>арегист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62D2">
              <w:rPr>
                <w:rFonts w:ascii="Times New Roman" w:hAnsi="Times New Roman"/>
                <w:sz w:val="24"/>
                <w:szCs w:val="24"/>
              </w:rPr>
              <w:t>рован М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62D2">
              <w:rPr>
                <w:rFonts w:ascii="Times New Roman" w:hAnsi="Times New Roman"/>
                <w:sz w:val="24"/>
                <w:szCs w:val="24"/>
              </w:rPr>
              <w:t>юс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A62D2">
              <w:rPr>
                <w:rFonts w:ascii="Times New Roman" w:hAnsi="Times New Roman"/>
                <w:sz w:val="24"/>
                <w:szCs w:val="24"/>
              </w:rPr>
              <w:t xml:space="preserve">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62D2">
              <w:rPr>
                <w:rFonts w:ascii="Times New Roman" w:hAnsi="Times New Roman"/>
                <w:sz w:val="24"/>
                <w:szCs w:val="24"/>
              </w:rPr>
              <w:t>сии 30.12.2020</w:t>
            </w:r>
            <w:r>
              <w:rPr>
                <w:rFonts w:ascii="Times New Roman" w:hAnsi="Times New Roman"/>
                <w:sz w:val="24"/>
                <w:szCs w:val="24"/>
              </w:rPr>
              <w:t>, рег. №</w:t>
            </w:r>
            <w:r w:rsidRPr="004A62D2">
              <w:rPr>
                <w:rFonts w:ascii="Times New Roman" w:hAnsi="Times New Roman"/>
                <w:sz w:val="24"/>
                <w:szCs w:val="24"/>
              </w:rPr>
              <w:t xml:space="preserve"> 6195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7" w:rsidRPr="004E6517" w:rsidRDefault="004E6517" w:rsidP="004E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1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</w:t>
            </w:r>
            <w:r w:rsidR="000F4BAC">
              <w:rPr>
                <w:rFonts w:ascii="Times New Roman" w:hAnsi="Times New Roman"/>
                <w:sz w:val="24"/>
                <w:szCs w:val="24"/>
              </w:rPr>
              <w:t>-</w:t>
            </w:r>
            <w:r w:rsidRPr="004E6517">
              <w:rPr>
                <w:rFonts w:ascii="Times New Roman" w:hAnsi="Times New Roman"/>
                <w:sz w:val="24"/>
                <w:szCs w:val="24"/>
              </w:rPr>
              <w:t>мации http://pravo.gov.ru, 30.12.2020</w:t>
            </w:r>
          </w:p>
          <w:p w:rsidR="004E6517" w:rsidRPr="004E6517" w:rsidRDefault="004E6517" w:rsidP="004E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17">
              <w:rPr>
                <w:rFonts w:ascii="Times New Roman" w:hAnsi="Times New Roman"/>
                <w:sz w:val="24"/>
                <w:szCs w:val="24"/>
              </w:rPr>
              <w:t>№ 0001202012300142, 30.12.2020</w:t>
            </w:r>
          </w:p>
          <w:p w:rsidR="004E6517" w:rsidRPr="004E6517" w:rsidRDefault="004E6517" w:rsidP="004E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142" w:rsidRPr="00125EFC" w:rsidRDefault="008B058E" w:rsidP="004E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7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30014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125EFC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5EFC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EF1F1A" w:rsidRDefault="002A5142" w:rsidP="002A5142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EF1F1A" w:rsidRDefault="002A5142" w:rsidP="002A5142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EF1F1A" w:rsidRDefault="002A5142" w:rsidP="002A5142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7D2A45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A62D2">
              <w:rPr>
                <w:rFonts w:ascii="Times New Roman" w:hAnsi="Times New Roman"/>
                <w:sz w:val="24"/>
                <w:szCs w:val="24"/>
              </w:rPr>
              <w:t>убъекты электроэнерге- тики, потребители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7D2A45" w:rsidRDefault="002A5142" w:rsidP="002A514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2A5142" w:rsidRDefault="002A5142" w:rsidP="002A5142">
            <w:pPr>
              <w:rPr>
                <w:rFonts w:ascii="Times New Roman" w:hAnsi="Times New Roman"/>
                <w:sz w:val="24"/>
                <w:szCs w:val="24"/>
              </w:rPr>
            </w:pPr>
            <w:r w:rsidRPr="002A5142">
              <w:rPr>
                <w:rFonts w:ascii="Times New Roman" w:hAnsi="Times New Roman"/>
                <w:sz w:val="24"/>
                <w:szCs w:val="24"/>
              </w:rPr>
              <w:t>федераль-ный госу-дарствен-ный энер-ге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AB7C3A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3A">
              <w:rPr>
                <w:rFonts w:ascii="Times New Roman" w:hAnsi="Times New Roman"/>
                <w:sz w:val="24"/>
                <w:szCs w:val="24"/>
              </w:rPr>
              <w:t>ст. 9.7 - 9.9,</w:t>
            </w:r>
          </w:p>
          <w:p w:rsidR="002A5142" w:rsidRPr="007D2A45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3A">
              <w:rPr>
                <w:rFonts w:ascii="Times New Roman" w:hAnsi="Times New Roman"/>
                <w:sz w:val="24"/>
                <w:szCs w:val="24"/>
              </w:rPr>
              <w:t>ст. 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9834E0" w:rsidRDefault="002A5142" w:rsidP="002A5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9834E0" w:rsidRDefault="002A5142" w:rsidP="002A5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9834E0" w:rsidRDefault="002A5142" w:rsidP="002A5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A5142" w:rsidRPr="007D2A45" w:rsidTr="00AB7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7D2A45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7D2A45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B0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</w:rPr>
              <w:t>Минэнерго России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«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>дении П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>вил раз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>ботки и при</w:t>
            </w:r>
            <w:r w:rsidRPr="000378BE">
              <w:rPr>
                <w:rFonts w:ascii="Times New Roman" w:hAnsi="Times New Roman"/>
                <w:sz w:val="24"/>
                <w:szCs w:val="24"/>
              </w:rPr>
              <w:t>-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>менения графиков аварийного ограничения режима потребления элект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>ческой эн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>гии (мощ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>сти) и 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>пользования противоа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>рийной авто</w:t>
            </w:r>
            <w:r w:rsidRPr="000378BE">
              <w:rPr>
                <w:rFonts w:ascii="Times New Roman" w:hAnsi="Times New Roman"/>
                <w:sz w:val="24"/>
                <w:szCs w:val="24"/>
              </w:rPr>
              <w:t>-</w:t>
            </w:r>
            <w:r w:rsidRPr="000F3B05">
              <w:rPr>
                <w:rFonts w:ascii="Times New Roman" w:hAnsi="Times New Roman"/>
                <w:sz w:val="24"/>
                <w:szCs w:val="24"/>
              </w:rPr>
              <w:t>ма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7D2A45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06.06.2013   № 290</w:t>
            </w:r>
          </w:p>
          <w:p w:rsidR="002A5142" w:rsidRPr="007D2A45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(зарегист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рован М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юстом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сии 09.08.2013</w:t>
            </w:r>
            <w:r>
              <w:rPr>
                <w:rFonts w:ascii="Times New Roman" w:hAnsi="Times New Roman"/>
                <w:sz w:val="24"/>
                <w:szCs w:val="24"/>
              </w:rPr>
              <w:t>, рег. № 29348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5142" w:rsidRPr="007D2A45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125EFC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AE7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формационно-телеком-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125EFC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5EFC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EF1F1A" w:rsidRDefault="002A5142" w:rsidP="002A5142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EF1F1A" w:rsidRDefault="002A5142" w:rsidP="002A5142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EF1F1A" w:rsidRDefault="002A5142" w:rsidP="002A5142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7D2A45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25EFC">
              <w:rPr>
                <w:rFonts w:ascii="Times New Roman" w:hAnsi="Times New Roman"/>
                <w:sz w:val="24"/>
                <w:szCs w:val="24"/>
              </w:rPr>
              <w:t>убъекты электроэнерге- тики, потребители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7D2A45" w:rsidRDefault="002A5142" w:rsidP="002A514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2A5142" w:rsidRDefault="002A5142" w:rsidP="002A5142">
            <w:pPr>
              <w:rPr>
                <w:rFonts w:ascii="Times New Roman" w:hAnsi="Times New Roman"/>
                <w:sz w:val="24"/>
                <w:szCs w:val="24"/>
              </w:rPr>
            </w:pPr>
            <w:r w:rsidRPr="002A5142">
              <w:rPr>
                <w:rFonts w:ascii="Times New Roman" w:hAnsi="Times New Roman"/>
                <w:sz w:val="24"/>
                <w:szCs w:val="24"/>
              </w:rPr>
              <w:t>федераль-ный госу-дарствен-ный энер-ге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125EFC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EFC">
              <w:rPr>
                <w:rFonts w:ascii="Times New Roman" w:hAnsi="Times New Roman"/>
                <w:sz w:val="24"/>
                <w:szCs w:val="24"/>
              </w:rPr>
              <w:t>ст. 9.9,</w:t>
            </w:r>
          </w:p>
          <w:p w:rsidR="002A5142" w:rsidRPr="00125EFC" w:rsidRDefault="002A51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EFC">
              <w:rPr>
                <w:rFonts w:ascii="Times New Roman" w:hAnsi="Times New Roman"/>
                <w:sz w:val="24"/>
                <w:szCs w:val="24"/>
              </w:rPr>
              <w:t xml:space="preserve">ст. 9.11, </w:t>
            </w:r>
          </w:p>
          <w:p w:rsidR="002A5142" w:rsidRPr="007D2A45" w:rsidRDefault="00147F42" w:rsidP="002A5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9.18,  ст.  </w:t>
            </w:r>
            <w:r w:rsidR="002A5142" w:rsidRPr="00125EFC">
              <w:rPr>
                <w:rFonts w:ascii="Times New Roman" w:hAnsi="Times New Roman"/>
                <w:sz w:val="24"/>
                <w:szCs w:val="24"/>
              </w:rPr>
              <w:t xml:space="preserve">19.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="002A5142" w:rsidRPr="00125EFC">
              <w:rPr>
                <w:rFonts w:ascii="Times New Roman" w:hAnsi="Times New Roman"/>
                <w:sz w:val="24"/>
                <w:szCs w:val="24"/>
              </w:rPr>
              <w:t xml:space="preserve">19.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 </w:t>
            </w:r>
            <w:r w:rsidR="002A5142" w:rsidRPr="00125EFC">
              <w:rPr>
                <w:rFonts w:ascii="Times New Roman" w:hAnsi="Times New Roman"/>
                <w:sz w:val="24"/>
                <w:szCs w:val="24"/>
              </w:rPr>
              <w:t xml:space="preserve">19.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 </w:t>
            </w:r>
            <w:r w:rsidR="002A5142" w:rsidRPr="00125EFC">
              <w:rPr>
                <w:rFonts w:ascii="Times New Roman" w:hAnsi="Times New Roman"/>
                <w:sz w:val="24"/>
                <w:szCs w:val="24"/>
              </w:rPr>
              <w:t>1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9834E0" w:rsidRDefault="002A5142" w:rsidP="002A5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9834E0" w:rsidRDefault="002A5142" w:rsidP="002A5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2" w:rsidRPr="009834E0" w:rsidRDefault="002A5142" w:rsidP="002A5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41070" w:rsidRPr="007D2A45" w:rsidTr="00AB7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34FA2" w:rsidRPr="007D2A45" w:rsidTr="00AB7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34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A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0FB">
              <w:rPr>
                <w:rFonts w:ascii="Times New Roman" w:hAnsi="Times New Roman"/>
                <w:sz w:val="24"/>
                <w:szCs w:val="24"/>
              </w:rPr>
              <w:t xml:space="preserve">Приказ Минтруда России </w:t>
            </w:r>
          </w:p>
          <w:p w:rsidR="00E34FA2" w:rsidRPr="000E60FB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0FB">
              <w:rPr>
                <w:rFonts w:ascii="Times New Roman" w:hAnsi="Times New Roman"/>
                <w:sz w:val="24"/>
                <w:szCs w:val="24"/>
              </w:rPr>
              <w:t>«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E60FB">
              <w:rPr>
                <w:rFonts w:ascii="Times New Roman" w:hAnsi="Times New Roman"/>
                <w:sz w:val="24"/>
                <w:szCs w:val="24"/>
              </w:rPr>
              <w:t>дении Правил по охране труда при эксплу</w:t>
            </w:r>
            <w:r w:rsidR="00AB7C3A">
              <w:rPr>
                <w:rFonts w:ascii="Times New Roman" w:hAnsi="Times New Roman"/>
                <w:sz w:val="24"/>
                <w:szCs w:val="24"/>
              </w:rPr>
              <w:t>-</w:t>
            </w:r>
            <w:r w:rsidRPr="000E60FB">
              <w:rPr>
                <w:rFonts w:ascii="Times New Roman" w:hAnsi="Times New Roman"/>
                <w:sz w:val="24"/>
                <w:szCs w:val="24"/>
              </w:rPr>
              <w:t>атации объектов теплоснабжения и теп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E60FB">
              <w:rPr>
                <w:rFonts w:ascii="Times New Roman" w:hAnsi="Times New Roman"/>
                <w:sz w:val="24"/>
                <w:szCs w:val="24"/>
              </w:rPr>
              <w:t>потребляю</w:t>
            </w:r>
            <w:r w:rsidR="00AB7C3A">
              <w:rPr>
                <w:rFonts w:ascii="Times New Roman" w:hAnsi="Times New Roman"/>
                <w:sz w:val="24"/>
                <w:szCs w:val="24"/>
              </w:rPr>
              <w:t>-</w:t>
            </w:r>
            <w:r w:rsidRPr="000E60FB">
              <w:rPr>
                <w:rFonts w:ascii="Times New Roman" w:hAnsi="Times New Roman"/>
                <w:sz w:val="24"/>
                <w:szCs w:val="24"/>
              </w:rPr>
              <w:t>щих устано</w:t>
            </w:r>
            <w:r w:rsidR="00AB7C3A">
              <w:rPr>
                <w:rFonts w:ascii="Times New Roman" w:hAnsi="Times New Roman"/>
                <w:sz w:val="24"/>
                <w:szCs w:val="24"/>
              </w:rPr>
              <w:t>-</w:t>
            </w:r>
            <w:r w:rsidRPr="000E60FB">
              <w:rPr>
                <w:rFonts w:ascii="Times New Roman" w:hAnsi="Times New Roman"/>
                <w:sz w:val="24"/>
                <w:szCs w:val="24"/>
              </w:rPr>
              <w:t>вок»</w:t>
            </w:r>
          </w:p>
          <w:p w:rsidR="00E34FA2" w:rsidRPr="000F3B05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0E60FB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0FB">
              <w:rPr>
                <w:rFonts w:ascii="Times New Roman" w:hAnsi="Times New Roman"/>
                <w:sz w:val="24"/>
                <w:szCs w:val="24"/>
              </w:rPr>
              <w:t xml:space="preserve">17.12.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Pr="000E60FB">
              <w:rPr>
                <w:rFonts w:ascii="Times New Roman" w:hAnsi="Times New Roman"/>
                <w:sz w:val="24"/>
                <w:szCs w:val="24"/>
              </w:rPr>
              <w:t xml:space="preserve"> 924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0F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E60FB">
              <w:rPr>
                <w:rFonts w:ascii="Times New Roman" w:hAnsi="Times New Roman"/>
                <w:sz w:val="24"/>
                <w:szCs w:val="24"/>
              </w:rPr>
              <w:t>а</w:t>
            </w:r>
            <w:r w:rsidR="00E41070">
              <w:rPr>
                <w:rFonts w:ascii="Times New Roman" w:hAnsi="Times New Roman"/>
                <w:sz w:val="24"/>
                <w:szCs w:val="24"/>
              </w:rPr>
              <w:t>-</w:t>
            </w:r>
            <w:r w:rsidRPr="000E60FB">
              <w:rPr>
                <w:rFonts w:ascii="Times New Roman" w:hAnsi="Times New Roman"/>
                <w:sz w:val="24"/>
                <w:szCs w:val="24"/>
              </w:rPr>
              <w:t>регистрировано Минюс</w:t>
            </w:r>
            <w:r w:rsidR="00E41070">
              <w:rPr>
                <w:rFonts w:ascii="Times New Roman" w:hAnsi="Times New Roman"/>
                <w:sz w:val="24"/>
                <w:szCs w:val="24"/>
              </w:rPr>
              <w:t>-</w:t>
            </w:r>
            <w:r w:rsidRPr="000E60F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0E60FB">
              <w:rPr>
                <w:rFonts w:ascii="Times New Roman" w:hAnsi="Times New Roman"/>
                <w:sz w:val="24"/>
                <w:szCs w:val="24"/>
              </w:rPr>
              <w:t xml:space="preserve"> России 29.12.2020</w:t>
            </w:r>
            <w:r>
              <w:rPr>
                <w:rFonts w:ascii="Times New Roman" w:hAnsi="Times New Roman"/>
                <w:sz w:val="24"/>
                <w:szCs w:val="24"/>
              </w:rPr>
              <w:t>, рег. №</w:t>
            </w:r>
            <w:r w:rsidRPr="000E60FB">
              <w:rPr>
                <w:rFonts w:ascii="Times New Roman" w:hAnsi="Times New Roman"/>
                <w:sz w:val="24"/>
                <w:szCs w:val="24"/>
              </w:rPr>
              <w:t xml:space="preserve"> 6192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7" w:rsidRPr="004E6517" w:rsidRDefault="004E6517" w:rsidP="004E6517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1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E6517">
              <w:rPr>
                <w:rFonts w:ascii="Times New Roman" w:hAnsi="Times New Roman"/>
                <w:sz w:val="24"/>
                <w:szCs w:val="24"/>
              </w:rPr>
              <w:t>мации http://pravo.gov.ru, № 0001202012300149, 30.12.2020</w:t>
            </w:r>
          </w:p>
          <w:p w:rsidR="00E34FA2" w:rsidRPr="002400B6" w:rsidRDefault="008B058E" w:rsidP="004E6517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8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30014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9017B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FA2" w:rsidRPr="00F9017B" w:rsidRDefault="00794D71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4FA2" w:rsidRPr="00F9017B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9017B" w:rsidRDefault="00E34FA2" w:rsidP="00E41070">
            <w:pPr>
              <w:tabs>
                <w:tab w:val="left" w:pos="854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9017B">
              <w:rPr>
                <w:rFonts w:ascii="Times New Roman" w:hAnsi="Times New Roman"/>
                <w:sz w:val="24"/>
                <w:szCs w:val="24"/>
              </w:rPr>
              <w:t>да</w:t>
            </w:r>
            <w:r w:rsidRPr="00F9017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F1F1A" w:rsidRDefault="00E34FA2" w:rsidP="00E4107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F1F1A" w:rsidRDefault="00E34FA2" w:rsidP="00E4107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5EFC">
              <w:rPr>
                <w:rFonts w:ascii="Times New Roman" w:hAnsi="Times New Roman"/>
                <w:sz w:val="24"/>
                <w:szCs w:val="24"/>
              </w:rPr>
              <w:t>еплоснабжа- ющие организации, теплосетев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41070">
            <w:pPr>
              <w:pStyle w:val="ConsPlusTitle"/>
              <w:spacing w:line="264" w:lineRule="auto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C96F36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25EFC">
              <w:rPr>
                <w:rFonts w:ascii="Times New Roman" w:hAnsi="Times New Roman"/>
                <w:sz w:val="24"/>
                <w:szCs w:val="24"/>
              </w:rPr>
              <w:t>едераль-ный госу-дарствен-ный энерге-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125EFC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EFC">
              <w:rPr>
                <w:rFonts w:ascii="Times New Roman" w:hAnsi="Times New Roman"/>
                <w:sz w:val="24"/>
                <w:szCs w:val="24"/>
              </w:rPr>
              <w:t xml:space="preserve">ст. 9.7 - 9.9, ст. 9.10 </w:t>
            </w:r>
          </w:p>
          <w:p w:rsidR="00E34FA2" w:rsidRPr="00125EFC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EFC">
              <w:rPr>
                <w:rFonts w:ascii="Times New Roman" w:hAnsi="Times New Roman"/>
                <w:sz w:val="24"/>
                <w:szCs w:val="24"/>
              </w:rPr>
              <w:t>(в части повреж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5EFC">
              <w:rPr>
                <w:rFonts w:ascii="Times New Roman" w:hAnsi="Times New Roman"/>
                <w:sz w:val="24"/>
                <w:szCs w:val="24"/>
              </w:rPr>
              <w:t>ния те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5EFC">
              <w:rPr>
                <w:rFonts w:ascii="Times New Roman" w:hAnsi="Times New Roman"/>
                <w:sz w:val="24"/>
                <w:szCs w:val="24"/>
              </w:rPr>
              <w:t xml:space="preserve">ловых сетей либо их оборудова- ния),  </w:t>
            </w:r>
          </w:p>
          <w:p w:rsidR="00E34FA2" w:rsidRPr="00125EFC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EFC">
              <w:rPr>
                <w:rFonts w:ascii="Times New Roman" w:hAnsi="Times New Roman"/>
                <w:sz w:val="24"/>
                <w:szCs w:val="24"/>
              </w:rPr>
              <w:t xml:space="preserve">ст. 9.11, </w:t>
            </w:r>
          </w:p>
          <w:p w:rsidR="00E34FA2" w:rsidRPr="007D2A45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EFC">
              <w:rPr>
                <w:rFonts w:ascii="Times New Roman" w:hAnsi="Times New Roman"/>
                <w:sz w:val="24"/>
                <w:szCs w:val="24"/>
              </w:rPr>
              <w:t>ст. 9.17,       ст. 9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4107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4107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4107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34FA2" w:rsidRPr="007D2A45" w:rsidTr="00AB7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34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9" w:history="1">
              <w:r w:rsidRPr="007D2A45">
                <w:rPr>
                  <w:rFonts w:ascii="Times New Roman" w:hAnsi="Times New Roman"/>
                  <w:sz w:val="24"/>
                  <w:szCs w:val="24"/>
                </w:rPr>
                <w:t>Правила</w:t>
              </w:r>
            </w:hyperlink>
            <w:r w:rsidRPr="007D2A45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</w:t>
            </w:r>
            <w:r w:rsidR="00AB7C3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ции тепло</w:t>
            </w:r>
            <w:r w:rsidR="00AB7C3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вых энерго</w:t>
            </w:r>
            <w:r w:rsidR="00AB7C3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Pr="007D2A45">
                <w:rPr>
                  <w:rFonts w:ascii="Times New Roman" w:hAnsi="Times New Roman"/>
                  <w:sz w:val="24"/>
                  <w:szCs w:val="24"/>
                </w:rPr>
                <w:t>приказ</w:t>
              </w:r>
            </w:hyperlink>
            <w:r w:rsidRPr="007D2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энерго России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 xml:space="preserve"> от 24.03.20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№ 115 (за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гистрирован Минюстом России 0</w:t>
            </w:r>
            <w:r>
              <w:rPr>
                <w:rFonts w:ascii="Times New Roman" w:hAnsi="Times New Roman"/>
                <w:sz w:val="24"/>
                <w:szCs w:val="24"/>
              </w:rPr>
              <w:t>2.04.2003,          рег. № 4358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4FA2" w:rsidRPr="007D2A45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17AE7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AE7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</w:t>
            </w:r>
            <w:r w:rsidR="00AB7C3A">
              <w:rPr>
                <w:rFonts w:ascii="Times New Roman" w:hAnsi="Times New Roman"/>
                <w:sz w:val="24"/>
                <w:szCs w:val="24"/>
              </w:rPr>
              <w:t>-</w:t>
            </w:r>
            <w:r w:rsidRPr="00E17AE7">
              <w:rPr>
                <w:rFonts w:ascii="Times New Roman" w:hAnsi="Times New Roman"/>
                <w:sz w:val="24"/>
                <w:szCs w:val="24"/>
              </w:rPr>
              <w:t>формационно-телеком-муникационной сети «Интер</w:t>
            </w:r>
            <w:r w:rsidR="00AB7C3A">
              <w:rPr>
                <w:rFonts w:ascii="Times New Roman" w:hAnsi="Times New Roman"/>
                <w:sz w:val="24"/>
                <w:szCs w:val="24"/>
              </w:rPr>
              <w:t>-</w:t>
            </w:r>
            <w:r w:rsidRPr="00E17AE7">
              <w:rPr>
                <w:rFonts w:ascii="Times New Roman" w:hAnsi="Times New Roman"/>
                <w:sz w:val="24"/>
                <w:szCs w:val="24"/>
              </w:rPr>
              <w:t>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794D71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4FA2" w:rsidRPr="00125EFC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F1F1A" w:rsidRDefault="00E34FA2" w:rsidP="00E41070">
            <w:pPr>
              <w:tabs>
                <w:tab w:val="left" w:pos="854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F1F1A" w:rsidRDefault="00E34FA2" w:rsidP="00E4107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F1F1A" w:rsidRDefault="00E34FA2" w:rsidP="00E4107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5EFC">
              <w:rPr>
                <w:rFonts w:ascii="Times New Roman" w:hAnsi="Times New Roman"/>
                <w:sz w:val="24"/>
                <w:szCs w:val="24"/>
              </w:rPr>
              <w:t>еплоснабжа- ющие организации, теплосетев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41070">
            <w:pPr>
              <w:pStyle w:val="ConsPlusTitle"/>
              <w:spacing w:line="264" w:lineRule="auto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</w:t>
            </w:r>
            <w:r w:rsidR="00CD186F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25EFC">
              <w:rPr>
                <w:rFonts w:ascii="Times New Roman" w:hAnsi="Times New Roman"/>
                <w:sz w:val="24"/>
                <w:szCs w:val="24"/>
              </w:rPr>
              <w:t>едераль-ный госу-дарствен-ный энерге-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125EFC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EFC">
              <w:rPr>
                <w:rFonts w:ascii="Times New Roman" w:hAnsi="Times New Roman"/>
                <w:sz w:val="24"/>
                <w:szCs w:val="24"/>
              </w:rPr>
              <w:t xml:space="preserve">ст. 9.7 - 9.9, ст. 9.10 </w:t>
            </w:r>
          </w:p>
          <w:p w:rsidR="00E34FA2" w:rsidRPr="00125EFC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EFC">
              <w:rPr>
                <w:rFonts w:ascii="Times New Roman" w:hAnsi="Times New Roman"/>
                <w:sz w:val="24"/>
                <w:szCs w:val="24"/>
              </w:rPr>
              <w:t>(в части поврежде</w:t>
            </w:r>
            <w:r w:rsidR="00C96F36">
              <w:rPr>
                <w:rFonts w:ascii="Times New Roman" w:hAnsi="Times New Roman"/>
                <w:sz w:val="24"/>
                <w:szCs w:val="24"/>
              </w:rPr>
              <w:t>-</w:t>
            </w:r>
            <w:r w:rsidRPr="00125EFC">
              <w:rPr>
                <w:rFonts w:ascii="Times New Roman" w:hAnsi="Times New Roman"/>
                <w:sz w:val="24"/>
                <w:szCs w:val="24"/>
              </w:rPr>
              <w:t>ния тепло</w:t>
            </w:r>
            <w:r w:rsidR="00C96F36">
              <w:rPr>
                <w:rFonts w:ascii="Times New Roman" w:hAnsi="Times New Roman"/>
                <w:sz w:val="24"/>
                <w:szCs w:val="24"/>
              </w:rPr>
              <w:t>-</w:t>
            </w:r>
            <w:r w:rsidRPr="00125EFC">
              <w:rPr>
                <w:rFonts w:ascii="Times New Roman" w:hAnsi="Times New Roman"/>
                <w:sz w:val="24"/>
                <w:szCs w:val="24"/>
              </w:rPr>
              <w:t xml:space="preserve">вых сетей либо их оборудова- ния),  </w:t>
            </w:r>
          </w:p>
          <w:p w:rsidR="00E34FA2" w:rsidRPr="00125EFC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EFC">
              <w:rPr>
                <w:rFonts w:ascii="Times New Roman" w:hAnsi="Times New Roman"/>
                <w:sz w:val="24"/>
                <w:szCs w:val="24"/>
              </w:rPr>
              <w:t xml:space="preserve">ст. 9.11, </w:t>
            </w:r>
          </w:p>
          <w:p w:rsidR="00E34FA2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EFC">
              <w:rPr>
                <w:rFonts w:ascii="Times New Roman" w:hAnsi="Times New Roman"/>
                <w:sz w:val="24"/>
                <w:szCs w:val="24"/>
              </w:rPr>
              <w:t>ст. 9.17,       ст. 9.18</w:t>
            </w:r>
          </w:p>
          <w:p w:rsidR="00E41070" w:rsidRDefault="00E41070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070" w:rsidRPr="007D2A45" w:rsidRDefault="00E41070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4107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4107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4107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34FA2" w:rsidRPr="007D2A45" w:rsidTr="00AB7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34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E">
              <w:rPr>
                <w:rFonts w:ascii="Times New Roman" w:hAnsi="Times New Roman"/>
                <w:sz w:val="24"/>
                <w:szCs w:val="24"/>
              </w:rPr>
              <w:t>Приказ Минэнерго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A3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«</w:t>
            </w:r>
            <w:r w:rsidRPr="00A3371E">
              <w:rPr>
                <w:rFonts w:ascii="Times New Roman" w:hAnsi="Times New Roman"/>
                <w:sz w:val="24"/>
                <w:szCs w:val="24"/>
              </w:rPr>
              <w:t>Об утверж</w:t>
            </w:r>
            <w:r w:rsidR="007B7050">
              <w:rPr>
                <w:rFonts w:ascii="Times New Roman" w:hAnsi="Times New Roman"/>
                <w:sz w:val="24"/>
                <w:szCs w:val="24"/>
              </w:rPr>
              <w:t>-</w:t>
            </w:r>
            <w:r w:rsidRPr="00A3371E">
              <w:rPr>
                <w:rFonts w:ascii="Times New Roman" w:hAnsi="Times New Roman"/>
                <w:sz w:val="24"/>
                <w:szCs w:val="24"/>
              </w:rPr>
              <w:t>дении Пра</w:t>
            </w:r>
            <w:r w:rsidR="00E41070">
              <w:rPr>
                <w:rFonts w:ascii="Times New Roman" w:hAnsi="Times New Roman"/>
                <w:sz w:val="24"/>
                <w:szCs w:val="24"/>
              </w:rPr>
              <w:t>-</w:t>
            </w:r>
            <w:r w:rsidRPr="00A3371E">
              <w:rPr>
                <w:rFonts w:ascii="Times New Roman" w:hAnsi="Times New Roman"/>
                <w:sz w:val="24"/>
                <w:szCs w:val="24"/>
              </w:rPr>
              <w:t>вил техни</w:t>
            </w:r>
            <w:r w:rsidR="00E41070">
              <w:rPr>
                <w:rFonts w:ascii="Times New Roman" w:hAnsi="Times New Roman"/>
                <w:sz w:val="24"/>
                <w:szCs w:val="24"/>
              </w:rPr>
              <w:t>-</w:t>
            </w:r>
            <w:r w:rsidRPr="00A3371E">
              <w:rPr>
                <w:rFonts w:ascii="Times New Roman" w:hAnsi="Times New Roman"/>
                <w:sz w:val="24"/>
                <w:szCs w:val="24"/>
              </w:rPr>
              <w:t>ческой экс</w:t>
            </w:r>
            <w:r w:rsidR="00E41070">
              <w:rPr>
                <w:rFonts w:ascii="Times New Roman" w:hAnsi="Times New Roman"/>
                <w:sz w:val="24"/>
                <w:szCs w:val="24"/>
              </w:rPr>
              <w:t>-</w:t>
            </w:r>
            <w:r w:rsidRPr="00A3371E">
              <w:rPr>
                <w:rFonts w:ascii="Times New Roman" w:hAnsi="Times New Roman"/>
                <w:sz w:val="24"/>
                <w:szCs w:val="24"/>
              </w:rPr>
              <w:t>плуатации тепловых энергоуста</w:t>
            </w:r>
            <w:r w:rsidR="007B7050">
              <w:rPr>
                <w:rFonts w:ascii="Times New Roman" w:hAnsi="Times New Roman"/>
                <w:sz w:val="24"/>
                <w:szCs w:val="24"/>
              </w:rPr>
              <w:t>-</w:t>
            </w:r>
            <w:r w:rsidRPr="00A3371E">
              <w:rPr>
                <w:rFonts w:ascii="Times New Roman" w:hAnsi="Times New Roman"/>
                <w:sz w:val="24"/>
                <w:szCs w:val="24"/>
              </w:rPr>
              <w:t>нов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 xml:space="preserve">12.03.201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№ 103 (за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гистрирован Минюстом России 24.04.2013,          рег. № 28269; Российская газета, 2013, № 101)</w:t>
            </w:r>
          </w:p>
          <w:p w:rsidR="00E34FA2" w:rsidRPr="007D2A45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17AE7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AE7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формационно-телеком-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794D71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4FA2" w:rsidRPr="00A3371E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F1F1A" w:rsidRDefault="00E34FA2" w:rsidP="00E41070">
            <w:pPr>
              <w:tabs>
                <w:tab w:val="left" w:pos="854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F1F1A" w:rsidRDefault="00E34FA2" w:rsidP="00E4107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F1F1A" w:rsidRDefault="00E34FA2" w:rsidP="00E4107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3371E">
              <w:rPr>
                <w:rFonts w:ascii="Times New Roman" w:hAnsi="Times New Roman"/>
                <w:sz w:val="24"/>
                <w:szCs w:val="24"/>
              </w:rPr>
              <w:t>еплоснабжа- ющие организации, теплосетев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41070">
            <w:pPr>
              <w:pStyle w:val="ConsPlusTitle"/>
              <w:spacing w:line="264" w:lineRule="auto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3371E">
              <w:rPr>
                <w:rFonts w:ascii="Times New Roman" w:hAnsi="Times New Roman"/>
                <w:sz w:val="24"/>
                <w:szCs w:val="24"/>
              </w:rPr>
              <w:t>едераль-ный госу-дарствен-ный энерге-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A3371E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E">
              <w:rPr>
                <w:rFonts w:ascii="Times New Roman" w:hAnsi="Times New Roman"/>
                <w:sz w:val="24"/>
                <w:szCs w:val="24"/>
              </w:rPr>
              <w:t xml:space="preserve">ст. 9.7 - 9.9, ст. 9.10 </w:t>
            </w:r>
          </w:p>
          <w:p w:rsidR="00E34FA2" w:rsidRPr="00A3371E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E">
              <w:rPr>
                <w:rFonts w:ascii="Times New Roman" w:hAnsi="Times New Roman"/>
                <w:sz w:val="24"/>
                <w:szCs w:val="24"/>
              </w:rPr>
              <w:t>(в части поврежде</w:t>
            </w:r>
            <w:r w:rsidR="00147F42">
              <w:rPr>
                <w:rFonts w:ascii="Times New Roman" w:hAnsi="Times New Roman"/>
                <w:sz w:val="24"/>
                <w:szCs w:val="24"/>
              </w:rPr>
              <w:t>-</w:t>
            </w:r>
            <w:r w:rsidRPr="00A3371E">
              <w:rPr>
                <w:rFonts w:ascii="Times New Roman" w:hAnsi="Times New Roman"/>
                <w:sz w:val="24"/>
                <w:szCs w:val="24"/>
              </w:rPr>
              <w:t>ния тепло</w:t>
            </w:r>
            <w:r w:rsidR="00147F42">
              <w:rPr>
                <w:rFonts w:ascii="Times New Roman" w:hAnsi="Times New Roman"/>
                <w:sz w:val="24"/>
                <w:szCs w:val="24"/>
              </w:rPr>
              <w:t>-</w:t>
            </w:r>
            <w:r w:rsidRPr="00A3371E">
              <w:rPr>
                <w:rFonts w:ascii="Times New Roman" w:hAnsi="Times New Roman"/>
                <w:sz w:val="24"/>
                <w:szCs w:val="24"/>
              </w:rPr>
              <w:t>вых сетей либо их обору</w:t>
            </w:r>
            <w:r w:rsidR="00147F42">
              <w:rPr>
                <w:rFonts w:ascii="Times New Roman" w:hAnsi="Times New Roman"/>
                <w:sz w:val="24"/>
                <w:szCs w:val="24"/>
              </w:rPr>
              <w:t>дова-</w:t>
            </w:r>
            <w:r w:rsidRPr="00A3371E">
              <w:rPr>
                <w:rFonts w:ascii="Times New Roman" w:hAnsi="Times New Roman"/>
                <w:sz w:val="24"/>
                <w:szCs w:val="24"/>
              </w:rPr>
              <w:t xml:space="preserve">ния),  </w:t>
            </w:r>
          </w:p>
          <w:p w:rsidR="00E34FA2" w:rsidRPr="00A3371E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E">
              <w:rPr>
                <w:rFonts w:ascii="Times New Roman" w:hAnsi="Times New Roman"/>
                <w:sz w:val="24"/>
                <w:szCs w:val="24"/>
              </w:rPr>
              <w:t xml:space="preserve">ст. 9.11, </w:t>
            </w:r>
          </w:p>
          <w:p w:rsidR="00E34FA2" w:rsidRDefault="00E34FA2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E">
              <w:rPr>
                <w:rFonts w:ascii="Times New Roman" w:hAnsi="Times New Roman"/>
                <w:sz w:val="24"/>
                <w:szCs w:val="24"/>
              </w:rPr>
              <w:t>ст. 9.17,       ст. 9.18</w:t>
            </w:r>
          </w:p>
          <w:p w:rsidR="00E41070" w:rsidRDefault="00E41070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070" w:rsidRPr="007D2A45" w:rsidRDefault="00E41070" w:rsidP="00E4107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4107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4107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4107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41070" w:rsidRPr="007D2A45" w:rsidTr="00AB7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34FA2" w:rsidRPr="007D2A45" w:rsidTr="000E2B8E">
        <w:trPr>
          <w:trHeight w:val="3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34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7B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</w:t>
            </w:r>
            <w:r w:rsidR="00C96F3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адзора</w:t>
            </w:r>
            <w:r w:rsidRPr="00A337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A3371E">
              <w:rPr>
                <w:rFonts w:ascii="Times New Roman" w:hAnsi="Times New Roman"/>
                <w:sz w:val="24"/>
                <w:szCs w:val="24"/>
                <w:lang w:eastAsia="en-US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3371E">
              <w:rPr>
                <w:rFonts w:ascii="Times New Roman" w:hAnsi="Times New Roman"/>
                <w:sz w:val="24"/>
                <w:szCs w:val="24"/>
                <w:lang w:eastAsia="en-US"/>
              </w:rPr>
              <w:t>дении фор</w:t>
            </w:r>
            <w:r w:rsidR="007B705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3371E">
              <w:rPr>
                <w:rFonts w:ascii="Times New Roman" w:hAnsi="Times New Roman"/>
                <w:sz w:val="24"/>
                <w:szCs w:val="24"/>
                <w:lang w:eastAsia="en-US"/>
              </w:rPr>
              <w:t>мы и поряд</w:t>
            </w:r>
            <w:r w:rsidR="007B705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3371E">
              <w:rPr>
                <w:rFonts w:ascii="Times New Roman" w:hAnsi="Times New Roman"/>
                <w:sz w:val="24"/>
                <w:szCs w:val="24"/>
                <w:lang w:eastAsia="en-US"/>
              </w:rPr>
              <w:t>ка оформ</w:t>
            </w:r>
            <w:r w:rsidR="007B705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3371E">
              <w:rPr>
                <w:rFonts w:ascii="Times New Roman" w:hAnsi="Times New Roman"/>
                <w:sz w:val="24"/>
                <w:szCs w:val="24"/>
                <w:lang w:eastAsia="en-US"/>
              </w:rPr>
              <w:t>ления акта о расследова</w:t>
            </w:r>
            <w:r w:rsidR="007B705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3371E">
              <w:rPr>
                <w:rFonts w:ascii="Times New Roman" w:hAnsi="Times New Roman"/>
                <w:sz w:val="24"/>
                <w:szCs w:val="24"/>
                <w:lang w:eastAsia="en-US"/>
              </w:rPr>
              <w:t>нии причин аварийной ситуации при тепло</w:t>
            </w:r>
            <w:r w:rsidR="007B705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3371E">
              <w:rPr>
                <w:rFonts w:ascii="Times New Roman" w:hAnsi="Times New Roman"/>
                <w:sz w:val="24"/>
                <w:szCs w:val="24"/>
                <w:lang w:eastAsia="en-US"/>
              </w:rPr>
              <w:t>снабже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A3371E" w:rsidRDefault="00E34FA2" w:rsidP="00E3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5.04.2016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№ 157 (зар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гистрирован Минюстом России 04.07.2016,             рег. № 4274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34FA2" w:rsidRPr="007D2A45" w:rsidRDefault="00E34FA2" w:rsidP="00E3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34FA2" w:rsidRPr="007D2A45" w:rsidRDefault="00E34FA2" w:rsidP="00E34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7" w:rsidRPr="004E6517" w:rsidRDefault="004E6517" w:rsidP="004E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1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 6.07.2016, № 0001201607060015,</w:t>
            </w:r>
          </w:p>
          <w:p w:rsidR="004E6517" w:rsidRPr="004E6517" w:rsidRDefault="004E6517" w:rsidP="004E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17">
              <w:rPr>
                <w:rFonts w:ascii="Times New Roman" w:hAnsi="Times New Roman"/>
                <w:sz w:val="24"/>
                <w:szCs w:val="24"/>
              </w:rPr>
              <w:t>06.07.2016,</w:t>
            </w:r>
          </w:p>
          <w:p w:rsidR="00E34FA2" w:rsidRPr="007D2A45" w:rsidRDefault="008B058E" w:rsidP="004E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160706001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794D71" w:rsidP="00E34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4FA2" w:rsidRPr="00A3371E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F1F1A" w:rsidRDefault="00E34FA2" w:rsidP="00E34FA2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F1F1A" w:rsidRDefault="00E34FA2" w:rsidP="00E34FA2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F1F1A" w:rsidRDefault="00E34FA2" w:rsidP="00E34FA2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34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</w:t>
            </w:r>
            <w:r w:rsidRPr="00A3371E">
              <w:rPr>
                <w:rFonts w:ascii="Times New Roman" w:hAnsi="Times New Roman"/>
                <w:sz w:val="24"/>
                <w:szCs w:val="24"/>
              </w:rPr>
              <w:t>бъекты электроэнерге- тики, потребители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34FA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34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3371E">
              <w:rPr>
                <w:rFonts w:ascii="Times New Roman" w:hAnsi="Times New Roman"/>
                <w:sz w:val="24"/>
                <w:szCs w:val="24"/>
              </w:rPr>
              <w:t>едераль-ный госу-дарствен-ный энерге-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A3371E" w:rsidRDefault="00E34FA2" w:rsidP="00E34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E">
              <w:rPr>
                <w:rFonts w:ascii="Times New Roman" w:hAnsi="Times New Roman"/>
                <w:sz w:val="24"/>
                <w:szCs w:val="24"/>
              </w:rPr>
              <w:t xml:space="preserve">ст. 9.7 - 9.9, ст. 9.10 </w:t>
            </w:r>
          </w:p>
          <w:p w:rsidR="00E34FA2" w:rsidRPr="00A3371E" w:rsidRDefault="00E34FA2" w:rsidP="00E34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E">
              <w:rPr>
                <w:rFonts w:ascii="Times New Roman" w:hAnsi="Times New Roman"/>
                <w:sz w:val="24"/>
                <w:szCs w:val="24"/>
              </w:rPr>
              <w:t>(в части поврежде</w:t>
            </w:r>
            <w:r w:rsidR="00CD186F">
              <w:rPr>
                <w:rFonts w:ascii="Times New Roman" w:hAnsi="Times New Roman"/>
                <w:sz w:val="24"/>
                <w:szCs w:val="24"/>
              </w:rPr>
              <w:t>-</w:t>
            </w:r>
            <w:r w:rsidRPr="00A3371E">
              <w:rPr>
                <w:rFonts w:ascii="Times New Roman" w:hAnsi="Times New Roman"/>
                <w:sz w:val="24"/>
                <w:szCs w:val="24"/>
              </w:rPr>
              <w:t>ния тепло</w:t>
            </w:r>
            <w:r w:rsidR="00CD186F">
              <w:rPr>
                <w:rFonts w:ascii="Times New Roman" w:hAnsi="Times New Roman"/>
                <w:sz w:val="24"/>
                <w:szCs w:val="24"/>
              </w:rPr>
              <w:t>-</w:t>
            </w:r>
            <w:r w:rsidRPr="00A3371E">
              <w:rPr>
                <w:rFonts w:ascii="Times New Roman" w:hAnsi="Times New Roman"/>
                <w:sz w:val="24"/>
                <w:szCs w:val="24"/>
              </w:rPr>
              <w:t xml:space="preserve">вых сетей либо их оборудова- ния),  </w:t>
            </w:r>
          </w:p>
          <w:p w:rsidR="00E34FA2" w:rsidRPr="00A3371E" w:rsidRDefault="00E34FA2" w:rsidP="00E34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E">
              <w:rPr>
                <w:rFonts w:ascii="Times New Roman" w:hAnsi="Times New Roman"/>
                <w:sz w:val="24"/>
                <w:szCs w:val="24"/>
              </w:rPr>
              <w:t xml:space="preserve">ст. 9.11, </w:t>
            </w:r>
          </w:p>
          <w:p w:rsidR="00E34FA2" w:rsidRPr="007D2A45" w:rsidRDefault="00E34FA2" w:rsidP="0014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E">
              <w:rPr>
                <w:rFonts w:ascii="Times New Roman" w:hAnsi="Times New Roman"/>
                <w:sz w:val="24"/>
                <w:szCs w:val="24"/>
              </w:rPr>
              <w:t>ст. 9.17,       ст. 9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34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34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34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34FA2" w:rsidRPr="007D2A45" w:rsidTr="000E2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34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0E2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-тех</w:t>
            </w:r>
            <w:r w:rsidRPr="00A3371E">
              <w:rPr>
                <w:rFonts w:ascii="Times New Roman" w:hAnsi="Times New Roman"/>
                <w:sz w:val="24"/>
                <w:szCs w:val="24"/>
                <w:lang w:eastAsia="en-US"/>
              </w:rPr>
              <w:t>надз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A337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A3371E">
              <w:rPr>
                <w:rFonts w:ascii="Times New Roman" w:hAnsi="Times New Roman"/>
                <w:sz w:val="24"/>
                <w:szCs w:val="24"/>
                <w:lang w:eastAsia="en-US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3371E">
              <w:rPr>
                <w:rFonts w:ascii="Times New Roman" w:hAnsi="Times New Roman"/>
                <w:sz w:val="24"/>
                <w:szCs w:val="24"/>
                <w:lang w:eastAsia="en-US"/>
              </w:rPr>
              <w:t>дении формы и порядка оформления отчета об аварийных ситуациях при тепло</w:t>
            </w:r>
            <w:r w:rsidR="007B705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3371E">
              <w:rPr>
                <w:rFonts w:ascii="Times New Roman" w:hAnsi="Times New Roman"/>
                <w:sz w:val="24"/>
                <w:szCs w:val="24"/>
                <w:lang w:eastAsia="en-US"/>
              </w:rPr>
              <w:t>снабже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0E2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5.04.2016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№ 158 (зарегистрирован Мин</w:t>
            </w:r>
            <w:r w:rsidR="0037541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юстом Рос</w:t>
            </w:r>
            <w:r w:rsidR="0037541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сии 04.07.2016,              рег. № 4274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7D2A45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7" w:rsidRPr="004E6517" w:rsidRDefault="004E6517" w:rsidP="004E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1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 № 0001201607060012, 6.06.2016,</w:t>
            </w:r>
          </w:p>
          <w:p w:rsidR="00E34FA2" w:rsidRPr="007D2A45" w:rsidRDefault="008B058E" w:rsidP="004E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2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16070600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794D71" w:rsidP="000E2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4FA2" w:rsidRPr="00A3371E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F1F1A" w:rsidRDefault="00E34FA2" w:rsidP="00777158">
            <w:pPr>
              <w:tabs>
                <w:tab w:val="left" w:pos="8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F1F1A" w:rsidRDefault="00E34FA2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F1F1A" w:rsidRDefault="00E34FA2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0E2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B10AA">
              <w:rPr>
                <w:rFonts w:ascii="Times New Roman" w:hAnsi="Times New Roman"/>
                <w:sz w:val="24"/>
                <w:szCs w:val="24"/>
                <w:lang w:eastAsia="en-US"/>
              </w:rPr>
              <w:t>убъекты электроэнерге- тики, потребители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0E2B8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0E2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r w:rsidRPr="008B10AA">
              <w:rPr>
                <w:rFonts w:ascii="Times New Roman" w:hAnsi="Times New Roman"/>
                <w:sz w:val="24"/>
                <w:szCs w:val="24"/>
                <w:lang w:eastAsia="en-US"/>
              </w:rPr>
              <w:t>едераль-ный госу-дарствен-ный энерге-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8B10AA" w:rsidRDefault="00E34FA2" w:rsidP="000E2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0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. 9.7 - 9.9, ст. 9.10 </w:t>
            </w:r>
          </w:p>
          <w:p w:rsidR="00E34FA2" w:rsidRPr="008B10AA" w:rsidRDefault="00E34FA2" w:rsidP="000E2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0AA">
              <w:rPr>
                <w:rFonts w:ascii="Times New Roman" w:hAnsi="Times New Roman"/>
                <w:sz w:val="24"/>
                <w:szCs w:val="24"/>
                <w:lang w:eastAsia="en-US"/>
              </w:rPr>
              <w:t>(в части поврежде</w:t>
            </w:r>
            <w:r w:rsidR="00CD186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  <w:lang w:eastAsia="en-US"/>
              </w:rPr>
              <w:t>ния тепло</w:t>
            </w:r>
            <w:r w:rsidR="00CD186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х сетей либо их оборудова- ния),  </w:t>
            </w:r>
          </w:p>
          <w:p w:rsidR="00E34FA2" w:rsidRPr="008B10AA" w:rsidRDefault="00E34FA2" w:rsidP="000E2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0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. 9.11, </w:t>
            </w:r>
          </w:p>
          <w:p w:rsidR="00E34FA2" w:rsidRPr="007D2A45" w:rsidRDefault="00E34FA2" w:rsidP="0014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0AA">
              <w:rPr>
                <w:rFonts w:ascii="Times New Roman" w:hAnsi="Times New Roman"/>
                <w:sz w:val="24"/>
                <w:szCs w:val="24"/>
                <w:lang w:eastAsia="en-US"/>
              </w:rPr>
              <w:t>ст. 9.17,       ст. 9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34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34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34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34FA2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E3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0378B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10AA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0378BE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энерго России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«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дении Пра</w:t>
            </w:r>
            <w:r w:rsidR="000378BE" w:rsidRPr="000378BE"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вил пере</w:t>
            </w:r>
            <w:r w:rsidR="000378BE" w:rsidRPr="000378BE"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ключений в электроус</w:t>
            </w:r>
            <w:r w:rsidR="000378BE" w:rsidRPr="000378BE"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танов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0E2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 xml:space="preserve">13.09.20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№ 757</w:t>
            </w:r>
          </w:p>
          <w:p w:rsidR="00E34FA2" w:rsidRPr="00B84731" w:rsidRDefault="00E34FA2" w:rsidP="000E2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(зарегистри</w:t>
            </w:r>
            <w:r w:rsidR="0037541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рован Мин</w:t>
            </w:r>
            <w:r w:rsidR="0037541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юстом Рос</w:t>
            </w:r>
            <w:r w:rsidR="0037541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сии 22.11.2018,           рег. № 5275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4FA2" w:rsidRPr="007D2A45" w:rsidRDefault="00E34FA2" w:rsidP="000E2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7" w:rsidRPr="004E6517" w:rsidRDefault="004E6517" w:rsidP="004E6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1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 9.11.2017; 0001201811230023, 23.11.2018,</w:t>
            </w:r>
          </w:p>
          <w:p w:rsidR="00E34FA2" w:rsidRPr="007D2A45" w:rsidRDefault="008B058E" w:rsidP="004E6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181123002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794D71" w:rsidP="000E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4FA2" w:rsidRPr="00B84731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F1F1A" w:rsidRDefault="00E34FA2" w:rsidP="00777158">
            <w:pPr>
              <w:tabs>
                <w:tab w:val="left" w:pos="8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F1F1A" w:rsidRDefault="00E34FA2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F1F1A" w:rsidRDefault="00E34FA2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3D5D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спростран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ются на сис</w:t>
            </w:r>
            <w:r w:rsidR="000E2B8E"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темного опера</w:t>
            </w:r>
            <w:r w:rsidR="000E2B8E"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тора</w:t>
            </w:r>
            <w:r w:rsidR="000E2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и субъек</w:t>
            </w:r>
            <w:r w:rsidR="000E2B8E"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тов оператив</w:t>
            </w:r>
            <w:r w:rsidR="000E2B8E"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но- диспетчер</w:t>
            </w:r>
            <w:r w:rsidR="000E2B8E"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ского управле</w:t>
            </w:r>
            <w:r w:rsidR="000E2B8E"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ния  в техноло</w:t>
            </w:r>
            <w:r w:rsidR="000E2B8E"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гически изоли</w:t>
            </w:r>
            <w:r w:rsidR="000E2B8E"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рованных территори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ных электро</w:t>
            </w:r>
            <w:r w:rsidR="003D5D31"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энергетических системах, субъектов эл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троэнергетики и потребителей электрической энергии, вла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ющих на праве собственности или ином законном ос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вании объ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тами по 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изводству электрической энергии и (или) объектами электросетево</w:t>
            </w:r>
            <w:r w:rsidR="000E2B8E"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го хозяйства, в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дящими                  в состав Единой энергетической системы России или технологически изолированных территориаль</w:t>
            </w:r>
            <w:r w:rsidR="000E2B8E"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ных электро</w:t>
            </w:r>
            <w:r w:rsidR="000E2B8E">
              <w:rPr>
                <w:rFonts w:ascii="Times New Roman" w:hAnsi="Times New Roman"/>
                <w:sz w:val="24"/>
                <w:szCs w:val="24"/>
              </w:rPr>
              <w:t>-</w:t>
            </w:r>
            <w:r w:rsidRPr="008B10AA">
              <w:rPr>
                <w:rFonts w:ascii="Times New Roman" w:hAnsi="Times New Roman"/>
                <w:sz w:val="24"/>
                <w:szCs w:val="24"/>
              </w:rPr>
              <w:t>энергетически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E34FA2" w:rsidP="000E2B8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7D2A45" w:rsidRDefault="00794D71" w:rsidP="000E2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34FA2" w:rsidRPr="008B10AA">
              <w:rPr>
                <w:rFonts w:ascii="Times New Roman" w:hAnsi="Times New Roman"/>
                <w:sz w:val="24"/>
                <w:szCs w:val="24"/>
              </w:rPr>
              <w:t>едераль-ный госу-дарствен-ный энерге-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8B10AA" w:rsidRDefault="00E34FA2" w:rsidP="000E2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0AA">
              <w:rPr>
                <w:rFonts w:ascii="Times New Roman" w:hAnsi="Times New Roman"/>
                <w:sz w:val="24"/>
                <w:szCs w:val="24"/>
              </w:rPr>
              <w:t xml:space="preserve">ст. 9.11, </w:t>
            </w:r>
          </w:p>
          <w:p w:rsidR="00E34FA2" w:rsidRPr="008B10AA" w:rsidRDefault="00E34FA2" w:rsidP="000E2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0AA">
              <w:rPr>
                <w:rFonts w:ascii="Times New Roman" w:hAnsi="Times New Roman"/>
                <w:sz w:val="24"/>
                <w:szCs w:val="24"/>
              </w:rPr>
              <w:t xml:space="preserve">ст. 9.18 </w:t>
            </w:r>
          </w:p>
          <w:p w:rsidR="00E34FA2" w:rsidRPr="007D2A45" w:rsidRDefault="00E34FA2" w:rsidP="000E2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34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34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834E0" w:rsidRDefault="00E34FA2" w:rsidP="00E34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17AE7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  <w:jc w:val="center"/>
            </w:pPr>
            <w:r w:rsidRPr="007D2A45">
              <w:t>1</w:t>
            </w: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41070">
            <w:pPr>
              <w:pStyle w:val="ConsPlusNormal"/>
              <w:jc w:val="both"/>
            </w:pPr>
            <w:r w:rsidRPr="00B84731">
              <w:t xml:space="preserve">Приказ Минэнерго </w:t>
            </w:r>
            <w:r>
              <w:t>России</w:t>
            </w:r>
            <w:r w:rsidRPr="00B84731">
              <w:t xml:space="preserve"> </w:t>
            </w:r>
            <w:r>
              <w:t xml:space="preserve">         «</w:t>
            </w:r>
            <w:r w:rsidRPr="00B84731">
              <w:t>Об утверж</w:t>
            </w:r>
            <w:r>
              <w:t>-</w:t>
            </w:r>
            <w:r w:rsidRPr="00B84731">
              <w:t>дении Ин</w:t>
            </w:r>
            <w:r>
              <w:t>-</w:t>
            </w:r>
            <w:r w:rsidRPr="00B84731">
              <w:t>струкции по применению и испыта</w:t>
            </w:r>
            <w:r w:rsidR="000E2B8E">
              <w:t>-</w:t>
            </w:r>
            <w:r w:rsidRPr="00B84731">
              <w:t>нию средств защиты, ис</w:t>
            </w:r>
            <w:r w:rsidR="00E41070">
              <w:t>-</w:t>
            </w:r>
            <w:r w:rsidRPr="00B84731">
              <w:t>пользуем</w:t>
            </w:r>
            <w:r w:rsidR="000E2B8E">
              <w:t>ы</w:t>
            </w:r>
            <w:r w:rsidRPr="00B84731">
              <w:t>х в электро</w:t>
            </w:r>
            <w:r w:rsidR="00E41070">
              <w:t>-</w:t>
            </w:r>
            <w:r w:rsidRPr="00B84731">
              <w:t>установках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0E2B8E">
            <w:pPr>
              <w:pStyle w:val="ConsPlusNormal"/>
              <w:jc w:val="both"/>
            </w:pPr>
            <w:r w:rsidRPr="007D2A45">
              <w:t xml:space="preserve">30.06.2003 </w:t>
            </w:r>
            <w:r>
              <w:t xml:space="preserve">   </w:t>
            </w:r>
            <w:r w:rsidRPr="007D2A45">
              <w:t xml:space="preserve">№ 26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17AE7" w:rsidRDefault="00E17AE7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AE7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формационно-телеком-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0E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84731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777158">
            <w:pPr>
              <w:tabs>
                <w:tab w:val="left" w:pos="8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0E2B8E">
            <w:pPr>
              <w:pStyle w:val="ConsPlusNormal"/>
              <w:jc w:val="both"/>
            </w:pPr>
            <w:r>
              <w:t>с</w:t>
            </w:r>
            <w:r w:rsidRPr="00806C5D">
              <w:t>убъекты электроэнергетики, потребители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0E2B8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0E2B8E">
            <w:pPr>
              <w:pStyle w:val="ConsPlusNormal"/>
              <w:jc w:val="both"/>
            </w:pPr>
            <w:r>
              <w:t>ф</w:t>
            </w:r>
            <w:r w:rsidRPr="00806C5D">
              <w:t>едераль-ный госу-дарствен-ный энерге-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0E2B8E">
            <w:pPr>
              <w:pStyle w:val="ConsPlusNormal"/>
              <w:jc w:val="both"/>
            </w:pPr>
            <w:r w:rsidRPr="00806C5D">
              <w:t>ст. 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7771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7771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17AE7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0E2B8E">
            <w:pPr>
              <w:pStyle w:val="ConsPlusNormal"/>
              <w:jc w:val="both"/>
            </w:pPr>
            <w:r>
              <w:t>Приказ Минэнерго России       «Об утверж-дении Ин-струкции по устройству молниеза</w:t>
            </w:r>
            <w:r w:rsidR="000E2B8E">
              <w:t>-</w:t>
            </w:r>
            <w:r>
              <w:t>щиты зда</w:t>
            </w:r>
            <w:r w:rsidR="000E2B8E">
              <w:t>-</w:t>
            </w:r>
            <w:r>
              <w:t>ний, соору-жений и промышлен</w:t>
            </w:r>
            <w:r w:rsidR="000E2B8E">
              <w:t>-</w:t>
            </w:r>
            <w:r>
              <w:t>ных комму</w:t>
            </w:r>
            <w:r w:rsidR="000E2B8E">
              <w:t>-</w:t>
            </w:r>
            <w:r>
              <w:t>ник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972AD7">
            <w:pPr>
              <w:pStyle w:val="ConsPlusNormal"/>
              <w:jc w:val="both"/>
            </w:pPr>
            <w:r w:rsidRPr="007D2A45">
              <w:t xml:space="preserve">30.06.2003 </w:t>
            </w:r>
            <w:r>
              <w:t xml:space="preserve">  </w:t>
            </w:r>
            <w:r w:rsidRPr="007D2A45">
              <w:t>№ 2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17AE7" w:rsidRDefault="00E17AE7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AE7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формационно-телеком-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8E75ED" w:rsidRDefault="00E17AE7" w:rsidP="000E2B8E">
            <w:pPr>
              <w:pStyle w:val="ConsPlusNormal"/>
              <w:jc w:val="both"/>
            </w:pPr>
            <w:r>
              <w:t>в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777158">
            <w:pPr>
              <w:tabs>
                <w:tab w:val="left" w:pos="8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0E2B8E">
            <w:pPr>
              <w:pStyle w:val="ConsPlusNormal"/>
              <w:jc w:val="both"/>
            </w:pPr>
            <w:r>
              <w:t>с</w:t>
            </w:r>
            <w:r w:rsidRPr="008E75ED">
              <w:t>убъекты электроэнергетики, потребители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0E2B8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0E2B8E">
            <w:pPr>
              <w:pStyle w:val="ConsPlusNormal"/>
              <w:jc w:val="both"/>
            </w:pPr>
            <w:r>
              <w:t>ф</w:t>
            </w:r>
            <w:r w:rsidRPr="008E75ED">
              <w:t>едераль-ный госу-дарствен-ный энерге-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0E2B8E">
            <w:pPr>
              <w:pStyle w:val="ConsPlusNormal"/>
              <w:jc w:val="both"/>
            </w:pPr>
            <w:r w:rsidRPr="008E75ED">
              <w:t>ст. 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7771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E17AE7" w:rsidP="007771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9834E0" w:rsidRDefault="000E2B8E" w:rsidP="00E1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тсут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вуют</w:t>
            </w:r>
          </w:p>
        </w:tc>
      </w:tr>
      <w:tr w:rsidR="00E17AE7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41070">
            <w:pPr>
              <w:pStyle w:val="ConsPlusNormal"/>
              <w:jc w:val="both"/>
            </w:pPr>
            <w:r>
              <w:t>Приказ Рос</w:t>
            </w:r>
            <w:r w:rsidR="002E560E">
              <w:t>-</w:t>
            </w:r>
            <w:r>
              <w:t>технадзора «Об утверж-дении Порядка установки предупреждающих знаков для обозначения границ охранных зон объектов по производ</w:t>
            </w:r>
            <w:r w:rsidR="00E41070">
              <w:t>-</w:t>
            </w:r>
            <w:r>
              <w:t>ству элек</w:t>
            </w:r>
            <w:r w:rsidR="00E41070">
              <w:t>-</w:t>
            </w:r>
            <w:r>
              <w:t>трической энер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26" w:rsidRDefault="00E17AE7" w:rsidP="00022E26">
            <w:pPr>
              <w:pStyle w:val="ConsPlusNormal"/>
              <w:jc w:val="both"/>
            </w:pPr>
            <w:r w:rsidRPr="007D2A45">
              <w:t xml:space="preserve">01.07.2014 </w:t>
            </w:r>
            <w:r>
              <w:t xml:space="preserve">  </w:t>
            </w:r>
            <w:r w:rsidRPr="007D2A45">
              <w:t>№ 285 (заре</w:t>
            </w:r>
            <w:r>
              <w:t>-</w:t>
            </w:r>
            <w:r w:rsidRPr="007D2A45">
              <w:t>гистрирован Минюстом России 14.08.2014, регистраци</w:t>
            </w:r>
            <w:r w:rsidR="00022E26">
              <w:t>-онный     № 33588; Бюл</w:t>
            </w:r>
            <w:r w:rsidR="00972AD7">
              <w:t>-</w:t>
            </w:r>
            <w:r w:rsidR="00022E26">
              <w:t>летень нор</w:t>
            </w:r>
            <w:r w:rsidR="00972AD7">
              <w:t>-</w:t>
            </w:r>
            <w:r w:rsidR="00022E26">
              <w:t>мативных актов феде</w:t>
            </w:r>
            <w:r w:rsidR="00972AD7">
              <w:t>-</w:t>
            </w:r>
            <w:r w:rsidR="00022E26">
              <w:t>ральных ор</w:t>
            </w:r>
            <w:r w:rsidR="00972AD7">
              <w:t>-</w:t>
            </w:r>
            <w:r w:rsidR="00022E26">
              <w:t>ганов испол</w:t>
            </w:r>
            <w:r w:rsidR="00972AD7">
              <w:t>-</w:t>
            </w:r>
            <w:r w:rsidR="00022E26">
              <w:t>нительной власти</w:t>
            </w:r>
            <w:r w:rsidR="00972AD7">
              <w:t>, 2014,</w:t>
            </w:r>
          </w:p>
          <w:p w:rsidR="00E17AE7" w:rsidRPr="007D2A45" w:rsidRDefault="00972AD7" w:rsidP="00972AD7">
            <w:pPr>
              <w:pStyle w:val="ConsPlusNormal"/>
              <w:jc w:val="both"/>
            </w:pPr>
            <w:r>
              <w:t>№</w:t>
            </w:r>
            <w:r w:rsidR="00022E26">
              <w:t xml:space="preserve"> 45</w:t>
            </w:r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7" w:rsidRPr="004E6517" w:rsidRDefault="004E6517" w:rsidP="004E6517">
            <w:pPr>
              <w:rPr>
                <w:rFonts w:ascii="Times New Roman" w:hAnsi="Times New Roman"/>
                <w:sz w:val="24"/>
                <w:szCs w:val="24"/>
              </w:rPr>
            </w:pPr>
            <w:r w:rsidRPr="004E651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E17AE7" w:rsidRPr="00E17AE7" w:rsidRDefault="008B058E" w:rsidP="004E6517">
            <w:pPr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E%E1+%F3%F2%E2%E5%F0%E6%E4%E5%ED%E8%E8+%CF%EE%F0%FF%E4%EA%E0+%F3%F1%F2%E0%ED%EE%E2%EA%E8+%EF%F0%E5%E4%F3%EF%F0%E5%E6%E4%E0%FE%F9%E8%F5+%E7%ED%E0%EA%EE%E2+%E4%EB%FF+%EE%E1%EE%E7%ED%E0%F7%E5%ED%E8%FF+%E3%F0%E0%ED%E8%F6+%EE%F5%F0%E0%ED%ED%FB%F5+%E7%EE%ED+%EE%E1%FA%E5%EA%F2%EE%E2+%EF%EE+%EF%F0%EE%E8%E7%E2%EE%E4%F1%F2%E2%F3+%FD%EB%E5%EA%F2%F0%E8%F7%E5%F1%EA%EE%E9+%FD%ED%E5%F0%E3%E8%E8&amp;a0=&amp;a16=&amp;a16type=1&amp;a16value=&amp;a17=&amp;a17type=1&amp;a17value=&amp;a4=&amp;a4type=1&amp;a4value=&amp;a23=&amp;a23type=1&amp;a23value=&amp;textpres=&amp;sort=7&amp;x=60&amp;y=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8E75ED" w:rsidRDefault="00E17AE7" w:rsidP="00E17AE7">
            <w:pPr>
              <w:pStyle w:val="ConsPlusNormal"/>
              <w:jc w:val="both"/>
            </w:pPr>
            <w:r>
              <w:t>в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E17AE7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E17AE7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E17AE7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  <w:jc w:val="both"/>
            </w:pPr>
            <w:r>
              <w:t>с</w:t>
            </w:r>
            <w:r w:rsidRPr="008E75ED">
              <w:t>убъекты электроэнерге</w:t>
            </w:r>
            <w:r w:rsidR="000E2B8E">
              <w:t>-</w:t>
            </w:r>
            <w:r w:rsidRPr="008E75ED">
              <w:t>тики, потребители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  <w:jc w:val="both"/>
            </w:pPr>
            <w:r>
              <w:t>ф</w:t>
            </w:r>
            <w:r w:rsidRPr="008E75ED">
              <w:t>едераль-ный госу-дарствен-ный энер</w:t>
            </w:r>
            <w:r w:rsidR="00147F42">
              <w:t>-ге</w:t>
            </w:r>
            <w:r w:rsidRPr="008E75ED">
              <w:t>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Default="00E17AE7" w:rsidP="00E17AE7">
            <w:pPr>
              <w:pStyle w:val="ConsPlusNormal"/>
              <w:jc w:val="both"/>
            </w:pPr>
            <w:r>
              <w:t>ст. 9.7 - 9.9,</w:t>
            </w:r>
          </w:p>
          <w:p w:rsidR="00E17AE7" w:rsidRDefault="00E17AE7" w:rsidP="00E17AE7">
            <w:pPr>
              <w:pStyle w:val="ConsPlusNormal"/>
              <w:jc w:val="both"/>
            </w:pPr>
            <w:r>
              <w:t xml:space="preserve">ст. 9.11, </w:t>
            </w:r>
          </w:p>
          <w:p w:rsidR="00E17AE7" w:rsidRPr="007D2A45" w:rsidRDefault="00E17AE7" w:rsidP="00147F42">
            <w:pPr>
              <w:pStyle w:val="ConsPlusNormal"/>
              <w:jc w:val="both"/>
            </w:pPr>
            <w:r>
              <w:t>ст. 9.17,       ст. 9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8E75ED" w:rsidRDefault="00E17AE7" w:rsidP="00E17AE7">
            <w:pPr>
              <w:rPr>
                <w:rFonts w:ascii="Times New Roman" w:hAnsi="Times New Roman"/>
                <w:sz w:val="24"/>
                <w:szCs w:val="24"/>
              </w:rPr>
            </w:pPr>
            <w:r w:rsidRPr="008E75ED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8E75ED" w:rsidRDefault="00E17AE7" w:rsidP="00E17AE7">
            <w:pPr>
              <w:rPr>
                <w:rFonts w:ascii="Times New Roman" w:hAnsi="Times New Roman"/>
                <w:sz w:val="24"/>
                <w:szCs w:val="24"/>
              </w:rPr>
            </w:pPr>
            <w:r w:rsidRPr="008E75ED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8E75ED" w:rsidRDefault="00E17AE7" w:rsidP="00E17AE7">
            <w:pPr>
              <w:rPr>
                <w:rFonts w:ascii="Times New Roman" w:hAnsi="Times New Roman"/>
                <w:sz w:val="24"/>
                <w:szCs w:val="24"/>
              </w:rPr>
            </w:pPr>
            <w:r w:rsidRPr="008E75E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41070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70" w:rsidRPr="00535F46" w:rsidRDefault="00E41070" w:rsidP="00E4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17AE7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777158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2E560E">
            <w:pPr>
              <w:pStyle w:val="ConsPlusNormal"/>
              <w:jc w:val="both"/>
            </w:pPr>
            <w:r>
              <w:t>Приказ Рос</w:t>
            </w:r>
            <w:r w:rsidR="002E560E">
              <w:t>-</w:t>
            </w:r>
            <w:r>
              <w:t>технадзора «Об утверж-дении По</w:t>
            </w:r>
            <w:r w:rsidR="002E560E">
              <w:t>-</w:t>
            </w:r>
            <w:r>
              <w:t>рядка согла</w:t>
            </w:r>
            <w:r w:rsidR="002E560E">
              <w:t>-</w:t>
            </w:r>
            <w:r>
              <w:t>сования Фе</w:t>
            </w:r>
            <w:r w:rsidR="002E560E">
              <w:t>-</w:t>
            </w:r>
            <w:r>
              <w:t>деральной службой по экологичес</w:t>
            </w:r>
            <w:r w:rsidR="002E560E">
              <w:t>-</w:t>
            </w:r>
            <w:r>
              <w:t>кому, техно</w:t>
            </w:r>
            <w:r w:rsidR="002E560E">
              <w:t>-</w:t>
            </w:r>
            <w:r>
              <w:t>логическому и атомному надзору гра</w:t>
            </w:r>
            <w:r w:rsidR="002E560E">
              <w:t>-</w:t>
            </w:r>
            <w:r>
              <w:t>ниц охран</w:t>
            </w:r>
            <w:r w:rsidR="002E560E">
              <w:t>-</w:t>
            </w:r>
            <w:r>
              <w:t>ных зон в отношении объектов электросете</w:t>
            </w:r>
            <w:r w:rsidR="002E560E">
              <w:t>-</w:t>
            </w:r>
            <w:r>
              <w:t>вого хозяй</w:t>
            </w:r>
            <w:r w:rsidR="002E560E">
              <w:t>-</w:t>
            </w:r>
            <w:r>
              <w:t>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5B50A4">
            <w:pPr>
              <w:pStyle w:val="ConsPlusNormal"/>
              <w:jc w:val="both"/>
            </w:pPr>
            <w:r w:rsidRPr="007D2A45">
              <w:t xml:space="preserve">17.01.2013 </w:t>
            </w:r>
            <w:r>
              <w:t xml:space="preserve">  </w:t>
            </w:r>
            <w:r w:rsidRPr="007D2A45">
              <w:t>№ 9 (заре</w:t>
            </w:r>
            <w:r w:rsidR="00972AD7">
              <w:t>-</w:t>
            </w:r>
            <w:r w:rsidRPr="007D2A45">
              <w:t>гистрирован Минюстом России 09.07.2013,             рег. № 29031</w:t>
            </w:r>
            <w:r w:rsidR="00022E26">
              <w:t>; Российская газета, 2013, № 16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17AE7" w:rsidRDefault="00E17AE7" w:rsidP="000F4B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AE7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формационно-телеком-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  <w:jc w:val="both"/>
            </w:pPr>
            <w:r>
              <w:t>в</w:t>
            </w:r>
            <w:r w:rsidRPr="00EC33D5"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E17AE7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E17AE7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E17AE7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  <w:jc w:val="both"/>
            </w:pPr>
            <w:r>
              <w:t>с</w:t>
            </w:r>
            <w:r w:rsidRPr="00EC33D5">
              <w:t>убъекты электроэнерге</w:t>
            </w:r>
            <w:r w:rsidR="000E2B8E">
              <w:t>-</w:t>
            </w:r>
            <w:r w:rsidRPr="00EC33D5">
              <w:t>тики, потребители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  <w:jc w:val="both"/>
            </w:pPr>
            <w:r>
              <w:t>ф</w:t>
            </w:r>
            <w:r w:rsidRPr="00EC33D5">
              <w:t>едераль-ный госу-дарствен-ный энерге-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  <w:jc w:val="both"/>
            </w:pPr>
            <w:r w:rsidRPr="00EC33D5">
              <w:t>ст. 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C33D5" w:rsidRDefault="00E17AE7" w:rsidP="00E17AE7">
            <w:pPr>
              <w:rPr>
                <w:rFonts w:ascii="Times New Roman" w:hAnsi="Times New Roman"/>
                <w:sz w:val="24"/>
                <w:szCs w:val="24"/>
              </w:rPr>
            </w:pPr>
            <w:r w:rsidRPr="00EC33D5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C33D5" w:rsidRDefault="00E17AE7" w:rsidP="00E17AE7">
            <w:pPr>
              <w:rPr>
                <w:rFonts w:ascii="Times New Roman" w:hAnsi="Times New Roman"/>
                <w:sz w:val="24"/>
                <w:szCs w:val="24"/>
              </w:rPr>
            </w:pPr>
            <w:r w:rsidRPr="00EC33D5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C33D5" w:rsidRDefault="00E17AE7" w:rsidP="00E17AE7">
            <w:pPr>
              <w:rPr>
                <w:rFonts w:ascii="Times New Roman" w:hAnsi="Times New Roman"/>
                <w:sz w:val="24"/>
                <w:szCs w:val="24"/>
              </w:rPr>
            </w:pPr>
            <w:r w:rsidRPr="00EC33D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17AE7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777158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36" w:rsidRDefault="00E17AE7" w:rsidP="000C5E98">
            <w:pPr>
              <w:pStyle w:val="ConsPlusNormal"/>
              <w:jc w:val="both"/>
            </w:pPr>
            <w:r w:rsidRPr="007D2A45">
              <w:t>Правила тех</w:t>
            </w:r>
            <w:r>
              <w:t>-</w:t>
            </w:r>
            <w:r w:rsidRPr="007D2A45">
              <w:t>ники безо</w:t>
            </w:r>
            <w:r w:rsidR="002E560E">
              <w:t>-</w:t>
            </w:r>
            <w:r w:rsidRPr="007D2A45">
              <w:t>пасности при эксплу</w:t>
            </w:r>
            <w:r w:rsidR="002E560E">
              <w:t>-</w:t>
            </w:r>
            <w:r w:rsidRPr="007D2A45">
              <w:t>атации тепломехани</w:t>
            </w:r>
            <w:r>
              <w:t>-</w:t>
            </w:r>
            <w:r w:rsidRPr="007D2A45">
              <w:t>ческого оборудова</w:t>
            </w:r>
            <w:r w:rsidR="002E560E">
              <w:t>-</w:t>
            </w:r>
            <w:r w:rsidRPr="007D2A45">
              <w:t>ния электро</w:t>
            </w:r>
            <w:r w:rsidR="002E560E">
              <w:t>-</w:t>
            </w:r>
            <w:r w:rsidRPr="007D2A45">
              <w:t xml:space="preserve">станций </w:t>
            </w:r>
            <w:r>
              <w:t xml:space="preserve">          </w:t>
            </w:r>
            <w:r w:rsidRPr="007D2A45">
              <w:t>и тепловых се</w:t>
            </w:r>
            <w:r w:rsidR="000C5E98">
              <w:t>тей</w:t>
            </w:r>
            <w:r w:rsidR="00C96F36">
              <w:t xml:space="preserve"> </w:t>
            </w:r>
          </w:p>
          <w:p w:rsidR="00E17AE7" w:rsidRDefault="00E17AE7" w:rsidP="000C5E98">
            <w:pPr>
              <w:pStyle w:val="ConsPlusNormal"/>
              <w:jc w:val="both"/>
            </w:pPr>
            <w:r>
              <w:t>(РД 34.03.201-97)</w:t>
            </w:r>
          </w:p>
          <w:p w:rsidR="000C5E98" w:rsidRPr="00CD186F" w:rsidRDefault="000C5E98" w:rsidP="000C5E9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  <w:jc w:val="both"/>
            </w:pPr>
            <w:r w:rsidRPr="007D2A45">
              <w:t>М</w:t>
            </w:r>
            <w:r>
              <w:t>интопэнер-го России, 03.04.1997</w:t>
            </w:r>
            <w: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17AE7" w:rsidRDefault="00E17AE7" w:rsidP="000F4B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AE7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формационно-телеком-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C33D5" w:rsidRDefault="00E17AE7" w:rsidP="00E17AE7">
            <w:pPr>
              <w:pStyle w:val="ConsPlusNormal"/>
              <w:jc w:val="both"/>
            </w:pPr>
            <w:r>
              <w:t>в</w:t>
            </w:r>
            <w:r w:rsidRPr="00EC33D5"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E17AE7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E17AE7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E17AE7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  <w:jc w:val="both"/>
            </w:pPr>
            <w:r>
              <w:t>т</w:t>
            </w:r>
            <w:r w:rsidRPr="00EC33D5">
              <w:t>еплоснабжающие организации, теплосетевые организации, субъекты электроэнергетики, потребители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E17AE7">
            <w:pPr>
              <w:pStyle w:val="ConsPlusNormal"/>
              <w:jc w:val="both"/>
            </w:pPr>
            <w:r>
              <w:t>ф</w:t>
            </w:r>
            <w:r w:rsidRPr="00EC33D5">
              <w:t>едераль-ный госу-дарствен-ный энерге-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Default="00E17AE7" w:rsidP="00E17AE7">
            <w:pPr>
              <w:pStyle w:val="ConsPlusNormal"/>
              <w:jc w:val="both"/>
            </w:pPr>
            <w:r>
              <w:t xml:space="preserve">ст. 9.7 - 9.9, ст. 9.10 </w:t>
            </w:r>
          </w:p>
          <w:p w:rsidR="00E17AE7" w:rsidRDefault="00E17AE7" w:rsidP="00E17AE7">
            <w:pPr>
              <w:pStyle w:val="ConsPlusNormal"/>
              <w:jc w:val="both"/>
            </w:pPr>
            <w:r>
              <w:t xml:space="preserve">(в части повреждения тепловых сетей либо их обору-дования),  </w:t>
            </w:r>
          </w:p>
          <w:p w:rsidR="00E17AE7" w:rsidRDefault="00E17AE7" w:rsidP="00E17AE7">
            <w:pPr>
              <w:pStyle w:val="ConsPlusNormal"/>
              <w:jc w:val="both"/>
            </w:pPr>
            <w:r>
              <w:t xml:space="preserve">ст. 9.11, </w:t>
            </w:r>
          </w:p>
          <w:p w:rsidR="00E17AE7" w:rsidRPr="007D2A45" w:rsidRDefault="00E17AE7" w:rsidP="00147F42">
            <w:pPr>
              <w:pStyle w:val="ConsPlusNormal"/>
              <w:jc w:val="both"/>
            </w:pPr>
            <w:r>
              <w:t>ст. 9.17,       ст. 9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C33D5" w:rsidRDefault="00E17AE7" w:rsidP="00E17AE7">
            <w:pPr>
              <w:rPr>
                <w:rFonts w:ascii="Times New Roman" w:hAnsi="Times New Roman"/>
                <w:sz w:val="24"/>
                <w:szCs w:val="24"/>
              </w:rPr>
            </w:pPr>
            <w:r w:rsidRPr="00EC33D5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C33D5" w:rsidRDefault="00E17AE7" w:rsidP="00E17AE7">
            <w:pPr>
              <w:rPr>
                <w:rFonts w:ascii="Times New Roman" w:hAnsi="Times New Roman"/>
                <w:sz w:val="24"/>
                <w:szCs w:val="24"/>
              </w:rPr>
            </w:pPr>
            <w:r w:rsidRPr="00EC33D5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C33D5" w:rsidRDefault="00E17AE7" w:rsidP="00E17AE7">
            <w:pPr>
              <w:rPr>
                <w:rFonts w:ascii="Times New Roman" w:hAnsi="Times New Roman"/>
                <w:sz w:val="24"/>
                <w:szCs w:val="24"/>
              </w:rPr>
            </w:pPr>
            <w:r w:rsidRPr="00EC33D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C5E98" w:rsidRPr="007D2A45" w:rsidTr="00D5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8" w:rsidRDefault="002E560E" w:rsidP="000C5E9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8" w:rsidRPr="007D2A45" w:rsidRDefault="000C5E98" w:rsidP="000E2B8E">
            <w:pPr>
              <w:pStyle w:val="ConsPlusNormal"/>
              <w:jc w:val="both"/>
            </w:pPr>
            <w:r w:rsidRPr="000C5E98">
              <w:t>Приказ Ми</w:t>
            </w:r>
            <w:r w:rsidR="002E560E">
              <w:t>-</w:t>
            </w:r>
            <w:r w:rsidRPr="000C5E98">
              <w:t xml:space="preserve">нистерства энергетики Российской Федерации </w:t>
            </w:r>
            <w:r>
              <w:t>«</w:t>
            </w:r>
            <w:r w:rsidRPr="000C5E98">
              <w:t>Об утверж</w:t>
            </w:r>
            <w:r w:rsidR="002E560E">
              <w:t>-</w:t>
            </w:r>
            <w:r w:rsidRPr="000C5E98">
              <w:t>дении нор</w:t>
            </w:r>
            <w:r w:rsidR="002E560E">
              <w:t>-</w:t>
            </w:r>
            <w:r w:rsidRPr="000C5E98">
              <w:t>мативных актов, необ</w:t>
            </w:r>
            <w:r w:rsidR="002E560E">
              <w:t>-</w:t>
            </w:r>
            <w:r w:rsidRPr="000C5E98">
              <w:t>ходимых для реализации Правил пользования газом и пре</w:t>
            </w:r>
            <w:r w:rsidR="002E560E">
              <w:t>-</w:t>
            </w:r>
            <w:r w:rsidRPr="000C5E98">
              <w:t>доставления услуг по га</w:t>
            </w:r>
            <w:r w:rsidR="002E560E">
              <w:t>-</w:t>
            </w:r>
            <w:r w:rsidRPr="000C5E98">
              <w:t>зоснабже</w:t>
            </w:r>
            <w:r w:rsidR="002E560E">
              <w:t>-</w:t>
            </w:r>
            <w:r w:rsidRPr="000C5E98">
              <w:t>нию в Рос</w:t>
            </w:r>
            <w:r w:rsidR="002E560E">
              <w:t>-</w:t>
            </w:r>
            <w:r w:rsidRPr="000C5E98">
              <w:t>сийской Федерации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8" w:rsidRDefault="000C5E98" w:rsidP="000E2B8E">
            <w:pPr>
              <w:pStyle w:val="ConsPlusNormal"/>
              <w:jc w:val="both"/>
            </w:pPr>
            <w:r>
              <w:t>16.12.2002</w:t>
            </w:r>
          </w:p>
          <w:p w:rsidR="000C5E98" w:rsidRPr="007D2A45" w:rsidRDefault="000C5E98" w:rsidP="00022E26">
            <w:pPr>
              <w:pStyle w:val="ConsPlusNormal"/>
              <w:jc w:val="both"/>
            </w:pPr>
            <w:r>
              <w:t>№</w:t>
            </w:r>
            <w:r w:rsidRPr="000C5E98">
              <w:t xml:space="preserve"> 448</w:t>
            </w:r>
            <w:r>
              <w:t xml:space="preserve"> </w:t>
            </w:r>
            <w:r w:rsidRPr="000C5E98">
              <w:t>(</w:t>
            </w:r>
            <w:r>
              <w:t>з</w:t>
            </w:r>
            <w:r w:rsidRPr="000C5E98">
              <w:t>арегистри</w:t>
            </w:r>
            <w:r w:rsidR="002E560E">
              <w:t>-</w:t>
            </w:r>
            <w:r w:rsidRPr="000C5E98">
              <w:t>рован Мин</w:t>
            </w:r>
            <w:r w:rsidR="002E560E">
              <w:t>-</w:t>
            </w:r>
            <w:r w:rsidRPr="000C5E98">
              <w:t>юст</w:t>
            </w:r>
            <w:r>
              <w:t>ом</w:t>
            </w:r>
            <w:r w:rsidRPr="000C5E98">
              <w:t xml:space="preserve"> Р</w:t>
            </w:r>
            <w:r>
              <w:t>оссии</w:t>
            </w:r>
            <w:r w:rsidRPr="000C5E98">
              <w:t xml:space="preserve"> 04.02.2003</w:t>
            </w:r>
            <w:r>
              <w:t>, рег. №</w:t>
            </w:r>
            <w:r w:rsidRPr="000C5E98">
              <w:t xml:space="preserve"> 4181</w:t>
            </w:r>
            <w:r w:rsidR="00022E26">
              <w:t xml:space="preserve">; </w:t>
            </w:r>
            <w:r w:rsidR="00022E26" w:rsidRPr="00022E26">
              <w:t xml:space="preserve">Российская газета, </w:t>
            </w:r>
            <w:r w:rsidR="00022E26">
              <w:t>2003, № 3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8" w:rsidRPr="00E17AE7" w:rsidRDefault="000C5E98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AE7">
              <w:rPr>
                <w:rFonts w:ascii="Times New Roman" w:hAnsi="Times New Roman"/>
                <w:sz w:val="24"/>
                <w:szCs w:val="24"/>
              </w:rPr>
              <w:t>Указываются при размещении на официальном сайте Ростехнадзора информационно-телеком-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8" w:rsidRDefault="000C5E98" w:rsidP="000E2B8E">
            <w:pPr>
              <w:pStyle w:val="ConsPlusNormal"/>
              <w:jc w:val="both"/>
            </w:pPr>
            <w:r>
              <w:t>в</w:t>
            </w:r>
            <w:r w:rsidRPr="00EC33D5"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8" w:rsidRPr="00EF1F1A" w:rsidRDefault="000C5E98" w:rsidP="00777158">
            <w:pPr>
              <w:tabs>
                <w:tab w:val="left" w:pos="8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8" w:rsidRPr="00EF1F1A" w:rsidRDefault="000C5E98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8" w:rsidRPr="00EF1F1A" w:rsidRDefault="000C5E98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8" w:rsidRDefault="000C5E98" w:rsidP="000E2B8E">
            <w:pPr>
              <w:pStyle w:val="ConsPlusNormal"/>
              <w:jc w:val="both"/>
            </w:pPr>
            <w:r>
              <w:t>т</w:t>
            </w:r>
            <w:r w:rsidRPr="00EC33D5">
              <w:t>еплоснабжающие организации, теплосетевые организации, субъекты электроэнергетики, потребители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8" w:rsidRDefault="000C5E98" w:rsidP="000E2B8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8" w:rsidRDefault="000C5E98" w:rsidP="000E2B8E">
            <w:pPr>
              <w:pStyle w:val="ConsPlusNormal"/>
              <w:jc w:val="both"/>
            </w:pPr>
            <w:r>
              <w:t>ф</w:t>
            </w:r>
            <w:r w:rsidRPr="00EC33D5">
              <w:t>едераль-ный госу-дарствен-ный энерге-тиче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8" w:rsidRDefault="000C5E98" w:rsidP="000E2B8E">
            <w:pPr>
              <w:pStyle w:val="ConsPlusNormal"/>
              <w:jc w:val="both"/>
            </w:pPr>
            <w:r>
              <w:t xml:space="preserve">ст. 9.7 - 9.9, </w:t>
            </w:r>
          </w:p>
          <w:p w:rsidR="000C5E98" w:rsidRDefault="000C5E98" w:rsidP="000E2B8E">
            <w:pPr>
              <w:pStyle w:val="ConsPlusNormal"/>
              <w:jc w:val="both"/>
            </w:pPr>
            <w:r>
              <w:t xml:space="preserve">ст. 9.11, </w:t>
            </w:r>
          </w:p>
          <w:p w:rsidR="000C5E98" w:rsidRDefault="000C5E98" w:rsidP="00147F42">
            <w:pPr>
              <w:pStyle w:val="ConsPlusNormal"/>
              <w:jc w:val="both"/>
            </w:pPr>
            <w:r>
              <w:t>ст. 9.17,       ст. 9.18</w:t>
            </w:r>
          </w:p>
          <w:p w:rsidR="00147F42" w:rsidRDefault="00147F42" w:rsidP="00147F42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8" w:rsidRPr="00EC33D5" w:rsidRDefault="000C5E98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D5">
              <w:rPr>
                <w:rFonts w:ascii="Times New Roman" w:hAnsi="Times New Roman"/>
                <w:sz w:val="24"/>
                <w:szCs w:val="24"/>
              </w:rPr>
              <w:t>отсутст-ву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8" w:rsidRPr="00EC33D5" w:rsidRDefault="000C5E98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D5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8" w:rsidRPr="00EC33D5" w:rsidRDefault="000C5E98" w:rsidP="00777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D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F504A7" w:rsidRDefault="00F504A7">
      <w:pPr>
        <w:pStyle w:val="ConsPlusNormal"/>
        <w:jc w:val="both"/>
      </w:pPr>
    </w:p>
    <w:p w:rsidR="00550BAC" w:rsidRDefault="00F504A7" w:rsidP="00F504A7">
      <w:pPr>
        <w:pStyle w:val="ConsPlusNormal"/>
        <w:jc w:val="both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F504A7" w:rsidRPr="007D2A45" w:rsidTr="007D2A45">
        <w:tc>
          <w:tcPr>
            <w:tcW w:w="5211" w:type="dxa"/>
          </w:tcPr>
          <w:p w:rsidR="00F504A7" w:rsidRPr="007D2A45" w:rsidRDefault="00F504A7" w:rsidP="007D2A45">
            <w:pPr>
              <w:pStyle w:val="ConsPlusNormal"/>
              <w:jc w:val="both"/>
            </w:pPr>
          </w:p>
        </w:tc>
        <w:tc>
          <w:tcPr>
            <w:tcW w:w="5212" w:type="dxa"/>
          </w:tcPr>
          <w:p w:rsidR="00F504A7" w:rsidRPr="007D2A45" w:rsidRDefault="00F504A7" w:rsidP="007D2A45">
            <w:pPr>
              <w:pStyle w:val="ConsPlusNormal"/>
              <w:jc w:val="both"/>
            </w:pPr>
            <w:r w:rsidRPr="007D2A45">
              <w:t xml:space="preserve">Приложение № </w:t>
            </w:r>
            <w:r w:rsidR="008421A0" w:rsidRPr="007D2A45">
              <w:t>4</w:t>
            </w:r>
          </w:p>
          <w:p w:rsidR="00F504A7" w:rsidRPr="007D2A45" w:rsidRDefault="00F504A7" w:rsidP="007D2A45">
            <w:pPr>
              <w:pStyle w:val="ConsPlusNormal"/>
              <w:jc w:val="both"/>
            </w:pPr>
            <w:r w:rsidRPr="007D2A45">
              <w:t>к приказу Федеральной службы</w:t>
            </w:r>
          </w:p>
          <w:p w:rsidR="00F504A7" w:rsidRPr="007D2A45" w:rsidRDefault="00F504A7" w:rsidP="007D2A45">
            <w:pPr>
              <w:pStyle w:val="ConsPlusNormal"/>
              <w:jc w:val="both"/>
            </w:pPr>
            <w:r w:rsidRPr="007D2A45">
              <w:t>по экологическому, технологическому</w:t>
            </w:r>
          </w:p>
          <w:p w:rsidR="00F504A7" w:rsidRPr="007D2A45" w:rsidRDefault="00F504A7" w:rsidP="007D2A45">
            <w:pPr>
              <w:pStyle w:val="ConsPlusNormal"/>
              <w:jc w:val="both"/>
            </w:pPr>
            <w:r w:rsidRPr="007D2A45">
              <w:t>и атомному надзору</w:t>
            </w:r>
          </w:p>
          <w:p w:rsidR="00F504A7" w:rsidRPr="007D2A45" w:rsidRDefault="00794D71" w:rsidP="005108B3">
            <w:pPr>
              <w:pStyle w:val="ConsPlusNormal"/>
              <w:jc w:val="both"/>
            </w:pPr>
            <w:r w:rsidRPr="00794D71">
              <w:t xml:space="preserve">от </w:t>
            </w:r>
            <w:r w:rsidR="005108B3">
              <w:t>«____»__________ 2021</w:t>
            </w:r>
            <w:r w:rsidRPr="00794D71">
              <w:t xml:space="preserve"> г. № </w:t>
            </w:r>
            <w:r w:rsidR="005108B3">
              <w:t>_____</w:t>
            </w:r>
          </w:p>
        </w:tc>
      </w:tr>
    </w:tbl>
    <w:p w:rsidR="009A69AD" w:rsidRDefault="009A69AD">
      <w:pPr>
        <w:pStyle w:val="ConsPlusNormal"/>
        <w:jc w:val="both"/>
      </w:pPr>
    </w:p>
    <w:p w:rsidR="009A69AD" w:rsidRDefault="00F504A7" w:rsidP="006822E5">
      <w:pPr>
        <w:pStyle w:val="ConsPlusNormal"/>
        <w:jc w:val="center"/>
        <w:rPr>
          <w:bCs/>
        </w:rPr>
      </w:pPr>
      <w:bookmarkStart w:id="6" w:name="Par2258"/>
      <w:bookmarkEnd w:id="6"/>
      <w:r w:rsidRPr="00F504A7">
        <w:rPr>
          <w:bCs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</w:t>
      </w:r>
      <w:r w:rsidRPr="00146667">
        <w:rPr>
          <w:bCs/>
        </w:rPr>
        <w:t>в рамках федерального государственного надзора в области безопасности гидротехнических сооружений</w:t>
      </w:r>
      <w:r w:rsidR="00BF3000" w:rsidRPr="00BF3000">
        <w:rPr>
          <w:bCs/>
        </w:rPr>
        <w:t>, привлечения к административной ответственности</w:t>
      </w:r>
    </w:p>
    <w:p w:rsidR="006822E5" w:rsidRDefault="006822E5" w:rsidP="006822E5">
      <w:pPr>
        <w:pStyle w:val="ConsPlusNormal"/>
        <w:jc w:val="center"/>
      </w:pPr>
    </w:p>
    <w:p w:rsidR="009A69AD" w:rsidRPr="00ED79DB" w:rsidRDefault="009A69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ED79DB">
        <w:rPr>
          <w:rFonts w:ascii="Times New Roman" w:hAnsi="Times New Roman" w:cs="Times New Roman"/>
          <w:b w:val="0"/>
        </w:rPr>
        <w:t>Раздел I. Федеральные законы</w:t>
      </w:r>
    </w:p>
    <w:p w:rsidR="009A69AD" w:rsidRPr="00ED79DB" w:rsidRDefault="009A69AD">
      <w:pPr>
        <w:pStyle w:val="ConsPlusNormal"/>
        <w:jc w:val="both"/>
      </w:pPr>
    </w:p>
    <w:tbl>
      <w:tblPr>
        <w:tblW w:w="229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1559"/>
        <w:gridCol w:w="3260"/>
        <w:gridCol w:w="1701"/>
        <w:gridCol w:w="1276"/>
        <w:gridCol w:w="1417"/>
        <w:gridCol w:w="1560"/>
        <w:gridCol w:w="1841"/>
        <w:gridCol w:w="1559"/>
        <w:gridCol w:w="1277"/>
        <w:gridCol w:w="1276"/>
        <w:gridCol w:w="1559"/>
        <w:gridCol w:w="1276"/>
        <w:gridCol w:w="1276"/>
      </w:tblGrid>
      <w:tr w:rsidR="00D543A8" w:rsidRPr="007D2A45" w:rsidTr="00B16B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7D2A45" w:rsidRDefault="00D543A8" w:rsidP="002400B6">
            <w:pPr>
              <w:pStyle w:val="ConsPlusNormal"/>
              <w:jc w:val="center"/>
            </w:pPr>
            <w:r w:rsidRPr="007D2A45">
              <w:t>№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CE5703" w:rsidRDefault="00D543A8" w:rsidP="002400B6">
            <w:pPr>
              <w:pStyle w:val="ConsPlusNormal"/>
              <w:jc w:val="both"/>
            </w:pPr>
            <w:r>
              <w:t>Наименова</w:t>
            </w:r>
            <w:r w:rsidRPr="00CE5703">
              <w:t>ние вида норма</w:t>
            </w:r>
            <w:r>
              <w:t>-тив</w:t>
            </w:r>
            <w:r w:rsidRPr="00CE5703">
              <w:t>ного право</w:t>
            </w:r>
            <w:r>
              <w:t>-</w:t>
            </w:r>
            <w:r w:rsidRPr="00CE5703">
              <w:t>вого акта,</w:t>
            </w:r>
          </w:p>
          <w:p w:rsidR="00D543A8" w:rsidRPr="00CE5703" w:rsidRDefault="00D543A8" w:rsidP="008434A2">
            <w:pPr>
              <w:pStyle w:val="ConsPlusNormal"/>
              <w:jc w:val="both"/>
            </w:pPr>
            <w:r w:rsidRPr="00CE5703">
              <w:t>полное наи</w:t>
            </w:r>
            <w:r>
              <w:t>менова</w:t>
            </w:r>
            <w:r w:rsidRPr="00CE5703">
              <w:t>ние норма</w:t>
            </w:r>
            <w:r>
              <w:t>тив</w:t>
            </w:r>
            <w:r w:rsidRPr="00CE5703">
              <w:t>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CE5703" w:rsidRDefault="00D543A8" w:rsidP="002400B6">
            <w:pPr>
              <w:pStyle w:val="ConsPlusNormal"/>
              <w:jc w:val="both"/>
            </w:pPr>
            <w:r w:rsidRPr="00CE5703">
              <w:t>Дата ут</w:t>
            </w:r>
            <w:r>
              <w:t>-</w:t>
            </w:r>
            <w:r w:rsidRPr="00CE5703">
              <w:t>верждения акта,</w:t>
            </w:r>
          </w:p>
          <w:p w:rsidR="00D543A8" w:rsidRPr="00CE5703" w:rsidRDefault="00D543A8" w:rsidP="002400B6">
            <w:pPr>
              <w:pStyle w:val="ConsPlusNormal"/>
              <w:jc w:val="both"/>
            </w:pPr>
            <w:r w:rsidRPr="00CE5703">
              <w:t>номер норматив</w:t>
            </w:r>
            <w:r>
              <w:t>-</w:t>
            </w:r>
            <w:r w:rsidRPr="00CE5703">
              <w:t>ного правового акта,</w:t>
            </w:r>
          </w:p>
          <w:p w:rsidR="00D543A8" w:rsidRPr="00CE5703" w:rsidRDefault="00D543A8" w:rsidP="002400B6">
            <w:pPr>
              <w:pStyle w:val="ConsPlusNormal"/>
              <w:jc w:val="both"/>
            </w:pPr>
            <w:r>
              <w:t>дата государст-вен</w:t>
            </w:r>
            <w:r w:rsidRPr="00CE5703">
              <w:t>ной регистрации, регистра</w:t>
            </w:r>
            <w:r>
              <w:t>-</w:t>
            </w:r>
            <w:r w:rsidRPr="00CE5703">
              <w:t>ционный номер Минюста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Default="00D543A8" w:rsidP="002400B6">
            <w:pPr>
              <w:pStyle w:val="ConsPlusNormal"/>
              <w:jc w:val="both"/>
            </w:pPr>
            <w:r w:rsidRPr="00CE5703">
              <w:t>Документ, содержащий текст норма</w:t>
            </w:r>
            <w:r>
              <w:t xml:space="preserve">тивного правового акта </w:t>
            </w:r>
          </w:p>
          <w:p w:rsidR="00D543A8" w:rsidRPr="00CE5703" w:rsidRDefault="00D543A8" w:rsidP="00E41070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гиперссылка для скачивания файла в формате docx или pdf)</w:t>
            </w:r>
          </w:p>
          <w:p w:rsidR="00D543A8" w:rsidRPr="00CE5703" w:rsidRDefault="00D543A8" w:rsidP="00D543A8">
            <w:pPr>
              <w:pStyle w:val="ConsPlusNormal"/>
              <w:jc w:val="both"/>
            </w:pPr>
            <w:r w:rsidRPr="00CE5703">
              <w:t>Гиперссылка на текст нормативного правового акта на официальном интернет-портале правовой информации (www.pravo.gov.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CE5703" w:rsidRDefault="00D543A8" w:rsidP="002400B6">
            <w:pPr>
              <w:pStyle w:val="ConsPlusNormal"/>
              <w:jc w:val="both"/>
            </w:pPr>
            <w:r w:rsidRPr="00CE5703"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CE5703" w:rsidRDefault="00D543A8" w:rsidP="002400B6">
            <w:pPr>
              <w:pStyle w:val="ConsPlusNormal"/>
              <w:jc w:val="both"/>
            </w:pPr>
            <w:r w:rsidRPr="00CE5703">
              <w:t>Категории лиц, обязанных соблюдать установ</w:t>
            </w:r>
            <w:r>
              <w:t>-</w:t>
            </w:r>
            <w:r w:rsidRPr="00CE5703">
              <w:t>ленные норма</w:t>
            </w:r>
            <w:r>
              <w:t>-</w:t>
            </w:r>
            <w:r w:rsidRPr="00CE5703">
              <w:t>тивным правовым актом обяза</w:t>
            </w:r>
            <w:r>
              <w:t>-</w:t>
            </w:r>
            <w:r w:rsidRPr="00CE5703">
              <w:t>тельные требова</w:t>
            </w:r>
            <w:r>
              <w:t>-</w:t>
            </w:r>
            <w:r w:rsidRPr="00CE5703">
              <w:t>ния: физи</w:t>
            </w:r>
            <w:r>
              <w:t>-</w:t>
            </w:r>
            <w:r w:rsidRPr="00CE5703">
              <w:t>ческие лица</w:t>
            </w:r>
          </w:p>
          <w:p w:rsidR="00D543A8" w:rsidRPr="00CE5703" w:rsidRDefault="00D543A8" w:rsidP="00E41070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один из вари</w:t>
            </w:r>
            <w:r>
              <w:t>-</w:t>
            </w:r>
            <w:r w:rsidRPr="00CE5703">
              <w:t>антов: 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CE5703" w:rsidRDefault="00D543A8" w:rsidP="002400B6">
            <w:pPr>
              <w:pStyle w:val="ConsPlusNormal"/>
              <w:jc w:val="both"/>
            </w:pPr>
            <w:r w:rsidRPr="00CE5703">
              <w:t>Категории лиц, обязанных соблюдать установлен-ные норма</w:t>
            </w:r>
            <w:r>
              <w:t>-</w:t>
            </w:r>
            <w:r w:rsidRPr="00CE5703">
              <w:t>т</w:t>
            </w:r>
            <w:r>
              <w:t>ивным правовым актом обя-затель</w:t>
            </w:r>
            <w:r w:rsidRPr="00CE5703">
              <w:t>ные требования: физические лица, зарегистри-рованные как инди</w:t>
            </w:r>
            <w:r>
              <w:t>-</w:t>
            </w:r>
            <w:r w:rsidRPr="00CE5703">
              <w:t>видуальные предприни</w:t>
            </w:r>
            <w:r>
              <w:t>-</w:t>
            </w:r>
            <w:r w:rsidRPr="00CE5703">
              <w:t>матели</w:t>
            </w:r>
          </w:p>
          <w:p w:rsidR="00D543A8" w:rsidRPr="00CE5703" w:rsidRDefault="00D543A8" w:rsidP="002400B6">
            <w:pPr>
              <w:pStyle w:val="ConsPlusNormal"/>
              <w:jc w:val="both"/>
            </w:pPr>
          </w:p>
          <w:p w:rsidR="00D543A8" w:rsidRPr="00CE5703" w:rsidRDefault="00D543A8" w:rsidP="00E41070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</w:t>
            </w:r>
            <w:r>
              <w:t>зывает-</w:t>
            </w:r>
            <w:r w:rsidRPr="00CE5703">
              <w:t>ся один из вариантов: 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CE5703" w:rsidRDefault="00D543A8" w:rsidP="002400B6">
            <w:pPr>
              <w:pStyle w:val="ConsPlusNormal"/>
              <w:jc w:val="both"/>
            </w:pPr>
            <w:r w:rsidRPr="00CE5703">
              <w:t>Категории лиц, обязан</w:t>
            </w:r>
            <w:r>
              <w:t>-</w:t>
            </w:r>
            <w:r w:rsidRPr="00CE5703">
              <w:t>ных соблюдать установ</w:t>
            </w:r>
            <w:r>
              <w:t>-</w:t>
            </w:r>
            <w:r w:rsidRPr="00CE5703">
              <w:t>ленные норматив</w:t>
            </w:r>
            <w:r>
              <w:t>-</w:t>
            </w:r>
            <w:r w:rsidRPr="00CE5703">
              <w:t>ным пра</w:t>
            </w:r>
            <w:r>
              <w:t>-</w:t>
            </w:r>
            <w:r w:rsidRPr="00CE5703">
              <w:t>вовым ак</w:t>
            </w:r>
            <w:r>
              <w:t>-</w:t>
            </w:r>
            <w:r w:rsidRPr="00CE5703">
              <w:t>том обязательные требования: юридические лица</w:t>
            </w:r>
          </w:p>
          <w:p w:rsidR="00D543A8" w:rsidRPr="00CE5703" w:rsidRDefault="00D543A8" w:rsidP="00E41070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один из вариантов: Да/Не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CE5703" w:rsidRDefault="00D543A8" w:rsidP="002400B6">
            <w:pPr>
              <w:pStyle w:val="ConsPlusNormal"/>
              <w:jc w:val="both"/>
            </w:pPr>
            <w:r w:rsidRPr="00CE5703">
              <w:t>Иные категории лиц</w:t>
            </w:r>
          </w:p>
          <w:p w:rsidR="00D543A8" w:rsidRPr="00CE5703" w:rsidRDefault="00D543A8" w:rsidP="002400B6">
            <w:pPr>
              <w:pStyle w:val="ConsPlusNormal"/>
              <w:jc w:val="both"/>
            </w:pPr>
            <w:r w:rsidRPr="00CE5703">
              <w:t>(Указываются специальные категории физических и юридических лиц в случае, если бязатель</w:t>
            </w:r>
            <w:r>
              <w:t>-</w:t>
            </w:r>
            <w:r w:rsidRPr="00CE5703">
              <w:t>ные требования направлены на регулирование исключительно их деятельнос</w:t>
            </w:r>
            <w:r>
              <w:t>-</w:t>
            </w:r>
            <w:r w:rsidRPr="00CE5703">
              <w:t>ти)</w:t>
            </w:r>
          </w:p>
          <w:p w:rsidR="00D543A8" w:rsidRPr="00CE5703" w:rsidRDefault="00D543A8" w:rsidP="002400B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CD186F" w:rsidRDefault="00D543A8" w:rsidP="002400B6">
            <w:pPr>
              <w:pStyle w:val="ConsPlusNormal"/>
              <w:jc w:val="both"/>
            </w:pPr>
            <w:r w:rsidRPr="00CE5703">
              <w:t>Виды экономичес-кой деятель</w:t>
            </w:r>
            <w:r>
              <w:t>-</w:t>
            </w:r>
            <w:r w:rsidRPr="00CE5703">
              <w:t>ности лиц, обязанных соблюдать установлен-ные норма</w:t>
            </w:r>
            <w:r>
              <w:t>-</w:t>
            </w:r>
            <w:r w:rsidRPr="00CE5703">
              <w:t>тивным пра</w:t>
            </w:r>
            <w:r>
              <w:t>-</w:t>
            </w:r>
            <w:r w:rsidRPr="00CE5703">
              <w:t xml:space="preserve">вовым актом обязательные требования, в соответствии с </w:t>
            </w:r>
            <w:hyperlink r:id="rId195" w:history="1">
              <w:r w:rsidRPr="00CD186F">
                <w:t>ОКВЭД</w:t>
              </w:r>
            </w:hyperlink>
          </w:p>
          <w:p w:rsidR="00D543A8" w:rsidRPr="00CD186F" w:rsidRDefault="00D543A8" w:rsidP="002400B6">
            <w:pPr>
              <w:pStyle w:val="ConsPlusNormal"/>
              <w:jc w:val="both"/>
            </w:pPr>
            <w:r w:rsidRPr="00CD186F">
              <w:t>(</w:t>
            </w:r>
            <w:r>
              <w:t>в</w:t>
            </w:r>
            <w:r w:rsidRPr="00CD186F">
              <w:t xml:space="preserve"> случае если обяза-тельное тре-бование устанавлива-ется в отно-шении дея</w:t>
            </w:r>
            <w:r>
              <w:t>-</w:t>
            </w:r>
            <w:r w:rsidRPr="00CD186F">
              <w:t>тельности лиц указы-вается один из вариантов:</w:t>
            </w:r>
          </w:p>
          <w:p w:rsidR="00D543A8" w:rsidRPr="00CD186F" w:rsidRDefault="00D543A8" w:rsidP="002400B6">
            <w:pPr>
              <w:pStyle w:val="ConsPlusNormal"/>
              <w:jc w:val="both"/>
            </w:pPr>
            <w:r w:rsidRPr="00CD186F">
              <w:t xml:space="preserve"> 1) </w:t>
            </w:r>
            <w:r>
              <w:t>в</w:t>
            </w:r>
            <w:r w:rsidRPr="00CD186F">
              <w:t xml:space="preserve">се виды экономичес-кой деятельности; </w:t>
            </w:r>
          </w:p>
          <w:p w:rsidR="00D543A8" w:rsidRPr="00CE5703" w:rsidRDefault="00D543A8" w:rsidP="00D543A8">
            <w:pPr>
              <w:pStyle w:val="ConsPlusNormal"/>
              <w:jc w:val="both"/>
            </w:pPr>
            <w:r w:rsidRPr="00CD186F">
              <w:t xml:space="preserve">2) </w:t>
            </w:r>
            <w:r>
              <w:t>к</w:t>
            </w:r>
            <w:r w:rsidRPr="00CD186F">
              <w:t xml:space="preserve">оды </w:t>
            </w:r>
            <w:hyperlink r:id="rId196" w:history="1">
              <w:r w:rsidRPr="00CD186F">
                <w:t>ОКВЭД</w:t>
              </w:r>
            </w:hyperlink>
            <w:r w:rsidRPr="00CD186F">
              <w:t xml:space="preserve"> (указывается максимально точный код </w:t>
            </w:r>
            <w:hyperlink r:id="rId197" w:history="1">
              <w:r w:rsidRPr="00CD186F">
                <w:t>ОКВЭД</w:t>
              </w:r>
            </w:hyperlink>
            <w:r w:rsidRPr="00CD186F">
              <w:t xml:space="preserve"> </w:t>
            </w:r>
            <w:r w:rsidRPr="00CE5703">
              <w:t>(класс, под</w:t>
            </w:r>
            <w:r>
              <w:t>-</w:t>
            </w:r>
            <w:r w:rsidRPr="00CE5703">
              <w:t xml:space="preserve">класс, группа, подгруппа, вид), </w:t>
            </w:r>
            <w:r>
              <w:t xml:space="preserve">             </w:t>
            </w:r>
            <w:r w:rsidRPr="00CE5703">
              <w:t>в случае, если норма</w:t>
            </w:r>
            <w:r>
              <w:t>-</w:t>
            </w:r>
            <w:r w:rsidRPr="00CE5703">
              <w:t>тивным правовым актом уста</w:t>
            </w:r>
            <w:r>
              <w:t>-</w:t>
            </w:r>
            <w:r w:rsidRPr="00CE5703">
              <w:t>навливаются обязатель</w:t>
            </w:r>
            <w:r>
              <w:t>-</w:t>
            </w:r>
            <w:r w:rsidRPr="00CE5703">
              <w:t>ные требова</w:t>
            </w:r>
            <w:r>
              <w:t>-</w:t>
            </w:r>
            <w:r w:rsidRPr="00CE5703">
              <w:t>ния для под</w:t>
            </w:r>
            <w:r>
              <w:t>-</w:t>
            </w:r>
            <w:r w:rsidRPr="00CE5703">
              <w:t>группы/груп</w:t>
            </w:r>
            <w:r>
              <w:t>-</w:t>
            </w:r>
            <w:r w:rsidRPr="00CE5703">
              <w:t>пы/подклас</w:t>
            </w:r>
            <w:r>
              <w:t>-</w:t>
            </w:r>
            <w:r w:rsidRPr="00CE5703">
              <w:t xml:space="preserve">са/класса в целом, может указываться код </w:t>
            </w:r>
            <w:hyperlink r:id="rId198" w:history="1">
              <w:r w:rsidRPr="00CD186F">
                <w:t>ОКВЭД</w:t>
              </w:r>
            </w:hyperlink>
            <w:r w:rsidRPr="00CD186F">
              <w:t xml:space="preserve"> верхнего уровня</w:t>
            </w:r>
            <w:r w:rsidRPr="00CE5703"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CE5703" w:rsidRDefault="00D543A8" w:rsidP="002400B6">
            <w:pPr>
              <w:pStyle w:val="ConsPlusNormal"/>
              <w:jc w:val="both"/>
            </w:pPr>
            <w:r w:rsidRPr="00CE5703">
              <w:t>Вид государст</w:t>
            </w:r>
            <w:r>
              <w:t>-</w:t>
            </w:r>
            <w:r w:rsidRPr="00CE5703">
              <w:t>венного контроля (надзора), наименова-ние вида разреши</w:t>
            </w:r>
            <w:r>
              <w:t>-тель</w:t>
            </w:r>
            <w:r w:rsidRPr="00CE5703">
              <w:t>ной деятель</w:t>
            </w:r>
            <w:r>
              <w:t>-</w:t>
            </w:r>
            <w:r w:rsidRPr="00CE5703">
              <w:t xml:space="preserve">ности, </w:t>
            </w:r>
            <w:r>
              <w:t xml:space="preserve">       </w:t>
            </w:r>
            <w:r w:rsidRPr="00CE5703">
              <w:t>в рамках которых обеспечи</w:t>
            </w:r>
            <w:r>
              <w:t>-</w:t>
            </w:r>
            <w:r w:rsidRPr="00CE5703">
              <w:t>вается оценка соблюде</w:t>
            </w:r>
            <w:r>
              <w:t>-</w:t>
            </w:r>
            <w:r w:rsidRPr="00CE5703">
              <w:t>ния обяза</w:t>
            </w:r>
            <w:r>
              <w:t>-</w:t>
            </w:r>
            <w:r w:rsidRPr="00CE5703">
              <w:t>тельных требова</w:t>
            </w:r>
            <w:r>
              <w:t>-</w:t>
            </w:r>
            <w:r w:rsidRPr="00CE5703">
              <w:t>ний, уста</w:t>
            </w:r>
            <w:r>
              <w:t>-</w:t>
            </w:r>
            <w:r w:rsidRPr="00CE5703">
              <w:t>новлен-ных нор</w:t>
            </w:r>
            <w:r>
              <w:t>-</w:t>
            </w:r>
            <w:r w:rsidRPr="00CE5703">
              <w:t>мативным правовым актом</w:t>
            </w:r>
          </w:p>
          <w:p w:rsidR="00D543A8" w:rsidRPr="00CE5703" w:rsidRDefault="00D543A8" w:rsidP="00670008">
            <w:pPr>
              <w:pStyle w:val="ConsPlusNormal"/>
              <w:jc w:val="both"/>
            </w:pPr>
            <w:r w:rsidRPr="00CE5703">
              <w:t>(Указывается в соот</w:t>
            </w:r>
            <w:r>
              <w:t>-ветст</w:t>
            </w:r>
            <w:r w:rsidRPr="00CE5703">
              <w:t>вии с федераль</w:t>
            </w:r>
            <w:r>
              <w:t>-</w:t>
            </w:r>
            <w:r w:rsidRPr="00CE5703">
              <w:t>ной госу</w:t>
            </w:r>
            <w:r w:rsidR="00670008">
              <w:t>-</w:t>
            </w:r>
            <w:r w:rsidRPr="00CE5703">
              <w:t>дарствен</w:t>
            </w:r>
            <w:r w:rsidR="00670008">
              <w:t>-</w:t>
            </w:r>
            <w:r w:rsidRPr="00CE5703">
              <w:t>ной ин</w:t>
            </w:r>
            <w:r w:rsidR="00670008">
              <w:t>-</w:t>
            </w:r>
            <w:r w:rsidRPr="00CE5703">
              <w:t>формаци</w:t>
            </w:r>
            <w:r w:rsidR="00670008">
              <w:t>-</w:t>
            </w:r>
            <w:r w:rsidRPr="00CE5703">
              <w:t>онной системой «Федераль-ный реестр государст</w:t>
            </w:r>
            <w:r>
              <w:t>-</w:t>
            </w:r>
            <w:r w:rsidRPr="00CE5703">
              <w:t>венных и муници</w:t>
            </w:r>
            <w:r>
              <w:t>-</w:t>
            </w:r>
            <w:r w:rsidRPr="00CE5703">
              <w:t>пальных услуг (функ</w:t>
            </w:r>
            <w:r w:rsidR="00670008">
              <w:t>-</w:t>
            </w:r>
            <w:r w:rsidRPr="00CE5703">
              <w:t>ций)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CE5703" w:rsidRDefault="00D543A8" w:rsidP="00D543A8">
            <w:pPr>
              <w:pStyle w:val="ConsPlusNormal"/>
              <w:jc w:val="both"/>
            </w:pPr>
            <w:r w:rsidRPr="00CE5703">
              <w:t>Реквизиты структур-ных еди</w:t>
            </w:r>
            <w:r>
              <w:t>-</w:t>
            </w:r>
            <w:r w:rsidRPr="00CE5703">
              <w:t>ниц нор</w:t>
            </w:r>
            <w:r>
              <w:t>-</w:t>
            </w:r>
            <w:r w:rsidRPr="00CE5703">
              <w:t>ма</w:t>
            </w:r>
            <w:r>
              <w:t>тив</w:t>
            </w:r>
            <w:r w:rsidRPr="00CE5703">
              <w:t>ных правовых актов, предусмат-ривающих установле-ние адми</w:t>
            </w:r>
            <w:r>
              <w:t>-</w:t>
            </w:r>
            <w:r w:rsidRPr="00CE5703">
              <w:t>нистратив</w:t>
            </w:r>
            <w:r>
              <w:t>-</w:t>
            </w:r>
            <w:r w:rsidRPr="00CE5703">
              <w:t>ной ответ</w:t>
            </w:r>
            <w:r>
              <w:t>-</w:t>
            </w:r>
            <w:r w:rsidRPr="00CE5703">
              <w:t>ственности за несо</w:t>
            </w:r>
            <w:r>
              <w:t>-</w:t>
            </w:r>
            <w:r w:rsidRPr="00CE5703">
              <w:t>блюдение обязатель</w:t>
            </w:r>
            <w:r>
              <w:t>-</w:t>
            </w:r>
            <w:r w:rsidRPr="00CE5703">
              <w:t>ного тре</w:t>
            </w:r>
            <w:r>
              <w:t>-</w:t>
            </w:r>
            <w:r w:rsidRPr="00CE5703">
              <w:t>бования (при их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CE5703" w:rsidRDefault="00D543A8" w:rsidP="002400B6">
            <w:pPr>
              <w:pStyle w:val="ConsPlusNormal"/>
              <w:jc w:val="both"/>
            </w:pPr>
            <w:r w:rsidRPr="00CE5703">
              <w:t>Гипер-ссылки на утвержден</w:t>
            </w:r>
            <w:r>
              <w:t>-</w:t>
            </w:r>
            <w:r w:rsidRPr="00CE5703">
              <w:t>ные прове-рочные листы в формате, до</w:t>
            </w:r>
            <w:r>
              <w:t>-</w:t>
            </w:r>
            <w:r w:rsidRPr="00CE5703">
              <w:t>пускающем их исполь</w:t>
            </w:r>
            <w:r>
              <w:t>-</w:t>
            </w:r>
            <w:r w:rsidRPr="00CE5703">
              <w:t>зование для самообследо</w:t>
            </w:r>
            <w:r>
              <w:t>-</w:t>
            </w:r>
            <w:r w:rsidRPr="00CE5703">
              <w:t xml:space="preserve">вания </w:t>
            </w:r>
          </w:p>
          <w:p w:rsidR="00D543A8" w:rsidRPr="00CE5703" w:rsidRDefault="00D543A8" w:rsidP="002400B6">
            <w:pPr>
              <w:pStyle w:val="ConsPlusNormal"/>
              <w:jc w:val="both"/>
            </w:pPr>
            <w:r w:rsidRPr="00CE5703">
              <w:t>(при их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132072" w:rsidRDefault="00D543A8" w:rsidP="002400B6">
            <w:pPr>
              <w:pStyle w:val="ConsPlusNormal"/>
              <w:jc w:val="both"/>
            </w:pPr>
            <w:r w:rsidRPr="00132072">
              <w:t>Гиперссыл</w:t>
            </w:r>
            <w:r>
              <w:t>-</w:t>
            </w:r>
            <w:r w:rsidRPr="00132072">
              <w:t>ки на до</w:t>
            </w:r>
            <w:r>
              <w:t>-</w:t>
            </w:r>
            <w:r w:rsidRPr="00132072">
              <w:t>кументы, содержа</w:t>
            </w:r>
            <w:r>
              <w:t>-</w:t>
            </w:r>
            <w:r w:rsidRPr="00132072">
              <w:t>щие информа</w:t>
            </w:r>
            <w:r>
              <w:t>-</w:t>
            </w:r>
            <w:r w:rsidRPr="00132072">
              <w:t>цию о способах и процедуре самообсле</w:t>
            </w:r>
            <w:r>
              <w:t>-</w:t>
            </w:r>
            <w:r w:rsidRPr="00132072">
              <w:t xml:space="preserve">дования, </w:t>
            </w:r>
            <w:r>
              <w:t xml:space="preserve">    </w:t>
            </w:r>
            <w:r w:rsidRPr="00132072">
              <w:t>в том чис</w:t>
            </w:r>
            <w:r>
              <w:t>-</w:t>
            </w:r>
            <w:r w:rsidRPr="00132072">
              <w:t>ле методи</w:t>
            </w:r>
            <w:r>
              <w:t>-</w:t>
            </w:r>
            <w:r w:rsidRPr="00132072">
              <w:t>ческие рекомен</w:t>
            </w:r>
            <w:r>
              <w:t>-</w:t>
            </w:r>
            <w:r w:rsidRPr="00132072">
              <w:t>дации по проведе</w:t>
            </w:r>
            <w:r>
              <w:t>-</w:t>
            </w:r>
            <w:r w:rsidRPr="00132072">
              <w:t>нию само</w:t>
            </w:r>
            <w:r>
              <w:t>-</w:t>
            </w:r>
            <w:r w:rsidRPr="00132072">
              <w:t>обследова</w:t>
            </w:r>
            <w:r>
              <w:t>-</w:t>
            </w:r>
            <w:r w:rsidRPr="00132072">
              <w:t>ния и под</w:t>
            </w:r>
            <w:r>
              <w:t>-</w:t>
            </w:r>
            <w:r w:rsidRPr="00132072">
              <w:t>готовке деклара</w:t>
            </w:r>
            <w:r>
              <w:t>-</w:t>
            </w:r>
            <w:r w:rsidRPr="00132072">
              <w:t>ции со</w:t>
            </w:r>
            <w:r>
              <w:t>-</w:t>
            </w:r>
            <w:r w:rsidRPr="00132072">
              <w:t>блюдения обязатель</w:t>
            </w:r>
            <w:r>
              <w:t>-</w:t>
            </w:r>
            <w:r w:rsidRPr="00132072">
              <w:t>ных требо</w:t>
            </w:r>
            <w:r>
              <w:t>-</w:t>
            </w:r>
            <w:r w:rsidRPr="00132072">
              <w:t>ваний (при ее нали</w:t>
            </w:r>
            <w:r>
              <w:t>-</w:t>
            </w:r>
            <w:r w:rsidRPr="00132072">
              <w:t>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132072" w:rsidRDefault="00D543A8" w:rsidP="002400B6">
            <w:pPr>
              <w:pStyle w:val="ConsPlusNormal"/>
              <w:jc w:val="both"/>
            </w:pPr>
            <w:r w:rsidRPr="00AA42DF">
              <w:t>Гиперссыл</w:t>
            </w:r>
            <w:r>
              <w:t>-</w:t>
            </w:r>
            <w:r w:rsidRPr="00AA42DF">
              <w:t>ки на руководства по соблюде</w:t>
            </w:r>
            <w:r>
              <w:t>-</w:t>
            </w:r>
            <w:r w:rsidRPr="00AA42DF">
              <w:t>нию обяза</w:t>
            </w:r>
            <w:r>
              <w:t>-</w:t>
            </w:r>
            <w:r w:rsidRPr="00AA42DF">
              <w:t>тельных требова</w:t>
            </w:r>
            <w:r>
              <w:t>-</w:t>
            </w:r>
            <w:r w:rsidRPr="00AA42DF">
              <w:t>ний, иные документы ненор</w:t>
            </w:r>
            <w:r>
              <w:t>-</w:t>
            </w:r>
            <w:r w:rsidRPr="00AA42DF">
              <w:t>мативного характера, содержа</w:t>
            </w:r>
            <w:r>
              <w:t>-</w:t>
            </w:r>
            <w:r w:rsidRPr="00AA42DF">
              <w:t>щие информацию об обязатель</w:t>
            </w:r>
            <w:r>
              <w:t>-</w:t>
            </w:r>
            <w:r w:rsidRPr="00AA42DF">
              <w:t>ных требо</w:t>
            </w:r>
            <w:r>
              <w:t>-</w:t>
            </w:r>
            <w:r w:rsidRPr="00AA42DF">
              <w:t>ваниях и порядке их соблюде</w:t>
            </w:r>
            <w:r>
              <w:t>-</w:t>
            </w:r>
            <w:r w:rsidRPr="00AA42DF">
              <w:t>ния (при их нали</w:t>
            </w:r>
            <w:r>
              <w:t>-</w:t>
            </w:r>
            <w:r w:rsidRPr="00AA42DF">
              <w:t>чии).</w:t>
            </w:r>
          </w:p>
        </w:tc>
      </w:tr>
      <w:tr w:rsidR="00D543A8" w:rsidRPr="007D2A45" w:rsidTr="000353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D543A8" w:rsidRDefault="00D543A8" w:rsidP="00D54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D543A8" w:rsidRDefault="00D543A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D543A8" w:rsidRDefault="00D543A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D543A8" w:rsidRDefault="00D543A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D543A8" w:rsidRDefault="00D543A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D543A8" w:rsidRDefault="00D543A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D543A8" w:rsidRDefault="00D543A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D543A8" w:rsidRDefault="00D543A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D543A8" w:rsidRDefault="00D543A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D543A8" w:rsidRDefault="00D543A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D543A8" w:rsidRDefault="00D543A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D543A8" w:rsidRDefault="00D543A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D543A8" w:rsidRDefault="00D543A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D543A8" w:rsidRDefault="00D543A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Pr="00D543A8" w:rsidRDefault="00D543A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17AE7" w:rsidRPr="007D2A45" w:rsidTr="00FE449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E17AE7">
            <w:pPr>
              <w:pStyle w:val="ConsPlusNormal"/>
              <w:jc w:val="center"/>
            </w:pPr>
            <w:r w:rsidRPr="007D2A45"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670008" w:rsidP="00670008">
            <w:pPr>
              <w:pStyle w:val="ConsPlusNormal"/>
              <w:jc w:val="both"/>
            </w:pPr>
            <w:r>
              <w:t xml:space="preserve">Федеральный закон </w:t>
            </w:r>
            <w:r w:rsidR="00E17AE7" w:rsidRPr="007D2A45">
              <w:t>«О безо</w:t>
            </w:r>
            <w:r>
              <w:t>-</w:t>
            </w:r>
            <w:r w:rsidR="00E17AE7" w:rsidRPr="007D2A45">
              <w:t>пасности гид</w:t>
            </w:r>
            <w:r>
              <w:t>-</w:t>
            </w:r>
            <w:r w:rsidR="00E17AE7" w:rsidRPr="007D2A45">
              <w:t>ротехни</w:t>
            </w:r>
            <w:r w:rsidR="00E17AE7">
              <w:t xml:space="preserve">ческих сооруже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670008">
            <w:pPr>
              <w:pStyle w:val="ConsPlusNormal"/>
              <w:jc w:val="both"/>
            </w:pPr>
            <w:r w:rsidRPr="002400B6">
              <w:t xml:space="preserve">21.07.1997        № 117-ФЗ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7" w:rsidRPr="004E6517" w:rsidRDefault="004E6517" w:rsidP="004E65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1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-мации www.pravo.gov.ru</w:t>
            </w:r>
          </w:p>
          <w:p w:rsidR="00E17AE7" w:rsidRPr="00E17AE7" w:rsidRDefault="008B058E" w:rsidP="004E65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117-%D4%C7&amp;a8type=1&amp;a1=%CE+%E1%E5%E7%EE%EF%E0%F1%ED%EE%F1%F2%E8+%E3%E8%E4%F0%EE%F2%E5%F5%ED%E8%F7%E5%F1%EA%E8%F5+%F1%EE%EE%F0%F3%E6%E5%ED%E8%E9&amp;a0=&amp;a16=&amp;a16type=1&amp;a16value=&amp;a17=&amp;a17type=1&amp;a17value=&amp;a4=&amp;a4type=1&amp;a4value=&amp;a23=&amp;a23type=1&amp;a23value=&amp;textpres=&amp;sort=7&amp;x=64&amp;y=1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 w:rsidRPr="002400B6">
              <w:t>статьи № 5; 7 - 11; 11.1; 12.1; 15; 16; 16.1; 17; 19;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tabs>
                <w:tab w:val="left" w:pos="8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>
              <w:t>с</w:t>
            </w:r>
            <w:r w:rsidRPr="002400B6">
              <w:t>обственник ГТС и (или) эксплуатирующ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>
              <w:t>ф</w:t>
            </w:r>
            <w:r w:rsidRPr="00C0283E">
              <w:t>едераль</w:t>
            </w:r>
            <w:r>
              <w:t>-</w:t>
            </w:r>
            <w:r w:rsidRPr="00C0283E">
              <w:t>н</w:t>
            </w:r>
            <w:r>
              <w:t>ый го-сударственный</w:t>
            </w:r>
            <w:r w:rsidRPr="00C0283E">
              <w:t xml:space="preserve"> над</w:t>
            </w:r>
            <w:r>
              <w:t>-</w:t>
            </w:r>
            <w:r w:rsidRPr="00C0283E">
              <w:t>зор в об</w:t>
            </w:r>
            <w:r>
              <w:t>-</w:t>
            </w:r>
            <w:r w:rsidRPr="00C0283E">
              <w:t>ласти безо</w:t>
            </w:r>
            <w:r>
              <w:t>-</w:t>
            </w:r>
            <w:r w:rsidRPr="00C0283E">
              <w:t>пасности гидротех</w:t>
            </w:r>
            <w:r>
              <w:t>-</w:t>
            </w:r>
            <w:r w:rsidRPr="00C0283E">
              <w:t>нических сооруже</w:t>
            </w:r>
            <w:r>
              <w:t>-</w:t>
            </w:r>
            <w:r w:rsidRPr="00C0283E"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Default="00E17AE7" w:rsidP="00670008">
            <w:pPr>
              <w:pStyle w:val="ConsPlusNormal"/>
              <w:jc w:val="both"/>
            </w:pPr>
            <w:r>
              <w:t>ст. 9.2</w:t>
            </w:r>
          </w:p>
          <w:p w:rsidR="00E17AE7" w:rsidRDefault="00E17AE7" w:rsidP="00670008">
            <w:pPr>
              <w:pStyle w:val="ConsPlusNormal"/>
              <w:jc w:val="both"/>
            </w:pPr>
            <w:r>
              <w:t xml:space="preserve">ст. 10.10, </w:t>
            </w:r>
          </w:p>
          <w:p w:rsidR="00E17AE7" w:rsidRDefault="00E17AE7" w:rsidP="00670008">
            <w:pPr>
              <w:pStyle w:val="ConsPlusNormal"/>
              <w:jc w:val="both"/>
            </w:pPr>
            <w:r>
              <w:t>ч. 2.1 ст. 17.15,</w:t>
            </w:r>
          </w:p>
          <w:p w:rsidR="00E17AE7" w:rsidRDefault="00E17AE7" w:rsidP="00670008">
            <w:pPr>
              <w:pStyle w:val="ConsPlusNormal"/>
              <w:jc w:val="both"/>
            </w:pPr>
            <w:r>
              <w:t xml:space="preserve">ч. 11 ст. 19.5,        ст. 17.7, </w:t>
            </w:r>
          </w:p>
          <w:p w:rsidR="00E17AE7" w:rsidRPr="007D2A45" w:rsidRDefault="00E17AE7" w:rsidP="00670008">
            <w:pPr>
              <w:pStyle w:val="ConsPlusNormal"/>
              <w:jc w:val="both"/>
            </w:pPr>
            <w:r>
              <w:t>ч.1 ст. 19.4,         ст. 19.4.1,          ч. 1</w:t>
            </w:r>
            <w:r w:rsidR="000E2B8E">
              <w:t>1</w:t>
            </w:r>
            <w:r>
              <w:t xml:space="preserve"> ст. 19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C33D5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D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C33D5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D5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C33D5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D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17AE7" w:rsidRPr="007D2A45" w:rsidTr="00FE449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E17AE7">
            <w:pPr>
              <w:pStyle w:val="ConsPlusNormal"/>
              <w:jc w:val="center"/>
            </w:pPr>
            <w:r w:rsidRPr="007D2A45"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 w:rsidRPr="007D2A45">
              <w:t xml:space="preserve">Федеральный закон </w:t>
            </w:r>
            <w:r>
              <w:t xml:space="preserve">           </w:t>
            </w:r>
            <w:r w:rsidRPr="007D2A45">
              <w:t>«Об обяза</w:t>
            </w:r>
            <w:r>
              <w:t>-</w:t>
            </w:r>
            <w:r w:rsidRPr="007D2A45">
              <w:t>тельном стра</w:t>
            </w:r>
            <w:r>
              <w:t>-</w:t>
            </w:r>
            <w:r w:rsidRPr="007D2A45">
              <w:t>ховании граж</w:t>
            </w:r>
            <w:r>
              <w:t>-</w:t>
            </w:r>
            <w:r w:rsidRPr="007D2A45">
              <w:t>данской ответ</w:t>
            </w:r>
            <w:r>
              <w:t>-</w:t>
            </w:r>
            <w:r w:rsidRPr="007D2A45">
              <w:t>ственности владельца опасного объекта</w:t>
            </w:r>
            <w:r>
              <w:t xml:space="preserve"> </w:t>
            </w:r>
            <w:r w:rsidRPr="007D2A45">
              <w:t>за причинение вреда  в слу</w:t>
            </w:r>
            <w:r>
              <w:t>чае аварии на опасном объек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17" w:rsidRDefault="00E17AE7" w:rsidP="00670008">
            <w:pPr>
              <w:pStyle w:val="ConsPlusNormal"/>
              <w:jc w:val="both"/>
            </w:pPr>
            <w:r w:rsidRPr="00C0283E">
              <w:t xml:space="preserve">27.07.2010      № 225-ФЗ  </w:t>
            </w:r>
          </w:p>
          <w:p w:rsidR="00E17AE7" w:rsidRPr="007D2A45" w:rsidRDefault="00E17AE7" w:rsidP="00670008">
            <w:pPr>
              <w:pStyle w:val="ConsPlusNormal"/>
              <w:jc w:val="both"/>
            </w:pPr>
            <w:r w:rsidRPr="00C0283E">
              <w:t xml:space="preserve">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17AE7" w:rsidRDefault="004E651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17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200" w:history="1">
              <w:r w:rsidR="008B058E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27.07.2010&amp;a8=225-%F4%E7&amp;a8type=1&amp;a1=&amp;a0=&amp;a16=&amp;a16type=1&amp;a16value=&amp;a17=&amp;a17type=1&amp;a17value=&amp;a4=&amp;a4type=1&amp;a4value=&amp;a23=&amp;a23type=1&amp;a23value=&amp;textpres=&amp;sort=7&amp;x=52&amp;y=12</w:t>
              </w:r>
            </w:hyperlink>
            <w:r w:rsidR="008B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 w:rsidRPr="00C0283E">
              <w:t>статьи № 4 - 7; 10 - 12;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tabs>
                <w:tab w:val="left" w:pos="8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>
              <w:t>с</w:t>
            </w:r>
            <w:r w:rsidRPr="00C0283E">
              <w:t>обственник ГТС и (или) эксплуатирующ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 виды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>
              <w:t>ф</w:t>
            </w:r>
            <w:r w:rsidRPr="00C0283E">
              <w:t>едераль-ный го-сударственный над-зор в об-ласти безо-пасности гидротех-нических сооруже-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 w:rsidRPr="00C0283E">
              <w:t>ст. 9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C33D5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D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C33D5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D5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C33D5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D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17AE7" w:rsidRPr="007D2A45" w:rsidTr="004953E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E17AE7">
            <w:pPr>
              <w:pStyle w:val="ConsPlusNormal"/>
              <w:jc w:val="center"/>
            </w:pPr>
            <w:r w:rsidRPr="007D2A45"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>
              <w:t xml:space="preserve">Федеральный закон             </w:t>
            </w:r>
            <w:r w:rsidRPr="007D2A45">
              <w:t>«О техничес</w:t>
            </w:r>
            <w:r>
              <w:t>-</w:t>
            </w:r>
            <w:r w:rsidRPr="007D2A45">
              <w:t>ком регулиро</w:t>
            </w:r>
            <w:r>
              <w:t>-</w:t>
            </w:r>
            <w:r w:rsidRPr="007D2A45">
              <w:t xml:space="preserve">ва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 w:rsidRPr="00C0283E">
              <w:t xml:space="preserve">27.12.2002         № 184-ФЗ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7" w:rsidRPr="00623A77" w:rsidRDefault="00623A77" w:rsidP="00623A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A7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E17AE7" w:rsidRPr="00E17AE7" w:rsidRDefault="008B058E" w:rsidP="00623A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1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184-%F4%E7&amp;a8type=1&amp;a1=%CE+%F2%E5%F5%ED%E8%F7%E5%F1%EA%EE%EC+%F0%E5%E3%F3%EB%E8%F0%EE%E2%E0%ED%E8%E8&amp;a0=&amp;a16=&amp;a16type=1&amp;a16value=&amp;a17=&amp;a17type=1&amp;a17value=&amp;a4=&amp;a4type=1&amp;a4value=&amp;a23=&amp;a23type=1&amp;a23value=&amp;textpres=&amp;sort=7&amp;x=85&amp;y=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 w:rsidRPr="00C0283E">
              <w:t>статьи № 5.1; 24;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tabs>
                <w:tab w:val="left" w:pos="8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>
              <w:t>с</w:t>
            </w:r>
            <w:r w:rsidRPr="00C0283E">
              <w:t>обственник ГТС и (или)  эксплуатирую</w:t>
            </w:r>
            <w:r>
              <w:t>-</w:t>
            </w:r>
            <w:r w:rsidRPr="00C0283E">
              <w:t>щая органи</w:t>
            </w:r>
            <w:r>
              <w:t>-</w:t>
            </w:r>
            <w:r w:rsidRPr="00C0283E">
              <w:t>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34FA2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>
              <w:t>ф</w:t>
            </w:r>
            <w:r w:rsidRPr="00C0283E">
              <w:t>едераль-ный го-сударственный над-зор в об-ласти безо-пасности гидротех-нических сооруже-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E" w:rsidRDefault="00E17AE7" w:rsidP="00670008">
            <w:pPr>
              <w:pStyle w:val="ConsPlusNormal"/>
              <w:jc w:val="both"/>
            </w:pPr>
            <w:r w:rsidRPr="00C0283E">
              <w:t>ст. 9.2</w:t>
            </w:r>
            <w:r w:rsidR="0069583E">
              <w:t xml:space="preserve"> </w:t>
            </w:r>
          </w:p>
          <w:p w:rsidR="00E17AE7" w:rsidRPr="00C0283E" w:rsidRDefault="0069583E" w:rsidP="00670008">
            <w:pPr>
              <w:pStyle w:val="ConsPlusNormal"/>
              <w:jc w:val="both"/>
            </w:pPr>
            <w:r w:rsidRPr="0069583E">
              <w:t>(за исклю</w:t>
            </w:r>
            <w:r>
              <w:t>-</w:t>
            </w:r>
            <w:r w:rsidRPr="0069583E">
              <w:t>чением судоход</w:t>
            </w:r>
            <w:r>
              <w:t>-</w:t>
            </w:r>
            <w:r w:rsidRPr="0069583E">
              <w:t>ных гидро</w:t>
            </w:r>
            <w:r>
              <w:t>-</w:t>
            </w:r>
            <w:r w:rsidRPr="0069583E">
              <w:t>техничес</w:t>
            </w:r>
            <w:r>
              <w:t>-</w:t>
            </w:r>
            <w:r w:rsidRPr="0069583E">
              <w:t>ких соору</w:t>
            </w:r>
            <w:r>
              <w:t>-</w:t>
            </w:r>
            <w:r w:rsidRPr="0069583E">
              <w:t>ж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C0283E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3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C0283E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3E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C0283E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3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17AE7" w:rsidRPr="007D2A45" w:rsidTr="004953E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E17AE7">
            <w:pPr>
              <w:pStyle w:val="ConsPlusNormal"/>
              <w:jc w:val="center"/>
            </w:pPr>
            <w:r w:rsidRPr="007D2A45"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 w:rsidRPr="007D2A45">
              <w:t>Градострои</w:t>
            </w:r>
            <w:r>
              <w:t>-</w:t>
            </w:r>
            <w:r w:rsidRPr="007D2A45">
              <w:t xml:space="preserve">тельный кодекс Российской Федерации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670008">
            <w:pPr>
              <w:pStyle w:val="ConsPlusNormal"/>
              <w:jc w:val="both"/>
            </w:pPr>
            <w:r w:rsidRPr="00B90475">
              <w:t>29.12.2004        № 190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5" w:rsidRPr="00B32CE5" w:rsidRDefault="00B32CE5" w:rsidP="00B3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CE5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E17AE7" w:rsidRPr="00E17AE7" w:rsidRDefault="008B058E" w:rsidP="00B3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190-%F4%E7&amp;a8type=1&amp;a1=%C3%F0%E0%E4%EE%F1%F2%F0%EE%E8%F2%E5%EB%FC%ED%FB%E9+%EA%EE%E4%E5%EA%F1&amp;a0=&amp;a16=&amp;a16type=1&amp;a16value=&amp;a17=&amp;a17type=1&amp;a17value=&amp;a4=&amp;a4type=1&amp;a4value=&amp;a23=&amp;a23type=1&amp;a23value=&amp;textpres=&amp;sort=7&amp;x=28&amp;y=1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 w:rsidRPr="00C0283E">
              <w:t>статьи № 4; 48.1; 49; 52 -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tabs>
                <w:tab w:val="left" w:pos="8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>
              <w:t>с</w:t>
            </w:r>
            <w:r w:rsidRPr="00B90475">
              <w:t>обственник ГТС и (или)  эксплуатирую-щая органи-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34FA2" w:rsidRDefault="00E17AE7" w:rsidP="0067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>
              <w:t>ф</w:t>
            </w:r>
            <w:r w:rsidRPr="00B90475">
              <w:t>едераль-ный го-сударственный над-зор в об-ласти безо-пасности гидротех-нических сооруже-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E" w:rsidRDefault="00E17AE7" w:rsidP="00670008">
            <w:pPr>
              <w:pStyle w:val="ConsPlusNormal"/>
              <w:jc w:val="both"/>
            </w:pPr>
            <w:r w:rsidRPr="00C0283E">
              <w:t>ст. 9.2</w:t>
            </w:r>
            <w:r w:rsidR="0069583E">
              <w:t xml:space="preserve"> </w:t>
            </w:r>
          </w:p>
          <w:p w:rsidR="00E17AE7" w:rsidRPr="007D2A45" w:rsidRDefault="0069583E" w:rsidP="00670008">
            <w:pPr>
              <w:pStyle w:val="ConsPlusNormal"/>
              <w:jc w:val="both"/>
            </w:pPr>
            <w:r w:rsidRPr="0069583E">
              <w:t>(за исклю-чением судоход-ных гидро-техничес-ких соору-ж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C0283E" w:rsidRDefault="00E17AE7" w:rsidP="0067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3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C0283E" w:rsidRDefault="00E17AE7" w:rsidP="0067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3E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C0283E" w:rsidRDefault="00E17AE7" w:rsidP="0067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3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17AE7" w:rsidRPr="007D2A45" w:rsidTr="00FA219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E17AE7">
            <w:pPr>
              <w:pStyle w:val="ConsPlusNormal"/>
              <w:jc w:val="center"/>
            </w:pPr>
            <w:r w:rsidRPr="007D2A45"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 w:rsidRPr="007D2A45">
              <w:t xml:space="preserve">Водный кодекс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670008">
            <w:pPr>
              <w:pStyle w:val="ConsPlusNormal"/>
              <w:jc w:val="both"/>
            </w:pPr>
            <w:r w:rsidRPr="00B90475">
              <w:t>03.06.2006           № 74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17AE7" w:rsidRDefault="008B058E" w:rsidP="0067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3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74-%F4%E7&amp;a8type=1&amp;a1=%C2%EE%E4%ED%FB%E9+%EA%EE%E4%E5%EA%F1&amp;a0=&amp;a16=&amp;a16type=1&amp;a16value=&amp;a17=&amp;a17type=1&amp;a17value=&amp;a4=&amp;a4type=1&amp;a4value=&amp;a23=&amp;a23type=1&amp;a23value=&amp;textpres=&amp;sort=7&amp;x=81&amp;y=1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 w:rsidRPr="00B90475">
              <w:t>статьи № 45;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tabs>
                <w:tab w:val="left" w:pos="8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>
              <w:t>с</w:t>
            </w:r>
            <w:r w:rsidRPr="00B90475">
              <w:t>обственник ГТС и (или)  эксплуатирую-щая органи-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 w:rsidRPr="00E34FA2">
              <w:t>все виды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>
              <w:t>ф</w:t>
            </w:r>
            <w:r w:rsidRPr="00B90475">
              <w:t>едераль-ный го-сударственный над-зор в об-ласти безо-пасности гидротех-нических сооруже-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E" w:rsidRDefault="00E17AE7" w:rsidP="00670008">
            <w:pPr>
              <w:pStyle w:val="ConsPlusNormal"/>
              <w:jc w:val="both"/>
            </w:pPr>
            <w:r w:rsidRPr="00B90475">
              <w:t>ст. 9.2</w:t>
            </w:r>
            <w:r w:rsidR="0069583E">
              <w:t xml:space="preserve"> </w:t>
            </w:r>
          </w:p>
          <w:p w:rsidR="00E17AE7" w:rsidRPr="007D2A45" w:rsidRDefault="0069583E" w:rsidP="00670008">
            <w:pPr>
              <w:pStyle w:val="ConsPlusNormal"/>
              <w:jc w:val="both"/>
            </w:pPr>
            <w:r w:rsidRPr="0069583E">
              <w:t>(за исклю-чением судоход-ных гидро-техничес-ких соору-ж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C0283E" w:rsidRDefault="00E17AE7" w:rsidP="0067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3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C0283E" w:rsidRDefault="00E17AE7" w:rsidP="0067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3E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C0283E" w:rsidRDefault="00E17AE7" w:rsidP="0067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3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17AE7" w:rsidRPr="007D2A45" w:rsidTr="00FA219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670008">
            <w:pPr>
              <w:pStyle w:val="ConsPlusNormal"/>
              <w:jc w:val="center"/>
            </w:pPr>
            <w:r w:rsidRPr="007D2A45"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 w:rsidRPr="007D2A45">
              <w:t>Федеральный закон</w:t>
            </w:r>
            <w:r>
              <w:t xml:space="preserve"> </w:t>
            </w:r>
            <w:r w:rsidRPr="007D2A45">
              <w:t>«Техни</w:t>
            </w:r>
            <w:r>
              <w:t>-</w:t>
            </w:r>
            <w:r w:rsidRPr="007D2A45">
              <w:t>ческий регла</w:t>
            </w:r>
            <w:r>
              <w:t xml:space="preserve">-мент </w:t>
            </w:r>
            <w:r w:rsidRPr="007D2A45">
              <w:t>о безо</w:t>
            </w:r>
            <w:r>
              <w:t>-</w:t>
            </w:r>
            <w:r w:rsidRPr="007D2A45">
              <w:t>пасности зда</w:t>
            </w:r>
            <w:r>
              <w:t xml:space="preserve">-ний </w:t>
            </w:r>
            <w:r w:rsidRPr="007D2A45">
              <w:t>и соору</w:t>
            </w:r>
            <w:r>
              <w:t>-ж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E7" w:rsidRPr="007D2A45" w:rsidRDefault="00E17AE7" w:rsidP="00670008">
            <w:pPr>
              <w:pStyle w:val="ConsPlusNormal"/>
              <w:jc w:val="both"/>
            </w:pPr>
            <w:r w:rsidRPr="00B90475">
              <w:t>30.12.2009            № 384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5" w:rsidRPr="00B32CE5" w:rsidRDefault="00B32CE5" w:rsidP="00B32C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CE5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E17AE7" w:rsidRPr="00E17AE7" w:rsidRDefault="008B058E" w:rsidP="00B32C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4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384-%F4%E7&amp;a8type=1&amp;a1=%D2%E5%F5%ED%E8%F7%E5%F1%EA%E8%E9+%F0%E5%E3%EB%E0%EC%E5%ED%F2+%EE+%E1%E5%E7%EE%EF%E0%F1%ED%EE%F1%F2%E8+%E7%E4%E0%ED%E8%E9+%E8+%F1%EE%EE%F0%F3%E6%E5%ED%E8%E9&amp;a0=&amp;a16=&amp;a16type=1&amp;a16value=&amp;a17=&amp;a17type=1&amp;a17value=&amp;a4=&amp;a4type=1&amp;a4value=&amp;a23=&amp;a23type=1&amp;a23value=&amp;textpres=&amp;sort=7&amp;x=83&amp;y=1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>
              <w:t>в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tabs>
                <w:tab w:val="left" w:pos="8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EF1F1A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>
              <w:t>с</w:t>
            </w:r>
            <w:r w:rsidRPr="00B90475">
              <w:t>обственник ГТС и (или)  эксплуатирую-щая органи-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 w:rsidRPr="00E34FA2">
              <w:t>все виды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7D2A45" w:rsidRDefault="00E17AE7" w:rsidP="00670008">
            <w:pPr>
              <w:pStyle w:val="ConsPlusNormal"/>
              <w:jc w:val="both"/>
            </w:pPr>
            <w:r>
              <w:t>ф</w:t>
            </w:r>
            <w:r w:rsidRPr="00B90475">
              <w:t>едераль-ный го-сударственный над-зор в об-ласти безо-пасности гидротех-нических сооруже-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E" w:rsidRDefault="00E17AE7" w:rsidP="00670008">
            <w:pPr>
              <w:pStyle w:val="ConsPlusNormal"/>
              <w:jc w:val="both"/>
            </w:pPr>
            <w:r w:rsidRPr="00B90475">
              <w:t>ст. 9.2</w:t>
            </w:r>
            <w:r w:rsidR="0069583E">
              <w:t xml:space="preserve"> </w:t>
            </w:r>
          </w:p>
          <w:p w:rsidR="00E17AE7" w:rsidRPr="007D2A45" w:rsidRDefault="0069583E" w:rsidP="00670008">
            <w:pPr>
              <w:pStyle w:val="ConsPlusNormal"/>
              <w:jc w:val="both"/>
            </w:pPr>
            <w:r w:rsidRPr="0069583E">
              <w:t>(за исклю-чением судоход-ных гидро-техничес-ких соору-ж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C0283E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3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C0283E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3E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7" w:rsidRPr="00C0283E" w:rsidRDefault="00E17AE7" w:rsidP="00670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3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9A69AD" w:rsidRDefault="009A69AD">
      <w:pPr>
        <w:pStyle w:val="ConsPlusNormal"/>
        <w:jc w:val="both"/>
      </w:pPr>
    </w:p>
    <w:p w:rsidR="00185900" w:rsidRDefault="00185900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:rsidR="00185900" w:rsidRDefault="00185900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:rsidR="009A69AD" w:rsidRPr="005D6A2D" w:rsidRDefault="009A69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5D6A2D">
        <w:rPr>
          <w:rFonts w:ascii="Times New Roman" w:hAnsi="Times New Roman" w:cs="Times New Roman"/>
          <w:b w:val="0"/>
        </w:rPr>
        <w:t>Раздел II. Указы Президента Российской</w:t>
      </w:r>
    </w:p>
    <w:p w:rsidR="009A69AD" w:rsidRPr="005D6A2D" w:rsidRDefault="009A69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D6A2D">
        <w:rPr>
          <w:rFonts w:ascii="Times New Roman" w:hAnsi="Times New Roman" w:cs="Times New Roman"/>
          <w:b w:val="0"/>
        </w:rPr>
        <w:t>Федерации, постановления и распоряжения Правительства</w:t>
      </w:r>
    </w:p>
    <w:p w:rsidR="009A69AD" w:rsidRPr="005D6A2D" w:rsidRDefault="009A69AD">
      <w:pPr>
        <w:pStyle w:val="ConsPlusTitle"/>
        <w:jc w:val="center"/>
        <w:rPr>
          <w:b w:val="0"/>
        </w:rPr>
      </w:pPr>
      <w:r w:rsidRPr="005D6A2D">
        <w:rPr>
          <w:rFonts w:ascii="Times New Roman" w:hAnsi="Times New Roman" w:cs="Times New Roman"/>
          <w:b w:val="0"/>
        </w:rPr>
        <w:t>Российской Федерации</w:t>
      </w:r>
    </w:p>
    <w:p w:rsidR="009A69AD" w:rsidRDefault="009A69A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1559"/>
        <w:gridCol w:w="3260"/>
        <w:gridCol w:w="1701"/>
        <w:gridCol w:w="1276"/>
        <w:gridCol w:w="1417"/>
        <w:gridCol w:w="1560"/>
        <w:gridCol w:w="1842"/>
        <w:gridCol w:w="1560"/>
        <w:gridCol w:w="1275"/>
        <w:gridCol w:w="1275"/>
        <w:gridCol w:w="1275"/>
        <w:gridCol w:w="1275"/>
        <w:gridCol w:w="1275"/>
      </w:tblGrid>
      <w:tr w:rsidR="00670008" w:rsidRPr="007D2A45" w:rsidTr="00670008">
        <w:trPr>
          <w:trHeight w:val="1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7D2A45" w:rsidRDefault="00670008" w:rsidP="008434A2">
            <w:pPr>
              <w:pStyle w:val="ConsPlusNormal"/>
              <w:jc w:val="center"/>
            </w:pPr>
            <w:r w:rsidRPr="007D2A45">
              <w:t>№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CE5703" w:rsidRDefault="00670008" w:rsidP="008434A2">
            <w:pPr>
              <w:pStyle w:val="ConsPlusNormal"/>
              <w:jc w:val="both"/>
            </w:pPr>
            <w:r>
              <w:t>Наименова</w:t>
            </w:r>
            <w:r w:rsidRPr="00CE5703">
              <w:t>ние вида норма</w:t>
            </w:r>
            <w:r>
              <w:t>-тив</w:t>
            </w:r>
            <w:r w:rsidRPr="00CE5703">
              <w:t>ного право</w:t>
            </w:r>
            <w:r>
              <w:t>-</w:t>
            </w:r>
            <w:r w:rsidRPr="00CE5703">
              <w:t>вого акта,</w:t>
            </w:r>
          </w:p>
          <w:p w:rsidR="00670008" w:rsidRPr="00CE5703" w:rsidRDefault="00670008" w:rsidP="008434A2">
            <w:pPr>
              <w:pStyle w:val="ConsPlusNormal"/>
              <w:jc w:val="both"/>
            </w:pPr>
            <w:r>
              <w:t>полное наиме-нова</w:t>
            </w:r>
            <w:r w:rsidRPr="00CE5703">
              <w:t>ние норма</w:t>
            </w:r>
            <w:r>
              <w:t>тив</w:t>
            </w:r>
            <w:r w:rsidRPr="00CE5703">
              <w:t>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CE5703" w:rsidRDefault="00670008" w:rsidP="00BD68AB">
            <w:pPr>
              <w:pStyle w:val="ConsPlusNormal"/>
              <w:jc w:val="both"/>
            </w:pPr>
            <w:r w:rsidRPr="00CE5703">
              <w:t>Дата ут</w:t>
            </w:r>
            <w:r>
              <w:t>-</w:t>
            </w:r>
            <w:r w:rsidRPr="00CE5703">
              <w:t>верждения акта,</w:t>
            </w:r>
          </w:p>
          <w:p w:rsidR="00670008" w:rsidRPr="00CE5703" w:rsidRDefault="00670008" w:rsidP="00BD68AB">
            <w:pPr>
              <w:pStyle w:val="ConsPlusNormal"/>
              <w:jc w:val="both"/>
            </w:pPr>
            <w:r w:rsidRPr="00CE5703">
              <w:t>номер норматив</w:t>
            </w:r>
            <w:r>
              <w:t>-</w:t>
            </w:r>
            <w:r w:rsidRPr="00CE5703">
              <w:t>ного правового акта,</w:t>
            </w:r>
          </w:p>
          <w:p w:rsidR="00670008" w:rsidRPr="00CE5703" w:rsidRDefault="00670008" w:rsidP="00BD68AB">
            <w:pPr>
              <w:pStyle w:val="ConsPlusNormal"/>
              <w:jc w:val="both"/>
            </w:pPr>
            <w:r>
              <w:t>дата государст-вен</w:t>
            </w:r>
            <w:r w:rsidRPr="00CE5703">
              <w:t>ной регистрации, регистра</w:t>
            </w:r>
            <w:r>
              <w:t>-</w:t>
            </w:r>
            <w:r w:rsidRPr="00CE5703">
              <w:t>ционный номер Минюста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Default="00670008" w:rsidP="00BD68AB">
            <w:pPr>
              <w:pStyle w:val="ConsPlusNormal"/>
              <w:jc w:val="both"/>
            </w:pPr>
            <w:r w:rsidRPr="00CE5703">
              <w:t>Документ, содержащий текст норма</w:t>
            </w:r>
            <w:r>
              <w:t xml:space="preserve">тивного правового акта </w:t>
            </w:r>
          </w:p>
          <w:p w:rsidR="00670008" w:rsidRPr="00CE5703" w:rsidRDefault="00670008" w:rsidP="00BD68AB">
            <w:pPr>
              <w:pStyle w:val="ConsPlusNormal"/>
              <w:jc w:val="both"/>
            </w:pPr>
            <w:r w:rsidRPr="00CE5703">
              <w:t>(Указывается гиперссылка для скачи</w:t>
            </w:r>
            <w:r>
              <w:t>-</w:t>
            </w:r>
            <w:r w:rsidRPr="00CE5703">
              <w:t>вания файла в формате docx или pdf)</w:t>
            </w:r>
            <w:r>
              <w:t>,</w:t>
            </w:r>
          </w:p>
          <w:p w:rsidR="00670008" w:rsidRPr="00CE5703" w:rsidRDefault="00670008" w:rsidP="00670008">
            <w:pPr>
              <w:pStyle w:val="ConsPlusNormal"/>
              <w:jc w:val="both"/>
            </w:pPr>
            <w:r>
              <w:t>г</w:t>
            </w:r>
            <w:r w:rsidRPr="00CE5703">
              <w:t>иперссылка на текст нормативного правового акта на официальном интернет-портале правовой информа-ции (www.pravo.gov.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CE5703" w:rsidRDefault="00670008" w:rsidP="00BD68AB">
            <w:pPr>
              <w:pStyle w:val="ConsPlusNormal"/>
              <w:jc w:val="both"/>
            </w:pPr>
            <w:r w:rsidRPr="00CE5703"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CE5703" w:rsidRDefault="00670008" w:rsidP="00BD68AB">
            <w:pPr>
              <w:pStyle w:val="ConsPlusNormal"/>
              <w:jc w:val="both"/>
            </w:pPr>
            <w:r w:rsidRPr="00CE5703">
              <w:t>Категории лиц, обя</w:t>
            </w:r>
            <w:r>
              <w:t>-</w:t>
            </w:r>
            <w:r w:rsidRPr="00CE5703">
              <w:t>занных соблюдать установ</w:t>
            </w:r>
            <w:r>
              <w:t>-</w:t>
            </w:r>
            <w:r w:rsidRPr="00CE5703">
              <w:t>ленные норматив</w:t>
            </w:r>
            <w:r>
              <w:t>-</w:t>
            </w:r>
            <w:r w:rsidRPr="00CE5703">
              <w:t>ным пра</w:t>
            </w:r>
            <w:r>
              <w:t>-</w:t>
            </w:r>
            <w:r w:rsidRPr="00CE5703">
              <w:t>вовым актом обя</w:t>
            </w:r>
            <w:r>
              <w:t>-</w:t>
            </w:r>
            <w:r w:rsidRPr="00CE5703">
              <w:t>зательные требова</w:t>
            </w:r>
            <w:r>
              <w:t>-</w:t>
            </w:r>
            <w:r w:rsidRPr="00CE5703">
              <w:t>ния: физи</w:t>
            </w:r>
            <w:r>
              <w:t>-</w:t>
            </w:r>
            <w:r w:rsidRPr="00CE5703">
              <w:t>ческие лица</w:t>
            </w:r>
          </w:p>
          <w:p w:rsidR="00670008" w:rsidRPr="00CE5703" w:rsidRDefault="00670008" w:rsidP="00670008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один из вари</w:t>
            </w:r>
            <w:r>
              <w:t>-</w:t>
            </w:r>
            <w:r w:rsidRPr="00CE5703">
              <w:t>антов: 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CE5703" w:rsidRDefault="00670008" w:rsidP="00BD68AB">
            <w:pPr>
              <w:pStyle w:val="ConsPlusNormal"/>
              <w:jc w:val="both"/>
            </w:pPr>
            <w:r w:rsidRPr="00CE5703">
              <w:t>Категории лиц, обязанных соблюдать установлен-ные норма</w:t>
            </w:r>
            <w:r>
              <w:t>-</w:t>
            </w:r>
            <w:r w:rsidRPr="00CE5703">
              <w:t>т</w:t>
            </w:r>
            <w:r>
              <w:t>ивным правовым актом обя-затель</w:t>
            </w:r>
            <w:r w:rsidRPr="00CE5703">
              <w:t>ные требования: физические лица, заре</w:t>
            </w:r>
            <w:r>
              <w:t>-</w:t>
            </w:r>
            <w:r w:rsidRPr="00CE5703">
              <w:t>гистриро</w:t>
            </w:r>
            <w:r>
              <w:t>-</w:t>
            </w:r>
            <w:r w:rsidRPr="00CE5703">
              <w:t>ванные как индивиду-альные предприни</w:t>
            </w:r>
            <w:r>
              <w:t>-</w:t>
            </w:r>
            <w:r w:rsidRPr="00CE5703">
              <w:t>матели</w:t>
            </w:r>
          </w:p>
          <w:p w:rsidR="00670008" w:rsidRPr="00CE5703" w:rsidRDefault="00670008" w:rsidP="00BD68AB">
            <w:pPr>
              <w:pStyle w:val="ConsPlusNormal"/>
              <w:jc w:val="both"/>
            </w:pPr>
          </w:p>
          <w:p w:rsidR="00670008" w:rsidRPr="00CE5703" w:rsidRDefault="00670008" w:rsidP="00BD68AB">
            <w:pPr>
              <w:pStyle w:val="ConsPlusNormal"/>
              <w:jc w:val="both"/>
            </w:pPr>
            <w:r w:rsidRPr="00CE5703">
              <w:t>(Ука</w:t>
            </w:r>
            <w:r>
              <w:t>зывает-</w:t>
            </w:r>
            <w:r w:rsidRPr="00CE5703">
              <w:t>ся один из вариантов: 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CE5703" w:rsidRDefault="00670008" w:rsidP="00BD68AB">
            <w:pPr>
              <w:pStyle w:val="ConsPlusNormal"/>
              <w:jc w:val="both"/>
            </w:pPr>
            <w:r w:rsidRPr="00CE5703">
              <w:t>Категории лиц, обязан</w:t>
            </w:r>
            <w:r>
              <w:t>-</w:t>
            </w:r>
            <w:r w:rsidRPr="00CE5703">
              <w:t>ных соблюдать установленные норматив</w:t>
            </w:r>
            <w:r>
              <w:t>-</w:t>
            </w:r>
            <w:r w:rsidRPr="00CE5703">
              <w:t>ным пра</w:t>
            </w:r>
            <w:r>
              <w:t>-</w:t>
            </w:r>
            <w:r w:rsidRPr="00CE5703">
              <w:t>вовым актом обязательные требования: юридические лица</w:t>
            </w:r>
          </w:p>
          <w:p w:rsidR="00670008" w:rsidRPr="00CE5703" w:rsidRDefault="00670008" w:rsidP="00670008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один из вариантов: Да/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CE5703" w:rsidRDefault="00670008" w:rsidP="00BD68AB">
            <w:pPr>
              <w:pStyle w:val="ConsPlusNormal"/>
              <w:jc w:val="both"/>
            </w:pPr>
            <w:r w:rsidRPr="00CE5703">
              <w:t>Иные категории лиц</w:t>
            </w:r>
          </w:p>
          <w:p w:rsidR="00670008" w:rsidRPr="00CE5703" w:rsidRDefault="00670008" w:rsidP="00BD68AB">
            <w:pPr>
              <w:pStyle w:val="ConsPlusNormal"/>
              <w:jc w:val="both"/>
            </w:pPr>
            <w:r w:rsidRPr="00CE5703">
              <w:t>(Указываются специальные категории физических и юридических лиц в случае, если бязатель</w:t>
            </w:r>
            <w:r>
              <w:t>-</w:t>
            </w:r>
            <w:r w:rsidRPr="00CE5703">
              <w:t>ные требования направлены на регулирование исключительно их деятель-ности)</w:t>
            </w:r>
          </w:p>
          <w:p w:rsidR="00670008" w:rsidRPr="00CE5703" w:rsidRDefault="00670008" w:rsidP="00BD68AB">
            <w:pPr>
              <w:pStyle w:val="ConsPlusNormal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2526F5" w:rsidRDefault="00670008" w:rsidP="00BD68AB">
            <w:pPr>
              <w:pStyle w:val="ConsPlusNormal"/>
              <w:jc w:val="both"/>
            </w:pPr>
            <w:r w:rsidRPr="00CE5703">
              <w:t>Виды экономичес-кой деятель</w:t>
            </w:r>
            <w:r>
              <w:t>-</w:t>
            </w:r>
            <w:r w:rsidRPr="00CE5703">
              <w:t>ности лиц, обязанных соблюдать установлен-ные норма</w:t>
            </w:r>
            <w:r>
              <w:t>-</w:t>
            </w:r>
            <w:r w:rsidRPr="00CE5703">
              <w:t>тивным правовым актом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 xml:space="preserve">вания, в соответствии с </w:t>
            </w:r>
            <w:hyperlink r:id="rId205" w:history="1">
              <w:r w:rsidRPr="002526F5">
                <w:t>ОКВЭД</w:t>
              </w:r>
            </w:hyperlink>
          </w:p>
          <w:p w:rsidR="00670008" w:rsidRPr="002526F5" w:rsidRDefault="00670008" w:rsidP="00BD68AB">
            <w:pPr>
              <w:pStyle w:val="ConsPlusNormal"/>
              <w:jc w:val="both"/>
            </w:pPr>
            <w:r w:rsidRPr="002526F5">
              <w:t>(</w:t>
            </w:r>
            <w:r>
              <w:t>в</w:t>
            </w:r>
            <w:r w:rsidRPr="002526F5">
              <w:t xml:space="preserve"> случае если обяза-тельное тре-бование устанавлива-ется в отно-шении деятельнос-ти лиц указы-вается один из вариантов:</w:t>
            </w:r>
          </w:p>
          <w:p w:rsidR="00670008" w:rsidRPr="002526F5" w:rsidRDefault="00670008" w:rsidP="00BD68AB">
            <w:pPr>
              <w:pStyle w:val="ConsPlusNormal"/>
              <w:jc w:val="both"/>
            </w:pPr>
            <w:r w:rsidRPr="002526F5">
              <w:t xml:space="preserve"> 1) </w:t>
            </w:r>
            <w:r>
              <w:t>в</w:t>
            </w:r>
            <w:r w:rsidRPr="002526F5">
              <w:t xml:space="preserve">се виды экономичес-кой деятель-ности; </w:t>
            </w:r>
          </w:p>
          <w:p w:rsidR="00670008" w:rsidRPr="00CE5703" w:rsidRDefault="00670008" w:rsidP="00670008">
            <w:pPr>
              <w:pStyle w:val="ConsPlusNormal"/>
              <w:jc w:val="both"/>
            </w:pPr>
            <w:r w:rsidRPr="002526F5">
              <w:t xml:space="preserve">2) </w:t>
            </w:r>
            <w:r>
              <w:t>к</w:t>
            </w:r>
            <w:r w:rsidRPr="002526F5">
              <w:t xml:space="preserve">оды </w:t>
            </w:r>
            <w:hyperlink r:id="rId206" w:history="1">
              <w:r w:rsidRPr="002526F5">
                <w:t>ОКВЭД</w:t>
              </w:r>
            </w:hyperlink>
            <w:r w:rsidRPr="002526F5">
              <w:t xml:space="preserve"> (указывается максимально точный код </w:t>
            </w:r>
            <w:hyperlink r:id="rId207" w:history="1">
              <w:r w:rsidRPr="002526F5">
                <w:t>ОКВЭД</w:t>
              </w:r>
            </w:hyperlink>
            <w:r w:rsidRPr="00CE5703">
              <w:t xml:space="preserve"> (класс, под</w:t>
            </w:r>
            <w:r>
              <w:t>-</w:t>
            </w:r>
            <w:r w:rsidRPr="00CE5703">
              <w:t>класс, груп</w:t>
            </w:r>
            <w:r>
              <w:t>-</w:t>
            </w:r>
            <w:r w:rsidRPr="00CE5703">
              <w:t>па, подгруп</w:t>
            </w:r>
            <w:r>
              <w:t>-</w:t>
            </w:r>
            <w:r w:rsidRPr="00CE5703">
              <w:t xml:space="preserve">па, вид), </w:t>
            </w:r>
            <w:r>
              <w:t xml:space="preserve">             </w:t>
            </w:r>
            <w:r w:rsidRPr="00CE5703">
              <w:t>в случае, если нормативным правовым ак</w:t>
            </w:r>
            <w:r>
              <w:t>-</w:t>
            </w:r>
            <w:r w:rsidRPr="00CE5703">
              <w:t>том устанав</w:t>
            </w:r>
            <w:r>
              <w:t>-</w:t>
            </w:r>
            <w:r w:rsidRPr="00CE5703">
              <w:t>ливаются обязатель</w:t>
            </w:r>
            <w:r>
              <w:t>-</w:t>
            </w:r>
            <w:r w:rsidRPr="00CE5703">
              <w:t>ные требова</w:t>
            </w:r>
            <w:r>
              <w:t>-</w:t>
            </w:r>
            <w:r w:rsidRPr="00CE5703">
              <w:t>ния для под</w:t>
            </w:r>
            <w:r>
              <w:t>-</w:t>
            </w:r>
            <w:r w:rsidRPr="00CE5703">
              <w:t>группы/груп</w:t>
            </w:r>
            <w:r>
              <w:t>-</w:t>
            </w:r>
            <w:r w:rsidRPr="00CE5703">
              <w:t>пы/подклас</w:t>
            </w:r>
            <w:r>
              <w:t>-</w:t>
            </w:r>
            <w:r w:rsidRPr="00CE5703">
              <w:t xml:space="preserve">са/класса в целом, может указываться код </w:t>
            </w:r>
            <w:hyperlink r:id="rId208" w:history="1">
              <w:r w:rsidRPr="002526F5">
                <w:t>ОКВЭД</w:t>
              </w:r>
            </w:hyperlink>
            <w:r w:rsidRPr="002526F5">
              <w:t xml:space="preserve"> верхнего уров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CE5703" w:rsidRDefault="00670008" w:rsidP="00BD68AB">
            <w:pPr>
              <w:pStyle w:val="ConsPlusNormal"/>
              <w:jc w:val="both"/>
            </w:pPr>
            <w:r w:rsidRPr="00CE5703">
              <w:t>Вид государст</w:t>
            </w:r>
            <w:r>
              <w:t>-</w:t>
            </w:r>
            <w:r w:rsidRPr="00CE5703">
              <w:t>венного контроля (надзора), наименова-ние вида разреши</w:t>
            </w:r>
            <w:r>
              <w:t>-тель</w:t>
            </w:r>
            <w:r w:rsidRPr="00CE5703">
              <w:t>ной деятель</w:t>
            </w:r>
            <w:r>
              <w:t>-</w:t>
            </w:r>
            <w:r w:rsidRPr="00CE5703">
              <w:t xml:space="preserve">ности, </w:t>
            </w:r>
            <w:r>
              <w:t xml:space="preserve">       </w:t>
            </w:r>
            <w:r w:rsidRPr="00CE5703">
              <w:t>в рамках которых обеспечи</w:t>
            </w:r>
            <w:r>
              <w:t>-</w:t>
            </w:r>
            <w:r w:rsidRPr="00CE5703">
              <w:t>вается оценка соблюде</w:t>
            </w:r>
            <w:r>
              <w:t>-</w:t>
            </w:r>
            <w:r w:rsidRPr="00CE5703">
              <w:t>ния обяза</w:t>
            </w:r>
            <w:r>
              <w:t>-</w:t>
            </w:r>
            <w:r w:rsidRPr="00CE5703">
              <w:t>тельных требова</w:t>
            </w:r>
            <w:r>
              <w:t>-</w:t>
            </w:r>
            <w:r w:rsidRPr="00CE5703">
              <w:t>ний, уста</w:t>
            </w:r>
            <w:r>
              <w:t>-</w:t>
            </w:r>
            <w:r w:rsidRPr="00CE5703">
              <w:t>новлен-ных нор</w:t>
            </w:r>
            <w:r>
              <w:t>-</w:t>
            </w:r>
            <w:r w:rsidRPr="00CE5703">
              <w:t>мативным правовым актом</w:t>
            </w:r>
          </w:p>
          <w:p w:rsidR="00670008" w:rsidRPr="00CE5703" w:rsidRDefault="00670008" w:rsidP="00670008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в соот</w:t>
            </w:r>
            <w:r>
              <w:t>-ветст</w:t>
            </w:r>
            <w:r w:rsidRPr="00CE5703">
              <w:t>вии с федераль</w:t>
            </w:r>
            <w:r>
              <w:t>-</w:t>
            </w:r>
            <w:r w:rsidRPr="00CE5703">
              <w:t>ной государст</w:t>
            </w:r>
            <w:r>
              <w:t>-</w:t>
            </w:r>
            <w:r w:rsidRPr="00CE5703">
              <w:t>венной информационной системой «Федераль-ный ре</w:t>
            </w:r>
            <w:r>
              <w:t>-</w:t>
            </w:r>
            <w:r w:rsidRPr="00CE5703">
              <w:t>естр государст</w:t>
            </w:r>
            <w:r>
              <w:t>-</w:t>
            </w:r>
            <w:r w:rsidRPr="00CE5703">
              <w:t>венных и муници</w:t>
            </w:r>
            <w:r>
              <w:t>-</w:t>
            </w:r>
            <w:r w:rsidRPr="00CE5703">
              <w:t>пальных услуг (функ</w:t>
            </w:r>
            <w:r>
              <w:t>-</w:t>
            </w:r>
            <w:r w:rsidRPr="00CE5703">
              <w:t>ций)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CE5703" w:rsidRDefault="00670008" w:rsidP="00BD68AB">
            <w:pPr>
              <w:pStyle w:val="ConsPlusNormal"/>
              <w:jc w:val="both"/>
            </w:pPr>
            <w:r w:rsidRPr="00CE5703">
              <w:t>Реквизиты структур-ных единиц норматив-ных правовых актов, предусмат-ривающих установле-ние административной ответственности за несоблю</w:t>
            </w:r>
            <w:r>
              <w:t>-</w:t>
            </w:r>
            <w:r w:rsidRPr="00CE5703">
              <w:t>дение обязатель</w:t>
            </w:r>
            <w:r>
              <w:t>-</w:t>
            </w:r>
            <w:r w:rsidRPr="00CE5703">
              <w:t>ного тре</w:t>
            </w:r>
            <w:r>
              <w:t>-</w:t>
            </w:r>
            <w:r w:rsidRPr="00CE5703">
              <w:t>бования (при их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CE5703" w:rsidRDefault="00670008" w:rsidP="00BD68AB">
            <w:pPr>
              <w:pStyle w:val="ConsPlusNormal"/>
              <w:jc w:val="both"/>
            </w:pPr>
            <w:r w:rsidRPr="00CE5703">
              <w:t>Гипер-ссылки на утвержден</w:t>
            </w:r>
            <w:r>
              <w:t>-</w:t>
            </w:r>
            <w:r w:rsidRPr="00CE5703">
              <w:t>ные прове-рочные листы в формате, допуска-ющем их использова</w:t>
            </w:r>
            <w:r>
              <w:t>-</w:t>
            </w:r>
            <w:r w:rsidRPr="00CE5703">
              <w:t xml:space="preserve">ние для самообследования </w:t>
            </w:r>
          </w:p>
          <w:p w:rsidR="00670008" w:rsidRPr="00CE5703" w:rsidRDefault="00670008" w:rsidP="00BD68AB">
            <w:pPr>
              <w:pStyle w:val="ConsPlusNormal"/>
              <w:jc w:val="both"/>
            </w:pPr>
            <w:r w:rsidRPr="00CE5703">
              <w:t>(при их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132072" w:rsidRDefault="00670008" w:rsidP="00670008">
            <w:pPr>
              <w:pStyle w:val="ConsPlusNormal"/>
              <w:jc w:val="both"/>
            </w:pPr>
            <w:r w:rsidRPr="00132072">
              <w:t>Гиперссыл</w:t>
            </w:r>
            <w:r>
              <w:t>-</w:t>
            </w:r>
            <w:r w:rsidRPr="00132072">
              <w:t>ки на до</w:t>
            </w:r>
            <w:r>
              <w:t>-</w:t>
            </w:r>
            <w:r w:rsidRPr="00132072">
              <w:t>кументы, содержа</w:t>
            </w:r>
            <w:r>
              <w:t>-</w:t>
            </w:r>
            <w:r w:rsidRPr="00132072">
              <w:t>щие ин</w:t>
            </w:r>
            <w:r>
              <w:t>-</w:t>
            </w:r>
            <w:r w:rsidRPr="00132072">
              <w:t>формацию о способах и процеду</w:t>
            </w:r>
            <w:r>
              <w:t>-</w:t>
            </w:r>
            <w:r w:rsidRPr="00132072">
              <w:t>ре само</w:t>
            </w:r>
            <w:r>
              <w:t>-</w:t>
            </w:r>
            <w:r w:rsidRPr="00132072">
              <w:t>обследова</w:t>
            </w:r>
            <w:r>
              <w:t>-</w:t>
            </w:r>
            <w:r w:rsidRPr="00132072">
              <w:t>ния, в том числе ме</w:t>
            </w:r>
            <w:r>
              <w:t>-</w:t>
            </w:r>
            <w:r w:rsidRPr="00132072">
              <w:t>тодичес</w:t>
            </w:r>
            <w:r>
              <w:t>-</w:t>
            </w:r>
            <w:r w:rsidRPr="00132072">
              <w:t>кие реко</w:t>
            </w:r>
            <w:r>
              <w:t>-</w:t>
            </w:r>
            <w:r w:rsidRPr="00132072">
              <w:t>мендации по прове</w:t>
            </w:r>
            <w:r>
              <w:t>-</w:t>
            </w:r>
            <w:r w:rsidRPr="00132072">
              <w:t>дению самооб</w:t>
            </w:r>
            <w:r>
              <w:t>-</w:t>
            </w:r>
            <w:r w:rsidRPr="00132072">
              <w:t>следова</w:t>
            </w:r>
            <w:r>
              <w:t>-</w:t>
            </w:r>
            <w:r w:rsidRPr="00132072">
              <w:t>ния и под</w:t>
            </w:r>
            <w:r>
              <w:t>-</w:t>
            </w:r>
            <w:r w:rsidRPr="00132072">
              <w:t>готовке деклара</w:t>
            </w:r>
            <w:r>
              <w:t>-</w:t>
            </w:r>
            <w:r w:rsidRPr="00132072">
              <w:t>ции со</w:t>
            </w:r>
            <w:r>
              <w:t>-</w:t>
            </w:r>
            <w:r w:rsidRPr="00132072">
              <w:t>блюдения обязатель</w:t>
            </w:r>
            <w:r>
              <w:t>-</w:t>
            </w:r>
            <w:r w:rsidRPr="00132072">
              <w:t>ных требо</w:t>
            </w:r>
            <w:r>
              <w:t>-</w:t>
            </w:r>
            <w:r w:rsidRPr="00132072">
              <w:t>ваний (при ее нали</w:t>
            </w:r>
            <w:r>
              <w:t>-</w:t>
            </w:r>
            <w:r w:rsidRPr="00132072">
              <w:t>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132072" w:rsidRDefault="00670008" w:rsidP="00BD68AB">
            <w:pPr>
              <w:pStyle w:val="ConsPlusNormal"/>
              <w:jc w:val="both"/>
            </w:pPr>
            <w:r w:rsidRPr="00AA42DF">
              <w:t>Гиперссыл</w:t>
            </w:r>
            <w:r>
              <w:t>-</w:t>
            </w:r>
            <w:r w:rsidRPr="00AA42DF">
              <w:t>ки на руководства по соблюде</w:t>
            </w:r>
            <w:r>
              <w:t>-</w:t>
            </w:r>
            <w:r w:rsidRPr="00AA42DF">
              <w:t>нию обяза</w:t>
            </w:r>
            <w:r>
              <w:t>-</w:t>
            </w:r>
            <w:r w:rsidRPr="00AA42DF">
              <w:t>тельных требова</w:t>
            </w:r>
            <w:r>
              <w:t>-</w:t>
            </w:r>
            <w:r w:rsidRPr="00AA42DF">
              <w:t>ний, иные документы ненор</w:t>
            </w:r>
            <w:r>
              <w:t>-</w:t>
            </w:r>
            <w:r w:rsidRPr="00AA42DF">
              <w:t>мативного характера, содержа</w:t>
            </w:r>
            <w:r>
              <w:t>-</w:t>
            </w:r>
            <w:r w:rsidRPr="00AA42DF">
              <w:t>щие информацию об обязатель</w:t>
            </w:r>
            <w:r>
              <w:t>-</w:t>
            </w:r>
            <w:r w:rsidRPr="00AA42DF">
              <w:t>ных требо</w:t>
            </w:r>
            <w:r>
              <w:t>-</w:t>
            </w:r>
            <w:r w:rsidRPr="00AA42DF">
              <w:t>ваниях и порядке их соблюде</w:t>
            </w:r>
            <w:r>
              <w:t>-</w:t>
            </w:r>
            <w:r w:rsidRPr="00AA42DF">
              <w:t>ния (при их нали</w:t>
            </w:r>
            <w:r>
              <w:t>-</w:t>
            </w:r>
            <w:r w:rsidRPr="00AA42DF">
              <w:t>чии).</w:t>
            </w:r>
          </w:p>
        </w:tc>
      </w:tr>
      <w:tr w:rsidR="00670008" w:rsidRPr="007D2A45" w:rsidTr="00670008">
        <w:trPr>
          <w:trHeight w:val="1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D543A8" w:rsidRDefault="0067000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D543A8" w:rsidRDefault="0067000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D543A8" w:rsidRDefault="0067000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D543A8" w:rsidRDefault="0067000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D543A8" w:rsidRDefault="0067000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D543A8" w:rsidRDefault="0067000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D543A8" w:rsidRDefault="0067000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D543A8" w:rsidRDefault="0067000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D543A8" w:rsidRDefault="0067000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D543A8" w:rsidRDefault="0067000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D543A8" w:rsidRDefault="0067000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D543A8" w:rsidRDefault="0067000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D543A8" w:rsidRDefault="0067000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D543A8" w:rsidRDefault="0067000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8" w:rsidRPr="00D543A8" w:rsidRDefault="00670008" w:rsidP="0067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37D3" w:rsidRPr="007D2A45" w:rsidTr="00605B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71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Default="007137D3" w:rsidP="007137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ритерии классифи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ции гидроте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нических сооружений.</w:t>
            </w:r>
          </w:p>
          <w:p w:rsidR="007137D3" w:rsidRPr="007D2A45" w:rsidRDefault="007137D3" w:rsidP="007137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7137D3">
            <w:pPr>
              <w:spacing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AB">
              <w:rPr>
                <w:rFonts w:ascii="Times New Roman" w:hAnsi="Times New Roman"/>
                <w:sz w:val="24"/>
                <w:szCs w:val="24"/>
              </w:rPr>
              <w:t xml:space="preserve">Постановле-ние Прави-тельств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8434A2">
              <w:rPr>
                <w:rFonts w:ascii="Times New Roman" w:hAnsi="Times New Roman"/>
                <w:sz w:val="24"/>
                <w:szCs w:val="24"/>
              </w:rPr>
              <w:t xml:space="preserve">05.10.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№</w:t>
            </w:r>
            <w:r w:rsidRPr="008434A2">
              <w:rPr>
                <w:rFonts w:ascii="Times New Roman" w:hAnsi="Times New Roman"/>
                <w:sz w:val="24"/>
                <w:szCs w:val="24"/>
              </w:rPr>
              <w:t xml:space="preserve"> 16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137D3" w:rsidRDefault="00DA1828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DA1828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http://www.pravo.gov.ru, 08.10.2020, № 0001202010080046, 08.10.2020, </w:t>
            </w:r>
            <w:hyperlink r:id="rId209" w:history="1">
              <w:r w:rsidR="008B058E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160046</w:t>
              </w:r>
            </w:hyperlink>
            <w:r w:rsidR="008B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7137D3">
            <w:pPr>
              <w:pStyle w:val="ConsPlusNormal"/>
              <w:jc w:val="both"/>
            </w:pPr>
            <w:r>
              <w:t>в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7137D3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7137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D4561">
              <w:rPr>
                <w:rFonts w:ascii="Times New Roman" w:hAnsi="Times New Roman"/>
                <w:sz w:val="24"/>
                <w:szCs w:val="24"/>
              </w:rPr>
              <w:t>обственник ГТС и (или) эксплуатирую- щая орга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4561">
              <w:rPr>
                <w:rFonts w:ascii="Times New Roman" w:hAnsi="Times New Roman"/>
                <w:sz w:val="24"/>
                <w:szCs w:val="24"/>
              </w:rPr>
              <w:t>зация, Г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7137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7137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D4561">
              <w:rPr>
                <w:rFonts w:ascii="Times New Roman" w:hAnsi="Times New Roman"/>
                <w:sz w:val="24"/>
                <w:szCs w:val="24"/>
              </w:rPr>
              <w:t>едераль-ный го-сударственный над-зор в об-ласти безо-пасности гидротех-нических сооруже-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E" w:rsidRDefault="007137D3" w:rsidP="00777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61">
              <w:rPr>
                <w:rFonts w:ascii="Times New Roman" w:hAnsi="Times New Roman"/>
                <w:sz w:val="24"/>
                <w:szCs w:val="24"/>
              </w:rPr>
              <w:t>ст. 9.2</w:t>
            </w:r>
            <w:r w:rsidR="00695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37D3" w:rsidRPr="007D2A45" w:rsidRDefault="0069583E" w:rsidP="00777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83E">
              <w:rPr>
                <w:rFonts w:ascii="Times New Roman" w:hAnsi="Times New Roman"/>
                <w:sz w:val="24"/>
                <w:szCs w:val="24"/>
              </w:rPr>
              <w:t>(за исклю-чением судоход-ных гидро-техничес-ких соору-ж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C0283E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C0283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C0283E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C0283E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C0283E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C0283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137D3" w:rsidRPr="007D2A45" w:rsidTr="00605B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71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7137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AB">
              <w:rPr>
                <w:rFonts w:ascii="Times New Roman" w:hAnsi="Times New Roman"/>
                <w:sz w:val="24"/>
                <w:szCs w:val="24"/>
              </w:rPr>
              <w:t>Правила формирования и ведения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сийского 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гистра гид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7137D3">
            <w:pPr>
              <w:spacing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AB">
              <w:rPr>
                <w:rFonts w:ascii="Times New Roman" w:hAnsi="Times New Roman"/>
                <w:sz w:val="24"/>
                <w:szCs w:val="24"/>
              </w:rPr>
              <w:t xml:space="preserve">Постановле-ние Прави-тельств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20.11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№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 xml:space="preserve"> 18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8" w:rsidRPr="00DA1828" w:rsidRDefault="00DA1828" w:rsidP="00DA1828">
            <w:pPr>
              <w:rPr>
                <w:rFonts w:ascii="Times New Roman" w:hAnsi="Times New Roman"/>
                <w:sz w:val="24"/>
                <w:szCs w:val="24"/>
              </w:rPr>
            </w:pPr>
            <w:r w:rsidRPr="00DA1828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№ 0001202011240026, 24.11.2020,</w:t>
            </w:r>
          </w:p>
          <w:p w:rsidR="007137D3" w:rsidRPr="007137D3" w:rsidRDefault="008B058E" w:rsidP="00DA1828">
            <w:pPr>
              <w:rPr>
                <w:rFonts w:ascii="Times New Roman" w:hAnsi="Times New Roman"/>
                <w:sz w:val="24"/>
                <w:szCs w:val="24"/>
              </w:rPr>
            </w:pPr>
            <w:hyperlink r:id="rId210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124002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7137D3">
            <w:pPr>
              <w:pStyle w:val="ConsPlusNormal"/>
              <w:jc w:val="both"/>
            </w:pPr>
            <w:r>
              <w:t>в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7137D3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7137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обственник ГТС и (или) эксплуатирую- щая 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7137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7137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ный надзор в об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зоп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ости ги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о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ческих сооруже-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ст. 9.2</w:t>
            </w:r>
            <w:r w:rsidR="0069583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9583E" w:rsidRPr="0069583E">
              <w:rPr>
                <w:rFonts w:ascii="Times New Roman" w:hAnsi="Times New Roman"/>
                <w:sz w:val="24"/>
                <w:szCs w:val="24"/>
              </w:rPr>
              <w:t>(за исклю-чением судоход-ных гидро-техничес-ких соору-ж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137D3" w:rsidRPr="007D2A45" w:rsidTr="00143C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71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7137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26">
              <w:rPr>
                <w:rFonts w:ascii="Times New Roman" w:hAnsi="Times New Roman"/>
                <w:sz w:val="24"/>
                <w:szCs w:val="24"/>
              </w:rPr>
              <w:t>Положение о декларир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5726">
              <w:rPr>
                <w:rFonts w:ascii="Times New Roman" w:hAnsi="Times New Roman"/>
                <w:sz w:val="24"/>
                <w:szCs w:val="24"/>
              </w:rPr>
              <w:t>нии безоп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5726">
              <w:rPr>
                <w:rFonts w:ascii="Times New Roman" w:hAnsi="Times New Roman"/>
                <w:sz w:val="24"/>
                <w:szCs w:val="24"/>
              </w:rPr>
              <w:t>ности гид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5726">
              <w:rPr>
                <w:rFonts w:ascii="Times New Roman" w:hAnsi="Times New Roman"/>
                <w:sz w:val="24"/>
                <w:szCs w:val="24"/>
              </w:rPr>
              <w:t>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7137D3">
            <w:pPr>
              <w:spacing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2EE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12EE">
              <w:rPr>
                <w:rFonts w:ascii="Times New Roman" w:hAnsi="Times New Roman"/>
                <w:sz w:val="24"/>
                <w:szCs w:val="24"/>
              </w:rPr>
              <w:t>ние Пр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12EE">
              <w:rPr>
                <w:rFonts w:ascii="Times New Roman" w:hAnsi="Times New Roman"/>
                <w:sz w:val="24"/>
                <w:szCs w:val="24"/>
              </w:rPr>
              <w:t>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D912E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D91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912EE">
              <w:rPr>
                <w:rFonts w:ascii="Times New Roman" w:hAnsi="Times New Roman"/>
                <w:sz w:val="24"/>
                <w:szCs w:val="24"/>
              </w:rPr>
              <w:t xml:space="preserve">от 20.11.202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912EE">
              <w:rPr>
                <w:rFonts w:ascii="Times New Roman" w:hAnsi="Times New Roman"/>
                <w:sz w:val="24"/>
                <w:szCs w:val="24"/>
              </w:rPr>
              <w:t xml:space="preserve"> 18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8" w:rsidRPr="00DA1828" w:rsidRDefault="00DA1828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828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http://www.pravo.gov.ru, № </w:t>
            </w:r>
          </w:p>
          <w:p w:rsidR="007137D3" w:rsidRPr="007137D3" w:rsidRDefault="00DA1828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828">
              <w:rPr>
                <w:rFonts w:ascii="Times New Roman" w:hAnsi="Times New Roman"/>
                <w:sz w:val="24"/>
                <w:szCs w:val="24"/>
              </w:rPr>
              <w:t>0001202011240008, 24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7137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912EE">
              <w:rPr>
                <w:rFonts w:ascii="Times New Roman" w:hAnsi="Times New Roman"/>
                <w:sz w:val="24"/>
                <w:szCs w:val="24"/>
              </w:rPr>
              <w:t>ункты       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2EE">
              <w:rPr>
                <w:rFonts w:ascii="Times New Roman" w:hAnsi="Times New Roman"/>
                <w:sz w:val="24"/>
                <w:szCs w:val="24"/>
              </w:rPr>
              <w:t xml:space="preserve"> 4 -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7137D3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7137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B5726">
              <w:rPr>
                <w:rFonts w:ascii="Times New Roman" w:hAnsi="Times New Roman"/>
                <w:sz w:val="24"/>
                <w:szCs w:val="24"/>
              </w:rPr>
              <w:t>обственник ГТС и (или) эксплуатирую- щая 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7137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7137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зор в об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зоп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ости ги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о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ческих сооруже-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ст. 9.2</w:t>
            </w:r>
            <w:r w:rsidR="0069583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9583E" w:rsidRPr="0069583E">
              <w:rPr>
                <w:rFonts w:ascii="Times New Roman" w:hAnsi="Times New Roman"/>
                <w:sz w:val="24"/>
                <w:szCs w:val="24"/>
              </w:rPr>
              <w:t>(за исклю-чением судоход-ных гидро-техничес-ких соору-ж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137D3" w:rsidRPr="007D2A45" w:rsidTr="00143C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713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7137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AB">
              <w:rPr>
                <w:rFonts w:ascii="Times New Roman" w:hAnsi="Times New Roman"/>
                <w:sz w:val="24"/>
                <w:szCs w:val="24"/>
              </w:rPr>
              <w:t>Положение об эксплуатации гидро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ческого соо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жения и об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печении бе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пасности ги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ро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го соору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ния, разре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ние на стро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тельство и эк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плуатацию 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торого анн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 xml:space="preserve">лир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(в том числе гидротехнического соору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ния, наход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щегося в а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рийном с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тоянии), ги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ро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го соору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ния, которое не имеет с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ственника или собственник которого неизвестен либо от права собственности на которое собственник отказал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713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AB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ние Пр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-сийской 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-дерации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 xml:space="preserve">от 05.10.202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D68AB">
              <w:rPr>
                <w:rFonts w:ascii="Times New Roman" w:hAnsi="Times New Roman"/>
                <w:sz w:val="24"/>
                <w:szCs w:val="24"/>
              </w:rPr>
              <w:t xml:space="preserve"> 16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8" w:rsidRPr="00DA1828" w:rsidRDefault="00DA1828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828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№ 0001202010080001, 08.10.2020,</w:t>
            </w:r>
          </w:p>
          <w:p w:rsidR="00DA1828" w:rsidRPr="00DA1828" w:rsidRDefault="00DA1828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7D3" w:rsidRPr="007137D3" w:rsidRDefault="008B058E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1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008000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713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ункты         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7137D3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7137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B5726">
              <w:rPr>
                <w:rFonts w:ascii="Times New Roman" w:hAnsi="Times New Roman"/>
                <w:sz w:val="24"/>
                <w:szCs w:val="24"/>
              </w:rPr>
              <w:t>обственник ГТС и (или) эксплуатирую- щая 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7137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7137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зор в об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зоп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ости ги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о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ческих сооруже-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ст. 9.2</w:t>
            </w:r>
            <w:r w:rsidR="0069583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9583E" w:rsidRPr="0069583E">
              <w:rPr>
                <w:rFonts w:ascii="Times New Roman" w:hAnsi="Times New Roman"/>
                <w:sz w:val="24"/>
                <w:szCs w:val="24"/>
              </w:rPr>
              <w:t>(за исклю-чением судоход-ных гидро-техничес-ких соору-ж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137D3" w:rsidRPr="007D2A45" w:rsidTr="00AD49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71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DA18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90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77490">
              <w:rPr>
                <w:rFonts w:ascii="Times New Roman" w:hAnsi="Times New Roman"/>
                <w:sz w:val="24"/>
                <w:szCs w:val="24"/>
              </w:rPr>
              <w:t xml:space="preserve"> определения величины финансового обеспечения гражданской ответственности за вред, причиненный в результате аварии гид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7490">
              <w:rPr>
                <w:rFonts w:ascii="Times New Roman" w:hAnsi="Times New Roman"/>
                <w:sz w:val="24"/>
                <w:szCs w:val="24"/>
              </w:rPr>
              <w:t>технического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DA1828">
            <w:pPr>
              <w:spacing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90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7490">
              <w:rPr>
                <w:rFonts w:ascii="Times New Roman" w:hAnsi="Times New Roman"/>
                <w:sz w:val="24"/>
                <w:szCs w:val="24"/>
              </w:rPr>
              <w:t>ние Пр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7490">
              <w:rPr>
                <w:rFonts w:ascii="Times New Roman" w:hAnsi="Times New Roman"/>
                <w:sz w:val="24"/>
                <w:szCs w:val="24"/>
              </w:rPr>
              <w:t>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877490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877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7490">
              <w:rPr>
                <w:rFonts w:ascii="Times New Roman" w:hAnsi="Times New Roman"/>
                <w:sz w:val="24"/>
                <w:szCs w:val="24"/>
              </w:rPr>
              <w:t xml:space="preserve">от 03.10.202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77490">
              <w:rPr>
                <w:rFonts w:ascii="Times New Roman" w:hAnsi="Times New Roman"/>
                <w:sz w:val="24"/>
                <w:szCs w:val="24"/>
              </w:rPr>
              <w:t xml:space="preserve"> 1596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137D3" w:rsidRDefault="00DA1828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828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http://www.pravo.gov.ru, № 0001202010080013, 08.10.2020, </w:t>
            </w:r>
            <w:hyperlink r:id="rId212" w:history="1">
              <w:r w:rsidR="008B058E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0080013</w:t>
              </w:r>
            </w:hyperlink>
            <w:r w:rsidR="008B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DA18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77490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DA1828">
            <w:pPr>
              <w:tabs>
                <w:tab w:val="left" w:pos="8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DA18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B5726">
              <w:rPr>
                <w:rFonts w:ascii="Times New Roman" w:hAnsi="Times New Roman"/>
                <w:sz w:val="24"/>
                <w:szCs w:val="24"/>
              </w:rPr>
              <w:t>обственник ГТС и (или) эксплуатирую- щая 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DA18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зор в об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зоп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ости ги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о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ческих сооруже-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ст. 9.2</w:t>
            </w:r>
            <w:r w:rsidR="0069583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9583E" w:rsidRPr="0069583E">
              <w:rPr>
                <w:rFonts w:ascii="Times New Roman" w:hAnsi="Times New Roman"/>
                <w:sz w:val="24"/>
                <w:szCs w:val="24"/>
              </w:rPr>
              <w:t>(за исклю-чением судоход-ных гидро-техничес-ких соору-ж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137D3" w:rsidRPr="007D2A45" w:rsidTr="00AD49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7137D3">
            <w:pPr>
              <w:ind w:left="-142" w:right="-183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DA18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i/>
                <w:lang w:eastAsia="en-US"/>
              </w:rPr>
            </w:pPr>
            <w:r w:rsidRPr="007D2A45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Правила консервации       и ликвидации гидротехни</w:t>
            </w:r>
            <w:r w:rsidR="00DA1828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-</w:t>
            </w:r>
            <w:r w:rsidRPr="007D2A45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ческого соору</w:t>
            </w:r>
            <w:r w:rsidR="00DA1828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-</w:t>
            </w:r>
            <w:r w:rsidRPr="007D2A45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3" w:rsidRPr="007D2A45" w:rsidRDefault="007137D3" w:rsidP="00DA1828">
            <w:pPr>
              <w:spacing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5A5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05A5">
              <w:rPr>
                <w:rFonts w:ascii="Times New Roman" w:hAnsi="Times New Roman"/>
                <w:sz w:val="24"/>
                <w:szCs w:val="24"/>
              </w:rPr>
              <w:t>ние Пр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05A5">
              <w:rPr>
                <w:rFonts w:ascii="Times New Roman" w:hAnsi="Times New Roman"/>
                <w:sz w:val="24"/>
                <w:szCs w:val="24"/>
              </w:rPr>
              <w:t>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F705A5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F70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705A5">
              <w:rPr>
                <w:rFonts w:ascii="Times New Roman" w:hAnsi="Times New Roman"/>
                <w:sz w:val="24"/>
                <w:szCs w:val="24"/>
              </w:rPr>
              <w:t xml:space="preserve">от 01.10.202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705A5">
              <w:rPr>
                <w:rFonts w:ascii="Times New Roman" w:hAnsi="Times New Roman"/>
                <w:sz w:val="24"/>
                <w:szCs w:val="24"/>
              </w:rPr>
              <w:t xml:space="preserve"> 15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137D3" w:rsidRDefault="00DA1828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828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№ 0001202010050025, 0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DA18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77490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DA1828">
            <w:pPr>
              <w:tabs>
                <w:tab w:val="left" w:pos="8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DA18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B5726">
              <w:rPr>
                <w:rFonts w:ascii="Times New Roman" w:hAnsi="Times New Roman"/>
                <w:sz w:val="24"/>
                <w:szCs w:val="24"/>
              </w:rPr>
              <w:t>обственник ГТС и (или) эксплуатирую- щая 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DA18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зор в об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зоп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ости ги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о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ческих сооруже-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ст. 9.2</w:t>
            </w:r>
            <w:r w:rsidR="0069583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9583E" w:rsidRPr="0069583E">
              <w:rPr>
                <w:rFonts w:ascii="Times New Roman" w:hAnsi="Times New Roman"/>
                <w:sz w:val="24"/>
                <w:szCs w:val="24"/>
              </w:rPr>
              <w:t>(за исклю-чением судоход-ных гидро-техничес-ких соору-ж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9A69AD" w:rsidRDefault="009A69AD">
      <w:pPr>
        <w:pStyle w:val="ConsPlusNormal"/>
        <w:jc w:val="both"/>
      </w:pPr>
    </w:p>
    <w:p w:rsidR="00DA1828" w:rsidRDefault="00DA1828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:rsidR="009A69AD" w:rsidRPr="00BE5D87" w:rsidRDefault="009A69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E5D87">
        <w:rPr>
          <w:rFonts w:ascii="Times New Roman" w:hAnsi="Times New Roman" w:cs="Times New Roman"/>
          <w:b w:val="0"/>
        </w:rPr>
        <w:t>Раздел III. Нормативные правовые акты федеральных</w:t>
      </w:r>
    </w:p>
    <w:p w:rsidR="009A69AD" w:rsidRPr="00BE5D87" w:rsidRDefault="009A69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E5D87">
        <w:rPr>
          <w:rFonts w:ascii="Times New Roman" w:hAnsi="Times New Roman" w:cs="Times New Roman"/>
          <w:b w:val="0"/>
        </w:rPr>
        <w:t>органов исполнительной власти и нормативные документы</w:t>
      </w:r>
    </w:p>
    <w:p w:rsidR="009A69AD" w:rsidRPr="00BE5D87" w:rsidRDefault="009A69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E5D87">
        <w:rPr>
          <w:rFonts w:ascii="Times New Roman" w:hAnsi="Times New Roman" w:cs="Times New Roman"/>
          <w:b w:val="0"/>
        </w:rPr>
        <w:t>федеральных органов исполнительной власти</w:t>
      </w:r>
    </w:p>
    <w:p w:rsidR="009A69AD" w:rsidRPr="00BE5D87" w:rsidRDefault="009A69AD">
      <w:pPr>
        <w:pStyle w:val="ConsPlusNormal"/>
        <w:jc w:val="both"/>
      </w:pPr>
    </w:p>
    <w:tbl>
      <w:tblPr>
        <w:tblW w:w="228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1673"/>
        <w:gridCol w:w="1559"/>
        <w:gridCol w:w="1701"/>
        <w:gridCol w:w="1559"/>
        <w:gridCol w:w="1701"/>
        <w:gridCol w:w="1276"/>
        <w:gridCol w:w="1417"/>
        <w:gridCol w:w="1560"/>
        <w:gridCol w:w="1842"/>
        <w:gridCol w:w="1560"/>
        <w:gridCol w:w="1275"/>
        <w:gridCol w:w="1276"/>
        <w:gridCol w:w="1276"/>
        <w:gridCol w:w="1276"/>
        <w:gridCol w:w="1276"/>
      </w:tblGrid>
      <w:tr w:rsidR="001D4C7D" w:rsidRPr="007D2A45" w:rsidTr="00A20F5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Pr="007D2A45" w:rsidRDefault="001D4C7D" w:rsidP="001D4C7D">
            <w:pPr>
              <w:pStyle w:val="ConsPlusNormal"/>
              <w:jc w:val="center"/>
            </w:pPr>
            <w:r w:rsidRPr="007D2A45">
              <w:t>№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Pr="00CE5703" w:rsidRDefault="001D4C7D" w:rsidP="001D4C7D">
            <w:pPr>
              <w:pStyle w:val="ConsPlusNormal"/>
              <w:jc w:val="both"/>
            </w:pPr>
            <w:r>
              <w:t>Наименова</w:t>
            </w:r>
            <w:r w:rsidRPr="00CE5703">
              <w:t>ние вида норма</w:t>
            </w:r>
            <w:r>
              <w:t>-тив</w:t>
            </w:r>
            <w:r w:rsidRPr="00CE5703">
              <w:t>ного право</w:t>
            </w:r>
            <w:r>
              <w:t>-</w:t>
            </w:r>
            <w:r w:rsidRPr="00CE5703">
              <w:t>вого акта,</w:t>
            </w:r>
          </w:p>
          <w:p w:rsidR="001D4C7D" w:rsidRPr="00CE5703" w:rsidRDefault="001D4C7D" w:rsidP="001D4C7D">
            <w:pPr>
              <w:pStyle w:val="ConsPlusNormal"/>
              <w:jc w:val="both"/>
            </w:pPr>
            <w:r>
              <w:t>полное наиме-нова</w:t>
            </w:r>
            <w:r w:rsidRPr="00CE5703">
              <w:t>ние норма</w:t>
            </w:r>
            <w:r>
              <w:t>тив</w:t>
            </w:r>
            <w:r w:rsidRPr="00CE5703">
              <w:t>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Pr="00CE5703" w:rsidRDefault="001D4C7D" w:rsidP="001D4C7D">
            <w:pPr>
              <w:pStyle w:val="ConsPlusNormal"/>
              <w:jc w:val="both"/>
            </w:pPr>
            <w:r w:rsidRPr="00CE5703">
              <w:t>Дата ут</w:t>
            </w:r>
            <w:r>
              <w:t>-</w:t>
            </w:r>
            <w:r w:rsidRPr="00CE5703">
              <w:t>верждения акта,</w:t>
            </w:r>
          </w:p>
          <w:p w:rsidR="001D4C7D" w:rsidRPr="00CE5703" w:rsidRDefault="001D4C7D" w:rsidP="001D4C7D">
            <w:pPr>
              <w:pStyle w:val="ConsPlusNormal"/>
              <w:jc w:val="both"/>
            </w:pPr>
            <w:r w:rsidRPr="00CE5703">
              <w:t>номер норматив</w:t>
            </w:r>
            <w:r>
              <w:t>-</w:t>
            </w:r>
            <w:r w:rsidRPr="00CE5703">
              <w:t>ного правового акта,</w:t>
            </w:r>
          </w:p>
          <w:p w:rsidR="001D4C7D" w:rsidRPr="00CE5703" w:rsidRDefault="001D4C7D" w:rsidP="001D4C7D">
            <w:pPr>
              <w:pStyle w:val="ConsPlusNormal"/>
              <w:jc w:val="both"/>
            </w:pPr>
            <w:r>
              <w:t>дата государст-вен</w:t>
            </w:r>
            <w:r w:rsidRPr="00CE5703">
              <w:t>ной регистрации, регистра</w:t>
            </w:r>
            <w:r>
              <w:t>-</w:t>
            </w:r>
            <w:r w:rsidRPr="00CE5703">
              <w:t>ционный номер Минюст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Default="001D4C7D" w:rsidP="001D4C7D">
            <w:pPr>
              <w:pStyle w:val="ConsPlusNormal"/>
              <w:jc w:val="both"/>
            </w:pPr>
            <w:r w:rsidRPr="00CE5703">
              <w:t>Документ, содержащий текст норма</w:t>
            </w:r>
            <w:r>
              <w:t xml:space="preserve">-тивного правового акта </w:t>
            </w:r>
          </w:p>
          <w:p w:rsidR="001D4C7D" w:rsidRPr="00CE5703" w:rsidRDefault="001D4C7D" w:rsidP="001D4C7D">
            <w:pPr>
              <w:pStyle w:val="ConsPlusNormal"/>
              <w:jc w:val="both"/>
            </w:pPr>
            <w:r w:rsidRPr="00CE5703">
              <w:t>(Указывается гиперссылка для скачи</w:t>
            </w:r>
            <w:r>
              <w:t>-</w:t>
            </w:r>
            <w:r w:rsidRPr="00CE5703">
              <w:t>вания файла в формате docx или pdf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Pr="00CE5703" w:rsidRDefault="001D4C7D" w:rsidP="00DA1828">
            <w:pPr>
              <w:pStyle w:val="ConsPlusNormal"/>
              <w:jc w:val="both"/>
            </w:pPr>
            <w:r w:rsidRPr="00CE5703">
              <w:t>Гиперссылка на текст нор</w:t>
            </w:r>
            <w:r w:rsidR="00CD186F">
              <w:t>-</w:t>
            </w:r>
            <w:r w:rsidRPr="00CE5703">
              <w:t>ма</w:t>
            </w:r>
            <w:r w:rsidR="00CD186F">
              <w:t>тив</w:t>
            </w:r>
            <w:r w:rsidRPr="00CE5703">
              <w:t>ного правового акта на официальном интернет-портале правовой информации (www.pravo.gov.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Pr="00CE5703" w:rsidRDefault="001D4C7D" w:rsidP="001D4C7D">
            <w:pPr>
              <w:pStyle w:val="ConsPlusNormal"/>
              <w:jc w:val="both"/>
            </w:pPr>
            <w:r w:rsidRPr="00CE5703"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Pr="00CE5703" w:rsidRDefault="001D4C7D" w:rsidP="001D4C7D">
            <w:pPr>
              <w:pStyle w:val="ConsPlusNormal"/>
              <w:jc w:val="both"/>
            </w:pPr>
            <w:r w:rsidRPr="00CE5703">
              <w:t>Категории лиц, обязанных соблюдать установ</w:t>
            </w:r>
            <w:r>
              <w:t>-</w:t>
            </w:r>
            <w:r w:rsidRPr="00CE5703">
              <w:t>ленные норма</w:t>
            </w:r>
            <w:r>
              <w:t>-</w:t>
            </w:r>
            <w:r w:rsidRPr="00CE5703">
              <w:t>тивным правовым актом обяза</w:t>
            </w:r>
            <w:r>
              <w:t>-</w:t>
            </w:r>
            <w:r w:rsidRPr="00CE5703">
              <w:t>тельные требова</w:t>
            </w:r>
            <w:r>
              <w:t>-</w:t>
            </w:r>
            <w:r w:rsidRPr="00CE5703">
              <w:t>ния: физи</w:t>
            </w:r>
            <w:r>
              <w:t>-</w:t>
            </w:r>
            <w:r w:rsidRPr="00CE5703">
              <w:t>ческие лица</w:t>
            </w:r>
          </w:p>
          <w:p w:rsidR="001D4C7D" w:rsidRPr="00CE5703" w:rsidRDefault="001D4C7D" w:rsidP="001D4C7D">
            <w:pPr>
              <w:pStyle w:val="ConsPlusNormal"/>
              <w:jc w:val="both"/>
            </w:pPr>
            <w:r w:rsidRPr="00CE5703">
              <w:t>(Указывается один из вари</w:t>
            </w:r>
            <w:r>
              <w:t>-</w:t>
            </w:r>
            <w:r w:rsidRPr="00CE5703">
              <w:t>антов: 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Pr="00CE5703" w:rsidRDefault="001D4C7D" w:rsidP="001D4C7D">
            <w:pPr>
              <w:pStyle w:val="ConsPlusNormal"/>
              <w:jc w:val="both"/>
            </w:pPr>
            <w:r w:rsidRPr="00CE5703">
              <w:t>Категории лиц, обязанных соблюдать установлен-ные норма</w:t>
            </w:r>
            <w:r>
              <w:t>-</w:t>
            </w:r>
            <w:r w:rsidRPr="00CE5703">
              <w:t>т</w:t>
            </w:r>
            <w:r>
              <w:t>ивным правовым актом обя-затель</w:t>
            </w:r>
            <w:r w:rsidRPr="00CE5703">
              <w:t>ные требования: физические лица, зарегистри-рованные как индивиду-альные предприни</w:t>
            </w:r>
            <w:r>
              <w:t>-</w:t>
            </w:r>
            <w:r w:rsidRPr="00CE5703">
              <w:t>матели</w:t>
            </w:r>
          </w:p>
          <w:p w:rsidR="001D4C7D" w:rsidRPr="00CE5703" w:rsidRDefault="001D4C7D" w:rsidP="001D4C7D">
            <w:pPr>
              <w:pStyle w:val="ConsPlusNormal"/>
              <w:jc w:val="both"/>
            </w:pPr>
          </w:p>
          <w:p w:rsidR="001D4C7D" w:rsidRPr="00CE5703" w:rsidRDefault="001D4C7D" w:rsidP="001D4C7D">
            <w:pPr>
              <w:pStyle w:val="ConsPlusNormal"/>
              <w:jc w:val="both"/>
            </w:pPr>
            <w:r w:rsidRPr="00CE5703">
              <w:t>(Ука</w:t>
            </w:r>
            <w:r>
              <w:t>зывает-</w:t>
            </w:r>
            <w:r w:rsidRPr="00CE5703">
              <w:t>ся один из вариантов: 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Pr="00CE5703" w:rsidRDefault="001D4C7D" w:rsidP="001D4C7D">
            <w:pPr>
              <w:pStyle w:val="ConsPlusNormal"/>
              <w:jc w:val="both"/>
            </w:pPr>
            <w:r w:rsidRPr="00CE5703">
              <w:t>Категории лиц, обязан</w:t>
            </w:r>
            <w:r>
              <w:t>-</w:t>
            </w:r>
            <w:r w:rsidRPr="00CE5703">
              <w:t>ных соблюдать установ</w:t>
            </w:r>
            <w:r>
              <w:t>-</w:t>
            </w:r>
            <w:r w:rsidRPr="00CE5703">
              <w:t>ленные норматив</w:t>
            </w:r>
            <w:r>
              <w:t>-</w:t>
            </w:r>
            <w:r w:rsidRPr="00CE5703">
              <w:t>ным пра</w:t>
            </w:r>
            <w:r>
              <w:t>-</w:t>
            </w:r>
            <w:r w:rsidRPr="00CE5703">
              <w:t>вовым актом обязательные требования: юридические лица</w:t>
            </w:r>
          </w:p>
          <w:p w:rsidR="001D4C7D" w:rsidRPr="00CE5703" w:rsidRDefault="001D4C7D" w:rsidP="001D4C7D">
            <w:pPr>
              <w:pStyle w:val="ConsPlusNormal"/>
              <w:jc w:val="both"/>
            </w:pPr>
            <w:r w:rsidRPr="00CE5703">
              <w:t>(Указыва</w:t>
            </w:r>
            <w:r>
              <w:t>-</w:t>
            </w:r>
            <w:r w:rsidRPr="00CE5703">
              <w:t>ется один из вариан</w:t>
            </w:r>
            <w:r>
              <w:t>-</w:t>
            </w:r>
            <w:r w:rsidRPr="00CE5703">
              <w:t>тов: Да/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Pr="00CE5703" w:rsidRDefault="001D4C7D" w:rsidP="001D4C7D">
            <w:pPr>
              <w:pStyle w:val="ConsPlusNormal"/>
              <w:jc w:val="both"/>
            </w:pPr>
            <w:r w:rsidRPr="00CE5703">
              <w:t>Иные категории лиц</w:t>
            </w:r>
          </w:p>
          <w:p w:rsidR="001D4C7D" w:rsidRPr="00CE5703" w:rsidRDefault="001D4C7D" w:rsidP="001D4C7D">
            <w:pPr>
              <w:pStyle w:val="ConsPlusNormal"/>
              <w:jc w:val="both"/>
            </w:pPr>
            <w:r w:rsidRPr="00CE5703">
              <w:t>(Указываются специальные категории физических и юридических лиц в случае, если бязатель</w:t>
            </w:r>
            <w:r>
              <w:t>-</w:t>
            </w:r>
            <w:r w:rsidRPr="00CE5703">
              <w:t>ные требования направлены на регулирование исключительно их деятель-ности)</w:t>
            </w:r>
          </w:p>
          <w:p w:rsidR="001D4C7D" w:rsidRPr="00CE5703" w:rsidRDefault="001D4C7D" w:rsidP="001D4C7D">
            <w:pPr>
              <w:pStyle w:val="ConsPlusNormal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Pr="002526F5" w:rsidRDefault="001D4C7D" w:rsidP="001D4C7D">
            <w:pPr>
              <w:pStyle w:val="ConsPlusNormal"/>
              <w:jc w:val="both"/>
            </w:pPr>
            <w:r w:rsidRPr="00CE5703">
              <w:t>Виды экономичес-кой деятель</w:t>
            </w:r>
            <w:r>
              <w:t>-</w:t>
            </w:r>
            <w:r w:rsidRPr="00CE5703">
              <w:t>ности лиц, обязанных соблюдать установлен-ные норма</w:t>
            </w:r>
            <w:r>
              <w:t>-</w:t>
            </w:r>
            <w:r w:rsidRPr="00CE5703">
              <w:t>тивным правовым актом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 xml:space="preserve">вания, в соответствии с </w:t>
            </w:r>
            <w:hyperlink r:id="rId213" w:history="1">
              <w:r w:rsidRPr="002526F5">
                <w:t>ОКВЭД</w:t>
              </w:r>
            </w:hyperlink>
          </w:p>
          <w:p w:rsidR="001D4C7D" w:rsidRPr="002526F5" w:rsidRDefault="001D4C7D" w:rsidP="001D4C7D">
            <w:pPr>
              <w:pStyle w:val="ConsPlusNormal"/>
              <w:jc w:val="both"/>
            </w:pPr>
            <w:r w:rsidRPr="002526F5">
              <w:t>(В случае если обяза-тельное тре-бование устанавлива-ется в отно-шении деятельнос-ти лиц указы-вается один из вариантов:</w:t>
            </w:r>
          </w:p>
          <w:p w:rsidR="001D4C7D" w:rsidRPr="002526F5" w:rsidRDefault="001D4C7D" w:rsidP="001D4C7D">
            <w:pPr>
              <w:pStyle w:val="ConsPlusNormal"/>
              <w:jc w:val="both"/>
            </w:pPr>
            <w:r w:rsidRPr="002526F5">
              <w:t xml:space="preserve"> 1) Все виды экономичес-кой деятельности; </w:t>
            </w:r>
          </w:p>
          <w:p w:rsidR="001D4C7D" w:rsidRPr="00CE5703" w:rsidRDefault="001D4C7D" w:rsidP="00CD186F">
            <w:pPr>
              <w:pStyle w:val="ConsPlusNormal"/>
              <w:jc w:val="both"/>
            </w:pPr>
            <w:r w:rsidRPr="002526F5">
              <w:t xml:space="preserve">2) Коды </w:t>
            </w:r>
            <w:hyperlink r:id="rId214" w:history="1">
              <w:r w:rsidRPr="002526F5">
                <w:t>ОКВЭД</w:t>
              </w:r>
            </w:hyperlink>
            <w:r w:rsidRPr="002526F5">
              <w:t xml:space="preserve"> (указывается максимально точный код </w:t>
            </w:r>
            <w:hyperlink r:id="rId215" w:history="1">
              <w:r w:rsidRPr="002526F5">
                <w:t>ОКВЭД</w:t>
              </w:r>
            </w:hyperlink>
            <w:r w:rsidRPr="002526F5">
              <w:t xml:space="preserve"> </w:t>
            </w:r>
            <w:r w:rsidRPr="00CE5703">
              <w:t>(класс, подк</w:t>
            </w:r>
            <w:r w:rsidR="00CD186F">
              <w:t xml:space="preserve">ласс, группа, подгруппа, вид), </w:t>
            </w:r>
            <w:r w:rsidRPr="00CE5703">
              <w:t>в слу</w:t>
            </w:r>
            <w:r w:rsidR="00CD186F">
              <w:t>-</w:t>
            </w:r>
            <w:r w:rsidRPr="00CE5703">
              <w:t>чае, если норма</w:t>
            </w:r>
            <w:r>
              <w:t>-</w:t>
            </w:r>
            <w:r w:rsidRPr="00CE5703">
              <w:t>тивным правовым актом уста</w:t>
            </w:r>
            <w:r>
              <w:t>-</w:t>
            </w:r>
            <w:r w:rsidRPr="00CE5703">
              <w:t>навливаются обязатель</w:t>
            </w:r>
            <w:r>
              <w:t>-</w:t>
            </w:r>
            <w:r w:rsidRPr="00CE5703">
              <w:t>ные требова</w:t>
            </w:r>
            <w:r>
              <w:t>-</w:t>
            </w:r>
            <w:r w:rsidRPr="00CE5703">
              <w:t>ния для под</w:t>
            </w:r>
            <w:r>
              <w:t>-</w:t>
            </w:r>
            <w:r w:rsidRPr="00CE5703">
              <w:t>группы/груп</w:t>
            </w:r>
            <w:r>
              <w:t>-</w:t>
            </w:r>
            <w:r w:rsidRPr="00CE5703">
              <w:t>пы/подклас</w:t>
            </w:r>
            <w:r>
              <w:t>-</w:t>
            </w:r>
            <w:r w:rsidRPr="00CE5703">
              <w:t xml:space="preserve">са/класса в целом, может указываться код </w:t>
            </w:r>
            <w:hyperlink r:id="rId216" w:history="1">
              <w:r w:rsidRPr="00777158">
                <w:t>ОКВЭД</w:t>
              </w:r>
            </w:hyperlink>
            <w:r w:rsidRPr="00CE5703">
              <w:t xml:space="preserve"> верхнего уров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Pr="00CE5703" w:rsidRDefault="001D4C7D" w:rsidP="001D4C7D">
            <w:pPr>
              <w:pStyle w:val="ConsPlusNormal"/>
              <w:jc w:val="both"/>
            </w:pPr>
            <w:r w:rsidRPr="00CE5703">
              <w:t>Вид государст</w:t>
            </w:r>
            <w:r>
              <w:t>-</w:t>
            </w:r>
            <w:r w:rsidRPr="00CE5703">
              <w:t>венного контроля (надзора), наименова-ние вида разреши</w:t>
            </w:r>
            <w:r>
              <w:t>-тель</w:t>
            </w:r>
            <w:r w:rsidRPr="00CE5703">
              <w:t>ной деятель</w:t>
            </w:r>
            <w:r>
              <w:t>-</w:t>
            </w:r>
            <w:r w:rsidRPr="00CE5703">
              <w:t xml:space="preserve">ности, </w:t>
            </w:r>
            <w:r>
              <w:t xml:space="preserve">       </w:t>
            </w:r>
            <w:r w:rsidRPr="00CE5703">
              <w:t>в рамках которых обеспечи</w:t>
            </w:r>
            <w:r>
              <w:t>-</w:t>
            </w:r>
            <w:r w:rsidRPr="00CE5703">
              <w:t>вается оценка соблюде</w:t>
            </w:r>
            <w:r>
              <w:t>-</w:t>
            </w:r>
            <w:r w:rsidRPr="00CE5703">
              <w:t>ния обяза</w:t>
            </w:r>
            <w:r>
              <w:t>-</w:t>
            </w:r>
            <w:r w:rsidRPr="00CE5703">
              <w:t>тельных требова</w:t>
            </w:r>
            <w:r>
              <w:t>-</w:t>
            </w:r>
            <w:r w:rsidRPr="00CE5703">
              <w:t>ний, уста</w:t>
            </w:r>
            <w:r>
              <w:t>-</w:t>
            </w:r>
            <w:r w:rsidRPr="00CE5703">
              <w:t>новлен-ных нор</w:t>
            </w:r>
            <w:r>
              <w:t>-</w:t>
            </w:r>
            <w:r w:rsidRPr="00CE5703">
              <w:t>мативным правовым актом</w:t>
            </w:r>
          </w:p>
          <w:p w:rsidR="001D4C7D" w:rsidRPr="00CE5703" w:rsidRDefault="001D4C7D" w:rsidP="001D4C7D">
            <w:pPr>
              <w:pStyle w:val="ConsPlusNormal"/>
              <w:jc w:val="both"/>
            </w:pPr>
            <w:r w:rsidRPr="00CE5703">
              <w:t>(Указывается в соот</w:t>
            </w:r>
            <w:r>
              <w:t>-ветст</w:t>
            </w:r>
            <w:r w:rsidRPr="00CE5703">
              <w:t>вии с федераль</w:t>
            </w:r>
            <w:r>
              <w:t>-</w:t>
            </w:r>
            <w:r w:rsidRPr="00CE5703">
              <w:t>ной государст</w:t>
            </w:r>
            <w:r>
              <w:t>-</w:t>
            </w:r>
            <w:r w:rsidRPr="00CE5703">
              <w:t>венной информационной системой «Федераль-ный реестр государст</w:t>
            </w:r>
            <w:r>
              <w:t>-</w:t>
            </w:r>
            <w:r w:rsidRPr="00CE5703">
              <w:t>венных и муници</w:t>
            </w:r>
            <w:r>
              <w:t>-</w:t>
            </w:r>
            <w:r w:rsidRPr="00CE5703">
              <w:t>пальных услуг (функ</w:t>
            </w:r>
            <w:r w:rsidR="00CD186F">
              <w:t>-</w:t>
            </w:r>
            <w:r w:rsidRPr="00CE5703">
              <w:t>ций)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Pr="00CE5703" w:rsidRDefault="001D4C7D" w:rsidP="001D4C7D">
            <w:pPr>
              <w:pStyle w:val="ConsPlusNormal"/>
              <w:jc w:val="both"/>
            </w:pPr>
            <w:r w:rsidRPr="00CE5703">
              <w:t>Реквизиты структур-ных единиц норматив-ных правовых актов, предусмат-ривающих установле-ние административной ответственности за несоблю</w:t>
            </w:r>
            <w:r>
              <w:t>-</w:t>
            </w:r>
            <w:r w:rsidRPr="00CE5703">
              <w:t>дение обязатель</w:t>
            </w:r>
            <w:r>
              <w:t>-</w:t>
            </w:r>
            <w:r w:rsidRPr="00CE5703">
              <w:t>ного тре</w:t>
            </w:r>
            <w:r>
              <w:t>-</w:t>
            </w:r>
            <w:r w:rsidRPr="00CE5703">
              <w:t>бования (при их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Pr="00CE5703" w:rsidRDefault="001D4C7D" w:rsidP="001D4C7D">
            <w:pPr>
              <w:pStyle w:val="ConsPlusNormal"/>
              <w:jc w:val="both"/>
            </w:pPr>
            <w:r w:rsidRPr="00CE5703">
              <w:t>Гипер-ссылки на утвержден</w:t>
            </w:r>
            <w:r>
              <w:t>-</w:t>
            </w:r>
            <w:r w:rsidRPr="00CE5703">
              <w:t>ные прове-рочные листы в формате, допуска-ющем их использова</w:t>
            </w:r>
            <w:r>
              <w:t>-</w:t>
            </w:r>
            <w:r w:rsidRPr="00CE5703">
              <w:t xml:space="preserve">ние для самообследования </w:t>
            </w:r>
          </w:p>
          <w:p w:rsidR="001D4C7D" w:rsidRPr="00CE5703" w:rsidRDefault="001D4C7D" w:rsidP="001D4C7D">
            <w:pPr>
              <w:pStyle w:val="ConsPlusNormal"/>
              <w:jc w:val="both"/>
            </w:pPr>
            <w:r w:rsidRPr="00CE5703">
              <w:t>(при их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Pr="00132072" w:rsidRDefault="001D4C7D" w:rsidP="001D4C7D">
            <w:pPr>
              <w:pStyle w:val="ConsPlusNormal"/>
              <w:jc w:val="both"/>
            </w:pPr>
            <w:r w:rsidRPr="00132072">
              <w:t>Гиперссыл</w:t>
            </w:r>
            <w:r>
              <w:t>-</w:t>
            </w:r>
            <w:r w:rsidRPr="00132072">
              <w:t>ки на до</w:t>
            </w:r>
            <w:r>
              <w:t>-</w:t>
            </w:r>
            <w:r w:rsidRPr="00132072">
              <w:t>кументы, содержа</w:t>
            </w:r>
            <w:r>
              <w:t>-</w:t>
            </w:r>
            <w:r w:rsidRPr="00132072">
              <w:t>щие информа</w:t>
            </w:r>
            <w:r>
              <w:t>-</w:t>
            </w:r>
            <w:r w:rsidRPr="00132072">
              <w:t>цию о способах и процедуре самообсле</w:t>
            </w:r>
            <w:r>
              <w:t>-</w:t>
            </w:r>
            <w:r w:rsidRPr="00132072">
              <w:t xml:space="preserve">дования, </w:t>
            </w:r>
            <w:r>
              <w:t xml:space="preserve">    </w:t>
            </w:r>
            <w:r w:rsidRPr="00132072">
              <w:t>в том чис</w:t>
            </w:r>
            <w:r>
              <w:t>-</w:t>
            </w:r>
            <w:r w:rsidRPr="00132072">
              <w:t>ле методи</w:t>
            </w:r>
            <w:r>
              <w:t>-</w:t>
            </w:r>
            <w:r w:rsidRPr="00132072">
              <w:t>ческие рекомен</w:t>
            </w:r>
            <w:r>
              <w:t>-</w:t>
            </w:r>
            <w:r w:rsidRPr="00132072">
              <w:t>дации по проведе</w:t>
            </w:r>
            <w:r>
              <w:t>-</w:t>
            </w:r>
            <w:r w:rsidRPr="00132072">
              <w:t>нию само</w:t>
            </w:r>
            <w:r>
              <w:t>-</w:t>
            </w:r>
            <w:r w:rsidRPr="00132072">
              <w:t>обследова</w:t>
            </w:r>
            <w:r>
              <w:t>-</w:t>
            </w:r>
            <w:r w:rsidRPr="00132072">
              <w:t>ния и под</w:t>
            </w:r>
            <w:r>
              <w:t>-</w:t>
            </w:r>
            <w:r w:rsidRPr="00132072">
              <w:t>готовке деклара</w:t>
            </w:r>
            <w:r>
              <w:t>-</w:t>
            </w:r>
            <w:r w:rsidRPr="00132072">
              <w:t>ции со</w:t>
            </w:r>
            <w:r>
              <w:t>-</w:t>
            </w:r>
            <w:r w:rsidRPr="00132072">
              <w:t>блюдения обязатель</w:t>
            </w:r>
            <w:r>
              <w:t>-</w:t>
            </w:r>
            <w:r w:rsidRPr="00132072">
              <w:t>ных требо</w:t>
            </w:r>
            <w:r>
              <w:t>-</w:t>
            </w:r>
            <w:r w:rsidRPr="00132072">
              <w:t>ваний (при ее нали</w:t>
            </w:r>
            <w:r>
              <w:t>-</w:t>
            </w:r>
            <w:r w:rsidRPr="00132072">
              <w:t>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Pr="00132072" w:rsidRDefault="001D4C7D" w:rsidP="001D4C7D">
            <w:pPr>
              <w:pStyle w:val="ConsPlusNormal"/>
              <w:jc w:val="both"/>
            </w:pPr>
            <w:r w:rsidRPr="00AA42DF">
              <w:t>Гиперссыл</w:t>
            </w:r>
            <w:r>
              <w:t>-</w:t>
            </w:r>
            <w:r w:rsidRPr="00AA42DF">
              <w:t>ки на руководства по соблюде</w:t>
            </w:r>
            <w:r>
              <w:t>-</w:t>
            </w:r>
            <w:r w:rsidRPr="00AA42DF">
              <w:t>нию обяза</w:t>
            </w:r>
            <w:r>
              <w:t>-</w:t>
            </w:r>
            <w:r w:rsidRPr="00AA42DF">
              <w:t>тельных требова</w:t>
            </w:r>
            <w:r>
              <w:t>-</w:t>
            </w:r>
            <w:r w:rsidRPr="00AA42DF">
              <w:t>ний, иные документы ненор</w:t>
            </w:r>
            <w:r>
              <w:t>-</w:t>
            </w:r>
            <w:r w:rsidRPr="00AA42DF">
              <w:t>мативного характера, содержа</w:t>
            </w:r>
            <w:r>
              <w:t>-</w:t>
            </w:r>
            <w:r w:rsidRPr="00AA42DF">
              <w:t>щие информацию об обязатель</w:t>
            </w:r>
            <w:r>
              <w:t>-</w:t>
            </w:r>
            <w:r w:rsidRPr="00AA42DF">
              <w:t>ных требо</w:t>
            </w:r>
            <w:r>
              <w:t>-</w:t>
            </w:r>
            <w:r w:rsidRPr="00AA42DF">
              <w:t>ваниях и порядке их соблюде</w:t>
            </w:r>
            <w:r>
              <w:t>-</w:t>
            </w:r>
            <w:r w:rsidRPr="00AA42DF">
              <w:t>ния (при их нали</w:t>
            </w:r>
            <w:r>
              <w:t>-</w:t>
            </w:r>
            <w:r w:rsidRPr="00AA42DF">
              <w:t>чии).</w:t>
            </w:r>
          </w:p>
        </w:tc>
      </w:tr>
      <w:tr w:rsidR="000F4BAC" w:rsidRPr="007D2A45" w:rsidTr="0094588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C" w:rsidRPr="00D543A8" w:rsidRDefault="000F4BAC" w:rsidP="000F4B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C" w:rsidRPr="00D543A8" w:rsidRDefault="000F4BAC" w:rsidP="000F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C" w:rsidRPr="00D543A8" w:rsidRDefault="000F4BAC" w:rsidP="000F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C" w:rsidRPr="00D543A8" w:rsidRDefault="000F4BAC" w:rsidP="000F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C" w:rsidRPr="00D543A8" w:rsidRDefault="000F4BAC" w:rsidP="000F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C" w:rsidRPr="00D543A8" w:rsidRDefault="000F4BAC" w:rsidP="000F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C" w:rsidRPr="00D543A8" w:rsidRDefault="000F4BAC" w:rsidP="000F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C" w:rsidRPr="00D543A8" w:rsidRDefault="000F4BAC" w:rsidP="000F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C" w:rsidRPr="00D543A8" w:rsidRDefault="000F4BAC" w:rsidP="000F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C" w:rsidRPr="00D543A8" w:rsidRDefault="000F4BAC" w:rsidP="000F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C" w:rsidRPr="00D543A8" w:rsidRDefault="000F4BAC" w:rsidP="000F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C" w:rsidRPr="00D543A8" w:rsidRDefault="000F4BAC" w:rsidP="000F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C" w:rsidRPr="00D543A8" w:rsidRDefault="000F4BAC" w:rsidP="000F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C" w:rsidRPr="00D543A8" w:rsidRDefault="000F4BAC" w:rsidP="000F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C" w:rsidRPr="00D543A8" w:rsidRDefault="000F4BAC" w:rsidP="000F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37D3" w:rsidRPr="007D2A45" w:rsidTr="00A20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E34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D4C7D" w:rsidRDefault="007137D3" w:rsidP="00E3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C7D">
              <w:rPr>
                <w:rFonts w:ascii="Times New Roman" w:hAnsi="Times New Roman"/>
                <w:sz w:val="24"/>
                <w:szCs w:val="24"/>
              </w:rPr>
              <w:t>Приказ Рос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 xml:space="preserve">технадзора </w:t>
            </w:r>
          </w:p>
          <w:p w:rsidR="007137D3" w:rsidRPr="007D2A45" w:rsidRDefault="007137D3" w:rsidP="00682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дении формы декларации безопасности гидро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ческого сооружения (за исключе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нием судо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ходных и портовых гидротехни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ческих сооружений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C255A9">
            <w:pPr>
              <w:pStyle w:val="ConsPlusNormal"/>
              <w:jc w:val="both"/>
            </w:pPr>
            <w:r w:rsidRPr="001D4C7D">
              <w:t xml:space="preserve">09.12.2020 </w:t>
            </w:r>
            <w:r>
              <w:t xml:space="preserve">   №</w:t>
            </w:r>
            <w:r w:rsidRPr="001D4C7D">
              <w:t xml:space="preserve"> 509</w:t>
            </w:r>
            <w:r>
              <w:t xml:space="preserve"> </w:t>
            </w:r>
            <w:r w:rsidRPr="001D4C7D">
              <w:t>(</w:t>
            </w:r>
            <w:r>
              <w:t>з</w:t>
            </w:r>
            <w:r w:rsidRPr="001D4C7D">
              <w:t>аре</w:t>
            </w:r>
            <w:r>
              <w:t>-</w:t>
            </w:r>
            <w:r w:rsidRPr="001D4C7D">
              <w:t>гисрирован Минюст</w:t>
            </w:r>
            <w:r>
              <w:t>ом</w:t>
            </w:r>
            <w:r w:rsidRPr="001D4C7D">
              <w:t xml:space="preserve"> России 24.12.2020</w:t>
            </w:r>
            <w:r>
              <w:t>, рег. №</w:t>
            </w:r>
            <w:r w:rsidRPr="001D4C7D">
              <w:t xml:space="preserve"> 61794</w:t>
            </w:r>
            <w:r w:rsidR="00C255A9">
              <w:t xml:space="preserve">; </w:t>
            </w:r>
            <w:r w:rsidR="00C255A9" w:rsidRPr="00C255A9">
              <w:t>офи-циальный интернет-портал пра-вовой ин-формации http://pravo.gov.ru,</w:t>
            </w:r>
            <w:r w:rsidR="00C255A9">
              <w:t xml:space="preserve"> № 0001202012250053, 25.12.2020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911EE4" w:rsidP="00E3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E4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</w:t>
            </w:r>
            <w:r w:rsidR="000F4BAC">
              <w:rPr>
                <w:rFonts w:ascii="Times New Roman" w:hAnsi="Times New Roman"/>
                <w:sz w:val="24"/>
                <w:szCs w:val="24"/>
              </w:rPr>
              <w:t>-</w:t>
            </w:r>
            <w:r w:rsidRPr="00911EE4">
              <w:rPr>
                <w:rFonts w:ascii="Times New Roman" w:hAnsi="Times New Roman"/>
                <w:sz w:val="24"/>
                <w:szCs w:val="24"/>
              </w:rPr>
              <w:t>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7" w:history="1">
              <w:r w:rsidR="008B058E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50053</w:t>
              </w:r>
            </w:hyperlink>
            <w:r w:rsidR="008B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E3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E34FA2">
            <w:pPr>
              <w:tabs>
                <w:tab w:val="left" w:pos="8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E34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E34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E3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обственник ГТС и (или) эксплуатирующая 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34FA2" w:rsidRDefault="007137D3" w:rsidP="00E34FA2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</w:t>
            </w:r>
            <w:r w:rsidR="003069D2">
              <w:rPr>
                <w:rFonts w:ascii="Times New Roman" w:hAnsi="Times New Roman"/>
                <w:sz w:val="24"/>
                <w:szCs w:val="24"/>
              </w:rPr>
              <w:t>-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E34F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-зор в об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зоп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ости ги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о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ческих сооруже-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D4C7D" w:rsidRDefault="007137D3" w:rsidP="00E3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C7D">
              <w:rPr>
                <w:rFonts w:ascii="Times New Roman" w:hAnsi="Times New Roman"/>
                <w:sz w:val="24"/>
                <w:szCs w:val="24"/>
              </w:rPr>
              <w:t>ст. 9.2</w:t>
            </w:r>
            <w:r w:rsidR="0069583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9583E" w:rsidRPr="0069583E">
              <w:rPr>
                <w:rFonts w:ascii="Times New Roman" w:hAnsi="Times New Roman"/>
                <w:sz w:val="24"/>
                <w:szCs w:val="24"/>
              </w:rPr>
              <w:t>(за исклю-чением судоход-ных гидро-техничес-ких соору-жений)</w:t>
            </w:r>
          </w:p>
          <w:p w:rsidR="007137D3" w:rsidRPr="00185900" w:rsidRDefault="007137D3" w:rsidP="00695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E34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E34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E34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7137D3" w:rsidRPr="007D2A45" w:rsidTr="00A20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E34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076A66" w:rsidRDefault="007137D3" w:rsidP="00E3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66">
              <w:rPr>
                <w:rFonts w:ascii="Times New Roman" w:hAnsi="Times New Roman"/>
                <w:sz w:val="24"/>
                <w:szCs w:val="24"/>
              </w:rPr>
              <w:t>Приказ Рос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076A66">
              <w:rPr>
                <w:rFonts w:ascii="Times New Roman" w:hAnsi="Times New Roman"/>
                <w:sz w:val="24"/>
                <w:szCs w:val="24"/>
              </w:rPr>
              <w:t xml:space="preserve">технадзора </w:t>
            </w:r>
          </w:p>
          <w:p w:rsidR="007137D3" w:rsidRDefault="007137D3" w:rsidP="00682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76A66">
              <w:rPr>
                <w:rFonts w:ascii="Times New Roman" w:hAnsi="Times New Roman"/>
                <w:sz w:val="24"/>
                <w:szCs w:val="24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6A66">
              <w:rPr>
                <w:rFonts w:ascii="Times New Roman" w:hAnsi="Times New Roman"/>
                <w:sz w:val="24"/>
                <w:szCs w:val="24"/>
              </w:rPr>
              <w:t>дении Ква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6A66">
              <w:rPr>
                <w:rFonts w:ascii="Times New Roman" w:hAnsi="Times New Roman"/>
                <w:sz w:val="24"/>
                <w:szCs w:val="24"/>
              </w:rPr>
              <w:t>фикационных требований к специалис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076A66">
              <w:rPr>
                <w:rFonts w:ascii="Times New Roman" w:hAnsi="Times New Roman"/>
                <w:sz w:val="24"/>
                <w:szCs w:val="24"/>
              </w:rPr>
              <w:t>там, включа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076A66">
              <w:rPr>
                <w:rFonts w:ascii="Times New Roman" w:hAnsi="Times New Roman"/>
                <w:sz w:val="24"/>
                <w:szCs w:val="24"/>
              </w:rPr>
              <w:t>емым в сос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076A66">
              <w:rPr>
                <w:rFonts w:ascii="Times New Roman" w:hAnsi="Times New Roman"/>
                <w:sz w:val="24"/>
                <w:szCs w:val="24"/>
              </w:rPr>
              <w:t>тав эксперт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076A66">
              <w:rPr>
                <w:rFonts w:ascii="Times New Roman" w:hAnsi="Times New Roman"/>
                <w:sz w:val="24"/>
                <w:szCs w:val="24"/>
              </w:rPr>
              <w:t>ных комиссий по проведе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076A66">
              <w:rPr>
                <w:rFonts w:ascii="Times New Roman" w:hAnsi="Times New Roman"/>
                <w:sz w:val="24"/>
                <w:szCs w:val="24"/>
              </w:rPr>
              <w:t>нию государ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076A66">
              <w:rPr>
                <w:rFonts w:ascii="Times New Roman" w:hAnsi="Times New Roman"/>
                <w:sz w:val="24"/>
                <w:szCs w:val="24"/>
              </w:rPr>
              <w:t>ственной экспертизы деклараций безопасности гидро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6A66">
              <w:rPr>
                <w:rFonts w:ascii="Times New Roman" w:hAnsi="Times New Roman"/>
                <w:sz w:val="24"/>
                <w:szCs w:val="24"/>
              </w:rPr>
              <w:t>ческих соо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6A66">
              <w:rPr>
                <w:rFonts w:ascii="Times New Roman" w:hAnsi="Times New Roman"/>
                <w:sz w:val="24"/>
                <w:szCs w:val="24"/>
              </w:rPr>
              <w:t>жений (за 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6A66">
              <w:rPr>
                <w:rFonts w:ascii="Times New Roman" w:hAnsi="Times New Roman"/>
                <w:sz w:val="24"/>
                <w:szCs w:val="24"/>
              </w:rPr>
              <w:t>ключением судоходных и портовых гидротехни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076A66">
              <w:rPr>
                <w:rFonts w:ascii="Times New Roman" w:hAnsi="Times New Roman"/>
                <w:sz w:val="24"/>
                <w:szCs w:val="24"/>
              </w:rPr>
              <w:t>ческих соору</w:t>
            </w:r>
            <w:r w:rsidR="00045AC3">
              <w:rPr>
                <w:rFonts w:ascii="Times New Roman" w:hAnsi="Times New Roman"/>
                <w:sz w:val="24"/>
                <w:szCs w:val="24"/>
              </w:rPr>
              <w:t>-</w:t>
            </w:r>
            <w:r w:rsidRPr="00076A66">
              <w:rPr>
                <w:rFonts w:ascii="Times New Roman" w:hAnsi="Times New Roman"/>
                <w:sz w:val="24"/>
                <w:szCs w:val="24"/>
              </w:rPr>
              <w:t>жений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1828" w:rsidRPr="007D2A45" w:rsidRDefault="00DA1828" w:rsidP="00682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9" w:rsidRDefault="007137D3" w:rsidP="00C255A9">
            <w:pPr>
              <w:pStyle w:val="ConsPlusNormal"/>
              <w:jc w:val="both"/>
            </w:pPr>
            <w:r w:rsidRPr="00076A66">
              <w:t xml:space="preserve">14.12.2020 </w:t>
            </w:r>
            <w:r>
              <w:t xml:space="preserve">   №</w:t>
            </w:r>
            <w:r w:rsidRPr="00076A66">
              <w:t xml:space="preserve"> 522</w:t>
            </w:r>
            <w:r>
              <w:t xml:space="preserve"> </w:t>
            </w:r>
            <w:r w:rsidRPr="00076A66">
              <w:t>(</w:t>
            </w:r>
            <w:r>
              <w:t>з</w:t>
            </w:r>
            <w:r w:rsidRPr="00076A66">
              <w:t>аре</w:t>
            </w:r>
            <w:r>
              <w:t>-</w:t>
            </w:r>
            <w:r w:rsidRPr="00076A66">
              <w:t>гистрирован Минюст</w:t>
            </w:r>
            <w:r>
              <w:t>ом</w:t>
            </w:r>
            <w:r w:rsidRPr="00076A66">
              <w:t xml:space="preserve"> России 21.12.2020</w:t>
            </w:r>
            <w:r>
              <w:t>, рег. №</w:t>
            </w:r>
            <w:r w:rsidR="00C255A9">
              <w:t xml:space="preserve"> 61614; </w:t>
            </w:r>
            <w:r w:rsidR="00C255A9" w:rsidRPr="00C255A9">
              <w:t xml:space="preserve">офи-циальный интернет-портал пра-вовой ин-формации </w:t>
            </w:r>
            <w:hyperlink r:id="rId218" w:history="1">
              <w:r w:rsidR="00C255A9" w:rsidRPr="00C255A9">
                <w:rPr>
                  <w:rStyle w:val="ad"/>
                  <w:color w:val="auto"/>
                  <w:u w:val="none"/>
                </w:rPr>
                <w:t>http://pravo.gov.ru</w:t>
              </w:r>
            </w:hyperlink>
            <w:r w:rsidR="00C255A9" w:rsidRPr="00C255A9">
              <w:t>,</w:t>
            </w:r>
            <w:r w:rsidR="00C255A9">
              <w:t xml:space="preserve"> 0001202012210114,</w:t>
            </w:r>
          </w:p>
          <w:p w:rsidR="007137D3" w:rsidRPr="007D2A45" w:rsidRDefault="00C255A9" w:rsidP="00C255A9">
            <w:pPr>
              <w:pStyle w:val="ConsPlusNormal"/>
              <w:jc w:val="both"/>
            </w:pPr>
            <w:r>
              <w:t>21.12.2020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8" w:rsidRDefault="00DA1828" w:rsidP="00E3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828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</w:t>
            </w:r>
            <w:r w:rsidR="000F4BAC">
              <w:rPr>
                <w:rFonts w:ascii="Times New Roman" w:hAnsi="Times New Roman"/>
                <w:sz w:val="24"/>
                <w:szCs w:val="24"/>
              </w:rPr>
              <w:t>-</w:t>
            </w:r>
            <w:r w:rsidRPr="00DA1828">
              <w:rPr>
                <w:rFonts w:ascii="Times New Roman" w:hAnsi="Times New Roman"/>
                <w:sz w:val="24"/>
                <w:szCs w:val="24"/>
              </w:rPr>
              <w:t>мации www.pravo.gov.ru,</w:t>
            </w:r>
          </w:p>
          <w:p w:rsidR="007137D3" w:rsidRPr="007D2A45" w:rsidRDefault="008B058E" w:rsidP="00E3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9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1011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E3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E34FA2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E34FA2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E34FA2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E3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обственник ГТС и (или) эксплуатирующая 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34FA2" w:rsidRDefault="007137D3" w:rsidP="00E34FA2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</w:t>
            </w:r>
            <w:r w:rsidR="003069D2">
              <w:rPr>
                <w:rFonts w:ascii="Times New Roman" w:hAnsi="Times New Roman"/>
                <w:sz w:val="24"/>
                <w:szCs w:val="24"/>
              </w:rPr>
              <w:t>-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E34F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-зор в об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зоп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ости ги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о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ческих сооруже-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076A66" w:rsidRDefault="007137D3" w:rsidP="00E3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66">
              <w:rPr>
                <w:rFonts w:ascii="Times New Roman" w:hAnsi="Times New Roman"/>
                <w:sz w:val="24"/>
                <w:szCs w:val="24"/>
              </w:rPr>
              <w:t>ст. 9.2</w:t>
            </w:r>
            <w:r w:rsidR="0069583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9583E" w:rsidRPr="0069583E">
              <w:rPr>
                <w:rFonts w:ascii="Times New Roman" w:hAnsi="Times New Roman"/>
                <w:sz w:val="24"/>
                <w:szCs w:val="24"/>
              </w:rPr>
              <w:t>(за исклю-чением судоход-ных гидро-техничес-ких соору-жений)</w:t>
            </w:r>
            <w:r w:rsidRPr="00076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37D3" w:rsidRPr="007D2A45" w:rsidRDefault="007137D3" w:rsidP="00E3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E34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E34FA2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E34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234DA2" w:rsidRPr="007D2A45" w:rsidTr="003D4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37D3" w:rsidRPr="007D2A45" w:rsidTr="00A20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E34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Порядок фор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 xml:space="preserve">мирования </w:t>
            </w:r>
          </w:p>
          <w:p w:rsidR="007137D3" w:rsidRPr="007D2A45" w:rsidRDefault="007137D3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и регламент работы эк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пертных комиссий по проведению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ной экспер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зы декла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рации безопасности гидротехнических соору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 xml:space="preserve">жений </w:t>
            </w:r>
            <w:r w:rsidR="006822E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(за исключе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нием судо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ходных и портовых гидротехни</w:t>
            </w:r>
            <w:r w:rsidR="006822E5"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ческих сооружений)</w:t>
            </w:r>
          </w:p>
          <w:p w:rsidR="007137D3" w:rsidRPr="007D2A45" w:rsidRDefault="007137D3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Default="007137D3" w:rsidP="00DA1828">
            <w:pPr>
              <w:pStyle w:val="ConsPlusNormal"/>
              <w:spacing w:line="264" w:lineRule="auto"/>
              <w:jc w:val="both"/>
            </w:pPr>
            <w:r>
              <w:t>приказ Рос-технадзора от 14.12.2020    № 523 (заре-гистрирован Минюстом России 28.12.2020, рег. № 61868</w:t>
            </w:r>
            <w:r w:rsidR="00234DA2">
              <w:t>; о</w:t>
            </w:r>
            <w:r w:rsidR="00234DA2" w:rsidRPr="00234DA2">
              <w:t>фи</w:t>
            </w:r>
            <w:r w:rsidR="00234DA2">
              <w:t>-</w:t>
            </w:r>
            <w:r w:rsidR="00234DA2" w:rsidRPr="00234DA2">
              <w:t>циальный интернет-портал пра</w:t>
            </w:r>
            <w:r w:rsidR="00234DA2">
              <w:t>-</w:t>
            </w:r>
            <w:r w:rsidR="00234DA2" w:rsidRPr="00234DA2">
              <w:t>вовой ин</w:t>
            </w:r>
            <w:r w:rsidR="00234DA2">
              <w:t>-</w:t>
            </w:r>
            <w:r w:rsidR="00234DA2" w:rsidRPr="00234DA2">
              <w:t>формации http://pravo.gov.ru, 29.12.2020</w:t>
            </w:r>
            <w:r w:rsidR="00C255A9">
              <w:t>; № 0001202012290066, 29.12.2020)</w:t>
            </w:r>
          </w:p>
          <w:p w:rsidR="00DA1828" w:rsidRPr="007D2A45" w:rsidRDefault="00DA1828" w:rsidP="00DA1828">
            <w:pPr>
              <w:pStyle w:val="ConsPlusNormal"/>
              <w:spacing w:line="264" w:lineRule="auto"/>
              <w:jc w:val="both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C449C2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C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</w:t>
            </w:r>
            <w:r w:rsidR="000F4BAC">
              <w:rPr>
                <w:rFonts w:ascii="Times New Roman" w:hAnsi="Times New Roman"/>
                <w:sz w:val="24"/>
                <w:szCs w:val="24"/>
              </w:rPr>
              <w:t>-</w:t>
            </w:r>
            <w:r w:rsidRPr="00C449C2">
              <w:rPr>
                <w:rFonts w:ascii="Times New Roman" w:hAnsi="Times New Roman"/>
                <w:sz w:val="24"/>
                <w:szCs w:val="24"/>
              </w:rPr>
              <w:t>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0" w:history="1">
              <w:r w:rsidR="008B058E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90066</w:t>
              </w:r>
            </w:hyperlink>
            <w:r w:rsidR="008B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DA1828">
            <w:pPr>
              <w:tabs>
                <w:tab w:val="left" w:pos="854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DA182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DA182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обственник ГТС и (или) эксплуатирующая организа</w:t>
            </w:r>
            <w:r w:rsidR="00045AC3">
              <w:rPr>
                <w:rFonts w:ascii="Times New Roman" w:hAnsi="Times New Roman"/>
                <w:sz w:val="24"/>
                <w:szCs w:val="24"/>
              </w:rPr>
              <w:t>-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34FA2" w:rsidRDefault="007137D3" w:rsidP="00DA182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</w:t>
            </w:r>
            <w:r w:rsidR="003069D2">
              <w:rPr>
                <w:rFonts w:ascii="Times New Roman" w:hAnsi="Times New Roman"/>
                <w:sz w:val="24"/>
                <w:szCs w:val="24"/>
              </w:rPr>
              <w:t>-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-зор в об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</w:t>
            </w:r>
            <w:r w:rsidR="00045AC3"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зопаснос</w:t>
            </w:r>
            <w:r w:rsidR="00045AC3"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и гидро</w:t>
            </w:r>
            <w:r w:rsidR="00045AC3"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ехничес</w:t>
            </w:r>
            <w:r w:rsidR="00045AC3"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ких соо</w:t>
            </w:r>
            <w:r w:rsidR="00045AC3"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E" w:rsidRDefault="007137D3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66">
              <w:rPr>
                <w:rFonts w:ascii="Times New Roman" w:hAnsi="Times New Roman"/>
                <w:sz w:val="24"/>
                <w:szCs w:val="24"/>
              </w:rPr>
              <w:t xml:space="preserve">ст. 9.2 </w:t>
            </w:r>
          </w:p>
          <w:p w:rsidR="007137D3" w:rsidRPr="00076A66" w:rsidRDefault="0069583E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83E">
              <w:rPr>
                <w:rFonts w:ascii="Times New Roman" w:hAnsi="Times New Roman"/>
                <w:sz w:val="24"/>
                <w:szCs w:val="24"/>
              </w:rPr>
              <w:t>(за ис</w:t>
            </w:r>
            <w:r w:rsidR="00045AC3"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ключени</w:t>
            </w:r>
            <w:r w:rsidR="00045AC3"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ем судо</w:t>
            </w:r>
            <w:r w:rsidR="00045AC3"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ходных гидротех</w:t>
            </w:r>
            <w:r w:rsidR="00045AC3"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нических соору-жений)</w:t>
            </w:r>
          </w:p>
          <w:p w:rsidR="007137D3" w:rsidRPr="007D2A45" w:rsidRDefault="007137D3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7137D3" w:rsidRPr="007D2A45" w:rsidTr="00A20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E34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E" w:rsidRDefault="007137D3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F1">
              <w:rPr>
                <w:rFonts w:ascii="Times New Roman" w:hAnsi="Times New Roman"/>
                <w:sz w:val="24"/>
                <w:szCs w:val="24"/>
              </w:rPr>
              <w:t>Приказ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 xml:space="preserve">технадзо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Об утверж</w:t>
            </w:r>
            <w:r w:rsidR="0069583E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дении Тр</w:t>
            </w:r>
            <w:r>
              <w:rPr>
                <w:rFonts w:ascii="Times New Roman" w:hAnsi="Times New Roman"/>
                <w:sz w:val="24"/>
                <w:szCs w:val="24"/>
              </w:rPr>
              <w:t>ебо</w:t>
            </w:r>
            <w:r w:rsidR="0069583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ний к содержанию правил экс</w:t>
            </w:r>
            <w:r w:rsidR="0069583E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плуатации гидротехнических соору</w:t>
            </w:r>
            <w:r w:rsidR="0069583E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 xml:space="preserve">жений </w:t>
            </w:r>
          </w:p>
          <w:p w:rsidR="007137D3" w:rsidRDefault="007137D3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F1">
              <w:rPr>
                <w:rFonts w:ascii="Times New Roman" w:hAnsi="Times New Roman"/>
                <w:sz w:val="24"/>
                <w:szCs w:val="24"/>
              </w:rPr>
              <w:t>(за искл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чением с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ходных и портовых гидротехнических соору</w:t>
            </w:r>
            <w:r w:rsidR="00234DA2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жений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4DA2" w:rsidRPr="007D2A45" w:rsidRDefault="00234DA2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8" w:rsidRPr="007D2A45" w:rsidRDefault="007137D3" w:rsidP="00DA1828">
            <w:pPr>
              <w:pStyle w:val="ConsPlusNormal"/>
              <w:spacing w:line="264" w:lineRule="auto"/>
              <w:jc w:val="both"/>
            </w:pPr>
            <w:r w:rsidRPr="00DA79F1">
              <w:t xml:space="preserve">26.11.2020 </w:t>
            </w:r>
            <w:r>
              <w:t xml:space="preserve">       </w:t>
            </w:r>
            <w:r w:rsidRPr="00DA79F1">
              <w:t>№ 462</w:t>
            </w:r>
            <w:r>
              <w:t xml:space="preserve"> </w:t>
            </w:r>
            <w:r w:rsidRPr="007D2A45">
              <w:t xml:space="preserve"> </w:t>
            </w:r>
            <w:r w:rsidRPr="00235A68">
              <w:t>(</w:t>
            </w:r>
            <w:r>
              <w:t>з</w:t>
            </w:r>
            <w:r w:rsidRPr="00235A68">
              <w:t>арегистри</w:t>
            </w:r>
            <w:r w:rsidR="0069583E">
              <w:t>-</w:t>
            </w:r>
            <w:r w:rsidRPr="00235A68">
              <w:t>рован</w:t>
            </w:r>
            <w:r>
              <w:t xml:space="preserve"> </w:t>
            </w:r>
            <w:r w:rsidRPr="00235A68">
              <w:t>Мин</w:t>
            </w:r>
            <w:r w:rsidR="0069583E">
              <w:t>-</w:t>
            </w:r>
            <w:r w:rsidRPr="00235A68">
              <w:t>юст</w:t>
            </w:r>
            <w:r>
              <w:t>ом</w:t>
            </w:r>
            <w:r w:rsidRPr="00235A68">
              <w:t xml:space="preserve"> России 14.12.2020</w:t>
            </w:r>
            <w:r>
              <w:t>, рег. №</w:t>
            </w:r>
            <w:r w:rsidR="00C255A9">
              <w:t xml:space="preserve"> 61460, </w:t>
            </w:r>
            <w:r w:rsidR="00C255A9" w:rsidRPr="00C255A9">
              <w:t xml:space="preserve">офи-циальный интернет-портал пра-вовой ин-формации http://pravo.gov.ru, </w:t>
            </w:r>
            <w:r w:rsidR="00C255A9">
              <w:t>№ 0001202012150037, 15.12.2020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DA1828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828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</w:t>
            </w:r>
            <w:r w:rsidR="000F4BAC">
              <w:rPr>
                <w:rFonts w:ascii="Times New Roman" w:hAnsi="Times New Roman"/>
                <w:sz w:val="24"/>
                <w:szCs w:val="24"/>
              </w:rPr>
              <w:t>-</w:t>
            </w:r>
            <w:r w:rsidRPr="00DA1828">
              <w:rPr>
                <w:rFonts w:ascii="Times New Roman" w:hAnsi="Times New Roman"/>
                <w:sz w:val="24"/>
                <w:szCs w:val="24"/>
              </w:rPr>
              <w:t xml:space="preserve">мации www.pravo.gov.ru, </w:t>
            </w:r>
            <w:hyperlink r:id="rId221" w:history="1">
              <w:r w:rsidR="008B058E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150037</w:t>
              </w:r>
            </w:hyperlink>
            <w:r w:rsidR="008B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DA1828">
            <w:pPr>
              <w:tabs>
                <w:tab w:val="left" w:pos="854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DA182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DA182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обственник ГТС и (или) эксплуатирующая 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34FA2" w:rsidRDefault="007137D3" w:rsidP="00DA182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</w:t>
            </w:r>
            <w:r w:rsidR="0069583E">
              <w:rPr>
                <w:rFonts w:ascii="Times New Roman" w:hAnsi="Times New Roman"/>
                <w:sz w:val="24"/>
                <w:szCs w:val="24"/>
              </w:rPr>
              <w:t>-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-зор в об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</w:t>
            </w:r>
            <w:r w:rsidR="00045AC3"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зопаснос</w:t>
            </w:r>
            <w:r w:rsidR="00045AC3"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и гидро</w:t>
            </w:r>
            <w:r w:rsidR="00045AC3"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ехничес</w:t>
            </w:r>
            <w:r w:rsidR="00045AC3"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ких соо</w:t>
            </w:r>
            <w:r w:rsidR="00045AC3"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E" w:rsidRDefault="007137D3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66">
              <w:rPr>
                <w:rFonts w:ascii="Times New Roman" w:hAnsi="Times New Roman"/>
                <w:sz w:val="24"/>
                <w:szCs w:val="24"/>
              </w:rPr>
              <w:t xml:space="preserve">ст. 9.2 </w:t>
            </w:r>
          </w:p>
          <w:p w:rsidR="007137D3" w:rsidRPr="00076A66" w:rsidRDefault="0069583E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83E">
              <w:rPr>
                <w:rFonts w:ascii="Times New Roman" w:hAnsi="Times New Roman"/>
                <w:sz w:val="24"/>
                <w:szCs w:val="24"/>
              </w:rPr>
              <w:t>(за исклю-чением судоход-ных гидро-техничес-ких соору-жений)</w:t>
            </w:r>
          </w:p>
          <w:p w:rsidR="007137D3" w:rsidRPr="007D2A45" w:rsidRDefault="007137D3" w:rsidP="00DA182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DA182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234DA2" w:rsidRPr="007D2A45" w:rsidTr="007E2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37D3" w:rsidRPr="007D2A45" w:rsidTr="00A20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71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DA79F1" w:rsidRDefault="007137D3" w:rsidP="00C2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риказ Рос</w:t>
            </w:r>
            <w:r w:rsidR="00C96F36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 xml:space="preserve">технадзора </w:t>
            </w:r>
          </w:p>
          <w:p w:rsidR="007137D3" w:rsidRPr="00DA79F1" w:rsidRDefault="007137D3" w:rsidP="00C2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Об утверж</w:t>
            </w:r>
            <w:r w:rsidR="00C255A9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дении Мето</w:t>
            </w:r>
            <w:r w:rsidR="00C255A9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дики опреде</w:t>
            </w:r>
            <w:r w:rsidR="00C255A9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ления разме</w:t>
            </w:r>
            <w:r w:rsidR="00C255A9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ра вреда, ко</w:t>
            </w:r>
            <w:r w:rsidR="00C255A9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торый может быть причи</w:t>
            </w:r>
            <w:r w:rsidR="003069D2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нен жизни, здоровью физических лиц, иму</w:t>
            </w:r>
            <w:r w:rsidR="003069D2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ществу физи</w:t>
            </w:r>
            <w:r w:rsidR="003069D2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ческих и юри</w:t>
            </w:r>
            <w:r w:rsidR="003069D2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дических лиц в результате аварии гидро</w:t>
            </w:r>
            <w:r w:rsidR="003069D2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 xml:space="preserve">технического сооружения </w:t>
            </w:r>
            <w:r w:rsidR="00C96F3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(за исклю</w:t>
            </w:r>
            <w:r w:rsidR="00C96F36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чением судо</w:t>
            </w:r>
            <w:r w:rsidR="00C96F36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ходных и портовых гидротехни</w:t>
            </w:r>
            <w:r w:rsidR="003069D2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ческих соору</w:t>
            </w:r>
            <w:r w:rsidR="003069D2">
              <w:rPr>
                <w:rFonts w:ascii="Times New Roman" w:hAnsi="Times New Roman"/>
                <w:sz w:val="24"/>
                <w:szCs w:val="24"/>
              </w:rPr>
              <w:t>-</w:t>
            </w:r>
            <w:r w:rsidRPr="00DA79F1">
              <w:rPr>
                <w:rFonts w:ascii="Times New Roman" w:hAnsi="Times New Roman"/>
                <w:sz w:val="24"/>
                <w:szCs w:val="24"/>
              </w:rPr>
              <w:t>жений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37D3" w:rsidRDefault="007137D3" w:rsidP="00C2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1828" w:rsidRPr="007D2A45" w:rsidRDefault="00DA1828" w:rsidP="00C2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9" w:rsidRDefault="007137D3" w:rsidP="00C255A9">
            <w:pPr>
              <w:pStyle w:val="ConsPlusNormal"/>
              <w:jc w:val="both"/>
            </w:pPr>
            <w:r w:rsidRPr="00DA79F1">
              <w:t xml:space="preserve">10.12.2020 </w:t>
            </w:r>
            <w:r>
              <w:t xml:space="preserve">     №</w:t>
            </w:r>
            <w:r w:rsidRPr="00DA79F1">
              <w:t xml:space="preserve"> 516</w:t>
            </w:r>
            <w:r>
              <w:t xml:space="preserve"> </w:t>
            </w:r>
            <w:r w:rsidRPr="00DA79F1">
              <w:t>(</w:t>
            </w:r>
            <w:r>
              <w:t>за</w:t>
            </w:r>
            <w:r w:rsidRPr="00DA79F1">
              <w:t>ре</w:t>
            </w:r>
            <w:r>
              <w:t>-</w:t>
            </w:r>
            <w:r w:rsidRPr="00DA79F1">
              <w:t>гистрирован Минюст</w:t>
            </w:r>
            <w:r>
              <w:t>ом</w:t>
            </w:r>
            <w:r w:rsidRPr="00DA79F1">
              <w:t xml:space="preserve"> России 24.12.2020</w:t>
            </w:r>
            <w:r>
              <w:t>, рег.</w:t>
            </w:r>
            <w:r w:rsidRPr="00DA79F1">
              <w:t xml:space="preserve"> </w:t>
            </w:r>
            <w:r>
              <w:t>№</w:t>
            </w:r>
            <w:r w:rsidR="00C255A9">
              <w:t xml:space="preserve"> 61785; </w:t>
            </w:r>
            <w:r w:rsidR="00C255A9" w:rsidRPr="00C255A9">
              <w:t xml:space="preserve">офи-циальный интернет-портал пра-вовой ин-формации </w:t>
            </w:r>
            <w:hyperlink r:id="rId222" w:history="1">
              <w:r w:rsidR="00C255A9" w:rsidRPr="00C255A9">
                <w:rPr>
                  <w:rStyle w:val="ad"/>
                  <w:color w:val="auto"/>
                  <w:u w:val="none"/>
                </w:rPr>
                <w:t>http://pravo.gov.ru</w:t>
              </w:r>
            </w:hyperlink>
            <w:r w:rsidR="00C255A9" w:rsidRPr="00C255A9">
              <w:t>,</w:t>
            </w:r>
            <w:r w:rsidR="00C255A9">
              <w:t xml:space="preserve"> № 0001202012240068, 24.12.2020; № 0001202012290068,</w:t>
            </w:r>
          </w:p>
          <w:p w:rsidR="007137D3" w:rsidRPr="007D2A45" w:rsidRDefault="00C255A9" w:rsidP="00C255A9">
            <w:pPr>
              <w:pStyle w:val="ConsPlusNormal"/>
              <w:jc w:val="both"/>
            </w:pPr>
            <w:r>
              <w:t>29.12.2020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137D3" w:rsidRDefault="00911EE4" w:rsidP="00C2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EE4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223" w:history="1">
              <w:r w:rsidR="008B058E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40068</w:t>
              </w:r>
            </w:hyperlink>
            <w:r w:rsidR="008B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C2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C255A9">
            <w:pPr>
              <w:tabs>
                <w:tab w:val="left" w:pos="8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C2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C2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C2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обственник ГТС и (или) эксплуатирующая органи</w:t>
            </w:r>
            <w:r w:rsidR="003069D2">
              <w:rPr>
                <w:rFonts w:ascii="Times New Roman" w:hAnsi="Times New Roman"/>
                <w:sz w:val="24"/>
                <w:szCs w:val="24"/>
              </w:rPr>
              <w:t>-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34FA2" w:rsidRDefault="007137D3" w:rsidP="00C2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</w:t>
            </w:r>
            <w:r w:rsidR="0069583E">
              <w:rPr>
                <w:rFonts w:ascii="Times New Roman" w:hAnsi="Times New Roman"/>
                <w:sz w:val="24"/>
                <w:szCs w:val="24"/>
              </w:rPr>
              <w:t>-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C2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-зор в об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зоп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ости ги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о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ческих сооруже-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E" w:rsidRDefault="007137D3" w:rsidP="00C2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66">
              <w:rPr>
                <w:rFonts w:ascii="Times New Roman" w:hAnsi="Times New Roman"/>
                <w:sz w:val="24"/>
                <w:szCs w:val="24"/>
              </w:rPr>
              <w:t xml:space="preserve">ст. 9.2 </w:t>
            </w:r>
          </w:p>
          <w:p w:rsidR="007137D3" w:rsidRPr="00076A66" w:rsidRDefault="0069583E" w:rsidP="00C2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83E">
              <w:rPr>
                <w:rFonts w:ascii="Times New Roman" w:hAnsi="Times New Roman"/>
                <w:sz w:val="24"/>
                <w:szCs w:val="24"/>
              </w:rPr>
              <w:t>(за исклю-чением судоход-ных гидро-техничес-ких соору-жений)</w:t>
            </w:r>
          </w:p>
          <w:p w:rsidR="007137D3" w:rsidRPr="007D2A45" w:rsidRDefault="007137D3" w:rsidP="00C2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C2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C2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C2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7137D3" w:rsidRPr="007D2A45" w:rsidTr="00A20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E34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5B236C" w:rsidRDefault="007137D3" w:rsidP="00234DA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36C">
              <w:rPr>
                <w:rFonts w:ascii="Times New Roman" w:hAnsi="Times New Roman"/>
                <w:sz w:val="24"/>
                <w:szCs w:val="24"/>
              </w:rPr>
              <w:t>Приказ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236C">
              <w:rPr>
                <w:rFonts w:ascii="Times New Roman" w:hAnsi="Times New Roman"/>
                <w:sz w:val="24"/>
                <w:szCs w:val="24"/>
              </w:rPr>
              <w:t xml:space="preserve">технадзора </w:t>
            </w:r>
          </w:p>
          <w:p w:rsidR="007137D3" w:rsidRPr="005B236C" w:rsidRDefault="007137D3" w:rsidP="00234DA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236C">
              <w:rPr>
                <w:rFonts w:ascii="Times New Roman" w:hAnsi="Times New Roman"/>
                <w:sz w:val="24"/>
                <w:szCs w:val="24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236C">
              <w:rPr>
                <w:rFonts w:ascii="Times New Roman" w:hAnsi="Times New Roman"/>
                <w:sz w:val="24"/>
                <w:szCs w:val="24"/>
              </w:rPr>
              <w:t>дении формы представле</w:t>
            </w:r>
            <w:r w:rsidR="00C96F36">
              <w:rPr>
                <w:rFonts w:ascii="Times New Roman" w:hAnsi="Times New Roman"/>
                <w:sz w:val="24"/>
                <w:szCs w:val="24"/>
              </w:rPr>
              <w:t>-</w:t>
            </w:r>
            <w:r w:rsidRPr="005B236C">
              <w:rPr>
                <w:rFonts w:ascii="Times New Roman" w:hAnsi="Times New Roman"/>
                <w:sz w:val="24"/>
                <w:szCs w:val="24"/>
              </w:rPr>
              <w:t>ния сведений о гидро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236C">
              <w:rPr>
                <w:rFonts w:ascii="Times New Roman" w:hAnsi="Times New Roman"/>
                <w:sz w:val="24"/>
                <w:szCs w:val="24"/>
              </w:rPr>
              <w:t>ческом соо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236C">
              <w:rPr>
                <w:rFonts w:ascii="Times New Roman" w:hAnsi="Times New Roman"/>
                <w:sz w:val="24"/>
                <w:szCs w:val="24"/>
              </w:rPr>
              <w:t>жении, не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236C">
              <w:rPr>
                <w:rFonts w:ascii="Times New Roman" w:hAnsi="Times New Roman"/>
                <w:sz w:val="24"/>
                <w:szCs w:val="24"/>
              </w:rPr>
              <w:t>ходимых для формирова</w:t>
            </w:r>
            <w:r w:rsidR="00C96F36">
              <w:rPr>
                <w:rFonts w:ascii="Times New Roman" w:hAnsi="Times New Roman"/>
                <w:sz w:val="24"/>
                <w:szCs w:val="24"/>
              </w:rPr>
              <w:t>-</w:t>
            </w:r>
            <w:r w:rsidRPr="005B236C">
              <w:rPr>
                <w:rFonts w:ascii="Times New Roman" w:hAnsi="Times New Roman"/>
                <w:sz w:val="24"/>
                <w:szCs w:val="24"/>
              </w:rPr>
              <w:t>ния и ведения Российского регистра гидротехни</w:t>
            </w:r>
            <w:r w:rsidR="006B45D7">
              <w:rPr>
                <w:rFonts w:ascii="Times New Roman" w:hAnsi="Times New Roman"/>
                <w:sz w:val="24"/>
                <w:szCs w:val="24"/>
              </w:rPr>
              <w:t>-</w:t>
            </w:r>
            <w:r w:rsidRPr="005B236C">
              <w:rPr>
                <w:rFonts w:ascii="Times New Roman" w:hAnsi="Times New Roman"/>
                <w:sz w:val="24"/>
                <w:szCs w:val="24"/>
              </w:rPr>
              <w:t>чески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37D3" w:rsidRPr="007D2A45" w:rsidRDefault="007137D3" w:rsidP="00234DA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C3" w:rsidRDefault="007137D3" w:rsidP="00045AC3">
            <w:pPr>
              <w:pStyle w:val="ConsPlusNormal"/>
              <w:spacing w:line="264" w:lineRule="auto"/>
              <w:ind w:firstLine="5"/>
              <w:jc w:val="both"/>
            </w:pPr>
            <w:r w:rsidRPr="005B236C">
              <w:t xml:space="preserve">07.12.2020 </w:t>
            </w:r>
            <w:r>
              <w:t>№</w:t>
            </w:r>
            <w:r w:rsidRPr="005B236C">
              <w:t xml:space="preserve"> 499</w:t>
            </w:r>
            <w:r>
              <w:t xml:space="preserve"> </w:t>
            </w:r>
            <w:r w:rsidRPr="005B236C">
              <w:t>(</w:t>
            </w:r>
            <w:r>
              <w:t xml:space="preserve">заре-гистрирован </w:t>
            </w:r>
            <w:r w:rsidRPr="005B236C">
              <w:t>Минюс</w:t>
            </w:r>
            <w:r>
              <w:t>том</w:t>
            </w:r>
            <w:r w:rsidRPr="005B236C">
              <w:t xml:space="preserve"> России 28.12.2020</w:t>
            </w:r>
            <w:r>
              <w:t>, рег.</w:t>
            </w:r>
            <w:r w:rsidRPr="005B236C">
              <w:t xml:space="preserve"> </w:t>
            </w:r>
            <w:r>
              <w:t>№</w:t>
            </w:r>
            <w:r w:rsidRPr="005B236C">
              <w:t xml:space="preserve"> 61879</w:t>
            </w:r>
            <w:r w:rsidR="00045AC3">
              <w:t xml:space="preserve">; </w:t>
            </w:r>
            <w:r w:rsidR="00045AC3" w:rsidRPr="00045AC3">
              <w:t>офи-циальный интернет-портал пра-вовой ин-формации http://pravo.gov.ru,</w:t>
            </w:r>
            <w:r w:rsidR="00045AC3">
              <w:t xml:space="preserve"> № 0001202012290068,</w:t>
            </w:r>
          </w:p>
          <w:p w:rsidR="007137D3" w:rsidRDefault="00045AC3" w:rsidP="00045AC3">
            <w:pPr>
              <w:pStyle w:val="ConsPlusNormal"/>
              <w:spacing w:line="264" w:lineRule="auto"/>
              <w:ind w:firstLine="5"/>
              <w:jc w:val="both"/>
            </w:pPr>
            <w:r>
              <w:t>29.12.2020)</w:t>
            </w:r>
          </w:p>
          <w:p w:rsidR="00DA1828" w:rsidRDefault="00DA1828" w:rsidP="00045AC3">
            <w:pPr>
              <w:pStyle w:val="ConsPlusNormal"/>
              <w:spacing w:line="264" w:lineRule="auto"/>
              <w:ind w:firstLine="5"/>
              <w:jc w:val="both"/>
            </w:pPr>
          </w:p>
          <w:p w:rsidR="00045AC3" w:rsidRPr="007D2A45" w:rsidRDefault="00045AC3" w:rsidP="00045AC3">
            <w:pPr>
              <w:pStyle w:val="ConsPlusNormal"/>
              <w:spacing w:line="264" w:lineRule="auto"/>
              <w:ind w:firstLine="5"/>
              <w:jc w:val="both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C449C2" w:rsidP="00234DA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C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4" w:history="1">
              <w:r w:rsidR="008B058E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90068</w:t>
              </w:r>
            </w:hyperlink>
            <w:r w:rsidR="008B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234DA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234DA2">
            <w:pPr>
              <w:tabs>
                <w:tab w:val="left" w:pos="854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234DA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F1F1A" w:rsidRDefault="007137D3" w:rsidP="00234DA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7D2A45" w:rsidRDefault="007137D3" w:rsidP="00234DA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обственник ГТС и (или) эксплуатирую</w:t>
            </w:r>
            <w:r w:rsidR="003069D2">
              <w:rPr>
                <w:rFonts w:ascii="Times New Roman" w:hAnsi="Times New Roman"/>
                <w:sz w:val="24"/>
                <w:szCs w:val="24"/>
              </w:rPr>
              <w:t>-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щая органи</w:t>
            </w:r>
            <w:r w:rsidR="003069D2">
              <w:rPr>
                <w:rFonts w:ascii="Times New Roman" w:hAnsi="Times New Roman"/>
                <w:sz w:val="24"/>
                <w:szCs w:val="24"/>
              </w:rPr>
              <w:t>-</w:t>
            </w:r>
            <w:r w:rsidRPr="001D4C7D">
              <w:rPr>
                <w:rFonts w:ascii="Times New Roman" w:hAnsi="Times New Roman"/>
                <w:sz w:val="24"/>
                <w:szCs w:val="24"/>
              </w:rPr>
              <w:t>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E34FA2" w:rsidRDefault="007137D3" w:rsidP="00234DA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</w:t>
            </w:r>
            <w:r w:rsidR="004F1883">
              <w:rPr>
                <w:rFonts w:ascii="Times New Roman" w:hAnsi="Times New Roman"/>
                <w:sz w:val="24"/>
                <w:szCs w:val="24"/>
              </w:rPr>
              <w:t>-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234DA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-зор в об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зоп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ости гидротех</w:t>
            </w:r>
            <w:r w:rsidR="003069D2"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ических сооруже-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076A66" w:rsidRDefault="007137D3" w:rsidP="00234DA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66">
              <w:rPr>
                <w:rFonts w:ascii="Times New Roman" w:hAnsi="Times New Roman"/>
                <w:sz w:val="24"/>
                <w:szCs w:val="24"/>
              </w:rPr>
              <w:t xml:space="preserve">ст. 9.2 </w:t>
            </w:r>
            <w:r w:rsidR="0069583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9583E" w:rsidRPr="0069583E">
              <w:rPr>
                <w:rFonts w:ascii="Times New Roman" w:hAnsi="Times New Roman"/>
                <w:sz w:val="24"/>
                <w:szCs w:val="24"/>
              </w:rPr>
              <w:t>(за исклю-чением судоход-ных гидро-техничес-ких соору-жений)</w:t>
            </w:r>
          </w:p>
          <w:p w:rsidR="007137D3" w:rsidRPr="007D2A45" w:rsidRDefault="007137D3" w:rsidP="00234DA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234DA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234DA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3" w:rsidRPr="00185900" w:rsidRDefault="007137D3" w:rsidP="00234DA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234DA2" w:rsidRPr="007D2A45" w:rsidTr="00C84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069D2" w:rsidRPr="007D2A45" w:rsidTr="00A20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D2" w:rsidRDefault="003069D2" w:rsidP="003069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D2" w:rsidRPr="003069D2" w:rsidRDefault="003069D2" w:rsidP="00306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9D2">
              <w:rPr>
                <w:rFonts w:ascii="Times New Roman" w:hAnsi="Times New Roman"/>
                <w:sz w:val="24"/>
                <w:szCs w:val="24"/>
              </w:rPr>
              <w:t>Приказ М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9D2">
              <w:rPr>
                <w:rFonts w:ascii="Times New Roman" w:hAnsi="Times New Roman"/>
                <w:sz w:val="24"/>
                <w:szCs w:val="24"/>
              </w:rPr>
              <w:t>энерго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9D2">
              <w:rPr>
                <w:rFonts w:ascii="Times New Roman" w:hAnsi="Times New Roman"/>
                <w:sz w:val="24"/>
                <w:szCs w:val="24"/>
              </w:rPr>
              <w:t xml:space="preserve">с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69D2">
              <w:rPr>
                <w:rFonts w:ascii="Times New Roman" w:hAnsi="Times New Roman"/>
                <w:sz w:val="24"/>
                <w:szCs w:val="24"/>
              </w:rPr>
              <w:t>Об у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9D2">
              <w:rPr>
                <w:rFonts w:ascii="Times New Roman" w:hAnsi="Times New Roman"/>
                <w:sz w:val="24"/>
                <w:szCs w:val="24"/>
              </w:rPr>
              <w:t>верждении Правил те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9D2">
              <w:rPr>
                <w:rFonts w:ascii="Times New Roman" w:hAnsi="Times New Roman"/>
                <w:sz w:val="24"/>
                <w:szCs w:val="24"/>
              </w:rPr>
              <w:t>нической эк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9D2">
              <w:rPr>
                <w:rFonts w:ascii="Times New Roman" w:hAnsi="Times New Roman"/>
                <w:sz w:val="24"/>
                <w:szCs w:val="24"/>
              </w:rPr>
              <w:t>плуатации электр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9D2">
              <w:rPr>
                <w:rFonts w:ascii="Times New Roman" w:hAnsi="Times New Roman"/>
                <w:sz w:val="24"/>
                <w:szCs w:val="24"/>
              </w:rPr>
              <w:t>ких станций и сетей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9D2">
              <w:rPr>
                <w:rFonts w:ascii="Times New Roman" w:hAnsi="Times New Roman"/>
                <w:sz w:val="24"/>
                <w:szCs w:val="24"/>
              </w:rPr>
              <w:t>сийской Ф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9D2">
              <w:rPr>
                <w:rFonts w:ascii="Times New Roman" w:hAnsi="Times New Roman"/>
                <w:sz w:val="24"/>
                <w:szCs w:val="24"/>
              </w:rPr>
              <w:t>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69D2" w:rsidRPr="005B236C" w:rsidRDefault="003069D2" w:rsidP="00306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D2" w:rsidRPr="005B236C" w:rsidRDefault="003069D2" w:rsidP="003069D2">
            <w:pPr>
              <w:pStyle w:val="ConsPlusNormal"/>
              <w:ind w:left="-5" w:firstLine="5"/>
              <w:jc w:val="both"/>
            </w:pPr>
            <w:r w:rsidRPr="003069D2">
              <w:t xml:space="preserve">19.06.2003 </w:t>
            </w:r>
            <w:r>
              <w:t>№</w:t>
            </w:r>
            <w:r w:rsidRPr="003069D2">
              <w:t xml:space="preserve"> 229</w:t>
            </w:r>
            <w:r>
              <w:t xml:space="preserve"> </w:t>
            </w:r>
            <w:r w:rsidRPr="003069D2">
              <w:t>(</w:t>
            </w:r>
            <w:r>
              <w:t>з</w:t>
            </w:r>
            <w:r w:rsidRPr="003069D2">
              <w:t>арегистри</w:t>
            </w:r>
            <w:r>
              <w:t>-</w:t>
            </w:r>
            <w:r w:rsidRPr="003069D2">
              <w:t>рован</w:t>
            </w:r>
            <w:r>
              <w:t xml:space="preserve"> </w:t>
            </w:r>
            <w:r w:rsidRPr="003069D2">
              <w:t>Мин</w:t>
            </w:r>
            <w:r>
              <w:t>-</w:t>
            </w:r>
            <w:r w:rsidRPr="003069D2">
              <w:t>юст</w:t>
            </w:r>
            <w:r>
              <w:t>ом</w:t>
            </w:r>
            <w:r w:rsidRPr="003069D2">
              <w:t xml:space="preserve"> Рос</w:t>
            </w:r>
            <w:r>
              <w:t>-сии 20.06.2003, рег. №</w:t>
            </w:r>
            <w:r w:rsidRPr="003069D2">
              <w:t xml:space="preserve"> 4799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4" w:rsidRPr="00A00A84" w:rsidRDefault="00A00A84" w:rsidP="00A00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84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</w:t>
            </w:r>
          </w:p>
          <w:p w:rsidR="003069D2" w:rsidRPr="007D2A45" w:rsidRDefault="008B058E" w:rsidP="00A00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5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7&amp;a3type=1&amp;a3value=%CF%F0%E8%EA%E0%E7&amp;a6=&amp;a6type=1&amp;a6value=&amp;a15=&amp;a15type=1&amp;a15value=&amp;a7type=1&amp;a7from=&amp;a7to=&amp;a7date=19.06.2003&amp;a8=229&amp;a8type=1&amp;a1=&amp;a0=&amp;a16=&amp;a16type=1&amp;a16value=&amp;a17=&amp;a17type=1&amp;a17value=&amp;a4=&amp;a4type=1&amp;a4value=&amp;a23=&amp;a23type=1&amp;a23value=&amp;textpres=&amp;sort=7&amp;x=45&amp;y=1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D2" w:rsidRPr="007D2A45" w:rsidRDefault="003069D2" w:rsidP="00306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9D2">
              <w:rPr>
                <w:rFonts w:ascii="Times New Roman" w:hAnsi="Times New Roman"/>
                <w:sz w:val="24"/>
                <w:szCs w:val="24"/>
              </w:rPr>
              <w:t>разделы 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9D2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9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D2" w:rsidRPr="00EF1F1A" w:rsidRDefault="003069D2" w:rsidP="003069D2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D2" w:rsidRPr="00EF1F1A" w:rsidRDefault="003069D2" w:rsidP="003069D2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D2" w:rsidRPr="00EF1F1A" w:rsidRDefault="003069D2" w:rsidP="003069D2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D2" w:rsidRDefault="002F1B8D" w:rsidP="00306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B8D">
              <w:rPr>
                <w:rFonts w:ascii="Times New Roman" w:hAnsi="Times New Roman"/>
                <w:sz w:val="24"/>
                <w:szCs w:val="24"/>
              </w:rPr>
              <w:t>тепловые эл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тростанции, работающие на органическом топливе, гид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электрост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ции, элект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ческие и теп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вые сети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сийской Ф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дерации и на организации, выполняющие работы 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нительно к этим объектам</w:t>
            </w:r>
          </w:p>
          <w:p w:rsidR="00045AC3" w:rsidRPr="007D2A45" w:rsidRDefault="00045AC3" w:rsidP="00306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D2" w:rsidRPr="00E34FA2" w:rsidRDefault="003069D2" w:rsidP="000400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D2" w:rsidRPr="00185900" w:rsidRDefault="003069D2" w:rsidP="003069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-зор в об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зопас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и гид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ехн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ких со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D2" w:rsidRPr="00076A66" w:rsidRDefault="003069D2" w:rsidP="00306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66">
              <w:rPr>
                <w:rFonts w:ascii="Times New Roman" w:hAnsi="Times New Roman"/>
                <w:sz w:val="24"/>
                <w:szCs w:val="24"/>
              </w:rPr>
              <w:t xml:space="preserve">ст. 9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(за 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ключе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ем с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ходных гидро-техничес-ких со</w:t>
            </w:r>
            <w:r w:rsidR="000400E5"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оруже</w:t>
            </w:r>
            <w:r w:rsidR="000400E5"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ний)</w:t>
            </w:r>
          </w:p>
          <w:p w:rsidR="003069D2" w:rsidRPr="007D2A45" w:rsidRDefault="003069D2" w:rsidP="00306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D2" w:rsidRPr="00185900" w:rsidRDefault="003069D2" w:rsidP="00306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D2" w:rsidRPr="00185900" w:rsidRDefault="003069D2" w:rsidP="003069D2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D2" w:rsidRPr="00185900" w:rsidRDefault="003069D2" w:rsidP="00306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2F1B8D" w:rsidRPr="007D2A45" w:rsidTr="00A20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D" w:rsidRDefault="002F1B8D" w:rsidP="002F1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D" w:rsidRPr="002F1B8D" w:rsidRDefault="002F1B8D" w:rsidP="00867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B8D">
              <w:rPr>
                <w:rFonts w:ascii="Times New Roman" w:hAnsi="Times New Roman"/>
                <w:sz w:val="24"/>
                <w:szCs w:val="24"/>
              </w:rPr>
              <w:t>Приказ М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сельхоза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 xml:space="preserve">с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Об у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верждении Правил эк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плуатации мелиора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ных систем и отдельно р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положенных гидротехнических соо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ж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F1B8D" w:rsidRPr="003069D2" w:rsidRDefault="002F1B8D" w:rsidP="00867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C3" w:rsidRDefault="002F1B8D" w:rsidP="008670C0">
            <w:pPr>
              <w:pStyle w:val="ConsPlusNormal"/>
              <w:ind w:firstLine="5"/>
              <w:jc w:val="both"/>
            </w:pPr>
            <w:r w:rsidRPr="002F1B8D">
              <w:t xml:space="preserve">31.07.2020 </w:t>
            </w:r>
            <w:r>
              <w:t>№</w:t>
            </w:r>
            <w:r w:rsidRPr="002F1B8D">
              <w:t xml:space="preserve"> 438</w:t>
            </w:r>
            <w:r>
              <w:t xml:space="preserve"> </w:t>
            </w:r>
            <w:r w:rsidRPr="002F1B8D">
              <w:t>(</w:t>
            </w:r>
            <w:r>
              <w:t>з</w:t>
            </w:r>
            <w:r w:rsidRPr="002F1B8D">
              <w:t>аре</w:t>
            </w:r>
            <w:r>
              <w:t>-гистрирован</w:t>
            </w:r>
            <w:r w:rsidRPr="002F1B8D">
              <w:t xml:space="preserve"> Минюс</w:t>
            </w:r>
            <w:r>
              <w:t>том</w:t>
            </w:r>
            <w:r w:rsidRPr="002F1B8D">
              <w:t xml:space="preserve"> России 30.09.2020 </w:t>
            </w:r>
            <w:r>
              <w:t>№</w:t>
            </w:r>
            <w:r w:rsidRPr="002F1B8D">
              <w:t xml:space="preserve"> 60169</w:t>
            </w:r>
            <w:r w:rsidR="00045AC3">
              <w:t xml:space="preserve">; </w:t>
            </w:r>
            <w:r w:rsidR="00045AC3" w:rsidRPr="00045AC3">
              <w:t>официаль</w:t>
            </w:r>
            <w:r w:rsidR="00045AC3">
              <w:t>-</w:t>
            </w:r>
            <w:r w:rsidR="00045AC3" w:rsidRPr="00045AC3">
              <w:t>ный интер</w:t>
            </w:r>
            <w:r w:rsidR="00045AC3">
              <w:t>-нет-портал пра</w:t>
            </w:r>
            <w:r w:rsidR="00045AC3" w:rsidRPr="00045AC3">
              <w:t>вовой информации http://pravo.gov.ru,</w:t>
            </w:r>
            <w:r w:rsidR="00045AC3">
              <w:t xml:space="preserve"> № 0001202012150060,</w:t>
            </w:r>
          </w:p>
          <w:p w:rsidR="00045AC3" w:rsidRPr="003069D2" w:rsidRDefault="00045AC3" w:rsidP="008670C0">
            <w:pPr>
              <w:pStyle w:val="ConsPlusNormal"/>
              <w:ind w:firstLine="5"/>
              <w:jc w:val="both"/>
            </w:pPr>
            <w:r>
              <w:t>15.12.2020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4" w:rsidRDefault="00A00A84" w:rsidP="00867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84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</w:t>
            </w:r>
          </w:p>
          <w:p w:rsidR="002F1B8D" w:rsidRPr="007D2A45" w:rsidRDefault="008B058E" w:rsidP="00867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6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002001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D" w:rsidRPr="007D2A45" w:rsidRDefault="002F1B8D" w:rsidP="00867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19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D" w:rsidRPr="00EF1F1A" w:rsidRDefault="002F1B8D" w:rsidP="008670C0">
            <w:pPr>
              <w:tabs>
                <w:tab w:val="left" w:pos="8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D" w:rsidRPr="00EF1F1A" w:rsidRDefault="002F1B8D" w:rsidP="008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D" w:rsidRPr="00EF1F1A" w:rsidRDefault="002F1B8D" w:rsidP="008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D" w:rsidRPr="007D2A45" w:rsidRDefault="002F1B8D" w:rsidP="00867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B8D">
              <w:rPr>
                <w:rFonts w:ascii="Times New Roman" w:hAnsi="Times New Roman"/>
                <w:sz w:val="24"/>
                <w:szCs w:val="24"/>
              </w:rPr>
              <w:t>физ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и 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 xml:space="preserve"> лица, явля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ся их с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ственниками, владельцами, пользовате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ми, арен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торами (пра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обладател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D" w:rsidRPr="00E34FA2" w:rsidRDefault="002F1B8D" w:rsidP="008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D" w:rsidRPr="00185900" w:rsidRDefault="002F1B8D" w:rsidP="008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-зор в об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зопас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и гид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ехн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ких со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D" w:rsidRPr="00076A66" w:rsidRDefault="002F1B8D" w:rsidP="00867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66">
              <w:rPr>
                <w:rFonts w:ascii="Times New Roman" w:hAnsi="Times New Roman"/>
                <w:sz w:val="24"/>
                <w:szCs w:val="24"/>
              </w:rPr>
              <w:t xml:space="preserve">ст. 9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(за 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ключе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ем с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ходных гидро-техничес-ких со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ружений)</w:t>
            </w:r>
          </w:p>
          <w:p w:rsidR="002F1B8D" w:rsidRPr="007D2A45" w:rsidRDefault="002F1B8D" w:rsidP="00867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D" w:rsidRPr="00185900" w:rsidRDefault="002F1B8D" w:rsidP="008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D" w:rsidRPr="00185900" w:rsidRDefault="002F1B8D" w:rsidP="008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D" w:rsidRPr="00185900" w:rsidRDefault="002F1B8D" w:rsidP="00234DA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6E5D86" w:rsidRPr="007D2A45" w:rsidTr="00A20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Default="006E5D86" w:rsidP="006E5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Default="006E5D86" w:rsidP="00867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86">
              <w:rPr>
                <w:rFonts w:ascii="Times New Roman" w:hAnsi="Times New Roman"/>
                <w:sz w:val="24"/>
                <w:szCs w:val="24"/>
              </w:rPr>
              <w:t>Приказ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технадзора «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дении ти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вой формы решения о консервации и (или) л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видации ги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ротехнического соору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ния (за 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ключением судоходных и портовых гидро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ческих соо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 xml:space="preserve">жений)» </w:t>
            </w:r>
          </w:p>
          <w:p w:rsidR="00234DA2" w:rsidRPr="002F1B8D" w:rsidRDefault="00234DA2" w:rsidP="00867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C3" w:rsidRDefault="006E5D86" w:rsidP="008670C0">
            <w:pPr>
              <w:pStyle w:val="ConsPlusNormal"/>
              <w:ind w:firstLine="5"/>
              <w:jc w:val="both"/>
            </w:pPr>
            <w:r w:rsidRPr="006E5D86">
              <w:t>26.11.2020 № 463</w:t>
            </w:r>
            <w:r>
              <w:t xml:space="preserve"> </w:t>
            </w:r>
            <w:r w:rsidRPr="006E5D86">
              <w:t>(</w:t>
            </w:r>
            <w:r>
              <w:t>з</w:t>
            </w:r>
            <w:r w:rsidRPr="006E5D86">
              <w:t>арегистри</w:t>
            </w:r>
            <w:r>
              <w:t>-</w:t>
            </w:r>
            <w:r w:rsidRPr="006E5D86">
              <w:t>рован</w:t>
            </w:r>
            <w:r>
              <w:t xml:space="preserve"> </w:t>
            </w:r>
            <w:r w:rsidRPr="006E5D86">
              <w:t>Мин</w:t>
            </w:r>
            <w:r>
              <w:t>-</w:t>
            </w:r>
            <w:r w:rsidRPr="006E5D86">
              <w:t>юст</w:t>
            </w:r>
            <w:r>
              <w:t>ом</w:t>
            </w:r>
            <w:r w:rsidRPr="006E5D86">
              <w:t xml:space="preserve"> Рос</w:t>
            </w:r>
            <w:r>
              <w:t>-</w:t>
            </w:r>
            <w:r w:rsidRPr="006E5D86">
              <w:t>сии 14.12.2020</w:t>
            </w:r>
            <w:r>
              <w:t>, рег.</w:t>
            </w:r>
            <w:r w:rsidRPr="006E5D86">
              <w:t xml:space="preserve"> № 61461</w:t>
            </w:r>
            <w:r w:rsidR="00045AC3">
              <w:t xml:space="preserve">; </w:t>
            </w:r>
            <w:r w:rsidR="00045AC3" w:rsidRPr="00045AC3">
              <w:t>официаль-ный интер-нет-портал правовой информации http://pravo.gov.ru, №</w:t>
            </w:r>
            <w:r w:rsidR="00045AC3">
              <w:t xml:space="preserve"> 0001202012150061,</w:t>
            </w:r>
          </w:p>
          <w:p w:rsidR="006E5D86" w:rsidRPr="002F1B8D" w:rsidRDefault="00045AC3" w:rsidP="008670C0">
            <w:pPr>
              <w:pStyle w:val="ConsPlusNormal"/>
              <w:ind w:firstLine="5"/>
              <w:jc w:val="both"/>
            </w:pPr>
            <w:r>
              <w:t>15.12.2020</w:t>
            </w:r>
            <w:r w:rsidR="008670C0"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7137D3" w:rsidRDefault="00DA1828" w:rsidP="00867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828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227" w:history="1">
              <w:r w:rsidR="008B058E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150061</w:t>
              </w:r>
            </w:hyperlink>
            <w:r w:rsidR="008B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Default="006E5D86" w:rsidP="00867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EF1F1A" w:rsidRDefault="006E5D86" w:rsidP="008670C0">
            <w:pPr>
              <w:tabs>
                <w:tab w:val="left" w:pos="8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EF1F1A" w:rsidRDefault="006E5D86" w:rsidP="008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EF1F1A" w:rsidRDefault="006E5D86" w:rsidP="008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7D2A45" w:rsidRDefault="006E5D86" w:rsidP="00867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B8D">
              <w:rPr>
                <w:rFonts w:ascii="Times New Roman" w:hAnsi="Times New Roman"/>
                <w:sz w:val="24"/>
                <w:szCs w:val="24"/>
              </w:rPr>
              <w:t>физ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и 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 xml:space="preserve"> лица, явля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ся их с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ственниками, владельцами, пользовате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ми, арен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торами (пра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обладател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E34FA2" w:rsidRDefault="006E5D86" w:rsidP="008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185900" w:rsidRDefault="006E5D86" w:rsidP="008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-зор в об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зопас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и гид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ехн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ких со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076A66" w:rsidRDefault="006E5D86" w:rsidP="00867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66">
              <w:rPr>
                <w:rFonts w:ascii="Times New Roman" w:hAnsi="Times New Roman"/>
                <w:sz w:val="24"/>
                <w:szCs w:val="24"/>
              </w:rPr>
              <w:t xml:space="preserve">ст. 9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(за 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ключе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ем с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ходных гидро-техничес-ких со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ружений)</w:t>
            </w:r>
          </w:p>
          <w:p w:rsidR="006E5D86" w:rsidRPr="007D2A45" w:rsidRDefault="006E5D86" w:rsidP="00867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185900" w:rsidRDefault="006E5D86" w:rsidP="008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185900" w:rsidRDefault="006E5D86" w:rsidP="008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185900" w:rsidRDefault="006E5D86" w:rsidP="00234DA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234DA2" w:rsidRPr="007D2A45" w:rsidTr="00C31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2" w:rsidRPr="00D543A8" w:rsidRDefault="00234DA2" w:rsidP="0023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E5D86" w:rsidRPr="007D2A45" w:rsidTr="00A20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Default="006E5D86" w:rsidP="006E5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6E5D86" w:rsidRDefault="006E5D86" w:rsidP="006E5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86">
              <w:rPr>
                <w:rFonts w:ascii="Times New Roman" w:hAnsi="Times New Roman"/>
                <w:sz w:val="24"/>
                <w:szCs w:val="24"/>
              </w:rPr>
              <w:t>Приказ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технадзора «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дении поря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ка под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товки, пр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ставления и учета пред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жений ор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нов госуд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ственной власти, ор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нов местного самоуправления, на тер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тории ко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рых на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дится гид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техническое сооружение, которое не имеет соб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венника или собственник которого неизвестен либо от права собственности на которое собственник отказался, о необходим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ти его конс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 xml:space="preserve">вации и (или) ликвидации </w:t>
            </w:r>
          </w:p>
          <w:p w:rsidR="006E5D86" w:rsidRDefault="006E5D86" w:rsidP="006E5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86">
              <w:rPr>
                <w:rFonts w:ascii="Times New Roman" w:hAnsi="Times New Roman"/>
                <w:sz w:val="24"/>
                <w:szCs w:val="24"/>
              </w:rPr>
              <w:t>(за искл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чением с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ходных и портовых гидро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ческих соо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 xml:space="preserve">жений)» </w:t>
            </w:r>
          </w:p>
          <w:p w:rsidR="00045AC3" w:rsidRPr="006E5D86" w:rsidRDefault="00045AC3" w:rsidP="006E5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6E5D86" w:rsidRDefault="006E5D86" w:rsidP="008670C0">
            <w:pPr>
              <w:pStyle w:val="ConsPlusNormal"/>
              <w:ind w:left="-5" w:firstLine="5"/>
              <w:jc w:val="both"/>
            </w:pPr>
            <w:r w:rsidRPr="006E5D86">
              <w:t>от 26.11.2020 № 464</w:t>
            </w:r>
            <w:r>
              <w:t xml:space="preserve"> </w:t>
            </w:r>
            <w:r w:rsidRPr="006E5D86">
              <w:t>(</w:t>
            </w:r>
            <w:r>
              <w:t>з</w:t>
            </w:r>
            <w:r w:rsidRPr="006E5D86">
              <w:t>аре</w:t>
            </w:r>
            <w:r w:rsidR="008670C0">
              <w:t>-</w:t>
            </w:r>
            <w:r w:rsidRPr="006E5D86">
              <w:t>гистрирован</w:t>
            </w:r>
            <w:r>
              <w:t xml:space="preserve"> </w:t>
            </w:r>
            <w:r w:rsidRPr="006E5D86">
              <w:t>Минюс</w:t>
            </w:r>
            <w:r w:rsidR="008670C0">
              <w:t xml:space="preserve">том России 18.12.2020 № 61568; </w:t>
            </w:r>
            <w:r w:rsidR="008670C0" w:rsidRPr="008670C0">
              <w:t>официаль-ный интер-нет-портал правовой информации http://pravo.gov.ru, №</w:t>
            </w:r>
            <w:r w:rsidR="008670C0">
              <w:t xml:space="preserve"> 0001202012180056, 18.12.2020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7137D3" w:rsidRDefault="00A00A84" w:rsidP="006E5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84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t xml:space="preserve"> </w:t>
            </w:r>
            <w:hyperlink r:id="rId228" w:history="1">
              <w:r w:rsidR="008B058E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180056</w:t>
              </w:r>
            </w:hyperlink>
            <w:r w:rsidR="008B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Default="006E5D86" w:rsidP="006E5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EF1F1A" w:rsidRDefault="006E5D86" w:rsidP="006E5D86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EF1F1A" w:rsidRDefault="006E5D86" w:rsidP="006E5D86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EF1F1A" w:rsidRDefault="006E5D86" w:rsidP="006E5D86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7D2A45" w:rsidRDefault="006E5D86" w:rsidP="006E5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B8D">
              <w:rPr>
                <w:rFonts w:ascii="Times New Roman" w:hAnsi="Times New Roman"/>
                <w:sz w:val="24"/>
                <w:szCs w:val="24"/>
              </w:rPr>
              <w:t>физ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и 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 xml:space="preserve"> лица, явля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ся их с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ственниками, владельцами, пользовате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ми, арен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торами (пра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обладател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E34FA2" w:rsidRDefault="006E5D86" w:rsidP="006E5D86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185900" w:rsidRDefault="006E5D86" w:rsidP="006E5D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-зор в об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зопас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и гид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ехн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ких со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076A66" w:rsidRDefault="006E5D86" w:rsidP="006E5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66">
              <w:rPr>
                <w:rFonts w:ascii="Times New Roman" w:hAnsi="Times New Roman"/>
                <w:sz w:val="24"/>
                <w:szCs w:val="24"/>
              </w:rPr>
              <w:t xml:space="preserve">ст. 9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(за 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ключе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ем с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ходных гидро-техничес-ких со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ружений)</w:t>
            </w:r>
          </w:p>
          <w:p w:rsidR="006E5D86" w:rsidRPr="007D2A45" w:rsidRDefault="006E5D86" w:rsidP="006E5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185900" w:rsidRDefault="006E5D86" w:rsidP="006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185900" w:rsidRDefault="006E5D86" w:rsidP="006E5D86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185900" w:rsidRDefault="006E5D86" w:rsidP="006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6E5D86" w:rsidRPr="007D2A45" w:rsidTr="00A20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Default="006E5D86" w:rsidP="006E5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6E5D86" w:rsidRDefault="006E5D86" w:rsidP="006E5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86">
              <w:rPr>
                <w:rFonts w:ascii="Times New Roman" w:hAnsi="Times New Roman"/>
                <w:sz w:val="24"/>
                <w:szCs w:val="24"/>
              </w:rPr>
              <w:t>Приказ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технадзора «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дении формы акта обс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дования ги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ротехничес</w:t>
            </w:r>
            <w:r w:rsidR="00A20F53"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кого соо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жения и его территории после ос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ществления мероприятий по конс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 xml:space="preserve">вации и (или) ликвидации </w:t>
            </w:r>
          </w:p>
          <w:p w:rsidR="006E5D86" w:rsidRPr="006E5D86" w:rsidRDefault="006E5D86" w:rsidP="006E5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86">
              <w:rPr>
                <w:rFonts w:ascii="Times New Roman" w:hAnsi="Times New Roman"/>
                <w:sz w:val="24"/>
                <w:szCs w:val="24"/>
              </w:rPr>
              <w:t>(за искл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чением с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ходных и портовых гидротехнических соо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 xml:space="preserve">жений)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6E5D86" w:rsidRDefault="006E5D86" w:rsidP="008670C0">
            <w:pPr>
              <w:pStyle w:val="ConsPlusNormal"/>
              <w:ind w:left="-5" w:firstLine="5"/>
              <w:jc w:val="both"/>
            </w:pPr>
            <w:r w:rsidRPr="006E5D86">
              <w:t>26.11.2020 № 465</w:t>
            </w:r>
            <w:r>
              <w:t xml:space="preserve"> (з</w:t>
            </w:r>
            <w:r w:rsidRPr="006E5D86">
              <w:t>аре</w:t>
            </w:r>
            <w:r w:rsidR="00A20F53">
              <w:t>-</w:t>
            </w:r>
            <w:r w:rsidRPr="006E5D86">
              <w:t>гистрирован Мин</w:t>
            </w:r>
            <w:r w:rsidR="008670C0">
              <w:t xml:space="preserve">юстом России 18.12.2020 № 61591; </w:t>
            </w:r>
            <w:r w:rsidR="008670C0" w:rsidRPr="008670C0">
              <w:t>официаль-ный интер-нет-портал правовой информации http://pravo.gov.ru, №</w:t>
            </w:r>
            <w:r w:rsidR="008670C0">
              <w:t xml:space="preserve"> 0001202012210085, 21.12.2020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7137D3" w:rsidRDefault="00A00A84" w:rsidP="006E5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84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9" w:history="1">
              <w:r w:rsidR="008B058E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10085</w:t>
              </w:r>
            </w:hyperlink>
            <w:r w:rsidR="008B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Default="006E5D86" w:rsidP="006E5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EF1F1A" w:rsidRDefault="006E5D86" w:rsidP="006E5D86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EF1F1A" w:rsidRDefault="006E5D86" w:rsidP="006E5D86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EF1F1A" w:rsidRDefault="006E5D86" w:rsidP="006E5D86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7D2A45" w:rsidRDefault="006E5D86" w:rsidP="006E5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B8D">
              <w:rPr>
                <w:rFonts w:ascii="Times New Roman" w:hAnsi="Times New Roman"/>
                <w:sz w:val="24"/>
                <w:szCs w:val="24"/>
              </w:rPr>
              <w:t>физ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и 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 xml:space="preserve"> лица, явля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ся их с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ственниками, владельцами, пользовате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ми, арен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торами (пра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обладател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E34FA2" w:rsidRDefault="006E5D86" w:rsidP="006E5D86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185900" w:rsidRDefault="006E5D86" w:rsidP="006E5D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-зор в об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зопас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и гид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ехн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ких со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076A66" w:rsidRDefault="006E5D86" w:rsidP="006E5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66">
              <w:rPr>
                <w:rFonts w:ascii="Times New Roman" w:hAnsi="Times New Roman"/>
                <w:sz w:val="24"/>
                <w:szCs w:val="24"/>
              </w:rPr>
              <w:t xml:space="preserve">ст. 9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(за 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ключе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ем с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ходных гидро-техничес-ких со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ружений)</w:t>
            </w:r>
          </w:p>
          <w:p w:rsidR="006E5D86" w:rsidRPr="007D2A45" w:rsidRDefault="006E5D86" w:rsidP="006E5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185900" w:rsidRDefault="006E5D86" w:rsidP="006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185900" w:rsidRDefault="006E5D86" w:rsidP="006E5D86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6" w:rsidRPr="00185900" w:rsidRDefault="006E5D86" w:rsidP="006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A20F53" w:rsidRPr="007D2A45" w:rsidTr="00A20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Default="00A20F53" w:rsidP="00A20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6E5D86" w:rsidRDefault="00A20F53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риказ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технадзора «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дении Поря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ка согла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вания плана мероприятий по обесп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чению бе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пасности гидротехнического соо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жения, ко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рое не имеет собственника или с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ственник 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торого не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вестен либо от права с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>ственности на которое с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5D86">
              <w:rPr>
                <w:rFonts w:ascii="Times New Roman" w:hAnsi="Times New Roman"/>
                <w:sz w:val="24"/>
                <w:szCs w:val="24"/>
              </w:rPr>
              <w:t xml:space="preserve">ственник отказалс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6E5D86" w:rsidRDefault="00A20F53" w:rsidP="008670C0">
            <w:pPr>
              <w:pStyle w:val="ConsPlusNormal"/>
              <w:ind w:left="-5" w:firstLine="5"/>
              <w:jc w:val="both"/>
            </w:pPr>
            <w:r w:rsidRPr="006E5D86">
              <w:t>04.12.2020 № 496</w:t>
            </w:r>
            <w:r>
              <w:t xml:space="preserve"> </w:t>
            </w:r>
            <w:r w:rsidRPr="006E5D86">
              <w:t>(</w:t>
            </w:r>
            <w:r>
              <w:t>з</w:t>
            </w:r>
            <w:r w:rsidRPr="006E5D86">
              <w:t>аре</w:t>
            </w:r>
            <w:r>
              <w:t>-</w:t>
            </w:r>
            <w:r w:rsidRPr="006E5D86">
              <w:t>гистрирова</w:t>
            </w:r>
            <w:r>
              <w:t>н</w:t>
            </w:r>
            <w:r w:rsidRPr="006E5D86">
              <w:t xml:space="preserve"> Минюст</w:t>
            </w:r>
            <w:r>
              <w:t>ом</w:t>
            </w:r>
            <w:r w:rsidRPr="006E5D86">
              <w:t xml:space="preserve"> России 24.12.2020 № 61793</w:t>
            </w:r>
            <w:r w:rsidR="008670C0">
              <w:t xml:space="preserve">; </w:t>
            </w:r>
            <w:r w:rsidR="008670C0" w:rsidRPr="008670C0">
              <w:t>официаль-ный интер-нет-портал правовой информации http://pravo.gov.ru, №</w:t>
            </w:r>
            <w:r w:rsidR="008670C0">
              <w:t xml:space="preserve"> 0001202012250054, 25.12.2020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7137D3" w:rsidRDefault="00A00A84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84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230" w:history="1">
              <w:r w:rsidR="008B058E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50054</w:t>
              </w:r>
            </w:hyperlink>
            <w:r w:rsidR="008B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Default="00A20F53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EF1F1A" w:rsidRDefault="00A20F53" w:rsidP="00A20F53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EF1F1A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EF1F1A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7D2A45" w:rsidRDefault="00A20F53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B8D">
              <w:rPr>
                <w:rFonts w:ascii="Times New Roman" w:hAnsi="Times New Roman"/>
                <w:sz w:val="24"/>
                <w:szCs w:val="24"/>
              </w:rPr>
              <w:t>физ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и 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 xml:space="preserve"> лица, явля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ся их с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ственниками, владельцами, пользовате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ми, арен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торами (пра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обладател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E34FA2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185900" w:rsidRDefault="00A20F53" w:rsidP="00A20F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-зор в об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зопас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и гид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ехн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ких со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076A66" w:rsidRDefault="00A20F53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66">
              <w:rPr>
                <w:rFonts w:ascii="Times New Roman" w:hAnsi="Times New Roman"/>
                <w:sz w:val="24"/>
                <w:szCs w:val="24"/>
              </w:rPr>
              <w:t xml:space="preserve">ст. 9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(за 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ключе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ем с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ходных гидро-техничес-ких со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ружений)</w:t>
            </w:r>
          </w:p>
          <w:p w:rsidR="00A20F53" w:rsidRPr="007D2A45" w:rsidRDefault="00A20F53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185900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185900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185900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A20F53" w:rsidRPr="007D2A45" w:rsidTr="00A20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Default="00A20F53" w:rsidP="00A20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6E5D86" w:rsidRDefault="00A20F53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0F53">
              <w:rPr>
                <w:rFonts w:ascii="Times New Roman" w:hAnsi="Times New Roman"/>
                <w:sz w:val="24"/>
                <w:szCs w:val="24"/>
              </w:rPr>
              <w:t>риказ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0F53">
              <w:rPr>
                <w:rFonts w:ascii="Times New Roman" w:hAnsi="Times New Roman"/>
                <w:sz w:val="24"/>
                <w:szCs w:val="24"/>
              </w:rPr>
              <w:t>технадзора «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0F53">
              <w:rPr>
                <w:rFonts w:ascii="Times New Roman" w:hAnsi="Times New Roman"/>
                <w:sz w:val="24"/>
                <w:szCs w:val="24"/>
              </w:rPr>
              <w:t>дении формы акта рег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0F53">
              <w:rPr>
                <w:rFonts w:ascii="Times New Roman" w:hAnsi="Times New Roman"/>
                <w:sz w:val="24"/>
                <w:szCs w:val="24"/>
              </w:rPr>
              <w:t>лярного обследования гидротехнических соо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0F53">
              <w:rPr>
                <w:rFonts w:ascii="Times New Roman" w:hAnsi="Times New Roman"/>
                <w:sz w:val="24"/>
                <w:szCs w:val="24"/>
              </w:rPr>
              <w:t>жений (за 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0F53">
              <w:rPr>
                <w:rFonts w:ascii="Times New Roman" w:hAnsi="Times New Roman"/>
                <w:sz w:val="24"/>
                <w:szCs w:val="24"/>
              </w:rPr>
              <w:t xml:space="preserve">ключением судоход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F53">
              <w:rPr>
                <w:rFonts w:ascii="Times New Roman" w:hAnsi="Times New Roman"/>
                <w:sz w:val="24"/>
                <w:szCs w:val="24"/>
              </w:rPr>
              <w:t>и портовых гидротехнических соо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0F53">
              <w:rPr>
                <w:rFonts w:ascii="Times New Roman" w:hAnsi="Times New Roman"/>
                <w:sz w:val="24"/>
                <w:szCs w:val="24"/>
              </w:rPr>
              <w:t xml:space="preserve">жений)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0" w:rsidRPr="006E5D86" w:rsidRDefault="00A20F53" w:rsidP="00022E26">
            <w:pPr>
              <w:pStyle w:val="ConsPlusNormal"/>
              <w:ind w:left="-5" w:firstLine="5"/>
              <w:jc w:val="both"/>
            </w:pPr>
            <w:r w:rsidRPr="00A20F53">
              <w:t>04.12.2020 № 497</w:t>
            </w:r>
            <w:r>
              <w:t xml:space="preserve"> </w:t>
            </w:r>
            <w:r w:rsidRPr="00A20F53">
              <w:t>(</w:t>
            </w:r>
            <w:r>
              <w:t>з</w:t>
            </w:r>
            <w:r w:rsidRPr="00A20F53">
              <w:t>аре</w:t>
            </w:r>
            <w:r>
              <w:t>-</w:t>
            </w:r>
            <w:r w:rsidRPr="00A20F53">
              <w:t>гистрирован Минюст</w:t>
            </w:r>
            <w:r w:rsidR="008670C0">
              <w:t xml:space="preserve">ом России 18.12.2020 № 61552; </w:t>
            </w:r>
            <w:r w:rsidR="008670C0" w:rsidRPr="008670C0">
              <w:t>официаль-ный интер-нет-портал правовой информации http://pravo.gov.ru, №</w:t>
            </w:r>
            <w:r w:rsidR="008670C0">
              <w:t xml:space="preserve"> 0001202012180035, 18.12.2020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7137D3" w:rsidRDefault="00A00A84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84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  <w:r>
              <w:t xml:space="preserve"> </w:t>
            </w:r>
            <w:hyperlink r:id="rId231" w:history="1">
              <w:r w:rsidR="008B058E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180035</w:t>
              </w:r>
            </w:hyperlink>
            <w:r w:rsidR="008B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Default="00A20F53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EF1F1A" w:rsidRDefault="00A20F53" w:rsidP="00A20F53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EF1F1A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EF1F1A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7D2A45" w:rsidRDefault="00A20F53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B8D">
              <w:rPr>
                <w:rFonts w:ascii="Times New Roman" w:hAnsi="Times New Roman"/>
                <w:sz w:val="24"/>
                <w:szCs w:val="24"/>
              </w:rPr>
              <w:t>физ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и 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 xml:space="preserve"> лица, явля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ся их с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ственниками, владельцами, пользовате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ми, арен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торами (пра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обладател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E34FA2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185900" w:rsidRDefault="00A20F53" w:rsidP="00A20F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-зор в об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зопас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и гид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ехн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ких со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076A66" w:rsidRDefault="00A20F53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66">
              <w:rPr>
                <w:rFonts w:ascii="Times New Roman" w:hAnsi="Times New Roman"/>
                <w:sz w:val="24"/>
                <w:szCs w:val="24"/>
              </w:rPr>
              <w:t xml:space="preserve">ст. 9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(за 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ключе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ем с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ходных гидро-техничес-ких со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ружений)</w:t>
            </w:r>
          </w:p>
          <w:p w:rsidR="00A20F53" w:rsidRPr="007D2A45" w:rsidRDefault="00A20F53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185900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185900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185900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8670C0" w:rsidRPr="007D2A45" w:rsidTr="00235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0" w:rsidRPr="00D543A8" w:rsidRDefault="008670C0" w:rsidP="00867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0" w:rsidRPr="00D543A8" w:rsidRDefault="008670C0" w:rsidP="00867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0" w:rsidRPr="00D543A8" w:rsidRDefault="008670C0" w:rsidP="00867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0" w:rsidRPr="00D543A8" w:rsidRDefault="008670C0" w:rsidP="00867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0" w:rsidRPr="00D543A8" w:rsidRDefault="008670C0" w:rsidP="00867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0" w:rsidRPr="00D543A8" w:rsidRDefault="008670C0" w:rsidP="00867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0" w:rsidRPr="00D543A8" w:rsidRDefault="008670C0" w:rsidP="00867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0" w:rsidRPr="00D543A8" w:rsidRDefault="008670C0" w:rsidP="00867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0" w:rsidRPr="00D543A8" w:rsidRDefault="008670C0" w:rsidP="00867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0" w:rsidRPr="00D543A8" w:rsidRDefault="008670C0" w:rsidP="00867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0" w:rsidRPr="00D543A8" w:rsidRDefault="008670C0" w:rsidP="00867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0" w:rsidRPr="00D543A8" w:rsidRDefault="008670C0" w:rsidP="00867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0" w:rsidRPr="00D543A8" w:rsidRDefault="008670C0" w:rsidP="00867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0" w:rsidRPr="00D543A8" w:rsidRDefault="008670C0" w:rsidP="00867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0" w:rsidRPr="00D543A8" w:rsidRDefault="008670C0" w:rsidP="00867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20F53" w:rsidRPr="007D2A45" w:rsidTr="00A20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Default="00A20F53" w:rsidP="00A20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Default="00A20F53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53">
              <w:rPr>
                <w:rFonts w:ascii="Times New Roman" w:hAnsi="Times New Roman"/>
                <w:sz w:val="24"/>
                <w:szCs w:val="24"/>
              </w:rPr>
              <w:t>Приказ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0F53">
              <w:rPr>
                <w:rFonts w:ascii="Times New Roman" w:hAnsi="Times New Roman"/>
                <w:sz w:val="24"/>
                <w:szCs w:val="24"/>
              </w:rPr>
              <w:t>технадзора «О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0F53">
              <w:rPr>
                <w:rFonts w:ascii="Times New Roman" w:hAnsi="Times New Roman"/>
                <w:sz w:val="24"/>
                <w:szCs w:val="24"/>
              </w:rPr>
              <w:t>дении Т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0F53">
              <w:rPr>
                <w:rFonts w:ascii="Times New Roman" w:hAnsi="Times New Roman"/>
                <w:sz w:val="24"/>
                <w:szCs w:val="24"/>
              </w:rPr>
              <w:t>бований к 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0F53">
              <w:rPr>
                <w:rFonts w:ascii="Times New Roman" w:hAnsi="Times New Roman"/>
                <w:sz w:val="24"/>
                <w:szCs w:val="24"/>
              </w:rPr>
              <w:t>ключению экспертной комиссии по декларации безопасности гидротехнического соо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0F53">
              <w:rPr>
                <w:rFonts w:ascii="Times New Roman" w:hAnsi="Times New Roman"/>
                <w:sz w:val="24"/>
                <w:szCs w:val="24"/>
              </w:rPr>
              <w:t>жения (за 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0F53">
              <w:rPr>
                <w:rFonts w:ascii="Times New Roman" w:hAnsi="Times New Roman"/>
                <w:sz w:val="24"/>
                <w:szCs w:val="24"/>
              </w:rPr>
              <w:t>ключением судоходных и портовых гидро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0F53">
              <w:rPr>
                <w:rFonts w:ascii="Times New Roman" w:hAnsi="Times New Roman"/>
                <w:sz w:val="24"/>
                <w:szCs w:val="24"/>
              </w:rPr>
              <w:t>ческих соо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0F53">
              <w:rPr>
                <w:rFonts w:ascii="Times New Roman" w:hAnsi="Times New Roman"/>
                <w:sz w:val="24"/>
                <w:szCs w:val="24"/>
              </w:rPr>
              <w:t xml:space="preserve">жений)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A20F53" w:rsidRDefault="00A20F53" w:rsidP="00022E26">
            <w:pPr>
              <w:pStyle w:val="ConsPlusNormal"/>
              <w:ind w:left="-5" w:firstLine="5"/>
              <w:jc w:val="both"/>
            </w:pPr>
            <w:r w:rsidRPr="00A20F53">
              <w:t>07.12.2020 № 501</w:t>
            </w:r>
            <w:r>
              <w:t xml:space="preserve"> </w:t>
            </w:r>
            <w:r w:rsidRPr="00A20F53">
              <w:t>(</w:t>
            </w:r>
            <w:r>
              <w:t>з</w:t>
            </w:r>
            <w:r w:rsidRPr="00A20F53">
              <w:t>аре</w:t>
            </w:r>
            <w:r>
              <w:t>-</w:t>
            </w:r>
            <w:r w:rsidRPr="00A20F53">
              <w:t>гистрирован Минюст</w:t>
            </w:r>
            <w:r>
              <w:t>ом</w:t>
            </w:r>
            <w:r w:rsidRPr="00A20F53">
              <w:t xml:space="preserve"> Рос</w:t>
            </w:r>
            <w:r>
              <w:t>сии 18.1</w:t>
            </w:r>
            <w:r w:rsidR="00022E26">
              <w:t xml:space="preserve">2.2020 № 61602; </w:t>
            </w:r>
            <w:r w:rsidR="00022E26" w:rsidRPr="00022E26">
              <w:t>официаль-ный интер-нет-портал правовой информации http://pravo.gov.ru, №</w:t>
            </w:r>
            <w:r w:rsidR="00022E26">
              <w:t xml:space="preserve"> 0001202012210084, 21.12.2020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7137D3" w:rsidRDefault="00A00A84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84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</w:t>
            </w:r>
            <w:hyperlink r:id="rId232" w:history="1">
              <w:r w:rsidR="00D840BF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210084</w:t>
              </w:r>
            </w:hyperlink>
            <w:r w:rsidR="00D84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Default="00A20F53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EF1F1A" w:rsidRDefault="00A20F53" w:rsidP="00A20F53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EF1F1A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EF1F1A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7D2A45" w:rsidRDefault="00A20F53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B8D">
              <w:rPr>
                <w:rFonts w:ascii="Times New Roman" w:hAnsi="Times New Roman"/>
                <w:sz w:val="24"/>
                <w:szCs w:val="24"/>
              </w:rPr>
              <w:t>физ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и 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 xml:space="preserve"> лица, явля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ся их с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ственниками, владельцами, пользовате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ми, арен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торами (пра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обладател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2F1B8D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E34FA2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185900" w:rsidRDefault="00A20F53" w:rsidP="00A20F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едераль-ный госу</w:t>
            </w:r>
            <w:r>
              <w:rPr>
                <w:rFonts w:ascii="Times New Roman" w:hAnsi="Times New Roman"/>
                <w:sz w:val="24"/>
                <w:szCs w:val="24"/>
              </w:rPr>
              <w:t>-дарствен-ный над-зор в об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ласти б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зопас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и гид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ехн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ких со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076A66" w:rsidRDefault="00A20F53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66">
              <w:rPr>
                <w:rFonts w:ascii="Times New Roman" w:hAnsi="Times New Roman"/>
                <w:sz w:val="24"/>
                <w:szCs w:val="24"/>
              </w:rPr>
              <w:t xml:space="preserve">ст. 9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(за 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ключе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ем с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ходных гидро-техничес-ких со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583E">
              <w:rPr>
                <w:rFonts w:ascii="Times New Roman" w:hAnsi="Times New Roman"/>
                <w:sz w:val="24"/>
                <w:szCs w:val="24"/>
              </w:rPr>
              <w:t>ружений)</w:t>
            </w:r>
          </w:p>
          <w:p w:rsidR="00A20F53" w:rsidRPr="007D2A45" w:rsidRDefault="00A20F53" w:rsidP="00A2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185900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185900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3" w:rsidRPr="00185900" w:rsidRDefault="00A20F53" w:rsidP="00A20F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</w:tbl>
    <w:p w:rsidR="00ED79DB" w:rsidRDefault="00ED79DB">
      <w:pPr>
        <w:pStyle w:val="ConsPlusNormal"/>
        <w:jc w:val="right"/>
        <w:outlineLvl w:val="0"/>
      </w:pPr>
    </w:p>
    <w:p w:rsidR="0069583E" w:rsidRDefault="00A67F7D" w:rsidP="00C95F3B">
      <w:pPr>
        <w:pStyle w:val="ConsPlusNormal"/>
        <w:tabs>
          <w:tab w:val="left" w:pos="6600"/>
        </w:tabs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923601" w:rsidRPr="007D2A45" w:rsidTr="007D2A45">
        <w:tc>
          <w:tcPr>
            <w:tcW w:w="5211" w:type="dxa"/>
          </w:tcPr>
          <w:p w:rsidR="00923601" w:rsidRPr="007D2A45" w:rsidRDefault="00923601" w:rsidP="007D2A45">
            <w:pPr>
              <w:pStyle w:val="ConsPlusNormal"/>
              <w:jc w:val="right"/>
            </w:pPr>
          </w:p>
        </w:tc>
        <w:tc>
          <w:tcPr>
            <w:tcW w:w="5212" w:type="dxa"/>
          </w:tcPr>
          <w:p w:rsidR="00923601" w:rsidRPr="007D2A45" w:rsidRDefault="00923601" w:rsidP="007D2A45">
            <w:pPr>
              <w:pStyle w:val="ConsPlusNormal"/>
              <w:tabs>
                <w:tab w:val="left" w:pos="363"/>
              </w:tabs>
            </w:pPr>
            <w:r w:rsidRPr="007D2A45">
              <w:t xml:space="preserve">Приложение № </w:t>
            </w:r>
            <w:r w:rsidR="0044311A" w:rsidRPr="007D2A45">
              <w:t>5</w:t>
            </w:r>
          </w:p>
          <w:p w:rsidR="00923601" w:rsidRPr="007D2A45" w:rsidRDefault="00923601" w:rsidP="007D2A45">
            <w:pPr>
              <w:pStyle w:val="ConsPlusNormal"/>
              <w:tabs>
                <w:tab w:val="left" w:pos="363"/>
              </w:tabs>
            </w:pPr>
            <w:r w:rsidRPr="007D2A45">
              <w:t>к приказу Федеральной службы</w:t>
            </w:r>
          </w:p>
          <w:p w:rsidR="00923601" w:rsidRPr="007D2A45" w:rsidRDefault="00923601" w:rsidP="007D2A45">
            <w:pPr>
              <w:pStyle w:val="ConsPlusNormal"/>
              <w:tabs>
                <w:tab w:val="left" w:pos="363"/>
              </w:tabs>
            </w:pPr>
            <w:r w:rsidRPr="007D2A45">
              <w:t>по экологическому, технологическому</w:t>
            </w:r>
          </w:p>
          <w:p w:rsidR="00923601" w:rsidRPr="007D2A45" w:rsidRDefault="00923601" w:rsidP="007D2A45">
            <w:pPr>
              <w:pStyle w:val="ConsPlusNormal"/>
              <w:tabs>
                <w:tab w:val="left" w:pos="363"/>
              </w:tabs>
            </w:pPr>
            <w:r w:rsidRPr="007D2A45">
              <w:t>и атомному надзору</w:t>
            </w:r>
          </w:p>
          <w:p w:rsidR="00923601" w:rsidRPr="007D2A45" w:rsidRDefault="002526F5" w:rsidP="00DB7EEC">
            <w:pPr>
              <w:pStyle w:val="ConsPlusNormal"/>
              <w:tabs>
                <w:tab w:val="left" w:pos="363"/>
              </w:tabs>
            </w:pPr>
            <w:r w:rsidRPr="002526F5">
              <w:t xml:space="preserve">от </w:t>
            </w:r>
            <w:r w:rsidR="00DB7EEC">
              <w:t>«____»__________</w:t>
            </w:r>
            <w:r w:rsidRPr="002526F5">
              <w:t xml:space="preserve"> 202</w:t>
            </w:r>
            <w:r w:rsidR="00DB7EEC">
              <w:t>1</w:t>
            </w:r>
            <w:r w:rsidRPr="002526F5">
              <w:t xml:space="preserve"> г. № </w:t>
            </w:r>
            <w:r w:rsidR="00DB7EEC">
              <w:t>_____</w:t>
            </w:r>
          </w:p>
        </w:tc>
      </w:tr>
    </w:tbl>
    <w:p w:rsidR="00926650" w:rsidRDefault="00926650">
      <w:pPr>
        <w:pStyle w:val="ConsPlusNormal"/>
        <w:jc w:val="right"/>
      </w:pPr>
    </w:p>
    <w:p w:rsidR="00923601" w:rsidRDefault="00923601" w:rsidP="000F7A44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923601">
        <w:rPr>
          <w:rFonts w:ascii="Times New Roman" w:hAnsi="Times New Roman"/>
          <w:sz w:val="24"/>
          <w:szCs w:val="24"/>
          <w:lang w:eastAsia="en-US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</w:t>
      </w:r>
      <w:r w:rsidR="0015401C">
        <w:rPr>
          <w:rFonts w:ascii="Times New Roman" w:hAnsi="Times New Roman"/>
          <w:sz w:val="24"/>
          <w:szCs w:val="24"/>
          <w:lang w:eastAsia="en-US"/>
        </w:rPr>
        <w:t>ктов капитального строительства</w:t>
      </w:r>
      <w:r w:rsidR="0015401C" w:rsidRPr="0015401C">
        <w:rPr>
          <w:rFonts w:ascii="Times New Roman" w:hAnsi="Times New Roman"/>
          <w:sz w:val="24"/>
          <w:szCs w:val="24"/>
          <w:lang w:eastAsia="en-US"/>
        </w:rPr>
        <w:t>, привлечения к административной ответственности</w:t>
      </w:r>
    </w:p>
    <w:p w:rsidR="000F7A44" w:rsidRPr="00C63A45" w:rsidRDefault="000F7A44" w:rsidP="000F7A44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C63A45">
        <w:rPr>
          <w:rFonts w:ascii="Times New Roman" w:hAnsi="Times New Roman"/>
          <w:sz w:val="24"/>
          <w:szCs w:val="24"/>
          <w:lang w:eastAsia="en-US"/>
        </w:rPr>
        <w:t xml:space="preserve">Раздел </w:t>
      </w:r>
      <w:r w:rsidRPr="00C63A45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C63A45">
        <w:rPr>
          <w:rFonts w:ascii="Times New Roman" w:hAnsi="Times New Roman"/>
          <w:sz w:val="24"/>
          <w:szCs w:val="24"/>
          <w:lang w:eastAsia="en-US"/>
        </w:rPr>
        <w:t>. Федеральные законы</w:t>
      </w: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04"/>
        <w:gridCol w:w="1563"/>
        <w:gridCol w:w="3271"/>
        <w:gridCol w:w="1681"/>
        <w:gridCol w:w="1412"/>
        <w:gridCol w:w="1285"/>
        <w:gridCol w:w="1412"/>
        <w:gridCol w:w="1840"/>
        <w:gridCol w:w="1558"/>
        <w:gridCol w:w="1421"/>
        <w:gridCol w:w="18"/>
        <w:gridCol w:w="1280"/>
        <w:gridCol w:w="1280"/>
        <w:gridCol w:w="1262"/>
        <w:gridCol w:w="1248"/>
      </w:tblGrid>
      <w:tr w:rsidR="00A67F7D" w:rsidRPr="007D2A45" w:rsidTr="00A67F7D">
        <w:tc>
          <w:tcPr>
            <w:tcW w:w="119" w:type="pct"/>
          </w:tcPr>
          <w:p w:rsidR="00A67F7D" w:rsidRPr="007D2A45" w:rsidRDefault="00A67F7D" w:rsidP="00C95F3B">
            <w:pPr>
              <w:pStyle w:val="ConsPlusNormal"/>
              <w:jc w:val="center"/>
            </w:pPr>
            <w:r w:rsidRPr="007D2A45">
              <w:t>№</w:t>
            </w:r>
          </w:p>
        </w:tc>
        <w:tc>
          <w:tcPr>
            <w:tcW w:w="374" w:type="pct"/>
          </w:tcPr>
          <w:p w:rsidR="00A67F7D" w:rsidRPr="00CE5703" w:rsidRDefault="00A67F7D" w:rsidP="00C95F3B">
            <w:pPr>
              <w:pStyle w:val="ConsPlusNormal"/>
              <w:jc w:val="both"/>
            </w:pPr>
            <w:r>
              <w:t>Наименова-</w:t>
            </w:r>
            <w:r w:rsidRPr="00CE5703">
              <w:t>ние вида нор</w:t>
            </w:r>
            <w:r>
              <w:t>-</w:t>
            </w:r>
            <w:r w:rsidRPr="00CE5703">
              <w:t>ма</w:t>
            </w:r>
            <w:r>
              <w:t>тив</w:t>
            </w:r>
            <w:r w:rsidRPr="00CE5703">
              <w:t>ного правового акта,</w:t>
            </w:r>
            <w:r>
              <w:t xml:space="preserve"> полное наименова</w:t>
            </w:r>
            <w:r w:rsidRPr="00CE5703">
              <w:t>ние норма</w:t>
            </w:r>
            <w:r>
              <w:t>тив</w:t>
            </w:r>
            <w:r w:rsidRPr="00CE5703">
              <w:t>ного правового акта</w:t>
            </w:r>
          </w:p>
        </w:tc>
        <w:tc>
          <w:tcPr>
            <w:tcW w:w="343" w:type="pct"/>
          </w:tcPr>
          <w:p w:rsidR="00A67F7D" w:rsidRPr="00CE5703" w:rsidRDefault="00A67F7D" w:rsidP="00C95F3B">
            <w:pPr>
              <w:pStyle w:val="ConsPlusNormal"/>
              <w:jc w:val="both"/>
            </w:pPr>
            <w:r w:rsidRPr="00CE5703">
              <w:t>Дата ут</w:t>
            </w:r>
            <w:r>
              <w:t>-</w:t>
            </w:r>
            <w:r w:rsidRPr="00CE5703">
              <w:t>верждения акта,</w:t>
            </w:r>
            <w:r>
              <w:t xml:space="preserve"> </w:t>
            </w:r>
            <w:r w:rsidRPr="00CE5703">
              <w:t>номер нормативно</w:t>
            </w:r>
            <w:r>
              <w:t>-</w:t>
            </w:r>
            <w:r w:rsidRPr="00CE5703">
              <w:t>го правового акта,</w:t>
            </w:r>
            <w:r>
              <w:t xml:space="preserve"> дата государст-вен</w:t>
            </w:r>
            <w:r w:rsidRPr="00CE5703">
              <w:t>ной ре</w:t>
            </w:r>
            <w:r>
              <w:t>-</w:t>
            </w:r>
            <w:r w:rsidRPr="00CE5703">
              <w:t>гистрации, регистраци</w:t>
            </w:r>
            <w:r>
              <w:t>-</w:t>
            </w:r>
            <w:r w:rsidRPr="00CE5703">
              <w:t>онный но</w:t>
            </w:r>
            <w:r>
              <w:t>-</w:t>
            </w:r>
            <w:r w:rsidRPr="00CE5703">
              <w:t>мер Мин</w:t>
            </w:r>
            <w:r>
              <w:t>-</w:t>
            </w:r>
            <w:r w:rsidRPr="00CE5703">
              <w:t>юста России</w:t>
            </w:r>
          </w:p>
        </w:tc>
        <w:tc>
          <w:tcPr>
            <w:tcW w:w="718" w:type="pct"/>
          </w:tcPr>
          <w:p w:rsidR="00A67F7D" w:rsidRDefault="00A67F7D" w:rsidP="00C95F3B">
            <w:pPr>
              <w:pStyle w:val="ConsPlusNormal"/>
              <w:jc w:val="both"/>
            </w:pPr>
            <w:r w:rsidRPr="00CE5703">
              <w:t>Документ, содержащий текст норма</w:t>
            </w:r>
            <w:r>
              <w:t xml:space="preserve">-тивного правового акта </w:t>
            </w:r>
          </w:p>
          <w:p w:rsidR="00A67F7D" w:rsidRPr="00CE5703" w:rsidRDefault="00A67F7D" w:rsidP="008670C0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гиперссылка для скачи</w:t>
            </w:r>
            <w:r>
              <w:t>-</w:t>
            </w:r>
            <w:r w:rsidRPr="00CE5703">
              <w:t>вания файла в формате docx или pdf)</w:t>
            </w:r>
          </w:p>
          <w:p w:rsidR="00A67F7D" w:rsidRPr="00CE5703" w:rsidRDefault="00A67F7D" w:rsidP="00C95F3B">
            <w:pPr>
              <w:pStyle w:val="ConsPlusNormal"/>
              <w:jc w:val="both"/>
            </w:pPr>
            <w:r w:rsidRPr="00CE5703">
              <w:t>Гиперссылка на текст нор</w:t>
            </w:r>
            <w:r>
              <w:t>-</w:t>
            </w:r>
            <w:r w:rsidRPr="00CE5703">
              <w:t>мативного правового акта на официальном интернет-портале правовой информа-ции (www.pravo.gov.ru)</w:t>
            </w:r>
          </w:p>
        </w:tc>
        <w:tc>
          <w:tcPr>
            <w:tcW w:w="369" w:type="pct"/>
          </w:tcPr>
          <w:p w:rsidR="00A67F7D" w:rsidRPr="00CE5703" w:rsidRDefault="00A67F7D" w:rsidP="00C95F3B">
            <w:pPr>
              <w:pStyle w:val="ConsPlusNormal"/>
              <w:jc w:val="both"/>
            </w:pPr>
            <w:r w:rsidRPr="00CE5703">
              <w:t>Реквизиты структурных единиц нор</w:t>
            </w:r>
            <w:r>
              <w:t>-</w:t>
            </w:r>
            <w:r w:rsidRPr="00CE5703">
              <w:t>мативного правового акта, содер</w:t>
            </w:r>
            <w:r>
              <w:t>-</w:t>
            </w:r>
            <w:r w:rsidRPr="00CE5703">
              <w:t>жащих обяза</w:t>
            </w:r>
            <w:r>
              <w:t>-</w:t>
            </w:r>
            <w:r w:rsidRPr="00CE5703">
              <w:t>тельные требования</w:t>
            </w:r>
          </w:p>
        </w:tc>
        <w:tc>
          <w:tcPr>
            <w:tcW w:w="310" w:type="pct"/>
          </w:tcPr>
          <w:p w:rsidR="00A67F7D" w:rsidRPr="00CE5703" w:rsidRDefault="00A67F7D" w:rsidP="00C95F3B">
            <w:pPr>
              <w:pStyle w:val="ConsPlusNormal"/>
              <w:jc w:val="both"/>
            </w:pPr>
            <w:r w:rsidRPr="00CE5703">
              <w:t>Категории лиц, обя</w:t>
            </w:r>
            <w:r>
              <w:t>-</w:t>
            </w:r>
            <w:r w:rsidRPr="00CE5703">
              <w:t>занных соблюдать установ</w:t>
            </w:r>
            <w:r>
              <w:t>-</w:t>
            </w:r>
            <w:r w:rsidRPr="00CE5703">
              <w:t>ленные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: физические лица</w:t>
            </w:r>
          </w:p>
          <w:p w:rsidR="00A67F7D" w:rsidRPr="00CE5703" w:rsidRDefault="00A67F7D" w:rsidP="008670C0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ся один из вариантов: Да/Нет)</w:t>
            </w:r>
          </w:p>
        </w:tc>
        <w:tc>
          <w:tcPr>
            <w:tcW w:w="282" w:type="pct"/>
          </w:tcPr>
          <w:p w:rsidR="00A67F7D" w:rsidRPr="00CE5703" w:rsidRDefault="00A67F7D" w:rsidP="00C95F3B">
            <w:pPr>
              <w:pStyle w:val="ConsPlusNormal"/>
              <w:jc w:val="both"/>
            </w:pPr>
            <w:r w:rsidRPr="00CE5703">
              <w:t>Категории лиц, обязан</w:t>
            </w:r>
            <w:r>
              <w:t>-</w:t>
            </w:r>
            <w:r w:rsidRPr="00CE5703">
              <w:t>ных со</w:t>
            </w:r>
            <w:r>
              <w:t>-</w:t>
            </w:r>
            <w:r w:rsidRPr="00CE5703">
              <w:t>блюдать установ</w:t>
            </w:r>
            <w:r>
              <w:t>-ле</w:t>
            </w:r>
            <w:r w:rsidRPr="00CE5703">
              <w:t>-ные норма</w:t>
            </w:r>
            <w:r>
              <w:t>-</w:t>
            </w:r>
            <w:r w:rsidRPr="00CE5703">
              <w:t>т</w:t>
            </w:r>
            <w:r>
              <w:t>ивным правовым актом обязатель-</w:t>
            </w:r>
            <w:r w:rsidRPr="00CE5703">
              <w:t>ные тре</w:t>
            </w:r>
            <w:r>
              <w:t>-</w:t>
            </w:r>
            <w:r w:rsidRPr="00CE5703">
              <w:t>бования: физичес</w:t>
            </w:r>
            <w:r>
              <w:t>-</w:t>
            </w:r>
            <w:r w:rsidRPr="00CE5703">
              <w:t>кие лица, зарегист</w:t>
            </w:r>
            <w:r>
              <w:t>-</w:t>
            </w:r>
            <w:r w:rsidRPr="00CE5703">
              <w:t>рирован</w:t>
            </w:r>
            <w:r>
              <w:t>-</w:t>
            </w:r>
            <w:r w:rsidRPr="00CE5703">
              <w:t>ные как индивиду-альные предпри</w:t>
            </w:r>
            <w:r>
              <w:t>-</w:t>
            </w:r>
            <w:r w:rsidRPr="00CE5703">
              <w:t>ниматели</w:t>
            </w:r>
          </w:p>
          <w:p w:rsidR="00A67F7D" w:rsidRPr="00CE5703" w:rsidRDefault="00A67F7D" w:rsidP="00C95F3B">
            <w:pPr>
              <w:pStyle w:val="ConsPlusNormal"/>
              <w:jc w:val="both"/>
            </w:pPr>
          </w:p>
          <w:p w:rsidR="00A67F7D" w:rsidRPr="00CE5703" w:rsidRDefault="00A67F7D" w:rsidP="00A67F7D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</w:t>
            </w:r>
            <w:r>
              <w:t>зыва-ет</w:t>
            </w:r>
            <w:r w:rsidRPr="00CE5703">
              <w:t>ся один из вариан</w:t>
            </w:r>
            <w:r>
              <w:t>-</w:t>
            </w:r>
            <w:r w:rsidRPr="00CE5703">
              <w:t>тов: Да/Нет)</w:t>
            </w:r>
          </w:p>
        </w:tc>
        <w:tc>
          <w:tcPr>
            <w:tcW w:w="310" w:type="pct"/>
          </w:tcPr>
          <w:p w:rsidR="00A67F7D" w:rsidRPr="00CE5703" w:rsidRDefault="00A67F7D" w:rsidP="00C95F3B">
            <w:pPr>
              <w:pStyle w:val="ConsPlusNormal"/>
              <w:jc w:val="both"/>
            </w:pPr>
            <w:r w:rsidRPr="00CE5703">
              <w:t>Категории лиц, обя</w:t>
            </w:r>
            <w:r>
              <w:t>-</w:t>
            </w:r>
            <w:r w:rsidRPr="00CE5703">
              <w:t>занных соблюдать установ</w:t>
            </w:r>
            <w:r>
              <w:t>-</w:t>
            </w:r>
            <w:r w:rsidRPr="00CE5703">
              <w:t>ленные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: юриди</w:t>
            </w:r>
            <w:r>
              <w:t>-</w:t>
            </w:r>
            <w:r w:rsidRPr="00CE5703">
              <w:t>ческие лица</w:t>
            </w:r>
          </w:p>
          <w:p w:rsidR="00A67F7D" w:rsidRPr="00CE5703" w:rsidRDefault="00A67F7D" w:rsidP="008670C0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</w:t>
            </w:r>
            <w:r>
              <w:t>-</w:t>
            </w:r>
            <w:r w:rsidRPr="00CE5703">
              <w:t>ется один из вариан</w:t>
            </w:r>
            <w:r>
              <w:t>-</w:t>
            </w:r>
            <w:r w:rsidRPr="00CE5703">
              <w:t>тов: Да/Нет)</w:t>
            </w:r>
          </w:p>
        </w:tc>
        <w:tc>
          <w:tcPr>
            <w:tcW w:w="404" w:type="pct"/>
          </w:tcPr>
          <w:p w:rsidR="00A67F7D" w:rsidRPr="00CE5703" w:rsidRDefault="00A67F7D" w:rsidP="00C95F3B">
            <w:pPr>
              <w:pStyle w:val="ConsPlusNormal"/>
              <w:jc w:val="both"/>
            </w:pPr>
            <w:r w:rsidRPr="00CE5703">
              <w:t>Иные категории лиц</w:t>
            </w:r>
          </w:p>
          <w:p w:rsidR="00A67F7D" w:rsidRPr="00CE5703" w:rsidRDefault="00A67F7D" w:rsidP="00C95F3B">
            <w:pPr>
              <w:pStyle w:val="ConsPlusNormal"/>
              <w:jc w:val="both"/>
            </w:pPr>
            <w:r w:rsidRPr="00CE5703">
              <w:t>(Указываются специальные категории физических и юридических лиц в случае, если бязатель</w:t>
            </w:r>
            <w:r>
              <w:t>-</w:t>
            </w:r>
            <w:r w:rsidRPr="00CE5703">
              <w:t>ные требования направлены на регулирование исключительно их деятель-ности)</w:t>
            </w:r>
          </w:p>
          <w:p w:rsidR="00A67F7D" w:rsidRPr="00CE5703" w:rsidRDefault="00A67F7D" w:rsidP="00C95F3B">
            <w:pPr>
              <w:pStyle w:val="ConsPlusNormal"/>
              <w:jc w:val="both"/>
            </w:pPr>
          </w:p>
        </w:tc>
        <w:tc>
          <w:tcPr>
            <w:tcW w:w="342" w:type="pct"/>
          </w:tcPr>
          <w:p w:rsidR="00A67F7D" w:rsidRPr="00CE5703" w:rsidRDefault="00A67F7D" w:rsidP="00C95F3B">
            <w:pPr>
              <w:pStyle w:val="ConsPlusNormal"/>
              <w:jc w:val="both"/>
            </w:pPr>
            <w:r w:rsidRPr="00CE5703">
              <w:t>Виды экономичес-кой деятель</w:t>
            </w:r>
            <w:r>
              <w:t>-</w:t>
            </w:r>
            <w:r w:rsidRPr="00CE5703">
              <w:t>ности лиц, обязанных соблюдать установлен-ные норма</w:t>
            </w:r>
            <w:r>
              <w:t>-</w:t>
            </w:r>
            <w:r w:rsidRPr="00CE5703">
              <w:t>тивным правовым актом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 xml:space="preserve">вания, в соответствии с </w:t>
            </w:r>
            <w:hyperlink r:id="rId233" w:history="1">
              <w:r w:rsidRPr="008670C0">
                <w:t>ОКВЭД</w:t>
              </w:r>
            </w:hyperlink>
          </w:p>
          <w:p w:rsidR="00A67F7D" w:rsidRPr="00CE5703" w:rsidRDefault="00A67F7D" w:rsidP="00C95F3B">
            <w:pPr>
              <w:pStyle w:val="ConsPlusNormal"/>
              <w:jc w:val="both"/>
            </w:pPr>
            <w:r w:rsidRPr="00CE5703">
              <w:t>(</w:t>
            </w:r>
            <w:r>
              <w:t>в</w:t>
            </w:r>
            <w:r w:rsidRPr="00CE5703">
              <w:t xml:space="preserve"> случае если обяза</w:t>
            </w:r>
            <w:r>
              <w:t>-</w:t>
            </w:r>
            <w:r w:rsidRPr="00CE5703">
              <w:t>тельное тре</w:t>
            </w:r>
            <w:r>
              <w:t>-</w:t>
            </w:r>
            <w:r w:rsidRPr="00CE5703">
              <w:t>бование устанавлива</w:t>
            </w:r>
            <w:r>
              <w:t>-</w:t>
            </w:r>
            <w:r w:rsidRPr="00CE5703">
              <w:t>ется в отно</w:t>
            </w:r>
            <w:r>
              <w:t>-</w:t>
            </w:r>
            <w:r w:rsidRPr="00CE5703">
              <w:t>шении деятельнос</w:t>
            </w:r>
            <w:r>
              <w:t>-</w:t>
            </w:r>
            <w:r w:rsidRPr="00CE5703">
              <w:t>ти лиц указывается один из ва</w:t>
            </w:r>
            <w:r>
              <w:t>-</w:t>
            </w:r>
            <w:r w:rsidRPr="00CE5703">
              <w:t>риантов:</w:t>
            </w:r>
          </w:p>
          <w:p w:rsidR="00A67F7D" w:rsidRPr="002526F5" w:rsidRDefault="00A67F7D" w:rsidP="00C95F3B">
            <w:pPr>
              <w:pStyle w:val="ConsPlusNormal"/>
              <w:jc w:val="both"/>
            </w:pPr>
            <w:r w:rsidRPr="00CE5703">
              <w:t xml:space="preserve"> 1) </w:t>
            </w:r>
            <w:r>
              <w:t>в</w:t>
            </w:r>
            <w:r w:rsidRPr="00CE5703">
              <w:t>се виды экономичес-кой деятель</w:t>
            </w:r>
            <w:r>
              <w:t>-</w:t>
            </w:r>
            <w:r w:rsidRPr="00CE5703">
              <w:t xml:space="preserve">ности; </w:t>
            </w:r>
          </w:p>
          <w:p w:rsidR="00A67F7D" w:rsidRDefault="00A67F7D" w:rsidP="00A67F7D">
            <w:pPr>
              <w:pStyle w:val="ConsPlusNormal"/>
              <w:jc w:val="both"/>
            </w:pPr>
            <w:r w:rsidRPr="002526F5">
              <w:t xml:space="preserve">2) </w:t>
            </w:r>
            <w:r>
              <w:t>к</w:t>
            </w:r>
            <w:r w:rsidRPr="002526F5">
              <w:t xml:space="preserve">оды </w:t>
            </w:r>
            <w:hyperlink r:id="rId234" w:history="1">
              <w:r w:rsidRPr="002526F5">
                <w:t>ОКВЭД</w:t>
              </w:r>
            </w:hyperlink>
            <w:r w:rsidRPr="002526F5">
              <w:t xml:space="preserve"> (указывается максималь</w:t>
            </w:r>
            <w:r>
              <w:t>-</w:t>
            </w:r>
            <w:r w:rsidRPr="002526F5">
              <w:t xml:space="preserve">но точный код </w:t>
            </w:r>
            <w:hyperlink r:id="rId235" w:history="1">
              <w:r w:rsidRPr="002526F5">
                <w:t>ОКВЭД</w:t>
              </w:r>
            </w:hyperlink>
            <w:r w:rsidRPr="002526F5">
              <w:t xml:space="preserve"> (класс, под</w:t>
            </w:r>
            <w:r>
              <w:t>-</w:t>
            </w:r>
            <w:r w:rsidRPr="002526F5">
              <w:t>класс, груп</w:t>
            </w:r>
            <w:r>
              <w:t>-</w:t>
            </w:r>
            <w:r w:rsidRPr="002526F5">
              <w:t>па, под</w:t>
            </w:r>
            <w:r>
              <w:t>-</w:t>
            </w:r>
            <w:r w:rsidRPr="002526F5">
              <w:t xml:space="preserve">группа, вид),              в случае, если норма-тивным правовым актом уста-навливаются обязатель-ные требова-ния для под-группы/груп-пы/подклас-са/класса в целом, может указываться код </w:t>
            </w:r>
            <w:hyperlink r:id="rId236" w:history="1">
              <w:r w:rsidRPr="002526F5">
                <w:t>ОКВЭД</w:t>
              </w:r>
            </w:hyperlink>
            <w:r w:rsidRPr="00CE5703">
              <w:t xml:space="preserve"> верхнего уровня)</w:t>
            </w:r>
          </w:p>
          <w:p w:rsidR="00A67F7D" w:rsidRPr="00CE5703" w:rsidRDefault="00A67F7D" w:rsidP="00A67F7D">
            <w:pPr>
              <w:pStyle w:val="ConsPlusNormal"/>
              <w:jc w:val="both"/>
            </w:pPr>
          </w:p>
        </w:tc>
        <w:tc>
          <w:tcPr>
            <w:tcW w:w="316" w:type="pct"/>
            <w:gridSpan w:val="2"/>
          </w:tcPr>
          <w:p w:rsidR="00A67F7D" w:rsidRPr="00CE5703" w:rsidRDefault="00A67F7D" w:rsidP="00C95F3B">
            <w:pPr>
              <w:pStyle w:val="ConsPlusNormal"/>
              <w:jc w:val="both"/>
            </w:pPr>
            <w:r w:rsidRPr="00CE5703">
              <w:t>Вид государст</w:t>
            </w:r>
            <w:r>
              <w:t>-</w:t>
            </w:r>
            <w:r w:rsidRPr="00CE5703">
              <w:t>венного контроля (надзора), наименова-ние вида разреши</w:t>
            </w:r>
            <w:r>
              <w:t>-тель</w:t>
            </w:r>
            <w:r w:rsidRPr="00CE5703">
              <w:t>ной деятель</w:t>
            </w:r>
            <w:r>
              <w:t>-</w:t>
            </w:r>
            <w:r w:rsidRPr="00CE5703">
              <w:t xml:space="preserve">ности, </w:t>
            </w:r>
            <w:r>
              <w:t xml:space="preserve">       </w:t>
            </w:r>
            <w:r w:rsidRPr="00CE5703">
              <w:t>в рамках которых обеспечи</w:t>
            </w:r>
            <w:r>
              <w:t>-</w:t>
            </w:r>
            <w:r w:rsidRPr="00CE5703">
              <w:t>вается оценка соблюде</w:t>
            </w:r>
            <w:r>
              <w:t>-</w:t>
            </w:r>
            <w:r w:rsidRPr="00CE5703">
              <w:t>ния обяза</w:t>
            </w:r>
            <w:r>
              <w:t>-</w:t>
            </w:r>
            <w:r w:rsidRPr="00CE5703">
              <w:t>тельных требова</w:t>
            </w:r>
            <w:r>
              <w:t>-</w:t>
            </w:r>
            <w:r w:rsidRPr="00CE5703">
              <w:t>ний, уста</w:t>
            </w:r>
            <w:r>
              <w:t>-</w:t>
            </w:r>
            <w:r w:rsidRPr="00CE5703">
              <w:t>новленных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</w:t>
            </w:r>
          </w:p>
          <w:p w:rsidR="00A67F7D" w:rsidRPr="00CE5703" w:rsidRDefault="00A67F7D" w:rsidP="00A67F7D">
            <w:pPr>
              <w:pStyle w:val="ConsPlusNormal"/>
              <w:jc w:val="both"/>
            </w:pPr>
            <w:r w:rsidRPr="00CE5703">
              <w:t>(</w:t>
            </w:r>
            <w:r>
              <w:t>у</w:t>
            </w:r>
            <w:r w:rsidRPr="00CE5703">
              <w:t>казывает</w:t>
            </w:r>
            <w:r>
              <w:t>-</w:t>
            </w:r>
            <w:r w:rsidRPr="00CE5703">
              <w:t>ся в со</w:t>
            </w:r>
            <w:r>
              <w:t>-</w:t>
            </w:r>
            <w:r w:rsidRPr="00CE5703">
              <w:t>от</w:t>
            </w:r>
            <w:r>
              <w:t>ветст</w:t>
            </w:r>
            <w:r w:rsidRPr="00CE5703">
              <w:t>вии с федераль</w:t>
            </w:r>
            <w:r>
              <w:t>-</w:t>
            </w:r>
            <w:r w:rsidRPr="00CE5703">
              <w:t>ной госу</w:t>
            </w:r>
            <w:r>
              <w:t>-</w:t>
            </w:r>
            <w:r w:rsidRPr="00CE5703">
              <w:t>дарствен</w:t>
            </w:r>
            <w:r>
              <w:t>-</w:t>
            </w:r>
            <w:r w:rsidRPr="00CE5703">
              <w:t>ной ин</w:t>
            </w:r>
            <w:r>
              <w:t>-</w:t>
            </w:r>
            <w:r w:rsidRPr="00CE5703">
              <w:t>формаци</w:t>
            </w:r>
            <w:r>
              <w:t>-</w:t>
            </w:r>
            <w:r w:rsidRPr="00CE5703">
              <w:t>онной системой «Феде</w:t>
            </w:r>
            <w:r>
              <w:t>раль-</w:t>
            </w:r>
            <w:r w:rsidRPr="00CE5703">
              <w:t>ный реестр государ</w:t>
            </w:r>
            <w:r>
              <w:t>-</w:t>
            </w:r>
            <w:r w:rsidRPr="00CE5703">
              <w:t>ст</w:t>
            </w:r>
            <w:r>
              <w:t>в</w:t>
            </w:r>
            <w:r w:rsidRPr="00CE5703">
              <w:t>енных и муници</w:t>
            </w:r>
            <w:r>
              <w:t>-</w:t>
            </w:r>
            <w:r w:rsidRPr="00CE5703">
              <w:t>пальных услуг (функ</w:t>
            </w:r>
            <w:r>
              <w:t>-</w:t>
            </w:r>
            <w:r w:rsidRPr="00CE5703">
              <w:t>ций)»)</w:t>
            </w:r>
          </w:p>
        </w:tc>
        <w:tc>
          <w:tcPr>
            <w:tcW w:w="281" w:type="pct"/>
          </w:tcPr>
          <w:p w:rsidR="00A67F7D" w:rsidRPr="00CE5703" w:rsidRDefault="00A67F7D" w:rsidP="005A2BA0">
            <w:pPr>
              <w:pStyle w:val="ConsPlusNormal"/>
              <w:jc w:val="both"/>
            </w:pPr>
            <w:r w:rsidRPr="00CE5703">
              <w:t>Реквизи</w:t>
            </w:r>
            <w:r>
              <w:t>-</w:t>
            </w:r>
            <w:r w:rsidRPr="00CE5703">
              <w:t>ты струк</w:t>
            </w:r>
            <w:r>
              <w:t>-</w:t>
            </w:r>
            <w:r w:rsidRPr="00CE5703">
              <w:t>турных единиц норматив-ных пра</w:t>
            </w:r>
            <w:r>
              <w:t>-</w:t>
            </w:r>
            <w:r w:rsidRPr="00CE5703">
              <w:t>вовых актов, предусма</w:t>
            </w:r>
            <w:r>
              <w:t>-тр</w:t>
            </w:r>
            <w:r w:rsidRPr="00CE5703">
              <w:t>иваю</w:t>
            </w:r>
            <w:r>
              <w:t>-</w:t>
            </w:r>
            <w:r w:rsidRPr="00CE5703">
              <w:t>щих уста</w:t>
            </w:r>
            <w:r>
              <w:t>-новле</w:t>
            </w:r>
            <w:r w:rsidRPr="00CE5703">
              <w:t>ние административной ответственности за несоблю</w:t>
            </w:r>
            <w:r>
              <w:t>-</w:t>
            </w:r>
            <w:r w:rsidRPr="00CE5703">
              <w:t>дение обязатель</w:t>
            </w:r>
            <w:r>
              <w:t>-</w:t>
            </w:r>
            <w:r w:rsidRPr="00CE5703">
              <w:t>ного тре</w:t>
            </w:r>
            <w:r>
              <w:t>-</w:t>
            </w:r>
            <w:r w:rsidRPr="00CE5703">
              <w:t>бования (при их наличии)</w:t>
            </w:r>
          </w:p>
        </w:tc>
        <w:tc>
          <w:tcPr>
            <w:tcW w:w="281" w:type="pct"/>
          </w:tcPr>
          <w:p w:rsidR="00A67F7D" w:rsidRPr="00CE5703" w:rsidRDefault="00A67F7D" w:rsidP="00C95F3B">
            <w:pPr>
              <w:pStyle w:val="ConsPlusNormal"/>
              <w:jc w:val="both"/>
            </w:pPr>
            <w:r w:rsidRPr="00CE5703">
              <w:t>Гипер-ссылки на утверж</w:t>
            </w:r>
            <w:r>
              <w:t>-</w:t>
            </w:r>
            <w:r w:rsidRPr="00CE5703">
              <w:t>денные прове-рочные листы в формате, допуска-ющем их использо</w:t>
            </w:r>
            <w:r>
              <w:t>-</w:t>
            </w:r>
            <w:r w:rsidRPr="00CE5703">
              <w:t xml:space="preserve">вание для самообследования </w:t>
            </w:r>
          </w:p>
          <w:p w:rsidR="00A67F7D" w:rsidRPr="00CE5703" w:rsidRDefault="00A67F7D" w:rsidP="00C95F3B">
            <w:pPr>
              <w:pStyle w:val="ConsPlusNormal"/>
              <w:jc w:val="both"/>
            </w:pPr>
            <w:r w:rsidRPr="00CE5703">
              <w:t>(при их наличии)</w:t>
            </w:r>
          </w:p>
        </w:tc>
        <w:tc>
          <w:tcPr>
            <w:tcW w:w="277" w:type="pct"/>
          </w:tcPr>
          <w:p w:rsidR="00A67F7D" w:rsidRPr="00132072" w:rsidRDefault="00A67F7D" w:rsidP="00A67F7D">
            <w:pPr>
              <w:pStyle w:val="ConsPlusNormal"/>
              <w:jc w:val="both"/>
            </w:pPr>
            <w:r w:rsidRPr="00132072">
              <w:t>Гиперс</w:t>
            </w:r>
            <w:r>
              <w:t>-</w:t>
            </w:r>
            <w:r w:rsidRPr="00132072">
              <w:t>сылки на докумен</w:t>
            </w:r>
            <w:r>
              <w:t>-</w:t>
            </w:r>
            <w:r w:rsidRPr="00132072">
              <w:t>ты, содер</w:t>
            </w:r>
            <w:r>
              <w:t>-</w:t>
            </w:r>
            <w:r w:rsidRPr="00132072">
              <w:t>жащие информа</w:t>
            </w:r>
            <w:r>
              <w:t>-</w:t>
            </w:r>
            <w:r w:rsidRPr="00132072">
              <w:t>цию о способах и проце</w:t>
            </w:r>
            <w:r>
              <w:t>-</w:t>
            </w:r>
            <w:r w:rsidRPr="00132072">
              <w:t>дуре са</w:t>
            </w:r>
            <w:r>
              <w:t>-</w:t>
            </w:r>
            <w:r w:rsidRPr="00132072">
              <w:t>мообсле</w:t>
            </w:r>
            <w:r>
              <w:t>-</w:t>
            </w:r>
            <w:r w:rsidRPr="00132072">
              <w:t xml:space="preserve">дования, </w:t>
            </w:r>
            <w:r>
              <w:t xml:space="preserve">    </w:t>
            </w:r>
            <w:r w:rsidRPr="00132072">
              <w:t>в том чис</w:t>
            </w:r>
            <w:r>
              <w:t>-</w:t>
            </w:r>
            <w:r w:rsidRPr="00132072">
              <w:t>ле мето</w:t>
            </w:r>
            <w:r>
              <w:t>-</w:t>
            </w:r>
            <w:r w:rsidRPr="00132072">
              <w:t>дические рекомен</w:t>
            </w:r>
            <w:r>
              <w:t>-</w:t>
            </w:r>
            <w:r w:rsidRPr="00132072">
              <w:t>дации по проведе</w:t>
            </w:r>
            <w:r>
              <w:t>-</w:t>
            </w:r>
            <w:r w:rsidRPr="00132072">
              <w:t>нию са</w:t>
            </w:r>
            <w:r>
              <w:t>-</w:t>
            </w:r>
            <w:r w:rsidRPr="00132072">
              <w:t>мообсле</w:t>
            </w:r>
            <w:r>
              <w:t>-</w:t>
            </w:r>
            <w:r w:rsidRPr="00132072">
              <w:t>дования и подготов</w:t>
            </w:r>
            <w:r>
              <w:t>-</w:t>
            </w:r>
            <w:r w:rsidRPr="00132072">
              <w:t>ке декла</w:t>
            </w:r>
            <w:r>
              <w:t>-</w:t>
            </w:r>
            <w:r w:rsidRPr="00132072">
              <w:t>рации соблюдения обяза</w:t>
            </w:r>
            <w:r>
              <w:t>-</w:t>
            </w:r>
            <w:r w:rsidRPr="00132072">
              <w:t>тельных требова</w:t>
            </w:r>
            <w:r>
              <w:t>-</w:t>
            </w:r>
            <w:r w:rsidRPr="00132072">
              <w:t>ний (при ее нали</w:t>
            </w:r>
            <w:r>
              <w:t>-</w:t>
            </w:r>
            <w:r w:rsidRPr="00132072">
              <w:t>чии)</w:t>
            </w:r>
          </w:p>
        </w:tc>
        <w:tc>
          <w:tcPr>
            <w:tcW w:w="274" w:type="pct"/>
          </w:tcPr>
          <w:p w:rsidR="00A67F7D" w:rsidRPr="00132072" w:rsidRDefault="00A67F7D" w:rsidP="00A67F7D">
            <w:pPr>
              <w:pStyle w:val="ConsPlusNormal"/>
              <w:jc w:val="both"/>
            </w:pPr>
            <w:r w:rsidRPr="00AA42DF">
              <w:t>Гиперс</w:t>
            </w:r>
            <w:r>
              <w:t>-</w:t>
            </w:r>
            <w:r w:rsidRPr="00AA42DF">
              <w:t>сылки на руковод</w:t>
            </w:r>
            <w:r>
              <w:t>-</w:t>
            </w:r>
            <w:r w:rsidRPr="00AA42DF">
              <w:t>ства по соблюде</w:t>
            </w:r>
            <w:r>
              <w:t>-</w:t>
            </w:r>
            <w:r w:rsidRPr="00AA42DF">
              <w:t>нию обя</w:t>
            </w:r>
            <w:r>
              <w:t>-</w:t>
            </w:r>
            <w:r w:rsidRPr="00AA42DF">
              <w:t>затель</w:t>
            </w:r>
            <w:r>
              <w:t>-</w:t>
            </w:r>
            <w:r w:rsidRPr="00AA42DF">
              <w:t>ных тре</w:t>
            </w:r>
            <w:r>
              <w:t>-</w:t>
            </w:r>
            <w:r w:rsidRPr="00AA42DF">
              <w:t>бований, иные до</w:t>
            </w:r>
            <w:r>
              <w:t>-</w:t>
            </w:r>
            <w:r w:rsidRPr="00AA42DF">
              <w:t>кументы ненорма</w:t>
            </w:r>
            <w:r>
              <w:t>-</w:t>
            </w:r>
            <w:r w:rsidRPr="00AA42DF">
              <w:t>тивного характе</w:t>
            </w:r>
            <w:r>
              <w:t>-</w:t>
            </w:r>
            <w:r w:rsidRPr="00AA42DF">
              <w:t>ра, содер</w:t>
            </w:r>
            <w:r>
              <w:t>-</w:t>
            </w:r>
            <w:r w:rsidRPr="00AA42DF">
              <w:t>жащие информа</w:t>
            </w:r>
            <w:r>
              <w:t>-</w:t>
            </w:r>
            <w:r w:rsidRPr="00AA42DF">
              <w:t>цию об обязатель</w:t>
            </w:r>
            <w:r>
              <w:t>-</w:t>
            </w:r>
            <w:r w:rsidRPr="00AA42DF">
              <w:t>ных тре</w:t>
            </w:r>
            <w:r>
              <w:t>-</w:t>
            </w:r>
            <w:r w:rsidRPr="00AA42DF">
              <w:t>бованиях и порядке их со</w:t>
            </w:r>
            <w:r>
              <w:t>-</w:t>
            </w:r>
            <w:r w:rsidRPr="00AA42DF">
              <w:t>блюдения (при их наличии).</w:t>
            </w:r>
          </w:p>
        </w:tc>
      </w:tr>
      <w:tr w:rsidR="00A67F7D" w:rsidRPr="007D2A45" w:rsidTr="00FB011B">
        <w:tc>
          <w:tcPr>
            <w:tcW w:w="119" w:type="pct"/>
          </w:tcPr>
          <w:p w:rsidR="00A67F7D" w:rsidRPr="00D543A8" w:rsidRDefault="00A67F7D" w:rsidP="00A67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0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6" w:type="pct"/>
            <w:gridSpan w:val="2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1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1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4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C5F50" w:rsidRPr="007D2A45" w:rsidTr="00BA2398">
        <w:tc>
          <w:tcPr>
            <w:tcW w:w="119" w:type="pct"/>
            <w:vAlign w:val="center"/>
          </w:tcPr>
          <w:p w:rsidR="005C5F50" w:rsidRPr="007D2A45" w:rsidRDefault="005C5F50" w:rsidP="00A67F7D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" w:type="pct"/>
            <w:vAlign w:val="center"/>
          </w:tcPr>
          <w:p w:rsidR="005C5F50" w:rsidRPr="007D2A45" w:rsidRDefault="005C5F50" w:rsidP="00A67F7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Градострои</w:t>
            </w:r>
            <w:r w:rsidR="0037541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тельный ко</w:t>
            </w:r>
            <w:r w:rsidR="0037541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декс Рос</w:t>
            </w:r>
            <w:r w:rsidR="0037541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сийской Федерации</w:t>
            </w:r>
          </w:p>
          <w:p w:rsidR="005C5F50" w:rsidRPr="007D2A45" w:rsidRDefault="005C5F50" w:rsidP="00A67F7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3" w:type="pct"/>
            <w:vAlign w:val="center"/>
          </w:tcPr>
          <w:p w:rsidR="005C5F50" w:rsidRPr="007D2A45" w:rsidRDefault="005C5F50" w:rsidP="00A67F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.12.2004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90-Ф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C5F50">
              <w:rPr>
                <w:rFonts w:ascii="Times New Roman" w:hAnsi="Times New Roman"/>
                <w:sz w:val="24"/>
                <w:szCs w:val="24"/>
                <w:lang w:eastAsia="en-US"/>
              </w:rPr>
              <w:t>(Российская газета, 2004, № 290)</w:t>
            </w:r>
          </w:p>
        </w:tc>
        <w:tc>
          <w:tcPr>
            <w:tcW w:w="718" w:type="pct"/>
            <w:vAlign w:val="center"/>
          </w:tcPr>
          <w:p w:rsidR="00B32CE5" w:rsidRPr="00B32CE5" w:rsidRDefault="00B32CE5" w:rsidP="00B32CE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CE5">
              <w:rPr>
                <w:rFonts w:ascii="Times New Roman" w:hAnsi="Times New Roman"/>
                <w:sz w:val="24"/>
                <w:szCs w:val="24"/>
                <w:lang w:eastAsia="en-US"/>
              </w:rPr>
              <w:t>официальный интернет-портал правовой информации www.pravo.gov.ru,</w:t>
            </w:r>
          </w:p>
          <w:p w:rsidR="007C7BAE" w:rsidRPr="007D2A45" w:rsidRDefault="00D840BF" w:rsidP="00B32CE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37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  <w:lang w:eastAsia="en-US"/>
                </w:rPr>
                <w:t>http://pravo.gov.ru/proxy/ips/?searchres=&amp;bpas=cd00000&amp;a3=&amp;a3type=1&amp;a3value=&amp;a6=&amp;a6type=1&amp;a6value=&amp;a15=&amp;a15type=1&amp;a15value=&amp;a7type=1&amp;a7from=&amp;a7to=&amp;a7date=&amp;a8=190-%F4%E7&amp;a8type=1&amp;a1=%C3%F0%E0%E4%EE%F1%F2%F0%EE%E8%F2%E5%EB%FC%ED%FB%E9+%EA%EE%E4%E5%EA%F1&amp;a0=&amp;a16=&amp;a16type=1&amp;a16value=&amp;a17=&amp;a17type=1&amp;a17value=&amp;a4=&amp;a4type=1&amp;a4value=&amp;a23=&amp;a23type=1&amp;a23value=&amp;textpres=&amp;sort=7&amp;x=28&amp;y=14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9" w:type="pct"/>
          </w:tcPr>
          <w:p w:rsidR="005C5F50" w:rsidRPr="00C16CC2" w:rsidRDefault="001B495A" w:rsidP="00A67F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47, 48, 52, 48.1, ст. 60, ст. 60.1 </w:t>
            </w:r>
          </w:p>
          <w:p w:rsidR="005C5F50" w:rsidRPr="007D2A45" w:rsidRDefault="005C5F50" w:rsidP="00A67F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Глава 6.1</w:t>
            </w:r>
          </w:p>
        </w:tc>
        <w:tc>
          <w:tcPr>
            <w:tcW w:w="310" w:type="pct"/>
          </w:tcPr>
          <w:p w:rsidR="005C5F50" w:rsidRPr="00EF1F1A" w:rsidRDefault="005C5F50" w:rsidP="00A67F7D">
            <w:pPr>
              <w:tabs>
                <w:tab w:val="left" w:pos="854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2" w:type="pct"/>
          </w:tcPr>
          <w:p w:rsidR="005C5F50" w:rsidRPr="00EF1F1A" w:rsidRDefault="005C5F50" w:rsidP="00A67F7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0" w:type="pct"/>
          </w:tcPr>
          <w:p w:rsidR="005C5F50" w:rsidRPr="00EF1F1A" w:rsidRDefault="005C5F50" w:rsidP="00A67F7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04" w:type="pct"/>
          </w:tcPr>
          <w:p w:rsidR="005C5F50" w:rsidRPr="007D2A45" w:rsidRDefault="00E34FA2" w:rsidP="00A67F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аморегулиру</w:t>
            </w:r>
            <w:r w:rsidR="005C5F5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емые организа</w:t>
            </w:r>
            <w:r w:rsidR="005C5F5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342" w:type="pct"/>
          </w:tcPr>
          <w:p w:rsidR="005C5F50" w:rsidRPr="007D2A45" w:rsidRDefault="00E34FA2" w:rsidP="00A67F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4FA2">
              <w:rPr>
                <w:rFonts w:ascii="Times New Roman" w:hAnsi="Times New Roman"/>
                <w:sz w:val="24"/>
                <w:szCs w:val="24"/>
                <w:lang w:eastAsia="en-US"/>
              </w:rPr>
              <w:t>все виды деятельн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34FA2">
              <w:rPr>
                <w:rFonts w:ascii="Times New Roman" w:hAnsi="Times New Roman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312" w:type="pct"/>
          </w:tcPr>
          <w:p w:rsidR="005C5F50" w:rsidRDefault="00E34FA2" w:rsidP="00A67F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осудар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венн</w:t>
            </w:r>
            <w:r w:rsidR="005C5F50">
              <w:rPr>
                <w:rFonts w:ascii="Times New Roman" w:hAnsi="Times New Roman"/>
                <w:sz w:val="24"/>
                <w:szCs w:val="24"/>
                <w:lang w:eastAsia="en-US"/>
              </w:rPr>
              <w:t>ый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дзор за деятель</w:t>
            </w:r>
            <w:r w:rsidR="005C5F5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ностью саморегу</w:t>
            </w:r>
            <w:r w:rsidR="005C5F5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лируемых организа</w:t>
            </w:r>
            <w:r w:rsidR="005C5F5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ций в об</w:t>
            </w:r>
            <w:r w:rsidR="005C5F5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ласти ин</w:t>
            </w:r>
            <w:r w:rsidR="005C5F5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женерных изысканий, архитек</w:t>
            </w:r>
            <w:r w:rsidR="00A67F7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турно-стро</w:t>
            </w:r>
            <w:r w:rsidR="00A67F7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ительного проекти</w:t>
            </w:r>
            <w:r w:rsidR="005C5F5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строитель</w:t>
            </w:r>
            <w:r w:rsidR="005C5F5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ства, ре</w:t>
            </w:r>
            <w:r w:rsidR="005C5F5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</w:t>
            </w:r>
            <w:r w:rsidR="00A67F7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ции, капи</w:t>
            </w:r>
            <w:r w:rsidR="00A67F7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тального ремонта объектов капиталь</w:t>
            </w:r>
            <w:r w:rsidR="00A67F7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ного строи</w:t>
            </w:r>
            <w:r w:rsidR="00A67F7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C5F50"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тельства</w:t>
            </w:r>
          </w:p>
          <w:p w:rsidR="00A67F7D" w:rsidRPr="007D2A45" w:rsidRDefault="00A67F7D" w:rsidP="00A67F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gridSpan w:val="2"/>
          </w:tcPr>
          <w:p w:rsidR="005C5F50" w:rsidRPr="005A2BA0" w:rsidRDefault="005C5F50" w:rsidP="00A67F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2BA0">
              <w:rPr>
                <w:rFonts w:ascii="Times New Roman" w:hAnsi="Times New Roman"/>
                <w:sz w:val="24"/>
                <w:szCs w:val="24"/>
                <w:lang w:eastAsia="en-US"/>
              </w:rPr>
              <w:t>ст. 9.5.1,</w:t>
            </w:r>
          </w:p>
          <w:p w:rsidR="005C5F50" w:rsidRPr="005A2BA0" w:rsidRDefault="005C5F50" w:rsidP="00A67F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2B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.14.52,   </w:t>
            </w:r>
          </w:p>
          <w:p w:rsidR="005C5F50" w:rsidRPr="007D2A45" w:rsidRDefault="005C5F50" w:rsidP="00A67F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2BA0">
              <w:rPr>
                <w:rFonts w:ascii="Times New Roman" w:hAnsi="Times New Roman"/>
                <w:sz w:val="24"/>
                <w:szCs w:val="24"/>
                <w:lang w:eastAsia="en-US"/>
              </w:rPr>
              <w:t>ч. 1 ст. 14.63,      ст. 14.64</w:t>
            </w:r>
          </w:p>
        </w:tc>
        <w:tc>
          <w:tcPr>
            <w:tcW w:w="281" w:type="pct"/>
          </w:tcPr>
          <w:p w:rsidR="005C5F50" w:rsidRPr="00185900" w:rsidRDefault="005C5F50" w:rsidP="00A67F7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</w:t>
            </w:r>
            <w:r w:rsidR="006D5E9C"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277" w:type="pct"/>
          </w:tcPr>
          <w:p w:rsidR="005C5F50" w:rsidRPr="00185900" w:rsidRDefault="005C5F50" w:rsidP="00A67F7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274" w:type="pct"/>
          </w:tcPr>
          <w:p w:rsidR="005C5F50" w:rsidRPr="00185900" w:rsidRDefault="00A67F7D" w:rsidP="00A67F7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C5F50" w:rsidRPr="00185900">
              <w:rPr>
                <w:rFonts w:ascii="Times New Roman" w:hAnsi="Times New Roman"/>
                <w:sz w:val="24"/>
                <w:szCs w:val="24"/>
              </w:rPr>
              <w:t>тсут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5F50" w:rsidRPr="00185900">
              <w:rPr>
                <w:rFonts w:ascii="Times New Roman" w:hAnsi="Times New Roman"/>
                <w:sz w:val="24"/>
                <w:szCs w:val="24"/>
              </w:rPr>
              <w:t>вуют</w:t>
            </w:r>
          </w:p>
        </w:tc>
      </w:tr>
      <w:tr w:rsidR="00A67F7D" w:rsidRPr="007D2A45" w:rsidTr="004E22F7">
        <w:tc>
          <w:tcPr>
            <w:tcW w:w="119" w:type="pct"/>
          </w:tcPr>
          <w:p w:rsidR="00A67F7D" w:rsidRPr="00D543A8" w:rsidRDefault="00A67F7D" w:rsidP="00A67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0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5" w:type="pct"/>
            <w:gridSpan w:val="2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1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4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37D3" w:rsidRPr="007D2A45" w:rsidTr="001D1CC3">
        <w:tc>
          <w:tcPr>
            <w:tcW w:w="119" w:type="pct"/>
            <w:vAlign w:val="center"/>
          </w:tcPr>
          <w:p w:rsidR="007137D3" w:rsidRPr="007D2A45" w:rsidRDefault="007137D3" w:rsidP="007137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" w:type="pct"/>
            <w:vAlign w:val="center"/>
          </w:tcPr>
          <w:p w:rsidR="007137D3" w:rsidRPr="007D2A45" w:rsidRDefault="007137D3" w:rsidP="00A0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О саморе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лируемых 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низациях </w:t>
            </w:r>
          </w:p>
        </w:tc>
        <w:tc>
          <w:tcPr>
            <w:tcW w:w="343" w:type="pct"/>
            <w:vAlign w:val="center"/>
          </w:tcPr>
          <w:p w:rsidR="007137D3" w:rsidRDefault="007137D3" w:rsidP="00A00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F50">
              <w:rPr>
                <w:rFonts w:ascii="Times New Roman" w:hAnsi="Times New Roman"/>
                <w:sz w:val="24"/>
                <w:szCs w:val="24"/>
                <w:lang w:eastAsia="en-US"/>
              </w:rPr>
              <w:t>01.12.2007 № 315-ФЗ</w:t>
            </w:r>
          </w:p>
          <w:p w:rsidR="007137D3" w:rsidRPr="005C5F50" w:rsidRDefault="007137D3" w:rsidP="00A00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5C5F50">
              <w:rPr>
                <w:rFonts w:ascii="Times New Roman" w:hAnsi="Times New Roman"/>
                <w:sz w:val="24"/>
                <w:szCs w:val="24"/>
                <w:lang w:eastAsia="en-US"/>
              </w:rPr>
              <w:t>Собрание законо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5C5F50">
              <w:rPr>
                <w:rFonts w:ascii="Times New Roman" w:hAnsi="Times New Roman"/>
                <w:sz w:val="24"/>
                <w:szCs w:val="24"/>
                <w:lang w:eastAsia="en-US"/>
              </w:rPr>
              <w:t>тельства 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сийской </w:t>
            </w:r>
            <w:r w:rsidRPr="005C5F50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ерации</w:t>
            </w:r>
          </w:p>
          <w:p w:rsidR="007137D3" w:rsidRPr="007D2A45" w:rsidRDefault="007137D3" w:rsidP="00A00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F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07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5C5F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9, ст. 607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18" w:type="pct"/>
          </w:tcPr>
          <w:p w:rsidR="007137D3" w:rsidRPr="007137D3" w:rsidRDefault="00A00A84" w:rsidP="00A00A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84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-мации www.pravo.gov.ru </w:t>
            </w:r>
            <w:hyperlink r:id="rId238" w:history="1">
              <w:r w:rsidR="00D840BF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315-%D4%C7&amp;a8type=1&amp;a1=%CE+%F1%E0%EC%EE%F0%E5%E3%F3%EB%E8%F0%F3%E5%EC%FB%F5+%EE%F0%E3%E0%ED%E8%E7%E0%F6%E8%FF%F5&amp;a0=&amp;a16=&amp;a16type=1&amp;a16value=&amp;a17=&amp;a17type=1&amp;a17value=&amp;a4=&amp;a4type=1&amp;a4value=&amp;a23=&amp;a23type=1&amp;a23value=&amp;textpres=&amp;sort=7&amp;x=60&amp;y=7</w:t>
              </w:r>
            </w:hyperlink>
            <w:r w:rsidR="00D84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</w:tcPr>
          <w:p w:rsidR="007137D3" w:rsidRPr="007D2A45" w:rsidRDefault="007137D3" w:rsidP="00A00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5C5F50">
              <w:rPr>
                <w:rFonts w:ascii="Times New Roman" w:hAnsi="Times New Roman"/>
                <w:sz w:val="24"/>
                <w:szCs w:val="24"/>
                <w:lang w:eastAsia="en-US"/>
              </w:rPr>
              <w:t>есь акт</w:t>
            </w:r>
          </w:p>
        </w:tc>
        <w:tc>
          <w:tcPr>
            <w:tcW w:w="310" w:type="pct"/>
          </w:tcPr>
          <w:p w:rsidR="007137D3" w:rsidRPr="00EF1F1A" w:rsidRDefault="007137D3" w:rsidP="00A00A84">
            <w:pPr>
              <w:tabs>
                <w:tab w:val="left" w:pos="8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2" w:type="pct"/>
          </w:tcPr>
          <w:p w:rsidR="007137D3" w:rsidRPr="00EF1F1A" w:rsidRDefault="007137D3" w:rsidP="00A00A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0" w:type="pct"/>
          </w:tcPr>
          <w:p w:rsidR="007137D3" w:rsidRPr="00EF1F1A" w:rsidRDefault="007137D3" w:rsidP="00A00A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04" w:type="pct"/>
          </w:tcPr>
          <w:p w:rsidR="007137D3" w:rsidRPr="007D2A45" w:rsidRDefault="007137D3" w:rsidP="00A00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аморегулир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емые организ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16CC2">
              <w:rPr>
                <w:rFonts w:ascii="Times New Roman" w:hAnsi="Times New Roman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342" w:type="pct"/>
          </w:tcPr>
          <w:p w:rsidR="007137D3" w:rsidRPr="00E34FA2" w:rsidRDefault="007137D3" w:rsidP="00A00A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312" w:type="pct"/>
          </w:tcPr>
          <w:p w:rsidR="007137D3" w:rsidRPr="007D2A45" w:rsidRDefault="007137D3" w:rsidP="00A00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й надзор за деятель-ностью саморегу-лируемых организа-ций в об-ласти ин-женерных изысканий, архитек</w:t>
            </w:r>
            <w:r w:rsidR="00A67F7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турно-строитель</w:t>
            </w:r>
            <w:r w:rsidR="00A67F7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ного проек</w:t>
            </w:r>
            <w:r w:rsidR="00A67F7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строитель-ства, ре</w:t>
            </w:r>
            <w:r w:rsidR="00A67F7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</w:t>
            </w:r>
            <w:r w:rsidR="00A67F7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ции, кап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ального ремонта объек</w:t>
            </w:r>
            <w:r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тов капита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ного стр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ительства</w:t>
            </w:r>
          </w:p>
        </w:tc>
        <w:tc>
          <w:tcPr>
            <w:tcW w:w="285" w:type="pct"/>
            <w:gridSpan w:val="2"/>
          </w:tcPr>
          <w:p w:rsidR="001B495A" w:rsidRPr="001B495A" w:rsidRDefault="001B495A" w:rsidP="001B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95A">
              <w:rPr>
                <w:rFonts w:ascii="Times New Roman" w:hAnsi="Times New Roman"/>
                <w:sz w:val="24"/>
                <w:szCs w:val="24"/>
                <w:lang w:eastAsia="en-US"/>
              </w:rPr>
              <w:t>ст. 9.5.1,</w:t>
            </w:r>
          </w:p>
          <w:p w:rsidR="001B495A" w:rsidRPr="001B495A" w:rsidRDefault="001B495A" w:rsidP="001B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9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.14.52,   </w:t>
            </w:r>
          </w:p>
          <w:p w:rsidR="007137D3" w:rsidRPr="007D2A45" w:rsidRDefault="001B495A" w:rsidP="00713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95A">
              <w:rPr>
                <w:rFonts w:ascii="Times New Roman" w:hAnsi="Times New Roman"/>
                <w:sz w:val="24"/>
                <w:szCs w:val="24"/>
                <w:lang w:eastAsia="en-US"/>
              </w:rPr>
              <w:t>ч. 1 ст. 14.63,      ст. 14.64</w:t>
            </w:r>
          </w:p>
        </w:tc>
        <w:tc>
          <w:tcPr>
            <w:tcW w:w="281" w:type="pct"/>
          </w:tcPr>
          <w:p w:rsidR="007137D3" w:rsidRPr="00185900" w:rsidRDefault="007137D3" w:rsidP="00713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77" w:type="pct"/>
          </w:tcPr>
          <w:p w:rsidR="007137D3" w:rsidRPr="00185900" w:rsidRDefault="007137D3" w:rsidP="00713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274" w:type="pct"/>
          </w:tcPr>
          <w:p w:rsidR="007137D3" w:rsidRPr="00185900" w:rsidRDefault="00A67F7D" w:rsidP="00713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137D3" w:rsidRPr="00185900">
              <w:rPr>
                <w:rFonts w:ascii="Times New Roman" w:hAnsi="Times New Roman"/>
                <w:sz w:val="24"/>
                <w:szCs w:val="24"/>
              </w:rPr>
              <w:t>тсут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37D3" w:rsidRPr="00185900">
              <w:rPr>
                <w:rFonts w:ascii="Times New Roman" w:hAnsi="Times New Roman"/>
                <w:sz w:val="24"/>
                <w:szCs w:val="24"/>
              </w:rPr>
              <w:t>вуют</w:t>
            </w:r>
          </w:p>
        </w:tc>
      </w:tr>
      <w:tr w:rsidR="007137D3" w:rsidRPr="007D2A45" w:rsidTr="001D1CC3">
        <w:tc>
          <w:tcPr>
            <w:tcW w:w="119" w:type="pct"/>
            <w:vAlign w:val="center"/>
          </w:tcPr>
          <w:p w:rsidR="007137D3" w:rsidRPr="007D2A45" w:rsidRDefault="007137D3" w:rsidP="007137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4" w:type="pct"/>
            <w:vAlign w:val="center"/>
          </w:tcPr>
          <w:p w:rsidR="007137D3" w:rsidRPr="007D2A45" w:rsidRDefault="007137D3" w:rsidP="00713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О некомм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ческих орг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зациях </w:t>
            </w:r>
          </w:p>
        </w:tc>
        <w:tc>
          <w:tcPr>
            <w:tcW w:w="343" w:type="pct"/>
            <w:vAlign w:val="center"/>
          </w:tcPr>
          <w:p w:rsidR="007137D3" w:rsidRPr="007D2A45" w:rsidRDefault="007137D3" w:rsidP="00713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12.01.1996  № 7-ФЗ (Собрание законода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льства Российской Федерации, 1996, № 3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ст. 145)</w:t>
            </w:r>
          </w:p>
        </w:tc>
        <w:tc>
          <w:tcPr>
            <w:tcW w:w="718" w:type="pct"/>
          </w:tcPr>
          <w:p w:rsidR="00A00A84" w:rsidRPr="00A00A84" w:rsidRDefault="00A00A84" w:rsidP="00A0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84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</w:t>
            </w:r>
          </w:p>
          <w:p w:rsidR="007137D3" w:rsidRPr="007137D3" w:rsidRDefault="00D840BF" w:rsidP="00A00A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9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&amp;a8=117-%D4%C7&amp;a8type=1&amp;a1=%CE+%E1%E5%E7%EE%EF%E0%F1%ED%EE%F1%F2%E8+%E3%E8%E4%F0%EE%F2%E5%F5%ED%E8%F7%E5%F1%EA%E8%F5+%F1%EE%EE%F0%F3%E6%E5%ED%E8%E9&amp;a0=&amp;a16=&amp;a16type=1&amp;a16value=&amp;a17=&amp;a17type=1&amp;a17value=&amp;a4=&amp;a4type=1&amp;a4value=&amp;a23=&amp;a23type=1&amp;a23value=&amp;textpres=&amp;sort=7&amp;x=82&amp;y=1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</w:tcPr>
          <w:p w:rsidR="007137D3" w:rsidRPr="007D2A45" w:rsidRDefault="007137D3" w:rsidP="00713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Статьи 2, 3, 4, 5, 8, 11, 14, глава V</w:t>
            </w:r>
          </w:p>
        </w:tc>
        <w:tc>
          <w:tcPr>
            <w:tcW w:w="310" w:type="pct"/>
          </w:tcPr>
          <w:p w:rsidR="007137D3" w:rsidRPr="00EF1F1A" w:rsidRDefault="007137D3" w:rsidP="007137D3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2" w:type="pct"/>
          </w:tcPr>
          <w:p w:rsidR="007137D3" w:rsidRPr="00EF1F1A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0" w:type="pct"/>
          </w:tcPr>
          <w:p w:rsidR="007137D3" w:rsidRPr="00EF1F1A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04" w:type="pct"/>
          </w:tcPr>
          <w:p w:rsidR="007137D3" w:rsidRPr="007D2A45" w:rsidRDefault="00A67F7D" w:rsidP="001B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7137D3"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екоммерчес</w:t>
            </w:r>
            <w:r w:rsidR="001B495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7137D3"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кие органи</w:t>
            </w:r>
            <w:r w:rsidR="001B495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7137D3"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342" w:type="pct"/>
          </w:tcPr>
          <w:p w:rsidR="007137D3" w:rsidRPr="00E34FA2" w:rsidRDefault="007137D3" w:rsidP="007137D3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 виды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312" w:type="pct"/>
          </w:tcPr>
          <w:p w:rsidR="007137D3" w:rsidRPr="007D2A45" w:rsidRDefault="00A67F7D" w:rsidP="00A6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7137D3"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осудар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7137D3"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нный надзор за деятель-ностью саморегу-лируемых организа-ций в об-ласти ин-женер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ыска-ний, ар-хитектурно-строи</w:t>
            </w:r>
            <w:r w:rsidR="007137D3"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те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7137D3"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ного прое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и</w:t>
            </w:r>
            <w:r w:rsidR="007137D3"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строитель-ства, р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7137D3"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</w:t>
            </w:r>
            <w:r w:rsidR="001B495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7137D3"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ции, кап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7137D3"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тального ремонта объектов капиталь</w:t>
            </w:r>
            <w:r w:rsidR="001B495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7137D3"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ного строи</w:t>
            </w:r>
            <w:r w:rsidR="001B495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7137D3" w:rsidRPr="007C7BAE">
              <w:rPr>
                <w:rFonts w:ascii="Times New Roman" w:hAnsi="Times New Roman"/>
                <w:sz w:val="24"/>
                <w:szCs w:val="24"/>
                <w:lang w:eastAsia="en-US"/>
              </w:rPr>
              <w:t>тельства</w:t>
            </w:r>
          </w:p>
        </w:tc>
        <w:tc>
          <w:tcPr>
            <w:tcW w:w="285" w:type="pct"/>
            <w:gridSpan w:val="2"/>
          </w:tcPr>
          <w:p w:rsidR="001B495A" w:rsidRPr="001B495A" w:rsidRDefault="001B495A" w:rsidP="001B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95A">
              <w:rPr>
                <w:rFonts w:ascii="Times New Roman" w:hAnsi="Times New Roman"/>
                <w:sz w:val="24"/>
                <w:szCs w:val="24"/>
                <w:lang w:eastAsia="en-US"/>
              </w:rPr>
              <w:t>ст. 9.5.1,</w:t>
            </w:r>
          </w:p>
          <w:p w:rsidR="001B495A" w:rsidRPr="001B495A" w:rsidRDefault="001B495A" w:rsidP="001B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9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.14.52,   </w:t>
            </w:r>
          </w:p>
          <w:p w:rsidR="007137D3" w:rsidRPr="007D2A45" w:rsidRDefault="001B495A" w:rsidP="00713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95A">
              <w:rPr>
                <w:rFonts w:ascii="Times New Roman" w:hAnsi="Times New Roman"/>
                <w:sz w:val="24"/>
                <w:szCs w:val="24"/>
                <w:lang w:eastAsia="en-US"/>
              </w:rPr>
              <w:t>ч. 1 ст. 14.63,      ст. 14.64</w:t>
            </w:r>
          </w:p>
        </w:tc>
        <w:tc>
          <w:tcPr>
            <w:tcW w:w="281" w:type="pct"/>
          </w:tcPr>
          <w:p w:rsidR="007137D3" w:rsidRPr="00185900" w:rsidRDefault="007137D3" w:rsidP="00713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77" w:type="pct"/>
          </w:tcPr>
          <w:p w:rsidR="007137D3" w:rsidRPr="00185900" w:rsidRDefault="007137D3" w:rsidP="00713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274" w:type="pct"/>
          </w:tcPr>
          <w:p w:rsidR="007137D3" w:rsidRPr="00185900" w:rsidRDefault="007137D3" w:rsidP="00713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67F7D" w:rsidRPr="007D2A45" w:rsidTr="00D101CC">
        <w:tc>
          <w:tcPr>
            <w:tcW w:w="119" w:type="pct"/>
          </w:tcPr>
          <w:p w:rsidR="00A67F7D" w:rsidRPr="00D543A8" w:rsidRDefault="00A67F7D" w:rsidP="00A67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0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5" w:type="pct"/>
            <w:gridSpan w:val="2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1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4" w:type="pct"/>
          </w:tcPr>
          <w:p w:rsidR="00A67F7D" w:rsidRPr="00D543A8" w:rsidRDefault="00A67F7D" w:rsidP="00A6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A2398" w:rsidRPr="007D2A45" w:rsidTr="00BA2398">
        <w:tc>
          <w:tcPr>
            <w:tcW w:w="119" w:type="pct"/>
            <w:vAlign w:val="center"/>
          </w:tcPr>
          <w:p w:rsidR="00BA2398" w:rsidRPr="007D2A45" w:rsidRDefault="00BA2398" w:rsidP="00C86DE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4" w:type="pct"/>
            <w:vAlign w:val="center"/>
          </w:tcPr>
          <w:p w:rsidR="00BA2398" w:rsidRPr="007D2A45" w:rsidRDefault="00BA2398" w:rsidP="00BA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О введении в действие Г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достроите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го кодекса Российской Федерации </w:t>
            </w:r>
          </w:p>
          <w:p w:rsidR="00BA2398" w:rsidRPr="007D2A45" w:rsidRDefault="00BA2398" w:rsidP="00BA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3" w:type="pct"/>
            <w:vAlign w:val="center"/>
          </w:tcPr>
          <w:p w:rsidR="00BA2398" w:rsidRPr="00BA2398" w:rsidRDefault="00BA2398" w:rsidP="00BA2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398">
              <w:rPr>
                <w:rFonts w:ascii="Times New Roman" w:hAnsi="Times New Roman"/>
                <w:sz w:val="24"/>
                <w:szCs w:val="24"/>
                <w:lang w:eastAsia="en-US"/>
              </w:rPr>
              <w:t>29.12.2004 № 191-ФЗ</w:t>
            </w:r>
          </w:p>
          <w:p w:rsidR="00BA2398" w:rsidRPr="007D2A45" w:rsidRDefault="00BA2398" w:rsidP="00BA2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398">
              <w:rPr>
                <w:rFonts w:ascii="Times New Roman" w:hAnsi="Times New Roman"/>
                <w:sz w:val="24"/>
                <w:szCs w:val="24"/>
                <w:lang w:eastAsia="en-US"/>
              </w:rPr>
              <w:t>(Собрание законо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BA2398">
              <w:rPr>
                <w:rFonts w:ascii="Times New Roman" w:hAnsi="Times New Roman"/>
                <w:sz w:val="24"/>
                <w:szCs w:val="24"/>
                <w:lang w:eastAsia="en-US"/>
              </w:rPr>
              <w:t>тельства Российской Федерации, 2005, № 1, ст. 17)</w:t>
            </w:r>
          </w:p>
        </w:tc>
        <w:tc>
          <w:tcPr>
            <w:tcW w:w="718" w:type="pct"/>
            <w:vAlign w:val="center"/>
          </w:tcPr>
          <w:p w:rsidR="00CE635C" w:rsidRPr="00CE635C" w:rsidRDefault="00CE635C" w:rsidP="00CE6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635C">
              <w:rPr>
                <w:rFonts w:ascii="Times New Roman" w:hAnsi="Times New Roman"/>
                <w:sz w:val="24"/>
                <w:szCs w:val="24"/>
                <w:lang w:eastAsia="en-US"/>
              </w:rPr>
              <w:t>официальный интернет-пор-тал правовой информации www.pravo.gov.ru,</w:t>
            </w:r>
          </w:p>
          <w:p w:rsidR="00BA2398" w:rsidRPr="007D2A45" w:rsidRDefault="00D840BF" w:rsidP="00CE6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40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  <w:lang w:eastAsia="en-US"/>
                </w:rPr>
                <w:t>http://pravo.gov.ru/proxy/ips/?searchres=&amp;bpas=cd00000&amp;a3=&amp;a3type=1&amp;a3value=&amp;a6=&amp;a6type=1&amp;a6value=&amp;a15=&amp;a15type=1&amp;a15value=&amp;a7type=1&amp;a7from=&amp;a7to=&amp;a7date=&amp;a8=191-%D4%C7&amp;a8type=1&amp;a1=%CE+%E2%E2%E5%E4%E5%ED%E8%E8+%E2+%E4%E5%E9%F1%F2%E2%E8%E5+%C3%F0%E0%E4%EE%F1%F2%F0%EE%E8%F2%E5%EB%FC%ED%EE%E3%EE+%EA%EE%E4%E5%EA%F1%E0+%D0%EE%F1%F1%E8%E9%F1%EA%EE%E9+%D4%E5%E4%E5%F0%E0%F6%E8%E8+&amp;a0=&amp;a16=&amp;a16type=1&amp;a16value=&amp;a17=&amp;a17type=1&amp;a17value=&amp;a4=&amp;a4type=1&amp;a4value=&amp;a23=&amp;a23type=1&amp;a23value=&amp;textpres=&amp;sort=7&amp;x=76&amp;y=20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9" w:type="pct"/>
          </w:tcPr>
          <w:p w:rsidR="00BA2398" w:rsidRPr="007D2A45" w:rsidRDefault="00A67F7D" w:rsidP="00BA2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BA2398" w:rsidRPr="00BA2398">
              <w:rPr>
                <w:rFonts w:ascii="Times New Roman" w:hAnsi="Times New Roman"/>
                <w:sz w:val="24"/>
                <w:szCs w:val="24"/>
                <w:lang w:eastAsia="en-US"/>
              </w:rPr>
              <w:t>татья 3.3</w:t>
            </w:r>
          </w:p>
        </w:tc>
        <w:tc>
          <w:tcPr>
            <w:tcW w:w="310" w:type="pct"/>
          </w:tcPr>
          <w:p w:rsidR="00BA2398" w:rsidRPr="00EF1F1A" w:rsidRDefault="00BA2398" w:rsidP="00BA2398">
            <w:pPr>
              <w:tabs>
                <w:tab w:val="left" w:pos="854"/>
              </w:tabs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2" w:type="pct"/>
          </w:tcPr>
          <w:p w:rsidR="00BA2398" w:rsidRPr="00EF1F1A" w:rsidRDefault="00BA2398" w:rsidP="00BA2398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0" w:type="pct"/>
          </w:tcPr>
          <w:p w:rsidR="00BA2398" w:rsidRPr="00EF1F1A" w:rsidRDefault="00BA2398" w:rsidP="00BA2398">
            <w:pPr>
              <w:rPr>
                <w:rFonts w:ascii="Times New Roman" w:hAnsi="Times New Roman"/>
                <w:sz w:val="24"/>
                <w:szCs w:val="24"/>
              </w:rPr>
            </w:pPr>
            <w:r w:rsidRPr="00EF1F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04" w:type="pct"/>
          </w:tcPr>
          <w:p w:rsidR="00BA2398" w:rsidRPr="007D2A45" w:rsidRDefault="007F6DFA" w:rsidP="00BA2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BA2398" w:rsidRPr="00BA2398">
              <w:rPr>
                <w:rFonts w:ascii="Times New Roman" w:hAnsi="Times New Roman"/>
                <w:sz w:val="24"/>
                <w:szCs w:val="24"/>
                <w:lang w:eastAsia="en-US"/>
              </w:rPr>
              <w:t>аморегулиру</w:t>
            </w:r>
            <w:r w:rsidR="00BA239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BA2398" w:rsidRPr="00BA2398">
              <w:rPr>
                <w:rFonts w:ascii="Times New Roman" w:hAnsi="Times New Roman"/>
                <w:sz w:val="24"/>
                <w:szCs w:val="24"/>
                <w:lang w:eastAsia="en-US"/>
              </w:rPr>
              <w:t>емые органи</w:t>
            </w:r>
            <w:r w:rsidR="00BA239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BA2398" w:rsidRPr="00BA2398">
              <w:rPr>
                <w:rFonts w:ascii="Times New Roman" w:hAnsi="Times New Roman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342" w:type="pct"/>
          </w:tcPr>
          <w:p w:rsidR="00BA2398" w:rsidRPr="007D2A45" w:rsidRDefault="007F6DFA" w:rsidP="00BA2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DFA">
              <w:rPr>
                <w:rFonts w:ascii="Times New Roman" w:hAnsi="Times New Roman"/>
                <w:sz w:val="24"/>
                <w:szCs w:val="24"/>
                <w:lang w:eastAsia="en-US"/>
              </w:rPr>
              <w:t>все виды деятельн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F6DFA">
              <w:rPr>
                <w:rFonts w:ascii="Times New Roman" w:hAnsi="Times New Roman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312" w:type="pct"/>
          </w:tcPr>
          <w:p w:rsidR="00BA2398" w:rsidRPr="007D2A45" w:rsidRDefault="00BA2398" w:rsidP="0090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BA2398">
              <w:rPr>
                <w:rFonts w:ascii="Times New Roman" w:hAnsi="Times New Roman"/>
                <w:sz w:val="24"/>
                <w:szCs w:val="24"/>
                <w:lang w:eastAsia="en-US"/>
              </w:rPr>
              <w:t>осудар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BA2398">
              <w:rPr>
                <w:rFonts w:ascii="Times New Roman" w:hAnsi="Times New Roman"/>
                <w:sz w:val="24"/>
                <w:szCs w:val="24"/>
                <w:lang w:eastAsia="en-US"/>
              </w:rPr>
              <w:t>венный надзор за деятель-ностью саморегу-лируемых организа-ций в об-ласти ин-женерных изыска-ний, ар-хитектурно-строи-тельного проекти-рования, строитель-ства, ре-конструк</w:t>
            </w:r>
            <w:r w:rsidR="00904ED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BA2398">
              <w:rPr>
                <w:rFonts w:ascii="Times New Roman" w:hAnsi="Times New Roman"/>
                <w:sz w:val="24"/>
                <w:szCs w:val="24"/>
                <w:lang w:eastAsia="en-US"/>
              </w:rPr>
              <w:t>ции, кап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BA2398">
              <w:rPr>
                <w:rFonts w:ascii="Times New Roman" w:hAnsi="Times New Roman"/>
                <w:sz w:val="24"/>
                <w:szCs w:val="24"/>
                <w:lang w:eastAsia="en-US"/>
              </w:rPr>
              <w:t>тального ремонта объектов капиталь</w:t>
            </w:r>
            <w:r w:rsidR="00904ED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BA2398">
              <w:rPr>
                <w:rFonts w:ascii="Times New Roman" w:hAnsi="Times New Roman"/>
                <w:sz w:val="24"/>
                <w:szCs w:val="24"/>
                <w:lang w:eastAsia="en-US"/>
              </w:rPr>
              <w:t>ного строи</w:t>
            </w:r>
            <w:r w:rsidR="00904ED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BA2398">
              <w:rPr>
                <w:rFonts w:ascii="Times New Roman" w:hAnsi="Times New Roman"/>
                <w:sz w:val="24"/>
                <w:szCs w:val="24"/>
                <w:lang w:eastAsia="en-US"/>
              </w:rPr>
              <w:t>тельства</w:t>
            </w:r>
          </w:p>
        </w:tc>
        <w:tc>
          <w:tcPr>
            <w:tcW w:w="285" w:type="pct"/>
            <w:gridSpan w:val="2"/>
          </w:tcPr>
          <w:p w:rsidR="001B495A" w:rsidRPr="001B495A" w:rsidRDefault="001B495A" w:rsidP="001B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95A">
              <w:rPr>
                <w:rFonts w:ascii="Times New Roman" w:hAnsi="Times New Roman"/>
                <w:sz w:val="24"/>
                <w:szCs w:val="24"/>
                <w:lang w:eastAsia="en-US"/>
              </w:rPr>
              <w:t>ст. 9.5.1,</w:t>
            </w:r>
          </w:p>
          <w:p w:rsidR="001B495A" w:rsidRPr="001B495A" w:rsidRDefault="001B495A" w:rsidP="001B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9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.14.52,   </w:t>
            </w:r>
          </w:p>
          <w:p w:rsidR="00BA2398" w:rsidRPr="007D2A45" w:rsidRDefault="001B495A" w:rsidP="00BA2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95A">
              <w:rPr>
                <w:rFonts w:ascii="Times New Roman" w:hAnsi="Times New Roman"/>
                <w:sz w:val="24"/>
                <w:szCs w:val="24"/>
                <w:lang w:eastAsia="en-US"/>
              </w:rPr>
              <w:t>ч. 1 ст. 14.63,      ст. 14.64</w:t>
            </w:r>
          </w:p>
        </w:tc>
        <w:tc>
          <w:tcPr>
            <w:tcW w:w="281" w:type="pct"/>
          </w:tcPr>
          <w:p w:rsidR="00BA2398" w:rsidRPr="00185900" w:rsidRDefault="00BA2398" w:rsidP="00BA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77" w:type="pct"/>
          </w:tcPr>
          <w:p w:rsidR="00BA2398" w:rsidRPr="00185900" w:rsidRDefault="00BA2398" w:rsidP="00BA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274" w:type="pct"/>
          </w:tcPr>
          <w:p w:rsidR="00BA2398" w:rsidRPr="00185900" w:rsidRDefault="00BA2398" w:rsidP="00BA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1B495A" w:rsidRDefault="001B495A" w:rsidP="00962B2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F7A44" w:rsidRPr="00962B26" w:rsidRDefault="000F7A44" w:rsidP="00BC1DCB">
      <w:pPr>
        <w:autoSpaceDE w:val="0"/>
        <w:autoSpaceDN w:val="0"/>
        <w:adjustRightInd w:val="0"/>
        <w:spacing w:before="120" w:line="240" w:lineRule="auto"/>
        <w:ind w:left="42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62B26">
        <w:rPr>
          <w:rFonts w:ascii="Times New Roman" w:hAnsi="Times New Roman"/>
          <w:sz w:val="24"/>
          <w:szCs w:val="24"/>
          <w:lang w:eastAsia="en-US"/>
        </w:rPr>
        <w:t xml:space="preserve">Раздел </w:t>
      </w:r>
      <w:r w:rsidR="000429BF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962B26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962B26">
        <w:rPr>
          <w:rFonts w:ascii="Times New Roman" w:hAnsi="Times New Roman"/>
          <w:sz w:val="24"/>
          <w:szCs w:val="24"/>
          <w:lang w:eastAsia="en-US"/>
        </w:rPr>
        <w:t xml:space="preserve">. Нормативные правовые акты федеральных органов исполнительной власти </w:t>
      </w:r>
      <w:r w:rsidR="00FF083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62B26">
        <w:rPr>
          <w:rFonts w:ascii="Times New Roman" w:hAnsi="Times New Roman"/>
          <w:sz w:val="24"/>
          <w:szCs w:val="24"/>
          <w:lang w:eastAsia="en-US"/>
        </w:rPr>
        <w:t>и нормативные документы федеральных органов исполнительной в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708"/>
        <w:gridCol w:w="1544"/>
        <w:gridCol w:w="1844"/>
        <w:gridCol w:w="2098"/>
        <w:gridCol w:w="19"/>
        <w:gridCol w:w="1680"/>
        <w:gridCol w:w="19"/>
        <w:gridCol w:w="1384"/>
        <w:gridCol w:w="19"/>
        <w:gridCol w:w="1258"/>
        <w:gridCol w:w="19"/>
        <w:gridCol w:w="1398"/>
        <w:gridCol w:w="19"/>
        <w:gridCol w:w="1825"/>
        <w:gridCol w:w="19"/>
        <w:gridCol w:w="1544"/>
        <w:gridCol w:w="19"/>
        <w:gridCol w:w="1398"/>
        <w:gridCol w:w="19"/>
        <w:gridCol w:w="1262"/>
        <w:gridCol w:w="19"/>
        <w:gridCol w:w="1234"/>
        <w:gridCol w:w="19"/>
        <w:gridCol w:w="1258"/>
        <w:gridCol w:w="19"/>
        <w:gridCol w:w="1258"/>
        <w:gridCol w:w="19"/>
      </w:tblGrid>
      <w:tr w:rsidR="00F02E1E" w:rsidRPr="007D2A45" w:rsidTr="003E0804">
        <w:trPr>
          <w:gridAfter w:val="1"/>
          <w:wAfter w:w="4" w:type="pct"/>
        </w:trPr>
        <w:tc>
          <w:tcPr>
            <w:tcW w:w="115" w:type="pct"/>
          </w:tcPr>
          <w:p w:rsidR="00F02E1E" w:rsidRPr="007D2A45" w:rsidRDefault="00F02E1E" w:rsidP="00F02E1E">
            <w:pPr>
              <w:pStyle w:val="ConsPlusNormal"/>
              <w:jc w:val="center"/>
            </w:pPr>
            <w:r w:rsidRPr="007D2A45">
              <w:t>№</w:t>
            </w:r>
          </w:p>
        </w:tc>
        <w:tc>
          <w:tcPr>
            <w:tcW w:w="364" w:type="pct"/>
          </w:tcPr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  <w:r>
              <w:t>Наименова-</w:t>
            </w:r>
            <w:r w:rsidRPr="00CE5703">
              <w:t>ние вида нор</w:t>
            </w:r>
            <w:r>
              <w:t>-</w:t>
            </w:r>
            <w:r w:rsidRPr="00CE5703">
              <w:t>ма</w:t>
            </w:r>
            <w:r>
              <w:t>тив</w:t>
            </w:r>
            <w:r w:rsidRPr="00CE5703">
              <w:t>ного правового акта,</w:t>
            </w:r>
            <w:r>
              <w:t xml:space="preserve"> полное наименова</w:t>
            </w:r>
            <w:r w:rsidRPr="00CE5703">
              <w:t>ние норма</w:t>
            </w:r>
            <w:r>
              <w:t>тив</w:t>
            </w:r>
            <w:r w:rsidRPr="00CE5703">
              <w:t>ного правового акта</w:t>
            </w:r>
          </w:p>
        </w:tc>
        <w:tc>
          <w:tcPr>
            <w:tcW w:w="329" w:type="pct"/>
          </w:tcPr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  <w:r w:rsidRPr="00CE5703">
              <w:t>Дата ут</w:t>
            </w:r>
            <w:r>
              <w:t>-</w:t>
            </w:r>
            <w:r w:rsidRPr="00CE5703">
              <w:t>верждения акта,</w:t>
            </w:r>
            <w:r>
              <w:t xml:space="preserve"> </w:t>
            </w:r>
            <w:r w:rsidRPr="00CE5703">
              <w:t>номер нормативно</w:t>
            </w:r>
            <w:r>
              <w:t>-</w:t>
            </w:r>
            <w:r w:rsidRPr="00CE5703">
              <w:t>го правового акта,</w:t>
            </w:r>
            <w:r>
              <w:t xml:space="preserve"> дата государст-вен</w:t>
            </w:r>
            <w:r w:rsidRPr="00CE5703">
              <w:t>ной ре</w:t>
            </w:r>
            <w:r>
              <w:t>-</w:t>
            </w:r>
            <w:r w:rsidRPr="00CE5703">
              <w:t>гистрации, регистраци</w:t>
            </w:r>
            <w:r>
              <w:t>-</w:t>
            </w:r>
            <w:r w:rsidRPr="00CE5703">
              <w:t>онный но</w:t>
            </w:r>
            <w:r>
              <w:t>-</w:t>
            </w:r>
            <w:r w:rsidRPr="00CE5703">
              <w:t>мер Мин</w:t>
            </w:r>
            <w:r>
              <w:t>-</w:t>
            </w:r>
            <w:r w:rsidRPr="00CE5703">
              <w:t>юста России</w:t>
            </w:r>
          </w:p>
        </w:tc>
        <w:tc>
          <w:tcPr>
            <w:tcW w:w="393" w:type="pct"/>
          </w:tcPr>
          <w:p w:rsidR="00F02E1E" w:rsidRDefault="00F02E1E" w:rsidP="00723C0D">
            <w:pPr>
              <w:pStyle w:val="ConsPlusNormal"/>
              <w:spacing w:line="264" w:lineRule="auto"/>
              <w:jc w:val="both"/>
            </w:pPr>
            <w:r w:rsidRPr="00CE5703">
              <w:t>Документ, содержащий текст норма</w:t>
            </w:r>
            <w:r>
              <w:t xml:space="preserve">-тивного правового акта </w:t>
            </w:r>
          </w:p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  <w:r w:rsidRPr="00CE5703">
              <w:t>(Указывается гиперссылка для скачи</w:t>
            </w:r>
            <w:r>
              <w:t>-</w:t>
            </w:r>
            <w:r w:rsidRPr="00CE5703">
              <w:t>вания файла в формате docx или pdf)</w:t>
            </w:r>
          </w:p>
        </w:tc>
        <w:tc>
          <w:tcPr>
            <w:tcW w:w="447" w:type="pct"/>
          </w:tcPr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  <w:r w:rsidRPr="00CE5703">
              <w:t>Гиперссылка на текст норматив</w:t>
            </w:r>
            <w:r>
              <w:t>-</w:t>
            </w:r>
            <w:r w:rsidRPr="00CE5703">
              <w:t>ного право</w:t>
            </w:r>
            <w:r>
              <w:t>-</w:t>
            </w:r>
            <w:r w:rsidRPr="00CE5703">
              <w:t>вого акта на офици</w:t>
            </w:r>
            <w:r>
              <w:t>-</w:t>
            </w:r>
            <w:r w:rsidRPr="00CE5703">
              <w:t>альном интернет-портале правовой информа-ции (www.pravo.gov.ru)</w:t>
            </w:r>
          </w:p>
        </w:tc>
        <w:tc>
          <w:tcPr>
            <w:tcW w:w="362" w:type="pct"/>
            <w:gridSpan w:val="2"/>
          </w:tcPr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  <w:r w:rsidRPr="00CE5703">
              <w:t>Реквизиты структурных единиц нор</w:t>
            </w:r>
            <w:r>
              <w:t>-</w:t>
            </w:r>
            <w:r w:rsidRPr="00CE5703">
              <w:t>мативного правового акта, содер</w:t>
            </w:r>
            <w:r>
              <w:t>-</w:t>
            </w:r>
            <w:r w:rsidRPr="00CE5703">
              <w:t>жащих обяза</w:t>
            </w:r>
            <w:r>
              <w:t>-</w:t>
            </w:r>
            <w:r w:rsidRPr="00CE5703">
              <w:t>тельные требования</w:t>
            </w:r>
          </w:p>
        </w:tc>
        <w:tc>
          <w:tcPr>
            <w:tcW w:w="299" w:type="pct"/>
            <w:gridSpan w:val="2"/>
          </w:tcPr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  <w:r w:rsidRPr="00CE5703">
              <w:t>Категории лиц, обя</w:t>
            </w:r>
            <w:r>
              <w:t>-</w:t>
            </w:r>
            <w:r w:rsidRPr="00CE5703">
              <w:t>занных соблюдать установ</w:t>
            </w:r>
            <w:r>
              <w:t>-</w:t>
            </w:r>
            <w:r w:rsidRPr="00CE5703">
              <w:t>ленные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: фи</w:t>
            </w:r>
            <w:r w:rsidR="00A67F7D">
              <w:t>-</w:t>
            </w:r>
            <w:r w:rsidRPr="00CE5703">
              <w:t>зические лица</w:t>
            </w:r>
          </w:p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  <w:r w:rsidRPr="00CE5703">
              <w:t>(</w:t>
            </w:r>
            <w:r w:rsidR="00A67F7D">
              <w:t>у</w:t>
            </w:r>
            <w:r w:rsidRPr="00CE5703">
              <w:t>казывается один из вари</w:t>
            </w:r>
            <w:r>
              <w:t>-</w:t>
            </w:r>
            <w:r w:rsidRPr="00CE5703">
              <w:t>антов: Да/Нет)</w:t>
            </w:r>
          </w:p>
        </w:tc>
        <w:tc>
          <w:tcPr>
            <w:tcW w:w="272" w:type="pct"/>
            <w:gridSpan w:val="2"/>
          </w:tcPr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  <w:r w:rsidRPr="00CE5703">
              <w:t>Категории лиц, обязан</w:t>
            </w:r>
            <w:r>
              <w:t>-</w:t>
            </w:r>
            <w:r w:rsidRPr="00CE5703">
              <w:t>ных со</w:t>
            </w:r>
            <w:r>
              <w:t>-</w:t>
            </w:r>
            <w:r w:rsidRPr="00CE5703">
              <w:t>блюдать установ</w:t>
            </w:r>
            <w:r>
              <w:t>-ле</w:t>
            </w:r>
            <w:r w:rsidRPr="00CE5703">
              <w:t>ные норма</w:t>
            </w:r>
            <w:r>
              <w:t>-</w:t>
            </w:r>
            <w:r w:rsidRPr="00CE5703">
              <w:t>т</w:t>
            </w:r>
            <w:r>
              <w:t>ивным правовым актом обязатель-</w:t>
            </w:r>
            <w:r w:rsidRPr="00CE5703">
              <w:t>ные тре</w:t>
            </w:r>
            <w:r>
              <w:t>-</w:t>
            </w:r>
            <w:r w:rsidRPr="00CE5703">
              <w:t>бования: физичес</w:t>
            </w:r>
            <w:r>
              <w:t>-</w:t>
            </w:r>
            <w:r w:rsidRPr="00CE5703">
              <w:t>кие лица, зарегист</w:t>
            </w:r>
            <w:r>
              <w:t>-</w:t>
            </w:r>
            <w:r w:rsidRPr="00CE5703">
              <w:t>рирован</w:t>
            </w:r>
            <w:r>
              <w:t>-</w:t>
            </w:r>
            <w:r w:rsidRPr="00CE5703">
              <w:t>ные как индивиду-альные предпри</w:t>
            </w:r>
            <w:r>
              <w:t>-</w:t>
            </w:r>
            <w:r w:rsidRPr="00CE5703">
              <w:t>ниматели</w:t>
            </w:r>
          </w:p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</w:p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  <w:r w:rsidRPr="00CE5703">
              <w:t>(</w:t>
            </w:r>
            <w:r w:rsidR="004D42EE">
              <w:t>у</w:t>
            </w:r>
            <w:r w:rsidRPr="00CE5703">
              <w:t>ка</w:t>
            </w:r>
            <w:r>
              <w:t>зыва-ет</w:t>
            </w:r>
            <w:r w:rsidRPr="00CE5703">
              <w:t>ся один из вари</w:t>
            </w:r>
            <w:r w:rsidR="001B495A">
              <w:t>-</w:t>
            </w:r>
            <w:r w:rsidRPr="00CE5703">
              <w:t>антов: Да/Нет)</w:t>
            </w:r>
          </w:p>
        </w:tc>
        <w:tc>
          <w:tcPr>
            <w:tcW w:w="302" w:type="pct"/>
            <w:gridSpan w:val="2"/>
          </w:tcPr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  <w:r w:rsidRPr="00CE5703">
              <w:t>Категории лиц, обя</w:t>
            </w:r>
            <w:r>
              <w:t>-</w:t>
            </w:r>
            <w:r w:rsidRPr="00CE5703">
              <w:t>занных соблюдать установ</w:t>
            </w:r>
            <w:r>
              <w:t>-</w:t>
            </w:r>
            <w:r w:rsidRPr="00CE5703">
              <w:t>ленные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: юриди</w:t>
            </w:r>
            <w:r>
              <w:t>-</w:t>
            </w:r>
            <w:r w:rsidRPr="00CE5703">
              <w:t>ческие лица</w:t>
            </w:r>
          </w:p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  <w:r w:rsidRPr="00CE5703">
              <w:t>(</w:t>
            </w:r>
            <w:r w:rsidR="00A67F7D">
              <w:t>у</w:t>
            </w:r>
            <w:r w:rsidRPr="00CE5703">
              <w:t>казыва</w:t>
            </w:r>
            <w:r>
              <w:t>-</w:t>
            </w:r>
            <w:r w:rsidRPr="00CE5703">
              <w:t>ется один из вариан</w:t>
            </w:r>
            <w:r w:rsidR="00A67F7D">
              <w:t>-</w:t>
            </w:r>
            <w:r w:rsidRPr="00CE5703">
              <w:t>тов: Да/Нет)</w:t>
            </w:r>
          </w:p>
        </w:tc>
        <w:tc>
          <w:tcPr>
            <w:tcW w:w="393" w:type="pct"/>
            <w:gridSpan w:val="2"/>
          </w:tcPr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  <w:r w:rsidRPr="00CE5703">
              <w:t>Иные категории лиц</w:t>
            </w:r>
          </w:p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  <w:r w:rsidRPr="00CE5703">
              <w:t>(</w:t>
            </w:r>
            <w:r w:rsidR="00A67F7D">
              <w:t>у</w:t>
            </w:r>
            <w:r w:rsidRPr="00CE5703">
              <w:t>казываются специальные категории физических и юридических лиц в случае, если бязатель</w:t>
            </w:r>
            <w:r>
              <w:t>-</w:t>
            </w:r>
            <w:r w:rsidRPr="00CE5703">
              <w:t>ные требования направлены на регулирование исключительно их деятель-ности)</w:t>
            </w:r>
          </w:p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</w:p>
        </w:tc>
        <w:tc>
          <w:tcPr>
            <w:tcW w:w="333" w:type="pct"/>
            <w:gridSpan w:val="2"/>
          </w:tcPr>
          <w:p w:rsidR="00F02E1E" w:rsidRPr="006D5E9C" w:rsidRDefault="00F02E1E" w:rsidP="00723C0D">
            <w:pPr>
              <w:pStyle w:val="ConsPlusNormal"/>
              <w:spacing w:line="264" w:lineRule="auto"/>
              <w:jc w:val="both"/>
            </w:pPr>
            <w:r w:rsidRPr="006D5E9C">
              <w:t xml:space="preserve">Виды экономичес-кой деятель-ности лиц, обязанных соблюдать установлен-ные норма-тивным правовым актом обязатель-ные требо-вания, в соответствии с </w:t>
            </w:r>
            <w:hyperlink r:id="rId241" w:history="1">
              <w:r w:rsidRPr="006D5E9C">
                <w:t>ОКВЭД</w:t>
              </w:r>
            </w:hyperlink>
          </w:p>
          <w:p w:rsidR="00F02E1E" w:rsidRPr="006D5E9C" w:rsidRDefault="00F02E1E" w:rsidP="00723C0D">
            <w:pPr>
              <w:pStyle w:val="ConsPlusNormal"/>
              <w:spacing w:line="264" w:lineRule="auto"/>
              <w:jc w:val="both"/>
            </w:pPr>
            <w:r w:rsidRPr="006D5E9C">
              <w:t>(</w:t>
            </w:r>
            <w:r w:rsidR="00A67F7D">
              <w:t>в</w:t>
            </w:r>
            <w:r w:rsidRPr="006D5E9C">
              <w:t xml:space="preserve"> случае если обяза-тельное тре-бование устанавлива-ется в отно-шении деятельнос-ти лиц указы-вается один из вариантов:</w:t>
            </w:r>
          </w:p>
          <w:p w:rsidR="00F02E1E" w:rsidRPr="006D5E9C" w:rsidRDefault="00F02E1E" w:rsidP="00723C0D">
            <w:pPr>
              <w:pStyle w:val="ConsPlusNormal"/>
              <w:spacing w:line="264" w:lineRule="auto"/>
              <w:jc w:val="both"/>
            </w:pPr>
            <w:r w:rsidRPr="006D5E9C">
              <w:t xml:space="preserve"> 1) </w:t>
            </w:r>
            <w:r w:rsidR="004D42EE">
              <w:t>в</w:t>
            </w:r>
            <w:r w:rsidRPr="006D5E9C">
              <w:t>се виды экономичес-кой деятель</w:t>
            </w:r>
            <w:r w:rsidR="001B495A">
              <w:t>-</w:t>
            </w:r>
            <w:r w:rsidRPr="006D5E9C">
              <w:t xml:space="preserve">ности; </w:t>
            </w:r>
          </w:p>
          <w:p w:rsidR="00F02E1E" w:rsidRDefault="00F02E1E" w:rsidP="00723C0D">
            <w:pPr>
              <w:pStyle w:val="ConsPlusNormal"/>
              <w:spacing w:line="264" w:lineRule="auto"/>
              <w:jc w:val="both"/>
            </w:pPr>
            <w:r w:rsidRPr="006D5E9C">
              <w:t xml:space="preserve">2) </w:t>
            </w:r>
            <w:r w:rsidR="004D42EE">
              <w:t>к</w:t>
            </w:r>
            <w:r w:rsidRPr="006D5E9C">
              <w:t xml:space="preserve">оды </w:t>
            </w:r>
            <w:hyperlink r:id="rId242" w:history="1">
              <w:r w:rsidRPr="006D5E9C">
                <w:t>ОКВЭД</w:t>
              </w:r>
            </w:hyperlink>
            <w:r w:rsidRPr="006D5E9C">
              <w:t xml:space="preserve"> (указывается максимально точный код </w:t>
            </w:r>
            <w:hyperlink r:id="rId243" w:history="1">
              <w:r w:rsidRPr="006D5E9C">
                <w:t>ОКВЭД</w:t>
              </w:r>
            </w:hyperlink>
            <w:r w:rsidRPr="006D5E9C">
              <w:t xml:space="preserve"> (класс, под</w:t>
            </w:r>
            <w:r w:rsidR="004D42EE">
              <w:t>-</w:t>
            </w:r>
            <w:r w:rsidRPr="006D5E9C">
              <w:t>класс, груп</w:t>
            </w:r>
            <w:r w:rsidR="004D42EE">
              <w:t>-</w:t>
            </w:r>
            <w:r w:rsidRPr="006D5E9C">
              <w:t>па, под</w:t>
            </w:r>
            <w:r w:rsidR="004D42EE">
              <w:t>-</w:t>
            </w:r>
            <w:r w:rsidRPr="006D5E9C">
              <w:t>группа, вид),              в случае, если норма-тивным правовым актом уста-навливаются обязатель-ные требова-ния для под-группы/груп-пы/подклас-са/класса в целом, может ука</w:t>
            </w:r>
            <w:r w:rsidR="001B495A">
              <w:t>-</w:t>
            </w:r>
            <w:r w:rsidRPr="006D5E9C">
              <w:t xml:space="preserve">зываться код </w:t>
            </w:r>
            <w:hyperlink r:id="rId244" w:history="1">
              <w:r w:rsidRPr="006D5E9C">
                <w:t>ОКВЭД</w:t>
              </w:r>
            </w:hyperlink>
            <w:r w:rsidRPr="006D5E9C">
              <w:t xml:space="preserve"> верхнего уровня)</w:t>
            </w:r>
          </w:p>
          <w:p w:rsidR="00723C0D" w:rsidRDefault="00723C0D" w:rsidP="00723C0D">
            <w:pPr>
              <w:pStyle w:val="ConsPlusNormal"/>
              <w:spacing w:line="264" w:lineRule="auto"/>
              <w:jc w:val="both"/>
            </w:pPr>
          </w:p>
          <w:p w:rsidR="00723C0D" w:rsidRDefault="00723C0D" w:rsidP="00723C0D">
            <w:pPr>
              <w:pStyle w:val="ConsPlusNormal"/>
              <w:spacing w:line="264" w:lineRule="auto"/>
              <w:jc w:val="both"/>
            </w:pPr>
          </w:p>
          <w:p w:rsidR="00723C0D" w:rsidRDefault="00723C0D" w:rsidP="00723C0D">
            <w:pPr>
              <w:pStyle w:val="ConsPlusNormal"/>
              <w:spacing w:line="264" w:lineRule="auto"/>
              <w:jc w:val="both"/>
            </w:pPr>
          </w:p>
          <w:p w:rsidR="00723C0D" w:rsidRDefault="00723C0D" w:rsidP="00723C0D">
            <w:pPr>
              <w:pStyle w:val="ConsPlusNormal"/>
              <w:spacing w:line="264" w:lineRule="auto"/>
              <w:jc w:val="both"/>
            </w:pPr>
          </w:p>
          <w:p w:rsidR="00723C0D" w:rsidRPr="006D5E9C" w:rsidRDefault="00723C0D" w:rsidP="00723C0D">
            <w:pPr>
              <w:pStyle w:val="ConsPlusNormal"/>
              <w:spacing w:line="264" w:lineRule="auto"/>
              <w:jc w:val="both"/>
            </w:pPr>
          </w:p>
        </w:tc>
        <w:tc>
          <w:tcPr>
            <w:tcW w:w="302" w:type="pct"/>
            <w:gridSpan w:val="2"/>
          </w:tcPr>
          <w:p w:rsidR="00F02E1E" w:rsidRPr="006D5E9C" w:rsidRDefault="00F02E1E" w:rsidP="00723C0D">
            <w:pPr>
              <w:pStyle w:val="ConsPlusNormal"/>
              <w:spacing w:line="264" w:lineRule="auto"/>
              <w:jc w:val="both"/>
            </w:pPr>
            <w:r w:rsidRPr="006D5E9C">
              <w:t>Вид государст-венного контроля (надзора), наименова-ние вида разреши-тельной деятель-ности,        в рамках которых обеспечи-вается оценка соблюде-ния обяза-тельных требова-ний, уста-новлен-ных нор-мативным правовым актом</w:t>
            </w:r>
          </w:p>
          <w:p w:rsidR="00F02E1E" w:rsidRPr="006D5E9C" w:rsidRDefault="00F02E1E" w:rsidP="00723C0D">
            <w:pPr>
              <w:pStyle w:val="ConsPlusNormal"/>
              <w:spacing w:line="264" w:lineRule="auto"/>
              <w:jc w:val="both"/>
            </w:pPr>
            <w:r w:rsidRPr="006D5E9C">
              <w:t>(</w:t>
            </w:r>
            <w:r w:rsidR="004D42EE">
              <w:t>у</w:t>
            </w:r>
            <w:r w:rsidRPr="006D5E9C">
              <w:t>казывается в соот</w:t>
            </w:r>
            <w:r w:rsidR="004D42EE">
              <w:t>-</w:t>
            </w:r>
            <w:r w:rsidRPr="006D5E9C">
              <w:t>ветствии с федераль</w:t>
            </w:r>
            <w:r w:rsidR="004D42EE">
              <w:t>-</w:t>
            </w:r>
            <w:r w:rsidRPr="006D5E9C">
              <w:t>ной госу</w:t>
            </w:r>
            <w:r w:rsidR="004D42EE">
              <w:t>-</w:t>
            </w:r>
            <w:r w:rsidRPr="006D5E9C">
              <w:t>дарствен</w:t>
            </w:r>
            <w:r w:rsidR="004D42EE">
              <w:t>-</w:t>
            </w:r>
            <w:r w:rsidRPr="006D5E9C">
              <w:t>ной инфор</w:t>
            </w:r>
            <w:r w:rsidR="004D42EE">
              <w:t>-</w:t>
            </w:r>
            <w:r w:rsidRPr="006D5E9C">
              <w:t>мационной системой «Федераль</w:t>
            </w:r>
            <w:r w:rsidR="004D42EE">
              <w:t>-</w:t>
            </w:r>
            <w:r w:rsidRPr="006D5E9C">
              <w:t>ный реестр государст</w:t>
            </w:r>
            <w:r w:rsidR="004D42EE">
              <w:t>-в</w:t>
            </w:r>
            <w:r w:rsidRPr="006D5E9C">
              <w:t>енных и муници</w:t>
            </w:r>
            <w:r w:rsidR="004D42EE">
              <w:t>-</w:t>
            </w:r>
            <w:r w:rsidRPr="006D5E9C">
              <w:t>пальных услуг (функ-ций)»)</w:t>
            </w:r>
          </w:p>
        </w:tc>
        <w:tc>
          <w:tcPr>
            <w:tcW w:w="273" w:type="pct"/>
            <w:gridSpan w:val="2"/>
          </w:tcPr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  <w:r w:rsidRPr="00CE5703">
              <w:t>Реквизи</w:t>
            </w:r>
            <w:r>
              <w:t>-</w:t>
            </w:r>
            <w:r w:rsidRPr="00CE5703">
              <w:t>ты струк</w:t>
            </w:r>
            <w:r>
              <w:t>-</w:t>
            </w:r>
            <w:r w:rsidRPr="00CE5703">
              <w:t>турных единиц норматив-ных пра</w:t>
            </w:r>
            <w:r>
              <w:t>-</w:t>
            </w:r>
            <w:r w:rsidRPr="00CE5703">
              <w:t>вовых актов, предусма</w:t>
            </w:r>
            <w:r>
              <w:t>-тр</w:t>
            </w:r>
            <w:r w:rsidRPr="00CE5703">
              <w:t>иваю</w:t>
            </w:r>
            <w:r>
              <w:t>-</w:t>
            </w:r>
            <w:r w:rsidRPr="00CE5703">
              <w:t>щих уста</w:t>
            </w:r>
            <w:r>
              <w:t>-новле</w:t>
            </w:r>
            <w:r w:rsidRPr="00CE5703">
              <w:t>ние административной ответственности за несоблю</w:t>
            </w:r>
            <w:r>
              <w:t>-</w:t>
            </w:r>
            <w:r w:rsidRPr="00CE5703">
              <w:t>дение обязатель</w:t>
            </w:r>
            <w:r>
              <w:t>-</w:t>
            </w:r>
            <w:r w:rsidRPr="00CE5703">
              <w:t>ного тре</w:t>
            </w:r>
            <w:r>
              <w:t>-</w:t>
            </w:r>
            <w:r w:rsidRPr="00CE5703">
              <w:t>бования (при их наличии)</w:t>
            </w:r>
          </w:p>
        </w:tc>
        <w:tc>
          <w:tcPr>
            <w:tcW w:w="267" w:type="pct"/>
            <w:gridSpan w:val="2"/>
          </w:tcPr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  <w:r w:rsidRPr="00CE5703">
              <w:t>Гипер-ссылки на утверж</w:t>
            </w:r>
            <w:r>
              <w:t>-</w:t>
            </w:r>
            <w:r w:rsidRPr="00CE5703">
              <w:t>денные прове-рочные листы в формате, допуска-ющем их использо</w:t>
            </w:r>
            <w:r>
              <w:t>-</w:t>
            </w:r>
            <w:r w:rsidRPr="00CE5703">
              <w:t xml:space="preserve">вание для самообследования </w:t>
            </w:r>
          </w:p>
          <w:p w:rsidR="00F02E1E" w:rsidRPr="00CE5703" w:rsidRDefault="00F02E1E" w:rsidP="00723C0D">
            <w:pPr>
              <w:pStyle w:val="ConsPlusNormal"/>
              <w:spacing w:line="264" w:lineRule="auto"/>
              <w:jc w:val="both"/>
            </w:pPr>
            <w:r w:rsidRPr="00CE5703">
              <w:t>(при их наличии)</w:t>
            </w:r>
          </w:p>
        </w:tc>
        <w:tc>
          <w:tcPr>
            <w:tcW w:w="272" w:type="pct"/>
            <w:gridSpan w:val="2"/>
          </w:tcPr>
          <w:p w:rsidR="00F02E1E" w:rsidRPr="00132072" w:rsidRDefault="00F02E1E" w:rsidP="00723C0D">
            <w:pPr>
              <w:pStyle w:val="ConsPlusNormal"/>
              <w:spacing w:line="264" w:lineRule="auto"/>
              <w:jc w:val="both"/>
            </w:pPr>
            <w:r w:rsidRPr="00132072">
              <w:t>Гиперс</w:t>
            </w:r>
            <w:r>
              <w:t>-</w:t>
            </w:r>
            <w:r w:rsidRPr="00132072">
              <w:t>сылки на докумен</w:t>
            </w:r>
            <w:r>
              <w:t>-</w:t>
            </w:r>
            <w:r w:rsidRPr="00132072">
              <w:t>ты, содер</w:t>
            </w:r>
            <w:r>
              <w:t>-</w:t>
            </w:r>
            <w:r w:rsidRPr="00132072">
              <w:t>жащие информа</w:t>
            </w:r>
            <w:r>
              <w:t>-</w:t>
            </w:r>
            <w:r w:rsidRPr="00132072">
              <w:t>цию о способах и проце</w:t>
            </w:r>
            <w:r>
              <w:t>-</w:t>
            </w:r>
            <w:r w:rsidRPr="00132072">
              <w:t>дуре са</w:t>
            </w:r>
            <w:r>
              <w:t>-</w:t>
            </w:r>
            <w:r w:rsidRPr="00132072">
              <w:t>мообсле</w:t>
            </w:r>
            <w:r>
              <w:t>-</w:t>
            </w:r>
            <w:r w:rsidRPr="00132072">
              <w:t xml:space="preserve">дования, </w:t>
            </w:r>
            <w:r>
              <w:t xml:space="preserve">    </w:t>
            </w:r>
            <w:r w:rsidRPr="00132072">
              <w:t>в том чис</w:t>
            </w:r>
            <w:r>
              <w:t>-</w:t>
            </w:r>
            <w:r w:rsidRPr="00132072">
              <w:t>ле мето</w:t>
            </w:r>
            <w:r>
              <w:t>-</w:t>
            </w:r>
            <w:r w:rsidRPr="00132072">
              <w:t>дические рекомен</w:t>
            </w:r>
            <w:r>
              <w:t>-</w:t>
            </w:r>
            <w:r w:rsidRPr="00132072">
              <w:t>дации по проведе</w:t>
            </w:r>
            <w:r>
              <w:t>-</w:t>
            </w:r>
            <w:r w:rsidRPr="00132072">
              <w:t>нию самооб</w:t>
            </w:r>
            <w:r w:rsidR="004D42EE">
              <w:t>-</w:t>
            </w:r>
            <w:r w:rsidRPr="00132072">
              <w:t>следова</w:t>
            </w:r>
            <w:r w:rsidR="004D42EE">
              <w:t>-</w:t>
            </w:r>
            <w:r w:rsidRPr="00132072">
              <w:t>ния и</w:t>
            </w:r>
            <w:r w:rsidR="004D42EE">
              <w:t xml:space="preserve"> </w:t>
            </w:r>
            <w:r w:rsidRPr="00132072">
              <w:t>подготов</w:t>
            </w:r>
            <w:r>
              <w:t>-</w:t>
            </w:r>
            <w:r w:rsidRPr="00132072">
              <w:t>ке декла</w:t>
            </w:r>
            <w:r>
              <w:t>-</w:t>
            </w:r>
            <w:r w:rsidRPr="00132072">
              <w:t>рации соблюдения обяза</w:t>
            </w:r>
            <w:r>
              <w:t>-</w:t>
            </w:r>
            <w:r w:rsidRPr="00132072">
              <w:t>тельных требова</w:t>
            </w:r>
            <w:r>
              <w:t>-</w:t>
            </w:r>
            <w:r w:rsidRPr="00132072">
              <w:t>ний (при ее нали</w:t>
            </w:r>
            <w:r>
              <w:t>-</w:t>
            </w:r>
            <w:r w:rsidRPr="00132072">
              <w:t>чии)</w:t>
            </w:r>
          </w:p>
        </w:tc>
        <w:tc>
          <w:tcPr>
            <w:tcW w:w="272" w:type="pct"/>
            <w:gridSpan w:val="2"/>
          </w:tcPr>
          <w:p w:rsidR="00F02E1E" w:rsidRPr="00132072" w:rsidRDefault="00F02E1E" w:rsidP="00723C0D">
            <w:pPr>
              <w:pStyle w:val="ConsPlusNormal"/>
              <w:spacing w:line="264" w:lineRule="auto"/>
              <w:jc w:val="both"/>
            </w:pPr>
            <w:r w:rsidRPr="00AA42DF">
              <w:t>Гиперс</w:t>
            </w:r>
            <w:r>
              <w:t>-</w:t>
            </w:r>
            <w:r w:rsidRPr="00AA42DF">
              <w:t>сылки на руковод</w:t>
            </w:r>
            <w:r>
              <w:t>-</w:t>
            </w:r>
            <w:r w:rsidRPr="00AA42DF">
              <w:t>ства по соблюде</w:t>
            </w:r>
            <w:r>
              <w:t>-</w:t>
            </w:r>
            <w:r w:rsidRPr="00AA42DF">
              <w:t>нию обя</w:t>
            </w:r>
            <w:r>
              <w:t>-</w:t>
            </w:r>
            <w:r w:rsidRPr="00AA42DF">
              <w:t>затель</w:t>
            </w:r>
            <w:r>
              <w:t>-</w:t>
            </w:r>
            <w:r w:rsidRPr="00AA42DF">
              <w:t>ных тре</w:t>
            </w:r>
            <w:r>
              <w:t>-</w:t>
            </w:r>
            <w:r w:rsidRPr="00AA42DF">
              <w:t>бований, иные до</w:t>
            </w:r>
            <w:r>
              <w:t>-</w:t>
            </w:r>
            <w:r w:rsidRPr="00AA42DF">
              <w:t>кументы ненорма</w:t>
            </w:r>
            <w:r>
              <w:t>-</w:t>
            </w:r>
            <w:r w:rsidRPr="00AA42DF">
              <w:t>тивного характе</w:t>
            </w:r>
            <w:r>
              <w:t>-</w:t>
            </w:r>
            <w:r w:rsidRPr="00AA42DF">
              <w:t>ра, содер</w:t>
            </w:r>
            <w:r>
              <w:t>-</w:t>
            </w:r>
            <w:r w:rsidRPr="00AA42DF">
              <w:t>жащие информа</w:t>
            </w:r>
            <w:r>
              <w:t>-</w:t>
            </w:r>
            <w:r w:rsidRPr="00AA42DF">
              <w:t>цию об обязатель</w:t>
            </w:r>
            <w:r>
              <w:t>-</w:t>
            </w:r>
            <w:r w:rsidRPr="00AA42DF">
              <w:t>ных тре</w:t>
            </w:r>
            <w:r>
              <w:t>-</w:t>
            </w:r>
            <w:r w:rsidRPr="00AA42DF">
              <w:t>бованиях и порядке их соблю</w:t>
            </w:r>
            <w:r>
              <w:t>-</w:t>
            </w:r>
            <w:r w:rsidRPr="00AA42DF">
              <w:t>дения (при их наличии).</w:t>
            </w:r>
          </w:p>
        </w:tc>
      </w:tr>
      <w:tr w:rsidR="00723C0D" w:rsidRPr="007D2A45" w:rsidTr="00723C0D">
        <w:trPr>
          <w:gridAfter w:val="1"/>
          <w:wAfter w:w="4" w:type="pct"/>
        </w:trPr>
        <w:tc>
          <w:tcPr>
            <w:tcW w:w="115" w:type="pct"/>
          </w:tcPr>
          <w:p w:rsidR="00723C0D" w:rsidRPr="00723C0D" w:rsidRDefault="00723C0D" w:rsidP="00723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723C0D" w:rsidRPr="00723C0D" w:rsidRDefault="00723C0D" w:rsidP="00723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</w:tcPr>
          <w:p w:rsidR="00723C0D" w:rsidRPr="00723C0D" w:rsidRDefault="00723C0D" w:rsidP="00723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pct"/>
            <w:gridSpan w:val="2"/>
          </w:tcPr>
          <w:p w:rsidR="00723C0D" w:rsidRPr="00723C0D" w:rsidRDefault="00723C0D" w:rsidP="00723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</w:tcPr>
          <w:p w:rsidR="00723C0D" w:rsidRPr="00723C0D" w:rsidRDefault="00723C0D" w:rsidP="00723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" w:type="pct"/>
            <w:gridSpan w:val="2"/>
          </w:tcPr>
          <w:p w:rsidR="00723C0D" w:rsidRPr="00723C0D" w:rsidRDefault="00723C0D" w:rsidP="00723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" w:type="pct"/>
            <w:gridSpan w:val="2"/>
          </w:tcPr>
          <w:p w:rsidR="00723C0D" w:rsidRPr="00723C0D" w:rsidRDefault="00723C0D" w:rsidP="00723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" w:type="pct"/>
            <w:gridSpan w:val="2"/>
          </w:tcPr>
          <w:p w:rsidR="00723C0D" w:rsidRPr="00723C0D" w:rsidRDefault="00723C0D" w:rsidP="00723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3" w:type="pct"/>
            <w:gridSpan w:val="2"/>
          </w:tcPr>
          <w:p w:rsidR="00723C0D" w:rsidRPr="00723C0D" w:rsidRDefault="00723C0D" w:rsidP="00723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" w:type="pct"/>
            <w:gridSpan w:val="2"/>
          </w:tcPr>
          <w:p w:rsidR="00723C0D" w:rsidRPr="00723C0D" w:rsidRDefault="00723C0D" w:rsidP="00723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" w:type="pct"/>
            <w:gridSpan w:val="2"/>
          </w:tcPr>
          <w:p w:rsidR="00723C0D" w:rsidRPr="00723C0D" w:rsidRDefault="00723C0D" w:rsidP="00723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3" w:type="pct"/>
            <w:gridSpan w:val="2"/>
          </w:tcPr>
          <w:p w:rsidR="00723C0D" w:rsidRPr="00723C0D" w:rsidRDefault="00723C0D" w:rsidP="00723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" w:type="pct"/>
            <w:gridSpan w:val="2"/>
          </w:tcPr>
          <w:p w:rsidR="00723C0D" w:rsidRPr="00723C0D" w:rsidRDefault="00723C0D" w:rsidP="00723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2" w:type="pct"/>
            <w:gridSpan w:val="2"/>
          </w:tcPr>
          <w:p w:rsidR="00723C0D" w:rsidRPr="00723C0D" w:rsidRDefault="00723C0D" w:rsidP="00723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2" w:type="pct"/>
            <w:gridSpan w:val="2"/>
          </w:tcPr>
          <w:p w:rsidR="00723C0D" w:rsidRPr="00723C0D" w:rsidRDefault="00723C0D" w:rsidP="00723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F2A8D" w:rsidRPr="007D2A45" w:rsidTr="00DF2A8D">
        <w:trPr>
          <w:trHeight w:val="4411"/>
        </w:trPr>
        <w:tc>
          <w:tcPr>
            <w:tcW w:w="115" w:type="pct"/>
            <w:vAlign w:val="center"/>
          </w:tcPr>
          <w:p w:rsidR="00DF2A8D" w:rsidRPr="007D2A45" w:rsidRDefault="00DF2A8D" w:rsidP="006628B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4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4" w:type="pct"/>
            <w:vAlign w:val="center"/>
          </w:tcPr>
          <w:p w:rsidR="00DF2A8D" w:rsidRPr="007D2A45" w:rsidRDefault="00DF2A8D" w:rsidP="001658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Приказ М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экономразв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я Росс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дении Треб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ваний к обе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печению с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морегулиру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мыми орг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зациями д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тупа к док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ментам и 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, подлежащим обязате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му размещ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нию на оф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циальных са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тах самор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гулируемых организаций, а также треб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ваний к те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нологиче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ким, прогр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мным, л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гвистическим средствам обеспечения пользования официальными сайтами 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ких саморе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>лируемых организац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9" w:type="pct"/>
            <w:vAlign w:val="center"/>
          </w:tcPr>
          <w:p w:rsidR="00DF2A8D" w:rsidRPr="007D2A45" w:rsidRDefault="00DF2A8D" w:rsidP="00723C0D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.10.2020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F02E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7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658A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1658A6">
              <w:rPr>
                <w:rFonts w:ascii="Times New Roman" w:hAnsi="Times New Roman"/>
                <w:sz w:val="24"/>
                <w:szCs w:val="24"/>
                <w:lang w:eastAsia="en-US"/>
              </w:rPr>
              <w:t>арегистр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1658A6">
              <w:rPr>
                <w:rFonts w:ascii="Times New Roman" w:hAnsi="Times New Roman"/>
                <w:sz w:val="24"/>
                <w:szCs w:val="24"/>
                <w:lang w:eastAsia="en-US"/>
              </w:rPr>
              <w:t>рован Мин</w:t>
            </w:r>
            <w:r w:rsidR="00723C0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1658A6">
              <w:rPr>
                <w:rFonts w:ascii="Times New Roman" w:hAnsi="Times New Roman"/>
                <w:sz w:val="24"/>
                <w:szCs w:val="24"/>
                <w:lang w:eastAsia="en-US"/>
              </w:rPr>
              <w:t>ю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м</w:t>
            </w:r>
            <w:r w:rsidRPr="001658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ссии 16.11.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рег.</w:t>
            </w:r>
            <w:r w:rsidRPr="001658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723C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0928; </w:t>
            </w:r>
            <w:r w:rsidR="00723C0D" w:rsidRPr="00723C0D">
              <w:rPr>
                <w:rFonts w:ascii="Times New Roman" w:hAnsi="Times New Roman"/>
                <w:sz w:val="24"/>
                <w:szCs w:val="24"/>
                <w:lang w:eastAsia="en-US"/>
              </w:rPr>
              <w:t>официаль-ный интер-нет-портал правовой информации http://pravo.gov.ru, № 0001202011170007</w:t>
            </w:r>
            <w:r w:rsidR="00723C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723C0D" w:rsidRPr="00723C0D">
              <w:rPr>
                <w:rFonts w:ascii="Times New Roman" w:hAnsi="Times New Roman"/>
                <w:sz w:val="24"/>
                <w:szCs w:val="24"/>
                <w:lang w:eastAsia="en-US"/>
              </w:rPr>
              <w:t>17.11.2020</w:t>
            </w:r>
            <w:r w:rsidR="00723C0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44" w:type="pct"/>
            <w:gridSpan w:val="3"/>
          </w:tcPr>
          <w:p w:rsidR="00DF2A8D" w:rsidRPr="007D2A45" w:rsidRDefault="00CE635C" w:rsidP="00723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63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ициальный интернет-портал правовой информации www.pravo.gov.ru, 17.11.2020, </w:t>
            </w:r>
            <w:hyperlink r:id="rId245" w:history="1">
              <w:r w:rsidR="00D840BF" w:rsidRPr="00B47DB9">
                <w:rPr>
                  <w:rStyle w:val="ad"/>
                  <w:rFonts w:ascii="Times New Roman" w:hAnsi="Times New Roman"/>
                  <w:sz w:val="24"/>
                  <w:szCs w:val="24"/>
                  <w:lang w:eastAsia="en-US"/>
                </w:rPr>
                <w:t>http://publication.pravo.gov.ru/Document/View/0001202011170007</w:t>
              </w:r>
            </w:hyperlink>
            <w:r w:rsidR="00D840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2" w:type="pct"/>
            <w:gridSpan w:val="2"/>
          </w:tcPr>
          <w:p w:rsidR="00DF2A8D" w:rsidRPr="007D2A45" w:rsidRDefault="00DF2A8D" w:rsidP="0016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904ED8">
              <w:rPr>
                <w:rFonts w:ascii="Times New Roman" w:hAnsi="Times New Roman"/>
                <w:sz w:val="24"/>
                <w:szCs w:val="24"/>
                <w:lang w:eastAsia="en-US"/>
              </w:rPr>
              <w:t>есь акт</w:t>
            </w:r>
          </w:p>
        </w:tc>
        <w:tc>
          <w:tcPr>
            <w:tcW w:w="299" w:type="pct"/>
            <w:gridSpan w:val="2"/>
          </w:tcPr>
          <w:p w:rsidR="00DF2A8D" w:rsidRPr="007D2A45" w:rsidRDefault="00DF2A8D" w:rsidP="0016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72" w:type="pct"/>
            <w:gridSpan w:val="2"/>
          </w:tcPr>
          <w:p w:rsidR="00DF2A8D" w:rsidRPr="007D2A45" w:rsidRDefault="00DF2A8D" w:rsidP="0016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02" w:type="pct"/>
            <w:gridSpan w:val="2"/>
          </w:tcPr>
          <w:p w:rsidR="00DF2A8D" w:rsidRPr="007D2A45" w:rsidRDefault="00DF2A8D" w:rsidP="0016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93" w:type="pct"/>
            <w:gridSpan w:val="2"/>
          </w:tcPr>
          <w:p w:rsidR="00DF2A8D" w:rsidRPr="007D2A45" w:rsidRDefault="00DF2A8D" w:rsidP="0016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регулируе</w:t>
            </w:r>
            <w:r w:rsidRPr="001658A6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333" w:type="pct"/>
            <w:gridSpan w:val="2"/>
          </w:tcPr>
          <w:p w:rsidR="00DF2A8D" w:rsidRPr="007D2A45" w:rsidRDefault="00DF2A8D" w:rsidP="0016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DFA">
              <w:rPr>
                <w:rFonts w:ascii="Times New Roman" w:hAnsi="Times New Roman"/>
                <w:sz w:val="24"/>
                <w:szCs w:val="24"/>
                <w:lang w:eastAsia="en-US"/>
              </w:rPr>
              <w:t>все виды деятельн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F6DFA">
              <w:rPr>
                <w:rFonts w:ascii="Times New Roman" w:hAnsi="Times New Roman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302" w:type="pct"/>
            <w:gridSpan w:val="2"/>
          </w:tcPr>
          <w:p w:rsidR="00DF2A8D" w:rsidRPr="007D2A45" w:rsidRDefault="00DF2A8D" w:rsidP="00723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58A6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-венный надзор за деятель-ностью саморегу-лируемых организа-ций в об-ласти ин-женерных изысканий, архитектур</w:t>
            </w:r>
            <w:r w:rsidR="00723C0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1658A6">
              <w:rPr>
                <w:rFonts w:ascii="Times New Roman" w:hAnsi="Times New Roman"/>
                <w:sz w:val="24"/>
                <w:szCs w:val="24"/>
                <w:lang w:eastAsia="en-US"/>
              </w:rPr>
              <w:t>но-строи-тельного проекти-рования, строитель-ства, ре</w:t>
            </w:r>
            <w:r w:rsidR="00723C0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1658A6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-ции, капи-тального ремонта объектов капиталь-ного строи-тельства</w:t>
            </w:r>
          </w:p>
        </w:tc>
        <w:tc>
          <w:tcPr>
            <w:tcW w:w="273" w:type="pct"/>
            <w:gridSpan w:val="2"/>
          </w:tcPr>
          <w:p w:rsidR="001B495A" w:rsidRPr="001B495A" w:rsidRDefault="001B495A" w:rsidP="001B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95A">
              <w:rPr>
                <w:rFonts w:ascii="Times New Roman" w:hAnsi="Times New Roman"/>
                <w:sz w:val="24"/>
                <w:szCs w:val="24"/>
                <w:lang w:eastAsia="en-US"/>
              </w:rPr>
              <w:t>ст. 9.5.1,</w:t>
            </w:r>
          </w:p>
          <w:p w:rsidR="001B495A" w:rsidRPr="001B495A" w:rsidRDefault="001B495A" w:rsidP="001B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9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.14.52,   </w:t>
            </w:r>
          </w:p>
          <w:p w:rsidR="00DF2A8D" w:rsidRPr="007D2A45" w:rsidRDefault="001B495A" w:rsidP="0016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95A">
              <w:rPr>
                <w:rFonts w:ascii="Times New Roman" w:hAnsi="Times New Roman"/>
                <w:sz w:val="24"/>
                <w:szCs w:val="24"/>
                <w:lang w:eastAsia="en-US"/>
              </w:rPr>
              <w:t>ч. 1 ст. 14.63,      ст. 14.64</w:t>
            </w:r>
          </w:p>
        </w:tc>
        <w:tc>
          <w:tcPr>
            <w:tcW w:w="267" w:type="pct"/>
            <w:gridSpan w:val="2"/>
          </w:tcPr>
          <w:p w:rsidR="00DF2A8D" w:rsidRPr="00185900" w:rsidRDefault="00723C0D" w:rsidP="00723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F2A8D" w:rsidRPr="00185900">
              <w:rPr>
                <w:rFonts w:ascii="Times New Roman" w:hAnsi="Times New Roman"/>
                <w:sz w:val="24"/>
                <w:szCs w:val="24"/>
              </w:rPr>
              <w:t>тсут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F2A8D" w:rsidRPr="00185900">
              <w:rPr>
                <w:rFonts w:ascii="Times New Roman" w:hAnsi="Times New Roman"/>
                <w:sz w:val="24"/>
                <w:szCs w:val="24"/>
              </w:rPr>
              <w:t>вуют</w:t>
            </w:r>
          </w:p>
        </w:tc>
        <w:tc>
          <w:tcPr>
            <w:tcW w:w="272" w:type="pct"/>
            <w:gridSpan w:val="2"/>
          </w:tcPr>
          <w:p w:rsidR="00DF2A8D" w:rsidRPr="00185900" w:rsidRDefault="00DF2A8D" w:rsidP="00723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</w:t>
            </w:r>
            <w:r w:rsidR="00723C0D"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вуют</w:t>
            </w:r>
          </w:p>
        </w:tc>
        <w:tc>
          <w:tcPr>
            <w:tcW w:w="272" w:type="pct"/>
            <w:gridSpan w:val="2"/>
          </w:tcPr>
          <w:p w:rsidR="00DF2A8D" w:rsidRPr="00185900" w:rsidRDefault="00DF2A8D" w:rsidP="00165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</w:t>
            </w:r>
            <w:r w:rsidR="00723C0D"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вуют</w:t>
            </w:r>
          </w:p>
        </w:tc>
      </w:tr>
      <w:tr w:rsidR="00DF2A8D" w:rsidRPr="007D2A45" w:rsidTr="00FC01E4">
        <w:tc>
          <w:tcPr>
            <w:tcW w:w="115" w:type="pct"/>
            <w:vAlign w:val="center"/>
          </w:tcPr>
          <w:p w:rsidR="00DF2A8D" w:rsidRPr="007D2A45" w:rsidRDefault="009B7D4C" w:rsidP="00DF2A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4" w:type="pct"/>
            <w:vAlign w:val="center"/>
          </w:tcPr>
          <w:p w:rsidR="00DF2A8D" w:rsidRPr="007D2A45" w:rsidRDefault="00DF2A8D" w:rsidP="00723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риказ М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я Росс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дении пере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ня напр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лений подго</w:t>
            </w:r>
            <w:r w:rsidR="00723C0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товки, специ</w:t>
            </w:r>
            <w:r w:rsidR="00723C0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альностей в области стр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ительства, получение высшего 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 по которым н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обходимо для специалистов по организ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ции инжен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ных изыс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ний, специ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листов по 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ганизации архитектурно-строительного проектиро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ния, специ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лис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тов по 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ганизации строитель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2123F">
              <w:rPr>
                <w:rFonts w:ascii="Times New Roman" w:hAnsi="Times New Roman"/>
                <w:sz w:val="24"/>
                <w:szCs w:val="24"/>
                <w:lang w:eastAsia="en-US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9" w:type="pct"/>
            <w:vAlign w:val="center"/>
          </w:tcPr>
          <w:p w:rsidR="00DF2A8D" w:rsidRPr="0097132B" w:rsidRDefault="00DF2A8D" w:rsidP="00022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1.</w:t>
            </w:r>
            <w:r w:rsidRPr="00F63D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№</w:t>
            </w:r>
            <w:r w:rsidRPr="00F63D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672/п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з</w:t>
            </w:r>
            <w:r w:rsidRPr="0097132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рег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97132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ирован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7132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ню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</w:t>
            </w:r>
            <w:r w:rsidRPr="0097132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сии</w:t>
            </w:r>
            <w:r w:rsidRPr="0097132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12.</w:t>
            </w:r>
            <w:r w:rsidRPr="0097132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ре</w:t>
            </w:r>
            <w:r w:rsidRPr="0097132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№</w:t>
            </w:r>
            <w:r w:rsidRPr="0097132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61178</w:t>
            </w:r>
            <w:r w:rsidR="00022E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  <w:r w:rsidR="00022E26" w:rsidRPr="00022E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фициаль-ный интер-нет-портал правовой информации http://pravo.gov.ru, № 0001202011170007,</w:t>
            </w:r>
            <w:r w:rsidR="00022E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№ 0001202012010031, </w:t>
            </w:r>
            <w:r w:rsidR="00022E26" w:rsidRPr="00022E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1.12.2020</w:t>
            </w:r>
            <w:r w:rsidR="00022E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DF2A8D" w:rsidRPr="007D2A45" w:rsidRDefault="00DF2A8D" w:rsidP="00DF2A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gridSpan w:val="3"/>
          </w:tcPr>
          <w:p w:rsidR="00CE635C" w:rsidRPr="00CE635C" w:rsidRDefault="00CE635C" w:rsidP="00CE635C">
            <w:pPr>
              <w:rPr>
                <w:rFonts w:ascii="Times New Roman" w:hAnsi="Times New Roman"/>
                <w:sz w:val="24"/>
                <w:szCs w:val="24"/>
              </w:rPr>
            </w:pPr>
            <w:r w:rsidRPr="00CE635C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 от 1.12.2020, № 0001202012010031</w:t>
            </w:r>
          </w:p>
          <w:p w:rsidR="00CE635C" w:rsidRPr="00CE635C" w:rsidRDefault="00CE635C" w:rsidP="00CE63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A8D" w:rsidRPr="00DF2A8D" w:rsidRDefault="00D840BF" w:rsidP="00CE635C">
            <w:pPr>
              <w:rPr>
                <w:rFonts w:ascii="Times New Roman" w:hAnsi="Times New Roman"/>
                <w:sz w:val="24"/>
                <w:szCs w:val="24"/>
              </w:rPr>
            </w:pPr>
            <w:hyperlink r:id="rId246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ublication.pravo.gov.ru/Document/View/000120201201003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gridSpan w:val="2"/>
          </w:tcPr>
          <w:p w:rsidR="00DF2A8D" w:rsidRPr="007D2A45" w:rsidRDefault="00DF2A8D" w:rsidP="00DF2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93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 к приказу Минстроя России от 6.11.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</w:t>
            </w:r>
            <w:r w:rsidRPr="0052693B">
              <w:rPr>
                <w:rFonts w:ascii="Times New Roman" w:hAnsi="Times New Roman"/>
                <w:sz w:val="24"/>
                <w:szCs w:val="24"/>
                <w:lang w:eastAsia="en-US"/>
              </w:rPr>
              <w:t>№ 672/пр</w:t>
            </w:r>
          </w:p>
        </w:tc>
        <w:tc>
          <w:tcPr>
            <w:tcW w:w="299" w:type="pct"/>
            <w:gridSpan w:val="2"/>
          </w:tcPr>
          <w:p w:rsidR="00DF2A8D" w:rsidRPr="007D2A45" w:rsidRDefault="00DF2A8D" w:rsidP="00DF2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72" w:type="pct"/>
            <w:gridSpan w:val="2"/>
          </w:tcPr>
          <w:p w:rsidR="00DF2A8D" w:rsidRPr="007D2A45" w:rsidRDefault="00DF2A8D" w:rsidP="00DF2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02" w:type="pct"/>
            <w:gridSpan w:val="2"/>
          </w:tcPr>
          <w:p w:rsidR="00DF2A8D" w:rsidRPr="007D2A45" w:rsidRDefault="00DF2A8D" w:rsidP="00DF2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93" w:type="pct"/>
            <w:gridSpan w:val="2"/>
          </w:tcPr>
          <w:p w:rsidR="00DF2A8D" w:rsidRPr="007D2A45" w:rsidRDefault="00DF2A8D" w:rsidP="00DF2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7132B">
              <w:rPr>
                <w:rFonts w:ascii="Times New Roman" w:hAnsi="Times New Roman"/>
                <w:sz w:val="24"/>
                <w:szCs w:val="24"/>
                <w:lang w:eastAsia="en-US"/>
              </w:rPr>
              <w:t>аморегулиру-емые организации</w:t>
            </w:r>
          </w:p>
        </w:tc>
        <w:tc>
          <w:tcPr>
            <w:tcW w:w="333" w:type="pct"/>
            <w:gridSpan w:val="2"/>
          </w:tcPr>
          <w:p w:rsidR="00DF2A8D" w:rsidRPr="007D2A45" w:rsidRDefault="00DF2A8D" w:rsidP="00DF2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DFA">
              <w:rPr>
                <w:rFonts w:ascii="Times New Roman" w:hAnsi="Times New Roman"/>
                <w:sz w:val="24"/>
                <w:szCs w:val="24"/>
                <w:lang w:eastAsia="en-US"/>
              </w:rPr>
              <w:t>все виды деятельн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F6DFA">
              <w:rPr>
                <w:rFonts w:ascii="Times New Roman" w:hAnsi="Times New Roman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302" w:type="pct"/>
            <w:gridSpan w:val="2"/>
          </w:tcPr>
          <w:p w:rsidR="00DF2A8D" w:rsidRPr="007D2A45" w:rsidRDefault="00DF2A8D" w:rsidP="00DF2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D3D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-венный надзор за деятель-ностью саморегу-лируемых организа-ций в об-ласти ин-женерных изыска-ний, ар-хитектурно-строи-тельного проекти-рования, строитель-ства, ре-конструк-ции, капи-тального ремонта объектов капиталь-ного строи-тельства</w:t>
            </w:r>
          </w:p>
        </w:tc>
        <w:tc>
          <w:tcPr>
            <w:tcW w:w="273" w:type="pct"/>
            <w:gridSpan w:val="2"/>
          </w:tcPr>
          <w:p w:rsidR="001B495A" w:rsidRPr="001B495A" w:rsidRDefault="001B495A" w:rsidP="001B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95A">
              <w:rPr>
                <w:rFonts w:ascii="Times New Roman" w:hAnsi="Times New Roman"/>
                <w:sz w:val="24"/>
                <w:szCs w:val="24"/>
                <w:lang w:eastAsia="en-US"/>
              </w:rPr>
              <w:t>ст. 9.5.1,</w:t>
            </w:r>
          </w:p>
          <w:p w:rsidR="001B495A" w:rsidRPr="001B495A" w:rsidRDefault="001B495A" w:rsidP="001B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9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.14.52,   </w:t>
            </w:r>
          </w:p>
          <w:p w:rsidR="00DF2A8D" w:rsidRPr="007D2A45" w:rsidRDefault="001B495A" w:rsidP="00DF2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95A">
              <w:rPr>
                <w:rFonts w:ascii="Times New Roman" w:hAnsi="Times New Roman"/>
                <w:sz w:val="24"/>
                <w:szCs w:val="24"/>
                <w:lang w:eastAsia="en-US"/>
              </w:rPr>
              <w:t>ч. 1 ст. 14.63,      ст. 14.64</w:t>
            </w:r>
          </w:p>
        </w:tc>
        <w:tc>
          <w:tcPr>
            <w:tcW w:w="267" w:type="pct"/>
            <w:gridSpan w:val="2"/>
          </w:tcPr>
          <w:p w:rsidR="00DF2A8D" w:rsidRPr="00185900" w:rsidRDefault="00DF2A8D" w:rsidP="00DF2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272" w:type="pct"/>
            <w:gridSpan w:val="2"/>
          </w:tcPr>
          <w:p w:rsidR="00DF2A8D" w:rsidRPr="00185900" w:rsidRDefault="00DF2A8D" w:rsidP="00DF2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272" w:type="pct"/>
            <w:gridSpan w:val="2"/>
          </w:tcPr>
          <w:p w:rsidR="00DF2A8D" w:rsidRPr="00185900" w:rsidRDefault="00DF2A8D" w:rsidP="00DF2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7F6DFA" w:rsidRDefault="007F6DFA" w:rsidP="007F6DFA">
      <w:pPr>
        <w:pStyle w:val="ConsPlusNormal"/>
        <w:tabs>
          <w:tab w:val="left" w:pos="6165"/>
        </w:tabs>
        <w:outlineLvl w:val="0"/>
      </w:pPr>
      <w:r>
        <w:tab/>
      </w:r>
    </w:p>
    <w:p w:rsidR="000B7F37" w:rsidRDefault="007F6DFA" w:rsidP="007F6DFA">
      <w:pPr>
        <w:pStyle w:val="ConsPlusNormal"/>
        <w:tabs>
          <w:tab w:val="left" w:pos="6165"/>
        </w:tabs>
        <w:outlineLvl w:val="0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0B7F37" w:rsidRPr="007D2A45" w:rsidTr="007D2A45">
        <w:tc>
          <w:tcPr>
            <w:tcW w:w="5211" w:type="dxa"/>
          </w:tcPr>
          <w:p w:rsidR="000B7F37" w:rsidRPr="007D2A45" w:rsidRDefault="000B7F37" w:rsidP="007D2A45">
            <w:pPr>
              <w:pStyle w:val="ConsPlusNormal"/>
              <w:jc w:val="right"/>
              <w:outlineLvl w:val="0"/>
            </w:pPr>
          </w:p>
        </w:tc>
        <w:tc>
          <w:tcPr>
            <w:tcW w:w="5212" w:type="dxa"/>
          </w:tcPr>
          <w:p w:rsidR="000B7F37" w:rsidRPr="007D2A45" w:rsidRDefault="000B7F37" w:rsidP="007D2A45">
            <w:pPr>
              <w:pStyle w:val="ConsPlusNormal"/>
              <w:outlineLvl w:val="0"/>
            </w:pPr>
            <w:r w:rsidRPr="007D2A45">
              <w:t xml:space="preserve">Приложение № </w:t>
            </w:r>
            <w:r w:rsidR="0044311A" w:rsidRPr="007D2A45">
              <w:t>6</w:t>
            </w:r>
          </w:p>
          <w:p w:rsidR="000B7F37" w:rsidRPr="007D2A45" w:rsidRDefault="000B7F37" w:rsidP="007D2A45">
            <w:pPr>
              <w:pStyle w:val="ConsPlusNormal"/>
              <w:outlineLvl w:val="0"/>
            </w:pPr>
            <w:r w:rsidRPr="007D2A45">
              <w:t>к приказу Федеральной службы</w:t>
            </w:r>
          </w:p>
          <w:p w:rsidR="000B7F37" w:rsidRPr="007D2A45" w:rsidRDefault="000B7F37" w:rsidP="007D2A45">
            <w:pPr>
              <w:pStyle w:val="ConsPlusNormal"/>
              <w:outlineLvl w:val="0"/>
            </w:pPr>
            <w:r w:rsidRPr="007D2A45">
              <w:t>по экологическому, технологическому</w:t>
            </w:r>
          </w:p>
          <w:p w:rsidR="000B7F37" w:rsidRPr="007D2A45" w:rsidRDefault="000B7F37" w:rsidP="007D2A45">
            <w:pPr>
              <w:pStyle w:val="ConsPlusNormal"/>
              <w:outlineLvl w:val="0"/>
            </w:pPr>
            <w:r w:rsidRPr="007D2A45">
              <w:t>и атомному надзору</w:t>
            </w:r>
          </w:p>
          <w:p w:rsidR="000B7F37" w:rsidRPr="007D2A45" w:rsidRDefault="002526F5" w:rsidP="00DB7EEC">
            <w:pPr>
              <w:pStyle w:val="ConsPlusNormal"/>
              <w:outlineLvl w:val="0"/>
            </w:pPr>
            <w:r w:rsidRPr="002526F5">
              <w:t xml:space="preserve">от </w:t>
            </w:r>
            <w:r w:rsidR="00DB7EEC">
              <w:t xml:space="preserve">«____»__________ </w:t>
            </w:r>
            <w:r w:rsidRPr="002526F5">
              <w:t>202</w:t>
            </w:r>
            <w:r w:rsidR="00DB7EEC">
              <w:t>1</w:t>
            </w:r>
            <w:r w:rsidRPr="002526F5">
              <w:t xml:space="preserve"> г. № </w:t>
            </w:r>
            <w:r w:rsidR="00DB7EEC">
              <w:t>______</w:t>
            </w:r>
          </w:p>
        </w:tc>
      </w:tr>
    </w:tbl>
    <w:p w:rsidR="009A69AD" w:rsidRDefault="009A69AD" w:rsidP="000B7F37">
      <w:pPr>
        <w:pStyle w:val="ConsPlusNormal"/>
        <w:jc w:val="right"/>
        <w:outlineLvl w:val="0"/>
      </w:pPr>
    </w:p>
    <w:p w:rsidR="009A69AD" w:rsidRPr="000B7F37" w:rsidRDefault="000B7F37" w:rsidP="000B7F37">
      <w:pPr>
        <w:pStyle w:val="ConsPlusNormal"/>
        <w:jc w:val="center"/>
      </w:pPr>
      <w:bookmarkStart w:id="7" w:name="Par2613"/>
      <w:bookmarkEnd w:id="7"/>
      <w:r w:rsidRPr="000B7F37">
        <w:rPr>
          <w:bCs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за соблюдением требований технических регламентов (за исключением технических регламентов, соблюдение требований которых оценивается при осуществлении иных видов госуд</w:t>
      </w:r>
      <w:r w:rsidR="006822E5">
        <w:rPr>
          <w:bCs/>
        </w:rPr>
        <w:t>арственного контроля (надзора)</w:t>
      </w:r>
      <w:r w:rsidR="0015401C">
        <w:rPr>
          <w:bCs/>
        </w:rPr>
        <w:t>, привлечения к административной ответственности</w:t>
      </w:r>
    </w:p>
    <w:p w:rsidR="000B7F37" w:rsidRDefault="000B7F37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:rsidR="009A69AD" w:rsidRPr="00ED79DB" w:rsidRDefault="009A69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ED79DB">
        <w:rPr>
          <w:rFonts w:ascii="Times New Roman" w:hAnsi="Times New Roman" w:cs="Times New Roman"/>
          <w:b w:val="0"/>
        </w:rPr>
        <w:t>Раздел I. Указы Президента Российской</w:t>
      </w:r>
    </w:p>
    <w:p w:rsidR="009A69AD" w:rsidRPr="00ED79DB" w:rsidRDefault="009A69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D79DB">
        <w:rPr>
          <w:rFonts w:ascii="Times New Roman" w:hAnsi="Times New Roman" w:cs="Times New Roman"/>
          <w:b w:val="0"/>
        </w:rPr>
        <w:t>Федерации, постановления и распоряжения Правительства</w:t>
      </w:r>
    </w:p>
    <w:p w:rsidR="009A69AD" w:rsidRPr="00ED79DB" w:rsidRDefault="009A69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D79DB">
        <w:rPr>
          <w:rFonts w:ascii="Times New Roman" w:hAnsi="Times New Roman" w:cs="Times New Roman"/>
          <w:b w:val="0"/>
        </w:rPr>
        <w:t>Российской Федерации</w:t>
      </w:r>
    </w:p>
    <w:p w:rsidR="009A69AD" w:rsidRDefault="009A69AD">
      <w:pPr>
        <w:pStyle w:val="ConsPlusNormal"/>
        <w:jc w:val="both"/>
      </w:pPr>
    </w:p>
    <w:tbl>
      <w:tblPr>
        <w:tblW w:w="233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657"/>
        <w:gridCol w:w="1417"/>
        <w:gridCol w:w="2552"/>
        <w:gridCol w:w="1559"/>
        <w:gridCol w:w="1701"/>
        <w:gridCol w:w="1417"/>
        <w:gridCol w:w="1276"/>
        <w:gridCol w:w="1418"/>
        <w:gridCol w:w="1842"/>
        <w:gridCol w:w="1560"/>
        <w:gridCol w:w="1417"/>
        <w:gridCol w:w="1276"/>
        <w:gridCol w:w="1276"/>
        <w:gridCol w:w="1276"/>
        <w:gridCol w:w="1276"/>
      </w:tblGrid>
      <w:tr w:rsidR="003E0804" w:rsidRPr="007D2A45" w:rsidTr="003E080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4" w:rsidRPr="007D2A45" w:rsidRDefault="003E0804" w:rsidP="00712C9A">
            <w:pPr>
              <w:pStyle w:val="ConsPlusNormal"/>
              <w:jc w:val="center"/>
            </w:pPr>
            <w:r w:rsidRPr="007D2A45">
              <w:t>№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4" w:rsidRPr="00CE5703" w:rsidRDefault="003E0804" w:rsidP="00712C9A">
            <w:pPr>
              <w:pStyle w:val="ConsPlusNormal"/>
              <w:jc w:val="both"/>
            </w:pPr>
            <w:r>
              <w:t>Наименова-</w:t>
            </w:r>
            <w:r w:rsidRPr="00CE5703">
              <w:t>ние вида нор</w:t>
            </w:r>
            <w:r>
              <w:t>-</w:t>
            </w:r>
            <w:r w:rsidRPr="00CE5703">
              <w:t>ма</w:t>
            </w:r>
            <w:r>
              <w:t>тив</w:t>
            </w:r>
            <w:r w:rsidRPr="00CE5703">
              <w:t>ного правового акта,</w:t>
            </w:r>
            <w:r>
              <w:t xml:space="preserve"> полное наименова</w:t>
            </w:r>
            <w:r w:rsidRPr="00CE5703">
              <w:t>ние норма</w:t>
            </w:r>
            <w:r>
              <w:t>тив</w:t>
            </w:r>
            <w:r w:rsidRPr="00CE5703"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4" w:rsidRPr="00CE5703" w:rsidRDefault="003E0804" w:rsidP="0015401C">
            <w:pPr>
              <w:pStyle w:val="ConsPlusNormal"/>
              <w:jc w:val="both"/>
            </w:pPr>
            <w:r w:rsidRPr="00CE5703">
              <w:t>Дата ут</w:t>
            </w:r>
            <w:r>
              <w:t>-</w:t>
            </w:r>
            <w:r w:rsidRPr="00CE5703">
              <w:t>верждения акта,</w:t>
            </w:r>
            <w:r>
              <w:t xml:space="preserve"> </w:t>
            </w:r>
            <w:r w:rsidRPr="00CE5703">
              <w:t>номер норматив</w:t>
            </w:r>
            <w:r w:rsidR="00843D66">
              <w:t>-</w:t>
            </w:r>
            <w:r w:rsidRPr="00CE5703">
              <w:t>ного право</w:t>
            </w:r>
            <w:r w:rsidR="00843D66">
              <w:t>-</w:t>
            </w:r>
            <w:r w:rsidRPr="00CE5703">
              <w:t>вого акта,</w:t>
            </w:r>
            <w:r>
              <w:t xml:space="preserve"> дата госу</w:t>
            </w:r>
            <w:r w:rsidR="00843D66">
              <w:t>-</w:t>
            </w:r>
            <w:r>
              <w:t>дарствен</w:t>
            </w:r>
            <w:r w:rsidRPr="00CE5703">
              <w:t>ной регистра</w:t>
            </w:r>
            <w:r w:rsidR="0015401C">
              <w:t>-</w:t>
            </w:r>
            <w:r w:rsidRPr="00CE5703">
              <w:t>ции, регис</w:t>
            </w:r>
            <w:r w:rsidR="00843D66">
              <w:t>-</w:t>
            </w:r>
            <w:r w:rsidRPr="00CE5703">
              <w:t>трационный номер Мин</w:t>
            </w:r>
            <w:r>
              <w:t>-</w:t>
            </w:r>
            <w:r w:rsidRPr="00CE5703">
              <w:t>юст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4" w:rsidRDefault="003E0804" w:rsidP="00712C9A">
            <w:pPr>
              <w:pStyle w:val="ConsPlusNormal"/>
              <w:jc w:val="both"/>
            </w:pPr>
            <w:r w:rsidRPr="00CE5703">
              <w:t>Документ, содержащий текст норма</w:t>
            </w:r>
            <w:r>
              <w:t xml:space="preserve">тивного правового акта </w:t>
            </w:r>
          </w:p>
          <w:p w:rsidR="003E0804" w:rsidRPr="00CE5703" w:rsidRDefault="003E0804" w:rsidP="00B90BA5">
            <w:pPr>
              <w:pStyle w:val="ConsPlusNormal"/>
              <w:jc w:val="both"/>
            </w:pPr>
            <w:r w:rsidRPr="00CE5703">
              <w:t>(Указывается гиперссылка для скачивания файла в формате docx или pdf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4" w:rsidRPr="00CE5703" w:rsidRDefault="003E0804" w:rsidP="00843D66">
            <w:pPr>
              <w:pStyle w:val="ConsPlusNormal"/>
              <w:jc w:val="both"/>
            </w:pPr>
            <w:r w:rsidRPr="00CE5703">
              <w:t>Гиперссылка на текст</w:t>
            </w:r>
            <w:r w:rsidR="00843D66">
              <w:t xml:space="preserve"> </w:t>
            </w:r>
            <w:r w:rsidRPr="00CE5703">
              <w:t>нор</w:t>
            </w:r>
            <w:r w:rsidR="00843D66">
              <w:t>-</w:t>
            </w:r>
            <w:r w:rsidRPr="00CE5703">
              <w:t>мативного правового акта на офи</w:t>
            </w:r>
            <w:r w:rsidR="00843D66">
              <w:t>-</w:t>
            </w:r>
            <w:r w:rsidRPr="00CE5703">
              <w:t>циальном интернет-портале пра</w:t>
            </w:r>
            <w:r w:rsidR="00843D66">
              <w:t>-вовой инфор-ма</w:t>
            </w:r>
            <w:r w:rsidRPr="00CE5703">
              <w:t>ции (www.pravo.gov.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4" w:rsidRPr="00CE5703" w:rsidRDefault="003E0804" w:rsidP="00843D66">
            <w:pPr>
              <w:pStyle w:val="ConsPlusNormal"/>
              <w:jc w:val="both"/>
            </w:pPr>
            <w:r w:rsidRPr="00CE5703">
              <w:t>Реквизиты структурных единиц нор</w:t>
            </w:r>
            <w:r>
              <w:t>-</w:t>
            </w:r>
            <w:r w:rsidRPr="00CE5703">
              <w:t>мативного правового акта, содержа</w:t>
            </w:r>
            <w:r w:rsidR="00843D66">
              <w:t>-</w:t>
            </w:r>
            <w:r w:rsidRPr="00CE5703">
              <w:t>щих обязатель</w:t>
            </w:r>
            <w:r w:rsidR="00843D66">
              <w:t>-</w:t>
            </w:r>
            <w:r w:rsidRPr="00CE5703">
              <w:t>ные требова</w:t>
            </w:r>
            <w:r w:rsidR="00843D66">
              <w:t>-</w:t>
            </w:r>
            <w:r w:rsidRPr="00CE5703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4" w:rsidRPr="00CE5703" w:rsidRDefault="003E0804" w:rsidP="00712C9A">
            <w:pPr>
              <w:pStyle w:val="ConsPlusNormal"/>
              <w:jc w:val="both"/>
            </w:pPr>
            <w:r w:rsidRPr="00CE5703">
              <w:t>Категории лиц, обя</w:t>
            </w:r>
            <w:r>
              <w:t>-</w:t>
            </w:r>
            <w:r w:rsidRPr="00CE5703">
              <w:t>занных соблюдать установлен</w:t>
            </w:r>
            <w:r w:rsidR="00843D66">
              <w:t>-</w:t>
            </w:r>
            <w:r w:rsidRPr="00CE5703">
              <w:t>ные норма</w:t>
            </w:r>
            <w:r w:rsidR="00843D66">
              <w:t>-</w:t>
            </w:r>
            <w:r w:rsidRPr="00CE5703">
              <w:t>тивным правовым актом обя</w:t>
            </w:r>
            <w:r w:rsidR="00843D66">
              <w:t>-</w:t>
            </w:r>
            <w:r w:rsidRPr="00CE5703">
              <w:t>зательные требования: физические лица</w:t>
            </w:r>
          </w:p>
          <w:p w:rsidR="003E0804" w:rsidRPr="00CE5703" w:rsidRDefault="003E0804" w:rsidP="00712C9A">
            <w:pPr>
              <w:pStyle w:val="ConsPlusNormal"/>
              <w:jc w:val="both"/>
            </w:pPr>
            <w:r w:rsidRPr="00CE5703">
              <w:t>(Указывает</w:t>
            </w:r>
            <w:r w:rsidR="00164741">
              <w:t>-</w:t>
            </w:r>
            <w:r w:rsidRPr="00CE5703">
              <w:t>ся один из вариантов: 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4" w:rsidRPr="00CE5703" w:rsidRDefault="003E0804" w:rsidP="00712C9A">
            <w:pPr>
              <w:pStyle w:val="ConsPlusNormal"/>
              <w:jc w:val="both"/>
            </w:pPr>
            <w:r w:rsidRPr="00CE5703">
              <w:t>Категории лиц, обязан</w:t>
            </w:r>
            <w:r>
              <w:t>-</w:t>
            </w:r>
            <w:r w:rsidRPr="00CE5703">
              <w:t>ных со</w:t>
            </w:r>
            <w:r>
              <w:t>-</w:t>
            </w:r>
            <w:r w:rsidRPr="00CE5703">
              <w:t>блюдать установ</w:t>
            </w:r>
            <w:r>
              <w:t>-ле</w:t>
            </w:r>
            <w:r w:rsidRPr="00CE5703">
              <w:t>ные норма</w:t>
            </w:r>
            <w:r>
              <w:t>-</w:t>
            </w:r>
            <w:r w:rsidRPr="00CE5703">
              <w:t>т</w:t>
            </w:r>
            <w:r>
              <w:t>ивным правовым актом обязатель-</w:t>
            </w:r>
            <w:r w:rsidRPr="00CE5703">
              <w:t>ные тре</w:t>
            </w:r>
            <w:r>
              <w:t>-</w:t>
            </w:r>
            <w:r w:rsidRPr="00CE5703">
              <w:t>бования: физичес</w:t>
            </w:r>
            <w:r>
              <w:t>-</w:t>
            </w:r>
            <w:r w:rsidRPr="00CE5703">
              <w:t>кие лица, зарегист</w:t>
            </w:r>
            <w:r>
              <w:t>-</w:t>
            </w:r>
            <w:r w:rsidRPr="00CE5703">
              <w:t>рирован</w:t>
            </w:r>
            <w:r>
              <w:t>-</w:t>
            </w:r>
            <w:r w:rsidRPr="00CE5703">
              <w:t>ные как индивиду-альные предпри</w:t>
            </w:r>
            <w:r>
              <w:t>-</w:t>
            </w:r>
            <w:r w:rsidRPr="00CE5703">
              <w:t>ниматели</w:t>
            </w:r>
          </w:p>
          <w:p w:rsidR="003E0804" w:rsidRPr="00CE5703" w:rsidRDefault="003E0804" w:rsidP="00712C9A">
            <w:pPr>
              <w:pStyle w:val="ConsPlusNormal"/>
              <w:jc w:val="both"/>
            </w:pPr>
          </w:p>
          <w:p w:rsidR="003E0804" w:rsidRPr="00CE5703" w:rsidRDefault="003E0804" w:rsidP="00712C9A">
            <w:pPr>
              <w:pStyle w:val="ConsPlusNormal"/>
              <w:jc w:val="both"/>
            </w:pPr>
            <w:r w:rsidRPr="00CE5703">
              <w:t>(Ука</w:t>
            </w:r>
            <w:r>
              <w:t>зыва-ет</w:t>
            </w:r>
            <w:r w:rsidRPr="00CE5703">
              <w:t>ся один из вариан</w:t>
            </w:r>
            <w:r>
              <w:t>-</w:t>
            </w:r>
            <w:r w:rsidRPr="00CE5703">
              <w:t>тов: 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4" w:rsidRPr="00CE5703" w:rsidRDefault="003E0804" w:rsidP="00712C9A">
            <w:pPr>
              <w:pStyle w:val="ConsPlusNormal"/>
              <w:jc w:val="both"/>
            </w:pPr>
            <w:r w:rsidRPr="00CE5703">
              <w:t>Категории лиц, обя</w:t>
            </w:r>
            <w:r>
              <w:t>-</w:t>
            </w:r>
            <w:r w:rsidRPr="00CE5703">
              <w:t>занных соблюдать установ</w:t>
            </w:r>
            <w:r>
              <w:t>-</w:t>
            </w:r>
            <w:r w:rsidRPr="00CE5703">
              <w:t>ленные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: юридичес</w:t>
            </w:r>
            <w:r w:rsidR="00843D66">
              <w:t>-</w:t>
            </w:r>
            <w:r w:rsidRPr="00CE5703">
              <w:t>кие лица</w:t>
            </w:r>
          </w:p>
          <w:p w:rsidR="003E0804" w:rsidRPr="00CE5703" w:rsidRDefault="003E0804" w:rsidP="00712C9A">
            <w:pPr>
              <w:pStyle w:val="ConsPlusNormal"/>
              <w:jc w:val="both"/>
            </w:pPr>
            <w:r w:rsidRPr="00CE5703">
              <w:t>(Указыва</w:t>
            </w:r>
            <w:r>
              <w:t>-</w:t>
            </w:r>
            <w:r w:rsidRPr="00CE5703">
              <w:t>ется один из вариантов: Да/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4" w:rsidRPr="00CE5703" w:rsidRDefault="003E0804" w:rsidP="00712C9A">
            <w:pPr>
              <w:pStyle w:val="ConsPlusNormal"/>
              <w:jc w:val="both"/>
            </w:pPr>
            <w:r w:rsidRPr="00CE5703">
              <w:t>Иные категории лиц</w:t>
            </w:r>
          </w:p>
          <w:p w:rsidR="003E0804" w:rsidRPr="00CE5703" w:rsidRDefault="003E0804" w:rsidP="00712C9A">
            <w:pPr>
              <w:pStyle w:val="ConsPlusNormal"/>
              <w:jc w:val="both"/>
            </w:pPr>
            <w:r w:rsidRPr="00CE5703">
              <w:t>(Указываются специальные категории физических и юридических лиц в случае, если бязатель</w:t>
            </w:r>
            <w:r>
              <w:t>-</w:t>
            </w:r>
            <w:r w:rsidRPr="00CE5703">
              <w:t>ные требования направлены на регулирование исключительно их деятель-ности)</w:t>
            </w:r>
          </w:p>
          <w:p w:rsidR="003E0804" w:rsidRPr="00CE5703" w:rsidRDefault="003E0804" w:rsidP="00712C9A">
            <w:pPr>
              <w:pStyle w:val="ConsPlusNormal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4" w:rsidRPr="006D5E9C" w:rsidRDefault="003E0804" w:rsidP="00712C9A">
            <w:pPr>
              <w:pStyle w:val="ConsPlusNormal"/>
              <w:jc w:val="both"/>
            </w:pPr>
            <w:r w:rsidRPr="00CE5703">
              <w:t>Виды экономичес-кой деятель</w:t>
            </w:r>
            <w:r>
              <w:t>-</w:t>
            </w:r>
            <w:r w:rsidRPr="00CE5703">
              <w:t>ности лиц, обязанных соблюдать установлен-ные норма</w:t>
            </w:r>
            <w:r>
              <w:t>-</w:t>
            </w:r>
            <w:r w:rsidRPr="00CE5703">
              <w:t>тивным правовым актом обяза</w:t>
            </w:r>
            <w:r w:rsidR="00843D66">
              <w:t>-</w:t>
            </w:r>
            <w:r w:rsidRPr="00CE5703">
              <w:t xml:space="preserve">тельные требования, в соответствии с </w:t>
            </w:r>
            <w:hyperlink r:id="rId247" w:history="1">
              <w:r w:rsidRPr="006D5E9C">
                <w:t>ОКВЭД</w:t>
              </w:r>
            </w:hyperlink>
          </w:p>
          <w:p w:rsidR="003E0804" w:rsidRPr="00CE5703" w:rsidRDefault="003E0804" w:rsidP="00712C9A">
            <w:pPr>
              <w:pStyle w:val="ConsPlusNormal"/>
              <w:jc w:val="both"/>
            </w:pPr>
            <w:r w:rsidRPr="006D5E9C">
              <w:t xml:space="preserve">(В случае если обяза-тельное тре-бование устанавлива-ется в отно-шении </w:t>
            </w:r>
            <w:r w:rsidRPr="00CE5703">
              <w:t>деятельнос</w:t>
            </w:r>
            <w:r>
              <w:t>-</w:t>
            </w:r>
            <w:r w:rsidRPr="00CE5703">
              <w:t>ти лиц указы</w:t>
            </w:r>
            <w:r>
              <w:t>-</w:t>
            </w:r>
            <w:r w:rsidRPr="00CE5703">
              <w:t>вается один из вариантов:</w:t>
            </w:r>
          </w:p>
          <w:p w:rsidR="003E0804" w:rsidRPr="00CE5703" w:rsidRDefault="003E0804" w:rsidP="00712C9A">
            <w:pPr>
              <w:pStyle w:val="ConsPlusNormal"/>
              <w:jc w:val="both"/>
            </w:pPr>
            <w:r w:rsidRPr="00CE5703">
              <w:t xml:space="preserve"> 1) Все виды экономичес-кой деятельности; </w:t>
            </w:r>
          </w:p>
          <w:p w:rsidR="003E0804" w:rsidRPr="00CE5703" w:rsidRDefault="003E0804" w:rsidP="00712C9A">
            <w:pPr>
              <w:pStyle w:val="ConsPlusNormal"/>
              <w:jc w:val="both"/>
            </w:pPr>
            <w:r w:rsidRPr="00CE5703">
              <w:t xml:space="preserve">2) </w:t>
            </w:r>
            <w:r w:rsidRPr="002526F5">
              <w:t xml:space="preserve">Коды </w:t>
            </w:r>
            <w:hyperlink r:id="rId248" w:history="1">
              <w:r w:rsidRPr="002526F5">
                <w:t>ОКВЭД</w:t>
              </w:r>
            </w:hyperlink>
            <w:r w:rsidRPr="002526F5">
              <w:t xml:space="preserve"> (указывается максимально точный код </w:t>
            </w:r>
            <w:hyperlink r:id="rId249" w:history="1">
              <w:r w:rsidRPr="002526F5">
                <w:t>ОКВЭД</w:t>
              </w:r>
            </w:hyperlink>
            <w:r w:rsidRPr="002526F5">
              <w:t xml:space="preserve"> (класс, подкласс, группа, подгруппа, вид),              в случае, если норма-тивным правовым актом уста-навливаются обязатель-ные требова-ния для под-группы/груп-пы/подклас-са/класса в целом, может указываться код </w:t>
            </w:r>
            <w:hyperlink r:id="rId250" w:history="1">
              <w:r w:rsidRPr="002526F5">
                <w:t>ОКВЭД</w:t>
              </w:r>
            </w:hyperlink>
            <w:r w:rsidRPr="00CE5703">
              <w:t xml:space="preserve"> верхнего уров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4" w:rsidRPr="00CE5703" w:rsidRDefault="003E0804" w:rsidP="00712C9A">
            <w:pPr>
              <w:pStyle w:val="ConsPlusNormal"/>
              <w:jc w:val="both"/>
            </w:pPr>
            <w:r w:rsidRPr="00CE5703">
              <w:t>Вид государст</w:t>
            </w:r>
            <w:r>
              <w:t>-</w:t>
            </w:r>
            <w:r w:rsidRPr="00CE5703">
              <w:t>венного контроля (надзора), наименова-ние вида разреши</w:t>
            </w:r>
            <w:r>
              <w:t>-тель</w:t>
            </w:r>
            <w:r w:rsidRPr="00CE5703">
              <w:t>ной деятельнос</w:t>
            </w:r>
            <w:r w:rsidR="00843D66">
              <w:t>-</w:t>
            </w:r>
            <w:r w:rsidRPr="00CE5703">
              <w:t>ти, в рамках которых обеспечи</w:t>
            </w:r>
            <w:r>
              <w:t>-</w:t>
            </w:r>
            <w:r w:rsidRPr="00CE5703">
              <w:t>вается оцен</w:t>
            </w:r>
            <w:r w:rsidR="00843D66">
              <w:t>-</w:t>
            </w:r>
            <w:r w:rsidRPr="00CE5703">
              <w:t>ка соблюде</w:t>
            </w:r>
            <w:r>
              <w:t>-</w:t>
            </w:r>
            <w:r w:rsidRPr="00CE5703">
              <w:t>ния обяза</w:t>
            </w:r>
            <w:r>
              <w:t>-</w:t>
            </w:r>
            <w:r w:rsidRPr="00CE5703">
              <w:t>тельных требований, уста</w:t>
            </w:r>
            <w:r w:rsidR="00164741">
              <w:t>новлен</w:t>
            </w:r>
            <w:r w:rsidR="00843D66">
              <w:t>-</w:t>
            </w:r>
            <w:r w:rsidRPr="00CE5703">
              <w:t>ных норма</w:t>
            </w:r>
            <w:r w:rsidR="00843D66">
              <w:t>-</w:t>
            </w:r>
            <w:r w:rsidRPr="00CE5703">
              <w:t>тивным правовым актом</w:t>
            </w:r>
          </w:p>
          <w:p w:rsidR="003E0804" w:rsidRPr="00CE5703" w:rsidRDefault="003E0804" w:rsidP="001B21B5">
            <w:pPr>
              <w:pStyle w:val="ConsPlusNormal"/>
              <w:jc w:val="both"/>
            </w:pPr>
            <w:r w:rsidRPr="00CE5703">
              <w:t>(Указывает</w:t>
            </w:r>
            <w:r w:rsidR="00843D66">
              <w:t>-</w:t>
            </w:r>
            <w:r w:rsidRPr="00CE5703">
              <w:t>ся в соот</w:t>
            </w:r>
            <w:r w:rsidR="00843D66">
              <w:t>-</w:t>
            </w:r>
            <w:r>
              <w:t>ветст</w:t>
            </w:r>
            <w:r w:rsidRPr="00CE5703">
              <w:t>вии с федераль</w:t>
            </w:r>
            <w:r>
              <w:t>-</w:t>
            </w:r>
            <w:r w:rsidRPr="00CE5703">
              <w:t>ной госу</w:t>
            </w:r>
            <w:r w:rsidR="00843D66">
              <w:t>-</w:t>
            </w:r>
            <w:r w:rsidRPr="00CE5703">
              <w:t>дарствен</w:t>
            </w:r>
            <w:r>
              <w:t>-</w:t>
            </w:r>
            <w:r w:rsidRPr="00CE5703">
              <w:t>ной инфор</w:t>
            </w:r>
            <w:r w:rsidR="00164741">
              <w:t>-</w:t>
            </w:r>
            <w:r w:rsidRPr="00CE5703">
              <w:t>мационной системой «Феде</w:t>
            </w:r>
            <w:r>
              <w:t>раль</w:t>
            </w:r>
            <w:r w:rsidR="00164741">
              <w:t>-</w:t>
            </w:r>
            <w:r w:rsidRPr="00CE5703">
              <w:t>ный реестр государ</w:t>
            </w:r>
            <w:r>
              <w:t>-</w:t>
            </w:r>
            <w:r w:rsidRPr="00CE5703">
              <w:t>стенных и муници</w:t>
            </w:r>
            <w:r>
              <w:t>-</w:t>
            </w:r>
            <w:r w:rsidRPr="00CE5703">
              <w:t>пальных услуг (функций)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4" w:rsidRPr="00CE5703" w:rsidRDefault="003E0804" w:rsidP="00712C9A">
            <w:pPr>
              <w:pStyle w:val="ConsPlusNormal"/>
              <w:jc w:val="both"/>
            </w:pPr>
            <w:r w:rsidRPr="00CE5703">
              <w:t>Реквизи</w:t>
            </w:r>
            <w:r>
              <w:t>-</w:t>
            </w:r>
            <w:r w:rsidRPr="00CE5703">
              <w:t>ты струк</w:t>
            </w:r>
            <w:r>
              <w:t>-</w:t>
            </w:r>
            <w:r w:rsidRPr="00CE5703">
              <w:t>турных единиц норматив-ных пра</w:t>
            </w:r>
            <w:r>
              <w:t>-</w:t>
            </w:r>
            <w:r w:rsidRPr="00CE5703">
              <w:t>вовых актов, предусма</w:t>
            </w:r>
            <w:r>
              <w:t>-тр</w:t>
            </w:r>
            <w:r w:rsidRPr="00CE5703">
              <w:t>иваю</w:t>
            </w:r>
            <w:r>
              <w:t>-</w:t>
            </w:r>
            <w:r w:rsidRPr="00CE5703">
              <w:t>щих уста</w:t>
            </w:r>
            <w:r>
              <w:t>-новле</w:t>
            </w:r>
            <w:r w:rsidRPr="00CE5703">
              <w:t>ние административной ответственности за несоблю</w:t>
            </w:r>
            <w:r>
              <w:t>-</w:t>
            </w:r>
            <w:r w:rsidRPr="00CE5703">
              <w:t>дение обязатель</w:t>
            </w:r>
            <w:r>
              <w:t>-</w:t>
            </w:r>
            <w:r w:rsidRPr="00CE5703">
              <w:t>ного тре</w:t>
            </w:r>
            <w:r>
              <w:t>-</w:t>
            </w:r>
            <w:r w:rsidRPr="00CE5703">
              <w:t>бования (при их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4" w:rsidRPr="00CE5703" w:rsidRDefault="003E0804" w:rsidP="00712C9A">
            <w:pPr>
              <w:pStyle w:val="ConsPlusNormal"/>
              <w:jc w:val="both"/>
            </w:pPr>
            <w:r w:rsidRPr="00CE5703">
              <w:t>Гипер-ссылки на утверж</w:t>
            </w:r>
            <w:r>
              <w:t>-</w:t>
            </w:r>
            <w:r w:rsidRPr="00CE5703">
              <w:t>денные прове-рочные листы в формате, допуска-ющем их использо</w:t>
            </w:r>
            <w:r>
              <w:t>-</w:t>
            </w:r>
            <w:r w:rsidRPr="00CE5703">
              <w:t xml:space="preserve">вание для самообследования </w:t>
            </w:r>
          </w:p>
          <w:p w:rsidR="003E0804" w:rsidRPr="00CE5703" w:rsidRDefault="003E0804" w:rsidP="00712C9A">
            <w:pPr>
              <w:pStyle w:val="ConsPlusNormal"/>
              <w:jc w:val="both"/>
            </w:pPr>
            <w:r w:rsidRPr="00CE5703">
              <w:t>(при их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4" w:rsidRPr="00132072" w:rsidRDefault="003E0804" w:rsidP="0015401C">
            <w:pPr>
              <w:pStyle w:val="ConsPlusNormal"/>
              <w:jc w:val="both"/>
            </w:pPr>
            <w:r w:rsidRPr="00132072">
              <w:t>Гиперс</w:t>
            </w:r>
            <w:r>
              <w:t>-</w:t>
            </w:r>
            <w:r w:rsidRPr="00132072">
              <w:t>сылки на докумен</w:t>
            </w:r>
            <w:r>
              <w:t>-</w:t>
            </w:r>
            <w:r w:rsidRPr="00132072">
              <w:t>ты, содер</w:t>
            </w:r>
            <w:r>
              <w:t>-</w:t>
            </w:r>
            <w:r w:rsidRPr="00132072">
              <w:t>жащие информа</w:t>
            </w:r>
            <w:r>
              <w:t>-</w:t>
            </w:r>
            <w:r w:rsidRPr="00132072">
              <w:t>цию о способах и процедуре самообсле</w:t>
            </w:r>
            <w:r>
              <w:t>-</w:t>
            </w:r>
            <w:r w:rsidRPr="00132072">
              <w:t xml:space="preserve">дования, </w:t>
            </w:r>
            <w:r>
              <w:t xml:space="preserve">    </w:t>
            </w:r>
            <w:r w:rsidRPr="00132072">
              <w:t>в том чис</w:t>
            </w:r>
            <w:r>
              <w:t>-</w:t>
            </w:r>
            <w:r w:rsidRPr="00132072">
              <w:t>ле мето</w:t>
            </w:r>
            <w:r>
              <w:t>-</w:t>
            </w:r>
            <w:r w:rsidRPr="00132072">
              <w:t>дические рекомен</w:t>
            </w:r>
            <w:r>
              <w:t>-</w:t>
            </w:r>
            <w:r w:rsidRPr="00132072">
              <w:t>дации по проведе</w:t>
            </w:r>
            <w:r>
              <w:t>-</w:t>
            </w:r>
            <w:r w:rsidRPr="00132072">
              <w:t>нию само</w:t>
            </w:r>
            <w:r>
              <w:t>-</w:t>
            </w:r>
            <w:r w:rsidRPr="00132072">
              <w:t>обследова</w:t>
            </w:r>
            <w:r>
              <w:t>-</w:t>
            </w:r>
            <w:r w:rsidRPr="00132072">
              <w:t>ния и под</w:t>
            </w:r>
            <w:r w:rsidR="0015401C">
              <w:t>-</w:t>
            </w:r>
            <w:r w:rsidRPr="00132072">
              <w:t>готовке деклара</w:t>
            </w:r>
            <w:r w:rsidR="0015401C">
              <w:t>-</w:t>
            </w:r>
            <w:r w:rsidRPr="00132072">
              <w:t>ции со</w:t>
            </w:r>
            <w:r w:rsidR="0015401C">
              <w:t>-</w:t>
            </w:r>
            <w:r w:rsidRPr="00132072">
              <w:t>блюдения обязатель</w:t>
            </w:r>
            <w:r w:rsidR="0015401C">
              <w:t>-</w:t>
            </w:r>
            <w:r w:rsidRPr="00132072">
              <w:t>ных тре</w:t>
            </w:r>
            <w:r w:rsidR="0015401C">
              <w:t>-</w:t>
            </w:r>
            <w:r w:rsidRPr="00132072">
              <w:t>бований (при ее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4" w:rsidRPr="00132072" w:rsidRDefault="003E0804" w:rsidP="0015401C">
            <w:pPr>
              <w:pStyle w:val="ConsPlusNormal"/>
              <w:jc w:val="both"/>
            </w:pPr>
            <w:r w:rsidRPr="00AA42DF">
              <w:t>Гиперс</w:t>
            </w:r>
            <w:r>
              <w:t>-</w:t>
            </w:r>
            <w:r w:rsidRPr="00AA42DF">
              <w:t>сылки на руковод</w:t>
            </w:r>
            <w:r>
              <w:t>-</w:t>
            </w:r>
            <w:r w:rsidRPr="00AA42DF">
              <w:t>ства по соблюде</w:t>
            </w:r>
            <w:r>
              <w:t>-</w:t>
            </w:r>
            <w:r w:rsidRPr="00AA42DF">
              <w:t>нию обя</w:t>
            </w:r>
            <w:r>
              <w:t>-</w:t>
            </w:r>
            <w:r w:rsidRPr="00AA42DF">
              <w:t>зательных требова</w:t>
            </w:r>
            <w:r w:rsidR="0015401C">
              <w:t>-</w:t>
            </w:r>
            <w:r w:rsidRPr="00AA42DF">
              <w:t>ний, иные документы ненорма</w:t>
            </w:r>
            <w:r>
              <w:t>-</w:t>
            </w:r>
            <w:r w:rsidRPr="00AA42DF">
              <w:t>тивного характера, содержа</w:t>
            </w:r>
            <w:r w:rsidR="0015401C">
              <w:t>-</w:t>
            </w:r>
            <w:r w:rsidRPr="00AA42DF">
              <w:t>щие информа</w:t>
            </w:r>
            <w:r>
              <w:t>-</w:t>
            </w:r>
            <w:r w:rsidRPr="00AA42DF">
              <w:t>цию об обязатель</w:t>
            </w:r>
            <w:r>
              <w:t>-</w:t>
            </w:r>
            <w:r w:rsidRPr="00AA42DF">
              <w:t>ных тре</w:t>
            </w:r>
            <w:r>
              <w:t>-</w:t>
            </w:r>
            <w:r w:rsidRPr="00AA42DF">
              <w:t>бованиях и порядке их соблюде</w:t>
            </w:r>
            <w:r w:rsidR="0015401C">
              <w:t>-</w:t>
            </w:r>
            <w:r w:rsidRPr="00AA42DF">
              <w:t>ния (при их нали</w:t>
            </w:r>
            <w:r w:rsidR="0015401C">
              <w:t>-</w:t>
            </w:r>
            <w:r w:rsidRPr="00AA42DF">
              <w:t>чии).</w:t>
            </w:r>
          </w:p>
        </w:tc>
      </w:tr>
      <w:tr w:rsidR="00DF2A8D" w:rsidRPr="007D2A45" w:rsidTr="00C3057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pStyle w:val="ConsPlusNormal"/>
            </w:pPr>
            <w:r w:rsidRPr="007D2A45"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pStyle w:val="ConsPlusNormal"/>
              <w:jc w:val="both"/>
            </w:pPr>
            <w:r w:rsidRPr="003E0804">
              <w:t>Постановле</w:t>
            </w:r>
            <w:r>
              <w:t>-</w:t>
            </w:r>
            <w:r w:rsidRPr="003E0804">
              <w:t>ние Прави</w:t>
            </w:r>
            <w:r>
              <w:t>-</w:t>
            </w:r>
            <w:r w:rsidRPr="003E0804">
              <w:t>тельства Р</w:t>
            </w:r>
            <w:r>
              <w:t xml:space="preserve">оссийской </w:t>
            </w:r>
            <w:r w:rsidRPr="003E0804">
              <w:t>Ф</w:t>
            </w:r>
            <w:r>
              <w:t>едерации</w:t>
            </w:r>
            <w:r w:rsidRPr="003E0804">
              <w:t xml:space="preserve"> </w:t>
            </w:r>
            <w:r>
              <w:t>«</w:t>
            </w:r>
            <w:r w:rsidRPr="003E0804">
              <w:t>Об утвержде</w:t>
            </w:r>
            <w:r>
              <w:t>-</w:t>
            </w:r>
            <w:r w:rsidRPr="003E0804">
              <w:t>нии техничес</w:t>
            </w:r>
            <w:r>
              <w:t>-</w:t>
            </w:r>
            <w:r w:rsidRPr="003E0804">
              <w:t>кого регла</w:t>
            </w:r>
            <w:r>
              <w:t>-</w:t>
            </w:r>
            <w:r w:rsidRPr="003E0804">
              <w:t>мента о бе</w:t>
            </w:r>
            <w:r>
              <w:t>-</w:t>
            </w:r>
            <w:r w:rsidRPr="003E0804">
              <w:t>зопасности сетей газорас</w:t>
            </w:r>
            <w:r>
              <w:t>-</w:t>
            </w:r>
            <w:r w:rsidRPr="003E0804">
              <w:t>пределения и газопотребле</w:t>
            </w:r>
            <w:r>
              <w:t>-</w:t>
            </w:r>
            <w:r w:rsidRPr="003E0804">
              <w:t>ния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pStyle w:val="ConsPlusNormal"/>
              <w:jc w:val="both"/>
            </w:pPr>
            <w:r>
              <w:t>29.10.2010 № 870</w:t>
            </w:r>
          </w:p>
          <w:p w:rsidR="00DF2A8D" w:rsidRPr="007D2A45" w:rsidRDefault="00DF2A8D" w:rsidP="00DF2A8D">
            <w:pPr>
              <w:pStyle w:val="ConsPlusNormal"/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C" w:rsidRPr="00CE635C" w:rsidRDefault="00CE635C" w:rsidP="00CE635C">
            <w:pPr>
              <w:rPr>
                <w:rFonts w:ascii="Times New Roman" w:hAnsi="Times New Roman"/>
                <w:sz w:val="24"/>
                <w:szCs w:val="24"/>
              </w:rPr>
            </w:pPr>
            <w:r w:rsidRPr="00CE635C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DF2A8D" w:rsidRPr="00DF2A8D" w:rsidRDefault="00D840BF" w:rsidP="00CE635C">
            <w:pPr>
              <w:rPr>
                <w:rFonts w:ascii="Times New Roman" w:hAnsi="Times New Roman"/>
                <w:sz w:val="24"/>
                <w:szCs w:val="24"/>
              </w:rPr>
            </w:pPr>
            <w:hyperlink r:id="rId251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&amp;a6type=1&amp;a6value=&amp;a15=&amp;a15type=1&amp;a15value=&amp;a7type=1&amp;a7from=&amp;a7to=&amp;a7date=29.10.2010&amp;a8=870&amp;a8type=1&amp;a1=&amp;a0=&amp;a16=&amp;a16type=1&amp;a16value=&amp;a17=&amp;a17type=1&amp;a17value=&amp;a4=&amp;a4type=1&amp;a4value=&amp;a23=&amp;a23type=1&amp;a23value=&amp;textpres=&amp;sort=7&amp;x=80&amp;y=1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pStyle w:val="ConsPlusNormal"/>
            </w:pPr>
            <w:r>
              <w:t>в</w:t>
            </w:r>
            <w:r w:rsidRPr="00164741">
              <w:t>есь 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pStyle w:val="ConsPlusNormal"/>
            </w:pPr>
            <w:r>
              <w:t>о</w:t>
            </w:r>
            <w:r w:rsidRPr="00164741">
              <w:t>рганизации, эксплуатирую</w:t>
            </w:r>
            <w:r>
              <w:t>-</w:t>
            </w:r>
            <w:r w:rsidRPr="00164741">
              <w:t>щие сети газо</w:t>
            </w:r>
            <w:r>
              <w:t>-</w:t>
            </w:r>
            <w:r w:rsidRPr="00164741">
              <w:t>распределения      и газопотреб</w:t>
            </w:r>
            <w:r>
              <w:t xml:space="preserve">-ления, </w:t>
            </w:r>
            <w:r w:rsidRPr="00164741">
              <w:t>не явля</w:t>
            </w:r>
            <w:r>
              <w:t>-</w:t>
            </w:r>
            <w:r w:rsidRPr="00164741">
              <w:t>ющиеся опас</w:t>
            </w:r>
            <w:r>
              <w:t>-</w:t>
            </w:r>
            <w:r w:rsidRPr="00164741">
              <w:t>ными производ</w:t>
            </w:r>
            <w:r>
              <w:t>-</w:t>
            </w:r>
            <w:r w:rsidRPr="00164741">
              <w:t>ствен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pStyle w:val="ConsPlusNormal"/>
            </w:pPr>
            <w:r w:rsidRPr="007F6DFA"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pStyle w:val="ConsPlusNormal"/>
            </w:pPr>
            <w:r>
              <w:t>г</w:t>
            </w:r>
            <w:r w:rsidRPr="001B21B5">
              <w:t>осударст</w:t>
            </w:r>
            <w:r>
              <w:t>-</w:t>
            </w:r>
            <w:r w:rsidRPr="001B21B5">
              <w:t>венн</w:t>
            </w:r>
            <w:r>
              <w:t>ый</w:t>
            </w:r>
            <w:r w:rsidRPr="001B21B5">
              <w:t xml:space="preserve"> контрол</w:t>
            </w:r>
            <w:r>
              <w:t>ь</w:t>
            </w:r>
            <w:r w:rsidRPr="001B21B5">
              <w:t xml:space="preserve"> (надзор) за соблюдени</w:t>
            </w:r>
            <w:r>
              <w:t>-</w:t>
            </w:r>
            <w:r w:rsidRPr="001B21B5">
              <w:t>ем требова</w:t>
            </w:r>
            <w:r>
              <w:t>-</w:t>
            </w:r>
            <w:r w:rsidRPr="001B21B5">
              <w:t>ний техни</w:t>
            </w:r>
            <w:r>
              <w:t>-</w:t>
            </w:r>
            <w:r w:rsidRPr="001B21B5">
              <w:t>ческих рег</w:t>
            </w:r>
            <w:r>
              <w:t>-</w:t>
            </w:r>
            <w:r w:rsidRPr="001B21B5">
              <w:t xml:space="preserve">ламентов </w:t>
            </w:r>
            <w:r>
              <w:t xml:space="preserve"> </w:t>
            </w:r>
            <w:r w:rsidRPr="001B21B5">
              <w:t>(за исклю</w:t>
            </w:r>
            <w:r>
              <w:t>-</w:t>
            </w:r>
            <w:r w:rsidRPr="001B21B5">
              <w:t>чением технических регламен</w:t>
            </w:r>
            <w:r>
              <w:t>-</w:t>
            </w:r>
            <w:r w:rsidRPr="001B21B5">
              <w:t>тов, соблю</w:t>
            </w:r>
            <w:r>
              <w:t>-</w:t>
            </w:r>
            <w:r w:rsidRPr="001B21B5">
              <w:t>дение тре</w:t>
            </w:r>
            <w:r>
              <w:t>-</w:t>
            </w:r>
            <w:r w:rsidRPr="001B21B5">
              <w:t>бований ко</w:t>
            </w:r>
            <w:r>
              <w:t>-</w:t>
            </w:r>
            <w:r w:rsidRPr="001B21B5">
              <w:t>торых оцен</w:t>
            </w:r>
            <w:r>
              <w:t>-</w:t>
            </w:r>
            <w:r w:rsidRPr="001B21B5">
              <w:t>ивается при осуществле</w:t>
            </w:r>
            <w:r>
              <w:t>-</w:t>
            </w:r>
            <w:r w:rsidRPr="001B21B5">
              <w:t>нии иных видов госу</w:t>
            </w:r>
            <w:r>
              <w:t>-</w:t>
            </w:r>
            <w:r w:rsidRPr="001B21B5">
              <w:t>дарственно</w:t>
            </w:r>
            <w:r>
              <w:t>-го контроля (надз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pStyle w:val="ConsPlusNormal"/>
            </w:pPr>
            <w:r w:rsidRPr="00164741">
              <w:t>ст. 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185900" w:rsidRDefault="00DF2A8D" w:rsidP="00DF2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185900" w:rsidRDefault="00DF2A8D" w:rsidP="00DF2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185900" w:rsidRDefault="0015401C" w:rsidP="00DF2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F2A8D"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F2A8D"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DF2A8D" w:rsidRPr="007D2A45" w:rsidTr="00C3057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pStyle w:val="ConsPlusNormal"/>
            </w:pPr>
            <w:r w:rsidRPr="007D2A45"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Технический регламент Таможенного союза «Бе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пасность лиф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тов» (ТР ТС 011/2011), утвержденный Решением Комиссии сою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pStyle w:val="ConsPlusNormal"/>
              <w:jc w:val="both"/>
            </w:pPr>
            <w:r w:rsidRPr="007D2A45">
              <w:t>Постановление Прави</w:t>
            </w:r>
            <w:r>
              <w:t>-</w:t>
            </w:r>
            <w:r w:rsidRPr="007D2A45">
              <w:t>тельства Российской</w:t>
            </w:r>
            <w:r>
              <w:t xml:space="preserve"> Федерации от 13.05.2013 № 40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C" w:rsidRPr="00CE635C" w:rsidRDefault="00CE635C" w:rsidP="00CE635C">
            <w:pPr>
              <w:rPr>
                <w:rFonts w:ascii="Times New Roman" w:hAnsi="Times New Roman"/>
                <w:sz w:val="24"/>
                <w:szCs w:val="24"/>
              </w:rPr>
            </w:pPr>
            <w:r w:rsidRPr="00CE635C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</w:t>
            </w:r>
          </w:p>
          <w:p w:rsidR="00DF2A8D" w:rsidRPr="00DF2A8D" w:rsidRDefault="00D840BF" w:rsidP="00CE635C">
            <w:pPr>
              <w:rPr>
                <w:rFonts w:ascii="Times New Roman" w:hAnsi="Times New Roman"/>
                <w:sz w:val="24"/>
                <w:szCs w:val="24"/>
              </w:rPr>
            </w:pPr>
            <w:hyperlink r:id="rId252" w:history="1">
              <w:r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13.05.2013&amp;a8=407&amp;a8type=1&amp;a1=&amp;a0=&amp;a16=&amp;a16type=1&amp;a16value=&amp;a17=&amp;a17type=1&amp;a17value=&amp;a4=&amp;a4type=1&amp;a4value=&amp;a23=&amp;a23type=1&amp;a23value=&amp;textpres=&amp;sort=7&amp;x=57&amp;y=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pStyle w:val="ConsPlusNormal"/>
            </w:pPr>
            <w:r w:rsidRPr="00164741">
              <w:t>статьи 3, 4, 5, части 1, 3 - 3.7, 4, 5 статьи 6, статья 7, статья 9, приложения 1 и 2, пункты 3.1 - 3.3 приложения 3 к ТР ТС 011/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pStyle w:val="ConsPlusNormal"/>
            </w:pPr>
            <w:r>
              <w:t>о</w:t>
            </w:r>
            <w:r w:rsidRPr="00164741">
              <w:t>рганизации, эксплуатирую</w:t>
            </w:r>
            <w:r>
              <w:t>-</w:t>
            </w:r>
            <w:r w:rsidRPr="00164741">
              <w:t>щие опасные о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pStyle w:val="ConsPlusNormal"/>
            </w:pPr>
            <w:r w:rsidRPr="007F6DFA"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pStyle w:val="ConsPlusNormal"/>
            </w:pPr>
            <w:r w:rsidRPr="001B21B5">
              <w:t>государст-венный контроль (надзор) за соблюдени-ем требова-ний техни-ческих рег-ламентов  (за исклю-чением технических регламен-тов, соблю-дение тре-бований ко-торых оцен-ивается при осуществле-нии иных видов госу-дарственно-го контроля (надз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7D2A45" w:rsidRDefault="00DF2A8D" w:rsidP="00DF2A8D">
            <w:pPr>
              <w:pStyle w:val="ConsPlusNormal"/>
            </w:pPr>
            <w:r w:rsidRPr="00164741">
              <w:t>ст. 14.43, ст. 14.46, ст. 14.46.2, 1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185900" w:rsidRDefault="0015401C" w:rsidP="00DF2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F2A8D"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F2A8D"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185900" w:rsidRDefault="00DF2A8D" w:rsidP="00DF2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D" w:rsidRPr="00185900" w:rsidRDefault="0015401C" w:rsidP="00DF2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F2A8D"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F2A8D"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  <w:tr w:rsidR="000C4C04" w:rsidRPr="007D2A45" w:rsidTr="00C3057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4" w:rsidRPr="007D2A45" w:rsidRDefault="000C4C04" w:rsidP="00C86DEC">
            <w:pPr>
              <w:pStyle w:val="ConsPlusNormal"/>
            </w:pPr>
            <w:r w:rsidRPr="007D2A45"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4" w:rsidRDefault="000C4C04" w:rsidP="000C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 xml:space="preserve">Технический регламент Таможенного союза  </w:t>
            </w:r>
          </w:p>
          <w:p w:rsidR="000C4C04" w:rsidRPr="007D2A45" w:rsidRDefault="000C4C04" w:rsidP="000C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«О безопас</w:t>
            </w:r>
            <w:r>
              <w:rPr>
                <w:rFonts w:ascii="Times New Roman" w:hAnsi="Times New Roman"/>
                <w:sz w:val="24"/>
                <w:szCs w:val="24"/>
              </w:rPr>
              <w:t>-ности обору-до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вания, ра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тающего под избыточным давлением»     (ТР ТС 032/2013), принятый Решением Совета Ев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зийской э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 xml:space="preserve">номической комиссии от 09.10.201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№ 67 (далее - ТР ТС 032/201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4" w:rsidRDefault="000C4C04" w:rsidP="000C4C04">
            <w:pPr>
              <w:pStyle w:val="ConsPlusNormal"/>
              <w:jc w:val="both"/>
            </w:pPr>
            <w:r w:rsidRPr="007D2A45">
              <w:t>Постанов</w:t>
            </w:r>
            <w:r>
              <w:t>-</w:t>
            </w:r>
          </w:p>
          <w:p w:rsidR="000C4C04" w:rsidRPr="007D2A45" w:rsidRDefault="000C4C04" w:rsidP="000C4C04">
            <w:pPr>
              <w:pStyle w:val="ConsPlusNormal"/>
              <w:jc w:val="both"/>
            </w:pPr>
            <w:r w:rsidRPr="007D2A45">
              <w:t>ление Правитель</w:t>
            </w:r>
            <w:r>
              <w:t>-</w:t>
            </w:r>
            <w:r w:rsidRPr="007D2A45">
              <w:t>ства Рос</w:t>
            </w:r>
            <w:r>
              <w:t>-</w:t>
            </w:r>
            <w:r w:rsidRPr="007D2A45">
              <w:t>сийской Фе</w:t>
            </w:r>
            <w:r>
              <w:t>-</w:t>
            </w:r>
            <w:r w:rsidRPr="007D2A45">
              <w:t xml:space="preserve">дерации от 13.05.2013 № 407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C" w:rsidRDefault="00CE635C" w:rsidP="00CE635C">
            <w:pPr>
              <w:pStyle w:val="ConsPlusNormal"/>
            </w:pPr>
            <w:r>
              <w:t>официальный интернет-портал правовой информации www.pravo.gov.ru,</w:t>
            </w:r>
          </w:p>
          <w:p w:rsidR="000C4C04" w:rsidRDefault="00D840BF" w:rsidP="00CE635C">
            <w:pPr>
              <w:pStyle w:val="ConsPlusNormal"/>
            </w:pPr>
            <w:hyperlink r:id="rId253" w:history="1">
              <w:r w:rsidRPr="00B47DB9">
                <w:rPr>
                  <w:rStyle w:val="ad"/>
                </w:rPr>
                <w:t>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13.05.2013&amp;a8=407&amp;a8type=1&amp;a1=&amp;a0=&amp;a16=&amp;a16type=1&amp;a16value=&amp;a17=&amp;a17type=1&amp;a17value=&amp;a4=&amp;a4type=1&amp;a4value=&amp;a23=&amp;a23type=1&amp;a23value=&amp;textpres=&amp;sort=7&amp;x=57&amp;y=5</w:t>
              </w:r>
            </w:hyperlink>
            <w:r>
              <w:t xml:space="preserve"> </w:t>
            </w:r>
          </w:p>
          <w:p w:rsidR="00705E7D" w:rsidRPr="007D2A45" w:rsidRDefault="00705E7D" w:rsidP="00CE635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4" w:rsidRPr="007D2A45" w:rsidRDefault="0015401C" w:rsidP="000C4C04">
            <w:pPr>
              <w:pStyle w:val="ConsPlusNormal"/>
            </w:pPr>
            <w:r>
              <w:t>в</w:t>
            </w:r>
            <w:r w:rsidR="000C4C04" w:rsidRPr="000C4C04">
              <w:t>есь 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4" w:rsidRPr="007D2A45" w:rsidRDefault="000C4C04" w:rsidP="000C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4" w:rsidRPr="007D2A45" w:rsidRDefault="000C4C04" w:rsidP="000C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4" w:rsidRPr="007D2A45" w:rsidRDefault="000C4C04" w:rsidP="000C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4" w:rsidRPr="007D2A45" w:rsidRDefault="001B636E" w:rsidP="000C4C04">
            <w:pPr>
              <w:pStyle w:val="ConsPlusNormal"/>
            </w:pPr>
            <w:r>
              <w:t>о</w:t>
            </w:r>
            <w:r w:rsidR="000C4C04" w:rsidRPr="000C4C04">
              <w:t>рганизации,            чья деятель</w:t>
            </w:r>
            <w:r w:rsidR="000C4C04">
              <w:t>-</w:t>
            </w:r>
            <w:r w:rsidR="000C4C04" w:rsidRPr="000C4C04">
              <w:t xml:space="preserve">ность попадает под действие </w:t>
            </w:r>
            <w:r w:rsidR="000C4C04">
              <w:t xml:space="preserve"> </w:t>
            </w:r>
            <w:r w:rsidR="000C4C04" w:rsidRPr="000C4C04">
              <w:t>ТР ТС 032/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4" w:rsidRPr="007D2A45" w:rsidRDefault="001B636E" w:rsidP="000C4C04">
            <w:pPr>
              <w:pStyle w:val="ConsPlusNormal"/>
            </w:pPr>
            <w:r w:rsidRPr="001B636E">
              <w:t>все виды деятельнос-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4" w:rsidRPr="007D2A45" w:rsidRDefault="000C4C04" w:rsidP="000C4C04">
            <w:pPr>
              <w:pStyle w:val="ConsPlusNormal"/>
            </w:pPr>
            <w:r w:rsidRPr="001B21B5">
              <w:t>государст-венный контроль (надзор) за соблюдени-ем требова-ний техни-ческих рег-ламентов  (за исклю-чением технических регламен-тов, соблю-дение тре-бований ко-торых оцен-ивается при осуществле-нии иных видов госу-дарственно-го контроля (надз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4" w:rsidRPr="007D2A45" w:rsidRDefault="000C4C04" w:rsidP="000C4C04">
            <w:pPr>
              <w:pStyle w:val="ConsPlusNormal"/>
            </w:pPr>
            <w:r w:rsidRPr="001B21B5">
              <w:t>ст. 14.43, ст. 14.46, ст. 14.46.2, 1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4" w:rsidRPr="00185900" w:rsidRDefault="0015401C" w:rsidP="000C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C4C04"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C4C04"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4" w:rsidRPr="00185900" w:rsidRDefault="000C4C04" w:rsidP="000C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4" w:rsidRPr="00185900" w:rsidRDefault="0015401C" w:rsidP="000C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C4C04" w:rsidRPr="0018590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C4C04" w:rsidRPr="0018590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</w:tbl>
    <w:p w:rsidR="009A69AD" w:rsidRDefault="009A69AD">
      <w:pPr>
        <w:pStyle w:val="ConsPlusNormal"/>
        <w:jc w:val="both"/>
      </w:pPr>
    </w:p>
    <w:p w:rsidR="00926650" w:rsidRDefault="000B7F37">
      <w:pPr>
        <w:pStyle w:val="ConsPlusNormal"/>
        <w:jc w:val="both"/>
      </w:pPr>
      <w:r>
        <w:br w:type="page"/>
      </w:r>
    </w:p>
    <w:p w:rsidR="009A69AD" w:rsidRDefault="009A69AD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0B7F37" w:rsidRPr="007D2A45" w:rsidTr="007D2A45">
        <w:tc>
          <w:tcPr>
            <w:tcW w:w="5211" w:type="dxa"/>
          </w:tcPr>
          <w:p w:rsidR="000B7F37" w:rsidRPr="007D2A45" w:rsidRDefault="000B7F37" w:rsidP="007D2A45">
            <w:pPr>
              <w:pStyle w:val="ConsPlusNormal"/>
              <w:jc w:val="right"/>
            </w:pPr>
          </w:p>
        </w:tc>
        <w:tc>
          <w:tcPr>
            <w:tcW w:w="5212" w:type="dxa"/>
          </w:tcPr>
          <w:p w:rsidR="000B7F37" w:rsidRPr="007D2A45" w:rsidRDefault="000B7F37" w:rsidP="000B7F37">
            <w:pPr>
              <w:pStyle w:val="ConsPlusNormal"/>
            </w:pPr>
            <w:r w:rsidRPr="007D2A45">
              <w:t xml:space="preserve">Приложение № </w:t>
            </w:r>
            <w:r w:rsidR="0044311A" w:rsidRPr="007D2A45">
              <w:t>7</w:t>
            </w:r>
          </w:p>
          <w:p w:rsidR="000B7F37" w:rsidRPr="007D2A45" w:rsidRDefault="000B7F37" w:rsidP="000B7F37">
            <w:pPr>
              <w:pStyle w:val="ConsPlusNormal"/>
            </w:pPr>
            <w:r w:rsidRPr="007D2A45">
              <w:t>к приказу Федеральной службы</w:t>
            </w:r>
          </w:p>
          <w:p w:rsidR="000B7F37" w:rsidRPr="007D2A45" w:rsidRDefault="000B7F37" w:rsidP="000B7F37">
            <w:pPr>
              <w:pStyle w:val="ConsPlusNormal"/>
            </w:pPr>
            <w:r w:rsidRPr="007D2A45">
              <w:t>по экологическому, технологическому</w:t>
            </w:r>
          </w:p>
          <w:p w:rsidR="000B7F37" w:rsidRPr="007D2A45" w:rsidRDefault="000B7F37" w:rsidP="000B7F37">
            <w:pPr>
              <w:pStyle w:val="ConsPlusNormal"/>
            </w:pPr>
            <w:r w:rsidRPr="007D2A45">
              <w:t>и атомному надзору</w:t>
            </w:r>
          </w:p>
          <w:p w:rsidR="000B7F37" w:rsidRPr="007D2A45" w:rsidRDefault="002526F5" w:rsidP="00DB7EEC">
            <w:pPr>
              <w:pStyle w:val="ConsPlusNormal"/>
            </w:pPr>
            <w:r w:rsidRPr="002526F5">
              <w:t xml:space="preserve">от </w:t>
            </w:r>
            <w:r w:rsidR="00DB7EEC">
              <w:t>«_____»</w:t>
            </w:r>
            <w:r w:rsidRPr="002526F5">
              <w:t xml:space="preserve"> декабря 202</w:t>
            </w:r>
            <w:r w:rsidR="00DB7EEC">
              <w:t>1</w:t>
            </w:r>
            <w:r w:rsidRPr="002526F5">
              <w:t xml:space="preserve"> г. № </w:t>
            </w:r>
            <w:r w:rsidR="00DB7EEC">
              <w:t>______</w:t>
            </w:r>
          </w:p>
        </w:tc>
      </w:tr>
    </w:tbl>
    <w:p w:rsidR="009A69AD" w:rsidRDefault="009A69AD">
      <w:pPr>
        <w:pStyle w:val="ConsPlusNormal"/>
        <w:jc w:val="right"/>
      </w:pPr>
    </w:p>
    <w:p w:rsidR="009A69AD" w:rsidRDefault="009A69AD">
      <w:pPr>
        <w:pStyle w:val="ConsPlusNormal"/>
        <w:jc w:val="both"/>
      </w:pPr>
    </w:p>
    <w:p w:rsidR="009A69AD" w:rsidRPr="000B7F37" w:rsidRDefault="000B7F37" w:rsidP="000B7F37">
      <w:pPr>
        <w:pStyle w:val="ConsPlusNormal"/>
        <w:jc w:val="center"/>
      </w:pPr>
      <w:bookmarkStart w:id="8" w:name="Par2667"/>
      <w:bookmarkEnd w:id="8"/>
      <w:r w:rsidRPr="000B7F37">
        <w:rPr>
          <w:bCs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за соблюдением требований законодательства об энергосбережении и о повышении энергетической эффективности</w:t>
      </w:r>
      <w:r w:rsidR="0015401C">
        <w:rPr>
          <w:bCs/>
        </w:rPr>
        <w:t>, привлечения к административной ответственности</w:t>
      </w:r>
    </w:p>
    <w:p w:rsidR="000B7F37" w:rsidRDefault="000B7F37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:rsidR="009A69AD" w:rsidRPr="000B7F37" w:rsidRDefault="009A69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0B7F37">
        <w:rPr>
          <w:rFonts w:ascii="Times New Roman" w:hAnsi="Times New Roman" w:cs="Times New Roman"/>
          <w:b w:val="0"/>
        </w:rPr>
        <w:t>Раздел I. Федеральные законы</w:t>
      </w:r>
    </w:p>
    <w:p w:rsidR="009A69AD" w:rsidRDefault="009A69AD">
      <w:pPr>
        <w:pStyle w:val="ConsPlusNormal"/>
        <w:jc w:val="both"/>
      </w:pPr>
    </w:p>
    <w:tbl>
      <w:tblPr>
        <w:tblW w:w="233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730"/>
        <w:gridCol w:w="1417"/>
        <w:gridCol w:w="4111"/>
        <w:gridCol w:w="1701"/>
        <w:gridCol w:w="1417"/>
        <w:gridCol w:w="1276"/>
        <w:gridCol w:w="1276"/>
        <w:gridCol w:w="1843"/>
        <w:gridCol w:w="1559"/>
        <w:gridCol w:w="1276"/>
        <w:gridCol w:w="1559"/>
        <w:gridCol w:w="1276"/>
        <w:gridCol w:w="1276"/>
        <w:gridCol w:w="1276"/>
      </w:tblGrid>
      <w:tr w:rsidR="00D6484D" w:rsidRPr="007D2A45" w:rsidTr="0094588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4D" w:rsidRPr="007D2A45" w:rsidRDefault="00D6484D" w:rsidP="00181284">
            <w:pPr>
              <w:pStyle w:val="ConsPlusNormal"/>
              <w:jc w:val="center"/>
            </w:pPr>
            <w:r w:rsidRPr="007D2A45">
              <w:t>№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4D" w:rsidRPr="00CE5703" w:rsidRDefault="00D6484D" w:rsidP="00F63EAF">
            <w:pPr>
              <w:pStyle w:val="ConsPlusNormal"/>
              <w:jc w:val="both"/>
            </w:pPr>
            <w:r>
              <w:t>Наименова</w:t>
            </w:r>
            <w:r w:rsidRPr="00CE5703">
              <w:t>ние вида норма</w:t>
            </w:r>
            <w:r>
              <w:t>тив-</w:t>
            </w:r>
            <w:r w:rsidRPr="00CE5703">
              <w:t>ного правового акта,</w:t>
            </w:r>
            <w:r>
              <w:t xml:space="preserve"> полное наименова</w:t>
            </w:r>
            <w:r w:rsidRPr="00CE5703">
              <w:t>ние норма</w:t>
            </w:r>
            <w:r>
              <w:t>тив</w:t>
            </w:r>
            <w:r w:rsidRPr="00CE5703"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4D" w:rsidRPr="00CE5703" w:rsidRDefault="00D6484D" w:rsidP="00181284">
            <w:pPr>
              <w:pStyle w:val="ConsPlusNormal"/>
              <w:jc w:val="both"/>
            </w:pPr>
            <w:r w:rsidRPr="00CE5703">
              <w:t>Дата ут</w:t>
            </w:r>
            <w:r>
              <w:t>-</w:t>
            </w:r>
            <w:r w:rsidRPr="00CE5703">
              <w:t>верждения акта,</w:t>
            </w:r>
            <w:r>
              <w:t xml:space="preserve"> </w:t>
            </w:r>
            <w:r w:rsidRPr="00CE5703">
              <w:t>номер норматив</w:t>
            </w:r>
            <w:r>
              <w:t>-</w:t>
            </w:r>
            <w:r w:rsidRPr="00CE5703">
              <w:t>ного право</w:t>
            </w:r>
            <w:r>
              <w:t>-</w:t>
            </w:r>
            <w:r w:rsidRPr="00CE5703">
              <w:t>вого акта,</w:t>
            </w:r>
            <w:r>
              <w:t xml:space="preserve"> дата госу-дарствен</w:t>
            </w:r>
            <w:r w:rsidRPr="00CE5703">
              <w:t>ной регистра</w:t>
            </w:r>
            <w:r>
              <w:t>-</w:t>
            </w:r>
            <w:r w:rsidRPr="00CE5703">
              <w:t>ции, регис</w:t>
            </w:r>
            <w:r>
              <w:t>-</w:t>
            </w:r>
            <w:r w:rsidRPr="00CE5703">
              <w:t>трационный номер Мин</w:t>
            </w:r>
            <w:r>
              <w:t>-</w:t>
            </w:r>
            <w:r w:rsidRPr="00CE5703">
              <w:t>юста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4D" w:rsidRDefault="00D6484D" w:rsidP="00181284">
            <w:pPr>
              <w:pStyle w:val="ConsPlusNormal"/>
              <w:jc w:val="both"/>
            </w:pPr>
            <w:r w:rsidRPr="00CE5703">
              <w:t>Документ, содержащий текст норма</w:t>
            </w:r>
            <w:r>
              <w:t xml:space="preserve">тивного правового акта </w:t>
            </w:r>
          </w:p>
          <w:p w:rsidR="00D6484D" w:rsidRPr="00CE5703" w:rsidRDefault="00D6484D" w:rsidP="00181284">
            <w:pPr>
              <w:pStyle w:val="ConsPlusNormal"/>
              <w:jc w:val="both"/>
            </w:pPr>
            <w:r w:rsidRPr="00CE5703">
              <w:t>(Указывается гиперссылка для скачивания файла в формате docx или pdf)</w:t>
            </w:r>
          </w:p>
          <w:p w:rsidR="00D6484D" w:rsidRPr="00CE5703" w:rsidRDefault="00D6484D" w:rsidP="00E26E03">
            <w:pPr>
              <w:pStyle w:val="ConsPlusNormal"/>
              <w:jc w:val="both"/>
            </w:pPr>
            <w:r w:rsidRPr="00CE5703">
              <w:t>Гиперссылка на текст</w:t>
            </w:r>
            <w:r>
              <w:t xml:space="preserve"> </w:t>
            </w:r>
            <w:r w:rsidRPr="00CE5703">
              <w:t>нормативного правового акта на официальном интернет-портале пра</w:t>
            </w:r>
            <w:r>
              <w:t>вовой инфор-ма</w:t>
            </w:r>
            <w:r w:rsidRPr="00CE5703">
              <w:t>ции (www.pravo.gov.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4D" w:rsidRPr="00CE5703" w:rsidRDefault="00D6484D" w:rsidP="00181284">
            <w:pPr>
              <w:pStyle w:val="ConsPlusNormal"/>
              <w:jc w:val="both"/>
            </w:pPr>
            <w:r w:rsidRPr="00CE5703">
              <w:t>Реквизиты структурных единиц нор</w:t>
            </w:r>
            <w:r>
              <w:t>-</w:t>
            </w:r>
            <w:r w:rsidRPr="00CE5703">
              <w:t>мативного правового акта, содержа</w:t>
            </w:r>
            <w:r>
              <w:t>-</w:t>
            </w:r>
            <w:r w:rsidRPr="00CE5703">
              <w:t>щих обязатель</w:t>
            </w:r>
            <w:r>
              <w:t>-</w:t>
            </w:r>
            <w:r w:rsidRPr="00CE5703">
              <w:t>ные требова</w:t>
            </w:r>
            <w:r>
              <w:t>-</w:t>
            </w:r>
            <w:r w:rsidRPr="00CE5703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4D" w:rsidRPr="00CE5703" w:rsidRDefault="00D6484D" w:rsidP="00181284">
            <w:pPr>
              <w:pStyle w:val="ConsPlusNormal"/>
              <w:jc w:val="both"/>
            </w:pPr>
            <w:r w:rsidRPr="00CE5703">
              <w:t>Категории лиц, обя</w:t>
            </w:r>
            <w:r>
              <w:t>-</w:t>
            </w:r>
            <w:r w:rsidRPr="00CE5703">
              <w:t>занных соблюдать установлен</w:t>
            </w:r>
            <w:r>
              <w:t>-</w:t>
            </w:r>
            <w:r w:rsidRPr="00CE5703">
              <w:t>ные норма</w:t>
            </w:r>
            <w:r>
              <w:t>-</w:t>
            </w:r>
            <w:r w:rsidRPr="00CE5703">
              <w:t>тивным правовым актом обя</w:t>
            </w:r>
            <w:r>
              <w:t>-</w:t>
            </w:r>
            <w:r w:rsidRPr="00CE5703">
              <w:t>зательные требования: физические лица</w:t>
            </w:r>
          </w:p>
          <w:p w:rsidR="00D6484D" w:rsidRPr="00CE5703" w:rsidRDefault="00D6484D" w:rsidP="00181284">
            <w:pPr>
              <w:pStyle w:val="ConsPlusNormal"/>
              <w:jc w:val="both"/>
            </w:pPr>
            <w:r w:rsidRPr="00CE5703">
              <w:t>(Указывает</w:t>
            </w:r>
            <w:r>
              <w:t>-</w:t>
            </w:r>
            <w:r w:rsidRPr="00CE5703">
              <w:t>ся один из вариантов: 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4D" w:rsidRPr="00CE5703" w:rsidRDefault="00D6484D" w:rsidP="00181284">
            <w:pPr>
              <w:pStyle w:val="ConsPlusNormal"/>
              <w:jc w:val="both"/>
            </w:pPr>
            <w:r w:rsidRPr="00CE5703">
              <w:t>Категории лиц, обязан</w:t>
            </w:r>
            <w:r>
              <w:t>-</w:t>
            </w:r>
            <w:r w:rsidRPr="00CE5703">
              <w:t>ных со</w:t>
            </w:r>
            <w:r>
              <w:t>-</w:t>
            </w:r>
            <w:r w:rsidRPr="00CE5703">
              <w:t>блюдать установ</w:t>
            </w:r>
            <w:r>
              <w:t>-ле</w:t>
            </w:r>
            <w:r w:rsidRPr="00CE5703">
              <w:t>ные норма</w:t>
            </w:r>
            <w:r>
              <w:t>-</w:t>
            </w:r>
            <w:r w:rsidRPr="00CE5703">
              <w:t>т</w:t>
            </w:r>
            <w:r>
              <w:t>ивным правовым актом обязатель-</w:t>
            </w:r>
            <w:r w:rsidRPr="00CE5703">
              <w:t>ные тре</w:t>
            </w:r>
            <w:r>
              <w:t>-</w:t>
            </w:r>
            <w:r w:rsidRPr="00CE5703">
              <w:t>бования: физичес</w:t>
            </w:r>
            <w:r>
              <w:t>-</w:t>
            </w:r>
            <w:r w:rsidRPr="00CE5703">
              <w:t>кие лица, зарегист</w:t>
            </w:r>
            <w:r>
              <w:t>-</w:t>
            </w:r>
            <w:r w:rsidRPr="00CE5703">
              <w:t>рирован</w:t>
            </w:r>
            <w:r>
              <w:t>-</w:t>
            </w:r>
            <w:r w:rsidRPr="00CE5703">
              <w:t>ные как индивиду-альные предпри</w:t>
            </w:r>
            <w:r>
              <w:t>-</w:t>
            </w:r>
            <w:r w:rsidRPr="00CE5703">
              <w:t>ниматели</w:t>
            </w:r>
          </w:p>
          <w:p w:rsidR="00D6484D" w:rsidRPr="00CE5703" w:rsidRDefault="00D6484D" w:rsidP="00181284">
            <w:pPr>
              <w:pStyle w:val="ConsPlusNormal"/>
              <w:jc w:val="both"/>
            </w:pPr>
          </w:p>
          <w:p w:rsidR="00D6484D" w:rsidRPr="00CE5703" w:rsidRDefault="00D6484D" w:rsidP="00181284">
            <w:pPr>
              <w:pStyle w:val="ConsPlusNormal"/>
              <w:jc w:val="both"/>
            </w:pPr>
            <w:r w:rsidRPr="00CE5703">
              <w:t>(Ука</w:t>
            </w:r>
            <w:r>
              <w:t>зыва-ет</w:t>
            </w:r>
            <w:r w:rsidRPr="00CE5703">
              <w:t>ся один из вариан</w:t>
            </w:r>
            <w:r>
              <w:t>-</w:t>
            </w:r>
            <w:r w:rsidRPr="00CE5703">
              <w:t>тов: 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4D" w:rsidRPr="00CE5703" w:rsidRDefault="00D6484D" w:rsidP="00181284">
            <w:pPr>
              <w:pStyle w:val="ConsPlusNormal"/>
              <w:jc w:val="both"/>
            </w:pPr>
            <w:r w:rsidRPr="00CE5703">
              <w:t>Категории лиц, обя</w:t>
            </w:r>
            <w:r>
              <w:t>-</w:t>
            </w:r>
            <w:r w:rsidRPr="00CE5703">
              <w:t>занных соблюдать установ</w:t>
            </w:r>
            <w:r>
              <w:t>-</w:t>
            </w:r>
            <w:r w:rsidRPr="00CE5703">
              <w:t>ленные норматив</w:t>
            </w:r>
            <w:r>
              <w:t>-</w:t>
            </w:r>
            <w:r w:rsidRPr="00CE5703">
              <w:t>ным право</w:t>
            </w:r>
            <w:r>
              <w:t>-</w:t>
            </w:r>
            <w:r w:rsidRPr="00CE5703">
              <w:t>вым актом обязатель</w:t>
            </w:r>
            <w:r>
              <w:t>-</w:t>
            </w:r>
            <w:r w:rsidRPr="00CE5703">
              <w:t>ные требо</w:t>
            </w:r>
            <w:r>
              <w:t>-</w:t>
            </w:r>
            <w:r w:rsidRPr="00CE5703">
              <w:t>вания: юридичес</w:t>
            </w:r>
            <w:r>
              <w:t>-</w:t>
            </w:r>
            <w:r w:rsidRPr="00CE5703">
              <w:t>кие лица</w:t>
            </w:r>
          </w:p>
          <w:p w:rsidR="00D6484D" w:rsidRPr="00CE5703" w:rsidRDefault="00D6484D" w:rsidP="00181284">
            <w:pPr>
              <w:pStyle w:val="ConsPlusNormal"/>
              <w:jc w:val="both"/>
            </w:pPr>
            <w:r w:rsidRPr="00CE5703">
              <w:t>(Указыва</w:t>
            </w:r>
            <w:r>
              <w:t>-</w:t>
            </w:r>
            <w:r w:rsidRPr="00CE5703">
              <w:t>ется один из вариантов: 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4D" w:rsidRPr="00CE5703" w:rsidRDefault="00D6484D" w:rsidP="00181284">
            <w:pPr>
              <w:pStyle w:val="ConsPlusNormal"/>
              <w:jc w:val="both"/>
            </w:pPr>
            <w:r w:rsidRPr="00CE5703">
              <w:t>Иные категории лиц</w:t>
            </w:r>
          </w:p>
          <w:p w:rsidR="00D6484D" w:rsidRPr="00CE5703" w:rsidRDefault="00D6484D" w:rsidP="00181284">
            <w:pPr>
              <w:pStyle w:val="ConsPlusNormal"/>
              <w:jc w:val="both"/>
            </w:pPr>
            <w:r w:rsidRPr="00CE5703">
              <w:t>(Указывают</w:t>
            </w:r>
            <w:r>
              <w:t>-</w:t>
            </w:r>
            <w:r w:rsidRPr="00CE5703">
              <w:t>ся специаль</w:t>
            </w:r>
            <w:r>
              <w:t>-</w:t>
            </w:r>
            <w:r w:rsidRPr="00CE5703">
              <w:t>ные катего</w:t>
            </w:r>
            <w:r>
              <w:t>-</w:t>
            </w:r>
            <w:r w:rsidRPr="00CE5703">
              <w:t>рии физичес</w:t>
            </w:r>
            <w:r>
              <w:t>-</w:t>
            </w:r>
            <w:r w:rsidRPr="00CE5703">
              <w:t>ких и юриди</w:t>
            </w:r>
            <w:r>
              <w:t>-</w:t>
            </w:r>
            <w:r w:rsidRPr="00CE5703">
              <w:t>ческих лиц в случае, если бязательные требования направлены на регулиро</w:t>
            </w:r>
            <w:r>
              <w:t>-</w:t>
            </w:r>
            <w:r w:rsidRPr="00CE5703">
              <w:t>вание исклю</w:t>
            </w:r>
            <w:r>
              <w:t>-</w:t>
            </w:r>
            <w:r w:rsidRPr="00CE5703">
              <w:t>чительно их деятельнос</w:t>
            </w:r>
            <w:r>
              <w:t>-</w:t>
            </w:r>
            <w:r w:rsidRPr="00CE5703">
              <w:t>ти)</w:t>
            </w:r>
          </w:p>
          <w:p w:rsidR="00D6484D" w:rsidRPr="00CE5703" w:rsidRDefault="00D6484D" w:rsidP="00181284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4D" w:rsidRPr="002526F5" w:rsidRDefault="00D6484D" w:rsidP="00181284">
            <w:pPr>
              <w:pStyle w:val="ConsPlusNormal"/>
              <w:jc w:val="both"/>
            </w:pPr>
            <w:r w:rsidRPr="00CE5703">
              <w:t>Виды экономичес-кой деятель</w:t>
            </w:r>
            <w:r>
              <w:t>-</w:t>
            </w:r>
            <w:r w:rsidRPr="00CE5703">
              <w:t>ности лиц, обязанных соблюдать установлен-ные норматив</w:t>
            </w:r>
            <w:r>
              <w:t>-</w:t>
            </w:r>
            <w:r w:rsidRPr="00CE5703">
              <w:t>ным правовым актом обяза</w:t>
            </w:r>
            <w:r>
              <w:t>-</w:t>
            </w:r>
            <w:r w:rsidRPr="00CE5703">
              <w:t>тельные требо</w:t>
            </w:r>
            <w:r>
              <w:t>-</w:t>
            </w:r>
            <w:r w:rsidRPr="00CE5703">
              <w:t>вания, в соот</w:t>
            </w:r>
            <w:r>
              <w:t>-</w:t>
            </w:r>
            <w:r w:rsidRPr="00CE5703">
              <w:t xml:space="preserve">ветствии с </w:t>
            </w:r>
            <w:hyperlink r:id="rId254" w:history="1">
              <w:r w:rsidRPr="002526F5">
                <w:t>ОКВЭД</w:t>
              </w:r>
            </w:hyperlink>
          </w:p>
          <w:p w:rsidR="00D6484D" w:rsidRPr="002526F5" w:rsidRDefault="00D6484D" w:rsidP="00181284">
            <w:pPr>
              <w:pStyle w:val="ConsPlusNormal"/>
              <w:jc w:val="both"/>
            </w:pPr>
            <w:r w:rsidRPr="002526F5">
              <w:t>(В случае если обязательное требование устанавливает-ся в отноше-нии деятель-ности лиц указывается один из вариантов:</w:t>
            </w:r>
          </w:p>
          <w:p w:rsidR="00D6484D" w:rsidRPr="002526F5" w:rsidRDefault="00D6484D" w:rsidP="00181284">
            <w:pPr>
              <w:pStyle w:val="ConsPlusNormal"/>
              <w:jc w:val="both"/>
            </w:pPr>
            <w:r w:rsidRPr="002526F5">
              <w:t xml:space="preserve"> 1) Все виды экономичес-кой деятель</w:t>
            </w:r>
            <w:r>
              <w:t>-</w:t>
            </w:r>
            <w:r w:rsidRPr="002526F5">
              <w:t xml:space="preserve">ности; </w:t>
            </w:r>
          </w:p>
          <w:p w:rsidR="00D6484D" w:rsidRPr="00CE5703" w:rsidRDefault="00D6484D" w:rsidP="00E1519C">
            <w:pPr>
              <w:pStyle w:val="ConsPlusNormal"/>
              <w:jc w:val="both"/>
            </w:pPr>
            <w:r w:rsidRPr="002526F5">
              <w:t xml:space="preserve">2) Коды </w:t>
            </w:r>
            <w:hyperlink r:id="rId255" w:history="1">
              <w:r w:rsidRPr="002526F5">
                <w:t>ОКВЭД</w:t>
              </w:r>
            </w:hyperlink>
            <w:r w:rsidRPr="002526F5">
              <w:t xml:space="preserve"> (указывается максимально точный код </w:t>
            </w:r>
            <w:hyperlink r:id="rId256" w:history="1">
              <w:r w:rsidRPr="002526F5">
                <w:t>ОКВЭД</w:t>
              </w:r>
            </w:hyperlink>
            <w:r w:rsidRPr="002526F5">
              <w:t xml:space="preserve"> (к</w:t>
            </w:r>
            <w:r w:rsidRPr="00CE5703">
              <w:t>ласс, подкласс, группа, под</w:t>
            </w:r>
            <w:r>
              <w:t>-</w:t>
            </w:r>
            <w:r w:rsidRPr="00CE5703">
              <w:t xml:space="preserve">группа, вид), </w:t>
            </w:r>
            <w:r>
              <w:t xml:space="preserve"> </w:t>
            </w:r>
            <w:r w:rsidRPr="00CE5703">
              <w:t>в случае, если нормативным правовым актом уста</w:t>
            </w:r>
            <w:r>
              <w:t>-</w:t>
            </w:r>
            <w:r w:rsidRPr="00CE5703">
              <w:t>навливаются обязатель</w:t>
            </w:r>
            <w:r>
              <w:t>-</w:t>
            </w:r>
            <w:r w:rsidRPr="00CE5703">
              <w:t>ные требова</w:t>
            </w:r>
            <w:r>
              <w:t>-</w:t>
            </w:r>
            <w:r w:rsidRPr="00CE5703">
              <w:t>ния для подгруп</w:t>
            </w:r>
            <w:r>
              <w:t>-</w:t>
            </w:r>
            <w:r w:rsidRPr="00CE5703">
              <w:t xml:space="preserve">пы/группы/подкласса/класса в целом, может указываться код </w:t>
            </w:r>
            <w:hyperlink r:id="rId257" w:history="1">
              <w:r w:rsidRPr="002526F5">
                <w:t>ОКВЭД</w:t>
              </w:r>
            </w:hyperlink>
            <w:r w:rsidRPr="002526F5">
              <w:t xml:space="preserve"> верхнего </w:t>
            </w:r>
            <w:r w:rsidRPr="00CE5703">
              <w:t>уров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4D" w:rsidRPr="00CE5703" w:rsidRDefault="00D6484D" w:rsidP="00181284">
            <w:pPr>
              <w:pStyle w:val="ConsPlusNormal"/>
              <w:jc w:val="both"/>
            </w:pPr>
            <w:r w:rsidRPr="00CE5703">
              <w:t>Вид государст</w:t>
            </w:r>
            <w:r>
              <w:t>-</w:t>
            </w:r>
            <w:r w:rsidRPr="00CE5703">
              <w:t>венного контроля (надзора), наименова-ние вида разреши</w:t>
            </w:r>
            <w:r>
              <w:t>-тель</w:t>
            </w:r>
            <w:r w:rsidRPr="00CE5703">
              <w:t>ной деятельнос</w:t>
            </w:r>
            <w:r>
              <w:t>-</w:t>
            </w:r>
            <w:r w:rsidRPr="00CE5703">
              <w:t>ти, в рамках которых обеспечи</w:t>
            </w:r>
            <w:r>
              <w:t>-</w:t>
            </w:r>
            <w:r w:rsidRPr="00CE5703">
              <w:t>вается оценка соблюде</w:t>
            </w:r>
            <w:r>
              <w:t>-</w:t>
            </w:r>
            <w:r w:rsidRPr="00CE5703">
              <w:t>ния обяза</w:t>
            </w:r>
            <w:r>
              <w:t>-</w:t>
            </w:r>
            <w:r w:rsidRPr="00CE5703">
              <w:t>тельных требова</w:t>
            </w:r>
            <w:r>
              <w:t>-</w:t>
            </w:r>
            <w:r w:rsidRPr="00CE5703">
              <w:t>ний, уста</w:t>
            </w:r>
            <w:r>
              <w:t>нов-лен</w:t>
            </w:r>
            <w:r w:rsidRPr="00CE5703">
              <w:t>ных норма</w:t>
            </w:r>
            <w:r>
              <w:t>-</w:t>
            </w:r>
            <w:r w:rsidRPr="00CE5703">
              <w:t>тивным правовым актом</w:t>
            </w:r>
          </w:p>
          <w:p w:rsidR="00D6484D" w:rsidRPr="00CE5703" w:rsidRDefault="00D6484D" w:rsidP="00F63EAF">
            <w:pPr>
              <w:pStyle w:val="ConsPlusNormal"/>
              <w:jc w:val="both"/>
            </w:pPr>
            <w:r w:rsidRPr="00CE5703">
              <w:t>(Указыва</w:t>
            </w:r>
            <w:r>
              <w:t>-</w:t>
            </w:r>
            <w:r w:rsidRPr="00CE5703">
              <w:t>ется в соот</w:t>
            </w:r>
            <w:r>
              <w:t>ветст-</w:t>
            </w:r>
            <w:r w:rsidRPr="00CE5703">
              <w:t>вии с фе</w:t>
            </w:r>
            <w:r>
              <w:t>-</w:t>
            </w:r>
            <w:r w:rsidRPr="00CE5703">
              <w:t>деральной государст</w:t>
            </w:r>
            <w:r>
              <w:t>-</w:t>
            </w:r>
            <w:r w:rsidRPr="00CE5703">
              <w:t>венной ин</w:t>
            </w:r>
            <w:r>
              <w:t>-</w:t>
            </w:r>
            <w:r w:rsidRPr="00CE5703">
              <w:t>формаци</w:t>
            </w:r>
            <w:r>
              <w:t>-</w:t>
            </w:r>
            <w:r w:rsidRPr="00CE5703">
              <w:t>онной сис</w:t>
            </w:r>
            <w:r>
              <w:t>-</w:t>
            </w:r>
            <w:r w:rsidRPr="00CE5703">
              <w:t>темой «Феде</w:t>
            </w:r>
            <w:r>
              <w:t>раль-</w:t>
            </w:r>
            <w:r w:rsidRPr="00CE5703">
              <w:t>ный реестр государ</w:t>
            </w:r>
            <w:r>
              <w:t>-</w:t>
            </w:r>
            <w:r w:rsidRPr="00CE5703">
              <w:t>стенных и муници</w:t>
            </w:r>
            <w:r>
              <w:t>-</w:t>
            </w:r>
            <w:r w:rsidRPr="00CE5703">
              <w:t>пальных услуг (функций)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4D" w:rsidRPr="00CE5703" w:rsidRDefault="00D6484D" w:rsidP="00E26E03">
            <w:pPr>
              <w:pStyle w:val="ConsPlusNormal"/>
              <w:jc w:val="both"/>
            </w:pPr>
            <w:r w:rsidRPr="00CE5703">
              <w:t>Реквизиты структурных единиц норматив-ных пра</w:t>
            </w:r>
            <w:r>
              <w:t>-</w:t>
            </w:r>
            <w:r w:rsidRPr="00CE5703">
              <w:t>вовых актов, предусма</w:t>
            </w:r>
            <w:r>
              <w:t>-тр</w:t>
            </w:r>
            <w:r w:rsidRPr="00CE5703">
              <w:t>ивающих уста</w:t>
            </w:r>
            <w:r>
              <w:t>новле</w:t>
            </w:r>
            <w:r w:rsidRPr="00CE5703">
              <w:t>ние администра</w:t>
            </w:r>
            <w:r>
              <w:t>-</w:t>
            </w:r>
            <w:r w:rsidRPr="00CE5703">
              <w:t>тивной ответственности за несо</w:t>
            </w:r>
            <w:r>
              <w:t>-</w:t>
            </w:r>
            <w:r w:rsidRPr="00CE5703">
              <w:t>блюдение обязатель</w:t>
            </w:r>
            <w:r>
              <w:t>-</w:t>
            </w:r>
            <w:r w:rsidRPr="00CE5703">
              <w:t>ного требо</w:t>
            </w:r>
            <w:r>
              <w:t>-</w:t>
            </w:r>
            <w:r w:rsidRPr="00CE5703">
              <w:t>вания (при их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4D" w:rsidRPr="00CE5703" w:rsidRDefault="00D6484D" w:rsidP="00181284">
            <w:pPr>
              <w:pStyle w:val="ConsPlusNormal"/>
              <w:jc w:val="both"/>
            </w:pPr>
            <w:r w:rsidRPr="00CE5703">
              <w:t>Гипер-ссылки на утверж</w:t>
            </w:r>
            <w:r>
              <w:t>-</w:t>
            </w:r>
            <w:r w:rsidRPr="00CE5703">
              <w:t>денные прове-рочные листы в формате, допуска-ющем их использо</w:t>
            </w:r>
            <w:r>
              <w:t>-</w:t>
            </w:r>
            <w:r w:rsidRPr="00CE5703">
              <w:t xml:space="preserve">вание для самообследования </w:t>
            </w:r>
          </w:p>
          <w:p w:rsidR="00D6484D" w:rsidRPr="00CE5703" w:rsidRDefault="00D6484D" w:rsidP="00181284">
            <w:pPr>
              <w:pStyle w:val="ConsPlusNormal"/>
              <w:jc w:val="both"/>
            </w:pPr>
            <w:r w:rsidRPr="00CE5703">
              <w:t>(при их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4D" w:rsidRPr="00132072" w:rsidRDefault="00D6484D" w:rsidP="00E1519C">
            <w:pPr>
              <w:pStyle w:val="ConsPlusNormal"/>
              <w:jc w:val="both"/>
            </w:pPr>
            <w:r w:rsidRPr="00132072">
              <w:t>Гиперс</w:t>
            </w:r>
            <w:r>
              <w:t>-</w:t>
            </w:r>
            <w:r w:rsidRPr="00132072">
              <w:t>сылки на докумен</w:t>
            </w:r>
            <w:r>
              <w:t>-</w:t>
            </w:r>
            <w:r w:rsidRPr="00132072">
              <w:t>ты, содер</w:t>
            </w:r>
            <w:r>
              <w:t>-</w:t>
            </w:r>
            <w:r w:rsidRPr="00132072">
              <w:t>жащие информа</w:t>
            </w:r>
            <w:r>
              <w:t>-</w:t>
            </w:r>
            <w:r w:rsidRPr="00132072">
              <w:t>цию о способах и процедуре самообсле</w:t>
            </w:r>
            <w:r>
              <w:t>-</w:t>
            </w:r>
            <w:r w:rsidRPr="00132072">
              <w:t xml:space="preserve">дования, </w:t>
            </w:r>
            <w:r>
              <w:t xml:space="preserve">    </w:t>
            </w:r>
            <w:r w:rsidRPr="00132072">
              <w:t>в том чис</w:t>
            </w:r>
            <w:r>
              <w:t>-</w:t>
            </w:r>
            <w:r w:rsidRPr="00132072">
              <w:t>ле мето</w:t>
            </w:r>
            <w:r>
              <w:t>-</w:t>
            </w:r>
            <w:r w:rsidRPr="00132072">
              <w:t>дические рекомен</w:t>
            </w:r>
            <w:r>
              <w:t>-</w:t>
            </w:r>
            <w:r w:rsidRPr="00132072">
              <w:t>дации по проведе</w:t>
            </w:r>
            <w:r>
              <w:t>-</w:t>
            </w:r>
            <w:r w:rsidRPr="00132072">
              <w:t>нию само</w:t>
            </w:r>
            <w:r>
              <w:t>-</w:t>
            </w:r>
            <w:r w:rsidRPr="00132072">
              <w:t>обследова</w:t>
            </w:r>
            <w:r>
              <w:t>-</w:t>
            </w:r>
            <w:r w:rsidRPr="00132072">
              <w:t>ния и под</w:t>
            </w:r>
            <w:r>
              <w:t>-</w:t>
            </w:r>
            <w:r w:rsidRPr="00132072">
              <w:t>готовке деклара</w:t>
            </w:r>
            <w:r>
              <w:t>-</w:t>
            </w:r>
            <w:r w:rsidRPr="00132072">
              <w:t>ции со</w:t>
            </w:r>
            <w:r>
              <w:t>-</w:t>
            </w:r>
            <w:r w:rsidRPr="00132072">
              <w:t>блюдения обязатель</w:t>
            </w:r>
            <w:r>
              <w:t>-</w:t>
            </w:r>
            <w:r w:rsidRPr="00132072">
              <w:t>ных требо</w:t>
            </w:r>
            <w:r>
              <w:t>-</w:t>
            </w:r>
            <w:r w:rsidRPr="00132072">
              <w:t xml:space="preserve">ваний </w:t>
            </w:r>
            <w:r>
              <w:t xml:space="preserve">  </w:t>
            </w:r>
            <w:r w:rsidRPr="00132072">
              <w:t>(при ее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4D" w:rsidRPr="00132072" w:rsidRDefault="00D6484D" w:rsidP="00DB7EEC">
            <w:pPr>
              <w:pStyle w:val="ConsPlusNormal"/>
              <w:jc w:val="both"/>
            </w:pPr>
            <w:r w:rsidRPr="00AA42DF">
              <w:t>Гиперс</w:t>
            </w:r>
            <w:r>
              <w:t>-</w:t>
            </w:r>
            <w:r w:rsidRPr="00AA42DF">
              <w:t>сылки на руковод</w:t>
            </w:r>
            <w:r>
              <w:t>-</w:t>
            </w:r>
            <w:r w:rsidRPr="00AA42DF">
              <w:t>ства по соблюде</w:t>
            </w:r>
            <w:r>
              <w:t>-</w:t>
            </w:r>
            <w:r w:rsidRPr="00AA42DF">
              <w:t>нию обя</w:t>
            </w:r>
            <w:r>
              <w:t>-</w:t>
            </w:r>
            <w:r w:rsidRPr="00AA42DF">
              <w:t>зательных требова</w:t>
            </w:r>
            <w:r>
              <w:t>-</w:t>
            </w:r>
            <w:r w:rsidRPr="00AA42DF">
              <w:t>ний, иные документы ненорма</w:t>
            </w:r>
            <w:r>
              <w:t>-</w:t>
            </w:r>
            <w:r w:rsidRPr="00AA42DF">
              <w:t>тивного характера, содер</w:t>
            </w:r>
            <w:r>
              <w:t>-</w:t>
            </w:r>
            <w:r w:rsidRPr="00AA42DF">
              <w:t>жащие информа</w:t>
            </w:r>
            <w:r>
              <w:t>-</w:t>
            </w:r>
            <w:r w:rsidRPr="00AA42DF">
              <w:t>цию об обязатель</w:t>
            </w:r>
            <w:r>
              <w:t>-</w:t>
            </w:r>
            <w:r w:rsidRPr="00AA42DF">
              <w:t>ных тре</w:t>
            </w:r>
            <w:r>
              <w:t>-</w:t>
            </w:r>
            <w:r w:rsidRPr="00AA42DF">
              <w:t>бованиях и порядке их соблюде</w:t>
            </w:r>
            <w:r>
              <w:t>-</w:t>
            </w:r>
            <w:r w:rsidRPr="00AA42DF">
              <w:t>ния (при их нали</w:t>
            </w:r>
            <w:r>
              <w:t>-</w:t>
            </w:r>
            <w:r w:rsidRPr="00AA42DF">
              <w:t>чии).</w:t>
            </w:r>
          </w:p>
        </w:tc>
      </w:tr>
      <w:tr w:rsidR="00E26E03" w:rsidRPr="007D2A45" w:rsidTr="0076100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3" w:rsidRPr="007D2A45" w:rsidRDefault="00E26E03" w:rsidP="00C86DEC">
            <w:pPr>
              <w:pStyle w:val="ConsPlusNormal"/>
              <w:jc w:val="center"/>
            </w:pPr>
            <w:r w:rsidRPr="007D2A45"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3" w:rsidRPr="007D2A45" w:rsidRDefault="00E26E03" w:rsidP="00E26E03">
            <w:pPr>
              <w:pStyle w:val="ConsPlusNormal"/>
              <w:jc w:val="both"/>
            </w:pPr>
            <w:r w:rsidRPr="007D2A45">
              <w:t xml:space="preserve">Федеральный закон </w:t>
            </w:r>
            <w:r>
              <w:t xml:space="preserve">          </w:t>
            </w:r>
            <w:r w:rsidRPr="007D2A45">
              <w:t>«Об энергосбе</w:t>
            </w:r>
            <w:r>
              <w:t>-</w:t>
            </w:r>
            <w:r w:rsidRPr="007D2A45">
              <w:t>режении и о повышении энергетической эффективности и о внесении изменений в отдельные за</w:t>
            </w:r>
            <w:r>
              <w:t>-</w:t>
            </w:r>
            <w:r w:rsidRPr="007D2A45">
              <w:t>конодательные акты Российс</w:t>
            </w:r>
            <w:r>
              <w:t>-</w:t>
            </w:r>
            <w:r w:rsidRPr="007D2A45">
              <w:t>кой Федера</w:t>
            </w:r>
            <w:r>
              <w:t>-</w:t>
            </w:r>
            <w:r w:rsidRPr="007D2A45">
              <w:t>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3" w:rsidRPr="007D2A45" w:rsidRDefault="00E26E03" w:rsidP="00E26E03">
            <w:pPr>
              <w:pStyle w:val="ConsPlusNormal"/>
              <w:jc w:val="both"/>
            </w:pPr>
            <w:r w:rsidRPr="00181284">
              <w:t xml:space="preserve">23.11.2009 № 261-ФЗ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C" w:rsidRDefault="00CE635C" w:rsidP="00CE635C">
            <w:pPr>
              <w:pStyle w:val="ConsPlusNormal"/>
              <w:jc w:val="both"/>
            </w:pPr>
            <w:r>
              <w:t>официальный интернет-портал правовой информации www.pravo.gov.ru,</w:t>
            </w:r>
          </w:p>
          <w:p w:rsidR="00E26E03" w:rsidRPr="007D2A45" w:rsidRDefault="00D840BF" w:rsidP="00CE635C">
            <w:pPr>
              <w:pStyle w:val="ConsPlusNormal"/>
              <w:jc w:val="both"/>
            </w:pPr>
            <w:hyperlink r:id="rId258" w:history="1">
              <w:r w:rsidRPr="00B47DB9">
                <w:rPr>
                  <w:rStyle w:val="ad"/>
                </w:rPr>
                <w:t>http://pravo.gov.ru/proxy/ips/?searchres=&amp;bpas=cd00000&amp;a3=&amp;a3type=1&amp;a3value=&amp;a6=&amp;a6type=1&amp;a6value=&amp;a15=&amp;a15type=1&amp;a15value=&amp;a7type=1&amp;a7from=&amp;a7to=&amp;a7date=&amp;a8=261-%D4%C7&amp;a8type=1&amp;a1=%CE%E1+%FD%ED%E5%F0%E3%EE%F1%E1%E5%F0%E5%E6%E5%ED%E8%E8+%E8+%EE+%EF%EE%E2%FB%F8%E5%ED%E8%E8+%FD%ED%E5%F0%E3%E5%F2%E8%F7%E5%F1%EA%EE%E9+%FD%F4%F4%E5%EA%F2%E8%E2%ED%EE%F1%F2%E8+%E8+%EE+%E2%ED%E5%F1%E5%ED%E8%E8+%E8%E7%EC%E5%ED%E5%ED%E8%E9+%E2+%EE%F2%E4%E5%EB%FC%ED%FB%E5+%E7%E0%EA%EE%ED%EE%E4%E0%F2%E5%EB%FC%ED%FB%E5+%E0%EA%F2%FB+%D0%EE%F1%F1%E8%E9%F1%EA%EE%E9+%D4%E5%E4%E5%F0%E0%F6%E8%E8&amp;a0=&amp;a16=&amp;a16type=1&amp;a16value=&amp;a17=&amp;a17type=1&amp;a17value=&amp;a4=&amp;a4type=1&amp;a4value=&amp;a23=&amp;a23type=1&amp;a23value=&amp;textpres=&amp;sort=7&amp;x=89&amp;y=1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3" w:rsidRPr="007D2A45" w:rsidRDefault="00C60C3A" w:rsidP="00E26E03">
            <w:pPr>
              <w:pStyle w:val="ConsPlusNormal"/>
              <w:jc w:val="both"/>
            </w:pPr>
            <w:r>
              <w:t>с</w:t>
            </w:r>
            <w:r w:rsidR="00E26E03" w:rsidRPr="00181284">
              <w:t>татьи 15,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3" w:rsidRPr="007D2A45" w:rsidRDefault="00C60C3A" w:rsidP="00E26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3" w:rsidRPr="007D2A45" w:rsidRDefault="00C60C3A" w:rsidP="00E26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3" w:rsidRPr="007D2A45" w:rsidRDefault="00E26E03" w:rsidP="00E26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3" w:rsidRPr="007D2A45" w:rsidRDefault="001B636E" w:rsidP="00E26E03">
            <w:pPr>
              <w:pStyle w:val="ConsPlusNormal"/>
              <w:jc w:val="both"/>
            </w:pPr>
            <w:r>
              <w:t>ю</w:t>
            </w:r>
            <w:r w:rsidR="00E26E03" w:rsidRPr="00181284">
              <w:t>ридические лица, для которых проведение энергетичес</w:t>
            </w:r>
            <w:r w:rsidR="00680D1B">
              <w:t>-</w:t>
            </w:r>
            <w:r w:rsidR="00E26E03" w:rsidRPr="00181284">
              <w:t>кого обследо</w:t>
            </w:r>
            <w:r w:rsidR="00680D1B">
              <w:t>-</w:t>
            </w:r>
            <w:r w:rsidR="00E26E03" w:rsidRPr="00181284">
              <w:t>вания явля</w:t>
            </w:r>
            <w:r w:rsidR="00680D1B">
              <w:t>-</w:t>
            </w:r>
            <w:r w:rsidR="00E26E03" w:rsidRPr="00181284">
              <w:t>ется обяза</w:t>
            </w:r>
            <w:r w:rsidR="00680D1B">
              <w:t>-</w:t>
            </w:r>
            <w:r w:rsidR="00E26E03" w:rsidRPr="00181284">
              <w:t>тель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3" w:rsidRPr="007D2A45" w:rsidRDefault="002526F5" w:rsidP="00E26E03">
            <w:pPr>
              <w:pStyle w:val="ConsPlusNormal"/>
              <w:jc w:val="both"/>
            </w:pPr>
            <w:r>
              <w:t>все виды деятельнос</w:t>
            </w:r>
            <w:r w:rsidR="001B636E" w:rsidRPr="001B636E"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3" w:rsidRPr="007D2A45" w:rsidRDefault="00E26E03" w:rsidP="00E26E03">
            <w:pPr>
              <w:pStyle w:val="ConsPlusNormal"/>
              <w:jc w:val="both"/>
            </w:pPr>
            <w:r>
              <w:t>г</w:t>
            </w:r>
            <w:r w:rsidRPr="00E26E03">
              <w:t>осударст</w:t>
            </w:r>
            <w:r>
              <w:t>-</w:t>
            </w:r>
            <w:r w:rsidRPr="00E26E03">
              <w:t>венн</w:t>
            </w:r>
            <w:r>
              <w:t>ый</w:t>
            </w:r>
            <w:r w:rsidRPr="00E26E03">
              <w:t xml:space="preserve"> контрол</w:t>
            </w:r>
            <w:r>
              <w:t>ь (надзор</w:t>
            </w:r>
            <w:r w:rsidRPr="00E26E03">
              <w:t>) за соблюде</w:t>
            </w:r>
            <w:r>
              <w:t>-</w:t>
            </w:r>
            <w:r w:rsidRPr="00E26E03">
              <w:t>нием тре</w:t>
            </w:r>
            <w:r>
              <w:t>-</w:t>
            </w:r>
            <w:r w:rsidRPr="00E26E03">
              <w:t>бований законода</w:t>
            </w:r>
            <w:r>
              <w:t>-</w:t>
            </w:r>
            <w:r w:rsidRPr="00E26E03">
              <w:t>тельства об энерго</w:t>
            </w:r>
            <w:r>
              <w:t>-</w:t>
            </w:r>
            <w:r w:rsidRPr="00E26E03">
              <w:t>сбереже</w:t>
            </w:r>
            <w:r>
              <w:t>-</w:t>
            </w:r>
            <w:r w:rsidRPr="00E26E03">
              <w:t>нии и о повышении энер</w:t>
            </w:r>
            <w:r>
              <w:t>-</w:t>
            </w:r>
            <w:r w:rsidRPr="00E26E03">
              <w:t>гетической эффектив</w:t>
            </w:r>
            <w:r>
              <w:t>-</w:t>
            </w:r>
            <w:r w:rsidRPr="00E26E03"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3" w:rsidRPr="007D2A45" w:rsidRDefault="00C60C3A" w:rsidP="00C60C3A">
            <w:pPr>
              <w:pStyle w:val="ConsPlusNormal"/>
              <w:jc w:val="both"/>
            </w:pPr>
            <w:r>
              <w:t>ч. 8 ст. 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3" w:rsidRPr="00185900" w:rsidRDefault="00E26E03" w:rsidP="00E26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3" w:rsidRPr="00185900" w:rsidRDefault="00E26E03" w:rsidP="00E26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3" w:rsidRPr="00185900" w:rsidRDefault="00E26E03" w:rsidP="00E26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031FC" w:rsidRPr="007D2A45" w:rsidTr="0076100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C" w:rsidRPr="007D2A45" w:rsidRDefault="00D031FC" w:rsidP="00C86DEC">
            <w:pPr>
              <w:pStyle w:val="ConsPlusNormal"/>
              <w:jc w:val="center"/>
            </w:pPr>
            <w:r w:rsidRPr="007D2A45"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C" w:rsidRPr="007D2A45" w:rsidRDefault="00D031FC" w:rsidP="00C60C3A">
            <w:pPr>
              <w:pStyle w:val="ConsPlusNormal"/>
              <w:jc w:val="both"/>
            </w:pPr>
            <w:r w:rsidRPr="007D2A45">
              <w:t xml:space="preserve">Федеральный закон </w:t>
            </w:r>
            <w:r>
              <w:t xml:space="preserve">           </w:t>
            </w:r>
            <w:r w:rsidRPr="007D2A45">
              <w:t>«Об энергосбе</w:t>
            </w:r>
            <w:r>
              <w:t>-</w:t>
            </w:r>
            <w:r w:rsidRPr="007D2A45">
              <w:t>режении и о повышении энергетической эффективности и о внесении изменений в отдельные за</w:t>
            </w:r>
            <w:r>
              <w:t>-</w:t>
            </w:r>
            <w:r w:rsidRPr="007D2A45">
              <w:t>конодательные акты Российс</w:t>
            </w:r>
            <w:r>
              <w:t>-</w:t>
            </w:r>
            <w:r w:rsidRPr="007D2A45">
              <w:t>кой Федера</w:t>
            </w:r>
            <w:r>
              <w:t>-</w:t>
            </w:r>
            <w:r w:rsidRPr="007D2A45">
              <w:t>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C" w:rsidRPr="007D2A45" w:rsidRDefault="00D031FC" w:rsidP="00C60C3A">
            <w:pPr>
              <w:pStyle w:val="ConsPlusNormal"/>
              <w:jc w:val="both"/>
            </w:pPr>
            <w:r w:rsidRPr="00680D1B">
              <w:t>23.11.2009 № 261-Ф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C" w:rsidRDefault="00CE635C" w:rsidP="00CE635C">
            <w:pPr>
              <w:pStyle w:val="ConsPlusNormal"/>
            </w:pPr>
            <w:r>
              <w:t>официальный интернет-портал правовой информации www.pravo.gov.ru,</w:t>
            </w:r>
          </w:p>
          <w:p w:rsidR="00D031FC" w:rsidRPr="007D2A45" w:rsidRDefault="00D840BF" w:rsidP="00CE635C">
            <w:pPr>
              <w:pStyle w:val="ConsPlusNormal"/>
            </w:pPr>
            <w:hyperlink r:id="rId259" w:history="1">
              <w:r w:rsidRPr="00B47DB9">
                <w:rPr>
                  <w:rStyle w:val="ad"/>
                </w:rPr>
                <w:t>http://pravo.gov.ru/proxy/ips/?searchres=&amp;bpas=cd00000&amp;a3=&amp;a3type=1&amp;a3value=&amp;a6=&amp;a6type=1&amp;a6value=&amp;a15=&amp;a15type=1&amp;a15value=&amp;a7type=1&amp;a7from=&amp;a7to=&amp;a7date=&amp;a8=261-%D4%C7&amp;a8type=1&amp;a1=%CE%E1+%FD%ED%E5%F0%E3%EE%F1%E1%E5%F0%E5%E6%E5%ED%E8%E8+%E8+%EE+%EF%EE%E2%FB%F8%E5%ED%E8%E8+%FD%ED%E5%F0%E3%E5%F2%E8%F7%E5%F1%EA%EE%E9+%FD%F4%F4%E5%EA%F2%E8%E2%ED%EE%F1%F2%E8+%E8+%EE+%E2%ED%E5%F1%E5%ED%E8%E8+%E8%E7%EC%E5%ED%E5%ED%E8%E9+%E2+%EE%F2%E4%E5%EB%FC%ED%FB%E5+%E7%E0%EA%EE%ED%EE%E4%E0%F2%E5%EB%FC%ED%FB%E5+%E0%EA%F2%FB+%D0%EE%F1%F1%E8%E9%F1%EA%EE%E9+%D4%E5%E4%E5%F0%E0%F6%E8%E8&amp;a0=&amp;a16=&amp;a16type=1&amp;a16value=&amp;a17=&amp;a17type=1&amp;a17value=&amp;a4=&amp;a4type=1&amp;a4value=&amp;a23=&amp;a23type=1&amp;a23value=&amp;textpres=&amp;sort=7&amp;x=60&amp;y=1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C" w:rsidRPr="007D2A45" w:rsidRDefault="0030690A" w:rsidP="00C60C3A">
            <w:pPr>
              <w:pStyle w:val="ConsPlusNormal"/>
            </w:pPr>
            <w:r>
              <w:t>с</w:t>
            </w:r>
            <w:r w:rsidR="00D031FC" w:rsidRPr="007D2A45">
              <w:t>татья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C" w:rsidRPr="007D2A45" w:rsidRDefault="00C60C3A" w:rsidP="00C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C" w:rsidRPr="007D2A45" w:rsidRDefault="00C60C3A" w:rsidP="00C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C" w:rsidRPr="007D2A45" w:rsidRDefault="00D031FC" w:rsidP="00C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C" w:rsidRPr="007D2A45" w:rsidRDefault="001B636E" w:rsidP="00222D61">
            <w:pPr>
              <w:pStyle w:val="ConsPlusNormal"/>
            </w:pPr>
            <w:r>
              <w:t>ю</w:t>
            </w:r>
            <w:r w:rsidR="00D031FC" w:rsidRPr="00680D1B">
              <w:t>ридические лица,  в устав</w:t>
            </w:r>
            <w:r w:rsidR="00761000">
              <w:t>-</w:t>
            </w:r>
            <w:r w:rsidR="00D031FC" w:rsidRPr="00680D1B">
              <w:t>ных капиталах которых доля (вклад) Рос</w:t>
            </w:r>
            <w:r w:rsidR="00761000">
              <w:t>-</w:t>
            </w:r>
            <w:r w:rsidR="00D031FC" w:rsidRPr="00680D1B">
              <w:t>сийской Феде</w:t>
            </w:r>
            <w:r w:rsidR="00761000">
              <w:t>-</w:t>
            </w:r>
            <w:r w:rsidR="00D031FC" w:rsidRPr="00680D1B">
              <w:t>рации, субъекта Российской Фе</w:t>
            </w:r>
            <w:r w:rsidR="00761000">
              <w:t>-</w:t>
            </w:r>
            <w:r w:rsidR="00D031FC" w:rsidRPr="00680D1B">
              <w:t>дерации, муни</w:t>
            </w:r>
            <w:r w:rsidR="00761000">
              <w:t>-</w:t>
            </w:r>
            <w:r w:rsidR="00D031FC" w:rsidRPr="00680D1B">
              <w:t>ципального об</w:t>
            </w:r>
            <w:r w:rsidR="00761000">
              <w:t>-</w:t>
            </w:r>
            <w:r w:rsidR="00D031FC" w:rsidRPr="00680D1B">
              <w:t>разования сос</w:t>
            </w:r>
            <w:r w:rsidR="00761000">
              <w:t>-</w:t>
            </w:r>
            <w:r w:rsidR="00D031FC" w:rsidRPr="00680D1B">
              <w:t>тавляет более чем 50 про</w:t>
            </w:r>
            <w:r w:rsidR="00761000">
              <w:t>-</w:t>
            </w:r>
            <w:r w:rsidR="00D031FC" w:rsidRPr="00680D1B">
              <w:t>центов и (или) в отношении ко</w:t>
            </w:r>
            <w:r w:rsidR="00761000">
              <w:t>-</w:t>
            </w:r>
            <w:r w:rsidR="00D031FC" w:rsidRPr="00680D1B">
              <w:t>торых Российс</w:t>
            </w:r>
            <w:r w:rsidR="00761000">
              <w:t>-</w:t>
            </w:r>
            <w:r w:rsidR="00D031FC" w:rsidRPr="00680D1B">
              <w:t>кая Федерация, субъект Россий</w:t>
            </w:r>
            <w:r w:rsidR="00761000">
              <w:t>-</w:t>
            </w:r>
            <w:r w:rsidR="00D031FC" w:rsidRPr="00680D1B">
              <w:t>ской Федера</w:t>
            </w:r>
            <w:r w:rsidR="00761000">
              <w:t>-</w:t>
            </w:r>
            <w:r w:rsidR="00D031FC" w:rsidRPr="00680D1B">
              <w:t>ции, муници</w:t>
            </w:r>
            <w:r w:rsidR="00761000">
              <w:t>-</w:t>
            </w:r>
            <w:r w:rsidR="00D031FC" w:rsidRPr="00680D1B">
              <w:t>пальное образо</w:t>
            </w:r>
            <w:r w:rsidR="00D031FC">
              <w:t>-</w:t>
            </w:r>
            <w:r w:rsidR="00D031FC" w:rsidRPr="00680D1B">
              <w:t>вание имеют право прямо или косвенно распо</w:t>
            </w:r>
            <w:r w:rsidR="00761000">
              <w:t>-</w:t>
            </w:r>
            <w:r w:rsidR="00D031FC" w:rsidRPr="00680D1B">
              <w:t>ряжаться более чем    50 про</w:t>
            </w:r>
            <w:r w:rsidR="00761000">
              <w:t>-</w:t>
            </w:r>
            <w:r w:rsidR="00D031FC" w:rsidRPr="00680D1B">
              <w:t>центами общего количества голосов, при</w:t>
            </w:r>
            <w:r w:rsidR="00D031FC">
              <w:t>-</w:t>
            </w:r>
            <w:r w:rsidR="00D031FC" w:rsidRPr="00680D1B">
              <w:t>ходящихся на голосующие акции (доли), составляю</w:t>
            </w:r>
            <w:r w:rsidR="00D031FC">
              <w:t>-</w:t>
            </w:r>
            <w:r w:rsidR="00D031FC" w:rsidRPr="00680D1B">
              <w:t>щие уставные ка</w:t>
            </w:r>
            <w:r w:rsidR="00222D61">
              <w:t>-</w:t>
            </w:r>
            <w:r w:rsidR="00D031FC" w:rsidRPr="00680D1B">
              <w:t>питалы таких юридических лиц, государ</w:t>
            </w:r>
            <w:r w:rsidR="00222D61">
              <w:t>-</w:t>
            </w:r>
            <w:r w:rsidR="00D031FC" w:rsidRPr="00680D1B">
              <w:t>ственными и муниципальны</w:t>
            </w:r>
            <w:r w:rsidR="00D031FC">
              <w:t>-</w:t>
            </w:r>
            <w:r w:rsidR="00D031FC" w:rsidRPr="00680D1B">
              <w:t>ми унитарными предприятиями, государствен</w:t>
            </w:r>
            <w:r w:rsidR="00D031FC">
              <w:t>-</w:t>
            </w:r>
            <w:r w:rsidR="00D031FC" w:rsidRPr="00680D1B">
              <w:t>ными</w:t>
            </w:r>
            <w:r w:rsidR="00D031FC">
              <w:t xml:space="preserve"> </w:t>
            </w:r>
            <w:r w:rsidR="00D031FC" w:rsidRPr="00680D1B">
              <w:t>и муници</w:t>
            </w:r>
            <w:r w:rsidR="00222D61">
              <w:t>-</w:t>
            </w:r>
            <w:r w:rsidR="00D031FC" w:rsidRPr="00680D1B">
              <w:t>пальными уч</w:t>
            </w:r>
            <w:r w:rsidR="00222D61">
              <w:t>-</w:t>
            </w:r>
            <w:r w:rsidR="00D031FC" w:rsidRPr="00680D1B">
              <w:t>реждениями, государствен</w:t>
            </w:r>
            <w:r w:rsidR="00222D61">
              <w:t>-</w:t>
            </w:r>
            <w:r w:rsidR="00D031FC" w:rsidRPr="00680D1B">
              <w:t>ными компани</w:t>
            </w:r>
            <w:r w:rsidR="00222D61">
              <w:t>-</w:t>
            </w:r>
            <w:r w:rsidR="00D031FC" w:rsidRPr="00680D1B">
              <w:t>ями, государст</w:t>
            </w:r>
            <w:r w:rsidR="00222D61">
              <w:t>-</w:t>
            </w:r>
            <w:r w:rsidR="00D031FC" w:rsidRPr="00680D1B">
              <w:t>венными корпо</w:t>
            </w:r>
            <w:r w:rsidR="00D031FC">
              <w:t>-</w:t>
            </w:r>
            <w:r w:rsidR="00D031FC" w:rsidRPr="00680D1B">
              <w:t>рациями, а так</w:t>
            </w:r>
            <w:r w:rsidR="00222D61">
              <w:t>-</w:t>
            </w:r>
            <w:r w:rsidR="00D031FC" w:rsidRPr="00680D1B">
              <w:t>же юридичес</w:t>
            </w:r>
            <w:r w:rsidR="00222D61">
              <w:t>-</w:t>
            </w:r>
            <w:r w:rsidR="00D031FC" w:rsidRPr="00680D1B">
              <w:t>кими лицами, имущество ко</w:t>
            </w:r>
            <w:r w:rsidR="00222D61">
              <w:t>-</w:t>
            </w:r>
            <w:r w:rsidR="00D031FC" w:rsidRPr="00680D1B">
              <w:t>торых либо более чем 50 процентов ак</w:t>
            </w:r>
            <w:r w:rsidR="00222D61">
              <w:t>-</w:t>
            </w:r>
            <w:r w:rsidR="00D031FC" w:rsidRPr="00680D1B">
              <w:t>ций или долей в уставном капи</w:t>
            </w:r>
            <w:r w:rsidR="00D031FC">
              <w:t>-</w:t>
            </w:r>
            <w:r w:rsidR="00D031FC" w:rsidRPr="00680D1B">
              <w:t>тале которых принадлежит государствен</w:t>
            </w:r>
            <w:r w:rsidR="00D031FC">
              <w:t>-</w:t>
            </w:r>
            <w:r w:rsidR="00D031FC" w:rsidRPr="00680D1B">
              <w:t>ным корпора</w:t>
            </w:r>
            <w:r w:rsidR="00222D61">
              <w:t>-</w:t>
            </w:r>
            <w:r w:rsidR="00D031FC" w:rsidRPr="00680D1B">
              <w:t>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C" w:rsidRPr="007D2A45" w:rsidRDefault="001B636E" w:rsidP="00C60C3A">
            <w:pPr>
              <w:pStyle w:val="ConsPlusNormal"/>
            </w:pPr>
            <w:r w:rsidRPr="001B636E">
              <w:t>все вид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C" w:rsidRPr="007D2A45" w:rsidRDefault="00F63EAF" w:rsidP="00C60C3A">
            <w:pPr>
              <w:pStyle w:val="ConsPlusNormal"/>
            </w:pPr>
            <w:r w:rsidRPr="00F63EAF">
              <w:t>государст-венный контроль (надзор) за соблюде-нием тре-бований законода-тельства об энерго-сбереже-нии и о повыше</w:t>
            </w:r>
            <w:r w:rsidR="00DC3F77">
              <w:t>-</w:t>
            </w:r>
            <w:r w:rsidRPr="00F63EAF">
              <w:t>нии энер-гетической эффектив-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5" w:rsidRDefault="00D031FC" w:rsidP="00C60C3A">
            <w:pPr>
              <w:pStyle w:val="ConsPlusNormal"/>
            </w:pPr>
            <w:r w:rsidRPr="00680D1B">
              <w:t xml:space="preserve">ч. 10    ст. 9.16 </w:t>
            </w:r>
          </w:p>
          <w:p w:rsidR="00D031FC" w:rsidRPr="007D2A45" w:rsidRDefault="00D031FC" w:rsidP="00C60C3A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C" w:rsidRPr="00185900" w:rsidRDefault="00D031FC" w:rsidP="00C60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C" w:rsidRPr="00185900" w:rsidRDefault="00D031FC" w:rsidP="00D0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C" w:rsidRPr="00185900" w:rsidRDefault="00D031FC" w:rsidP="00D0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9A69AD" w:rsidRDefault="009A69AD">
      <w:pPr>
        <w:pStyle w:val="ConsPlusNormal"/>
        <w:jc w:val="both"/>
      </w:pPr>
    </w:p>
    <w:p w:rsidR="00F74C10" w:rsidRDefault="00F74C10" w:rsidP="00F74C10">
      <w:pPr>
        <w:pStyle w:val="ConsPlusNormal"/>
        <w:jc w:val="center"/>
      </w:pPr>
    </w:p>
    <w:p w:rsidR="00F74C10" w:rsidRDefault="00F74C10" w:rsidP="00F74C10">
      <w:pPr>
        <w:pStyle w:val="ConsPlusNormal"/>
        <w:jc w:val="center"/>
      </w:pPr>
    </w:p>
    <w:p w:rsidR="00F74C10" w:rsidRDefault="00F74C10" w:rsidP="00F74C10">
      <w:pPr>
        <w:pStyle w:val="ConsPlusNormal"/>
        <w:jc w:val="center"/>
      </w:pPr>
    </w:p>
    <w:p w:rsidR="00F74C10" w:rsidRDefault="00F74C10" w:rsidP="00F74C10">
      <w:pPr>
        <w:pStyle w:val="ConsPlusNormal"/>
        <w:jc w:val="center"/>
      </w:pPr>
      <w:r>
        <w:t>Раздел I</w:t>
      </w:r>
      <w:r>
        <w:rPr>
          <w:lang w:val="en-US"/>
        </w:rPr>
        <w:t>I</w:t>
      </w:r>
      <w:r>
        <w:t>. Нормативные правовые акты федеральных органов</w:t>
      </w:r>
    </w:p>
    <w:p w:rsidR="00F74C10" w:rsidRDefault="00F74C10" w:rsidP="00F74C10">
      <w:pPr>
        <w:pStyle w:val="ConsPlusNormal"/>
        <w:jc w:val="center"/>
      </w:pPr>
      <w:r>
        <w:t>исполнительной власти и нормативные документы федеральных</w:t>
      </w:r>
    </w:p>
    <w:p w:rsidR="00F74C10" w:rsidRDefault="00F74C10" w:rsidP="00F74C10">
      <w:pPr>
        <w:pStyle w:val="ConsPlusNormal"/>
        <w:jc w:val="center"/>
      </w:pPr>
      <w:r>
        <w:t>органов исполнительной власти</w:t>
      </w:r>
    </w:p>
    <w:tbl>
      <w:tblPr>
        <w:tblStyle w:val="af0"/>
        <w:tblW w:w="27366" w:type="dxa"/>
        <w:tblLayout w:type="fixed"/>
        <w:tblLook w:val="04A0" w:firstRow="1" w:lastRow="0" w:firstColumn="1" w:lastColumn="0" w:noHBand="0" w:noVBand="1"/>
      </w:tblPr>
      <w:tblGrid>
        <w:gridCol w:w="412"/>
        <w:gridCol w:w="1805"/>
        <w:gridCol w:w="1407"/>
        <w:gridCol w:w="2043"/>
        <w:gridCol w:w="2044"/>
        <w:gridCol w:w="2043"/>
        <w:gridCol w:w="2044"/>
        <w:gridCol w:w="1691"/>
        <w:gridCol w:w="1408"/>
        <w:gridCol w:w="1268"/>
        <w:gridCol w:w="1268"/>
        <w:gridCol w:w="1832"/>
        <w:gridCol w:w="1550"/>
        <w:gridCol w:w="1383"/>
        <w:gridCol w:w="1435"/>
        <w:gridCol w:w="1268"/>
        <w:gridCol w:w="1272"/>
        <w:gridCol w:w="1193"/>
      </w:tblGrid>
      <w:tr w:rsidR="00D6484D" w:rsidTr="00945887">
        <w:trPr>
          <w:trHeight w:val="847"/>
        </w:trPr>
        <w:tc>
          <w:tcPr>
            <w:tcW w:w="412" w:type="dxa"/>
          </w:tcPr>
          <w:p w:rsidR="00D6484D" w:rsidRPr="007D2A45" w:rsidRDefault="00D6484D" w:rsidP="00D6484D">
            <w:pPr>
              <w:pStyle w:val="ConsPlusNormal"/>
              <w:jc w:val="center"/>
            </w:pPr>
            <w:r w:rsidRPr="007D2A45">
              <w:t>№</w:t>
            </w:r>
          </w:p>
        </w:tc>
        <w:tc>
          <w:tcPr>
            <w:tcW w:w="1805" w:type="dxa"/>
          </w:tcPr>
          <w:p w:rsidR="00D6484D" w:rsidRPr="00CE5703" w:rsidRDefault="00D6484D" w:rsidP="00D6484D">
            <w:pPr>
              <w:pStyle w:val="ConsPlusNormal"/>
              <w:jc w:val="both"/>
            </w:pPr>
            <w:r>
              <w:t>Наименова</w:t>
            </w:r>
            <w:r w:rsidRPr="00CE5703">
              <w:t>ние вида норма</w:t>
            </w:r>
            <w:r>
              <w:t>тив-</w:t>
            </w:r>
            <w:r w:rsidRPr="00CE5703">
              <w:t>ного правового акта,</w:t>
            </w:r>
            <w:r>
              <w:t xml:space="preserve"> полное наименова</w:t>
            </w:r>
            <w:r w:rsidRPr="00CE5703">
              <w:t>ние норма</w:t>
            </w:r>
            <w:r>
              <w:t>тив</w:t>
            </w:r>
            <w:r w:rsidRPr="00CE5703">
              <w:t>ного правового акта</w:t>
            </w:r>
          </w:p>
        </w:tc>
        <w:tc>
          <w:tcPr>
            <w:tcW w:w="1407" w:type="dxa"/>
          </w:tcPr>
          <w:p w:rsidR="00D6484D" w:rsidRPr="00CE5703" w:rsidRDefault="00D6484D" w:rsidP="00EA064F">
            <w:pPr>
              <w:pStyle w:val="ConsPlusNormal"/>
              <w:jc w:val="both"/>
            </w:pPr>
            <w:r w:rsidRPr="00CE5703">
              <w:t>Дата ут</w:t>
            </w:r>
            <w:r>
              <w:t>-</w:t>
            </w:r>
            <w:r w:rsidRPr="00CE5703">
              <w:t>верждения акта,</w:t>
            </w:r>
            <w:r>
              <w:t xml:space="preserve"> </w:t>
            </w:r>
            <w:r w:rsidRPr="00CE5703">
              <w:t>номер норматив</w:t>
            </w:r>
            <w:r>
              <w:t>-</w:t>
            </w:r>
            <w:r w:rsidRPr="00CE5703">
              <w:t>ного пра</w:t>
            </w:r>
            <w:r w:rsidR="00EA064F">
              <w:t>-</w:t>
            </w:r>
            <w:r w:rsidRPr="00CE5703">
              <w:t>вового ак</w:t>
            </w:r>
            <w:r w:rsidR="00EA064F">
              <w:t>-</w:t>
            </w:r>
            <w:r w:rsidRPr="00CE5703">
              <w:t>та,</w:t>
            </w:r>
            <w:r>
              <w:t xml:space="preserve"> дата го</w:t>
            </w:r>
            <w:r w:rsidR="00EA064F">
              <w:t>-</w:t>
            </w:r>
            <w:r>
              <w:t>сударствен</w:t>
            </w:r>
            <w:r w:rsidRPr="00CE5703">
              <w:t>ной регис</w:t>
            </w:r>
            <w:r w:rsidR="00EA064F">
              <w:t>-</w:t>
            </w:r>
            <w:r w:rsidRPr="00CE5703">
              <w:t>трации, регистра</w:t>
            </w:r>
            <w:r w:rsidR="00EA064F">
              <w:t>-</w:t>
            </w:r>
            <w:r w:rsidRPr="00CE5703">
              <w:t>ционный номер Минюста России</w:t>
            </w:r>
          </w:p>
        </w:tc>
        <w:tc>
          <w:tcPr>
            <w:tcW w:w="2043" w:type="dxa"/>
          </w:tcPr>
          <w:p w:rsidR="00D6484D" w:rsidRDefault="00D6484D" w:rsidP="00D6484D">
            <w:pPr>
              <w:pStyle w:val="ConsPlusNormal"/>
              <w:jc w:val="both"/>
            </w:pPr>
            <w:r w:rsidRPr="00CE5703">
              <w:t>Документ, содержащий текст норма</w:t>
            </w:r>
            <w:r w:rsidR="00EA064F">
              <w:t>-</w:t>
            </w:r>
            <w:r>
              <w:t>тивного право</w:t>
            </w:r>
            <w:r w:rsidR="00EA064F">
              <w:t>-</w:t>
            </w:r>
            <w:r>
              <w:t xml:space="preserve">вого акта </w:t>
            </w:r>
          </w:p>
          <w:p w:rsidR="00D6484D" w:rsidRPr="00CE5703" w:rsidRDefault="00D6484D" w:rsidP="00D6484D">
            <w:pPr>
              <w:pStyle w:val="ConsPlusNormal"/>
              <w:jc w:val="both"/>
            </w:pPr>
            <w:r w:rsidRPr="00CE5703">
              <w:t>(</w:t>
            </w:r>
            <w:r w:rsidR="00955011">
              <w:t>у</w:t>
            </w:r>
            <w:r w:rsidRPr="00CE5703">
              <w:t>казывается гиперссылка для скачивания файла в формате docx или pdf)</w:t>
            </w:r>
          </w:p>
          <w:p w:rsidR="00D6484D" w:rsidRPr="00CE5703" w:rsidRDefault="00D6484D" w:rsidP="00D6484D">
            <w:pPr>
              <w:pStyle w:val="ConsPlusNormal"/>
              <w:jc w:val="both"/>
            </w:pPr>
            <w:r w:rsidRPr="00CE5703">
              <w:t>Гиперссылка на текст</w:t>
            </w:r>
            <w:r>
              <w:t xml:space="preserve"> </w:t>
            </w:r>
            <w:r w:rsidRPr="00CE5703">
              <w:t>нормативного правового акта на официальном интернет-портале пра</w:t>
            </w:r>
            <w:r>
              <w:t>вовой инфор-ма</w:t>
            </w:r>
            <w:r w:rsidRPr="00CE5703">
              <w:t>ции (www.pravo.gov.ru)</w:t>
            </w:r>
          </w:p>
        </w:tc>
        <w:tc>
          <w:tcPr>
            <w:tcW w:w="2044" w:type="dxa"/>
          </w:tcPr>
          <w:p w:rsidR="00D6484D" w:rsidRPr="00CE5703" w:rsidRDefault="00D6484D" w:rsidP="00EA064F">
            <w:pPr>
              <w:pStyle w:val="ConsPlusNormal"/>
              <w:jc w:val="both"/>
            </w:pPr>
            <w:r w:rsidRPr="00CE5703">
              <w:t>Реквизиты структурных единиц нор</w:t>
            </w:r>
            <w:r>
              <w:t>-</w:t>
            </w:r>
            <w:r w:rsidRPr="00CE5703">
              <w:t>мативного правового акта, содержащих обязательные требования</w:t>
            </w:r>
          </w:p>
        </w:tc>
        <w:tc>
          <w:tcPr>
            <w:tcW w:w="2043" w:type="dxa"/>
          </w:tcPr>
          <w:p w:rsidR="00D6484D" w:rsidRPr="00CE5703" w:rsidRDefault="00D6484D" w:rsidP="00D6484D">
            <w:pPr>
              <w:pStyle w:val="ConsPlusNormal"/>
              <w:jc w:val="both"/>
            </w:pPr>
            <w:r w:rsidRPr="00CE5703">
              <w:t>Категории лиц, обязанных соблюдать установленные нормативным правовым актом обязательные требования: физические лица</w:t>
            </w:r>
          </w:p>
          <w:p w:rsidR="00D6484D" w:rsidRPr="00CE5703" w:rsidRDefault="00D6484D" w:rsidP="00EA064F">
            <w:pPr>
              <w:pStyle w:val="ConsPlusNormal"/>
              <w:jc w:val="both"/>
            </w:pPr>
            <w:r w:rsidRPr="00CE5703">
              <w:t>(</w:t>
            </w:r>
            <w:r w:rsidR="00EA064F">
              <w:t>у</w:t>
            </w:r>
            <w:r w:rsidRPr="00CE5703">
              <w:t>казывается один из вари</w:t>
            </w:r>
            <w:r w:rsidR="00EA064F">
              <w:t>-</w:t>
            </w:r>
            <w:r w:rsidRPr="00CE5703">
              <w:t>антов: Да/Нет)</w:t>
            </w:r>
          </w:p>
        </w:tc>
        <w:tc>
          <w:tcPr>
            <w:tcW w:w="2044" w:type="dxa"/>
          </w:tcPr>
          <w:p w:rsidR="00D6484D" w:rsidRPr="00CE5703" w:rsidRDefault="00D6484D" w:rsidP="00D6484D">
            <w:pPr>
              <w:pStyle w:val="ConsPlusNormal"/>
              <w:jc w:val="both"/>
            </w:pPr>
            <w:r w:rsidRPr="00CE5703">
              <w:t>Категории лиц, обязанных со</w:t>
            </w:r>
            <w:r>
              <w:t>-</w:t>
            </w:r>
            <w:r w:rsidRPr="00CE5703">
              <w:t>блюдать установ</w:t>
            </w:r>
            <w:r>
              <w:t>-ле</w:t>
            </w:r>
            <w:r w:rsidRPr="00CE5703">
              <w:t>ные норма</w:t>
            </w:r>
            <w:r>
              <w:t>-</w:t>
            </w:r>
            <w:r w:rsidRPr="00CE5703">
              <w:t>т</w:t>
            </w:r>
            <w:r w:rsidR="00955011">
              <w:t>ивным право-вым актом обяза-тель</w:t>
            </w:r>
            <w:r w:rsidRPr="00CE5703">
              <w:t>ные тре</w:t>
            </w:r>
            <w:r>
              <w:t>-</w:t>
            </w:r>
            <w:r w:rsidRPr="00CE5703">
              <w:t>бования: физические лица, зарегистрирован</w:t>
            </w:r>
            <w:r>
              <w:t>-</w:t>
            </w:r>
            <w:r w:rsidRPr="00CE5703">
              <w:t>ные как индиви</w:t>
            </w:r>
            <w:r w:rsidR="00955011">
              <w:t>-ду</w:t>
            </w:r>
            <w:r w:rsidRPr="00CE5703">
              <w:t>альные пред</w:t>
            </w:r>
            <w:r w:rsidR="00955011">
              <w:t>-</w:t>
            </w:r>
            <w:r w:rsidRPr="00CE5703">
              <w:t>приниматели</w:t>
            </w:r>
          </w:p>
          <w:p w:rsidR="00D6484D" w:rsidRPr="00CE5703" w:rsidRDefault="00D6484D" w:rsidP="00D6484D">
            <w:pPr>
              <w:pStyle w:val="ConsPlusNormal"/>
              <w:jc w:val="both"/>
            </w:pPr>
          </w:p>
          <w:p w:rsidR="00D6484D" w:rsidRPr="00CE5703" w:rsidRDefault="00D6484D" w:rsidP="00EA064F">
            <w:pPr>
              <w:pStyle w:val="ConsPlusNormal"/>
              <w:jc w:val="both"/>
            </w:pPr>
            <w:r w:rsidRPr="00CE5703">
              <w:t>(</w:t>
            </w:r>
            <w:r w:rsidR="00EA064F">
              <w:t>у</w:t>
            </w:r>
            <w:r w:rsidRPr="00CE5703">
              <w:t>ка</w:t>
            </w:r>
            <w:r w:rsidR="00EA064F">
              <w:t>зыва</w:t>
            </w:r>
            <w:r>
              <w:t>ет</w:t>
            </w:r>
            <w:r w:rsidRPr="00CE5703">
              <w:t>ся один из вариан</w:t>
            </w:r>
            <w:r>
              <w:t>-</w:t>
            </w:r>
            <w:r w:rsidRPr="00CE5703">
              <w:t>тов: Да/Нет)</w:t>
            </w:r>
          </w:p>
        </w:tc>
        <w:tc>
          <w:tcPr>
            <w:tcW w:w="1691" w:type="dxa"/>
          </w:tcPr>
          <w:p w:rsidR="00D6484D" w:rsidRPr="00CE5703" w:rsidRDefault="00D6484D" w:rsidP="00D6484D">
            <w:pPr>
              <w:pStyle w:val="ConsPlusNormal"/>
              <w:jc w:val="both"/>
            </w:pPr>
            <w:r w:rsidRPr="00CE5703">
              <w:t>Категории лиц, обя</w:t>
            </w:r>
            <w:r>
              <w:t>-</w:t>
            </w:r>
            <w:r w:rsidRPr="00CE5703">
              <w:t>занных со</w:t>
            </w:r>
            <w:r w:rsidR="00EA064F">
              <w:t>-</w:t>
            </w:r>
            <w:r w:rsidRPr="00CE5703">
              <w:t>блюдать уста</w:t>
            </w:r>
            <w:r w:rsidR="00EA064F">
              <w:t>-</w:t>
            </w:r>
            <w:r w:rsidRPr="00CE5703">
              <w:t>новленные нормативным правовым актом обяза</w:t>
            </w:r>
            <w:r w:rsidR="00EA064F">
              <w:t>-</w:t>
            </w:r>
            <w:r w:rsidRPr="00CE5703">
              <w:t>тельные требования: юридические лица</w:t>
            </w:r>
          </w:p>
          <w:p w:rsidR="00D6484D" w:rsidRPr="00CE5703" w:rsidRDefault="00D6484D" w:rsidP="00EA064F">
            <w:pPr>
              <w:pStyle w:val="ConsPlusNormal"/>
              <w:jc w:val="both"/>
            </w:pPr>
            <w:r w:rsidRPr="00CE5703">
              <w:t>(</w:t>
            </w:r>
            <w:r w:rsidR="00EA064F">
              <w:t>у</w:t>
            </w:r>
            <w:r w:rsidRPr="00CE5703">
              <w:t>казывается один из вари</w:t>
            </w:r>
            <w:r w:rsidR="00EA064F">
              <w:t>-</w:t>
            </w:r>
            <w:r w:rsidRPr="00CE5703">
              <w:t>антов: Да/Нет)</w:t>
            </w:r>
          </w:p>
        </w:tc>
        <w:tc>
          <w:tcPr>
            <w:tcW w:w="1408" w:type="dxa"/>
          </w:tcPr>
          <w:p w:rsidR="00D6484D" w:rsidRPr="00CE5703" w:rsidRDefault="00D6484D" w:rsidP="00D6484D">
            <w:pPr>
              <w:pStyle w:val="ConsPlusNormal"/>
              <w:jc w:val="both"/>
            </w:pPr>
            <w:r w:rsidRPr="00CE5703">
              <w:t>Иные категории лиц</w:t>
            </w:r>
          </w:p>
          <w:p w:rsidR="00D6484D" w:rsidRPr="00CE5703" w:rsidRDefault="00D6484D" w:rsidP="00D6484D">
            <w:pPr>
              <w:pStyle w:val="ConsPlusNormal"/>
              <w:jc w:val="both"/>
            </w:pPr>
            <w:r w:rsidRPr="00CE5703">
              <w:t>(Указыва</w:t>
            </w:r>
            <w:r w:rsidR="00EA064F">
              <w:t>-</w:t>
            </w:r>
            <w:r w:rsidRPr="00CE5703">
              <w:t>ются спе</w:t>
            </w:r>
            <w:r w:rsidR="00EA064F">
              <w:t>-</w:t>
            </w:r>
            <w:r w:rsidRPr="00CE5703">
              <w:t>циальные категории физичес</w:t>
            </w:r>
            <w:r w:rsidR="00EA064F">
              <w:t>-</w:t>
            </w:r>
            <w:r w:rsidRPr="00CE5703">
              <w:t>ких и юри</w:t>
            </w:r>
            <w:r w:rsidR="00EA064F">
              <w:t>-</w:t>
            </w:r>
            <w:r w:rsidRPr="00CE5703">
              <w:t>дических лиц в слу</w:t>
            </w:r>
            <w:r w:rsidR="00EA064F">
              <w:t>-</w:t>
            </w:r>
            <w:r w:rsidRPr="00CE5703">
              <w:t xml:space="preserve">чае, если </w:t>
            </w:r>
            <w:r w:rsidR="00EA064F">
              <w:t>о</w:t>
            </w:r>
            <w:r w:rsidRPr="00CE5703">
              <w:t>бязатель</w:t>
            </w:r>
            <w:r w:rsidR="00EA064F">
              <w:t>-</w:t>
            </w:r>
            <w:r w:rsidRPr="00CE5703">
              <w:t>ные требо</w:t>
            </w:r>
            <w:r w:rsidR="00EA064F">
              <w:t>-</w:t>
            </w:r>
            <w:r w:rsidRPr="00CE5703">
              <w:t>вания на</w:t>
            </w:r>
            <w:r w:rsidR="00EA064F">
              <w:t>-</w:t>
            </w:r>
            <w:r w:rsidRPr="00CE5703">
              <w:t>правлены на регули</w:t>
            </w:r>
            <w:r w:rsidR="00EA064F">
              <w:t>-</w:t>
            </w:r>
            <w:r w:rsidRPr="00CE5703">
              <w:t>рование исключи</w:t>
            </w:r>
            <w:r w:rsidR="00EA064F">
              <w:t>-</w:t>
            </w:r>
            <w:r w:rsidRPr="00CE5703">
              <w:t>тельно их деятельнос</w:t>
            </w:r>
            <w:r>
              <w:t>-</w:t>
            </w:r>
            <w:r w:rsidRPr="00CE5703">
              <w:t>ти)</w:t>
            </w:r>
          </w:p>
          <w:p w:rsidR="00D6484D" w:rsidRPr="00CE5703" w:rsidRDefault="00D6484D" w:rsidP="00D6484D">
            <w:pPr>
              <w:pStyle w:val="ConsPlusNormal"/>
              <w:jc w:val="both"/>
            </w:pPr>
          </w:p>
        </w:tc>
        <w:tc>
          <w:tcPr>
            <w:tcW w:w="1268" w:type="dxa"/>
          </w:tcPr>
          <w:p w:rsidR="00D6484D" w:rsidRPr="002526F5" w:rsidRDefault="00D6484D" w:rsidP="00D6484D">
            <w:pPr>
              <w:pStyle w:val="ConsPlusNormal"/>
              <w:jc w:val="both"/>
            </w:pPr>
            <w:r w:rsidRPr="00CE5703">
              <w:t>Виды эко</w:t>
            </w:r>
            <w:r w:rsidR="00EA064F">
              <w:t>-</w:t>
            </w:r>
            <w:r w:rsidRPr="00CE5703">
              <w:t>номичес-кой дея</w:t>
            </w:r>
            <w:r w:rsidR="00EA064F">
              <w:t>-</w:t>
            </w:r>
            <w:r w:rsidRPr="00CE5703">
              <w:t>тельности лиц, обя</w:t>
            </w:r>
            <w:r w:rsidR="00EA064F">
              <w:t>-</w:t>
            </w:r>
            <w:r w:rsidRPr="00CE5703">
              <w:t>занных соблю</w:t>
            </w:r>
            <w:r w:rsidR="00EA064F">
              <w:t>-</w:t>
            </w:r>
            <w:r w:rsidRPr="00CE5703">
              <w:t>дать уста</w:t>
            </w:r>
            <w:r w:rsidR="00EA064F">
              <w:t>-</w:t>
            </w:r>
            <w:r w:rsidRPr="00CE5703">
              <w:t>новлен-ные нор</w:t>
            </w:r>
            <w:r w:rsidR="00EA064F">
              <w:t>-</w:t>
            </w:r>
            <w:r w:rsidRPr="00CE5703">
              <w:t>мативным правовым актом обязатель</w:t>
            </w:r>
            <w:r w:rsidR="00EA064F">
              <w:t>-</w:t>
            </w:r>
            <w:r w:rsidRPr="00CE5703">
              <w:t>ные тре</w:t>
            </w:r>
            <w:r w:rsidR="00EA064F">
              <w:t>-</w:t>
            </w:r>
            <w:r w:rsidRPr="00CE5703">
              <w:t>бования, в соответ</w:t>
            </w:r>
            <w:r w:rsidR="00EA064F">
              <w:t>-</w:t>
            </w:r>
            <w:r w:rsidRPr="00CE5703">
              <w:t xml:space="preserve">ствии с </w:t>
            </w:r>
            <w:hyperlink r:id="rId260" w:history="1">
              <w:r w:rsidRPr="002526F5">
                <w:t>ОКВЭД</w:t>
              </w:r>
            </w:hyperlink>
          </w:p>
          <w:p w:rsidR="00D6484D" w:rsidRPr="002526F5" w:rsidRDefault="00D6484D" w:rsidP="00D6484D">
            <w:pPr>
              <w:pStyle w:val="ConsPlusNormal"/>
              <w:jc w:val="both"/>
            </w:pPr>
            <w:r w:rsidRPr="002526F5">
              <w:t>(</w:t>
            </w:r>
            <w:r w:rsidR="00EA064F">
              <w:t>в</w:t>
            </w:r>
            <w:r w:rsidRPr="002526F5">
              <w:t xml:space="preserve"> случае если обя</w:t>
            </w:r>
            <w:r w:rsidR="00EA064F">
              <w:t>-</w:t>
            </w:r>
            <w:r w:rsidRPr="002526F5">
              <w:t>зательное требова</w:t>
            </w:r>
            <w:r w:rsidR="00EA064F">
              <w:t>-</w:t>
            </w:r>
            <w:r w:rsidRPr="002526F5">
              <w:t>ние уста</w:t>
            </w:r>
            <w:r w:rsidR="00EA064F">
              <w:t>-</w:t>
            </w:r>
            <w:r w:rsidRPr="002526F5">
              <w:t>навливает-ся в от</w:t>
            </w:r>
            <w:r w:rsidR="00EA064F">
              <w:t>-</w:t>
            </w:r>
            <w:r w:rsidRPr="002526F5">
              <w:t>ношении деятель-ности лиц указывается один из вари</w:t>
            </w:r>
            <w:r w:rsidR="00EA064F">
              <w:t>-</w:t>
            </w:r>
            <w:r w:rsidRPr="002526F5">
              <w:t>антов:</w:t>
            </w:r>
          </w:p>
          <w:p w:rsidR="00D6484D" w:rsidRPr="002526F5" w:rsidRDefault="00D6484D" w:rsidP="00D6484D">
            <w:pPr>
              <w:pStyle w:val="ConsPlusNormal"/>
              <w:jc w:val="both"/>
            </w:pPr>
            <w:r w:rsidRPr="002526F5">
              <w:t xml:space="preserve"> 1) </w:t>
            </w:r>
            <w:r w:rsidR="00EA064F">
              <w:t>в</w:t>
            </w:r>
            <w:r w:rsidRPr="002526F5">
              <w:t>се виды эко</w:t>
            </w:r>
            <w:r w:rsidR="00EA064F">
              <w:t>-</w:t>
            </w:r>
            <w:r w:rsidRPr="002526F5">
              <w:t>номичес-кой дея</w:t>
            </w:r>
            <w:r w:rsidR="00955011">
              <w:t>-</w:t>
            </w:r>
            <w:r w:rsidRPr="002526F5">
              <w:t>тельнос</w:t>
            </w:r>
            <w:r w:rsidR="00955011">
              <w:t>-</w:t>
            </w:r>
            <w:r w:rsidRPr="002526F5">
              <w:t xml:space="preserve">ти; </w:t>
            </w:r>
          </w:p>
          <w:p w:rsidR="00D6484D" w:rsidRPr="00CE5703" w:rsidRDefault="00D6484D" w:rsidP="000F4BAC">
            <w:pPr>
              <w:pStyle w:val="ConsPlusNormal"/>
              <w:jc w:val="both"/>
            </w:pPr>
            <w:r w:rsidRPr="002526F5">
              <w:t xml:space="preserve">2) Коды </w:t>
            </w:r>
            <w:hyperlink r:id="rId261" w:history="1">
              <w:r w:rsidRPr="002526F5">
                <w:t>ОКВЭД</w:t>
              </w:r>
            </w:hyperlink>
            <w:r w:rsidRPr="002526F5">
              <w:t xml:space="preserve"> (указыва</w:t>
            </w:r>
            <w:r w:rsidR="00955011">
              <w:t>-</w:t>
            </w:r>
            <w:r w:rsidRPr="002526F5">
              <w:t>ется мак</w:t>
            </w:r>
            <w:r w:rsidR="00955011">
              <w:t>-</w:t>
            </w:r>
            <w:r w:rsidRPr="002526F5">
              <w:t xml:space="preserve">симально точный код </w:t>
            </w:r>
            <w:hyperlink r:id="rId262" w:history="1">
              <w:r w:rsidRPr="002526F5">
                <w:t>ОКВЭД</w:t>
              </w:r>
            </w:hyperlink>
            <w:r w:rsidRPr="002526F5">
              <w:t xml:space="preserve"> (к</w:t>
            </w:r>
            <w:r w:rsidRPr="00CE5703">
              <w:t>ласс, подкласс, группа, подгруп</w:t>
            </w:r>
            <w:r w:rsidR="00955011">
              <w:t>-</w:t>
            </w:r>
            <w:r w:rsidRPr="00CE5703">
              <w:t xml:space="preserve">па, вид), </w:t>
            </w:r>
            <w:r>
              <w:t xml:space="preserve"> </w:t>
            </w:r>
            <w:r w:rsidRPr="00CE5703">
              <w:t>в случае, если нор</w:t>
            </w:r>
            <w:r w:rsidR="00955011">
              <w:t>-</w:t>
            </w:r>
            <w:r w:rsidRPr="00CE5703">
              <w:t>мативным правовым актом ус</w:t>
            </w:r>
            <w:r w:rsidR="000F4BAC">
              <w:t>-</w:t>
            </w:r>
            <w:r w:rsidRPr="00CE5703">
              <w:t>танавли</w:t>
            </w:r>
            <w:r w:rsidR="000F4BAC">
              <w:t>-</w:t>
            </w:r>
            <w:r w:rsidRPr="00CE5703">
              <w:t>ваются обязатель</w:t>
            </w:r>
            <w:r>
              <w:t>-</w:t>
            </w:r>
            <w:r w:rsidRPr="00CE5703">
              <w:t>ные тре</w:t>
            </w:r>
            <w:r w:rsidR="000F4BAC">
              <w:t>-</w:t>
            </w:r>
            <w:r w:rsidRPr="00CE5703">
              <w:t>бования для под</w:t>
            </w:r>
            <w:r w:rsidR="000F4BAC">
              <w:t>-</w:t>
            </w:r>
            <w:r w:rsidRPr="00CE5703">
              <w:t>группы/</w:t>
            </w:r>
            <w:r w:rsidR="000F4BAC">
              <w:t xml:space="preserve"> </w:t>
            </w:r>
            <w:r w:rsidRPr="00CE5703">
              <w:t>группы/</w:t>
            </w:r>
            <w:r w:rsidR="000F4BAC">
              <w:t xml:space="preserve"> </w:t>
            </w:r>
            <w:r w:rsidRPr="00CE5703">
              <w:t xml:space="preserve">подкласса/класса в целом, может указываться код </w:t>
            </w:r>
            <w:hyperlink r:id="rId263" w:history="1">
              <w:r w:rsidRPr="002526F5">
                <w:t>ОКВЭД</w:t>
              </w:r>
            </w:hyperlink>
            <w:r w:rsidRPr="002526F5">
              <w:t xml:space="preserve"> верхнего </w:t>
            </w:r>
            <w:r w:rsidRPr="00CE5703">
              <w:t>уровня)</w:t>
            </w:r>
          </w:p>
        </w:tc>
        <w:tc>
          <w:tcPr>
            <w:tcW w:w="1268" w:type="dxa"/>
          </w:tcPr>
          <w:p w:rsidR="00D6484D" w:rsidRPr="00CE5703" w:rsidRDefault="00D6484D" w:rsidP="00D6484D">
            <w:pPr>
              <w:pStyle w:val="ConsPlusNormal"/>
              <w:jc w:val="both"/>
            </w:pPr>
            <w:r w:rsidRPr="00CE5703">
              <w:t>Вид госу</w:t>
            </w:r>
            <w:r w:rsidR="00EA064F">
              <w:t>-</w:t>
            </w:r>
            <w:r w:rsidRPr="00CE5703">
              <w:t>дарствен</w:t>
            </w:r>
            <w:r w:rsidR="00EA064F">
              <w:t>-</w:t>
            </w:r>
            <w:r w:rsidRPr="00CE5703">
              <w:t>ного кон</w:t>
            </w:r>
            <w:r w:rsidR="00EA064F">
              <w:t>-</w:t>
            </w:r>
            <w:r w:rsidRPr="00CE5703">
              <w:t>троля (надзора), наимено</w:t>
            </w:r>
            <w:r w:rsidR="00EA064F">
              <w:t>-</w:t>
            </w:r>
            <w:r w:rsidRPr="00CE5703">
              <w:t>вание ви</w:t>
            </w:r>
            <w:r w:rsidR="00955011">
              <w:t>-</w:t>
            </w:r>
            <w:r w:rsidRPr="00CE5703">
              <w:t>да раз</w:t>
            </w:r>
            <w:r w:rsidR="00EA064F">
              <w:t>-</w:t>
            </w:r>
            <w:r w:rsidRPr="00CE5703">
              <w:t>реши</w:t>
            </w:r>
            <w:r>
              <w:t>тель</w:t>
            </w:r>
            <w:r w:rsidR="00EA064F">
              <w:t>-</w:t>
            </w:r>
            <w:r w:rsidRPr="00CE5703">
              <w:t>ной дея</w:t>
            </w:r>
            <w:r w:rsidR="00EA064F">
              <w:t>-</w:t>
            </w:r>
            <w:r w:rsidRPr="00CE5703">
              <w:t>тельнос</w:t>
            </w:r>
            <w:r w:rsidR="00955011">
              <w:t>-</w:t>
            </w:r>
            <w:r w:rsidRPr="00CE5703">
              <w:t>ти, в рам</w:t>
            </w:r>
            <w:r w:rsidR="00EA064F">
              <w:t>-</w:t>
            </w:r>
            <w:r w:rsidRPr="00CE5703">
              <w:t>ках кото</w:t>
            </w:r>
            <w:r w:rsidR="00EA064F">
              <w:t>-</w:t>
            </w:r>
            <w:r w:rsidRPr="00CE5703">
              <w:t>рых обес</w:t>
            </w:r>
            <w:r w:rsidR="00EA064F">
              <w:t>-</w:t>
            </w:r>
            <w:r w:rsidRPr="00CE5703">
              <w:t>печивает</w:t>
            </w:r>
            <w:r w:rsidR="00EA064F">
              <w:t>-</w:t>
            </w:r>
            <w:r w:rsidRPr="00CE5703">
              <w:t>ся оценка соблюде</w:t>
            </w:r>
            <w:r>
              <w:t>-</w:t>
            </w:r>
            <w:r w:rsidRPr="00CE5703">
              <w:t>ния обя</w:t>
            </w:r>
            <w:r w:rsidR="00EA064F">
              <w:t>-</w:t>
            </w:r>
            <w:r w:rsidRPr="00CE5703">
              <w:t>зательных требова</w:t>
            </w:r>
            <w:r>
              <w:t>-</w:t>
            </w:r>
            <w:r w:rsidRPr="00CE5703">
              <w:t>ний, уста</w:t>
            </w:r>
            <w:r w:rsidR="00EA064F">
              <w:t>-</w:t>
            </w:r>
            <w:r>
              <w:t>новлен</w:t>
            </w:r>
            <w:r w:rsidR="00EA064F">
              <w:t>-</w:t>
            </w:r>
            <w:r w:rsidRPr="00CE5703">
              <w:t>ных нор</w:t>
            </w:r>
            <w:r w:rsidR="00EA064F">
              <w:t>-</w:t>
            </w:r>
            <w:r w:rsidRPr="00CE5703">
              <w:t>мативным правовым актом</w:t>
            </w:r>
          </w:p>
          <w:p w:rsidR="00D6484D" w:rsidRPr="00CE5703" w:rsidRDefault="00D6484D" w:rsidP="00955011">
            <w:pPr>
              <w:pStyle w:val="ConsPlusNormal"/>
              <w:jc w:val="both"/>
            </w:pPr>
            <w:r w:rsidRPr="00CE5703">
              <w:t>(</w:t>
            </w:r>
            <w:r w:rsidR="00EA064F">
              <w:t>у</w:t>
            </w:r>
            <w:r w:rsidRPr="00CE5703">
              <w:t>казыва</w:t>
            </w:r>
            <w:r>
              <w:t>-</w:t>
            </w:r>
            <w:r w:rsidRPr="00CE5703">
              <w:t>ется в со</w:t>
            </w:r>
            <w:r w:rsidR="00EA064F">
              <w:t>-</w:t>
            </w:r>
            <w:r w:rsidRPr="00CE5703">
              <w:t>от</w:t>
            </w:r>
            <w:r>
              <w:t>ветст-</w:t>
            </w:r>
            <w:r w:rsidRPr="00CE5703">
              <w:t>вии с фе</w:t>
            </w:r>
            <w:r>
              <w:t>-</w:t>
            </w:r>
            <w:r w:rsidRPr="00CE5703">
              <w:t>дераль</w:t>
            </w:r>
            <w:r w:rsidR="00EA064F">
              <w:t>-</w:t>
            </w:r>
            <w:r w:rsidRPr="00CE5703">
              <w:t>ной госу</w:t>
            </w:r>
            <w:r w:rsidR="00EA064F">
              <w:t>-</w:t>
            </w:r>
            <w:r w:rsidRPr="00CE5703">
              <w:t>дарст</w:t>
            </w:r>
            <w:r>
              <w:t>-</w:t>
            </w:r>
            <w:r w:rsidRPr="00CE5703">
              <w:t>венной информа</w:t>
            </w:r>
            <w:r w:rsidR="00955011">
              <w:t>-</w:t>
            </w:r>
            <w:r w:rsidRPr="00CE5703">
              <w:t>ционной системой «Феде</w:t>
            </w:r>
            <w:r w:rsidR="00955011">
              <w:t>-</w:t>
            </w:r>
            <w:r>
              <w:t>раль</w:t>
            </w:r>
            <w:r w:rsidRPr="00CE5703">
              <w:t>ный реестр государ</w:t>
            </w:r>
            <w:r>
              <w:t>-</w:t>
            </w:r>
            <w:r w:rsidRPr="00CE5703">
              <w:t>стенных и муници</w:t>
            </w:r>
            <w:r>
              <w:t>-</w:t>
            </w:r>
            <w:r w:rsidRPr="00CE5703">
              <w:t>пальных услуг (функ</w:t>
            </w:r>
            <w:r w:rsidR="00955011">
              <w:t>-</w:t>
            </w:r>
            <w:r w:rsidRPr="00CE5703">
              <w:t>ций)»)</w:t>
            </w:r>
          </w:p>
        </w:tc>
        <w:tc>
          <w:tcPr>
            <w:tcW w:w="1832" w:type="dxa"/>
          </w:tcPr>
          <w:p w:rsidR="00D6484D" w:rsidRPr="00CE5703" w:rsidRDefault="00D6484D" w:rsidP="00955011">
            <w:pPr>
              <w:pStyle w:val="ConsPlusNormal"/>
              <w:jc w:val="both"/>
            </w:pPr>
            <w:r w:rsidRPr="00CE5703">
              <w:t>Реквизиты структурных единиц нормативных правовых актов, преду</w:t>
            </w:r>
            <w:r w:rsidR="00955011">
              <w:t>-</w:t>
            </w:r>
            <w:r w:rsidRPr="00CE5703">
              <w:t>сма</w:t>
            </w:r>
            <w:r>
              <w:t>тр</w:t>
            </w:r>
            <w:r w:rsidRPr="00CE5703">
              <w:t>ивающих уста</w:t>
            </w:r>
            <w:r>
              <w:t>новле</w:t>
            </w:r>
            <w:r w:rsidRPr="00CE5703">
              <w:t>ние администра</w:t>
            </w:r>
            <w:r>
              <w:t>-</w:t>
            </w:r>
            <w:r w:rsidRPr="00CE5703">
              <w:t>тивной ответ</w:t>
            </w:r>
            <w:r w:rsidR="00955011">
              <w:t>-</w:t>
            </w:r>
            <w:r w:rsidRPr="00CE5703">
              <w:t>ственности за несоблюдение обязательного требования (при их нали</w:t>
            </w:r>
            <w:r w:rsidR="00955011">
              <w:t>-</w:t>
            </w:r>
            <w:r w:rsidRPr="00CE5703">
              <w:t>чии)</w:t>
            </w:r>
          </w:p>
        </w:tc>
        <w:tc>
          <w:tcPr>
            <w:tcW w:w="1550" w:type="dxa"/>
          </w:tcPr>
          <w:p w:rsidR="00D6484D" w:rsidRPr="00CE5703" w:rsidRDefault="00D6484D" w:rsidP="00955011">
            <w:pPr>
              <w:pStyle w:val="ConsPlusNormal"/>
              <w:jc w:val="both"/>
            </w:pPr>
            <w:r w:rsidRPr="00CE5703">
              <w:t>Гипер-ссылки на утвержден</w:t>
            </w:r>
            <w:r w:rsidR="00955011">
              <w:t>-</w:t>
            </w:r>
            <w:r w:rsidRPr="00CE5703">
              <w:t>ные прове-рочные лис</w:t>
            </w:r>
            <w:r w:rsidR="00955011">
              <w:t>-</w:t>
            </w:r>
            <w:r w:rsidRPr="00CE5703">
              <w:t>ты в фор</w:t>
            </w:r>
            <w:r w:rsidR="00955011">
              <w:t>-</w:t>
            </w:r>
            <w:r w:rsidRPr="00CE5703">
              <w:t>мате, допус</w:t>
            </w:r>
            <w:r w:rsidR="00955011">
              <w:t>-</w:t>
            </w:r>
            <w:r w:rsidRPr="00CE5703">
              <w:t>кающем их использова</w:t>
            </w:r>
            <w:r w:rsidR="00955011">
              <w:t>-</w:t>
            </w:r>
            <w:r w:rsidRPr="00CE5703">
              <w:t>ние для са</w:t>
            </w:r>
            <w:r w:rsidR="00955011">
              <w:t>-</w:t>
            </w:r>
            <w:r w:rsidRPr="00CE5703">
              <w:t>мообследования (при их наличии)</w:t>
            </w:r>
          </w:p>
        </w:tc>
        <w:tc>
          <w:tcPr>
            <w:tcW w:w="1383" w:type="dxa"/>
          </w:tcPr>
          <w:p w:rsidR="00D6484D" w:rsidRPr="00132072" w:rsidRDefault="00D6484D" w:rsidP="00955011">
            <w:pPr>
              <w:pStyle w:val="ConsPlusNormal"/>
              <w:jc w:val="both"/>
            </w:pPr>
            <w:r w:rsidRPr="00132072">
              <w:t>Гиперс</w:t>
            </w:r>
            <w:r>
              <w:t>-</w:t>
            </w:r>
            <w:r w:rsidRPr="00132072">
              <w:t>сылки на докумен</w:t>
            </w:r>
            <w:r w:rsidR="00955011">
              <w:t>-</w:t>
            </w:r>
            <w:r w:rsidRPr="00132072">
              <w:t>ты, содер</w:t>
            </w:r>
            <w:r>
              <w:t>-</w:t>
            </w:r>
            <w:r w:rsidRPr="00132072">
              <w:t>жащие информа</w:t>
            </w:r>
            <w:r>
              <w:t>-</w:t>
            </w:r>
            <w:r w:rsidRPr="00132072">
              <w:t>цию о спо</w:t>
            </w:r>
            <w:r w:rsidR="00955011">
              <w:t>-</w:t>
            </w:r>
            <w:r w:rsidRPr="00132072">
              <w:t>собах и процедуре самообсле</w:t>
            </w:r>
            <w:r>
              <w:t>-</w:t>
            </w:r>
            <w:r w:rsidRPr="00132072">
              <w:t xml:space="preserve">дования, </w:t>
            </w:r>
            <w:r>
              <w:t xml:space="preserve">    </w:t>
            </w:r>
            <w:r w:rsidRPr="00132072">
              <w:t>в том чис</w:t>
            </w:r>
            <w:r>
              <w:t>-</w:t>
            </w:r>
            <w:r w:rsidRPr="00132072">
              <w:t>ле мето</w:t>
            </w:r>
            <w:r>
              <w:t>-</w:t>
            </w:r>
            <w:r w:rsidRPr="00132072">
              <w:t>дические рекомен</w:t>
            </w:r>
            <w:r>
              <w:t>-</w:t>
            </w:r>
            <w:r w:rsidRPr="00132072">
              <w:t>дации по проведе</w:t>
            </w:r>
            <w:r>
              <w:t>-</w:t>
            </w:r>
            <w:r w:rsidRPr="00132072">
              <w:t>нию само</w:t>
            </w:r>
            <w:r>
              <w:t>-</w:t>
            </w:r>
            <w:r w:rsidRPr="00132072">
              <w:t>обследова</w:t>
            </w:r>
            <w:r>
              <w:t>-</w:t>
            </w:r>
            <w:r w:rsidRPr="00132072">
              <w:t>ния и под</w:t>
            </w:r>
            <w:r>
              <w:t>-</w:t>
            </w:r>
            <w:r w:rsidRPr="00132072">
              <w:t>готовке деклара</w:t>
            </w:r>
            <w:r>
              <w:t>-</w:t>
            </w:r>
            <w:r w:rsidRPr="00132072">
              <w:t>ции со</w:t>
            </w:r>
            <w:r>
              <w:t>-</w:t>
            </w:r>
            <w:r w:rsidRPr="00132072">
              <w:t>блюдения обязатель</w:t>
            </w:r>
            <w:r>
              <w:t>-</w:t>
            </w:r>
            <w:r w:rsidRPr="00132072">
              <w:t>ных требо</w:t>
            </w:r>
            <w:r>
              <w:t>-</w:t>
            </w:r>
            <w:r w:rsidRPr="00132072">
              <w:t xml:space="preserve">ваний </w:t>
            </w:r>
            <w:r>
              <w:t xml:space="preserve">  </w:t>
            </w:r>
            <w:r w:rsidRPr="00132072">
              <w:t>(при ее наличии)</w:t>
            </w:r>
          </w:p>
        </w:tc>
        <w:tc>
          <w:tcPr>
            <w:tcW w:w="1435" w:type="dxa"/>
          </w:tcPr>
          <w:p w:rsidR="00D6484D" w:rsidRPr="00132072" w:rsidRDefault="00D6484D" w:rsidP="00D6484D">
            <w:pPr>
              <w:pStyle w:val="ConsPlusNormal"/>
              <w:jc w:val="both"/>
            </w:pPr>
            <w:r w:rsidRPr="00AA42DF">
              <w:t>Гиперс</w:t>
            </w:r>
            <w:r>
              <w:t>-</w:t>
            </w:r>
            <w:r w:rsidRPr="00AA42DF">
              <w:t>сылки на руковод</w:t>
            </w:r>
            <w:r>
              <w:t>-</w:t>
            </w:r>
            <w:r w:rsidRPr="00AA42DF">
              <w:t>ства по соблюде</w:t>
            </w:r>
            <w:r>
              <w:t>-</w:t>
            </w:r>
            <w:r w:rsidRPr="00AA42DF">
              <w:t>нию обя</w:t>
            </w:r>
            <w:r>
              <w:t>-</w:t>
            </w:r>
            <w:r w:rsidRPr="00AA42DF">
              <w:t>зательных требова</w:t>
            </w:r>
            <w:r>
              <w:t>-</w:t>
            </w:r>
            <w:r w:rsidRPr="00AA42DF">
              <w:t>ний, иные документы ненорма</w:t>
            </w:r>
            <w:r>
              <w:t>-</w:t>
            </w:r>
            <w:r w:rsidRPr="00AA42DF">
              <w:t>тивного характера, содер</w:t>
            </w:r>
            <w:r>
              <w:t>-</w:t>
            </w:r>
            <w:r w:rsidRPr="00AA42DF">
              <w:t>жащие информа</w:t>
            </w:r>
            <w:r>
              <w:t>-</w:t>
            </w:r>
            <w:r w:rsidRPr="00AA42DF">
              <w:t>цию об обязатель</w:t>
            </w:r>
            <w:r>
              <w:t>-</w:t>
            </w:r>
            <w:r w:rsidRPr="00AA42DF">
              <w:t>ных тре</w:t>
            </w:r>
            <w:r>
              <w:t>-</w:t>
            </w:r>
            <w:r w:rsidRPr="00AA42DF">
              <w:t>бованиях и порядке их соблюде</w:t>
            </w:r>
            <w:r>
              <w:t>-</w:t>
            </w:r>
            <w:r w:rsidRPr="00AA42DF">
              <w:t>ния (при их наличии).</w:t>
            </w:r>
          </w:p>
        </w:tc>
        <w:tc>
          <w:tcPr>
            <w:tcW w:w="1268" w:type="dxa"/>
          </w:tcPr>
          <w:p w:rsidR="00D6484D" w:rsidRPr="00CE5703" w:rsidRDefault="00D6484D" w:rsidP="00D6484D">
            <w:pPr>
              <w:pStyle w:val="ConsPlusNormal"/>
              <w:jc w:val="both"/>
            </w:pPr>
            <w:r w:rsidRPr="00CE5703">
              <w:t>Гипер-ссылки на утверж</w:t>
            </w:r>
            <w:r>
              <w:t>-</w:t>
            </w:r>
            <w:r w:rsidRPr="00CE5703">
              <w:t>денные прове-рочные листы в формате, допуска-ющем их использо</w:t>
            </w:r>
            <w:r>
              <w:t>-</w:t>
            </w:r>
            <w:r w:rsidRPr="00CE5703">
              <w:t xml:space="preserve">вание для самообследования </w:t>
            </w:r>
          </w:p>
          <w:p w:rsidR="00D6484D" w:rsidRPr="00CE5703" w:rsidRDefault="00D6484D" w:rsidP="00D6484D">
            <w:pPr>
              <w:pStyle w:val="ConsPlusNormal"/>
              <w:jc w:val="both"/>
            </w:pPr>
            <w:r w:rsidRPr="00CE5703">
              <w:t>(при их наличии)</w:t>
            </w:r>
          </w:p>
        </w:tc>
        <w:tc>
          <w:tcPr>
            <w:tcW w:w="1272" w:type="dxa"/>
          </w:tcPr>
          <w:p w:rsidR="00D6484D" w:rsidRPr="00132072" w:rsidRDefault="00D6484D" w:rsidP="00D6484D">
            <w:pPr>
              <w:pStyle w:val="ConsPlusNormal"/>
              <w:jc w:val="both"/>
            </w:pPr>
            <w:r w:rsidRPr="00132072">
              <w:t>Гиперс</w:t>
            </w:r>
            <w:r>
              <w:t>-</w:t>
            </w:r>
            <w:r w:rsidRPr="00132072">
              <w:t>сылки на докумен</w:t>
            </w:r>
            <w:r>
              <w:t>-</w:t>
            </w:r>
            <w:r w:rsidRPr="00132072">
              <w:t>ты, содер</w:t>
            </w:r>
            <w:r>
              <w:t>-</w:t>
            </w:r>
            <w:r w:rsidRPr="00132072">
              <w:t>жащие информа</w:t>
            </w:r>
            <w:r>
              <w:t>-</w:t>
            </w:r>
            <w:r w:rsidRPr="00132072">
              <w:t>цию о способах и проце</w:t>
            </w:r>
            <w:r>
              <w:t>-</w:t>
            </w:r>
            <w:r w:rsidRPr="00132072">
              <w:t>дуре са</w:t>
            </w:r>
            <w:r>
              <w:t>-</w:t>
            </w:r>
            <w:r w:rsidRPr="00132072">
              <w:t>мообсле</w:t>
            </w:r>
            <w:r>
              <w:t>-</w:t>
            </w:r>
            <w:r w:rsidRPr="00132072">
              <w:t xml:space="preserve">дования, </w:t>
            </w:r>
            <w:r>
              <w:t xml:space="preserve">    </w:t>
            </w:r>
            <w:r w:rsidRPr="00132072">
              <w:t>в том чис</w:t>
            </w:r>
            <w:r>
              <w:t>-</w:t>
            </w:r>
            <w:r w:rsidRPr="00132072">
              <w:t>ле мето</w:t>
            </w:r>
            <w:r>
              <w:t>-</w:t>
            </w:r>
            <w:r w:rsidRPr="00132072">
              <w:t>дические рекомен</w:t>
            </w:r>
            <w:r>
              <w:t>-</w:t>
            </w:r>
            <w:r w:rsidRPr="00132072">
              <w:t>дации по проведе</w:t>
            </w:r>
            <w:r>
              <w:t>-</w:t>
            </w:r>
            <w:r w:rsidRPr="00132072">
              <w:t>нию са</w:t>
            </w:r>
            <w:r>
              <w:t>-</w:t>
            </w:r>
            <w:r w:rsidRPr="00132072">
              <w:t>мообсле</w:t>
            </w:r>
            <w:r>
              <w:t>-</w:t>
            </w:r>
            <w:r w:rsidRPr="00132072">
              <w:t>дования и подготов</w:t>
            </w:r>
            <w:r>
              <w:t>-</w:t>
            </w:r>
            <w:r w:rsidRPr="00132072">
              <w:t>ке декла</w:t>
            </w:r>
            <w:r>
              <w:t>-</w:t>
            </w:r>
            <w:r w:rsidRPr="00132072">
              <w:t>рации со</w:t>
            </w:r>
            <w:r>
              <w:t>-</w:t>
            </w:r>
            <w:r w:rsidRPr="00132072">
              <w:t>блюдения обязатель</w:t>
            </w:r>
            <w:r>
              <w:t>-</w:t>
            </w:r>
            <w:r w:rsidRPr="00132072">
              <w:t>ных тре</w:t>
            </w:r>
            <w:r>
              <w:t>-</w:t>
            </w:r>
            <w:r w:rsidRPr="00132072">
              <w:t>бований (при ее наличии)</w:t>
            </w:r>
          </w:p>
        </w:tc>
        <w:tc>
          <w:tcPr>
            <w:tcW w:w="1193" w:type="dxa"/>
          </w:tcPr>
          <w:p w:rsidR="00D6484D" w:rsidRPr="00132072" w:rsidRDefault="00D6484D" w:rsidP="00D6484D">
            <w:pPr>
              <w:pStyle w:val="ConsPlusNormal"/>
              <w:jc w:val="both"/>
            </w:pPr>
            <w:r w:rsidRPr="00AA42DF">
              <w:t>Гиперс</w:t>
            </w:r>
            <w:r>
              <w:t>-</w:t>
            </w:r>
            <w:r w:rsidRPr="00AA42DF">
              <w:t>сылки на руковод</w:t>
            </w:r>
            <w:r>
              <w:t>-</w:t>
            </w:r>
            <w:r w:rsidRPr="00AA42DF">
              <w:t>ства по соблюде</w:t>
            </w:r>
            <w:r>
              <w:t>-</w:t>
            </w:r>
            <w:r w:rsidRPr="00AA42DF">
              <w:t>нию обя</w:t>
            </w:r>
            <w:r>
              <w:t>-</w:t>
            </w:r>
            <w:r w:rsidRPr="00AA42DF">
              <w:t>затель</w:t>
            </w:r>
            <w:r>
              <w:t>-</w:t>
            </w:r>
            <w:r w:rsidRPr="00AA42DF">
              <w:t>ных требова</w:t>
            </w:r>
            <w:r>
              <w:t>-</w:t>
            </w:r>
            <w:r w:rsidRPr="00AA42DF">
              <w:t>ний, иные до</w:t>
            </w:r>
            <w:r>
              <w:t>-</w:t>
            </w:r>
            <w:r w:rsidRPr="00AA42DF">
              <w:t>кументы ненорма</w:t>
            </w:r>
            <w:r>
              <w:t>-</w:t>
            </w:r>
            <w:r w:rsidRPr="00AA42DF">
              <w:t>тивного характе</w:t>
            </w:r>
            <w:r>
              <w:t>-</w:t>
            </w:r>
            <w:r w:rsidRPr="00AA42DF">
              <w:t>ра, со</w:t>
            </w:r>
            <w:r>
              <w:t>-</w:t>
            </w:r>
            <w:r w:rsidRPr="00AA42DF">
              <w:t>держа</w:t>
            </w:r>
            <w:r>
              <w:t>-</w:t>
            </w:r>
            <w:r w:rsidRPr="00AA42DF">
              <w:t>щие ин</w:t>
            </w:r>
            <w:r>
              <w:t>-</w:t>
            </w:r>
            <w:r w:rsidRPr="00AA42DF">
              <w:t>форма</w:t>
            </w:r>
            <w:r>
              <w:t>-</w:t>
            </w:r>
            <w:r w:rsidRPr="00AA42DF">
              <w:t>цию об обяза</w:t>
            </w:r>
            <w:r>
              <w:t>-</w:t>
            </w:r>
            <w:r w:rsidRPr="00AA42DF">
              <w:t>тельных требова</w:t>
            </w:r>
            <w:r>
              <w:t>-</w:t>
            </w:r>
            <w:r w:rsidRPr="00AA42DF">
              <w:t>ниях и порядке их со</w:t>
            </w:r>
            <w:r>
              <w:t>-</w:t>
            </w:r>
            <w:r w:rsidRPr="00AA42DF">
              <w:t>блюде</w:t>
            </w:r>
            <w:r>
              <w:t>-</w:t>
            </w:r>
            <w:r w:rsidRPr="00AA42DF">
              <w:t>ния (при их нали</w:t>
            </w:r>
            <w:r>
              <w:t>-</w:t>
            </w:r>
            <w:r w:rsidRPr="00AA42DF">
              <w:t>чии).</w:t>
            </w:r>
          </w:p>
        </w:tc>
      </w:tr>
      <w:tr w:rsidR="000F4BAC" w:rsidTr="00945887">
        <w:trPr>
          <w:trHeight w:val="847"/>
        </w:trPr>
        <w:tc>
          <w:tcPr>
            <w:tcW w:w="412" w:type="dxa"/>
          </w:tcPr>
          <w:p w:rsidR="000F4BAC" w:rsidRPr="007D2A45" w:rsidRDefault="000F4BAC" w:rsidP="000F4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0F4BAC" w:rsidRPr="004A7B18" w:rsidRDefault="000F4BAC" w:rsidP="000F4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18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</w:rPr>
              <w:t>Мин-экономразви-тия</w:t>
            </w:r>
            <w:r w:rsidRPr="004A7B18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0F4BAC" w:rsidRPr="007D2A45" w:rsidRDefault="000F4BAC" w:rsidP="000F4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6929C0">
              <w:rPr>
                <w:rFonts w:ascii="Times New Roman" w:hAnsi="Times New Roman"/>
                <w:sz w:val="24"/>
                <w:szCs w:val="24"/>
              </w:rPr>
              <w:t>б утв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29C0">
              <w:rPr>
                <w:rFonts w:ascii="Times New Roman" w:hAnsi="Times New Roman"/>
                <w:sz w:val="24"/>
                <w:szCs w:val="24"/>
              </w:rPr>
              <w:t>дении Порядка представления декларации о потреблении энерге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29C0">
              <w:rPr>
                <w:rFonts w:ascii="Times New Roman" w:hAnsi="Times New Roman"/>
                <w:sz w:val="24"/>
                <w:szCs w:val="24"/>
              </w:rPr>
              <w:t>ких ресурсов и формы декл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29C0">
              <w:rPr>
                <w:rFonts w:ascii="Times New Roman" w:hAnsi="Times New Roman"/>
                <w:sz w:val="24"/>
                <w:szCs w:val="24"/>
              </w:rPr>
              <w:t>рации о 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29C0">
              <w:rPr>
                <w:rFonts w:ascii="Times New Roman" w:hAnsi="Times New Roman"/>
                <w:sz w:val="24"/>
                <w:szCs w:val="24"/>
              </w:rPr>
              <w:t>треблении энерге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29C0">
              <w:rPr>
                <w:rFonts w:ascii="Times New Roman" w:hAnsi="Times New Roman"/>
                <w:sz w:val="24"/>
                <w:szCs w:val="24"/>
              </w:rPr>
              <w:t>ких ресурс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</w:tcPr>
          <w:p w:rsidR="000F4BAC" w:rsidRDefault="000F4BAC" w:rsidP="000F4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C77">
              <w:rPr>
                <w:rFonts w:ascii="Times New Roman" w:hAnsi="Times New Roman"/>
                <w:sz w:val="24"/>
                <w:szCs w:val="24"/>
              </w:rPr>
              <w:t xml:space="preserve">28.10.2019 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12C77">
              <w:rPr>
                <w:rFonts w:ascii="Times New Roman" w:hAnsi="Times New Roman"/>
                <w:sz w:val="24"/>
                <w:szCs w:val="24"/>
              </w:rPr>
              <w:t>707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 xml:space="preserve"> (зарег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 xml:space="preserve">трирован Минюстом России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 xml:space="preserve">,                </w:t>
            </w:r>
            <w:r>
              <w:rPr>
                <w:rFonts w:ascii="Times New Roman" w:hAnsi="Times New Roman"/>
                <w:sz w:val="24"/>
                <w:szCs w:val="24"/>
              </w:rPr>
              <w:t>рег. № 57630</w:t>
            </w:r>
            <w:r w:rsidRPr="007D2A4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F4BAC" w:rsidRDefault="000F4BAC" w:rsidP="000F4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BAC" w:rsidRPr="007D2A45" w:rsidRDefault="000F4BAC" w:rsidP="000F4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0F4BAC" w:rsidRPr="00E17AE7" w:rsidRDefault="000F4BAC" w:rsidP="000F4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011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информации </w:t>
            </w:r>
            <w:hyperlink r:id="rId264" w:history="1">
              <w:r w:rsidR="00D840BF" w:rsidRPr="00B47DB9">
                <w:rPr>
                  <w:rStyle w:val="ad"/>
                  <w:rFonts w:ascii="Times New Roman" w:hAnsi="Times New Roman"/>
                  <w:sz w:val="24"/>
                  <w:szCs w:val="24"/>
                </w:rPr>
                <w:t>www.pravo.gov.ruhttp://publication.pravo.gov.ru/Document/View/0001202003020001</w:t>
              </w:r>
            </w:hyperlink>
            <w:r w:rsidR="00D84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</w:tcPr>
          <w:p w:rsidR="000F4BAC" w:rsidRPr="00E17AE7" w:rsidRDefault="000F4BAC" w:rsidP="000F4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011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  <w:tc>
          <w:tcPr>
            <w:tcW w:w="2043" w:type="dxa"/>
          </w:tcPr>
          <w:p w:rsidR="000F4BAC" w:rsidRPr="001D69A9" w:rsidRDefault="000F4BAC" w:rsidP="000F4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9A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044" w:type="dxa"/>
          </w:tcPr>
          <w:p w:rsidR="000F4BAC" w:rsidRPr="001D69A9" w:rsidRDefault="000F4BAC" w:rsidP="000F4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9A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91" w:type="dxa"/>
          </w:tcPr>
          <w:p w:rsidR="000F4BAC" w:rsidRPr="001D69A9" w:rsidRDefault="000F4BAC" w:rsidP="000F4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9A9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8" w:type="dxa"/>
          </w:tcPr>
          <w:p w:rsidR="000F4BAC" w:rsidRPr="001D69A9" w:rsidRDefault="000F4BAC" w:rsidP="000F4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5011">
              <w:rPr>
                <w:rFonts w:ascii="Times New Roman" w:hAnsi="Times New Roman"/>
                <w:sz w:val="24"/>
                <w:szCs w:val="24"/>
                <w:lang w:eastAsia="en-US"/>
              </w:rPr>
              <w:t>органы 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955011">
              <w:rPr>
                <w:rFonts w:ascii="Times New Roman" w:hAnsi="Times New Roman"/>
                <w:sz w:val="24"/>
                <w:szCs w:val="24"/>
                <w:lang w:eastAsia="en-US"/>
              </w:rPr>
              <w:t>сударств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ной власти, органы местного са</w:t>
            </w:r>
            <w:r w:rsidRPr="00955011">
              <w:rPr>
                <w:rFonts w:ascii="Times New Roman" w:hAnsi="Times New Roman"/>
                <w:sz w:val="24"/>
                <w:szCs w:val="24"/>
                <w:lang w:eastAsia="en-US"/>
              </w:rPr>
              <w:t>моупр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955011">
              <w:rPr>
                <w:rFonts w:ascii="Times New Roman" w:hAnsi="Times New Roman"/>
                <w:sz w:val="24"/>
                <w:szCs w:val="24"/>
                <w:lang w:eastAsia="en-US"/>
              </w:rPr>
              <w:t>ления, 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955011">
              <w:rPr>
                <w:rFonts w:ascii="Times New Roman" w:hAnsi="Times New Roman"/>
                <w:sz w:val="24"/>
                <w:szCs w:val="24"/>
                <w:lang w:eastAsia="en-US"/>
              </w:rPr>
              <w:t>сударствен-ные и м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955011">
              <w:rPr>
                <w:rFonts w:ascii="Times New Roman" w:hAnsi="Times New Roman"/>
                <w:sz w:val="24"/>
                <w:szCs w:val="24"/>
                <w:lang w:eastAsia="en-US"/>
              </w:rPr>
              <w:t>ниципа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955011">
              <w:rPr>
                <w:rFonts w:ascii="Times New Roman" w:hAnsi="Times New Roman"/>
                <w:sz w:val="24"/>
                <w:szCs w:val="24"/>
                <w:lang w:eastAsia="en-US"/>
              </w:rPr>
              <w:t>ные учре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955011">
              <w:rPr>
                <w:rFonts w:ascii="Times New Roman" w:hAnsi="Times New Roman"/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268" w:type="dxa"/>
          </w:tcPr>
          <w:p w:rsidR="000F4BAC" w:rsidRPr="001D69A9" w:rsidRDefault="000F4BAC" w:rsidP="000F4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5011">
              <w:rPr>
                <w:rFonts w:ascii="Times New Roman" w:hAnsi="Times New Roman"/>
                <w:sz w:val="24"/>
                <w:szCs w:val="24"/>
                <w:lang w:eastAsia="en-US"/>
              </w:rPr>
              <w:t>все виды деяте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955011">
              <w:rPr>
                <w:rFonts w:ascii="Times New Roman" w:hAnsi="Times New Roman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268" w:type="dxa"/>
          </w:tcPr>
          <w:p w:rsidR="000F4BAC" w:rsidRPr="001D69A9" w:rsidRDefault="000F4BAC" w:rsidP="000F4BAC">
            <w:pPr>
              <w:pStyle w:val="ConsPlusNormal"/>
              <w:jc w:val="both"/>
            </w:pPr>
            <w:r w:rsidRPr="001D69A9">
              <w:t>государст-венный контроль (надзор) за соблю</w:t>
            </w:r>
            <w:r>
              <w:t>-де</w:t>
            </w:r>
            <w:r w:rsidRPr="001D69A9">
              <w:t>нием требова</w:t>
            </w:r>
            <w:r>
              <w:t>-</w:t>
            </w:r>
            <w:r w:rsidRPr="001D69A9">
              <w:t>ний зако</w:t>
            </w:r>
            <w:r>
              <w:t>-</w:t>
            </w:r>
            <w:r w:rsidRPr="001D69A9">
              <w:t>нодатель</w:t>
            </w:r>
            <w:r>
              <w:t>-</w:t>
            </w:r>
            <w:r w:rsidRPr="001D69A9">
              <w:t>ства об энерго-сбереже-нии и о повышении энер-гетичес</w:t>
            </w:r>
            <w:r>
              <w:t>-</w:t>
            </w:r>
            <w:r w:rsidRPr="001D69A9">
              <w:t>кой эф</w:t>
            </w:r>
            <w:r>
              <w:t>-</w:t>
            </w:r>
            <w:r w:rsidRPr="001D69A9">
              <w:t>фектив-ности</w:t>
            </w:r>
          </w:p>
        </w:tc>
        <w:tc>
          <w:tcPr>
            <w:tcW w:w="1832" w:type="dxa"/>
          </w:tcPr>
          <w:p w:rsidR="000F4BAC" w:rsidRPr="001D69A9" w:rsidRDefault="000F4BAC" w:rsidP="000F4BAC">
            <w:pPr>
              <w:pStyle w:val="ConsPlusNormal"/>
              <w:jc w:val="both"/>
            </w:pPr>
            <w:r w:rsidRPr="000F4BAC">
              <w:t xml:space="preserve">ч. 8 ст. 9.16                </w:t>
            </w:r>
          </w:p>
        </w:tc>
        <w:tc>
          <w:tcPr>
            <w:tcW w:w="1550" w:type="dxa"/>
          </w:tcPr>
          <w:p w:rsidR="000F4BAC" w:rsidRPr="001D69A9" w:rsidRDefault="000F4BAC" w:rsidP="000F4BAC">
            <w:pPr>
              <w:pStyle w:val="ConsPlusNormal"/>
              <w:jc w:val="both"/>
            </w:pPr>
            <w:r>
              <w:t>отсутствуют</w:t>
            </w:r>
          </w:p>
        </w:tc>
        <w:tc>
          <w:tcPr>
            <w:tcW w:w="1383" w:type="dxa"/>
          </w:tcPr>
          <w:p w:rsidR="000F4BAC" w:rsidRPr="001D69A9" w:rsidRDefault="000F4BAC" w:rsidP="000F4BAC">
            <w:pPr>
              <w:pStyle w:val="ConsPlusNormal"/>
              <w:jc w:val="both"/>
            </w:pPr>
            <w:r>
              <w:t>отсутству-ют</w:t>
            </w:r>
          </w:p>
        </w:tc>
        <w:tc>
          <w:tcPr>
            <w:tcW w:w="1435" w:type="dxa"/>
          </w:tcPr>
          <w:p w:rsidR="000F4BAC" w:rsidRPr="001D69A9" w:rsidRDefault="000F4BAC" w:rsidP="000F4BAC">
            <w:pPr>
              <w:pStyle w:val="ConsPlusNormal"/>
              <w:jc w:val="both"/>
            </w:pPr>
            <w:r>
              <w:t>отсутству-ют</w:t>
            </w:r>
          </w:p>
        </w:tc>
        <w:tc>
          <w:tcPr>
            <w:tcW w:w="1268" w:type="dxa"/>
          </w:tcPr>
          <w:p w:rsidR="000F4BAC" w:rsidRPr="009834E0" w:rsidRDefault="000F4BAC" w:rsidP="000F4B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272" w:type="dxa"/>
          </w:tcPr>
          <w:p w:rsidR="000F4BAC" w:rsidRPr="009834E0" w:rsidRDefault="000F4BAC" w:rsidP="000F4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E0">
              <w:rPr>
                <w:rFonts w:ascii="Times New Roman" w:hAnsi="Times New Roman"/>
                <w:sz w:val="24"/>
                <w:szCs w:val="24"/>
              </w:rPr>
              <w:t>отсутству-ют</w:t>
            </w:r>
          </w:p>
        </w:tc>
        <w:tc>
          <w:tcPr>
            <w:tcW w:w="1193" w:type="dxa"/>
          </w:tcPr>
          <w:p w:rsidR="000F4BAC" w:rsidRPr="009834E0" w:rsidRDefault="000F4BAC" w:rsidP="000F4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тсу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34E0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</w:tr>
    </w:tbl>
    <w:p w:rsidR="00C60C3A" w:rsidRDefault="00C60C3A">
      <w:pPr>
        <w:pStyle w:val="ConsPlusNormal"/>
        <w:jc w:val="both"/>
      </w:pPr>
    </w:p>
    <w:sectPr w:rsidR="00C60C3A" w:rsidSect="00DF6E8B">
      <w:headerReference w:type="default" r:id="rId265"/>
      <w:footerReference w:type="default" r:id="rId266"/>
      <w:pgSz w:w="23814" w:h="16839" w:orient="landscape" w:code="8"/>
      <w:pgMar w:top="284" w:right="284" w:bottom="284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52" w:rsidRDefault="00687352">
      <w:pPr>
        <w:spacing w:after="0" w:line="240" w:lineRule="auto"/>
      </w:pPr>
      <w:r>
        <w:separator/>
      </w:r>
    </w:p>
  </w:endnote>
  <w:endnote w:type="continuationSeparator" w:id="0">
    <w:p w:rsidR="00687352" w:rsidRDefault="0068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87" w:rsidRDefault="0094588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45887" w:rsidRDefault="0094588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52" w:rsidRDefault="00687352">
      <w:pPr>
        <w:spacing w:after="0" w:line="240" w:lineRule="auto"/>
      </w:pPr>
      <w:r>
        <w:separator/>
      </w:r>
    </w:p>
  </w:footnote>
  <w:footnote w:type="continuationSeparator" w:id="0">
    <w:p w:rsidR="00687352" w:rsidRDefault="0068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87" w:rsidRDefault="00945887" w:rsidP="007D2A45">
    <w:pPr>
      <w:pStyle w:val="a4"/>
      <w:tabs>
        <w:tab w:val="left" w:pos="4921"/>
        <w:tab w:val="center" w:pos="5103"/>
      </w:tabs>
    </w:pPr>
    <w:r>
      <w:tab/>
    </w:r>
    <w:r>
      <w:tab/>
    </w:r>
  </w:p>
  <w:p w:rsidR="00945887" w:rsidRDefault="00945887" w:rsidP="007D2A45">
    <w:pPr>
      <w:pStyle w:val="a4"/>
      <w:tabs>
        <w:tab w:val="left" w:pos="4921"/>
        <w:tab w:val="center" w:pos="5103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DA0AFA">
      <w:rPr>
        <w:noProof/>
      </w:rPr>
      <w:t>1</w:t>
    </w:r>
    <w:r>
      <w:fldChar w:fldCharType="end"/>
    </w:r>
  </w:p>
  <w:p w:rsidR="00945887" w:rsidRPr="00B05B83" w:rsidRDefault="00945887" w:rsidP="00B05B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AD"/>
    <w:rsid w:val="00002DD2"/>
    <w:rsid w:val="0000357B"/>
    <w:rsid w:val="0000378F"/>
    <w:rsid w:val="00004058"/>
    <w:rsid w:val="00004CF2"/>
    <w:rsid w:val="0000592B"/>
    <w:rsid w:val="00006ACB"/>
    <w:rsid w:val="00010B27"/>
    <w:rsid w:val="00012908"/>
    <w:rsid w:val="00013C19"/>
    <w:rsid w:val="0001426E"/>
    <w:rsid w:val="000148C1"/>
    <w:rsid w:val="00016348"/>
    <w:rsid w:val="0002123F"/>
    <w:rsid w:val="00021E66"/>
    <w:rsid w:val="00021FFA"/>
    <w:rsid w:val="00022E26"/>
    <w:rsid w:val="000259D0"/>
    <w:rsid w:val="0002622F"/>
    <w:rsid w:val="000269D3"/>
    <w:rsid w:val="00026E28"/>
    <w:rsid w:val="000276A4"/>
    <w:rsid w:val="000279E2"/>
    <w:rsid w:val="00027B85"/>
    <w:rsid w:val="00034A94"/>
    <w:rsid w:val="00035362"/>
    <w:rsid w:val="000373BA"/>
    <w:rsid w:val="00037496"/>
    <w:rsid w:val="000378BE"/>
    <w:rsid w:val="000400E5"/>
    <w:rsid w:val="00040CA1"/>
    <w:rsid w:val="00041C4E"/>
    <w:rsid w:val="000429BF"/>
    <w:rsid w:val="00045AC3"/>
    <w:rsid w:val="00047EF0"/>
    <w:rsid w:val="00050609"/>
    <w:rsid w:val="0005111E"/>
    <w:rsid w:val="000559C0"/>
    <w:rsid w:val="0005680A"/>
    <w:rsid w:val="00065927"/>
    <w:rsid w:val="00066DF9"/>
    <w:rsid w:val="00067DAB"/>
    <w:rsid w:val="0007030B"/>
    <w:rsid w:val="00072C42"/>
    <w:rsid w:val="00073ED7"/>
    <w:rsid w:val="00076A66"/>
    <w:rsid w:val="00076EBA"/>
    <w:rsid w:val="00077937"/>
    <w:rsid w:val="00077D46"/>
    <w:rsid w:val="00080007"/>
    <w:rsid w:val="00080436"/>
    <w:rsid w:val="00087CDA"/>
    <w:rsid w:val="00090C67"/>
    <w:rsid w:val="00090E39"/>
    <w:rsid w:val="00091DE7"/>
    <w:rsid w:val="00092F7D"/>
    <w:rsid w:val="000943A2"/>
    <w:rsid w:val="00095FC2"/>
    <w:rsid w:val="00097A1A"/>
    <w:rsid w:val="000A1767"/>
    <w:rsid w:val="000A17C4"/>
    <w:rsid w:val="000A19BF"/>
    <w:rsid w:val="000A341E"/>
    <w:rsid w:val="000A501F"/>
    <w:rsid w:val="000A58F9"/>
    <w:rsid w:val="000A6D77"/>
    <w:rsid w:val="000A7B4A"/>
    <w:rsid w:val="000B1039"/>
    <w:rsid w:val="000B5726"/>
    <w:rsid w:val="000B7177"/>
    <w:rsid w:val="000B7F37"/>
    <w:rsid w:val="000B7F79"/>
    <w:rsid w:val="000C01B9"/>
    <w:rsid w:val="000C4C04"/>
    <w:rsid w:val="000C538B"/>
    <w:rsid w:val="000C5D35"/>
    <w:rsid w:val="000C5E98"/>
    <w:rsid w:val="000C75D5"/>
    <w:rsid w:val="000D02E0"/>
    <w:rsid w:val="000D1588"/>
    <w:rsid w:val="000D66F6"/>
    <w:rsid w:val="000D6A2F"/>
    <w:rsid w:val="000E1F5B"/>
    <w:rsid w:val="000E2B8E"/>
    <w:rsid w:val="000E4347"/>
    <w:rsid w:val="000E51FF"/>
    <w:rsid w:val="000E575A"/>
    <w:rsid w:val="000E60FB"/>
    <w:rsid w:val="000F05A6"/>
    <w:rsid w:val="000F1A39"/>
    <w:rsid w:val="000F3B05"/>
    <w:rsid w:val="000F4BAC"/>
    <w:rsid w:val="000F4F48"/>
    <w:rsid w:val="000F4F5A"/>
    <w:rsid w:val="000F5201"/>
    <w:rsid w:val="000F6057"/>
    <w:rsid w:val="000F6E10"/>
    <w:rsid w:val="000F7A44"/>
    <w:rsid w:val="000F7C13"/>
    <w:rsid w:val="001006CF"/>
    <w:rsid w:val="00104519"/>
    <w:rsid w:val="001057D4"/>
    <w:rsid w:val="00107D72"/>
    <w:rsid w:val="0011027D"/>
    <w:rsid w:val="001105E7"/>
    <w:rsid w:val="00111D56"/>
    <w:rsid w:val="00114B20"/>
    <w:rsid w:val="001177D7"/>
    <w:rsid w:val="00117920"/>
    <w:rsid w:val="00117A33"/>
    <w:rsid w:val="00120C13"/>
    <w:rsid w:val="001227DD"/>
    <w:rsid w:val="0012389F"/>
    <w:rsid w:val="00124835"/>
    <w:rsid w:val="0012497C"/>
    <w:rsid w:val="0012527C"/>
    <w:rsid w:val="00125EBC"/>
    <w:rsid w:val="00125EFC"/>
    <w:rsid w:val="00130345"/>
    <w:rsid w:val="00131AA2"/>
    <w:rsid w:val="00132072"/>
    <w:rsid w:val="00133719"/>
    <w:rsid w:val="00135E25"/>
    <w:rsid w:val="00136AB7"/>
    <w:rsid w:val="00137484"/>
    <w:rsid w:val="001408AA"/>
    <w:rsid w:val="00143CD7"/>
    <w:rsid w:val="0014494D"/>
    <w:rsid w:val="001455C6"/>
    <w:rsid w:val="00146667"/>
    <w:rsid w:val="00147F42"/>
    <w:rsid w:val="00153130"/>
    <w:rsid w:val="00153A09"/>
    <w:rsid w:val="0015401C"/>
    <w:rsid w:val="001549ED"/>
    <w:rsid w:val="00156666"/>
    <w:rsid w:val="001572FB"/>
    <w:rsid w:val="00157441"/>
    <w:rsid w:val="00160E61"/>
    <w:rsid w:val="001612AD"/>
    <w:rsid w:val="00163D8A"/>
    <w:rsid w:val="001644B3"/>
    <w:rsid w:val="00164741"/>
    <w:rsid w:val="001658A6"/>
    <w:rsid w:val="00166299"/>
    <w:rsid w:val="00167C15"/>
    <w:rsid w:val="00170793"/>
    <w:rsid w:val="001709C2"/>
    <w:rsid w:val="00172010"/>
    <w:rsid w:val="001744F3"/>
    <w:rsid w:val="00174823"/>
    <w:rsid w:val="0017604C"/>
    <w:rsid w:val="00176F51"/>
    <w:rsid w:val="001774C0"/>
    <w:rsid w:val="00180CFC"/>
    <w:rsid w:val="0018124B"/>
    <w:rsid w:val="00181284"/>
    <w:rsid w:val="00185779"/>
    <w:rsid w:val="00185900"/>
    <w:rsid w:val="0018714E"/>
    <w:rsid w:val="00187D53"/>
    <w:rsid w:val="00190E8D"/>
    <w:rsid w:val="00194F0B"/>
    <w:rsid w:val="00195DEB"/>
    <w:rsid w:val="001A19E4"/>
    <w:rsid w:val="001A2F2A"/>
    <w:rsid w:val="001A5C00"/>
    <w:rsid w:val="001B21B5"/>
    <w:rsid w:val="001B428F"/>
    <w:rsid w:val="001B4907"/>
    <w:rsid w:val="001B495A"/>
    <w:rsid w:val="001B636E"/>
    <w:rsid w:val="001B6490"/>
    <w:rsid w:val="001C096D"/>
    <w:rsid w:val="001C1C14"/>
    <w:rsid w:val="001C1C56"/>
    <w:rsid w:val="001D098F"/>
    <w:rsid w:val="001D0F3A"/>
    <w:rsid w:val="001D1CC3"/>
    <w:rsid w:val="001D2C25"/>
    <w:rsid w:val="001D2C3E"/>
    <w:rsid w:val="001D3319"/>
    <w:rsid w:val="001D4C7D"/>
    <w:rsid w:val="001D69A9"/>
    <w:rsid w:val="001E5250"/>
    <w:rsid w:val="001E779A"/>
    <w:rsid w:val="001F09C1"/>
    <w:rsid w:val="001F1A3E"/>
    <w:rsid w:val="001F1BDE"/>
    <w:rsid w:val="001F20B6"/>
    <w:rsid w:val="001F7C1A"/>
    <w:rsid w:val="0020008B"/>
    <w:rsid w:val="002012E7"/>
    <w:rsid w:val="002061F5"/>
    <w:rsid w:val="002064A0"/>
    <w:rsid w:val="002117D8"/>
    <w:rsid w:val="00214A85"/>
    <w:rsid w:val="00214D47"/>
    <w:rsid w:val="00216CFD"/>
    <w:rsid w:val="0021767B"/>
    <w:rsid w:val="00221808"/>
    <w:rsid w:val="00222D61"/>
    <w:rsid w:val="00226832"/>
    <w:rsid w:val="002322B0"/>
    <w:rsid w:val="00233379"/>
    <w:rsid w:val="002345E2"/>
    <w:rsid w:val="00234C9D"/>
    <w:rsid w:val="00234DA2"/>
    <w:rsid w:val="00235731"/>
    <w:rsid w:val="00235A68"/>
    <w:rsid w:val="002400B6"/>
    <w:rsid w:val="00241B4A"/>
    <w:rsid w:val="002438A8"/>
    <w:rsid w:val="002439A8"/>
    <w:rsid w:val="00245076"/>
    <w:rsid w:val="002465AC"/>
    <w:rsid w:val="00247DD4"/>
    <w:rsid w:val="00251443"/>
    <w:rsid w:val="002526F5"/>
    <w:rsid w:val="00252DCE"/>
    <w:rsid w:val="002533CD"/>
    <w:rsid w:val="002600B5"/>
    <w:rsid w:val="00260315"/>
    <w:rsid w:val="002646DC"/>
    <w:rsid w:val="00267506"/>
    <w:rsid w:val="00267569"/>
    <w:rsid w:val="00270ABD"/>
    <w:rsid w:val="00274352"/>
    <w:rsid w:val="00274AA7"/>
    <w:rsid w:val="002756B6"/>
    <w:rsid w:val="00277791"/>
    <w:rsid w:val="00281E63"/>
    <w:rsid w:val="002825C1"/>
    <w:rsid w:val="00282C5C"/>
    <w:rsid w:val="00283E3D"/>
    <w:rsid w:val="002842E5"/>
    <w:rsid w:val="00284481"/>
    <w:rsid w:val="002854E8"/>
    <w:rsid w:val="00286FFA"/>
    <w:rsid w:val="00287000"/>
    <w:rsid w:val="00287A72"/>
    <w:rsid w:val="00292E4F"/>
    <w:rsid w:val="00293901"/>
    <w:rsid w:val="002941FB"/>
    <w:rsid w:val="00295A71"/>
    <w:rsid w:val="0029648B"/>
    <w:rsid w:val="002969F9"/>
    <w:rsid w:val="002A0665"/>
    <w:rsid w:val="002A164E"/>
    <w:rsid w:val="002A1DBA"/>
    <w:rsid w:val="002A26BE"/>
    <w:rsid w:val="002A299C"/>
    <w:rsid w:val="002A370C"/>
    <w:rsid w:val="002A5142"/>
    <w:rsid w:val="002A7217"/>
    <w:rsid w:val="002B17A8"/>
    <w:rsid w:val="002B245C"/>
    <w:rsid w:val="002C01B5"/>
    <w:rsid w:val="002C2E37"/>
    <w:rsid w:val="002C53C6"/>
    <w:rsid w:val="002C5A2D"/>
    <w:rsid w:val="002D249E"/>
    <w:rsid w:val="002D3534"/>
    <w:rsid w:val="002D367D"/>
    <w:rsid w:val="002D3ED2"/>
    <w:rsid w:val="002D4A6C"/>
    <w:rsid w:val="002D4E7F"/>
    <w:rsid w:val="002D507D"/>
    <w:rsid w:val="002D6513"/>
    <w:rsid w:val="002D6AAA"/>
    <w:rsid w:val="002D7126"/>
    <w:rsid w:val="002E045A"/>
    <w:rsid w:val="002E10A4"/>
    <w:rsid w:val="002E11EA"/>
    <w:rsid w:val="002E20B8"/>
    <w:rsid w:val="002E29B3"/>
    <w:rsid w:val="002E560E"/>
    <w:rsid w:val="002E5B08"/>
    <w:rsid w:val="002E6A1B"/>
    <w:rsid w:val="002F1675"/>
    <w:rsid w:val="002F1B8D"/>
    <w:rsid w:val="002F2F8A"/>
    <w:rsid w:val="002F31C4"/>
    <w:rsid w:val="002F3FCA"/>
    <w:rsid w:val="002F408D"/>
    <w:rsid w:val="002F5BA4"/>
    <w:rsid w:val="002F7594"/>
    <w:rsid w:val="00300541"/>
    <w:rsid w:val="003011B1"/>
    <w:rsid w:val="0030690A"/>
    <w:rsid w:val="003069D2"/>
    <w:rsid w:val="003118A4"/>
    <w:rsid w:val="00313094"/>
    <w:rsid w:val="0031491F"/>
    <w:rsid w:val="0031748A"/>
    <w:rsid w:val="00317671"/>
    <w:rsid w:val="00322D9F"/>
    <w:rsid w:val="003270C9"/>
    <w:rsid w:val="00331BD9"/>
    <w:rsid w:val="003325EF"/>
    <w:rsid w:val="00332CD8"/>
    <w:rsid w:val="00334370"/>
    <w:rsid w:val="0034010F"/>
    <w:rsid w:val="0034050E"/>
    <w:rsid w:val="00344AEE"/>
    <w:rsid w:val="0034537E"/>
    <w:rsid w:val="00346046"/>
    <w:rsid w:val="00346A55"/>
    <w:rsid w:val="00352B32"/>
    <w:rsid w:val="00353C0E"/>
    <w:rsid w:val="0035534D"/>
    <w:rsid w:val="00356460"/>
    <w:rsid w:val="00357156"/>
    <w:rsid w:val="0036247F"/>
    <w:rsid w:val="00363BED"/>
    <w:rsid w:val="00365E57"/>
    <w:rsid w:val="0037080B"/>
    <w:rsid w:val="00371370"/>
    <w:rsid w:val="003713D9"/>
    <w:rsid w:val="003716F5"/>
    <w:rsid w:val="003734DF"/>
    <w:rsid w:val="00373842"/>
    <w:rsid w:val="00373B11"/>
    <w:rsid w:val="0037541A"/>
    <w:rsid w:val="00380DDF"/>
    <w:rsid w:val="00382B80"/>
    <w:rsid w:val="00383039"/>
    <w:rsid w:val="0038313D"/>
    <w:rsid w:val="003847F8"/>
    <w:rsid w:val="00390393"/>
    <w:rsid w:val="00390666"/>
    <w:rsid w:val="00394BDC"/>
    <w:rsid w:val="00396307"/>
    <w:rsid w:val="00396786"/>
    <w:rsid w:val="003972D7"/>
    <w:rsid w:val="00397D2F"/>
    <w:rsid w:val="003A10E8"/>
    <w:rsid w:val="003A1D42"/>
    <w:rsid w:val="003A297D"/>
    <w:rsid w:val="003A4313"/>
    <w:rsid w:val="003A4F67"/>
    <w:rsid w:val="003A5904"/>
    <w:rsid w:val="003A6C64"/>
    <w:rsid w:val="003A7E10"/>
    <w:rsid w:val="003B25B3"/>
    <w:rsid w:val="003B324A"/>
    <w:rsid w:val="003B7357"/>
    <w:rsid w:val="003B7DB3"/>
    <w:rsid w:val="003C5570"/>
    <w:rsid w:val="003C5613"/>
    <w:rsid w:val="003C68DB"/>
    <w:rsid w:val="003D109D"/>
    <w:rsid w:val="003D116A"/>
    <w:rsid w:val="003D1EC8"/>
    <w:rsid w:val="003D3A91"/>
    <w:rsid w:val="003D42B0"/>
    <w:rsid w:val="003D5D31"/>
    <w:rsid w:val="003D7724"/>
    <w:rsid w:val="003E0804"/>
    <w:rsid w:val="003E12DF"/>
    <w:rsid w:val="003E26B3"/>
    <w:rsid w:val="003E37B9"/>
    <w:rsid w:val="003E5C95"/>
    <w:rsid w:val="003F1163"/>
    <w:rsid w:val="003F11FF"/>
    <w:rsid w:val="003F15A4"/>
    <w:rsid w:val="003F2762"/>
    <w:rsid w:val="003F4FCE"/>
    <w:rsid w:val="003F60C6"/>
    <w:rsid w:val="0040091C"/>
    <w:rsid w:val="00401827"/>
    <w:rsid w:val="00401949"/>
    <w:rsid w:val="004021C2"/>
    <w:rsid w:val="00402D0D"/>
    <w:rsid w:val="00403987"/>
    <w:rsid w:val="00405829"/>
    <w:rsid w:val="0040758A"/>
    <w:rsid w:val="00407CFE"/>
    <w:rsid w:val="004173B5"/>
    <w:rsid w:val="0042056D"/>
    <w:rsid w:val="00421C11"/>
    <w:rsid w:val="0042305D"/>
    <w:rsid w:val="00427853"/>
    <w:rsid w:val="0043296E"/>
    <w:rsid w:val="0043320D"/>
    <w:rsid w:val="00435481"/>
    <w:rsid w:val="00435781"/>
    <w:rsid w:val="00437410"/>
    <w:rsid w:val="00441194"/>
    <w:rsid w:val="00441AE1"/>
    <w:rsid w:val="0044311A"/>
    <w:rsid w:val="0044513E"/>
    <w:rsid w:val="00445665"/>
    <w:rsid w:val="00446E4D"/>
    <w:rsid w:val="0044796C"/>
    <w:rsid w:val="00447C2D"/>
    <w:rsid w:val="00451C18"/>
    <w:rsid w:val="0045257A"/>
    <w:rsid w:val="004530E3"/>
    <w:rsid w:val="004530EC"/>
    <w:rsid w:val="00460A23"/>
    <w:rsid w:val="004618C6"/>
    <w:rsid w:val="00462C13"/>
    <w:rsid w:val="00462D63"/>
    <w:rsid w:val="00464D94"/>
    <w:rsid w:val="00465FE8"/>
    <w:rsid w:val="00467729"/>
    <w:rsid w:val="00470141"/>
    <w:rsid w:val="0047289E"/>
    <w:rsid w:val="00472D12"/>
    <w:rsid w:val="00476F6C"/>
    <w:rsid w:val="004778EF"/>
    <w:rsid w:val="0047794D"/>
    <w:rsid w:val="00483FCA"/>
    <w:rsid w:val="004857D3"/>
    <w:rsid w:val="0048674B"/>
    <w:rsid w:val="00486D87"/>
    <w:rsid w:val="00486EF9"/>
    <w:rsid w:val="00487EC6"/>
    <w:rsid w:val="00494C71"/>
    <w:rsid w:val="004953E8"/>
    <w:rsid w:val="00496B2D"/>
    <w:rsid w:val="004972FA"/>
    <w:rsid w:val="004978D1"/>
    <w:rsid w:val="004A07FE"/>
    <w:rsid w:val="004A46E8"/>
    <w:rsid w:val="004A54AA"/>
    <w:rsid w:val="004A62D2"/>
    <w:rsid w:val="004A7B18"/>
    <w:rsid w:val="004B0416"/>
    <w:rsid w:val="004B1704"/>
    <w:rsid w:val="004B2127"/>
    <w:rsid w:val="004B2277"/>
    <w:rsid w:val="004B396E"/>
    <w:rsid w:val="004B3C82"/>
    <w:rsid w:val="004B4B1D"/>
    <w:rsid w:val="004B5C7C"/>
    <w:rsid w:val="004C299A"/>
    <w:rsid w:val="004C37AC"/>
    <w:rsid w:val="004C386A"/>
    <w:rsid w:val="004C3B85"/>
    <w:rsid w:val="004D0263"/>
    <w:rsid w:val="004D40F9"/>
    <w:rsid w:val="004D42EE"/>
    <w:rsid w:val="004D46D4"/>
    <w:rsid w:val="004D57FD"/>
    <w:rsid w:val="004D725D"/>
    <w:rsid w:val="004D72A7"/>
    <w:rsid w:val="004E17FC"/>
    <w:rsid w:val="004E22F7"/>
    <w:rsid w:val="004E2A73"/>
    <w:rsid w:val="004E2BB5"/>
    <w:rsid w:val="004E3D7B"/>
    <w:rsid w:val="004E6374"/>
    <w:rsid w:val="004E6517"/>
    <w:rsid w:val="004E7D78"/>
    <w:rsid w:val="004F1103"/>
    <w:rsid w:val="004F16E0"/>
    <w:rsid w:val="004F1883"/>
    <w:rsid w:val="004F1991"/>
    <w:rsid w:val="004F2CB5"/>
    <w:rsid w:val="004F3563"/>
    <w:rsid w:val="004F5322"/>
    <w:rsid w:val="004F6302"/>
    <w:rsid w:val="0050292A"/>
    <w:rsid w:val="005074D1"/>
    <w:rsid w:val="005108B3"/>
    <w:rsid w:val="0051154A"/>
    <w:rsid w:val="00516070"/>
    <w:rsid w:val="00520F22"/>
    <w:rsid w:val="00526598"/>
    <w:rsid w:val="005267D7"/>
    <w:rsid w:val="0052693B"/>
    <w:rsid w:val="00526D54"/>
    <w:rsid w:val="00527CDC"/>
    <w:rsid w:val="00530831"/>
    <w:rsid w:val="00530C30"/>
    <w:rsid w:val="0053104A"/>
    <w:rsid w:val="0053163C"/>
    <w:rsid w:val="00531D70"/>
    <w:rsid w:val="00531FF0"/>
    <w:rsid w:val="005330C6"/>
    <w:rsid w:val="005331DF"/>
    <w:rsid w:val="005338CB"/>
    <w:rsid w:val="00534285"/>
    <w:rsid w:val="0053494B"/>
    <w:rsid w:val="00535F46"/>
    <w:rsid w:val="005362A6"/>
    <w:rsid w:val="00542D12"/>
    <w:rsid w:val="005443D3"/>
    <w:rsid w:val="0054587B"/>
    <w:rsid w:val="00547178"/>
    <w:rsid w:val="00550BAC"/>
    <w:rsid w:val="00551128"/>
    <w:rsid w:val="00552EAF"/>
    <w:rsid w:val="00553E5F"/>
    <w:rsid w:val="0055622F"/>
    <w:rsid w:val="0055644D"/>
    <w:rsid w:val="005569B2"/>
    <w:rsid w:val="00560785"/>
    <w:rsid w:val="00561D18"/>
    <w:rsid w:val="00563289"/>
    <w:rsid w:val="00565689"/>
    <w:rsid w:val="00566E23"/>
    <w:rsid w:val="005708A6"/>
    <w:rsid w:val="00572E60"/>
    <w:rsid w:val="00573F5E"/>
    <w:rsid w:val="00574F52"/>
    <w:rsid w:val="00581450"/>
    <w:rsid w:val="0058204B"/>
    <w:rsid w:val="005825EF"/>
    <w:rsid w:val="00582A1D"/>
    <w:rsid w:val="00582F09"/>
    <w:rsid w:val="00583074"/>
    <w:rsid w:val="0058362D"/>
    <w:rsid w:val="00583C1D"/>
    <w:rsid w:val="00583FF4"/>
    <w:rsid w:val="00586B24"/>
    <w:rsid w:val="0059230D"/>
    <w:rsid w:val="0059307B"/>
    <w:rsid w:val="0059775C"/>
    <w:rsid w:val="005A0EB3"/>
    <w:rsid w:val="005A1CB4"/>
    <w:rsid w:val="005A2BA0"/>
    <w:rsid w:val="005A2F5A"/>
    <w:rsid w:val="005A3C57"/>
    <w:rsid w:val="005A4647"/>
    <w:rsid w:val="005A4CFD"/>
    <w:rsid w:val="005A5B16"/>
    <w:rsid w:val="005A645F"/>
    <w:rsid w:val="005A6691"/>
    <w:rsid w:val="005A7CEC"/>
    <w:rsid w:val="005B07EC"/>
    <w:rsid w:val="005B236C"/>
    <w:rsid w:val="005B4277"/>
    <w:rsid w:val="005B50A4"/>
    <w:rsid w:val="005B54C4"/>
    <w:rsid w:val="005B648C"/>
    <w:rsid w:val="005B729E"/>
    <w:rsid w:val="005B79B0"/>
    <w:rsid w:val="005B7BC0"/>
    <w:rsid w:val="005C2AFE"/>
    <w:rsid w:val="005C3373"/>
    <w:rsid w:val="005C365A"/>
    <w:rsid w:val="005C3B11"/>
    <w:rsid w:val="005C4160"/>
    <w:rsid w:val="005C4E1D"/>
    <w:rsid w:val="005C5F50"/>
    <w:rsid w:val="005D0B9B"/>
    <w:rsid w:val="005D0E88"/>
    <w:rsid w:val="005D3E8E"/>
    <w:rsid w:val="005D6A2D"/>
    <w:rsid w:val="005D6DEB"/>
    <w:rsid w:val="005E29E3"/>
    <w:rsid w:val="005E3046"/>
    <w:rsid w:val="005E6933"/>
    <w:rsid w:val="005E716B"/>
    <w:rsid w:val="005F0135"/>
    <w:rsid w:val="005F0E46"/>
    <w:rsid w:val="005F1C6D"/>
    <w:rsid w:val="005F2035"/>
    <w:rsid w:val="005F2F75"/>
    <w:rsid w:val="005F30D5"/>
    <w:rsid w:val="005F3AED"/>
    <w:rsid w:val="005F506C"/>
    <w:rsid w:val="005F6C4E"/>
    <w:rsid w:val="005F6E1F"/>
    <w:rsid w:val="00600453"/>
    <w:rsid w:val="006019BA"/>
    <w:rsid w:val="00602994"/>
    <w:rsid w:val="00604737"/>
    <w:rsid w:val="00605901"/>
    <w:rsid w:val="00605AD5"/>
    <w:rsid w:val="00605BB1"/>
    <w:rsid w:val="00611BAF"/>
    <w:rsid w:val="006132CC"/>
    <w:rsid w:val="006134D3"/>
    <w:rsid w:val="00613A71"/>
    <w:rsid w:val="00614F52"/>
    <w:rsid w:val="00616101"/>
    <w:rsid w:val="00617A26"/>
    <w:rsid w:val="00620BB1"/>
    <w:rsid w:val="00621B02"/>
    <w:rsid w:val="00623A77"/>
    <w:rsid w:val="00623F3A"/>
    <w:rsid w:val="0062404D"/>
    <w:rsid w:val="0062450A"/>
    <w:rsid w:val="006276F7"/>
    <w:rsid w:val="006324C9"/>
    <w:rsid w:val="006340B3"/>
    <w:rsid w:val="006344D4"/>
    <w:rsid w:val="0063520C"/>
    <w:rsid w:val="006360EE"/>
    <w:rsid w:val="00640B6E"/>
    <w:rsid w:val="0064163B"/>
    <w:rsid w:val="00641731"/>
    <w:rsid w:val="00641832"/>
    <w:rsid w:val="006444CE"/>
    <w:rsid w:val="0064462F"/>
    <w:rsid w:val="00644711"/>
    <w:rsid w:val="006467B3"/>
    <w:rsid w:val="006469D7"/>
    <w:rsid w:val="00646E38"/>
    <w:rsid w:val="00647C32"/>
    <w:rsid w:val="006561BE"/>
    <w:rsid w:val="00656849"/>
    <w:rsid w:val="00657577"/>
    <w:rsid w:val="00660120"/>
    <w:rsid w:val="0066228C"/>
    <w:rsid w:val="006628B8"/>
    <w:rsid w:val="0066563B"/>
    <w:rsid w:val="00665F02"/>
    <w:rsid w:val="00670008"/>
    <w:rsid w:val="0067027B"/>
    <w:rsid w:val="00672E2C"/>
    <w:rsid w:val="00674B55"/>
    <w:rsid w:val="006759DD"/>
    <w:rsid w:val="006773D1"/>
    <w:rsid w:val="0067795C"/>
    <w:rsid w:val="00680D1B"/>
    <w:rsid w:val="006822E5"/>
    <w:rsid w:val="006835BF"/>
    <w:rsid w:val="00687352"/>
    <w:rsid w:val="006873D5"/>
    <w:rsid w:val="006902A1"/>
    <w:rsid w:val="00690B2A"/>
    <w:rsid w:val="006929C0"/>
    <w:rsid w:val="00693411"/>
    <w:rsid w:val="00693E48"/>
    <w:rsid w:val="0069583E"/>
    <w:rsid w:val="0069732A"/>
    <w:rsid w:val="006A2C30"/>
    <w:rsid w:val="006A7427"/>
    <w:rsid w:val="006B407C"/>
    <w:rsid w:val="006B45D7"/>
    <w:rsid w:val="006B502A"/>
    <w:rsid w:val="006B5341"/>
    <w:rsid w:val="006C031F"/>
    <w:rsid w:val="006C35E4"/>
    <w:rsid w:val="006C5217"/>
    <w:rsid w:val="006D1469"/>
    <w:rsid w:val="006D2D50"/>
    <w:rsid w:val="006D34EF"/>
    <w:rsid w:val="006D4F72"/>
    <w:rsid w:val="006D5233"/>
    <w:rsid w:val="006D5841"/>
    <w:rsid w:val="006D5E9C"/>
    <w:rsid w:val="006D60F5"/>
    <w:rsid w:val="006D63A1"/>
    <w:rsid w:val="006E1F3E"/>
    <w:rsid w:val="006E2DF6"/>
    <w:rsid w:val="006E5D86"/>
    <w:rsid w:val="006E70BA"/>
    <w:rsid w:val="006E7C7C"/>
    <w:rsid w:val="006F1230"/>
    <w:rsid w:val="006F3485"/>
    <w:rsid w:val="006F3DD2"/>
    <w:rsid w:val="006F7DB2"/>
    <w:rsid w:val="00701200"/>
    <w:rsid w:val="00701CAC"/>
    <w:rsid w:val="007037F7"/>
    <w:rsid w:val="007043DB"/>
    <w:rsid w:val="00704679"/>
    <w:rsid w:val="00705166"/>
    <w:rsid w:val="00705E7D"/>
    <w:rsid w:val="00707756"/>
    <w:rsid w:val="00712C9A"/>
    <w:rsid w:val="00713275"/>
    <w:rsid w:val="007137D3"/>
    <w:rsid w:val="00713CE0"/>
    <w:rsid w:val="00716A11"/>
    <w:rsid w:val="007173CE"/>
    <w:rsid w:val="00720217"/>
    <w:rsid w:val="007217CE"/>
    <w:rsid w:val="00723C0D"/>
    <w:rsid w:val="00724FD4"/>
    <w:rsid w:val="00725B88"/>
    <w:rsid w:val="0072755C"/>
    <w:rsid w:val="00727935"/>
    <w:rsid w:val="00731107"/>
    <w:rsid w:val="007333BA"/>
    <w:rsid w:val="0073617E"/>
    <w:rsid w:val="0073760F"/>
    <w:rsid w:val="0074066F"/>
    <w:rsid w:val="00740DE9"/>
    <w:rsid w:val="0074171D"/>
    <w:rsid w:val="00742833"/>
    <w:rsid w:val="00744178"/>
    <w:rsid w:val="0074502E"/>
    <w:rsid w:val="00747430"/>
    <w:rsid w:val="00747774"/>
    <w:rsid w:val="007533C6"/>
    <w:rsid w:val="0075352A"/>
    <w:rsid w:val="00753A0F"/>
    <w:rsid w:val="00756487"/>
    <w:rsid w:val="0076043C"/>
    <w:rsid w:val="00760F1E"/>
    <w:rsid w:val="00761000"/>
    <w:rsid w:val="007618A8"/>
    <w:rsid w:val="00762BF9"/>
    <w:rsid w:val="00766787"/>
    <w:rsid w:val="00767515"/>
    <w:rsid w:val="0077372A"/>
    <w:rsid w:val="00775655"/>
    <w:rsid w:val="0077622E"/>
    <w:rsid w:val="00777158"/>
    <w:rsid w:val="0078138E"/>
    <w:rsid w:val="00784C12"/>
    <w:rsid w:val="007852BC"/>
    <w:rsid w:val="00786675"/>
    <w:rsid w:val="007869DD"/>
    <w:rsid w:val="00786A9B"/>
    <w:rsid w:val="00786CAA"/>
    <w:rsid w:val="00791600"/>
    <w:rsid w:val="007931D7"/>
    <w:rsid w:val="00794D71"/>
    <w:rsid w:val="00795257"/>
    <w:rsid w:val="007958D2"/>
    <w:rsid w:val="00797842"/>
    <w:rsid w:val="007A03D5"/>
    <w:rsid w:val="007A168D"/>
    <w:rsid w:val="007A203A"/>
    <w:rsid w:val="007A300D"/>
    <w:rsid w:val="007A334A"/>
    <w:rsid w:val="007A53F2"/>
    <w:rsid w:val="007A671F"/>
    <w:rsid w:val="007A75A0"/>
    <w:rsid w:val="007B1A36"/>
    <w:rsid w:val="007B2F08"/>
    <w:rsid w:val="007B69F4"/>
    <w:rsid w:val="007B7050"/>
    <w:rsid w:val="007C1D1D"/>
    <w:rsid w:val="007C5B1B"/>
    <w:rsid w:val="007C7BAE"/>
    <w:rsid w:val="007D0282"/>
    <w:rsid w:val="007D1874"/>
    <w:rsid w:val="007D2A45"/>
    <w:rsid w:val="007D2B4D"/>
    <w:rsid w:val="007D5CEF"/>
    <w:rsid w:val="007D7480"/>
    <w:rsid w:val="007E0082"/>
    <w:rsid w:val="007E045D"/>
    <w:rsid w:val="007E22D2"/>
    <w:rsid w:val="007E2DB0"/>
    <w:rsid w:val="007E48BB"/>
    <w:rsid w:val="007F0D89"/>
    <w:rsid w:val="007F1B8D"/>
    <w:rsid w:val="007F1BA9"/>
    <w:rsid w:val="007F2FB2"/>
    <w:rsid w:val="007F364A"/>
    <w:rsid w:val="007F406F"/>
    <w:rsid w:val="007F5582"/>
    <w:rsid w:val="007F60BB"/>
    <w:rsid w:val="007F6DFA"/>
    <w:rsid w:val="007F7B46"/>
    <w:rsid w:val="008015CB"/>
    <w:rsid w:val="00802F38"/>
    <w:rsid w:val="00805044"/>
    <w:rsid w:val="008064C8"/>
    <w:rsid w:val="00806C5D"/>
    <w:rsid w:val="00807F1D"/>
    <w:rsid w:val="00814911"/>
    <w:rsid w:val="00816ED7"/>
    <w:rsid w:val="00816FAD"/>
    <w:rsid w:val="008175DE"/>
    <w:rsid w:val="00820935"/>
    <w:rsid w:val="00823F37"/>
    <w:rsid w:val="00826BA0"/>
    <w:rsid w:val="00827DFB"/>
    <w:rsid w:val="00830AD6"/>
    <w:rsid w:val="008310A9"/>
    <w:rsid w:val="00831EA7"/>
    <w:rsid w:val="00832A7D"/>
    <w:rsid w:val="00832AE9"/>
    <w:rsid w:val="0083301C"/>
    <w:rsid w:val="00833A43"/>
    <w:rsid w:val="00835413"/>
    <w:rsid w:val="00836848"/>
    <w:rsid w:val="0083748B"/>
    <w:rsid w:val="008416D3"/>
    <w:rsid w:val="00841B15"/>
    <w:rsid w:val="008421A0"/>
    <w:rsid w:val="00842BCA"/>
    <w:rsid w:val="008434A2"/>
    <w:rsid w:val="00843D66"/>
    <w:rsid w:val="00843E79"/>
    <w:rsid w:val="008446C6"/>
    <w:rsid w:val="00845F0A"/>
    <w:rsid w:val="00850322"/>
    <w:rsid w:val="0085389D"/>
    <w:rsid w:val="008543BE"/>
    <w:rsid w:val="00860552"/>
    <w:rsid w:val="00862149"/>
    <w:rsid w:val="00862C55"/>
    <w:rsid w:val="00862DBF"/>
    <w:rsid w:val="00864422"/>
    <w:rsid w:val="008670C0"/>
    <w:rsid w:val="00867FEF"/>
    <w:rsid w:val="0087073A"/>
    <w:rsid w:val="0087261B"/>
    <w:rsid w:val="00873BBE"/>
    <w:rsid w:val="00874E8F"/>
    <w:rsid w:val="00875124"/>
    <w:rsid w:val="00875346"/>
    <w:rsid w:val="00875666"/>
    <w:rsid w:val="0087722D"/>
    <w:rsid w:val="00877490"/>
    <w:rsid w:val="008834A0"/>
    <w:rsid w:val="00883620"/>
    <w:rsid w:val="00883C7A"/>
    <w:rsid w:val="0088686C"/>
    <w:rsid w:val="0088756A"/>
    <w:rsid w:val="00891462"/>
    <w:rsid w:val="00892878"/>
    <w:rsid w:val="00894E5C"/>
    <w:rsid w:val="00894F9F"/>
    <w:rsid w:val="00897592"/>
    <w:rsid w:val="008976A3"/>
    <w:rsid w:val="008A02B4"/>
    <w:rsid w:val="008A16DF"/>
    <w:rsid w:val="008A186A"/>
    <w:rsid w:val="008A1B17"/>
    <w:rsid w:val="008A3E97"/>
    <w:rsid w:val="008A665F"/>
    <w:rsid w:val="008A71E3"/>
    <w:rsid w:val="008A7C15"/>
    <w:rsid w:val="008B058E"/>
    <w:rsid w:val="008B0F9A"/>
    <w:rsid w:val="008B10AA"/>
    <w:rsid w:val="008B218E"/>
    <w:rsid w:val="008B4390"/>
    <w:rsid w:val="008B4EAA"/>
    <w:rsid w:val="008B5BA5"/>
    <w:rsid w:val="008B5F69"/>
    <w:rsid w:val="008B5FBA"/>
    <w:rsid w:val="008B6BD3"/>
    <w:rsid w:val="008C0109"/>
    <w:rsid w:val="008C3185"/>
    <w:rsid w:val="008C3B90"/>
    <w:rsid w:val="008C7AD6"/>
    <w:rsid w:val="008D292A"/>
    <w:rsid w:val="008D7010"/>
    <w:rsid w:val="008D7546"/>
    <w:rsid w:val="008E206E"/>
    <w:rsid w:val="008E2591"/>
    <w:rsid w:val="008E33D5"/>
    <w:rsid w:val="008E75ED"/>
    <w:rsid w:val="008E7647"/>
    <w:rsid w:val="008E7D56"/>
    <w:rsid w:val="008F1A3D"/>
    <w:rsid w:val="008F3033"/>
    <w:rsid w:val="008F3481"/>
    <w:rsid w:val="008F37FE"/>
    <w:rsid w:val="008F39C6"/>
    <w:rsid w:val="008F4E84"/>
    <w:rsid w:val="008F6172"/>
    <w:rsid w:val="008F7180"/>
    <w:rsid w:val="00900B40"/>
    <w:rsid w:val="00903148"/>
    <w:rsid w:val="00904ED8"/>
    <w:rsid w:val="0090748B"/>
    <w:rsid w:val="0091079A"/>
    <w:rsid w:val="00911EE4"/>
    <w:rsid w:val="0091449E"/>
    <w:rsid w:val="00914965"/>
    <w:rsid w:val="009202A2"/>
    <w:rsid w:val="00920E71"/>
    <w:rsid w:val="0092258D"/>
    <w:rsid w:val="00922C2B"/>
    <w:rsid w:val="00923601"/>
    <w:rsid w:val="0092478E"/>
    <w:rsid w:val="00926650"/>
    <w:rsid w:val="00930D74"/>
    <w:rsid w:val="009316E8"/>
    <w:rsid w:val="00932056"/>
    <w:rsid w:val="00932684"/>
    <w:rsid w:val="009337C6"/>
    <w:rsid w:val="0093430D"/>
    <w:rsid w:val="0093467D"/>
    <w:rsid w:val="00936175"/>
    <w:rsid w:val="00936CB7"/>
    <w:rsid w:val="00944DCC"/>
    <w:rsid w:val="00945257"/>
    <w:rsid w:val="00945887"/>
    <w:rsid w:val="00947F6A"/>
    <w:rsid w:val="0095045E"/>
    <w:rsid w:val="00950A9F"/>
    <w:rsid w:val="00950B61"/>
    <w:rsid w:val="009527F0"/>
    <w:rsid w:val="0095354D"/>
    <w:rsid w:val="00955011"/>
    <w:rsid w:val="0095592C"/>
    <w:rsid w:val="00955C52"/>
    <w:rsid w:val="009562F4"/>
    <w:rsid w:val="009574BA"/>
    <w:rsid w:val="009576EE"/>
    <w:rsid w:val="009603DE"/>
    <w:rsid w:val="00961C2C"/>
    <w:rsid w:val="00962B26"/>
    <w:rsid w:val="00962F78"/>
    <w:rsid w:val="00964DCA"/>
    <w:rsid w:val="00966C93"/>
    <w:rsid w:val="00966E5C"/>
    <w:rsid w:val="00967063"/>
    <w:rsid w:val="00970751"/>
    <w:rsid w:val="0097132B"/>
    <w:rsid w:val="00971D03"/>
    <w:rsid w:val="00972AD7"/>
    <w:rsid w:val="00980231"/>
    <w:rsid w:val="00980381"/>
    <w:rsid w:val="00981156"/>
    <w:rsid w:val="009834E0"/>
    <w:rsid w:val="00983E49"/>
    <w:rsid w:val="009861B7"/>
    <w:rsid w:val="00986426"/>
    <w:rsid w:val="0098769B"/>
    <w:rsid w:val="00987E0A"/>
    <w:rsid w:val="00991F72"/>
    <w:rsid w:val="0099562F"/>
    <w:rsid w:val="009A42EF"/>
    <w:rsid w:val="009A69AD"/>
    <w:rsid w:val="009A77DE"/>
    <w:rsid w:val="009A7FBA"/>
    <w:rsid w:val="009B2FAA"/>
    <w:rsid w:val="009B3284"/>
    <w:rsid w:val="009B6363"/>
    <w:rsid w:val="009B7CF8"/>
    <w:rsid w:val="009B7D4C"/>
    <w:rsid w:val="009C00C3"/>
    <w:rsid w:val="009C0880"/>
    <w:rsid w:val="009C1572"/>
    <w:rsid w:val="009C2B0E"/>
    <w:rsid w:val="009C36A8"/>
    <w:rsid w:val="009C4359"/>
    <w:rsid w:val="009C4386"/>
    <w:rsid w:val="009C4E5A"/>
    <w:rsid w:val="009C5035"/>
    <w:rsid w:val="009C60F4"/>
    <w:rsid w:val="009C647E"/>
    <w:rsid w:val="009C7276"/>
    <w:rsid w:val="009D07C2"/>
    <w:rsid w:val="009D0FC0"/>
    <w:rsid w:val="009D3BD0"/>
    <w:rsid w:val="009D4561"/>
    <w:rsid w:val="009D6433"/>
    <w:rsid w:val="009E3FD9"/>
    <w:rsid w:val="009F2805"/>
    <w:rsid w:val="009F3D61"/>
    <w:rsid w:val="009F516B"/>
    <w:rsid w:val="009F5DE3"/>
    <w:rsid w:val="00A00A84"/>
    <w:rsid w:val="00A00F66"/>
    <w:rsid w:val="00A02158"/>
    <w:rsid w:val="00A03149"/>
    <w:rsid w:val="00A04758"/>
    <w:rsid w:val="00A05E2A"/>
    <w:rsid w:val="00A07A6D"/>
    <w:rsid w:val="00A1144E"/>
    <w:rsid w:val="00A12E3D"/>
    <w:rsid w:val="00A1344F"/>
    <w:rsid w:val="00A13AE5"/>
    <w:rsid w:val="00A15C42"/>
    <w:rsid w:val="00A15F62"/>
    <w:rsid w:val="00A20B78"/>
    <w:rsid w:val="00A20F53"/>
    <w:rsid w:val="00A231CB"/>
    <w:rsid w:val="00A3011B"/>
    <w:rsid w:val="00A32916"/>
    <w:rsid w:val="00A3371E"/>
    <w:rsid w:val="00A400D2"/>
    <w:rsid w:val="00A41BC0"/>
    <w:rsid w:val="00A43265"/>
    <w:rsid w:val="00A44F52"/>
    <w:rsid w:val="00A467D3"/>
    <w:rsid w:val="00A50C71"/>
    <w:rsid w:val="00A51740"/>
    <w:rsid w:val="00A51A70"/>
    <w:rsid w:val="00A54871"/>
    <w:rsid w:val="00A54A6F"/>
    <w:rsid w:val="00A56ADC"/>
    <w:rsid w:val="00A57587"/>
    <w:rsid w:val="00A5793F"/>
    <w:rsid w:val="00A57E54"/>
    <w:rsid w:val="00A63178"/>
    <w:rsid w:val="00A66074"/>
    <w:rsid w:val="00A67F7D"/>
    <w:rsid w:val="00A70C81"/>
    <w:rsid w:val="00A73EB1"/>
    <w:rsid w:val="00A74200"/>
    <w:rsid w:val="00A751E7"/>
    <w:rsid w:val="00A75C02"/>
    <w:rsid w:val="00A7778E"/>
    <w:rsid w:val="00A77A6B"/>
    <w:rsid w:val="00A80EA8"/>
    <w:rsid w:val="00A81B15"/>
    <w:rsid w:val="00A90AE1"/>
    <w:rsid w:val="00A91F87"/>
    <w:rsid w:val="00A964CF"/>
    <w:rsid w:val="00A9791A"/>
    <w:rsid w:val="00AA2943"/>
    <w:rsid w:val="00AA35DC"/>
    <w:rsid w:val="00AA391C"/>
    <w:rsid w:val="00AA3A76"/>
    <w:rsid w:val="00AA4015"/>
    <w:rsid w:val="00AA42DF"/>
    <w:rsid w:val="00AA46EF"/>
    <w:rsid w:val="00AA55F2"/>
    <w:rsid w:val="00AB195F"/>
    <w:rsid w:val="00AB4BA4"/>
    <w:rsid w:val="00AB4EC2"/>
    <w:rsid w:val="00AB6A0B"/>
    <w:rsid w:val="00AB7C3A"/>
    <w:rsid w:val="00AC2174"/>
    <w:rsid w:val="00AC648E"/>
    <w:rsid w:val="00AD499A"/>
    <w:rsid w:val="00AD49AC"/>
    <w:rsid w:val="00AD4FCF"/>
    <w:rsid w:val="00AD7552"/>
    <w:rsid w:val="00AE1849"/>
    <w:rsid w:val="00AE238C"/>
    <w:rsid w:val="00AE282B"/>
    <w:rsid w:val="00AE430D"/>
    <w:rsid w:val="00AE48CA"/>
    <w:rsid w:val="00AE5017"/>
    <w:rsid w:val="00AE56D5"/>
    <w:rsid w:val="00AE6F88"/>
    <w:rsid w:val="00B03123"/>
    <w:rsid w:val="00B05B83"/>
    <w:rsid w:val="00B13784"/>
    <w:rsid w:val="00B1467F"/>
    <w:rsid w:val="00B151FB"/>
    <w:rsid w:val="00B15DED"/>
    <w:rsid w:val="00B16BFF"/>
    <w:rsid w:val="00B210F4"/>
    <w:rsid w:val="00B21F37"/>
    <w:rsid w:val="00B23D7F"/>
    <w:rsid w:val="00B24454"/>
    <w:rsid w:val="00B25CAC"/>
    <w:rsid w:val="00B26277"/>
    <w:rsid w:val="00B27639"/>
    <w:rsid w:val="00B27E97"/>
    <w:rsid w:val="00B32CE5"/>
    <w:rsid w:val="00B36FAB"/>
    <w:rsid w:val="00B401F6"/>
    <w:rsid w:val="00B40E30"/>
    <w:rsid w:val="00B41C18"/>
    <w:rsid w:val="00B4343D"/>
    <w:rsid w:val="00B43EF2"/>
    <w:rsid w:val="00B465E5"/>
    <w:rsid w:val="00B4688F"/>
    <w:rsid w:val="00B476D8"/>
    <w:rsid w:val="00B47DB9"/>
    <w:rsid w:val="00B520CD"/>
    <w:rsid w:val="00B52F2F"/>
    <w:rsid w:val="00B573D6"/>
    <w:rsid w:val="00B6147C"/>
    <w:rsid w:val="00B61801"/>
    <w:rsid w:val="00B6375C"/>
    <w:rsid w:val="00B66ADA"/>
    <w:rsid w:val="00B66DA7"/>
    <w:rsid w:val="00B72385"/>
    <w:rsid w:val="00B737CF"/>
    <w:rsid w:val="00B739E4"/>
    <w:rsid w:val="00B74461"/>
    <w:rsid w:val="00B75642"/>
    <w:rsid w:val="00B8298B"/>
    <w:rsid w:val="00B83208"/>
    <w:rsid w:val="00B83AB2"/>
    <w:rsid w:val="00B84731"/>
    <w:rsid w:val="00B8751D"/>
    <w:rsid w:val="00B90475"/>
    <w:rsid w:val="00B90BA5"/>
    <w:rsid w:val="00B92778"/>
    <w:rsid w:val="00B930B3"/>
    <w:rsid w:val="00BA21AF"/>
    <w:rsid w:val="00BA2398"/>
    <w:rsid w:val="00BA6B6A"/>
    <w:rsid w:val="00BB226A"/>
    <w:rsid w:val="00BB2E1A"/>
    <w:rsid w:val="00BB5C09"/>
    <w:rsid w:val="00BB5F68"/>
    <w:rsid w:val="00BC1DCB"/>
    <w:rsid w:val="00BC4E28"/>
    <w:rsid w:val="00BC4F38"/>
    <w:rsid w:val="00BC5FEC"/>
    <w:rsid w:val="00BC7133"/>
    <w:rsid w:val="00BC7433"/>
    <w:rsid w:val="00BC770C"/>
    <w:rsid w:val="00BD4BF9"/>
    <w:rsid w:val="00BD5B26"/>
    <w:rsid w:val="00BD68AB"/>
    <w:rsid w:val="00BD7DD6"/>
    <w:rsid w:val="00BE0510"/>
    <w:rsid w:val="00BE2343"/>
    <w:rsid w:val="00BE25BA"/>
    <w:rsid w:val="00BE295D"/>
    <w:rsid w:val="00BE341C"/>
    <w:rsid w:val="00BE5A50"/>
    <w:rsid w:val="00BE5D87"/>
    <w:rsid w:val="00BF00F4"/>
    <w:rsid w:val="00BF05B4"/>
    <w:rsid w:val="00BF0FEE"/>
    <w:rsid w:val="00BF3000"/>
    <w:rsid w:val="00BF445B"/>
    <w:rsid w:val="00BF5ACA"/>
    <w:rsid w:val="00BF606D"/>
    <w:rsid w:val="00C02302"/>
    <w:rsid w:val="00C023D9"/>
    <w:rsid w:val="00C0283E"/>
    <w:rsid w:val="00C047F2"/>
    <w:rsid w:val="00C05610"/>
    <w:rsid w:val="00C11B38"/>
    <w:rsid w:val="00C152E1"/>
    <w:rsid w:val="00C155C5"/>
    <w:rsid w:val="00C1630D"/>
    <w:rsid w:val="00C16CC2"/>
    <w:rsid w:val="00C1736C"/>
    <w:rsid w:val="00C222BF"/>
    <w:rsid w:val="00C22829"/>
    <w:rsid w:val="00C255A9"/>
    <w:rsid w:val="00C26A83"/>
    <w:rsid w:val="00C27CEA"/>
    <w:rsid w:val="00C3057B"/>
    <w:rsid w:val="00C3106B"/>
    <w:rsid w:val="00C314B4"/>
    <w:rsid w:val="00C33878"/>
    <w:rsid w:val="00C35367"/>
    <w:rsid w:val="00C36A94"/>
    <w:rsid w:val="00C40BA1"/>
    <w:rsid w:val="00C41A34"/>
    <w:rsid w:val="00C43A71"/>
    <w:rsid w:val="00C44323"/>
    <w:rsid w:val="00C449C2"/>
    <w:rsid w:val="00C46ACF"/>
    <w:rsid w:val="00C478EE"/>
    <w:rsid w:val="00C52478"/>
    <w:rsid w:val="00C52557"/>
    <w:rsid w:val="00C55287"/>
    <w:rsid w:val="00C56EFF"/>
    <w:rsid w:val="00C57DC3"/>
    <w:rsid w:val="00C60C3A"/>
    <w:rsid w:val="00C62F63"/>
    <w:rsid w:val="00C63A45"/>
    <w:rsid w:val="00C66C59"/>
    <w:rsid w:val="00C73576"/>
    <w:rsid w:val="00C737FB"/>
    <w:rsid w:val="00C74760"/>
    <w:rsid w:val="00C76114"/>
    <w:rsid w:val="00C77C1E"/>
    <w:rsid w:val="00C80334"/>
    <w:rsid w:val="00C84853"/>
    <w:rsid w:val="00C86DEC"/>
    <w:rsid w:val="00C9276A"/>
    <w:rsid w:val="00C93FAA"/>
    <w:rsid w:val="00C9455A"/>
    <w:rsid w:val="00C95BFD"/>
    <w:rsid w:val="00C95F3B"/>
    <w:rsid w:val="00C96F36"/>
    <w:rsid w:val="00C97510"/>
    <w:rsid w:val="00CA0486"/>
    <w:rsid w:val="00CA0948"/>
    <w:rsid w:val="00CA1B66"/>
    <w:rsid w:val="00CA5144"/>
    <w:rsid w:val="00CA7673"/>
    <w:rsid w:val="00CB131F"/>
    <w:rsid w:val="00CB4EE9"/>
    <w:rsid w:val="00CB50E1"/>
    <w:rsid w:val="00CB5764"/>
    <w:rsid w:val="00CB70AF"/>
    <w:rsid w:val="00CC1861"/>
    <w:rsid w:val="00CC4D2D"/>
    <w:rsid w:val="00CC788A"/>
    <w:rsid w:val="00CD002A"/>
    <w:rsid w:val="00CD186F"/>
    <w:rsid w:val="00CD4EA5"/>
    <w:rsid w:val="00CD5387"/>
    <w:rsid w:val="00CE3F56"/>
    <w:rsid w:val="00CE5703"/>
    <w:rsid w:val="00CE59BF"/>
    <w:rsid w:val="00CE635C"/>
    <w:rsid w:val="00CE665F"/>
    <w:rsid w:val="00CE7ECC"/>
    <w:rsid w:val="00CF1909"/>
    <w:rsid w:val="00CF2EE4"/>
    <w:rsid w:val="00CF3842"/>
    <w:rsid w:val="00CF4190"/>
    <w:rsid w:val="00CF4D29"/>
    <w:rsid w:val="00D01210"/>
    <w:rsid w:val="00D031FC"/>
    <w:rsid w:val="00D04B7E"/>
    <w:rsid w:val="00D04D1D"/>
    <w:rsid w:val="00D073FB"/>
    <w:rsid w:val="00D101CC"/>
    <w:rsid w:val="00D107B9"/>
    <w:rsid w:val="00D13F80"/>
    <w:rsid w:val="00D1472A"/>
    <w:rsid w:val="00D155EA"/>
    <w:rsid w:val="00D1663B"/>
    <w:rsid w:val="00D17E83"/>
    <w:rsid w:val="00D20063"/>
    <w:rsid w:val="00D222A2"/>
    <w:rsid w:val="00D22466"/>
    <w:rsid w:val="00D2268C"/>
    <w:rsid w:val="00D234DA"/>
    <w:rsid w:val="00D2397B"/>
    <w:rsid w:val="00D24736"/>
    <w:rsid w:val="00D26D82"/>
    <w:rsid w:val="00D2768B"/>
    <w:rsid w:val="00D27D66"/>
    <w:rsid w:val="00D30C23"/>
    <w:rsid w:val="00D31E91"/>
    <w:rsid w:val="00D326F2"/>
    <w:rsid w:val="00D32AA8"/>
    <w:rsid w:val="00D364D0"/>
    <w:rsid w:val="00D37644"/>
    <w:rsid w:val="00D42363"/>
    <w:rsid w:val="00D45B2E"/>
    <w:rsid w:val="00D515CD"/>
    <w:rsid w:val="00D543A8"/>
    <w:rsid w:val="00D5492E"/>
    <w:rsid w:val="00D570FC"/>
    <w:rsid w:val="00D60E1F"/>
    <w:rsid w:val="00D63118"/>
    <w:rsid w:val="00D6383F"/>
    <w:rsid w:val="00D6484D"/>
    <w:rsid w:val="00D65E42"/>
    <w:rsid w:val="00D70773"/>
    <w:rsid w:val="00D70F0A"/>
    <w:rsid w:val="00D71854"/>
    <w:rsid w:val="00D72043"/>
    <w:rsid w:val="00D721C4"/>
    <w:rsid w:val="00D73D3B"/>
    <w:rsid w:val="00D74D94"/>
    <w:rsid w:val="00D801AC"/>
    <w:rsid w:val="00D80F20"/>
    <w:rsid w:val="00D83AA4"/>
    <w:rsid w:val="00D840BF"/>
    <w:rsid w:val="00D8472B"/>
    <w:rsid w:val="00D84778"/>
    <w:rsid w:val="00D90856"/>
    <w:rsid w:val="00D912EE"/>
    <w:rsid w:val="00D926F3"/>
    <w:rsid w:val="00D93728"/>
    <w:rsid w:val="00D95CA9"/>
    <w:rsid w:val="00D95E6C"/>
    <w:rsid w:val="00D975F9"/>
    <w:rsid w:val="00DA036B"/>
    <w:rsid w:val="00DA0AFA"/>
    <w:rsid w:val="00DA0E44"/>
    <w:rsid w:val="00DA1828"/>
    <w:rsid w:val="00DA72A7"/>
    <w:rsid w:val="00DA79F1"/>
    <w:rsid w:val="00DB0E74"/>
    <w:rsid w:val="00DB142B"/>
    <w:rsid w:val="00DB1CCC"/>
    <w:rsid w:val="00DB496B"/>
    <w:rsid w:val="00DB500A"/>
    <w:rsid w:val="00DB6CA0"/>
    <w:rsid w:val="00DB7EEC"/>
    <w:rsid w:val="00DB7F15"/>
    <w:rsid w:val="00DB7F4F"/>
    <w:rsid w:val="00DC3F77"/>
    <w:rsid w:val="00DC67D5"/>
    <w:rsid w:val="00DC6970"/>
    <w:rsid w:val="00DD007E"/>
    <w:rsid w:val="00DD008B"/>
    <w:rsid w:val="00DD441A"/>
    <w:rsid w:val="00DD5AD5"/>
    <w:rsid w:val="00DD671C"/>
    <w:rsid w:val="00DE08B8"/>
    <w:rsid w:val="00DE0DFB"/>
    <w:rsid w:val="00DE321B"/>
    <w:rsid w:val="00DE36DE"/>
    <w:rsid w:val="00DE50EF"/>
    <w:rsid w:val="00DE5909"/>
    <w:rsid w:val="00DF2A8D"/>
    <w:rsid w:val="00DF3E6C"/>
    <w:rsid w:val="00DF6E8B"/>
    <w:rsid w:val="00DF7CB1"/>
    <w:rsid w:val="00E016EC"/>
    <w:rsid w:val="00E05449"/>
    <w:rsid w:val="00E054D2"/>
    <w:rsid w:val="00E0603E"/>
    <w:rsid w:val="00E07BD3"/>
    <w:rsid w:val="00E11907"/>
    <w:rsid w:val="00E12B29"/>
    <w:rsid w:val="00E132ED"/>
    <w:rsid w:val="00E1519C"/>
    <w:rsid w:val="00E16F24"/>
    <w:rsid w:val="00E17AE7"/>
    <w:rsid w:val="00E24B11"/>
    <w:rsid w:val="00E24E80"/>
    <w:rsid w:val="00E26E03"/>
    <w:rsid w:val="00E27857"/>
    <w:rsid w:val="00E30CB7"/>
    <w:rsid w:val="00E3139C"/>
    <w:rsid w:val="00E3458E"/>
    <w:rsid w:val="00E34FA2"/>
    <w:rsid w:val="00E36E6B"/>
    <w:rsid w:val="00E41070"/>
    <w:rsid w:val="00E41799"/>
    <w:rsid w:val="00E41BD8"/>
    <w:rsid w:val="00E437C0"/>
    <w:rsid w:val="00E43FEC"/>
    <w:rsid w:val="00E50572"/>
    <w:rsid w:val="00E512B5"/>
    <w:rsid w:val="00E52648"/>
    <w:rsid w:val="00E52C53"/>
    <w:rsid w:val="00E54FC4"/>
    <w:rsid w:val="00E54FE8"/>
    <w:rsid w:val="00E563AF"/>
    <w:rsid w:val="00E56433"/>
    <w:rsid w:val="00E5732C"/>
    <w:rsid w:val="00E64FAB"/>
    <w:rsid w:val="00E71948"/>
    <w:rsid w:val="00E73882"/>
    <w:rsid w:val="00E740A2"/>
    <w:rsid w:val="00E8002C"/>
    <w:rsid w:val="00E8426A"/>
    <w:rsid w:val="00E85327"/>
    <w:rsid w:val="00E86EE2"/>
    <w:rsid w:val="00E8709B"/>
    <w:rsid w:val="00E907B0"/>
    <w:rsid w:val="00E939AA"/>
    <w:rsid w:val="00E97275"/>
    <w:rsid w:val="00E973CB"/>
    <w:rsid w:val="00E97A2F"/>
    <w:rsid w:val="00EA04D6"/>
    <w:rsid w:val="00EA064F"/>
    <w:rsid w:val="00EA20DD"/>
    <w:rsid w:val="00EA35B2"/>
    <w:rsid w:val="00EA4A44"/>
    <w:rsid w:val="00EA6F89"/>
    <w:rsid w:val="00EB0A3C"/>
    <w:rsid w:val="00EB2BCD"/>
    <w:rsid w:val="00EB386E"/>
    <w:rsid w:val="00EB75EA"/>
    <w:rsid w:val="00EC007C"/>
    <w:rsid w:val="00EC33D5"/>
    <w:rsid w:val="00EC4FE2"/>
    <w:rsid w:val="00EC7990"/>
    <w:rsid w:val="00ED2E1F"/>
    <w:rsid w:val="00ED54F2"/>
    <w:rsid w:val="00ED79DB"/>
    <w:rsid w:val="00EE1267"/>
    <w:rsid w:val="00EE1E42"/>
    <w:rsid w:val="00EE2A51"/>
    <w:rsid w:val="00EE5A47"/>
    <w:rsid w:val="00EE5DD8"/>
    <w:rsid w:val="00EE66F3"/>
    <w:rsid w:val="00EE7AFB"/>
    <w:rsid w:val="00EF1F1A"/>
    <w:rsid w:val="00EF53E7"/>
    <w:rsid w:val="00EF6511"/>
    <w:rsid w:val="00EF7EF3"/>
    <w:rsid w:val="00F002A6"/>
    <w:rsid w:val="00F00E84"/>
    <w:rsid w:val="00F0232C"/>
    <w:rsid w:val="00F02E1E"/>
    <w:rsid w:val="00F02F7E"/>
    <w:rsid w:val="00F03FD4"/>
    <w:rsid w:val="00F040B4"/>
    <w:rsid w:val="00F1184C"/>
    <w:rsid w:val="00F12C77"/>
    <w:rsid w:val="00F222C6"/>
    <w:rsid w:val="00F31FE8"/>
    <w:rsid w:val="00F35518"/>
    <w:rsid w:val="00F43A32"/>
    <w:rsid w:val="00F44037"/>
    <w:rsid w:val="00F44FD7"/>
    <w:rsid w:val="00F45D14"/>
    <w:rsid w:val="00F45D7C"/>
    <w:rsid w:val="00F46F34"/>
    <w:rsid w:val="00F501F6"/>
    <w:rsid w:val="00F504A7"/>
    <w:rsid w:val="00F53B80"/>
    <w:rsid w:val="00F546A1"/>
    <w:rsid w:val="00F55C39"/>
    <w:rsid w:val="00F60B10"/>
    <w:rsid w:val="00F614BF"/>
    <w:rsid w:val="00F62975"/>
    <w:rsid w:val="00F62E3A"/>
    <w:rsid w:val="00F63D3D"/>
    <w:rsid w:val="00F63D9A"/>
    <w:rsid w:val="00F63EAF"/>
    <w:rsid w:val="00F64E58"/>
    <w:rsid w:val="00F6645B"/>
    <w:rsid w:val="00F6772D"/>
    <w:rsid w:val="00F705A5"/>
    <w:rsid w:val="00F71E07"/>
    <w:rsid w:val="00F74C10"/>
    <w:rsid w:val="00F7705D"/>
    <w:rsid w:val="00F77DF3"/>
    <w:rsid w:val="00F8077C"/>
    <w:rsid w:val="00F830D9"/>
    <w:rsid w:val="00F9017B"/>
    <w:rsid w:val="00F92BE3"/>
    <w:rsid w:val="00F96B95"/>
    <w:rsid w:val="00FA0141"/>
    <w:rsid w:val="00FA2193"/>
    <w:rsid w:val="00FA228B"/>
    <w:rsid w:val="00FA326C"/>
    <w:rsid w:val="00FA4818"/>
    <w:rsid w:val="00FB011B"/>
    <w:rsid w:val="00FB1960"/>
    <w:rsid w:val="00FB1FA8"/>
    <w:rsid w:val="00FB4789"/>
    <w:rsid w:val="00FB574F"/>
    <w:rsid w:val="00FB5D90"/>
    <w:rsid w:val="00FB7F72"/>
    <w:rsid w:val="00FC01E4"/>
    <w:rsid w:val="00FC0212"/>
    <w:rsid w:val="00FC196B"/>
    <w:rsid w:val="00FC28C2"/>
    <w:rsid w:val="00FC293F"/>
    <w:rsid w:val="00FC3492"/>
    <w:rsid w:val="00FC3A15"/>
    <w:rsid w:val="00FC61AD"/>
    <w:rsid w:val="00FC68E0"/>
    <w:rsid w:val="00FC6920"/>
    <w:rsid w:val="00FD1676"/>
    <w:rsid w:val="00FD1778"/>
    <w:rsid w:val="00FD1A42"/>
    <w:rsid w:val="00FD1BBA"/>
    <w:rsid w:val="00FD290D"/>
    <w:rsid w:val="00FD33F6"/>
    <w:rsid w:val="00FD4C59"/>
    <w:rsid w:val="00FD6230"/>
    <w:rsid w:val="00FD639F"/>
    <w:rsid w:val="00FE14A9"/>
    <w:rsid w:val="00FE1D77"/>
    <w:rsid w:val="00FE4493"/>
    <w:rsid w:val="00FF083F"/>
    <w:rsid w:val="00FF1457"/>
    <w:rsid w:val="00FF2F97"/>
    <w:rsid w:val="00FF4BC0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endnote reference" w:semiHidden="1" w:uiPriority="0" w:unhideWhenUsed="1"/>
    <w:lsdException w:name="endnote tex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A43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46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465E5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D0E88"/>
    <w:pPr>
      <w:spacing w:after="160" w:line="259" w:lineRule="auto"/>
      <w:ind w:left="720"/>
      <w:contextualSpacing/>
    </w:pPr>
    <w:rPr>
      <w:lang w:eastAsia="en-US"/>
    </w:rPr>
  </w:style>
  <w:style w:type="paragraph" w:styleId="a4">
    <w:name w:val="header"/>
    <w:basedOn w:val="a"/>
    <w:link w:val="a5"/>
    <w:uiPriority w:val="99"/>
    <w:unhideWhenUsed/>
    <w:rsid w:val="00B05B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05B8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05B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05B83"/>
    <w:rPr>
      <w:rFonts w:cs="Times New Roman"/>
    </w:rPr>
  </w:style>
  <w:style w:type="paragraph" w:styleId="a8">
    <w:name w:val="endnote text"/>
    <w:basedOn w:val="a"/>
    <w:link w:val="a9"/>
    <w:uiPriority w:val="99"/>
    <w:rsid w:val="002D7126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locked/>
    <w:rsid w:val="002D7126"/>
    <w:rPr>
      <w:rFonts w:ascii="Arial" w:hAnsi="Arial" w:cs="Times New Roman"/>
      <w:sz w:val="20"/>
    </w:rPr>
  </w:style>
  <w:style w:type="character" w:styleId="aa">
    <w:name w:val="endnote reference"/>
    <w:basedOn w:val="a0"/>
    <w:uiPriority w:val="99"/>
    <w:rsid w:val="002D7126"/>
    <w:rPr>
      <w:rFonts w:cs="Times New Roman"/>
      <w:vertAlign w:val="superscript"/>
    </w:rPr>
  </w:style>
  <w:style w:type="paragraph" w:styleId="ab">
    <w:name w:val="Subtitle"/>
    <w:basedOn w:val="a"/>
    <w:next w:val="a"/>
    <w:link w:val="ac"/>
    <w:uiPriority w:val="11"/>
    <w:qFormat/>
    <w:rsid w:val="009F5DE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locked/>
    <w:rsid w:val="009F5DE3"/>
    <w:rPr>
      <w:rFonts w:ascii="Cambria" w:hAnsi="Cambria" w:cs="Times New Roman"/>
      <w:sz w:val="24"/>
    </w:rPr>
  </w:style>
  <w:style w:type="character" w:styleId="ad">
    <w:name w:val="Hyperlink"/>
    <w:basedOn w:val="a0"/>
    <w:uiPriority w:val="99"/>
    <w:unhideWhenUsed/>
    <w:rsid w:val="001644B3"/>
    <w:rPr>
      <w:rFonts w:cs="Times New Roman"/>
      <w:color w:val="0000FF"/>
      <w:u w:val="single"/>
    </w:rPr>
  </w:style>
  <w:style w:type="paragraph" w:styleId="ae">
    <w:name w:val="No Spacing"/>
    <w:link w:val="af"/>
    <w:uiPriority w:val="1"/>
    <w:qFormat/>
    <w:rsid w:val="00BC7433"/>
    <w:rPr>
      <w:rFonts w:cs="Times New Roman"/>
      <w:sz w:val="22"/>
      <w:szCs w:val="22"/>
    </w:rPr>
  </w:style>
  <w:style w:type="table" w:styleId="af0">
    <w:name w:val="Table Grid"/>
    <w:basedOn w:val="a1"/>
    <w:uiPriority w:val="59"/>
    <w:rsid w:val="00F504A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4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646E38"/>
    <w:rPr>
      <w:rFonts w:ascii="Segoe UI" w:hAnsi="Segoe UI" w:cs="Times New Roman"/>
      <w:sz w:val="18"/>
    </w:rPr>
  </w:style>
  <w:style w:type="character" w:customStyle="1" w:styleId="af">
    <w:name w:val="Без интервала Знак"/>
    <w:link w:val="ae"/>
    <w:uiPriority w:val="1"/>
    <w:locked/>
    <w:rsid w:val="007D2A45"/>
  </w:style>
  <w:style w:type="character" w:customStyle="1" w:styleId="information">
    <w:name w:val="information"/>
    <w:rsid w:val="006E7C7C"/>
  </w:style>
  <w:style w:type="character" w:styleId="af3">
    <w:name w:val="annotation reference"/>
    <w:basedOn w:val="a0"/>
    <w:uiPriority w:val="99"/>
    <w:rsid w:val="003A1D4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rsid w:val="003A1D4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3A1D42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3A1D4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3A1D42"/>
    <w:rPr>
      <w:rFonts w:cs="Times New Roman"/>
      <w:b/>
      <w:bCs/>
    </w:rPr>
  </w:style>
  <w:style w:type="character" w:customStyle="1" w:styleId="doccaption">
    <w:name w:val="doccaption"/>
    <w:rsid w:val="00D42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endnote reference" w:semiHidden="1" w:uiPriority="0" w:unhideWhenUsed="1"/>
    <w:lsdException w:name="endnote tex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A43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46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465E5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D0E88"/>
    <w:pPr>
      <w:spacing w:after="160" w:line="259" w:lineRule="auto"/>
      <w:ind w:left="720"/>
      <w:contextualSpacing/>
    </w:pPr>
    <w:rPr>
      <w:lang w:eastAsia="en-US"/>
    </w:rPr>
  </w:style>
  <w:style w:type="paragraph" w:styleId="a4">
    <w:name w:val="header"/>
    <w:basedOn w:val="a"/>
    <w:link w:val="a5"/>
    <w:uiPriority w:val="99"/>
    <w:unhideWhenUsed/>
    <w:rsid w:val="00B05B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05B8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05B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05B83"/>
    <w:rPr>
      <w:rFonts w:cs="Times New Roman"/>
    </w:rPr>
  </w:style>
  <w:style w:type="paragraph" w:styleId="a8">
    <w:name w:val="endnote text"/>
    <w:basedOn w:val="a"/>
    <w:link w:val="a9"/>
    <w:uiPriority w:val="99"/>
    <w:rsid w:val="002D7126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locked/>
    <w:rsid w:val="002D7126"/>
    <w:rPr>
      <w:rFonts w:ascii="Arial" w:hAnsi="Arial" w:cs="Times New Roman"/>
      <w:sz w:val="20"/>
    </w:rPr>
  </w:style>
  <w:style w:type="character" w:styleId="aa">
    <w:name w:val="endnote reference"/>
    <w:basedOn w:val="a0"/>
    <w:uiPriority w:val="99"/>
    <w:rsid w:val="002D7126"/>
    <w:rPr>
      <w:rFonts w:cs="Times New Roman"/>
      <w:vertAlign w:val="superscript"/>
    </w:rPr>
  </w:style>
  <w:style w:type="paragraph" w:styleId="ab">
    <w:name w:val="Subtitle"/>
    <w:basedOn w:val="a"/>
    <w:next w:val="a"/>
    <w:link w:val="ac"/>
    <w:uiPriority w:val="11"/>
    <w:qFormat/>
    <w:rsid w:val="009F5DE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locked/>
    <w:rsid w:val="009F5DE3"/>
    <w:rPr>
      <w:rFonts w:ascii="Cambria" w:hAnsi="Cambria" w:cs="Times New Roman"/>
      <w:sz w:val="24"/>
    </w:rPr>
  </w:style>
  <w:style w:type="character" w:styleId="ad">
    <w:name w:val="Hyperlink"/>
    <w:basedOn w:val="a0"/>
    <w:uiPriority w:val="99"/>
    <w:unhideWhenUsed/>
    <w:rsid w:val="001644B3"/>
    <w:rPr>
      <w:rFonts w:cs="Times New Roman"/>
      <w:color w:val="0000FF"/>
      <w:u w:val="single"/>
    </w:rPr>
  </w:style>
  <w:style w:type="paragraph" w:styleId="ae">
    <w:name w:val="No Spacing"/>
    <w:link w:val="af"/>
    <w:uiPriority w:val="1"/>
    <w:qFormat/>
    <w:rsid w:val="00BC7433"/>
    <w:rPr>
      <w:rFonts w:cs="Times New Roman"/>
      <w:sz w:val="22"/>
      <w:szCs w:val="22"/>
    </w:rPr>
  </w:style>
  <w:style w:type="table" w:styleId="af0">
    <w:name w:val="Table Grid"/>
    <w:basedOn w:val="a1"/>
    <w:uiPriority w:val="59"/>
    <w:rsid w:val="00F504A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4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646E38"/>
    <w:rPr>
      <w:rFonts w:ascii="Segoe UI" w:hAnsi="Segoe UI" w:cs="Times New Roman"/>
      <w:sz w:val="18"/>
    </w:rPr>
  </w:style>
  <w:style w:type="character" w:customStyle="1" w:styleId="af">
    <w:name w:val="Без интервала Знак"/>
    <w:link w:val="ae"/>
    <w:uiPriority w:val="1"/>
    <w:locked/>
    <w:rsid w:val="007D2A45"/>
  </w:style>
  <w:style w:type="character" w:customStyle="1" w:styleId="information">
    <w:name w:val="information"/>
    <w:rsid w:val="006E7C7C"/>
  </w:style>
  <w:style w:type="character" w:styleId="af3">
    <w:name w:val="annotation reference"/>
    <w:basedOn w:val="a0"/>
    <w:uiPriority w:val="99"/>
    <w:rsid w:val="003A1D4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rsid w:val="003A1D4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3A1D42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3A1D4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3A1D42"/>
    <w:rPr>
      <w:rFonts w:cs="Times New Roman"/>
      <w:b/>
      <w:bCs/>
    </w:rPr>
  </w:style>
  <w:style w:type="character" w:customStyle="1" w:styleId="doccaption">
    <w:name w:val="doccaption"/>
    <w:rsid w:val="00D42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760DBBDFCEB2E286E5E8DB840A18F7A16CC5F34014E6419498A28C5068F4B5A7BAD17B19E54C855EA97A63EE85A70CH" TargetMode="External"/><Relationship Id="rId21" Type="http://schemas.openxmlformats.org/officeDocument/2006/relationships/hyperlink" Target="consultantplus://offline/ref=760DBBDFCEB2E286E5E8DB840A18F7A16CC5F34014E6419498A28C5068F4B5A7BAD17B19E54C855EA97A63EE85A70CH" TargetMode="External"/><Relationship Id="rId42" Type="http://schemas.openxmlformats.org/officeDocument/2006/relationships/hyperlink" Target="http://pravo.gov.ru/proxy/ips/?searchres=&amp;bpas=cd00000&amp;a3=102000496&amp;a3type=1&amp;a3value=%CF%EE%F1%F2%E0%ED%EE%E2%EB%E5%ED%E8%E5&amp;a6=&amp;a6type=1&amp;a6value=&amp;a15=&amp;a15type=1&amp;a15value=&amp;a7type=1&amp;a7from=&amp;a7to=&amp;a7date=18.12.2020&amp;a8=2168&amp;a8type=1&amp;a1=&amp;a0=&amp;a16=&amp;a16type=1&amp;a16value=&amp;a17=&amp;a17type=1&amp;a17value=&amp;a4=&amp;a4type=1&amp;a4value=&amp;a23=&amp;a23type=1&amp;a23value=&amp;textpres=&amp;sort=7&amp;x=77&amp;y=14" TargetMode="External"/><Relationship Id="rId63" Type="http://schemas.openxmlformats.org/officeDocument/2006/relationships/hyperlink" Target="http://www.pravo.gov.ru" TargetMode="External"/><Relationship Id="rId84" Type="http://schemas.openxmlformats.org/officeDocument/2006/relationships/hyperlink" Target="http://publication.pravo.gov.ru/Document/View/0001202012240054" TargetMode="External"/><Relationship Id="rId138" Type="http://schemas.openxmlformats.org/officeDocument/2006/relationships/hyperlink" Target="consultantplus://offline/ref=760DBBDFCEB2E286E5E8DB840A18F7A16CC5F34014E6419498A28C5068F4B5A7BAD17B19E54C855EA97A63EE85A70CH" TargetMode="External"/><Relationship Id="rId15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35-%F4%E7&amp;a8type=1&amp;a1=%CE%E1+%FD%EB%E5%EA%F2%F0%EE%FD%ED%E5%F0%E3%E5%F2%E8%EA%E5&amp;a0=&amp;a16=&amp;a16type=1&amp;a16value=&amp;a17=&amp;a17type=1&amp;a17value=&amp;a4=&amp;a4type=1&amp;a4value=&amp;a23=&amp;a23type=1&amp;a23value=&amp;textpres=&amp;sort=7&amp;x=70&amp;y=1" TargetMode="External"/><Relationship Id="rId170" Type="http://schemas.openxmlformats.org/officeDocument/2006/relationships/hyperlink" Target="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27.12.2004&amp;a8=&amp;a8type=1&amp;a1=&amp;a0=&amp;a16=&amp;a16type=1&amp;a16value=&amp;a17=&amp;a17type=1&amp;a17value=&amp;a4=&amp;a4type=1&amp;a4value=&amp;a23=&amp;a23type=1&amp;a23value=&amp;textpres=&amp;sort=7&amp;x=88&amp;y=11" TargetMode="External"/><Relationship Id="rId191" Type="http://schemas.openxmlformats.org/officeDocument/2006/relationships/hyperlink" Target="http://publication.pravo.gov.ru/Document/View/0001201607060015" TargetMode="External"/><Relationship Id="rId205" Type="http://schemas.openxmlformats.org/officeDocument/2006/relationships/hyperlink" Target="consultantplus://offline/ref=760DBBDFCEB2E286E5E8DB840A18F7A16CC5F34014E6419498A28C5068F4B5A7BAD17B19E54C855EA97A63EE85A70CH" TargetMode="External"/><Relationship Id="rId226" Type="http://schemas.openxmlformats.org/officeDocument/2006/relationships/hyperlink" Target="http://publication.pravo.gov.ru/Document/View/0001202010020016" TargetMode="External"/><Relationship Id="rId247" Type="http://schemas.openxmlformats.org/officeDocument/2006/relationships/hyperlink" Target="consultantplus://offline/ref=760DBBDFCEB2E286E5E8DB840A18F7A16CC5F34014E6419498A28C5068F4B5A7BAD17B19E54C855EA97A63EE85A70CH" TargetMode="External"/><Relationship Id="rId107" Type="http://schemas.openxmlformats.org/officeDocument/2006/relationships/hyperlink" Target="consultantplus://offline/ref=760DBBDFCEB2E286E5E8DB840A18F7A16CC5F34014E6419498A28C5068F4B5A7BAD17B19E54C855EA97A63EE85A70CH" TargetMode="External"/><Relationship Id="rId268" Type="http://schemas.openxmlformats.org/officeDocument/2006/relationships/theme" Target="theme/theme1.xml"/><Relationship Id="rId11" Type="http://schemas.openxmlformats.org/officeDocument/2006/relationships/hyperlink" Target="consultantplus://offline/ref=760DBBDFCEB2E286E5E8DB840A18F7A16CC5F34014E6419498A28C5068F4B5A7BAD17B19E54C855EA97A63EE85A70CH" TargetMode="External"/><Relationship Id="rId32" Type="http://schemas.openxmlformats.org/officeDocument/2006/relationships/hyperlink" Target="consultantplus://offline/ref=760DBBDFCEB2E286E5E8DB840A18F7A16CC5F34014E6419498A28C5068F4B5A7BAD17B19E54C855EA97A63EE85A70CH" TargetMode="External"/><Relationship Id="rId53" Type="http://schemas.openxmlformats.org/officeDocument/2006/relationships/hyperlink" Target="http://publication.pravo.gov.ru/Document/View/0001202012300093" TargetMode="External"/><Relationship Id="rId74" Type="http://schemas.openxmlformats.org/officeDocument/2006/relationships/hyperlink" Target="http://publication.pravo.gov.ru/Document/View/0001202012210124" TargetMode="External"/><Relationship Id="rId12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69-%F4%E7&amp;a8type=1&amp;a1=%CE+%EF%EE%E6%E0%F0%ED%EE%E9+%E1%E5%E7%EE%EF%E0%F1%ED%EE%F1%F2%E8&amp;a0=&amp;a16=&amp;a16type=1&amp;a16value=&amp;a17=&amp;a17type=1&amp;a17value=&amp;a4=&amp;a4type=1&amp;a4value=&amp;a23=&amp;a23type=1&amp;a23value=&amp;textpres=&amp;sort=7&amp;x=75&amp;y=9" TargetMode="External"/><Relationship Id="rId149" Type="http://schemas.openxmlformats.org/officeDocument/2006/relationships/hyperlink" Target="consultantplus://offline/ref=760DBBDFCEB2E286E5E8DB840A18F7A16CC5F34014E6419498A28C5068F4B5A7BAD17B19E54C855EA97A63EE85A70CH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ublication.pravo.gov.ru/Document/View/0001202012250040" TargetMode="External"/><Relationship Id="rId16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90-%F4%E7&amp;a8type=1&amp;a1=%CE+%F2%E5%EF%EB%EE%F1%ED%E0%E1%E6%E5%ED%E8%E8&amp;a0=&amp;a16=&amp;a16type=1&amp;a16value=&amp;a17=&amp;a17type=1&amp;a17value=&amp;a4=&amp;a4type=1&amp;a4value=&amp;a23=&amp;a23type=1&amp;a23value=&amp;textpres=&amp;sort=7&amp;x=58&amp;y=2" TargetMode="External"/><Relationship Id="rId181" Type="http://schemas.openxmlformats.org/officeDocument/2006/relationships/hyperlink" Target="http://publication.pravo.gov.ru/Document/View/0001202101180005" TargetMode="External"/><Relationship Id="rId216" Type="http://schemas.openxmlformats.org/officeDocument/2006/relationships/hyperlink" Target="consultantplus://offline/ref=760DBBDFCEB2E286E5E8DB840A18F7A16CC5F34014E6419498A28C5068F4B5A7BAD17B19E54C855EA97A63EE85A70CH" TargetMode="External"/><Relationship Id="rId23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90-%F4%E7&amp;a8type=1&amp;a1=%C3%F0%E0%E4%EE%F1%F2%F0%EE%E8%F2%E5%EB%FC%ED%FB%E9+%EA%EE%E4%E5%EA%F1&amp;a0=&amp;a16=&amp;a16type=1&amp;a16value=&amp;a17=&amp;a17type=1&amp;a17value=&amp;a4=&amp;a4type=1&amp;a4value=&amp;a23=&amp;a23type=1&amp;a23value=&amp;textpres=&amp;sort=7&amp;x=28&amp;y=14" TargetMode="External"/><Relationship Id="rId25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261-%D4%C7&amp;a8type=1&amp;a1=%CE%E1+%FD%ED%E5%F0%E3%EE%F1%E1%E5%F0%E5%E6%E5%ED%E8%E8+%E8+%EE+%EF%EE%E2%FB%F8%E5%ED%E8%E8+%FD%ED%E5%F0%E3%E5%F2%E8%F7%E5%F1%EA%EE%E9+%FD%F4%F4%E5%EA%F2%E8%E2%ED%EE%F1%F2%E8+%E8+%EE+%E2%ED%E5%F1%E5%ED%E8%E8+%E8%E7%EC%E5%ED%E5%ED%E8%E9+%E2+%EE%F2%E4%E5%EB%FC%ED%FB%E5+%E7%E0%EA%EE%ED%EE%E4%E0%F2%E5%EB%FC%ED%FB%E5+%E0%EA%F2%FB+%D0%EE%F1%F1%E8%E9%F1%EA%EE%E9+%D4%E5%E4%E5%F0%E0%F6%E8%E8&amp;a0=&amp;a16=&amp;a16type=1&amp;a16value=&amp;a17=&amp;a17type=1&amp;a17value=&amp;a4=&amp;a4type=1&amp;a4value=&amp;a23=&amp;a23type=1&amp;a23value=&amp;textpres=&amp;sort=7&amp;x=89&amp;y=12" TargetMode="External"/><Relationship Id="rId2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16-%F4%E7&amp;a8type=1&amp;a1=%CE+%EF%F0%EE%EC%FB%F8%EB%E5%ED%ED%EE%E9+%E1%E5%E7%EE%EF%E0%F1%ED%EE%F1%F2%E8&amp;a0=&amp;a16=&amp;a16type=1&amp;a16value=&amp;a17=&amp;a17type=1&amp;a17value=&amp;a4=&amp;a4type=1&amp;a4value=&amp;a23=&amp;a23type=1&amp;a23value=&amp;textpres=&amp;sort=7&amp;x=97&amp;y=16" TargetMode="External"/><Relationship Id="rId43" Type="http://schemas.openxmlformats.org/officeDocument/2006/relationships/hyperlink" Target="http://pravo.gov.ru/proxy/ips/?searchres=&amp;bpas=cd00000&amp;a3=102000496&amp;a3type=1&amp;a3value=%CF%EE%F1%F2%E0%ED%EE%E2%EB%E5%ED%E8%E5&amp;a6=&amp;a6type=1&amp;a6value=&amp;a15=&amp;a15type=1&amp;a15value=&amp;a7type=1&amp;a7from=&amp;a7to=&amp;a7date=08.09.2017&amp;a8=1083&amp;a8type=1&amp;a1=&amp;a0=&amp;a16=&amp;a16type=1&amp;a16value=&amp;a17=&amp;a17type=1&amp;a17value=&amp;a4=&amp;a4type=1&amp;a4value=&amp;a23=&amp;a23type=1&amp;a23value=&amp;textpres=&amp;sort=7&amp;x=81&amp;y=13" TargetMode="External"/><Relationship Id="rId64" Type="http://schemas.openxmlformats.org/officeDocument/2006/relationships/hyperlink" Target="http://publication.pravo.gov.ru/Document/View/0001202012240001" TargetMode="External"/><Relationship Id="rId118" Type="http://schemas.openxmlformats.org/officeDocument/2006/relationships/hyperlink" Target="consultantplus://offline/ref=760DBBDFCEB2E286E5E8DB840A18F7A16CC5F34014E6419498A28C5068F4B5A7BAD17B19E54C855EA97A63EE85A70CH" TargetMode="External"/><Relationship Id="rId139" Type="http://schemas.openxmlformats.org/officeDocument/2006/relationships/hyperlink" Target="consultantplus://offline/ref=760DBBDFCEB2E286E5E8DB840A18F7A16CC5F34014E6419498A28C5068F4B5A7BAD17B19E54C855EA97A63EE85A70CH" TargetMode="External"/><Relationship Id="rId85" Type="http://schemas.openxmlformats.org/officeDocument/2006/relationships/hyperlink" Target="http://publication.pravo.gov.ru/Document/View/0001202012150048" TargetMode="External"/><Relationship Id="rId150" Type="http://schemas.openxmlformats.org/officeDocument/2006/relationships/hyperlink" Target="consultantplus://offline/ref=760DBBDFCEB2E286E5E8DB840A18F7A16CC5F34014E6419498A28C5068F4B5A7BAD17B19E54C855EA97A63EE85A70CH" TargetMode="External"/><Relationship Id="rId171" Type="http://schemas.openxmlformats.org/officeDocument/2006/relationships/hyperlink" Target="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&amp;a8=86&amp;a8type=1&amp;a1=&amp;a0=&amp;a16=&amp;a16type=1&amp;a16value=&amp;a17=&amp;a17type=1&amp;a17value=&amp;a4=&amp;a4type=1&amp;a4value=&amp;a23=&amp;a23type=1&amp;a23value=&amp;textpres=&amp;sort=7&amp;x=55&amp;y=16" TargetMode="External"/><Relationship Id="rId192" Type="http://schemas.openxmlformats.org/officeDocument/2006/relationships/hyperlink" Target="http://publication.pravo.gov.ru/Document/View/0001201607060012" TargetMode="External"/><Relationship Id="rId206" Type="http://schemas.openxmlformats.org/officeDocument/2006/relationships/hyperlink" Target="consultantplus://offline/ref=760DBBDFCEB2E286E5E8DB840A18F7A16CC5F34014E6419498A28C5068F4B5A7BAD17B19E54C855EA97A63EE85A70CH" TargetMode="External"/><Relationship Id="rId227" Type="http://schemas.openxmlformats.org/officeDocument/2006/relationships/hyperlink" Target="http://publication.pravo.gov.ru/Document/View/0001202012150061" TargetMode="External"/><Relationship Id="rId248" Type="http://schemas.openxmlformats.org/officeDocument/2006/relationships/hyperlink" Target="consultantplus://offline/ref=760DBBDFCEB2E286E5E8DB840A18F7A16CC5F34014E6419498A28C5068F4B5A7BAD17B19E54C855EA97A63EE85A70CH" TargetMode="External"/><Relationship Id="rId12" Type="http://schemas.openxmlformats.org/officeDocument/2006/relationships/hyperlink" Target="http://www.tsouz.ru/KTS/KTS32/Pages/R_823.aspx" TargetMode="External"/><Relationship Id="rId33" Type="http://schemas.openxmlformats.org/officeDocument/2006/relationships/hyperlink" Target="consultantplus://offline/ref=760DBBDFCEB2E286E5E8DB840A18F7A16CC5F34014E6419498A28C5068F4B5A7BAD17B19E54C855EA97A63EE85A70CH" TargetMode="External"/><Relationship Id="rId108" Type="http://schemas.openxmlformats.org/officeDocument/2006/relationships/hyperlink" Target="consultantplus://offline/ref=760DBBDFCEB2E286E5E8DB840A18F7A16CC5F34014E6419498A28C5068F4B5A7BAD17B19E54C855EA97A63EE85A70CH" TargetMode="External"/><Relationship Id="rId12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7-%F4%E7&amp;a8type=1&amp;a1=%CE%E1+%EE%F5%F0%E0%ED%E5+%EE%EA%F0%F3%E6%E0%FE%F9%E5%E9+%F1%F0%E5%E4%FB&amp;a0=&amp;a16=&amp;a16type=1&amp;a16value=&amp;a17=&amp;a17type=1&amp;a17value=&amp;a4=&amp;a4type=1&amp;a4value=&amp;a23=&amp;a23type=1&amp;a23value=&amp;textpres=&amp;sort=7&amp;x=89&amp;y=13" TargetMode="External"/><Relationship Id="rId54" Type="http://schemas.openxmlformats.org/officeDocument/2006/relationships/hyperlink" Target="http://publication.pravo.gov.ru/Document/View/0001202012300141" TargetMode="External"/><Relationship Id="rId75" Type="http://schemas.openxmlformats.org/officeDocument/2006/relationships/hyperlink" Target="http://publication.pravo.gov.ru/Document/View/0001202012150060" TargetMode="External"/><Relationship Id="rId96" Type="http://schemas.openxmlformats.org/officeDocument/2006/relationships/hyperlink" Target="http://publication.pravo.gov.ru/Document/View/0001202012090043" TargetMode="External"/><Relationship Id="rId140" Type="http://schemas.openxmlformats.org/officeDocument/2006/relationships/hyperlink" Target="consultantplus://offline/ref=760DBBDFCEB2E286E5E8DB840A18F7A16CC5F34014E6419498A28C5068F4B5A7BAD17B19E54C855EA97A63EE85A70CH" TargetMode="External"/><Relationship Id="rId16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84-%F4%E7&amp;a8type=1&amp;a1=%CE+%F2%E5%F5%ED%E8%F7%E5%F1%EA%EE%EC+%F0%E5%E3%F3%EB%E8%F0%EE%E2%E0%ED%E8%E8&amp;a0=&amp;a16=&amp;a16type=1&amp;a16value=&amp;a17=&amp;a17type=1&amp;a17value=&amp;a4=&amp;a4type=1&amp;a4value=&amp;a23=&amp;a23type=1&amp;a23value=&amp;textpres=&amp;sort=7&amp;x=89&amp;y=14" TargetMode="External"/><Relationship Id="rId182" Type="http://schemas.openxmlformats.org/officeDocument/2006/relationships/hyperlink" Target="http://pravo.gov.ru/proxy/ips/?searchres=&amp;bpas=cd00000&amp;a3=102000497&amp;a3type=1&amp;a3value=%CF%F0%E8%EA%E0%E7&amp;a6=&amp;a6type=1&amp;a6value=&amp;a15=&amp;a15type=1&amp;a15value=&amp;a7type=1&amp;a7from=&amp;a7to=&amp;a7date=02.03.2010&amp;a8=90&amp;a8type=1&amp;a1=&amp;a0=&amp;a16=&amp;a16type=1&amp;a16value=&amp;a17=&amp;a17type=1&amp;a17value=&amp;a4=&amp;a4type=1&amp;a4value=&amp;a23=&amp;a23type=1&amp;a23value=&amp;textpres=&amp;sort=7&amp;x=68&amp;y=13" TargetMode="External"/><Relationship Id="rId217" Type="http://schemas.openxmlformats.org/officeDocument/2006/relationships/hyperlink" Target="http://publication.pravo.gov.ru/Document/View/000120201225005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315-%D4%C7&amp;a8type=1&amp;a1=%CE+%F1%E0%EC%EE%F0%E5%E3%F3%EB%E8%F0%F3%E5%EC%FB%F5+%EE%F0%E3%E0%ED%E8%E7%E0%F6%E8%FF%F5&amp;a0=&amp;a16=&amp;a16type=1&amp;a16value=&amp;a17=&amp;a17type=1&amp;a17value=&amp;a4=&amp;a4type=1&amp;a4value=&amp;a23=&amp;a23type=1&amp;a23value=&amp;textpres=&amp;sort=7&amp;x=60&amp;y=7" TargetMode="External"/><Relationship Id="rId25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261-%D4%C7&amp;a8type=1&amp;a1=%CE%E1+%FD%ED%E5%F0%E3%EE%F1%E1%E5%F0%E5%E6%E5%ED%E8%E8+%E8+%EE+%EF%EE%E2%FB%F8%E5%ED%E8%E8+%FD%ED%E5%F0%E3%E5%F2%E8%F7%E5%F1%EA%EE%E9+%FD%F4%F4%E5%EA%F2%E8%E2%ED%EE%F1%F2%E8+%E8+%EE+%E2%ED%E5%F1%E5%ED%E8%E8+%E8%E7%EC%E5%ED%E5%ED%E8%E9+%E2+%EE%F2%E4%E5%EB%FC%ED%FB%E5+%E7%E0%EA%EE%ED%EE%E4%E0%F2%E5%EB%FC%ED%FB%E5+%E0%EA%F2%FB+%D0%EE%F1%F1%E8%E9%F1%EA%EE%E9+%D4%E5%E4%E5%F0%E0%F6%E8%E8&amp;a0=&amp;a16=&amp;a16type=1&amp;a16value=&amp;a17=&amp;a17type=1&amp;a17value=&amp;a4=&amp;a4type=1&amp;a4value=&amp;a23=&amp;a23type=1&amp;a23value=&amp;textpres=&amp;sort=7&amp;x=60&amp;y=11" TargetMode="External"/><Relationship Id="rId23" Type="http://schemas.openxmlformats.org/officeDocument/2006/relationships/hyperlink" Target="http://pravo.gov.ru/proxy/ips/?searchres=&amp;bpas=cd00000&amp;intelsearch=%CE+%ED%E5%E4%F0%E0%F5&amp;sort=-1" TargetMode="External"/><Relationship Id="rId2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31.03.1999&amp;a8=69-%F4%E7&amp;a8type=1&amp;a1=&amp;a0=&amp;a16=&amp;a16type=1&amp;a16value=&amp;a17=&amp;a17type=1&amp;a17value=&amp;a4=&amp;a4type=1&amp;a4value=&amp;a23=&amp;a23type=1&amp;a23value=&amp;textpres=&amp;sort=7&amp;x=84&amp;y=16" TargetMode="External"/><Relationship Id="rId49" Type="http://schemas.openxmlformats.org/officeDocument/2006/relationships/hyperlink" Target="http://publication.pravo.gov.ru/Document/View/0001202012310079" TargetMode="External"/><Relationship Id="rId114" Type="http://schemas.openxmlformats.org/officeDocument/2006/relationships/hyperlink" Target="http://www.eurasiancommission.org/ru/Lists/EECDocs/P_825_1.pdf" TargetMode="External"/><Relationship Id="rId119" Type="http://schemas.openxmlformats.org/officeDocument/2006/relationships/hyperlink" Target="consultantplus://offline/ref=760DBBDFCEB2E286E5E8DB840A18F7A16CC5F34014E6419498A28C5068F4B5A7BAD17B19E54C855EA97A63EE85A70CH" TargetMode="External"/><Relationship Id="rId44" Type="http://schemas.openxmlformats.org/officeDocument/2006/relationships/hyperlink" Target="http://pravo.gov.ru/proxy/ips/?searchres=&amp;bpas=cd00000&amp;a3=102000496&amp;a3type=1&amp;a3value=%CF%EE%F1%F2%E0%ED%EE%E2%EB%E5%ED%E8%E5&amp;a6=&amp;a6type=1&amp;a6value=&amp;a15=&amp;a15type=1&amp;a15value=&amp;a7type=1&amp;a7from=&amp;a7to=&amp;a7date=16.09.2020&amp;a8=1466&amp;a8type=1&amp;a1=&amp;a0=&amp;a16=&amp;a16type=1&amp;a16value=&amp;a17=&amp;a17type=1&amp;a17value=&amp;a4=&amp;a4type=1&amp;a4value=&amp;a23=&amp;a23type=1&amp;a23value=&amp;textpres=&amp;sort=7&amp;x=77&amp;y=8" TargetMode="External"/><Relationship Id="rId60" Type="http://schemas.openxmlformats.org/officeDocument/2006/relationships/hyperlink" Target="http://publication.pravo.gov.ru/Document/View/0001202012210079" TargetMode="External"/><Relationship Id="rId65" Type="http://schemas.openxmlformats.org/officeDocument/2006/relationships/hyperlink" Target="http://publication.pravo.gov.ru/Document/View/0001202012300115" TargetMode="External"/><Relationship Id="rId81" Type="http://schemas.openxmlformats.org/officeDocument/2006/relationships/hyperlink" Target="http://www.pravo.gov.ru" TargetMode="External"/><Relationship Id="rId86" Type="http://schemas.openxmlformats.org/officeDocument/2006/relationships/hyperlink" Target="http://www.pravo.gov.ru" TargetMode="External"/><Relationship Id="rId13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74-%F4%E7&amp;a8type=1&amp;a1=%CE%E1+%FD%EA%EE%EB%EE%E3%E8%F7%E5%F1%EA%EE%E9+%FD%EA%F1%EF%E5%F0%F2%E8%E7%E5&amp;a0=&amp;a16=&amp;a16type=1&amp;a16value=&amp;a17=&amp;a17type=1&amp;a17value=&amp;a4=&amp;a4type=1&amp;a4value=&amp;a23=&amp;a23type=1&amp;a23value=&amp;textpres=&amp;sort=7&amp;x=65&amp;y=11" TargetMode="External"/><Relationship Id="rId13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261-%D4%C7&amp;a8type=1&amp;a1=%CE%E1+%FD%ED%E5%F0%E3%EE%F1%E1%E5%F0%E5%E6%E5%ED%E8%E8+%E8+%EE+%EF%EE%E2%FB%F8%E5%ED%E8%E8+%FD%ED%E5%F0%E3%E5%F2%E8%F7%E5%F1%EA%EE%E9+%FD%F4%F4%E5%EA%F2%E8%E2%ED%EE%F1%F2%E8+%E8+%EE+%E2%ED%E5%F1%E5%ED%E8%E8+%E8%E7%EC%E5%ED%E5%ED%E8%E9+%E2+%EE%F2%E4%E5%EB%FC%ED%FB%E5+%E7%E0%EA%EE%ED%EE%E4%E0%F2%E5%EB%FC%ED%FB%E5+%E0%EA%F2%FB+%D0%EE%F1%F1%E8%E9%F1%EA%EE%E9+%D4%E5%E4%E5%F0%E0%F6%E8%E8&amp;a0=&amp;a16=&amp;a16type=1&amp;a16value=&amp;a17=&amp;a17type=1&amp;a17value=&amp;a4=&amp;a4type=1&amp;a4value=&amp;a23=&amp;a23type=1&amp;a23value=&amp;textpres=&amp;sort=7&amp;x=60&amp;y=13" TargetMode="External"/><Relationship Id="rId151" Type="http://schemas.openxmlformats.org/officeDocument/2006/relationships/hyperlink" Target="consultantplus://offline/ref=760DBBDFCEB2E286E5E8DB840A18F7A16CC5F34014E6419498A28C5068F4B5A7BAD17B19E54C855EA97A63EE85A70CH" TargetMode="External"/><Relationship Id="rId156" Type="http://schemas.openxmlformats.org/officeDocument/2006/relationships/hyperlink" Target="consultantplus://offline/ref=760DBBDFCEB2E286E5E8DB840A18F7A16CC5F34014E6419498A28C5068F4B5A7BAD17B19E54C855EA97A63EE85A70CH" TargetMode="External"/><Relationship Id="rId177" Type="http://schemas.openxmlformats.org/officeDocument/2006/relationships/hyperlink" Target="consultantplus://offline/ref=760DBBDFCEB2E286E5E8DB840A18F7A16CC5F34014E6419498A28C5068F4B5A7BAD17B19E54C855EA97A63EE85A70CH" TargetMode="External"/><Relationship Id="rId198" Type="http://schemas.openxmlformats.org/officeDocument/2006/relationships/hyperlink" Target="consultantplus://offline/ref=760DBBDFCEB2E286E5E8DB840A18F7A16CC5F34014E6419498A28C5068F4B5A7BAD17B19E54C855EA97A63EE85A70CH" TargetMode="External"/><Relationship Id="rId172" Type="http://schemas.openxmlformats.org/officeDocument/2006/relationships/hyperlink" Target="http://publication.pravo.gov.ru/Document/View/0001201510210007" TargetMode="External"/><Relationship Id="rId193" Type="http://schemas.openxmlformats.org/officeDocument/2006/relationships/hyperlink" Target="http://publication.pravo.gov.ru/Document/View/0001201811230023" TargetMode="External"/><Relationship Id="rId20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90-%F4%E7&amp;a8type=1&amp;a1=%C3%F0%E0%E4%EE%F1%F2%F0%EE%E8%F2%E5%EB%FC%ED%FB%E9+%EA%EE%E4%E5%EA%F1&amp;a0=&amp;a16=&amp;a16type=1&amp;a16value=&amp;a17=&amp;a17type=1&amp;a17value=&amp;a4=&amp;a4type=1&amp;a4value=&amp;a23=&amp;a23type=1&amp;a23value=&amp;textpres=&amp;sort=7&amp;x=28&amp;y=14" TargetMode="External"/><Relationship Id="rId207" Type="http://schemas.openxmlformats.org/officeDocument/2006/relationships/hyperlink" Target="consultantplus://offline/ref=760DBBDFCEB2E286E5E8DB840A18F7A16CC5F34014E6419498A28C5068F4B5A7BAD17B19E54C855EA97A63EE85A70CH" TargetMode="External"/><Relationship Id="rId223" Type="http://schemas.openxmlformats.org/officeDocument/2006/relationships/hyperlink" Target="http://publication.pravo.gov.ru/Document/View/0001202012240068" TargetMode="External"/><Relationship Id="rId228" Type="http://schemas.openxmlformats.org/officeDocument/2006/relationships/hyperlink" Target="http://publication.pravo.gov.ru/Document/View/0001202012180056" TargetMode="External"/><Relationship Id="rId244" Type="http://schemas.openxmlformats.org/officeDocument/2006/relationships/hyperlink" Target="consultantplus://offline/ref=760DBBDFCEB2E286E5E8DB840A18F7A16CC5F34014E6419498A28C5068F4B5A7BAD17B19E54C855EA97A63EE85A70CH" TargetMode="External"/><Relationship Id="rId249" Type="http://schemas.openxmlformats.org/officeDocument/2006/relationships/hyperlink" Target="consultantplus://offline/ref=760DBBDFCEB2E286E5E8DB840A18F7A16CC5F34014E6419498A28C5068F4B5A7BAD17B19E54C855EA97A63EE85A70CH" TargetMode="External"/><Relationship Id="rId13" Type="http://schemas.openxmlformats.org/officeDocument/2006/relationships/hyperlink" Target="http://www.tsouz.ru/KTS/KTS32/Pages/R_825.aspx" TargetMode="External"/><Relationship Id="rId18" Type="http://schemas.openxmlformats.org/officeDocument/2006/relationships/hyperlink" Target="consultantplus://offline/ref=760DBBDFCEB2E286E5E8DB840A18F7A16CC5F34014E6419498A28C5068F4B5A7BAD17B19E54C855EA97A63EE85A70CH" TargetMode="External"/><Relationship Id="rId39" Type="http://schemas.openxmlformats.org/officeDocument/2006/relationships/hyperlink" Target="http://pravo.gov.ru/proxy/ips/?searchres=&amp;bpas=cd00000&amp;a3=102000496&amp;a3type=1&amp;a3value=%CF%EE%F1%F2%E0%ED%EE%E2%EB%E5%ED%E8%E5&amp;a6=&amp;a6type=1&amp;a6value=&amp;a15=&amp;a15type=1&amp;a15value=&amp;a7type=1&amp;a7from=&amp;a7to=&amp;a7date=29.10.2010&amp;a8=870&amp;a8type=1&amp;a1=&amp;a0=&amp;a16=&amp;a16type=1&amp;a16value=&amp;a17=&amp;a17type=1&amp;a17value=&amp;a4=&amp;a4type=1&amp;a4value=&amp;a23=&amp;a23type=1&amp;a23value=&amp;textpres=&amp;sort=7&amp;x=80&amp;y=10" TargetMode="External"/><Relationship Id="rId109" Type="http://schemas.openxmlformats.org/officeDocument/2006/relationships/hyperlink" Target="consultantplus://offline/ref=760DBBDFCEB2E286E5E8DB840A18F7A16CC5F34014E6419498A28C5068F4B5A7BAD17B19E54C855EA97A63EE85A70CH" TargetMode="External"/><Relationship Id="rId260" Type="http://schemas.openxmlformats.org/officeDocument/2006/relationships/hyperlink" Target="consultantplus://offline/ref=760DBBDFCEB2E286E5E8DB840A18F7A16CC5F34014E6419498A28C5068F4B5A7BAD17B19E54C855EA97A63EE85A70CH" TargetMode="External"/><Relationship Id="rId265" Type="http://schemas.openxmlformats.org/officeDocument/2006/relationships/header" Target="header1.xml"/><Relationship Id="rId34" Type="http://schemas.openxmlformats.org/officeDocument/2006/relationships/hyperlink" Target="consultantplus://offline/ref=760DBBDFCEB2E286E5E8DB840A18F7A16CC5F34014E6419498A28C5068F4B5A7BAD17B19E54C855EA97A63EE85A70CH" TargetMode="External"/><Relationship Id="rId50" Type="http://schemas.openxmlformats.org/officeDocument/2006/relationships/hyperlink" Target="http://www.pravo.gov.ru" TargetMode="External"/><Relationship Id="rId55" Type="http://schemas.openxmlformats.org/officeDocument/2006/relationships/hyperlink" Target="http://www.pravo.gov.ru" TargetMode="External"/><Relationship Id="rId76" Type="http://schemas.openxmlformats.org/officeDocument/2006/relationships/hyperlink" Target="http://publication.pravo.gov.ru/Document/View/0001202012150051" TargetMode="External"/><Relationship Id="rId97" Type="http://schemas.openxmlformats.org/officeDocument/2006/relationships/hyperlink" Target="http://publication.pravo.gov.ru/Document/View/0001202012280020" TargetMode="External"/><Relationship Id="rId104" Type="http://schemas.openxmlformats.org/officeDocument/2006/relationships/hyperlink" Target="http://publication.pravo.gov.ru/Document/View/0001202012220071" TargetMode="External"/><Relationship Id="rId12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90-%F4%E7&amp;a8type=1&amp;a1=%C3%F0%E0%E4%EE%F1%F2%F0%EE%E8%F2%E5%EB%FC%ED%FB%E9+%EA%EE%E4%E5%EA%F1&amp;a0=&amp;a16=&amp;a16type=1&amp;a16value=&amp;a17=&amp;a17type=1&amp;a17value=&amp;a4=&amp;a4type=1&amp;a4value=&amp;a23=&amp;a23type=1&amp;a23value=&amp;textpres=&amp;sort=7&amp;x=28&amp;y=14" TargetMode="External"/><Relationship Id="rId125" Type="http://schemas.openxmlformats.org/officeDocument/2006/relationships/hyperlink" Target="http://pravo.gov.ru/proxy/ips/?searchres=&amp;bpas=cd00000&amp;a3=102000505&amp;a3type=1&amp;a3value=%D4%E5%E4%E5%F0%E0%EB%FC%ED%FB%E9+%E7%E0%EA%EE%ED&amp;a6=&amp;a6type=1&amp;a6value=&amp;a15=&amp;a15type=1&amp;a15value=&amp;a7type=1&amp;a7from=&amp;a7to=&amp;a7date=&amp;a8=116-%D4%C7&amp;a8type=1&amp;a1=%CE+%EF%F0%EE%EC%FB%F8%EB%E5%ED%ED%EE%E9+%E1%E5%E7%EE%EF%E0%F1%ED%EE%F1%F2%E8+%EE%EF%E0%F1%ED%FB%F5+%EF%F0%EE%E8%E7%E2%EE%E4%F1%F2%E2%E5%ED%ED%FB%F5+%EE%E1%FA%E5%EA%F2%EE%E2%0D%0A&amp;a0=&amp;a16=&amp;a16type=1&amp;a16value=&amp;a17=&amp;a17type=1&amp;a17value=&amp;a4=&amp;a4type=1&amp;a4value=&amp;a23=&amp;a23type=1&amp;a23value=&amp;textpres=&amp;sort=7&amp;x=83&amp;y=8" TargetMode="External"/><Relationship Id="rId14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%E1+%F3%F2%E2%E5%F0%E6%E4%E5%ED%E8%E8+%CF%F0%E0%E2%E8%EB+%EF%F0%EE%E2%E5%E4%E5%ED%E8%FF+%EA%EE%ED%F1%E5%F0%E2%E0%F6%E8%E8+%EE%E1%FA%E5%EA%F2%E0+%EA%E0%EF%E8%F2%E0%EB%FC%ED%EE%E3%EE+%F1%F2%F0%EE%E8%F2%E5%EB%FC%F1%F2%E2%E0&amp;a0=&amp;a16=&amp;a16type=1&amp;a16value=&amp;a17=&amp;a17type=1&amp;a17value=&amp;a4=&amp;a4type=1&amp;a4value=&amp;a23=&amp;a23type=1&amp;a23value=&amp;textpres=&amp;sort=7&amp;x=55&amp;y=12" TargetMode="External"/><Relationship Id="rId146" Type="http://schemas.openxmlformats.org/officeDocument/2006/relationships/hyperlink" Target="http://pravo.gov.ru/proxy/ips/?searchres=&amp;bpas=cd00000&amp;a3=102000496&amp;a3type=1&amp;a3value=%CF%EE%F1%F2%E0%ED%EE%E2%EB%E5%ED%E8%E5&amp;a6=&amp;a6type=1&amp;a6value=&amp;a15=&amp;a15type=1&amp;a15value=&amp;a7type=1&amp;a7from=&amp;a7to=&amp;a7date=16.09.2020&amp;a8=1479&amp;a8type=1&amp;a1=&amp;a0=&amp;a16=&amp;a16type=1&amp;a16value=&amp;a17=&amp;a17type=1&amp;a17value=&amp;a4=&amp;a4type=1&amp;a4value=&amp;a23=&amp;a23type=1&amp;a23value=&amp;textpres=&amp;sort=7&amp;x=66&amp;y=3" TargetMode="External"/><Relationship Id="rId167" Type="http://schemas.openxmlformats.org/officeDocument/2006/relationships/hyperlink" Target="http://publication.pravo.gov.ru/Document/View/0001201311200021" TargetMode="External"/><Relationship Id="rId188" Type="http://schemas.openxmlformats.org/officeDocument/2006/relationships/hyperlink" Target="http://publication.pravo.gov.ru/Document/View/000120201230014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ublication.pravo.gov.ru/Document/View/0001202012300183" TargetMode="External"/><Relationship Id="rId92" Type="http://schemas.openxmlformats.org/officeDocument/2006/relationships/hyperlink" Target="http://publication.pravo.gov.ru/Document/View/0001202012300124" TargetMode="External"/><Relationship Id="rId162" Type="http://schemas.openxmlformats.org/officeDocument/2006/relationships/hyperlink" Target="consultantplus://offline/ref=760DBBDFCEB2E286E5E8DB840A18F7A16CC5F34014E6419498A28C5068F4B5A7BAD17B19E54C855EA97A63EE85A70CH" TargetMode="External"/><Relationship Id="rId183" Type="http://schemas.openxmlformats.org/officeDocument/2006/relationships/hyperlink" Target="consultantplus://offline/ref=77D49940B49EB984B42A552EEC8315C2F1065424F7C44B11C0727BF040E2F0CE4C177835437D9D97c6S7H" TargetMode="External"/><Relationship Id="rId213" Type="http://schemas.openxmlformats.org/officeDocument/2006/relationships/hyperlink" Target="consultantplus://offline/ref=760DBBDFCEB2E286E5E8DB840A18F7A16CC5F34014E6419498A28C5068F4B5A7BAD17B19E54C855EA97A63EE85A70CH" TargetMode="External"/><Relationship Id="rId218" Type="http://schemas.openxmlformats.org/officeDocument/2006/relationships/hyperlink" Target="http://pravo.gov.ru" TargetMode="External"/><Relationship Id="rId234" Type="http://schemas.openxmlformats.org/officeDocument/2006/relationships/hyperlink" Target="consultantplus://offline/ref=760DBBDFCEB2E286E5E8DB840A18F7A16CC5F34014E6419498A28C5068F4B5A7BAD17B19E54C855EA97A63EE85A70CH" TargetMode="External"/><Relationship Id="rId23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17-%D4%C7&amp;a8type=1&amp;a1=%CE+%E1%E5%E7%EE%EF%E0%F1%ED%EE%F1%F2%E8+%E3%E8%E4%F0%EE%F2%E5%F5%ED%E8%F7%E5%F1%EA%E8%F5+%F1%EE%EE%F0%F3%E6%E5%ED%E8%E9&amp;a0=&amp;a16=&amp;a16type=1&amp;a16value=&amp;a17=&amp;a17type=1&amp;a17value=&amp;a4=&amp;a4type=1&amp;a4value=&amp;a23=&amp;a23type=1&amp;a23value=&amp;textpres=&amp;sort=7&amp;x=82&amp;y=14" TargetMode="External"/><Relationship Id="rId2" Type="http://schemas.openxmlformats.org/officeDocument/2006/relationships/styles" Target="styles.xml"/><Relationship Id="rId2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90-%F4%E7&amp;a8type=1&amp;a1=%C3%F0%E0%E4%EE%F1%F2%F0%EE%E8%F2%E5%EB%FC%ED%FB%E9+%EA%EE%E4%E5%EA%F1&amp;a0=&amp;a16=&amp;a16type=1&amp;a16value=&amp;a17=&amp;a17type=1&amp;a17value=&amp;a4=&amp;a4type=1&amp;a4value=&amp;a23=&amp;a23type=1&amp;a23value=&amp;textpres=&amp;sort=7&amp;x=28&amp;y=14" TargetMode="External"/><Relationship Id="rId250" Type="http://schemas.openxmlformats.org/officeDocument/2006/relationships/hyperlink" Target="consultantplus://offline/ref=760DBBDFCEB2E286E5E8DB840A18F7A16CC5F34014E6419498A28C5068F4B5A7BAD17B19E54C855EA97A63EE85A70CH" TargetMode="External"/><Relationship Id="rId255" Type="http://schemas.openxmlformats.org/officeDocument/2006/relationships/hyperlink" Target="consultantplus://offline/ref=760DBBDFCEB2E286E5E8DB840A18F7A16CC5F34014E6419498A28C5068F4B5A7BAD17B19E54C855EA97A63EE85A70CH" TargetMode="External"/><Relationship Id="rId2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81-%F4%E7&amp;a8type=1&amp;a1=%CE+%E3%EE%F1%F3%E4%E0%F0%F1%F2%E2%E5%ED%ED%EE%EC+%F0%E5%E3%F3%EB%E8%F0%EE%E2%E0%ED%E8%E8+%E2+%EE%E1%EB%E0%F1%F2%E8+%E4%EE%E1%FB%F7%E8+%E8+%E8%F1%EF%EE%EB%FC%E7%EE%E2%E0%ED%E8%FF+%F3%E3%EB%FF%2C++%EE%E1+%EE%F1%EE%E1%E5%ED%ED%EE%F1%F2%FF%F5+%F1%EE%F6%E8%E0%EB%FC%ED%EE%E9+%E7%E0%F9%E8%F2%FB+%F0%E0%E1%EE%F2%ED%E8%EA%EE%E2+%EE%F0%E3%E0%ED%E8%E7%E0%F6%E8%E9+%F3%E3%EE%EB%FC%ED%EE%E9+%EF%F0%EE%EC%FB%F8%EB%E5%ED%ED%EE%F1%F2%E8&amp;a0=&amp;a16=&amp;a16type=1&amp;a16value=&amp;a17=&amp;a17type=1&amp;a17value=&amp;a4=&amp;a4type=1&amp;a4value=&amp;a23=&amp;a23type=1&amp;a23value=&amp;textpres=&amp;sort=7&amp;x=72&amp;y=2" TargetMode="External"/><Relationship Id="rId40" Type="http://schemas.openxmlformats.org/officeDocument/2006/relationships/hyperlink" Target="http://pravo.gov.ru/proxy/ips/?searchres=&amp;bpas=cd00000&amp;a3=102000496&amp;a3type=1&amp;a3value=%CF%EE%F1%F2%E0%ED%EE%E2%EB%E5%ED%E8%E5&amp;a6=&amp;a6type=1&amp;a6value=&amp;a15=&amp;a15type=1&amp;a15value=&amp;a7type=1&amp;a7from=&amp;a7to=&amp;a7date=20.11.2000&amp;a8=878&amp;a8type=1&amp;a1=&amp;a0=&amp;a16=&amp;a16type=1&amp;a16value=&amp;a17=&amp;a17type=1&amp;a17value=&amp;a4=&amp;a4type=1&amp;a4value=&amp;a23=&amp;a23type=1&amp;a23value=&amp;textpres=&amp;sort=7&amp;x=67&amp;y=18" TargetMode="External"/><Relationship Id="rId45" Type="http://schemas.openxmlformats.org/officeDocument/2006/relationships/hyperlink" Target="consultantplus://offline/ref=760DBBDFCEB2E286E5E8DB840A18F7A16CC5F34014E6419498A28C5068F4B5A7BAD17B19E54C855EA97A63EE85A70CH" TargetMode="External"/><Relationship Id="rId66" Type="http://schemas.openxmlformats.org/officeDocument/2006/relationships/hyperlink" Target="http://publication.pravo.gov.ru/Document/View/0001202012210103" TargetMode="External"/><Relationship Id="rId87" Type="http://schemas.openxmlformats.org/officeDocument/2006/relationships/hyperlink" Target="http://publication.pravo.gov.ru/Document/View/0001202012230062" TargetMode="External"/><Relationship Id="rId110" Type="http://schemas.openxmlformats.org/officeDocument/2006/relationships/hyperlink" Target="http://www.eurasiancommission.org/ru/docs/_layouts/Lanit.EEC.Desicions/Download.aspx?IsDlg=0&amp;ID=1633&amp;print=1" TargetMode="External"/><Relationship Id="rId115" Type="http://schemas.openxmlformats.org/officeDocument/2006/relationships/hyperlink" Target="http://www.eurasiancommission.org/ru/act/texnreg/deptexreg/tr/Documents/TR%20Infrastruktura%20PID.pdf" TargetMode="External"/><Relationship Id="rId13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89-%F4%E7&amp;a8type=1&amp;a1=%CE%E1+%EE%F2%F5%EE%E4%E0%F5+%EF%F0%EE%E8%E7%E2%EE%E4%F1%F2%E2%E0+%E8+%EF%EE%F2%F0%E5%E1%EB%E5%ED%E8%FF&amp;a0=&amp;a16=&amp;a16type=1&amp;a16value=&amp;a17=&amp;a17type=1&amp;a17value=&amp;a4=&amp;a4type=1&amp;a4value=&amp;a23=&amp;a23type=1&amp;a23value=&amp;textpres=&amp;sort=7&amp;x=81&amp;y=19" TargetMode="External"/><Relationship Id="rId136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73-%D4%C7&amp;a8type=1&amp;a1=%CE%E1+%EE%E1%FA%E5%EA%F2%E0%F5+%EA%F3%EB%FC%F2%F3%F0%ED%EE%E3%EE+%ED%E0%F1%EB%E5%E4%E8%FF+%28%EF%E0%EC%FF%F2%ED%E8%EA%E0%F5+%E8%F1%F2%EE%F0%E8%E8+%E8+%EA%F3%EB%FC%F2%F3%F0%FB%29+%ED%E0%F0%EE%E4%EE%E2+%D0%EE%F1%F1%E8%E9%F1%EA%EE%E9+%D4%E5%E4%E5%F0%E0%F6%E8%E8&amp;a0=&amp;a16=&amp;a16type=1&amp;a16value=&amp;a17=&amp;a17type=1&amp;a17value=&amp;a4=&amp;a4type=1&amp;a4value=&amp;a23=&amp;a23type=1&amp;a23value=&amp;textpres=&amp;sort=7&amp;x=54&amp;y=14" TargetMode="External"/><Relationship Id="rId157" Type="http://schemas.openxmlformats.org/officeDocument/2006/relationships/hyperlink" Target="consultantplus://offline/ref=760DBBDFCEB2E286E5E8DB840A18F7A16CC5F34014E6419498A28C5068F4B5A7BAD17B19E54C855EA97A63EE85A70CH" TargetMode="External"/><Relationship Id="rId178" Type="http://schemas.openxmlformats.org/officeDocument/2006/relationships/hyperlink" Target="consultantplus://offline/ref=760DBBDFCEB2E286E5E8DB840A18F7A16CC5F34014E6419498A28C5068F4B5A7BAD17B19E54C855EA97A63EE85A70CH" TargetMode="External"/><Relationship Id="rId61" Type="http://schemas.openxmlformats.org/officeDocument/2006/relationships/hyperlink" Target="http://publication.pravo.gov.ru/Document/View/0001202012300131" TargetMode="External"/><Relationship Id="rId82" Type="http://schemas.openxmlformats.org/officeDocument/2006/relationships/hyperlink" Target="http://publication.pravo.gov.ru/Document/View/0001202012300139" TargetMode="External"/><Relationship Id="rId152" Type="http://schemas.openxmlformats.org/officeDocument/2006/relationships/hyperlink" Target="consultantplus://offline/ref=9663A4F44D7565A305560E5B6939CEA30FA7626443A9B73377D0C5B974D76A590D4F38CD56F8AFw3E8P" TargetMode="External"/><Relationship Id="rId173" Type="http://schemas.openxmlformats.org/officeDocument/2006/relationships/hyperlink" Target="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&amp;a8=294&amp;a8type=1&amp;a1=&amp;a0=&amp;a16=&amp;a16type=1&amp;a16value=&amp;a17=&amp;a17type=1&amp;a17value=&amp;a4=&amp;a4type=1&amp;a4value=&amp;a23=&amp;a23type=1&amp;a23value=&amp;textpres=&amp;sort=7&amp;x=72&amp;y=20" TargetMode="External"/><Relationship Id="rId19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%E1+%F3%F2%E2%E5%F0%E6%E4%E5%ED%E8%E8+%CF%EE%F0%FF%E4%EA%E0+%F3%F1%F2%E0%ED%EE%E2%EA%E8+%EF%F0%E5%E4%F3%EF%F0%E5%E6%E4%E0%FE%F9%E8%F5+%E7%ED%E0%EA%EE%E2+%E4%EB%FF+%EE%E1%EE%E7%ED%E0%F7%E5%ED%E8%FF+%E3%F0%E0%ED%E8%F6+%EE%F5%F0%E0%ED%ED%FB%F5+%E7%EE%ED+%EE%E1%FA%E5%EA%F2%EE%E2+%EF%EE+%EF%F0%EE%E8%E7%E2%EE%E4%F1%F2%E2%F3+%FD%EB%E5%EA%F2%F0%E8%F7%E5%F1%EA%EE%E9+%FD%ED%E5%F0%E3%E8%E8&amp;a0=&amp;a16=&amp;a16type=1&amp;a16value=&amp;a17=&amp;a17type=1&amp;a17value=&amp;a4=&amp;a4type=1&amp;a4value=&amp;a23=&amp;a23type=1&amp;a23value=&amp;textpres=&amp;sort=7&amp;x=60&amp;y=12" TargetMode="External"/><Relationship Id="rId19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17-%D4%C7&amp;a8type=1&amp;a1=%CE+%E1%E5%E7%EE%EF%E0%F1%ED%EE%F1%F2%E8+%E3%E8%E4%F0%EE%F2%E5%F5%ED%E8%F7%E5%F1%EA%E8%F5+%F1%EE%EE%F0%F3%E6%E5%ED%E8%E9&amp;a0=&amp;a16=&amp;a16type=1&amp;a16value=&amp;a17=&amp;a17type=1&amp;a17value=&amp;a4=&amp;a4type=1&amp;a4value=&amp;a23=&amp;a23type=1&amp;a23value=&amp;textpres=&amp;sort=7&amp;x=64&amp;y=17" TargetMode="External"/><Relationship Id="rId20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74-%F4%E7&amp;a8type=1&amp;a1=%C2%EE%E4%ED%FB%E9+%EA%EE%E4%E5%EA%F1&amp;a0=&amp;a16=&amp;a16type=1&amp;a16value=&amp;a17=&amp;a17type=1&amp;a17value=&amp;a4=&amp;a4type=1&amp;a4value=&amp;a23=&amp;a23type=1&amp;a23value=&amp;textpres=&amp;sort=7&amp;x=81&amp;y=13" TargetMode="External"/><Relationship Id="rId208" Type="http://schemas.openxmlformats.org/officeDocument/2006/relationships/hyperlink" Target="consultantplus://offline/ref=760DBBDFCEB2E286E5E8DB840A18F7A16CC5F34014E6419498A28C5068F4B5A7BAD17B19E54C855EA97A63EE85A70CH" TargetMode="External"/><Relationship Id="rId229" Type="http://schemas.openxmlformats.org/officeDocument/2006/relationships/hyperlink" Target="http://publication.pravo.gov.ru/Document/View/0001202012210085" TargetMode="External"/><Relationship Id="rId19" Type="http://schemas.openxmlformats.org/officeDocument/2006/relationships/hyperlink" Target="consultantplus://offline/ref=760DBBDFCEB2E286E5E8DB840A18F7A16CC5F34014E6419498A28C5068F4B5A7BAD17B19E54C855EA97A63EE85A70CH" TargetMode="External"/><Relationship Id="rId224" Type="http://schemas.openxmlformats.org/officeDocument/2006/relationships/hyperlink" Target="http://publication.pravo.gov.ru/Document/View/0001202012290068" TargetMode="External"/><Relationship Id="rId24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91-%D4%C7&amp;a8type=1&amp;a1=%CE+%E2%E2%E5%E4%E5%ED%E8%E8+%E2+%E4%E5%E9%F1%F2%E2%E8%E5+%C3%F0%E0%E4%EE%F1%F2%F0%EE%E8%F2%E5%EB%FC%ED%EE%E3%EE+%EA%EE%E4%E5%EA%F1%E0+%D0%EE%F1%F1%E8%E9%F1%EA%EE%E9+%D4%E5%E4%E5%F0%E0%F6%E8%E8+&amp;a0=&amp;a16=&amp;a16type=1&amp;a16value=&amp;a17=&amp;a17type=1&amp;a17value=&amp;a4=&amp;a4type=1&amp;a4value=&amp;a23=&amp;a23type=1&amp;a23value=&amp;textpres=&amp;sort=7&amp;x=76&amp;y=20" TargetMode="External"/><Relationship Id="rId245" Type="http://schemas.openxmlformats.org/officeDocument/2006/relationships/hyperlink" Target="http://publication.pravo.gov.ru/Document/View/0001202011170007" TargetMode="External"/><Relationship Id="rId261" Type="http://schemas.openxmlformats.org/officeDocument/2006/relationships/hyperlink" Target="consultantplus://offline/ref=760DBBDFCEB2E286E5E8DB840A18F7A16CC5F34014E6419498A28C5068F4B5A7BAD17B19E54C855EA97A63EE85A70CH" TargetMode="External"/><Relationship Id="rId266" Type="http://schemas.openxmlformats.org/officeDocument/2006/relationships/footer" Target="footer1.xml"/><Relationship Id="rId14" Type="http://schemas.openxmlformats.org/officeDocument/2006/relationships/hyperlink" Target="http://www.eurasiancommission.org/ru/docs/_layouts/Lanit.EEC.Desicions/Download.aspx?IsDlg=0&amp;ID=489&amp;print=1" TargetMode="External"/><Relationship Id="rId3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384-%F4%E7&amp;a8type=1&amp;a1=%D2%E5%F5%ED%E8%F7%E5%F1%EA%E8%E9+%F0%E5%E3%EB%E0%EC%E5%ED%F2+%EE+%E1%E5%E7%EE%EF%E0%F1%ED%EE%F1%F2%E8+%E7%E4%E0%ED%E8%E9+%E8+%F1%EE%EE%F0%F3%E6%E5%ED%E8%E9&amp;a0=&amp;a16=&amp;a16type=1&amp;a16value=&amp;a17=&amp;a17type=1&amp;a17value=&amp;a4=&amp;a4type=1&amp;a4value=&amp;a23=&amp;a23type=1&amp;a23value=&amp;textpres=&amp;sort=7&amp;x=83&amp;y=13" TargetMode="External"/><Relationship Id="rId35" Type="http://schemas.openxmlformats.org/officeDocument/2006/relationships/hyperlink" Target="http://pravo.gov.ru/proxy/ips/?searchres=&amp;bpas=cd00000&amp;a3=102000496&amp;a3type=1&amp;a3value=%CF%EE%F1%F2%E0%ED%EE%E2%EB%E5%ED%E8%E5&amp;a6=&amp;a6type=1&amp;a6value=&amp;a15=&amp;a15type=1&amp;a15value=&amp;a7type=1&amp;a7from=&amp;a7to=&amp;a7date=16.09.2020&amp;a8=1465&amp;a8type=1&amp;a1=&amp;a0=&amp;a16=&amp;a16type=1&amp;a16value=&amp;a17=&amp;a17type=1&amp;a17value=&amp;a4=&amp;a4type=1&amp;a4value=&amp;a23=&amp;a23type=1&amp;a23value=&amp;textpres=&amp;sort=7&amp;x=83&amp;y=6" TargetMode="External"/><Relationship Id="rId56" Type="http://schemas.openxmlformats.org/officeDocument/2006/relationships/hyperlink" Target="http://publication.pravo.gov.ru/Document/View/0001202012250050" TargetMode="External"/><Relationship Id="rId77" Type="http://schemas.openxmlformats.org/officeDocument/2006/relationships/hyperlink" Target="http://publication.pravo.gov.ru/Document/View/0001202012290079" TargetMode="External"/><Relationship Id="rId100" Type="http://schemas.openxmlformats.org/officeDocument/2006/relationships/hyperlink" Target="http://publication.pravo.gov.ru/Document/View/0001202012250073" TargetMode="External"/><Relationship Id="rId105" Type="http://schemas.openxmlformats.org/officeDocument/2006/relationships/hyperlink" Target="http://publication.pravo.gov.ru/Document/View/0001202012210121" TargetMode="External"/><Relationship Id="rId126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17-%D4%C7&amp;a8type=1&amp;a1=%CE+%E1%E5%E7%EE%EF%E0%F1%ED%EE%F1%F2%E8+%E3%E8%E4%F0%EE%F2%E5%F5%ED%E8%F7%E5%F1%EA%E8%F5+%F1%EE%EE%F0%F3%E6%E5%ED%E8%E9&amp;a0=&amp;a16=&amp;a16type=1&amp;a16value=&amp;a17=&amp;a17type=1&amp;a17value=&amp;a4=&amp;a4type=1&amp;a4value=&amp;a23=&amp;a23type=1&amp;a23value=&amp;textpres=&amp;sort=7&amp;x=64&amp;y=17" TargetMode="External"/><Relationship Id="rId147" Type="http://schemas.openxmlformats.org/officeDocument/2006/relationships/hyperlink" Target="http://pravo.gov.ru,http://pravo.gov.ru/proxy/ips/?searchres=&amp;bpas=cd00000&amp;a3=102000496&amp;a3type=1&amp;a3value=%CF%EE%F1%F2%E0%ED%EE%E2%EB%E5%ED%E8%E5&amp;a6=&amp;a6type=1&amp;a6value=&amp;a15=&amp;a15type=1&amp;a15value=&amp;a7type=1&amp;a7from=&amp;a7to=&amp;a7date=03.03.2017&amp;a8=255&amp;a8type=1&amp;a1=&amp;a0=&amp;a16=&amp;a16type=1&amp;a16value=&amp;a17=&amp;a17type=1&amp;a17value=&amp;a4=&amp;a4type=1&amp;a4value=&amp;a23=&amp;a23type=1&amp;a23value=&amp;textpres=&amp;sort=7&amp;x=57&amp;y=16" TargetMode="External"/><Relationship Id="rId168" Type="http://schemas.openxmlformats.org/officeDocument/2006/relationships/hyperlink" Target="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24.02.2009&amp;a8=160&amp;a8type=1&amp;a1=&amp;a0=&amp;a16=&amp;a16type=1&amp;a16value=&amp;a17=&amp;a17type=1&amp;a17value=&amp;a4=&amp;a4type=1&amp;a4value=&amp;a23=&amp;a23type=1&amp;a23value=&amp;textpres=&amp;sort=7&amp;x=59&amp;y=11" TargetMode="External"/><Relationship Id="rId8" Type="http://schemas.openxmlformats.org/officeDocument/2006/relationships/hyperlink" Target="consultantplus://offline/ref=760DBBDFCEB2E286E5E8DB840A18F7A16CC5F34014E6419498A28C5068F4B5A7BAD17B19E54C855EA97A63EE85A70CH" TargetMode="External"/><Relationship Id="rId51" Type="http://schemas.openxmlformats.org/officeDocument/2006/relationships/hyperlink" Target="http://publication.pravo.gov.ru/Document/View/0001202012310063" TargetMode="External"/><Relationship Id="rId72" Type="http://schemas.openxmlformats.org/officeDocument/2006/relationships/hyperlink" Target="http://www.pravo.gov.ru" TargetMode="External"/><Relationship Id="rId93" Type="http://schemas.openxmlformats.org/officeDocument/2006/relationships/hyperlink" Target="http://www.pravo.gov.ru" TargetMode="External"/><Relationship Id="rId98" Type="http://schemas.openxmlformats.org/officeDocument/2006/relationships/hyperlink" Target="http://publication.pravo.gov.ru/Document/View/0001202012310065" TargetMode="External"/><Relationship Id="rId12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384-%F4%E7&amp;a8type=1&amp;a1=%D2%E5%F5%ED%E8%F7%E5%F1%EA%E8%E9+%F0%E5%E3%EB%E0%EC%E5%ED%F2+%EE+%E1%E5%E7%EE%EF%E0%F1%ED%EE%F1%F2%E8+%E7%E4%E0%ED%E8%E9+%E8+%F1%EE%EE%F0%F3%E6%E5%ED%E8%E9&amp;a0=&amp;a16=&amp;a16type=1&amp;a16value=&amp;a17=&amp;a17type=1&amp;a17value=&amp;a4=&amp;a4type=1&amp;a4value=&amp;a23=&amp;a23type=1&amp;a23value=&amp;textpres=&amp;sort=7&amp;x=83&amp;y=13" TargetMode="External"/><Relationship Id="rId142" Type="http://schemas.openxmlformats.org/officeDocument/2006/relationships/hyperlink" Target="http://publication.pravo.gov.ru/Document/View/0001202012100010" TargetMode="External"/><Relationship Id="rId163" Type="http://schemas.openxmlformats.org/officeDocument/2006/relationships/hyperlink" Target="consultantplus://offline/ref=760DBBDFCEB2E286E5E8DB840A18F7A16CC5F34014E6419498A28C5068F4B5A7BAD17B19E54C855EA97A63EE85A70CH" TargetMode="External"/><Relationship Id="rId184" Type="http://schemas.openxmlformats.org/officeDocument/2006/relationships/hyperlink" Target="consultantplus://offline/ref=77D49940B49EB984B42A552EEC8315C2F1065424F7C44B11C0727BF040cES2H" TargetMode="External"/><Relationship Id="rId189" Type="http://schemas.openxmlformats.org/officeDocument/2006/relationships/hyperlink" Target="consultantplus://offline/ref=C2DFE5DE8505B1D92E2F24F50E24F8B2CDC298AF34889DBD9836036894FA3A9D016965734CEDA9EBU4H" TargetMode="External"/><Relationship Id="rId219" Type="http://schemas.openxmlformats.org/officeDocument/2006/relationships/hyperlink" Target="http://publication.pravo.gov.ru/Document/View/0001202012210114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760DBBDFCEB2E286E5E8DB840A18F7A16CC5F34014E6419498A28C5068F4B5A7BAD17B19E54C855EA97A63EE85A70CH" TargetMode="External"/><Relationship Id="rId230" Type="http://schemas.openxmlformats.org/officeDocument/2006/relationships/hyperlink" Target="http://publication.pravo.gov.ru/Document/View/0001202012250054" TargetMode="External"/><Relationship Id="rId235" Type="http://schemas.openxmlformats.org/officeDocument/2006/relationships/hyperlink" Target="consultantplus://offline/ref=760DBBDFCEB2E286E5E8DB840A18F7A16CC5F34014E6419498A28C5068F4B5A7BAD17B19E54C855EA97A63EE85A70CH" TargetMode="External"/><Relationship Id="rId251" Type="http://schemas.openxmlformats.org/officeDocument/2006/relationships/hyperlink" Target="http://pravo.gov.ru/proxy/ips/?searchres=&amp;bpas=cd00000&amp;a3=102000496&amp;a3type=1&amp;a3value=%CF%EE%F1%F2%E0%ED%EE%E2%EB%E5%ED%E8%E5&amp;a6=&amp;a6type=1&amp;a6value=&amp;a15=&amp;a15type=1&amp;a15value=&amp;a7type=1&amp;a7from=&amp;a7to=&amp;a7date=29.10.2010&amp;a8=870&amp;a8type=1&amp;a1=&amp;a0=&amp;a16=&amp;a16type=1&amp;a16value=&amp;a17=&amp;a17type=1&amp;a17value=&amp;a4=&amp;a4type=1&amp;a4value=&amp;a23=&amp;a23type=1&amp;a23value=&amp;textpres=&amp;sort=7&amp;x=80&amp;y=10" TargetMode="External"/><Relationship Id="rId256" Type="http://schemas.openxmlformats.org/officeDocument/2006/relationships/hyperlink" Target="consultantplus://offline/ref=760DBBDFCEB2E286E5E8DB840A18F7A16CC5F34014E6419498A28C5068F4B5A7BAD17B19E54C855EA97A63EE85A70CH" TargetMode="External"/><Relationship Id="rId2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84-%F4%E7&amp;a8type=1&amp;a1=%CE+%F2%E5%F5%ED%E8%F7%E5%F1%EA%EE%EC+%F0%E5%E3%F3%EB%E8%F0%EE%E2%E0%ED%E8%E8&amp;a0=&amp;a16=&amp;a16type=1&amp;a16value=&amp;a17=&amp;a17type=1&amp;a17value=&amp;a4=&amp;a4type=1&amp;a4value=&amp;a23=&amp;a23type=1&amp;a23value=&amp;textpres=&amp;sort=7&amp;x=85&amp;y=7" TargetMode="External"/><Relationship Id="rId46" Type="http://schemas.openxmlformats.org/officeDocument/2006/relationships/hyperlink" Target="consultantplus://offline/ref=760DBBDFCEB2E286E5E8DB840A18F7A16CC5F34014E6419498A28C5068F4B5A7BAD17B19E54C855EA97A63EE85A70CH" TargetMode="External"/><Relationship Id="rId67" Type="http://schemas.openxmlformats.org/officeDocument/2006/relationships/hyperlink" Target="http://publication.pravo.gov.ru/Document/View/0001202012210092" TargetMode="External"/><Relationship Id="rId116" Type="http://schemas.openxmlformats.org/officeDocument/2006/relationships/hyperlink" Target="consultantplus://offline/ref=760DBBDFCEB2E286E5E8DB840A18F7A16CC5F34014E6419498A28C5068F4B5A7BAD17B19E54C855EA97A63EE85A70CH" TargetMode="External"/><Relationship Id="rId137" Type="http://schemas.openxmlformats.org/officeDocument/2006/relationships/hyperlink" Target="consultantplus://offline/ref=760DBBDFCEB2E286E5E8DB840A18F7A16CC5F34014E6419498A28C5068F4B5A7BAD17B19E54C855EA97A63EE85A70CH" TargetMode="External"/><Relationship Id="rId158" Type="http://schemas.openxmlformats.org/officeDocument/2006/relationships/hyperlink" Target="consultantplus://offline/ref=760DBBDFCEB2E286E5E8DB840A18F7A16CC5F34014E6419498A28C5068F4B5A7BAD17B19E54C855EA97A63EE85A70CH" TargetMode="External"/><Relationship Id="rId20" Type="http://schemas.openxmlformats.org/officeDocument/2006/relationships/hyperlink" Target="consultantplus://offline/ref=760DBBDFCEB2E286E5E8DB840A18F7A16CC5F34014E6419498A28C5068F4B5A7BAD17B19E54C855EA97A63EE85A70CH" TargetMode="External"/><Relationship Id="rId41" Type="http://schemas.openxmlformats.org/officeDocument/2006/relationships/hyperlink" Target="http://pravo.gov.ru/proxy/ips/?searchres=&amp;bpas=cd00000&amp;a3=102000496&amp;a3type=1&amp;a3value=%CF%EE%F1%F2%E0%ED%EE%E2%EB%E5%ED%E8%E5&amp;a6=&amp;a6type=1&amp;a6value=&amp;a15=&amp;a15type=1&amp;a15value=&amp;a7type=1&amp;a7from=&amp;a7to=&amp;a7date=&amp;a8=1241&amp;a8type=1&amp;a1=%CE%E1+%F3%F2%E2%E5%F0%E6%E4%E5%ED%E8%E8+%CF%F0%E0%E2%E8%EB+%EF%F0%E5%E4%F1%F2%E0%E2%EB%E5%ED%E8%FF+%E4%E5%EA%EB%E0%F0%E0%F6%E8%E8+%EF%F0%EE%EC%FB%F8%EB%E5%ED%ED%EE%E9+%E1%E5%E7%EE%EF%E0%F1%ED%EE%F1%F2%E8+%EE%EF%E0%F1%ED%FB%F5+%EF%F0%EE%E8%E7%E2%EE%E4%F1%F2%E2%E5%ED%ED%FB%F5+%EE%E1%FA%E5%EA%F2%EE%E2&amp;a0=&amp;a16=&amp;a16type=1&amp;a16value=&amp;a17=&amp;a17type=1&amp;a17value=&amp;a4=&amp;a4type=1&amp;a4value=&amp;a23=&amp;a23type=1&amp;a23value=&amp;textpres=&amp;sort=7&amp;x=102&amp;y=5" TargetMode="External"/><Relationship Id="rId62" Type="http://schemas.openxmlformats.org/officeDocument/2006/relationships/hyperlink" Target="http://publication.pravo.gov.ru/Document/View/0001202012300105" TargetMode="External"/><Relationship Id="rId83" Type="http://schemas.openxmlformats.org/officeDocument/2006/relationships/hyperlink" Target="http://publication.pravo.gov.ru/Document/View/0001202012280041" TargetMode="External"/><Relationship Id="rId88" Type="http://schemas.openxmlformats.org/officeDocument/2006/relationships/hyperlink" Target="http://publication.pravo.gov.ru/Document/View/0001202012210112" TargetMode="External"/><Relationship Id="rId111" Type="http://schemas.openxmlformats.org/officeDocument/2006/relationships/hyperlink" Target="http://www.eurasiancommission.org/ru/act/texnreg/deptexreg/tr/Documents/1%20R%20Soveta%20Izbyt.pdf" TargetMode="External"/><Relationship Id="rId13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96-%F4%E7&amp;a8type=1&amp;a1=%CE%E1+%EE%F5%F0%E0%ED%E5+%E0%F2%EC%EE%F1%F4%E5%F0%ED%EE%E3%EE+%E2%EE%E7%E4%F3%F5%E0&amp;a0=&amp;a16=&amp;a16type=1&amp;a16value=&amp;a17=&amp;a17type=1&amp;a17value=&amp;a4=&amp;a4type=1&amp;a4value=&amp;a23=&amp;a23type=1&amp;a23value=&amp;textpres=&amp;sort=7&amp;x=74&amp;y=17" TargetMode="External"/><Relationship Id="rId153" Type="http://schemas.openxmlformats.org/officeDocument/2006/relationships/hyperlink" Target="consultantplus://offline/ref=9663A4F44D7565A305560E5B6939CEA30FA7626443A9B73377D0C5B9w7E4P" TargetMode="External"/><Relationship Id="rId174" Type="http://schemas.openxmlformats.org/officeDocument/2006/relationships/hyperlink" Target="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06.09.2012&amp;a8=889&amp;a8type=1&amp;a1=&amp;a0=&amp;a16=&amp;a16type=1&amp;a16value=&amp;a17=&amp;a17type=1&amp;a17value=&amp;a4=&amp;a4type=1&amp;a4value=&amp;a23=&amp;a23type=1&amp;a23value=&amp;textpres=&amp;sort=7&amp;x=67&amp;y=21" TargetMode="External"/><Relationship Id="rId179" Type="http://schemas.openxmlformats.org/officeDocument/2006/relationships/hyperlink" Target="consultantplus://offline/ref=760DBBDFCEB2E286E5E8DB840A18F7A16CC5F34014E6419498A28C5068F4B5A7BAD17B19E54C855EA97A63EE85A70CH" TargetMode="External"/><Relationship Id="rId195" Type="http://schemas.openxmlformats.org/officeDocument/2006/relationships/hyperlink" Target="consultantplus://offline/ref=760DBBDFCEB2E286E5E8DB840A18F7A16CC5F34014E6419498A28C5068F4B5A7BAD17B19E54C855EA97A63EE85A70CH" TargetMode="External"/><Relationship Id="rId209" Type="http://schemas.openxmlformats.org/officeDocument/2006/relationships/hyperlink" Target="http://publication.pravo.gov.ru/Document/View/0001202012160046" TargetMode="External"/><Relationship Id="rId190" Type="http://schemas.openxmlformats.org/officeDocument/2006/relationships/hyperlink" Target="consultantplus://offline/ref=C2DFE5DE8505B1D92E2F24F50E24F8B2CDC298AF34889DBD98360368E9U4H" TargetMode="External"/><Relationship Id="rId20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384-%F4%E7&amp;a8type=1&amp;a1=%D2%E5%F5%ED%E8%F7%E5%F1%EA%E8%E9+%F0%E5%E3%EB%E0%EC%E5%ED%F2+%EE+%E1%E5%E7%EE%EF%E0%F1%ED%EE%F1%F2%E8+%E7%E4%E0%ED%E8%E9+%E8+%F1%EE%EE%F0%F3%E6%E5%ED%E8%E9&amp;a0=&amp;a16=&amp;a16type=1&amp;a16value=&amp;a17=&amp;a17type=1&amp;a17value=&amp;a4=&amp;a4type=1&amp;a4value=&amp;a23=&amp;a23type=1&amp;a23value=&amp;textpres=&amp;sort=7&amp;x=83&amp;y=13" TargetMode="External"/><Relationship Id="rId220" Type="http://schemas.openxmlformats.org/officeDocument/2006/relationships/hyperlink" Target="http://publication.pravo.gov.ru/Document/View/0001202012290066" TargetMode="External"/><Relationship Id="rId225" Type="http://schemas.openxmlformats.org/officeDocument/2006/relationships/hyperlink" Target="http://pravo.gov.ru/proxy/ips/?searchres=&amp;bpas=cd00000&amp;a3=102000497&amp;a3type=1&amp;a3value=%CF%F0%E8%EA%E0%E7&amp;a6=&amp;a6type=1&amp;a6value=&amp;a15=&amp;a15type=1&amp;a15value=&amp;a7type=1&amp;a7from=&amp;a7to=&amp;a7date=19.06.2003&amp;a8=229&amp;a8type=1&amp;a1=&amp;a0=&amp;a16=&amp;a16type=1&amp;a16value=&amp;a17=&amp;a17type=1&amp;a17value=&amp;a4=&amp;a4type=1&amp;a4value=&amp;a23=&amp;a23type=1&amp;a23value=&amp;textpres=&amp;sort=7&amp;x=45&amp;y=13" TargetMode="External"/><Relationship Id="rId241" Type="http://schemas.openxmlformats.org/officeDocument/2006/relationships/hyperlink" Target="consultantplus://offline/ref=760DBBDFCEB2E286E5E8DB840A18F7A16CC5F34014E6419498A28C5068F4B5A7BAD17B19E54C855EA97A63EE85A70CH" TargetMode="External"/><Relationship Id="rId246" Type="http://schemas.openxmlformats.org/officeDocument/2006/relationships/hyperlink" Target="http://publication.pravo.gov.ru/Document/View/0001202012010031" TargetMode="External"/><Relationship Id="rId267" Type="http://schemas.openxmlformats.org/officeDocument/2006/relationships/fontTable" Target="fontTable.xml"/><Relationship Id="rId15" Type="http://schemas.openxmlformats.org/officeDocument/2006/relationships/hyperlink" Target="http://www.eurasiancommission.org/ru/docs/_layouts/Lanit.EEC.Desicions/Download.aspx?IsDlg=0&amp;ID=2166&amp;print=1" TargetMode="External"/><Relationship Id="rId36" Type="http://schemas.openxmlformats.org/officeDocument/2006/relationships/hyperlink" Target="http://pravo.gov.ru/proxy/ips/?searchres=&amp;bpas=cd00000&amp;a3=102000496&amp;a3type=1&amp;a3value=%CF%EE%F1%F2%E0%ED%EE%E2%EB%E5%ED%E8%E5&amp;a6=&amp;a6type=1&amp;a6value=&amp;a15=&amp;a15type=1&amp;a15value=&amp;a7type=1&amp;a7from=&amp;a7to=&amp;a7date=15.09.2020&amp;a8=1437&amp;a8type=1&amp;a1=&amp;a0=&amp;a16=&amp;a16type=1&amp;a16value=&amp;a17=&amp;a17type=1&amp;a17value=&amp;a4=&amp;a4type=1&amp;a4value=&amp;a23=&amp;a23type=1&amp;a23value=&amp;textpres=&amp;sort=7&amp;x=86&amp;y=19" TargetMode="External"/><Relationship Id="rId57" Type="http://schemas.openxmlformats.org/officeDocument/2006/relationships/hyperlink" Target="http://publication.pravo.gov.ru/Document/View/0001202012310063" TargetMode="External"/><Relationship Id="rId106" Type="http://schemas.openxmlformats.org/officeDocument/2006/relationships/hyperlink" Target="consultantplus://offline/ref=760DBBDFCEB2E286E5E8DB840A18F7A16CC5F34014E6419498A28C5068F4B5A7BAD17B19E54C855EA97A63EE85A70CH" TargetMode="External"/><Relationship Id="rId12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52-%F4%E7&amp;a8type=1&amp;a1=%CE+%F1%E0%ED%E8%F2%E0%F0%ED%EE-%FD%EF%E8%E4%E5%EC%E8%EE%EB%EE%E3%E8%F7%E5%F1%EA%EE%EC+%E1%EB%E0%E3%EE%EF%EE%EB%F3%F7%E8%E8+%ED%E0%F1%E5%EB%E5%ED%E8%FF&amp;a0=&amp;a16=&amp;a16type=1&amp;a16value=&amp;a17=&amp;a17type=1&amp;a17value=&amp;a4=&amp;a4type=1&amp;a4value=&amp;a23=&amp;a23type=1&amp;a23value=&amp;textpres=&amp;sort=7&amp;x=79&amp;y=14" TargetMode="External"/><Relationship Id="rId262" Type="http://schemas.openxmlformats.org/officeDocument/2006/relationships/hyperlink" Target="consultantplus://offline/ref=760DBBDFCEB2E286E5E8DB840A18F7A16CC5F34014E6419498A28C5068F4B5A7BAD17B19E54C855EA97A63EE85A70CH" TargetMode="External"/><Relationship Id="rId10" Type="http://schemas.openxmlformats.org/officeDocument/2006/relationships/hyperlink" Target="consultantplus://offline/ref=760DBBDFCEB2E286E5E8DB840A18F7A16CC5F34014E6419498A28C5068F4B5A7BAD17B19E54C855EA97A63EE85A70CH" TargetMode="External"/><Relationship Id="rId31" Type="http://schemas.openxmlformats.org/officeDocument/2006/relationships/hyperlink" Target="consultantplus://offline/ref=760DBBDFCEB2E286E5E8DB840A18F7A16CC5F34014E6419498A28C5068F4B5A7BAD17B19E54C855EA97A63EE85A70CH" TargetMode="External"/><Relationship Id="rId52" Type="http://schemas.openxmlformats.org/officeDocument/2006/relationships/hyperlink" Target="http://www.pravo.gov.ru" TargetMode="External"/><Relationship Id="rId73" Type="http://schemas.openxmlformats.org/officeDocument/2006/relationships/hyperlink" Target="http://publication.pravo.gov.ru/Document/View/0001202012290057" TargetMode="External"/><Relationship Id="rId78" Type="http://schemas.openxmlformats.org/officeDocument/2006/relationships/hyperlink" Target="http://publication.pravo.gov.ru/Document/View/0001202012250048" TargetMode="External"/><Relationship Id="rId94" Type="http://schemas.openxmlformats.org/officeDocument/2006/relationships/hyperlink" Target="http://publication.pravo.gov.ru/Document/View/0001202012300106" TargetMode="External"/><Relationship Id="rId99" Type="http://schemas.openxmlformats.org/officeDocument/2006/relationships/hyperlink" Target="http://www.pravo.gov.ru" TargetMode="External"/><Relationship Id="rId101" Type="http://schemas.openxmlformats.org/officeDocument/2006/relationships/hyperlink" Target="http://www.pravo.gov.ru" TargetMode="External"/><Relationship Id="rId12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23-%D4%C7&amp;a8type=1&amp;a1=%D2%E5%F5%ED%E8%F7%E5%F1%EA%E8%E9+%F0%E5%E3%EB%E0%EC%E5%ED%F2+%EE+%F2%F0%E5%E1%EE%E2%E0%ED%E8%FF%F5+%EF%EE%E6%E0%F0%ED%EE%E9+%E1%E5%E7%EE%EF%E0%F1%ED%EE%F1%F2%E8&amp;a0=&amp;a16=&amp;a16type=1&amp;a16value=&amp;a17=&amp;a17type=1&amp;a17value=&amp;a4=&amp;a4type=1&amp;a4value=&amp;a23=&amp;a23type=1&amp;a23value=&amp;textpres=&amp;sort=7&amp;x=77&amp;y=13" TargetMode="External"/><Relationship Id="rId143" Type="http://schemas.openxmlformats.org/officeDocument/2006/relationships/hyperlink" Target="http://pravo.gov.ru/proxy/ips/?searchres=&amp;bpas=cd00000&amp;intelsearch=%CE%E1+%F3%F2%E2%E5%F0%E6%E4%E5%ED%E8%E8+%F2%E5%F5%ED%E8%F7%E5%F1%EA%EE%E3%EE+%F0%E5%E3%EB%E0%EC%E5%ED%F2%E0+%EE+%E1%E5%E7%EE%EF%E0%F1%ED%EE%F1%F2%E8+%F1%E5%F2%E5%E9+%E3%E0%E7%EE%F0%E0%F1%EF%F0%E5%E4%E5%EB%E5%ED%E8%FF+%E8+%E3%E0%E7%EE%EF%EE%F2%F0%E5%E1%EB%E5%ED%E8%FF&amp;sort=-1" TargetMode="External"/><Relationship Id="rId148" Type="http://schemas.openxmlformats.org/officeDocument/2006/relationships/hyperlink" Target="consultantplus://offline/ref=760DBBDFCEB2E286E5E8DB840A18F7A16CC5F34014E6419498A28C5068F4B5A7BAD17B19E54C855EA97A63EE85A70CH" TargetMode="External"/><Relationship Id="rId164" Type="http://schemas.openxmlformats.org/officeDocument/2006/relationships/hyperlink" Target="consultantplus://offline/ref=760DBBDFCEB2E286E5E8DB840A18F7A16CC5F34014E6419498A28C5068F4B5A7BAD17B19E54C855EA97A63EE85A70CH" TargetMode="External"/><Relationship Id="rId16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854&amp;a8type=1&amp;a1=%CF%F0%E0%E2%E8%EB%E0+%EE%EF%E5%F0%E0%F2%E8%E2%ED%EE-%E4%E8%F1%EF%E5%F2%F7%E5%F0%F1%EA%EE%E3%EE+%F3%EF%F0%E0%E2%EB%E5%ED%E8%FF+%E2+%FD%EB%E5%EA%F2%F0%EE%FD%ED%E5%F0%E3%E5%F2%E8%EA%E5&amp;a0=&amp;a16=&amp;a16type=1&amp;a16value=&amp;a17=&amp;a17type=1&amp;a17value=&amp;a4=&amp;a4type=1&amp;a4value=&amp;a23=&amp;a23type=1&amp;a23value=&amp;textpres=&amp;sort=7&amp;x=80&amp;y=15" TargetMode="External"/><Relationship Id="rId185" Type="http://schemas.openxmlformats.org/officeDocument/2006/relationships/hyperlink" Target="consultantplus://offline/ref=178EA6CCD470E094EF17EDCB619E848944F9C0D393DDF708B7C19195AFB88444D352C6U1T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0DBBDFCEB2E286E5E8DB840A18F7A16CC5F34014E6419498A28C5068F4B5A7BAD17B19E54C855EA97A63EE85A70CH" TargetMode="External"/><Relationship Id="rId180" Type="http://schemas.openxmlformats.org/officeDocument/2006/relationships/hyperlink" Target="http://pravo.gov.ru/proxy/ips/?searchres=&amp;bpas=cd00000&amp;a3=102000497&amp;a3type=1&amp;a3value=%CF%F0%E8%EA%E0%E7&amp;a6=&amp;a6type=1&amp;a6value=&amp;a15=&amp;a15type=1&amp;a15value=&amp;a7type=1&amp;a7from=&amp;a7to=&amp;a7date=19.06.2003&amp;a8=229&amp;a8type=1&amp;a1=&amp;a0=&amp;a16=&amp;a16type=1&amp;a16value=&amp;a17=&amp;a17type=1&amp;a17value=&amp;a4=&amp;a4type=1&amp;a4value=&amp;a23=&amp;a23type=1&amp;a23value=&amp;textpres=&amp;sort=7&amp;x=45&amp;y=13" TargetMode="External"/><Relationship Id="rId210" Type="http://schemas.openxmlformats.org/officeDocument/2006/relationships/hyperlink" Target="http://publication.pravo.gov.ru/Document/View/0001202011240026" TargetMode="External"/><Relationship Id="rId215" Type="http://schemas.openxmlformats.org/officeDocument/2006/relationships/hyperlink" Target="consultantplus://offline/ref=760DBBDFCEB2E286E5E8DB840A18F7A16CC5F34014E6419498A28C5068F4B5A7BAD17B19E54C855EA97A63EE85A70CH" TargetMode="External"/><Relationship Id="rId236" Type="http://schemas.openxmlformats.org/officeDocument/2006/relationships/hyperlink" Target="consultantplus://offline/ref=760DBBDFCEB2E286E5E8DB840A18F7A16CC5F34014E6419498A28C5068F4B5A7BAD17B19E54C855EA97A63EE85A70CH" TargetMode="External"/><Relationship Id="rId257" Type="http://schemas.openxmlformats.org/officeDocument/2006/relationships/hyperlink" Target="consultantplus://offline/ref=760DBBDFCEB2E286E5E8DB840A18F7A16CC5F34014E6419498A28C5068F4B5A7BAD17B19E54C855EA97A63EE85A70CH" TargetMode="External"/><Relationship Id="rId26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69-%F4%E7&amp;a8type=1&amp;a1=%CE+%EF%EE%E6%E0%F0%ED%EE%E9+%E1%E5%E7%EE%EF%E0%F1%ED%EE%F1%F2%E8&amp;a0=&amp;a16=&amp;a16type=1&amp;a16value=&amp;a17=&amp;a17type=1&amp;a17value=&amp;a4=&amp;a4type=1&amp;a4value=&amp;a23=&amp;a23type=1&amp;a23value=&amp;textpres=&amp;sort=7&amp;x=90&amp;y=11" TargetMode="External"/><Relationship Id="rId231" Type="http://schemas.openxmlformats.org/officeDocument/2006/relationships/hyperlink" Target="http://publication.pravo.gov.ru/Document/View/0001202012180035" TargetMode="External"/><Relationship Id="rId252" Type="http://schemas.openxmlformats.org/officeDocument/2006/relationships/hyperlink" Target="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13.05.2013&amp;a8=407&amp;a8type=1&amp;a1=&amp;a0=&amp;a16=&amp;a16type=1&amp;a16value=&amp;a17=&amp;a17type=1&amp;a17value=&amp;a4=&amp;a4type=1&amp;a4value=&amp;a23=&amp;a23type=1&amp;a23value=&amp;textpres=&amp;sort=7&amp;x=57&amp;y=5" TargetMode="External"/><Relationship Id="rId47" Type="http://schemas.openxmlformats.org/officeDocument/2006/relationships/hyperlink" Target="consultantplus://offline/ref=760DBBDFCEB2E286E5E8DB840A18F7A16CC5F34014E6419498A28C5068F4B5A7BAD17B19E54C855EA97A63EE85A70CH" TargetMode="External"/><Relationship Id="rId68" Type="http://schemas.openxmlformats.org/officeDocument/2006/relationships/hyperlink" Target="http://publication.pravo.gov.ru/Document/View/0001202012210128" TargetMode="External"/><Relationship Id="rId89" Type="http://schemas.openxmlformats.org/officeDocument/2006/relationships/hyperlink" Target="http://publication.pravo.gov.ru/Document/View/0001202012300163" TargetMode="External"/><Relationship Id="rId112" Type="http://schemas.openxmlformats.org/officeDocument/2006/relationships/hyperlink" Target="http://www.eurasiancommission.org/ru/act/texnreg/deptexreg/tr/Documents/P_827_1.pdf" TargetMode="External"/><Relationship Id="rId13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96-%F4%E7&amp;a8type=1&amp;a1=%CE%E1+%EE%F5%F0%E0%ED%E5+%E0%F2%EC%EE%F1%F4%E5%F0%ED%EE%E3%EE+%E2%EE%E7%E4%F3%F5%E0&amp;a0=&amp;a16=&amp;a16type=1&amp;a16value=&amp;a17=&amp;a17type=1&amp;a17value=&amp;a4=&amp;a4type=1&amp;a4value=&amp;a23=&amp;a23type=1&amp;a23value=&amp;textpres=&amp;sort=7&amp;x=74&amp;y=17" TargetMode="External"/><Relationship Id="rId154" Type="http://schemas.openxmlformats.org/officeDocument/2006/relationships/hyperlink" Target="http://publication.pravo.gov.ru/Document/View/0001202012280025" TargetMode="External"/><Relationship Id="rId175" Type="http://schemas.openxmlformats.org/officeDocument/2006/relationships/hyperlink" Target="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&amp;a8=85&amp;a8type=1&amp;a1=&amp;a0=&amp;a16=&amp;a16type=1&amp;a16value=&amp;a17=&amp;a17type=1&amp;a17value=&amp;a4=&amp;a4type=1&amp;a4value=&amp;a23=&amp;a23type=1&amp;a23value=&amp;textpres=&amp;sort=7&amp;x=55&amp;y=20" TargetMode="External"/><Relationship Id="rId196" Type="http://schemas.openxmlformats.org/officeDocument/2006/relationships/hyperlink" Target="consultantplus://offline/ref=760DBBDFCEB2E286E5E8DB840A18F7A16CC5F34014E6419498A28C5068F4B5A7BAD17B19E54C855EA97A63EE85A70CH" TargetMode="External"/><Relationship Id="rId20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7.07.2010&amp;a8=225-%F4%E7&amp;a8type=1&amp;a1=&amp;a0=&amp;a16=&amp;a16type=1&amp;a16value=&amp;a17=&amp;a17type=1&amp;a17value=&amp;a4=&amp;a4type=1&amp;a4value=&amp;a23=&amp;a23type=1&amp;a23value=&amp;textpres=&amp;sort=7&amp;x=52&amp;y=12" TargetMode="External"/><Relationship Id="rId16" Type="http://schemas.openxmlformats.org/officeDocument/2006/relationships/hyperlink" Target="http://www.eurasiancommission.org/ru/act/texnreg/deptexreg/tr/Documents/1%20R%20Soveta%20Izbyt.pdf" TargetMode="External"/><Relationship Id="rId221" Type="http://schemas.openxmlformats.org/officeDocument/2006/relationships/hyperlink" Target="http://publication.pravo.gov.ru/Document/View/0001202012150037" TargetMode="External"/><Relationship Id="rId242" Type="http://schemas.openxmlformats.org/officeDocument/2006/relationships/hyperlink" Target="consultantplus://offline/ref=760DBBDFCEB2E286E5E8DB840A18F7A16CC5F34014E6419498A28C5068F4B5A7BAD17B19E54C855EA97A63EE85A70CH" TargetMode="External"/><Relationship Id="rId263" Type="http://schemas.openxmlformats.org/officeDocument/2006/relationships/hyperlink" Target="consultantplus://offline/ref=760DBBDFCEB2E286E5E8DB840A18F7A16CC5F34014E6419498A28C5068F4B5A7BAD17B19E54C855EA97A63EE85A70CH" TargetMode="External"/><Relationship Id="rId37" Type="http://schemas.openxmlformats.org/officeDocument/2006/relationships/hyperlink" Target="http://www.pravo.gov.ru" TargetMode="External"/><Relationship Id="rId58" Type="http://schemas.openxmlformats.org/officeDocument/2006/relationships/hyperlink" Target="http://publication.pravo.gov.ru/Document/View/0001202012110031" TargetMode="External"/><Relationship Id="rId79" Type="http://schemas.openxmlformats.org/officeDocument/2006/relationships/hyperlink" Target="http://publication.pravo.gov.ru/Document/View/0001202012230013" TargetMode="External"/><Relationship Id="rId102" Type="http://schemas.openxmlformats.org/officeDocument/2006/relationships/hyperlink" Target="http://publication.pravo.gov.ru/Document/View/0001202012240047" TargetMode="External"/><Relationship Id="rId12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84-%D4%C7&amp;a8type=1&amp;a1=%CE+%F2%E5%F5%ED%E8%F7%E5%F1%EA%EE%EC+%F0%E5%E3%F3%EB%E8%F0%EE%E2%E0%ED%E8%E8&amp;a0=&amp;a16=&amp;a16type=1&amp;a16value=&amp;a17=&amp;a17type=1&amp;a17value=&amp;a4=&amp;a4type=1&amp;a4value=&amp;a23=&amp;a23type=1&amp;a23value=&amp;textpres=&amp;sort=7&amp;x=89&amp;y=15" TargetMode="External"/><Relationship Id="rId144" Type="http://schemas.openxmlformats.org/officeDocument/2006/relationships/hyperlink" Target="http://pravo.gov.ru/proxy/ips/?searchres=&amp;bpas=cd00000&amp;a3=102000496&amp;a3type=1&amp;a3value=%CF%EE%F1%F2%E0%ED%EE%E2%EB%E5%ED%E8%E5&amp;a6=&amp;a6type=1&amp;a6value=&amp;a15=&amp;a15type=1&amp;a15value=&amp;a7type=1&amp;a7from=&amp;a7to=&amp;a7date=27.12.1997&amp;a8=1636&amp;a8type=1&amp;a1=&amp;a0=&amp;a16=&amp;a16type=1&amp;a16value=&amp;a17=&amp;a17type=1&amp;a17value=&amp;a4=&amp;a4type=1&amp;a4value=&amp;a23=&amp;a23type=1&amp;a23value=&amp;textpres=&amp;sort=7&amp;x=76&amp;y=15" TargetMode="External"/><Relationship Id="rId90" Type="http://schemas.openxmlformats.org/officeDocument/2006/relationships/hyperlink" Target="http://publication.pravo.gov.ru/Document/View/0001202012240002" TargetMode="External"/><Relationship Id="rId165" Type="http://schemas.openxmlformats.org/officeDocument/2006/relationships/hyperlink" Target="consultantplus://offline/ref=760DBBDFCEB2E286E5E8DB840A18F7A16CC5F34014E6419498A28C5068F4B5A7BAD17B19E54C855EA97A63EE85A70CH" TargetMode="External"/><Relationship Id="rId186" Type="http://schemas.openxmlformats.org/officeDocument/2006/relationships/hyperlink" Target="consultantplus://offline/ref=178EA6CCD470E094EF17EDCB619E848944F9C0D393DFF708B7C19195AFUBT8H" TargetMode="External"/><Relationship Id="rId211" Type="http://schemas.openxmlformats.org/officeDocument/2006/relationships/hyperlink" Target="http://publication.pravo.gov.ru/Document/View/0001202010080001" TargetMode="External"/><Relationship Id="rId232" Type="http://schemas.openxmlformats.org/officeDocument/2006/relationships/hyperlink" Target="http://publication.pravo.gov.ru/Document/View/0001202012210084" TargetMode="External"/><Relationship Id="rId253" Type="http://schemas.openxmlformats.org/officeDocument/2006/relationships/hyperlink" Target="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13.05.2013&amp;a8=407&amp;a8type=1&amp;a1=&amp;a0=&amp;a16=&amp;a16type=1&amp;a16value=&amp;a17=&amp;a17type=1&amp;a17value=&amp;a4=&amp;a4type=1&amp;a4value=&amp;a23=&amp;a23type=1&amp;a23value=&amp;textpres=&amp;sort=7&amp;x=57&amp;y=5" TargetMode="External"/><Relationship Id="rId2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7.07.2010&amp;a8=225-%F4%E7&amp;a8type=1&amp;a1=&amp;a0=&amp;a16=&amp;a16type=1&amp;a16value=&amp;a17=&amp;a17type=1&amp;a17value=&amp;a4=&amp;a4type=1&amp;a4value=&amp;a23=&amp;a23type=1&amp;a23value=&amp;textpres=&amp;sort=7&amp;x=52&amp;y=12" TargetMode="External"/><Relationship Id="rId48" Type="http://schemas.openxmlformats.org/officeDocument/2006/relationships/hyperlink" Target="consultantplus://offline/ref=760DBBDFCEB2E286E5E8DB840A18F7A16CC5F34014E6419498A28C5068F4B5A7BAD17B19E54C855EA97A63EE85A70CH" TargetMode="External"/><Relationship Id="rId69" Type="http://schemas.openxmlformats.org/officeDocument/2006/relationships/hyperlink" Target="http://publication.pravo.gov.ru/Document/View/0001202012210127" TargetMode="External"/><Relationship Id="rId113" Type="http://schemas.openxmlformats.org/officeDocument/2006/relationships/hyperlink" Target="http://www.tsouz.ru/KTS/KTS32/Pages/R_823.aspx" TargetMode="External"/><Relationship Id="rId13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36-%D4%C7&amp;a8type=1&amp;a1=%C7%E5%EC%E5%EB%FC%ED%FB%E9+%EA%EE%E4%E5%EA%F1+%D0%EE%F1%F1%E8%E9%F1%EA%EE%E9+%D4%E5%E4%E5%F0%E0%F6%E8%E8&amp;a0=&amp;a16=&amp;a16type=1&amp;a16value=&amp;a17=&amp;a17type=1&amp;a17value=&amp;a4=&amp;a4type=1&amp;a4value=&amp;a23=&amp;a23type=1&amp;a23value=&amp;textpres=&amp;sort=7&amp;x=78&amp;y=6" TargetMode="External"/><Relationship Id="rId80" Type="http://schemas.openxmlformats.org/officeDocument/2006/relationships/hyperlink" Target="http://publication.pravo.gov.ru/Document/View/0001202012210129" TargetMode="External"/><Relationship Id="rId155" Type="http://schemas.openxmlformats.org/officeDocument/2006/relationships/hyperlink" Target="consultantplus://offline/ref=760DBBDFCEB2E286E5E8DB840A18F7A16CC5F34014E6419498A28C5068F4B5A7BAD17B19E54C855EA97A63EE85A70CH" TargetMode="External"/><Relationship Id="rId176" Type="http://schemas.openxmlformats.org/officeDocument/2006/relationships/hyperlink" Target="consultantplus://offline/ref=760DBBDFCEB2E286E5E8DB840A18F7A16CC5F34014E6419498A28C5068F4B5A7BAD17B19E54C855EA97A63EE85A70CH" TargetMode="External"/><Relationship Id="rId197" Type="http://schemas.openxmlformats.org/officeDocument/2006/relationships/hyperlink" Target="consultantplus://offline/ref=760DBBDFCEB2E286E5E8DB840A18F7A16CC5F34014E6419498A28C5068F4B5A7BAD17B19E54C855EA97A63EE85A70CH" TargetMode="External"/><Relationship Id="rId20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84-%F4%E7&amp;a8type=1&amp;a1=%CE+%F2%E5%F5%ED%E8%F7%E5%F1%EA%EE%EC+%F0%E5%E3%F3%EB%E8%F0%EE%E2%E0%ED%E8%E8&amp;a0=&amp;a16=&amp;a16type=1&amp;a16value=&amp;a17=&amp;a17type=1&amp;a17value=&amp;a4=&amp;a4type=1&amp;a4value=&amp;a23=&amp;a23type=1&amp;a23value=&amp;textpres=&amp;sort=7&amp;x=85&amp;y=7" TargetMode="External"/><Relationship Id="rId222" Type="http://schemas.openxmlformats.org/officeDocument/2006/relationships/hyperlink" Target="http://pravo.gov.ru" TargetMode="External"/><Relationship Id="rId243" Type="http://schemas.openxmlformats.org/officeDocument/2006/relationships/hyperlink" Target="consultantplus://offline/ref=760DBBDFCEB2E286E5E8DB840A18F7A16CC5F34014E6419498A28C5068F4B5A7BAD17B19E54C855EA97A63EE85A70CH" TargetMode="External"/><Relationship Id="rId264" Type="http://schemas.openxmlformats.org/officeDocument/2006/relationships/hyperlink" Target="http://www.pravo.gov.ruhttp://publication.pravo.gov.ru/Document/View/0001202003020001" TargetMode="External"/><Relationship Id="rId17" Type="http://schemas.openxmlformats.org/officeDocument/2006/relationships/hyperlink" Target="https://docs.eaeunion.org/docs/ru-ru/01428361/err_31122020" TargetMode="External"/><Relationship Id="rId38" Type="http://schemas.openxmlformats.org/officeDocument/2006/relationships/hyperlink" Target="http://pravo.gov.ru/proxy/ips/?searchres=&amp;bpas=cd00000&amp;a3=102000496&amp;a3type=1&amp;a3value=%CF%EE%F1%F2%E0%ED%EE%E2%EB%E5%ED%E8%E5&amp;a6=&amp;a6type=1&amp;a6value=&amp;a15=&amp;a15type=1&amp;a15value=&amp;a7type=1&amp;a7from=&amp;a7to=&amp;a7date=17.08.2020&amp;a8=1243&amp;a8type=1&amp;a1=&amp;a0=&amp;a16=&amp;a16type=1&amp;a16value=&amp;a17=&amp;a17type=1&amp;a17value=&amp;a4=&amp;a4type=1&amp;a4value=&amp;a23=&amp;a23type=1&amp;a23value=&amp;textpres=&amp;sort=7&amp;x=76&amp;y=5" TargetMode="External"/><Relationship Id="rId59" Type="http://schemas.openxmlformats.org/officeDocument/2006/relationships/hyperlink" Target="http://publication.pravo.gov.ru/Document/View/0001202012240050" TargetMode="External"/><Relationship Id="rId103" Type="http://schemas.openxmlformats.org/officeDocument/2006/relationships/hyperlink" Target="http://publication.pravo.gov.ru/Document/View/0001202012230059" TargetMode="External"/><Relationship Id="rId12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315-%D4%C7&amp;a8type=1&amp;a1=%CE+%F1%E0%EC%EE%F0%E5%E3%F3%EB%E8%F0%F3%E5%EC%FB%F5+%EE%F0%E3%E0%ED%E8%E7%E0%F6%E8%FF%F5&amp;a0=&amp;a16=&amp;a16type=1&amp;a16value=&amp;a17=&amp;a17type=1&amp;a17value=&amp;a4=&amp;a4type=1&amp;a4value=&amp;a23=&amp;a23type=1&amp;a23value=&amp;textpres=&amp;sort=7&amp;x=60&amp;y=7" TargetMode="External"/><Relationship Id="rId70" Type="http://schemas.openxmlformats.org/officeDocument/2006/relationships/hyperlink" Target="http://publication.pravo.gov.ru/Document/View/0001202012160046" TargetMode="External"/><Relationship Id="rId91" Type="http://schemas.openxmlformats.org/officeDocument/2006/relationships/hyperlink" Target="http://www.pravo.gov.ru" TargetMode="External"/><Relationship Id="rId145" Type="http://schemas.openxmlformats.org/officeDocument/2006/relationships/hyperlink" Target="http://pravo.gov.ru/proxy/ips/?searchres=&amp;bpas=cd00000&amp;a3=102000496&amp;a3type=1&amp;a3value=%CF%EE%F1%F2%E0%ED%EE%E2%EB%E5%ED%E8%E5&amp;a6=&amp;a6type=1&amp;a6value=&amp;a15=&amp;a15type=1&amp;a15value=&amp;a7type=1&amp;a7from=&amp;a7to=&amp;a7date=04.07.2020&amp;a8=985&amp;a8type=1&amp;a1=&amp;a0=&amp;a16=&amp;a16type=1&amp;a16value=&amp;a17=&amp;a17type=1&amp;a17value=&amp;a4=&amp;a4type=1&amp;a4value=&amp;a23=&amp;a23type=1&amp;a23value=&amp;textpres=&amp;sort=7&amp;x=35&amp;y=12" TargetMode="External"/><Relationship Id="rId166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846&amp;a8type=1&amp;a1=%CE%E1+%F3%F2%E2%E5%F0%E6%E4%E5%ED%E8%E8+%CF%F0%E0%E2%E8%EB+%F0%E0%F1%F1%EB%E5%E4%EE%E2%E0%ED%E8%FF+%EF%F0%E8%F7%E8%ED+%E0%E2%E0%F0%E8%E9+%E2+%FD%EB%E5%EA%F2%F0%EE%FD%ED%E5%F0%E3%E5%F2%E8%EA%E5&amp;a0=&amp;a16=&amp;a16type=1&amp;a16value=&amp;a17=&amp;a17type=1&amp;a17value=&amp;a4=&amp;a4type=1&amp;a4value=&amp;a23=&amp;a23type=1&amp;a23value=&amp;textpres=&amp;sort=7&amp;x=62&amp;y=9" TargetMode="External"/><Relationship Id="rId187" Type="http://schemas.openxmlformats.org/officeDocument/2006/relationships/hyperlink" Target="http://publication.pravo.gov.ru/Document/View/00012020123001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ublication.pravo.gov.ru/Document/View/0001202010080013" TargetMode="External"/><Relationship Id="rId233" Type="http://schemas.openxmlformats.org/officeDocument/2006/relationships/hyperlink" Target="consultantplus://offline/ref=760DBBDFCEB2E286E5E8DB840A18F7A16CC5F34014E6419498A28C5068F4B5A7BAD17B19E54C855EA97A63EE85A70CH" TargetMode="External"/><Relationship Id="rId254" Type="http://schemas.openxmlformats.org/officeDocument/2006/relationships/hyperlink" Target="consultantplus://offline/ref=760DBBDFCEB2E286E5E8DB840A18F7A16CC5F34014E6419498A28C5068F4B5A7BAD17B19E54C855EA97A63EE85A70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7133-C198-4B9F-9360-A11928A0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94</Words>
  <Characters>238796</Characters>
  <Application>Microsoft Office Word</Application>
  <DocSecurity>2</DocSecurity>
  <Lines>1989</Lines>
  <Paragraphs>560</Paragraphs>
  <ScaleCrop>false</ScaleCrop>
  <Company>КонсультантПлюс Версия 4017.00.95</Company>
  <LinksUpToDate>false</LinksUpToDate>
  <CharactersWithSpaces>28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технадзора от 17.10.2016 N 421(ред. от 15.05.2018)"Об утверждении перечней правовых ак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</dc:title>
  <dc:creator>Тата</dc:creator>
  <cp:lastModifiedBy>Павел А. Долин</cp:lastModifiedBy>
  <cp:revision>2</cp:revision>
  <cp:lastPrinted>2021-03-01T06:29:00Z</cp:lastPrinted>
  <dcterms:created xsi:type="dcterms:W3CDTF">2021-03-16T02:10:00Z</dcterms:created>
  <dcterms:modified xsi:type="dcterms:W3CDTF">2021-03-16T02:10:00Z</dcterms:modified>
</cp:coreProperties>
</file>